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7D5A30" w:rsidRPr="007D5A30" w14:paraId="43036779" w14:textId="77777777" w:rsidTr="004F2AEB">
        <w:tc>
          <w:tcPr>
            <w:tcW w:w="4786" w:type="dxa"/>
            <w:shd w:val="clear" w:color="auto" w:fill="auto"/>
          </w:tcPr>
          <w:p w14:paraId="6DFA01D7" w14:textId="77777777" w:rsidR="007D5A30" w:rsidRPr="007D5A30" w:rsidRDefault="007D5A30" w:rsidP="007D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2B2581AE" w14:textId="77777777" w:rsidR="007D5A30" w:rsidRPr="007D5A30" w:rsidRDefault="007D5A30" w:rsidP="007D5A30">
            <w:pPr>
              <w:rPr>
                <w:rFonts w:eastAsia="Calibri"/>
                <w:sz w:val="28"/>
                <w:szCs w:val="28"/>
              </w:rPr>
            </w:pPr>
            <w:r w:rsidRPr="007D5A30">
              <w:rPr>
                <w:rFonts w:eastAsia="Calibri"/>
                <w:sz w:val="28"/>
                <w:szCs w:val="28"/>
              </w:rPr>
              <w:t>Приложение №1 к аттестату аккредитации</w:t>
            </w:r>
          </w:p>
          <w:p w14:paraId="58ECAB54" w14:textId="77777777" w:rsidR="007D5A30" w:rsidRPr="007D5A30" w:rsidRDefault="007D5A30" w:rsidP="007D5A30">
            <w:pPr>
              <w:rPr>
                <w:rFonts w:eastAsia="Calibri"/>
                <w:sz w:val="28"/>
                <w:szCs w:val="28"/>
              </w:rPr>
            </w:pPr>
            <w:r w:rsidRPr="007D5A30">
              <w:rPr>
                <w:rFonts w:eastAsia="Calibri"/>
                <w:sz w:val="28"/>
                <w:szCs w:val="28"/>
              </w:rPr>
              <w:t xml:space="preserve">№ </w:t>
            </w:r>
            <w:r w:rsidRPr="007D5A3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7D5A30">
              <w:rPr>
                <w:rFonts w:eastAsia="Calibri"/>
                <w:sz w:val="28"/>
                <w:szCs w:val="28"/>
              </w:rPr>
              <w:t>/112 1</w:t>
            </w:r>
            <w:r w:rsidRPr="007D5A30">
              <w:rPr>
                <w:sz w:val="28"/>
                <w:szCs w:val="28"/>
              </w:rPr>
              <w:t>.0338</w:t>
            </w:r>
          </w:p>
          <w:p w14:paraId="0A759B6C" w14:textId="77777777" w:rsidR="007D5A30" w:rsidRPr="007D5A30" w:rsidRDefault="007D5A30" w:rsidP="007D5A30">
            <w:pPr>
              <w:rPr>
                <w:rFonts w:eastAsia="Calibri"/>
                <w:sz w:val="28"/>
                <w:szCs w:val="28"/>
              </w:rPr>
            </w:pPr>
            <w:r w:rsidRPr="007D5A30">
              <w:rPr>
                <w:rFonts w:eastAsia="Calibri"/>
                <w:sz w:val="28"/>
                <w:szCs w:val="28"/>
              </w:rPr>
              <w:t>от 09 ноября 1998 года</w:t>
            </w:r>
          </w:p>
          <w:p w14:paraId="5CD832E8" w14:textId="77777777" w:rsidR="007D5A30" w:rsidRPr="007D5A30" w:rsidRDefault="007D5A30" w:rsidP="007D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7D5A30">
              <w:rPr>
                <w:rFonts w:eastAsia="Calibri"/>
                <w:sz w:val="28"/>
                <w:szCs w:val="28"/>
                <w:lang w:eastAsia="en-US"/>
              </w:rPr>
              <w:t>на бланке № _______________</w:t>
            </w:r>
          </w:p>
          <w:p w14:paraId="6D25E2B8" w14:textId="73B84572" w:rsidR="007D5A30" w:rsidRPr="007D5A30" w:rsidRDefault="007D5A30" w:rsidP="007D5A30">
            <w:pPr>
              <w:rPr>
                <w:rFonts w:eastAsia="Calibri"/>
                <w:sz w:val="28"/>
                <w:szCs w:val="28"/>
              </w:rPr>
            </w:pPr>
            <w:r w:rsidRPr="007D5A30">
              <w:rPr>
                <w:rFonts w:eastAsia="Calibri"/>
                <w:sz w:val="28"/>
                <w:szCs w:val="28"/>
              </w:rPr>
              <w:t xml:space="preserve">На </w:t>
            </w:r>
            <w:r w:rsidR="0033002A">
              <w:rPr>
                <w:rFonts w:eastAsia="Calibri"/>
                <w:sz w:val="28"/>
                <w:szCs w:val="28"/>
              </w:rPr>
              <w:t>9</w:t>
            </w:r>
            <w:r w:rsidR="009A0E29">
              <w:rPr>
                <w:rFonts w:eastAsia="Calibri"/>
                <w:sz w:val="28"/>
                <w:szCs w:val="28"/>
              </w:rPr>
              <w:t>6</w:t>
            </w:r>
            <w:r w:rsidRPr="007D5A30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61779105" w14:textId="77777777" w:rsidR="007D5A30" w:rsidRPr="007D5A30" w:rsidRDefault="007D5A30" w:rsidP="007D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D5A30">
              <w:rPr>
                <w:rFonts w:eastAsia="Calibri"/>
                <w:sz w:val="28"/>
                <w:szCs w:val="28"/>
                <w:lang w:val="en-US" w:eastAsia="en-US"/>
              </w:rPr>
              <w:t>Редакция</w:t>
            </w:r>
            <w:proofErr w:type="spellEnd"/>
            <w:r w:rsidRPr="007D5A3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7D5A30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</w:tr>
      <w:tr w:rsidR="007D5A30" w:rsidRPr="007D5A30" w14:paraId="757A15C4" w14:textId="77777777" w:rsidTr="004F2AEB">
        <w:tc>
          <w:tcPr>
            <w:tcW w:w="4786" w:type="dxa"/>
            <w:shd w:val="clear" w:color="auto" w:fill="auto"/>
          </w:tcPr>
          <w:p w14:paraId="74A5740E" w14:textId="77777777" w:rsidR="007D5A30" w:rsidRPr="007D5A30" w:rsidRDefault="007D5A30" w:rsidP="007D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A623AE5" w14:textId="77777777" w:rsidR="007D5A30" w:rsidRPr="007D5A30" w:rsidRDefault="007D5A30" w:rsidP="007D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7D5A30" w:rsidRPr="007D5A30" w14:paraId="0EA84240" w14:textId="77777777" w:rsidTr="004F2AEB">
        <w:tc>
          <w:tcPr>
            <w:tcW w:w="4786" w:type="dxa"/>
            <w:shd w:val="clear" w:color="auto" w:fill="auto"/>
          </w:tcPr>
          <w:p w14:paraId="67A1F158" w14:textId="77777777" w:rsidR="007D5A30" w:rsidRPr="007D5A30" w:rsidRDefault="007D5A30" w:rsidP="007D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AB4A199" w14:textId="77777777" w:rsidR="007D5A30" w:rsidRPr="007D5A30" w:rsidRDefault="007D5A30" w:rsidP="007D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  <w:tr w:rsidR="007D5A30" w:rsidRPr="007D5A30" w14:paraId="2A49DBD5" w14:textId="77777777" w:rsidTr="004F2AEB">
        <w:tc>
          <w:tcPr>
            <w:tcW w:w="4786" w:type="dxa"/>
            <w:shd w:val="clear" w:color="auto" w:fill="auto"/>
          </w:tcPr>
          <w:p w14:paraId="680258A8" w14:textId="77777777" w:rsidR="007D5A30" w:rsidRPr="007D5A30" w:rsidRDefault="007D5A30" w:rsidP="007D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D1002D8" w14:textId="77777777" w:rsidR="007D5A30" w:rsidRPr="007D5A30" w:rsidRDefault="007D5A30" w:rsidP="007D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7D5A30" w:rsidRPr="007D5A30" w14:paraId="7C9BB262" w14:textId="77777777" w:rsidTr="004F2AEB">
        <w:tc>
          <w:tcPr>
            <w:tcW w:w="4786" w:type="dxa"/>
            <w:shd w:val="clear" w:color="auto" w:fill="auto"/>
          </w:tcPr>
          <w:p w14:paraId="6E83392B" w14:textId="77777777" w:rsidR="007D5A30" w:rsidRPr="007D5A30" w:rsidRDefault="007D5A30" w:rsidP="007D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B3508B4" w14:textId="77777777" w:rsidR="007D5A30" w:rsidRPr="007D5A30" w:rsidRDefault="007D5A30" w:rsidP="007D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7C17675D" w14:textId="77777777" w:rsidR="007D5A30" w:rsidRPr="007D5A30" w:rsidRDefault="007D5A30" w:rsidP="007D5A30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eastAsia="en-US"/>
        </w:rPr>
      </w:pPr>
    </w:p>
    <w:p w14:paraId="28E54E1A" w14:textId="77777777" w:rsidR="004F2AEB" w:rsidRPr="007D5A30" w:rsidRDefault="007D5A30" w:rsidP="004F2AEB">
      <w:pPr>
        <w:jc w:val="center"/>
        <w:rPr>
          <w:b/>
          <w:sz w:val="28"/>
          <w:szCs w:val="28"/>
        </w:rPr>
      </w:pPr>
      <w:r w:rsidRPr="007D5A30">
        <w:rPr>
          <w:b/>
          <w:sz w:val="28"/>
          <w:szCs w:val="28"/>
        </w:rPr>
        <w:t xml:space="preserve">ОБЛАСТЬ АККРЕДИТАЦИИ </w:t>
      </w:r>
    </w:p>
    <w:p w14:paraId="7FF203E6" w14:textId="4ACA1002" w:rsidR="007D5A30" w:rsidRDefault="007D5A30" w:rsidP="004F2AEB">
      <w:pPr>
        <w:jc w:val="center"/>
        <w:rPr>
          <w:sz w:val="28"/>
          <w:szCs w:val="28"/>
        </w:rPr>
      </w:pPr>
      <w:r w:rsidRPr="007D5A30">
        <w:rPr>
          <w:bCs/>
          <w:sz w:val="28"/>
          <w:szCs w:val="28"/>
        </w:rPr>
        <w:t>от</w:t>
      </w:r>
      <w:r w:rsidRPr="007D5A30">
        <w:rPr>
          <w:b/>
          <w:sz w:val="28"/>
          <w:szCs w:val="28"/>
        </w:rPr>
        <w:t xml:space="preserve"> </w:t>
      </w:r>
      <w:r w:rsidRPr="007D5A30">
        <w:rPr>
          <w:sz w:val="28"/>
          <w:szCs w:val="28"/>
        </w:rPr>
        <w:t>1</w:t>
      </w:r>
      <w:r w:rsidR="009A0E29">
        <w:rPr>
          <w:sz w:val="28"/>
          <w:szCs w:val="28"/>
        </w:rPr>
        <w:t>9</w:t>
      </w:r>
      <w:r w:rsidRPr="007D5A30">
        <w:rPr>
          <w:sz w:val="28"/>
          <w:szCs w:val="28"/>
        </w:rPr>
        <w:t xml:space="preserve"> ноября 2020 года</w:t>
      </w:r>
    </w:p>
    <w:p w14:paraId="028C8133" w14:textId="77777777" w:rsidR="004F2AEB" w:rsidRPr="007D5A30" w:rsidRDefault="004F2AEB" w:rsidP="004F2AEB">
      <w:pPr>
        <w:jc w:val="center"/>
        <w:rPr>
          <w:sz w:val="28"/>
          <w:szCs w:val="28"/>
        </w:rPr>
      </w:pPr>
    </w:p>
    <w:p w14:paraId="634531B4" w14:textId="6FBD6976" w:rsidR="007D5A30" w:rsidRPr="007D5A30" w:rsidRDefault="00E54334" w:rsidP="007D5A3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и</w:t>
      </w:r>
      <w:r w:rsidR="007D5A30" w:rsidRPr="007D5A30">
        <w:rPr>
          <w:bCs/>
          <w:sz w:val="28"/>
          <w:szCs w:val="28"/>
          <w:lang w:eastAsia="en-US"/>
        </w:rPr>
        <w:t>спытательного центра</w:t>
      </w:r>
    </w:p>
    <w:p w14:paraId="7090BEBA" w14:textId="77777777" w:rsidR="007D5A30" w:rsidRPr="007D5A30" w:rsidRDefault="007D5A30" w:rsidP="007D5A3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eastAsia="en-US"/>
        </w:rPr>
      </w:pPr>
      <w:r w:rsidRPr="007D5A30">
        <w:rPr>
          <w:bCs/>
          <w:sz w:val="28"/>
          <w:szCs w:val="28"/>
          <w:lang w:eastAsia="en-US"/>
        </w:rPr>
        <w:t>Республиканского унитарного предприятия</w:t>
      </w:r>
    </w:p>
    <w:p w14:paraId="7BF1CB78" w14:textId="77777777" w:rsidR="007D5A30" w:rsidRPr="007D5A30" w:rsidRDefault="007D5A30" w:rsidP="007D5A3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eastAsia="en-US"/>
        </w:rPr>
      </w:pPr>
      <w:r w:rsidRPr="007D5A30">
        <w:rPr>
          <w:bCs/>
          <w:sz w:val="28"/>
          <w:szCs w:val="28"/>
          <w:lang w:eastAsia="en-US"/>
        </w:rPr>
        <w:t>«Белорусский институт строительного проектирования»</w:t>
      </w:r>
    </w:p>
    <w:p w14:paraId="0617BC00" w14:textId="77777777" w:rsidR="007D5A30" w:rsidRPr="007D5A30" w:rsidRDefault="007D5A30" w:rsidP="007D5A3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eastAsia="en-US"/>
        </w:rPr>
      </w:pPr>
      <w:r w:rsidRPr="007D5A30">
        <w:rPr>
          <w:bCs/>
          <w:sz w:val="28"/>
          <w:szCs w:val="28"/>
          <w:lang w:eastAsia="en-US"/>
        </w:rPr>
        <w:t>Управления делами Президента Республики Беларусь</w:t>
      </w:r>
    </w:p>
    <w:p w14:paraId="5793F3C9" w14:textId="77777777" w:rsidR="00C91600" w:rsidRPr="002663AF" w:rsidRDefault="00C91600" w:rsidP="00C91600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21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842"/>
        <w:gridCol w:w="993"/>
        <w:gridCol w:w="2410"/>
        <w:gridCol w:w="1986"/>
        <w:gridCol w:w="2268"/>
      </w:tblGrid>
      <w:tr w:rsidR="003D63F6" w:rsidRPr="003D63F6" w14:paraId="2CA3D24D" w14:textId="77777777" w:rsidTr="00C24D95">
        <w:trPr>
          <w:trHeight w:val="484"/>
        </w:trPr>
        <w:tc>
          <w:tcPr>
            <w:tcW w:w="712" w:type="dxa"/>
            <w:vMerge w:val="restart"/>
            <w:vAlign w:val="center"/>
          </w:tcPr>
          <w:p w14:paraId="0D336CE5" w14:textId="77777777" w:rsidR="00C24D95" w:rsidRDefault="003D63F6" w:rsidP="0020238B">
            <w:pPr>
              <w:pStyle w:val="Default"/>
              <w:ind w:left="-142" w:right="-108"/>
              <w:jc w:val="center"/>
              <w:rPr>
                <w:bCs/>
                <w:sz w:val="21"/>
                <w:szCs w:val="21"/>
              </w:rPr>
            </w:pPr>
            <w:r w:rsidRPr="004F2AEB">
              <w:rPr>
                <w:bCs/>
                <w:sz w:val="21"/>
                <w:szCs w:val="21"/>
              </w:rPr>
              <w:t xml:space="preserve">№ </w:t>
            </w:r>
          </w:p>
          <w:p w14:paraId="61FC512A" w14:textId="67E311EC" w:rsidR="003D63F6" w:rsidRPr="004F2AEB" w:rsidRDefault="003D63F6" w:rsidP="0020238B">
            <w:pPr>
              <w:pStyle w:val="Default"/>
              <w:ind w:left="-142" w:right="-108"/>
              <w:jc w:val="center"/>
              <w:rPr>
                <w:bCs/>
                <w:sz w:val="21"/>
                <w:szCs w:val="21"/>
              </w:rPr>
            </w:pPr>
            <w:r w:rsidRPr="004F2AEB">
              <w:rPr>
                <w:bCs/>
                <w:sz w:val="21"/>
                <w:szCs w:val="21"/>
              </w:rPr>
              <w:t>пункта</w:t>
            </w:r>
          </w:p>
        </w:tc>
        <w:tc>
          <w:tcPr>
            <w:tcW w:w="1842" w:type="dxa"/>
            <w:vMerge w:val="restart"/>
            <w:vAlign w:val="center"/>
          </w:tcPr>
          <w:p w14:paraId="27C2AEB9" w14:textId="77777777" w:rsidR="003D63F6" w:rsidRPr="004F2AEB" w:rsidRDefault="003D63F6" w:rsidP="0020238B">
            <w:pPr>
              <w:pStyle w:val="Default"/>
              <w:jc w:val="center"/>
              <w:rPr>
                <w:sz w:val="21"/>
                <w:szCs w:val="21"/>
              </w:rPr>
            </w:pPr>
            <w:r w:rsidRPr="004F2AEB">
              <w:rPr>
                <w:bCs/>
                <w:sz w:val="21"/>
                <w:szCs w:val="21"/>
              </w:rPr>
              <w:t>Наименование объекта испытаний</w:t>
            </w:r>
          </w:p>
        </w:tc>
        <w:tc>
          <w:tcPr>
            <w:tcW w:w="993" w:type="dxa"/>
            <w:vMerge w:val="restart"/>
            <w:vAlign w:val="center"/>
          </w:tcPr>
          <w:p w14:paraId="72B5A959" w14:textId="77777777" w:rsidR="003D63F6" w:rsidRPr="004F2AEB" w:rsidRDefault="003D63F6" w:rsidP="0020238B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4F2AEB">
              <w:rPr>
                <w:sz w:val="21"/>
                <w:szCs w:val="21"/>
              </w:rPr>
              <w:t>Код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3E2EB9BD" w14:textId="77777777" w:rsidR="003D63F6" w:rsidRPr="004F2AEB" w:rsidRDefault="003D63F6" w:rsidP="0020238B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4F2AEB">
              <w:rPr>
                <w:sz w:val="21"/>
                <w:szCs w:val="21"/>
              </w:rPr>
              <w:t>Характеристика</w:t>
            </w:r>
            <w:proofErr w:type="spellEnd"/>
          </w:p>
          <w:p w14:paraId="21984B9F" w14:textId="77777777" w:rsidR="003D63F6" w:rsidRPr="004F2AEB" w:rsidRDefault="003D63F6" w:rsidP="0020238B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4F2AEB">
              <w:rPr>
                <w:sz w:val="21"/>
                <w:szCs w:val="21"/>
              </w:rPr>
              <w:t>объекта</w:t>
            </w:r>
            <w:proofErr w:type="spellEnd"/>
            <w:r w:rsidRPr="004F2AEB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F2AEB">
              <w:rPr>
                <w:sz w:val="21"/>
                <w:szCs w:val="21"/>
              </w:rPr>
              <w:t>испытаний</w:t>
            </w:r>
            <w:proofErr w:type="spellEnd"/>
          </w:p>
        </w:tc>
        <w:tc>
          <w:tcPr>
            <w:tcW w:w="4254" w:type="dxa"/>
            <w:gridSpan w:val="2"/>
            <w:vAlign w:val="center"/>
          </w:tcPr>
          <w:p w14:paraId="6A99E2EF" w14:textId="77777777" w:rsidR="003D63F6" w:rsidRPr="004F2AEB" w:rsidRDefault="003D63F6" w:rsidP="0020238B">
            <w:pPr>
              <w:pStyle w:val="Default"/>
              <w:ind w:right="-108"/>
              <w:jc w:val="center"/>
              <w:rPr>
                <w:sz w:val="21"/>
                <w:szCs w:val="21"/>
              </w:rPr>
            </w:pPr>
            <w:r w:rsidRPr="004F2AEB">
              <w:rPr>
                <w:sz w:val="21"/>
                <w:szCs w:val="21"/>
              </w:rPr>
              <w:t xml:space="preserve">Обозначение НПА, в том </w:t>
            </w:r>
            <w:proofErr w:type="gramStart"/>
            <w:r w:rsidRPr="004F2AEB">
              <w:rPr>
                <w:sz w:val="21"/>
                <w:szCs w:val="21"/>
              </w:rPr>
              <w:t>числе  ТНПА</w:t>
            </w:r>
            <w:proofErr w:type="gramEnd"/>
            <w:r w:rsidRPr="004F2AEB">
              <w:rPr>
                <w:sz w:val="21"/>
                <w:szCs w:val="21"/>
              </w:rPr>
              <w:t>, устанавливающих требования к</w:t>
            </w:r>
          </w:p>
        </w:tc>
      </w:tr>
      <w:tr w:rsidR="003D63F6" w:rsidRPr="003D63F6" w14:paraId="7934B55A" w14:textId="77777777" w:rsidTr="00C24D95">
        <w:trPr>
          <w:trHeight w:val="483"/>
        </w:trPr>
        <w:tc>
          <w:tcPr>
            <w:tcW w:w="712" w:type="dxa"/>
            <w:vMerge/>
            <w:vAlign w:val="center"/>
          </w:tcPr>
          <w:p w14:paraId="23C7A7E5" w14:textId="77777777" w:rsidR="003D63F6" w:rsidRPr="004F2AEB" w:rsidRDefault="003D63F6" w:rsidP="0020238B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3D80C074" w14:textId="77777777" w:rsidR="003D63F6" w:rsidRPr="004F2AEB" w:rsidRDefault="003D63F6" w:rsidP="0020238B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14:paraId="0F63E7D4" w14:textId="77777777" w:rsidR="003D63F6" w:rsidRPr="004F2AEB" w:rsidRDefault="003D63F6" w:rsidP="0020238B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14:paraId="06C160A6" w14:textId="77777777" w:rsidR="003D63F6" w:rsidRPr="004F2AEB" w:rsidRDefault="003D63F6" w:rsidP="0020238B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986" w:type="dxa"/>
            <w:vAlign w:val="center"/>
          </w:tcPr>
          <w:p w14:paraId="43A56F5C" w14:textId="77777777" w:rsidR="003D63F6" w:rsidRPr="004F2AEB" w:rsidRDefault="003D63F6" w:rsidP="0020238B">
            <w:pPr>
              <w:pStyle w:val="Default"/>
              <w:jc w:val="center"/>
              <w:rPr>
                <w:sz w:val="21"/>
                <w:szCs w:val="21"/>
              </w:rPr>
            </w:pPr>
            <w:r w:rsidRPr="004F2AEB">
              <w:rPr>
                <w:sz w:val="21"/>
                <w:szCs w:val="21"/>
              </w:rPr>
              <w:t>объектам испытаний</w:t>
            </w:r>
          </w:p>
        </w:tc>
        <w:tc>
          <w:tcPr>
            <w:tcW w:w="2268" w:type="dxa"/>
            <w:vAlign w:val="center"/>
          </w:tcPr>
          <w:p w14:paraId="68699B65" w14:textId="77777777" w:rsidR="001F3370" w:rsidRDefault="001F3370" w:rsidP="0020238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</w:t>
            </w:r>
            <w:proofErr w:type="spellStart"/>
            <w:r w:rsidR="003E1856" w:rsidRPr="004F2AEB">
              <w:rPr>
                <w:sz w:val="21"/>
                <w:szCs w:val="21"/>
                <w:lang w:val="en-US"/>
              </w:rPr>
              <w:t>ет</w:t>
            </w:r>
            <w:proofErr w:type="spellEnd"/>
            <w:r w:rsidR="003E1856" w:rsidRPr="004F2AEB">
              <w:rPr>
                <w:sz w:val="21"/>
                <w:szCs w:val="21"/>
              </w:rPr>
              <w:t>од</w:t>
            </w:r>
            <w:r>
              <w:rPr>
                <w:sz w:val="21"/>
                <w:szCs w:val="21"/>
              </w:rPr>
              <w:t>у</w:t>
            </w:r>
          </w:p>
          <w:p w14:paraId="3CADF8F5" w14:textId="03C2EF79" w:rsidR="003D63F6" w:rsidRPr="004F2AEB" w:rsidRDefault="003D63F6" w:rsidP="0020238B">
            <w:pPr>
              <w:pStyle w:val="Default"/>
              <w:jc w:val="center"/>
              <w:rPr>
                <w:sz w:val="21"/>
                <w:szCs w:val="21"/>
              </w:rPr>
            </w:pPr>
            <w:r w:rsidRPr="004F2AEB">
              <w:rPr>
                <w:sz w:val="21"/>
                <w:szCs w:val="21"/>
              </w:rPr>
              <w:t xml:space="preserve"> испытаний</w:t>
            </w:r>
          </w:p>
        </w:tc>
      </w:tr>
      <w:tr w:rsidR="003D63F6" w:rsidRPr="003D63F6" w14:paraId="140E93FF" w14:textId="77777777" w:rsidTr="00C24D95">
        <w:trPr>
          <w:trHeight w:val="266"/>
        </w:trPr>
        <w:tc>
          <w:tcPr>
            <w:tcW w:w="712" w:type="dxa"/>
          </w:tcPr>
          <w:p w14:paraId="761E428A" w14:textId="77777777" w:rsidR="003D63F6" w:rsidRPr="004F2AEB" w:rsidRDefault="003D63F6" w:rsidP="0020238B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4F2AEB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14:paraId="01EBAA4A" w14:textId="77777777" w:rsidR="003D63F6" w:rsidRPr="004F2AEB" w:rsidRDefault="003D63F6" w:rsidP="0020238B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4F2AE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14:paraId="48F079A0" w14:textId="77777777" w:rsidR="003D63F6" w:rsidRPr="004F2AEB" w:rsidRDefault="003D63F6" w:rsidP="0020238B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4F2AE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410" w:type="dxa"/>
          </w:tcPr>
          <w:p w14:paraId="4C76D76D" w14:textId="77777777" w:rsidR="003D63F6" w:rsidRPr="004F2AEB" w:rsidRDefault="003D63F6" w:rsidP="0020238B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4F2AE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986" w:type="dxa"/>
            <w:vAlign w:val="center"/>
          </w:tcPr>
          <w:p w14:paraId="06335B73" w14:textId="77777777" w:rsidR="003D63F6" w:rsidRPr="004F2AEB" w:rsidRDefault="003D63F6" w:rsidP="0020238B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4F2AE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14:paraId="7B47FF00" w14:textId="77777777" w:rsidR="003D63F6" w:rsidRPr="004F2AEB" w:rsidRDefault="003D63F6" w:rsidP="0020238B">
            <w:pPr>
              <w:pStyle w:val="af6"/>
              <w:jc w:val="center"/>
              <w:rPr>
                <w:b/>
                <w:sz w:val="21"/>
                <w:szCs w:val="21"/>
              </w:rPr>
            </w:pPr>
            <w:r w:rsidRPr="004F2AEB">
              <w:rPr>
                <w:b/>
                <w:sz w:val="21"/>
                <w:szCs w:val="21"/>
              </w:rPr>
              <w:t>6</w:t>
            </w:r>
          </w:p>
        </w:tc>
      </w:tr>
      <w:tr w:rsidR="00B867CF" w:rsidRPr="003D63F6" w14:paraId="35D02A0E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4DD2" w14:textId="77777777" w:rsidR="00B867CF" w:rsidRPr="00C24D95" w:rsidRDefault="00B867CF" w:rsidP="0067668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 w:eastAsia="ru-RU"/>
              </w:rPr>
              <w:br w:type="page"/>
            </w:r>
            <w:r w:rsidR="0067668F" w:rsidRPr="00C24D95">
              <w:rPr>
                <w:sz w:val="22"/>
                <w:szCs w:val="22"/>
                <w:lang w:val="ru-RU"/>
              </w:rPr>
              <w:t>1</w:t>
            </w:r>
            <w:r w:rsidRPr="00C24D95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1CE6" w14:textId="77777777" w:rsidR="00B867CF" w:rsidRPr="00C24D95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Посуда и декоративные изделия из стек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7275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3.13/</w:t>
            </w:r>
          </w:p>
          <w:p w14:paraId="02E6B040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2E23" w14:textId="77777777" w:rsidR="00B867CF" w:rsidRPr="00C24D95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Основные параметры и разме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AE758" w14:textId="77777777" w:rsidR="00B867CF" w:rsidRPr="00C24D95" w:rsidRDefault="00B867CF" w:rsidP="00FE6347">
            <w:pPr>
              <w:pStyle w:val="af6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ГОСТ 30407-</w:t>
            </w:r>
            <w:r w:rsidR="001326D7" w:rsidRPr="00C24D95">
              <w:rPr>
                <w:sz w:val="22"/>
                <w:szCs w:val="22"/>
                <w:lang w:val="ru-RU"/>
              </w:rPr>
              <w:t>2019</w:t>
            </w:r>
          </w:p>
          <w:p w14:paraId="6E39F16F" w14:textId="77777777" w:rsidR="001326D7" w:rsidRPr="00C24D95" w:rsidRDefault="001326D7" w:rsidP="001326D7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C24D95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3FF020B1" w14:textId="77777777" w:rsidR="001326D7" w:rsidRPr="00C24D95" w:rsidRDefault="001326D7" w:rsidP="00FE6347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A22F965" w14:textId="77777777" w:rsidR="001326D7" w:rsidRPr="00C24D95" w:rsidRDefault="001326D7" w:rsidP="00FE634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065B" w14:textId="77777777" w:rsidR="00CF57AC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07-2019</w:t>
            </w:r>
          </w:p>
          <w:p w14:paraId="1C8502FB" w14:textId="6A487B51" w:rsidR="00B867CF" w:rsidRPr="00C24D95" w:rsidRDefault="00CF57AC" w:rsidP="00CF57A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B867CF" w:rsidRPr="003D63F6" w14:paraId="0930CF4D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30E2" w14:textId="77777777" w:rsidR="00B867CF" w:rsidRPr="00C24D95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1</w:t>
            </w:r>
            <w:r w:rsidR="00B867CF" w:rsidRPr="00C24D95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200C0" w14:textId="77777777" w:rsidR="00B867CF" w:rsidRPr="00C24D95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BDDD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3.13/</w:t>
            </w:r>
          </w:p>
          <w:p w14:paraId="1E57815B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5122" w14:textId="77777777" w:rsidR="00B867CF" w:rsidRPr="00C24D95" w:rsidRDefault="00B867C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C24D95">
              <w:rPr>
                <w:sz w:val="22"/>
                <w:szCs w:val="22"/>
              </w:rPr>
              <w:t>Внешний</w:t>
            </w:r>
            <w:proofErr w:type="spellEnd"/>
            <w:r w:rsidRPr="00C24D95">
              <w:rPr>
                <w:sz w:val="22"/>
                <w:szCs w:val="22"/>
              </w:rPr>
              <w:t xml:space="preserve"> </w:t>
            </w:r>
            <w:proofErr w:type="spellStart"/>
            <w:r w:rsidRPr="00C24D95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74D5C" w14:textId="77777777" w:rsidR="00B867CF" w:rsidRPr="00C24D95" w:rsidRDefault="00B867C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ECD8" w14:textId="77777777" w:rsidR="00CF57AC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07-2019</w:t>
            </w:r>
          </w:p>
          <w:p w14:paraId="614E055E" w14:textId="7C44D343" w:rsidR="00B867CF" w:rsidRPr="00C24D95" w:rsidRDefault="00CF57AC" w:rsidP="00CF57AC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, п.7.2</w:t>
            </w:r>
          </w:p>
        </w:tc>
      </w:tr>
      <w:tr w:rsidR="00B867CF" w:rsidRPr="003D63F6" w14:paraId="496105C1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82E2" w14:textId="77777777" w:rsidR="00B867CF" w:rsidRPr="00C24D95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1</w:t>
            </w:r>
            <w:r w:rsidR="00B867CF" w:rsidRPr="00C24D95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2DDA3" w14:textId="77777777" w:rsidR="00B867CF" w:rsidRPr="00C24D95" w:rsidRDefault="00B867C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7F44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3.13/</w:t>
            </w:r>
          </w:p>
          <w:p w14:paraId="06E857BB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5683" w14:textId="77777777" w:rsidR="00B867CF" w:rsidRPr="00C24D95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 xml:space="preserve">Овальность края круглых изделий, </w:t>
            </w:r>
            <w:proofErr w:type="spellStart"/>
            <w:r w:rsidRPr="00C24D95">
              <w:rPr>
                <w:sz w:val="22"/>
                <w:szCs w:val="22"/>
                <w:lang w:val="ru-RU"/>
              </w:rPr>
              <w:t>непараллельность</w:t>
            </w:r>
            <w:proofErr w:type="spellEnd"/>
            <w:r w:rsidRPr="00C24D95">
              <w:rPr>
                <w:sz w:val="22"/>
                <w:szCs w:val="22"/>
                <w:lang w:val="ru-RU"/>
              </w:rPr>
              <w:t xml:space="preserve"> края плоскости дн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58E32" w14:textId="77777777" w:rsidR="00B867CF" w:rsidRPr="00C24D95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AFF2" w14:textId="77777777" w:rsidR="00CF57AC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07-2019</w:t>
            </w:r>
          </w:p>
          <w:p w14:paraId="4766AF54" w14:textId="7DBBA237" w:rsidR="00B867CF" w:rsidRPr="00C24D95" w:rsidRDefault="00CF57AC" w:rsidP="00CF57A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.7.5, п.7.6</w:t>
            </w:r>
          </w:p>
        </w:tc>
      </w:tr>
      <w:tr w:rsidR="00B867CF" w:rsidRPr="003D63F6" w14:paraId="66E74C90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8798" w14:textId="77777777" w:rsidR="00B867CF" w:rsidRPr="00C24D95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1</w:t>
            </w:r>
            <w:r w:rsidR="00B867CF" w:rsidRPr="00C24D95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C9AD4" w14:textId="77777777" w:rsidR="00B867CF" w:rsidRPr="00C24D95" w:rsidRDefault="00B867C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6ADF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3.13/</w:t>
            </w:r>
          </w:p>
          <w:p w14:paraId="05DC94CD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4141" w14:textId="77777777" w:rsidR="00B867CF" w:rsidRPr="00C24D95" w:rsidRDefault="00B867CF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proofErr w:type="spellStart"/>
            <w:r w:rsidRPr="00C24D95">
              <w:rPr>
                <w:sz w:val="22"/>
                <w:szCs w:val="22"/>
                <w:lang w:val="ru-RU"/>
              </w:rPr>
              <w:t>Разнотолщинность</w:t>
            </w:r>
            <w:proofErr w:type="spellEnd"/>
            <w:r w:rsidRPr="00C24D95">
              <w:rPr>
                <w:sz w:val="22"/>
                <w:szCs w:val="22"/>
                <w:lang w:val="ru-RU"/>
              </w:rPr>
              <w:t xml:space="preserve"> стенок в крае издели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55C92" w14:textId="77777777" w:rsidR="00B867CF" w:rsidRPr="00C24D95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3127" w14:textId="77777777" w:rsidR="00CF57AC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07-2019</w:t>
            </w:r>
          </w:p>
          <w:p w14:paraId="427A3F9D" w14:textId="39EAA106" w:rsidR="00B867CF" w:rsidRPr="00C24D95" w:rsidRDefault="00CF57AC" w:rsidP="00CF57AC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</w:tc>
      </w:tr>
      <w:tr w:rsidR="00B867CF" w:rsidRPr="003D63F6" w14:paraId="3630F791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2B0B" w14:textId="77777777" w:rsidR="00B867CF" w:rsidRPr="00C24D95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1</w:t>
            </w:r>
            <w:r w:rsidR="00B867CF" w:rsidRPr="00C24D95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D3311" w14:textId="77777777" w:rsidR="00B867CF" w:rsidRPr="00C24D95" w:rsidRDefault="00B867CF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E67E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3.13/</w:t>
            </w:r>
          </w:p>
          <w:p w14:paraId="1C536F61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9C9A" w14:textId="355B7DF7" w:rsidR="00B867CF" w:rsidRPr="00CF57AC" w:rsidRDefault="00CF57AC" w:rsidP="0020238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ебования к к</w:t>
            </w:r>
            <w:r w:rsidR="00B867CF" w:rsidRPr="00CF57AC">
              <w:rPr>
                <w:sz w:val="22"/>
                <w:szCs w:val="22"/>
                <w:lang w:val="ru-RU"/>
              </w:rPr>
              <w:t>рышк</w:t>
            </w:r>
            <w:r>
              <w:rPr>
                <w:sz w:val="22"/>
                <w:szCs w:val="22"/>
                <w:lang w:val="ru-RU"/>
              </w:rPr>
              <w:t>ам</w:t>
            </w:r>
            <w:r w:rsidR="00B867CF" w:rsidRPr="00CF57AC">
              <w:rPr>
                <w:sz w:val="22"/>
                <w:szCs w:val="22"/>
                <w:lang w:val="ru-RU"/>
              </w:rPr>
              <w:t xml:space="preserve"> и пробк</w:t>
            </w:r>
            <w:r>
              <w:rPr>
                <w:sz w:val="22"/>
                <w:szCs w:val="22"/>
                <w:lang w:val="ru-RU"/>
              </w:rPr>
              <w:t>ам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89AE9" w14:textId="77777777" w:rsidR="00B867CF" w:rsidRPr="00CF57AC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A1D0" w14:textId="77777777" w:rsidR="00CF57AC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07-2019</w:t>
            </w:r>
          </w:p>
          <w:p w14:paraId="0D05E50E" w14:textId="1B2F89E6" w:rsidR="00B867CF" w:rsidRPr="00C24D95" w:rsidRDefault="00CF57AC" w:rsidP="00CF57AC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, п.7.2</w:t>
            </w:r>
          </w:p>
        </w:tc>
      </w:tr>
      <w:tr w:rsidR="00B867CF" w:rsidRPr="003D63F6" w14:paraId="2DB05E5D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5955" w14:textId="77777777" w:rsidR="00B867CF" w:rsidRPr="00C24D95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1</w:t>
            </w:r>
            <w:r w:rsidR="00B867CF" w:rsidRPr="00C24D95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DDBB0" w14:textId="77777777" w:rsidR="00B867CF" w:rsidRPr="00C24D95" w:rsidRDefault="00B867CF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9F31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3.13/</w:t>
            </w:r>
          </w:p>
          <w:p w14:paraId="7C14F3BD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8ACD" w14:textId="77777777" w:rsidR="00B867CF" w:rsidRPr="00C24D95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Устойчивость на горизонтальной поверх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4BF1A" w14:textId="77777777" w:rsidR="00B867CF" w:rsidRPr="00C24D95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91B2" w14:textId="77777777" w:rsidR="00CF57AC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07-2019</w:t>
            </w:r>
          </w:p>
          <w:p w14:paraId="2F60BFF1" w14:textId="170D0B32" w:rsidR="00B867CF" w:rsidRPr="00C24D95" w:rsidRDefault="00CF57AC" w:rsidP="00CF57AC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</w:tc>
      </w:tr>
      <w:tr w:rsidR="00B867CF" w:rsidRPr="003D63F6" w14:paraId="6D40007B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D925" w14:textId="77777777" w:rsidR="00B867CF" w:rsidRPr="00C24D95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1</w:t>
            </w:r>
            <w:r w:rsidR="00B867CF" w:rsidRPr="00C24D95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74599" w14:textId="77777777" w:rsidR="00B867CF" w:rsidRPr="00C24D95" w:rsidRDefault="00B867CF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BA4C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3.13/</w:t>
            </w:r>
          </w:p>
          <w:p w14:paraId="1F78ECE6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ED9F" w14:textId="794F0E64" w:rsidR="00B867CF" w:rsidRPr="00CF57AC" w:rsidRDefault="00CF57AC" w:rsidP="0020238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чество и п</w:t>
            </w:r>
            <w:r w:rsidR="00B867CF" w:rsidRPr="00CF57AC">
              <w:rPr>
                <w:sz w:val="22"/>
                <w:szCs w:val="22"/>
                <w:lang w:val="ru-RU"/>
              </w:rPr>
              <w:t>рочность закрепления декор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CE433" w14:textId="77777777" w:rsidR="00B867CF" w:rsidRPr="00CF57AC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F7DD" w14:textId="77777777" w:rsidR="00CF57AC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07-2019</w:t>
            </w:r>
          </w:p>
          <w:p w14:paraId="0A3D5058" w14:textId="5BE509EB" w:rsidR="00B867CF" w:rsidRPr="00C24D95" w:rsidRDefault="00CF57AC" w:rsidP="00CF57AC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, п.7.</w:t>
            </w:r>
            <w:r>
              <w:rPr>
                <w:sz w:val="22"/>
                <w:szCs w:val="22"/>
                <w:lang w:val="ru-RU"/>
              </w:rPr>
              <w:t>13</w:t>
            </w:r>
          </w:p>
        </w:tc>
      </w:tr>
      <w:tr w:rsidR="00B867CF" w:rsidRPr="003D63F6" w14:paraId="4BAEDE10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5795" w14:textId="77777777" w:rsidR="00B867CF" w:rsidRPr="00C24D95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1</w:t>
            </w:r>
            <w:r w:rsidR="00B867CF" w:rsidRPr="00C24D95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FD45C" w14:textId="77777777" w:rsidR="00B867CF" w:rsidRPr="00C24D95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901C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3.13/</w:t>
            </w:r>
          </w:p>
          <w:p w14:paraId="650F4EF9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8744" w14:textId="7D988F94" w:rsidR="00B867CF" w:rsidRPr="00FC5730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 xml:space="preserve">Устойчивость декора к воздействию </w:t>
            </w:r>
            <w:r w:rsidR="00FC5730" w:rsidRPr="00FC5730">
              <w:rPr>
                <w:sz w:val="21"/>
                <w:szCs w:val="21"/>
                <w:lang w:val="ru-RU"/>
              </w:rPr>
              <w:t>кислоты и щелочных моющих средст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30941" w14:textId="77777777" w:rsidR="00B867CF" w:rsidRPr="00C24D95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B047" w14:textId="77777777" w:rsidR="00CF57AC" w:rsidRPr="009A5993" w:rsidRDefault="00CF57AC" w:rsidP="00CF57AC">
            <w:pPr>
              <w:pStyle w:val="af6"/>
              <w:ind w:right="-108"/>
              <w:rPr>
                <w:sz w:val="21"/>
                <w:szCs w:val="21"/>
              </w:rPr>
            </w:pPr>
            <w:r w:rsidRPr="009A5993">
              <w:rPr>
                <w:sz w:val="21"/>
                <w:szCs w:val="21"/>
              </w:rPr>
              <w:t>ГОСТ 30407-2019</w:t>
            </w:r>
          </w:p>
          <w:p w14:paraId="18713FF2" w14:textId="39277FFD" w:rsidR="00B867CF" w:rsidRPr="00C24D95" w:rsidRDefault="00CF57AC" w:rsidP="00CF57AC">
            <w:pPr>
              <w:pStyle w:val="af6"/>
              <w:rPr>
                <w:sz w:val="22"/>
                <w:szCs w:val="22"/>
              </w:rPr>
            </w:pPr>
            <w:r w:rsidRPr="009A5993">
              <w:rPr>
                <w:sz w:val="21"/>
                <w:szCs w:val="21"/>
              </w:rPr>
              <w:t>п.7.14, п.7.15</w:t>
            </w:r>
          </w:p>
        </w:tc>
      </w:tr>
      <w:tr w:rsidR="00B867CF" w:rsidRPr="003D63F6" w14:paraId="42887ACD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D9AB" w14:textId="77777777" w:rsidR="00B867CF" w:rsidRPr="00C24D95" w:rsidRDefault="00B867CF" w:rsidP="0067668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</w:rPr>
              <w:br w:type="page"/>
            </w:r>
            <w:r w:rsidR="0067668F" w:rsidRPr="00C24D95">
              <w:rPr>
                <w:sz w:val="22"/>
                <w:szCs w:val="22"/>
                <w:lang w:val="ru-RU"/>
              </w:rPr>
              <w:t>1</w:t>
            </w:r>
            <w:r w:rsidRPr="00C24D95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01E08" w14:textId="77777777" w:rsidR="00B867CF" w:rsidRPr="00C24D95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F97D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3.13/</w:t>
            </w:r>
          </w:p>
          <w:p w14:paraId="673C0F6B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6201" w14:textId="77777777" w:rsidR="00B867CF" w:rsidRPr="00C24D95" w:rsidRDefault="00B867CF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C24D95">
              <w:rPr>
                <w:sz w:val="22"/>
                <w:szCs w:val="22"/>
              </w:rPr>
              <w:t>Наличие</w:t>
            </w:r>
            <w:proofErr w:type="spellEnd"/>
            <w:r w:rsidRPr="00C24D95">
              <w:rPr>
                <w:sz w:val="22"/>
                <w:szCs w:val="22"/>
              </w:rPr>
              <w:t xml:space="preserve"> </w:t>
            </w:r>
            <w:proofErr w:type="spellStart"/>
            <w:r w:rsidRPr="00C24D95">
              <w:rPr>
                <w:sz w:val="22"/>
                <w:szCs w:val="22"/>
              </w:rPr>
              <w:t>дефектов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46394" w14:textId="77777777" w:rsidR="00B867CF" w:rsidRPr="00C24D95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A7DB" w14:textId="77777777" w:rsidR="00CF57AC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07-2019</w:t>
            </w:r>
          </w:p>
          <w:p w14:paraId="41D27969" w14:textId="309153C7" w:rsidR="00B867CF" w:rsidRPr="00C24D95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, п.7.4</w:t>
            </w:r>
          </w:p>
        </w:tc>
      </w:tr>
      <w:tr w:rsidR="00B867CF" w:rsidRPr="003D63F6" w14:paraId="58E146BD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D328" w14:textId="77777777" w:rsidR="00B867CF" w:rsidRPr="00C24D95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1</w:t>
            </w:r>
            <w:r w:rsidR="00B867CF" w:rsidRPr="00C24D95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06059" w14:textId="77777777" w:rsidR="00B867CF" w:rsidRPr="00C24D95" w:rsidRDefault="00B867C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26B9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3.13/</w:t>
            </w:r>
          </w:p>
          <w:p w14:paraId="478372BB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3C83" w14:textId="77777777" w:rsidR="00B867CF" w:rsidRPr="00C24D95" w:rsidRDefault="00B867CF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C24D95">
              <w:rPr>
                <w:sz w:val="22"/>
                <w:szCs w:val="22"/>
              </w:rPr>
              <w:t>Водостойкость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F397E" w14:textId="77777777" w:rsidR="00B867CF" w:rsidRPr="00C24D95" w:rsidRDefault="00B867C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BFA7" w14:textId="77777777" w:rsidR="00CF57AC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07-2019</w:t>
            </w:r>
          </w:p>
          <w:p w14:paraId="02371FD8" w14:textId="77777777" w:rsidR="00CF57AC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1</w:t>
            </w:r>
          </w:p>
          <w:p w14:paraId="4DAF4B1C" w14:textId="17CD6176" w:rsidR="00B867CF" w:rsidRPr="00C24D95" w:rsidRDefault="00CF57AC" w:rsidP="00CF57A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FA0870">
              <w:rPr>
                <w:sz w:val="22"/>
                <w:szCs w:val="22"/>
              </w:rPr>
              <w:t>ГОСТ 33202-2014</w:t>
            </w:r>
          </w:p>
        </w:tc>
      </w:tr>
      <w:tr w:rsidR="00B867CF" w:rsidRPr="003D63F6" w14:paraId="4B807906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AB22" w14:textId="77777777" w:rsidR="00B867CF" w:rsidRPr="00C24D95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1</w:t>
            </w:r>
            <w:r w:rsidR="00B867CF" w:rsidRPr="00C24D95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91576" w14:textId="77777777" w:rsidR="00B867CF" w:rsidRPr="00C24D95" w:rsidRDefault="00B867C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2F1A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3.13/</w:t>
            </w:r>
          </w:p>
          <w:p w14:paraId="0580CD31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94FC" w14:textId="77777777" w:rsidR="00B867CF" w:rsidRPr="00C24D95" w:rsidRDefault="00B867CF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C24D95">
              <w:rPr>
                <w:sz w:val="22"/>
                <w:szCs w:val="22"/>
              </w:rPr>
              <w:t>Термическая</w:t>
            </w:r>
            <w:proofErr w:type="spellEnd"/>
            <w:r w:rsidRPr="00C24D95">
              <w:rPr>
                <w:sz w:val="22"/>
                <w:szCs w:val="22"/>
              </w:rPr>
              <w:t xml:space="preserve"> </w:t>
            </w:r>
            <w:proofErr w:type="spellStart"/>
            <w:r w:rsidRPr="00C24D95">
              <w:rPr>
                <w:sz w:val="22"/>
                <w:szCs w:val="22"/>
              </w:rPr>
              <w:t>устойчивость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6CA0" w14:textId="77777777" w:rsidR="00B867CF" w:rsidRPr="00C24D95" w:rsidRDefault="00B867C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DDB2" w14:textId="77777777" w:rsidR="00CF57AC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07-2019</w:t>
            </w:r>
          </w:p>
          <w:p w14:paraId="76022633" w14:textId="7A77B846" w:rsidR="00B867CF" w:rsidRPr="00C24D95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9</w:t>
            </w:r>
          </w:p>
        </w:tc>
      </w:tr>
      <w:tr w:rsidR="00B867CF" w:rsidRPr="003D63F6" w14:paraId="42564EBD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B6D2" w14:textId="77777777" w:rsidR="00B867CF" w:rsidRPr="00C24D95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1</w:t>
            </w:r>
            <w:r w:rsidR="00B867CF" w:rsidRPr="00C24D95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54F62" w14:textId="77777777" w:rsidR="00B867CF" w:rsidRPr="00C24D95" w:rsidRDefault="00B867C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4C2E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23.13/</w:t>
            </w:r>
          </w:p>
          <w:p w14:paraId="5F4E3190" w14:textId="77777777" w:rsidR="00B867CF" w:rsidRPr="00C24D95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4BA3" w14:textId="77777777" w:rsidR="00B867CF" w:rsidRPr="00C24D95" w:rsidRDefault="00B867CF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C24D95">
              <w:rPr>
                <w:sz w:val="22"/>
                <w:szCs w:val="22"/>
              </w:rPr>
              <w:t>Расположение</w:t>
            </w:r>
            <w:proofErr w:type="spellEnd"/>
            <w:r w:rsidRPr="00C24D95">
              <w:rPr>
                <w:sz w:val="22"/>
                <w:szCs w:val="22"/>
              </w:rPr>
              <w:t xml:space="preserve"> </w:t>
            </w:r>
            <w:proofErr w:type="spellStart"/>
            <w:r w:rsidRPr="00C24D95">
              <w:rPr>
                <w:sz w:val="22"/>
                <w:szCs w:val="22"/>
              </w:rPr>
              <w:t>декора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287DA" w14:textId="77777777" w:rsidR="00B867CF" w:rsidRPr="00C24D95" w:rsidRDefault="00B867C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9BD3" w14:textId="77777777" w:rsidR="00CF57AC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07-2019</w:t>
            </w:r>
          </w:p>
          <w:p w14:paraId="7D3169EC" w14:textId="77777777" w:rsidR="00B867CF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  <w:p w14:paraId="0444113F" w14:textId="539E5BB7" w:rsidR="00CF57AC" w:rsidRPr="00C24D95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2201EC" w:rsidRPr="003D63F6" w14:paraId="3E7BE8BA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92FD" w14:textId="77777777" w:rsidR="002201EC" w:rsidRPr="00B867CF" w:rsidRDefault="002201EC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DB9" w14:textId="77777777" w:rsidR="002201EC" w:rsidRPr="00B867CF" w:rsidRDefault="002201EC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8353" w14:textId="77777777" w:rsidR="002201EC" w:rsidRPr="00B867CF" w:rsidRDefault="002201EC" w:rsidP="0020238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B4B6" w14:textId="77777777" w:rsidR="002201EC" w:rsidRPr="00B867CF" w:rsidRDefault="002201EC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6E61" w14:textId="77777777" w:rsidR="002201EC" w:rsidRPr="00B867CF" w:rsidRDefault="002201EC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44EC" w14:textId="77777777" w:rsidR="002201EC" w:rsidRPr="00B867CF" w:rsidRDefault="002201EC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FF0668" w:rsidRPr="003D63F6" w14:paraId="0B8DC6B3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FCFD" w14:textId="77777777" w:rsidR="00314E2A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314E2A" w:rsidRPr="003D63F6">
              <w:rPr>
                <w:sz w:val="22"/>
                <w:szCs w:val="22"/>
                <w:lang w:val="ru-RU"/>
              </w:rPr>
              <w:t>.1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55273" w14:textId="77777777" w:rsidR="00314E2A" w:rsidRPr="003D63F6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осуда и декоративные изделия из стек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C5C3" w14:textId="77777777" w:rsidR="00314E2A" w:rsidRPr="003D63F6" w:rsidRDefault="00314E2A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/</w:t>
            </w:r>
          </w:p>
          <w:p w14:paraId="0747CEB1" w14:textId="77777777" w:rsidR="00314E2A" w:rsidRPr="003D63F6" w:rsidRDefault="00314E2A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11B9" w14:textId="77777777" w:rsidR="00314E2A" w:rsidRPr="003D63F6" w:rsidRDefault="00314E2A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Крепление ручек изделий и элементов декоративного оформления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1D39A" w14:textId="77777777" w:rsidR="00314E2A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</w:t>
            </w:r>
            <w:r w:rsidR="007B2725">
              <w:rPr>
                <w:sz w:val="22"/>
                <w:szCs w:val="22"/>
                <w:lang w:val="ru-RU"/>
              </w:rPr>
              <w:t>30407-2019</w:t>
            </w:r>
          </w:p>
          <w:p w14:paraId="563F9C47" w14:textId="77777777" w:rsidR="000F7F64" w:rsidRPr="003D63F6" w:rsidRDefault="000F7F64" w:rsidP="000F7F6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615B27C2" w14:textId="77777777" w:rsidR="000F7F64" w:rsidRPr="003D63F6" w:rsidRDefault="000F7F64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C34A" w14:textId="77777777" w:rsidR="00CF57AC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07-2019</w:t>
            </w:r>
          </w:p>
          <w:p w14:paraId="09227FCE" w14:textId="67C88F4C" w:rsidR="00314E2A" w:rsidRPr="003D63F6" w:rsidRDefault="00CF57AC" w:rsidP="00CF57A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.7.8</w:t>
            </w:r>
          </w:p>
        </w:tc>
      </w:tr>
      <w:tr w:rsidR="001C6874" w:rsidRPr="003D63F6" w14:paraId="76C6617D" w14:textId="77777777" w:rsidTr="00C24D95">
        <w:trPr>
          <w:trHeight w:val="25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7D3B" w14:textId="77777777" w:rsidR="00805F06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805F06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D2B78" w14:textId="77777777" w:rsidR="00805F06" w:rsidRPr="003D63F6" w:rsidRDefault="00805F06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Изделия культурно-бытового и хозяйственного назначения из пластических м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97376" w14:textId="77777777" w:rsidR="002E3C40" w:rsidRPr="003D63F6" w:rsidRDefault="00311DA7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0B6C93" w:rsidRPr="003D63F6">
              <w:rPr>
                <w:sz w:val="22"/>
                <w:szCs w:val="22"/>
                <w:lang w:val="ru-RU"/>
              </w:rPr>
              <w:t>/</w:t>
            </w:r>
          </w:p>
          <w:p w14:paraId="20FF39AE" w14:textId="77777777" w:rsidR="00805F06" w:rsidRPr="003D63F6" w:rsidRDefault="002E3C40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</w:t>
            </w:r>
            <w:r w:rsidR="000B6C93" w:rsidRPr="003D63F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48A72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02723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СТ</w:t>
            </w:r>
            <w:r w:rsidRPr="003D63F6">
              <w:rPr>
                <w:sz w:val="22"/>
                <w:szCs w:val="22"/>
              </w:rPr>
              <w:t>Б 1015-97</w:t>
            </w:r>
          </w:p>
          <w:p w14:paraId="55FA1699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7641BDDA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31D3EF8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583CA" w14:textId="77777777" w:rsidR="003312B4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029DB21B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1C6874" w:rsidRPr="003D63F6" w14:paraId="76F71031" w14:textId="77777777" w:rsidTr="00C24D95">
        <w:trPr>
          <w:trHeight w:val="24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F4A5" w14:textId="77777777" w:rsidR="00805F06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805F06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42EA4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151C" w14:textId="77777777" w:rsidR="002E3C40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952D26" w:rsidRPr="003D63F6">
              <w:rPr>
                <w:sz w:val="22"/>
                <w:szCs w:val="22"/>
                <w:lang w:val="ru-RU"/>
              </w:rPr>
              <w:t>/</w:t>
            </w:r>
          </w:p>
          <w:p w14:paraId="0DAC8A3F" w14:textId="77777777" w:rsidR="00805F06" w:rsidRPr="003D63F6" w:rsidRDefault="002E3C40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952D26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59C5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Р</w:t>
            </w:r>
            <w:proofErr w:type="spellStart"/>
            <w:r w:rsidRPr="003D63F6">
              <w:rPr>
                <w:sz w:val="22"/>
                <w:szCs w:val="22"/>
              </w:rPr>
              <w:t>азмеры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0ADF6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9693" w14:textId="77777777" w:rsidR="003312B4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2A4367EF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. 6.2, </w:t>
            </w:r>
            <w:r w:rsidR="00B67B28" w:rsidRPr="003D63F6">
              <w:rPr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sz w:val="22"/>
                <w:szCs w:val="22"/>
                <w:lang w:val="ru-RU"/>
              </w:rPr>
              <w:t>6.3</w:t>
            </w:r>
          </w:p>
        </w:tc>
      </w:tr>
      <w:tr w:rsidR="001C6874" w:rsidRPr="003D63F6" w14:paraId="0DE5F70F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15DE" w14:textId="77777777" w:rsidR="00805F06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805F06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4DF68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7911" w14:textId="77777777" w:rsidR="002E3C40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2E704450" w14:textId="77777777" w:rsidR="00805F06" w:rsidRPr="003D63F6" w:rsidRDefault="002E3C40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8150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Коробление издели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A225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353D" w14:textId="77777777" w:rsidR="003312B4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28CE5029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6.5</w:t>
            </w:r>
          </w:p>
        </w:tc>
      </w:tr>
      <w:tr w:rsidR="001C6874" w:rsidRPr="003D63F6" w14:paraId="57F6C03E" w14:textId="77777777" w:rsidTr="00C24D95">
        <w:trPr>
          <w:trHeight w:val="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BCD6" w14:textId="77777777" w:rsidR="00805F06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805F06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03509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6533" w14:textId="77777777" w:rsidR="002E3C40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300A2195" w14:textId="77777777" w:rsidR="00805F06" w:rsidRPr="003D63F6" w:rsidRDefault="008B1E2B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129F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играция красител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207CB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F320" w14:textId="77777777" w:rsidR="003312B4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18D9008C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6.4</w:t>
            </w:r>
          </w:p>
        </w:tc>
      </w:tr>
      <w:tr w:rsidR="001C6874" w:rsidRPr="003D63F6" w14:paraId="777A6A4A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EC02" w14:textId="77777777" w:rsidR="00805F06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805F06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C844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B3BE" w14:textId="77777777" w:rsidR="00C4536A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FB7A46" w:rsidRPr="003D63F6">
              <w:rPr>
                <w:sz w:val="22"/>
                <w:szCs w:val="22"/>
                <w:lang w:val="ru-RU"/>
              </w:rPr>
              <w:t>/</w:t>
            </w:r>
          </w:p>
          <w:p w14:paraId="66C64E19" w14:textId="77777777" w:rsidR="00805F06" w:rsidRPr="003D63F6" w:rsidRDefault="00C4536A" w:rsidP="0020238B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F942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яж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еталей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D538F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7515" w14:textId="77777777" w:rsidR="003312B4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СТБ 1015-97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27E78231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6.6</w:t>
            </w:r>
          </w:p>
        </w:tc>
      </w:tr>
      <w:tr w:rsidR="001C6874" w:rsidRPr="003D63F6" w14:paraId="56FAB65E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8694" w14:textId="77777777" w:rsidR="00805F06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805F06"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3B29B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D226" w14:textId="77777777" w:rsidR="002E3C40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FB7A46" w:rsidRPr="003D63F6">
              <w:rPr>
                <w:sz w:val="22"/>
                <w:szCs w:val="22"/>
                <w:lang w:val="ru-RU"/>
              </w:rPr>
              <w:t>/</w:t>
            </w:r>
          </w:p>
          <w:p w14:paraId="1BC606F3" w14:textId="77777777" w:rsidR="00805F06" w:rsidRPr="003D63F6" w:rsidRDefault="002E3C40" w:rsidP="0020238B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5798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Рисунки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285A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DF23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015-97</w:t>
            </w:r>
          </w:p>
          <w:p w14:paraId="71A2FE67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6.1,</w:t>
            </w:r>
            <w:r w:rsidR="00B67B28" w:rsidRPr="003D63F6">
              <w:rPr>
                <w:sz w:val="22"/>
                <w:szCs w:val="22"/>
                <w:lang w:val="ru-RU"/>
              </w:rPr>
              <w:t xml:space="preserve"> п. </w:t>
            </w:r>
            <w:r w:rsidRPr="003D63F6">
              <w:rPr>
                <w:sz w:val="22"/>
                <w:szCs w:val="22"/>
                <w:lang w:val="ru-RU"/>
              </w:rPr>
              <w:t>6.10,</w:t>
            </w:r>
            <w:r w:rsidR="00B67B28" w:rsidRPr="003D63F6">
              <w:rPr>
                <w:sz w:val="22"/>
                <w:szCs w:val="22"/>
                <w:lang w:val="ru-RU"/>
              </w:rPr>
              <w:t xml:space="preserve"> п. </w:t>
            </w:r>
            <w:r w:rsidRPr="003D63F6">
              <w:rPr>
                <w:sz w:val="22"/>
                <w:szCs w:val="22"/>
                <w:lang w:val="ru-RU"/>
              </w:rPr>
              <w:t>6.11</w:t>
            </w:r>
          </w:p>
          <w:p w14:paraId="1506BA92" w14:textId="77777777" w:rsidR="00B867CF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5140-78</w:t>
            </w:r>
            <w:r w:rsidR="00C5652C"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3E301DF9" w14:textId="77777777" w:rsidR="00805F06" w:rsidRPr="003D63F6" w:rsidRDefault="00C207BA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дел</w:t>
            </w:r>
            <w:r w:rsidR="00805F06" w:rsidRPr="003D63F6">
              <w:rPr>
                <w:sz w:val="22"/>
                <w:szCs w:val="22"/>
                <w:lang w:val="ru-RU"/>
              </w:rPr>
              <w:t xml:space="preserve"> 2</w:t>
            </w:r>
          </w:p>
        </w:tc>
      </w:tr>
      <w:tr w:rsidR="001C6874" w:rsidRPr="003D63F6" w14:paraId="4E9E4096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16FA" w14:textId="77777777" w:rsidR="00805F06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805F06"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56511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F48C" w14:textId="77777777" w:rsidR="002E3C40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FB7A46" w:rsidRPr="003D63F6">
              <w:rPr>
                <w:sz w:val="22"/>
                <w:szCs w:val="22"/>
                <w:lang w:val="ru-RU"/>
              </w:rPr>
              <w:t>/</w:t>
            </w:r>
          </w:p>
          <w:p w14:paraId="406C819D" w14:textId="77777777" w:rsidR="00805F06" w:rsidRPr="003D63F6" w:rsidRDefault="002E3C40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4D50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олки, ящики, дверки, замк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3B168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B73A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015-97</w:t>
            </w:r>
          </w:p>
          <w:p w14:paraId="2A16FABF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B67B28"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6.1, </w:t>
            </w:r>
            <w:r w:rsidR="00B67B28" w:rsidRPr="003D63F6">
              <w:rPr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sz w:val="22"/>
                <w:szCs w:val="22"/>
                <w:lang w:val="ru-RU"/>
              </w:rPr>
              <w:t xml:space="preserve">6.7, </w:t>
            </w:r>
            <w:r w:rsidR="00B67B28" w:rsidRPr="003D63F6">
              <w:rPr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sz w:val="22"/>
                <w:szCs w:val="22"/>
                <w:lang w:val="ru-RU"/>
              </w:rPr>
              <w:t>6.12</w:t>
            </w:r>
          </w:p>
        </w:tc>
      </w:tr>
      <w:tr w:rsidR="001C6874" w:rsidRPr="003D63F6" w14:paraId="41C9CBBA" w14:textId="77777777" w:rsidTr="00C24D95">
        <w:trPr>
          <w:trHeight w:val="34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941C" w14:textId="77777777" w:rsidR="00805F06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805F06"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EB2F1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86F0" w14:textId="77777777" w:rsidR="002E3C40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FB7A46" w:rsidRPr="003D63F6">
              <w:rPr>
                <w:sz w:val="22"/>
                <w:szCs w:val="22"/>
                <w:lang w:val="ru-RU"/>
              </w:rPr>
              <w:t>/</w:t>
            </w:r>
          </w:p>
          <w:p w14:paraId="46DC98A7" w14:textId="77777777" w:rsidR="00805F06" w:rsidRPr="003D63F6" w:rsidRDefault="002E3C40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</w:t>
            </w:r>
            <w:r w:rsidR="00FB7A46" w:rsidRPr="003D63F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1510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Комплектн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9CAD8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BDF9" w14:textId="77777777" w:rsidR="00527A83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015-97 </w:t>
            </w:r>
          </w:p>
          <w:p w14:paraId="1BFFDCE4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1C6874" w:rsidRPr="003D63F6" w14:paraId="10F179AB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818C" w14:textId="77777777" w:rsidR="00805F06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6632CD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BD60B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12F9" w14:textId="77777777" w:rsidR="00805F06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4527D663" w14:textId="77777777" w:rsidR="002E3C40" w:rsidRPr="003D63F6" w:rsidRDefault="002E3C40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7E71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тойкость</w:t>
            </w:r>
            <w:proofErr w:type="spellEnd"/>
            <w:r w:rsidRPr="003D63F6">
              <w:rPr>
                <w:sz w:val="22"/>
                <w:szCs w:val="22"/>
              </w:rPr>
              <w:t xml:space="preserve"> к </w:t>
            </w:r>
            <w:proofErr w:type="spellStart"/>
            <w:r w:rsidRPr="003D63F6">
              <w:rPr>
                <w:sz w:val="22"/>
                <w:szCs w:val="22"/>
              </w:rPr>
              <w:t>загрязнению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76CCB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AD58" w14:textId="77777777" w:rsidR="003312B4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СТБ 1015-97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26A7DDB7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6.18</w:t>
            </w:r>
          </w:p>
        </w:tc>
      </w:tr>
      <w:tr w:rsidR="001C6874" w:rsidRPr="003D63F6" w14:paraId="3FA3C449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53D7" w14:textId="77777777" w:rsidR="00805F06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6632CD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E13DC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8D9B" w14:textId="77777777" w:rsidR="00C4536A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6DE12D00" w14:textId="77777777" w:rsidR="00805F06" w:rsidRPr="003D63F6" w:rsidRDefault="00D659FD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53F4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Деформаци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крючк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ешалки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9BAB0" w14:textId="77777777" w:rsidR="00805F06" w:rsidRPr="003D63F6" w:rsidRDefault="00805F06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E64D" w14:textId="77777777" w:rsidR="003312B4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СТБ 1015-97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15CEF543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6.17</w:t>
            </w:r>
          </w:p>
        </w:tc>
      </w:tr>
      <w:tr w:rsidR="001C6874" w:rsidRPr="003D63F6" w14:paraId="6953BB36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0029" w14:textId="77777777" w:rsidR="00805F06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6632CD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8DDFE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1C7D" w14:textId="77777777" w:rsidR="00C4536A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35469844" w14:textId="77777777" w:rsidR="00805F06" w:rsidRPr="003D63F6" w:rsidRDefault="00C4536A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E90E8F" w:rsidRPr="003D63F6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2CA9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Жестк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односов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A45EF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A316" w14:textId="77777777" w:rsidR="003312B4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СТБ 1015-97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353264D9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6.20</w:t>
            </w:r>
          </w:p>
        </w:tc>
      </w:tr>
      <w:tr w:rsidR="001C6874" w:rsidRPr="003D63F6" w14:paraId="51EE6061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F36A" w14:textId="77777777" w:rsidR="00805F06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805F06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3F976" w14:textId="77777777" w:rsidR="003312B4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Тар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</w:p>
          <w:p w14:paraId="1425D014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отребительска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олимер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4930" w14:textId="77777777" w:rsidR="00C4536A" w:rsidRPr="003D63F6" w:rsidRDefault="00311DA7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2</w:t>
            </w:r>
            <w:r w:rsidR="000B6C93" w:rsidRPr="003D63F6">
              <w:rPr>
                <w:sz w:val="22"/>
                <w:szCs w:val="22"/>
                <w:lang w:val="ru-RU"/>
              </w:rPr>
              <w:t>/</w:t>
            </w:r>
          </w:p>
          <w:p w14:paraId="31807993" w14:textId="77777777" w:rsidR="00805F06" w:rsidRPr="003D63F6" w:rsidRDefault="00C4536A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</w:t>
            </w:r>
            <w:r w:rsidR="000B6C93" w:rsidRPr="003D63F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CCA7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Внешни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BEAC0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3756-2016</w:t>
            </w:r>
          </w:p>
          <w:p w14:paraId="1599978D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C0DB" w14:textId="77777777" w:rsidR="00B922EF" w:rsidRPr="003D63F6" w:rsidRDefault="00B922EF" w:rsidP="00B922E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3756-2016</w:t>
            </w:r>
          </w:p>
          <w:p w14:paraId="018E7A16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9.2</w:t>
            </w:r>
          </w:p>
        </w:tc>
      </w:tr>
      <w:tr w:rsidR="001C6874" w:rsidRPr="003D63F6" w14:paraId="44DE7F7B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4088" w14:textId="77777777" w:rsidR="00805F06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805F06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C77CC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B781" w14:textId="77777777" w:rsidR="00D659FD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2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20C8CD5F" w14:textId="77777777" w:rsidR="00805F06" w:rsidRPr="003D63F6" w:rsidRDefault="00B67B2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</w:t>
            </w:r>
            <w:r w:rsidR="00D659FD" w:rsidRPr="003D63F6">
              <w:rPr>
                <w:sz w:val="22"/>
                <w:szCs w:val="22"/>
                <w:lang w:val="ru-RU"/>
              </w:rPr>
              <w:t>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7294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еханическа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тойк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рисунка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77307" w14:textId="77777777" w:rsidR="00805F06" w:rsidRPr="003D63F6" w:rsidRDefault="00805F06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037D" w14:textId="77777777" w:rsidR="00CF57AC" w:rsidRDefault="00CF57AC" w:rsidP="00CF57A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756-2016</w:t>
            </w:r>
          </w:p>
          <w:p w14:paraId="674B0A7E" w14:textId="48E58A02" w:rsidR="00805F06" w:rsidRPr="003D63F6" w:rsidRDefault="00CF57AC" w:rsidP="00CF57AC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9.14</w:t>
            </w:r>
          </w:p>
        </w:tc>
      </w:tr>
      <w:tr w:rsidR="001C6874" w:rsidRPr="003D63F6" w14:paraId="56DB4938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6741" w14:textId="77777777" w:rsidR="00805F06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805F06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EECB9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5351" w14:textId="77777777" w:rsidR="00C4536A" w:rsidRPr="003D63F6" w:rsidRDefault="00B97657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2/</w:t>
            </w:r>
          </w:p>
          <w:p w14:paraId="3FA529A9" w14:textId="77777777" w:rsidR="00805F06" w:rsidRPr="003D63F6" w:rsidRDefault="00C4536A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0D10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еометрические размеры, масса, вместим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E0265" w14:textId="77777777" w:rsidR="00805F06" w:rsidRPr="003D63F6" w:rsidRDefault="00805F06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9F88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3756-2016</w:t>
            </w:r>
          </w:p>
          <w:p w14:paraId="6F7AD8C7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  <w:lang w:val="ru-RU"/>
              </w:rPr>
              <w:t>п.</w:t>
            </w:r>
            <w:r w:rsidR="009A114C" w:rsidRPr="003D63F6">
              <w:rPr>
                <w:sz w:val="22"/>
                <w:szCs w:val="22"/>
                <w:lang w:val="ru-RU"/>
              </w:rPr>
              <w:t>п</w:t>
            </w:r>
            <w:proofErr w:type="spellEnd"/>
            <w:r w:rsidR="009A114C" w:rsidRPr="003D63F6">
              <w:rPr>
                <w:sz w:val="22"/>
                <w:szCs w:val="22"/>
                <w:lang w:val="ru-RU"/>
              </w:rPr>
              <w:t>.</w:t>
            </w:r>
            <w:r w:rsidRPr="003D63F6">
              <w:rPr>
                <w:sz w:val="22"/>
                <w:szCs w:val="22"/>
                <w:lang w:val="ru-RU"/>
              </w:rPr>
              <w:t xml:space="preserve"> 9.3-9.6</w:t>
            </w:r>
          </w:p>
        </w:tc>
      </w:tr>
      <w:tr w:rsidR="001C6874" w:rsidRPr="003D63F6" w14:paraId="1553762D" w14:textId="77777777" w:rsidTr="00C24D95">
        <w:trPr>
          <w:trHeight w:val="4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4DE28" w14:textId="77777777" w:rsidR="00E90E8F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E90E8F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B8531" w14:textId="77777777" w:rsidR="003312B4" w:rsidRPr="003D63F6" w:rsidRDefault="00E90E8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Тара </w:t>
            </w:r>
          </w:p>
          <w:p w14:paraId="59D1686A" w14:textId="77777777" w:rsidR="00E90E8F" w:rsidRPr="003D63F6" w:rsidRDefault="00E90E8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отребительская из </w:t>
            </w:r>
            <w:proofErr w:type="gramStart"/>
            <w:r w:rsidRPr="003D63F6">
              <w:rPr>
                <w:sz w:val="22"/>
                <w:szCs w:val="22"/>
                <w:lang w:val="ru-RU"/>
              </w:rPr>
              <w:t>комбинирован</w:t>
            </w:r>
            <w:r w:rsidR="00C5652C" w:rsidRPr="003D63F6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ных</w:t>
            </w:r>
            <w:proofErr w:type="spellEnd"/>
            <w:proofErr w:type="gramEnd"/>
            <w:r w:rsidRPr="003D63F6">
              <w:rPr>
                <w:sz w:val="22"/>
                <w:szCs w:val="22"/>
                <w:lang w:val="ru-RU"/>
              </w:rPr>
              <w:t xml:space="preserve"> материал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F8C83" w14:textId="77777777" w:rsidR="00C4536A" w:rsidRPr="003D63F6" w:rsidRDefault="00E90E8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/</w:t>
            </w:r>
          </w:p>
          <w:p w14:paraId="70DE6DE8" w14:textId="77777777" w:rsidR="00E90E8F" w:rsidRPr="003D63F6" w:rsidRDefault="00C4536A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</w:t>
            </w:r>
            <w:r w:rsidR="00E90E8F" w:rsidRPr="003D63F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B41D6" w14:textId="77777777" w:rsidR="00E90E8F" w:rsidRPr="003D63F6" w:rsidRDefault="00E90E8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97F97" w14:textId="36A90E9C" w:rsidR="003312B4" w:rsidRPr="003D63F6" w:rsidRDefault="003312B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2736-20</w:t>
            </w:r>
            <w:r w:rsidR="00CF57AC">
              <w:rPr>
                <w:sz w:val="22"/>
                <w:szCs w:val="22"/>
                <w:lang w:val="ru-RU"/>
              </w:rPr>
              <w:t>20</w:t>
            </w:r>
          </w:p>
          <w:p w14:paraId="53F09D52" w14:textId="77777777" w:rsidR="003312B4" w:rsidRPr="003D63F6" w:rsidRDefault="00E90E8F" w:rsidP="0020238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50D027FB" w14:textId="77777777" w:rsidR="00E90E8F" w:rsidRPr="003D63F6" w:rsidRDefault="00E90E8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BCF10" w14:textId="2B69D3E9" w:rsidR="00E90E8F" w:rsidRPr="00CF57AC" w:rsidRDefault="00CF57AC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CF57AC">
              <w:rPr>
                <w:sz w:val="22"/>
                <w:szCs w:val="22"/>
              </w:rPr>
              <w:t>ГОСТ 32736-2020 п.8.2</w:t>
            </w:r>
          </w:p>
        </w:tc>
      </w:tr>
      <w:tr w:rsidR="001C6874" w:rsidRPr="003D63F6" w14:paraId="562A7ADC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5C43" w14:textId="77777777" w:rsidR="00805F06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805F06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54DDB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AA64" w14:textId="77777777" w:rsidR="00C4536A" w:rsidRPr="003D63F6" w:rsidRDefault="00B97657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/</w:t>
            </w:r>
          </w:p>
          <w:p w14:paraId="247DA462" w14:textId="77777777" w:rsidR="00805F06" w:rsidRPr="003D63F6" w:rsidRDefault="00C4536A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B97657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0638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31D0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EF4" w14:textId="2ED7CF9D" w:rsidR="00805F06" w:rsidRPr="003D63F6" w:rsidRDefault="00CF57AC" w:rsidP="0020238B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36-2020 п.8.3</w:t>
            </w:r>
          </w:p>
        </w:tc>
      </w:tr>
      <w:tr w:rsidR="001C6874" w:rsidRPr="003D63F6" w14:paraId="4C69F021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2A0E" w14:textId="77777777" w:rsidR="00805F06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805F06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236A6" w14:textId="77777777" w:rsidR="00805F06" w:rsidRPr="003D63F6" w:rsidRDefault="00805F06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56CB" w14:textId="77777777" w:rsidR="00C4536A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76799770" w14:textId="77777777" w:rsidR="00805F06" w:rsidRPr="003D63F6" w:rsidRDefault="00C4536A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A0E5" w14:textId="77777777" w:rsidR="00805F06" w:rsidRPr="003D63F6" w:rsidRDefault="00805F0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закрепления печатного рисунк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038BF" w14:textId="77777777" w:rsidR="00805F06" w:rsidRPr="003D63F6" w:rsidRDefault="00805F06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E836" w14:textId="77777777" w:rsidR="00CF57AC" w:rsidRDefault="00CF57AC" w:rsidP="00CF57A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36-2020 п.8.7</w:t>
            </w:r>
          </w:p>
          <w:p w14:paraId="052E3890" w14:textId="77777777" w:rsidR="00CF57AC" w:rsidRPr="00CF57AC" w:rsidRDefault="00CF57AC" w:rsidP="00CF57A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CF57AC">
              <w:rPr>
                <w:sz w:val="22"/>
                <w:szCs w:val="22"/>
                <w:lang w:val="ru-RU"/>
              </w:rPr>
              <w:t xml:space="preserve">ГОСТ Р </w:t>
            </w:r>
          </w:p>
          <w:p w14:paraId="4CA76210" w14:textId="05C531CB" w:rsidR="00805F06" w:rsidRPr="003D63F6" w:rsidRDefault="00CF57AC" w:rsidP="00CF57A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CF57AC">
              <w:rPr>
                <w:sz w:val="22"/>
                <w:szCs w:val="22"/>
                <w:lang w:val="ru-RU"/>
              </w:rPr>
              <w:t>52145-2003 приложение А</w:t>
            </w:r>
          </w:p>
        </w:tc>
      </w:tr>
      <w:tr w:rsidR="001C6874" w:rsidRPr="003D63F6" w14:paraId="39FB632D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068B" w14:textId="77777777" w:rsidR="00846F6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846F6D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DD331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ешки полиэтиленовые для химическ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F0B2" w14:textId="77777777" w:rsidR="00C4536A" w:rsidRPr="003D63F6" w:rsidRDefault="00311DA7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C4536A" w:rsidRPr="003D63F6">
              <w:rPr>
                <w:sz w:val="22"/>
                <w:szCs w:val="22"/>
                <w:lang w:val="ru-RU"/>
              </w:rPr>
              <w:t>/</w:t>
            </w:r>
          </w:p>
          <w:p w14:paraId="0E2D93BD" w14:textId="77777777" w:rsidR="00846F6D" w:rsidRPr="003D63F6" w:rsidRDefault="00C4536A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B97657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808C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527E5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7811-78</w:t>
            </w:r>
          </w:p>
          <w:p w14:paraId="51A83609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D9CD" w14:textId="77777777" w:rsidR="009A114C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17811-78 </w:t>
            </w:r>
          </w:p>
          <w:p w14:paraId="230961D8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4.2</w:t>
            </w:r>
          </w:p>
        </w:tc>
      </w:tr>
      <w:tr w:rsidR="001C6874" w:rsidRPr="003D63F6" w14:paraId="7D7FF95A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88AA" w14:textId="77777777" w:rsidR="00846F6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846F6D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FE15C" w14:textId="77777777" w:rsidR="00846F6D" w:rsidRPr="003D63F6" w:rsidRDefault="00846F6D" w:rsidP="0020238B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6D26" w14:textId="77777777" w:rsidR="00C4536A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952D26" w:rsidRPr="003D63F6">
              <w:rPr>
                <w:sz w:val="22"/>
                <w:szCs w:val="22"/>
                <w:lang w:val="ru-RU"/>
              </w:rPr>
              <w:t>/</w:t>
            </w:r>
          </w:p>
          <w:p w14:paraId="182925C5" w14:textId="77777777" w:rsidR="00846F6D" w:rsidRPr="003D63F6" w:rsidRDefault="00C4536A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2.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BDAC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олщина пленк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B57C9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8DDE" w14:textId="77777777" w:rsidR="009A114C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</w:t>
            </w:r>
            <w:r w:rsidRPr="003D63F6">
              <w:rPr>
                <w:sz w:val="22"/>
                <w:szCs w:val="22"/>
              </w:rPr>
              <w:t>7811-78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2A363AF1" w14:textId="77777777" w:rsidR="00846F6D" w:rsidRPr="003D63F6" w:rsidRDefault="00846F6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4.2</w:t>
            </w:r>
          </w:p>
        </w:tc>
      </w:tr>
      <w:tr w:rsidR="001C6874" w:rsidRPr="003D63F6" w14:paraId="3E663423" w14:textId="77777777" w:rsidTr="00C24D95">
        <w:trPr>
          <w:trHeight w:val="2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EEAD" w14:textId="77777777" w:rsidR="00846F6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846F6D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A3BCA" w14:textId="77777777" w:rsidR="00846F6D" w:rsidRPr="003D63F6" w:rsidRDefault="00846F6D" w:rsidP="0020238B">
            <w:pPr>
              <w:pStyle w:val="af6"/>
              <w:ind w:lef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7F28" w14:textId="77777777" w:rsidR="00C4536A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4DAF2C5F" w14:textId="77777777" w:rsidR="00846F6D" w:rsidRPr="003D63F6" w:rsidRDefault="00C4536A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</w:t>
            </w:r>
            <w:r w:rsidR="00E90E8F" w:rsidRPr="003D63F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28AE" w14:textId="77777777" w:rsidR="00846F6D" w:rsidRPr="003D63F6" w:rsidRDefault="00846F6D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Требования</w:t>
            </w:r>
            <w:proofErr w:type="spellEnd"/>
            <w:r w:rsidRPr="003D63F6">
              <w:rPr>
                <w:sz w:val="22"/>
                <w:szCs w:val="22"/>
              </w:rPr>
              <w:t xml:space="preserve"> к </w:t>
            </w:r>
            <w:proofErr w:type="spellStart"/>
            <w:r w:rsidRPr="003D63F6">
              <w:rPr>
                <w:sz w:val="22"/>
                <w:szCs w:val="22"/>
              </w:rPr>
              <w:t>рисункам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371D5" w14:textId="77777777" w:rsidR="00846F6D" w:rsidRPr="003D63F6" w:rsidRDefault="00846F6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AAF5" w14:textId="77777777" w:rsidR="009A114C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17811-78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68E543C8" w14:textId="77777777" w:rsidR="00846F6D" w:rsidRPr="003D63F6" w:rsidRDefault="00846F6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4.5</w:t>
            </w:r>
          </w:p>
        </w:tc>
      </w:tr>
    </w:tbl>
    <w:p w14:paraId="71EAEC71" w14:textId="3AD2C517" w:rsidR="006632CD" w:rsidRDefault="006632CD"/>
    <w:p w14:paraId="42DFC73E" w14:textId="1DEB6A32" w:rsidR="00C24D95" w:rsidRDefault="00C24D95"/>
    <w:p w14:paraId="6B55BD61" w14:textId="534F1B70" w:rsidR="00C24D95" w:rsidRDefault="00C24D95"/>
    <w:p w14:paraId="1CDC726E" w14:textId="022BC99B" w:rsidR="00C24D95" w:rsidRDefault="00C24D95"/>
    <w:p w14:paraId="64E1EAB1" w14:textId="77777777" w:rsidR="003764B8" w:rsidRDefault="003764B8"/>
    <w:p w14:paraId="40C0518F" w14:textId="2D05ADAC" w:rsidR="00C24D95" w:rsidRDefault="00C24D95"/>
    <w:p w14:paraId="4DE46757" w14:textId="77777777" w:rsidR="00C24D95" w:rsidRDefault="00C24D95"/>
    <w:tbl>
      <w:tblPr>
        <w:tblW w:w="1006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842"/>
        <w:gridCol w:w="993"/>
        <w:gridCol w:w="2129"/>
        <w:gridCol w:w="1986"/>
        <w:gridCol w:w="2268"/>
      </w:tblGrid>
      <w:tr w:rsidR="006632CD" w:rsidRPr="003D63F6" w14:paraId="7962BF7E" w14:textId="77777777" w:rsidTr="002201EC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10" w14:textId="77777777" w:rsidR="006632CD" w:rsidRDefault="006632CD" w:rsidP="006632C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8BFF2" w14:textId="77777777" w:rsidR="006632CD" w:rsidRPr="003D63F6" w:rsidRDefault="006632CD" w:rsidP="006632CD">
            <w:pPr>
              <w:pStyle w:val="af6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9EA7" w14:textId="77777777" w:rsidR="006632CD" w:rsidRPr="003D63F6" w:rsidRDefault="006632CD" w:rsidP="006632CD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2A2F" w14:textId="77777777" w:rsidR="006632CD" w:rsidRPr="006632CD" w:rsidRDefault="006632CD" w:rsidP="006632C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E2BC8" w14:textId="77777777" w:rsidR="006632CD" w:rsidRPr="003D63F6" w:rsidRDefault="006632CD" w:rsidP="006632C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8846" w14:textId="77777777" w:rsidR="006632CD" w:rsidRPr="006632CD" w:rsidRDefault="006632CD" w:rsidP="006632CD">
            <w:pPr>
              <w:pStyle w:val="af6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1C6874" w:rsidRPr="003D63F6" w14:paraId="60E2DCB1" w14:textId="77777777" w:rsidTr="002201EC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2B59" w14:textId="77777777" w:rsidR="005A6DC7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5A6DC7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0E8CB" w14:textId="77777777" w:rsidR="005A6DC7" w:rsidRPr="003D63F6" w:rsidRDefault="005A6DC7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акеты из полимерных пленок и </w:t>
            </w:r>
            <w:proofErr w:type="gramStart"/>
            <w:r w:rsidRPr="003D63F6">
              <w:rPr>
                <w:sz w:val="22"/>
                <w:szCs w:val="22"/>
                <w:lang w:val="ru-RU"/>
              </w:rPr>
              <w:t>комбинирован</w:t>
            </w:r>
            <w:r w:rsidR="00C5652C" w:rsidRPr="003D63F6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ных</w:t>
            </w:r>
            <w:proofErr w:type="spellEnd"/>
            <w:proofErr w:type="gramEnd"/>
            <w:r w:rsidRPr="003D63F6">
              <w:rPr>
                <w:sz w:val="22"/>
                <w:szCs w:val="22"/>
                <w:lang w:val="ru-RU"/>
              </w:rPr>
              <w:t xml:space="preserve">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B06D" w14:textId="77777777" w:rsidR="00C4536A" w:rsidRPr="003D63F6" w:rsidRDefault="00311DA7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7A302906" w14:textId="77777777" w:rsidR="005A6DC7" w:rsidRPr="003D63F6" w:rsidRDefault="00D659FD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</w:t>
            </w:r>
            <w:r w:rsidR="00E90E8F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CCCF" w14:textId="77777777" w:rsidR="005A6DC7" w:rsidRPr="003D63F6" w:rsidRDefault="005A6DC7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Размеры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7DDF8" w14:textId="77777777" w:rsidR="006C7968" w:rsidRPr="003D63F6" w:rsidRDefault="005A6DC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212B327C" w14:textId="77777777" w:rsidR="005A6DC7" w:rsidRPr="003D63F6" w:rsidRDefault="005A6DC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8C27" w14:textId="77777777" w:rsidR="009A114C" w:rsidRPr="003D63F6" w:rsidRDefault="005A6DC7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</w:t>
            </w:r>
            <w:r w:rsidRPr="003D63F6">
              <w:rPr>
                <w:sz w:val="22"/>
                <w:szCs w:val="22"/>
                <w:lang w:val="ru-RU"/>
              </w:rPr>
              <w:t xml:space="preserve">12302-2013 </w:t>
            </w:r>
          </w:p>
          <w:p w14:paraId="5AD9641F" w14:textId="77777777" w:rsidR="005A6DC7" w:rsidRPr="003D63F6" w:rsidRDefault="005A6DC7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 9.3</w:t>
            </w:r>
          </w:p>
        </w:tc>
      </w:tr>
      <w:tr w:rsidR="001C6874" w:rsidRPr="003D63F6" w14:paraId="42CFD561" w14:textId="77777777" w:rsidTr="002201EC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4D8F" w14:textId="77777777" w:rsidR="005A6DC7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5A6DC7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1704C" w14:textId="77777777" w:rsidR="005A6DC7" w:rsidRPr="003D63F6" w:rsidRDefault="005A6DC7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C523" w14:textId="77777777" w:rsidR="00C4536A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2D20AC07" w14:textId="77777777" w:rsidR="005A6DC7" w:rsidRPr="003D63F6" w:rsidRDefault="00D659FD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59FD" w14:textId="77777777" w:rsidR="005A6DC7" w:rsidRPr="003D63F6" w:rsidRDefault="005A6DC7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Требования</w:t>
            </w:r>
            <w:proofErr w:type="spellEnd"/>
            <w:r w:rsidRPr="003D63F6">
              <w:rPr>
                <w:sz w:val="22"/>
                <w:szCs w:val="22"/>
              </w:rPr>
              <w:t xml:space="preserve"> к </w:t>
            </w:r>
            <w:proofErr w:type="spellStart"/>
            <w:r w:rsidRPr="003D63F6">
              <w:rPr>
                <w:sz w:val="22"/>
                <w:szCs w:val="22"/>
              </w:rPr>
              <w:t>поверхности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акетов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D29C2" w14:textId="77777777" w:rsidR="005A6DC7" w:rsidRPr="003D63F6" w:rsidRDefault="005A6DC7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D211" w14:textId="77777777" w:rsidR="005A6DC7" w:rsidRPr="003D63F6" w:rsidRDefault="005A6DC7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2302-2013</w:t>
            </w:r>
          </w:p>
          <w:p w14:paraId="3FB2A0CE" w14:textId="77777777" w:rsidR="005A6DC7" w:rsidRPr="003D63F6" w:rsidRDefault="005A6DC7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9.2</w:t>
            </w:r>
          </w:p>
        </w:tc>
      </w:tr>
      <w:tr w:rsidR="001C6874" w:rsidRPr="003D63F6" w14:paraId="62A9B43B" w14:textId="77777777" w:rsidTr="002201EC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BC36" w14:textId="77777777" w:rsidR="005A6DC7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5A6DC7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63284" w14:textId="77777777" w:rsidR="005A6DC7" w:rsidRPr="003D63F6" w:rsidRDefault="005A6DC7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D60F" w14:textId="77777777" w:rsidR="00C4536A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4CACCAB3" w14:textId="77777777" w:rsidR="005A6DC7" w:rsidRPr="003D63F6" w:rsidRDefault="00D659FD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1949" w14:textId="77777777" w:rsidR="005A6DC7" w:rsidRPr="003D63F6" w:rsidRDefault="005A6DC7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Требования</w:t>
            </w:r>
            <w:proofErr w:type="spellEnd"/>
            <w:r w:rsidRPr="003D63F6">
              <w:rPr>
                <w:sz w:val="22"/>
                <w:szCs w:val="22"/>
              </w:rPr>
              <w:t xml:space="preserve"> к </w:t>
            </w:r>
            <w:proofErr w:type="spellStart"/>
            <w:r w:rsidRPr="003D63F6">
              <w:rPr>
                <w:sz w:val="22"/>
                <w:szCs w:val="22"/>
              </w:rPr>
              <w:t>краям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BBA58" w14:textId="77777777" w:rsidR="005A6DC7" w:rsidRPr="003D63F6" w:rsidRDefault="005A6DC7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9DFC" w14:textId="77777777" w:rsidR="005A6DC7" w:rsidRPr="003D63F6" w:rsidRDefault="005A6DC7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68C1821E" w14:textId="77777777" w:rsidR="005A6DC7" w:rsidRPr="003D63F6" w:rsidRDefault="005A6DC7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9.3</w:t>
            </w:r>
          </w:p>
        </w:tc>
      </w:tr>
      <w:tr w:rsidR="001C6874" w:rsidRPr="003D63F6" w14:paraId="17B43B9F" w14:textId="77777777" w:rsidTr="002201EC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1487" w14:textId="77777777" w:rsidR="005A6DC7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5A6DC7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3165" w14:textId="77777777" w:rsidR="005A6DC7" w:rsidRPr="003D63F6" w:rsidRDefault="005A6DC7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CBED" w14:textId="77777777" w:rsidR="00C4536A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67C733F0" w14:textId="77777777" w:rsidR="005A6DC7" w:rsidRPr="003D63F6" w:rsidRDefault="00D659FD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6D28" w14:textId="77777777" w:rsidR="005A6DC7" w:rsidRPr="003D63F6" w:rsidRDefault="005A6DC7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Требования</w:t>
            </w:r>
            <w:proofErr w:type="spellEnd"/>
            <w:r w:rsidRPr="003D63F6">
              <w:rPr>
                <w:sz w:val="22"/>
                <w:szCs w:val="22"/>
              </w:rPr>
              <w:t xml:space="preserve"> к </w:t>
            </w:r>
            <w:proofErr w:type="spellStart"/>
            <w:r w:rsidRPr="003D63F6">
              <w:rPr>
                <w:sz w:val="22"/>
                <w:szCs w:val="22"/>
              </w:rPr>
              <w:t>качеству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ечати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71BE" w14:textId="77777777" w:rsidR="005A6DC7" w:rsidRPr="003D63F6" w:rsidRDefault="005A6DC7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7A89" w14:textId="77777777" w:rsidR="005A6DC7" w:rsidRPr="003D63F6" w:rsidRDefault="005A6DC7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12302-2013 </w:t>
            </w:r>
          </w:p>
          <w:p w14:paraId="7F69C4EA" w14:textId="77777777" w:rsidR="005A6DC7" w:rsidRPr="003D63F6" w:rsidRDefault="005A6DC7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9.11</w:t>
            </w:r>
          </w:p>
        </w:tc>
      </w:tr>
      <w:tr w:rsidR="001C6874" w:rsidRPr="003D63F6" w14:paraId="19F63AAB" w14:textId="77777777" w:rsidTr="002201EC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E3FF" w14:textId="77777777" w:rsidR="00B51813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B51813" w:rsidRPr="003D63F6">
              <w:rPr>
                <w:sz w:val="22"/>
                <w:szCs w:val="22"/>
                <w:lang w:val="ru-RU"/>
              </w:rPr>
              <w:t>.1</w:t>
            </w:r>
          </w:p>
          <w:p w14:paraId="78600AEA" w14:textId="7C78A39E" w:rsidR="00CF57AC" w:rsidRPr="003D63F6" w:rsidRDefault="00CF57A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B024" w14:textId="77777777" w:rsidR="00B51813" w:rsidRPr="003D63F6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акеты из бумаги для сыпуче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15BD" w14:textId="77777777" w:rsidR="00D659FD" w:rsidRPr="003D63F6" w:rsidRDefault="00311DA7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7.21</w:t>
            </w:r>
            <w:r w:rsidR="00D659FD" w:rsidRPr="003D63F6">
              <w:rPr>
                <w:sz w:val="22"/>
                <w:szCs w:val="22"/>
                <w:lang w:val="ru-RU"/>
              </w:rPr>
              <w:t>/</w:t>
            </w:r>
          </w:p>
          <w:p w14:paraId="06FFEA80" w14:textId="77777777" w:rsidR="00B51813" w:rsidRPr="003D63F6" w:rsidRDefault="00D659FD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E90E8F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E746" w14:textId="77777777" w:rsidR="00B51813" w:rsidRPr="003D63F6" w:rsidRDefault="00B51813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Размеры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515B" w14:textId="77777777" w:rsidR="00B51813" w:rsidRPr="003D63F6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3772-2016</w:t>
            </w:r>
          </w:p>
          <w:p w14:paraId="3E97C868" w14:textId="77777777" w:rsidR="00B51813" w:rsidRPr="003D63F6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93C1" w14:textId="29E3CF34" w:rsidR="00B51813" w:rsidRPr="003D63F6" w:rsidRDefault="00CF57AC" w:rsidP="0020238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33772-2016 п.9.3, п. 9.4</w:t>
            </w:r>
          </w:p>
        </w:tc>
      </w:tr>
      <w:tr w:rsidR="00B867CF" w:rsidRPr="003D63F6" w14:paraId="402260EE" w14:textId="77777777" w:rsidTr="002201EC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66A6" w14:textId="77777777" w:rsidR="00B867CF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B867CF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FAE72" w14:textId="77777777" w:rsidR="00B867CF" w:rsidRPr="003D63F6" w:rsidRDefault="00B867CF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Банки картонные и </w:t>
            </w:r>
            <w:proofErr w:type="gramStart"/>
            <w:r w:rsidRPr="003D63F6">
              <w:rPr>
                <w:sz w:val="22"/>
                <w:szCs w:val="22"/>
                <w:lang w:val="ru-RU"/>
              </w:rPr>
              <w:t>комбинирован-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117A" w14:textId="77777777" w:rsidR="00B867CF" w:rsidRPr="003D63F6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7.21/</w:t>
            </w:r>
          </w:p>
          <w:p w14:paraId="13DF226E" w14:textId="77777777" w:rsidR="00B867CF" w:rsidRPr="003D63F6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96C5" w14:textId="77777777" w:rsidR="00B867CF" w:rsidRPr="003D63F6" w:rsidRDefault="00B867C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Основны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размеры</w:t>
            </w:r>
            <w:proofErr w:type="spellEnd"/>
            <w:r w:rsidRPr="003D63F6">
              <w:rPr>
                <w:sz w:val="22"/>
                <w:szCs w:val="22"/>
              </w:rPr>
              <w:t xml:space="preserve">, </w:t>
            </w:r>
            <w:proofErr w:type="spellStart"/>
            <w:r w:rsidRPr="003D63F6">
              <w:rPr>
                <w:sz w:val="22"/>
                <w:szCs w:val="22"/>
              </w:rPr>
              <w:t>вместимость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B4714" w14:textId="77777777" w:rsidR="00CF57AC" w:rsidRDefault="00CF57AC" w:rsidP="00CF57A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032-2016</w:t>
            </w:r>
          </w:p>
          <w:p w14:paraId="2935C65A" w14:textId="77777777" w:rsidR="00B867CF" w:rsidRPr="003D63F6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774D" w14:textId="77777777" w:rsidR="00CF57AC" w:rsidRDefault="00CF57AC" w:rsidP="00CF57A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032-2016</w:t>
            </w:r>
          </w:p>
          <w:p w14:paraId="21A132B0" w14:textId="1CD8DF66" w:rsidR="00B867CF" w:rsidRPr="003D63F6" w:rsidRDefault="00CF57AC" w:rsidP="00CF57A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3, п.8.4</w:t>
            </w:r>
          </w:p>
        </w:tc>
      </w:tr>
      <w:tr w:rsidR="00B867CF" w:rsidRPr="003D63F6" w14:paraId="7F52D8CA" w14:textId="77777777" w:rsidTr="002201EC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5FE2" w14:textId="77777777" w:rsidR="00B867CF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B867CF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41747" w14:textId="77777777" w:rsidR="00B867CF" w:rsidRPr="003D63F6" w:rsidRDefault="00B867CF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BECA" w14:textId="77777777" w:rsidR="00B867CF" w:rsidRPr="003D63F6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7.21/</w:t>
            </w:r>
          </w:p>
          <w:p w14:paraId="5B0CF422" w14:textId="77777777" w:rsidR="00B867CF" w:rsidRPr="003D63F6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A61B" w14:textId="125868CF" w:rsidR="00B867CF" w:rsidRPr="00CF57AC" w:rsidRDefault="00CF57AC" w:rsidP="0020238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чество поверхности бан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2004" w14:textId="77777777" w:rsidR="00B867CF" w:rsidRPr="003D63F6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E088" w14:textId="77777777" w:rsidR="00CF57AC" w:rsidRDefault="00CF57AC" w:rsidP="00CF57A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032-2016</w:t>
            </w:r>
          </w:p>
          <w:p w14:paraId="131748DC" w14:textId="2B5EF31E" w:rsidR="00B867CF" w:rsidRPr="003D63F6" w:rsidRDefault="00CF57AC" w:rsidP="00CF57A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2</w:t>
            </w:r>
          </w:p>
        </w:tc>
      </w:tr>
      <w:tr w:rsidR="00B867CF" w:rsidRPr="003D63F6" w14:paraId="226CA85C" w14:textId="77777777" w:rsidTr="002201EC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B86B" w14:textId="77777777" w:rsidR="00B867CF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B867CF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9E3D" w14:textId="77777777" w:rsidR="00B867CF" w:rsidRPr="003D63F6" w:rsidRDefault="00B867CF" w:rsidP="0020238B">
            <w:pPr>
              <w:pStyle w:val="af6"/>
              <w:ind w:lef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5AEE" w14:textId="77777777" w:rsidR="00B867CF" w:rsidRPr="003D63F6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7.21/</w:t>
            </w:r>
          </w:p>
          <w:p w14:paraId="4F8A5552" w14:textId="77777777" w:rsidR="00B867CF" w:rsidRPr="003D63F6" w:rsidRDefault="00B867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5.06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042F" w14:textId="77777777" w:rsidR="00B867CF" w:rsidRPr="003D63F6" w:rsidRDefault="00B867C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лаж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корпусов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26F0" w14:textId="77777777" w:rsidR="00B867CF" w:rsidRPr="003D63F6" w:rsidRDefault="00B867CF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EC57" w14:textId="77777777" w:rsidR="00CF57AC" w:rsidRDefault="00CF57AC" w:rsidP="00CF57A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032-2016</w:t>
            </w:r>
          </w:p>
          <w:p w14:paraId="0EC0A837" w14:textId="77777777" w:rsidR="00CF57AC" w:rsidRDefault="00CF57AC" w:rsidP="00CF57A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5</w:t>
            </w:r>
          </w:p>
          <w:p w14:paraId="1001FAF5" w14:textId="77777777" w:rsidR="00CF57AC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5.19-91,</w:t>
            </w:r>
          </w:p>
          <w:p w14:paraId="1187D114" w14:textId="62FFDD98" w:rsidR="00B867CF" w:rsidRPr="003D63F6" w:rsidRDefault="00CF57AC" w:rsidP="00CF57AC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дел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</w:tr>
      <w:tr w:rsidR="001C6874" w:rsidRPr="003D63F6" w14:paraId="67E0B403" w14:textId="77777777" w:rsidTr="002201EC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9ED3" w14:textId="77777777" w:rsidR="00846F6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846F6D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0D07A" w14:textId="77777777" w:rsidR="009A114C" w:rsidRPr="003D63F6" w:rsidRDefault="00846F6D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Тара стеклянная </w:t>
            </w:r>
          </w:p>
          <w:p w14:paraId="6BFAD1A0" w14:textId="77777777" w:rsidR="00846F6D" w:rsidRPr="003D63F6" w:rsidRDefault="00846F6D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для </w:t>
            </w:r>
            <w:proofErr w:type="spellStart"/>
            <w:proofErr w:type="gramStart"/>
            <w:r w:rsidRPr="003D63F6">
              <w:rPr>
                <w:sz w:val="22"/>
                <w:szCs w:val="22"/>
                <w:lang w:val="ru-RU"/>
              </w:rPr>
              <w:t>консервиро</w:t>
            </w:r>
            <w:proofErr w:type="spellEnd"/>
            <w:r w:rsidR="009A114C" w:rsidRPr="003D63F6">
              <w:rPr>
                <w:sz w:val="22"/>
                <w:szCs w:val="22"/>
                <w:lang w:val="ru-RU"/>
              </w:rPr>
              <w:t>-</w:t>
            </w:r>
            <w:r w:rsidRPr="003D63F6">
              <w:rPr>
                <w:sz w:val="22"/>
                <w:szCs w:val="22"/>
                <w:lang w:val="ru-RU"/>
              </w:rPr>
              <w:t>ванной</w:t>
            </w:r>
            <w:proofErr w:type="gramEnd"/>
            <w:r w:rsidRPr="003D63F6">
              <w:rPr>
                <w:sz w:val="22"/>
                <w:szCs w:val="22"/>
                <w:lang w:val="ru-RU"/>
              </w:rPr>
              <w:t xml:space="preserve"> пищев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EA54" w14:textId="77777777" w:rsidR="004556FC" w:rsidRPr="003D63F6" w:rsidRDefault="00311DA7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58524E17" w14:textId="77777777" w:rsidR="00846F6D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E90E8F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9D52" w14:textId="77777777" w:rsidR="00846F6D" w:rsidRPr="003D63F6" w:rsidRDefault="00846F6D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Основны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араметры</w:t>
            </w:r>
            <w:proofErr w:type="spellEnd"/>
            <w:r w:rsidRPr="003D63F6">
              <w:rPr>
                <w:sz w:val="22"/>
                <w:szCs w:val="22"/>
              </w:rPr>
              <w:t xml:space="preserve"> и </w:t>
            </w:r>
            <w:proofErr w:type="spellStart"/>
            <w:r w:rsidRPr="003D63F6">
              <w:rPr>
                <w:sz w:val="22"/>
                <w:szCs w:val="22"/>
              </w:rPr>
              <w:t>размеры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523E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5717.1-2014</w:t>
            </w:r>
          </w:p>
          <w:p w14:paraId="41D9ED3D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1965" w14:textId="77777777" w:rsidR="00B867CF" w:rsidRDefault="00846F6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5717.1-2014 </w:t>
            </w:r>
          </w:p>
          <w:p w14:paraId="212E2889" w14:textId="77777777" w:rsidR="00846F6D" w:rsidRPr="003D63F6" w:rsidRDefault="00846F6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9A114C"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7.3, </w:t>
            </w:r>
            <w:r w:rsidR="009A114C" w:rsidRPr="003D63F6">
              <w:rPr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sz w:val="22"/>
                <w:szCs w:val="22"/>
                <w:lang w:val="ru-RU"/>
              </w:rPr>
              <w:t xml:space="preserve">7.11 </w:t>
            </w:r>
          </w:p>
          <w:p w14:paraId="02D5D861" w14:textId="77777777" w:rsidR="00846F6D" w:rsidRPr="003D63F6" w:rsidRDefault="00846F6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</w:t>
            </w:r>
            <w:r w:rsidRPr="003D63F6">
              <w:rPr>
                <w:sz w:val="22"/>
                <w:szCs w:val="22"/>
              </w:rPr>
              <w:t>ISO</w:t>
            </w:r>
            <w:r w:rsidRPr="003D63F6">
              <w:rPr>
                <w:sz w:val="22"/>
                <w:szCs w:val="22"/>
                <w:lang w:val="ru-RU"/>
              </w:rPr>
              <w:t xml:space="preserve"> 8106-2014 п.п.7.1-7.5, </w:t>
            </w:r>
            <w:r w:rsidR="00B867CF">
              <w:rPr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sz w:val="22"/>
                <w:szCs w:val="22"/>
                <w:lang w:val="ru-RU"/>
              </w:rPr>
              <w:t>7.7</w:t>
            </w:r>
          </w:p>
          <w:p w14:paraId="60DAB516" w14:textId="77777777" w:rsidR="009A114C" w:rsidRPr="003D63F6" w:rsidRDefault="00846F6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32674-2014 </w:t>
            </w:r>
          </w:p>
          <w:p w14:paraId="41620182" w14:textId="77777777" w:rsidR="00846F6D" w:rsidRPr="003D63F6" w:rsidRDefault="00846F6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9A114C"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7.1, </w:t>
            </w:r>
            <w:r w:rsidR="009A114C" w:rsidRPr="003D63F6">
              <w:rPr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sz w:val="22"/>
                <w:szCs w:val="22"/>
                <w:lang w:val="ru-RU"/>
              </w:rPr>
              <w:t>7.2</w:t>
            </w:r>
          </w:p>
        </w:tc>
      </w:tr>
      <w:tr w:rsidR="001C6874" w:rsidRPr="003D63F6" w14:paraId="7162E313" w14:textId="77777777" w:rsidTr="002201EC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C47C" w14:textId="77777777" w:rsidR="00846F6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846F6D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CAA61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2334" w14:textId="77777777" w:rsidR="004556FC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6560652B" w14:textId="77777777" w:rsidR="00846F6D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</w:t>
            </w:r>
            <w:r w:rsidR="00E90E8F" w:rsidRPr="003D63F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1650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оверхность стекл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2BFEB" w14:textId="77777777" w:rsidR="00846F6D" w:rsidRPr="003D63F6" w:rsidRDefault="00846F6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97CE" w14:textId="77777777" w:rsidR="00846F6D" w:rsidRPr="003D63F6" w:rsidRDefault="00846F6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5717.1-2014</w:t>
            </w:r>
          </w:p>
          <w:p w14:paraId="48F17002" w14:textId="77777777" w:rsidR="00846F6D" w:rsidRPr="003D63F6" w:rsidRDefault="009A114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7.1, п. 7.2</w:t>
            </w:r>
          </w:p>
        </w:tc>
      </w:tr>
      <w:tr w:rsidR="001C6874" w:rsidRPr="003D63F6" w14:paraId="534901F2" w14:textId="77777777" w:rsidTr="002201EC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54BF" w14:textId="77777777" w:rsidR="00846F6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846F6D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6258A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E63E" w14:textId="77777777" w:rsidR="004556FC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6A2F9A75" w14:textId="77777777" w:rsidR="00846F6D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</w:t>
            </w:r>
            <w:r w:rsidR="00E90E8F" w:rsidRPr="003D63F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74B6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оверхность венчика горловины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B4DC5" w14:textId="77777777" w:rsidR="00846F6D" w:rsidRPr="003D63F6" w:rsidRDefault="00846F6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6EBB" w14:textId="77777777" w:rsidR="00B867CF" w:rsidRDefault="00846F6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5717.1-2014 </w:t>
            </w:r>
          </w:p>
          <w:p w14:paraId="71BBF8E9" w14:textId="77777777" w:rsidR="00846F6D" w:rsidRPr="003D63F6" w:rsidRDefault="009A114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7.1, п. 7.2</w:t>
            </w:r>
          </w:p>
        </w:tc>
      </w:tr>
      <w:tr w:rsidR="001C6874" w:rsidRPr="003D63F6" w14:paraId="7B007C6B" w14:textId="77777777" w:rsidTr="002201EC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9222" w14:textId="77777777" w:rsidR="00846F6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846F6D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EE76F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794C" w14:textId="77777777" w:rsidR="00B867CF" w:rsidRDefault="00DB060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527728A2" w14:textId="77777777" w:rsidR="00846F6D" w:rsidRPr="003D63F6" w:rsidRDefault="004556F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</w:t>
            </w:r>
            <w:r w:rsidR="00E90E8F" w:rsidRPr="003D63F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A864" w14:textId="77777777" w:rsidR="00846F6D" w:rsidRPr="003D63F6" w:rsidRDefault="00846F6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  <w:lang w:val="ru-RU"/>
              </w:rPr>
              <w:t>Непараллельность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 xml:space="preserve"> плоскости торца венчика горловины относительно плоскости дна бан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EE07E" w14:textId="77777777" w:rsidR="00846F6D" w:rsidRPr="003D63F6" w:rsidRDefault="00846F6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0548" w14:textId="77777777" w:rsidR="00846F6D" w:rsidRPr="003D63F6" w:rsidRDefault="00846F6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5717.1-2014</w:t>
            </w:r>
          </w:p>
          <w:p w14:paraId="54828E3F" w14:textId="77777777" w:rsidR="00846F6D" w:rsidRPr="003D63F6" w:rsidRDefault="00846F6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9A114C"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4</w:t>
            </w:r>
          </w:p>
          <w:p w14:paraId="2F97E0BA" w14:textId="77777777" w:rsidR="00846F6D" w:rsidRDefault="00846F6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ISO 9009-</w:t>
            </w:r>
            <w:r w:rsidR="009A114C"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013</w:t>
            </w:r>
          </w:p>
          <w:p w14:paraId="7095113D" w14:textId="77777777" w:rsidR="00AE3A40" w:rsidRDefault="00AE3A4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21C350EA" w14:textId="77777777" w:rsidR="00AE3A40" w:rsidRDefault="00AE3A4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5D03EF4E" w14:textId="77777777" w:rsidR="00AE3A40" w:rsidRPr="00AE3A40" w:rsidRDefault="00AE3A4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1C6874" w:rsidRPr="003D63F6" w14:paraId="18F41AA8" w14:textId="77777777" w:rsidTr="002201EC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0317" w14:textId="77777777" w:rsidR="00846F6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846F6D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D6AB0" w14:textId="77777777" w:rsidR="00846F6D" w:rsidRPr="003D63F6" w:rsidRDefault="00846F6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B9E7" w14:textId="77777777" w:rsidR="004556FC" w:rsidRPr="003D63F6" w:rsidRDefault="00DB060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5F82B632" w14:textId="77777777" w:rsidR="00846F6D" w:rsidRPr="003D63F6" w:rsidRDefault="004556F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8FDB" w14:textId="77777777" w:rsidR="00846F6D" w:rsidRDefault="00846F6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клонение вертикальной оси горловины относительно корпуса банок</w:t>
            </w:r>
          </w:p>
          <w:p w14:paraId="425F896B" w14:textId="77777777" w:rsidR="00AE3A40" w:rsidRPr="003D63F6" w:rsidRDefault="00AE3A4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7A4F0" w14:textId="77777777" w:rsidR="00846F6D" w:rsidRPr="003D63F6" w:rsidRDefault="00846F6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6794" w14:textId="77777777" w:rsidR="00846F6D" w:rsidRPr="003D63F6" w:rsidRDefault="00846F6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5717.1-2014 </w:t>
            </w:r>
          </w:p>
          <w:p w14:paraId="10654AD2" w14:textId="77777777" w:rsidR="00846F6D" w:rsidRPr="003D63F6" w:rsidRDefault="00846F6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9A114C"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7.6                 </w:t>
            </w:r>
          </w:p>
        </w:tc>
      </w:tr>
      <w:tr w:rsidR="001C6874" w:rsidRPr="003D63F6" w14:paraId="742FE42C" w14:textId="77777777" w:rsidTr="002201EC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53A1" w14:textId="77777777" w:rsidR="00846F6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846F6D"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834F5" w14:textId="77777777" w:rsidR="00846F6D" w:rsidRPr="003D63F6" w:rsidRDefault="00846F6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834E" w14:textId="77777777" w:rsidR="004556FC" w:rsidRPr="003D63F6" w:rsidRDefault="00DB060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1FAE1B2F" w14:textId="77777777" w:rsidR="00846F6D" w:rsidRPr="003D63F6" w:rsidRDefault="004556F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975D" w14:textId="77777777" w:rsidR="00846F6D" w:rsidRDefault="00846F6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клонение от плоскостности (вогнутости) торца венчика горловины банок</w:t>
            </w:r>
          </w:p>
          <w:p w14:paraId="6F9CBAF3" w14:textId="77777777" w:rsidR="00AE3A40" w:rsidRDefault="00AE3A4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6ABCF955" w14:textId="77777777" w:rsidR="00AE3A40" w:rsidRPr="003D63F6" w:rsidRDefault="00AE3A4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611DC" w14:textId="77777777" w:rsidR="00846F6D" w:rsidRPr="003D63F6" w:rsidRDefault="00846F6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18E9" w14:textId="77777777" w:rsidR="00846F6D" w:rsidRPr="003D63F6" w:rsidRDefault="00846F6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5717.1-2014 </w:t>
            </w:r>
          </w:p>
          <w:p w14:paraId="52408360" w14:textId="77777777" w:rsidR="00846F6D" w:rsidRPr="003D63F6" w:rsidRDefault="00846F6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9A114C"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7.7 </w:t>
            </w:r>
          </w:p>
          <w:p w14:paraId="0FFCE6D3" w14:textId="77777777" w:rsidR="00846F6D" w:rsidRPr="003D63F6" w:rsidRDefault="00846F6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ISO 9885-2013</w:t>
            </w:r>
          </w:p>
        </w:tc>
      </w:tr>
    </w:tbl>
    <w:p w14:paraId="6C515CAD" w14:textId="77777777" w:rsidR="00B867CF" w:rsidRDefault="00B867CF" w:rsidP="0020238B"/>
    <w:p w14:paraId="085D39E2" w14:textId="77777777" w:rsidR="00B867CF" w:rsidRDefault="00B867CF" w:rsidP="0020238B"/>
    <w:p w14:paraId="7B824F44" w14:textId="77777777" w:rsidR="00AE3A40" w:rsidRDefault="00AE3A40" w:rsidP="0020238B"/>
    <w:p w14:paraId="5127DE6F" w14:textId="77777777" w:rsidR="006632CD" w:rsidRDefault="006632CD" w:rsidP="0020238B"/>
    <w:tbl>
      <w:tblPr>
        <w:tblW w:w="1009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842"/>
        <w:gridCol w:w="993"/>
        <w:gridCol w:w="2129"/>
        <w:gridCol w:w="1986"/>
        <w:gridCol w:w="2268"/>
        <w:gridCol w:w="28"/>
      </w:tblGrid>
      <w:tr w:rsidR="00B867CF" w:rsidRPr="00B867CF" w14:paraId="7F5A8A89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368C" w14:textId="77777777" w:rsidR="00B867CF" w:rsidRPr="00B867CF" w:rsidRDefault="00B867CF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53C1" w14:textId="77777777" w:rsidR="00B867CF" w:rsidRPr="00B867CF" w:rsidRDefault="00B867CF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E41D" w14:textId="77777777" w:rsidR="00B867CF" w:rsidRPr="00B867CF" w:rsidRDefault="00B867CF" w:rsidP="0020238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F913" w14:textId="77777777" w:rsidR="00B867CF" w:rsidRPr="00B867CF" w:rsidRDefault="00B867CF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2978" w14:textId="77777777" w:rsidR="00B867CF" w:rsidRPr="00B867CF" w:rsidRDefault="00B867CF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92B8" w14:textId="77777777" w:rsidR="00B867CF" w:rsidRPr="00B867CF" w:rsidRDefault="00B867CF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1C6874" w:rsidRPr="003D63F6" w14:paraId="41EDAFC5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A6F9" w14:textId="77777777" w:rsidR="00846F6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846F6D"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F8C61" w14:textId="77777777" w:rsidR="00B867CF" w:rsidRPr="003D63F6" w:rsidRDefault="00B867CF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Тара стеклянная </w:t>
            </w:r>
          </w:p>
          <w:p w14:paraId="6FE92A9F" w14:textId="77777777" w:rsidR="00846F6D" w:rsidRPr="003D63F6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для </w:t>
            </w:r>
            <w:proofErr w:type="spellStart"/>
            <w:proofErr w:type="gramStart"/>
            <w:r w:rsidRPr="003D63F6">
              <w:rPr>
                <w:sz w:val="22"/>
                <w:szCs w:val="22"/>
                <w:lang w:val="ru-RU"/>
              </w:rPr>
              <w:t>консервиро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>-ванной</w:t>
            </w:r>
            <w:proofErr w:type="gramEnd"/>
            <w:r w:rsidRPr="003D63F6">
              <w:rPr>
                <w:sz w:val="22"/>
                <w:szCs w:val="22"/>
                <w:lang w:val="ru-RU"/>
              </w:rPr>
              <w:t xml:space="preserve"> пищев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F73E" w14:textId="77777777" w:rsidR="004556FC" w:rsidRPr="003D63F6" w:rsidRDefault="00DB060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425DEB80" w14:textId="77777777" w:rsidR="00846F6D" w:rsidRPr="003D63F6" w:rsidRDefault="004556F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E90E8F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6F82" w14:textId="77777777" w:rsidR="00846F6D" w:rsidRPr="003D63F6" w:rsidRDefault="00846F6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Высота швов, уголков 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2982D" w14:textId="77777777" w:rsidR="00B867CF" w:rsidRPr="003D63F6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5717.1-2014</w:t>
            </w:r>
          </w:p>
          <w:p w14:paraId="04750145" w14:textId="77777777" w:rsidR="00846F6D" w:rsidRPr="003D63F6" w:rsidRDefault="00B867C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5E8E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5717.1-2014</w:t>
            </w:r>
          </w:p>
          <w:p w14:paraId="7D3E20AF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9A114C"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10</w:t>
            </w:r>
          </w:p>
          <w:p w14:paraId="5378D521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32674-2014 </w:t>
            </w:r>
          </w:p>
          <w:p w14:paraId="53A0FF44" w14:textId="77777777" w:rsidR="00846F6D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7.4,</w:t>
            </w:r>
            <w:r w:rsidR="00C207BA">
              <w:rPr>
                <w:sz w:val="22"/>
                <w:szCs w:val="22"/>
                <w:lang w:val="ru-RU"/>
              </w:rPr>
              <w:t xml:space="preserve"> п.</w:t>
            </w:r>
            <w:r w:rsidRPr="003D63F6">
              <w:rPr>
                <w:sz w:val="22"/>
                <w:szCs w:val="22"/>
                <w:lang w:val="ru-RU"/>
              </w:rPr>
              <w:t xml:space="preserve"> 7.5</w:t>
            </w:r>
          </w:p>
          <w:p w14:paraId="5D95410E" w14:textId="23B78CCB" w:rsidR="00BF7204" w:rsidRPr="003D63F6" w:rsidRDefault="00BF7204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1C6874" w:rsidRPr="003D63F6" w14:paraId="5A67C972" w14:textId="77777777" w:rsidTr="002B4C83">
        <w:trPr>
          <w:trHeight w:val="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F1CE" w14:textId="77777777" w:rsidR="00846F6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846F6D"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5527E" w14:textId="77777777" w:rsidR="00846F6D" w:rsidRPr="003D63F6" w:rsidRDefault="00846F6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5967" w14:textId="77777777" w:rsidR="004556FC" w:rsidRPr="003D63F6" w:rsidRDefault="00DB060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3554B603" w14:textId="77777777" w:rsidR="00846F6D" w:rsidRPr="003D63F6" w:rsidRDefault="004556F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E90E8F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52A8" w14:textId="77777777" w:rsidR="00846F6D" w:rsidRPr="003D63F6" w:rsidRDefault="00846F6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Овальность корпуса и венчика горловины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AA809" w14:textId="77777777" w:rsidR="00846F6D" w:rsidRPr="003D63F6" w:rsidRDefault="00846F6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332B" w14:textId="77777777" w:rsidR="00846F6D" w:rsidRPr="00C207BA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207BA">
              <w:rPr>
                <w:sz w:val="22"/>
                <w:szCs w:val="22"/>
                <w:lang w:val="ru-RU"/>
              </w:rPr>
              <w:t xml:space="preserve">ГОСТ 5717.1-2014 </w:t>
            </w:r>
          </w:p>
          <w:p w14:paraId="281437BA" w14:textId="77777777" w:rsidR="00846F6D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207BA">
              <w:rPr>
                <w:sz w:val="22"/>
                <w:szCs w:val="22"/>
                <w:lang w:val="ru-RU"/>
              </w:rPr>
              <w:t>п.</w:t>
            </w:r>
            <w:r w:rsidR="009A114C" w:rsidRPr="003D63F6">
              <w:rPr>
                <w:sz w:val="22"/>
                <w:szCs w:val="22"/>
                <w:lang w:val="ru-RU"/>
              </w:rPr>
              <w:t xml:space="preserve"> </w:t>
            </w:r>
            <w:r w:rsidRPr="00C207BA">
              <w:rPr>
                <w:sz w:val="22"/>
                <w:szCs w:val="22"/>
                <w:lang w:val="ru-RU"/>
              </w:rPr>
              <w:t>7.8</w:t>
            </w:r>
          </w:p>
          <w:p w14:paraId="0480C08E" w14:textId="626DC465" w:rsidR="00BF7204" w:rsidRPr="00C207BA" w:rsidRDefault="00BF7204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1C6874" w:rsidRPr="003D63F6" w14:paraId="5EF70994" w14:textId="77777777" w:rsidTr="002B4C83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80DA7" w14:textId="77777777" w:rsidR="00846F6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846F6D" w:rsidRPr="003D63F6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0A771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489D9" w14:textId="77777777" w:rsidR="004556FC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</w:t>
            </w:r>
            <w:r w:rsidR="00952D26" w:rsidRPr="003D63F6">
              <w:rPr>
                <w:sz w:val="22"/>
                <w:szCs w:val="22"/>
                <w:lang w:val="ru-RU"/>
              </w:rPr>
              <w:t>/</w:t>
            </w:r>
          </w:p>
          <w:p w14:paraId="0DE8FD9C" w14:textId="77777777" w:rsidR="00846F6D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952D26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610DB" w14:textId="77777777" w:rsidR="00846F6D" w:rsidRPr="003D63F6" w:rsidRDefault="00846F6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Толщина стенок и дна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16A78" w14:textId="77777777" w:rsidR="00846F6D" w:rsidRPr="003D63F6" w:rsidRDefault="00846F6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E26F5" w14:textId="77777777" w:rsidR="00846F6D" w:rsidRPr="003D63F6" w:rsidRDefault="00846F6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5717.1-2014 </w:t>
            </w:r>
          </w:p>
          <w:p w14:paraId="0D5942AC" w14:textId="77777777" w:rsidR="00846F6D" w:rsidRPr="003D63F6" w:rsidRDefault="00846F6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9A114C"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9</w:t>
            </w:r>
          </w:p>
          <w:p w14:paraId="345F86C5" w14:textId="77777777" w:rsidR="00846F6D" w:rsidRPr="003D63F6" w:rsidRDefault="00846F6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32674-2014 </w:t>
            </w:r>
          </w:p>
          <w:p w14:paraId="1C2071B9" w14:textId="77777777" w:rsidR="00846F6D" w:rsidRDefault="00846F6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9A114C"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3</w:t>
            </w:r>
          </w:p>
          <w:p w14:paraId="4FC1F594" w14:textId="61412B21" w:rsidR="00BF7204" w:rsidRPr="003D63F6" w:rsidRDefault="00BF7204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1C6874" w:rsidRPr="003D63F6" w14:paraId="58EB1162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524D" w14:textId="1AF6B39C" w:rsidR="00B51813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B51813" w:rsidRPr="003D63F6">
              <w:rPr>
                <w:sz w:val="22"/>
                <w:szCs w:val="22"/>
                <w:lang w:val="ru-RU"/>
              </w:rPr>
              <w:t>.1</w:t>
            </w:r>
            <w:r w:rsidR="00CF57AC" w:rsidRPr="00CF57AC">
              <w:rPr>
                <w:sz w:val="22"/>
                <w:szCs w:val="22"/>
                <w:highlight w:val="yellow"/>
                <w:lang w:val="ru-RU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D1E27" w14:textId="77777777" w:rsidR="00B51813" w:rsidRPr="003D63F6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утылки стеклянные для пищевых жидк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9144" w14:textId="77777777" w:rsidR="004556FC" w:rsidRPr="003D63F6" w:rsidRDefault="00311DA7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4B83A20A" w14:textId="77777777" w:rsidR="00B51813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264A" w14:textId="77777777" w:rsidR="00B51813" w:rsidRPr="003D63F6" w:rsidRDefault="00B5181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Размеры, вместимост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77F1F" w14:textId="77777777" w:rsidR="00B51813" w:rsidRPr="003D63F6" w:rsidRDefault="00B5181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0117.2-2001</w:t>
            </w:r>
          </w:p>
          <w:p w14:paraId="1644A148" w14:textId="77777777" w:rsidR="00B51813" w:rsidRPr="003D63F6" w:rsidRDefault="00B5181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2131-2013</w:t>
            </w:r>
          </w:p>
          <w:p w14:paraId="61EBF28A" w14:textId="77777777" w:rsidR="00B51813" w:rsidRPr="003D63F6" w:rsidRDefault="00B5181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37B5" w14:textId="77777777" w:rsidR="00CF57AC" w:rsidRDefault="00CF57AC" w:rsidP="00CF57A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31-2013</w:t>
            </w:r>
          </w:p>
          <w:p w14:paraId="436DD56C" w14:textId="77777777" w:rsidR="00CF57AC" w:rsidRDefault="00CF57AC" w:rsidP="00CF57A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, п.7.9</w:t>
            </w:r>
          </w:p>
          <w:p w14:paraId="6636D974" w14:textId="77777777" w:rsidR="00B51813" w:rsidRDefault="00CF57AC" w:rsidP="00CF57A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CF57AC">
              <w:rPr>
                <w:sz w:val="22"/>
                <w:szCs w:val="22"/>
                <w:lang w:val="ru-RU"/>
              </w:rPr>
              <w:t xml:space="preserve">ГОСТ </w:t>
            </w:r>
            <w:r>
              <w:rPr>
                <w:sz w:val="22"/>
                <w:szCs w:val="22"/>
              </w:rPr>
              <w:t>ISO</w:t>
            </w:r>
            <w:r w:rsidRPr="00CF57AC">
              <w:rPr>
                <w:sz w:val="22"/>
                <w:szCs w:val="22"/>
                <w:lang w:val="ru-RU"/>
              </w:rPr>
              <w:t xml:space="preserve"> 8106-2014</w:t>
            </w:r>
          </w:p>
          <w:p w14:paraId="41D9BB16" w14:textId="29E235CE" w:rsidR="00BF7204" w:rsidRPr="00CF57AC" w:rsidRDefault="00BF7204" w:rsidP="00CF57A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1C6874" w:rsidRPr="003D63F6" w14:paraId="44FD388B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C700" w14:textId="77777777" w:rsidR="00B51813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B51813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D2225" w14:textId="77777777" w:rsidR="00B51813" w:rsidRPr="003D63F6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A26F" w14:textId="77777777" w:rsidR="004556FC" w:rsidRPr="003D63F6" w:rsidRDefault="000B6C93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/</w:t>
            </w:r>
          </w:p>
          <w:p w14:paraId="19DB509F" w14:textId="77777777" w:rsidR="00B51813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</w:t>
            </w:r>
            <w:r w:rsidR="000B6C93" w:rsidRPr="003D63F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A481" w14:textId="77777777" w:rsidR="00B51813" w:rsidRPr="00C207BA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207BA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399F1" w14:textId="77777777" w:rsidR="00B51813" w:rsidRPr="00C207BA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4698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31-2013</w:t>
            </w:r>
          </w:p>
          <w:p w14:paraId="5E9B253C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, п.7.2</w:t>
            </w:r>
          </w:p>
          <w:p w14:paraId="101306EC" w14:textId="71FEDBC7" w:rsidR="00B51813" w:rsidRPr="003D63F6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1C6874" w:rsidRPr="003D63F6" w14:paraId="2778CFA0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F7CD" w14:textId="77777777" w:rsidR="00B51813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B51813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53C01" w14:textId="77777777" w:rsidR="00B51813" w:rsidRPr="00C207BA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C59D" w14:textId="77777777" w:rsidR="004556FC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</w:t>
            </w:r>
            <w:r w:rsidR="00952D26" w:rsidRPr="003D63F6">
              <w:rPr>
                <w:sz w:val="22"/>
                <w:szCs w:val="22"/>
                <w:lang w:val="ru-RU"/>
              </w:rPr>
              <w:t>/</w:t>
            </w:r>
          </w:p>
          <w:p w14:paraId="1B58C3F2" w14:textId="77777777" w:rsidR="00B51813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952D26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DF53" w14:textId="77777777" w:rsidR="00B51813" w:rsidRPr="00C207BA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207BA">
              <w:rPr>
                <w:sz w:val="22"/>
                <w:szCs w:val="22"/>
                <w:lang w:val="ru-RU"/>
              </w:rPr>
              <w:t>Толщина стенок и дн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146C6" w14:textId="77777777" w:rsidR="00B51813" w:rsidRPr="00C207BA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E442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31-2013</w:t>
            </w:r>
          </w:p>
          <w:p w14:paraId="1B708D8C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  <w:p w14:paraId="47F2F7F8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674-2014</w:t>
            </w:r>
          </w:p>
          <w:p w14:paraId="4F1FC334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</w:p>
          <w:p w14:paraId="0D7DA03C" w14:textId="205347F2" w:rsidR="00B51813" w:rsidRPr="003D63F6" w:rsidRDefault="00B5181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1C6874" w:rsidRPr="003D63F6" w14:paraId="2FA67406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FEF2" w14:textId="77777777" w:rsidR="00B51813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B51813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E713E" w14:textId="77777777" w:rsidR="00B51813" w:rsidRPr="003D63F6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1D81" w14:textId="77777777" w:rsidR="004556FC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4017D0BB" w14:textId="77777777" w:rsidR="00B51813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E90E8F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5AF1" w14:textId="77777777" w:rsidR="00B51813" w:rsidRPr="003D63F6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вальность венчика горловины, корпуса бутыл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0B48E" w14:textId="77777777" w:rsidR="00B51813" w:rsidRPr="003D63F6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C236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31-2013</w:t>
            </w:r>
          </w:p>
          <w:p w14:paraId="47E476C5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</w:p>
          <w:p w14:paraId="22AD45A6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674-2014</w:t>
            </w:r>
          </w:p>
          <w:p w14:paraId="6C55C23A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  <w:p w14:paraId="7DCCAA19" w14:textId="187418A2" w:rsidR="00B51813" w:rsidRPr="003D63F6" w:rsidRDefault="00B5181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1C6874" w:rsidRPr="003D63F6" w14:paraId="13FAB495" w14:textId="77777777" w:rsidTr="002B4C83">
        <w:trPr>
          <w:trHeight w:val="9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D63C" w14:textId="77777777" w:rsidR="00B51813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B51813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07D49" w14:textId="77777777" w:rsidR="00B51813" w:rsidRPr="003D63F6" w:rsidRDefault="00B518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29EA" w14:textId="77777777" w:rsidR="004556FC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1C4BF264" w14:textId="77777777" w:rsidR="00B51813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E90E8F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ADE3" w14:textId="77777777" w:rsidR="00B51813" w:rsidRPr="003D63F6" w:rsidRDefault="00B51813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ысот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швов</w:t>
            </w:r>
            <w:proofErr w:type="spellEnd"/>
            <w:r w:rsidRPr="003D63F6">
              <w:rPr>
                <w:sz w:val="22"/>
                <w:szCs w:val="22"/>
              </w:rPr>
              <w:t xml:space="preserve">, </w:t>
            </w:r>
            <w:proofErr w:type="spellStart"/>
            <w:r w:rsidRPr="003D63F6">
              <w:rPr>
                <w:sz w:val="22"/>
                <w:szCs w:val="22"/>
              </w:rPr>
              <w:t>уголков</w:t>
            </w:r>
            <w:proofErr w:type="spellEnd"/>
            <w:r w:rsidRPr="003D63F6">
              <w:rPr>
                <w:sz w:val="22"/>
                <w:szCs w:val="22"/>
              </w:rPr>
              <w:t xml:space="preserve">, </w:t>
            </w:r>
            <w:proofErr w:type="spellStart"/>
            <w:r w:rsidRPr="003D63F6">
              <w:rPr>
                <w:sz w:val="22"/>
                <w:szCs w:val="22"/>
              </w:rPr>
              <w:t>насечек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1A2D9" w14:textId="77777777" w:rsidR="00B51813" w:rsidRPr="003D63F6" w:rsidRDefault="00B518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8CC7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31-2013</w:t>
            </w:r>
          </w:p>
          <w:p w14:paraId="662187FB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8</w:t>
            </w:r>
          </w:p>
          <w:p w14:paraId="2F6A9249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674-2014</w:t>
            </w:r>
          </w:p>
          <w:p w14:paraId="267AB5CA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, п.7.5</w:t>
            </w:r>
          </w:p>
          <w:p w14:paraId="19D82471" w14:textId="1A472393" w:rsidR="00B51813" w:rsidRPr="003D63F6" w:rsidRDefault="00B5181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1C6874" w:rsidRPr="003D63F6" w14:paraId="73191FBE" w14:textId="77777777" w:rsidTr="002B4C83">
        <w:trPr>
          <w:trHeight w:val="8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6E15" w14:textId="77777777" w:rsidR="00B51813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B51813"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1C6B7" w14:textId="77777777" w:rsidR="00B51813" w:rsidRPr="003D63F6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1EF8" w14:textId="77777777" w:rsidR="004556FC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5F7DC451" w14:textId="77777777" w:rsidR="00B51813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E90E8F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486A" w14:textId="77777777" w:rsidR="00B51813" w:rsidRPr="003D63F6" w:rsidRDefault="00B51813" w:rsidP="0020238B">
            <w:pPr>
              <w:pStyle w:val="af6"/>
              <w:ind w:left="-57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араллельность торца венчика горловины </w:t>
            </w:r>
            <w:r w:rsidR="00D71B3D" w:rsidRPr="003D63F6">
              <w:rPr>
                <w:sz w:val="22"/>
                <w:szCs w:val="22"/>
                <w:lang w:val="ru-RU"/>
              </w:rPr>
              <w:t>о</w:t>
            </w:r>
            <w:r w:rsidRPr="003D63F6">
              <w:rPr>
                <w:sz w:val="22"/>
                <w:szCs w:val="22"/>
                <w:lang w:val="ru-RU"/>
              </w:rPr>
              <w:t>тносительно плоскости дн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4076A" w14:textId="77777777" w:rsidR="00B51813" w:rsidRPr="003D63F6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C045" w14:textId="77777777" w:rsidR="00BF7204" w:rsidRPr="003D63F6" w:rsidRDefault="00BF7204" w:rsidP="00BF7204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32131-2013 </w:t>
            </w:r>
          </w:p>
          <w:p w14:paraId="228DFFC8" w14:textId="77777777" w:rsidR="00BF7204" w:rsidRPr="003D63F6" w:rsidRDefault="00BF7204" w:rsidP="00BF7204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7.4</w:t>
            </w:r>
          </w:p>
          <w:p w14:paraId="3C9A5C3F" w14:textId="77777777" w:rsidR="00BF7204" w:rsidRPr="003D63F6" w:rsidRDefault="00BF7204" w:rsidP="00BF7204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4980-2005 </w:t>
            </w:r>
          </w:p>
          <w:p w14:paraId="00EF3035" w14:textId="08D1A665" w:rsidR="00B51813" w:rsidRPr="003D63F6" w:rsidRDefault="00BF7204" w:rsidP="00BF7204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6.1</w:t>
            </w:r>
          </w:p>
        </w:tc>
      </w:tr>
      <w:tr w:rsidR="001C6874" w:rsidRPr="003D63F6" w14:paraId="5CADA689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A899" w14:textId="77777777" w:rsidR="00B51813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B51813"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7BC3E" w14:textId="77777777" w:rsidR="00B51813" w:rsidRPr="003D63F6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5503" w14:textId="77777777" w:rsidR="004556FC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</w:t>
            </w:r>
            <w:r w:rsidR="00E90E8F" w:rsidRPr="003D63F6">
              <w:rPr>
                <w:sz w:val="22"/>
                <w:szCs w:val="22"/>
                <w:lang w:val="ru-RU"/>
              </w:rPr>
              <w:t>/</w:t>
            </w:r>
          </w:p>
          <w:p w14:paraId="3F0340A9" w14:textId="77777777" w:rsidR="00B51813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E90E8F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74DF" w14:textId="77777777" w:rsidR="00B51813" w:rsidRPr="003D63F6" w:rsidRDefault="00B5181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Вертикальность оси бутылк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49B47" w14:textId="77777777" w:rsidR="00B51813" w:rsidRPr="003D63F6" w:rsidRDefault="00B518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ACB6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31-2013</w:t>
            </w:r>
          </w:p>
          <w:p w14:paraId="67F1A7DE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5</w:t>
            </w:r>
          </w:p>
          <w:p w14:paraId="3CC1E31D" w14:textId="77777777" w:rsidR="00BF7204" w:rsidRP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BF7204">
              <w:rPr>
                <w:sz w:val="22"/>
                <w:szCs w:val="22"/>
              </w:rPr>
              <w:t>ГОСТ 24980-2005</w:t>
            </w:r>
          </w:p>
          <w:p w14:paraId="716146A6" w14:textId="77777777" w:rsidR="00B51813" w:rsidRDefault="00BF7204" w:rsidP="00BF7204">
            <w:pPr>
              <w:pStyle w:val="af6"/>
              <w:ind w:right="-108"/>
              <w:rPr>
                <w:sz w:val="22"/>
                <w:szCs w:val="22"/>
              </w:rPr>
            </w:pPr>
            <w:r w:rsidRPr="00BF7204">
              <w:rPr>
                <w:sz w:val="22"/>
                <w:szCs w:val="22"/>
              </w:rPr>
              <w:t>п.6.2</w:t>
            </w:r>
          </w:p>
          <w:p w14:paraId="1D518D7D" w14:textId="52BB2AAE" w:rsidR="00BF7204" w:rsidRPr="003D63F6" w:rsidRDefault="00BF7204" w:rsidP="00BF7204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1C6874" w:rsidRPr="003D63F6" w14:paraId="2A80A315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C378" w14:textId="77777777" w:rsidR="00D71B3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D71B3D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5159F" w14:textId="2AAA96AA" w:rsidR="00D71B3D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утылки стеклянные для молока и молочных продуктов</w:t>
            </w:r>
          </w:p>
          <w:p w14:paraId="6D62C528" w14:textId="013281BA" w:rsidR="00BF7204" w:rsidRDefault="00BF7204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9A76928" w14:textId="77777777" w:rsidR="00BF7204" w:rsidRDefault="00BF7204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41522BB" w14:textId="77777777" w:rsidR="00BF7204" w:rsidRDefault="00BF7204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F898313" w14:textId="496B4A7B" w:rsidR="00BF7204" w:rsidRPr="003D63F6" w:rsidRDefault="00BF7204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3763" w14:textId="77777777" w:rsidR="004556FC" w:rsidRPr="003D63F6" w:rsidRDefault="00311DA7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</w:t>
            </w:r>
            <w:r w:rsidR="000B6C93" w:rsidRPr="003D63F6">
              <w:rPr>
                <w:sz w:val="22"/>
                <w:szCs w:val="22"/>
                <w:lang w:val="ru-RU"/>
              </w:rPr>
              <w:t>/</w:t>
            </w:r>
          </w:p>
          <w:p w14:paraId="67378F61" w14:textId="77777777" w:rsidR="00D71B3D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</w:t>
            </w:r>
            <w:r w:rsidR="000B6C93" w:rsidRPr="003D63F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61D7" w14:textId="77777777" w:rsidR="00D71B3D" w:rsidRPr="003D63F6" w:rsidRDefault="00D71B3D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нешни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A5AA2" w14:textId="77777777" w:rsidR="00D71B3D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5844-2014</w:t>
            </w:r>
          </w:p>
          <w:p w14:paraId="1063D76A" w14:textId="77777777" w:rsidR="00D71B3D" w:rsidRDefault="00D71B3D" w:rsidP="0020238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614BB9D3" w14:textId="77777777" w:rsidR="00AE3A40" w:rsidRDefault="00AE3A40" w:rsidP="0020238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</w:p>
          <w:p w14:paraId="3124B5F6" w14:textId="77777777" w:rsidR="00AE3A40" w:rsidRDefault="00AE3A40" w:rsidP="0020238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</w:p>
          <w:p w14:paraId="68655DD4" w14:textId="77777777" w:rsidR="00AE3A40" w:rsidRPr="003D63F6" w:rsidRDefault="00AE3A4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8874" w14:textId="77777777" w:rsidR="00B867CF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15844-2014 </w:t>
            </w:r>
          </w:p>
          <w:p w14:paraId="4EF875F9" w14:textId="77777777" w:rsidR="00D71B3D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9A114C"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1</w:t>
            </w:r>
          </w:p>
          <w:p w14:paraId="2CD2B543" w14:textId="77777777" w:rsidR="00D71B3D" w:rsidRPr="003D63F6" w:rsidRDefault="00D71B3D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B867CF" w:rsidRPr="00B867CF" w14:paraId="48C00255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2B02" w14:textId="77777777" w:rsidR="00B867CF" w:rsidRPr="00B867CF" w:rsidRDefault="00B867CF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9F0D" w14:textId="77777777" w:rsidR="00B867CF" w:rsidRPr="00B867CF" w:rsidRDefault="00B867CF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9FD3" w14:textId="77777777" w:rsidR="00B867CF" w:rsidRPr="00B867CF" w:rsidRDefault="00B867CF" w:rsidP="0020238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1CEB" w14:textId="77777777" w:rsidR="00B867CF" w:rsidRPr="00B867CF" w:rsidRDefault="00B867CF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5736" w14:textId="77777777" w:rsidR="00B867CF" w:rsidRPr="00B867CF" w:rsidRDefault="00B867CF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8569" w14:textId="77777777" w:rsidR="00B867CF" w:rsidRPr="00B867CF" w:rsidRDefault="00B867CF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1C6874" w:rsidRPr="003D63F6" w14:paraId="066F6A04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5405" w14:textId="77777777" w:rsidR="00D71B3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="00D71B3D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1EED4" w14:textId="77777777" w:rsidR="00D71B3D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паковка стеклянная. Бутылки сувени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F889" w14:textId="77777777" w:rsidR="004556FC" w:rsidRPr="003D63F6" w:rsidRDefault="00311DA7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</w:t>
            </w:r>
            <w:r w:rsidR="000B6C93" w:rsidRPr="003D63F6">
              <w:rPr>
                <w:sz w:val="22"/>
                <w:szCs w:val="22"/>
                <w:lang w:val="ru-RU"/>
              </w:rPr>
              <w:t>/</w:t>
            </w:r>
          </w:p>
          <w:p w14:paraId="2BC2581E" w14:textId="77777777" w:rsidR="00D71B3D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</w:t>
            </w:r>
            <w:r w:rsidR="000B6C93" w:rsidRPr="003D63F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4127" w14:textId="77777777" w:rsidR="00D71B3D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Цвет стекла, внешний вид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F4F3A" w14:textId="77777777" w:rsidR="00D71B3D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17-93</w:t>
            </w:r>
          </w:p>
          <w:p w14:paraId="694F7102" w14:textId="77777777" w:rsidR="00D71B3D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3415-2015</w:t>
            </w:r>
          </w:p>
          <w:p w14:paraId="27AF4D31" w14:textId="77777777" w:rsidR="00D71B3D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271F" w14:textId="77777777" w:rsidR="009A114C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17-93 </w:t>
            </w:r>
          </w:p>
          <w:p w14:paraId="77B68D53" w14:textId="77777777" w:rsidR="00D71B3D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6.1</w:t>
            </w:r>
          </w:p>
          <w:p w14:paraId="3158AAC8" w14:textId="77777777" w:rsidR="00B867CF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33415-2015 </w:t>
            </w:r>
          </w:p>
          <w:p w14:paraId="5A9E4FFC" w14:textId="5DCFED77" w:rsidR="00D71B3D" w:rsidRPr="003D63F6" w:rsidRDefault="00D71B3D" w:rsidP="00BF7204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9A114C"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1</w:t>
            </w:r>
          </w:p>
        </w:tc>
      </w:tr>
      <w:tr w:rsidR="001C6874" w:rsidRPr="003D63F6" w14:paraId="5309D177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CB67" w14:textId="77777777" w:rsidR="00D71B3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 w:rsidR="00D71B3D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23836" w14:textId="77777777" w:rsidR="00D71B3D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Бутылки из </w:t>
            </w:r>
            <w:proofErr w:type="gramStart"/>
            <w:r w:rsidRPr="003D63F6">
              <w:rPr>
                <w:sz w:val="22"/>
                <w:szCs w:val="22"/>
                <w:lang w:val="ru-RU"/>
              </w:rPr>
              <w:t>полиэтилен-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терефталата</w:t>
            </w:r>
            <w:proofErr w:type="spellEnd"/>
            <w:proofErr w:type="gramEnd"/>
            <w:r w:rsidRPr="003D63F6">
              <w:rPr>
                <w:sz w:val="22"/>
                <w:szCs w:val="22"/>
                <w:lang w:val="ru-RU"/>
              </w:rPr>
              <w:t xml:space="preserve"> для пищевых жидк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4AF5" w14:textId="77777777" w:rsidR="004556FC" w:rsidRPr="003D63F6" w:rsidRDefault="00311DA7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0B6C93" w:rsidRPr="003D63F6">
              <w:rPr>
                <w:sz w:val="22"/>
                <w:szCs w:val="22"/>
                <w:lang w:val="ru-RU"/>
              </w:rPr>
              <w:t>/</w:t>
            </w:r>
          </w:p>
          <w:p w14:paraId="0B4F5C98" w14:textId="77777777" w:rsidR="00D71B3D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</w:t>
            </w:r>
            <w:r w:rsidR="000B6C93" w:rsidRPr="003D63F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E08C" w14:textId="77777777" w:rsidR="00D71B3D" w:rsidRPr="003D63F6" w:rsidRDefault="00D71B3D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нешни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656F1" w14:textId="77777777" w:rsidR="00D71B3D" w:rsidRPr="003D63F6" w:rsidRDefault="00D71B3D" w:rsidP="0020238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ГОСТ 32686-2014</w:t>
            </w:r>
          </w:p>
          <w:p w14:paraId="14F22D9A" w14:textId="77777777" w:rsidR="00D71B3D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1C74" w14:textId="77777777" w:rsidR="00B867CF" w:rsidRDefault="00D71B3D" w:rsidP="0020238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 xml:space="preserve">ГОСТ 32686-2014 </w:t>
            </w:r>
          </w:p>
          <w:p w14:paraId="166C47C3" w14:textId="77777777" w:rsidR="00D71B3D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п.</w:t>
            </w:r>
            <w:r w:rsidR="009A114C" w:rsidRPr="003D63F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  <w:r w:rsidRPr="003D63F6">
              <w:rPr>
                <w:rStyle w:val="FontStyle23"/>
                <w:b w:val="0"/>
                <w:bCs w:val="0"/>
                <w:lang w:val="ru-RU"/>
              </w:rPr>
              <w:t>8.2</w:t>
            </w:r>
          </w:p>
        </w:tc>
      </w:tr>
      <w:tr w:rsidR="001C6874" w:rsidRPr="003D63F6" w14:paraId="4795B125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A2F7" w14:textId="77777777" w:rsidR="00D71B3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 w:rsidR="00D71B3D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9A450" w14:textId="77777777" w:rsidR="00D71B3D" w:rsidRPr="003D63F6" w:rsidRDefault="00D71B3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6EF2" w14:textId="77777777" w:rsidR="004556FC" w:rsidRPr="003D63F6" w:rsidRDefault="00B97657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/</w:t>
            </w:r>
          </w:p>
          <w:p w14:paraId="07EA2A9C" w14:textId="77777777" w:rsidR="00D71B3D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B97657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5D57" w14:textId="77777777" w:rsidR="00D71B3D" w:rsidRPr="003D63F6" w:rsidRDefault="00D71B3D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Геометрическ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размеры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6B510" w14:textId="77777777" w:rsidR="00D71B3D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F437" w14:textId="77777777" w:rsidR="00B867CF" w:rsidRDefault="00D71B3D" w:rsidP="0020238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 xml:space="preserve">ГОСТ 32686-2014 </w:t>
            </w:r>
          </w:p>
          <w:p w14:paraId="1AA1ADCF" w14:textId="77777777" w:rsidR="00D71B3D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п.</w:t>
            </w:r>
            <w:r w:rsidR="009A114C" w:rsidRPr="003D63F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  <w:r w:rsidRPr="003D63F6">
              <w:rPr>
                <w:rStyle w:val="FontStyle23"/>
                <w:b w:val="0"/>
                <w:bCs w:val="0"/>
                <w:lang w:val="ru-RU"/>
              </w:rPr>
              <w:t>8.3</w:t>
            </w:r>
          </w:p>
        </w:tc>
      </w:tr>
      <w:tr w:rsidR="001C6874" w:rsidRPr="003D63F6" w14:paraId="4E6FA5D2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B534" w14:textId="77777777" w:rsidR="00D71B3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 w:rsidR="00D71B3D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960C8" w14:textId="77777777" w:rsidR="00D71B3D" w:rsidRPr="003D63F6" w:rsidRDefault="00D71B3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D124" w14:textId="77777777" w:rsidR="004556FC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FB7A46" w:rsidRPr="003D63F6">
              <w:rPr>
                <w:sz w:val="22"/>
                <w:szCs w:val="22"/>
                <w:lang w:val="ru-RU"/>
              </w:rPr>
              <w:t>/</w:t>
            </w:r>
          </w:p>
          <w:p w14:paraId="630E2EEA" w14:textId="77777777" w:rsidR="00D71B3D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FB7A46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A2DF" w14:textId="77777777" w:rsidR="00D71B3D" w:rsidRPr="003D63F6" w:rsidRDefault="00D71B3D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Толщин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тенки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71304" w14:textId="77777777" w:rsidR="00D71B3D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374E" w14:textId="77777777" w:rsidR="00B867CF" w:rsidRDefault="00D71B3D" w:rsidP="0020238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 xml:space="preserve">ГОСТ 32686-2014 </w:t>
            </w:r>
          </w:p>
          <w:p w14:paraId="36935D50" w14:textId="77777777" w:rsidR="00D71B3D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п.</w:t>
            </w:r>
            <w:r w:rsidR="009A114C" w:rsidRPr="003D63F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  <w:r w:rsidRPr="003D63F6">
              <w:rPr>
                <w:rStyle w:val="FontStyle23"/>
                <w:b w:val="0"/>
                <w:bCs w:val="0"/>
                <w:lang w:val="ru-RU"/>
              </w:rPr>
              <w:t>8.4</w:t>
            </w:r>
          </w:p>
        </w:tc>
      </w:tr>
      <w:tr w:rsidR="001C6874" w:rsidRPr="003D63F6" w14:paraId="0D91AA08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4860" w14:textId="77777777" w:rsidR="00D71B3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 w:rsidR="00D71B3D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A519C" w14:textId="77777777" w:rsidR="00D71B3D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9322" w14:textId="77777777" w:rsidR="004556FC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FB7A46" w:rsidRPr="003D63F6">
              <w:rPr>
                <w:sz w:val="22"/>
                <w:szCs w:val="22"/>
                <w:lang w:val="ru-RU"/>
              </w:rPr>
              <w:t>/</w:t>
            </w:r>
          </w:p>
          <w:p w14:paraId="36CE4170" w14:textId="77777777" w:rsidR="00D71B3D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FB7A46" w:rsidRPr="003D63F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4779" w14:textId="77777777" w:rsidR="00D71B3D" w:rsidRPr="003D63F6" w:rsidRDefault="00D71B3D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асса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A202" w14:textId="77777777" w:rsidR="00D71B3D" w:rsidRPr="003D63F6" w:rsidRDefault="00D71B3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F147" w14:textId="77777777" w:rsidR="00B867CF" w:rsidRDefault="00D71B3D" w:rsidP="0020238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 xml:space="preserve">ГОСТ 32686-2014 </w:t>
            </w:r>
          </w:p>
          <w:p w14:paraId="062326BC" w14:textId="77777777" w:rsidR="00D71B3D" w:rsidRPr="003D63F6" w:rsidRDefault="00D71B3D" w:rsidP="0020238B">
            <w:pPr>
              <w:pStyle w:val="af6"/>
              <w:rPr>
                <w:rStyle w:val="FontStyle23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п.</w:t>
            </w:r>
            <w:r w:rsidR="009A114C" w:rsidRPr="003D63F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  <w:r w:rsidRPr="003D63F6">
              <w:rPr>
                <w:rStyle w:val="FontStyle23"/>
                <w:b w:val="0"/>
                <w:bCs w:val="0"/>
                <w:lang w:val="ru-RU"/>
              </w:rPr>
              <w:t>8.5</w:t>
            </w:r>
          </w:p>
        </w:tc>
      </w:tr>
      <w:tr w:rsidR="001C6874" w:rsidRPr="003D63F6" w14:paraId="2E81CE96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9D12" w14:textId="77777777" w:rsidR="00D71B3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 w:rsidR="00D71B3D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A7CCE" w14:textId="77777777" w:rsidR="00D71B3D" w:rsidRPr="003D63F6" w:rsidRDefault="00D71B3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A654" w14:textId="77777777" w:rsidR="004556FC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FB7A46" w:rsidRPr="003D63F6">
              <w:rPr>
                <w:sz w:val="22"/>
                <w:szCs w:val="22"/>
                <w:lang w:val="ru-RU"/>
              </w:rPr>
              <w:t>/</w:t>
            </w:r>
          </w:p>
          <w:p w14:paraId="3183C6E6" w14:textId="77777777" w:rsidR="00D71B3D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FB7A46" w:rsidRPr="003D63F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2BFD" w14:textId="77777777" w:rsidR="00D71B3D" w:rsidRPr="003D63F6" w:rsidRDefault="00D71B3D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местимость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58DB" w14:textId="77777777" w:rsidR="00D71B3D" w:rsidRPr="003D63F6" w:rsidRDefault="00D71B3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C27E" w14:textId="77777777" w:rsidR="00B867CF" w:rsidRDefault="00D71B3D" w:rsidP="0020238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 xml:space="preserve">ГОСТ 32686-2014 </w:t>
            </w:r>
          </w:p>
          <w:p w14:paraId="02F93C0F" w14:textId="77777777" w:rsidR="00D71B3D" w:rsidRPr="003D63F6" w:rsidRDefault="00D71B3D" w:rsidP="0020238B">
            <w:pPr>
              <w:pStyle w:val="af6"/>
              <w:rPr>
                <w:rStyle w:val="FontStyle23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п.</w:t>
            </w:r>
            <w:r w:rsidR="009A114C" w:rsidRPr="003D63F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  <w:r w:rsidRPr="003D63F6">
              <w:rPr>
                <w:rStyle w:val="FontStyle23"/>
                <w:b w:val="0"/>
                <w:bCs w:val="0"/>
                <w:lang w:val="ru-RU"/>
              </w:rPr>
              <w:t>8.6</w:t>
            </w:r>
          </w:p>
        </w:tc>
      </w:tr>
      <w:tr w:rsidR="009A114C" w:rsidRPr="003D63F6" w14:paraId="4E8891AD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20BE" w14:textId="77777777" w:rsidR="009A114C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9A114C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7F81C" w14:textId="77777777" w:rsidR="009A114C" w:rsidRPr="003D63F6" w:rsidRDefault="009A114C" w:rsidP="0020238B">
            <w:pPr>
              <w:pStyle w:val="af6"/>
              <w:ind w:right="-111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Крышки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металлическ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интов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10E7" w14:textId="77777777" w:rsidR="009A114C" w:rsidRPr="003D63F6" w:rsidRDefault="009A114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99/</w:t>
            </w:r>
          </w:p>
          <w:p w14:paraId="7FF359BC" w14:textId="77777777" w:rsidR="009A114C" w:rsidRPr="003D63F6" w:rsidRDefault="009A114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901C" w14:textId="77777777" w:rsidR="009A114C" w:rsidRPr="003D63F6" w:rsidRDefault="009A114C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нешни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ид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3CEE4" w14:textId="3FCB861F" w:rsidR="00BF7204" w:rsidRP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BF7204">
              <w:rPr>
                <w:sz w:val="22"/>
                <w:szCs w:val="22"/>
              </w:rPr>
              <w:t>ГОСТ 25749-2005</w:t>
            </w:r>
          </w:p>
          <w:p w14:paraId="0B54C970" w14:textId="77777777" w:rsidR="00BF7204" w:rsidRP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BF7204">
              <w:rPr>
                <w:sz w:val="22"/>
                <w:szCs w:val="22"/>
              </w:rPr>
              <w:t>ГОСТ 25749-2020</w:t>
            </w:r>
          </w:p>
          <w:p w14:paraId="3A7422CC" w14:textId="77777777" w:rsidR="006C7968" w:rsidRPr="00BF7204" w:rsidRDefault="006C796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BF7204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1467AE6D" w14:textId="77777777" w:rsidR="009A114C" w:rsidRPr="00BF7204" w:rsidRDefault="009A114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6289" w14:textId="29E743FE" w:rsidR="00BF7204" w:rsidRP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BF7204">
              <w:rPr>
                <w:sz w:val="22"/>
                <w:szCs w:val="22"/>
              </w:rPr>
              <w:t>ГОСТ 25749-2005п.9.1</w:t>
            </w:r>
          </w:p>
          <w:p w14:paraId="25627E00" w14:textId="5398D9C5" w:rsidR="009A114C" w:rsidRPr="00BF7204" w:rsidRDefault="00BF7204" w:rsidP="002B4C83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  <w:r w:rsidRPr="00BF7204">
              <w:rPr>
                <w:sz w:val="22"/>
                <w:szCs w:val="22"/>
              </w:rPr>
              <w:t>ГОСТ 25749-2020п.9.1</w:t>
            </w:r>
          </w:p>
        </w:tc>
      </w:tr>
      <w:tr w:rsidR="009A114C" w:rsidRPr="003D63F6" w14:paraId="5834C18A" w14:textId="77777777" w:rsidTr="002B4C83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98538" w14:textId="77777777" w:rsidR="009A114C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9A114C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89A58" w14:textId="77777777" w:rsidR="009A114C" w:rsidRPr="003D63F6" w:rsidRDefault="009A114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61C79" w14:textId="77777777" w:rsidR="009A114C" w:rsidRPr="003D63F6" w:rsidRDefault="009A114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99/</w:t>
            </w:r>
          </w:p>
          <w:p w14:paraId="5FCF4D7C" w14:textId="77777777" w:rsidR="009A114C" w:rsidRPr="003D63F6" w:rsidRDefault="009A114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C6DE2" w14:textId="77777777" w:rsidR="009A114C" w:rsidRPr="003D63F6" w:rsidRDefault="009A114C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Рельеф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жесткости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крышек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036CA" w14:textId="77777777" w:rsidR="009A114C" w:rsidRPr="003D63F6" w:rsidRDefault="009A114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CD4EC" w14:textId="3D8C72A5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749-2005п.9.9</w:t>
            </w:r>
          </w:p>
          <w:p w14:paraId="3D96AB41" w14:textId="568BD658" w:rsidR="009A114C" w:rsidRPr="003D63F6" w:rsidRDefault="00BF7204" w:rsidP="002B4C8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749-2020п.9.9</w:t>
            </w:r>
          </w:p>
        </w:tc>
      </w:tr>
      <w:tr w:rsidR="009A114C" w:rsidRPr="003D63F6" w14:paraId="20E02C9E" w14:textId="77777777" w:rsidTr="002B4C83">
        <w:trPr>
          <w:trHeight w:val="5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BEAB" w14:textId="77777777" w:rsidR="009A114C" w:rsidRPr="003D63F6" w:rsidRDefault="009A114C" w:rsidP="0067668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br w:type="page"/>
            </w:r>
            <w:r w:rsidR="0067668F">
              <w:rPr>
                <w:sz w:val="22"/>
                <w:szCs w:val="22"/>
                <w:lang w:val="ru-RU"/>
              </w:rPr>
              <w:t>14</w:t>
            </w:r>
            <w:r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A9C6" w14:textId="77777777" w:rsidR="009A114C" w:rsidRPr="003D63F6" w:rsidRDefault="009A114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C9F2" w14:textId="77777777" w:rsidR="009A114C" w:rsidRPr="003D63F6" w:rsidRDefault="009A114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99/</w:t>
            </w:r>
          </w:p>
          <w:p w14:paraId="164551E3" w14:textId="77777777" w:rsidR="009A114C" w:rsidRPr="003D63F6" w:rsidRDefault="009A114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2670" w14:textId="5AE6A835" w:rsidR="009A114C" w:rsidRPr="003D63F6" w:rsidRDefault="00BF7204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еометрические размеры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680A4" w14:textId="77777777" w:rsidR="009A114C" w:rsidRPr="003D63F6" w:rsidRDefault="009A114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1F58" w14:textId="006FE05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749-2005п.9.2</w:t>
            </w:r>
          </w:p>
          <w:p w14:paraId="3998401B" w14:textId="5EFE22D9" w:rsidR="009A114C" w:rsidRPr="003D63F6" w:rsidRDefault="00BF7204" w:rsidP="002B4C8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749-2020п.9.2</w:t>
            </w:r>
          </w:p>
        </w:tc>
      </w:tr>
      <w:tr w:rsidR="001C6874" w:rsidRPr="003D63F6" w14:paraId="651F43E6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76F3" w14:textId="77777777" w:rsidR="00521C0F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521C0F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C220C" w14:textId="77777777" w:rsidR="00521C0F" w:rsidRPr="003D63F6" w:rsidRDefault="00521C0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редств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укупорочны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олимерн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CAB4" w14:textId="77777777" w:rsidR="004556FC" w:rsidRPr="003D63F6" w:rsidRDefault="00311DA7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FB7A46" w:rsidRPr="003D63F6">
              <w:rPr>
                <w:sz w:val="22"/>
                <w:szCs w:val="22"/>
                <w:lang w:val="ru-RU"/>
              </w:rPr>
              <w:t>/</w:t>
            </w:r>
          </w:p>
          <w:p w14:paraId="26A7128A" w14:textId="77777777" w:rsidR="00521C0F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FB7A46" w:rsidRPr="003D63F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05FB" w14:textId="77777777" w:rsidR="00521C0F" w:rsidRPr="003D63F6" w:rsidRDefault="00521C0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асса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563D3" w14:textId="77777777" w:rsidR="00521C0F" w:rsidRPr="003D63F6" w:rsidRDefault="00521C0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2626-2014</w:t>
            </w:r>
          </w:p>
          <w:p w14:paraId="65A35005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BCC3" w14:textId="0C3DCE42" w:rsidR="00ED157A" w:rsidRPr="003D63F6" w:rsidRDefault="00521C0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2626-2014</w:t>
            </w:r>
          </w:p>
          <w:p w14:paraId="05F362BB" w14:textId="77777777" w:rsidR="00521C0F" w:rsidRPr="003D63F6" w:rsidRDefault="00521C0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9A114C"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9.4</w:t>
            </w:r>
          </w:p>
        </w:tc>
      </w:tr>
      <w:tr w:rsidR="001C6874" w:rsidRPr="003D63F6" w14:paraId="6D08D3C0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AF95" w14:textId="77777777" w:rsidR="00521C0F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521C0F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8EFF2" w14:textId="77777777" w:rsidR="00521C0F" w:rsidRPr="003D63F6" w:rsidRDefault="00521C0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0AD4" w14:textId="77777777" w:rsidR="004556FC" w:rsidRPr="003D63F6" w:rsidRDefault="000B6C93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/</w:t>
            </w:r>
          </w:p>
          <w:p w14:paraId="670E40DA" w14:textId="77777777" w:rsidR="00521C0F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</w:t>
            </w:r>
            <w:r w:rsidR="000B6C93" w:rsidRPr="003D63F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E33B" w14:textId="77777777" w:rsidR="00521C0F" w:rsidRPr="003D63F6" w:rsidRDefault="00521C0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нешни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C27D2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5E7E" w14:textId="660295E8" w:rsidR="00521C0F" w:rsidRPr="003D63F6" w:rsidRDefault="00521C0F" w:rsidP="002B4C8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2626-2014п.9.2</w:t>
            </w:r>
          </w:p>
        </w:tc>
      </w:tr>
      <w:tr w:rsidR="001C6874" w:rsidRPr="003D63F6" w14:paraId="6F219F4E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4DA3" w14:textId="77777777" w:rsidR="00521C0F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521C0F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F1472" w14:textId="77777777" w:rsidR="00521C0F" w:rsidRPr="003D63F6" w:rsidRDefault="00521C0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3606" w14:textId="77777777" w:rsidR="004556FC" w:rsidRPr="003D63F6" w:rsidRDefault="00B97657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/</w:t>
            </w:r>
          </w:p>
          <w:p w14:paraId="15857181" w14:textId="77777777" w:rsidR="00521C0F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B97657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15DD" w14:textId="77777777" w:rsidR="00521C0F" w:rsidRPr="003D63F6" w:rsidRDefault="00521C0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Геометрическ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размеры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39B5F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6E6C" w14:textId="5591215E" w:rsidR="00ED157A" w:rsidRPr="003D63F6" w:rsidRDefault="00521C0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2626-2014</w:t>
            </w:r>
          </w:p>
          <w:p w14:paraId="5184CFB8" w14:textId="0BC66804" w:rsidR="00521C0F" w:rsidRPr="003D63F6" w:rsidRDefault="00521C0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9.3</w:t>
            </w:r>
          </w:p>
        </w:tc>
      </w:tr>
      <w:tr w:rsidR="001C6874" w:rsidRPr="003D63F6" w14:paraId="6E84779B" w14:textId="77777777" w:rsidTr="002B4C83">
        <w:trPr>
          <w:trHeight w:val="1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6EE4" w14:textId="77777777" w:rsidR="00521C0F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521C0F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00EE6" w14:textId="77777777" w:rsidR="00521C0F" w:rsidRPr="003D63F6" w:rsidRDefault="00521C0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60F4" w14:textId="77777777" w:rsidR="004556FC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AD68F3" w:rsidRPr="003D63F6">
              <w:rPr>
                <w:sz w:val="22"/>
                <w:szCs w:val="22"/>
                <w:lang w:val="ru-RU"/>
              </w:rPr>
              <w:t>/</w:t>
            </w:r>
          </w:p>
          <w:p w14:paraId="648C2A7C" w14:textId="77777777" w:rsidR="00521C0F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AD68F3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B993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Короблени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A3722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0193" w14:textId="77777777" w:rsidR="00ED157A" w:rsidRPr="003D63F6" w:rsidRDefault="00521C0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32626-2014 </w:t>
            </w:r>
          </w:p>
          <w:p w14:paraId="2F731F4C" w14:textId="77777777" w:rsidR="00521C0F" w:rsidRPr="003D63F6" w:rsidRDefault="00521C0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9A114C"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9.9</w:t>
            </w:r>
          </w:p>
        </w:tc>
      </w:tr>
      <w:tr w:rsidR="001C6874" w:rsidRPr="003D63F6" w14:paraId="3B0AD4E3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5CB5" w14:textId="77777777" w:rsidR="00521C0F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521C0F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A7F12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9DFF" w14:textId="77777777" w:rsidR="004556FC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AD68F3" w:rsidRPr="003D63F6">
              <w:rPr>
                <w:sz w:val="22"/>
                <w:szCs w:val="22"/>
                <w:lang w:val="ru-RU"/>
              </w:rPr>
              <w:t>/</w:t>
            </w:r>
          </w:p>
          <w:p w14:paraId="2BEF0BEA" w14:textId="77777777" w:rsidR="00521C0F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AD68F3" w:rsidRPr="003D63F6">
              <w:rPr>
                <w:sz w:val="22"/>
                <w:szCs w:val="22"/>
                <w:lang w:val="ru-RU"/>
              </w:rPr>
              <w:t>07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E667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бъемный расход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BC174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5648" w14:textId="77777777" w:rsidR="00ED157A" w:rsidRPr="003D63F6" w:rsidRDefault="00521C0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32626-2014 </w:t>
            </w:r>
          </w:p>
          <w:p w14:paraId="5E4FEB82" w14:textId="6CE0EBE3" w:rsidR="00521C0F" w:rsidRPr="003D63F6" w:rsidRDefault="00521C0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9.12</w:t>
            </w:r>
          </w:p>
        </w:tc>
      </w:tr>
      <w:tr w:rsidR="001C6874" w:rsidRPr="003D63F6" w14:paraId="48E020E9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C934" w14:textId="77777777" w:rsidR="00521C0F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521C0F"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4A754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40BF" w14:textId="77777777" w:rsidR="004556FC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AD68F3" w:rsidRPr="003D63F6">
              <w:rPr>
                <w:sz w:val="22"/>
                <w:szCs w:val="22"/>
                <w:lang w:val="ru-RU"/>
              </w:rPr>
              <w:t>/</w:t>
            </w:r>
          </w:p>
          <w:p w14:paraId="1C54A359" w14:textId="77777777" w:rsidR="00521C0F" w:rsidRPr="003D63F6" w:rsidRDefault="004556F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5D81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Контроль адгезии </w:t>
            </w:r>
            <w:proofErr w:type="spellStart"/>
            <w:proofErr w:type="gramStart"/>
            <w:r w:rsidRPr="003D63F6">
              <w:rPr>
                <w:sz w:val="22"/>
                <w:szCs w:val="22"/>
                <w:lang w:val="ru-RU"/>
              </w:rPr>
              <w:t>лако</w:t>
            </w:r>
            <w:proofErr w:type="spellEnd"/>
            <w:r w:rsidR="00C5652C" w:rsidRPr="003D63F6">
              <w:rPr>
                <w:sz w:val="22"/>
                <w:szCs w:val="22"/>
                <w:lang w:val="ru-RU"/>
              </w:rPr>
              <w:t>-</w:t>
            </w:r>
            <w:r w:rsidRPr="003D63F6">
              <w:rPr>
                <w:sz w:val="22"/>
                <w:szCs w:val="22"/>
                <w:lang w:val="ru-RU"/>
              </w:rPr>
              <w:t>красочного</w:t>
            </w:r>
            <w:proofErr w:type="gramEnd"/>
            <w:r w:rsidRPr="003D63F6">
              <w:rPr>
                <w:sz w:val="22"/>
                <w:szCs w:val="22"/>
                <w:lang w:val="ru-RU"/>
              </w:rPr>
              <w:t xml:space="preserve"> покрыт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F0557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152C" w14:textId="6853AB56" w:rsidR="00521C0F" w:rsidRPr="003D63F6" w:rsidRDefault="00521C0F" w:rsidP="002B4C8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2626-2014</w:t>
            </w:r>
            <w:r w:rsidR="002B4C83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п.9.13</w:t>
            </w:r>
          </w:p>
        </w:tc>
      </w:tr>
      <w:tr w:rsidR="00B922EF" w:rsidRPr="003D63F6" w14:paraId="3B441471" w14:textId="77777777" w:rsidTr="002B4C83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6216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EBEDC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редств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укупорочны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корковые</w:t>
            </w:r>
            <w:proofErr w:type="spellEnd"/>
          </w:p>
          <w:p w14:paraId="137CC1BC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0B89" w14:textId="77777777" w:rsidR="00B922EF" w:rsidRPr="003D63F6" w:rsidRDefault="00B922E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9/</w:t>
            </w:r>
          </w:p>
          <w:p w14:paraId="72C4501F" w14:textId="77777777" w:rsidR="00B922EF" w:rsidRPr="003D63F6" w:rsidRDefault="00B922E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AECB" w14:textId="21166F2E" w:rsidR="00B922EF" w:rsidRPr="003D63F6" w:rsidRDefault="00BF7204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proofErr w:type="spellStart"/>
            <w:r w:rsidR="00B922EF" w:rsidRPr="003D63F6">
              <w:rPr>
                <w:sz w:val="22"/>
                <w:szCs w:val="22"/>
              </w:rPr>
              <w:t>азмеры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92F9F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1-2002</w:t>
            </w:r>
          </w:p>
          <w:p w14:paraId="4DE4B450" w14:textId="77777777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1-2019</w:t>
            </w:r>
          </w:p>
          <w:p w14:paraId="1A81D1DB" w14:textId="77777777" w:rsidR="00B922EF" w:rsidRPr="003D63F6" w:rsidRDefault="00B922E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CF92" w14:textId="6D950EAD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541-2002 п.7.4 </w:t>
            </w:r>
          </w:p>
          <w:p w14:paraId="5721804E" w14:textId="4454D733" w:rsidR="00B922EF" w:rsidRPr="003D63F6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1-2019 п.7.3</w:t>
            </w:r>
          </w:p>
        </w:tc>
      </w:tr>
      <w:tr w:rsidR="00B922EF" w:rsidRPr="003D63F6" w14:paraId="5B36C8D9" w14:textId="77777777" w:rsidTr="002B4C83">
        <w:trPr>
          <w:trHeight w:val="3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0BC4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D3A71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CB87" w14:textId="77777777" w:rsidR="00B922EF" w:rsidRPr="003D63F6" w:rsidRDefault="00B922E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9/</w:t>
            </w:r>
          </w:p>
          <w:p w14:paraId="7BC7E902" w14:textId="77777777" w:rsidR="00B922EF" w:rsidRPr="003D63F6" w:rsidRDefault="00B922E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F24E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нешни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6687D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D0DA" w14:textId="42A42880" w:rsidR="00BF7204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1-2002 п.7.2</w:t>
            </w:r>
          </w:p>
          <w:p w14:paraId="7F257642" w14:textId="137AA9BA" w:rsidR="00B922EF" w:rsidRPr="003D63F6" w:rsidRDefault="00BF7204" w:rsidP="00BF720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1-2019 п.7.2</w:t>
            </w:r>
          </w:p>
        </w:tc>
      </w:tr>
      <w:tr w:rsidR="00B922EF" w:rsidRPr="003D63F6" w14:paraId="3370CE5B" w14:textId="77777777" w:rsidTr="002B4C8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04DF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BC942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D88C" w14:textId="77777777" w:rsidR="00B922EF" w:rsidRPr="003D63F6" w:rsidRDefault="00B922E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9/</w:t>
            </w:r>
          </w:p>
          <w:p w14:paraId="1AD4382C" w14:textId="77777777" w:rsidR="00B922EF" w:rsidRPr="003D63F6" w:rsidRDefault="00B922E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A422" w14:textId="40485C00" w:rsidR="00B922EF" w:rsidRPr="003D63F6" w:rsidRDefault="00BF7204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ажучаяс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</w:t>
            </w:r>
            <w:proofErr w:type="spellStart"/>
            <w:r w:rsidR="00B922EF" w:rsidRPr="003D63F6">
              <w:rPr>
                <w:sz w:val="22"/>
                <w:szCs w:val="22"/>
              </w:rPr>
              <w:t>лотность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49660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44E3" w14:textId="4BF973FC" w:rsidR="00BF7204" w:rsidRDefault="00BF7204" w:rsidP="00BF7204">
            <w:pPr>
              <w:pStyle w:val="af6"/>
              <w:rPr>
                <w:sz w:val="22"/>
                <w:szCs w:val="22"/>
                <w:lang w:val="ru-RU"/>
              </w:rPr>
            </w:pPr>
            <w:r w:rsidRPr="00AB393C">
              <w:rPr>
                <w:sz w:val="22"/>
                <w:szCs w:val="22"/>
                <w:lang w:val="ru-RU"/>
              </w:rPr>
              <w:t>ГОСТ 5541-200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B393C">
              <w:rPr>
                <w:sz w:val="22"/>
                <w:szCs w:val="22"/>
                <w:lang w:val="ru-RU"/>
              </w:rPr>
              <w:t>п.7.9</w:t>
            </w:r>
          </w:p>
          <w:p w14:paraId="0CB5EE78" w14:textId="7BD8EC98" w:rsidR="00BF7204" w:rsidRDefault="00BF7204" w:rsidP="00BF7204">
            <w:pPr>
              <w:pStyle w:val="af6"/>
              <w:rPr>
                <w:sz w:val="22"/>
                <w:szCs w:val="22"/>
                <w:lang w:val="ru-RU"/>
              </w:rPr>
            </w:pPr>
            <w:r w:rsidRPr="00AB393C">
              <w:rPr>
                <w:sz w:val="22"/>
                <w:szCs w:val="22"/>
                <w:lang w:val="ru-RU"/>
              </w:rPr>
              <w:t>ГОСТ 5541-20</w:t>
            </w:r>
            <w:r>
              <w:rPr>
                <w:sz w:val="22"/>
                <w:szCs w:val="22"/>
                <w:lang w:val="ru-RU"/>
              </w:rPr>
              <w:t xml:space="preserve">19 </w:t>
            </w:r>
            <w:r w:rsidRPr="00AB393C">
              <w:rPr>
                <w:sz w:val="22"/>
                <w:szCs w:val="22"/>
                <w:lang w:val="ru-RU"/>
              </w:rPr>
              <w:t>п.7.9</w:t>
            </w:r>
          </w:p>
          <w:p w14:paraId="123C6EBC" w14:textId="575020D4" w:rsidR="00B922EF" w:rsidRPr="00B65212" w:rsidRDefault="00BF7204" w:rsidP="00C96E33">
            <w:pPr>
              <w:pStyle w:val="af6"/>
              <w:rPr>
                <w:strike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</w:t>
            </w:r>
            <w:r w:rsidRPr="00D2757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ISO</w:t>
            </w:r>
            <w:r w:rsidRPr="00D27572">
              <w:rPr>
                <w:sz w:val="22"/>
                <w:szCs w:val="22"/>
                <w:lang w:val="ru-RU"/>
              </w:rPr>
              <w:t xml:space="preserve"> 9727-2</w:t>
            </w:r>
            <w:r>
              <w:rPr>
                <w:sz w:val="22"/>
                <w:szCs w:val="22"/>
                <w:lang w:val="ru-RU"/>
              </w:rPr>
              <w:t>-</w:t>
            </w:r>
            <w:r w:rsidR="00C96E33">
              <w:rPr>
                <w:sz w:val="22"/>
                <w:szCs w:val="22"/>
                <w:lang w:val="ru-RU"/>
              </w:rPr>
              <w:t>2016</w:t>
            </w:r>
          </w:p>
        </w:tc>
      </w:tr>
      <w:tr w:rsidR="00B922EF" w:rsidRPr="003D63F6" w14:paraId="63B30738" w14:textId="77777777" w:rsidTr="002B4C83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4B69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EA029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1465" w14:textId="77777777" w:rsidR="00B922EF" w:rsidRPr="003D63F6" w:rsidRDefault="00B922E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9/</w:t>
            </w:r>
          </w:p>
          <w:p w14:paraId="210235D1" w14:textId="77777777" w:rsidR="00B922EF" w:rsidRPr="003D63F6" w:rsidRDefault="00B922E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6592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Количество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остаточного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окислителя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0794B" w14:textId="77777777" w:rsidR="00B922EF" w:rsidRPr="00CA450A" w:rsidRDefault="00B922E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EEC1" w14:textId="2D7FFA44" w:rsidR="002B4C83" w:rsidRDefault="002B4C83" w:rsidP="002B4C8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1-2002п.7.13</w:t>
            </w:r>
          </w:p>
          <w:p w14:paraId="5C4F27B4" w14:textId="3808557C" w:rsidR="00B922EF" w:rsidRPr="00B65212" w:rsidRDefault="00B922EF" w:rsidP="002B4C83">
            <w:pPr>
              <w:autoSpaceDE w:val="0"/>
              <w:autoSpaceDN w:val="0"/>
              <w:adjustRightInd w:val="0"/>
              <w:ind w:right="-79"/>
              <w:rPr>
                <w:strike/>
                <w:sz w:val="22"/>
                <w:szCs w:val="22"/>
              </w:rPr>
            </w:pPr>
          </w:p>
        </w:tc>
      </w:tr>
      <w:tr w:rsidR="00B922EF" w:rsidRPr="003D63F6" w14:paraId="34E92FE7" w14:textId="77777777" w:rsidTr="002B4C83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DF96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65B14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E315" w14:textId="77777777" w:rsidR="00B922EF" w:rsidRPr="003D63F6" w:rsidRDefault="00B922E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9/</w:t>
            </w:r>
          </w:p>
          <w:p w14:paraId="12048E26" w14:textId="77777777" w:rsidR="00B922EF" w:rsidRPr="003D63F6" w:rsidRDefault="00B922E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0279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асса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1BE6A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FA87" w14:textId="09D113E2" w:rsidR="002B4C83" w:rsidRDefault="002B4C83" w:rsidP="002B4C8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1-2002 п.7.8</w:t>
            </w:r>
          </w:p>
          <w:p w14:paraId="1E797779" w14:textId="23E1DEFF" w:rsidR="00B922EF" w:rsidRPr="003D63F6" w:rsidRDefault="002B4C83" w:rsidP="002B4C8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1-2019 п.7.8</w:t>
            </w:r>
          </w:p>
        </w:tc>
      </w:tr>
      <w:tr w:rsidR="00B922EF" w:rsidRPr="003D63F6" w14:paraId="7B68CF97" w14:textId="77777777" w:rsidTr="002B4C83">
        <w:trPr>
          <w:trHeight w:val="4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8DAD" w14:textId="77777777" w:rsidR="00B922EF" w:rsidRPr="003D63F6" w:rsidRDefault="00B922EF" w:rsidP="0067668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16</w:t>
            </w:r>
            <w:r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B211B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DB02" w14:textId="77777777" w:rsidR="00B922EF" w:rsidRPr="003D63F6" w:rsidRDefault="00B922E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9/</w:t>
            </w:r>
          </w:p>
          <w:p w14:paraId="257B992B" w14:textId="77777777" w:rsidR="00B922EF" w:rsidRPr="003D63F6" w:rsidRDefault="00B922E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DE5E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Требования</w:t>
            </w:r>
            <w:proofErr w:type="spellEnd"/>
            <w:r w:rsidRPr="003D63F6">
              <w:rPr>
                <w:sz w:val="22"/>
                <w:szCs w:val="22"/>
              </w:rPr>
              <w:t xml:space="preserve"> к </w:t>
            </w:r>
            <w:proofErr w:type="spellStart"/>
            <w:r w:rsidRPr="003D63F6">
              <w:rPr>
                <w:sz w:val="22"/>
                <w:szCs w:val="22"/>
              </w:rPr>
              <w:t>агломерированным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робкам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2642A" w14:textId="77777777" w:rsidR="00B922EF" w:rsidRPr="003D63F6" w:rsidRDefault="00B922E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F384" w14:textId="35C9230F" w:rsidR="00C96E33" w:rsidRDefault="00C96E33" w:rsidP="00C96E3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1-2002п.7.4</w:t>
            </w:r>
          </w:p>
          <w:p w14:paraId="3E3D2719" w14:textId="0052C8BA" w:rsidR="00C96E33" w:rsidRDefault="00C96E33" w:rsidP="00C96E3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1-2019п.7.3</w:t>
            </w:r>
          </w:p>
          <w:p w14:paraId="016638C2" w14:textId="77777777" w:rsidR="00841490" w:rsidRDefault="00C96E33" w:rsidP="00C96E3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51457F">
              <w:rPr>
                <w:sz w:val="22"/>
                <w:szCs w:val="22"/>
              </w:rPr>
              <w:t xml:space="preserve">ГОСТ </w:t>
            </w:r>
            <w:r w:rsidRPr="0051457F">
              <w:rPr>
                <w:sz w:val="22"/>
                <w:szCs w:val="22"/>
                <w:lang w:val="en-US"/>
              </w:rPr>
              <w:t>ISO</w:t>
            </w:r>
            <w:r w:rsidRPr="0051457F">
              <w:rPr>
                <w:sz w:val="22"/>
                <w:szCs w:val="22"/>
              </w:rPr>
              <w:t xml:space="preserve"> </w:t>
            </w:r>
          </w:p>
          <w:p w14:paraId="4B11D2AE" w14:textId="0E2A21FA" w:rsidR="00C96E33" w:rsidRPr="0051457F" w:rsidRDefault="00C96E33" w:rsidP="00C96E3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51457F">
              <w:rPr>
                <w:sz w:val="22"/>
                <w:szCs w:val="22"/>
              </w:rPr>
              <w:t xml:space="preserve">9727-1-2016 </w:t>
            </w:r>
          </w:p>
          <w:p w14:paraId="010A18DF" w14:textId="3CEEF210" w:rsidR="00B922EF" w:rsidRPr="001B6A42" w:rsidRDefault="00C96E33" w:rsidP="00C96E3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51457F">
              <w:rPr>
                <w:sz w:val="22"/>
                <w:szCs w:val="22"/>
              </w:rPr>
              <w:t>ГОСТ 34257-201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922EF" w:rsidRPr="003D63F6" w14:paraId="21B3D532" w14:textId="77777777" w:rsidTr="002B4C83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D6FA" w14:textId="77777777" w:rsidR="00B922EF" w:rsidRPr="003D63F6" w:rsidRDefault="00B922EF" w:rsidP="001B6A4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43B9D" w14:textId="77777777" w:rsidR="00B922EF" w:rsidRPr="003D63F6" w:rsidRDefault="00B922EF" w:rsidP="001B6A42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ED8C" w14:textId="77777777" w:rsidR="00B922EF" w:rsidRPr="003D63F6" w:rsidRDefault="00B922EF" w:rsidP="001B6A42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9/</w:t>
            </w:r>
          </w:p>
          <w:p w14:paraId="49E8E2E9" w14:textId="77777777" w:rsidR="00B922EF" w:rsidRPr="003D63F6" w:rsidRDefault="00B922EF" w:rsidP="001B6A42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D053" w14:textId="77777777" w:rsidR="00B922EF" w:rsidRPr="003D63F6" w:rsidRDefault="00B922EF" w:rsidP="001B6A42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Требования</w:t>
            </w:r>
            <w:proofErr w:type="spellEnd"/>
            <w:r w:rsidRPr="003D63F6">
              <w:rPr>
                <w:sz w:val="22"/>
                <w:szCs w:val="22"/>
              </w:rPr>
              <w:t xml:space="preserve"> к </w:t>
            </w:r>
            <w:proofErr w:type="spellStart"/>
            <w:r w:rsidRPr="003D63F6">
              <w:rPr>
                <w:sz w:val="22"/>
                <w:szCs w:val="22"/>
              </w:rPr>
              <w:t>прокладкам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5C52A" w14:textId="77777777" w:rsidR="00B922EF" w:rsidRPr="003D63F6" w:rsidRDefault="00B922EF" w:rsidP="001B6A42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6A21" w14:textId="0D627301" w:rsidR="002B4C83" w:rsidRDefault="002B4C83" w:rsidP="002B4C8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1-2002п.7.4</w:t>
            </w:r>
          </w:p>
          <w:p w14:paraId="71926966" w14:textId="77777777" w:rsidR="002B4C83" w:rsidRDefault="002B4C83" w:rsidP="002B4C8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41-2019</w:t>
            </w:r>
          </w:p>
          <w:p w14:paraId="4C883DB3" w14:textId="335E76A9" w:rsidR="00B922EF" w:rsidRPr="003D63F6" w:rsidRDefault="002B4C83" w:rsidP="002B4C8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</w:p>
        </w:tc>
      </w:tr>
      <w:tr w:rsidR="000F5C91" w:rsidRPr="003D63F6" w14:paraId="3D8180DD" w14:textId="77777777" w:rsidTr="002B4C83">
        <w:trPr>
          <w:gridAfter w:val="1"/>
          <w:wAfter w:w="28" w:type="dxa"/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A52A" w14:textId="2828308E" w:rsidR="000F5C91" w:rsidRDefault="000F5C91" w:rsidP="000F5C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1071D" w14:textId="77777777" w:rsidR="000F5C91" w:rsidRPr="000F5C91" w:rsidRDefault="000F5C91" w:rsidP="000F5C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A89F" w14:textId="77777777" w:rsidR="000F5C91" w:rsidRPr="003D63F6" w:rsidRDefault="000F5C91" w:rsidP="000F5C91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A15F" w14:textId="77777777" w:rsidR="000F5C91" w:rsidRPr="000F5C91" w:rsidRDefault="000F5C91" w:rsidP="000F5C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28989" w14:textId="77777777" w:rsidR="000F5C91" w:rsidRPr="000F5C91" w:rsidRDefault="000F5C91" w:rsidP="000F5C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264E" w14:textId="77777777" w:rsidR="000F5C91" w:rsidRPr="000F5C91" w:rsidRDefault="000F5C91" w:rsidP="000F5C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1C6874" w:rsidRPr="003D63F6" w14:paraId="6CDD0624" w14:textId="77777777" w:rsidTr="002B4C83">
        <w:trPr>
          <w:gridAfter w:val="1"/>
          <w:wAfter w:w="28" w:type="dxa"/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61F2" w14:textId="77777777" w:rsidR="00521C0F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  <w:r w:rsidR="00521C0F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F5B94" w14:textId="77777777" w:rsidR="00521C0F" w:rsidRPr="003D63F6" w:rsidRDefault="00521C0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редства укупорочные полимерные и </w:t>
            </w:r>
            <w:proofErr w:type="gramStart"/>
            <w:r w:rsidRPr="003D63F6">
              <w:rPr>
                <w:sz w:val="22"/>
                <w:szCs w:val="22"/>
                <w:lang w:val="ru-RU"/>
              </w:rPr>
              <w:t>комбинирован</w:t>
            </w:r>
            <w:r w:rsidR="00C5652C" w:rsidRPr="003D63F6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  <w:r w:rsidRPr="003D63F6">
              <w:rPr>
                <w:sz w:val="22"/>
                <w:szCs w:val="22"/>
                <w:lang w:val="ru-RU"/>
              </w:rPr>
              <w:t xml:space="preserve"> для парфюмерно-косметическ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0E5D" w14:textId="77777777" w:rsidR="00A8598A" w:rsidRPr="003D63F6" w:rsidRDefault="00311DA7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AD68F3" w:rsidRPr="003D63F6">
              <w:rPr>
                <w:sz w:val="22"/>
                <w:szCs w:val="22"/>
                <w:lang w:val="ru-RU"/>
              </w:rPr>
              <w:t>/</w:t>
            </w:r>
          </w:p>
          <w:p w14:paraId="4B48D835" w14:textId="77777777" w:rsidR="00521C0F" w:rsidRPr="003D63F6" w:rsidRDefault="00A8598A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AD68F3" w:rsidRPr="003D63F6">
              <w:rPr>
                <w:sz w:val="22"/>
                <w:szCs w:val="22"/>
                <w:lang w:val="ru-RU"/>
              </w:rPr>
              <w:t>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3B9A" w14:textId="77777777" w:rsidR="00521C0F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асса укупорочных средств</w:t>
            </w:r>
          </w:p>
          <w:p w14:paraId="124A4E54" w14:textId="77777777" w:rsidR="00B922EF" w:rsidRPr="003D63F6" w:rsidRDefault="00B922E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B95A7" w14:textId="77777777" w:rsidR="00521C0F" w:rsidRPr="003D63F6" w:rsidRDefault="00521C0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3214-2015</w:t>
            </w:r>
          </w:p>
          <w:p w14:paraId="1C98F6CB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9C65" w14:textId="77777777" w:rsidR="00521C0F" w:rsidRPr="003D63F6" w:rsidRDefault="00521C0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3214-2015</w:t>
            </w:r>
          </w:p>
          <w:p w14:paraId="50BC8F94" w14:textId="77777777" w:rsidR="00521C0F" w:rsidRPr="003D63F6" w:rsidRDefault="00521C0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9.4</w:t>
            </w:r>
          </w:p>
        </w:tc>
      </w:tr>
      <w:tr w:rsidR="001C6874" w:rsidRPr="003D63F6" w14:paraId="54077BBA" w14:textId="77777777" w:rsidTr="002B4C83">
        <w:trPr>
          <w:gridAfter w:val="1"/>
          <w:wAfter w:w="28" w:type="dxa"/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8A10" w14:textId="77777777" w:rsidR="00521C0F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  <w:r w:rsidR="00521C0F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72BC" w14:textId="77777777" w:rsidR="00521C0F" w:rsidRPr="003D63F6" w:rsidRDefault="00521C0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77ED" w14:textId="77777777" w:rsidR="00A8598A" w:rsidRPr="003D63F6" w:rsidRDefault="000B6C93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/</w:t>
            </w:r>
          </w:p>
          <w:p w14:paraId="0F35B2F1" w14:textId="77777777" w:rsidR="00521C0F" w:rsidRPr="003D63F6" w:rsidRDefault="00A8598A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</w:t>
            </w:r>
            <w:r w:rsidR="000B6C93" w:rsidRPr="003D63F6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73FC" w14:textId="77777777" w:rsidR="00521C0F" w:rsidRPr="003D63F6" w:rsidRDefault="00521C0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нешни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45960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6EA6" w14:textId="77777777" w:rsidR="00ED157A" w:rsidRPr="003D63F6" w:rsidRDefault="00521C0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3214-2015</w:t>
            </w:r>
          </w:p>
          <w:p w14:paraId="2DA2A7AE" w14:textId="77777777" w:rsidR="00521C0F" w:rsidRPr="003D63F6" w:rsidRDefault="00521C0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9.2</w:t>
            </w:r>
          </w:p>
        </w:tc>
      </w:tr>
      <w:tr w:rsidR="001C6874" w:rsidRPr="003D63F6" w14:paraId="0261D5C2" w14:textId="77777777" w:rsidTr="002B4C83">
        <w:trPr>
          <w:gridAfter w:val="1"/>
          <w:wAfter w:w="28" w:type="dxa"/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D48" w14:textId="77777777" w:rsidR="00521C0F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  <w:r w:rsidR="00521C0F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72D69" w14:textId="77777777" w:rsidR="00521C0F" w:rsidRPr="003D63F6" w:rsidRDefault="00521C0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EF35" w14:textId="77777777" w:rsidR="00A8598A" w:rsidRPr="003D63F6" w:rsidRDefault="00B97657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/</w:t>
            </w:r>
          </w:p>
          <w:p w14:paraId="3F56AAD5" w14:textId="77777777" w:rsidR="00521C0F" w:rsidRPr="003D63F6" w:rsidRDefault="00A8598A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</w:t>
            </w:r>
            <w:r w:rsidR="00B97657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7A7A" w14:textId="77777777" w:rsidR="00521C0F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Геометрическ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размеры</w:t>
            </w:r>
            <w:proofErr w:type="spellEnd"/>
          </w:p>
          <w:p w14:paraId="2A3B9701" w14:textId="77777777" w:rsidR="00B922EF" w:rsidRPr="00B922EF" w:rsidRDefault="00B922E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CBE6E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5D3A" w14:textId="77777777" w:rsidR="00521C0F" w:rsidRPr="003D63F6" w:rsidRDefault="00521C0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3214-2015</w:t>
            </w:r>
          </w:p>
          <w:p w14:paraId="437F36B0" w14:textId="77777777" w:rsidR="00521C0F" w:rsidRPr="003D63F6" w:rsidRDefault="00521C0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9.3</w:t>
            </w:r>
          </w:p>
        </w:tc>
      </w:tr>
      <w:tr w:rsidR="001C6874" w:rsidRPr="003D63F6" w14:paraId="4230599C" w14:textId="77777777" w:rsidTr="002B4C83">
        <w:trPr>
          <w:gridAfter w:val="1"/>
          <w:wAfter w:w="28" w:type="dxa"/>
          <w:trHeight w:val="8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2274" w14:textId="77777777" w:rsidR="00521C0F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  <w:r w:rsidR="00521C0F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B813" w14:textId="77777777" w:rsidR="00521C0F" w:rsidRPr="003D63F6" w:rsidRDefault="00521C0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8C18" w14:textId="77777777" w:rsidR="00A8598A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AD68F3" w:rsidRPr="003D63F6">
              <w:rPr>
                <w:sz w:val="22"/>
                <w:szCs w:val="22"/>
                <w:lang w:val="ru-RU"/>
              </w:rPr>
              <w:t>/</w:t>
            </w:r>
          </w:p>
          <w:p w14:paraId="44E52A5E" w14:textId="77777777" w:rsidR="00521C0F" w:rsidRPr="003D63F6" w:rsidRDefault="00A8598A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3416" w14:textId="77777777" w:rsidR="00521C0F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Контрол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адгезии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лакокрасочного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окрытия</w:t>
            </w:r>
            <w:proofErr w:type="spellEnd"/>
          </w:p>
          <w:p w14:paraId="11B604F7" w14:textId="77777777" w:rsidR="00B922EF" w:rsidRPr="00B922EF" w:rsidRDefault="00B922E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92A76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A339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</w:t>
            </w:r>
            <w:r w:rsidRPr="003D63F6">
              <w:rPr>
                <w:sz w:val="22"/>
                <w:szCs w:val="22"/>
                <w:lang w:val="ru-RU"/>
              </w:rPr>
              <w:t>33214-2015</w:t>
            </w:r>
          </w:p>
          <w:p w14:paraId="26987795" w14:textId="77777777" w:rsidR="00521C0F" w:rsidRPr="003D63F6" w:rsidRDefault="00521C0F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9.8</w:t>
            </w:r>
          </w:p>
        </w:tc>
      </w:tr>
      <w:tr w:rsidR="001C6874" w:rsidRPr="003D63F6" w14:paraId="3E10002F" w14:textId="77777777" w:rsidTr="002B4C83">
        <w:trPr>
          <w:gridAfter w:val="1"/>
          <w:wAfter w:w="28" w:type="dxa"/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7E47" w14:textId="77777777" w:rsidR="00521C0F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  <w:r w:rsidR="00521C0F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4401" w14:textId="77777777" w:rsidR="00521C0F" w:rsidRPr="003D63F6" w:rsidRDefault="00521C0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CEE0" w14:textId="77777777" w:rsidR="00A8598A" w:rsidRPr="003D63F6" w:rsidRDefault="00DB0608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9</w:t>
            </w:r>
            <w:r w:rsidR="00AD68F3" w:rsidRPr="003D63F6">
              <w:rPr>
                <w:sz w:val="22"/>
                <w:szCs w:val="22"/>
                <w:lang w:val="ru-RU"/>
              </w:rPr>
              <w:t>/</w:t>
            </w:r>
          </w:p>
          <w:p w14:paraId="30495286" w14:textId="77777777" w:rsidR="00521C0F" w:rsidRPr="003D63F6" w:rsidRDefault="00A8598A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6.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AEEE" w14:textId="77777777" w:rsidR="00B922EF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Рабочи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цикл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>:</w:t>
            </w:r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открывания</w:t>
            </w:r>
            <w:proofErr w:type="spellEnd"/>
            <w:r w:rsidRPr="003D63F6">
              <w:rPr>
                <w:sz w:val="22"/>
                <w:szCs w:val="22"/>
              </w:rPr>
              <w:t>-</w:t>
            </w:r>
            <w:r w:rsidRPr="003D63F6">
              <w:rPr>
                <w:sz w:val="22"/>
                <w:szCs w:val="22"/>
                <w:lang w:val="ru-RU"/>
              </w:rPr>
              <w:t>з</w:t>
            </w:r>
            <w:proofErr w:type="spellStart"/>
            <w:r w:rsidRPr="003D63F6">
              <w:rPr>
                <w:sz w:val="22"/>
                <w:szCs w:val="22"/>
              </w:rPr>
              <w:t>акрывания</w:t>
            </w:r>
            <w:proofErr w:type="spellEnd"/>
          </w:p>
          <w:p w14:paraId="1116A88C" w14:textId="77777777" w:rsidR="00B922EF" w:rsidRPr="00B922EF" w:rsidRDefault="00B922E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AC4C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A43E" w14:textId="77777777" w:rsidR="00521C0F" w:rsidRPr="003D63F6" w:rsidRDefault="00521C0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</w:t>
            </w:r>
            <w:r w:rsidRPr="003D63F6">
              <w:rPr>
                <w:sz w:val="22"/>
                <w:szCs w:val="22"/>
                <w:lang w:val="ru-RU"/>
              </w:rPr>
              <w:t>33214-2015</w:t>
            </w:r>
          </w:p>
          <w:p w14:paraId="08FBC70D" w14:textId="77777777" w:rsidR="00521C0F" w:rsidRPr="003D63F6" w:rsidRDefault="00521C0F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9.10</w:t>
            </w:r>
          </w:p>
        </w:tc>
      </w:tr>
      <w:tr w:rsidR="00B922EF" w:rsidRPr="003D63F6" w14:paraId="6B856559" w14:textId="77777777" w:rsidTr="002B4C83">
        <w:trPr>
          <w:gridAfter w:val="1"/>
          <w:wAfter w:w="28" w:type="dxa"/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E956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  <w:r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B4F0C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Товары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бытово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химии</w:t>
            </w:r>
            <w:proofErr w:type="spellEnd"/>
          </w:p>
          <w:p w14:paraId="45947226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0022" w14:textId="77777777" w:rsidR="00B922EF" w:rsidRPr="003D63F6" w:rsidRDefault="00B922EF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59/</w:t>
            </w:r>
          </w:p>
          <w:p w14:paraId="7ACDFA81" w14:textId="77777777" w:rsidR="00B922EF" w:rsidRPr="003D63F6" w:rsidRDefault="00B922EF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2544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нешни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ид</w:t>
            </w:r>
            <w:proofErr w:type="spellEnd"/>
            <w:r w:rsidRPr="003D63F6">
              <w:rPr>
                <w:sz w:val="22"/>
                <w:szCs w:val="22"/>
              </w:rPr>
              <w:t xml:space="preserve">, </w:t>
            </w:r>
            <w:proofErr w:type="spellStart"/>
            <w:r w:rsidRPr="003D63F6">
              <w:rPr>
                <w:sz w:val="22"/>
                <w:szCs w:val="22"/>
              </w:rPr>
              <w:t>цвет</w:t>
            </w:r>
            <w:proofErr w:type="spellEnd"/>
            <w:r w:rsidRPr="003D63F6">
              <w:rPr>
                <w:sz w:val="22"/>
                <w:szCs w:val="22"/>
              </w:rPr>
              <w:t xml:space="preserve">, </w:t>
            </w:r>
            <w:proofErr w:type="spellStart"/>
            <w:r w:rsidRPr="003D63F6">
              <w:rPr>
                <w:sz w:val="22"/>
                <w:szCs w:val="22"/>
              </w:rPr>
              <w:t>запах</w:t>
            </w:r>
            <w:proofErr w:type="spellEnd"/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28C07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25644-96</w:t>
            </w:r>
          </w:p>
          <w:p w14:paraId="5672B8B7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1669-2006</w:t>
            </w:r>
          </w:p>
          <w:p w14:paraId="0A252BF6" w14:textId="77777777" w:rsidR="00B922EF" w:rsidRPr="003D63F6" w:rsidRDefault="00B922E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2479-2013</w:t>
            </w:r>
          </w:p>
          <w:p w14:paraId="4F1429EC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32478-2013</w:t>
            </w:r>
          </w:p>
          <w:p w14:paraId="53992D5B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color w:val="000000"/>
                <w:lang w:val="ru-RU"/>
              </w:rPr>
              <w:t>ТНПА и другая документация</w:t>
            </w:r>
          </w:p>
          <w:p w14:paraId="366DE81B" w14:textId="77777777" w:rsidR="00B922EF" w:rsidRPr="003D63F6" w:rsidRDefault="00B922EF" w:rsidP="00B922EF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2ACD" w14:textId="77777777" w:rsidR="00B922EF" w:rsidRPr="003D63F6" w:rsidRDefault="00B922EF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25644-96</w:t>
            </w:r>
          </w:p>
          <w:p w14:paraId="6A6CCFE3" w14:textId="77777777" w:rsidR="00B922EF" w:rsidRPr="003D63F6" w:rsidRDefault="00B922EF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3.3, табл.1, 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1</w:t>
            </w:r>
          </w:p>
          <w:p w14:paraId="6B703A5D" w14:textId="77777777" w:rsidR="00B922EF" w:rsidRDefault="00B922EF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1669-2006 </w:t>
            </w:r>
          </w:p>
          <w:p w14:paraId="4B7BE823" w14:textId="77777777" w:rsidR="00B922EF" w:rsidRPr="003D63F6" w:rsidRDefault="00B922EF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 5.2</w:t>
            </w:r>
          </w:p>
        </w:tc>
      </w:tr>
      <w:tr w:rsidR="00B922EF" w:rsidRPr="003D63F6" w14:paraId="2F8B8402" w14:textId="77777777" w:rsidTr="002B4C83">
        <w:trPr>
          <w:gridAfter w:val="1"/>
          <w:wAfter w:w="28" w:type="dxa"/>
          <w:trHeight w:val="1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DF0FA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  <w:r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2AB85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ADB2B" w14:textId="77777777" w:rsidR="00B922EF" w:rsidRPr="003D63F6" w:rsidRDefault="00B922EF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59/</w:t>
            </w:r>
          </w:p>
          <w:p w14:paraId="3F96CFE5" w14:textId="77777777" w:rsidR="00B922EF" w:rsidRPr="003D63F6" w:rsidRDefault="00B922EF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64C7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Цвет</w:t>
            </w:r>
            <w:proofErr w:type="spellEnd"/>
            <w:r w:rsidRPr="003D63F6">
              <w:rPr>
                <w:sz w:val="22"/>
                <w:szCs w:val="22"/>
              </w:rPr>
              <w:t xml:space="preserve">: </w:t>
            </w:r>
            <w:proofErr w:type="spellStart"/>
            <w:r w:rsidRPr="003D63F6">
              <w:rPr>
                <w:sz w:val="22"/>
                <w:szCs w:val="22"/>
              </w:rPr>
              <w:t>белизна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0DEF1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58351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>ГОСТ 22567.13-82</w:t>
            </w:r>
          </w:p>
        </w:tc>
      </w:tr>
      <w:tr w:rsidR="00B922EF" w:rsidRPr="003D63F6" w14:paraId="44793465" w14:textId="77777777" w:rsidTr="002B4C83">
        <w:trPr>
          <w:gridAfter w:val="1"/>
          <w:wAfter w:w="28" w:type="dxa"/>
          <w:trHeight w:val="5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0271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  <w:r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E67FE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4ED" w14:textId="77777777" w:rsidR="00B922EF" w:rsidRPr="003D63F6" w:rsidRDefault="00B922EF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59/</w:t>
            </w:r>
          </w:p>
          <w:p w14:paraId="06192725" w14:textId="77777777" w:rsidR="00B922EF" w:rsidRPr="003D63F6" w:rsidRDefault="00B922EF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7143" w14:textId="77777777" w:rsidR="00B922EF" w:rsidRDefault="00B922EF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Массова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ол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ыли</w:t>
            </w:r>
            <w:proofErr w:type="spellEnd"/>
          </w:p>
          <w:p w14:paraId="1BA8E15F" w14:textId="77777777" w:rsidR="00B922EF" w:rsidRPr="00B922EF" w:rsidRDefault="00B922E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ABEAC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9910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ГОСТ 25644-96</w:t>
            </w:r>
          </w:p>
          <w:p w14:paraId="15E9C6B8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</w:rPr>
            </w:pPr>
            <w:proofErr w:type="spellStart"/>
            <w:r w:rsidRPr="003D63F6">
              <w:rPr>
                <w:color w:val="000000"/>
                <w:sz w:val="22"/>
                <w:szCs w:val="22"/>
              </w:rPr>
              <w:t>приложение</w:t>
            </w:r>
            <w:proofErr w:type="spellEnd"/>
            <w:r w:rsidRPr="003D63F6">
              <w:rPr>
                <w:color w:val="000000"/>
                <w:sz w:val="22"/>
                <w:szCs w:val="22"/>
              </w:rPr>
              <w:t xml:space="preserve"> Б 1</w:t>
            </w:r>
          </w:p>
        </w:tc>
      </w:tr>
      <w:tr w:rsidR="00B922EF" w:rsidRPr="003D63F6" w14:paraId="6D68DD80" w14:textId="77777777" w:rsidTr="002B4C83">
        <w:trPr>
          <w:gridAfter w:val="1"/>
          <w:wAfter w:w="28" w:type="dxa"/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DF54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  <w:r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39526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A18E" w14:textId="77777777" w:rsidR="00B922EF" w:rsidRPr="003D63F6" w:rsidRDefault="00B922EF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0.59/</w:t>
            </w:r>
          </w:p>
          <w:p w14:paraId="353B9AC1" w14:textId="77777777" w:rsidR="00B922EF" w:rsidRPr="003D63F6" w:rsidRDefault="00B922EF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B39B" w14:textId="77777777" w:rsidR="00B922EF" w:rsidRPr="003D63F6" w:rsidRDefault="00B922E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оказатель концентрации водородных ионов (рН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324D0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21CC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22567.5-93</w:t>
            </w:r>
          </w:p>
          <w:p w14:paraId="0A15479C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32385-2013</w:t>
            </w:r>
          </w:p>
        </w:tc>
      </w:tr>
      <w:tr w:rsidR="00B922EF" w:rsidRPr="003D63F6" w14:paraId="69D10E1E" w14:textId="77777777" w:rsidTr="002B4C83">
        <w:trPr>
          <w:gridAfter w:val="1"/>
          <w:wAfter w:w="28" w:type="dxa"/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6050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  <w:r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9D279" w14:textId="77777777" w:rsidR="00B922EF" w:rsidRPr="003D63F6" w:rsidRDefault="00B922E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5E14" w14:textId="77777777" w:rsidR="00B922EF" w:rsidRPr="003D63F6" w:rsidRDefault="00B922EF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59/</w:t>
            </w:r>
          </w:p>
          <w:p w14:paraId="03B1CAF5" w14:textId="77777777" w:rsidR="00B922EF" w:rsidRPr="003D63F6" w:rsidRDefault="00B922EF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DA7D" w14:textId="77777777" w:rsidR="00B922EF" w:rsidRPr="003D63F6" w:rsidRDefault="00B922E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ассовая доля фосфорнокислых соле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1E42C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4201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22567.7-87</w:t>
            </w:r>
          </w:p>
          <w:p w14:paraId="35DFE7EC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32444-2013</w:t>
            </w:r>
          </w:p>
        </w:tc>
      </w:tr>
      <w:tr w:rsidR="00B922EF" w:rsidRPr="003D63F6" w14:paraId="1A70D6F7" w14:textId="77777777" w:rsidTr="002B4C83">
        <w:trPr>
          <w:gridAfter w:val="1"/>
          <w:wAfter w:w="28" w:type="dxa"/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7662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3D63F6">
              <w:rPr>
                <w:sz w:val="22"/>
                <w:szCs w:val="22"/>
                <w:lang w:val="ru-RU"/>
              </w:rPr>
              <w:t>8.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54D24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391E" w14:textId="77777777" w:rsidR="00B922EF" w:rsidRPr="003D63F6" w:rsidRDefault="00B922EF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59/</w:t>
            </w:r>
          </w:p>
          <w:p w14:paraId="7B5501F8" w14:textId="77777777" w:rsidR="00B922EF" w:rsidRPr="003D63F6" w:rsidRDefault="00B922EF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  <w:p w14:paraId="073991A4" w14:textId="77777777" w:rsidR="00B922EF" w:rsidRPr="003D63F6" w:rsidRDefault="00B922EF" w:rsidP="0020238B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EE82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енообразующа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пособность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ED854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E5F5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5644-96</w:t>
            </w:r>
          </w:p>
          <w:p w14:paraId="713BC0DE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риложение</w:t>
            </w:r>
            <w:proofErr w:type="spellEnd"/>
            <w:r w:rsidRPr="003D63F6">
              <w:rPr>
                <w:sz w:val="22"/>
                <w:szCs w:val="22"/>
              </w:rPr>
              <w:t xml:space="preserve"> Б 2</w:t>
            </w:r>
          </w:p>
          <w:p w14:paraId="1C62EED3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2567.1-77</w:t>
            </w:r>
          </w:p>
        </w:tc>
      </w:tr>
      <w:tr w:rsidR="00B922EF" w:rsidRPr="003D63F6" w14:paraId="4069CDFF" w14:textId="77777777" w:rsidTr="002B4C83">
        <w:trPr>
          <w:gridAfter w:val="1"/>
          <w:wAfter w:w="28" w:type="dxa"/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920D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3D63F6">
              <w:rPr>
                <w:sz w:val="22"/>
                <w:szCs w:val="22"/>
                <w:lang w:val="ru-RU"/>
              </w:rPr>
              <w:t>8.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6F223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F479" w14:textId="77777777" w:rsidR="00B922EF" w:rsidRPr="003D63F6" w:rsidRDefault="00B922EF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59/</w:t>
            </w:r>
          </w:p>
          <w:p w14:paraId="63F66B92" w14:textId="77777777" w:rsidR="00B922EF" w:rsidRPr="003D63F6" w:rsidRDefault="00B922EF" w:rsidP="0020238B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A0EC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оюща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пособность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F6941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D5A1" w14:textId="77777777" w:rsidR="00B922EF" w:rsidRPr="003D63F6" w:rsidRDefault="00B922EF" w:rsidP="0020238B">
            <w:pPr>
              <w:pStyle w:val="af6"/>
              <w:ind w:firstLine="35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ГОСТ 22567.15-95</w:t>
            </w:r>
          </w:p>
          <w:p w14:paraId="2901545C" w14:textId="77777777" w:rsidR="00B922EF" w:rsidRDefault="00B922EF" w:rsidP="0020238B">
            <w:pPr>
              <w:pStyle w:val="af6"/>
              <w:ind w:firstLine="35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 xml:space="preserve">СТБ 1669-2006 </w:t>
            </w:r>
          </w:p>
          <w:p w14:paraId="330E2337" w14:textId="77777777" w:rsidR="00B922EF" w:rsidRPr="003D63F6" w:rsidRDefault="00B922EF" w:rsidP="0020238B">
            <w:pPr>
              <w:pStyle w:val="af6"/>
              <w:ind w:firstLine="35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п. 5.6</w:t>
            </w:r>
          </w:p>
        </w:tc>
      </w:tr>
      <w:tr w:rsidR="00B922EF" w:rsidRPr="003D63F6" w14:paraId="1E3ED1F4" w14:textId="77777777" w:rsidTr="002B4C83">
        <w:trPr>
          <w:gridAfter w:val="1"/>
          <w:wAfter w:w="28" w:type="dxa"/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8162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3D63F6">
              <w:rPr>
                <w:sz w:val="22"/>
                <w:szCs w:val="22"/>
                <w:lang w:val="ru-RU"/>
              </w:rPr>
              <w:t>8.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06CF6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E378" w14:textId="77777777" w:rsidR="00B922EF" w:rsidRPr="003D63F6" w:rsidRDefault="00B922EF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59/</w:t>
            </w:r>
          </w:p>
          <w:p w14:paraId="73436515" w14:textId="77777777" w:rsidR="00B922EF" w:rsidRPr="003D63F6" w:rsidRDefault="00B922EF" w:rsidP="0020238B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C572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Отбеливающа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пособность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9920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646D" w14:textId="77777777" w:rsidR="00B922EF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>ГОСТ 22567.11-82</w:t>
            </w:r>
          </w:p>
          <w:p w14:paraId="6E64708D" w14:textId="77777777" w:rsidR="00B922EF" w:rsidRPr="00700188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ОСТ 33097-2014</w:t>
            </w:r>
          </w:p>
        </w:tc>
      </w:tr>
      <w:tr w:rsidR="00B922EF" w:rsidRPr="003D63F6" w14:paraId="479B9A38" w14:textId="77777777" w:rsidTr="002B4C83">
        <w:trPr>
          <w:gridAfter w:val="1"/>
          <w:wAfter w:w="28" w:type="dxa"/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3383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3D63F6">
              <w:rPr>
                <w:sz w:val="22"/>
                <w:szCs w:val="22"/>
                <w:lang w:val="ru-RU"/>
              </w:rPr>
              <w:t>8.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A196E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8015" w14:textId="77777777" w:rsidR="00B922EF" w:rsidRPr="003D63F6" w:rsidRDefault="00B922EF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59/</w:t>
            </w:r>
          </w:p>
          <w:p w14:paraId="6904676A" w14:textId="77777777" w:rsidR="00B922EF" w:rsidRPr="003D63F6" w:rsidRDefault="00B922EF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39C7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ассова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ол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щелочн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компонентов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57331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E7DA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32439-2013</w:t>
            </w:r>
          </w:p>
        </w:tc>
      </w:tr>
      <w:tr w:rsidR="00B922EF" w:rsidRPr="003D63F6" w14:paraId="54C8DC52" w14:textId="77777777" w:rsidTr="002B4C83">
        <w:trPr>
          <w:gridAfter w:val="1"/>
          <w:wAfter w:w="28" w:type="dxa"/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3248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3D63F6">
              <w:rPr>
                <w:sz w:val="22"/>
                <w:szCs w:val="22"/>
                <w:lang w:val="ru-RU"/>
              </w:rPr>
              <w:t>8.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DC921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9B8" w14:textId="77777777" w:rsidR="00B922EF" w:rsidRPr="003D63F6" w:rsidRDefault="00B922EF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59/</w:t>
            </w:r>
          </w:p>
          <w:p w14:paraId="1840AA33" w14:textId="77777777" w:rsidR="00B922EF" w:rsidRPr="003D63F6" w:rsidRDefault="00B922EF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1C68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ассова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ол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активного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кислорода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465E6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F129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22567.10-93</w:t>
            </w:r>
          </w:p>
          <w:p w14:paraId="51E18C1C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32387-2013</w:t>
            </w:r>
          </w:p>
        </w:tc>
      </w:tr>
      <w:tr w:rsidR="00B922EF" w:rsidRPr="003D63F6" w14:paraId="4E2301A1" w14:textId="77777777" w:rsidTr="002B4C83">
        <w:trPr>
          <w:gridAfter w:val="1"/>
          <w:wAfter w:w="28" w:type="dxa"/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20F0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3D63F6">
              <w:rPr>
                <w:sz w:val="22"/>
                <w:szCs w:val="22"/>
                <w:lang w:val="ru-RU"/>
              </w:rPr>
              <w:t>8.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16749" w14:textId="77777777" w:rsidR="00B922EF" w:rsidRPr="003D63F6" w:rsidRDefault="00B922E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3C07" w14:textId="77777777" w:rsidR="00B922EF" w:rsidRPr="003D63F6" w:rsidRDefault="00B922EF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59/</w:t>
            </w:r>
          </w:p>
          <w:p w14:paraId="6D8FB095" w14:textId="77777777" w:rsidR="00B922EF" w:rsidRPr="003D63F6" w:rsidRDefault="00B922EF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2E61" w14:textId="77777777" w:rsidR="00B922EF" w:rsidRPr="003D63F6" w:rsidRDefault="00B922EF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ассовая доля анионных поверхностно-активных вещест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E0898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8265" w14:textId="77777777" w:rsidR="00B922EF" w:rsidRPr="003D63F6" w:rsidRDefault="00B922E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32442-2013</w:t>
            </w:r>
          </w:p>
        </w:tc>
      </w:tr>
    </w:tbl>
    <w:p w14:paraId="30026C62" w14:textId="77777777" w:rsidR="000F5C91" w:rsidRDefault="000F5C91">
      <w:r>
        <w:br w:type="page"/>
      </w:r>
    </w:p>
    <w:tbl>
      <w:tblPr>
        <w:tblW w:w="1006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842"/>
        <w:gridCol w:w="993"/>
        <w:gridCol w:w="2129"/>
        <w:gridCol w:w="1986"/>
        <w:gridCol w:w="2268"/>
      </w:tblGrid>
      <w:tr w:rsidR="000F5C91" w:rsidRPr="003D63F6" w14:paraId="054BF290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BED8" w14:textId="77777777" w:rsidR="000F5C91" w:rsidRDefault="000F5C91" w:rsidP="000F5C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A5D1B" w14:textId="77777777" w:rsidR="000F5C91" w:rsidRPr="000F5C91" w:rsidRDefault="000F5C91" w:rsidP="000F5C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9938" w14:textId="77777777" w:rsidR="000F5C91" w:rsidRPr="003D63F6" w:rsidRDefault="000F5C91" w:rsidP="000F5C91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CCF6" w14:textId="77777777" w:rsidR="000F5C91" w:rsidRPr="003D63F6" w:rsidRDefault="000F5C91" w:rsidP="000F5C91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FEE7B" w14:textId="77777777" w:rsidR="000F5C91" w:rsidRPr="003D63F6" w:rsidRDefault="000F5C91" w:rsidP="000F5C91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BAED" w14:textId="77777777" w:rsidR="000F5C91" w:rsidRPr="003D63F6" w:rsidRDefault="000F5C91" w:rsidP="000F5C91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</w:tr>
      <w:tr w:rsidR="00AD23F8" w:rsidRPr="003D63F6" w14:paraId="1402FFF8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3755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AD23F8" w:rsidRPr="003D63F6">
              <w:rPr>
                <w:sz w:val="22"/>
                <w:szCs w:val="22"/>
                <w:lang w:val="ru-RU"/>
              </w:rPr>
              <w:t>8.1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89A7C" w14:textId="77777777" w:rsidR="00B922EF" w:rsidRPr="003D63F6" w:rsidRDefault="00B922EF" w:rsidP="00B922EF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Товары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бытово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химии</w:t>
            </w:r>
            <w:proofErr w:type="spellEnd"/>
          </w:p>
          <w:p w14:paraId="3A5B6263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338C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59/</w:t>
            </w:r>
          </w:p>
          <w:p w14:paraId="73F87BEA" w14:textId="77777777" w:rsidR="00AD23F8" w:rsidRPr="003D63F6" w:rsidRDefault="00AD23F8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BC17" w14:textId="77777777" w:rsidR="00AD23F8" w:rsidRPr="003D63F6" w:rsidRDefault="00AD23F8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ассовая доля неионогенных поверхностно-активных веществ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A9066" w14:textId="77777777" w:rsidR="007B2725" w:rsidRPr="003D63F6" w:rsidRDefault="007B2725" w:rsidP="007B2725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25644-96</w:t>
            </w:r>
          </w:p>
          <w:p w14:paraId="2462954A" w14:textId="77777777" w:rsidR="007B2725" w:rsidRPr="003D63F6" w:rsidRDefault="007B2725" w:rsidP="007B2725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1669-2006</w:t>
            </w:r>
          </w:p>
          <w:p w14:paraId="7505F180" w14:textId="77777777" w:rsidR="007B2725" w:rsidRPr="003D63F6" w:rsidRDefault="007B2725" w:rsidP="007B272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2479-2013</w:t>
            </w:r>
          </w:p>
          <w:p w14:paraId="000EAF7E" w14:textId="77777777" w:rsidR="007B2725" w:rsidRPr="003D63F6" w:rsidRDefault="007B2725" w:rsidP="007B2725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32478-2013</w:t>
            </w:r>
          </w:p>
          <w:p w14:paraId="4E6F2F24" w14:textId="77777777" w:rsidR="007B2725" w:rsidRDefault="007B2725" w:rsidP="007B2725">
            <w:pPr>
              <w:pStyle w:val="af6"/>
              <w:rPr>
                <w:rStyle w:val="FontStyle23"/>
                <w:b w:val="0"/>
                <w:bCs w:val="0"/>
                <w:color w:val="000000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color w:val="000000"/>
                <w:lang w:val="ru-RU"/>
              </w:rPr>
              <w:t>ТНПА и другая документация</w:t>
            </w:r>
          </w:p>
          <w:p w14:paraId="1A706507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82B3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32466-2013</w:t>
            </w:r>
          </w:p>
        </w:tc>
      </w:tr>
      <w:tr w:rsidR="00AD23F8" w:rsidRPr="003D63F6" w14:paraId="657D4595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98FF" w14:textId="77777777" w:rsidR="00AD23F8" w:rsidRPr="003D63F6" w:rsidRDefault="00AD23F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br w:type="page"/>
            </w:r>
            <w:r w:rsidR="0067668F">
              <w:rPr>
                <w:sz w:val="22"/>
                <w:szCs w:val="22"/>
                <w:lang w:val="ru-RU"/>
              </w:rPr>
              <w:t>1</w:t>
            </w:r>
            <w:r w:rsidRPr="003D63F6">
              <w:rPr>
                <w:sz w:val="22"/>
                <w:szCs w:val="22"/>
                <w:lang w:val="ru-RU"/>
              </w:rPr>
              <w:t>8.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4488E" w14:textId="77777777" w:rsidR="00AD23F8" w:rsidRPr="0067668F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21DE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59/</w:t>
            </w:r>
          </w:p>
          <w:p w14:paraId="68CFF08D" w14:textId="77777777" w:rsidR="00AD23F8" w:rsidRPr="0067668F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4631" w14:textId="77777777" w:rsidR="00AD23F8" w:rsidRPr="0067668F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67668F">
              <w:rPr>
                <w:sz w:val="22"/>
                <w:szCs w:val="22"/>
                <w:lang w:val="ru-RU"/>
              </w:rPr>
              <w:t>Смываемость с посуды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D7321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B512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32443-2013</w:t>
            </w:r>
          </w:p>
        </w:tc>
      </w:tr>
      <w:tr w:rsidR="00AD23F8" w:rsidRPr="003D63F6" w14:paraId="3B1DEB74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615D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AD23F8" w:rsidRPr="003D63F6">
              <w:rPr>
                <w:sz w:val="22"/>
                <w:szCs w:val="22"/>
                <w:lang w:val="ru-RU"/>
              </w:rPr>
              <w:t>8.1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AE667" w14:textId="77777777" w:rsidR="00AD23F8" w:rsidRPr="0067668F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F168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59/</w:t>
            </w:r>
          </w:p>
          <w:p w14:paraId="290B0384" w14:textId="77777777" w:rsidR="00AD23F8" w:rsidRPr="003D63F6" w:rsidRDefault="00AD23F8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A58A" w14:textId="77777777" w:rsidR="00AD23F8" w:rsidRPr="003D63F6" w:rsidRDefault="00AD23F8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ассовая доля поверхностно- активных вещест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556A7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355D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</w:rPr>
            </w:pPr>
            <w:r w:rsidRPr="0067668F">
              <w:rPr>
                <w:color w:val="000000"/>
                <w:sz w:val="22"/>
                <w:szCs w:val="22"/>
                <w:lang w:val="ru-RU"/>
              </w:rPr>
              <w:t>ГОСТ 22</w:t>
            </w:r>
            <w:r w:rsidRPr="003D63F6">
              <w:rPr>
                <w:color w:val="000000"/>
                <w:sz w:val="22"/>
                <w:szCs w:val="22"/>
              </w:rPr>
              <w:t>567.6-87</w:t>
            </w:r>
          </w:p>
        </w:tc>
      </w:tr>
      <w:tr w:rsidR="00AD23F8" w:rsidRPr="003D63F6" w14:paraId="6F910726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A39A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AD23F8" w:rsidRPr="003D63F6">
              <w:rPr>
                <w:sz w:val="22"/>
                <w:szCs w:val="22"/>
                <w:lang w:val="ru-RU"/>
              </w:rPr>
              <w:t>8.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6F1FC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1C5F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59/</w:t>
            </w:r>
          </w:p>
          <w:p w14:paraId="58C361D2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920D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держа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иликат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натрия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BD19D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6C84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2567.8-77</w:t>
            </w:r>
          </w:p>
        </w:tc>
      </w:tr>
      <w:tr w:rsidR="00AD23F8" w:rsidRPr="003D63F6" w14:paraId="52535684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3F1B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AD23F8" w:rsidRPr="003D63F6">
              <w:rPr>
                <w:sz w:val="22"/>
                <w:szCs w:val="22"/>
                <w:lang w:val="ru-RU"/>
              </w:rPr>
              <w:t>8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DC3DB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242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59/</w:t>
            </w:r>
          </w:p>
          <w:p w14:paraId="62192C35" w14:textId="77777777" w:rsidR="00AD23F8" w:rsidRPr="003D63F6" w:rsidRDefault="00AD23F8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C9DD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Массова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ол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оды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A109A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E4BF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2567.14-93</w:t>
            </w:r>
          </w:p>
        </w:tc>
      </w:tr>
      <w:tr w:rsidR="00AD23F8" w:rsidRPr="003D63F6" w14:paraId="2D0CE509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EBB4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AD23F8" w:rsidRPr="003D63F6">
              <w:rPr>
                <w:sz w:val="22"/>
                <w:szCs w:val="22"/>
                <w:lang w:val="ru-RU"/>
              </w:rPr>
              <w:t>8.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4BDB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E6DF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59/</w:t>
            </w:r>
          </w:p>
          <w:p w14:paraId="449102CE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742D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Температур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лавления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A5EF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9586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4255-75</w:t>
            </w:r>
          </w:p>
        </w:tc>
      </w:tr>
      <w:tr w:rsidR="00AD23F8" w:rsidRPr="003D63F6" w14:paraId="776C2D92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5C51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AD23F8" w:rsidRPr="003D63F6">
              <w:rPr>
                <w:sz w:val="22"/>
                <w:szCs w:val="22"/>
                <w:lang w:val="ru-RU"/>
              </w:rPr>
              <w:t>9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170CB" w14:textId="77777777" w:rsidR="00AD23F8" w:rsidRPr="003D63F6" w:rsidRDefault="00AD23F8" w:rsidP="0020238B">
            <w:pPr>
              <w:pStyle w:val="af6"/>
              <w:ind w:right="-111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Издели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арфюмерно-косметическ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0A58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42/</w:t>
            </w:r>
          </w:p>
          <w:p w14:paraId="45568957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B15D" w14:textId="77777777" w:rsidR="00093541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14:paraId="57A3FFB2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цвет, запах, однородность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5315F" w14:textId="23E5E925" w:rsidR="00AD23F8" w:rsidRPr="00B62783" w:rsidRDefault="00B6278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B62783">
              <w:rPr>
                <w:sz w:val="22"/>
                <w:szCs w:val="22"/>
                <w:lang w:val="ru-RU"/>
              </w:rPr>
              <w:t>ГОСТ 31696-2012</w:t>
            </w:r>
          </w:p>
          <w:p w14:paraId="7B93DDF4" w14:textId="77777777" w:rsidR="001326D7" w:rsidRPr="003D63F6" w:rsidRDefault="001326D7" w:rsidP="001326D7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B62783">
              <w:rPr>
                <w:rStyle w:val="FontStyle23"/>
                <w:b w:val="0"/>
                <w:bCs w:val="0"/>
                <w:lang w:val="ru-RU"/>
              </w:rPr>
              <w:t xml:space="preserve">ТНПА и другая </w:t>
            </w:r>
            <w:r w:rsidRPr="003D63F6">
              <w:rPr>
                <w:rStyle w:val="FontStyle23"/>
                <w:b w:val="0"/>
                <w:bCs w:val="0"/>
                <w:lang w:val="ru-RU"/>
              </w:rPr>
              <w:t>документация</w:t>
            </w:r>
          </w:p>
          <w:p w14:paraId="72B6CEAD" w14:textId="77777777" w:rsidR="001326D7" w:rsidRPr="003D63F6" w:rsidRDefault="001326D7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B88F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29188.0-2014 п. 5.1, п. 5.2</w:t>
            </w:r>
          </w:p>
        </w:tc>
      </w:tr>
      <w:tr w:rsidR="00AD23F8" w:rsidRPr="003D63F6" w14:paraId="4005DD93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4243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AD23F8" w:rsidRPr="003D63F6">
              <w:rPr>
                <w:sz w:val="22"/>
                <w:szCs w:val="22"/>
                <w:lang w:val="ru-RU"/>
              </w:rPr>
              <w:t>9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3C082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0F99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42/</w:t>
            </w:r>
          </w:p>
          <w:p w14:paraId="0ECC284B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7234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Водородный показатель рН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40E22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EEA4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29188.2-2014</w:t>
            </w:r>
          </w:p>
        </w:tc>
      </w:tr>
      <w:tr w:rsidR="00AD23F8" w:rsidRPr="003D63F6" w14:paraId="42860E7D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1BA2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AD23F8" w:rsidRPr="003D63F6">
              <w:rPr>
                <w:sz w:val="22"/>
                <w:szCs w:val="22"/>
                <w:lang w:val="ru-RU"/>
              </w:rPr>
              <w:t>9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AD76B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D4E0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42/</w:t>
            </w:r>
          </w:p>
          <w:p w14:paraId="69816745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05D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держание воды и летучих веществ или сухого веществ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1A1A6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2A2E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ГОСТ 29188.4-91</w:t>
            </w:r>
          </w:p>
        </w:tc>
      </w:tr>
      <w:tr w:rsidR="00AD23F8" w:rsidRPr="003D63F6" w14:paraId="4C4C0B7F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9AD7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AD23F8" w:rsidRPr="003D63F6">
              <w:rPr>
                <w:sz w:val="22"/>
                <w:szCs w:val="22"/>
                <w:lang w:val="ru-RU"/>
              </w:rPr>
              <w:t>9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F043E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AC12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42/</w:t>
            </w:r>
          </w:p>
          <w:p w14:paraId="3AEFF772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A024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держа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хлоридов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042BF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5FAC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ГОСТ 26878-86</w:t>
            </w:r>
          </w:p>
        </w:tc>
      </w:tr>
      <w:tr w:rsidR="00AD23F8" w:rsidRPr="003D63F6" w14:paraId="27DA62D6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E1F4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AD23F8" w:rsidRPr="003D63F6">
              <w:rPr>
                <w:sz w:val="22"/>
                <w:szCs w:val="22"/>
                <w:lang w:val="ru-RU"/>
              </w:rPr>
              <w:t>9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06CF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23BE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42/</w:t>
            </w:r>
          </w:p>
          <w:p w14:paraId="2CC80345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4057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енообразующа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пособность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0E03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291D" w14:textId="77777777" w:rsidR="00B62783" w:rsidRDefault="00B62783" w:rsidP="00B62783">
            <w:pPr>
              <w:pStyle w:val="af6"/>
              <w:rPr>
                <w:sz w:val="22"/>
                <w:szCs w:val="22"/>
                <w:lang w:val="ru-RU"/>
              </w:rPr>
            </w:pPr>
            <w:r w:rsidRPr="00B62783">
              <w:rPr>
                <w:sz w:val="22"/>
                <w:szCs w:val="22"/>
                <w:lang w:val="ru-RU"/>
              </w:rPr>
              <w:t>ГОСТ 31696-2012</w:t>
            </w:r>
          </w:p>
          <w:p w14:paraId="7AE553C7" w14:textId="3B0635F5" w:rsidR="005861AD" w:rsidRPr="00B62783" w:rsidRDefault="005861AD" w:rsidP="00B6278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6.5</w:t>
            </w:r>
          </w:p>
          <w:p w14:paraId="46723EA7" w14:textId="123ECAEA" w:rsidR="00AD23F8" w:rsidRPr="00B62783" w:rsidRDefault="00B62783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B62783">
              <w:rPr>
                <w:sz w:val="22"/>
                <w:szCs w:val="22"/>
                <w:lang w:val="ru-RU"/>
              </w:rPr>
              <w:t>ГОСТ 22567.1-77</w:t>
            </w:r>
          </w:p>
        </w:tc>
      </w:tr>
      <w:tr w:rsidR="00AD23F8" w:rsidRPr="003D63F6" w14:paraId="229BF0AC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813D" w14:textId="77777777" w:rsidR="00AD23F8" w:rsidRPr="003D63F6" w:rsidRDefault="0067668F" w:rsidP="0067668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AD23F8" w:rsidRPr="003D63F6">
              <w:rPr>
                <w:sz w:val="22"/>
                <w:szCs w:val="22"/>
                <w:lang w:val="ru-RU"/>
              </w:rPr>
              <w:t>0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0BE4D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ыло хозяйственное твердое и мыло туалет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7235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41/</w:t>
            </w:r>
          </w:p>
          <w:p w14:paraId="05572164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AD66" w14:textId="77777777" w:rsidR="00093541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Внешний вид, консистенция, </w:t>
            </w:r>
          </w:p>
          <w:p w14:paraId="34112B79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цвет, запа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D9FE5" w14:textId="77777777" w:rsidR="00AD23F8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30266-95</w:t>
            </w:r>
          </w:p>
          <w:p w14:paraId="32ABCCFD" w14:textId="77777777" w:rsidR="001326D7" w:rsidRPr="003D63F6" w:rsidRDefault="001326D7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ОСТ 30266-2017</w:t>
            </w:r>
          </w:p>
          <w:p w14:paraId="03E3D39D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28546-2014</w:t>
            </w:r>
          </w:p>
          <w:p w14:paraId="5639EF5F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color w:val="00000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F857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>ГОСТ 790-89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4563D981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п. 3.1</w:t>
            </w:r>
          </w:p>
        </w:tc>
      </w:tr>
      <w:tr w:rsidR="00AD23F8" w:rsidRPr="003D63F6" w14:paraId="262622D0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C2E9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="00AD23F8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E48FA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5A9E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41/</w:t>
            </w:r>
          </w:p>
          <w:p w14:paraId="441B10ED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3068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Качественно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EFD98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74B5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>ГОСТ 790-89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3EB0F7FB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п. 3.2</w:t>
            </w:r>
          </w:p>
        </w:tc>
      </w:tr>
      <w:tr w:rsidR="00AD23F8" w:rsidRPr="003D63F6" w14:paraId="56557001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5C1B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="00AD23F8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449C7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4C8E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41/</w:t>
            </w:r>
          </w:p>
          <w:p w14:paraId="35D8C7C4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7E6C" w14:textId="77777777" w:rsidR="00AD23F8" w:rsidRPr="003D63F6" w:rsidRDefault="00AD23F8" w:rsidP="0020238B">
            <w:pPr>
              <w:pStyle w:val="af6"/>
              <w:ind w:right="-103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ассовая доля свободной едкой щелоч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2D55F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52B6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>ГОСТ 790-89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7951E89B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п. 3.3</w:t>
            </w:r>
          </w:p>
        </w:tc>
      </w:tr>
      <w:tr w:rsidR="00AD23F8" w:rsidRPr="003D63F6" w14:paraId="2E77DD6B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AD35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="00AD23F8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F91BC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BE13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41/</w:t>
            </w:r>
          </w:p>
          <w:p w14:paraId="7856C481" w14:textId="77777777" w:rsidR="00AD23F8" w:rsidRPr="003D63F6" w:rsidRDefault="00AD23F8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6E64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ассовая доля свободной углекислой соды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0D0F7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5705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>ГОСТ 790-89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092012A4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п. 3.4</w:t>
            </w:r>
          </w:p>
        </w:tc>
      </w:tr>
      <w:tr w:rsidR="00AD23F8" w:rsidRPr="003D63F6" w14:paraId="0DA0B198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226B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AD23F8" w:rsidRPr="003D63F6">
              <w:rPr>
                <w:sz w:val="22"/>
                <w:szCs w:val="22"/>
                <w:lang w:val="ru-RU"/>
              </w:rPr>
              <w:t>0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346D4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F254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41/</w:t>
            </w:r>
          </w:p>
          <w:p w14:paraId="03AD6D04" w14:textId="77777777" w:rsidR="00AD23F8" w:rsidRPr="003D63F6" w:rsidRDefault="00AD23F8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E688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Массовая доля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неомыляемых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 xml:space="preserve"> органических веществ и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неомыляемого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 xml:space="preserve"> жир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7AC1A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19DE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>ГОСТ 790-89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53872ADF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color w:val="000000"/>
                <w:sz w:val="22"/>
                <w:szCs w:val="22"/>
              </w:rPr>
              <w:t>Приложение</w:t>
            </w:r>
            <w:proofErr w:type="spellEnd"/>
            <w:r w:rsidRPr="003D63F6">
              <w:rPr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3D63F6">
              <w:rPr>
                <w:color w:val="000000"/>
                <w:sz w:val="22"/>
                <w:szCs w:val="22"/>
              </w:rPr>
              <w:t>справочное</w:t>
            </w:r>
            <w:proofErr w:type="spellEnd"/>
            <w:r w:rsidRPr="003D63F6">
              <w:rPr>
                <w:color w:val="000000"/>
                <w:sz w:val="22"/>
                <w:szCs w:val="22"/>
              </w:rPr>
              <w:t xml:space="preserve"> </w:t>
            </w:r>
          </w:p>
          <w:p w14:paraId="038482F5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п.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</w:rPr>
              <w:t>1</w:t>
            </w:r>
          </w:p>
        </w:tc>
      </w:tr>
      <w:tr w:rsidR="00AD23F8" w:rsidRPr="003D63F6" w14:paraId="0B0173EF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DDB9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AD23F8" w:rsidRPr="003D63F6">
              <w:rPr>
                <w:sz w:val="22"/>
                <w:szCs w:val="22"/>
                <w:lang w:val="ru-RU"/>
              </w:rPr>
              <w:t>0.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BE351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5D7D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41/</w:t>
            </w:r>
          </w:p>
          <w:p w14:paraId="3F7B4DB1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4B80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емпература застывания жирных кислот выделенных из мыл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D634A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D60A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>ГОСТ 790-89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461E1466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п. 3.6</w:t>
            </w:r>
          </w:p>
        </w:tc>
      </w:tr>
      <w:tr w:rsidR="00AD23F8" w:rsidRPr="003D63F6" w14:paraId="60CEACC9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5A5C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AD23F8" w:rsidRPr="003D63F6">
              <w:rPr>
                <w:sz w:val="22"/>
                <w:szCs w:val="22"/>
                <w:lang w:val="ru-RU"/>
              </w:rPr>
              <w:t>0.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C60A7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A95A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41/</w:t>
            </w:r>
          </w:p>
          <w:p w14:paraId="7551D4DB" w14:textId="77777777" w:rsidR="00AD23F8" w:rsidRPr="003D63F6" w:rsidRDefault="00AD23F8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DCCD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ассова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ол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хлористого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натрия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69F6D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1B93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790-89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0A119D5D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3.8</w:t>
            </w:r>
          </w:p>
        </w:tc>
      </w:tr>
    </w:tbl>
    <w:p w14:paraId="73C7771B" w14:textId="77777777" w:rsidR="00AD23F8" w:rsidRDefault="00AD23F8" w:rsidP="0020238B"/>
    <w:p w14:paraId="463129B7" w14:textId="77777777" w:rsidR="00615F98" w:rsidRDefault="00615F98" w:rsidP="0020238B"/>
    <w:p w14:paraId="671A2253" w14:textId="77777777" w:rsidR="00615F98" w:rsidRDefault="00615F98" w:rsidP="0020238B"/>
    <w:p w14:paraId="70A3C9FA" w14:textId="77777777" w:rsidR="00615F98" w:rsidRDefault="00615F98" w:rsidP="0020238B"/>
    <w:p w14:paraId="56887760" w14:textId="77777777" w:rsidR="00615F98" w:rsidRDefault="00615F98" w:rsidP="0020238B"/>
    <w:tbl>
      <w:tblPr>
        <w:tblW w:w="1006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842"/>
        <w:gridCol w:w="993"/>
        <w:gridCol w:w="2129"/>
        <w:gridCol w:w="1986"/>
        <w:gridCol w:w="2268"/>
      </w:tblGrid>
      <w:tr w:rsidR="00AD23F8" w:rsidRPr="00B867CF" w14:paraId="5AFD6306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8BF2" w14:textId="77777777" w:rsidR="00AD23F8" w:rsidRPr="00B867CF" w:rsidRDefault="00AD23F8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963B" w14:textId="77777777" w:rsidR="00AD23F8" w:rsidRPr="00B867CF" w:rsidRDefault="00AD23F8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5509" w14:textId="77777777" w:rsidR="00AD23F8" w:rsidRPr="00B867CF" w:rsidRDefault="00AD23F8" w:rsidP="0020238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20FF" w14:textId="77777777" w:rsidR="00AD23F8" w:rsidRPr="00B867CF" w:rsidRDefault="00AD23F8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B19B" w14:textId="77777777" w:rsidR="00AD23F8" w:rsidRPr="00B867CF" w:rsidRDefault="00AD23F8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280E" w14:textId="77777777" w:rsidR="00AD23F8" w:rsidRPr="00B867CF" w:rsidRDefault="00AD23F8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AD23F8" w:rsidRPr="003D63F6" w14:paraId="7DC3DAFD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B106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AD23F8" w:rsidRPr="003D63F6">
              <w:rPr>
                <w:sz w:val="22"/>
                <w:szCs w:val="22"/>
                <w:lang w:val="ru-RU"/>
              </w:rPr>
              <w:t>0.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16D5" w14:textId="77777777" w:rsidR="00AD23F8" w:rsidRPr="00AD23F8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ыло хозяйственное твердое и мыло туалет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D98B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41/</w:t>
            </w:r>
          </w:p>
          <w:p w14:paraId="2F6EA67A" w14:textId="77777777" w:rsidR="00AD23F8" w:rsidRPr="003D63F6" w:rsidRDefault="00AD23F8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6F43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Массовая доля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содопродуктов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 xml:space="preserve"> в пересчете на </w:t>
            </w:r>
            <w:r w:rsidRPr="003D63F6">
              <w:rPr>
                <w:sz w:val="22"/>
                <w:szCs w:val="22"/>
              </w:rPr>
              <w:t>Na</w:t>
            </w:r>
            <w:r w:rsidRPr="003D63F6">
              <w:rPr>
                <w:sz w:val="22"/>
                <w:szCs w:val="22"/>
                <w:lang w:val="ru-RU"/>
              </w:rPr>
              <w:t>2</w:t>
            </w:r>
            <w:r w:rsidRPr="003D63F6">
              <w:rPr>
                <w:sz w:val="22"/>
                <w:szCs w:val="22"/>
              </w:rPr>
              <w:t>O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281E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30266-95</w:t>
            </w:r>
          </w:p>
          <w:p w14:paraId="6CA1EB60" w14:textId="77777777" w:rsidR="00AD23F8" w:rsidRPr="003D63F6" w:rsidRDefault="00AD23F8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28546-2014</w:t>
            </w:r>
          </w:p>
          <w:p w14:paraId="1ACFB1F8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color w:val="00000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46BE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790-89</w:t>
            </w:r>
          </w:p>
          <w:p w14:paraId="5905C415" w14:textId="77777777" w:rsidR="00AD23F8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3.3, п. 3.4, п. 3.4а</w:t>
            </w:r>
          </w:p>
          <w:p w14:paraId="4D404A65" w14:textId="77777777" w:rsidR="00AE3A40" w:rsidRDefault="00AE3A4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672ECB1" w14:textId="77777777" w:rsidR="00AE3A40" w:rsidRDefault="00AE3A4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1EF20A2" w14:textId="77777777" w:rsidR="00AE3A40" w:rsidRPr="003D63F6" w:rsidRDefault="00AE3A4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D23F8" w:rsidRPr="003D63F6" w14:paraId="76CE8B0E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0ABA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  <w:r w:rsidR="00615F98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9744A" w14:textId="77777777" w:rsidR="00AD23F8" w:rsidRPr="003D63F6" w:rsidRDefault="00615F98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Продукция товаров народного потреб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F1E2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,</w:t>
            </w:r>
          </w:p>
          <w:p w14:paraId="21B22B04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9/</w:t>
            </w:r>
          </w:p>
          <w:p w14:paraId="4B290FF8" w14:textId="77777777" w:rsidR="00AD23F8" w:rsidRPr="003D63F6" w:rsidRDefault="00AD23F8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7CEE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играци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фтора</w:t>
            </w:r>
            <w:proofErr w:type="spellEnd"/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37626" w14:textId="77777777" w:rsidR="00E75EC5" w:rsidRPr="00E75EC5" w:rsidRDefault="00E75EC5" w:rsidP="00E75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75EC5">
              <w:rPr>
                <w:color w:val="000000"/>
                <w:sz w:val="22"/>
                <w:szCs w:val="22"/>
                <w:lang w:eastAsia="en-US"/>
              </w:rPr>
              <w:t xml:space="preserve">СанПиН от 30.12.2014 №119 </w:t>
            </w:r>
          </w:p>
          <w:p w14:paraId="15D878C9" w14:textId="77777777" w:rsidR="00E75EC5" w:rsidRDefault="00E75EC5" w:rsidP="00E75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75EC5">
              <w:rPr>
                <w:color w:val="000000"/>
                <w:sz w:val="22"/>
                <w:szCs w:val="22"/>
                <w:lang w:eastAsia="en-US"/>
              </w:rPr>
              <w:t>ГН от 30.12.2014 №119</w:t>
            </w:r>
          </w:p>
          <w:p w14:paraId="1D2805EA" w14:textId="7F49B941" w:rsidR="004D793A" w:rsidRPr="00E75EC5" w:rsidRDefault="004D793A" w:rsidP="00E75E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становление №37 от 25.01.2021</w:t>
            </w:r>
          </w:p>
          <w:p w14:paraId="2C9E621B" w14:textId="77777777" w:rsidR="00AD23F8" w:rsidRPr="003D63F6" w:rsidRDefault="00E75EC5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E75EC5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6A4B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4386-89</w:t>
            </w:r>
          </w:p>
          <w:p w14:paraId="03C899D7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24295-80</w:t>
            </w:r>
          </w:p>
          <w:p w14:paraId="41C2715F" w14:textId="77777777" w:rsidR="00AD23F8" w:rsidRDefault="00C207BA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раздел</w:t>
            </w:r>
            <w:proofErr w:type="spellEnd"/>
            <w:r w:rsidR="00AD23F8" w:rsidRPr="003D63F6">
              <w:rPr>
                <w:sz w:val="22"/>
                <w:szCs w:val="22"/>
              </w:rPr>
              <w:t xml:space="preserve"> 3</w:t>
            </w:r>
          </w:p>
          <w:p w14:paraId="5B84200D" w14:textId="77777777" w:rsidR="00AE3A40" w:rsidRPr="00AE3A40" w:rsidRDefault="00AE3A4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D23F8" w:rsidRPr="003D63F6" w14:paraId="1251B95D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8D59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  <w:r w:rsidR="00615F98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7383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3CE2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,</w:t>
            </w:r>
          </w:p>
          <w:p w14:paraId="7E889133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9/</w:t>
            </w:r>
          </w:p>
          <w:p w14:paraId="58374F55" w14:textId="77777777" w:rsidR="00AD23F8" w:rsidRPr="003D63F6" w:rsidRDefault="00AD23F8" w:rsidP="0020238B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48D1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играци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мышьяка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56B11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4FA7" w14:textId="77777777" w:rsidR="00AD23F8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30178-96</w:t>
            </w:r>
          </w:p>
          <w:p w14:paraId="3371A9C3" w14:textId="77777777" w:rsidR="00AE3A40" w:rsidRDefault="00AE3A4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A8A6D7E" w14:textId="77777777" w:rsidR="00AE3A40" w:rsidRDefault="00AE3A4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B973179" w14:textId="77777777" w:rsidR="00AE3A40" w:rsidRPr="00AE3A40" w:rsidRDefault="00AE3A4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AD23F8" w:rsidRPr="003D63F6" w14:paraId="00CCCDB9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E66C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  <w:r w:rsidR="00615F98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49B92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FDD0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3,</w:t>
            </w:r>
          </w:p>
          <w:p w14:paraId="46F6033B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9/</w:t>
            </w:r>
          </w:p>
          <w:p w14:paraId="66E6D336" w14:textId="77777777" w:rsidR="00AD23F8" w:rsidRPr="003D63F6" w:rsidRDefault="00AD23F8" w:rsidP="0020238B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A438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играци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бора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5DDDF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9292" w14:textId="77777777" w:rsidR="00AD23F8" w:rsidRPr="00A56A9E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24295-80</w:t>
            </w:r>
            <w:r w:rsidR="00A56A9E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п. 2.1</w:t>
            </w:r>
          </w:p>
        </w:tc>
      </w:tr>
      <w:tr w:rsidR="00AD23F8" w:rsidRPr="003D63F6" w14:paraId="3A22FE15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EE26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  <w:r w:rsidR="00615F98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0DA2" w14:textId="77777777" w:rsidR="00AD23F8" w:rsidRPr="003D63F6" w:rsidRDefault="00AD23F8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DF63" w14:textId="77777777" w:rsidR="00AD23F8" w:rsidRPr="003D63F6" w:rsidRDefault="00AD23F8" w:rsidP="0020238B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3.13,</w:t>
            </w:r>
          </w:p>
          <w:p w14:paraId="5F32A324" w14:textId="77777777" w:rsidR="00AD23F8" w:rsidRPr="003D63F6" w:rsidRDefault="00AD23F8" w:rsidP="0020238B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3.19/</w:t>
            </w:r>
          </w:p>
          <w:p w14:paraId="34A9958A" w14:textId="77777777" w:rsidR="00AD23F8" w:rsidRPr="003D63F6" w:rsidRDefault="00AD23F8" w:rsidP="0020238B">
            <w:pPr>
              <w:ind w:left="-106" w:right="-115"/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35.06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9377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Влажн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2F3F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56C1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6588-91</w:t>
            </w:r>
          </w:p>
          <w:p w14:paraId="75222644" w14:textId="77777777" w:rsidR="00AD23F8" w:rsidRPr="003D63F6" w:rsidRDefault="00C207BA" w:rsidP="0020238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дел</w:t>
            </w:r>
            <w:r w:rsidR="00AD23F8" w:rsidRPr="003D63F6">
              <w:rPr>
                <w:sz w:val="22"/>
                <w:szCs w:val="22"/>
                <w:lang w:val="ru-RU"/>
              </w:rPr>
              <w:t xml:space="preserve"> 2</w:t>
            </w:r>
          </w:p>
        </w:tc>
      </w:tr>
      <w:tr w:rsidR="00AD23F8" w:rsidRPr="003D63F6" w14:paraId="787132E4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3D60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  <w:r w:rsidR="00A617B8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C3B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Жидкие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хими-ческие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 xml:space="preserve"> проду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040E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59/</w:t>
            </w:r>
          </w:p>
          <w:p w14:paraId="739240C9" w14:textId="77777777" w:rsidR="00AD23F8" w:rsidRPr="003D63F6" w:rsidRDefault="00AD23F8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4599" w14:textId="77777777" w:rsidR="00AD23F8" w:rsidRPr="003D63F6" w:rsidRDefault="00AD23F8" w:rsidP="0020238B">
            <w:pPr>
              <w:pStyle w:val="af6"/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Плотность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CBAF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НПА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CEE4" w14:textId="77777777" w:rsidR="00AD23F8" w:rsidRPr="003D63F6" w:rsidRDefault="00AD23F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8995.1-73</w:t>
            </w:r>
          </w:p>
          <w:p w14:paraId="2EDDE442" w14:textId="77777777" w:rsidR="00AD23F8" w:rsidRDefault="00C207BA" w:rsidP="0020238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дел</w:t>
            </w:r>
            <w:r w:rsidR="00AD23F8" w:rsidRPr="003D63F6">
              <w:rPr>
                <w:sz w:val="22"/>
                <w:szCs w:val="22"/>
              </w:rPr>
              <w:t xml:space="preserve"> 1</w:t>
            </w:r>
          </w:p>
          <w:p w14:paraId="118A933E" w14:textId="77777777" w:rsidR="001B6A42" w:rsidRDefault="001B6A42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C3F6E25" w14:textId="77777777" w:rsidR="00AE3A40" w:rsidRPr="001B6A42" w:rsidRDefault="00AE3A4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0F5C91" w:rsidRPr="003D63F6" w14:paraId="53412124" w14:textId="77777777" w:rsidTr="00072493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5089" w14:textId="77777777" w:rsidR="000F5C91" w:rsidRPr="003D63F6" w:rsidRDefault="000F5C91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06D69" w14:textId="77777777" w:rsidR="000F5C91" w:rsidRPr="003D63F6" w:rsidRDefault="000F5C91" w:rsidP="0020238B">
            <w:pPr>
              <w:pStyle w:val="af6"/>
              <w:ind w:right="-111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атериалы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лакокрасочные</w:t>
            </w:r>
            <w:proofErr w:type="spellEnd"/>
          </w:p>
          <w:p w14:paraId="6A624695" w14:textId="77777777" w:rsidR="000F5C91" w:rsidRPr="003D63F6" w:rsidRDefault="000F5C91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C2A1" w14:textId="77777777" w:rsidR="000F5C91" w:rsidRPr="003D63F6" w:rsidRDefault="000F5C91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0449880A" w14:textId="77777777" w:rsidR="000F5C91" w:rsidRPr="003D63F6" w:rsidRDefault="000F5C91" w:rsidP="0020238B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8A2E" w14:textId="77777777" w:rsidR="000F5C91" w:rsidRPr="003D63F6" w:rsidRDefault="000F5C91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Цвет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5B013" w14:textId="77777777" w:rsidR="000F5C91" w:rsidRPr="003D63F6" w:rsidRDefault="000F5C9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197-2008</w:t>
            </w:r>
          </w:p>
          <w:p w14:paraId="03208693" w14:textId="77777777" w:rsidR="000F5C91" w:rsidRPr="003D63F6" w:rsidRDefault="000F5C9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507-2004</w:t>
            </w:r>
          </w:p>
          <w:p w14:paraId="11D75553" w14:textId="77777777" w:rsidR="000F5C91" w:rsidRPr="003D63F6" w:rsidRDefault="000F5C9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843-2008</w:t>
            </w:r>
          </w:p>
          <w:p w14:paraId="0CF1132C" w14:textId="77777777" w:rsidR="000F5C91" w:rsidRPr="003D63F6" w:rsidRDefault="000F5C9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926-82</w:t>
            </w:r>
          </w:p>
          <w:p w14:paraId="17792414" w14:textId="77777777" w:rsidR="000F5C91" w:rsidRPr="003D63F6" w:rsidRDefault="000F5C9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6465-76</w:t>
            </w:r>
          </w:p>
          <w:p w14:paraId="1D69C35F" w14:textId="77777777" w:rsidR="000F5C91" w:rsidRPr="003D63F6" w:rsidRDefault="000F5C9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7D78DE83" w14:textId="77777777" w:rsidR="000F5C91" w:rsidRPr="003D63F6" w:rsidRDefault="000F5C9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20FD40FA" w14:textId="77777777" w:rsidR="000F5C91" w:rsidRPr="003D63F6" w:rsidRDefault="000F5C9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9754-76</w:t>
            </w:r>
          </w:p>
          <w:p w14:paraId="2EB27430" w14:textId="77777777" w:rsidR="000F5C91" w:rsidRPr="003D63F6" w:rsidRDefault="000F5C9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0144-89</w:t>
            </w:r>
          </w:p>
          <w:p w14:paraId="0F202637" w14:textId="77777777" w:rsidR="000F5C91" w:rsidRPr="003D63F6" w:rsidRDefault="000F5C9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5F66B81D" w14:textId="77777777" w:rsidR="000F5C91" w:rsidRPr="003D63F6" w:rsidRDefault="000F5C9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8958-73</w:t>
            </w:r>
          </w:p>
          <w:p w14:paraId="02B209DB" w14:textId="77777777" w:rsidR="000F5C91" w:rsidRPr="003D63F6" w:rsidRDefault="000F5C9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9279-73</w:t>
            </w:r>
          </w:p>
          <w:p w14:paraId="0330B775" w14:textId="77777777" w:rsidR="000F5C91" w:rsidRDefault="000F5C91" w:rsidP="0020238B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</w:t>
            </w:r>
            <w:r w:rsidRPr="003D63F6">
              <w:rPr>
                <w:sz w:val="22"/>
                <w:szCs w:val="22"/>
                <w:lang w:val="en-US"/>
              </w:rPr>
              <w:t>EN</w:t>
            </w:r>
            <w:r w:rsidRPr="003D63F6">
              <w:rPr>
                <w:sz w:val="22"/>
                <w:szCs w:val="22"/>
              </w:rPr>
              <w:t xml:space="preserve"> </w:t>
            </w:r>
          </w:p>
          <w:p w14:paraId="7EFAAD03" w14:textId="77777777" w:rsidR="000F5C91" w:rsidRPr="003D63F6" w:rsidRDefault="000F5C91" w:rsidP="0020238B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062-1-2011</w:t>
            </w:r>
          </w:p>
          <w:p w14:paraId="71CC550D" w14:textId="77777777" w:rsidR="000F5C91" w:rsidRPr="003D63F6" w:rsidRDefault="000F5C91" w:rsidP="0020238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46E7CDEE" w14:textId="77777777" w:rsidR="000F5C91" w:rsidRPr="003D63F6" w:rsidRDefault="000F5C9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0731" w14:textId="77777777" w:rsidR="000F5C91" w:rsidRPr="003D63F6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18958-73 </w:t>
            </w:r>
          </w:p>
          <w:p w14:paraId="7224B392" w14:textId="77777777" w:rsidR="000F5C91" w:rsidRPr="003D63F6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4.12</w:t>
            </w:r>
          </w:p>
          <w:p w14:paraId="0509E0E7" w14:textId="77777777" w:rsidR="000F5C91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926-82 </w:t>
            </w:r>
          </w:p>
          <w:p w14:paraId="6705B0F1" w14:textId="77777777" w:rsidR="000F5C91" w:rsidRPr="003D63F6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4.3</w:t>
            </w:r>
          </w:p>
          <w:p w14:paraId="60620223" w14:textId="77777777" w:rsidR="000F5C91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9319-92 </w:t>
            </w:r>
          </w:p>
          <w:p w14:paraId="2AF8EAD5" w14:textId="77777777" w:rsidR="000F5C91" w:rsidRPr="003D63F6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</w:t>
            </w:r>
          </w:p>
          <w:p w14:paraId="2A55B95C" w14:textId="77777777" w:rsidR="000F5C91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6465-76</w:t>
            </w:r>
          </w:p>
          <w:p w14:paraId="35B4B8F1" w14:textId="77777777" w:rsidR="000F5C91" w:rsidRPr="003D63F6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3.3</w:t>
            </w:r>
          </w:p>
          <w:p w14:paraId="7127CA11" w14:textId="77777777" w:rsidR="000F5C91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8196-89 </w:t>
            </w:r>
          </w:p>
          <w:p w14:paraId="1E7FEA2F" w14:textId="77777777" w:rsidR="000F5C91" w:rsidRPr="003D63F6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4.3</w:t>
            </w:r>
          </w:p>
          <w:p w14:paraId="2C47D83B" w14:textId="77777777" w:rsidR="000F5C91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5B3F0A07" w14:textId="77777777" w:rsidR="000F5C91" w:rsidRPr="003D63F6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4.2</w:t>
            </w:r>
          </w:p>
          <w:p w14:paraId="1C708A08" w14:textId="77777777" w:rsidR="000F5C91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10144-89 </w:t>
            </w:r>
          </w:p>
          <w:p w14:paraId="246C266E" w14:textId="77777777" w:rsidR="000F5C91" w:rsidRPr="003D63F6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3.3</w:t>
            </w:r>
          </w:p>
          <w:p w14:paraId="640B1569" w14:textId="77777777" w:rsidR="000F5C91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184159FA" w14:textId="77777777" w:rsidR="000F5C91" w:rsidRPr="003D63F6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4.3</w:t>
            </w:r>
          </w:p>
          <w:p w14:paraId="1E2596D3" w14:textId="77777777" w:rsidR="000F5C91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7313-75, </w:t>
            </w:r>
          </w:p>
          <w:p w14:paraId="2317EFAD" w14:textId="77777777" w:rsidR="000F5C91" w:rsidRPr="003D63F6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3.3</w:t>
            </w:r>
          </w:p>
          <w:p w14:paraId="68527D36" w14:textId="77777777" w:rsidR="000F5C91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9754-76  </w:t>
            </w:r>
          </w:p>
          <w:p w14:paraId="3F9A77C1" w14:textId="77777777" w:rsidR="000F5C91" w:rsidRPr="003D63F6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3.3</w:t>
            </w:r>
          </w:p>
          <w:p w14:paraId="23F0F99D" w14:textId="77777777" w:rsidR="000F5C91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3343-78 </w:t>
            </w:r>
          </w:p>
          <w:p w14:paraId="6EA4AEFC" w14:textId="77777777" w:rsidR="000F5C91" w:rsidRPr="003D63F6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4.3</w:t>
            </w:r>
          </w:p>
          <w:p w14:paraId="3ED9E72B" w14:textId="5746C1FB" w:rsidR="000F5C91" w:rsidRPr="005248E9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5248E9">
              <w:rPr>
                <w:sz w:val="22"/>
                <w:szCs w:val="22"/>
                <w:lang w:val="ru-RU"/>
              </w:rPr>
              <w:t>ГОСТ 25129-</w:t>
            </w:r>
            <w:r w:rsidR="00F1085C" w:rsidRPr="005248E9">
              <w:rPr>
                <w:sz w:val="22"/>
                <w:szCs w:val="22"/>
                <w:lang w:val="ru-RU"/>
              </w:rPr>
              <w:t>2020</w:t>
            </w:r>
            <w:r w:rsidRPr="005248E9">
              <w:rPr>
                <w:sz w:val="22"/>
                <w:szCs w:val="22"/>
                <w:lang w:val="ru-RU"/>
              </w:rPr>
              <w:t xml:space="preserve"> </w:t>
            </w:r>
          </w:p>
          <w:p w14:paraId="48862C92" w14:textId="641DBA16" w:rsidR="000F5C91" w:rsidRPr="003D63F6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5248E9">
              <w:rPr>
                <w:sz w:val="22"/>
                <w:szCs w:val="22"/>
                <w:lang w:val="ru-RU"/>
              </w:rPr>
              <w:t xml:space="preserve">п. </w:t>
            </w:r>
            <w:r w:rsidR="00F1085C" w:rsidRPr="005248E9">
              <w:rPr>
                <w:sz w:val="22"/>
                <w:szCs w:val="22"/>
                <w:lang w:val="ru-RU"/>
              </w:rPr>
              <w:t>7.3</w:t>
            </w:r>
          </w:p>
          <w:p w14:paraId="5E68AF9C" w14:textId="77777777" w:rsidR="000F5C91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У РБ 1000064</w:t>
            </w:r>
            <w:r>
              <w:rPr>
                <w:sz w:val="22"/>
                <w:szCs w:val="22"/>
                <w:lang w:val="ru-RU"/>
              </w:rPr>
              <w:t>84.</w:t>
            </w:r>
            <w:r w:rsidRPr="003D63F6">
              <w:rPr>
                <w:sz w:val="22"/>
                <w:szCs w:val="22"/>
                <w:lang w:val="ru-RU"/>
              </w:rPr>
              <w:t>128-2001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5</w:t>
            </w:r>
          </w:p>
          <w:p w14:paraId="7125D3F4" w14:textId="77777777" w:rsidR="00AE3A40" w:rsidRPr="003D63F6" w:rsidRDefault="00AE3A4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0F5C91" w:rsidRPr="003D63F6" w14:paraId="1B7D41B8" w14:textId="77777777" w:rsidTr="00072493">
        <w:trPr>
          <w:trHeight w:val="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3255" w14:textId="77777777" w:rsidR="000F5C91" w:rsidRPr="003D63F6" w:rsidRDefault="000F5C91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48899" w14:textId="77777777" w:rsidR="000F5C91" w:rsidRPr="003D63F6" w:rsidRDefault="000F5C91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2562" w14:textId="77777777" w:rsidR="000F5C91" w:rsidRPr="003D63F6" w:rsidRDefault="000F5C91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24ABE53D" w14:textId="77777777" w:rsidR="000F5C91" w:rsidRPr="003D63F6" w:rsidRDefault="000F5C91" w:rsidP="0020238B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1752" w14:textId="77777777" w:rsidR="000F5C91" w:rsidRPr="003D63F6" w:rsidRDefault="000F5C91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Блеск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ленки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98D8A" w14:textId="77777777" w:rsidR="000F5C91" w:rsidRPr="003D63F6" w:rsidRDefault="000F5C9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BE92" w14:textId="77777777" w:rsidR="000F5C91" w:rsidRDefault="000F5C9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896-69</w:t>
            </w:r>
          </w:p>
          <w:p w14:paraId="0D56E645" w14:textId="77777777" w:rsidR="001B6A42" w:rsidRDefault="001B6A4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  <w:p w14:paraId="59CCA906" w14:textId="77777777" w:rsidR="001B6A42" w:rsidRPr="001B6A42" w:rsidRDefault="001B6A4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</w:tbl>
    <w:p w14:paraId="2F4EF0F5" w14:textId="77777777" w:rsidR="000F5C91" w:rsidRDefault="000F5C91">
      <w:r>
        <w:br w:type="page"/>
      </w:r>
    </w:p>
    <w:tbl>
      <w:tblPr>
        <w:tblW w:w="1006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842"/>
        <w:gridCol w:w="993"/>
        <w:gridCol w:w="2129"/>
        <w:gridCol w:w="1986"/>
        <w:gridCol w:w="2268"/>
      </w:tblGrid>
      <w:tr w:rsidR="000F5C91" w:rsidRPr="003D63F6" w14:paraId="303B1F42" w14:textId="77777777" w:rsidTr="000F5C9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BAED" w14:textId="77777777" w:rsidR="000F5C91" w:rsidRPr="003D63F6" w:rsidRDefault="000F5C91" w:rsidP="000F5C91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5DA5B" w14:textId="77777777" w:rsidR="000F5C91" w:rsidRPr="000F5C91" w:rsidRDefault="000F5C91" w:rsidP="000F5C91">
            <w:pPr>
              <w:pStyle w:val="af6"/>
              <w:ind w:right="-11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6C11B" w14:textId="77777777" w:rsidR="000F5C91" w:rsidRPr="003D63F6" w:rsidRDefault="000F5C91" w:rsidP="000F5C91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B16CD" w14:textId="77777777" w:rsidR="000F5C91" w:rsidRPr="003D63F6" w:rsidRDefault="000F5C91" w:rsidP="000F5C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6A930" w14:textId="77777777" w:rsidR="000F5C91" w:rsidRPr="003D63F6" w:rsidRDefault="000F5C91" w:rsidP="000F5C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73E0" w14:textId="77777777" w:rsidR="000F5C91" w:rsidRPr="000F5C91" w:rsidRDefault="000F5C91" w:rsidP="000F5C91">
            <w:pPr>
              <w:pStyle w:val="af6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E75EC5" w:rsidRPr="003D63F6" w14:paraId="60507D33" w14:textId="77777777" w:rsidTr="00072493">
        <w:trPr>
          <w:trHeight w:val="9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AFA5F" w14:textId="77777777" w:rsidR="00E75EC5" w:rsidRPr="003D63F6" w:rsidRDefault="00E75EC5" w:rsidP="0067668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3EEB7" w14:textId="77777777" w:rsidR="00E75EC5" w:rsidRPr="003D63F6" w:rsidRDefault="00E75EC5" w:rsidP="000F5C91">
            <w:pPr>
              <w:pStyle w:val="af6"/>
              <w:ind w:right="-111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атериалы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лакокрасочные</w:t>
            </w:r>
            <w:proofErr w:type="spellEnd"/>
          </w:p>
          <w:p w14:paraId="3B79EB60" w14:textId="77777777" w:rsidR="00E75EC5" w:rsidRPr="003D63F6" w:rsidRDefault="00E75EC5" w:rsidP="00E75EC5">
            <w:pPr>
              <w:pStyle w:val="af6"/>
              <w:ind w:right="-122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79652" w14:textId="77777777" w:rsidR="00E75EC5" w:rsidRPr="003D63F6" w:rsidRDefault="00E75EC5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085E9678" w14:textId="77777777" w:rsidR="00E75EC5" w:rsidRPr="003D63F6" w:rsidRDefault="00E75EC5" w:rsidP="0020238B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F226E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Массовая доля летучих, нелетучих, твердых и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пленкообразу-ющих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 xml:space="preserve"> веществ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8AF93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197-2008</w:t>
            </w:r>
          </w:p>
          <w:p w14:paraId="46947D88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507-2004</w:t>
            </w:r>
          </w:p>
          <w:p w14:paraId="49A0B029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843-2008</w:t>
            </w:r>
          </w:p>
          <w:p w14:paraId="3492E1FF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926-82</w:t>
            </w:r>
          </w:p>
          <w:p w14:paraId="01F4C9F5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6465-76</w:t>
            </w:r>
          </w:p>
          <w:p w14:paraId="26F47913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0BD582CF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1907EC75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9754-76</w:t>
            </w:r>
          </w:p>
          <w:p w14:paraId="60071340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0144-89</w:t>
            </w:r>
          </w:p>
          <w:p w14:paraId="0A7A7AC9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17C52027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8958-73</w:t>
            </w:r>
          </w:p>
          <w:p w14:paraId="006F3550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9279-73</w:t>
            </w:r>
          </w:p>
          <w:p w14:paraId="455CF9EE" w14:textId="77777777" w:rsidR="00E75EC5" w:rsidRDefault="00E75EC5" w:rsidP="0020238B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</w:t>
            </w:r>
            <w:r w:rsidRPr="003D63F6">
              <w:rPr>
                <w:sz w:val="22"/>
                <w:szCs w:val="22"/>
                <w:lang w:val="en-US"/>
              </w:rPr>
              <w:t>EN</w:t>
            </w:r>
            <w:r w:rsidRPr="003D63F6">
              <w:rPr>
                <w:sz w:val="22"/>
                <w:szCs w:val="22"/>
              </w:rPr>
              <w:t xml:space="preserve"> </w:t>
            </w:r>
          </w:p>
          <w:p w14:paraId="1AECFE53" w14:textId="77777777" w:rsidR="00E75EC5" w:rsidRPr="003D63F6" w:rsidRDefault="00E75EC5" w:rsidP="0020238B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062-1-2011</w:t>
            </w:r>
          </w:p>
          <w:p w14:paraId="10E57372" w14:textId="77777777" w:rsidR="00E75EC5" w:rsidRPr="003D63F6" w:rsidRDefault="00E75EC5" w:rsidP="0020238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4D8AA638" w14:textId="77777777" w:rsidR="00E75EC5" w:rsidRPr="003D63F6" w:rsidRDefault="00E75EC5" w:rsidP="00E75EC5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788F6" w14:textId="77777777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7B2725">
              <w:rPr>
                <w:sz w:val="22"/>
                <w:szCs w:val="22"/>
                <w:lang w:val="ru-RU"/>
              </w:rPr>
              <w:t>ГОСТ 17537-72</w:t>
            </w:r>
          </w:p>
          <w:p w14:paraId="30EE1E4F" w14:textId="73B8DD55" w:rsidR="00E75EC5" w:rsidRPr="003D63F6" w:rsidRDefault="00E75EC5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31939-20</w:t>
            </w:r>
            <w:r w:rsidR="004D793A">
              <w:rPr>
                <w:color w:val="000000"/>
                <w:sz w:val="22"/>
                <w:szCs w:val="22"/>
                <w:lang w:val="ru-RU"/>
              </w:rPr>
              <w:t>2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2 </w:t>
            </w:r>
          </w:p>
          <w:p w14:paraId="3A0D877A" w14:textId="77777777" w:rsidR="00E75EC5" w:rsidRDefault="00E75EC5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31991.1-2012</w:t>
            </w:r>
          </w:p>
          <w:p w14:paraId="341337CD" w14:textId="77777777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8B080D">
              <w:rPr>
                <w:sz w:val="22"/>
                <w:szCs w:val="22"/>
                <w:lang w:val="ru-RU"/>
              </w:rPr>
              <w:t xml:space="preserve">СТБ </w:t>
            </w:r>
            <w:r>
              <w:rPr>
                <w:sz w:val="22"/>
                <w:szCs w:val="22"/>
              </w:rPr>
              <w:t>ISO</w:t>
            </w:r>
            <w:r w:rsidRPr="008B080D">
              <w:rPr>
                <w:sz w:val="22"/>
                <w:szCs w:val="22"/>
                <w:lang w:val="ru-RU"/>
              </w:rPr>
              <w:t xml:space="preserve"> 3251-2012</w:t>
            </w:r>
          </w:p>
        </w:tc>
      </w:tr>
      <w:tr w:rsidR="00E75EC5" w:rsidRPr="003D63F6" w14:paraId="05D147B4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038B" w14:textId="77777777" w:rsidR="00E75EC5" w:rsidRPr="003D63F6" w:rsidRDefault="00E75E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 w:eastAsia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22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4A231" w14:textId="77777777" w:rsidR="00E75EC5" w:rsidRPr="003D63F6" w:rsidRDefault="00E75EC5" w:rsidP="00E75EC5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2292" w14:textId="77777777" w:rsidR="00E75EC5" w:rsidRPr="003D63F6" w:rsidRDefault="00E75E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0.30/</w:t>
            </w:r>
          </w:p>
          <w:p w14:paraId="6BDDFCAD" w14:textId="77777777" w:rsidR="00E75EC5" w:rsidRPr="003D63F6" w:rsidRDefault="00E75E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08.1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572F" w14:textId="77777777" w:rsidR="00E75EC5" w:rsidRPr="003D63F6" w:rsidRDefault="00E75EC5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рН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краски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473ED" w14:textId="77777777" w:rsidR="00E75EC5" w:rsidRPr="003D63F6" w:rsidRDefault="00E75EC5" w:rsidP="0020238B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1A60" w14:textId="77777777" w:rsidR="00E75EC5" w:rsidRPr="003D63F6" w:rsidRDefault="00E75EC5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8196-89</w:t>
            </w:r>
          </w:p>
          <w:p w14:paraId="41008F18" w14:textId="77777777" w:rsidR="00E75EC5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СТБ 1843-2008</w:t>
            </w:r>
          </w:p>
          <w:p w14:paraId="4D7E6ABA" w14:textId="77777777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 9.4</w:t>
            </w:r>
          </w:p>
        </w:tc>
      </w:tr>
      <w:tr w:rsidR="00E75EC5" w:rsidRPr="003D63F6" w14:paraId="36A0ACEA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679B" w14:textId="77777777" w:rsidR="00E75EC5" w:rsidRPr="003D63F6" w:rsidRDefault="00E75E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B8D62" w14:textId="77777777" w:rsidR="00E75EC5" w:rsidRPr="003D63F6" w:rsidRDefault="00E75EC5" w:rsidP="00E75EC5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CDE7" w14:textId="77777777" w:rsidR="00E75EC5" w:rsidRPr="003D63F6" w:rsidRDefault="00E75E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0.30/</w:t>
            </w:r>
          </w:p>
          <w:p w14:paraId="47B706F0" w14:textId="77777777" w:rsidR="00E75EC5" w:rsidRPr="003D63F6" w:rsidRDefault="00E75E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EDDE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Степен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F3ED5" w14:textId="77777777" w:rsidR="00E75EC5" w:rsidRPr="003D63F6" w:rsidRDefault="00E75EC5" w:rsidP="0020238B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3B6A" w14:textId="77777777" w:rsidR="00E75EC5" w:rsidRDefault="00E75EC5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 xml:space="preserve">ГОСТ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31973-2013</w:t>
            </w:r>
          </w:p>
          <w:p w14:paraId="1AC5F04E" w14:textId="77777777" w:rsidR="00E75EC5" w:rsidRPr="003D63F6" w:rsidRDefault="00E75EC5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СТБ ISO 1524-2012</w:t>
            </w:r>
          </w:p>
        </w:tc>
      </w:tr>
      <w:tr w:rsidR="00E75EC5" w:rsidRPr="003D63F6" w14:paraId="40B157A7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6469" w14:textId="77777777" w:rsidR="00E75EC5" w:rsidRPr="003D63F6" w:rsidRDefault="00E75E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6F8BE" w14:textId="77777777" w:rsidR="00E75EC5" w:rsidRPr="003D63F6" w:rsidRDefault="00E75EC5" w:rsidP="00E75EC5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80BD" w14:textId="77777777" w:rsidR="00E75EC5" w:rsidRPr="003D63F6" w:rsidRDefault="00E75E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0.30/</w:t>
            </w:r>
          </w:p>
          <w:p w14:paraId="54C4CC45" w14:textId="77777777" w:rsidR="00E75EC5" w:rsidRPr="003D63F6" w:rsidRDefault="00E75E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4557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Врем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ысыхани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о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степени 1, 2, 3, 4, 5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9DF03" w14:textId="77777777" w:rsidR="00E75EC5" w:rsidRPr="003D63F6" w:rsidRDefault="00E75EC5" w:rsidP="0020238B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7013" w14:textId="77777777" w:rsidR="00E75EC5" w:rsidRPr="003D63F6" w:rsidRDefault="00E75EC5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>ГОСТ 19007-73</w:t>
            </w:r>
          </w:p>
        </w:tc>
      </w:tr>
      <w:tr w:rsidR="00E75EC5" w:rsidRPr="003D63F6" w14:paraId="48E3EE4E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77D5" w14:textId="77777777" w:rsidR="00E75EC5" w:rsidRPr="003D63F6" w:rsidRDefault="00E75E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E223C" w14:textId="77777777" w:rsidR="00E75EC5" w:rsidRPr="003D63F6" w:rsidRDefault="00E75EC5" w:rsidP="00E75EC5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3B61" w14:textId="77777777" w:rsidR="00E75EC5" w:rsidRPr="003D63F6" w:rsidRDefault="00E75EC5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01A6BB14" w14:textId="77777777" w:rsidR="00E75EC5" w:rsidRPr="003D63F6" w:rsidRDefault="00E75EC5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A2A3" w14:textId="77777777" w:rsidR="00E75EC5" w:rsidRPr="003D63F6" w:rsidRDefault="00E75EC5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нешни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ид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окрытия</w:t>
            </w:r>
            <w:proofErr w:type="spellEnd"/>
            <w:r w:rsidRPr="003D63F6">
              <w:rPr>
                <w:sz w:val="22"/>
                <w:szCs w:val="22"/>
              </w:rPr>
              <w:t xml:space="preserve"> (</w:t>
            </w:r>
            <w:proofErr w:type="spellStart"/>
            <w:r w:rsidRPr="003D63F6">
              <w:rPr>
                <w:sz w:val="22"/>
                <w:szCs w:val="22"/>
              </w:rPr>
              <w:t>пленки</w:t>
            </w:r>
            <w:proofErr w:type="spellEnd"/>
            <w:r w:rsidRPr="003D63F6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34625" w14:textId="77777777" w:rsidR="00E75EC5" w:rsidRPr="003D63F6" w:rsidRDefault="00E75EC5" w:rsidP="0020238B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D348" w14:textId="77777777" w:rsidR="00E75EC5" w:rsidRPr="00F1175C" w:rsidRDefault="00E75EC5" w:rsidP="00F1175C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СТБ 1263-2001 </w:t>
            </w: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7</w:t>
            </w:r>
          </w:p>
          <w:p w14:paraId="536442D4" w14:textId="77777777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827-2008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9.6</w:t>
            </w:r>
          </w:p>
          <w:p w14:paraId="48649868" w14:textId="77777777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Б 1843-2008 </w:t>
            </w: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9.3</w:t>
            </w:r>
          </w:p>
          <w:p w14:paraId="56379C01" w14:textId="77777777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507-2004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9.3</w:t>
            </w:r>
          </w:p>
          <w:p w14:paraId="2E68C47B" w14:textId="77777777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926-82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4.3</w:t>
            </w:r>
          </w:p>
          <w:p w14:paraId="04466EAA" w14:textId="77777777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5470-75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3.3</w:t>
            </w:r>
          </w:p>
          <w:p w14:paraId="1D102A47" w14:textId="77777777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6465-76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3.4</w:t>
            </w:r>
          </w:p>
          <w:p w14:paraId="1032BA51" w14:textId="77777777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6745-79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4.3</w:t>
            </w:r>
          </w:p>
          <w:p w14:paraId="052264B6" w14:textId="77777777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7313-75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3.3</w:t>
            </w:r>
          </w:p>
          <w:p w14:paraId="137E3ED6" w14:textId="77777777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9754-76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3.3</w:t>
            </w:r>
          </w:p>
          <w:p w14:paraId="6D3D4B5E" w14:textId="77777777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0144-89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3.3</w:t>
            </w:r>
          </w:p>
          <w:p w14:paraId="638134C1" w14:textId="77777777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5907-70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2.7</w:t>
            </w:r>
          </w:p>
          <w:p w14:paraId="6ED1C79F" w14:textId="77777777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3343-78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4.3</w:t>
            </w:r>
          </w:p>
          <w:p w14:paraId="0CFE84F5" w14:textId="77777777" w:rsidR="00F1085C" w:rsidRPr="00A577C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A577C6">
              <w:rPr>
                <w:sz w:val="22"/>
                <w:szCs w:val="22"/>
                <w:lang w:val="ru-RU"/>
              </w:rPr>
              <w:t>ГОСТ 25129-</w:t>
            </w:r>
            <w:r w:rsidR="00F1085C" w:rsidRPr="00A577C6">
              <w:rPr>
                <w:sz w:val="22"/>
                <w:szCs w:val="22"/>
                <w:lang w:val="ru-RU"/>
              </w:rPr>
              <w:t>2020</w:t>
            </w:r>
          </w:p>
          <w:p w14:paraId="00E4141B" w14:textId="1B3F6513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A577C6">
              <w:rPr>
                <w:sz w:val="22"/>
                <w:szCs w:val="22"/>
                <w:lang w:val="ru-RU"/>
              </w:rPr>
              <w:t xml:space="preserve">п. </w:t>
            </w:r>
            <w:r w:rsidR="00F1085C" w:rsidRPr="00A577C6">
              <w:rPr>
                <w:sz w:val="22"/>
                <w:szCs w:val="22"/>
                <w:lang w:val="ru-RU"/>
              </w:rPr>
              <w:t>7</w:t>
            </w:r>
            <w:r w:rsidRPr="00A577C6">
              <w:rPr>
                <w:sz w:val="22"/>
                <w:szCs w:val="22"/>
                <w:lang w:val="ru-RU"/>
              </w:rPr>
              <w:t>.3</w:t>
            </w:r>
          </w:p>
        </w:tc>
      </w:tr>
      <w:tr w:rsidR="00E75EC5" w:rsidRPr="003D63F6" w14:paraId="2DF87AB1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FD67" w14:textId="77777777" w:rsidR="00E75EC5" w:rsidRPr="003D63F6" w:rsidRDefault="00E75E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B4045" w14:textId="77777777" w:rsidR="00E75EC5" w:rsidRPr="003D63F6" w:rsidRDefault="00E75EC5" w:rsidP="00E75EC5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679D" w14:textId="77777777" w:rsidR="00E75EC5" w:rsidRPr="003D63F6" w:rsidRDefault="00E75E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0.30/</w:t>
            </w:r>
          </w:p>
          <w:p w14:paraId="6D9CD5FD" w14:textId="77777777" w:rsidR="00E75EC5" w:rsidRPr="003D63F6" w:rsidRDefault="00E75E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30BD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вердость пленки по маятниковому прибору типа М-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C96CE" w14:textId="77777777" w:rsidR="00E75EC5" w:rsidRPr="003D63F6" w:rsidRDefault="00E75EC5" w:rsidP="0020238B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3601" w14:textId="77777777" w:rsidR="00E75EC5" w:rsidRPr="003D63F6" w:rsidRDefault="00E75EC5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 xml:space="preserve">ГОСТ 5233-89 </w:t>
            </w:r>
          </w:p>
          <w:p w14:paraId="130E7DB0" w14:textId="77777777" w:rsidR="00E75EC5" w:rsidRPr="0056797A" w:rsidRDefault="00E75EC5" w:rsidP="0056797A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здел</w:t>
            </w:r>
            <w:proofErr w:type="spellEnd"/>
            <w:r w:rsidRPr="003D63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1,</w:t>
            </w:r>
            <w:r w:rsidRPr="003D63F6">
              <w:rPr>
                <w:color w:val="000000"/>
                <w:sz w:val="22"/>
                <w:szCs w:val="22"/>
              </w:rPr>
              <w:t>2</w:t>
            </w:r>
          </w:p>
        </w:tc>
      </w:tr>
      <w:tr w:rsidR="00E75EC5" w:rsidRPr="003D63F6" w14:paraId="33A0A580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A328" w14:textId="77777777" w:rsidR="00E75EC5" w:rsidRPr="003D63F6" w:rsidRDefault="00E75E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AFA9D" w14:textId="77777777" w:rsidR="00E75EC5" w:rsidRPr="003D63F6" w:rsidRDefault="00E75EC5" w:rsidP="00E75EC5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4503" w14:textId="77777777" w:rsidR="00E75EC5" w:rsidRPr="003D63F6" w:rsidRDefault="00E75E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0.30/</w:t>
            </w:r>
          </w:p>
          <w:p w14:paraId="3C0D2DC0" w14:textId="77777777" w:rsidR="00E75EC5" w:rsidRPr="003D63F6" w:rsidRDefault="00E75E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4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F84A" w14:textId="77777777" w:rsidR="00E75EC5" w:rsidRPr="003D63F6" w:rsidRDefault="00E75EC5" w:rsidP="0020238B">
            <w:pPr>
              <w:pStyle w:val="af6"/>
              <w:ind w:right="-111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Жизнеспособность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20B0C" w14:textId="77777777" w:rsidR="00E75EC5" w:rsidRPr="003D63F6" w:rsidRDefault="00E75EC5" w:rsidP="0020238B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8EDF" w14:textId="77777777" w:rsidR="00E75EC5" w:rsidRPr="003D63F6" w:rsidRDefault="00E75EC5" w:rsidP="0020238B">
            <w:pPr>
              <w:pStyle w:val="af6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ГОСТ 19279-73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</w:rPr>
              <w:t>п. 3.6</w:t>
            </w:r>
          </w:p>
          <w:p w14:paraId="66CBCDBC" w14:textId="77777777" w:rsidR="00E75EC5" w:rsidRPr="003D63F6" w:rsidRDefault="00E75EC5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>ГОСТ 27271-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2014</w:t>
            </w:r>
          </w:p>
        </w:tc>
      </w:tr>
      <w:tr w:rsidR="00E75EC5" w:rsidRPr="003D63F6" w14:paraId="0253242E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F12C" w14:textId="77777777" w:rsidR="00E75EC5" w:rsidRPr="003D63F6" w:rsidRDefault="00E75E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5FE5F" w14:textId="77777777" w:rsidR="00E75EC5" w:rsidRPr="003D63F6" w:rsidRDefault="00E75EC5" w:rsidP="00E75EC5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771A" w14:textId="77777777" w:rsidR="00E75EC5" w:rsidRPr="003D63F6" w:rsidRDefault="00E75E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0.30/</w:t>
            </w:r>
          </w:p>
          <w:p w14:paraId="5911EC32" w14:textId="77777777" w:rsidR="00E75EC5" w:rsidRPr="003D63F6" w:rsidRDefault="00E75E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2C82" w14:textId="77777777" w:rsidR="00E75EC5" w:rsidRPr="003D63F6" w:rsidRDefault="00E75EC5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Условна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язкость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B31BF" w14:textId="77777777" w:rsidR="00E75EC5" w:rsidRPr="003D63F6" w:rsidRDefault="00E75EC5" w:rsidP="0020238B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40E7" w14:textId="77777777" w:rsidR="00E75EC5" w:rsidRPr="003D63F6" w:rsidRDefault="00E75EC5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 xml:space="preserve">ГОСТ 8420-74 </w:t>
            </w:r>
          </w:p>
          <w:p w14:paraId="7B36D9EC" w14:textId="77777777" w:rsidR="00E75EC5" w:rsidRPr="003D63F6" w:rsidRDefault="00E75EC5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п. 3.2</w:t>
            </w:r>
          </w:p>
        </w:tc>
      </w:tr>
      <w:tr w:rsidR="00E75EC5" w:rsidRPr="003D63F6" w14:paraId="44656C97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AC7C" w14:textId="77777777" w:rsidR="00E75EC5" w:rsidRPr="003D63F6" w:rsidRDefault="00E75E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8FE98" w14:textId="77777777" w:rsidR="00E75EC5" w:rsidRPr="003D63F6" w:rsidRDefault="00E75EC5" w:rsidP="00E75EC5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ED20" w14:textId="77777777" w:rsidR="00E75EC5" w:rsidRPr="003D63F6" w:rsidRDefault="00E75E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0.30/</w:t>
            </w:r>
          </w:p>
          <w:p w14:paraId="4604D1A5" w14:textId="77777777" w:rsidR="00E75EC5" w:rsidRPr="003D63F6" w:rsidRDefault="00E75E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8BDF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ойкость покрытия к статическому воздействию жидкосте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1B731" w14:textId="77777777" w:rsidR="00E75EC5" w:rsidRPr="003D63F6" w:rsidRDefault="00E75EC5" w:rsidP="0020238B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89B9" w14:textId="77777777" w:rsidR="00E75EC5" w:rsidRPr="00700188" w:rsidRDefault="00E75EC5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ГОСТ 9.403</w:t>
            </w:r>
            <w:r>
              <w:rPr>
                <w:color w:val="000000"/>
                <w:sz w:val="22"/>
                <w:szCs w:val="22"/>
                <w:lang w:val="ru-RU"/>
              </w:rPr>
              <w:t>-80</w:t>
            </w:r>
          </w:p>
          <w:p w14:paraId="09595D85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то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</w:rPr>
              <w:t xml:space="preserve"> А</w:t>
            </w:r>
          </w:p>
        </w:tc>
      </w:tr>
      <w:tr w:rsidR="00E75EC5" w:rsidRPr="003D63F6" w14:paraId="75190785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BC51" w14:textId="77777777" w:rsidR="00E75EC5" w:rsidRPr="003D63F6" w:rsidRDefault="00E75E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C32A2" w14:textId="77777777" w:rsidR="00E75EC5" w:rsidRPr="003D63F6" w:rsidRDefault="00E75EC5" w:rsidP="00E75EC5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6E6F" w14:textId="77777777" w:rsidR="00E75EC5" w:rsidRPr="003D63F6" w:rsidRDefault="00E75EC5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2B0C734A" w14:textId="77777777" w:rsidR="00E75EC5" w:rsidRPr="003D63F6" w:rsidRDefault="00E75EC5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6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A4FE" w14:textId="77777777" w:rsidR="00E75EC5" w:rsidRPr="003D63F6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Эластичность пленки при изгиб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96636" w14:textId="77777777" w:rsidR="00E75EC5" w:rsidRPr="003D63F6" w:rsidRDefault="00E75EC5" w:rsidP="0020238B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F977" w14:textId="77777777" w:rsidR="00E75EC5" w:rsidRPr="003D63F6" w:rsidRDefault="00E75EC5" w:rsidP="0020238B">
            <w:pPr>
              <w:pStyle w:val="af6"/>
              <w:ind w:left="-76" w:firstLine="7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 xml:space="preserve">ГОСТ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31974-2012</w:t>
            </w:r>
          </w:p>
        </w:tc>
      </w:tr>
      <w:tr w:rsidR="00E75EC5" w:rsidRPr="003D63F6" w14:paraId="3DAAB334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697C" w14:textId="77777777" w:rsidR="00E75EC5" w:rsidRPr="003D63F6" w:rsidRDefault="00E75E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590BC" w14:textId="77777777" w:rsidR="00E75EC5" w:rsidRPr="003D63F6" w:rsidRDefault="00E75EC5" w:rsidP="00E75EC5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8291" w14:textId="77777777" w:rsidR="00E75EC5" w:rsidRPr="003D63F6" w:rsidRDefault="00E75EC5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2383E1B3" w14:textId="77777777" w:rsidR="00E75EC5" w:rsidRPr="003D63F6" w:rsidRDefault="00E75EC5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4E98" w14:textId="77777777" w:rsidR="00E75EC5" w:rsidRPr="003D63F6" w:rsidRDefault="00E75EC5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роч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ленки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ри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ударе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1EA64" w14:textId="77777777" w:rsidR="00E75EC5" w:rsidRPr="003D63F6" w:rsidRDefault="00E75EC5" w:rsidP="0020238B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01FB" w14:textId="77777777" w:rsidR="00E75EC5" w:rsidRPr="003D63F6" w:rsidRDefault="00E75EC5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4765-73</w:t>
            </w:r>
          </w:p>
        </w:tc>
      </w:tr>
      <w:tr w:rsidR="00E75EC5" w:rsidRPr="003D63F6" w14:paraId="366A7EAA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B47F" w14:textId="77777777" w:rsidR="00E75EC5" w:rsidRPr="003D63F6" w:rsidRDefault="00E75E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1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E477A" w14:textId="77777777" w:rsidR="00E75EC5" w:rsidRPr="003D63F6" w:rsidRDefault="00E75EC5" w:rsidP="00E75EC5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D6E7" w14:textId="77777777" w:rsidR="00E75EC5" w:rsidRPr="003D63F6" w:rsidRDefault="00E75EC5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70A955FA" w14:textId="77777777" w:rsidR="00E75EC5" w:rsidRPr="003D63F6" w:rsidRDefault="00E75EC5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3901" w14:textId="77777777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Укрывистость высушенной </w:t>
            </w:r>
          </w:p>
          <w:p w14:paraId="591BA577" w14:textId="77777777" w:rsidR="00E75EC5" w:rsidRPr="003D63F6" w:rsidRDefault="00E75E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(не высушенной) пленк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7B8B9" w14:textId="77777777" w:rsidR="00E75EC5" w:rsidRPr="003D63F6" w:rsidRDefault="00E75EC5" w:rsidP="0020238B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59AB" w14:textId="77777777" w:rsidR="00E75EC5" w:rsidRPr="003D63F6" w:rsidRDefault="00E75EC5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8784-75</w:t>
            </w:r>
          </w:p>
          <w:p w14:paraId="4E8A9B09" w14:textId="160FEC29" w:rsidR="00E75EC5" w:rsidRPr="00E75EC5" w:rsidRDefault="00E75EC5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</w:t>
            </w:r>
          </w:p>
        </w:tc>
      </w:tr>
      <w:tr w:rsidR="00E75EC5" w:rsidRPr="003D63F6" w14:paraId="03B352C7" w14:textId="77777777" w:rsidTr="00E75EC5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0F42" w14:textId="77777777" w:rsidR="00E75EC5" w:rsidRPr="003D63F6" w:rsidRDefault="00E75EC5" w:rsidP="00E75EC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 w:eastAsia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8261B" w14:textId="77777777" w:rsidR="00E75EC5" w:rsidRPr="003D63F6" w:rsidRDefault="00E75EC5" w:rsidP="00E75EC5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8617" w14:textId="77777777" w:rsidR="00E75EC5" w:rsidRPr="003D63F6" w:rsidRDefault="00E75EC5" w:rsidP="00E75EC5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20D7079C" w14:textId="77777777" w:rsidR="00E75EC5" w:rsidRPr="003D63F6" w:rsidRDefault="00E75EC5" w:rsidP="00E75EC5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B639" w14:textId="77777777" w:rsidR="00E75EC5" w:rsidRDefault="00E75EC5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тойчивость к воздействию переменных температур</w:t>
            </w:r>
          </w:p>
          <w:p w14:paraId="179A9EA6" w14:textId="77777777" w:rsidR="00E75EC5" w:rsidRPr="003D63F6" w:rsidRDefault="00E75EC5" w:rsidP="00E75EC5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4F630" w14:textId="77777777" w:rsidR="00E75EC5" w:rsidRPr="003D63F6" w:rsidRDefault="00E75EC5" w:rsidP="00E75EC5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458A" w14:textId="77777777" w:rsidR="00E75EC5" w:rsidRPr="003D63F6" w:rsidRDefault="00E75EC5" w:rsidP="00E75EC5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7037-86</w:t>
            </w:r>
          </w:p>
          <w:p w14:paraId="5CE97827" w14:textId="77777777" w:rsidR="00E75EC5" w:rsidRPr="003D63F6" w:rsidRDefault="00E75EC5" w:rsidP="00E75EC5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9720-74</w:t>
            </w:r>
          </w:p>
        </w:tc>
      </w:tr>
    </w:tbl>
    <w:p w14:paraId="117B5145" w14:textId="77777777" w:rsidR="00E75EC5" w:rsidRDefault="00E75EC5">
      <w:r>
        <w:br w:type="page"/>
      </w:r>
    </w:p>
    <w:tbl>
      <w:tblPr>
        <w:tblW w:w="1006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842"/>
        <w:gridCol w:w="993"/>
        <w:gridCol w:w="2129"/>
        <w:gridCol w:w="1986"/>
        <w:gridCol w:w="2268"/>
      </w:tblGrid>
      <w:tr w:rsidR="00E75EC5" w:rsidRPr="003D63F6" w14:paraId="2365061B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87A7" w14:textId="77777777" w:rsidR="00E75EC5" w:rsidRDefault="00E75EC5" w:rsidP="00E75EC5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E55E" w14:textId="77777777" w:rsidR="00E75EC5" w:rsidRPr="00E75EC5" w:rsidRDefault="00E75EC5" w:rsidP="00E75EC5">
            <w:pPr>
              <w:pStyle w:val="af6"/>
              <w:ind w:right="-12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F681" w14:textId="77777777" w:rsidR="00E75EC5" w:rsidRPr="003D63F6" w:rsidRDefault="00E75EC5" w:rsidP="00E75EC5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84E9" w14:textId="77777777" w:rsidR="00E75EC5" w:rsidRPr="003D63F6" w:rsidRDefault="00E75EC5" w:rsidP="00E75EC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CB482" w14:textId="77777777" w:rsidR="00E75EC5" w:rsidRPr="003D63F6" w:rsidRDefault="00E75EC5" w:rsidP="00E75EC5">
            <w:pPr>
              <w:pStyle w:val="af6"/>
              <w:ind w:left="-108" w:right="-9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E593" w14:textId="77777777" w:rsidR="00E75EC5" w:rsidRPr="00E75EC5" w:rsidRDefault="00E75EC5" w:rsidP="00E75EC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C837C3" w:rsidRPr="003D63F6" w14:paraId="317A76DB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FB25" w14:textId="77777777" w:rsidR="00C837C3" w:rsidRPr="003D63F6" w:rsidRDefault="00C837C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 w:eastAsia="ru-RU"/>
              </w:rPr>
              <w:br w:type="page"/>
            </w: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1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AA344" w14:textId="77777777" w:rsidR="00C837C3" w:rsidRPr="003D63F6" w:rsidRDefault="00C837C3" w:rsidP="0020238B">
            <w:pPr>
              <w:pStyle w:val="af6"/>
              <w:ind w:right="-122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Материалы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лакокрасочные</w:t>
            </w:r>
            <w:proofErr w:type="spellEnd"/>
          </w:p>
          <w:p w14:paraId="58364609" w14:textId="77777777" w:rsidR="00C837C3" w:rsidRPr="003D63F6" w:rsidRDefault="00C837C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BB69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1D077374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77B" w14:textId="77777777" w:rsidR="00C837C3" w:rsidRPr="003D63F6" w:rsidRDefault="00C837C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тойчивость к воздействию переменных температур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13852" w14:textId="77777777" w:rsidR="00C837C3" w:rsidRPr="003D63F6" w:rsidRDefault="00C837C3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197-2008</w:t>
            </w:r>
          </w:p>
          <w:p w14:paraId="2F2A6513" w14:textId="77777777" w:rsidR="00C837C3" w:rsidRPr="003D63F6" w:rsidRDefault="00C837C3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507-2004</w:t>
            </w:r>
          </w:p>
          <w:p w14:paraId="08746817" w14:textId="77777777" w:rsidR="00C837C3" w:rsidRPr="003D63F6" w:rsidRDefault="00C837C3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843-2008</w:t>
            </w:r>
          </w:p>
          <w:p w14:paraId="74C9FA31" w14:textId="77777777" w:rsidR="00C837C3" w:rsidRPr="003D63F6" w:rsidRDefault="00C837C3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926-82</w:t>
            </w:r>
          </w:p>
          <w:p w14:paraId="039020B7" w14:textId="77777777" w:rsidR="00C837C3" w:rsidRPr="003D63F6" w:rsidRDefault="00C837C3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6465-76</w:t>
            </w:r>
          </w:p>
          <w:p w14:paraId="4B43CA25" w14:textId="77777777" w:rsidR="00C837C3" w:rsidRPr="003D63F6" w:rsidRDefault="00C837C3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6745-79 </w:t>
            </w:r>
          </w:p>
          <w:p w14:paraId="02AEDA17" w14:textId="77777777" w:rsidR="00C837C3" w:rsidRPr="003D63F6" w:rsidRDefault="00C837C3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7313-75 </w:t>
            </w:r>
          </w:p>
          <w:p w14:paraId="08F1665F" w14:textId="77777777" w:rsidR="00C837C3" w:rsidRPr="003D63F6" w:rsidRDefault="00C837C3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9754-76</w:t>
            </w:r>
          </w:p>
          <w:p w14:paraId="2FF0FEF7" w14:textId="77777777" w:rsidR="00C837C3" w:rsidRPr="003D63F6" w:rsidRDefault="00C837C3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0144-89</w:t>
            </w:r>
          </w:p>
          <w:p w14:paraId="4B7219E5" w14:textId="77777777" w:rsidR="00C837C3" w:rsidRPr="003D63F6" w:rsidRDefault="00C837C3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10503-71 </w:t>
            </w:r>
          </w:p>
          <w:p w14:paraId="73583E6B" w14:textId="77777777" w:rsidR="00C837C3" w:rsidRPr="003D63F6" w:rsidRDefault="00C837C3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8958-73</w:t>
            </w:r>
          </w:p>
          <w:p w14:paraId="1B5F7753" w14:textId="77777777" w:rsidR="00C837C3" w:rsidRPr="003D63F6" w:rsidRDefault="00C837C3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9279-73</w:t>
            </w:r>
          </w:p>
          <w:p w14:paraId="387166B9" w14:textId="77777777" w:rsidR="00C837C3" w:rsidRDefault="00C837C3" w:rsidP="00E75EC5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</w:t>
            </w:r>
            <w:r w:rsidRPr="003D63F6">
              <w:rPr>
                <w:sz w:val="22"/>
                <w:szCs w:val="22"/>
                <w:lang w:val="en-US"/>
              </w:rPr>
              <w:t>EN</w:t>
            </w:r>
            <w:r w:rsidRPr="003D63F6">
              <w:rPr>
                <w:sz w:val="22"/>
                <w:szCs w:val="22"/>
              </w:rPr>
              <w:t xml:space="preserve"> </w:t>
            </w:r>
          </w:p>
          <w:p w14:paraId="717E8A31" w14:textId="77777777" w:rsidR="00C837C3" w:rsidRPr="003D63F6" w:rsidRDefault="00C837C3" w:rsidP="00E75EC5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062-1-2011</w:t>
            </w:r>
          </w:p>
          <w:p w14:paraId="1E88627A" w14:textId="77777777" w:rsidR="00C837C3" w:rsidRPr="003D63F6" w:rsidRDefault="00C837C3" w:rsidP="00E75EC5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7136B2B7" w14:textId="77777777" w:rsidR="00C837C3" w:rsidRPr="003D63F6" w:rsidRDefault="00C837C3" w:rsidP="00E75EC5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12DC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7037-86</w:t>
            </w:r>
          </w:p>
          <w:p w14:paraId="0BA76FD8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9720-74</w:t>
            </w:r>
          </w:p>
        </w:tc>
      </w:tr>
      <w:tr w:rsidR="00C837C3" w:rsidRPr="003D63F6" w14:paraId="6AEB349C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6AAD" w14:textId="77777777" w:rsidR="00C837C3" w:rsidRPr="003D63F6" w:rsidRDefault="00C837C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F54C1" w14:textId="77777777" w:rsidR="00C837C3" w:rsidRPr="003D63F6" w:rsidRDefault="00C837C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24CB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3B472775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97AF" w14:textId="77777777" w:rsidR="00C837C3" w:rsidRPr="003D63F6" w:rsidRDefault="00C837C3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Условна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</w:p>
          <w:p w14:paraId="24E4E8CC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ветостойк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окрытия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393E0" w14:textId="77777777" w:rsidR="00C837C3" w:rsidRPr="003D63F6" w:rsidRDefault="00C837C3" w:rsidP="0020238B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FA4C" w14:textId="77777777" w:rsidR="00C837C3" w:rsidRPr="003D63F6" w:rsidRDefault="00C837C3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1903-76</w:t>
            </w:r>
          </w:p>
        </w:tc>
      </w:tr>
      <w:tr w:rsidR="00C837C3" w:rsidRPr="003D63F6" w14:paraId="60472231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4061" w14:textId="77777777" w:rsidR="00C837C3" w:rsidRPr="003D63F6" w:rsidRDefault="00C837C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89EE2" w14:textId="77777777" w:rsidR="00C837C3" w:rsidRPr="003D63F6" w:rsidRDefault="00C837C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0F2F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368731B3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7FA3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Адгези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окрытия</w:t>
            </w:r>
            <w:proofErr w:type="spellEnd"/>
            <w:r w:rsidRPr="003D63F6">
              <w:rPr>
                <w:sz w:val="22"/>
                <w:szCs w:val="22"/>
              </w:rPr>
              <w:t xml:space="preserve"> к </w:t>
            </w:r>
            <w:proofErr w:type="spellStart"/>
            <w:r w:rsidRPr="003D63F6">
              <w:rPr>
                <w:sz w:val="22"/>
                <w:szCs w:val="22"/>
              </w:rPr>
              <w:t>основанию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F785E" w14:textId="77777777" w:rsidR="00C837C3" w:rsidRPr="003D63F6" w:rsidRDefault="00C837C3" w:rsidP="0020238B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7436" w14:textId="77777777" w:rsidR="00C837C3" w:rsidRPr="003D63F6" w:rsidRDefault="00C837C3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28574-2014</w:t>
            </w:r>
          </w:p>
          <w:p w14:paraId="057BE8BA" w14:textId="77777777" w:rsidR="00C837C3" w:rsidRPr="003D63F6" w:rsidRDefault="00C837C3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ГОСТ 15140-78 </w:t>
            </w:r>
          </w:p>
          <w:p w14:paraId="7D9BE862" w14:textId="77777777" w:rsidR="00C837C3" w:rsidRPr="003D63F6" w:rsidRDefault="00C837C3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раздел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 2</w:t>
            </w:r>
          </w:p>
          <w:p w14:paraId="612EED01" w14:textId="77777777" w:rsidR="00C837C3" w:rsidRPr="003D63F6" w:rsidRDefault="00C837C3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27325-87</w:t>
            </w:r>
          </w:p>
        </w:tc>
      </w:tr>
      <w:tr w:rsidR="00C837C3" w:rsidRPr="003D63F6" w14:paraId="5CF7062E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A20C" w14:textId="77777777" w:rsidR="00C837C3" w:rsidRPr="003D63F6" w:rsidRDefault="00C837C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05D94" w14:textId="77777777" w:rsidR="00C837C3" w:rsidRPr="003D63F6" w:rsidRDefault="00C837C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F1F4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1168C26F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D6EA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Коэффициент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аропроница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D63F6">
              <w:rPr>
                <w:sz w:val="22"/>
                <w:szCs w:val="22"/>
              </w:rPr>
              <w:t>емости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CD0DD" w14:textId="77777777" w:rsidR="00C837C3" w:rsidRPr="003D63F6" w:rsidRDefault="00C837C3" w:rsidP="0020238B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5985" w14:textId="77777777" w:rsidR="00C837C3" w:rsidRPr="003D63F6" w:rsidRDefault="00C837C3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>ГОСТ 28575-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2014</w:t>
            </w:r>
          </w:p>
          <w:p w14:paraId="72A815BC" w14:textId="77777777" w:rsidR="00C837C3" w:rsidRPr="003D63F6" w:rsidRDefault="00C837C3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>СТБ 1263-2001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3556C602" w14:textId="77777777" w:rsidR="00C837C3" w:rsidRPr="003D63F6" w:rsidRDefault="00C837C3" w:rsidP="0020238B">
            <w:pPr>
              <w:pStyle w:val="af6"/>
              <w:ind w:right="-108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п. 8.11</w:t>
            </w:r>
          </w:p>
        </w:tc>
      </w:tr>
      <w:tr w:rsidR="00C837C3" w:rsidRPr="003D63F6" w14:paraId="33C248EE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E92F" w14:textId="77777777" w:rsidR="00C837C3" w:rsidRPr="003D63F6" w:rsidRDefault="00C837C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254B7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C380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6950E93A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4D48" w14:textId="77777777" w:rsidR="00C837C3" w:rsidRPr="003D63F6" w:rsidRDefault="00C837C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ойкость покрытия к воздействию климатических фактор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19C9E" w14:textId="77777777" w:rsidR="00C837C3" w:rsidRPr="003D63F6" w:rsidRDefault="00C837C3" w:rsidP="0020238B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CE6B" w14:textId="069E747E" w:rsidR="002B4C83" w:rsidRDefault="002B4C83" w:rsidP="002B4C8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1-2018, метод В п.6.3, п.6.4</w:t>
            </w:r>
          </w:p>
          <w:p w14:paraId="52B1B2B7" w14:textId="77777777" w:rsidR="002B4C83" w:rsidRDefault="002B4C83" w:rsidP="002B4C8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2 п.6.5, </w:t>
            </w:r>
          </w:p>
          <w:p w14:paraId="0621FA24" w14:textId="58BB29B0" w:rsidR="002B4C83" w:rsidRDefault="002B4C83" w:rsidP="002B4C8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6, п. 6.7,</w:t>
            </w:r>
          </w:p>
          <w:p w14:paraId="00BED371" w14:textId="6085DA84" w:rsidR="00C837C3" w:rsidRPr="003D63F6" w:rsidRDefault="002B4C83" w:rsidP="002B4C8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2B4C83">
              <w:rPr>
                <w:sz w:val="22"/>
                <w:szCs w:val="22"/>
                <w:lang w:val="ru-RU"/>
              </w:rPr>
              <w:t>п. 6.15, п.6.16, п.6.17</w:t>
            </w:r>
          </w:p>
        </w:tc>
      </w:tr>
      <w:tr w:rsidR="00C837C3" w:rsidRPr="003D63F6" w14:paraId="13E466F0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92C0" w14:textId="77777777" w:rsidR="00C837C3" w:rsidRPr="003D63F6" w:rsidRDefault="00C837C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EAF3E" w14:textId="77777777" w:rsidR="00C837C3" w:rsidRPr="003D63F6" w:rsidRDefault="00C837C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DDCC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141ADA1E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5FE0" w14:textId="77777777" w:rsidR="00C837C3" w:rsidRPr="003D63F6" w:rsidRDefault="00C837C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розостойкость покрыт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1104F" w14:textId="77777777" w:rsidR="00C837C3" w:rsidRPr="003D63F6" w:rsidRDefault="00C837C3" w:rsidP="0020238B">
            <w:pPr>
              <w:pStyle w:val="af6"/>
              <w:ind w:left="-108" w:right="-92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6ACE" w14:textId="77777777" w:rsidR="00C837C3" w:rsidRPr="003D63F6" w:rsidRDefault="00C837C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7025-91</w:t>
            </w:r>
          </w:p>
          <w:p w14:paraId="03BD6550" w14:textId="77777777" w:rsidR="00C837C3" w:rsidRPr="003D63F6" w:rsidRDefault="00C837C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263-2001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10</w:t>
            </w:r>
          </w:p>
        </w:tc>
      </w:tr>
      <w:tr w:rsidR="00C837C3" w:rsidRPr="003D63F6" w14:paraId="1AF2FFAE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37E" w14:textId="77777777" w:rsidR="00C837C3" w:rsidRPr="003D63F6" w:rsidRDefault="00C837C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2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BCC5B" w14:textId="77777777" w:rsidR="00C837C3" w:rsidRPr="003D63F6" w:rsidRDefault="00C837C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81E4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048308EF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6B1A" w14:textId="77777777" w:rsidR="00C837C3" w:rsidRPr="003D63F6" w:rsidRDefault="00C837C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епень разбавле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B99B6" w14:textId="77777777" w:rsidR="00C837C3" w:rsidRPr="003D63F6" w:rsidRDefault="00C837C3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D014" w14:textId="77777777" w:rsidR="00C837C3" w:rsidRPr="003D63F6" w:rsidRDefault="00C837C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6465-76 п. 3.5</w:t>
            </w:r>
          </w:p>
          <w:p w14:paraId="1F5F7DF0" w14:textId="77777777" w:rsidR="00C837C3" w:rsidRPr="003D63F6" w:rsidRDefault="00C837C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3343-78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4.5</w:t>
            </w:r>
          </w:p>
          <w:p w14:paraId="622E53CD" w14:textId="77777777" w:rsidR="00F1085C" w:rsidRPr="0048555E" w:rsidRDefault="00C837C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48555E">
              <w:rPr>
                <w:sz w:val="22"/>
                <w:szCs w:val="22"/>
                <w:lang w:val="ru-RU"/>
              </w:rPr>
              <w:t>ГОСТ 25129-</w:t>
            </w:r>
            <w:r w:rsidR="00F1085C" w:rsidRPr="0048555E">
              <w:rPr>
                <w:sz w:val="22"/>
                <w:szCs w:val="22"/>
                <w:lang w:val="ru-RU"/>
              </w:rPr>
              <w:t>2020</w:t>
            </w:r>
          </w:p>
          <w:p w14:paraId="2D6F1E88" w14:textId="334AB508" w:rsidR="00C837C3" w:rsidRPr="003D63F6" w:rsidRDefault="00C837C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48555E">
              <w:rPr>
                <w:sz w:val="22"/>
                <w:szCs w:val="22"/>
                <w:lang w:val="ru-RU"/>
              </w:rPr>
              <w:t xml:space="preserve">п. </w:t>
            </w:r>
            <w:r w:rsidR="00F1085C" w:rsidRPr="0048555E">
              <w:rPr>
                <w:sz w:val="22"/>
                <w:szCs w:val="22"/>
                <w:lang w:val="ru-RU"/>
              </w:rPr>
              <w:t>7</w:t>
            </w:r>
            <w:r w:rsidRPr="0048555E">
              <w:rPr>
                <w:sz w:val="22"/>
                <w:szCs w:val="22"/>
                <w:lang w:val="ru-RU"/>
              </w:rPr>
              <w:t>.4</w:t>
            </w:r>
          </w:p>
        </w:tc>
      </w:tr>
      <w:tr w:rsidR="00C837C3" w:rsidRPr="003D63F6" w14:paraId="50F9C38E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797E" w14:textId="77777777" w:rsidR="00C837C3" w:rsidRPr="003D63F6" w:rsidRDefault="00C837C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2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CDB53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BF10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091CC6B2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5423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Цвет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о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йодометрическо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шкале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B8267" w14:textId="77777777" w:rsidR="00C837C3" w:rsidRPr="003D63F6" w:rsidRDefault="00C837C3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9264" w14:textId="77777777" w:rsidR="00C837C3" w:rsidRPr="003D63F6" w:rsidRDefault="00C837C3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9266-79</w:t>
            </w:r>
          </w:p>
          <w:p w14:paraId="5ABAF299" w14:textId="77777777" w:rsidR="00C837C3" w:rsidRPr="003D63F6" w:rsidRDefault="00C837C3" w:rsidP="0020238B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аздел</w:t>
            </w:r>
            <w:r w:rsidRPr="003D63F6">
              <w:rPr>
                <w:sz w:val="22"/>
                <w:szCs w:val="22"/>
              </w:rPr>
              <w:t xml:space="preserve"> 1</w:t>
            </w:r>
          </w:p>
        </w:tc>
      </w:tr>
      <w:tr w:rsidR="00C837C3" w:rsidRPr="003D63F6" w14:paraId="333287AE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EE9D" w14:textId="77777777" w:rsidR="00C837C3" w:rsidRPr="003D63F6" w:rsidRDefault="00C837C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2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1B035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E3C7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7A1C3350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08.1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8517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Кислотно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951A" w14:textId="77777777" w:rsidR="00C837C3" w:rsidRPr="003D63F6" w:rsidRDefault="00C837C3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E6CF" w14:textId="77777777" w:rsidR="00C837C3" w:rsidRPr="003D63F6" w:rsidRDefault="00C837C3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3955-80</w:t>
            </w:r>
          </w:p>
          <w:p w14:paraId="3CF236F1" w14:textId="77777777" w:rsidR="00C837C3" w:rsidRPr="003D63F6" w:rsidRDefault="00C837C3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 xml:space="preserve">метод </w:t>
            </w:r>
            <w:r w:rsidRPr="003D63F6">
              <w:rPr>
                <w:sz w:val="22"/>
                <w:szCs w:val="22"/>
              </w:rPr>
              <w:t xml:space="preserve"> А</w:t>
            </w:r>
            <w:proofErr w:type="gramEnd"/>
          </w:p>
        </w:tc>
      </w:tr>
      <w:tr w:rsidR="00C837C3" w:rsidRPr="003D63F6" w14:paraId="04F09CE3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E6AB" w14:textId="77777777" w:rsidR="00C837C3" w:rsidRPr="003D63F6" w:rsidRDefault="00C837C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CFA65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F172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48418CE3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BE94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пособ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ленки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шлифоваться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9ECA4" w14:textId="77777777" w:rsidR="00C837C3" w:rsidRPr="003D63F6" w:rsidRDefault="00C837C3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FDE2" w14:textId="77777777" w:rsidR="00C837C3" w:rsidRPr="003D63F6" w:rsidRDefault="00C837C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3343-78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4.7</w:t>
            </w:r>
          </w:p>
          <w:p w14:paraId="7C6C8A34" w14:textId="77777777" w:rsidR="00F1085C" w:rsidRPr="0048555E" w:rsidRDefault="00C837C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48555E">
              <w:rPr>
                <w:sz w:val="22"/>
                <w:szCs w:val="22"/>
                <w:lang w:val="ru-RU"/>
              </w:rPr>
              <w:t>ГОСТ 25129-</w:t>
            </w:r>
            <w:r w:rsidR="00F1085C" w:rsidRPr="0048555E">
              <w:rPr>
                <w:sz w:val="22"/>
                <w:szCs w:val="22"/>
                <w:lang w:val="ru-RU"/>
              </w:rPr>
              <w:t>2020</w:t>
            </w:r>
            <w:r w:rsidRPr="0048555E">
              <w:rPr>
                <w:sz w:val="22"/>
                <w:szCs w:val="22"/>
                <w:lang w:val="ru-RU"/>
              </w:rPr>
              <w:t xml:space="preserve"> </w:t>
            </w:r>
          </w:p>
          <w:p w14:paraId="76E3AAAE" w14:textId="331D0C45" w:rsidR="00C837C3" w:rsidRPr="003D63F6" w:rsidRDefault="00C837C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48555E">
              <w:rPr>
                <w:sz w:val="22"/>
                <w:szCs w:val="22"/>
                <w:lang w:val="ru-RU"/>
              </w:rPr>
              <w:t xml:space="preserve">п. </w:t>
            </w:r>
            <w:r w:rsidR="00F1085C" w:rsidRPr="0048555E">
              <w:rPr>
                <w:sz w:val="22"/>
                <w:szCs w:val="22"/>
                <w:lang w:val="ru-RU"/>
              </w:rPr>
              <w:t>7.10</w:t>
            </w:r>
          </w:p>
          <w:p w14:paraId="1717BE6A" w14:textId="77777777" w:rsidR="00C837C3" w:rsidRPr="003D63F6" w:rsidRDefault="00C837C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0277-90</w:t>
            </w:r>
          </w:p>
        </w:tc>
      </w:tr>
      <w:tr w:rsidR="00C837C3" w:rsidRPr="003D63F6" w14:paraId="75FA8BCB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62AB" w14:textId="77777777" w:rsidR="00C837C3" w:rsidRPr="003D63F6" w:rsidRDefault="00C837C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Pr="003D63F6">
              <w:rPr>
                <w:sz w:val="22"/>
                <w:szCs w:val="22"/>
                <w:lang w:val="ru-RU"/>
              </w:rPr>
              <w:t>.2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9086C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E9F4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649023DC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26.13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9042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Расслаивание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6E594" w14:textId="77777777" w:rsidR="00C837C3" w:rsidRPr="003D63F6" w:rsidRDefault="00C837C3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420C" w14:textId="77777777" w:rsidR="00C837C3" w:rsidRDefault="00C837C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23343-78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733C93AF" w14:textId="77777777" w:rsidR="00C837C3" w:rsidRPr="003D63F6" w:rsidRDefault="00C837C3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4.11</w:t>
            </w:r>
          </w:p>
        </w:tc>
      </w:tr>
      <w:tr w:rsidR="00C837C3" w:rsidRPr="003D63F6" w14:paraId="10C6EB74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E841" w14:textId="77777777" w:rsidR="00C837C3" w:rsidRPr="003D63F6" w:rsidRDefault="00C837C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C2AE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687A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1EA8CCF1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EB01" w14:textId="77777777" w:rsidR="00C837C3" w:rsidRPr="003D63F6" w:rsidRDefault="00C837C3" w:rsidP="0020238B">
            <w:pPr>
              <w:pStyle w:val="af6"/>
              <w:ind w:right="-111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Удобонаносимость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65AB5" w14:textId="77777777" w:rsidR="00C837C3" w:rsidRPr="003D63F6" w:rsidRDefault="00C837C3" w:rsidP="002023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A752" w14:textId="77777777" w:rsidR="00C837C3" w:rsidRPr="003D63F6" w:rsidRDefault="00C837C3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>СТБ 1263-2001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3709DF43" w14:textId="77777777" w:rsidR="00C837C3" w:rsidRPr="003D63F6" w:rsidRDefault="00C837C3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>п. 8.22</w:t>
            </w:r>
          </w:p>
        </w:tc>
      </w:tr>
      <w:tr w:rsidR="00C837C3" w:rsidRPr="003D63F6" w14:paraId="03EB0D3D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7A03" w14:textId="77777777" w:rsidR="00C837C3" w:rsidRPr="003D63F6" w:rsidRDefault="00C837C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C99C2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B0E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204A814A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A841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мываем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ленки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9C48B" w14:textId="77777777" w:rsidR="00C837C3" w:rsidRPr="003D63F6" w:rsidRDefault="00C837C3" w:rsidP="002023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D6CC" w14:textId="77777777" w:rsidR="00C837C3" w:rsidRPr="003D63F6" w:rsidRDefault="00C837C3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 xml:space="preserve">СТБ 1843-2008 </w:t>
            </w:r>
          </w:p>
          <w:p w14:paraId="2BDE22D5" w14:textId="77777777" w:rsidR="00C837C3" w:rsidRPr="003D63F6" w:rsidRDefault="00C837C3" w:rsidP="0020238B">
            <w:pPr>
              <w:pStyle w:val="af6"/>
              <w:ind w:right="-108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п. 9.5</w:t>
            </w:r>
          </w:p>
        </w:tc>
      </w:tr>
      <w:tr w:rsidR="00C837C3" w:rsidRPr="003D63F6" w14:paraId="428A0AE5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980D" w14:textId="77777777" w:rsidR="00C837C3" w:rsidRPr="003D63F6" w:rsidRDefault="00C837C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12216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671A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79114ABA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BA95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лотность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EA718" w14:textId="77777777" w:rsidR="00C837C3" w:rsidRPr="00072493" w:rsidRDefault="00C837C3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09B4" w14:textId="77777777" w:rsidR="00C837C3" w:rsidRPr="003D63F6" w:rsidRDefault="00C837C3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 xml:space="preserve">ГОСТ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31992.1-2012</w:t>
            </w:r>
          </w:p>
        </w:tc>
      </w:tr>
      <w:tr w:rsidR="00C837C3" w:rsidRPr="003D63F6" w14:paraId="6F8D51B7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B820" w14:textId="77777777" w:rsidR="00C837C3" w:rsidRPr="003D63F6" w:rsidRDefault="00C837C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481AA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08A8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13DC1430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325A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Контрол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рок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годности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B9A62" w14:textId="77777777" w:rsidR="00C837C3" w:rsidRPr="003D63F6" w:rsidRDefault="00C837C3" w:rsidP="0020238B">
            <w:pPr>
              <w:pStyle w:val="af6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8CD3" w14:textId="77777777" w:rsidR="00C837C3" w:rsidRPr="003D63F6" w:rsidRDefault="00C837C3" w:rsidP="0020238B">
            <w:pPr>
              <w:pStyle w:val="af6"/>
              <w:ind w:right="-108" w:hanging="103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 xml:space="preserve">  ГОСТ 27271-2014</w:t>
            </w:r>
          </w:p>
        </w:tc>
      </w:tr>
      <w:tr w:rsidR="00C837C3" w:rsidRPr="003D63F6" w14:paraId="70B85FA7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DC3C" w14:textId="77777777" w:rsidR="00C837C3" w:rsidRPr="003D63F6" w:rsidRDefault="00C837C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3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19BEC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9A6D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277C44CE" w14:textId="77777777" w:rsidR="00C837C3" w:rsidRPr="003D63F6" w:rsidRDefault="00C837C3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29.07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5A64" w14:textId="77777777" w:rsidR="00C837C3" w:rsidRPr="003D63F6" w:rsidRDefault="00C837C3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Абразивно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истирание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09A13" w14:textId="77777777" w:rsidR="00C837C3" w:rsidRPr="003D63F6" w:rsidRDefault="00C837C3" w:rsidP="0020238B">
            <w:pPr>
              <w:pStyle w:val="af6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AC62" w14:textId="77777777" w:rsidR="00C837C3" w:rsidRPr="003D63F6" w:rsidRDefault="00C837C3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>ГОСТ 20811-75</w:t>
            </w:r>
          </w:p>
          <w:p w14:paraId="6FF91194" w14:textId="77777777" w:rsidR="00C837C3" w:rsidRDefault="00C837C3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то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</w:rPr>
              <w:t xml:space="preserve"> А</w:t>
            </w:r>
          </w:p>
          <w:p w14:paraId="41243CC6" w14:textId="77777777" w:rsidR="00C837C3" w:rsidRDefault="00C837C3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</w:p>
          <w:p w14:paraId="263C41E3" w14:textId="77777777" w:rsidR="00C837C3" w:rsidRPr="0056797A" w:rsidRDefault="00C837C3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837C3" w:rsidRPr="003D63F6" w14:paraId="6FCBE823" w14:textId="77777777" w:rsidTr="004454C1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80BA" w14:textId="77777777" w:rsidR="00C837C3" w:rsidRPr="003D63F6" w:rsidRDefault="00C837C3" w:rsidP="004454C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3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9518A" w14:textId="77777777" w:rsidR="00C837C3" w:rsidRPr="003D63F6" w:rsidRDefault="00C837C3" w:rsidP="004454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D940" w14:textId="77777777" w:rsidR="00C837C3" w:rsidRDefault="00C837C3" w:rsidP="004454C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21C035FB" w14:textId="77777777" w:rsidR="00C837C3" w:rsidRPr="003D63F6" w:rsidRDefault="00C837C3" w:rsidP="004454C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8.1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ADD5" w14:textId="77777777" w:rsidR="00C837C3" w:rsidRPr="003D63F6" w:rsidRDefault="00C837C3" w:rsidP="004454C1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Водопроницаемость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A170" w14:textId="77777777" w:rsidR="00C837C3" w:rsidRPr="003D63F6" w:rsidRDefault="00C837C3" w:rsidP="004454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3674" w14:textId="77777777" w:rsidR="00C837C3" w:rsidRPr="003D63F6" w:rsidRDefault="00C837C3" w:rsidP="004454C1">
            <w:pPr>
              <w:ind w:right="-137" w:hanging="2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</w:t>
            </w:r>
            <w:r w:rsidRPr="003D63F6">
              <w:rPr>
                <w:sz w:val="22"/>
                <w:szCs w:val="22"/>
                <w:lang w:val="en-US"/>
              </w:rPr>
              <w:t>EN</w:t>
            </w:r>
            <w:r w:rsidRPr="003D63F6">
              <w:rPr>
                <w:sz w:val="22"/>
                <w:szCs w:val="22"/>
              </w:rPr>
              <w:t xml:space="preserve"> 1062-3-2014</w:t>
            </w:r>
          </w:p>
        </w:tc>
      </w:tr>
      <w:tr w:rsidR="00C837C3" w:rsidRPr="003D63F6" w14:paraId="2DF0C66E" w14:textId="77777777" w:rsidTr="004454C1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8B69" w14:textId="77777777" w:rsidR="00C837C3" w:rsidRPr="003D63F6" w:rsidRDefault="00C837C3" w:rsidP="004454C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3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2F5D" w14:textId="77777777" w:rsidR="00C837C3" w:rsidRPr="003D63F6" w:rsidRDefault="00C837C3" w:rsidP="004454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ABC6" w14:textId="77777777" w:rsidR="00C837C3" w:rsidRDefault="00C837C3" w:rsidP="004454C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0.30/</w:t>
            </w:r>
          </w:p>
          <w:p w14:paraId="025D8C1F" w14:textId="77777777" w:rsidR="00C837C3" w:rsidRPr="003D63F6" w:rsidRDefault="00C837C3" w:rsidP="004454C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35C9" w14:textId="77777777" w:rsidR="00C837C3" w:rsidRPr="003D63F6" w:rsidRDefault="00C837C3" w:rsidP="004454C1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Характеристики </w:t>
            </w:r>
            <w:proofErr w:type="spellStart"/>
            <w:r w:rsidRPr="003D63F6">
              <w:rPr>
                <w:sz w:val="22"/>
                <w:szCs w:val="22"/>
              </w:rPr>
              <w:t>паропроницаемости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4686" w14:textId="77777777" w:rsidR="00C837C3" w:rsidRPr="003D63F6" w:rsidRDefault="00C837C3" w:rsidP="004454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5FBD" w14:textId="77777777" w:rsidR="00C837C3" w:rsidRPr="003D63F6" w:rsidRDefault="00C837C3" w:rsidP="004454C1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</w:t>
            </w:r>
            <w:r w:rsidRPr="003D63F6">
              <w:rPr>
                <w:sz w:val="22"/>
                <w:szCs w:val="22"/>
                <w:lang w:val="en-US"/>
              </w:rPr>
              <w:t xml:space="preserve">ISO </w:t>
            </w:r>
            <w:r w:rsidRPr="003D63F6">
              <w:rPr>
                <w:sz w:val="22"/>
                <w:szCs w:val="22"/>
              </w:rPr>
              <w:t>7783-2014</w:t>
            </w:r>
          </w:p>
        </w:tc>
      </w:tr>
    </w:tbl>
    <w:p w14:paraId="08F92B9A" w14:textId="77777777" w:rsidR="00E75EC5" w:rsidRDefault="00C837C3">
      <w:r>
        <w:t xml:space="preserve"> </w:t>
      </w:r>
      <w:r w:rsidR="00E75EC5">
        <w:br w:type="page"/>
      </w:r>
    </w:p>
    <w:tbl>
      <w:tblPr>
        <w:tblW w:w="1006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842"/>
        <w:gridCol w:w="993"/>
        <w:gridCol w:w="2129"/>
        <w:gridCol w:w="1986"/>
        <w:gridCol w:w="2268"/>
      </w:tblGrid>
      <w:tr w:rsidR="00E75EC5" w:rsidRPr="003D63F6" w14:paraId="7A58F08B" w14:textId="77777777" w:rsidTr="00072493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8725" w14:textId="77777777" w:rsidR="00E75EC5" w:rsidRDefault="00E75EC5" w:rsidP="00E75EC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851D" w14:textId="77777777" w:rsidR="00E75EC5" w:rsidRPr="003D63F6" w:rsidRDefault="00E75EC5" w:rsidP="00E75E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67DF" w14:textId="77777777" w:rsidR="00E75EC5" w:rsidRPr="003D63F6" w:rsidRDefault="00E75EC5" w:rsidP="00E75EC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DB03" w14:textId="77777777" w:rsidR="00E75EC5" w:rsidRPr="003D63F6" w:rsidRDefault="00E75EC5" w:rsidP="00E75E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C573" w14:textId="77777777" w:rsidR="00E75EC5" w:rsidRPr="003D63F6" w:rsidRDefault="00E75EC5" w:rsidP="00E75E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B1F0" w14:textId="77777777" w:rsidR="00E75EC5" w:rsidRPr="003D63F6" w:rsidRDefault="00E75EC5" w:rsidP="00E75EC5">
            <w:pPr>
              <w:ind w:right="-137" w:hanging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867CF" w:rsidRPr="003D63F6" w14:paraId="2094FDF6" w14:textId="77777777" w:rsidTr="00072493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2B7" w14:textId="77777777" w:rsidR="00B867CF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867CF" w:rsidRPr="003D63F6">
              <w:rPr>
                <w:sz w:val="22"/>
                <w:szCs w:val="22"/>
              </w:rPr>
              <w:t>.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3C37D0" w14:textId="77777777" w:rsidR="00B867CF" w:rsidRPr="003D63F6" w:rsidRDefault="00B867CF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ас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E88" w14:textId="77777777" w:rsidR="003559A2" w:rsidRDefault="00B867CF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0.30/</w:t>
            </w:r>
          </w:p>
          <w:p w14:paraId="01726454" w14:textId="77777777" w:rsidR="00B867CF" w:rsidRPr="003D63F6" w:rsidRDefault="00B867CF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17B" w14:textId="77777777" w:rsidR="00B867CF" w:rsidRPr="003D63F6" w:rsidRDefault="00B867CF" w:rsidP="0020238B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FCE08B" w14:textId="77777777" w:rsidR="00B867CF" w:rsidRPr="003D63F6" w:rsidRDefault="00B867C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262-2001 ТНПА и другая документация</w:t>
            </w:r>
          </w:p>
          <w:p w14:paraId="543F1710" w14:textId="77777777" w:rsidR="00B867CF" w:rsidRPr="003D63F6" w:rsidRDefault="00B867CF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ABD0" w14:textId="5B144448" w:rsidR="00B867CF" w:rsidRPr="003D63F6" w:rsidRDefault="00A56A9E" w:rsidP="00A56A9E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A65F23">
              <w:rPr>
                <w:sz w:val="22"/>
                <w:szCs w:val="22"/>
              </w:rPr>
              <w:t>СТБ 1262-20</w:t>
            </w:r>
            <w:r w:rsidR="00F1085C" w:rsidRPr="00A65F23">
              <w:rPr>
                <w:sz w:val="22"/>
                <w:szCs w:val="22"/>
              </w:rPr>
              <w:t>2</w:t>
            </w:r>
            <w:r w:rsidRPr="00A65F23">
              <w:rPr>
                <w:sz w:val="22"/>
                <w:szCs w:val="22"/>
              </w:rPr>
              <w:t xml:space="preserve">1 </w:t>
            </w:r>
            <w:r w:rsidR="00B867CF" w:rsidRPr="00A65F23">
              <w:rPr>
                <w:sz w:val="22"/>
                <w:szCs w:val="22"/>
              </w:rPr>
              <w:t>п.</w:t>
            </w:r>
            <w:r w:rsidR="00C207BA" w:rsidRPr="00A65F23">
              <w:rPr>
                <w:sz w:val="22"/>
                <w:szCs w:val="22"/>
              </w:rPr>
              <w:t xml:space="preserve"> </w:t>
            </w:r>
            <w:r w:rsidR="00F1085C" w:rsidRPr="00A65F23">
              <w:rPr>
                <w:sz w:val="22"/>
                <w:szCs w:val="22"/>
              </w:rPr>
              <w:t>9.4</w:t>
            </w:r>
          </w:p>
          <w:p w14:paraId="18200CBA" w14:textId="44520893" w:rsidR="00B867CF" w:rsidRPr="003D63F6" w:rsidRDefault="00000000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hyperlink r:id="rId8" w:anchor="!/DocumentCard/293450/462528" w:history="1">
              <w:r w:rsidR="00B867CF" w:rsidRPr="003D63F6">
                <w:rPr>
                  <w:sz w:val="22"/>
                  <w:szCs w:val="22"/>
                </w:rPr>
                <w:t>ГОСТ 31939-20</w:t>
              </w:r>
              <w:r w:rsidR="006F10D2">
                <w:rPr>
                  <w:sz w:val="22"/>
                  <w:szCs w:val="22"/>
                </w:rPr>
                <w:t>2</w:t>
              </w:r>
              <w:r w:rsidR="00B867CF" w:rsidRPr="003D63F6">
                <w:rPr>
                  <w:sz w:val="22"/>
                  <w:szCs w:val="22"/>
                </w:rPr>
                <w:t>2</w:t>
              </w:r>
            </w:hyperlink>
          </w:p>
        </w:tc>
      </w:tr>
      <w:tr w:rsidR="00B867CF" w:rsidRPr="003D63F6" w14:paraId="257870CC" w14:textId="77777777" w:rsidTr="00072493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74C" w14:textId="77777777" w:rsidR="00B867CF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867CF" w:rsidRPr="003D63F6">
              <w:rPr>
                <w:sz w:val="22"/>
                <w:szCs w:val="22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698A" w14:textId="77777777" w:rsidR="00B867CF" w:rsidRPr="003D63F6" w:rsidRDefault="00B867CF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9F2F" w14:textId="77777777" w:rsidR="003559A2" w:rsidRDefault="00B867CF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0.30/</w:t>
            </w:r>
          </w:p>
          <w:p w14:paraId="54A0B5ED" w14:textId="77777777" w:rsidR="00B867CF" w:rsidRPr="003D63F6" w:rsidRDefault="00B867CF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5A6" w14:textId="77777777" w:rsidR="00B867CF" w:rsidRPr="003D63F6" w:rsidRDefault="00B867CF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3EE5" w14:textId="77777777" w:rsidR="00B867CF" w:rsidRPr="003D63F6" w:rsidRDefault="00B867CF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CDF" w14:textId="10FC7D75" w:rsidR="00072493" w:rsidRPr="00A65F23" w:rsidRDefault="00B867CF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A65F23">
              <w:rPr>
                <w:sz w:val="22"/>
                <w:szCs w:val="22"/>
              </w:rPr>
              <w:t>СТБ 1262-20</w:t>
            </w:r>
            <w:r w:rsidR="000D61F7" w:rsidRPr="00A65F23">
              <w:rPr>
                <w:sz w:val="22"/>
                <w:szCs w:val="22"/>
              </w:rPr>
              <w:t>2</w:t>
            </w:r>
            <w:r w:rsidRPr="00A65F23">
              <w:rPr>
                <w:sz w:val="22"/>
                <w:szCs w:val="22"/>
              </w:rPr>
              <w:t xml:space="preserve">1 </w:t>
            </w:r>
          </w:p>
          <w:p w14:paraId="1B627D26" w14:textId="320CAFFC" w:rsidR="00B867CF" w:rsidRPr="003D63F6" w:rsidRDefault="00B867CF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A65F23">
              <w:rPr>
                <w:sz w:val="22"/>
                <w:szCs w:val="22"/>
              </w:rPr>
              <w:t>п.</w:t>
            </w:r>
            <w:r w:rsidR="00C207BA" w:rsidRPr="00A65F23">
              <w:rPr>
                <w:sz w:val="22"/>
                <w:szCs w:val="22"/>
              </w:rPr>
              <w:t xml:space="preserve"> </w:t>
            </w:r>
            <w:r w:rsidR="000D61F7" w:rsidRPr="00A65F23">
              <w:rPr>
                <w:sz w:val="22"/>
                <w:szCs w:val="22"/>
              </w:rPr>
              <w:t>9.5</w:t>
            </w:r>
          </w:p>
          <w:p w14:paraId="2C67CEE2" w14:textId="77777777" w:rsidR="00B867CF" w:rsidRPr="003D63F6" w:rsidRDefault="00B867CF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8420-74</w:t>
            </w:r>
          </w:p>
        </w:tc>
      </w:tr>
      <w:tr w:rsidR="00B867CF" w:rsidRPr="003D63F6" w14:paraId="2D83DDAA" w14:textId="77777777" w:rsidTr="00072493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A88" w14:textId="77777777" w:rsidR="00B867CF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867CF" w:rsidRPr="003D63F6">
              <w:rPr>
                <w:sz w:val="22"/>
                <w:szCs w:val="22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04A1" w14:textId="77777777" w:rsidR="00B867CF" w:rsidRPr="003D63F6" w:rsidRDefault="00B867CF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6A6F" w14:textId="77777777" w:rsidR="003559A2" w:rsidRDefault="00B867CF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0.30/</w:t>
            </w:r>
          </w:p>
          <w:p w14:paraId="7514E4E9" w14:textId="77777777" w:rsidR="00B867CF" w:rsidRPr="003D63F6" w:rsidRDefault="00B867CF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E83" w14:textId="77777777" w:rsidR="00B867CF" w:rsidRPr="003D63F6" w:rsidRDefault="00B867CF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8C6" w14:textId="77777777" w:rsidR="00B867CF" w:rsidRPr="003D63F6" w:rsidRDefault="00B867CF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4DF6" w14:textId="3A00971F" w:rsidR="00072493" w:rsidRPr="00A65F23" w:rsidRDefault="00B867CF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A65F23">
              <w:rPr>
                <w:sz w:val="22"/>
                <w:szCs w:val="22"/>
              </w:rPr>
              <w:t>СТБ 1262-20</w:t>
            </w:r>
            <w:r w:rsidR="000D61F7" w:rsidRPr="00A65F23">
              <w:rPr>
                <w:sz w:val="22"/>
                <w:szCs w:val="22"/>
              </w:rPr>
              <w:t>2</w:t>
            </w:r>
            <w:r w:rsidRPr="00A65F23">
              <w:rPr>
                <w:sz w:val="22"/>
                <w:szCs w:val="22"/>
              </w:rPr>
              <w:t xml:space="preserve">1 </w:t>
            </w:r>
          </w:p>
          <w:p w14:paraId="27859B87" w14:textId="111C8049" w:rsidR="00B867CF" w:rsidRPr="003D63F6" w:rsidRDefault="00B867CF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A65F23">
              <w:rPr>
                <w:sz w:val="22"/>
                <w:szCs w:val="22"/>
              </w:rPr>
              <w:t>п.</w:t>
            </w:r>
            <w:r w:rsidR="00C207BA" w:rsidRPr="00A65F23">
              <w:rPr>
                <w:sz w:val="22"/>
                <w:szCs w:val="22"/>
              </w:rPr>
              <w:t xml:space="preserve"> </w:t>
            </w:r>
            <w:r w:rsidR="000D61F7" w:rsidRPr="00A65F23">
              <w:rPr>
                <w:sz w:val="22"/>
                <w:szCs w:val="22"/>
              </w:rPr>
              <w:t>9.6</w:t>
            </w:r>
          </w:p>
          <w:p w14:paraId="4BAC569F" w14:textId="77777777" w:rsidR="00B867CF" w:rsidRPr="003D63F6" w:rsidRDefault="00B867CF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9007-73</w:t>
            </w:r>
          </w:p>
        </w:tc>
      </w:tr>
      <w:tr w:rsidR="00AD23F8" w:rsidRPr="003D63F6" w14:paraId="59FFBA00" w14:textId="77777777" w:rsidTr="00072493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9CAC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="00AD23F8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164B20" w14:textId="77777777" w:rsidR="00AD23F8" w:rsidRPr="003D63F6" w:rsidRDefault="00AD23F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ставы полиме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DFE5" w14:textId="77777777" w:rsidR="003559A2" w:rsidRDefault="00AD23F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3C3622CB" w14:textId="77777777" w:rsidR="00AD23F8" w:rsidRPr="003D63F6" w:rsidRDefault="00AD23F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8DFB" w14:textId="77777777" w:rsidR="00AD23F8" w:rsidRPr="003D63F6" w:rsidRDefault="00AD23F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108D8D" w14:textId="77777777" w:rsidR="00AD23F8" w:rsidRPr="003D63F6" w:rsidRDefault="00AD23F8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39136358" w14:textId="77777777" w:rsidR="00AD23F8" w:rsidRPr="003D63F6" w:rsidRDefault="00AD23F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072-97</w:t>
            </w:r>
          </w:p>
          <w:p w14:paraId="37D6EA08" w14:textId="77777777" w:rsidR="00AD23F8" w:rsidRPr="003D63F6" w:rsidRDefault="00AD23F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FE30" w14:textId="77777777" w:rsidR="00AD23F8" w:rsidRPr="003D63F6" w:rsidRDefault="00AD23F8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8735-88 </w:t>
            </w:r>
          </w:p>
          <w:p w14:paraId="1B1043A4" w14:textId="77777777" w:rsidR="00AD23F8" w:rsidRPr="003D63F6" w:rsidRDefault="00AD23F8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9.1</w:t>
            </w:r>
          </w:p>
        </w:tc>
      </w:tr>
      <w:tr w:rsidR="00AD23F8" w:rsidRPr="003D63F6" w14:paraId="1821BED8" w14:textId="77777777" w:rsidTr="00072493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8085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="00AD23F8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424516" w14:textId="77777777" w:rsidR="00AD23F8" w:rsidRPr="003D63F6" w:rsidRDefault="00AD23F8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1D82" w14:textId="77777777" w:rsidR="003559A2" w:rsidRDefault="00AD23F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33B5C6C4" w14:textId="77777777" w:rsidR="00AD23F8" w:rsidRPr="003D63F6" w:rsidRDefault="00AD23F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0C11" w14:textId="77777777" w:rsidR="00AD23F8" w:rsidRPr="003D63F6" w:rsidRDefault="00AD23F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B6D13A" w14:textId="77777777" w:rsidR="00AD23F8" w:rsidRPr="003D63F6" w:rsidRDefault="00AD23F8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6ADF" w14:textId="77777777" w:rsidR="00AD23F8" w:rsidRPr="003D63F6" w:rsidRDefault="00AD23F8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8574-2014</w:t>
            </w:r>
          </w:p>
          <w:p w14:paraId="5961CDD1" w14:textId="77777777" w:rsidR="00AD23F8" w:rsidRPr="003D63F6" w:rsidRDefault="00C207BA" w:rsidP="002023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  <w:r w:rsidR="00AD23F8" w:rsidRPr="003D63F6">
              <w:rPr>
                <w:sz w:val="22"/>
                <w:szCs w:val="22"/>
              </w:rPr>
              <w:t xml:space="preserve"> 5</w:t>
            </w:r>
          </w:p>
        </w:tc>
      </w:tr>
      <w:tr w:rsidR="00AD23F8" w:rsidRPr="003D63F6" w14:paraId="7A961DD2" w14:textId="77777777" w:rsidTr="00072493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17DE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="00AD23F8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790B7" w14:textId="77777777" w:rsidR="00AD23F8" w:rsidRPr="003D63F6" w:rsidRDefault="00AD23F8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99FF" w14:textId="77777777" w:rsidR="00AD23F8" w:rsidRPr="003D63F6" w:rsidRDefault="00AD23F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3A3B7320" w14:textId="77777777" w:rsidR="00AD23F8" w:rsidRPr="003D63F6" w:rsidRDefault="00AD23F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61E7" w14:textId="77777777" w:rsidR="00AD23F8" w:rsidRPr="003D63F6" w:rsidRDefault="00AD23F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Цвет покрытия, внешний вид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49522" w14:textId="77777777" w:rsidR="00AD23F8" w:rsidRPr="003D63F6" w:rsidRDefault="00AD23F8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3EBA" w14:textId="77777777" w:rsidR="00AD23F8" w:rsidRPr="003D63F6" w:rsidRDefault="00AD23F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8196-89 </w:t>
            </w:r>
          </w:p>
          <w:p w14:paraId="20A52556" w14:textId="77777777" w:rsidR="00AD23F8" w:rsidRPr="003D63F6" w:rsidRDefault="00AD23F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4.3</w:t>
            </w:r>
          </w:p>
        </w:tc>
      </w:tr>
      <w:tr w:rsidR="00AD23F8" w:rsidRPr="003D63F6" w14:paraId="4D4A66D8" w14:textId="77777777" w:rsidTr="00072493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95D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="00AD23F8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7A2A" w14:textId="77777777" w:rsidR="00AD23F8" w:rsidRPr="003D63F6" w:rsidRDefault="00AD23F8" w:rsidP="002023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DF5" w14:textId="77777777" w:rsidR="003559A2" w:rsidRDefault="00AD23F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368D1B88" w14:textId="77777777" w:rsidR="00AD23F8" w:rsidRPr="003D63F6" w:rsidRDefault="00AD23F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DD7" w14:textId="77777777" w:rsidR="00AD23F8" w:rsidRPr="003D63F6" w:rsidRDefault="00AD23F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DDE5B" w14:textId="77777777" w:rsidR="00AD23F8" w:rsidRPr="003D63F6" w:rsidRDefault="00AD23F8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617" w14:textId="77777777" w:rsidR="00AD23F8" w:rsidRPr="003D63F6" w:rsidRDefault="00AD23F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072-97 </w:t>
            </w:r>
          </w:p>
          <w:p w14:paraId="6A68B090" w14:textId="77777777" w:rsidR="00AD23F8" w:rsidRPr="003D63F6" w:rsidRDefault="00AD23F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207BA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2</w:t>
            </w:r>
          </w:p>
        </w:tc>
      </w:tr>
      <w:tr w:rsidR="00AD23F8" w:rsidRPr="003D63F6" w14:paraId="0E1F26AF" w14:textId="77777777" w:rsidTr="00072493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40D7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="00AD23F8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C3FCF" w14:textId="77777777" w:rsidR="00AD23F8" w:rsidRPr="003D63F6" w:rsidRDefault="00AD23F8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E1E2" w14:textId="77777777" w:rsidR="003559A2" w:rsidRDefault="00AD23F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272E7458" w14:textId="77777777" w:rsidR="00AD23F8" w:rsidRPr="003D63F6" w:rsidRDefault="00AD23F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442" w14:textId="77777777" w:rsidR="00AD23F8" w:rsidRPr="003D63F6" w:rsidRDefault="00AD23F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FBF8" w14:textId="77777777" w:rsidR="00AD23F8" w:rsidRPr="003D63F6" w:rsidRDefault="00AD23F8" w:rsidP="002023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4AAF" w14:textId="77777777" w:rsidR="00072493" w:rsidRDefault="00AD23F8" w:rsidP="0020238B">
            <w:pPr>
              <w:ind w:left="-2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072-97 </w:t>
            </w:r>
          </w:p>
          <w:p w14:paraId="47E80380" w14:textId="77777777" w:rsidR="00AD23F8" w:rsidRPr="003D63F6" w:rsidRDefault="00AD23F8" w:rsidP="0020238B">
            <w:pPr>
              <w:ind w:left="-2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7.10</w:t>
            </w:r>
          </w:p>
          <w:p w14:paraId="2ADB1CF1" w14:textId="77777777" w:rsidR="00072493" w:rsidRDefault="00AD23F8" w:rsidP="0020238B">
            <w:pPr>
              <w:ind w:left="-2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7025-91 </w:t>
            </w:r>
          </w:p>
          <w:p w14:paraId="32F2226B" w14:textId="77777777" w:rsidR="00AD23F8" w:rsidRPr="003D63F6" w:rsidRDefault="00AD23F8" w:rsidP="0020238B">
            <w:pPr>
              <w:ind w:left="-2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7</w:t>
            </w:r>
          </w:p>
        </w:tc>
      </w:tr>
      <w:tr w:rsidR="00AD23F8" w:rsidRPr="003D63F6" w14:paraId="6F2E9B8C" w14:textId="77777777" w:rsidTr="00072493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C9CF" w14:textId="77777777" w:rsidR="00AD23F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="00AD23F8"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9F9EB" w14:textId="77777777" w:rsidR="00AD23F8" w:rsidRPr="003D63F6" w:rsidRDefault="00AD23F8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F8B" w14:textId="77777777" w:rsidR="003559A2" w:rsidRDefault="00AD23F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1E4AC2CD" w14:textId="77777777" w:rsidR="00AD23F8" w:rsidRPr="003D63F6" w:rsidRDefault="00AD23F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FB01" w14:textId="77777777" w:rsidR="00AD23F8" w:rsidRPr="003D63F6" w:rsidRDefault="00AD23F8" w:rsidP="0020238B">
            <w:pPr>
              <w:rPr>
                <w:color w:val="FF0000"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289C" w14:textId="77777777" w:rsidR="00AD23F8" w:rsidRPr="003D63F6" w:rsidRDefault="00AD23F8" w:rsidP="002023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AF1" w14:textId="77777777" w:rsidR="00AD23F8" w:rsidRPr="003D63F6" w:rsidRDefault="00AD23F8" w:rsidP="0020238B">
            <w:pPr>
              <w:ind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8089-2012</w:t>
            </w:r>
          </w:p>
          <w:p w14:paraId="557F9A53" w14:textId="77777777" w:rsidR="00AD23F8" w:rsidRPr="003D63F6" w:rsidRDefault="00AD23F8" w:rsidP="0020238B">
            <w:pPr>
              <w:ind w:left="-2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072-97 </w:t>
            </w:r>
          </w:p>
          <w:p w14:paraId="1B5035DA" w14:textId="77777777" w:rsidR="00AD23F8" w:rsidRPr="003D63F6" w:rsidRDefault="00AD23F8" w:rsidP="0020238B">
            <w:pPr>
              <w:ind w:left="-26" w:right="-105"/>
              <w:rPr>
                <w:color w:val="FF0000"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7.5</w:t>
            </w:r>
          </w:p>
        </w:tc>
      </w:tr>
      <w:tr w:rsidR="00AD23F8" w:rsidRPr="003D63F6" w14:paraId="26EB4171" w14:textId="77777777" w:rsidTr="00072493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244" w14:textId="77777777" w:rsidR="00AD23F8" w:rsidRPr="003D63F6" w:rsidRDefault="0067668F" w:rsidP="002023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AD23F8" w:rsidRPr="003D63F6">
              <w:rPr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52702" w14:textId="77777777" w:rsidR="00AD23F8" w:rsidRPr="003D63F6" w:rsidRDefault="00AD23F8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EAD" w14:textId="77777777" w:rsidR="003559A2" w:rsidRDefault="00AD23F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14DB02B8" w14:textId="77777777" w:rsidR="00AD23F8" w:rsidRPr="003D63F6" w:rsidRDefault="00AD23F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797" w14:textId="77777777" w:rsidR="00AD23F8" w:rsidRPr="003D63F6" w:rsidRDefault="00AD23F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EEEC" w14:textId="77777777" w:rsidR="00AD23F8" w:rsidRPr="003D63F6" w:rsidRDefault="00AD23F8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6A6" w14:textId="77777777" w:rsidR="00AD23F8" w:rsidRPr="003D63F6" w:rsidRDefault="00AD23F8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263-2001 </w:t>
            </w:r>
          </w:p>
          <w:p w14:paraId="4701B0DF" w14:textId="77777777" w:rsidR="00AD23F8" w:rsidRPr="003D63F6" w:rsidRDefault="00AD23F8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13</w:t>
            </w:r>
          </w:p>
        </w:tc>
      </w:tr>
      <w:tr w:rsidR="00AD23F8" w:rsidRPr="003D63F6" w14:paraId="5174C2FD" w14:textId="77777777" w:rsidTr="00072493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B24" w14:textId="77777777" w:rsidR="00AD23F8" w:rsidRPr="003D63F6" w:rsidRDefault="0067668F" w:rsidP="002023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AD23F8" w:rsidRPr="003D63F6">
              <w:rPr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17BAC" w14:textId="77777777" w:rsidR="00AD23F8" w:rsidRPr="003D63F6" w:rsidRDefault="00AD23F8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5EC" w14:textId="77777777" w:rsidR="003559A2" w:rsidRDefault="00AD23F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5A6B80AA" w14:textId="77777777" w:rsidR="00AD23F8" w:rsidRPr="003D63F6" w:rsidRDefault="00AD23F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31B" w14:textId="77777777" w:rsidR="00AD23F8" w:rsidRPr="003D63F6" w:rsidRDefault="00AD23F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C6B7D" w14:textId="77777777" w:rsidR="00AD23F8" w:rsidRPr="003D63F6" w:rsidRDefault="00AD23F8" w:rsidP="00202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45F" w14:textId="77777777" w:rsidR="00AD23F8" w:rsidRPr="003D63F6" w:rsidRDefault="00AD23F8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5802-86 </w:t>
            </w:r>
          </w:p>
          <w:p w14:paraId="1F4FBF90" w14:textId="77777777" w:rsidR="00AD23F8" w:rsidRPr="003D63F6" w:rsidRDefault="00AD23F8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9</w:t>
            </w:r>
          </w:p>
        </w:tc>
      </w:tr>
      <w:tr w:rsidR="00B922EF" w:rsidRPr="003D63F6" w14:paraId="02DD6711" w14:textId="77777777" w:rsidTr="00072493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4F49" w14:textId="77777777" w:rsidR="00B922EF" w:rsidRPr="003D63F6" w:rsidRDefault="00B922E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D63F6">
              <w:rPr>
                <w:sz w:val="22"/>
                <w:szCs w:val="22"/>
              </w:rPr>
              <w:t>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136228" w14:textId="77777777" w:rsidR="00B922EF" w:rsidRPr="003D63F6" w:rsidRDefault="00B922E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ставы клеевые полимермине-ральные</w:t>
            </w:r>
          </w:p>
          <w:p w14:paraId="78A99309" w14:textId="77777777" w:rsidR="00B922EF" w:rsidRPr="003D63F6" w:rsidRDefault="00B922EF" w:rsidP="00B922E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BFE0" w14:textId="77777777" w:rsidR="00B922EF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2C1FB4BD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919F" w14:textId="77777777" w:rsidR="00B922EF" w:rsidRPr="003D63F6" w:rsidRDefault="00B922EF" w:rsidP="0020238B">
            <w:pPr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одоудержива-ющая</w:t>
            </w:r>
            <w:proofErr w:type="spellEnd"/>
            <w:r w:rsidRPr="003D63F6">
              <w:rPr>
                <w:sz w:val="22"/>
                <w:szCs w:val="22"/>
              </w:rPr>
              <w:t xml:space="preserve"> способность смес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906E3B" w14:textId="77777777" w:rsidR="00B922EF" w:rsidRPr="003D63F6" w:rsidRDefault="00B922E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35E1B5BC" w14:textId="77777777" w:rsidR="00B922EF" w:rsidRPr="003D63F6" w:rsidRDefault="00B922E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21-2006 </w:t>
            </w:r>
          </w:p>
          <w:p w14:paraId="2F05C125" w14:textId="77777777" w:rsidR="00B922EF" w:rsidRPr="003D63F6" w:rsidRDefault="00B922E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65BC" w14:textId="77777777" w:rsidR="00B922EF" w:rsidRPr="003D63F6" w:rsidRDefault="00B922E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5802-86 </w:t>
            </w:r>
          </w:p>
          <w:p w14:paraId="517EA71A" w14:textId="77777777" w:rsidR="00B922EF" w:rsidRPr="003D63F6" w:rsidRDefault="00B922E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5</w:t>
            </w:r>
          </w:p>
        </w:tc>
      </w:tr>
      <w:tr w:rsidR="00B922EF" w:rsidRPr="003D63F6" w14:paraId="71329AA1" w14:textId="77777777" w:rsidTr="00072493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A9C2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  <w:r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C81BE5" w14:textId="77777777" w:rsidR="00B922EF" w:rsidRPr="003D63F6" w:rsidRDefault="00B922EF" w:rsidP="001B6A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F54E" w14:textId="77777777" w:rsidR="00B922EF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38E990B8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C572" w14:textId="77777777" w:rsidR="00B922EF" w:rsidRPr="003D63F6" w:rsidRDefault="00B922E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E0A81E" w14:textId="77777777" w:rsidR="00B922EF" w:rsidRPr="003D63F6" w:rsidRDefault="00B922EF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4A8F" w14:textId="77777777" w:rsidR="00B922EF" w:rsidRPr="003D63F6" w:rsidRDefault="00B922E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8735-88 </w:t>
            </w:r>
          </w:p>
          <w:p w14:paraId="2C9F2A9D" w14:textId="77777777" w:rsidR="00B922EF" w:rsidRPr="003D63F6" w:rsidRDefault="00B922E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9.1</w:t>
            </w:r>
          </w:p>
        </w:tc>
      </w:tr>
      <w:tr w:rsidR="00B922EF" w:rsidRPr="003D63F6" w14:paraId="2A5BD720" w14:textId="77777777" w:rsidTr="00072493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0B46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  <w:r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44EC7" w14:textId="77777777" w:rsidR="00B922EF" w:rsidRPr="003D63F6" w:rsidRDefault="00B922EF" w:rsidP="001B6A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F3AB" w14:textId="77777777" w:rsidR="00B922EF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5D16DCFB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7EBF" w14:textId="77777777" w:rsidR="00B922EF" w:rsidRPr="003D63F6" w:rsidRDefault="00B922E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33F01" w14:textId="77777777" w:rsidR="00B922EF" w:rsidRPr="003D63F6" w:rsidRDefault="00B922EF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621" w14:textId="77777777" w:rsidR="00B922EF" w:rsidRPr="003D63F6" w:rsidRDefault="00B922E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8735-88 </w:t>
            </w:r>
          </w:p>
          <w:p w14:paraId="2391C5BE" w14:textId="77777777" w:rsidR="00B922EF" w:rsidRPr="003D63F6" w:rsidRDefault="00B922E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10</w:t>
            </w:r>
          </w:p>
        </w:tc>
      </w:tr>
      <w:tr w:rsidR="00B922EF" w:rsidRPr="003D63F6" w14:paraId="0831DE24" w14:textId="77777777" w:rsidTr="001B6A42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BCF2" w14:textId="77777777" w:rsidR="00B922EF" w:rsidRPr="003D63F6" w:rsidRDefault="00B922E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D63F6">
              <w:rPr>
                <w:sz w:val="22"/>
                <w:szCs w:val="22"/>
              </w:rPr>
              <w:t>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554CFC" w14:textId="77777777" w:rsidR="00B922EF" w:rsidRPr="003D63F6" w:rsidRDefault="00B922EF" w:rsidP="001B6A4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1472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69583C64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C694" w14:textId="77777777" w:rsidR="00B922EF" w:rsidRPr="003D63F6" w:rsidRDefault="00B922E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Цвет покрытия, внешний вид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C1E71" w14:textId="77777777" w:rsidR="00B922EF" w:rsidRPr="003D63F6" w:rsidRDefault="00B922EF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A680" w14:textId="77777777" w:rsidR="00B922EF" w:rsidRPr="003D63F6" w:rsidRDefault="00B922E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8196-89 </w:t>
            </w:r>
          </w:p>
          <w:p w14:paraId="6A8840FB" w14:textId="77777777" w:rsidR="00B922EF" w:rsidRPr="003D63F6" w:rsidRDefault="00B922E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4.3</w:t>
            </w:r>
          </w:p>
        </w:tc>
      </w:tr>
      <w:tr w:rsidR="00B922EF" w:rsidRPr="003D63F6" w14:paraId="56FBE3DD" w14:textId="77777777" w:rsidTr="00072493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F57" w14:textId="77777777" w:rsidR="00B922EF" w:rsidRPr="003D63F6" w:rsidRDefault="00B922E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D63F6">
              <w:rPr>
                <w:sz w:val="22"/>
                <w:szCs w:val="22"/>
              </w:rPr>
              <w:t>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9984" w14:textId="77777777" w:rsidR="00B922EF" w:rsidRPr="003D63F6" w:rsidRDefault="00B922EF" w:rsidP="002023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8A3" w14:textId="77777777" w:rsidR="00B922EF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49482B15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23F" w14:textId="77777777" w:rsidR="00B922EF" w:rsidRPr="003D63F6" w:rsidRDefault="00B922E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81120" w14:textId="77777777" w:rsidR="00B922EF" w:rsidRPr="003D63F6" w:rsidRDefault="00B922EF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460" w14:textId="77777777" w:rsidR="00B922EF" w:rsidRPr="003D63F6" w:rsidRDefault="00B922EF" w:rsidP="0020238B">
            <w:pPr>
              <w:ind w:left="-2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263-2001 </w:t>
            </w:r>
          </w:p>
          <w:p w14:paraId="30EB8938" w14:textId="77777777" w:rsidR="00B922EF" w:rsidRPr="003D63F6" w:rsidRDefault="00B922EF" w:rsidP="0020238B">
            <w:pPr>
              <w:ind w:left="-26" w:right="-105"/>
              <w:rPr>
                <w:color w:val="FF0000"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10</w:t>
            </w:r>
          </w:p>
        </w:tc>
      </w:tr>
      <w:tr w:rsidR="00B922EF" w:rsidRPr="003D63F6" w14:paraId="6AF6E95F" w14:textId="77777777" w:rsidTr="00072493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9CF" w14:textId="77777777" w:rsidR="00B922EF" w:rsidRPr="003D63F6" w:rsidRDefault="00B922E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D63F6">
              <w:rPr>
                <w:sz w:val="22"/>
                <w:szCs w:val="22"/>
              </w:rPr>
              <w:t>.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4D97A" w14:textId="77777777" w:rsidR="00B922EF" w:rsidRPr="003D63F6" w:rsidRDefault="00B922EF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EC3" w14:textId="77777777" w:rsidR="00B922EF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1C1B28FB" w14:textId="77777777" w:rsidR="00B922EF" w:rsidRPr="003D63F6" w:rsidRDefault="00B922E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C5D" w14:textId="77777777" w:rsidR="00B922EF" w:rsidRPr="003D63F6" w:rsidRDefault="00B922E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B9B0D" w14:textId="77777777" w:rsidR="00B922EF" w:rsidRPr="003D63F6" w:rsidRDefault="00B922EF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7CF" w14:textId="77777777" w:rsidR="00B922EF" w:rsidRPr="003D63F6" w:rsidRDefault="00B922EF" w:rsidP="0020238B">
            <w:pPr>
              <w:ind w:left="-2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263-2001 </w:t>
            </w:r>
          </w:p>
          <w:p w14:paraId="5721E43A" w14:textId="77777777" w:rsidR="00B922EF" w:rsidRPr="003D63F6" w:rsidRDefault="00B922EF" w:rsidP="0020238B">
            <w:pPr>
              <w:ind w:left="-2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9</w:t>
            </w:r>
          </w:p>
          <w:p w14:paraId="4A3D71B7" w14:textId="77777777" w:rsidR="00B922EF" w:rsidRPr="003D63F6" w:rsidRDefault="00B922EF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8574-2014</w:t>
            </w:r>
          </w:p>
          <w:p w14:paraId="324061DB" w14:textId="77777777" w:rsidR="00B922EF" w:rsidRPr="003D63F6" w:rsidRDefault="00B922EF" w:rsidP="0020238B">
            <w:pPr>
              <w:ind w:left="-26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  <w:r w:rsidRPr="003D63F6">
              <w:rPr>
                <w:sz w:val="22"/>
                <w:szCs w:val="22"/>
              </w:rPr>
              <w:t xml:space="preserve"> 5</w:t>
            </w:r>
          </w:p>
        </w:tc>
      </w:tr>
      <w:tr w:rsidR="00B922EF" w:rsidRPr="003D63F6" w14:paraId="170CB96C" w14:textId="77777777" w:rsidTr="004454C1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10C" w14:textId="77777777" w:rsidR="00B922EF" w:rsidRPr="003D63F6" w:rsidRDefault="00B922EF" w:rsidP="00445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D63F6">
              <w:rPr>
                <w:sz w:val="22"/>
                <w:szCs w:val="22"/>
              </w:rPr>
              <w:t>.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1B39E" w14:textId="77777777" w:rsidR="00B922EF" w:rsidRPr="003D63F6" w:rsidRDefault="00B922EF" w:rsidP="004454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819" w14:textId="77777777" w:rsidR="00B922EF" w:rsidRDefault="00B922EF" w:rsidP="004454C1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4/</w:t>
            </w:r>
          </w:p>
          <w:p w14:paraId="5F9A6DA8" w14:textId="77777777" w:rsidR="00B922EF" w:rsidRPr="003D63F6" w:rsidRDefault="00B922EF" w:rsidP="004454C1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96C" w14:textId="77777777" w:rsidR="00B922EF" w:rsidRPr="003D63F6" w:rsidRDefault="00B922EF" w:rsidP="004454C1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F3396" w14:textId="77777777" w:rsidR="00B922EF" w:rsidRPr="003D63F6" w:rsidRDefault="00B922EF" w:rsidP="004454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2AD" w14:textId="77777777" w:rsidR="00B922EF" w:rsidRPr="003D63F6" w:rsidRDefault="00B922EF" w:rsidP="004454C1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21-2006 </w:t>
            </w:r>
          </w:p>
          <w:p w14:paraId="64AB6819" w14:textId="77777777" w:rsidR="00B922EF" w:rsidRPr="003D63F6" w:rsidRDefault="00B922EF" w:rsidP="004454C1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7.4, п. 7.5</w:t>
            </w:r>
          </w:p>
          <w:p w14:paraId="1EC56DA9" w14:textId="77777777" w:rsidR="00B922EF" w:rsidRPr="003D63F6" w:rsidRDefault="00B922EF" w:rsidP="004454C1">
            <w:pPr>
              <w:ind w:left="-26" w:right="-105"/>
              <w:rPr>
                <w:sz w:val="22"/>
                <w:szCs w:val="22"/>
              </w:rPr>
            </w:pPr>
          </w:p>
        </w:tc>
      </w:tr>
    </w:tbl>
    <w:p w14:paraId="5E323395" w14:textId="77777777" w:rsidR="00E75EC5" w:rsidRDefault="00E75EC5">
      <w:r>
        <w:br w:type="page"/>
      </w:r>
    </w:p>
    <w:tbl>
      <w:tblPr>
        <w:tblW w:w="1006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2"/>
        <w:gridCol w:w="993"/>
        <w:gridCol w:w="2129"/>
        <w:gridCol w:w="1986"/>
        <w:gridCol w:w="2268"/>
      </w:tblGrid>
      <w:tr w:rsidR="00E75EC5" w:rsidRPr="003D63F6" w14:paraId="1D2490BB" w14:textId="77777777" w:rsidTr="00E75EC5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2AE" w14:textId="77777777" w:rsidR="00E75EC5" w:rsidRDefault="00E75EC5" w:rsidP="00E75E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66819" w14:textId="77777777" w:rsidR="00E75EC5" w:rsidRPr="003D63F6" w:rsidRDefault="00E75EC5" w:rsidP="00E75E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D96" w14:textId="77777777" w:rsidR="00E75EC5" w:rsidRPr="003D63F6" w:rsidRDefault="00E75EC5" w:rsidP="00E75EC5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98D" w14:textId="77777777" w:rsidR="00E75EC5" w:rsidRPr="003D63F6" w:rsidRDefault="00E75EC5" w:rsidP="00E75E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2C9B1" w14:textId="77777777" w:rsidR="00E75EC5" w:rsidRPr="003D63F6" w:rsidRDefault="00E75EC5" w:rsidP="00E75E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27A" w14:textId="77777777" w:rsidR="00E75EC5" w:rsidRPr="003D63F6" w:rsidRDefault="00E75EC5" w:rsidP="00E75EC5">
            <w:pPr>
              <w:ind w:left="1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72493" w:rsidRPr="003D63F6" w14:paraId="0EB530C8" w14:textId="77777777" w:rsidTr="00C837C3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AAE" w14:textId="77777777" w:rsidR="00072493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72493" w:rsidRPr="003D63F6">
              <w:rPr>
                <w:sz w:val="22"/>
                <w:szCs w:val="22"/>
              </w:rPr>
              <w:t>.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5F1965" w14:textId="77777777" w:rsidR="00072493" w:rsidRPr="003D63F6" w:rsidRDefault="00C837C3" w:rsidP="00C837C3">
            <w:pPr>
              <w:rPr>
                <w:sz w:val="22"/>
                <w:szCs w:val="22"/>
                <w:lang w:eastAsia="en-US"/>
              </w:rPr>
            </w:pPr>
            <w:r w:rsidRPr="00C837C3">
              <w:rPr>
                <w:sz w:val="22"/>
                <w:szCs w:val="22"/>
                <w:lang w:eastAsia="en-US"/>
              </w:rPr>
              <w:t>Составы клеевые полимермине-ра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CC5" w14:textId="77777777" w:rsidR="003559A2" w:rsidRDefault="0007249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25828CAE" w14:textId="77777777" w:rsidR="00072493" w:rsidRPr="003D63F6" w:rsidRDefault="0007249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442" w14:textId="77777777" w:rsidR="00072493" w:rsidRPr="003D63F6" w:rsidRDefault="00072493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84D1AD" w14:textId="77777777" w:rsidR="00C837C3" w:rsidRPr="003D63F6" w:rsidRDefault="00C837C3" w:rsidP="00C837C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0D6C8815" w14:textId="77777777" w:rsidR="00C837C3" w:rsidRPr="003D63F6" w:rsidRDefault="00C837C3" w:rsidP="00C837C3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21-2006 </w:t>
            </w:r>
          </w:p>
          <w:p w14:paraId="17AD43E1" w14:textId="77777777" w:rsidR="00072493" w:rsidRPr="003D63F6" w:rsidRDefault="00C837C3" w:rsidP="00C837C3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5B1" w14:textId="77777777" w:rsidR="00072493" w:rsidRPr="003D63F6" w:rsidRDefault="00072493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263-2001 </w:t>
            </w:r>
          </w:p>
          <w:p w14:paraId="603FE807" w14:textId="77777777" w:rsidR="00072493" w:rsidRPr="003D63F6" w:rsidRDefault="00072493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13</w:t>
            </w:r>
          </w:p>
        </w:tc>
      </w:tr>
      <w:tr w:rsidR="00072493" w:rsidRPr="003D63F6" w14:paraId="739623A1" w14:textId="77777777" w:rsidTr="00072493">
        <w:trPr>
          <w:trHeight w:val="3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322" w14:textId="77777777" w:rsidR="00072493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72493" w:rsidRPr="003D63F6">
              <w:rPr>
                <w:sz w:val="22"/>
                <w:szCs w:val="22"/>
              </w:rPr>
              <w:t>.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8E51" w14:textId="77777777" w:rsidR="00072493" w:rsidRPr="003D63F6" w:rsidRDefault="00072493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A00" w14:textId="77777777" w:rsidR="003559A2" w:rsidRDefault="0007249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09438684" w14:textId="77777777" w:rsidR="00072493" w:rsidRPr="003D63F6" w:rsidRDefault="0007249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ABC" w14:textId="77777777" w:rsidR="00072493" w:rsidRPr="003D63F6" w:rsidRDefault="00072493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34C2" w14:textId="77777777" w:rsidR="00072493" w:rsidRPr="003D63F6" w:rsidRDefault="00072493" w:rsidP="00202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70F" w14:textId="77777777" w:rsidR="00072493" w:rsidRPr="003D63F6" w:rsidRDefault="00072493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496-2004 </w:t>
            </w:r>
          </w:p>
          <w:p w14:paraId="16D13976" w14:textId="77777777" w:rsidR="00072493" w:rsidRPr="003D63F6" w:rsidRDefault="00072493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12</w:t>
            </w:r>
          </w:p>
        </w:tc>
      </w:tr>
      <w:tr w:rsidR="00072493" w:rsidRPr="003D63F6" w14:paraId="4F3A3688" w14:textId="77777777" w:rsidTr="00072493">
        <w:trPr>
          <w:trHeight w:val="3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76E" w14:textId="77777777" w:rsidR="00072493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72493" w:rsidRPr="003D63F6">
              <w:rPr>
                <w:sz w:val="22"/>
                <w:szCs w:val="22"/>
              </w:rPr>
              <w:t>.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AF30" w14:textId="77777777" w:rsidR="00072493" w:rsidRPr="003D63F6" w:rsidRDefault="00072493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150" w14:textId="77777777" w:rsidR="003559A2" w:rsidRDefault="0007249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53D891D6" w14:textId="77777777" w:rsidR="00072493" w:rsidRPr="003D63F6" w:rsidRDefault="0007249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E89" w14:textId="77777777" w:rsidR="00072493" w:rsidRPr="003D63F6" w:rsidRDefault="00072493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ойкость к статическому воздействию жидк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797E9" w14:textId="77777777" w:rsidR="00072493" w:rsidRPr="003D63F6" w:rsidRDefault="00072493" w:rsidP="00202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CD4" w14:textId="77777777" w:rsidR="00072493" w:rsidRPr="003D63F6" w:rsidRDefault="00072493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9.403-80 </w:t>
            </w:r>
          </w:p>
          <w:p w14:paraId="1A6669EC" w14:textId="77777777" w:rsidR="00072493" w:rsidRPr="003D63F6" w:rsidRDefault="008E0004" w:rsidP="0020238B">
            <w:pPr>
              <w:ind w:left="16" w:right="-105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тод </w:t>
            </w:r>
            <w:r w:rsidR="00072493" w:rsidRPr="003D63F6">
              <w:rPr>
                <w:sz w:val="22"/>
                <w:szCs w:val="22"/>
              </w:rPr>
              <w:t xml:space="preserve"> Б</w:t>
            </w:r>
            <w:proofErr w:type="gramEnd"/>
          </w:p>
          <w:p w14:paraId="65FA5275" w14:textId="77777777" w:rsidR="00072493" w:rsidRPr="003D63F6" w:rsidRDefault="00072493" w:rsidP="0020238B">
            <w:pPr>
              <w:ind w:left="16" w:right="-105"/>
              <w:rPr>
                <w:sz w:val="22"/>
                <w:szCs w:val="22"/>
              </w:rPr>
            </w:pPr>
          </w:p>
        </w:tc>
      </w:tr>
      <w:tr w:rsidR="00072493" w:rsidRPr="003D63F6" w14:paraId="3666DC60" w14:textId="77777777" w:rsidTr="00072493">
        <w:trPr>
          <w:trHeight w:val="3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EC0E" w14:textId="77777777" w:rsidR="00072493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72493" w:rsidRPr="003D63F6">
              <w:rPr>
                <w:sz w:val="22"/>
                <w:szCs w:val="22"/>
              </w:rPr>
              <w:t>.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9719" w14:textId="77777777" w:rsidR="00072493" w:rsidRPr="003D63F6" w:rsidRDefault="00072493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4E5" w14:textId="77777777" w:rsidR="003559A2" w:rsidRDefault="0007249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331C54BA" w14:textId="77777777" w:rsidR="00072493" w:rsidRPr="003D63F6" w:rsidRDefault="0007249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DBF" w14:textId="77777777" w:rsidR="00072493" w:rsidRPr="003D63F6" w:rsidRDefault="00072493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рытое врем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6F1D9" w14:textId="77777777" w:rsidR="00072493" w:rsidRPr="003D63F6" w:rsidRDefault="00072493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62A" w14:textId="77777777" w:rsidR="00072493" w:rsidRPr="003D63F6" w:rsidRDefault="00072493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21-2006 </w:t>
            </w:r>
          </w:p>
          <w:p w14:paraId="5AFCFC45" w14:textId="77777777" w:rsidR="00072493" w:rsidRPr="003D63F6" w:rsidRDefault="00072493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7.3</w:t>
            </w:r>
          </w:p>
        </w:tc>
      </w:tr>
      <w:tr w:rsidR="00072493" w:rsidRPr="003D63F6" w14:paraId="0705C9A2" w14:textId="77777777" w:rsidTr="00072493">
        <w:trPr>
          <w:trHeight w:val="3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BA3" w14:textId="77777777" w:rsidR="00072493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72493" w:rsidRPr="003D63F6">
              <w:rPr>
                <w:sz w:val="22"/>
                <w:szCs w:val="22"/>
              </w:rPr>
              <w:t>.1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3E11C" w14:textId="77777777" w:rsidR="00072493" w:rsidRPr="003D63F6" w:rsidRDefault="00072493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14C" w14:textId="77777777" w:rsidR="003559A2" w:rsidRDefault="0007249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11173716" w14:textId="77777777" w:rsidR="00072493" w:rsidRPr="003D63F6" w:rsidRDefault="0007249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C7E" w14:textId="77777777" w:rsidR="00072493" w:rsidRPr="003D63F6" w:rsidRDefault="00072493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сцепления клеевого состава с теплоизоляционным материалом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B3BC6" w14:textId="77777777" w:rsidR="00072493" w:rsidRPr="003D63F6" w:rsidRDefault="00072493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824" w14:textId="77777777" w:rsidR="00072493" w:rsidRPr="003D63F6" w:rsidRDefault="00072493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21-2006 </w:t>
            </w:r>
          </w:p>
          <w:p w14:paraId="111C556C" w14:textId="77777777" w:rsidR="00072493" w:rsidRPr="003D63F6" w:rsidRDefault="00072493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7.11</w:t>
            </w:r>
          </w:p>
        </w:tc>
      </w:tr>
      <w:tr w:rsidR="00244F2D" w:rsidRPr="003D63F6" w14:paraId="70A1C593" w14:textId="77777777" w:rsidTr="00072493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0494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Pr="003D63F6">
              <w:rPr>
                <w:sz w:val="22"/>
                <w:szCs w:val="22"/>
              </w:rPr>
              <w:t xml:space="preserve">.1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5D4223" w14:textId="77777777" w:rsidR="00244F2D" w:rsidRPr="003D63F6" w:rsidRDefault="00244F2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меси растворные и растворы строительные</w:t>
            </w:r>
          </w:p>
          <w:p w14:paraId="55BEFE2C" w14:textId="77777777" w:rsidR="00244F2D" w:rsidRPr="003D63F6" w:rsidRDefault="00244F2D" w:rsidP="002023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C670" w14:textId="77777777" w:rsidR="00244F2D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2CAE721B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5139" w14:textId="77777777" w:rsidR="00244F2D" w:rsidRDefault="00244F2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одоудерживающая способность смеси</w:t>
            </w:r>
          </w:p>
          <w:p w14:paraId="5FA4C242" w14:textId="77777777" w:rsidR="00244F2D" w:rsidRPr="003D63F6" w:rsidRDefault="00244F2D" w:rsidP="0020238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D53EA" w14:textId="77777777" w:rsidR="00244F2D" w:rsidRPr="003D63F6" w:rsidRDefault="00244F2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50490E1A" w14:textId="77777777" w:rsidR="00244F2D" w:rsidRPr="003D63F6" w:rsidRDefault="00244F2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307-2012</w:t>
            </w:r>
          </w:p>
          <w:p w14:paraId="1DAEC9F9" w14:textId="77777777" w:rsidR="00244F2D" w:rsidRPr="003D63F6" w:rsidRDefault="00244F2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НПА и другая документация</w:t>
            </w:r>
          </w:p>
          <w:p w14:paraId="558716B8" w14:textId="77777777" w:rsidR="00244F2D" w:rsidRPr="003D63F6" w:rsidRDefault="00244F2D" w:rsidP="00244F2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72B3" w14:textId="77777777" w:rsidR="00244F2D" w:rsidRPr="003D63F6" w:rsidRDefault="00244F2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5802-86 </w:t>
            </w:r>
          </w:p>
          <w:p w14:paraId="46601F68" w14:textId="77777777" w:rsidR="00244F2D" w:rsidRPr="003D63F6" w:rsidRDefault="00244F2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5</w:t>
            </w:r>
          </w:p>
        </w:tc>
      </w:tr>
      <w:tr w:rsidR="00244F2D" w:rsidRPr="003D63F6" w14:paraId="5E245416" w14:textId="77777777" w:rsidTr="00072493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8EB8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0D521" w14:textId="77777777" w:rsidR="00244F2D" w:rsidRPr="003D63F6" w:rsidRDefault="00244F2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13E0" w14:textId="77777777" w:rsidR="00244F2D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29D05DC1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346F" w14:textId="37D1BA02" w:rsidR="00244F2D" w:rsidRPr="003D63F6" w:rsidRDefault="002B4C83" w:rsidP="00202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роков схватывания гипсового теста стандартной консистенции (нормальной густоты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C572D" w14:textId="77777777" w:rsidR="00244F2D" w:rsidRPr="003D63F6" w:rsidRDefault="00244F2D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9597" w14:textId="77777777" w:rsidR="002B4C83" w:rsidRDefault="002B4C83" w:rsidP="002B4C83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</w:t>
            </w:r>
          </w:p>
          <w:p w14:paraId="6B9F6CF8" w14:textId="2CFF8DE9" w:rsidR="00244F2D" w:rsidRPr="003D63F6" w:rsidRDefault="002B4C83" w:rsidP="002B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</w:tc>
      </w:tr>
      <w:tr w:rsidR="00244F2D" w:rsidRPr="003D63F6" w14:paraId="43425043" w14:textId="77777777" w:rsidTr="00072493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C2B5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C771D" w14:textId="77777777" w:rsidR="00244F2D" w:rsidRPr="003D63F6" w:rsidRDefault="00244F2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79D0" w14:textId="77777777" w:rsidR="00244F2D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6607F814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F719" w14:textId="77777777" w:rsidR="00244F2D" w:rsidRPr="003D63F6" w:rsidRDefault="00244F2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86022" w14:textId="77777777" w:rsidR="00244F2D" w:rsidRPr="003D63F6" w:rsidRDefault="00244F2D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E153" w14:textId="77777777" w:rsidR="00244F2D" w:rsidRPr="003D63F6" w:rsidRDefault="00244F2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8735-88 </w:t>
            </w:r>
          </w:p>
          <w:p w14:paraId="7D7D1958" w14:textId="77777777" w:rsidR="00244F2D" w:rsidRPr="003D63F6" w:rsidRDefault="00244F2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9.1</w:t>
            </w:r>
          </w:p>
        </w:tc>
      </w:tr>
      <w:tr w:rsidR="00244F2D" w:rsidRPr="003D63F6" w14:paraId="57DF5751" w14:textId="77777777" w:rsidTr="00072493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E797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7A701C" w14:textId="77777777" w:rsidR="00244F2D" w:rsidRPr="003D63F6" w:rsidRDefault="00244F2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BD5C" w14:textId="77777777" w:rsidR="00244F2D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670C4E6F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D442" w14:textId="77777777" w:rsidR="00244F2D" w:rsidRPr="003D63F6" w:rsidRDefault="00244F2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C0E350" w14:textId="77777777" w:rsidR="00244F2D" w:rsidRPr="003D63F6" w:rsidRDefault="00244F2D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26CA" w14:textId="77777777" w:rsidR="00244F2D" w:rsidRPr="003D63F6" w:rsidRDefault="00244F2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8735-88 </w:t>
            </w:r>
          </w:p>
          <w:p w14:paraId="6625EC19" w14:textId="77777777" w:rsidR="00244F2D" w:rsidRPr="003D63F6" w:rsidRDefault="00244F2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10</w:t>
            </w:r>
          </w:p>
        </w:tc>
      </w:tr>
      <w:tr w:rsidR="00244F2D" w:rsidRPr="003D63F6" w14:paraId="15D5527F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AF45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1B2AB" w14:textId="77777777" w:rsidR="00244F2D" w:rsidRPr="003D63F6" w:rsidRDefault="00244F2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4AB2" w14:textId="77777777" w:rsidR="00244F2D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406E832E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4091" w14:textId="77777777" w:rsidR="00244F2D" w:rsidRPr="003D63F6" w:rsidRDefault="00244F2D" w:rsidP="0020238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8F81B" w14:textId="77777777" w:rsidR="00244F2D" w:rsidRPr="003D63F6" w:rsidRDefault="00244F2D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0033" w14:textId="77777777" w:rsidR="00244F2D" w:rsidRPr="003D63F6" w:rsidRDefault="00244F2D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8574-2014</w:t>
            </w:r>
          </w:p>
          <w:p w14:paraId="4A1B5694" w14:textId="77777777" w:rsidR="00244F2D" w:rsidRPr="003D63F6" w:rsidRDefault="00244F2D" w:rsidP="002023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  <w:r w:rsidRPr="003D63F6">
              <w:rPr>
                <w:sz w:val="22"/>
                <w:szCs w:val="22"/>
              </w:rPr>
              <w:t xml:space="preserve"> 5</w:t>
            </w:r>
          </w:p>
        </w:tc>
      </w:tr>
      <w:tr w:rsidR="00244F2D" w:rsidRPr="003D63F6" w14:paraId="666E2BF0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86BD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FC7C4" w14:textId="77777777" w:rsidR="00244F2D" w:rsidRPr="003D63F6" w:rsidRDefault="00244F2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9281" w14:textId="77777777" w:rsidR="00244F2D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3F6432B5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2D6A" w14:textId="77777777" w:rsidR="00244F2D" w:rsidRDefault="00244F2D" w:rsidP="0020238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  <w:p w14:paraId="75ACDEF2" w14:textId="77777777" w:rsidR="00244F2D" w:rsidRPr="003D63F6" w:rsidRDefault="00244F2D" w:rsidP="0020238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1E6E7" w14:textId="77777777" w:rsidR="00244F2D" w:rsidRPr="003D63F6" w:rsidRDefault="00244F2D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CF35" w14:textId="77777777" w:rsidR="00244F2D" w:rsidRPr="003D63F6" w:rsidRDefault="00244F2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8574-2014</w:t>
            </w:r>
          </w:p>
          <w:p w14:paraId="48A1134C" w14:textId="77777777" w:rsidR="00244F2D" w:rsidRPr="003D63F6" w:rsidRDefault="00244F2D" w:rsidP="00202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  <w:r w:rsidRPr="003D63F6">
              <w:rPr>
                <w:sz w:val="22"/>
                <w:szCs w:val="22"/>
              </w:rPr>
              <w:t xml:space="preserve"> 5</w:t>
            </w:r>
          </w:p>
        </w:tc>
      </w:tr>
      <w:tr w:rsidR="00244F2D" w:rsidRPr="003D63F6" w14:paraId="1B97485F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9485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66F3C" w14:textId="77777777" w:rsidR="00244F2D" w:rsidRPr="003D63F6" w:rsidRDefault="00244F2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1E20" w14:textId="77777777" w:rsidR="00244F2D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379E767C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4A1D" w14:textId="77777777" w:rsidR="00244F2D" w:rsidRPr="003D63F6" w:rsidRDefault="00244F2D" w:rsidP="0020238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C16EC" w14:textId="77777777" w:rsidR="00244F2D" w:rsidRPr="003D63F6" w:rsidRDefault="00244F2D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3427" w14:textId="77777777" w:rsidR="00244F2D" w:rsidRPr="003D63F6" w:rsidRDefault="00244F2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307-2012 </w:t>
            </w:r>
          </w:p>
          <w:p w14:paraId="65557C88" w14:textId="77777777" w:rsidR="00244F2D" w:rsidRPr="003D63F6" w:rsidRDefault="00244F2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7.13</w:t>
            </w:r>
          </w:p>
        </w:tc>
      </w:tr>
      <w:tr w:rsidR="00244F2D" w:rsidRPr="003D63F6" w14:paraId="2661304F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B9F" w14:textId="77777777" w:rsidR="00244F2D" w:rsidRPr="00CE5A9E" w:rsidRDefault="00244F2D" w:rsidP="0020238B">
            <w:pPr>
              <w:pStyle w:val="af6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9947B4">
              <w:rPr>
                <w:sz w:val="22"/>
                <w:szCs w:val="22"/>
                <w:lang w:val="ru-RU"/>
              </w:rPr>
              <w:t>26.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634B4" w14:textId="77777777" w:rsidR="00244F2D" w:rsidRPr="00CE5A9E" w:rsidRDefault="00244F2D" w:rsidP="0020238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ADF" w14:textId="77777777" w:rsidR="00244F2D" w:rsidRPr="009947B4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9947B4">
              <w:rPr>
                <w:sz w:val="22"/>
                <w:szCs w:val="22"/>
                <w:lang w:val="ru-RU"/>
              </w:rPr>
              <w:t>23.64/</w:t>
            </w:r>
          </w:p>
          <w:p w14:paraId="574C70AA" w14:textId="77777777" w:rsidR="00244F2D" w:rsidRPr="009947B4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9947B4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1A14" w14:textId="77777777" w:rsidR="00244F2D" w:rsidRPr="009947B4" w:rsidRDefault="00244F2D" w:rsidP="0020238B">
            <w:pPr>
              <w:ind w:right="-111"/>
              <w:rPr>
                <w:sz w:val="22"/>
                <w:szCs w:val="22"/>
              </w:rPr>
            </w:pPr>
            <w:proofErr w:type="spellStart"/>
            <w:r w:rsidRPr="009947B4">
              <w:rPr>
                <w:sz w:val="22"/>
                <w:szCs w:val="22"/>
              </w:rPr>
              <w:t>Растекаемость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42F75" w14:textId="77777777" w:rsidR="00244F2D" w:rsidRPr="00CE5A9E" w:rsidRDefault="00244F2D" w:rsidP="0020238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8E1" w14:textId="77777777" w:rsidR="009947B4" w:rsidRDefault="009947B4" w:rsidP="009947B4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</w:t>
            </w:r>
          </w:p>
          <w:p w14:paraId="463CD26B" w14:textId="1C5BD6B3" w:rsidR="00244F2D" w:rsidRPr="00CE5A9E" w:rsidRDefault="009947B4" w:rsidP="009947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6</w:t>
            </w:r>
          </w:p>
        </w:tc>
      </w:tr>
      <w:tr w:rsidR="00244F2D" w:rsidRPr="003D63F6" w14:paraId="4183FE27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D94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Pr="003D63F6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E086" w14:textId="77777777" w:rsidR="00244F2D" w:rsidRPr="003D63F6" w:rsidRDefault="00244F2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4F7" w14:textId="77777777" w:rsidR="00244F2D" w:rsidRDefault="00244F2D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4/</w:t>
            </w:r>
          </w:p>
          <w:p w14:paraId="4E924ADE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6E5" w14:textId="77777777" w:rsidR="00244F2D" w:rsidRDefault="00244F2D" w:rsidP="0020238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рочность на </w:t>
            </w:r>
          </w:p>
          <w:p w14:paraId="3962A91A" w14:textId="77777777" w:rsidR="00244F2D" w:rsidRPr="003D63F6" w:rsidRDefault="00244F2D" w:rsidP="0020238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жати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123B" w14:textId="77777777" w:rsidR="00244F2D" w:rsidRPr="003D63F6" w:rsidRDefault="00244F2D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E07" w14:textId="77777777" w:rsidR="004E49FB" w:rsidRPr="00686CDE" w:rsidRDefault="004E49FB" w:rsidP="004E49FB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r w:rsidRPr="00686CDE">
              <w:rPr>
                <w:sz w:val="22"/>
                <w:szCs w:val="22"/>
                <w:lang w:eastAsia="en-US"/>
              </w:rPr>
              <w:t xml:space="preserve">СТБ 1307-2012  </w:t>
            </w:r>
          </w:p>
          <w:p w14:paraId="561A8EF5" w14:textId="77777777" w:rsidR="004E49FB" w:rsidRPr="00686CDE" w:rsidRDefault="004E49FB" w:rsidP="004E49FB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proofErr w:type="spellStart"/>
            <w:r w:rsidRPr="00686CDE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686CDE">
              <w:rPr>
                <w:sz w:val="22"/>
                <w:szCs w:val="22"/>
                <w:lang w:eastAsia="en-US"/>
              </w:rPr>
              <w:t>. 7.8, 7.9</w:t>
            </w:r>
          </w:p>
          <w:p w14:paraId="53EB3621" w14:textId="77777777" w:rsidR="004E49FB" w:rsidRPr="00686CDE" w:rsidRDefault="004E49FB" w:rsidP="004E49FB">
            <w:pPr>
              <w:autoSpaceDE w:val="0"/>
              <w:autoSpaceDN w:val="0"/>
              <w:adjustRightInd w:val="0"/>
              <w:spacing w:line="232" w:lineRule="auto"/>
              <w:ind w:left="-26"/>
              <w:rPr>
                <w:sz w:val="22"/>
                <w:szCs w:val="22"/>
                <w:lang w:eastAsia="en-US"/>
              </w:rPr>
            </w:pPr>
            <w:r w:rsidRPr="00686CDE">
              <w:rPr>
                <w:sz w:val="22"/>
                <w:szCs w:val="22"/>
                <w:lang w:eastAsia="en-US"/>
              </w:rPr>
              <w:t>ГОСТ 5802-86 п.6</w:t>
            </w:r>
          </w:p>
          <w:p w14:paraId="2DA22C23" w14:textId="018863C3" w:rsidR="00244F2D" w:rsidRPr="003D63F6" w:rsidRDefault="004E49FB" w:rsidP="004E49FB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686CDE">
              <w:rPr>
                <w:sz w:val="22"/>
                <w:szCs w:val="22"/>
                <w:lang w:eastAsia="en-US"/>
              </w:rPr>
              <w:t xml:space="preserve">ГОСТ 310.4-81 </w:t>
            </w:r>
          </w:p>
        </w:tc>
      </w:tr>
      <w:tr w:rsidR="00244F2D" w:rsidRPr="003D63F6" w14:paraId="16DF3C0C" w14:textId="77777777" w:rsidTr="003559A2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3EC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Pr="003D63F6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9D90F" w14:textId="77777777" w:rsidR="00244F2D" w:rsidRPr="003D63F6" w:rsidRDefault="00244F2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E5E6" w14:textId="77777777" w:rsidR="00244F2D" w:rsidRDefault="00244F2D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4/</w:t>
            </w:r>
          </w:p>
          <w:p w14:paraId="2C586D0A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338" w14:textId="77777777" w:rsidR="00244F2D" w:rsidRPr="003D63F6" w:rsidRDefault="00244F2D" w:rsidP="0020238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E9C55" w14:textId="77777777" w:rsidR="00244F2D" w:rsidRPr="003D63F6" w:rsidRDefault="00244F2D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5C8" w14:textId="77777777" w:rsidR="00244F2D" w:rsidRPr="003D63F6" w:rsidRDefault="00244F2D" w:rsidP="0020238B">
            <w:pPr>
              <w:ind w:left="-2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310.4-81</w:t>
            </w:r>
          </w:p>
          <w:p w14:paraId="071DA212" w14:textId="77777777" w:rsidR="00244F2D" w:rsidRPr="003D63F6" w:rsidRDefault="00244F2D" w:rsidP="0020238B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0180-2012</w:t>
            </w:r>
          </w:p>
        </w:tc>
      </w:tr>
      <w:tr w:rsidR="00244F2D" w:rsidRPr="003D63F6" w14:paraId="798370F6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1FC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Pr="003D63F6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D7D0" w14:textId="77777777" w:rsidR="00244F2D" w:rsidRPr="003D63F6" w:rsidRDefault="00244F2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0EE" w14:textId="77777777" w:rsidR="00244F2D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228C9769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ED2" w14:textId="77777777" w:rsidR="00244F2D" w:rsidRPr="003D63F6" w:rsidRDefault="00244F2D" w:rsidP="0020238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редняя </w:t>
            </w:r>
          </w:p>
          <w:p w14:paraId="42718031" w14:textId="77777777" w:rsidR="00244F2D" w:rsidRPr="003D63F6" w:rsidRDefault="00244F2D" w:rsidP="0020238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B098" w14:textId="77777777" w:rsidR="00244F2D" w:rsidRPr="003D63F6" w:rsidRDefault="00244F2D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40F" w14:textId="77777777" w:rsidR="00244F2D" w:rsidRPr="003D63F6" w:rsidRDefault="00244F2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5802-86</w:t>
            </w:r>
          </w:p>
          <w:p w14:paraId="2F0F502C" w14:textId="77777777" w:rsidR="00244F2D" w:rsidRPr="003D63F6" w:rsidRDefault="00244F2D" w:rsidP="00202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  <w:r w:rsidRPr="003D63F6">
              <w:rPr>
                <w:sz w:val="22"/>
                <w:szCs w:val="22"/>
              </w:rPr>
              <w:t xml:space="preserve"> 7</w:t>
            </w:r>
          </w:p>
        </w:tc>
      </w:tr>
      <w:tr w:rsidR="00244F2D" w:rsidRPr="003D63F6" w14:paraId="249A2E0F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A6C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Pr="003D63F6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83137" w14:textId="77777777" w:rsidR="00244F2D" w:rsidRPr="003D63F6" w:rsidRDefault="00244F2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EF7" w14:textId="77777777" w:rsidR="00244F2D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44B650D4" w14:textId="77777777" w:rsidR="00244F2D" w:rsidRPr="003D63F6" w:rsidRDefault="00244F2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9BAD" w14:textId="77777777" w:rsidR="00244F2D" w:rsidRPr="003D63F6" w:rsidRDefault="00244F2D" w:rsidP="0020238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BFA56" w14:textId="77777777" w:rsidR="00244F2D" w:rsidRPr="003D63F6" w:rsidRDefault="00244F2D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1D0" w14:textId="77777777" w:rsidR="00244F2D" w:rsidRDefault="00244F2D" w:rsidP="0020238B">
            <w:pPr>
              <w:ind w:left="-2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5802-86 </w:t>
            </w:r>
          </w:p>
          <w:p w14:paraId="135F89F9" w14:textId="77777777" w:rsidR="00244F2D" w:rsidRPr="003D63F6" w:rsidRDefault="00244F2D" w:rsidP="0020238B">
            <w:pPr>
              <w:ind w:left="-2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0</w:t>
            </w:r>
          </w:p>
          <w:p w14:paraId="533CCE07" w14:textId="77777777" w:rsidR="00244F2D" w:rsidRPr="003D63F6" w:rsidRDefault="00244F2D" w:rsidP="0020238B">
            <w:pPr>
              <w:autoSpaceDE w:val="0"/>
              <w:autoSpaceDN w:val="0"/>
              <w:adjustRightInd w:val="0"/>
              <w:ind w:left="-26"/>
              <w:rPr>
                <w:noProof/>
                <w:color w:val="000000"/>
                <w:sz w:val="22"/>
                <w:szCs w:val="22"/>
              </w:rPr>
            </w:pPr>
            <w:r w:rsidRPr="003D63F6">
              <w:rPr>
                <w:noProof/>
                <w:color w:val="000000"/>
                <w:sz w:val="22"/>
                <w:szCs w:val="22"/>
              </w:rPr>
              <w:t xml:space="preserve">СТБ 1307-2012 </w:t>
            </w:r>
          </w:p>
          <w:p w14:paraId="5EB8C1B3" w14:textId="77777777" w:rsidR="00244F2D" w:rsidRDefault="00244F2D" w:rsidP="0020238B">
            <w:pPr>
              <w:autoSpaceDE w:val="0"/>
              <w:autoSpaceDN w:val="0"/>
              <w:adjustRightInd w:val="0"/>
              <w:ind w:left="-26"/>
              <w:rPr>
                <w:noProof/>
                <w:color w:val="000000"/>
                <w:sz w:val="22"/>
                <w:szCs w:val="22"/>
              </w:rPr>
            </w:pPr>
            <w:r w:rsidRPr="003D63F6">
              <w:rPr>
                <w:noProof/>
                <w:color w:val="000000"/>
                <w:sz w:val="22"/>
                <w:szCs w:val="22"/>
              </w:rPr>
              <w:t xml:space="preserve">п. 7.8, </w:t>
            </w:r>
            <w:r>
              <w:rPr>
                <w:noProof/>
                <w:color w:val="000000"/>
                <w:sz w:val="22"/>
                <w:szCs w:val="22"/>
              </w:rPr>
              <w:t xml:space="preserve">п. </w:t>
            </w:r>
            <w:r w:rsidRPr="003D63F6">
              <w:rPr>
                <w:noProof/>
                <w:color w:val="000000"/>
                <w:sz w:val="22"/>
                <w:szCs w:val="22"/>
              </w:rPr>
              <w:t xml:space="preserve">7.15 </w:t>
            </w:r>
          </w:p>
          <w:p w14:paraId="70EBE417" w14:textId="77777777" w:rsidR="00244F2D" w:rsidRPr="003D63F6" w:rsidRDefault="00244F2D" w:rsidP="0020238B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</w:p>
        </w:tc>
      </w:tr>
    </w:tbl>
    <w:p w14:paraId="49E5B7E9" w14:textId="0D723289" w:rsidR="002A7605" w:rsidRDefault="002A7605"/>
    <w:tbl>
      <w:tblPr>
        <w:tblW w:w="1006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2"/>
        <w:gridCol w:w="993"/>
        <w:gridCol w:w="2129"/>
        <w:gridCol w:w="1986"/>
        <w:gridCol w:w="2268"/>
      </w:tblGrid>
      <w:tr w:rsidR="002A7605" w:rsidRPr="003D63F6" w14:paraId="58A7448B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3E8" w14:textId="77777777" w:rsidR="002A7605" w:rsidRDefault="002A7605" w:rsidP="002A760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2E217" w14:textId="77777777" w:rsidR="002A7605" w:rsidRPr="003D63F6" w:rsidRDefault="002A7605" w:rsidP="002A7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8C9" w14:textId="77777777" w:rsidR="002A7605" w:rsidRPr="003D63F6" w:rsidRDefault="002A7605" w:rsidP="002A7605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4FC" w14:textId="77777777" w:rsidR="002A7605" w:rsidRPr="003D63F6" w:rsidRDefault="002A7605" w:rsidP="002A7605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A9B3" w14:textId="77777777" w:rsidR="002A7605" w:rsidRPr="003D63F6" w:rsidRDefault="002A7605" w:rsidP="002A7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648" w14:textId="77777777" w:rsidR="002A7605" w:rsidRPr="003D63F6" w:rsidRDefault="002A7605" w:rsidP="002A7605">
            <w:pPr>
              <w:ind w:left="-26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559A2" w:rsidRPr="003D63F6" w14:paraId="1EC97E5D" w14:textId="77777777" w:rsidTr="002A7605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60EA" w14:textId="77777777" w:rsidR="003559A2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="003559A2" w:rsidRPr="003D63F6">
              <w:rPr>
                <w:sz w:val="22"/>
                <w:szCs w:val="22"/>
                <w:lang w:val="ru-RU"/>
              </w:rPr>
              <w:t>.1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BB15F" w14:textId="77777777" w:rsidR="003559A2" w:rsidRPr="003D63F6" w:rsidRDefault="002A7605" w:rsidP="002A760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647A" w14:textId="77777777" w:rsidR="003559A2" w:rsidRDefault="003559A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4/</w:t>
            </w:r>
          </w:p>
          <w:p w14:paraId="552B636D" w14:textId="77777777" w:rsidR="003559A2" w:rsidRPr="003D63F6" w:rsidRDefault="003559A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6.1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4E5" w14:textId="77777777" w:rsidR="003559A2" w:rsidRPr="003D63F6" w:rsidRDefault="003559A2" w:rsidP="0020238B">
            <w:pPr>
              <w:ind w:right="-111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одонепроница</w:t>
            </w:r>
            <w:r w:rsidR="00093541">
              <w:rPr>
                <w:sz w:val="22"/>
                <w:szCs w:val="22"/>
              </w:rPr>
              <w:t>-</w:t>
            </w:r>
            <w:r w:rsidRPr="003D63F6">
              <w:rPr>
                <w:sz w:val="22"/>
                <w:szCs w:val="22"/>
              </w:rPr>
              <w:t>емость</w:t>
            </w:r>
            <w:proofErr w:type="spellEnd"/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2F67" w14:textId="77777777" w:rsidR="003559A2" w:rsidRPr="003D63F6" w:rsidRDefault="003559A2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F8A" w14:textId="77777777" w:rsidR="00CE5A9E" w:rsidRDefault="00CE5A9E" w:rsidP="00CE5A9E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 п.7.18</w:t>
            </w:r>
          </w:p>
          <w:p w14:paraId="028FE5E9" w14:textId="77777777" w:rsidR="00CE5A9E" w:rsidRDefault="00CE5A9E" w:rsidP="00CE5A9E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5-2018</w:t>
            </w:r>
          </w:p>
          <w:p w14:paraId="2D688BD7" w14:textId="6573CA06" w:rsidR="003559A2" w:rsidRPr="003D63F6" w:rsidRDefault="00CE5A9E" w:rsidP="00CE5A9E">
            <w:pPr>
              <w:ind w:left="-26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Д</w:t>
            </w:r>
          </w:p>
        </w:tc>
      </w:tr>
      <w:tr w:rsidR="003559A2" w:rsidRPr="003D63F6" w14:paraId="65D73AB8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85A9" w14:textId="77777777" w:rsidR="003559A2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="003559A2" w:rsidRPr="003D63F6">
              <w:rPr>
                <w:sz w:val="22"/>
                <w:szCs w:val="22"/>
                <w:lang w:val="ru-RU"/>
              </w:rPr>
              <w:t>.1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16FFF" w14:textId="77777777" w:rsidR="003559A2" w:rsidRPr="003D63F6" w:rsidRDefault="003559A2" w:rsidP="002023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E0B" w14:textId="77777777" w:rsidR="003559A2" w:rsidRDefault="003559A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4/</w:t>
            </w:r>
          </w:p>
          <w:p w14:paraId="37A45EC2" w14:textId="77777777" w:rsidR="003559A2" w:rsidRPr="003D63F6" w:rsidRDefault="003559A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6.1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C3F" w14:textId="77777777" w:rsidR="003559A2" w:rsidRPr="003D63F6" w:rsidRDefault="003559A2" w:rsidP="0020238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едельная температура примене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6A992" w14:textId="77777777" w:rsidR="003559A2" w:rsidRPr="003D63F6" w:rsidRDefault="003559A2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A55" w14:textId="77777777" w:rsidR="003559A2" w:rsidRPr="003D63F6" w:rsidRDefault="003559A2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307-2012 </w:t>
            </w:r>
          </w:p>
          <w:p w14:paraId="753E7EC1" w14:textId="77777777" w:rsidR="003559A2" w:rsidRPr="003D63F6" w:rsidRDefault="003559A2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7.22</w:t>
            </w:r>
          </w:p>
          <w:p w14:paraId="7991B4EF" w14:textId="77777777" w:rsidR="003559A2" w:rsidRPr="003D63F6" w:rsidRDefault="003559A2" w:rsidP="0020238B">
            <w:pPr>
              <w:rPr>
                <w:sz w:val="22"/>
                <w:szCs w:val="22"/>
              </w:rPr>
            </w:pPr>
          </w:p>
        </w:tc>
      </w:tr>
      <w:tr w:rsidR="003559A2" w:rsidRPr="003D63F6" w14:paraId="22595FB0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577" w14:textId="77777777" w:rsidR="003559A2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="003559A2" w:rsidRPr="003D63F6">
              <w:rPr>
                <w:sz w:val="22"/>
                <w:szCs w:val="22"/>
                <w:lang w:val="ru-RU"/>
              </w:rPr>
              <w:t>.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A9EF" w14:textId="77777777" w:rsidR="003559A2" w:rsidRPr="003D63F6" w:rsidRDefault="003559A2" w:rsidP="002023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F609" w14:textId="77777777" w:rsidR="003559A2" w:rsidRDefault="003559A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4/</w:t>
            </w:r>
          </w:p>
          <w:p w14:paraId="22C8AAA9" w14:textId="77777777" w:rsidR="003559A2" w:rsidRPr="003D63F6" w:rsidRDefault="003559A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4BF" w14:textId="77777777" w:rsidR="003559A2" w:rsidRPr="003D63F6" w:rsidRDefault="003559A2" w:rsidP="0020238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сцепления жаростойких штукатурных раствор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F3492" w14:textId="77777777" w:rsidR="003559A2" w:rsidRPr="003D63F6" w:rsidRDefault="003559A2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64B" w14:textId="77777777" w:rsidR="003559A2" w:rsidRPr="003D63F6" w:rsidRDefault="003559A2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307-2012 </w:t>
            </w:r>
          </w:p>
          <w:p w14:paraId="5E33EB75" w14:textId="77777777" w:rsidR="003559A2" w:rsidRPr="003D63F6" w:rsidRDefault="003559A2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7.20</w:t>
            </w:r>
          </w:p>
          <w:p w14:paraId="08DCDAE6" w14:textId="77777777" w:rsidR="003559A2" w:rsidRDefault="003559A2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8574-2014 </w:t>
            </w:r>
          </w:p>
          <w:p w14:paraId="1BC6528B" w14:textId="77777777" w:rsidR="003559A2" w:rsidRPr="003D63F6" w:rsidRDefault="003559A2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2</w:t>
            </w:r>
          </w:p>
        </w:tc>
      </w:tr>
      <w:tr w:rsidR="003559A2" w:rsidRPr="003D63F6" w14:paraId="68E592AC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776" w14:textId="77777777" w:rsidR="003559A2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="003559A2" w:rsidRPr="003D63F6">
              <w:rPr>
                <w:sz w:val="22"/>
                <w:szCs w:val="22"/>
                <w:lang w:val="ru-RU"/>
              </w:rPr>
              <w:t>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05F" w14:textId="77777777" w:rsidR="003559A2" w:rsidRPr="003D63F6" w:rsidRDefault="003559A2" w:rsidP="002023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291" w14:textId="77777777" w:rsidR="003559A2" w:rsidRDefault="003559A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4/</w:t>
            </w:r>
          </w:p>
          <w:p w14:paraId="6BD55E82" w14:textId="77777777" w:rsidR="003559A2" w:rsidRPr="003D63F6" w:rsidRDefault="003559A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866" w14:textId="77777777" w:rsidR="003559A2" w:rsidRDefault="003559A2" w:rsidP="0020238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рочность жаростойкого раствора на сжатие </w:t>
            </w:r>
          </w:p>
          <w:p w14:paraId="1758B5E8" w14:textId="77777777" w:rsidR="003559A2" w:rsidRPr="003D63F6" w:rsidRDefault="003559A2" w:rsidP="0020238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и растяжение при изгиб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3AB5" w14:textId="77777777" w:rsidR="003559A2" w:rsidRPr="003D63F6" w:rsidRDefault="003559A2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8C9" w14:textId="77777777" w:rsidR="003559A2" w:rsidRPr="003D63F6" w:rsidRDefault="003559A2" w:rsidP="0020238B">
            <w:pPr>
              <w:autoSpaceDE w:val="0"/>
              <w:autoSpaceDN w:val="0"/>
              <w:adjustRightInd w:val="0"/>
              <w:ind w:left="1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307-2012 </w:t>
            </w:r>
          </w:p>
          <w:p w14:paraId="018C185B" w14:textId="77777777" w:rsidR="003559A2" w:rsidRPr="003D63F6" w:rsidRDefault="003559A2" w:rsidP="0020238B">
            <w:pPr>
              <w:autoSpaceDE w:val="0"/>
              <w:autoSpaceDN w:val="0"/>
              <w:adjustRightInd w:val="0"/>
              <w:ind w:left="1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7.21</w:t>
            </w:r>
          </w:p>
          <w:p w14:paraId="768F0CA8" w14:textId="77777777" w:rsidR="003559A2" w:rsidRPr="003D63F6" w:rsidRDefault="003559A2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310.4-81</w:t>
            </w:r>
          </w:p>
        </w:tc>
      </w:tr>
      <w:tr w:rsidR="00E33D48" w:rsidRPr="003D63F6" w14:paraId="6D51B780" w14:textId="77777777" w:rsidTr="002201EC">
        <w:trPr>
          <w:trHeight w:val="5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CFCA" w14:textId="77777777" w:rsidR="00E33D48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33D48" w:rsidRPr="003D63F6">
              <w:rPr>
                <w:sz w:val="22"/>
                <w:szCs w:val="22"/>
              </w:rPr>
              <w:t>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88432A" w14:textId="77777777" w:rsidR="00E33D48" w:rsidRPr="003D63F6" w:rsidRDefault="00E33D48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меси сухие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гидроизоля-ционн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6061" w14:textId="77777777" w:rsidR="003559A2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45CF0C9B" w14:textId="77777777" w:rsidR="00E33D48" w:rsidRPr="003D63F6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7175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C4533E" w14:textId="77777777" w:rsidR="00E33D48" w:rsidRPr="003D63F6" w:rsidRDefault="00E33D48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13BA6524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543-2005 </w:t>
            </w:r>
          </w:p>
          <w:p w14:paraId="70C6D40B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8C28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8735-88 </w:t>
            </w:r>
          </w:p>
          <w:p w14:paraId="1A2A8C36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9.1</w:t>
            </w:r>
          </w:p>
        </w:tc>
      </w:tr>
      <w:tr w:rsidR="00E33D48" w:rsidRPr="003D63F6" w14:paraId="62DF9B4B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9911" w14:textId="77777777" w:rsidR="00E33D4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  <w:r w:rsidR="00E33D48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20CD8" w14:textId="77777777" w:rsidR="00E33D48" w:rsidRPr="003D63F6" w:rsidRDefault="00E33D48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B6B" w14:textId="77777777" w:rsidR="003559A2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0319E8F1" w14:textId="77777777" w:rsidR="00E33D48" w:rsidRPr="003D63F6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1CC7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EACC0" w14:textId="77777777" w:rsidR="00E33D48" w:rsidRPr="003D63F6" w:rsidRDefault="00E33D48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23E8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8735-88 </w:t>
            </w:r>
          </w:p>
          <w:p w14:paraId="3B0C532C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10</w:t>
            </w:r>
          </w:p>
        </w:tc>
      </w:tr>
      <w:tr w:rsidR="00E33D48" w:rsidRPr="003D63F6" w14:paraId="04FBE799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840F" w14:textId="77777777" w:rsidR="00E33D4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  <w:r w:rsidR="00E33D48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7F7EF" w14:textId="77777777" w:rsidR="00E33D48" w:rsidRPr="003D63F6" w:rsidRDefault="00E33D48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666A" w14:textId="77777777" w:rsidR="003559A2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75F8BB22" w14:textId="77777777" w:rsidR="00E33D48" w:rsidRPr="003D63F6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0441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02A05" w14:textId="77777777" w:rsidR="00E33D48" w:rsidRPr="003D63F6" w:rsidRDefault="00E33D48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FE0C" w14:textId="77777777" w:rsidR="00E33D48" w:rsidRPr="003D63F6" w:rsidRDefault="00E33D48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8574-2014</w:t>
            </w:r>
          </w:p>
          <w:p w14:paraId="0636F259" w14:textId="77777777" w:rsidR="00E33D48" w:rsidRPr="003D63F6" w:rsidRDefault="00C207BA" w:rsidP="002023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  <w:r w:rsidR="00E33D48" w:rsidRPr="003D63F6">
              <w:rPr>
                <w:sz w:val="22"/>
                <w:szCs w:val="22"/>
              </w:rPr>
              <w:t xml:space="preserve"> 5</w:t>
            </w:r>
          </w:p>
        </w:tc>
      </w:tr>
      <w:tr w:rsidR="00E33D48" w:rsidRPr="003D63F6" w14:paraId="157F5A2B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92F3" w14:textId="77777777" w:rsidR="00E33D4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  <w:r w:rsidR="00E33D48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26138" w14:textId="77777777" w:rsidR="00E33D48" w:rsidRPr="003D63F6" w:rsidRDefault="00E33D48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A597" w14:textId="77777777" w:rsidR="003559A2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221582A0" w14:textId="77777777" w:rsidR="00E33D48" w:rsidRPr="003D63F6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F5C3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1182E" w14:textId="77777777" w:rsidR="00E33D48" w:rsidRPr="003D63F6" w:rsidRDefault="00E33D48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441F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543-2005 </w:t>
            </w:r>
          </w:p>
          <w:p w14:paraId="7DA747ED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7.5</w:t>
            </w:r>
          </w:p>
        </w:tc>
      </w:tr>
      <w:tr w:rsidR="00E33D48" w:rsidRPr="003D63F6" w14:paraId="52DD2289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BE4" w14:textId="77777777" w:rsidR="00E33D4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  <w:r w:rsidR="00E33D48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A37A" w14:textId="77777777" w:rsidR="00E33D48" w:rsidRPr="003D63F6" w:rsidRDefault="00E33D48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5D82" w14:textId="77777777" w:rsidR="003559A2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6F660410" w14:textId="77777777" w:rsidR="00E33D48" w:rsidRPr="003D63F6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0B9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ибк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2D3C" w14:textId="77777777" w:rsidR="00E33D48" w:rsidRPr="003D63F6" w:rsidRDefault="00E33D48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371" w14:textId="77777777" w:rsidR="00E33D48" w:rsidRPr="003D63F6" w:rsidRDefault="00E33D48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543-2005 </w:t>
            </w:r>
          </w:p>
          <w:p w14:paraId="7DAE2E93" w14:textId="77777777" w:rsidR="00E33D48" w:rsidRPr="003D63F6" w:rsidRDefault="00E33D48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7.10</w:t>
            </w:r>
          </w:p>
          <w:p w14:paraId="1E3DA628" w14:textId="77777777" w:rsidR="00E33D48" w:rsidRPr="003D63F6" w:rsidRDefault="00E33D48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6589-94 </w:t>
            </w:r>
          </w:p>
          <w:p w14:paraId="3E1BFD9C" w14:textId="77777777" w:rsidR="00E33D48" w:rsidRPr="003D63F6" w:rsidRDefault="00E33D48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3.12</w:t>
            </w:r>
          </w:p>
        </w:tc>
      </w:tr>
      <w:tr w:rsidR="00E33D48" w:rsidRPr="003D63F6" w14:paraId="1005354E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BF2" w14:textId="77777777" w:rsidR="00E33D4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  <w:r w:rsidR="00E33D48"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C527" w14:textId="77777777" w:rsidR="00E33D48" w:rsidRPr="003D63F6" w:rsidRDefault="00E33D48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285" w14:textId="77777777" w:rsidR="003559A2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63DD11D9" w14:textId="77777777" w:rsidR="00E33D48" w:rsidRPr="003D63F6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3A6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CEDC7" w14:textId="77777777" w:rsidR="00E33D48" w:rsidRPr="003D63F6" w:rsidRDefault="00E33D48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FEF" w14:textId="77777777" w:rsidR="00E33D48" w:rsidRPr="003D63F6" w:rsidRDefault="00E33D48" w:rsidP="0020238B">
            <w:pPr>
              <w:ind w:left="-26"/>
              <w:rPr>
                <w:noProof/>
                <w:sz w:val="22"/>
                <w:szCs w:val="22"/>
              </w:rPr>
            </w:pPr>
            <w:r w:rsidRPr="003D63F6">
              <w:rPr>
                <w:noProof/>
                <w:sz w:val="22"/>
                <w:szCs w:val="22"/>
              </w:rPr>
              <w:t xml:space="preserve">СТБ 1543-2005 </w:t>
            </w:r>
          </w:p>
          <w:p w14:paraId="208096D9" w14:textId="77777777" w:rsidR="00E33D48" w:rsidRPr="003D63F6" w:rsidRDefault="00E33D48" w:rsidP="0020238B">
            <w:pPr>
              <w:ind w:left="-26"/>
              <w:rPr>
                <w:noProof/>
                <w:sz w:val="22"/>
                <w:szCs w:val="22"/>
              </w:rPr>
            </w:pPr>
            <w:r w:rsidRPr="003D63F6">
              <w:rPr>
                <w:noProof/>
                <w:sz w:val="22"/>
                <w:szCs w:val="22"/>
              </w:rPr>
              <w:t>п. 7.6</w:t>
            </w:r>
          </w:p>
          <w:p w14:paraId="0027C034" w14:textId="77777777" w:rsidR="00E33D48" w:rsidRPr="003D63F6" w:rsidRDefault="00E33D48" w:rsidP="0020238B">
            <w:pPr>
              <w:ind w:left="-26"/>
              <w:rPr>
                <w:sz w:val="22"/>
                <w:szCs w:val="22"/>
              </w:rPr>
            </w:pPr>
            <w:r w:rsidRPr="003D63F6">
              <w:rPr>
                <w:noProof/>
                <w:sz w:val="22"/>
                <w:szCs w:val="22"/>
              </w:rPr>
              <w:t>ГОСТ 10180-2012</w:t>
            </w:r>
          </w:p>
        </w:tc>
      </w:tr>
      <w:tr w:rsidR="00E33D48" w:rsidRPr="003D63F6" w14:paraId="3F627027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9D79" w14:textId="77777777" w:rsidR="00E33D4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  <w:r w:rsidR="00E33D48"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EC48" w14:textId="77777777" w:rsidR="00E33D48" w:rsidRPr="003D63F6" w:rsidRDefault="00E33D48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A20" w14:textId="77777777" w:rsidR="003559A2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12ACC84C" w14:textId="77777777" w:rsidR="00E33D48" w:rsidRPr="003D63F6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7B5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1D4A" w14:textId="77777777" w:rsidR="00E33D48" w:rsidRPr="003D63F6" w:rsidRDefault="00E33D48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0B9" w14:textId="77777777" w:rsidR="00E33D48" w:rsidRPr="003D63F6" w:rsidRDefault="00E33D48" w:rsidP="0020238B">
            <w:pPr>
              <w:ind w:left="-2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310.4-81</w:t>
            </w:r>
          </w:p>
          <w:p w14:paraId="1CD8AC9B" w14:textId="77777777" w:rsidR="00E33D48" w:rsidRPr="003D63F6" w:rsidRDefault="00E33D48" w:rsidP="0020238B">
            <w:pPr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0180-2012</w:t>
            </w:r>
          </w:p>
        </w:tc>
      </w:tr>
      <w:tr w:rsidR="00E33D48" w:rsidRPr="003D63F6" w14:paraId="1B59383C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AB3" w14:textId="77777777" w:rsidR="00E33D4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  <w:r w:rsidR="00E33D48"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2966" w14:textId="77777777" w:rsidR="00E33D48" w:rsidRPr="003D63F6" w:rsidRDefault="00E33D48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5C3" w14:textId="77777777" w:rsidR="003559A2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21440D2A" w14:textId="77777777" w:rsidR="00E33D48" w:rsidRPr="003D63F6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722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7A01" w14:textId="77777777" w:rsidR="00E33D48" w:rsidRPr="003D63F6" w:rsidRDefault="00E33D48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C5B" w14:textId="77777777" w:rsidR="00E33D48" w:rsidRPr="003D63F6" w:rsidRDefault="00E33D48" w:rsidP="0020238B">
            <w:pPr>
              <w:ind w:left="-2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263-2001  </w:t>
            </w:r>
          </w:p>
          <w:p w14:paraId="08EA30A7" w14:textId="77777777" w:rsidR="00E33D48" w:rsidRPr="003D63F6" w:rsidRDefault="00E33D48" w:rsidP="0020238B">
            <w:pPr>
              <w:ind w:left="-26" w:right="-105"/>
              <w:rPr>
                <w:color w:val="FF0000"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10</w:t>
            </w:r>
          </w:p>
        </w:tc>
      </w:tr>
      <w:tr w:rsidR="00E33D48" w:rsidRPr="003D63F6" w14:paraId="66252AC2" w14:textId="77777777" w:rsidTr="002201EC">
        <w:trPr>
          <w:trHeight w:val="3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6CD" w14:textId="77777777" w:rsidR="00E33D48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33D48" w:rsidRPr="003D63F6">
              <w:rPr>
                <w:sz w:val="22"/>
                <w:szCs w:val="22"/>
              </w:rPr>
              <w:t>.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B85E" w14:textId="77777777" w:rsidR="00E33D48" w:rsidRPr="003D63F6" w:rsidRDefault="00E33D48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C71" w14:textId="77777777" w:rsidR="003559A2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0152C348" w14:textId="77777777" w:rsidR="00E33D48" w:rsidRPr="003D63F6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7BE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F32C6" w14:textId="77777777" w:rsidR="00E33D48" w:rsidRPr="003D63F6" w:rsidRDefault="00E33D48" w:rsidP="00202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057" w14:textId="77777777" w:rsidR="00E33D48" w:rsidRPr="003D63F6" w:rsidRDefault="00E33D48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496-2004 </w:t>
            </w:r>
          </w:p>
          <w:p w14:paraId="67C75C19" w14:textId="77777777" w:rsidR="00E33D48" w:rsidRPr="003D63F6" w:rsidRDefault="00E33D48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12</w:t>
            </w:r>
          </w:p>
        </w:tc>
      </w:tr>
      <w:tr w:rsidR="00E33D48" w:rsidRPr="003D63F6" w14:paraId="38D837FE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219" w14:textId="77777777" w:rsidR="00E33D48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  <w:r w:rsidR="00E33D48" w:rsidRPr="003D63F6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8F5" w14:textId="77777777" w:rsidR="00E33D48" w:rsidRPr="003D63F6" w:rsidRDefault="00E33D48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A9B" w14:textId="77777777" w:rsidR="003559A2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305120B7" w14:textId="77777777" w:rsidR="00E33D48" w:rsidRPr="003D63F6" w:rsidRDefault="00E33D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CF3E" w14:textId="77777777" w:rsidR="00E33D48" w:rsidRPr="003D63F6" w:rsidRDefault="00E33D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14C" w14:textId="77777777" w:rsidR="00E33D48" w:rsidRPr="003D63F6" w:rsidRDefault="00E33D48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6EE" w14:textId="77777777" w:rsidR="00E33D48" w:rsidRPr="003D63F6" w:rsidRDefault="00E33D48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263-2001 </w:t>
            </w:r>
          </w:p>
          <w:p w14:paraId="40C74CC0" w14:textId="77777777" w:rsidR="00E33D48" w:rsidRPr="003D63F6" w:rsidRDefault="00E33D48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13</w:t>
            </w:r>
          </w:p>
        </w:tc>
      </w:tr>
      <w:tr w:rsidR="001C6874" w:rsidRPr="003D63F6" w14:paraId="1257E0F5" w14:textId="77777777" w:rsidTr="002201EC">
        <w:trPr>
          <w:trHeight w:val="3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7BC" w14:textId="77777777" w:rsidR="00322670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22670" w:rsidRPr="003D63F6">
              <w:rPr>
                <w:sz w:val="22"/>
                <w:szCs w:val="22"/>
              </w:rPr>
              <w:t>.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F6AE" w14:textId="77777777" w:rsidR="00322670" w:rsidRPr="003D63F6" w:rsidRDefault="00322670" w:rsidP="0020238B">
            <w:pPr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Материалы, композиции, составы, изделия строительные и товары народного потреб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F02" w14:textId="77777777" w:rsidR="00C53D80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</w:t>
            </w:r>
            <w:r w:rsidR="003559A2">
              <w:rPr>
                <w:sz w:val="22"/>
                <w:szCs w:val="22"/>
                <w:lang w:val="ru-RU" w:eastAsia="ru-RU"/>
              </w:rPr>
              <w:t>.64</w:t>
            </w:r>
          </w:p>
          <w:p w14:paraId="251754B9" w14:textId="77777777" w:rsidR="00C53D80" w:rsidRDefault="00C53D8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.31</w:t>
            </w:r>
          </w:p>
          <w:p w14:paraId="741A53D0" w14:textId="6619BBD8" w:rsidR="00322670" w:rsidRPr="003D63F6" w:rsidRDefault="00C53D8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.23</w:t>
            </w:r>
            <w:r w:rsidR="00322670" w:rsidRPr="003D63F6">
              <w:rPr>
                <w:sz w:val="22"/>
                <w:szCs w:val="22"/>
                <w:lang w:val="ru-RU" w:eastAsia="ru-RU"/>
              </w:rPr>
              <w:t>/</w:t>
            </w:r>
          </w:p>
          <w:p w14:paraId="310E5444" w14:textId="77777777" w:rsidR="00322670" w:rsidRPr="003D63F6" w:rsidRDefault="0032267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04.1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AB9" w14:textId="77777777" w:rsidR="00322670" w:rsidRPr="00EF79F8" w:rsidRDefault="00322670" w:rsidP="0020238B">
            <w:pPr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 xml:space="preserve">Удельная </w:t>
            </w:r>
            <w:r w:rsidR="000D61F7" w:rsidRPr="00EF79F8">
              <w:rPr>
                <w:sz w:val="22"/>
                <w:szCs w:val="22"/>
                <w:lang w:eastAsia="en-US"/>
              </w:rPr>
              <w:t xml:space="preserve">суммарная </w:t>
            </w:r>
            <w:r w:rsidRPr="00EF79F8">
              <w:rPr>
                <w:sz w:val="22"/>
                <w:szCs w:val="22"/>
                <w:lang w:eastAsia="en-US"/>
              </w:rPr>
              <w:t>эффективная активность радионуклидов</w:t>
            </w:r>
          </w:p>
          <w:p w14:paraId="0DC3785E" w14:textId="04647C58" w:rsidR="000D61F7" w:rsidRPr="000D61F7" w:rsidRDefault="000D61F7" w:rsidP="0020238B">
            <w:pPr>
              <w:rPr>
                <w:sz w:val="22"/>
                <w:szCs w:val="22"/>
              </w:rPr>
            </w:pPr>
            <w:r w:rsidRPr="00EF79F8">
              <w:rPr>
                <w:sz w:val="22"/>
                <w:szCs w:val="22"/>
                <w:lang w:val="en-US" w:eastAsia="en-US"/>
              </w:rPr>
              <w:t>Cs</w:t>
            </w:r>
            <w:proofErr w:type="gramStart"/>
            <w:r w:rsidRPr="00EF79F8">
              <w:rPr>
                <w:sz w:val="22"/>
                <w:szCs w:val="22"/>
                <w:vertAlign w:val="superscript"/>
                <w:lang w:val="en-US" w:eastAsia="en-US"/>
              </w:rPr>
              <w:t>137</w:t>
            </w:r>
            <w:r w:rsidRPr="00EF79F8">
              <w:rPr>
                <w:sz w:val="22"/>
                <w:szCs w:val="22"/>
                <w:lang w:eastAsia="en-US"/>
              </w:rPr>
              <w:t>,</w:t>
            </w:r>
            <w:r w:rsidRPr="00EF79F8">
              <w:rPr>
                <w:sz w:val="22"/>
                <w:szCs w:val="22"/>
                <w:lang w:val="en-US" w:eastAsia="en-US"/>
              </w:rPr>
              <w:t>Ra</w:t>
            </w:r>
            <w:proofErr w:type="gramEnd"/>
            <w:r w:rsidRPr="00EF79F8">
              <w:rPr>
                <w:sz w:val="22"/>
                <w:szCs w:val="22"/>
                <w:vertAlign w:val="superscript"/>
                <w:lang w:val="en-US" w:eastAsia="en-US"/>
              </w:rPr>
              <w:t>226</w:t>
            </w:r>
            <w:r w:rsidRPr="00EF79F8">
              <w:rPr>
                <w:sz w:val="22"/>
                <w:szCs w:val="22"/>
                <w:lang w:eastAsia="en-US"/>
              </w:rPr>
              <w:t xml:space="preserve">, </w:t>
            </w:r>
            <w:r w:rsidRPr="00EF79F8">
              <w:rPr>
                <w:sz w:val="22"/>
                <w:szCs w:val="22"/>
                <w:lang w:val="en-US" w:eastAsia="en-US"/>
              </w:rPr>
              <w:t>Th</w:t>
            </w:r>
            <w:r w:rsidRPr="00EF79F8">
              <w:rPr>
                <w:sz w:val="22"/>
                <w:szCs w:val="22"/>
                <w:vertAlign w:val="superscript"/>
                <w:lang w:val="en-US" w:eastAsia="en-US"/>
              </w:rPr>
              <w:t>232</w:t>
            </w:r>
            <w:r w:rsidRPr="00EF79F8">
              <w:rPr>
                <w:sz w:val="22"/>
                <w:szCs w:val="22"/>
                <w:lang w:eastAsia="en-US"/>
              </w:rPr>
              <w:t>, К</w:t>
            </w:r>
            <w:r w:rsidRPr="00EF79F8">
              <w:rPr>
                <w:sz w:val="22"/>
                <w:szCs w:val="22"/>
                <w:vertAlign w:val="superscript"/>
                <w:lang w:eastAsia="en-US"/>
              </w:rPr>
              <w:t>4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6273" w14:textId="77777777" w:rsidR="00322670" w:rsidRPr="003D63F6" w:rsidRDefault="0032267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</w:t>
            </w:r>
            <w:r w:rsidR="006C7968"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13E6A761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04D" w14:textId="77777777" w:rsidR="006C7968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30108-94 </w:t>
            </w:r>
          </w:p>
          <w:p w14:paraId="003C95F6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4.2</w:t>
            </w:r>
          </w:p>
          <w:p w14:paraId="2F51A362" w14:textId="77777777" w:rsidR="00322670" w:rsidRPr="003D63F6" w:rsidRDefault="00322670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ВИ.МН 4779-2013</w:t>
            </w:r>
          </w:p>
          <w:p w14:paraId="69F5B61A" w14:textId="77777777" w:rsidR="00322670" w:rsidRPr="003D63F6" w:rsidRDefault="00322670" w:rsidP="0020238B">
            <w:pPr>
              <w:ind w:left="16" w:right="-105"/>
              <w:rPr>
                <w:sz w:val="22"/>
                <w:szCs w:val="22"/>
              </w:rPr>
            </w:pPr>
          </w:p>
        </w:tc>
      </w:tr>
    </w:tbl>
    <w:p w14:paraId="505DE4DB" w14:textId="77777777" w:rsidR="002A7605" w:rsidRDefault="002A7605">
      <w:r>
        <w:br w:type="page"/>
      </w:r>
    </w:p>
    <w:tbl>
      <w:tblPr>
        <w:tblW w:w="1006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2"/>
        <w:gridCol w:w="993"/>
        <w:gridCol w:w="2129"/>
        <w:gridCol w:w="1986"/>
        <w:gridCol w:w="2268"/>
      </w:tblGrid>
      <w:tr w:rsidR="002A7605" w:rsidRPr="003D63F6" w14:paraId="655DDC9D" w14:textId="77777777" w:rsidTr="002A7605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FF6" w14:textId="77777777" w:rsidR="002A7605" w:rsidRDefault="002A7605" w:rsidP="002A7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18F60" w14:textId="77777777" w:rsidR="002A7605" w:rsidRPr="003D63F6" w:rsidRDefault="002A7605" w:rsidP="002A7605">
            <w:pPr>
              <w:ind w:right="-111"/>
              <w:jc w:val="center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C01" w14:textId="77777777" w:rsidR="002A7605" w:rsidRPr="003D63F6" w:rsidRDefault="002A7605" w:rsidP="002A7605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BF2" w14:textId="77777777" w:rsidR="002A7605" w:rsidRPr="003D63F6" w:rsidRDefault="002A7605" w:rsidP="002A7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F4A1" w14:textId="77777777" w:rsidR="002A7605" w:rsidRDefault="002A7605" w:rsidP="002A7605">
            <w:pPr>
              <w:pStyle w:val="af6"/>
              <w:ind w:right="-108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36F" w14:textId="77777777" w:rsidR="002A7605" w:rsidRPr="003D63F6" w:rsidRDefault="002A7605" w:rsidP="002A7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C6874" w:rsidRPr="003D63F6" w14:paraId="58E559D3" w14:textId="77777777" w:rsidTr="002201EC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214" w14:textId="77777777" w:rsidR="00322670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22670" w:rsidRPr="003D63F6">
              <w:rPr>
                <w:sz w:val="22"/>
                <w:szCs w:val="22"/>
              </w:rPr>
              <w:t>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07A72" w14:textId="77777777" w:rsidR="00322670" w:rsidRPr="003D63F6" w:rsidRDefault="00322670" w:rsidP="0020238B">
            <w:pPr>
              <w:ind w:right="-111"/>
              <w:textAlignment w:val="baseline"/>
              <w:outlineLvl w:val="0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Материалы </w:t>
            </w:r>
            <w:proofErr w:type="spellStart"/>
            <w:proofErr w:type="gramStart"/>
            <w:r w:rsidRPr="003D63F6">
              <w:rPr>
                <w:sz w:val="22"/>
                <w:szCs w:val="22"/>
              </w:rPr>
              <w:t>поливинил</w:t>
            </w:r>
            <w:proofErr w:type="spellEnd"/>
            <w:r w:rsidR="006C7968" w:rsidRPr="003D63F6">
              <w:rPr>
                <w:sz w:val="22"/>
                <w:szCs w:val="22"/>
              </w:rPr>
              <w:t>-</w:t>
            </w:r>
            <w:r w:rsidRPr="003D63F6">
              <w:rPr>
                <w:sz w:val="22"/>
                <w:szCs w:val="22"/>
              </w:rPr>
              <w:t>хлоридные</w:t>
            </w:r>
            <w:proofErr w:type="gramEnd"/>
            <w:r w:rsidRPr="003D63F6">
              <w:rPr>
                <w:sz w:val="22"/>
                <w:szCs w:val="22"/>
              </w:rPr>
              <w:t xml:space="preserve"> для полов, линолеум резиновый многослойный - </w:t>
            </w:r>
            <w:proofErr w:type="spellStart"/>
            <w:r w:rsidRPr="003D63F6">
              <w:rPr>
                <w:sz w:val="22"/>
                <w:szCs w:val="22"/>
              </w:rPr>
              <w:t>релин</w:t>
            </w:r>
            <w:proofErr w:type="spellEnd"/>
          </w:p>
          <w:p w14:paraId="329657CF" w14:textId="77777777" w:rsidR="00322670" w:rsidRPr="003D63F6" w:rsidRDefault="00322670" w:rsidP="002023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655C" w14:textId="77777777" w:rsidR="003559A2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19444700" w14:textId="77777777" w:rsidR="003559A2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6B6496E6" w14:textId="77777777" w:rsidR="00322670" w:rsidRPr="003D63F6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5D6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нешний вид</w:t>
            </w:r>
          </w:p>
          <w:p w14:paraId="05CCC506" w14:textId="77777777" w:rsidR="00322670" w:rsidRPr="003D63F6" w:rsidRDefault="00322670" w:rsidP="0020238B">
            <w:pPr>
              <w:rPr>
                <w:sz w:val="22"/>
                <w:szCs w:val="22"/>
              </w:rPr>
            </w:pPr>
          </w:p>
          <w:p w14:paraId="1BAF2616" w14:textId="77777777" w:rsidR="00322670" w:rsidRPr="003D63F6" w:rsidRDefault="00322670" w:rsidP="0020238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4E898" w14:textId="77777777" w:rsidR="00322670" w:rsidRPr="003D63F6" w:rsidRDefault="002201EC" w:rsidP="0020238B">
            <w:pPr>
              <w:pStyle w:val="af6"/>
              <w:ind w:right="-10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ТР 2009/013/BY</w:t>
            </w:r>
          </w:p>
          <w:p w14:paraId="396BD773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7251-2016 </w:t>
            </w:r>
          </w:p>
          <w:p w14:paraId="79353482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4632-79</w:t>
            </w:r>
          </w:p>
          <w:p w14:paraId="092C6859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6475-81</w:t>
            </w:r>
          </w:p>
          <w:p w14:paraId="07ABE166" w14:textId="05030DC2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8108-</w:t>
            </w:r>
            <w:r w:rsidR="009947B4">
              <w:rPr>
                <w:sz w:val="22"/>
                <w:szCs w:val="22"/>
              </w:rPr>
              <w:t>2016</w:t>
            </w:r>
          </w:p>
          <w:p w14:paraId="67F2A8F8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7023-86 </w:t>
            </w:r>
          </w:p>
          <w:p w14:paraId="634924A8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6914-71</w:t>
            </w:r>
          </w:p>
          <w:p w14:paraId="081036D2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98B" w14:textId="77777777" w:rsidR="00CE5A9E" w:rsidRPr="003D63F6" w:rsidRDefault="00CE5A9E" w:rsidP="00CE5A9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11529-2016 </w:t>
            </w:r>
            <w:r>
              <w:rPr>
                <w:sz w:val="22"/>
                <w:szCs w:val="22"/>
              </w:rPr>
              <w:t>раздел</w:t>
            </w:r>
            <w:r w:rsidRPr="003D63F6">
              <w:rPr>
                <w:sz w:val="22"/>
                <w:szCs w:val="22"/>
              </w:rPr>
              <w:t xml:space="preserve"> 5</w:t>
            </w:r>
          </w:p>
          <w:p w14:paraId="1FEE3E9E" w14:textId="77777777" w:rsidR="00CE5A9E" w:rsidRPr="003D63F6" w:rsidRDefault="00CE5A9E" w:rsidP="00CE5A9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4632-79</w:t>
            </w:r>
          </w:p>
          <w:p w14:paraId="11E4F411" w14:textId="77777777" w:rsidR="00CE5A9E" w:rsidRPr="003D63F6" w:rsidRDefault="00CE5A9E" w:rsidP="00CE5A9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4.1, п. 4.2</w:t>
            </w:r>
          </w:p>
          <w:p w14:paraId="1773DA4A" w14:textId="77777777" w:rsidR="00CE5A9E" w:rsidRPr="003D63F6" w:rsidRDefault="00CE5A9E" w:rsidP="00CE5A9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16475-81 </w:t>
            </w:r>
          </w:p>
          <w:p w14:paraId="5289FF81" w14:textId="77777777" w:rsidR="00CE5A9E" w:rsidRPr="003D63F6" w:rsidRDefault="00CE5A9E" w:rsidP="00CE5A9E">
            <w:pPr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.п</w:t>
            </w:r>
            <w:proofErr w:type="spellEnd"/>
            <w:r w:rsidRPr="003D63F6">
              <w:rPr>
                <w:sz w:val="22"/>
                <w:szCs w:val="22"/>
              </w:rPr>
              <w:t>. 4.4-4.6</w:t>
            </w:r>
          </w:p>
          <w:p w14:paraId="131BE1AA" w14:textId="77777777" w:rsidR="00CE5A9E" w:rsidRPr="003D63F6" w:rsidRDefault="00CE5A9E" w:rsidP="00CE5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8-2016</w:t>
            </w:r>
          </w:p>
          <w:p w14:paraId="2FACFC84" w14:textId="77777777" w:rsidR="00CE5A9E" w:rsidRPr="003D63F6" w:rsidRDefault="00CE5A9E" w:rsidP="00CE5A9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7023-86  </w:t>
            </w:r>
          </w:p>
          <w:p w14:paraId="1A6031EA" w14:textId="77777777" w:rsidR="00CE5A9E" w:rsidRPr="003D63F6" w:rsidRDefault="00CE5A9E" w:rsidP="00CE5A9E">
            <w:pPr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.п</w:t>
            </w:r>
            <w:proofErr w:type="spellEnd"/>
            <w:r w:rsidRPr="003D63F6">
              <w:rPr>
                <w:sz w:val="22"/>
                <w:szCs w:val="22"/>
              </w:rPr>
              <w:t>. 4.2-4.4</w:t>
            </w:r>
          </w:p>
          <w:p w14:paraId="7767AF4D" w14:textId="77777777" w:rsidR="00CE5A9E" w:rsidRPr="003D63F6" w:rsidRDefault="00CE5A9E" w:rsidP="00CE5A9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6914-71</w:t>
            </w:r>
          </w:p>
          <w:p w14:paraId="16E48C41" w14:textId="5FBD203F" w:rsidR="00322670" w:rsidRPr="003D63F6" w:rsidRDefault="00CE5A9E" w:rsidP="00CE5A9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. 3.4,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3D63F6">
              <w:rPr>
                <w:sz w:val="22"/>
                <w:szCs w:val="22"/>
              </w:rPr>
              <w:t>3.12-3.14</w:t>
            </w:r>
          </w:p>
        </w:tc>
      </w:tr>
      <w:tr w:rsidR="001C6874" w:rsidRPr="003D63F6" w14:paraId="11D345C4" w14:textId="77777777" w:rsidTr="002201EC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E70A" w14:textId="77777777" w:rsidR="00322670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22670" w:rsidRPr="003D63F6">
              <w:rPr>
                <w:sz w:val="22"/>
                <w:szCs w:val="22"/>
              </w:rPr>
              <w:t>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36059" w14:textId="77777777" w:rsidR="00322670" w:rsidRPr="003D63F6" w:rsidRDefault="00322670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799" w14:textId="77777777" w:rsidR="003559A2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32BE6414" w14:textId="77777777" w:rsidR="003559A2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4D120F48" w14:textId="77777777" w:rsidR="00322670" w:rsidRPr="003D63F6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9F4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Линейные размеры:</w:t>
            </w:r>
          </w:p>
          <w:p w14:paraId="01134598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- длина и ширина</w:t>
            </w:r>
          </w:p>
          <w:p w14:paraId="5B61846D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-толщин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229E2" w14:textId="77777777" w:rsidR="00322670" w:rsidRPr="003D63F6" w:rsidRDefault="00322670" w:rsidP="00202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1B5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11529-2016 </w:t>
            </w:r>
            <w:r w:rsidR="00C207BA">
              <w:rPr>
                <w:sz w:val="22"/>
                <w:szCs w:val="22"/>
              </w:rPr>
              <w:t>раздел</w:t>
            </w:r>
            <w:r w:rsidRPr="003D63F6">
              <w:rPr>
                <w:sz w:val="22"/>
                <w:szCs w:val="22"/>
              </w:rPr>
              <w:t xml:space="preserve"> 4</w:t>
            </w:r>
          </w:p>
          <w:p w14:paraId="11BB6EA0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4632-79</w:t>
            </w:r>
          </w:p>
          <w:p w14:paraId="5E8FA77F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.</w:t>
            </w:r>
            <w:r w:rsidR="006C7968" w:rsidRPr="003D63F6">
              <w:rPr>
                <w:sz w:val="22"/>
                <w:szCs w:val="22"/>
              </w:rPr>
              <w:t>п</w:t>
            </w:r>
            <w:proofErr w:type="spellEnd"/>
            <w:r w:rsidR="006C7968" w:rsidRPr="003D63F6">
              <w:rPr>
                <w:sz w:val="22"/>
                <w:szCs w:val="22"/>
              </w:rPr>
              <w:t xml:space="preserve">. </w:t>
            </w:r>
            <w:r w:rsidRPr="003D63F6">
              <w:rPr>
                <w:sz w:val="22"/>
                <w:szCs w:val="22"/>
              </w:rPr>
              <w:t xml:space="preserve">4.1-4.3, </w:t>
            </w:r>
            <w:r w:rsidR="006C7968" w:rsidRPr="003D63F6">
              <w:rPr>
                <w:sz w:val="22"/>
                <w:szCs w:val="22"/>
              </w:rPr>
              <w:t xml:space="preserve">п. </w:t>
            </w:r>
            <w:r w:rsidRPr="003D63F6">
              <w:rPr>
                <w:sz w:val="22"/>
                <w:szCs w:val="22"/>
              </w:rPr>
              <w:t>4.9</w:t>
            </w:r>
          </w:p>
          <w:p w14:paraId="481995E4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16475-81 </w:t>
            </w:r>
          </w:p>
          <w:p w14:paraId="1898351B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. 4.2, </w:t>
            </w:r>
            <w:r w:rsidR="006C7968" w:rsidRPr="003D63F6">
              <w:rPr>
                <w:sz w:val="22"/>
                <w:szCs w:val="22"/>
              </w:rPr>
              <w:t xml:space="preserve">п. </w:t>
            </w:r>
            <w:r w:rsidRPr="003D63F6">
              <w:rPr>
                <w:sz w:val="22"/>
                <w:szCs w:val="22"/>
              </w:rPr>
              <w:t>4.3</w:t>
            </w:r>
          </w:p>
          <w:p w14:paraId="223A0827" w14:textId="77777777" w:rsidR="006C7968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7023-86 </w:t>
            </w:r>
          </w:p>
          <w:p w14:paraId="2757949D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.</w:t>
            </w:r>
            <w:r w:rsidR="006C7968" w:rsidRPr="003D63F6">
              <w:rPr>
                <w:sz w:val="22"/>
                <w:szCs w:val="22"/>
              </w:rPr>
              <w:t>п</w:t>
            </w:r>
            <w:proofErr w:type="spellEnd"/>
            <w:r w:rsidR="006C7968" w:rsidRPr="003D63F6">
              <w:rPr>
                <w:sz w:val="22"/>
                <w:szCs w:val="22"/>
              </w:rPr>
              <w:t>.</w:t>
            </w:r>
            <w:r w:rsidRPr="003D63F6">
              <w:rPr>
                <w:sz w:val="22"/>
                <w:szCs w:val="22"/>
              </w:rPr>
              <w:t xml:space="preserve"> 4.2</w:t>
            </w:r>
            <w:r w:rsidR="006C7968" w:rsidRPr="003D63F6">
              <w:rPr>
                <w:sz w:val="22"/>
                <w:szCs w:val="22"/>
              </w:rPr>
              <w:t>-</w:t>
            </w:r>
            <w:r w:rsidRPr="003D63F6">
              <w:rPr>
                <w:sz w:val="22"/>
                <w:szCs w:val="22"/>
              </w:rPr>
              <w:t>4.4</w:t>
            </w:r>
          </w:p>
          <w:p w14:paraId="65ED19B5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6914-71</w:t>
            </w:r>
          </w:p>
          <w:p w14:paraId="54002A51" w14:textId="77777777" w:rsidR="006C7968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. 3.5, </w:t>
            </w:r>
            <w:r w:rsidR="006C7968" w:rsidRPr="003D63F6">
              <w:rPr>
                <w:sz w:val="22"/>
                <w:szCs w:val="22"/>
              </w:rPr>
              <w:t xml:space="preserve">п. </w:t>
            </w:r>
            <w:r w:rsidRPr="003D63F6">
              <w:rPr>
                <w:sz w:val="22"/>
                <w:szCs w:val="22"/>
              </w:rPr>
              <w:t xml:space="preserve">3.7, </w:t>
            </w:r>
          </w:p>
          <w:p w14:paraId="25643F0B" w14:textId="77777777" w:rsidR="00322670" w:rsidRPr="003D63F6" w:rsidRDefault="006C7968" w:rsidP="0020238B">
            <w:pPr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.п</w:t>
            </w:r>
            <w:proofErr w:type="spellEnd"/>
            <w:r w:rsidRPr="003D63F6">
              <w:rPr>
                <w:sz w:val="22"/>
                <w:szCs w:val="22"/>
              </w:rPr>
              <w:t xml:space="preserve">. </w:t>
            </w:r>
            <w:r w:rsidR="00322670" w:rsidRPr="003D63F6">
              <w:rPr>
                <w:sz w:val="22"/>
                <w:szCs w:val="22"/>
              </w:rPr>
              <w:t>3.9</w:t>
            </w:r>
            <w:r w:rsidRPr="003D63F6">
              <w:rPr>
                <w:sz w:val="22"/>
                <w:szCs w:val="22"/>
              </w:rPr>
              <w:t>-</w:t>
            </w:r>
            <w:r w:rsidR="00322670" w:rsidRPr="003D63F6">
              <w:rPr>
                <w:sz w:val="22"/>
                <w:szCs w:val="22"/>
              </w:rPr>
              <w:t>3.11</w:t>
            </w:r>
          </w:p>
        </w:tc>
      </w:tr>
      <w:tr w:rsidR="001C6874" w:rsidRPr="003D63F6" w14:paraId="3EF891DF" w14:textId="77777777" w:rsidTr="002201EC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F97" w14:textId="77777777" w:rsidR="00322670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22670" w:rsidRPr="003D63F6">
              <w:rPr>
                <w:sz w:val="22"/>
                <w:szCs w:val="22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6A752" w14:textId="77777777" w:rsidR="00322670" w:rsidRPr="003D63F6" w:rsidRDefault="00322670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CB2E" w14:textId="77777777" w:rsidR="003559A2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04A88E1D" w14:textId="77777777" w:rsidR="003559A2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51609F50" w14:textId="77777777" w:rsidR="00322670" w:rsidRPr="003D63F6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36C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связи между слоями</w:t>
            </w:r>
          </w:p>
          <w:p w14:paraId="7FA61429" w14:textId="77777777" w:rsidR="00322670" w:rsidRPr="003D63F6" w:rsidRDefault="00322670" w:rsidP="0020238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0765D" w14:textId="77777777" w:rsidR="00322670" w:rsidRPr="003D63F6" w:rsidRDefault="00322670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5F2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11529-2016 </w:t>
            </w:r>
            <w:r w:rsidR="00C207BA">
              <w:rPr>
                <w:sz w:val="22"/>
                <w:szCs w:val="22"/>
              </w:rPr>
              <w:t>раздел</w:t>
            </w:r>
            <w:r w:rsidRPr="003D63F6">
              <w:rPr>
                <w:sz w:val="22"/>
                <w:szCs w:val="22"/>
              </w:rPr>
              <w:t xml:space="preserve"> 9</w:t>
            </w:r>
          </w:p>
          <w:p w14:paraId="60EA1551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4632-79</w:t>
            </w:r>
          </w:p>
          <w:p w14:paraId="0F40AB4E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4.7</w:t>
            </w:r>
          </w:p>
        </w:tc>
      </w:tr>
      <w:tr w:rsidR="001C6874" w:rsidRPr="003D63F6" w14:paraId="760B82B3" w14:textId="77777777" w:rsidTr="002201EC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D3D" w14:textId="77777777" w:rsidR="00322670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22670" w:rsidRPr="003D63F6">
              <w:rPr>
                <w:sz w:val="22"/>
                <w:szCs w:val="22"/>
              </w:rPr>
              <w:t>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F635" w14:textId="77777777" w:rsidR="00322670" w:rsidRPr="003D63F6" w:rsidRDefault="00322670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26B" w14:textId="77777777" w:rsidR="003559A2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7C21E3C0" w14:textId="77777777" w:rsidR="003559A2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3B2B37A2" w14:textId="77777777" w:rsidR="00322670" w:rsidRPr="003D63F6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780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асс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2E37" w14:textId="77777777" w:rsidR="00322670" w:rsidRPr="003D63F6" w:rsidRDefault="00322670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DF9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11529-2016 </w:t>
            </w:r>
            <w:r w:rsidR="00C207BA">
              <w:rPr>
                <w:sz w:val="22"/>
                <w:szCs w:val="22"/>
              </w:rPr>
              <w:t>раздел</w:t>
            </w:r>
            <w:r w:rsidRPr="003D63F6">
              <w:rPr>
                <w:sz w:val="22"/>
                <w:szCs w:val="22"/>
              </w:rPr>
              <w:t xml:space="preserve"> 12</w:t>
            </w:r>
          </w:p>
        </w:tc>
      </w:tr>
      <w:tr w:rsidR="001C6874" w:rsidRPr="003D63F6" w14:paraId="66365872" w14:textId="77777777" w:rsidTr="002201EC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48A" w14:textId="77777777" w:rsidR="00322670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22670" w:rsidRPr="003D63F6">
              <w:rPr>
                <w:sz w:val="22"/>
                <w:szCs w:val="22"/>
              </w:rPr>
              <w:t>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4F130" w14:textId="77777777" w:rsidR="00322670" w:rsidRPr="003D63F6" w:rsidRDefault="00322670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63C0" w14:textId="77777777" w:rsidR="003559A2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0900A820" w14:textId="77777777" w:rsidR="003559A2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793E9243" w14:textId="77777777" w:rsidR="00322670" w:rsidRPr="003D63F6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ED8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C7413" w14:textId="77777777" w:rsidR="00322670" w:rsidRPr="003D63F6" w:rsidRDefault="00322670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D45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6914-71</w:t>
            </w:r>
          </w:p>
          <w:p w14:paraId="6EE2B4AA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3.19</w:t>
            </w:r>
          </w:p>
          <w:p w14:paraId="0A39CB3B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11529-2016 </w:t>
            </w:r>
            <w:r w:rsidR="00C207BA">
              <w:rPr>
                <w:sz w:val="22"/>
                <w:szCs w:val="22"/>
              </w:rPr>
              <w:t>раздел</w:t>
            </w:r>
            <w:r w:rsidRPr="003D63F6">
              <w:rPr>
                <w:sz w:val="22"/>
                <w:szCs w:val="22"/>
              </w:rPr>
              <w:t xml:space="preserve"> 10</w:t>
            </w:r>
          </w:p>
        </w:tc>
      </w:tr>
      <w:tr w:rsidR="001C6874" w:rsidRPr="003D63F6" w14:paraId="2F9FDCA4" w14:textId="77777777" w:rsidTr="002201EC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83A" w14:textId="77777777" w:rsidR="00322670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22670" w:rsidRPr="003D63F6">
              <w:rPr>
                <w:sz w:val="22"/>
                <w:szCs w:val="22"/>
              </w:rPr>
              <w:t>.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D89A" w14:textId="77777777" w:rsidR="00322670" w:rsidRPr="003D63F6" w:rsidRDefault="00322670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C7E" w14:textId="77777777" w:rsidR="003559A2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79E69AA7" w14:textId="77777777" w:rsidR="003559A2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1EC7F14E" w14:textId="77777777" w:rsidR="00322670" w:rsidRPr="003D63F6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1E4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ибкость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28FC0" w14:textId="77777777" w:rsidR="00322670" w:rsidRPr="003D63F6" w:rsidRDefault="00322670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F68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6914-71</w:t>
            </w:r>
          </w:p>
          <w:p w14:paraId="13419DA3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3.20</w:t>
            </w:r>
          </w:p>
          <w:p w14:paraId="57493C6C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11529-2016 </w:t>
            </w:r>
            <w:r w:rsidR="00C207BA">
              <w:rPr>
                <w:sz w:val="22"/>
                <w:szCs w:val="22"/>
              </w:rPr>
              <w:t>раздел</w:t>
            </w:r>
            <w:r w:rsidRPr="003D63F6">
              <w:rPr>
                <w:sz w:val="22"/>
                <w:szCs w:val="22"/>
              </w:rPr>
              <w:t xml:space="preserve"> 11</w:t>
            </w:r>
          </w:p>
        </w:tc>
      </w:tr>
      <w:tr w:rsidR="001C6874" w:rsidRPr="003D63F6" w14:paraId="2BFCD640" w14:textId="77777777" w:rsidTr="002201EC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E84" w14:textId="77777777" w:rsidR="00322670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22670" w:rsidRPr="003D63F6">
              <w:rPr>
                <w:sz w:val="22"/>
                <w:szCs w:val="22"/>
              </w:rPr>
              <w:t>.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6C0" w14:textId="77777777" w:rsidR="00322670" w:rsidRPr="003D63F6" w:rsidRDefault="00322670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173" w14:textId="77777777" w:rsidR="003559A2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61E0E07A" w14:textId="77777777" w:rsidR="003559A2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0B109126" w14:textId="77777777" w:rsidR="00322670" w:rsidRPr="003D63F6" w:rsidRDefault="00322670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6B4" w14:textId="77777777" w:rsidR="00322670" w:rsidRPr="003D63F6" w:rsidRDefault="0032267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вердость по Шору А и Шору D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E33" w14:textId="77777777" w:rsidR="00322670" w:rsidRPr="003D63F6" w:rsidRDefault="00322670" w:rsidP="00202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76F4" w14:textId="77777777" w:rsidR="00322670" w:rsidRPr="003D63F6" w:rsidRDefault="00322670" w:rsidP="0020238B">
            <w:pPr>
              <w:pStyle w:val="1"/>
              <w:shd w:val="clear" w:color="auto" w:fill="FFFFFF"/>
              <w:jc w:val="left"/>
              <w:textAlignment w:val="baseline"/>
              <w:rPr>
                <w:rFonts w:ascii="Times New Roman" w:hAnsi="Times New Roman"/>
                <w:b w:val="0"/>
                <w:snapToGrid/>
                <w:sz w:val="22"/>
                <w:szCs w:val="22"/>
              </w:rPr>
            </w:pPr>
            <w:r w:rsidRPr="003D63F6">
              <w:rPr>
                <w:rFonts w:ascii="Times New Roman" w:hAnsi="Times New Roman"/>
                <w:b w:val="0"/>
                <w:snapToGrid/>
                <w:sz w:val="22"/>
                <w:szCs w:val="22"/>
              </w:rPr>
              <w:t>ГОСТ 263-75</w:t>
            </w:r>
          </w:p>
          <w:p w14:paraId="2C7552F9" w14:textId="77777777" w:rsidR="00322670" w:rsidRPr="003D63F6" w:rsidRDefault="00322670" w:rsidP="0020238B">
            <w:pPr>
              <w:pStyle w:val="1"/>
              <w:shd w:val="clear" w:color="auto" w:fill="FFFFFF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</w:rPr>
            </w:pPr>
            <w:r w:rsidRPr="003D63F6">
              <w:rPr>
                <w:rFonts w:ascii="Times New Roman" w:hAnsi="Times New Roman"/>
                <w:b w:val="0"/>
                <w:snapToGrid/>
                <w:sz w:val="22"/>
                <w:szCs w:val="22"/>
              </w:rPr>
              <w:t>ГОСТ 24621-2015</w:t>
            </w:r>
          </w:p>
        </w:tc>
      </w:tr>
      <w:tr w:rsidR="0067668F" w:rsidRPr="003D63F6" w14:paraId="1A9B4B55" w14:textId="77777777" w:rsidTr="002201EC">
        <w:trPr>
          <w:trHeight w:val="23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2D25" w14:textId="77777777" w:rsidR="0067668F" w:rsidRPr="00ED6DB2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D6DB2">
              <w:rPr>
                <w:sz w:val="22"/>
                <w:szCs w:val="22"/>
              </w:rPr>
              <w:t>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49A64" w14:textId="77777777" w:rsidR="0067668F" w:rsidRPr="00ED6DB2" w:rsidRDefault="0067668F" w:rsidP="0020238B">
            <w:pPr>
              <w:ind w:right="-109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Материалы</w:t>
            </w:r>
          </w:p>
          <w:p w14:paraId="1113BFC7" w14:textId="77777777" w:rsidR="0067668F" w:rsidRPr="00ED6DB2" w:rsidRDefault="0067668F" w:rsidP="0020238B">
            <w:pPr>
              <w:ind w:right="-109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 xml:space="preserve">кровельные и </w:t>
            </w:r>
            <w:proofErr w:type="spellStart"/>
            <w:r w:rsidRPr="00ED6DB2">
              <w:rPr>
                <w:sz w:val="22"/>
                <w:szCs w:val="22"/>
              </w:rPr>
              <w:t>гидроизоля-ционные</w:t>
            </w:r>
            <w:proofErr w:type="spellEnd"/>
            <w:r w:rsidRPr="00ED6DB2">
              <w:rPr>
                <w:sz w:val="22"/>
                <w:szCs w:val="22"/>
              </w:rPr>
              <w:t>.</w:t>
            </w:r>
          </w:p>
          <w:p w14:paraId="3DB0F9C7" w14:textId="77777777" w:rsidR="0067668F" w:rsidRPr="00ED6DB2" w:rsidRDefault="0067668F" w:rsidP="0020238B">
            <w:pPr>
              <w:ind w:right="-109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Пергамин кровельный.</w:t>
            </w:r>
          </w:p>
          <w:p w14:paraId="496B21E2" w14:textId="77777777" w:rsidR="0067668F" w:rsidRPr="00ED6DB2" w:rsidRDefault="0067668F" w:rsidP="0020238B">
            <w:pPr>
              <w:ind w:right="-109"/>
              <w:textAlignment w:val="baseline"/>
              <w:outlineLvl w:val="0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 xml:space="preserve">Материалы рулонные </w:t>
            </w:r>
            <w:proofErr w:type="spellStart"/>
            <w:r w:rsidRPr="00ED6DB2">
              <w:rPr>
                <w:sz w:val="22"/>
                <w:szCs w:val="22"/>
              </w:rPr>
              <w:t>геосинтетические</w:t>
            </w:r>
            <w:proofErr w:type="spellEnd"/>
            <w:r w:rsidRPr="00ED6DB2">
              <w:rPr>
                <w:sz w:val="22"/>
                <w:szCs w:val="22"/>
              </w:rPr>
              <w:t xml:space="preserve"> </w:t>
            </w:r>
            <w:proofErr w:type="spellStart"/>
            <w:r w:rsidRPr="00ED6DB2">
              <w:rPr>
                <w:sz w:val="22"/>
                <w:szCs w:val="22"/>
              </w:rPr>
              <w:t>гидроизоля</w:t>
            </w:r>
            <w:proofErr w:type="spellEnd"/>
            <w:r w:rsidRPr="00ED6DB2">
              <w:rPr>
                <w:sz w:val="22"/>
                <w:szCs w:val="22"/>
              </w:rPr>
              <w:t>-</w:t>
            </w:r>
          </w:p>
          <w:p w14:paraId="2DFFA5BB" w14:textId="77777777" w:rsidR="0067668F" w:rsidRPr="00ED6DB2" w:rsidRDefault="0067668F" w:rsidP="0020238B">
            <w:pPr>
              <w:ind w:right="-109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ED6DB2">
              <w:rPr>
                <w:sz w:val="22"/>
                <w:szCs w:val="22"/>
              </w:rPr>
              <w:t>ционные</w:t>
            </w:r>
            <w:proofErr w:type="spellEnd"/>
            <w:r w:rsidRPr="00ED6DB2">
              <w:rPr>
                <w:sz w:val="22"/>
                <w:szCs w:val="22"/>
              </w:rPr>
              <w:t xml:space="preserve">. </w:t>
            </w:r>
          </w:p>
          <w:p w14:paraId="4385CD7A" w14:textId="77777777" w:rsidR="0067668F" w:rsidRPr="00ED6DB2" w:rsidRDefault="0067668F" w:rsidP="0020238B">
            <w:pPr>
              <w:ind w:right="-109"/>
              <w:textAlignment w:val="baseline"/>
              <w:outlineLvl w:val="0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Черепица битум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8934A" w14:textId="77777777" w:rsidR="0067668F" w:rsidRPr="00ED6DB2" w:rsidRDefault="0067668F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ED6DB2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52A77325" w14:textId="77777777" w:rsidR="0067668F" w:rsidRPr="00ED6DB2" w:rsidRDefault="0067668F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ED6DB2">
              <w:rPr>
                <w:sz w:val="22"/>
                <w:szCs w:val="22"/>
                <w:lang w:val="ru-RU" w:eastAsia="ru-RU"/>
              </w:rPr>
              <w:t>22.23,</w:t>
            </w:r>
          </w:p>
          <w:p w14:paraId="7CF9369E" w14:textId="77777777" w:rsidR="0067668F" w:rsidRPr="00ED6DB2" w:rsidRDefault="0067668F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ED6DB2">
              <w:rPr>
                <w:sz w:val="22"/>
                <w:szCs w:val="22"/>
                <w:lang w:val="ru-RU" w:eastAsia="ru-RU"/>
              </w:rPr>
              <w:t>22.29/</w:t>
            </w:r>
          </w:p>
          <w:p w14:paraId="7FB145FA" w14:textId="77777777" w:rsidR="0067668F" w:rsidRPr="00ED6DB2" w:rsidRDefault="0067668F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ED6DB2">
              <w:rPr>
                <w:sz w:val="22"/>
                <w:szCs w:val="22"/>
                <w:lang w:val="ru-RU" w:eastAsia="ru-RU"/>
              </w:rPr>
              <w:t>32.115</w:t>
            </w:r>
          </w:p>
          <w:p w14:paraId="4ED68E51" w14:textId="77777777" w:rsidR="0067668F" w:rsidRPr="00ED6DB2" w:rsidRDefault="0067668F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</w:p>
          <w:p w14:paraId="181E9511" w14:textId="77777777" w:rsidR="0067668F" w:rsidRPr="00ED6DB2" w:rsidRDefault="0067668F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96645" w14:textId="77777777" w:rsidR="0067668F" w:rsidRPr="00ED6DB2" w:rsidRDefault="0067668F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54EA3" w14:textId="77777777" w:rsidR="0067668F" w:rsidRPr="00ED6DB2" w:rsidRDefault="0067668F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 xml:space="preserve">ТР 2009/013/BY </w:t>
            </w:r>
          </w:p>
          <w:p w14:paraId="1206C0CC" w14:textId="77777777" w:rsidR="0067668F" w:rsidRPr="00ED6DB2" w:rsidRDefault="0067668F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СТБ 1093-97</w:t>
            </w:r>
          </w:p>
          <w:p w14:paraId="281F1612" w14:textId="29E17DBA" w:rsidR="0067668F" w:rsidRPr="00ED6DB2" w:rsidRDefault="0067668F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СТБ 1107-</w:t>
            </w:r>
            <w:r w:rsidR="006F10D2">
              <w:rPr>
                <w:sz w:val="22"/>
                <w:szCs w:val="22"/>
              </w:rPr>
              <w:t>2022</w:t>
            </w:r>
          </w:p>
          <w:p w14:paraId="4B9E80B6" w14:textId="77777777" w:rsidR="0067668F" w:rsidRPr="00ED6DB2" w:rsidRDefault="0067668F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СТБ 1617-2006</w:t>
            </w:r>
          </w:p>
          <w:p w14:paraId="1ABCAD99" w14:textId="77777777" w:rsidR="0067668F" w:rsidRPr="00ED6DB2" w:rsidRDefault="0067668F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СТБ 2151-2010</w:t>
            </w:r>
          </w:p>
          <w:p w14:paraId="535C7423" w14:textId="77777777" w:rsidR="0067668F" w:rsidRPr="00ED6DB2" w:rsidRDefault="0067668F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 xml:space="preserve">ГОСТ 7415-86 </w:t>
            </w:r>
          </w:p>
          <w:p w14:paraId="1CE04D57" w14:textId="77777777" w:rsidR="0067668F" w:rsidRPr="00ED6DB2" w:rsidRDefault="0067668F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ГОСТ 10296-79</w:t>
            </w:r>
          </w:p>
          <w:p w14:paraId="6403C849" w14:textId="77777777" w:rsidR="0067668F" w:rsidRPr="00ED6DB2" w:rsidRDefault="0067668F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ГОСТ 10923-93</w:t>
            </w:r>
          </w:p>
          <w:p w14:paraId="002795E1" w14:textId="77777777" w:rsidR="0067668F" w:rsidRPr="00ED6DB2" w:rsidRDefault="0067668F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ГОСТ 15879-70 ГОСТ 20429-84</w:t>
            </w:r>
          </w:p>
          <w:p w14:paraId="09AD87CC" w14:textId="77777777" w:rsidR="0067668F" w:rsidRPr="00ED6DB2" w:rsidRDefault="0067668F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 xml:space="preserve">ГОСТ 30547-97 </w:t>
            </w:r>
          </w:p>
          <w:p w14:paraId="613F5348" w14:textId="77777777" w:rsidR="0067668F" w:rsidRPr="00ED6DB2" w:rsidRDefault="0067668F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СТБ 1262-2001 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E5E2" w14:textId="77777777" w:rsidR="0067668F" w:rsidRPr="003D63F6" w:rsidRDefault="0067668F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678-94 </w:t>
            </w:r>
          </w:p>
          <w:p w14:paraId="0101FFDF" w14:textId="77777777" w:rsidR="0067668F" w:rsidRPr="003D63F6" w:rsidRDefault="0067668F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3.2.3, п. 3.2.4</w:t>
            </w:r>
          </w:p>
          <w:p w14:paraId="44C1CFA6" w14:textId="77777777" w:rsidR="0067668F" w:rsidRPr="003D63F6" w:rsidRDefault="0067668F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151-2010 </w:t>
            </w:r>
          </w:p>
          <w:p w14:paraId="5A47F1A4" w14:textId="77777777" w:rsidR="0067668F" w:rsidRPr="003D63F6" w:rsidRDefault="0067668F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3</w:t>
            </w:r>
          </w:p>
          <w:p w14:paraId="150DF9D2" w14:textId="77777777" w:rsidR="0067668F" w:rsidRPr="003D63F6" w:rsidRDefault="0067668F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17-2006 </w:t>
            </w:r>
          </w:p>
          <w:p w14:paraId="5435AD94" w14:textId="77777777" w:rsidR="0067668F" w:rsidRPr="003D63F6" w:rsidRDefault="0067668F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7.2, п. 7.4</w:t>
            </w:r>
          </w:p>
          <w:p w14:paraId="2A50DAC3" w14:textId="77777777" w:rsidR="0067668F" w:rsidRPr="003D63F6" w:rsidRDefault="0067668F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15879-70 </w:t>
            </w:r>
          </w:p>
          <w:p w14:paraId="7AE53611" w14:textId="77777777" w:rsidR="0067668F" w:rsidRPr="003D63F6" w:rsidRDefault="0067668F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2.1</w:t>
            </w:r>
          </w:p>
          <w:p w14:paraId="4658121A" w14:textId="77777777" w:rsidR="0067668F" w:rsidRPr="003D63F6" w:rsidRDefault="0067668F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0429-84 </w:t>
            </w:r>
          </w:p>
          <w:p w14:paraId="3BBB46E3" w14:textId="77777777" w:rsidR="0067668F" w:rsidRPr="003D63F6" w:rsidRDefault="0067668F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.п</w:t>
            </w:r>
            <w:proofErr w:type="spellEnd"/>
            <w:r w:rsidRPr="003D63F6">
              <w:rPr>
                <w:sz w:val="22"/>
                <w:szCs w:val="22"/>
              </w:rPr>
              <w:t>. 5.1-5.3</w:t>
            </w:r>
          </w:p>
        </w:tc>
      </w:tr>
    </w:tbl>
    <w:p w14:paraId="0F1B97C9" w14:textId="77777777" w:rsidR="004E49FB" w:rsidRDefault="004E49FB"/>
    <w:tbl>
      <w:tblPr>
        <w:tblW w:w="1006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2"/>
        <w:gridCol w:w="993"/>
        <w:gridCol w:w="2129"/>
        <w:gridCol w:w="1986"/>
        <w:gridCol w:w="2268"/>
      </w:tblGrid>
      <w:tr w:rsidR="002A7605" w:rsidRPr="003D63F6" w14:paraId="4A7099AD" w14:textId="77777777" w:rsidTr="002A7605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FB0" w14:textId="77777777" w:rsidR="002A7605" w:rsidRDefault="002A7605" w:rsidP="002A7605">
            <w:pPr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BB7AB8A" w14:textId="77777777" w:rsidR="002A7605" w:rsidRPr="00ED6DB2" w:rsidRDefault="002A7605" w:rsidP="002A7605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967E" w14:textId="77777777" w:rsidR="002A7605" w:rsidRPr="003D63F6" w:rsidRDefault="002A7605" w:rsidP="002A7605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C94" w14:textId="77777777" w:rsidR="002A7605" w:rsidRPr="003D63F6" w:rsidRDefault="002A7605" w:rsidP="002A7605">
            <w:pPr>
              <w:autoSpaceDE w:val="0"/>
              <w:autoSpaceDN w:val="0"/>
              <w:adjustRightInd w:val="0"/>
              <w:ind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14:paraId="08FD7B6F" w14:textId="77777777" w:rsidR="002A7605" w:rsidRPr="003D63F6" w:rsidRDefault="002A7605" w:rsidP="002A7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19ED" w14:textId="77777777" w:rsidR="002A7605" w:rsidRPr="003D63F6" w:rsidRDefault="002A7605" w:rsidP="002A7605">
            <w:pPr>
              <w:autoSpaceDE w:val="0"/>
              <w:autoSpaceDN w:val="0"/>
              <w:adjustRightInd w:val="0"/>
              <w:ind w:left="-2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A7605" w:rsidRPr="003D63F6" w14:paraId="56E3A353" w14:textId="77777777" w:rsidTr="002201EC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4FFF" w14:textId="77777777" w:rsidR="002A7605" w:rsidRPr="003D63F6" w:rsidRDefault="002A7605" w:rsidP="0020238B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30</w:t>
            </w:r>
            <w:r w:rsidRPr="003D63F6">
              <w:rPr>
                <w:sz w:val="22"/>
                <w:szCs w:val="22"/>
              </w:rPr>
              <w:t>.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DD4C8" w14:textId="77777777" w:rsidR="002A7605" w:rsidRPr="00ED6DB2" w:rsidRDefault="002A7605" w:rsidP="002A7605">
            <w:pPr>
              <w:ind w:right="-109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Материалы</w:t>
            </w:r>
          </w:p>
          <w:p w14:paraId="4918F31E" w14:textId="77777777" w:rsidR="002A7605" w:rsidRPr="00ED6DB2" w:rsidRDefault="002A7605" w:rsidP="002A7605">
            <w:pPr>
              <w:ind w:right="-109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 xml:space="preserve">кровельные и </w:t>
            </w:r>
            <w:proofErr w:type="spellStart"/>
            <w:r w:rsidRPr="00ED6DB2">
              <w:rPr>
                <w:sz w:val="22"/>
                <w:szCs w:val="22"/>
              </w:rPr>
              <w:t>гидроизоля-ционные</w:t>
            </w:r>
            <w:proofErr w:type="spellEnd"/>
            <w:r w:rsidRPr="00ED6DB2">
              <w:rPr>
                <w:sz w:val="22"/>
                <w:szCs w:val="22"/>
              </w:rPr>
              <w:t>.</w:t>
            </w:r>
          </w:p>
          <w:p w14:paraId="5D33A67B" w14:textId="77777777" w:rsidR="002A7605" w:rsidRPr="00ED6DB2" w:rsidRDefault="002A7605" w:rsidP="002A7605">
            <w:pPr>
              <w:ind w:right="-109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Пергамин кровельный.</w:t>
            </w:r>
          </w:p>
          <w:p w14:paraId="21869BB2" w14:textId="77777777" w:rsidR="002A7605" w:rsidRPr="00ED6DB2" w:rsidRDefault="002A7605" w:rsidP="002A7605">
            <w:pPr>
              <w:ind w:right="-109"/>
              <w:textAlignment w:val="baseline"/>
              <w:outlineLvl w:val="0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 xml:space="preserve">Материалы рулонные </w:t>
            </w:r>
            <w:proofErr w:type="spellStart"/>
            <w:r w:rsidRPr="00ED6DB2">
              <w:rPr>
                <w:sz w:val="22"/>
                <w:szCs w:val="22"/>
              </w:rPr>
              <w:t>геосинтетические</w:t>
            </w:r>
            <w:proofErr w:type="spellEnd"/>
            <w:r w:rsidRPr="00ED6DB2">
              <w:rPr>
                <w:sz w:val="22"/>
                <w:szCs w:val="22"/>
              </w:rPr>
              <w:t xml:space="preserve"> </w:t>
            </w:r>
            <w:proofErr w:type="spellStart"/>
            <w:r w:rsidRPr="00ED6DB2">
              <w:rPr>
                <w:sz w:val="22"/>
                <w:szCs w:val="22"/>
              </w:rPr>
              <w:t>гидроизоля</w:t>
            </w:r>
            <w:proofErr w:type="spellEnd"/>
            <w:r w:rsidRPr="00ED6DB2">
              <w:rPr>
                <w:sz w:val="22"/>
                <w:szCs w:val="22"/>
              </w:rPr>
              <w:t>-</w:t>
            </w:r>
          </w:p>
          <w:p w14:paraId="440FBB6E" w14:textId="77777777" w:rsidR="002A7605" w:rsidRPr="00ED6DB2" w:rsidRDefault="002A7605" w:rsidP="002A7605">
            <w:pPr>
              <w:ind w:right="-109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ED6DB2">
              <w:rPr>
                <w:sz w:val="22"/>
                <w:szCs w:val="22"/>
              </w:rPr>
              <w:t>ционные</w:t>
            </w:r>
            <w:proofErr w:type="spellEnd"/>
            <w:r w:rsidRPr="00ED6DB2">
              <w:rPr>
                <w:sz w:val="22"/>
                <w:szCs w:val="22"/>
              </w:rPr>
              <w:t xml:space="preserve">. </w:t>
            </w:r>
          </w:p>
          <w:p w14:paraId="2A96348B" w14:textId="77777777" w:rsidR="002A7605" w:rsidRPr="003D63F6" w:rsidRDefault="002A7605" w:rsidP="002A7605">
            <w:pPr>
              <w:textAlignment w:val="baseline"/>
              <w:outlineLvl w:val="0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Черепица битум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A35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2DF288F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1623BF9B" w14:textId="77777777" w:rsidR="002A7605" w:rsidRPr="003D63F6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747A65FC" w14:textId="77777777" w:rsidR="002A7605" w:rsidRPr="003D63F6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C18" w14:textId="77777777" w:rsidR="002A7605" w:rsidRPr="003D63F6" w:rsidRDefault="002A7605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Линейные размеры и площадь полотна материала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C525BB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 xml:space="preserve">ТР 2009/013/BY </w:t>
            </w:r>
          </w:p>
          <w:p w14:paraId="464532CD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СТБ 1093-97</w:t>
            </w:r>
          </w:p>
          <w:p w14:paraId="67BAC154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СТБ 1107-</w:t>
            </w:r>
            <w:r>
              <w:rPr>
                <w:sz w:val="22"/>
                <w:szCs w:val="22"/>
              </w:rPr>
              <w:t>2022</w:t>
            </w:r>
          </w:p>
          <w:p w14:paraId="0297B213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СТБ 1617-2006</w:t>
            </w:r>
          </w:p>
          <w:p w14:paraId="10972E5D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СТБ 2151-2010</w:t>
            </w:r>
          </w:p>
          <w:p w14:paraId="12DA66C1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 xml:space="preserve">ГОСТ 7415-86 </w:t>
            </w:r>
          </w:p>
          <w:p w14:paraId="5FA4B0BC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ГОСТ 10296-79</w:t>
            </w:r>
          </w:p>
          <w:p w14:paraId="4C1D0618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ГОСТ 10923-93</w:t>
            </w:r>
          </w:p>
          <w:p w14:paraId="107FB2D8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ГОСТ 15879-70 ГОСТ 20429-84</w:t>
            </w:r>
          </w:p>
          <w:p w14:paraId="0DFCC012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 xml:space="preserve">ГОСТ 30547-97 </w:t>
            </w:r>
          </w:p>
          <w:p w14:paraId="6573418A" w14:textId="0CB487DF" w:rsidR="002A7605" w:rsidRPr="003D63F6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СТБ 1262-2001 ТНПА и другая документация</w:t>
            </w:r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7D1" w14:textId="77777777" w:rsidR="002A7605" w:rsidRDefault="002A7605" w:rsidP="0020238B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678-94 </w:t>
            </w:r>
          </w:p>
          <w:p w14:paraId="331DD9FE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3.3</w:t>
            </w:r>
          </w:p>
          <w:p w14:paraId="1B40C08A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151-2010 </w:t>
            </w:r>
          </w:p>
          <w:p w14:paraId="1E272AC1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. 8.4, п. 8.5 </w:t>
            </w:r>
          </w:p>
          <w:p w14:paraId="5F9FDF90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7035-86</w:t>
            </w:r>
          </w:p>
          <w:p w14:paraId="13509306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433.0,</w:t>
            </w:r>
          </w:p>
          <w:p w14:paraId="1524FC63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433.1</w:t>
            </w:r>
          </w:p>
          <w:p w14:paraId="46F32613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0429-84 </w:t>
            </w:r>
          </w:p>
          <w:p w14:paraId="79088502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5.4</w:t>
            </w:r>
          </w:p>
        </w:tc>
      </w:tr>
      <w:tr w:rsidR="002A7605" w:rsidRPr="003D63F6" w14:paraId="1874A6C3" w14:textId="77777777" w:rsidTr="002201EC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7BE5" w14:textId="77777777" w:rsidR="002A7605" w:rsidRPr="003D63F6" w:rsidRDefault="002A760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D63F6">
              <w:rPr>
                <w:sz w:val="22"/>
                <w:szCs w:val="22"/>
              </w:rPr>
              <w:t>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6EABE" w14:textId="77777777" w:rsidR="002A7605" w:rsidRPr="003D63F6" w:rsidRDefault="002A7605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9E4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0A01A285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7BC46EC0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39D9C2EC" w14:textId="77777777" w:rsidR="002A7605" w:rsidRPr="003D63F6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548" w14:textId="77777777" w:rsidR="002A7605" w:rsidRDefault="002A7605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пределение прочностных характеристик (разрывная сила </w:t>
            </w:r>
          </w:p>
          <w:p w14:paraId="102CBB49" w14:textId="77777777" w:rsidR="002A7605" w:rsidRPr="003D63F6" w:rsidRDefault="002A7605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ри растяжении, прочность при разрыве, </w:t>
            </w:r>
          </w:p>
          <w:p w14:paraId="1F19AA60" w14:textId="77777777" w:rsidR="002A7605" w:rsidRPr="003D63F6" w:rsidRDefault="002A7605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ловная прочность,  относительное удлинение, относительное остаточное удлинение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9E9F6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7FA" w14:textId="77777777" w:rsidR="002A7605" w:rsidRDefault="002A7605" w:rsidP="0020238B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678-94 </w:t>
            </w:r>
          </w:p>
          <w:p w14:paraId="0DB311D9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. 3.4 </w:t>
            </w:r>
          </w:p>
          <w:p w14:paraId="29C06502" w14:textId="73D4A8D1" w:rsidR="002A7605" w:rsidRDefault="002A7605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107-</w:t>
            </w:r>
            <w:r w:rsidR="006F10D2">
              <w:rPr>
                <w:sz w:val="22"/>
                <w:szCs w:val="22"/>
              </w:rPr>
              <w:t>2022</w:t>
            </w:r>
            <w:r w:rsidRPr="003D63F6">
              <w:rPr>
                <w:sz w:val="22"/>
                <w:szCs w:val="22"/>
              </w:rPr>
              <w:t xml:space="preserve"> </w:t>
            </w:r>
          </w:p>
          <w:p w14:paraId="54EFD9E3" w14:textId="2BEF0273" w:rsidR="002A7605" w:rsidRPr="003D63F6" w:rsidRDefault="002A7605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. </w:t>
            </w:r>
            <w:r w:rsidR="006F10D2">
              <w:rPr>
                <w:sz w:val="22"/>
                <w:szCs w:val="22"/>
              </w:rPr>
              <w:t>8.6</w:t>
            </w:r>
          </w:p>
          <w:p w14:paraId="1086C357" w14:textId="77777777" w:rsidR="002A7605" w:rsidRDefault="002A7605" w:rsidP="0020238B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15879-70 </w:t>
            </w:r>
          </w:p>
          <w:p w14:paraId="1D00AD56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3.2</w:t>
            </w:r>
          </w:p>
          <w:p w14:paraId="3E066FB8" w14:textId="77777777" w:rsidR="002A7605" w:rsidRDefault="002A7605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10296-79 </w:t>
            </w:r>
          </w:p>
          <w:p w14:paraId="17F8B785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4</w:t>
            </w:r>
          </w:p>
          <w:p w14:paraId="3BA51C58" w14:textId="77777777" w:rsidR="002A7605" w:rsidRDefault="002A7605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7415-86 </w:t>
            </w:r>
          </w:p>
          <w:p w14:paraId="483D2A32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5</w:t>
            </w:r>
          </w:p>
          <w:p w14:paraId="6D888BEA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151-2010 </w:t>
            </w:r>
          </w:p>
          <w:p w14:paraId="2A6C825A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16, п. 8.19</w:t>
            </w:r>
          </w:p>
          <w:p w14:paraId="1FD1715E" w14:textId="77777777" w:rsidR="002A7605" w:rsidRPr="003D63F6" w:rsidRDefault="002A7605" w:rsidP="002A7605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17-2006 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п. 7.9</w:t>
            </w:r>
          </w:p>
          <w:p w14:paraId="40F6DF3E" w14:textId="77777777" w:rsidR="002A7605" w:rsidRPr="003D63F6" w:rsidRDefault="002A7605" w:rsidP="002A7605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879-70 </w:t>
            </w:r>
            <w:r w:rsidRPr="003D63F6">
              <w:rPr>
                <w:sz w:val="22"/>
                <w:szCs w:val="22"/>
              </w:rPr>
              <w:t>п. 2.1</w:t>
            </w:r>
          </w:p>
          <w:p w14:paraId="59DF1AEC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151-2010 </w:t>
            </w:r>
          </w:p>
          <w:p w14:paraId="5F18C1EC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19, п. 8.20</w:t>
            </w:r>
          </w:p>
          <w:p w14:paraId="53D4740B" w14:textId="77777777" w:rsidR="002A7605" w:rsidRPr="003D63F6" w:rsidRDefault="002A7605" w:rsidP="002A7605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589-94 </w:t>
            </w:r>
            <w:r w:rsidRPr="003D63F6">
              <w:rPr>
                <w:sz w:val="22"/>
                <w:szCs w:val="22"/>
              </w:rPr>
              <w:t>п. 3.3</w:t>
            </w:r>
          </w:p>
        </w:tc>
      </w:tr>
      <w:tr w:rsidR="002A7605" w:rsidRPr="003D63F6" w14:paraId="19734098" w14:textId="77777777" w:rsidTr="002201EC">
        <w:trPr>
          <w:trHeight w:val="7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55F" w14:textId="77777777" w:rsidR="002A7605" w:rsidRPr="003D63F6" w:rsidRDefault="002A760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24FA2" w14:textId="77777777" w:rsidR="002A7605" w:rsidRPr="003D63F6" w:rsidRDefault="002A7605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6B1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7DB9F9CC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62B0FB79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3AAC452C" w14:textId="77777777" w:rsidR="002A7605" w:rsidRPr="003D63F6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841" w14:textId="77777777" w:rsidR="002A7605" w:rsidRPr="003D63F6" w:rsidRDefault="002A7605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05C90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908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678-94 </w:t>
            </w:r>
          </w:p>
          <w:p w14:paraId="48C65500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3.8</w:t>
            </w:r>
          </w:p>
          <w:p w14:paraId="7BB7CCD2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151-2010 </w:t>
            </w:r>
          </w:p>
          <w:p w14:paraId="55397CBD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34</w:t>
            </w:r>
          </w:p>
        </w:tc>
      </w:tr>
      <w:tr w:rsidR="002A7605" w:rsidRPr="003D63F6" w14:paraId="7F70346E" w14:textId="77777777" w:rsidTr="00927A2A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A34" w14:textId="77777777" w:rsidR="002A7605" w:rsidRPr="003D63F6" w:rsidRDefault="002A7605" w:rsidP="00676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D63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71592" w14:textId="77777777" w:rsidR="002A7605" w:rsidRPr="003D63F6" w:rsidRDefault="002A7605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C13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5EFEAAEB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6AEFE74A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1088EDA2" w14:textId="77777777" w:rsidR="002A7605" w:rsidRPr="003D63F6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B1E" w14:textId="77777777" w:rsidR="002A7605" w:rsidRPr="003D63F6" w:rsidRDefault="002A7605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нижение разрывной силы водонасыщенного материал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A41BC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29B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678-94 </w:t>
            </w:r>
          </w:p>
          <w:p w14:paraId="12DE9113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3.26</w:t>
            </w:r>
          </w:p>
        </w:tc>
      </w:tr>
      <w:tr w:rsidR="002A7605" w:rsidRPr="003D63F6" w14:paraId="3DE33720" w14:textId="77777777" w:rsidTr="00927A2A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873" w14:textId="77777777" w:rsidR="002A7605" w:rsidRPr="003D63F6" w:rsidRDefault="002A760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5EA41" w14:textId="77777777" w:rsidR="002A7605" w:rsidRPr="003D63F6" w:rsidRDefault="002A7605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51C" w14:textId="77777777" w:rsidR="002A7605" w:rsidRPr="003D63F6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13.96, 19.20,22.23,22.29/29.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78A" w14:textId="77777777" w:rsidR="002A7605" w:rsidRPr="003D63F6" w:rsidRDefault="002A7605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5100E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865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151-2010 </w:t>
            </w:r>
          </w:p>
          <w:p w14:paraId="3D95A654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6</w:t>
            </w:r>
          </w:p>
          <w:p w14:paraId="311AC3FA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678-94 </w:t>
            </w:r>
          </w:p>
          <w:p w14:paraId="6ADD1107" w14:textId="77777777" w:rsidR="002A7605" w:rsidRPr="003D63F6" w:rsidRDefault="002A7605" w:rsidP="002A7605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22</w:t>
            </w:r>
          </w:p>
        </w:tc>
      </w:tr>
      <w:tr w:rsidR="002A7605" w:rsidRPr="003D63F6" w14:paraId="43E424FB" w14:textId="77777777" w:rsidTr="002201EC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A96" w14:textId="77777777" w:rsidR="002A7605" w:rsidRPr="003D63F6" w:rsidRDefault="002A760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F6CAA" w14:textId="77777777" w:rsidR="002A7605" w:rsidRPr="003D63F6" w:rsidRDefault="002A7605" w:rsidP="002A7605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D3C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2A74DACB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5FFA68F9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249A0062" w14:textId="77777777" w:rsidR="002A7605" w:rsidRPr="003D63F6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6F8" w14:textId="77777777" w:rsidR="002A7605" w:rsidRPr="003D63F6" w:rsidRDefault="002A7605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ибк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FA9FD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D35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678-94 </w:t>
            </w:r>
          </w:p>
          <w:p w14:paraId="601DDC1D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3.9</w:t>
            </w:r>
          </w:p>
          <w:p w14:paraId="749237C6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7415-86 </w:t>
            </w:r>
          </w:p>
          <w:p w14:paraId="2872A5B6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5</w:t>
            </w:r>
          </w:p>
          <w:p w14:paraId="514BF77B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151-2010 </w:t>
            </w:r>
          </w:p>
          <w:p w14:paraId="6A6204A5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24</w:t>
            </w:r>
          </w:p>
          <w:p w14:paraId="4D591B69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15879-70 </w:t>
            </w:r>
          </w:p>
          <w:p w14:paraId="6E7D7371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2.1</w:t>
            </w:r>
          </w:p>
          <w:p w14:paraId="5DC2B042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0429-84 </w:t>
            </w:r>
          </w:p>
          <w:p w14:paraId="10F0B7B6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5.10</w:t>
            </w:r>
          </w:p>
          <w:p w14:paraId="7DC46B86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262-2001 </w:t>
            </w:r>
          </w:p>
          <w:p w14:paraId="735DEC89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7.13</w:t>
            </w:r>
          </w:p>
          <w:p w14:paraId="75484385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6589-94 </w:t>
            </w:r>
          </w:p>
          <w:p w14:paraId="705339FA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3.11</w:t>
            </w:r>
          </w:p>
        </w:tc>
      </w:tr>
    </w:tbl>
    <w:p w14:paraId="226B8016" w14:textId="77777777" w:rsidR="002A7605" w:rsidRDefault="002A7605">
      <w:r>
        <w:br w:type="page"/>
      </w:r>
    </w:p>
    <w:tbl>
      <w:tblPr>
        <w:tblW w:w="1006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2"/>
        <w:gridCol w:w="993"/>
        <w:gridCol w:w="2129"/>
        <w:gridCol w:w="1986"/>
        <w:gridCol w:w="2268"/>
      </w:tblGrid>
      <w:tr w:rsidR="002A7605" w:rsidRPr="003D63F6" w14:paraId="0A2B4893" w14:textId="77777777" w:rsidTr="002A7605">
        <w:trPr>
          <w:trHeight w:val="1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89BC" w14:textId="77777777" w:rsidR="002A7605" w:rsidRDefault="002A7605" w:rsidP="002A7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539BE8D" w14:textId="77777777" w:rsidR="002A7605" w:rsidRPr="003D63F6" w:rsidRDefault="002A7605" w:rsidP="002A7605">
            <w:pPr>
              <w:jc w:val="center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51E" w14:textId="77777777" w:rsidR="002A7605" w:rsidRPr="003D63F6" w:rsidRDefault="002A7605" w:rsidP="002A7605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64B9" w14:textId="77777777" w:rsidR="002A7605" w:rsidRPr="003D63F6" w:rsidRDefault="002A7605" w:rsidP="002A7605">
            <w:pPr>
              <w:autoSpaceDE w:val="0"/>
              <w:autoSpaceDN w:val="0"/>
              <w:adjustRightInd w:val="0"/>
              <w:ind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14:paraId="6EC5E938" w14:textId="77777777" w:rsidR="002A7605" w:rsidRPr="003D63F6" w:rsidRDefault="002A7605" w:rsidP="002A7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C49" w14:textId="77777777" w:rsidR="002A7605" w:rsidRPr="003D63F6" w:rsidRDefault="002A7605" w:rsidP="002A7605">
            <w:pPr>
              <w:autoSpaceDE w:val="0"/>
              <w:autoSpaceDN w:val="0"/>
              <w:adjustRightInd w:val="0"/>
              <w:ind w:left="-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A7605" w:rsidRPr="003D63F6" w14:paraId="477AF1D3" w14:textId="77777777" w:rsidTr="002201EC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0E4" w14:textId="77777777" w:rsidR="002A7605" w:rsidRPr="003D63F6" w:rsidRDefault="002A760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52B3A" w14:textId="77777777" w:rsidR="002A7605" w:rsidRPr="00ED6DB2" w:rsidRDefault="002A7605" w:rsidP="002A7605">
            <w:pPr>
              <w:ind w:right="-109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Материалы</w:t>
            </w:r>
          </w:p>
          <w:p w14:paraId="03782618" w14:textId="77777777" w:rsidR="002A7605" w:rsidRPr="00ED6DB2" w:rsidRDefault="002A7605" w:rsidP="002A7605">
            <w:pPr>
              <w:ind w:right="-109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 xml:space="preserve">кровельные и </w:t>
            </w:r>
            <w:proofErr w:type="spellStart"/>
            <w:r w:rsidRPr="00ED6DB2">
              <w:rPr>
                <w:sz w:val="22"/>
                <w:szCs w:val="22"/>
              </w:rPr>
              <w:t>гидроизоля-ционные</w:t>
            </w:r>
            <w:proofErr w:type="spellEnd"/>
            <w:r w:rsidRPr="00ED6DB2">
              <w:rPr>
                <w:sz w:val="22"/>
                <w:szCs w:val="22"/>
              </w:rPr>
              <w:t>.</w:t>
            </w:r>
          </w:p>
          <w:p w14:paraId="335A07EA" w14:textId="77777777" w:rsidR="002A7605" w:rsidRPr="00ED6DB2" w:rsidRDefault="002A7605" w:rsidP="002A7605">
            <w:pPr>
              <w:ind w:right="-109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Пергамин кровельный.</w:t>
            </w:r>
          </w:p>
          <w:p w14:paraId="1FEE6165" w14:textId="77777777" w:rsidR="002A7605" w:rsidRPr="00ED6DB2" w:rsidRDefault="002A7605" w:rsidP="002A7605">
            <w:pPr>
              <w:ind w:right="-109"/>
              <w:textAlignment w:val="baseline"/>
              <w:outlineLvl w:val="0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 xml:space="preserve">Материалы рулонные </w:t>
            </w:r>
            <w:proofErr w:type="spellStart"/>
            <w:r w:rsidRPr="00ED6DB2">
              <w:rPr>
                <w:sz w:val="22"/>
                <w:szCs w:val="22"/>
              </w:rPr>
              <w:t>геосинтетические</w:t>
            </w:r>
            <w:proofErr w:type="spellEnd"/>
            <w:r w:rsidRPr="00ED6DB2">
              <w:rPr>
                <w:sz w:val="22"/>
                <w:szCs w:val="22"/>
              </w:rPr>
              <w:t xml:space="preserve"> </w:t>
            </w:r>
            <w:proofErr w:type="spellStart"/>
            <w:r w:rsidRPr="00ED6DB2">
              <w:rPr>
                <w:sz w:val="22"/>
                <w:szCs w:val="22"/>
              </w:rPr>
              <w:t>гидроизоля</w:t>
            </w:r>
            <w:proofErr w:type="spellEnd"/>
            <w:r w:rsidRPr="00ED6DB2">
              <w:rPr>
                <w:sz w:val="22"/>
                <w:szCs w:val="22"/>
              </w:rPr>
              <w:t>-</w:t>
            </w:r>
          </w:p>
          <w:p w14:paraId="171B1AD0" w14:textId="77777777" w:rsidR="002A7605" w:rsidRPr="00ED6DB2" w:rsidRDefault="002A7605" w:rsidP="002A7605">
            <w:pPr>
              <w:ind w:right="-109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ED6DB2">
              <w:rPr>
                <w:sz w:val="22"/>
                <w:szCs w:val="22"/>
              </w:rPr>
              <w:t>ционные</w:t>
            </w:r>
            <w:proofErr w:type="spellEnd"/>
            <w:r w:rsidRPr="00ED6DB2">
              <w:rPr>
                <w:sz w:val="22"/>
                <w:szCs w:val="22"/>
              </w:rPr>
              <w:t xml:space="preserve">. </w:t>
            </w:r>
          </w:p>
          <w:p w14:paraId="05E05D1B" w14:textId="77777777" w:rsidR="002A7605" w:rsidRPr="003D63F6" w:rsidRDefault="002A7605" w:rsidP="002A7605">
            <w:pPr>
              <w:textAlignment w:val="baseline"/>
              <w:outlineLvl w:val="0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Черепица битум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97D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1872820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091B1172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6E78F045" w14:textId="77777777" w:rsidR="002A7605" w:rsidRPr="003D63F6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733" w14:textId="77777777" w:rsidR="002A7605" w:rsidRPr="003D63F6" w:rsidRDefault="002A7605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одопоглощение</w:t>
            </w:r>
          </w:p>
          <w:p w14:paraId="7AD1EB29" w14:textId="77777777" w:rsidR="002A7605" w:rsidRPr="003D63F6" w:rsidRDefault="002A7605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D327C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 xml:space="preserve">ТР 2009/013/BY </w:t>
            </w:r>
          </w:p>
          <w:p w14:paraId="4F166290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СТБ 1093-97</w:t>
            </w:r>
          </w:p>
          <w:p w14:paraId="28D00BE6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СТБ 1107-</w:t>
            </w:r>
            <w:r>
              <w:rPr>
                <w:sz w:val="22"/>
                <w:szCs w:val="22"/>
              </w:rPr>
              <w:t>2022</w:t>
            </w:r>
          </w:p>
          <w:p w14:paraId="50654B5F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СТБ 1617-2006</w:t>
            </w:r>
          </w:p>
          <w:p w14:paraId="59096D07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СТБ 2151-2010</w:t>
            </w:r>
          </w:p>
          <w:p w14:paraId="59A88680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 xml:space="preserve">ГОСТ 7415-86 </w:t>
            </w:r>
          </w:p>
          <w:p w14:paraId="313CB7FD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ГОСТ 10296-79</w:t>
            </w:r>
          </w:p>
          <w:p w14:paraId="016B3670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ГОСТ 10923-93</w:t>
            </w:r>
          </w:p>
          <w:p w14:paraId="09140BC8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ГОСТ 15879-70 ГОСТ 20429-84</w:t>
            </w:r>
          </w:p>
          <w:p w14:paraId="6114A7C2" w14:textId="77777777" w:rsidR="006F10D2" w:rsidRPr="00ED6DB2" w:rsidRDefault="006F10D2" w:rsidP="006F10D2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 xml:space="preserve">ГОСТ 30547-97 </w:t>
            </w:r>
          </w:p>
          <w:p w14:paraId="319C7808" w14:textId="491DA3AD" w:rsidR="002A7605" w:rsidRPr="003D63F6" w:rsidRDefault="006F10D2" w:rsidP="006F10D2">
            <w:pPr>
              <w:rPr>
                <w:sz w:val="22"/>
                <w:szCs w:val="22"/>
              </w:rPr>
            </w:pPr>
            <w:r w:rsidRPr="00ED6DB2">
              <w:rPr>
                <w:sz w:val="22"/>
                <w:szCs w:val="22"/>
              </w:rPr>
              <w:t>СТБ 1262-2001 ТНПА и другая документация</w:t>
            </w:r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412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678-94 </w:t>
            </w:r>
          </w:p>
          <w:p w14:paraId="0564263A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3.10</w:t>
            </w:r>
          </w:p>
          <w:p w14:paraId="6E1B30D2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15879-70 </w:t>
            </w:r>
          </w:p>
          <w:p w14:paraId="242CD982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3.2</w:t>
            </w:r>
          </w:p>
          <w:p w14:paraId="67A11562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17-2006 </w:t>
            </w:r>
          </w:p>
          <w:p w14:paraId="29BE438B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7.6</w:t>
            </w:r>
          </w:p>
          <w:p w14:paraId="0331F767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15879-70 </w:t>
            </w:r>
          </w:p>
          <w:p w14:paraId="2EECDDF8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2.1</w:t>
            </w:r>
          </w:p>
          <w:p w14:paraId="500C4BBC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0429-84 </w:t>
            </w:r>
          </w:p>
          <w:p w14:paraId="02C25793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9</w:t>
            </w:r>
          </w:p>
          <w:p w14:paraId="74A64192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262-2001 </w:t>
            </w:r>
          </w:p>
          <w:p w14:paraId="292E6D76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12</w:t>
            </w:r>
          </w:p>
          <w:p w14:paraId="752A162A" w14:textId="77777777" w:rsidR="002A7605" w:rsidRDefault="002A7605" w:rsidP="00A56A9E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6589-94 </w:t>
            </w:r>
          </w:p>
          <w:p w14:paraId="6AA14257" w14:textId="77777777" w:rsidR="002A7605" w:rsidRPr="003D63F6" w:rsidRDefault="002A7605" w:rsidP="00A56A9E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3.9</w:t>
            </w:r>
          </w:p>
        </w:tc>
      </w:tr>
      <w:tr w:rsidR="002A7605" w:rsidRPr="003D63F6" w14:paraId="72B79D84" w14:textId="77777777" w:rsidTr="002201EC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CE9" w14:textId="77777777" w:rsidR="002A7605" w:rsidRPr="003D63F6" w:rsidRDefault="002A760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817A4" w14:textId="77777777" w:rsidR="002A7605" w:rsidRPr="003D63F6" w:rsidRDefault="002A7605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5FB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0CE0CB23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26DDC619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25057265" w14:textId="77777777" w:rsidR="002A7605" w:rsidRPr="003D63F6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6.0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0D7" w14:textId="77777777" w:rsidR="002A7605" w:rsidRPr="003D63F6" w:rsidRDefault="002A7605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E6221" w14:textId="77777777" w:rsidR="002A7605" w:rsidRPr="003D63F6" w:rsidRDefault="002A7605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6A7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678-94 </w:t>
            </w:r>
          </w:p>
          <w:p w14:paraId="6E79E643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3.12</w:t>
            </w:r>
          </w:p>
          <w:p w14:paraId="55839120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151-2010 </w:t>
            </w:r>
          </w:p>
          <w:p w14:paraId="33634AF9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25</w:t>
            </w:r>
          </w:p>
          <w:p w14:paraId="033FFDD7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17-2006 </w:t>
            </w:r>
          </w:p>
          <w:p w14:paraId="48F9CA3E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7</w:t>
            </w:r>
          </w:p>
          <w:p w14:paraId="31D07BA7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0429-84</w:t>
            </w:r>
          </w:p>
          <w:p w14:paraId="262478F5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11</w:t>
            </w:r>
          </w:p>
          <w:p w14:paraId="604106D3" w14:textId="77777777" w:rsidR="002A7605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262-2001 </w:t>
            </w:r>
          </w:p>
          <w:p w14:paraId="39AFB2DB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14</w:t>
            </w:r>
          </w:p>
          <w:p w14:paraId="246D4C1C" w14:textId="77777777" w:rsidR="002A7605" w:rsidRDefault="002A7605" w:rsidP="0020238B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589-94</w:t>
            </w:r>
          </w:p>
          <w:p w14:paraId="100D8BC4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3.13</w:t>
            </w:r>
          </w:p>
        </w:tc>
      </w:tr>
      <w:tr w:rsidR="002A7605" w:rsidRPr="003D63F6" w14:paraId="18BA0585" w14:textId="77777777" w:rsidTr="002201EC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D74" w14:textId="77777777" w:rsidR="002A7605" w:rsidRPr="003D63F6" w:rsidRDefault="002A760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BF38" w14:textId="77777777" w:rsidR="002A7605" w:rsidRPr="003D63F6" w:rsidRDefault="002A7605" w:rsidP="0020238B">
            <w:pPr>
              <w:ind w:right="-109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409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7D42C0E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41AAE64F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54523AA4" w14:textId="77777777" w:rsidR="002A7605" w:rsidRPr="003D63F6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C87" w14:textId="77777777" w:rsidR="002A7605" w:rsidRPr="003D63F6" w:rsidRDefault="002A7605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Изменение линейных размеров при нагревани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C06E9" w14:textId="77777777" w:rsidR="002A7605" w:rsidRPr="003D63F6" w:rsidRDefault="002A7605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9D4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678-94 </w:t>
            </w:r>
          </w:p>
          <w:p w14:paraId="3C3A040C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3.13</w:t>
            </w:r>
          </w:p>
        </w:tc>
      </w:tr>
      <w:tr w:rsidR="002A7605" w:rsidRPr="003D63F6" w14:paraId="2B448A28" w14:textId="77777777" w:rsidTr="002201EC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BE5" w14:textId="77777777" w:rsidR="002A7605" w:rsidRPr="003D63F6" w:rsidRDefault="002A760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D9C18" w14:textId="77777777" w:rsidR="002A7605" w:rsidRPr="003D63F6" w:rsidRDefault="002A7605" w:rsidP="0020238B">
            <w:pPr>
              <w:ind w:right="-109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EA2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3346057E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204D880B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5968DC98" w14:textId="77777777" w:rsidR="002A7605" w:rsidRPr="003D63F6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1D1" w14:textId="77777777" w:rsidR="002A7605" w:rsidRPr="003D63F6" w:rsidRDefault="002A7605" w:rsidP="0020238B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отеря массы при нагревани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3864D" w14:textId="77777777" w:rsidR="002A7605" w:rsidRPr="003D63F6" w:rsidRDefault="002A7605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45E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678-94 </w:t>
            </w:r>
          </w:p>
          <w:p w14:paraId="67C27D0F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3.14</w:t>
            </w:r>
          </w:p>
        </w:tc>
      </w:tr>
      <w:tr w:rsidR="002A7605" w:rsidRPr="003D63F6" w14:paraId="5EAD4884" w14:textId="77777777" w:rsidTr="002201EC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4F9" w14:textId="77777777" w:rsidR="002A7605" w:rsidRPr="003D63F6" w:rsidRDefault="002A760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6E97F" w14:textId="77777777" w:rsidR="002A7605" w:rsidRPr="003D63F6" w:rsidRDefault="002A7605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C7C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19EC889A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22413079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39ED5219" w14:textId="77777777" w:rsidR="002A7605" w:rsidRPr="003D63F6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F23" w14:textId="77777777" w:rsidR="002A7605" w:rsidRPr="003D63F6" w:rsidRDefault="002A7605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асса 1м</w:t>
            </w:r>
            <w:r w:rsidRPr="003D63F6">
              <w:rPr>
                <w:sz w:val="22"/>
                <w:szCs w:val="22"/>
                <w:vertAlign w:val="superscript"/>
              </w:rPr>
              <w:t>2</w:t>
            </w:r>
            <w:r w:rsidRPr="003D63F6">
              <w:rPr>
                <w:sz w:val="22"/>
                <w:szCs w:val="22"/>
              </w:rPr>
              <w:t xml:space="preserve"> материала.</w:t>
            </w:r>
          </w:p>
          <w:p w14:paraId="42AFEB8C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6" w:firstLine="19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4108" w14:textId="77777777" w:rsidR="002A7605" w:rsidRPr="003D63F6" w:rsidRDefault="002A7605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4AF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678-94 </w:t>
            </w:r>
          </w:p>
          <w:p w14:paraId="68F6EBF4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3.22</w:t>
            </w:r>
          </w:p>
          <w:p w14:paraId="63C6DA30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</w:tr>
      <w:tr w:rsidR="002A7605" w:rsidRPr="003D63F6" w14:paraId="056DA935" w14:textId="77777777" w:rsidTr="002201EC"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CB11" w14:textId="77777777" w:rsidR="002A7605" w:rsidRPr="003D63F6" w:rsidRDefault="002A760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22038" w14:textId="77777777" w:rsidR="002A7605" w:rsidRPr="003D63F6" w:rsidRDefault="002A7605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467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76091802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55EB07B3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34934B59" w14:textId="77777777" w:rsidR="002A7605" w:rsidRPr="003D63F6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FB3" w14:textId="77777777" w:rsidR="002A7605" w:rsidRPr="003D63F6" w:rsidRDefault="002A7605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FDBC0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7A8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151-2010 </w:t>
            </w:r>
          </w:p>
          <w:p w14:paraId="3E19F8E1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13</w:t>
            </w:r>
          </w:p>
        </w:tc>
      </w:tr>
      <w:tr w:rsidR="002A7605" w:rsidRPr="003D63F6" w14:paraId="457952DA" w14:textId="77777777" w:rsidTr="002201EC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515" w14:textId="77777777" w:rsidR="002A7605" w:rsidRPr="003D63F6" w:rsidRDefault="002A760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E49F" w14:textId="77777777" w:rsidR="002A7605" w:rsidRPr="003D63F6" w:rsidRDefault="002A7605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A7A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13.96, 19.20,</w:t>
            </w:r>
          </w:p>
          <w:p w14:paraId="697217AE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3,</w:t>
            </w:r>
          </w:p>
          <w:p w14:paraId="5903547D" w14:textId="77777777" w:rsidR="002A7605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2.29/</w:t>
            </w:r>
          </w:p>
          <w:p w14:paraId="6FCD16EC" w14:textId="77777777" w:rsidR="002A7605" w:rsidRPr="003D63F6" w:rsidRDefault="002A7605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1EF" w14:textId="77777777" w:rsidR="002A7605" w:rsidRPr="003D63F6" w:rsidRDefault="002A7605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сцепления между слоям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ACD97" w14:textId="77777777" w:rsidR="002A7605" w:rsidRPr="003D63F6" w:rsidRDefault="002A7605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E370" w14:textId="77777777" w:rsidR="002A7605" w:rsidRDefault="002A7605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17-2006 </w:t>
            </w:r>
          </w:p>
          <w:p w14:paraId="54BB0166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7.7</w:t>
            </w:r>
          </w:p>
          <w:p w14:paraId="25318B5C" w14:textId="77777777" w:rsidR="002A7605" w:rsidRDefault="002A7605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151-2010 </w:t>
            </w:r>
          </w:p>
          <w:p w14:paraId="78BC1213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21</w:t>
            </w:r>
          </w:p>
          <w:p w14:paraId="620E51F2" w14:textId="77777777" w:rsidR="002A7605" w:rsidRDefault="002A7605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6589-94 </w:t>
            </w:r>
          </w:p>
          <w:p w14:paraId="5A6A923F" w14:textId="77777777" w:rsidR="002A7605" w:rsidRPr="003D63F6" w:rsidRDefault="002A7605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3.5</w:t>
            </w:r>
          </w:p>
        </w:tc>
      </w:tr>
    </w:tbl>
    <w:p w14:paraId="5A6C5879" w14:textId="77777777" w:rsidR="002A7605" w:rsidRDefault="002A7605">
      <w:r>
        <w:br w:type="page"/>
      </w:r>
    </w:p>
    <w:tbl>
      <w:tblPr>
        <w:tblW w:w="1006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2"/>
        <w:gridCol w:w="993"/>
        <w:gridCol w:w="2129"/>
        <w:gridCol w:w="1986"/>
        <w:gridCol w:w="2268"/>
      </w:tblGrid>
      <w:tr w:rsidR="002A7605" w:rsidRPr="003D63F6" w14:paraId="186D8C75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0DA6" w14:textId="77777777" w:rsidR="002A7605" w:rsidRDefault="002A7605" w:rsidP="002A760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75E2A" w14:textId="77777777" w:rsidR="002A7605" w:rsidRPr="002A7605" w:rsidRDefault="002A7605" w:rsidP="002A760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853" w14:textId="77777777" w:rsidR="002A7605" w:rsidRPr="003D63F6" w:rsidRDefault="002A7605" w:rsidP="002A760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748B" w14:textId="77777777" w:rsidR="002A7605" w:rsidRPr="003D63F6" w:rsidRDefault="002A7605" w:rsidP="002A7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EAA8C" w14:textId="77777777" w:rsidR="002A7605" w:rsidRPr="003D63F6" w:rsidRDefault="002A7605" w:rsidP="002A7605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396" w14:textId="77777777" w:rsidR="002A7605" w:rsidRPr="003D63F6" w:rsidRDefault="002A7605" w:rsidP="002A7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0720C" w:rsidRPr="003D63F6" w14:paraId="69F02317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2B9C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FE7F8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0720C">
              <w:rPr>
                <w:sz w:val="22"/>
                <w:szCs w:val="22"/>
                <w:lang w:val="ru-RU"/>
              </w:rPr>
              <w:t>Композиции защитно-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C0720C">
              <w:rPr>
                <w:sz w:val="22"/>
                <w:szCs w:val="22"/>
                <w:lang w:val="ru-RU"/>
              </w:rPr>
              <w:t>отделочные строительные</w:t>
            </w:r>
          </w:p>
          <w:p w14:paraId="69B30F4D" w14:textId="77777777" w:rsidR="00C0720C" w:rsidRPr="00C0720C" w:rsidRDefault="00C0720C" w:rsidP="00C0720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E0B5" w14:textId="77777777" w:rsidR="00C0720C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73DF2A29" w14:textId="77777777" w:rsidR="00C0720C" w:rsidRPr="003D63F6" w:rsidRDefault="00C0720C" w:rsidP="0020238B">
            <w:pPr>
              <w:pStyle w:val="af6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5FC1" w14:textId="77777777" w:rsidR="00C0720C" w:rsidRPr="003D63F6" w:rsidRDefault="00C0720C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34880" w14:textId="77777777" w:rsidR="00C0720C" w:rsidRPr="003D63F6" w:rsidRDefault="00C0720C" w:rsidP="0020238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</w:t>
            </w:r>
            <w:r w:rsidRPr="003D63F6">
              <w:rPr>
                <w:sz w:val="22"/>
                <w:szCs w:val="22"/>
                <w:lang w:val="en-US"/>
              </w:rPr>
              <w:t>BY</w:t>
            </w:r>
          </w:p>
          <w:p w14:paraId="68214B16" w14:textId="77777777" w:rsidR="00C0720C" w:rsidRPr="003D63F6" w:rsidRDefault="00C0720C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263-2001</w:t>
            </w:r>
          </w:p>
          <w:p w14:paraId="604A7D1B" w14:textId="77777777" w:rsidR="00C0720C" w:rsidRPr="003D63F6" w:rsidRDefault="00C0720C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НПА и другая документация</w:t>
            </w:r>
          </w:p>
          <w:p w14:paraId="24AE6727" w14:textId="77777777" w:rsidR="00C0720C" w:rsidRPr="00C0720C" w:rsidRDefault="00C0720C" w:rsidP="00C0720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DB0" w14:textId="77777777" w:rsidR="00C0720C" w:rsidRDefault="00C0720C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5802-86 </w:t>
            </w:r>
          </w:p>
          <w:p w14:paraId="1A8C1D76" w14:textId="77777777" w:rsidR="00C0720C" w:rsidRPr="003D63F6" w:rsidRDefault="00C0720C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3</w:t>
            </w:r>
          </w:p>
          <w:p w14:paraId="0C52E727" w14:textId="77777777" w:rsidR="00C0720C" w:rsidRDefault="00C0720C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8735-88 </w:t>
            </w:r>
          </w:p>
          <w:p w14:paraId="637A67E2" w14:textId="77777777" w:rsidR="00C0720C" w:rsidRPr="003D63F6" w:rsidRDefault="00C0720C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9.1</w:t>
            </w:r>
          </w:p>
        </w:tc>
      </w:tr>
      <w:tr w:rsidR="00C0720C" w:rsidRPr="003D63F6" w14:paraId="33BD9B1E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8F7" w14:textId="77777777" w:rsidR="00C0720C" w:rsidRPr="003D63F6" w:rsidRDefault="00C0720C" w:rsidP="0067668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  <w:r w:rsidRPr="003D63F6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7BCE0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D2B7" w14:textId="77777777" w:rsidR="00C0720C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37517B57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8FAC" w14:textId="77777777" w:rsidR="00C0720C" w:rsidRPr="003D63F6" w:rsidRDefault="00C0720C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одоудерживающая способность смес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595DF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646D" w14:textId="77777777" w:rsidR="00C0720C" w:rsidRPr="003D63F6" w:rsidRDefault="00C0720C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5802-86 </w:t>
            </w:r>
          </w:p>
          <w:p w14:paraId="3E509053" w14:textId="77777777" w:rsidR="00C0720C" w:rsidRPr="003D63F6" w:rsidRDefault="00C0720C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</w:t>
            </w:r>
          </w:p>
        </w:tc>
      </w:tr>
      <w:tr w:rsidR="00C0720C" w:rsidRPr="003D63F6" w14:paraId="56ADFF91" w14:textId="77777777" w:rsidTr="002201EC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9502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52FAA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6099" w14:textId="77777777" w:rsidR="00C0720C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1940D79A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5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F8E6" w14:textId="0942E859" w:rsidR="00C0720C" w:rsidRPr="00CE5A9E" w:rsidRDefault="00CE5A9E" w:rsidP="0020238B">
            <w:pPr>
              <w:rPr>
                <w:sz w:val="22"/>
                <w:szCs w:val="22"/>
              </w:rPr>
            </w:pPr>
            <w:r w:rsidRPr="00CE5A9E">
              <w:rPr>
                <w:sz w:val="22"/>
                <w:szCs w:val="22"/>
              </w:rPr>
              <w:t>Определение тонкости (степени) помол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8741B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048A" w14:textId="5C924245" w:rsidR="00C0720C" w:rsidRPr="00CE5A9E" w:rsidRDefault="00CE5A9E" w:rsidP="0020238B">
            <w:pPr>
              <w:rPr>
                <w:sz w:val="22"/>
                <w:szCs w:val="22"/>
              </w:rPr>
            </w:pPr>
            <w:r w:rsidRPr="00CE5A9E">
              <w:rPr>
                <w:sz w:val="22"/>
                <w:szCs w:val="22"/>
                <w:lang w:eastAsia="en-US"/>
              </w:rPr>
              <w:t>ГОСТ 23789-2018 п.5</w:t>
            </w:r>
          </w:p>
        </w:tc>
      </w:tr>
      <w:tr w:rsidR="00C0720C" w:rsidRPr="003D63F6" w14:paraId="45BE5C2D" w14:textId="77777777" w:rsidTr="0067668F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AEB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11321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B945" w14:textId="77777777" w:rsidR="00C0720C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768B7590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0BEC" w14:textId="77777777" w:rsidR="00C0720C" w:rsidRPr="003D63F6" w:rsidRDefault="00C0720C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84B40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1744" w14:textId="2DD4F2C0" w:rsidR="00C0720C" w:rsidRPr="00CE5A9E" w:rsidRDefault="00CE5A9E" w:rsidP="0020238B">
            <w:pPr>
              <w:rPr>
                <w:sz w:val="22"/>
                <w:szCs w:val="22"/>
              </w:rPr>
            </w:pPr>
            <w:r w:rsidRPr="00CE5A9E">
              <w:rPr>
                <w:sz w:val="22"/>
                <w:szCs w:val="22"/>
                <w:lang w:eastAsia="en-US"/>
              </w:rPr>
              <w:t>ГОСТ 23789-2018 п.6</w:t>
            </w:r>
          </w:p>
        </w:tc>
      </w:tr>
      <w:tr w:rsidR="00C0720C" w:rsidRPr="003D63F6" w14:paraId="3C344373" w14:textId="77777777" w:rsidTr="002201E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0756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D31AD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A5F9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3.64/</w:t>
            </w:r>
          </w:p>
          <w:p w14:paraId="6DF6F90D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5F62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</w:rPr>
            </w:pPr>
            <w:proofErr w:type="spellStart"/>
            <w:r w:rsidRPr="003D63F6">
              <w:rPr>
                <w:color w:val="000000"/>
                <w:sz w:val="22"/>
                <w:szCs w:val="22"/>
              </w:rPr>
              <w:t>Цвет</w:t>
            </w:r>
            <w:proofErr w:type="spellEnd"/>
            <w:r w:rsidRPr="003D63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color w:val="000000"/>
                <w:sz w:val="22"/>
                <w:szCs w:val="22"/>
              </w:rPr>
              <w:t>покрытия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10F97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D74B" w14:textId="77777777" w:rsidR="00C0720C" w:rsidRDefault="00C0720C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1263-2001 </w:t>
            </w:r>
          </w:p>
          <w:p w14:paraId="1BB31E02" w14:textId="77777777" w:rsidR="00C0720C" w:rsidRPr="003D63F6" w:rsidRDefault="00C0720C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8.7</w:t>
            </w:r>
          </w:p>
          <w:p w14:paraId="4192EA53" w14:textId="77777777" w:rsidR="00C0720C" w:rsidRPr="003D63F6" w:rsidRDefault="00C0720C" w:rsidP="0020238B">
            <w:pPr>
              <w:pStyle w:val="af6"/>
              <w:ind w:right="-108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ГОСТ 28196-89</w:t>
            </w:r>
          </w:p>
        </w:tc>
      </w:tr>
      <w:tr w:rsidR="00C0720C" w:rsidRPr="003D63F6" w14:paraId="7FF008DE" w14:textId="77777777" w:rsidTr="002201E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6FB0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595C5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7071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3.64/</w:t>
            </w:r>
          </w:p>
          <w:p w14:paraId="2CB9A300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9.13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0BE4" w14:textId="77777777" w:rsidR="00C0720C" w:rsidRPr="003D63F6" w:rsidRDefault="00C0720C" w:rsidP="0020238B">
            <w:pPr>
              <w:pStyle w:val="af6"/>
              <w:ind w:right="-111"/>
              <w:rPr>
                <w:color w:val="000000"/>
                <w:sz w:val="22"/>
                <w:szCs w:val="22"/>
              </w:rPr>
            </w:pPr>
            <w:proofErr w:type="spellStart"/>
            <w:r w:rsidRPr="003D63F6">
              <w:rPr>
                <w:color w:val="000000"/>
                <w:sz w:val="22"/>
                <w:szCs w:val="22"/>
              </w:rPr>
              <w:t>Удобонаносимость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82251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33E7" w14:textId="77777777" w:rsidR="00C0720C" w:rsidRPr="003D63F6" w:rsidRDefault="00C0720C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1263-2001 </w:t>
            </w:r>
          </w:p>
          <w:p w14:paraId="4248DA6B" w14:textId="77777777" w:rsidR="00C0720C" w:rsidRPr="003D63F6" w:rsidRDefault="00C0720C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 8.22</w:t>
            </w:r>
          </w:p>
        </w:tc>
      </w:tr>
      <w:tr w:rsidR="00C0720C" w:rsidRPr="003D63F6" w14:paraId="7BB8ADBA" w14:textId="77777777" w:rsidTr="002201E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3039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D30B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531D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3.64/</w:t>
            </w:r>
          </w:p>
          <w:p w14:paraId="16258523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3E19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Внешний вид покрытия после высыха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80944" w14:textId="77777777" w:rsidR="00C0720C" w:rsidRPr="00B530AB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5AC9" w14:textId="77777777" w:rsidR="00C0720C" w:rsidRDefault="00C0720C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1263-2001 </w:t>
            </w:r>
          </w:p>
          <w:p w14:paraId="39FF85D8" w14:textId="77777777" w:rsidR="00C0720C" w:rsidRPr="003D63F6" w:rsidRDefault="00C0720C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8.7</w:t>
            </w:r>
          </w:p>
          <w:p w14:paraId="1ABE8B7C" w14:textId="77777777" w:rsidR="00C0720C" w:rsidRPr="003D63F6" w:rsidRDefault="00C0720C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ГОСТ 10277-90 </w:t>
            </w:r>
          </w:p>
          <w:p w14:paraId="1AF9C9A0" w14:textId="77777777" w:rsidR="00C0720C" w:rsidRPr="003D63F6" w:rsidRDefault="00C0720C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 3.4</w:t>
            </w:r>
          </w:p>
        </w:tc>
      </w:tr>
      <w:tr w:rsidR="00C0720C" w:rsidRPr="003D63F6" w14:paraId="3E4F3E42" w14:textId="77777777" w:rsidTr="002201E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B805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996F9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8B60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3.64/</w:t>
            </w:r>
          </w:p>
          <w:p w14:paraId="41ACAF34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9.07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22C1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</w:rPr>
            </w:pPr>
            <w:proofErr w:type="spellStart"/>
            <w:r w:rsidRPr="003D63F6">
              <w:rPr>
                <w:color w:val="000000"/>
                <w:sz w:val="22"/>
                <w:szCs w:val="22"/>
              </w:rPr>
              <w:t>Способность</w:t>
            </w:r>
            <w:proofErr w:type="spellEnd"/>
            <w:r w:rsidRPr="003D63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color w:val="000000"/>
                <w:sz w:val="22"/>
                <w:szCs w:val="22"/>
              </w:rPr>
              <w:t>шлифоваться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3F6D2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8C50" w14:textId="77777777" w:rsidR="00C0720C" w:rsidRDefault="00C0720C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1263-2001 </w:t>
            </w:r>
          </w:p>
          <w:p w14:paraId="6553B17A" w14:textId="77777777" w:rsidR="00C0720C" w:rsidRPr="003D63F6" w:rsidRDefault="00C0720C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8.18 </w:t>
            </w:r>
          </w:p>
          <w:p w14:paraId="56CC7C0C" w14:textId="77777777" w:rsidR="00C0720C" w:rsidRDefault="00C0720C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ГОСТ 10277-90 </w:t>
            </w:r>
          </w:p>
          <w:p w14:paraId="7DBFB352" w14:textId="77777777" w:rsidR="00C0720C" w:rsidRPr="003D63F6" w:rsidRDefault="00C0720C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3.9</w:t>
            </w:r>
          </w:p>
        </w:tc>
      </w:tr>
      <w:tr w:rsidR="00C0720C" w:rsidRPr="003D63F6" w14:paraId="35FFA2B0" w14:textId="77777777" w:rsidTr="002201E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525B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82183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57C2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3.64/</w:t>
            </w:r>
          </w:p>
          <w:p w14:paraId="61A5A984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9.1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0718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Массовая доля нелетучих вещест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DEAE6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68D3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17537-72</w:t>
            </w:r>
          </w:p>
          <w:p w14:paraId="46F73660" w14:textId="77777777" w:rsidR="00C0720C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1263-2001 </w:t>
            </w:r>
          </w:p>
          <w:p w14:paraId="14EDE4E8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8.20</w:t>
            </w:r>
          </w:p>
          <w:p w14:paraId="05735E91" w14:textId="357A0B0E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31939-20</w:t>
            </w:r>
            <w:r w:rsidR="006F10D2">
              <w:rPr>
                <w:color w:val="000000"/>
                <w:sz w:val="22"/>
                <w:szCs w:val="22"/>
                <w:lang w:val="ru-RU"/>
              </w:rPr>
              <w:t>2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</w:tr>
      <w:tr w:rsidR="00C0720C" w:rsidRPr="003D63F6" w14:paraId="28C6BFF1" w14:textId="77777777" w:rsidTr="002201E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14C1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5E949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5FB2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3.64/</w:t>
            </w:r>
          </w:p>
          <w:p w14:paraId="50DB291F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750A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Водородный</w:t>
            </w:r>
          </w:p>
          <w:p w14:paraId="6C27ADE3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оказатель рН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6D294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64F0" w14:textId="77777777" w:rsidR="00C0720C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1263-2001 </w:t>
            </w:r>
          </w:p>
          <w:p w14:paraId="2C72179E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8.19 </w:t>
            </w:r>
          </w:p>
          <w:p w14:paraId="3000C65E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28196-89</w:t>
            </w:r>
          </w:p>
        </w:tc>
      </w:tr>
      <w:tr w:rsidR="00C0720C" w:rsidRPr="003D63F6" w14:paraId="018982D7" w14:textId="77777777" w:rsidTr="002201E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5870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3C35E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983C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3.64/</w:t>
            </w:r>
          </w:p>
          <w:p w14:paraId="022EFA49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8521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епень </w:t>
            </w:r>
            <w:proofErr w:type="spellStart"/>
            <w:r w:rsidRPr="003D63F6">
              <w:rPr>
                <w:color w:val="000000"/>
                <w:sz w:val="22"/>
                <w:szCs w:val="22"/>
                <w:lang w:val="ru-RU"/>
              </w:rPr>
              <w:t>перетира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42F2F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1A02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31973-2013</w:t>
            </w:r>
          </w:p>
        </w:tc>
      </w:tr>
      <w:tr w:rsidR="00C0720C" w:rsidRPr="003D63F6" w14:paraId="7ED993F9" w14:textId="77777777" w:rsidTr="002201E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29DB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1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B6F6E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AF22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3.64/</w:t>
            </w:r>
          </w:p>
          <w:p w14:paraId="3031772E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F2A7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Время высыхания до степени 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AF3CC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87CB" w14:textId="77777777" w:rsidR="00C0720C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1263-2001 </w:t>
            </w:r>
          </w:p>
          <w:p w14:paraId="64813071" w14:textId="77777777" w:rsidR="00C0720C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8.14              </w:t>
            </w:r>
          </w:p>
          <w:p w14:paraId="4B2C4AA6" w14:textId="77777777" w:rsidR="00C0720C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ГОСТ 19007-73 </w:t>
            </w:r>
          </w:p>
          <w:p w14:paraId="7D3895D9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3.7</w:t>
            </w:r>
          </w:p>
        </w:tc>
      </w:tr>
      <w:tr w:rsidR="00C0720C" w:rsidRPr="003D63F6" w14:paraId="44AE1076" w14:textId="77777777" w:rsidTr="002201E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B841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F9F1B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B4A2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3.64/</w:t>
            </w:r>
          </w:p>
          <w:p w14:paraId="16E9A54A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B3B8" w14:textId="77777777" w:rsidR="00C0720C" w:rsidRPr="003D63F6" w:rsidRDefault="00C0720C" w:rsidP="0020238B">
            <w:pPr>
              <w:pStyle w:val="af6"/>
              <w:ind w:right="-10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Условная светостойкость покрыт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9574A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6342" w14:textId="77777777" w:rsidR="00C0720C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1263-2001 </w:t>
            </w:r>
          </w:p>
          <w:p w14:paraId="134ACFB8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8.8</w:t>
            </w:r>
          </w:p>
          <w:p w14:paraId="380F7952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21903-76</w:t>
            </w:r>
          </w:p>
        </w:tc>
      </w:tr>
      <w:tr w:rsidR="00C0720C" w:rsidRPr="003D63F6" w14:paraId="4F275234" w14:textId="77777777" w:rsidTr="002201EC">
        <w:tblPrEx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5841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1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8AA33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58A5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3.64/</w:t>
            </w:r>
          </w:p>
          <w:p w14:paraId="68837DEB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8142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рочность сцепления покрытия с основанием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56F23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40FE" w14:textId="77777777" w:rsidR="00C0720C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1263-2001 </w:t>
            </w:r>
          </w:p>
          <w:p w14:paraId="33BB41B7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8.9  </w:t>
            </w:r>
          </w:p>
          <w:p w14:paraId="31D4E378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28574-2014</w:t>
            </w:r>
          </w:p>
        </w:tc>
      </w:tr>
      <w:tr w:rsidR="00C0720C" w:rsidRPr="003D63F6" w14:paraId="45D20F7B" w14:textId="77777777" w:rsidTr="002201EC">
        <w:tblPrEx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660A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1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C5C9B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9162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3.64/</w:t>
            </w:r>
          </w:p>
          <w:p w14:paraId="3AEB25BB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5B8F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Коэффициент </w:t>
            </w:r>
            <w:proofErr w:type="spellStart"/>
            <w:r w:rsidRPr="003D63F6">
              <w:rPr>
                <w:color w:val="000000"/>
                <w:sz w:val="22"/>
                <w:szCs w:val="22"/>
                <w:lang w:val="ru-RU"/>
              </w:rPr>
              <w:t>паропроницаемости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C7AFC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B698" w14:textId="77777777" w:rsidR="00C0720C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1263-2001 </w:t>
            </w:r>
          </w:p>
          <w:p w14:paraId="35C79CAB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8.11</w:t>
            </w:r>
          </w:p>
        </w:tc>
      </w:tr>
      <w:tr w:rsidR="00C0720C" w:rsidRPr="003D63F6" w14:paraId="66C34F2B" w14:textId="77777777" w:rsidTr="002201EC">
        <w:tblPrEx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C6D7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0E1D3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2C93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3.64/</w:t>
            </w:r>
          </w:p>
          <w:p w14:paraId="336EE3D6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59D1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Морозостойкость покрытия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D6EEF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8FA7" w14:textId="77777777" w:rsidR="00C0720C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1263-2001 </w:t>
            </w:r>
          </w:p>
          <w:p w14:paraId="16E4E8CA" w14:textId="77777777" w:rsidR="00C0720C" w:rsidRPr="003D63F6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8.10</w:t>
            </w:r>
          </w:p>
        </w:tc>
      </w:tr>
      <w:tr w:rsidR="00C0720C" w:rsidRPr="003D63F6" w14:paraId="2DBD32BF" w14:textId="77777777" w:rsidTr="002201EC">
        <w:tblPrEx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10E4" w14:textId="77777777" w:rsidR="00C0720C" w:rsidRPr="00EF2C42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F2C42">
              <w:rPr>
                <w:sz w:val="22"/>
                <w:szCs w:val="22"/>
                <w:lang w:val="ru-RU"/>
              </w:rPr>
              <w:t>31.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1E6BA" w14:textId="77777777" w:rsidR="00C0720C" w:rsidRPr="00EF2C42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36A1" w14:textId="77777777" w:rsidR="00C0720C" w:rsidRPr="00EF2C42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F2C42">
              <w:rPr>
                <w:color w:val="000000"/>
                <w:sz w:val="22"/>
                <w:szCs w:val="22"/>
                <w:lang w:val="ru-RU"/>
              </w:rPr>
              <w:t>23.64/</w:t>
            </w:r>
          </w:p>
          <w:p w14:paraId="305575C9" w14:textId="77777777" w:rsidR="00C0720C" w:rsidRPr="00EF2C42" w:rsidRDefault="00C0720C" w:rsidP="0020238B">
            <w:pPr>
              <w:pStyle w:val="af6"/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F2C42">
              <w:rPr>
                <w:color w:val="000000"/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7BCE" w14:textId="77777777" w:rsidR="00C0720C" w:rsidRPr="00EF2C42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EF2C42">
              <w:rPr>
                <w:color w:val="000000"/>
                <w:sz w:val="22"/>
                <w:szCs w:val="22"/>
                <w:lang w:val="ru-RU"/>
              </w:rPr>
              <w:t>Атмосферо</w:t>
            </w:r>
            <w:proofErr w:type="spellEnd"/>
            <w:r w:rsidRPr="00EF2C42">
              <w:rPr>
                <w:color w:val="000000"/>
                <w:sz w:val="22"/>
                <w:szCs w:val="22"/>
                <w:lang w:val="ru-RU"/>
              </w:rPr>
              <w:t>-стойкость покрыт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E7B3C" w14:textId="77777777" w:rsidR="00C0720C" w:rsidRPr="00EF2C42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67C4" w14:textId="77777777" w:rsidR="00C0720C" w:rsidRPr="00EF2C42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EF2C42">
              <w:rPr>
                <w:color w:val="000000"/>
                <w:sz w:val="22"/>
                <w:szCs w:val="22"/>
                <w:lang w:val="ru-RU"/>
              </w:rPr>
              <w:t xml:space="preserve">СТБ 1263-2001 </w:t>
            </w:r>
          </w:p>
          <w:p w14:paraId="2B5BA22C" w14:textId="77777777" w:rsidR="00C0720C" w:rsidRPr="00EF2C42" w:rsidRDefault="00C0720C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EF2C42">
              <w:rPr>
                <w:color w:val="000000"/>
                <w:sz w:val="22"/>
                <w:szCs w:val="22"/>
                <w:lang w:val="ru-RU"/>
              </w:rPr>
              <w:t>п. 8.15</w:t>
            </w:r>
          </w:p>
          <w:p w14:paraId="75692EE6" w14:textId="77777777" w:rsidR="00C0720C" w:rsidRPr="00EF2C42" w:rsidRDefault="00C0720C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EF2C42">
              <w:rPr>
                <w:color w:val="000000"/>
                <w:sz w:val="22"/>
                <w:szCs w:val="22"/>
              </w:rPr>
              <w:t xml:space="preserve">ГОСТ 9.401-2018 </w:t>
            </w:r>
          </w:p>
          <w:p w14:paraId="5F39213E" w14:textId="77777777" w:rsidR="00C0720C" w:rsidRPr="00EF2C42" w:rsidRDefault="00C0720C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EF2C42">
              <w:rPr>
                <w:color w:val="000000"/>
                <w:sz w:val="22"/>
                <w:szCs w:val="22"/>
                <w:lang w:val="ru-RU"/>
              </w:rPr>
              <w:t xml:space="preserve">метод  </w:t>
            </w:r>
            <w:r w:rsidRPr="00EF2C42">
              <w:rPr>
                <w:color w:val="000000"/>
                <w:sz w:val="22"/>
                <w:szCs w:val="22"/>
              </w:rPr>
              <w:t>2</w:t>
            </w:r>
          </w:p>
        </w:tc>
      </w:tr>
    </w:tbl>
    <w:p w14:paraId="4E50A074" w14:textId="77777777" w:rsidR="00C0720C" w:rsidRDefault="00C0720C">
      <w:r>
        <w:br w:type="page"/>
      </w:r>
    </w:p>
    <w:tbl>
      <w:tblPr>
        <w:tblW w:w="1006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842"/>
        <w:gridCol w:w="993"/>
        <w:gridCol w:w="2129"/>
        <w:gridCol w:w="1986"/>
        <w:gridCol w:w="2268"/>
      </w:tblGrid>
      <w:tr w:rsidR="00C0720C" w:rsidRPr="003D63F6" w14:paraId="36A88479" w14:textId="77777777" w:rsidTr="002201EC">
        <w:trPr>
          <w:trHeight w:val="1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5E88" w14:textId="77777777" w:rsidR="00C0720C" w:rsidRDefault="00C0720C" w:rsidP="00C0720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F3975" w14:textId="77777777" w:rsidR="00C0720C" w:rsidRPr="00C0720C" w:rsidRDefault="00C0720C" w:rsidP="00C0720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243C" w14:textId="77777777" w:rsidR="00C0720C" w:rsidRPr="003D63F6" w:rsidRDefault="00C0720C" w:rsidP="00C0720C">
            <w:pPr>
              <w:pStyle w:val="af6"/>
              <w:ind w:left="-108" w:right="-122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C667" w14:textId="77777777" w:rsidR="00C0720C" w:rsidRPr="00C0720C" w:rsidRDefault="00C0720C" w:rsidP="00C0720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5FE29" w14:textId="77777777" w:rsidR="00C0720C" w:rsidRPr="003D63F6" w:rsidRDefault="00C0720C" w:rsidP="00C0720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5333" w14:textId="77777777" w:rsidR="00C0720C" w:rsidRPr="003D63F6" w:rsidRDefault="00C0720C" w:rsidP="00C0720C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</w:tr>
      <w:tr w:rsidR="00ED6DB2" w:rsidRPr="003D63F6" w14:paraId="75DA3FB0" w14:textId="77777777" w:rsidTr="002201EC">
        <w:trPr>
          <w:trHeight w:val="1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F197" w14:textId="77777777" w:rsidR="00ED6DB2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1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733AD" w14:textId="77777777" w:rsidR="00C0720C" w:rsidRPr="003D63F6" w:rsidRDefault="00C0720C" w:rsidP="00C0720C">
            <w:pPr>
              <w:pStyle w:val="af6"/>
              <w:rPr>
                <w:sz w:val="22"/>
                <w:szCs w:val="22"/>
                <w:lang w:val="ru-RU"/>
              </w:rPr>
            </w:pPr>
            <w:r w:rsidRPr="00C0720C">
              <w:rPr>
                <w:sz w:val="22"/>
                <w:szCs w:val="22"/>
                <w:lang w:val="ru-RU"/>
              </w:rPr>
              <w:t>Композиции защитно-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C0720C">
              <w:rPr>
                <w:sz w:val="22"/>
                <w:szCs w:val="22"/>
                <w:lang w:val="ru-RU"/>
              </w:rPr>
              <w:t>отделочные строительные</w:t>
            </w:r>
          </w:p>
          <w:p w14:paraId="35465D93" w14:textId="77777777" w:rsidR="00ED6DB2" w:rsidRPr="003D63F6" w:rsidRDefault="00ED6DB2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8F31" w14:textId="77777777" w:rsidR="00ED6DB2" w:rsidRPr="003D63F6" w:rsidRDefault="00ED6DB2" w:rsidP="0020238B">
            <w:pPr>
              <w:pStyle w:val="af6"/>
              <w:ind w:left="-108" w:right="-12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3.64/</w:t>
            </w:r>
          </w:p>
          <w:p w14:paraId="4A022CE2" w14:textId="77777777" w:rsidR="00ED6DB2" w:rsidRPr="003D63F6" w:rsidRDefault="00ED6DB2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9.1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AB06" w14:textId="77777777" w:rsidR="00ED6DB2" w:rsidRPr="003D63F6" w:rsidRDefault="00ED6DB2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Влаж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</w:p>
          <w:p w14:paraId="732DE59C" w14:textId="77777777" w:rsidR="00ED6DB2" w:rsidRPr="003D63F6" w:rsidRDefault="00ED6DB2" w:rsidP="0020238B">
            <w:pPr>
              <w:pStyle w:val="af6"/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(</w:t>
            </w:r>
            <w:proofErr w:type="spellStart"/>
            <w:r w:rsidRPr="003D63F6">
              <w:rPr>
                <w:sz w:val="22"/>
                <w:szCs w:val="22"/>
              </w:rPr>
              <w:t>дл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ухи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месей</w:t>
            </w:r>
            <w:proofErr w:type="spellEnd"/>
            <w:r w:rsidRPr="003D63F6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E891C" w14:textId="77777777" w:rsidR="00C0720C" w:rsidRPr="003D63F6" w:rsidRDefault="00C0720C" w:rsidP="00C0720C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</w:t>
            </w:r>
            <w:r w:rsidRPr="003D63F6">
              <w:rPr>
                <w:sz w:val="22"/>
                <w:szCs w:val="22"/>
                <w:lang w:val="en-US"/>
              </w:rPr>
              <w:t>BY</w:t>
            </w:r>
          </w:p>
          <w:p w14:paraId="086EBF55" w14:textId="77777777" w:rsidR="00C0720C" w:rsidRPr="003D63F6" w:rsidRDefault="00C0720C" w:rsidP="00C0720C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263-2001</w:t>
            </w:r>
          </w:p>
          <w:p w14:paraId="1BAED049" w14:textId="77777777" w:rsidR="00C0720C" w:rsidRPr="003D63F6" w:rsidRDefault="00C0720C" w:rsidP="00C0720C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НПА и другая документация</w:t>
            </w:r>
          </w:p>
          <w:p w14:paraId="1C794109" w14:textId="77777777" w:rsidR="00ED6DB2" w:rsidRPr="003D63F6" w:rsidRDefault="00ED6DB2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B8CE" w14:textId="77777777" w:rsidR="00ED6DB2" w:rsidRDefault="00ED6DB2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1263-2001 </w:t>
            </w:r>
          </w:p>
          <w:p w14:paraId="667E9C10" w14:textId="77777777" w:rsidR="00ED6DB2" w:rsidRPr="003D63F6" w:rsidRDefault="00ED6DB2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8.6</w:t>
            </w:r>
          </w:p>
          <w:p w14:paraId="2235FAF0" w14:textId="77777777" w:rsidR="00ED6DB2" w:rsidRPr="003D63F6" w:rsidRDefault="00ED6DB2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</w:rPr>
              <w:t>ГОСТ 8735-88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</w:rPr>
              <w:t xml:space="preserve"> </w:t>
            </w:r>
          </w:p>
          <w:p w14:paraId="0BE89CF6" w14:textId="77777777" w:rsidR="00ED6DB2" w:rsidRPr="003D63F6" w:rsidRDefault="00ED6DB2" w:rsidP="0020238B">
            <w:pPr>
              <w:pStyle w:val="af6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п. 10</w:t>
            </w:r>
          </w:p>
        </w:tc>
      </w:tr>
      <w:tr w:rsidR="00ED6DB2" w:rsidRPr="003D63F6" w14:paraId="08832A07" w14:textId="77777777" w:rsidTr="002201EC">
        <w:trPr>
          <w:trHeight w:val="1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373A" w14:textId="77777777" w:rsidR="00ED6DB2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5824F" w14:textId="77777777" w:rsidR="00ED6DB2" w:rsidRPr="003D63F6" w:rsidRDefault="00ED6DB2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1386" w14:textId="77777777" w:rsidR="00ED6DB2" w:rsidRPr="003D63F6" w:rsidRDefault="00ED6DB2" w:rsidP="0020238B">
            <w:pPr>
              <w:pStyle w:val="af6"/>
              <w:ind w:left="-108" w:right="-12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3.64/</w:t>
            </w:r>
          </w:p>
          <w:p w14:paraId="68DADB36" w14:textId="77777777" w:rsidR="00ED6DB2" w:rsidRPr="003D63F6" w:rsidRDefault="00ED6DB2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6.1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9729" w14:textId="77777777" w:rsidR="00ED6DB2" w:rsidRPr="003D63F6" w:rsidRDefault="00ED6DB2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Водопоглощение покрытия при капиллярном подсос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BD2FD" w14:textId="77777777" w:rsidR="00ED6DB2" w:rsidRPr="003D63F6" w:rsidRDefault="00ED6DB2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1E9D" w14:textId="77777777" w:rsidR="00ED6DB2" w:rsidRPr="003D63F6" w:rsidRDefault="00ED6DB2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1263-2001 </w:t>
            </w:r>
          </w:p>
          <w:p w14:paraId="29C51353" w14:textId="77777777" w:rsidR="00ED6DB2" w:rsidRPr="003D63F6" w:rsidRDefault="00ED6DB2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 8.13</w:t>
            </w:r>
          </w:p>
        </w:tc>
      </w:tr>
      <w:tr w:rsidR="00ED6DB2" w:rsidRPr="003D63F6" w14:paraId="1BD4C8A3" w14:textId="77777777" w:rsidTr="002201EC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FDF9" w14:textId="77777777" w:rsidR="00ED6DB2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F1279" w14:textId="77777777" w:rsidR="00ED6DB2" w:rsidRPr="003D63F6" w:rsidRDefault="00ED6DB2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7DB5" w14:textId="77777777" w:rsidR="00ED6DB2" w:rsidRPr="003D63F6" w:rsidRDefault="00ED6DB2" w:rsidP="0020238B">
            <w:pPr>
              <w:pStyle w:val="af6"/>
              <w:ind w:left="-108" w:right="-12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3.64/</w:t>
            </w:r>
          </w:p>
          <w:p w14:paraId="627742BF" w14:textId="77777777" w:rsidR="00ED6DB2" w:rsidRPr="003D63F6" w:rsidRDefault="00ED6DB2" w:rsidP="0020238B">
            <w:pPr>
              <w:pStyle w:val="af6"/>
              <w:ind w:left="-108" w:right="-122"/>
              <w:jc w:val="center"/>
              <w:rPr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9.1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89DB" w14:textId="77777777" w:rsidR="00ED6DB2" w:rsidRPr="003D63F6" w:rsidRDefault="00ED6DB2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Усадк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окрытия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D62B0" w14:textId="77777777" w:rsidR="00ED6DB2" w:rsidRPr="003D63F6" w:rsidRDefault="00ED6DB2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C264" w14:textId="77777777" w:rsidR="00ED6DB2" w:rsidRPr="003D63F6" w:rsidRDefault="00ED6DB2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1263-2001</w:t>
            </w:r>
          </w:p>
          <w:p w14:paraId="6A7168F7" w14:textId="77777777" w:rsidR="00ED6DB2" w:rsidRPr="003D63F6" w:rsidRDefault="00ED6DB2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 8.12</w:t>
            </w:r>
          </w:p>
        </w:tc>
      </w:tr>
      <w:tr w:rsidR="00ED6DB2" w:rsidRPr="003D63F6" w14:paraId="22102EA1" w14:textId="77777777" w:rsidTr="002201EC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E730" w14:textId="77777777" w:rsidR="00ED6DB2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.2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EEB57" w14:textId="77777777" w:rsidR="00ED6DB2" w:rsidRPr="003D63F6" w:rsidRDefault="00ED6DB2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2658" w14:textId="77777777" w:rsidR="00ED6DB2" w:rsidRPr="003D63F6" w:rsidRDefault="00ED6DB2" w:rsidP="0020238B">
            <w:pPr>
              <w:pStyle w:val="af6"/>
              <w:ind w:left="-108" w:right="-122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3.64/</w:t>
            </w:r>
          </w:p>
          <w:p w14:paraId="30D6F196" w14:textId="77777777" w:rsidR="00ED6DB2" w:rsidRPr="003D63F6" w:rsidRDefault="00ED6DB2" w:rsidP="0020238B">
            <w:pPr>
              <w:pStyle w:val="af6"/>
              <w:ind w:left="-108" w:right="-122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9.1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C562" w14:textId="77777777" w:rsidR="00ED6DB2" w:rsidRPr="003D63F6" w:rsidRDefault="00ED6DB2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Плотн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71BCB" w14:textId="77777777" w:rsidR="00ED6DB2" w:rsidRPr="003D63F6" w:rsidRDefault="00ED6DB2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F066" w14:textId="77777777" w:rsidR="00ED6DB2" w:rsidRPr="003D63F6" w:rsidRDefault="00ED6DB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1992.1-2012</w:t>
            </w:r>
          </w:p>
        </w:tc>
      </w:tr>
      <w:tr w:rsidR="00486FBF" w:rsidRPr="003D63F6" w14:paraId="778EA8C6" w14:textId="77777777" w:rsidTr="0067668F">
        <w:tblPrEx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B75" w14:textId="77777777" w:rsidR="00486FBF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938097" w14:textId="77777777" w:rsidR="00486FBF" w:rsidRPr="003D63F6" w:rsidRDefault="00486FB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Композиции полимермине-ральные для</w:t>
            </w:r>
          </w:p>
          <w:p w14:paraId="13B91FF0" w14:textId="77777777" w:rsidR="00486FBF" w:rsidRPr="003D63F6" w:rsidRDefault="00486FB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тройства п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010" w14:textId="77777777" w:rsidR="00647C39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7EA8604A" w14:textId="77777777" w:rsidR="00486FBF" w:rsidRPr="003D63F6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E5DB" w14:textId="77777777" w:rsidR="00486FBF" w:rsidRPr="003D63F6" w:rsidRDefault="00486FB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рочность сцепления с основанием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B8B67B" w14:textId="77777777" w:rsidR="00486FBF" w:rsidRPr="003D63F6" w:rsidRDefault="00486FB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1D3D882B" w14:textId="77777777" w:rsidR="00486FBF" w:rsidRPr="003D63F6" w:rsidRDefault="00486FB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496-2004</w:t>
            </w:r>
          </w:p>
          <w:p w14:paraId="5C9D9A48" w14:textId="77777777" w:rsidR="00486FBF" w:rsidRPr="003D63F6" w:rsidRDefault="00486FBF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B2FF" w14:textId="77777777" w:rsidR="00486FBF" w:rsidRPr="003D63F6" w:rsidRDefault="00486FBF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8574-2014</w:t>
            </w:r>
          </w:p>
          <w:p w14:paraId="71C39742" w14:textId="77777777" w:rsidR="00486FBF" w:rsidRPr="003D63F6" w:rsidRDefault="008E0004" w:rsidP="002023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207BA">
              <w:rPr>
                <w:sz w:val="22"/>
                <w:szCs w:val="22"/>
              </w:rPr>
              <w:t>аздел</w:t>
            </w:r>
            <w:r w:rsidR="00486FBF" w:rsidRPr="003D63F6">
              <w:rPr>
                <w:sz w:val="22"/>
                <w:szCs w:val="22"/>
              </w:rPr>
              <w:t xml:space="preserve"> 5</w:t>
            </w:r>
          </w:p>
        </w:tc>
      </w:tr>
      <w:tr w:rsidR="00486FBF" w:rsidRPr="003D63F6" w14:paraId="1DA89FDF" w14:textId="77777777" w:rsidTr="002201E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00D" w14:textId="77777777" w:rsidR="00486FBF" w:rsidRPr="003D63F6" w:rsidRDefault="0067668F" w:rsidP="002023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1F0C2" w14:textId="77777777" w:rsidR="00486FBF" w:rsidRPr="003D63F6" w:rsidRDefault="00486FB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ABF" w14:textId="77777777" w:rsidR="00647C39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27F4C3D1" w14:textId="77777777" w:rsidR="00486FBF" w:rsidRPr="003D63F6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5C4" w14:textId="77777777" w:rsidR="00486FBF" w:rsidRPr="003D63F6" w:rsidRDefault="00486FB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37CED" w14:textId="77777777" w:rsidR="00486FBF" w:rsidRPr="003D63F6" w:rsidRDefault="00486FBF" w:rsidP="00202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927" w14:textId="77777777" w:rsidR="00527A83" w:rsidRDefault="00486FBF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496-2004 </w:t>
            </w:r>
          </w:p>
          <w:p w14:paraId="1FB50AD5" w14:textId="77777777" w:rsidR="00486FBF" w:rsidRPr="003D63F6" w:rsidRDefault="00486FBF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5</w:t>
            </w:r>
          </w:p>
          <w:p w14:paraId="7F6D42CD" w14:textId="77777777" w:rsidR="00486FBF" w:rsidRPr="003D63F6" w:rsidRDefault="00486FBF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310.4-81 </w:t>
            </w:r>
          </w:p>
        </w:tc>
      </w:tr>
      <w:tr w:rsidR="00486FBF" w:rsidRPr="003D63F6" w14:paraId="5F41CFD2" w14:textId="77777777" w:rsidTr="002201E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8FA" w14:textId="77777777" w:rsidR="00486FBF" w:rsidRPr="003D63F6" w:rsidRDefault="0067668F" w:rsidP="002023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BD26" w14:textId="77777777" w:rsidR="00486FBF" w:rsidRPr="003D63F6" w:rsidRDefault="00486FB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E15" w14:textId="77777777" w:rsidR="00647C39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1B5E9F52" w14:textId="77777777" w:rsidR="00486FBF" w:rsidRPr="003D63F6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1A7" w14:textId="77777777" w:rsidR="00486FBF" w:rsidRPr="003D63F6" w:rsidRDefault="00486FB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1A460" w14:textId="77777777" w:rsidR="00486FBF" w:rsidRPr="003D63F6" w:rsidRDefault="00486FBF" w:rsidP="00202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CE6" w14:textId="77777777" w:rsidR="008E0004" w:rsidRDefault="008E0004" w:rsidP="0020238B">
            <w:pPr>
              <w:ind w:left="-26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-81</w:t>
            </w:r>
          </w:p>
          <w:p w14:paraId="19F4CBF9" w14:textId="77777777" w:rsidR="00486FBF" w:rsidRPr="003D63F6" w:rsidRDefault="00486FBF" w:rsidP="0020238B">
            <w:pPr>
              <w:ind w:left="-2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0180-2012</w:t>
            </w:r>
          </w:p>
        </w:tc>
      </w:tr>
      <w:tr w:rsidR="00486FBF" w:rsidRPr="003D63F6" w14:paraId="131C95D9" w14:textId="77777777" w:rsidTr="002201E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640" w14:textId="77777777" w:rsidR="00486FBF" w:rsidRPr="003D63F6" w:rsidRDefault="0067668F" w:rsidP="002023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132B8" w14:textId="77777777" w:rsidR="00486FBF" w:rsidRPr="003D63F6" w:rsidRDefault="00486FB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538" w14:textId="77777777" w:rsidR="00647C39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0BE63029" w14:textId="77777777" w:rsidR="00486FBF" w:rsidRPr="003D63F6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E11" w14:textId="77777777" w:rsidR="00486FBF" w:rsidRPr="003D63F6" w:rsidRDefault="00486FB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при растяжении для наливных композици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9AC5B" w14:textId="77777777" w:rsidR="00486FBF" w:rsidRPr="003D63F6" w:rsidRDefault="00486FBF" w:rsidP="00202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228" w14:textId="77777777" w:rsidR="00527A83" w:rsidRDefault="00486FBF" w:rsidP="0020238B">
            <w:pPr>
              <w:ind w:left="1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496-2004 </w:t>
            </w:r>
          </w:p>
          <w:p w14:paraId="2FC7ACDE" w14:textId="77777777" w:rsidR="00486FBF" w:rsidRPr="003D63F6" w:rsidRDefault="00486FBF" w:rsidP="0020238B">
            <w:pPr>
              <w:ind w:left="1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6</w:t>
            </w:r>
          </w:p>
          <w:p w14:paraId="1A3F8D4D" w14:textId="77777777" w:rsidR="00486FBF" w:rsidRPr="003D63F6" w:rsidRDefault="00486FBF" w:rsidP="0020238B">
            <w:pPr>
              <w:ind w:left="16" w:right="-10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1262-80</w:t>
            </w:r>
          </w:p>
        </w:tc>
      </w:tr>
      <w:tr w:rsidR="00486FBF" w:rsidRPr="003D63F6" w14:paraId="652676E1" w14:textId="77777777" w:rsidTr="002201E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543" w14:textId="77777777" w:rsidR="00486FBF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CC45A" w14:textId="77777777" w:rsidR="00486FBF" w:rsidRPr="003D63F6" w:rsidRDefault="00486FB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8CE" w14:textId="77777777" w:rsidR="00647C39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5759C744" w14:textId="77777777" w:rsidR="00486FBF" w:rsidRPr="003D63F6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4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324" w14:textId="77777777" w:rsidR="00486FBF" w:rsidRPr="003D63F6" w:rsidRDefault="00486FB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F416" w14:textId="77777777" w:rsidR="00486FBF" w:rsidRPr="003D63F6" w:rsidRDefault="00486FBF" w:rsidP="00202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C799" w14:textId="77777777" w:rsidR="00CE5A9E" w:rsidRDefault="00CE5A9E" w:rsidP="00CE5A9E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Б 1496-2004 п.8.8 </w:t>
            </w:r>
          </w:p>
          <w:p w14:paraId="385AF073" w14:textId="5AB8DEC1" w:rsidR="00CE5A9E" w:rsidRDefault="00CE5A9E" w:rsidP="00CE5A9E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1262-2017 ГОСТ 11262-80</w:t>
            </w:r>
          </w:p>
          <w:p w14:paraId="6AAF60EE" w14:textId="6133797B" w:rsidR="00486FBF" w:rsidRPr="003D63F6" w:rsidRDefault="00486FBF" w:rsidP="00CE5A9E">
            <w:pPr>
              <w:ind w:left="16"/>
              <w:rPr>
                <w:sz w:val="22"/>
                <w:szCs w:val="22"/>
              </w:rPr>
            </w:pPr>
          </w:p>
        </w:tc>
      </w:tr>
      <w:tr w:rsidR="00486FBF" w:rsidRPr="003D63F6" w14:paraId="182142A5" w14:textId="77777777" w:rsidTr="002201E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F93" w14:textId="77777777" w:rsidR="00486FBF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FBB37" w14:textId="77777777" w:rsidR="00486FBF" w:rsidRPr="003D63F6" w:rsidRDefault="00486FB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B64" w14:textId="77777777" w:rsidR="00647C39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7AF7D012" w14:textId="77777777" w:rsidR="00486FBF" w:rsidRPr="003D63F6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D17" w14:textId="77777777" w:rsidR="00486FBF" w:rsidRPr="003D63F6" w:rsidRDefault="00486FB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верд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8A38" w14:textId="77777777" w:rsidR="00486FBF" w:rsidRPr="003D63F6" w:rsidRDefault="00486FBF" w:rsidP="00202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F65" w14:textId="5AE69A26" w:rsidR="00486FBF" w:rsidRPr="003D63F6" w:rsidRDefault="00CE5A9E" w:rsidP="0020238B">
            <w:pPr>
              <w:ind w:left="1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ОСТ 24621-2015</w:t>
            </w:r>
          </w:p>
        </w:tc>
      </w:tr>
      <w:tr w:rsidR="00486FBF" w:rsidRPr="003D63F6" w14:paraId="77F20740" w14:textId="77777777" w:rsidTr="002201EC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C52" w14:textId="77777777" w:rsidR="00486FBF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4176" w14:textId="77777777" w:rsidR="00486FBF" w:rsidRPr="003D63F6" w:rsidRDefault="00486FB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2662" w14:textId="77777777" w:rsidR="00647C39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3B754143" w14:textId="77777777" w:rsidR="00486FBF" w:rsidRPr="003D63F6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58201" w14:textId="77777777" w:rsidR="00486FBF" w:rsidRPr="003D63F6" w:rsidRDefault="00486FB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931F7" w14:textId="77777777" w:rsidR="00486FBF" w:rsidRPr="003D63F6" w:rsidRDefault="00486FBF" w:rsidP="00202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E7CCA" w14:textId="77777777" w:rsidR="00527A83" w:rsidRDefault="00486FBF" w:rsidP="0020238B">
            <w:pPr>
              <w:ind w:left="1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496-2004 </w:t>
            </w:r>
          </w:p>
          <w:p w14:paraId="75F623BA" w14:textId="77777777" w:rsidR="00486FBF" w:rsidRPr="003D63F6" w:rsidRDefault="00486FBF" w:rsidP="0020238B">
            <w:pPr>
              <w:ind w:left="16"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13</w:t>
            </w:r>
          </w:p>
          <w:p w14:paraId="7EC5884F" w14:textId="77777777" w:rsidR="00486FBF" w:rsidRPr="003D63F6" w:rsidRDefault="00486FBF" w:rsidP="0020238B">
            <w:pPr>
              <w:ind w:left="1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9.403-80  </w:t>
            </w:r>
          </w:p>
          <w:p w14:paraId="7B0B34B5" w14:textId="77777777" w:rsidR="00486FBF" w:rsidRPr="003D63F6" w:rsidRDefault="008E0004" w:rsidP="0020238B">
            <w:pPr>
              <w:ind w:left="1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етод </w:t>
            </w:r>
            <w:r w:rsidR="00486FBF" w:rsidRPr="003D63F6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486FBF" w:rsidRPr="003D63F6" w14:paraId="2FF920F2" w14:textId="77777777" w:rsidTr="002201EC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A10" w14:textId="77777777" w:rsidR="00486FBF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9C5F" w14:textId="77777777" w:rsidR="00486FBF" w:rsidRPr="003D63F6" w:rsidRDefault="00486FB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A11" w14:textId="77777777" w:rsidR="00486FBF" w:rsidRPr="003D63F6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B0B" w14:textId="77777777" w:rsidR="00486FBF" w:rsidRPr="003D63F6" w:rsidRDefault="00486FBF" w:rsidP="0020238B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8325B" w14:textId="77777777" w:rsidR="00486FBF" w:rsidRPr="003D63F6" w:rsidRDefault="00486FBF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C30" w14:textId="77777777" w:rsidR="00486FBF" w:rsidRPr="003D63F6" w:rsidRDefault="00486FBF" w:rsidP="002023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6FBF" w:rsidRPr="003D63F6" w14:paraId="3CD51C12" w14:textId="77777777" w:rsidTr="002201EC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FC9" w14:textId="77777777" w:rsidR="00486FBF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B9A84" w14:textId="77777777" w:rsidR="00486FBF" w:rsidRPr="003D63F6" w:rsidRDefault="00486FB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226" w14:textId="77777777" w:rsidR="00647C39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0E7A6744" w14:textId="77777777" w:rsidR="00486FBF" w:rsidRPr="003D63F6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CAB" w14:textId="77777777" w:rsidR="00486FBF" w:rsidRPr="003D63F6" w:rsidRDefault="00486FB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7D21A" w14:textId="77777777" w:rsidR="00486FBF" w:rsidRPr="003D63F6" w:rsidRDefault="00486FBF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224F" w14:textId="77777777" w:rsidR="00486FBF" w:rsidRPr="003D63F6" w:rsidRDefault="00486FBF" w:rsidP="002023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9007-73</w:t>
            </w:r>
          </w:p>
        </w:tc>
      </w:tr>
      <w:tr w:rsidR="00486FBF" w:rsidRPr="003D63F6" w14:paraId="58072D3D" w14:textId="77777777" w:rsidTr="002201EC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39E" w14:textId="77777777" w:rsidR="00486FBF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F83" w14:textId="77777777" w:rsidR="00486FBF" w:rsidRPr="003D63F6" w:rsidRDefault="00486FB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F9A3" w14:textId="77777777" w:rsidR="00647C39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64/</w:t>
            </w:r>
          </w:p>
          <w:p w14:paraId="1A109BEA" w14:textId="77777777" w:rsidR="00486FBF" w:rsidRPr="003D63F6" w:rsidRDefault="00486FB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07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E3E" w14:textId="77777777" w:rsidR="00486FBF" w:rsidRPr="003D63F6" w:rsidRDefault="00486FB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6C5" w14:textId="77777777" w:rsidR="00486FBF" w:rsidRPr="003D63F6" w:rsidRDefault="00486FBF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E0A" w14:textId="77777777" w:rsidR="00CE5A9E" w:rsidRDefault="00CE5A9E" w:rsidP="00CE5A9E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496-2004 п.8.10</w:t>
            </w:r>
          </w:p>
          <w:p w14:paraId="551D16F9" w14:textId="7CA15AA2" w:rsidR="00486FBF" w:rsidRPr="003D63F6" w:rsidRDefault="00CE5A9E" w:rsidP="00CE5A9E">
            <w:pPr>
              <w:ind w:left="16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ОСТ 13087-2018</w:t>
            </w:r>
          </w:p>
        </w:tc>
      </w:tr>
      <w:tr w:rsidR="00647C39" w:rsidRPr="003D63F6" w14:paraId="5C6B2F27" w14:textId="77777777" w:rsidTr="00927A2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4BF" w14:textId="77777777" w:rsidR="00647C39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E9955" w14:textId="77777777" w:rsidR="00647C39" w:rsidRPr="003D63F6" w:rsidRDefault="00647C39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Листы и плиты гипсокартонные</w:t>
            </w:r>
          </w:p>
          <w:p w14:paraId="461D1278" w14:textId="77777777" w:rsidR="00647C39" w:rsidRPr="003D63F6" w:rsidRDefault="00647C39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  <w:p w14:paraId="645A4F19" w14:textId="77777777" w:rsidR="00647C39" w:rsidRPr="003D63F6" w:rsidRDefault="00647C39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330" w14:textId="77777777" w:rsidR="00647C39" w:rsidRDefault="00647C39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01941DC" w14:textId="77777777" w:rsidR="00647C39" w:rsidRPr="003D63F6" w:rsidRDefault="00647C39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4A3" w14:textId="77777777" w:rsidR="00647C39" w:rsidRPr="003D63F6" w:rsidRDefault="00647C39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Номинальные разме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D5ABF" w14:textId="77777777" w:rsidR="00647C39" w:rsidRPr="003D63F6" w:rsidRDefault="00647C39" w:rsidP="0020238B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ТР 2009/013/BY </w:t>
            </w:r>
          </w:p>
          <w:p w14:paraId="76BF4333" w14:textId="77777777" w:rsidR="00647C39" w:rsidRPr="003D63F6" w:rsidRDefault="00647C3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6266-97</w:t>
            </w:r>
          </w:p>
          <w:p w14:paraId="2281F85C" w14:textId="77777777" w:rsidR="00647C39" w:rsidRPr="003D63F6" w:rsidRDefault="00647C3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86-2007</w:t>
            </w:r>
          </w:p>
          <w:p w14:paraId="6F21AC93" w14:textId="77777777" w:rsidR="00647C39" w:rsidRPr="003D63F6" w:rsidRDefault="00647C3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НПА и другая документация</w:t>
            </w:r>
          </w:p>
          <w:p w14:paraId="79E6645B" w14:textId="77777777" w:rsidR="00647C39" w:rsidRPr="003D63F6" w:rsidRDefault="00647C39" w:rsidP="0020238B">
            <w:pPr>
              <w:rPr>
                <w:sz w:val="22"/>
                <w:szCs w:val="22"/>
              </w:rPr>
            </w:pPr>
          </w:p>
          <w:p w14:paraId="16A4F910" w14:textId="77777777" w:rsidR="00647C39" w:rsidRPr="003D63F6" w:rsidRDefault="00647C39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3FB" w14:textId="77777777" w:rsidR="00647C39" w:rsidRPr="003D63F6" w:rsidRDefault="00647C39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6266-97 </w:t>
            </w:r>
          </w:p>
          <w:p w14:paraId="0880F4BB" w14:textId="77777777" w:rsidR="00647C39" w:rsidRPr="003D63F6" w:rsidRDefault="00647C39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. 8.2 </w:t>
            </w:r>
          </w:p>
          <w:p w14:paraId="563956AA" w14:textId="77777777" w:rsidR="00647C39" w:rsidRDefault="00647C39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86-2007 </w:t>
            </w:r>
          </w:p>
          <w:p w14:paraId="70BEA274" w14:textId="77777777" w:rsidR="00647C39" w:rsidRPr="003D63F6" w:rsidRDefault="00647C39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1</w:t>
            </w:r>
          </w:p>
        </w:tc>
      </w:tr>
      <w:tr w:rsidR="00647C39" w:rsidRPr="003D63F6" w14:paraId="36E37251" w14:textId="77777777" w:rsidTr="00927A2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47B" w14:textId="77777777" w:rsidR="00647C39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5F914" w14:textId="77777777" w:rsidR="00647C39" w:rsidRPr="003D63F6" w:rsidRDefault="00647C39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F85" w14:textId="77777777" w:rsidR="00647C39" w:rsidRDefault="00647C39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24E039E1" w14:textId="77777777" w:rsidR="00647C39" w:rsidRPr="003D63F6" w:rsidRDefault="00647C39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0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A41" w14:textId="77777777" w:rsidR="00647C39" w:rsidRPr="003D63F6" w:rsidRDefault="00647C39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оверхностная плотн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6DE52" w14:textId="77777777" w:rsidR="00647C39" w:rsidRPr="003D63F6" w:rsidRDefault="00647C39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069" w14:textId="77777777" w:rsidR="00647C39" w:rsidRPr="003D63F6" w:rsidRDefault="00647C39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6266-97 </w:t>
            </w:r>
          </w:p>
          <w:p w14:paraId="401CCFD8" w14:textId="77777777" w:rsidR="00647C39" w:rsidRPr="003D63F6" w:rsidRDefault="00647C39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. 8.3 </w:t>
            </w:r>
          </w:p>
          <w:p w14:paraId="2C5E780C" w14:textId="77777777" w:rsidR="00647C39" w:rsidRDefault="00647C39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86-2007 </w:t>
            </w:r>
          </w:p>
          <w:p w14:paraId="3F303163" w14:textId="77777777" w:rsidR="00647C39" w:rsidRPr="003D63F6" w:rsidRDefault="00647C39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5</w:t>
            </w:r>
          </w:p>
        </w:tc>
      </w:tr>
      <w:tr w:rsidR="00647C39" w:rsidRPr="003D63F6" w14:paraId="4672C2B4" w14:textId="77777777" w:rsidTr="00927A2A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E9D" w14:textId="77777777" w:rsidR="00647C39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5B7ED" w14:textId="77777777" w:rsidR="00647C39" w:rsidRPr="003D63F6" w:rsidRDefault="00647C39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F3C" w14:textId="77777777" w:rsidR="00647C39" w:rsidRDefault="00647C39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280E4D38" w14:textId="77777777" w:rsidR="00647C39" w:rsidRPr="003D63F6" w:rsidRDefault="00647C39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32.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0D0" w14:textId="77777777" w:rsidR="00647C39" w:rsidRPr="003D63F6" w:rsidRDefault="00647C39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цепление гипсового сердечника с картоном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E82BE" w14:textId="77777777" w:rsidR="00647C39" w:rsidRPr="003D63F6" w:rsidRDefault="00647C39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B11" w14:textId="77777777" w:rsidR="00647C39" w:rsidRPr="003D63F6" w:rsidRDefault="00647C39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6266-97 </w:t>
            </w:r>
          </w:p>
          <w:p w14:paraId="673A6648" w14:textId="77777777" w:rsidR="00647C39" w:rsidRPr="003D63F6" w:rsidRDefault="00647C39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5</w:t>
            </w:r>
          </w:p>
        </w:tc>
      </w:tr>
    </w:tbl>
    <w:p w14:paraId="7CE9E875" w14:textId="77777777" w:rsidR="00D63D25" w:rsidRDefault="00C0720C">
      <w:pPr>
        <w:sectPr w:rsidR="00D63D25" w:rsidSect="003312B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284" w:left="1134" w:header="425" w:footer="187" w:gutter="0"/>
          <w:cols w:space="708"/>
          <w:titlePg/>
          <w:docGrid w:linePitch="360"/>
        </w:sectPr>
      </w:pPr>
      <w:r>
        <w:br w:type="page"/>
      </w:r>
    </w:p>
    <w:tbl>
      <w:tblPr>
        <w:tblW w:w="1023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3"/>
        <w:gridCol w:w="994"/>
        <w:gridCol w:w="2128"/>
        <w:gridCol w:w="1985"/>
        <w:gridCol w:w="2437"/>
      </w:tblGrid>
      <w:tr w:rsidR="00C0720C" w:rsidRPr="003D63F6" w14:paraId="7DEF0AB5" w14:textId="77777777" w:rsidTr="00477858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CEB5" w14:textId="77777777" w:rsidR="00C0720C" w:rsidRDefault="00C0720C" w:rsidP="00C0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20CACC" w14:textId="77777777" w:rsidR="00C0720C" w:rsidRPr="003D63F6" w:rsidRDefault="00C0720C" w:rsidP="00C0720C">
            <w:pPr>
              <w:jc w:val="center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42B" w14:textId="77777777" w:rsidR="00C0720C" w:rsidRPr="003D63F6" w:rsidRDefault="00C0720C" w:rsidP="00C0720C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A38" w14:textId="77777777" w:rsidR="00C0720C" w:rsidRPr="003D63F6" w:rsidRDefault="00C0720C" w:rsidP="00C0720C">
            <w:pPr>
              <w:autoSpaceDE w:val="0"/>
              <w:autoSpaceDN w:val="0"/>
              <w:adjustRightInd w:val="0"/>
              <w:ind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233FC98" w14:textId="77777777" w:rsidR="00C0720C" w:rsidRPr="003D63F6" w:rsidRDefault="00C0720C" w:rsidP="00C0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1A2D" w14:textId="77777777" w:rsidR="00C0720C" w:rsidRPr="003D63F6" w:rsidRDefault="00C0720C" w:rsidP="00C0720C">
            <w:pPr>
              <w:autoSpaceDE w:val="0"/>
              <w:autoSpaceDN w:val="0"/>
              <w:adjustRightInd w:val="0"/>
              <w:ind w:left="-28" w:righ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47C39" w:rsidRPr="003D63F6" w14:paraId="37E95271" w14:textId="77777777" w:rsidTr="00477858">
        <w:trPr>
          <w:trHeight w:val="5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434" w14:textId="77777777" w:rsidR="00647C39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C5E1DF" w14:textId="77777777" w:rsidR="00C0720C" w:rsidRPr="003D63F6" w:rsidRDefault="00C0720C" w:rsidP="00C0720C">
            <w:pPr>
              <w:textAlignment w:val="baseline"/>
              <w:outlineLvl w:val="0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Листы и плиты гипсокартонные</w:t>
            </w:r>
          </w:p>
          <w:p w14:paraId="4876FFD4" w14:textId="77777777" w:rsidR="00647C39" w:rsidRPr="003D63F6" w:rsidRDefault="00647C39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D5D" w14:textId="77777777" w:rsidR="00647C39" w:rsidRDefault="00647C39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19DBC7FE" w14:textId="77777777" w:rsidR="00647C39" w:rsidRPr="003D63F6" w:rsidRDefault="00647C39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F63" w14:textId="77777777" w:rsidR="00647C39" w:rsidRPr="003D63F6" w:rsidRDefault="00647C39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зрушающая нагрузк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84D0B7" w14:textId="77777777" w:rsidR="00C0720C" w:rsidRPr="003D63F6" w:rsidRDefault="00C0720C" w:rsidP="00C0720C">
            <w:pPr>
              <w:autoSpaceDE w:val="0"/>
              <w:autoSpaceDN w:val="0"/>
              <w:adjustRightInd w:val="0"/>
              <w:ind w:left="-26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ТР 2009/013/BY </w:t>
            </w:r>
          </w:p>
          <w:p w14:paraId="5247B55A" w14:textId="77777777" w:rsidR="00C0720C" w:rsidRPr="003D63F6" w:rsidRDefault="00C0720C" w:rsidP="00C0720C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6266-97</w:t>
            </w:r>
          </w:p>
          <w:p w14:paraId="2405125E" w14:textId="77777777" w:rsidR="00C0720C" w:rsidRPr="003D63F6" w:rsidRDefault="00C0720C" w:rsidP="00C0720C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86-2007</w:t>
            </w:r>
          </w:p>
          <w:p w14:paraId="719E5D5D" w14:textId="77777777" w:rsidR="00C0720C" w:rsidRPr="003D63F6" w:rsidRDefault="00C0720C" w:rsidP="00C0720C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НПА и другая документация</w:t>
            </w:r>
          </w:p>
          <w:p w14:paraId="6370A1FC" w14:textId="77777777" w:rsidR="00647C39" w:rsidRPr="003D63F6" w:rsidRDefault="00647C39" w:rsidP="0020238B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B48" w14:textId="77777777" w:rsidR="00647C39" w:rsidRPr="003D63F6" w:rsidRDefault="00647C39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6266-97 </w:t>
            </w:r>
          </w:p>
          <w:p w14:paraId="593A9815" w14:textId="77777777" w:rsidR="00647C39" w:rsidRPr="003D63F6" w:rsidRDefault="00647C39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4</w:t>
            </w:r>
          </w:p>
        </w:tc>
      </w:tr>
      <w:tr w:rsidR="00647C39" w:rsidRPr="003D63F6" w14:paraId="152D356C" w14:textId="77777777" w:rsidTr="00477858">
        <w:trPr>
          <w:trHeight w:val="5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9B6" w14:textId="77777777" w:rsidR="00647C39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19ABB" w14:textId="77777777" w:rsidR="00647C39" w:rsidRPr="003D63F6" w:rsidRDefault="00647C39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9F1" w14:textId="77777777" w:rsidR="00647C39" w:rsidRDefault="00647C39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83ABC81" w14:textId="77777777" w:rsidR="00647C39" w:rsidRPr="003D63F6" w:rsidRDefault="00647C39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856A" w14:textId="77777777" w:rsidR="00647C39" w:rsidRPr="003D63F6" w:rsidRDefault="00647C39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12A92" w14:textId="77777777" w:rsidR="00647C39" w:rsidRPr="003D63F6" w:rsidRDefault="00647C39" w:rsidP="0020238B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E91" w14:textId="77777777" w:rsidR="00647C39" w:rsidRPr="003D63F6" w:rsidRDefault="00647C39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6266-97 </w:t>
            </w:r>
          </w:p>
          <w:p w14:paraId="71DF0E1C" w14:textId="77777777" w:rsidR="00647C39" w:rsidRPr="003D63F6" w:rsidRDefault="00647C39" w:rsidP="0020238B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6</w:t>
            </w:r>
          </w:p>
        </w:tc>
      </w:tr>
      <w:tr w:rsidR="00647C39" w:rsidRPr="003D63F6" w14:paraId="3F769F25" w14:textId="77777777" w:rsidTr="00477858">
        <w:trPr>
          <w:trHeight w:val="5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D6C" w14:textId="77777777" w:rsidR="00647C39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9A7" w14:textId="77777777" w:rsidR="00647C39" w:rsidRPr="003D63F6" w:rsidRDefault="00647C39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5F5" w14:textId="77777777" w:rsidR="00647C39" w:rsidRDefault="00647C39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2, 23.69/</w:t>
            </w:r>
          </w:p>
          <w:p w14:paraId="580EE420" w14:textId="77777777" w:rsidR="00647C39" w:rsidRPr="003D63F6" w:rsidRDefault="00647C39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D96" w14:textId="024DFDEE" w:rsidR="00647C39" w:rsidRPr="003D63F6" w:rsidRDefault="00CE5A9E" w:rsidP="0020238B">
            <w:pPr>
              <w:autoSpaceDE w:val="0"/>
              <w:autoSpaceDN w:val="0"/>
              <w:adjustRightInd w:val="0"/>
              <w:ind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на растяжение при изгибе и сжат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4CA" w14:textId="77777777" w:rsidR="00647C39" w:rsidRPr="003D63F6" w:rsidRDefault="00647C39" w:rsidP="0020238B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1C7" w14:textId="77777777" w:rsidR="00CE5A9E" w:rsidRDefault="00CE5A9E" w:rsidP="00CE5A9E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3789-2018</w:t>
            </w:r>
          </w:p>
          <w:p w14:paraId="3328CE14" w14:textId="5BC3578D" w:rsidR="00647C39" w:rsidRPr="003D63F6" w:rsidRDefault="00CE5A9E" w:rsidP="00CE5A9E">
            <w:pPr>
              <w:autoSpaceDE w:val="0"/>
              <w:autoSpaceDN w:val="0"/>
              <w:adjustRightInd w:val="0"/>
              <w:ind w:left="-28"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.7</w:t>
            </w:r>
          </w:p>
        </w:tc>
      </w:tr>
      <w:tr w:rsidR="00C0720C" w:rsidRPr="003D63F6" w14:paraId="0884EEBF" w14:textId="77777777" w:rsidTr="0047785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2C07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9DD5D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литки керамические</w:t>
            </w:r>
          </w:p>
          <w:p w14:paraId="250E03F1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EF26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3</w:t>
            </w:r>
            <w:r w:rsidRPr="003D63F6">
              <w:rPr>
                <w:sz w:val="22"/>
                <w:szCs w:val="22"/>
                <w:lang w:val="ru-RU"/>
              </w:rPr>
              <w:t>1/</w:t>
            </w:r>
          </w:p>
          <w:p w14:paraId="691839ED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30FB" w14:textId="77777777" w:rsidR="00C0720C" w:rsidRPr="003D4DDE" w:rsidRDefault="00C0720C" w:rsidP="0020238B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3D4DDE">
              <w:rPr>
                <w:sz w:val="22"/>
                <w:szCs w:val="22"/>
              </w:rPr>
              <w:t>Основные</w:t>
            </w:r>
            <w:proofErr w:type="spellEnd"/>
            <w:r w:rsidRPr="003D4DDE">
              <w:rPr>
                <w:sz w:val="22"/>
                <w:szCs w:val="22"/>
              </w:rPr>
              <w:t xml:space="preserve"> </w:t>
            </w:r>
            <w:proofErr w:type="spellStart"/>
            <w:r w:rsidRPr="003D4DDE">
              <w:rPr>
                <w:sz w:val="22"/>
                <w:szCs w:val="22"/>
              </w:rPr>
              <w:t>параметры</w:t>
            </w:r>
            <w:proofErr w:type="spellEnd"/>
            <w:r w:rsidRPr="003D4DDE">
              <w:rPr>
                <w:sz w:val="22"/>
                <w:szCs w:val="22"/>
              </w:rPr>
              <w:t xml:space="preserve"> и </w:t>
            </w:r>
            <w:proofErr w:type="spellStart"/>
            <w:r w:rsidRPr="003D4DDE">
              <w:rPr>
                <w:sz w:val="22"/>
                <w:szCs w:val="22"/>
              </w:rPr>
              <w:t>размеры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AFF01" w14:textId="77777777" w:rsidR="00C0720C" w:rsidRPr="003D63F6" w:rsidRDefault="00C0720C" w:rsidP="0020238B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5B857977" w14:textId="77777777" w:rsidR="00C0720C" w:rsidRPr="003D63F6" w:rsidRDefault="00C0720C" w:rsidP="0020238B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EN 14411-2015</w:t>
            </w:r>
          </w:p>
          <w:p w14:paraId="2A91BB99" w14:textId="77777777" w:rsidR="00C0720C" w:rsidRPr="003D63F6" w:rsidRDefault="00C0720C" w:rsidP="0020238B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6787-2001</w:t>
            </w:r>
          </w:p>
          <w:p w14:paraId="33D6AF9B" w14:textId="77777777" w:rsidR="00C0720C" w:rsidRPr="003D63F6" w:rsidRDefault="00C0720C" w:rsidP="0020238B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354-2002  </w:t>
            </w:r>
          </w:p>
          <w:p w14:paraId="4E1B8AAD" w14:textId="77777777" w:rsidR="00C0720C" w:rsidRPr="003D63F6" w:rsidRDefault="00C0720C" w:rsidP="0020238B">
            <w:pPr>
              <w:ind w:right="-193"/>
              <w:rPr>
                <w:sz w:val="22"/>
                <w:szCs w:val="22"/>
              </w:rPr>
            </w:pPr>
            <w:r w:rsidRPr="00D41210">
              <w:rPr>
                <w:sz w:val="22"/>
                <w:szCs w:val="22"/>
              </w:rPr>
              <w:t>ГОСТ 13996-2019</w:t>
            </w:r>
          </w:p>
          <w:p w14:paraId="11A3DFA0" w14:textId="77777777" w:rsidR="00C0720C" w:rsidRPr="003D63F6" w:rsidRDefault="00C0720C" w:rsidP="0020238B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961-89 </w:t>
            </w:r>
          </w:p>
          <w:p w14:paraId="56C6A942" w14:textId="77777777" w:rsidR="00C0720C" w:rsidRPr="003D63F6" w:rsidRDefault="00C0720C" w:rsidP="0020238B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8623-82</w:t>
            </w:r>
          </w:p>
          <w:p w14:paraId="1E58224B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A450A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E81" w14:textId="77777777" w:rsidR="00945941" w:rsidRPr="00945941" w:rsidRDefault="00945941" w:rsidP="009459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0239A0">
              <w:rPr>
                <w:sz w:val="22"/>
                <w:szCs w:val="22"/>
                <w:lang w:eastAsia="en-US"/>
              </w:rPr>
              <w:t>ГОСТ 27180-2001</w:t>
            </w:r>
          </w:p>
          <w:p w14:paraId="6D1DA78A" w14:textId="77777777" w:rsidR="00C0720C" w:rsidRDefault="00945941" w:rsidP="00945941">
            <w:pPr>
              <w:pStyle w:val="af6"/>
              <w:ind w:right="-108"/>
              <w:rPr>
                <w:sz w:val="22"/>
                <w:szCs w:val="22"/>
                <w:lang w:val="ru-RU" w:eastAsia="ru-RU"/>
              </w:rPr>
            </w:pPr>
            <w:r w:rsidRPr="00945941">
              <w:rPr>
                <w:sz w:val="22"/>
                <w:szCs w:val="22"/>
                <w:lang w:val="ru-RU" w:eastAsia="ru-RU"/>
              </w:rPr>
              <w:t>п.п.5.1, 5.2.1-5.2.6</w:t>
            </w:r>
          </w:p>
          <w:p w14:paraId="25B14B67" w14:textId="7AEF0C64" w:rsidR="002B4985" w:rsidRPr="009947B4" w:rsidRDefault="002B4985" w:rsidP="002B498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947B4">
              <w:rPr>
                <w:sz w:val="22"/>
                <w:szCs w:val="22"/>
                <w:lang w:eastAsia="en-US"/>
              </w:rPr>
              <w:t>ГОСТ 27180-2019</w:t>
            </w:r>
          </w:p>
          <w:p w14:paraId="30460044" w14:textId="162C82C7" w:rsidR="002B4985" w:rsidRPr="008E0004" w:rsidRDefault="002B4985" w:rsidP="002B498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947B4">
              <w:rPr>
                <w:sz w:val="22"/>
                <w:szCs w:val="22"/>
                <w:lang w:val="ru-RU" w:eastAsia="ru-RU"/>
              </w:rPr>
              <w:t>п.п.5.1-5.6</w:t>
            </w:r>
          </w:p>
        </w:tc>
      </w:tr>
      <w:tr w:rsidR="00C0720C" w:rsidRPr="003D63F6" w14:paraId="23330E5A" w14:textId="77777777" w:rsidTr="0047785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D825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BFD94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CD3D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3</w:t>
            </w:r>
            <w:r w:rsidRPr="003D63F6">
              <w:rPr>
                <w:sz w:val="22"/>
                <w:szCs w:val="22"/>
                <w:lang w:val="ru-RU"/>
              </w:rPr>
              <w:t>1/</w:t>
            </w:r>
          </w:p>
          <w:p w14:paraId="1FFD7906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A92E" w14:textId="77777777" w:rsidR="00C0720C" w:rsidRPr="003D4DDE" w:rsidRDefault="00945941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2663AF">
              <w:rPr>
                <w:sz w:val="22"/>
                <w:szCs w:val="22"/>
              </w:rPr>
              <w:t>Внешний</w:t>
            </w:r>
            <w:proofErr w:type="spellEnd"/>
            <w:r w:rsidRPr="002663AF">
              <w:rPr>
                <w:sz w:val="22"/>
                <w:szCs w:val="22"/>
              </w:rPr>
              <w:t xml:space="preserve"> </w:t>
            </w:r>
            <w:proofErr w:type="spellStart"/>
            <w:r w:rsidRPr="002663AF">
              <w:rPr>
                <w:sz w:val="22"/>
                <w:szCs w:val="22"/>
              </w:rPr>
              <w:t>вид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F26EB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8CAF" w14:textId="6184DF97" w:rsidR="00C0720C" w:rsidRPr="009947B4" w:rsidRDefault="00C0720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947B4">
              <w:rPr>
                <w:sz w:val="22"/>
                <w:szCs w:val="22"/>
                <w:lang w:val="ru-RU"/>
              </w:rPr>
              <w:t>ГОСТ 27180-20</w:t>
            </w:r>
            <w:r w:rsidR="00477858" w:rsidRPr="009947B4">
              <w:rPr>
                <w:sz w:val="22"/>
                <w:szCs w:val="22"/>
                <w:lang w:val="ru-RU"/>
              </w:rPr>
              <w:t>01 п.4</w:t>
            </w:r>
          </w:p>
          <w:p w14:paraId="4C1A2CBC" w14:textId="4772F7F2" w:rsidR="002B4985" w:rsidRPr="009947B4" w:rsidRDefault="002B4985" w:rsidP="004778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947B4">
              <w:rPr>
                <w:sz w:val="22"/>
                <w:szCs w:val="22"/>
                <w:lang w:val="en-US" w:eastAsia="en-US"/>
              </w:rPr>
              <w:t>ГОСТ 27180-20</w:t>
            </w:r>
            <w:r w:rsidRPr="009947B4">
              <w:rPr>
                <w:sz w:val="22"/>
                <w:szCs w:val="22"/>
                <w:lang w:eastAsia="en-US"/>
              </w:rPr>
              <w:t>19</w:t>
            </w:r>
            <w:r w:rsidR="00477858" w:rsidRPr="009947B4">
              <w:rPr>
                <w:sz w:val="22"/>
                <w:szCs w:val="22"/>
                <w:lang w:eastAsia="en-US"/>
              </w:rPr>
              <w:t xml:space="preserve"> </w:t>
            </w:r>
            <w:r w:rsidRPr="009947B4">
              <w:rPr>
                <w:sz w:val="22"/>
                <w:szCs w:val="22"/>
              </w:rPr>
              <w:t>п.5.7</w:t>
            </w:r>
          </w:p>
        </w:tc>
      </w:tr>
      <w:tr w:rsidR="00C0720C" w:rsidRPr="003D63F6" w14:paraId="655959F4" w14:textId="77777777" w:rsidTr="00477858">
        <w:trPr>
          <w:trHeight w:val="10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554E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677D89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7AF55" w14:textId="77777777" w:rsidR="00C0720C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2</w:t>
            </w:r>
            <w:r w:rsidRPr="003D63F6">
              <w:rPr>
                <w:sz w:val="22"/>
                <w:szCs w:val="22"/>
                <w:lang w:val="ru-RU"/>
              </w:rPr>
              <w:t>1/</w:t>
            </w:r>
          </w:p>
          <w:p w14:paraId="391E436B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D3D28" w14:textId="77777777" w:rsidR="00C0720C" w:rsidRPr="003D63F6" w:rsidRDefault="00C0720C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ермическая стойк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F006D6" w14:textId="77777777" w:rsidR="00C0720C" w:rsidRPr="003D63F6" w:rsidRDefault="00C0720C" w:rsidP="0020238B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3DF58F" w14:textId="48E33606" w:rsidR="00945941" w:rsidRPr="009947B4" w:rsidRDefault="00945941" w:rsidP="009459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947B4">
              <w:rPr>
                <w:sz w:val="22"/>
                <w:szCs w:val="22"/>
                <w:lang w:eastAsia="en-US"/>
              </w:rPr>
              <w:t>ГОСТ 27180-2001</w:t>
            </w:r>
            <w:r w:rsidR="00477858" w:rsidRPr="009947B4">
              <w:rPr>
                <w:sz w:val="22"/>
                <w:szCs w:val="22"/>
                <w:lang w:eastAsia="en-US"/>
              </w:rPr>
              <w:t xml:space="preserve"> п</w:t>
            </w:r>
            <w:r w:rsidRPr="009947B4">
              <w:rPr>
                <w:sz w:val="22"/>
                <w:szCs w:val="22"/>
                <w:lang w:eastAsia="en-US"/>
              </w:rPr>
              <w:t xml:space="preserve"> 11</w:t>
            </w:r>
          </w:p>
          <w:p w14:paraId="69C539F8" w14:textId="77777777" w:rsidR="00C0720C" w:rsidRPr="009947B4" w:rsidRDefault="00945941" w:rsidP="00945941">
            <w:pPr>
              <w:rPr>
                <w:sz w:val="22"/>
                <w:szCs w:val="22"/>
              </w:rPr>
            </w:pPr>
            <w:r w:rsidRPr="009947B4">
              <w:rPr>
                <w:sz w:val="22"/>
                <w:szCs w:val="22"/>
              </w:rPr>
              <w:t>СТБ EN ISO 10545-9-2016</w:t>
            </w:r>
          </w:p>
          <w:p w14:paraId="79023933" w14:textId="65D7D0F2" w:rsidR="002B4985" w:rsidRPr="009947B4" w:rsidRDefault="002B4985" w:rsidP="002B4985">
            <w:pPr>
              <w:rPr>
                <w:sz w:val="22"/>
                <w:szCs w:val="22"/>
              </w:rPr>
            </w:pPr>
            <w:r w:rsidRPr="009947B4">
              <w:rPr>
                <w:sz w:val="22"/>
                <w:szCs w:val="22"/>
              </w:rPr>
              <w:t>ГОСТ 27180-2019 п.10</w:t>
            </w:r>
          </w:p>
        </w:tc>
      </w:tr>
      <w:tr w:rsidR="00C0720C" w:rsidRPr="003D63F6" w14:paraId="1E9C5E02" w14:textId="77777777" w:rsidTr="00477858">
        <w:trPr>
          <w:trHeight w:val="4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CCC5E" w14:textId="77777777" w:rsidR="00C0720C" w:rsidRPr="0067668F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990D1D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8D8A4" w14:textId="77777777" w:rsidR="00C0720C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3</w:t>
            </w:r>
            <w:r w:rsidRPr="003D63F6">
              <w:rPr>
                <w:sz w:val="22"/>
                <w:szCs w:val="22"/>
                <w:lang w:val="ru-RU"/>
              </w:rPr>
              <w:t>1/</w:t>
            </w:r>
          </w:p>
          <w:p w14:paraId="08BBF3E2" w14:textId="77777777" w:rsidR="00C0720C" w:rsidRPr="003D63F6" w:rsidRDefault="00C0720C" w:rsidP="0020238B">
            <w:pPr>
              <w:pStyle w:val="af6"/>
              <w:jc w:val="center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7D296" w14:textId="77777777" w:rsidR="00C0720C" w:rsidRPr="003D63F6" w:rsidRDefault="00C0720C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Химическая стойкость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A681C8" w14:textId="77777777" w:rsidR="00C0720C" w:rsidRPr="003D63F6" w:rsidRDefault="00C0720C" w:rsidP="0020238B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CDC5D2" w14:textId="77777777" w:rsidR="00945941" w:rsidRPr="009947B4" w:rsidRDefault="00945941" w:rsidP="00945941">
            <w:pPr>
              <w:rPr>
                <w:sz w:val="22"/>
                <w:szCs w:val="22"/>
                <w:lang w:eastAsia="en-US"/>
              </w:rPr>
            </w:pPr>
            <w:r w:rsidRPr="009947B4">
              <w:rPr>
                <w:sz w:val="22"/>
                <w:szCs w:val="22"/>
                <w:lang w:eastAsia="en-US"/>
              </w:rPr>
              <w:t xml:space="preserve">СТБ </w:t>
            </w:r>
            <w:r w:rsidRPr="009947B4">
              <w:rPr>
                <w:sz w:val="22"/>
                <w:szCs w:val="22"/>
                <w:lang w:val="en-US" w:eastAsia="en-US"/>
              </w:rPr>
              <w:t>E</w:t>
            </w:r>
            <w:r w:rsidRPr="009947B4">
              <w:rPr>
                <w:sz w:val="22"/>
                <w:szCs w:val="22"/>
                <w:lang w:eastAsia="en-US"/>
              </w:rPr>
              <w:t>Н ИСО</w:t>
            </w:r>
          </w:p>
          <w:p w14:paraId="40FAAE29" w14:textId="77777777" w:rsidR="00C0720C" w:rsidRPr="009947B4" w:rsidRDefault="00945941" w:rsidP="00945941">
            <w:pPr>
              <w:rPr>
                <w:sz w:val="22"/>
                <w:szCs w:val="22"/>
              </w:rPr>
            </w:pPr>
            <w:r w:rsidRPr="009947B4">
              <w:rPr>
                <w:sz w:val="22"/>
                <w:szCs w:val="22"/>
              </w:rPr>
              <w:t>10545-13-2007</w:t>
            </w:r>
          </w:p>
          <w:p w14:paraId="452B0645" w14:textId="4BA59DA1" w:rsidR="002B4985" w:rsidRPr="009947B4" w:rsidRDefault="002B4985" w:rsidP="00945941">
            <w:pPr>
              <w:rPr>
                <w:sz w:val="22"/>
                <w:szCs w:val="22"/>
              </w:rPr>
            </w:pPr>
            <w:r w:rsidRPr="009947B4">
              <w:rPr>
                <w:sz w:val="22"/>
                <w:szCs w:val="22"/>
              </w:rPr>
              <w:t>ГОСТ 27180-2019 п.12</w:t>
            </w:r>
          </w:p>
        </w:tc>
      </w:tr>
      <w:tr w:rsidR="00C0720C" w:rsidRPr="003D63F6" w14:paraId="7DA50132" w14:textId="77777777" w:rsidTr="0047785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3D81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6257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93C7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3</w:t>
            </w:r>
            <w:r w:rsidRPr="003D63F6">
              <w:rPr>
                <w:sz w:val="22"/>
                <w:szCs w:val="22"/>
                <w:lang w:val="ru-RU"/>
              </w:rPr>
              <w:t>1/</w:t>
            </w:r>
          </w:p>
          <w:p w14:paraId="49A5E99F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58AB" w14:textId="77777777" w:rsidR="00C0720C" w:rsidRPr="00ED6DB2" w:rsidRDefault="00C0720C" w:rsidP="0020238B">
            <w:pPr>
              <w:pStyle w:val="af6"/>
              <w:rPr>
                <w:sz w:val="22"/>
                <w:szCs w:val="22"/>
                <w:highlight w:val="yellow"/>
              </w:rPr>
            </w:pPr>
            <w:r w:rsidRPr="003D4DDE">
              <w:rPr>
                <w:sz w:val="22"/>
                <w:szCs w:val="22"/>
                <w:lang w:val="ru-RU"/>
              </w:rPr>
              <w:t>М</w:t>
            </w:r>
            <w:proofErr w:type="spellStart"/>
            <w:r w:rsidRPr="003D4DDE">
              <w:rPr>
                <w:sz w:val="22"/>
                <w:szCs w:val="22"/>
              </w:rPr>
              <w:t>орозостойкость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68525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68E7" w14:textId="19CCCF86" w:rsidR="00945941" w:rsidRPr="009947B4" w:rsidRDefault="00945941" w:rsidP="009459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947B4">
              <w:rPr>
                <w:sz w:val="22"/>
                <w:szCs w:val="22"/>
                <w:lang w:eastAsia="en-US"/>
              </w:rPr>
              <w:t>ГОСТ 27180-2001</w:t>
            </w:r>
            <w:r w:rsidR="00477858" w:rsidRPr="009947B4">
              <w:rPr>
                <w:sz w:val="22"/>
                <w:szCs w:val="22"/>
                <w:lang w:eastAsia="en-US"/>
              </w:rPr>
              <w:t xml:space="preserve"> п</w:t>
            </w:r>
            <w:r w:rsidRPr="009947B4">
              <w:rPr>
                <w:sz w:val="22"/>
                <w:szCs w:val="22"/>
                <w:lang w:eastAsia="en-US"/>
              </w:rPr>
              <w:t xml:space="preserve"> 12</w:t>
            </w:r>
          </w:p>
          <w:p w14:paraId="442D8150" w14:textId="77777777" w:rsidR="00C0720C" w:rsidRPr="009947B4" w:rsidRDefault="00945941" w:rsidP="00945941">
            <w:pPr>
              <w:pStyle w:val="af6"/>
              <w:ind w:right="-108"/>
              <w:rPr>
                <w:sz w:val="22"/>
                <w:szCs w:val="22"/>
                <w:lang w:val="ru-RU" w:eastAsia="ru-RU"/>
              </w:rPr>
            </w:pPr>
            <w:r w:rsidRPr="009947B4">
              <w:rPr>
                <w:sz w:val="22"/>
                <w:szCs w:val="22"/>
                <w:lang w:val="ru-RU" w:eastAsia="ru-RU"/>
              </w:rPr>
              <w:t xml:space="preserve">СТБ ЕН </w:t>
            </w:r>
            <w:proofErr w:type="gramStart"/>
            <w:r w:rsidRPr="009947B4">
              <w:rPr>
                <w:sz w:val="22"/>
                <w:szCs w:val="22"/>
                <w:lang w:val="ru-RU" w:eastAsia="ru-RU"/>
              </w:rPr>
              <w:t>ИСО  10545</w:t>
            </w:r>
            <w:proofErr w:type="gramEnd"/>
            <w:r w:rsidRPr="009947B4">
              <w:rPr>
                <w:sz w:val="22"/>
                <w:szCs w:val="22"/>
                <w:lang w:val="ru-RU" w:eastAsia="ru-RU"/>
              </w:rPr>
              <w:t>-12-2007</w:t>
            </w:r>
          </w:p>
          <w:p w14:paraId="663E4334" w14:textId="577D2883" w:rsidR="002B4985" w:rsidRPr="009947B4" w:rsidRDefault="002B4985" w:rsidP="0094594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9947B4">
              <w:rPr>
                <w:sz w:val="22"/>
                <w:szCs w:val="22"/>
                <w:lang w:val="ru-RU"/>
              </w:rPr>
              <w:t>ГОСТ 27180-2019 п.11</w:t>
            </w:r>
          </w:p>
        </w:tc>
      </w:tr>
      <w:tr w:rsidR="00C0720C" w:rsidRPr="003D63F6" w14:paraId="422A429D" w14:textId="77777777" w:rsidTr="0047785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DD2A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073CB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FCEC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3</w:t>
            </w:r>
            <w:r w:rsidRPr="003D63F6">
              <w:rPr>
                <w:sz w:val="22"/>
                <w:szCs w:val="22"/>
                <w:lang w:val="ru-RU"/>
              </w:rPr>
              <w:t>1/</w:t>
            </w:r>
          </w:p>
          <w:p w14:paraId="4451E331" w14:textId="77777777" w:rsidR="00C0720C" w:rsidRPr="003D63F6" w:rsidRDefault="00C0720C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B980" w14:textId="77777777" w:rsidR="00C0720C" w:rsidRPr="003D4DDE" w:rsidRDefault="00C0720C" w:rsidP="0020238B">
            <w:pPr>
              <w:pStyle w:val="af6"/>
              <w:ind w:right="-111"/>
              <w:rPr>
                <w:sz w:val="22"/>
                <w:szCs w:val="22"/>
              </w:rPr>
            </w:pPr>
            <w:r w:rsidRPr="003D4DDE">
              <w:rPr>
                <w:sz w:val="22"/>
                <w:szCs w:val="22"/>
                <w:lang w:val="ru-RU"/>
              </w:rPr>
              <w:t>Химическая стойкость глазури плит</w:t>
            </w:r>
            <w:proofErr w:type="spellStart"/>
            <w:r w:rsidRPr="003D4DDE">
              <w:rPr>
                <w:sz w:val="22"/>
                <w:szCs w:val="22"/>
              </w:rPr>
              <w:t>ок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A3026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1B0B" w14:textId="77777777" w:rsidR="00945941" w:rsidRPr="00945941" w:rsidRDefault="00945941" w:rsidP="0094594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45941">
              <w:rPr>
                <w:sz w:val="22"/>
                <w:szCs w:val="22"/>
                <w:lang w:val="en-US" w:eastAsia="en-US"/>
              </w:rPr>
              <w:t>ГОСТ 27180-2001</w:t>
            </w:r>
          </w:p>
          <w:p w14:paraId="3DC8246D" w14:textId="77777777" w:rsidR="00C0720C" w:rsidRPr="002F7086" w:rsidRDefault="00945941" w:rsidP="0094594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945941">
              <w:rPr>
                <w:sz w:val="22"/>
                <w:szCs w:val="22"/>
              </w:rPr>
              <w:t>раздел</w:t>
            </w:r>
            <w:proofErr w:type="spellEnd"/>
            <w:r w:rsidRPr="00945941">
              <w:rPr>
                <w:sz w:val="22"/>
                <w:szCs w:val="22"/>
              </w:rPr>
              <w:t xml:space="preserve"> 13</w:t>
            </w:r>
          </w:p>
        </w:tc>
      </w:tr>
      <w:tr w:rsidR="00C0720C" w:rsidRPr="003D63F6" w14:paraId="2CEA4662" w14:textId="77777777" w:rsidTr="00477858">
        <w:trPr>
          <w:trHeight w:val="8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A52C8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6A304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89A8E" w14:textId="77777777" w:rsidR="00C0720C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3</w:t>
            </w:r>
            <w:r w:rsidRPr="003D63F6">
              <w:rPr>
                <w:sz w:val="22"/>
                <w:szCs w:val="22"/>
                <w:lang w:val="ru-RU"/>
              </w:rPr>
              <w:t>1/</w:t>
            </w:r>
          </w:p>
          <w:p w14:paraId="030E2C15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C3B8" w14:textId="77777777" w:rsidR="00C0720C" w:rsidRPr="003D63F6" w:rsidRDefault="00C0720C" w:rsidP="001B6A42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 xml:space="preserve">Устойчивость к растрескиванию глазури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A5C7C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D92F4" w14:textId="77777777" w:rsidR="00C0720C" w:rsidRPr="009947B4" w:rsidRDefault="0094594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9947B4">
              <w:rPr>
                <w:sz w:val="22"/>
                <w:szCs w:val="22"/>
                <w:lang w:val="ru-RU"/>
              </w:rPr>
              <w:t>СТБ ЕН ИСО  10545-11-2006</w:t>
            </w:r>
          </w:p>
          <w:p w14:paraId="408AEE71" w14:textId="28098BDD" w:rsidR="002B4985" w:rsidRPr="009947B4" w:rsidRDefault="002B4985" w:rsidP="0020238B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947B4">
              <w:rPr>
                <w:sz w:val="22"/>
                <w:szCs w:val="22"/>
                <w:lang w:val="ru-RU"/>
              </w:rPr>
              <w:t>ГОСТ 27180-2019 п.18</w:t>
            </w:r>
          </w:p>
        </w:tc>
      </w:tr>
      <w:tr w:rsidR="00C0720C" w:rsidRPr="003D63F6" w14:paraId="45D846F7" w14:textId="77777777" w:rsidTr="00477858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F592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B9EF4" w14:textId="77777777" w:rsidR="00C0720C" w:rsidRPr="003D63F6" w:rsidRDefault="00C0720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EA55" w14:textId="77777777" w:rsidR="00C0720C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3</w:t>
            </w:r>
            <w:r w:rsidRPr="003D63F6">
              <w:rPr>
                <w:sz w:val="22"/>
                <w:szCs w:val="22"/>
                <w:lang w:val="ru-RU"/>
              </w:rPr>
              <w:t>1/</w:t>
            </w:r>
          </w:p>
          <w:p w14:paraId="503383BD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C0BA" w14:textId="77777777" w:rsidR="00C0720C" w:rsidRPr="003D63F6" w:rsidRDefault="00C0720C" w:rsidP="0068730B">
            <w:pPr>
              <w:rPr>
                <w:color w:val="FF0000"/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одержание выделяющихся </w:t>
            </w:r>
            <w:r w:rsidRPr="003D63F6">
              <w:rPr>
                <w:spacing w:val="-4"/>
                <w:sz w:val="22"/>
                <w:szCs w:val="22"/>
              </w:rPr>
              <w:t xml:space="preserve">свинца и кадмия </w:t>
            </w:r>
            <w:r w:rsidR="00945941" w:rsidRPr="006E5119">
              <w:rPr>
                <w:sz w:val="22"/>
                <w:szCs w:val="22"/>
              </w:rPr>
              <w:t xml:space="preserve">из глазурованных керамических плиток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B7BF5" w14:textId="77777777" w:rsidR="00C0720C" w:rsidRPr="00B867CF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E6C" w14:textId="77777777" w:rsidR="00945941" w:rsidRPr="009947B4" w:rsidRDefault="00945941" w:rsidP="00945941">
            <w:pPr>
              <w:rPr>
                <w:sz w:val="22"/>
                <w:szCs w:val="22"/>
                <w:lang w:eastAsia="en-US"/>
              </w:rPr>
            </w:pPr>
            <w:r w:rsidRPr="009947B4">
              <w:rPr>
                <w:sz w:val="22"/>
                <w:szCs w:val="22"/>
                <w:lang w:eastAsia="en-US"/>
              </w:rPr>
              <w:t xml:space="preserve">СТБ </w:t>
            </w:r>
            <w:r w:rsidRPr="009947B4">
              <w:rPr>
                <w:sz w:val="22"/>
                <w:szCs w:val="22"/>
                <w:lang w:val="en-US" w:eastAsia="en-US"/>
              </w:rPr>
              <w:t>E</w:t>
            </w:r>
            <w:r w:rsidRPr="009947B4">
              <w:rPr>
                <w:sz w:val="22"/>
                <w:szCs w:val="22"/>
                <w:lang w:eastAsia="en-US"/>
              </w:rPr>
              <w:t>Н ИСО</w:t>
            </w:r>
          </w:p>
          <w:p w14:paraId="4FFA7599" w14:textId="77777777" w:rsidR="00945941" w:rsidRPr="009947B4" w:rsidRDefault="00945941" w:rsidP="00945941">
            <w:pPr>
              <w:rPr>
                <w:sz w:val="22"/>
                <w:szCs w:val="22"/>
                <w:lang w:eastAsia="en-US"/>
              </w:rPr>
            </w:pPr>
            <w:r w:rsidRPr="009947B4">
              <w:rPr>
                <w:sz w:val="22"/>
                <w:szCs w:val="22"/>
                <w:lang w:eastAsia="en-US"/>
              </w:rPr>
              <w:t>10545-15-2007</w:t>
            </w:r>
          </w:p>
          <w:p w14:paraId="567E498B" w14:textId="70B150CC" w:rsidR="00C0720C" w:rsidRPr="009947B4" w:rsidRDefault="002B4985" w:rsidP="0020238B">
            <w:pPr>
              <w:rPr>
                <w:sz w:val="22"/>
                <w:szCs w:val="22"/>
              </w:rPr>
            </w:pPr>
            <w:r w:rsidRPr="009947B4">
              <w:rPr>
                <w:sz w:val="22"/>
                <w:szCs w:val="22"/>
              </w:rPr>
              <w:t>ГОСТ 27180-2019 п.16</w:t>
            </w:r>
          </w:p>
        </w:tc>
      </w:tr>
      <w:tr w:rsidR="00C0720C" w:rsidRPr="003D63F6" w14:paraId="354FBA3A" w14:textId="77777777" w:rsidTr="00477858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A09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5B8C1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8167" w14:textId="77777777" w:rsidR="00C0720C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2</w:t>
            </w:r>
            <w:r w:rsidRPr="003D63F6">
              <w:rPr>
                <w:sz w:val="22"/>
                <w:szCs w:val="22"/>
                <w:lang w:val="ru-RU"/>
              </w:rPr>
              <w:t>1/</w:t>
            </w:r>
          </w:p>
          <w:p w14:paraId="10DA3C97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D1D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color w:val="000000"/>
                <w:sz w:val="22"/>
                <w:szCs w:val="22"/>
                <w:lang w:val="ru-RU" w:eastAsia="ru-RU"/>
              </w:rPr>
              <w:t>Устойчивость к образованию пяте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0941C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751" w14:textId="77777777" w:rsidR="00C0720C" w:rsidRPr="009947B4" w:rsidRDefault="0094594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9947B4">
              <w:rPr>
                <w:sz w:val="22"/>
                <w:szCs w:val="22"/>
                <w:lang w:val="ru-RU"/>
              </w:rPr>
              <w:t xml:space="preserve">СТБ ЕН </w:t>
            </w:r>
            <w:proofErr w:type="gramStart"/>
            <w:r w:rsidRPr="009947B4">
              <w:rPr>
                <w:sz w:val="22"/>
                <w:szCs w:val="22"/>
                <w:lang w:val="ru-RU"/>
              </w:rPr>
              <w:t>ИСО  10545</w:t>
            </w:r>
            <w:proofErr w:type="gramEnd"/>
            <w:r w:rsidRPr="009947B4">
              <w:rPr>
                <w:sz w:val="22"/>
                <w:szCs w:val="22"/>
                <w:lang w:val="ru-RU"/>
              </w:rPr>
              <w:t>-14-2007</w:t>
            </w:r>
          </w:p>
          <w:p w14:paraId="784CCC8A" w14:textId="3057063D" w:rsidR="00945941" w:rsidRPr="009947B4" w:rsidRDefault="002B4985" w:rsidP="0020238B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947B4">
              <w:rPr>
                <w:sz w:val="22"/>
                <w:szCs w:val="22"/>
                <w:lang w:val="ru-RU"/>
              </w:rPr>
              <w:t>ГОСТ 27180-2019 п.15</w:t>
            </w:r>
          </w:p>
        </w:tc>
      </w:tr>
      <w:tr w:rsidR="00C0720C" w:rsidRPr="003D63F6" w14:paraId="10D35654" w14:textId="77777777" w:rsidTr="00477858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12B8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2F9E8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3AF" w14:textId="77777777" w:rsidR="00C0720C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2</w:t>
            </w:r>
            <w:r w:rsidRPr="003D63F6">
              <w:rPr>
                <w:sz w:val="22"/>
                <w:szCs w:val="22"/>
                <w:lang w:val="ru-RU"/>
              </w:rPr>
              <w:t>1/</w:t>
            </w:r>
          </w:p>
          <w:p w14:paraId="358C3893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DBC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 xml:space="preserve">Твердость лицевой поверхности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4496F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60E" w14:textId="61421707" w:rsidR="00945941" w:rsidRPr="00945941" w:rsidRDefault="0094594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6E5119">
              <w:rPr>
                <w:sz w:val="22"/>
                <w:szCs w:val="22"/>
              </w:rPr>
              <w:t xml:space="preserve">ГОСТ 27180-2001 </w:t>
            </w:r>
            <w:proofErr w:type="spellStart"/>
            <w:r w:rsidRPr="006E5119">
              <w:rPr>
                <w:sz w:val="22"/>
                <w:szCs w:val="22"/>
              </w:rPr>
              <w:t>раздел</w:t>
            </w:r>
            <w:proofErr w:type="spellEnd"/>
            <w:r w:rsidRPr="006E5119">
              <w:rPr>
                <w:sz w:val="22"/>
                <w:szCs w:val="22"/>
              </w:rPr>
              <w:t xml:space="preserve"> 14</w:t>
            </w:r>
          </w:p>
        </w:tc>
      </w:tr>
      <w:tr w:rsidR="00C0720C" w:rsidRPr="003D63F6" w14:paraId="0FF6D9EE" w14:textId="77777777" w:rsidTr="00477858">
        <w:trPr>
          <w:trHeight w:val="2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93AF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  <w:r w:rsidRPr="003D63F6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558C6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B603E" w14:textId="77777777" w:rsidR="00C0720C" w:rsidRDefault="00C0720C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 w:rsidRPr="003D63F6">
              <w:rPr>
                <w:sz w:val="22"/>
                <w:szCs w:val="22"/>
                <w:lang w:val="ru-RU" w:eastAsia="ru-RU"/>
              </w:rPr>
              <w:t>1/</w:t>
            </w:r>
          </w:p>
          <w:p w14:paraId="0A783332" w14:textId="77777777" w:rsidR="00C0720C" w:rsidRPr="003D63F6" w:rsidRDefault="00C0720C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0C4A1" w14:textId="77777777" w:rsidR="00C0720C" w:rsidRPr="003D63F6" w:rsidRDefault="00C0720C" w:rsidP="0020238B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Разрушающая нагрузка (предел прочности при изгибе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4288E" w14:textId="77777777" w:rsidR="00C0720C" w:rsidRPr="00B867CF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4C825" w14:textId="77777777" w:rsidR="00945941" w:rsidRPr="00945941" w:rsidRDefault="00945941" w:rsidP="009459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45941">
              <w:rPr>
                <w:sz w:val="22"/>
                <w:szCs w:val="22"/>
                <w:lang w:eastAsia="en-US"/>
              </w:rPr>
              <w:t xml:space="preserve">СТБ </w:t>
            </w:r>
            <w:r w:rsidRPr="00945941">
              <w:rPr>
                <w:sz w:val="22"/>
                <w:szCs w:val="22"/>
                <w:lang w:val="en-US" w:eastAsia="en-US"/>
              </w:rPr>
              <w:t>EN</w:t>
            </w:r>
            <w:r w:rsidRPr="00945941">
              <w:rPr>
                <w:sz w:val="22"/>
                <w:szCs w:val="22"/>
                <w:lang w:eastAsia="en-US"/>
              </w:rPr>
              <w:t xml:space="preserve"> </w:t>
            </w:r>
            <w:r w:rsidRPr="00945941">
              <w:rPr>
                <w:sz w:val="22"/>
                <w:szCs w:val="22"/>
                <w:lang w:val="en-US" w:eastAsia="en-US"/>
              </w:rPr>
              <w:t>ISO</w:t>
            </w:r>
            <w:r w:rsidRPr="00945941">
              <w:rPr>
                <w:sz w:val="22"/>
                <w:szCs w:val="22"/>
                <w:lang w:eastAsia="en-US"/>
              </w:rPr>
              <w:t xml:space="preserve"> 10545-4-2015</w:t>
            </w:r>
          </w:p>
          <w:p w14:paraId="16DF1753" w14:textId="77777777" w:rsidR="00945941" w:rsidRPr="00945941" w:rsidRDefault="00945941" w:rsidP="00945941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945941">
              <w:rPr>
                <w:sz w:val="22"/>
                <w:szCs w:val="22"/>
                <w:lang w:eastAsia="en-US"/>
              </w:rPr>
              <w:t>ГОСТ 27180-2001 раздел 8</w:t>
            </w:r>
          </w:p>
          <w:p w14:paraId="078E8381" w14:textId="77777777" w:rsidR="00945941" w:rsidRPr="00C24D95" w:rsidRDefault="00945941" w:rsidP="00945941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C24D95">
              <w:rPr>
                <w:sz w:val="22"/>
                <w:szCs w:val="22"/>
                <w:lang w:eastAsia="en-US"/>
              </w:rPr>
              <w:t>ГОСТ 473.8-81</w:t>
            </w:r>
          </w:p>
          <w:p w14:paraId="01578FC2" w14:textId="77777777" w:rsidR="00945941" w:rsidRPr="00C24D95" w:rsidRDefault="00945941" w:rsidP="00945941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C24D95">
              <w:rPr>
                <w:sz w:val="22"/>
                <w:szCs w:val="22"/>
                <w:lang w:eastAsia="en-US"/>
              </w:rPr>
              <w:t>СТБ 1354-2002 п.7.2</w:t>
            </w:r>
          </w:p>
          <w:p w14:paraId="3B3A1622" w14:textId="77777777" w:rsidR="00C0720C" w:rsidRDefault="00945941" w:rsidP="00945941">
            <w:pPr>
              <w:pStyle w:val="af6"/>
              <w:rPr>
                <w:sz w:val="22"/>
                <w:szCs w:val="22"/>
                <w:lang w:val="ru-RU"/>
              </w:rPr>
            </w:pPr>
            <w:r w:rsidRPr="00C24D95">
              <w:rPr>
                <w:sz w:val="22"/>
                <w:szCs w:val="22"/>
                <w:lang w:val="ru-RU"/>
              </w:rPr>
              <w:t>ГОСТ 6787-2001 п.7.2</w:t>
            </w:r>
          </w:p>
          <w:p w14:paraId="1732B92E" w14:textId="25964B32" w:rsidR="002B4985" w:rsidRPr="002B4985" w:rsidRDefault="002B4985" w:rsidP="00945941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9947B4">
              <w:rPr>
                <w:sz w:val="22"/>
                <w:szCs w:val="22"/>
              </w:rPr>
              <w:t>ГОСТ 27180-2019 п.</w:t>
            </w:r>
            <w:r w:rsidRPr="009947B4">
              <w:rPr>
                <w:sz w:val="22"/>
                <w:szCs w:val="22"/>
                <w:lang w:val="ru-RU"/>
              </w:rPr>
              <w:t>7</w:t>
            </w:r>
          </w:p>
        </w:tc>
      </w:tr>
    </w:tbl>
    <w:p w14:paraId="0C1331A1" w14:textId="77777777" w:rsidR="00C0720C" w:rsidRDefault="00C0720C"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6"/>
        <w:gridCol w:w="1845"/>
        <w:gridCol w:w="994"/>
        <w:gridCol w:w="2127"/>
        <w:gridCol w:w="1984"/>
        <w:gridCol w:w="2267"/>
      </w:tblGrid>
      <w:tr w:rsidR="00C0720C" w:rsidRPr="003D63F6" w14:paraId="4758AD41" w14:textId="77777777" w:rsidTr="00CF3914">
        <w:trPr>
          <w:trHeight w:val="266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51F" w14:textId="77777777" w:rsidR="00C0720C" w:rsidRDefault="00C0720C" w:rsidP="00C0720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24C27E3A" w14:textId="77777777" w:rsidR="00C0720C" w:rsidRPr="003D63F6" w:rsidRDefault="00C0720C" w:rsidP="00C0720C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EB3" w14:textId="77777777" w:rsidR="00C0720C" w:rsidRDefault="00C0720C" w:rsidP="00C0720C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4BBF" w14:textId="77777777" w:rsidR="00C0720C" w:rsidRPr="003D63F6" w:rsidRDefault="00C0720C" w:rsidP="00C0720C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899563" w14:textId="77777777" w:rsidR="00C0720C" w:rsidRPr="003D63F6" w:rsidRDefault="00C0720C" w:rsidP="00C0720C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B6E0" w14:textId="77777777" w:rsidR="00C0720C" w:rsidRDefault="00C0720C" w:rsidP="00C0720C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018D" w:rsidRPr="003D63F6" w14:paraId="5C88EE1F" w14:textId="77777777" w:rsidTr="00CF3914">
        <w:trPr>
          <w:trHeight w:val="266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673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  <w:r w:rsidR="00C6018D" w:rsidRPr="003D63F6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BD977" w14:textId="77777777" w:rsidR="00C6018D" w:rsidRPr="003D63F6" w:rsidRDefault="00C0720C" w:rsidP="00C0720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/>
              </w:rPr>
              <w:t>Плитки керамическ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334" w14:textId="77777777" w:rsidR="00C6018D" w:rsidRDefault="00C6018D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.2</w:t>
            </w:r>
            <w:r w:rsidRPr="003D63F6">
              <w:rPr>
                <w:sz w:val="22"/>
                <w:szCs w:val="22"/>
                <w:lang w:val="ru-RU" w:eastAsia="ru-RU"/>
              </w:rPr>
              <w:t>1/</w:t>
            </w:r>
          </w:p>
          <w:p w14:paraId="5D661E16" w14:textId="77777777" w:rsidR="00C6018D" w:rsidRPr="003D63F6" w:rsidRDefault="00C6018D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0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6EC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Износостойкость неглазурованных плиток и пли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8528E8" w14:textId="77777777" w:rsidR="00C0720C" w:rsidRPr="003D63F6" w:rsidRDefault="00C0720C" w:rsidP="00C0720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797F4FED" w14:textId="77777777" w:rsidR="00C0720C" w:rsidRPr="003D63F6" w:rsidRDefault="00C0720C" w:rsidP="00C0720C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EN 14411-2015</w:t>
            </w:r>
          </w:p>
          <w:p w14:paraId="242A3CD9" w14:textId="77777777" w:rsidR="00C0720C" w:rsidRPr="003D63F6" w:rsidRDefault="00C0720C" w:rsidP="00C0720C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6787-2001</w:t>
            </w:r>
          </w:p>
          <w:p w14:paraId="036D0D27" w14:textId="77777777" w:rsidR="00C0720C" w:rsidRPr="003D63F6" w:rsidRDefault="00C0720C" w:rsidP="00C0720C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354-2002  </w:t>
            </w:r>
          </w:p>
          <w:p w14:paraId="099E4D1D" w14:textId="77777777" w:rsidR="00C0720C" w:rsidRPr="003D63F6" w:rsidRDefault="001326D7" w:rsidP="00C0720C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6-2019</w:t>
            </w:r>
          </w:p>
          <w:p w14:paraId="19011101" w14:textId="77777777" w:rsidR="00C0720C" w:rsidRPr="003D63F6" w:rsidRDefault="00C0720C" w:rsidP="00C0720C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961-89 </w:t>
            </w:r>
          </w:p>
          <w:p w14:paraId="58F60111" w14:textId="77777777" w:rsidR="00C0720C" w:rsidRPr="003D63F6" w:rsidRDefault="00C0720C" w:rsidP="00C0720C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8623-82</w:t>
            </w:r>
          </w:p>
          <w:p w14:paraId="7093E1BC" w14:textId="77777777" w:rsidR="00C6018D" w:rsidRPr="003D63F6" w:rsidRDefault="00C0720C" w:rsidP="00C0720C">
            <w:pPr>
              <w:pStyle w:val="af6"/>
              <w:rPr>
                <w:sz w:val="22"/>
                <w:szCs w:val="22"/>
                <w:lang w:val="ru-RU" w:eastAsia="ru-RU"/>
              </w:rPr>
            </w:pPr>
            <w:r w:rsidRPr="00CA450A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CD19" w14:textId="77777777" w:rsidR="00945941" w:rsidRPr="00C24D95" w:rsidRDefault="00945941" w:rsidP="009459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24D95">
              <w:rPr>
                <w:sz w:val="22"/>
                <w:szCs w:val="22"/>
                <w:lang w:eastAsia="en-US"/>
              </w:rPr>
              <w:t xml:space="preserve">СТБ </w:t>
            </w:r>
            <w:r w:rsidRPr="00945941">
              <w:rPr>
                <w:sz w:val="22"/>
                <w:szCs w:val="22"/>
                <w:lang w:val="en-US" w:eastAsia="en-US"/>
              </w:rPr>
              <w:t>ISO</w:t>
            </w:r>
            <w:r w:rsidRPr="00C24D95">
              <w:rPr>
                <w:sz w:val="22"/>
                <w:szCs w:val="22"/>
                <w:lang w:eastAsia="en-US"/>
              </w:rPr>
              <w:t xml:space="preserve">  10545-6-2013</w:t>
            </w:r>
          </w:p>
          <w:p w14:paraId="01943631" w14:textId="77777777" w:rsidR="00945941" w:rsidRPr="00C24D95" w:rsidRDefault="00945941" w:rsidP="00945941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C24D95">
              <w:rPr>
                <w:sz w:val="22"/>
                <w:szCs w:val="22"/>
                <w:lang w:eastAsia="en-US"/>
              </w:rPr>
              <w:t>ГОСТ 27180-2001 раздел 9</w:t>
            </w:r>
          </w:p>
          <w:p w14:paraId="6031FD74" w14:textId="77777777" w:rsidR="00C6018D" w:rsidRDefault="00945941" w:rsidP="00945941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C24D95">
              <w:rPr>
                <w:sz w:val="22"/>
                <w:szCs w:val="22"/>
                <w:lang w:eastAsia="en-US"/>
              </w:rPr>
              <w:t>ГОСТ 961-89 п.3.13</w:t>
            </w:r>
          </w:p>
          <w:p w14:paraId="2DEF9DE4" w14:textId="6E17C39E" w:rsidR="002B4985" w:rsidRPr="003D63F6" w:rsidRDefault="002B4985" w:rsidP="00945941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2B4985">
              <w:rPr>
                <w:color w:val="002060"/>
                <w:sz w:val="22"/>
                <w:szCs w:val="22"/>
              </w:rPr>
              <w:t>ГОСТ 27180-2019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  <w:r w:rsidRPr="002B4985">
              <w:rPr>
                <w:color w:val="002060"/>
                <w:sz w:val="22"/>
                <w:szCs w:val="22"/>
              </w:rPr>
              <w:t>п.</w:t>
            </w:r>
            <w:r>
              <w:rPr>
                <w:color w:val="002060"/>
                <w:sz w:val="22"/>
                <w:szCs w:val="22"/>
              </w:rPr>
              <w:t>8</w:t>
            </w:r>
          </w:p>
        </w:tc>
      </w:tr>
      <w:tr w:rsidR="00C6018D" w:rsidRPr="003D63F6" w14:paraId="6EDD44F8" w14:textId="77777777" w:rsidTr="00CF3914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0CBE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  <w:r w:rsidR="00C6018D" w:rsidRPr="003D63F6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</w:t>
            </w:r>
            <w:r w:rsidR="00C6018D"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99F5A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20BB" w14:textId="77777777" w:rsidR="00C6018D" w:rsidRPr="003D63F6" w:rsidRDefault="00C6018D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2</w:t>
            </w:r>
            <w:r w:rsidRPr="003D63F6">
              <w:rPr>
                <w:sz w:val="22"/>
                <w:szCs w:val="22"/>
                <w:lang w:val="ru-RU"/>
              </w:rPr>
              <w:t>1/</w:t>
            </w:r>
          </w:p>
          <w:p w14:paraId="6E7B6206" w14:textId="77777777" w:rsidR="00C6018D" w:rsidRPr="008E0004" w:rsidRDefault="00B82BCF" w:rsidP="0020238B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73F2" w14:textId="77777777" w:rsidR="00C6018D" w:rsidRPr="003D4DDE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4DDE">
              <w:rPr>
                <w:sz w:val="22"/>
                <w:szCs w:val="22"/>
                <w:lang w:val="ru-RU"/>
              </w:rPr>
              <w:t>Водопоглоще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8D6D0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E9D6" w14:textId="77777777" w:rsidR="009659DC" w:rsidRPr="009659DC" w:rsidRDefault="00C6018D" w:rsidP="009659D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9659DC" w:rsidRPr="009659DC">
              <w:rPr>
                <w:sz w:val="22"/>
                <w:szCs w:val="22"/>
                <w:lang w:val="ru-RU"/>
              </w:rPr>
              <w:t>ГОСТ 27180-2001</w:t>
            </w:r>
          </w:p>
          <w:p w14:paraId="1628B5C0" w14:textId="77777777" w:rsidR="009659DC" w:rsidRPr="009659DC" w:rsidRDefault="009659DC" w:rsidP="009659D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659DC">
              <w:rPr>
                <w:sz w:val="22"/>
                <w:szCs w:val="22"/>
                <w:lang w:eastAsia="en-US"/>
              </w:rPr>
              <w:t>раздел 7,</w:t>
            </w:r>
          </w:p>
          <w:p w14:paraId="32D135BB" w14:textId="77777777" w:rsidR="009659DC" w:rsidRPr="009659DC" w:rsidRDefault="009659DC" w:rsidP="009659D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659DC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9659DC">
              <w:rPr>
                <w:sz w:val="22"/>
                <w:szCs w:val="22"/>
                <w:lang w:eastAsia="en-US"/>
              </w:rPr>
              <w:t>. 7.1-7.2, 7.3.1-7.3.2.1</w:t>
            </w:r>
          </w:p>
          <w:p w14:paraId="27CD98AF" w14:textId="77777777" w:rsidR="00C6018D" w:rsidRDefault="009659DC" w:rsidP="009659DC">
            <w:pPr>
              <w:pStyle w:val="af6"/>
              <w:ind w:right="-108"/>
              <w:rPr>
                <w:lang w:val="ru-RU" w:eastAsia="ru-RU"/>
              </w:rPr>
            </w:pPr>
            <w:r w:rsidRPr="009659DC">
              <w:rPr>
                <w:sz w:val="22"/>
                <w:szCs w:val="22"/>
                <w:lang w:val="ru-RU" w:eastAsia="ru-RU"/>
              </w:rPr>
              <w:t xml:space="preserve">СТБ EН </w:t>
            </w:r>
            <w:proofErr w:type="gramStart"/>
            <w:r w:rsidRPr="009659DC">
              <w:rPr>
                <w:sz w:val="22"/>
                <w:szCs w:val="22"/>
                <w:lang w:val="ru-RU" w:eastAsia="ru-RU"/>
              </w:rPr>
              <w:t>ИСО  10545</w:t>
            </w:r>
            <w:proofErr w:type="gramEnd"/>
            <w:r w:rsidRPr="009659DC">
              <w:rPr>
                <w:sz w:val="22"/>
                <w:szCs w:val="22"/>
                <w:lang w:val="ru-RU" w:eastAsia="ru-RU"/>
              </w:rPr>
              <w:t>-3-2007 п</w:t>
            </w:r>
            <w:r w:rsidRPr="009659DC">
              <w:rPr>
                <w:lang w:val="ru-RU" w:eastAsia="ru-RU"/>
              </w:rPr>
              <w:t>.5.1.2</w:t>
            </w:r>
          </w:p>
          <w:p w14:paraId="1F071C81" w14:textId="5FE31A90" w:rsidR="002B4985" w:rsidRPr="003D4DDE" w:rsidRDefault="002B4985" w:rsidP="002B498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0239A0">
              <w:rPr>
                <w:color w:val="002060"/>
                <w:sz w:val="22"/>
                <w:szCs w:val="22"/>
                <w:lang w:eastAsia="en-US"/>
              </w:rPr>
              <w:t>ГОСТ 27180-20</w:t>
            </w:r>
            <w:r w:rsidRPr="002B4985">
              <w:rPr>
                <w:color w:val="002060"/>
                <w:sz w:val="22"/>
                <w:szCs w:val="22"/>
                <w:lang w:eastAsia="en-US"/>
              </w:rPr>
              <w:t>19</w:t>
            </w:r>
            <w:r>
              <w:rPr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2B4985">
              <w:rPr>
                <w:color w:val="002060"/>
                <w:sz w:val="22"/>
                <w:szCs w:val="22"/>
              </w:rPr>
              <w:t>п.</w:t>
            </w:r>
            <w:r>
              <w:rPr>
                <w:color w:val="002060"/>
                <w:sz w:val="22"/>
                <w:szCs w:val="22"/>
              </w:rPr>
              <w:t>6</w:t>
            </w:r>
          </w:p>
        </w:tc>
      </w:tr>
      <w:tr w:rsidR="00ED6DB2" w:rsidRPr="003D63F6" w14:paraId="6C5BE228" w14:textId="77777777" w:rsidTr="00CF3914">
        <w:trPr>
          <w:trHeight w:val="1058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BE291" w14:textId="77777777" w:rsidR="00ED6DB2" w:rsidRPr="003D63F6" w:rsidRDefault="0067668F" w:rsidP="00676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B3EA" w14:textId="77777777" w:rsidR="00ED6DB2" w:rsidRPr="003D63F6" w:rsidRDefault="00ED6DB2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Бетон и изделия из бет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5C650" w14:textId="77777777" w:rsidR="00ED6DB2" w:rsidRDefault="00ED6DB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1,</w:t>
            </w:r>
          </w:p>
          <w:p w14:paraId="40D5CEA4" w14:textId="77777777" w:rsidR="00ED6DB2" w:rsidRDefault="00ED6DB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3,</w:t>
            </w:r>
          </w:p>
          <w:p w14:paraId="656552C7" w14:textId="77777777" w:rsidR="00ED6DB2" w:rsidRDefault="00ED6DB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9/</w:t>
            </w:r>
          </w:p>
          <w:p w14:paraId="7B257707" w14:textId="77777777" w:rsidR="00ED6DB2" w:rsidRPr="003D63F6" w:rsidRDefault="00ED6DB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44678" w14:textId="77777777" w:rsidR="00ED6DB2" w:rsidRPr="003D63F6" w:rsidRDefault="00ED6DB2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пределение прочности на сжатие испытываемых образц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05E69" w14:textId="77777777" w:rsidR="00ED6DB2" w:rsidRPr="003D63F6" w:rsidRDefault="00ED6DB2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186-99</w:t>
            </w:r>
          </w:p>
          <w:p w14:paraId="1FD29C71" w14:textId="77777777" w:rsidR="00ED6DB2" w:rsidRPr="003D63F6" w:rsidRDefault="00ED6DB2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85AAA" w14:textId="77777777" w:rsidR="00ED6DB2" w:rsidRDefault="00ED6DB2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10180-2012 </w:t>
            </w:r>
          </w:p>
          <w:p w14:paraId="3A4B0DC4" w14:textId="77777777" w:rsidR="00ED6DB2" w:rsidRPr="003D63F6" w:rsidRDefault="00ED6DB2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2</w:t>
            </w:r>
          </w:p>
        </w:tc>
      </w:tr>
      <w:tr w:rsidR="00ED6DB2" w:rsidRPr="003D63F6" w14:paraId="4A7C31B4" w14:textId="77777777" w:rsidTr="00CF3914">
        <w:trPr>
          <w:trHeight w:val="511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D16" w14:textId="77777777" w:rsidR="00ED6DB2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D05D7" w14:textId="77777777" w:rsidR="00ED6DB2" w:rsidRPr="003D63F6" w:rsidRDefault="00ED6DB2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293" w14:textId="77777777" w:rsidR="00ED6DB2" w:rsidRDefault="00ED6DB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1,</w:t>
            </w:r>
          </w:p>
          <w:p w14:paraId="4401D03C" w14:textId="77777777" w:rsidR="00ED6DB2" w:rsidRDefault="00ED6DB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3,</w:t>
            </w:r>
          </w:p>
          <w:p w14:paraId="149E556E" w14:textId="77777777" w:rsidR="00ED6DB2" w:rsidRDefault="00ED6DB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9/</w:t>
            </w:r>
          </w:p>
          <w:p w14:paraId="19402951" w14:textId="77777777" w:rsidR="00ED6DB2" w:rsidRPr="003D63F6" w:rsidRDefault="00ED6DB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F6C" w14:textId="77777777" w:rsidR="00ED6DB2" w:rsidRPr="003D63F6" w:rsidRDefault="00ED6DB2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пределение прочности при изгибе испытываемых образцов</w:t>
            </w:r>
            <w:r w:rsidR="00EF2C42">
              <w:rPr>
                <w:sz w:val="22"/>
                <w:szCs w:val="22"/>
              </w:rPr>
              <w:t xml:space="preserve"> (кроме образцов размером 70*70*280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57882" w14:textId="77777777" w:rsidR="00ED6DB2" w:rsidRPr="003D63F6" w:rsidRDefault="00ED6DB2" w:rsidP="00202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11A" w14:textId="77777777" w:rsidR="00ED6DB2" w:rsidRDefault="00ED6DB2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10180-2012 </w:t>
            </w:r>
          </w:p>
          <w:p w14:paraId="62D618A4" w14:textId="77777777" w:rsidR="00ED6DB2" w:rsidRPr="003D63F6" w:rsidRDefault="00ED6DB2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3</w:t>
            </w:r>
          </w:p>
        </w:tc>
      </w:tr>
      <w:tr w:rsidR="00ED6DB2" w:rsidRPr="003D63F6" w14:paraId="62D46C37" w14:textId="77777777" w:rsidTr="00CF3914">
        <w:trPr>
          <w:trHeight w:val="511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656" w14:textId="77777777" w:rsidR="00ED6DB2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EC2F5" w14:textId="77777777" w:rsidR="00ED6DB2" w:rsidRPr="003D63F6" w:rsidRDefault="00ED6DB2" w:rsidP="0020238B">
            <w:pPr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FF2" w14:textId="77777777" w:rsidR="00ED6DB2" w:rsidRDefault="00ED6DB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1,</w:t>
            </w:r>
          </w:p>
          <w:p w14:paraId="0CA6E092" w14:textId="77777777" w:rsidR="00ED6DB2" w:rsidRDefault="00ED6DB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3,</w:t>
            </w:r>
          </w:p>
          <w:p w14:paraId="790209B7" w14:textId="77777777" w:rsidR="00ED6DB2" w:rsidRDefault="00ED6DB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3.69/</w:t>
            </w:r>
          </w:p>
          <w:p w14:paraId="5E3BB906" w14:textId="77777777" w:rsidR="00ED6DB2" w:rsidRPr="003D63F6" w:rsidRDefault="00ED6DB2" w:rsidP="0020238B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BA6" w14:textId="77777777" w:rsidR="00ED6DB2" w:rsidRPr="003D63F6" w:rsidRDefault="00ED6DB2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пределение прочности испытываемых образцов на растяжение при скалыван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9AB6F" w14:textId="77777777" w:rsidR="00ED6DB2" w:rsidRPr="003D63F6" w:rsidRDefault="00ED6DB2" w:rsidP="002023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9C8" w14:textId="77777777" w:rsidR="00ED6DB2" w:rsidRDefault="00ED6DB2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10180-2012 </w:t>
            </w:r>
          </w:p>
          <w:p w14:paraId="15CC89F0" w14:textId="77777777" w:rsidR="00ED6DB2" w:rsidRPr="003D63F6" w:rsidRDefault="00ED6DB2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4</w:t>
            </w:r>
          </w:p>
        </w:tc>
      </w:tr>
      <w:tr w:rsidR="00CF3914" w:rsidRPr="003D63F6" w14:paraId="7F885932" w14:textId="77777777" w:rsidTr="00CF3914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6462" w14:textId="77777777" w:rsidR="00CF3914" w:rsidRPr="003D63F6" w:rsidRDefault="00CF3914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.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FB462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оконные и дверные балконные</w:t>
            </w:r>
          </w:p>
          <w:p w14:paraId="24F7D098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2B83" w14:textId="77777777" w:rsidR="00CF3914" w:rsidRPr="003D63F6" w:rsidRDefault="00CF3914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</w:t>
            </w:r>
          </w:p>
          <w:p w14:paraId="6B3427B0" w14:textId="77777777" w:rsidR="00CF3914" w:rsidRPr="003D63F6" w:rsidRDefault="00CF3914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4AE388BE" w14:textId="77777777" w:rsidR="00CF3914" w:rsidRPr="003D63F6" w:rsidRDefault="00CF3914" w:rsidP="0020238B">
            <w:pPr>
              <w:pStyle w:val="af6"/>
              <w:ind w:left="-106" w:right="-115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34.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B9F7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0382" w14:textId="77777777" w:rsidR="00CF3914" w:rsidRPr="003D63F6" w:rsidRDefault="00CF3914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74BB76B4" w14:textId="77777777" w:rsidR="00CF3914" w:rsidRPr="003D63F6" w:rsidRDefault="00CF3914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56C5C77B" w14:textId="77777777" w:rsidR="00CF3914" w:rsidRPr="003D63F6" w:rsidRDefault="00CF3914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ЕН 12210-2012</w:t>
            </w:r>
          </w:p>
          <w:p w14:paraId="7C82AFB1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3C9B1CBA" w14:textId="77777777" w:rsidR="00CF3914" w:rsidRPr="003D63F6" w:rsidRDefault="00CF3914" w:rsidP="00202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D620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602.1-99</w:t>
            </w:r>
          </w:p>
        </w:tc>
      </w:tr>
      <w:tr w:rsidR="00CF3914" w:rsidRPr="003D63F6" w14:paraId="5F884F9A" w14:textId="77777777" w:rsidTr="00CF3914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CF9F" w14:textId="77777777" w:rsidR="00CF3914" w:rsidRPr="003D63F6" w:rsidRDefault="00CF3914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.2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3D55D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1904" w14:textId="77777777" w:rsidR="00CF3914" w:rsidRPr="003D63F6" w:rsidRDefault="00CF3914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</w:t>
            </w:r>
          </w:p>
          <w:p w14:paraId="53458C30" w14:textId="77777777" w:rsidR="00CF3914" w:rsidRPr="003D63F6" w:rsidRDefault="00CF3914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2E1FF032" w14:textId="77777777" w:rsidR="00CF3914" w:rsidRPr="003D63F6" w:rsidRDefault="00CF3914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7114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оздухопрони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D63F6">
              <w:rPr>
                <w:sz w:val="22"/>
                <w:szCs w:val="22"/>
              </w:rPr>
              <w:t>цаемости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4C79C" w14:textId="77777777" w:rsidR="00CF3914" w:rsidRPr="003D63F6" w:rsidRDefault="00CF3914" w:rsidP="00202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801E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6602.2-99 </w:t>
            </w:r>
          </w:p>
          <w:p w14:paraId="6791CD92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3</w:t>
            </w:r>
          </w:p>
        </w:tc>
      </w:tr>
      <w:tr w:rsidR="00CF3914" w:rsidRPr="003D63F6" w14:paraId="218DC965" w14:textId="77777777" w:rsidTr="00CF3914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A090" w14:textId="77777777" w:rsidR="00CF3914" w:rsidRPr="003D63F6" w:rsidRDefault="00CF3914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.3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67114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F205" w14:textId="77777777" w:rsidR="00CF3914" w:rsidRPr="003D63F6" w:rsidRDefault="00CF3914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</w:t>
            </w:r>
          </w:p>
          <w:p w14:paraId="047D76EC" w14:textId="77777777" w:rsidR="00CF3914" w:rsidRPr="003D63F6" w:rsidRDefault="00CF3914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5C47EBB0" w14:textId="77777777" w:rsidR="00CF3914" w:rsidRPr="003D63F6" w:rsidRDefault="00CF3914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A25E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допроницаемости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6CB6A" w14:textId="77777777" w:rsidR="00CF3914" w:rsidRPr="003D63F6" w:rsidRDefault="00CF3914" w:rsidP="00202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5E1F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6602.2-99 </w:t>
            </w:r>
          </w:p>
          <w:p w14:paraId="4285C971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4</w:t>
            </w:r>
          </w:p>
        </w:tc>
      </w:tr>
      <w:tr w:rsidR="00CF3914" w:rsidRPr="003D63F6" w14:paraId="512C9A3D" w14:textId="77777777" w:rsidTr="00CF3914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FD42" w14:textId="77777777" w:rsidR="00CF3914" w:rsidRPr="003D63F6" w:rsidRDefault="00CF3914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.4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7B774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94E3" w14:textId="77777777" w:rsidR="00CF3914" w:rsidRPr="003D63F6" w:rsidRDefault="00CF3914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</w:t>
            </w:r>
          </w:p>
          <w:p w14:paraId="13BDA7B4" w14:textId="77777777" w:rsidR="00CF3914" w:rsidRPr="003D63F6" w:rsidRDefault="00CF3914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6DD752B2" w14:textId="77777777" w:rsidR="00CF3914" w:rsidRPr="003D63F6" w:rsidRDefault="00CF3914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5A3E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етрово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нагрузке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EE5CC" w14:textId="77777777" w:rsidR="00CF3914" w:rsidRPr="003D63F6" w:rsidRDefault="00CF3914" w:rsidP="00202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A4E4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602.5-2001</w:t>
            </w:r>
          </w:p>
        </w:tc>
      </w:tr>
      <w:tr w:rsidR="00CF3914" w:rsidRPr="003D63F6" w14:paraId="1A08FF67" w14:textId="77777777" w:rsidTr="00CF3914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0714" w14:textId="77777777" w:rsidR="00CF3914" w:rsidRPr="003D63F6" w:rsidRDefault="00CF3914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.5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A59D7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6332" w14:textId="77777777" w:rsidR="00CF3914" w:rsidRPr="003D63F6" w:rsidRDefault="00CF3914" w:rsidP="0020238B">
            <w:pPr>
              <w:keepLines/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553B6A0D" w14:textId="77777777" w:rsidR="00CF3914" w:rsidRPr="003D63F6" w:rsidRDefault="00CF3914" w:rsidP="0020238B">
            <w:pPr>
              <w:keepLines/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63605C59" w14:textId="77777777" w:rsidR="00CF3914" w:rsidRPr="003D63F6" w:rsidRDefault="00CF3914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431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езотказное открывание створок и полоте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EA7D2" w14:textId="77777777" w:rsidR="00CF3914" w:rsidRPr="003D63F6" w:rsidRDefault="00CF3914" w:rsidP="00202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E9B9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5F2B4528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</w:t>
            </w:r>
          </w:p>
        </w:tc>
      </w:tr>
      <w:tr w:rsidR="00CF3914" w:rsidRPr="003D63F6" w14:paraId="7459E810" w14:textId="77777777" w:rsidTr="00CF3914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CD29" w14:textId="77777777" w:rsidR="00CF3914" w:rsidRPr="003D63F6" w:rsidRDefault="00CF3914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D8751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1E11" w14:textId="77777777" w:rsidR="00CF3914" w:rsidRPr="003D63F6" w:rsidRDefault="00CF3914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579764E4" w14:textId="77777777" w:rsidR="00CF3914" w:rsidRPr="003D63F6" w:rsidRDefault="00CF3914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66065C30" w14:textId="77777777" w:rsidR="00CF3914" w:rsidRPr="003D63F6" w:rsidRDefault="00CF3914" w:rsidP="0020238B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83B8" w14:textId="77777777" w:rsidR="00CF3914" w:rsidRPr="003D63F6" w:rsidRDefault="00CF3914" w:rsidP="0020238B">
            <w:pPr>
              <w:pStyle w:val="af6"/>
              <w:ind w:right="-103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опротивление статической  нагрузке, </w:t>
            </w:r>
            <w:r>
              <w:rPr>
                <w:sz w:val="22"/>
                <w:szCs w:val="22"/>
                <w:lang w:val="ru-RU"/>
              </w:rPr>
              <w:t xml:space="preserve">действующей </w:t>
            </w:r>
            <w:r w:rsidRPr="003D63F6">
              <w:rPr>
                <w:sz w:val="22"/>
                <w:szCs w:val="22"/>
                <w:lang w:val="ru-RU"/>
              </w:rPr>
              <w:t>в плоскости створки (полотна) издел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8DAFF" w14:textId="77777777" w:rsidR="00CF3914" w:rsidRPr="003D63F6" w:rsidRDefault="00CF3914" w:rsidP="00202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4877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239709A6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8</w:t>
            </w:r>
          </w:p>
        </w:tc>
      </w:tr>
    </w:tbl>
    <w:p w14:paraId="535FEE86" w14:textId="77777777" w:rsidR="00A733D2" w:rsidRDefault="00C0720C">
      <w:pPr>
        <w:sectPr w:rsidR="00A733D2" w:rsidSect="003312B4"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284" w:left="1134" w:header="425" w:footer="187" w:gutter="0"/>
          <w:cols w:space="708"/>
          <w:titlePg/>
          <w:docGrid w:linePitch="360"/>
        </w:sectPr>
      </w:pPr>
      <w:r>
        <w:br w:type="page"/>
      </w:r>
    </w:p>
    <w:tbl>
      <w:tblPr>
        <w:tblW w:w="100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850"/>
        <w:gridCol w:w="994"/>
        <w:gridCol w:w="2127"/>
        <w:gridCol w:w="1985"/>
        <w:gridCol w:w="2268"/>
      </w:tblGrid>
      <w:tr w:rsidR="00C0720C" w:rsidRPr="003D63F6" w14:paraId="6279C979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CBC1" w14:textId="77777777" w:rsidR="00C0720C" w:rsidRDefault="00C0720C" w:rsidP="00C0720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8609C" w14:textId="77777777" w:rsidR="00C0720C" w:rsidRPr="003D63F6" w:rsidRDefault="00C0720C" w:rsidP="00C0720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350A" w14:textId="77777777" w:rsidR="00C0720C" w:rsidRPr="003D63F6" w:rsidRDefault="00C0720C" w:rsidP="00C0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778E" w14:textId="77777777" w:rsidR="00C0720C" w:rsidRPr="003D63F6" w:rsidRDefault="00C0720C" w:rsidP="00C0720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161E5" w14:textId="77777777" w:rsidR="00C0720C" w:rsidRPr="003D63F6" w:rsidRDefault="00C0720C" w:rsidP="00C0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69D4" w14:textId="77777777" w:rsidR="00C0720C" w:rsidRPr="00C0720C" w:rsidRDefault="00C0720C" w:rsidP="00C0720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CF3914" w:rsidRPr="003D63F6" w14:paraId="5B515684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1087" w14:textId="77777777" w:rsidR="00CF3914" w:rsidRPr="003D63F6" w:rsidRDefault="00CF3914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E089F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оконные и дверные балконные</w:t>
            </w:r>
          </w:p>
          <w:p w14:paraId="0C6DA617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6A2A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63BAB4BB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0CB46438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7C9A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 издел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A0BFE" w14:textId="77777777" w:rsidR="00CF3914" w:rsidRPr="003D63F6" w:rsidRDefault="00CF3914" w:rsidP="00C0720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22EAE66B" w14:textId="77777777" w:rsidR="00CF3914" w:rsidRPr="003D63F6" w:rsidRDefault="00CF3914" w:rsidP="00C0720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289653DD" w14:textId="77777777" w:rsidR="00CF3914" w:rsidRPr="003D63F6" w:rsidRDefault="00CF3914" w:rsidP="00C0720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ЕН 12210-2012</w:t>
            </w:r>
          </w:p>
          <w:p w14:paraId="2A1C1995" w14:textId="77777777" w:rsidR="00CF3914" w:rsidRPr="003D63F6" w:rsidRDefault="00CF3914" w:rsidP="00C0720C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  <w:p w14:paraId="130E29DF" w14:textId="77777777" w:rsidR="00CF3914" w:rsidRPr="003D63F6" w:rsidRDefault="00CF3914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0118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545BA838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9</w:t>
            </w:r>
          </w:p>
        </w:tc>
      </w:tr>
      <w:tr w:rsidR="00CF3914" w:rsidRPr="003D63F6" w14:paraId="659FBF5B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EE8D" w14:textId="77777777" w:rsidR="00CF3914" w:rsidRPr="003D63F6" w:rsidRDefault="00CF3914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C86F1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9EB8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4B42EA82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612B6C32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9460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опротивление статической  нагрузке, </w:t>
            </w:r>
            <w:r>
              <w:rPr>
                <w:sz w:val="22"/>
                <w:szCs w:val="22"/>
                <w:lang w:val="ru-RU"/>
              </w:rPr>
              <w:t xml:space="preserve">действующей </w:t>
            </w:r>
            <w:r w:rsidRPr="003D63F6">
              <w:rPr>
                <w:sz w:val="22"/>
                <w:szCs w:val="22"/>
                <w:lang w:val="ru-RU"/>
              </w:rPr>
              <w:t>на запорные приборы и руч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31B63" w14:textId="77777777" w:rsidR="00CF3914" w:rsidRPr="003D63F6" w:rsidRDefault="00CF3914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901D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348B78A2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0</w:t>
            </w:r>
          </w:p>
        </w:tc>
      </w:tr>
      <w:tr w:rsidR="00CF3914" w:rsidRPr="003D63F6" w14:paraId="7867FFFA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0477" w14:textId="77777777" w:rsidR="00CF3914" w:rsidRPr="003D63F6" w:rsidRDefault="00CF3914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Pr="003D63F6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10D1E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011A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2F942E0B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62B72F8A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AF47" w14:textId="77777777" w:rsidR="00CF3914" w:rsidRPr="003D63F6" w:rsidRDefault="00CF3914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C1115" w14:textId="77777777" w:rsidR="00CF3914" w:rsidRPr="003D63F6" w:rsidRDefault="00CF3914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27C0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7789B169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1</w:t>
            </w:r>
          </w:p>
        </w:tc>
      </w:tr>
      <w:tr w:rsidR="00CF3914" w:rsidRPr="003D63F6" w14:paraId="2E94C21F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1D52" w14:textId="77777777" w:rsidR="00CF3914" w:rsidRPr="003D63F6" w:rsidRDefault="00CF3914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Pr="003D63F6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A43D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7CA6" w14:textId="77777777" w:rsidR="00CF3914" w:rsidRPr="003D63F6" w:rsidRDefault="00CF3914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30FCA088" w14:textId="77777777" w:rsidR="00CF3914" w:rsidRPr="003D63F6" w:rsidRDefault="00CF3914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66A74C08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CBD0" w14:textId="77777777" w:rsidR="00CF3914" w:rsidRPr="003D63F6" w:rsidRDefault="00CF3914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 (полотна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3BC88" w14:textId="77777777" w:rsidR="00CF3914" w:rsidRPr="003D63F6" w:rsidRDefault="00CF3914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A2AC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72815E39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2</w:t>
            </w:r>
          </w:p>
          <w:p w14:paraId="6808A452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CF3914" w:rsidRPr="003D63F6" w14:paraId="2DAB1639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DB0F" w14:textId="77777777" w:rsidR="00CF3914" w:rsidRPr="003D63F6" w:rsidRDefault="00CF3914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Pr="003D63F6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B7FFB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7622" w14:textId="77777777" w:rsidR="00CF3914" w:rsidRPr="003D63F6" w:rsidRDefault="00CF3914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7A35C7CC" w14:textId="77777777" w:rsidR="00CF3914" w:rsidRPr="003D63F6" w:rsidRDefault="00CF3914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7C3EC7F4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DCBF" w14:textId="77777777" w:rsidR="00CF3914" w:rsidRPr="003D63F6" w:rsidRDefault="00CF3914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63DAA" w14:textId="77777777" w:rsidR="00CF3914" w:rsidRPr="003D63F6" w:rsidRDefault="00CF3914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7807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40817325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3</w:t>
            </w:r>
          </w:p>
          <w:p w14:paraId="412B1AAC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CF3914" w:rsidRPr="003D63F6" w14:paraId="6559A8A1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451A" w14:textId="77777777" w:rsidR="00CF3914" w:rsidRPr="003D63F6" w:rsidRDefault="00CF3914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Pr="003D63F6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7B95C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B9C5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51E968A6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026076FC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4A62" w14:textId="77777777" w:rsidR="00CF3914" w:rsidRPr="003D63F6" w:rsidRDefault="00CF3914" w:rsidP="0020238B">
            <w:pPr>
              <w:pStyle w:val="af6"/>
              <w:ind w:right="-10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Провесы в сопряженных деталя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F6B39" w14:textId="77777777" w:rsidR="00CF3914" w:rsidRPr="003D63F6" w:rsidRDefault="00CF3914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171D" w14:textId="77777777" w:rsidR="00CF3914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39-2013 </w:t>
            </w:r>
          </w:p>
          <w:p w14:paraId="5C709038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8.12</w:t>
            </w:r>
          </w:p>
        </w:tc>
      </w:tr>
      <w:tr w:rsidR="00CF3914" w:rsidRPr="003D63F6" w14:paraId="030AF45C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2518" w14:textId="77777777" w:rsidR="00CF3914" w:rsidRPr="003D63F6" w:rsidRDefault="00CF3914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Pr="003D63F6">
              <w:rPr>
                <w:sz w:val="22"/>
                <w:szCs w:val="22"/>
                <w:lang w:val="ru-RU"/>
              </w:rPr>
              <w:t>.1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6E62F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5218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4FCF4553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5DA35C7D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115B" w14:textId="77777777" w:rsidR="00CF3914" w:rsidRPr="003D63F6" w:rsidRDefault="00CF3914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6CA1D" w14:textId="77777777" w:rsidR="00CF3914" w:rsidRPr="003D63F6" w:rsidRDefault="00CF3914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B69D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15140-78 </w:t>
            </w:r>
          </w:p>
          <w:p w14:paraId="7F9E9D71" w14:textId="77777777" w:rsidR="00CF3914" w:rsidRPr="008E0004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  2</w:t>
            </w:r>
          </w:p>
        </w:tc>
      </w:tr>
      <w:tr w:rsidR="00CF3914" w:rsidRPr="003D63F6" w14:paraId="729D9150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2E15" w14:textId="77777777" w:rsidR="00CF3914" w:rsidRPr="003D63F6" w:rsidRDefault="00CF3914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Pr="003D63F6">
              <w:rPr>
                <w:sz w:val="22"/>
                <w:szCs w:val="22"/>
                <w:lang w:val="ru-RU"/>
              </w:rPr>
              <w:t>.1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DD277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1338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74DE2C13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5.0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C1DA" w14:textId="77777777" w:rsidR="00CF3914" w:rsidRPr="003D63F6" w:rsidRDefault="00CF3914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лаж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ревесины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27FDD" w14:textId="77777777" w:rsidR="00CF3914" w:rsidRPr="003D63F6" w:rsidRDefault="00CF3914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3FEA" w14:textId="77777777" w:rsidR="00CF3914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6588-91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4E60CCCC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</w:t>
            </w:r>
          </w:p>
        </w:tc>
      </w:tr>
      <w:tr w:rsidR="00CF3914" w:rsidRPr="003D63F6" w14:paraId="7EBE4121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96C9" w14:textId="77777777" w:rsidR="00CF3914" w:rsidRPr="003D63F6" w:rsidRDefault="00CF3914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Pr="003D63F6">
              <w:rPr>
                <w:sz w:val="22"/>
                <w:szCs w:val="22"/>
                <w:lang w:val="ru-RU"/>
              </w:rPr>
              <w:t>.15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16614" w14:textId="77777777" w:rsidR="00CF3914" w:rsidRPr="003D63F6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C490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7F52A419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407B" w14:textId="77777777" w:rsidR="00CF3914" w:rsidRPr="003D63F6" w:rsidRDefault="00CF3914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C69A7" w14:textId="77777777" w:rsidR="00CF3914" w:rsidRPr="003D63F6" w:rsidRDefault="00CF3914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03A3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140-81</w:t>
            </w:r>
          </w:p>
        </w:tc>
      </w:tr>
      <w:tr w:rsidR="00CF3914" w:rsidRPr="003D63F6" w14:paraId="7FBF78E8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82AD" w14:textId="77777777" w:rsidR="00CF3914" w:rsidRPr="003D63F6" w:rsidRDefault="00CF3914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Pr="003D63F6">
              <w:rPr>
                <w:sz w:val="22"/>
                <w:szCs w:val="22"/>
                <w:lang w:val="ru-RU"/>
              </w:rPr>
              <w:t>.16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31213" w14:textId="77777777" w:rsidR="00CF3914" w:rsidRPr="00C6018D" w:rsidRDefault="00CF3914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139B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4BD1FDB2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51FE6E14" w14:textId="77777777" w:rsidR="00CF3914" w:rsidRPr="003D63F6" w:rsidRDefault="00CF3914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DBFE" w14:textId="77777777" w:rsidR="00CF3914" w:rsidRPr="003D63F6" w:rsidRDefault="00CF3914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клонения от номинальных (габаритных) размеров издел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17A3D" w14:textId="77777777" w:rsidR="00CF3914" w:rsidRPr="003D63F6" w:rsidRDefault="00CF3914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3D44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457-2004</w:t>
            </w:r>
          </w:p>
          <w:p w14:paraId="3A9A4201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</w:t>
            </w:r>
            <w:r w:rsidRPr="003D63F6">
              <w:rPr>
                <w:sz w:val="22"/>
                <w:szCs w:val="22"/>
              </w:rPr>
              <w:t>.1-89</w:t>
            </w:r>
          </w:p>
          <w:p w14:paraId="4AE2F435" w14:textId="77777777" w:rsidR="00CF3914" w:rsidRPr="003D63F6" w:rsidRDefault="00CF3914" w:rsidP="0020238B">
            <w:pPr>
              <w:pStyle w:val="af6"/>
              <w:rPr>
                <w:sz w:val="22"/>
                <w:szCs w:val="22"/>
              </w:rPr>
            </w:pPr>
          </w:p>
        </w:tc>
      </w:tr>
    </w:tbl>
    <w:p w14:paraId="6F8E4C72" w14:textId="77777777" w:rsidR="00C0720C" w:rsidRDefault="00C0720C">
      <w:r>
        <w:br w:type="page"/>
      </w:r>
    </w:p>
    <w:tbl>
      <w:tblPr>
        <w:tblW w:w="100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850"/>
        <w:gridCol w:w="994"/>
        <w:gridCol w:w="2127"/>
        <w:gridCol w:w="1985"/>
        <w:gridCol w:w="2268"/>
      </w:tblGrid>
      <w:tr w:rsidR="00C0720C" w:rsidRPr="003D63F6" w14:paraId="7BCEE6FB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AE78" w14:textId="77777777" w:rsidR="00C0720C" w:rsidRDefault="00C0720C" w:rsidP="00C0720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D1194" w14:textId="77777777" w:rsidR="00C0720C" w:rsidRPr="00C0720C" w:rsidRDefault="00C0720C" w:rsidP="00C0720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2863" w14:textId="77777777" w:rsidR="00C0720C" w:rsidRPr="003D63F6" w:rsidRDefault="00C0720C" w:rsidP="00C0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650F" w14:textId="77777777" w:rsidR="00C0720C" w:rsidRPr="003D63F6" w:rsidRDefault="00C0720C" w:rsidP="00C0720C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DD79" w14:textId="77777777" w:rsidR="00C0720C" w:rsidRPr="003D63F6" w:rsidRDefault="00C0720C" w:rsidP="00C07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2974" w14:textId="77777777" w:rsidR="00C0720C" w:rsidRPr="00C0720C" w:rsidRDefault="00C0720C" w:rsidP="00C0720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C6018D" w:rsidRPr="003D63F6" w14:paraId="7C8FD1B4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32F4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="00C6018D" w:rsidRPr="003D63F6">
              <w:rPr>
                <w:sz w:val="22"/>
                <w:szCs w:val="22"/>
                <w:lang w:val="ru-RU"/>
              </w:rPr>
              <w:t>.17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F9994" w14:textId="77777777" w:rsidR="00C6018D" w:rsidRPr="00C0720C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оконные и дверные балконны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7B91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25481104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58C187CA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3936" w14:textId="77777777" w:rsidR="00C6018D" w:rsidRPr="003D63F6" w:rsidRDefault="00C6018D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68484" w14:textId="77777777" w:rsidR="00C0720C" w:rsidRPr="003D63F6" w:rsidRDefault="00C0720C" w:rsidP="00C0720C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428682C3" w14:textId="77777777" w:rsidR="00C0720C" w:rsidRPr="003D63F6" w:rsidRDefault="00C0720C" w:rsidP="00C0720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3D533F44" w14:textId="77777777" w:rsidR="00C0720C" w:rsidRPr="003D63F6" w:rsidRDefault="00C0720C" w:rsidP="00C0720C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ЕН 12210-2012</w:t>
            </w:r>
          </w:p>
          <w:p w14:paraId="3DAEF808" w14:textId="77777777" w:rsidR="00C6018D" w:rsidRPr="003D63F6" w:rsidRDefault="00C0720C" w:rsidP="00C0720C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2D0F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457-2004</w:t>
            </w:r>
          </w:p>
          <w:p w14:paraId="29C396B4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</w:t>
            </w:r>
            <w:r w:rsidRPr="003D63F6">
              <w:rPr>
                <w:sz w:val="22"/>
                <w:szCs w:val="22"/>
              </w:rPr>
              <w:t>.1-89</w:t>
            </w:r>
          </w:p>
          <w:p w14:paraId="4F7953C7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C6018D" w:rsidRPr="003D63F6" w14:paraId="157DEED4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F37B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="00C6018D" w:rsidRPr="003D63F6">
              <w:rPr>
                <w:sz w:val="22"/>
                <w:szCs w:val="22"/>
                <w:lang w:val="ru-RU"/>
              </w:rPr>
              <w:t>.18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590B8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D749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4548C956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1460BC77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E963" w14:textId="77777777" w:rsidR="00093541" w:rsidRDefault="00C6018D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2F4851BC" w14:textId="77777777" w:rsidR="00C6018D" w:rsidRPr="003D63F6" w:rsidRDefault="00C6018D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и Т-образных соединения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459D0" w14:textId="77777777" w:rsidR="00C6018D" w:rsidRPr="003D63F6" w:rsidRDefault="00C6018D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4318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457-2004</w:t>
            </w:r>
          </w:p>
          <w:p w14:paraId="4B68FB4F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</w:t>
            </w:r>
            <w:r w:rsidRPr="003D63F6">
              <w:rPr>
                <w:sz w:val="22"/>
                <w:szCs w:val="22"/>
              </w:rPr>
              <w:t>.1-89</w:t>
            </w:r>
          </w:p>
        </w:tc>
      </w:tr>
      <w:tr w:rsidR="00C6018D" w:rsidRPr="003D63F6" w14:paraId="0DB5289A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E86D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="00C6018D" w:rsidRPr="003D63F6">
              <w:rPr>
                <w:sz w:val="22"/>
                <w:szCs w:val="22"/>
                <w:lang w:val="ru-RU"/>
              </w:rPr>
              <w:t>.19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453EB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52A8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3F73F3A3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5E5690C0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FC1A" w14:textId="77777777" w:rsidR="00C6018D" w:rsidRPr="003D63F6" w:rsidRDefault="00C6018D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Качество отделочных покрыт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34FEF" w14:textId="77777777" w:rsidR="00C6018D" w:rsidRPr="003D63F6" w:rsidRDefault="00C6018D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392D" w14:textId="77777777" w:rsidR="00C6018D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39-2013 </w:t>
            </w:r>
          </w:p>
          <w:p w14:paraId="7F843368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8.13</w:t>
            </w:r>
          </w:p>
        </w:tc>
      </w:tr>
      <w:tr w:rsidR="00C6018D" w:rsidRPr="003D63F6" w14:paraId="4C26FD47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58B5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="00C6018D" w:rsidRPr="003D63F6">
              <w:rPr>
                <w:sz w:val="22"/>
                <w:szCs w:val="22"/>
                <w:lang w:val="ru-RU"/>
              </w:rPr>
              <w:t>.20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F23DF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EF44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6CAAC197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6DD1BF67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D4DF" w14:textId="77777777" w:rsidR="00C6018D" w:rsidRPr="003D63F6" w:rsidRDefault="00C6018D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олщина отделочных покрыт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B2BA1" w14:textId="77777777" w:rsidR="00C6018D" w:rsidRPr="003D63F6" w:rsidRDefault="00C6018D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974E" w14:textId="77777777" w:rsidR="00C6018D" w:rsidRDefault="00C6018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939-2013 </w:t>
            </w:r>
          </w:p>
          <w:p w14:paraId="464A60AE" w14:textId="77777777" w:rsidR="00C6018D" w:rsidRPr="003D63F6" w:rsidRDefault="00C6018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8.18 </w:t>
            </w:r>
          </w:p>
          <w:p w14:paraId="2E6BC8C8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9.302-88</w:t>
            </w:r>
          </w:p>
          <w:p w14:paraId="780264C3" w14:textId="77777777" w:rsidR="00C6018D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ГОСТ Р 51694-2001 </w:t>
            </w:r>
          </w:p>
          <w:p w14:paraId="0EE09151" w14:textId="77777777" w:rsidR="00C6018D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7.2.1 </w:t>
            </w:r>
          </w:p>
          <w:p w14:paraId="5833894C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етод </w:t>
            </w:r>
            <w:r w:rsidRPr="003D63F6">
              <w:rPr>
                <w:sz w:val="22"/>
                <w:szCs w:val="22"/>
                <w:lang w:val="ru-RU"/>
              </w:rPr>
              <w:t xml:space="preserve"> 6А</w:t>
            </w:r>
          </w:p>
        </w:tc>
      </w:tr>
      <w:tr w:rsidR="00C6018D" w:rsidRPr="003D63F6" w14:paraId="6891B206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7060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="00C6018D" w:rsidRPr="003D63F6">
              <w:rPr>
                <w:sz w:val="22"/>
                <w:szCs w:val="22"/>
                <w:lang w:val="ru-RU"/>
              </w:rPr>
              <w:t>.21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6D5B6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81DB" w14:textId="77777777" w:rsidR="00C6018D" w:rsidRDefault="00C6018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</w:t>
            </w:r>
          </w:p>
          <w:p w14:paraId="04AF8721" w14:textId="77777777" w:rsidR="00C6018D" w:rsidRPr="003D63F6" w:rsidRDefault="00C6018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A4EC" w14:textId="77777777" w:rsidR="00C6018D" w:rsidRPr="003D63F6" w:rsidRDefault="00C6018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6EAD2" w14:textId="77777777" w:rsidR="00C6018D" w:rsidRPr="003D63F6" w:rsidRDefault="00C6018D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4226" w14:textId="77777777" w:rsidR="00C6018D" w:rsidRPr="003D63F6" w:rsidRDefault="00C6018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939-2013 </w:t>
            </w:r>
          </w:p>
          <w:p w14:paraId="729566B2" w14:textId="77777777" w:rsidR="00C6018D" w:rsidRPr="003D63F6" w:rsidRDefault="00C6018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10.4</w:t>
            </w:r>
          </w:p>
        </w:tc>
      </w:tr>
      <w:tr w:rsidR="00C6018D" w:rsidRPr="003D63F6" w14:paraId="17693231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77A8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="00C6018D" w:rsidRPr="003D63F6">
              <w:rPr>
                <w:sz w:val="22"/>
                <w:szCs w:val="22"/>
                <w:lang w:val="ru-RU"/>
              </w:rPr>
              <w:t>.2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3BF3" w14:textId="77777777" w:rsidR="00C6018D" w:rsidRPr="003D63F6" w:rsidRDefault="00C6018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C3E7" w14:textId="77777777" w:rsidR="00C6018D" w:rsidRDefault="00C6018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</w:t>
            </w:r>
          </w:p>
          <w:p w14:paraId="31663AAD" w14:textId="77777777" w:rsidR="00C6018D" w:rsidRPr="003D63F6" w:rsidRDefault="00C6018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DCCF" w14:textId="77777777" w:rsidR="00C6018D" w:rsidRPr="003D63F6" w:rsidRDefault="00C6018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C27F" w14:textId="77777777" w:rsidR="00C6018D" w:rsidRPr="003D63F6" w:rsidRDefault="00C6018D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5F0C" w14:textId="77777777" w:rsidR="00C6018D" w:rsidRPr="003D63F6" w:rsidRDefault="00C6018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602.4-2012</w:t>
            </w:r>
          </w:p>
        </w:tc>
      </w:tr>
      <w:tr w:rsidR="00C6018D" w:rsidRPr="003D63F6" w14:paraId="1C7B7ECC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4BAE" w14:textId="77777777" w:rsidR="00C6018D" w:rsidRPr="00093541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="00C6018D" w:rsidRPr="00093541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F2FCC" w14:textId="77777777" w:rsidR="00C6018D" w:rsidRPr="00093541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093541">
              <w:rPr>
                <w:sz w:val="22"/>
                <w:szCs w:val="22"/>
                <w:lang w:val="ru-RU"/>
              </w:rPr>
              <w:t xml:space="preserve">Блоки оконные и дверные балконные из </w:t>
            </w:r>
            <w:proofErr w:type="spellStart"/>
            <w:proofErr w:type="gramStart"/>
            <w:r w:rsidRPr="00093541">
              <w:rPr>
                <w:sz w:val="22"/>
                <w:szCs w:val="22"/>
                <w:lang w:val="ru-RU"/>
              </w:rPr>
              <w:t>поливинил</w:t>
            </w:r>
            <w:proofErr w:type="spellEnd"/>
            <w:r w:rsidRPr="00093541">
              <w:rPr>
                <w:sz w:val="22"/>
                <w:szCs w:val="22"/>
                <w:lang w:val="ru-RU"/>
              </w:rPr>
              <w:t>-хлоридного</w:t>
            </w:r>
            <w:proofErr w:type="gramEnd"/>
            <w:r w:rsidRPr="00093541">
              <w:rPr>
                <w:sz w:val="22"/>
                <w:szCs w:val="22"/>
                <w:lang w:val="ru-RU"/>
              </w:rPr>
              <w:t xml:space="preserve"> профи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79ED" w14:textId="77777777" w:rsidR="00C6018D" w:rsidRPr="00093541" w:rsidRDefault="00C6018D" w:rsidP="0020238B">
            <w:pPr>
              <w:pStyle w:val="af6"/>
              <w:ind w:left="-108" w:right="-106"/>
              <w:jc w:val="center"/>
              <w:rPr>
                <w:sz w:val="22"/>
                <w:szCs w:val="22"/>
                <w:lang w:val="ru-RU"/>
              </w:rPr>
            </w:pPr>
            <w:r w:rsidRPr="00093541">
              <w:rPr>
                <w:sz w:val="22"/>
                <w:szCs w:val="22"/>
                <w:lang w:val="ru-RU"/>
              </w:rPr>
              <w:t>22.23/</w:t>
            </w:r>
          </w:p>
          <w:p w14:paraId="30076A9E" w14:textId="77777777" w:rsidR="00C6018D" w:rsidRPr="00093541" w:rsidRDefault="00C6018D" w:rsidP="0020238B">
            <w:pPr>
              <w:pStyle w:val="af6"/>
              <w:ind w:left="-108" w:right="-106"/>
              <w:jc w:val="center"/>
              <w:rPr>
                <w:sz w:val="22"/>
                <w:szCs w:val="22"/>
              </w:rPr>
            </w:pPr>
            <w:r w:rsidRPr="00093541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E9FF" w14:textId="77777777" w:rsidR="00C6018D" w:rsidRPr="00093541" w:rsidRDefault="00C6018D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proofErr w:type="spellStart"/>
            <w:r w:rsidRPr="00093541">
              <w:rPr>
                <w:sz w:val="22"/>
                <w:szCs w:val="22"/>
              </w:rPr>
              <w:t>Сопротивление</w:t>
            </w:r>
            <w:proofErr w:type="spellEnd"/>
            <w:r w:rsidRPr="00093541">
              <w:rPr>
                <w:sz w:val="22"/>
                <w:szCs w:val="22"/>
              </w:rPr>
              <w:t xml:space="preserve"> </w:t>
            </w:r>
            <w:proofErr w:type="spellStart"/>
            <w:r w:rsidRPr="00093541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A90C3" w14:textId="77777777" w:rsidR="00C6018D" w:rsidRPr="00093541" w:rsidRDefault="00C6018D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093541">
              <w:rPr>
                <w:sz w:val="22"/>
                <w:szCs w:val="22"/>
                <w:lang w:val="ru-RU"/>
              </w:rPr>
              <w:t>ТР 2009/013/</w:t>
            </w:r>
            <w:r w:rsidRPr="00093541">
              <w:rPr>
                <w:sz w:val="22"/>
                <w:szCs w:val="22"/>
              </w:rPr>
              <w:t>BY</w:t>
            </w:r>
            <w:r w:rsidRPr="00093541">
              <w:rPr>
                <w:sz w:val="22"/>
                <w:szCs w:val="22"/>
                <w:lang w:val="ru-RU"/>
              </w:rPr>
              <w:t xml:space="preserve"> </w:t>
            </w:r>
            <w:r w:rsidRPr="00093541">
              <w:rPr>
                <w:sz w:val="22"/>
                <w:szCs w:val="22"/>
              </w:rPr>
              <w:t>C</w:t>
            </w:r>
            <w:r w:rsidRPr="00093541">
              <w:rPr>
                <w:sz w:val="22"/>
                <w:szCs w:val="22"/>
                <w:lang w:val="ru-RU"/>
              </w:rPr>
              <w:t>ТБ 1108-2017</w:t>
            </w:r>
          </w:p>
          <w:p w14:paraId="2D205A5D" w14:textId="77777777" w:rsidR="00C6018D" w:rsidRPr="00093541" w:rsidRDefault="00C6018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093541">
              <w:rPr>
                <w:sz w:val="22"/>
                <w:szCs w:val="22"/>
                <w:lang w:val="ru-RU"/>
              </w:rPr>
              <w:t>СТБ ЕН 12210-2012</w:t>
            </w:r>
          </w:p>
          <w:p w14:paraId="4D376D3D" w14:textId="77777777" w:rsidR="00C6018D" w:rsidRPr="00093541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093541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93A0" w14:textId="77777777" w:rsidR="00C6018D" w:rsidRPr="00093541" w:rsidRDefault="00C6018D" w:rsidP="0020238B">
            <w:pPr>
              <w:pStyle w:val="af6"/>
              <w:rPr>
                <w:sz w:val="22"/>
                <w:szCs w:val="22"/>
              </w:rPr>
            </w:pPr>
            <w:r w:rsidRPr="00093541">
              <w:rPr>
                <w:sz w:val="22"/>
                <w:szCs w:val="22"/>
              </w:rPr>
              <w:t>ГОСТ 26602.1-99</w:t>
            </w:r>
          </w:p>
          <w:p w14:paraId="143A527F" w14:textId="77777777" w:rsidR="00C6018D" w:rsidRPr="00093541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C6018D" w:rsidRPr="003D63F6" w14:paraId="5F875DFA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157A" w14:textId="77777777" w:rsidR="00C6018D" w:rsidRPr="00093541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="00C6018D" w:rsidRPr="00093541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0BA17" w14:textId="77777777" w:rsidR="00C6018D" w:rsidRPr="00093541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FD37" w14:textId="77777777" w:rsidR="00C6018D" w:rsidRPr="00093541" w:rsidRDefault="00C6018D" w:rsidP="0020238B">
            <w:pPr>
              <w:jc w:val="center"/>
              <w:rPr>
                <w:sz w:val="22"/>
                <w:szCs w:val="22"/>
              </w:rPr>
            </w:pPr>
            <w:r w:rsidRPr="00093541">
              <w:rPr>
                <w:sz w:val="22"/>
                <w:szCs w:val="22"/>
              </w:rPr>
              <w:t>22.23/</w:t>
            </w:r>
          </w:p>
          <w:p w14:paraId="72E2005E" w14:textId="77777777" w:rsidR="00C6018D" w:rsidRPr="00093541" w:rsidRDefault="00C6018D" w:rsidP="0020238B">
            <w:pPr>
              <w:jc w:val="center"/>
              <w:rPr>
                <w:sz w:val="22"/>
                <w:szCs w:val="22"/>
              </w:rPr>
            </w:pPr>
            <w:r w:rsidRPr="00093541">
              <w:rPr>
                <w:sz w:val="22"/>
                <w:szCs w:val="22"/>
              </w:rPr>
              <w:t>26.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0ABC" w14:textId="77777777" w:rsidR="00C6018D" w:rsidRPr="00093541" w:rsidRDefault="00C6018D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093541">
              <w:rPr>
                <w:sz w:val="22"/>
                <w:szCs w:val="22"/>
              </w:rPr>
              <w:t>Сопротивление</w:t>
            </w:r>
            <w:proofErr w:type="spellEnd"/>
            <w:r w:rsidRPr="00093541">
              <w:rPr>
                <w:sz w:val="22"/>
                <w:szCs w:val="22"/>
              </w:rPr>
              <w:t xml:space="preserve"> </w:t>
            </w:r>
            <w:proofErr w:type="spellStart"/>
            <w:r w:rsidRPr="00093541">
              <w:rPr>
                <w:sz w:val="22"/>
                <w:szCs w:val="22"/>
              </w:rPr>
              <w:t>воздухопроница</w:t>
            </w:r>
            <w:proofErr w:type="spellEnd"/>
            <w:r w:rsidR="0009354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093541">
              <w:rPr>
                <w:sz w:val="22"/>
                <w:szCs w:val="22"/>
              </w:rPr>
              <w:t>емости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9C06B" w14:textId="77777777" w:rsidR="00C6018D" w:rsidRPr="00093541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6E7D" w14:textId="77777777" w:rsidR="00C6018D" w:rsidRPr="00093541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093541">
              <w:rPr>
                <w:sz w:val="22"/>
                <w:szCs w:val="22"/>
              </w:rPr>
              <w:t xml:space="preserve">ГОСТ26602.2-99 </w:t>
            </w:r>
          </w:p>
          <w:p w14:paraId="64A66BED" w14:textId="77777777" w:rsidR="00C6018D" w:rsidRPr="00093541" w:rsidRDefault="00C6018D" w:rsidP="0020238B">
            <w:pPr>
              <w:pStyle w:val="af6"/>
              <w:rPr>
                <w:sz w:val="22"/>
                <w:szCs w:val="22"/>
              </w:rPr>
            </w:pPr>
            <w:r w:rsidRPr="00093541">
              <w:rPr>
                <w:sz w:val="22"/>
                <w:szCs w:val="22"/>
              </w:rPr>
              <w:t>п.</w:t>
            </w:r>
            <w:r w:rsidRPr="00093541">
              <w:rPr>
                <w:sz w:val="22"/>
                <w:szCs w:val="22"/>
                <w:lang w:val="ru-RU"/>
              </w:rPr>
              <w:t xml:space="preserve"> </w:t>
            </w:r>
            <w:r w:rsidRPr="00093541">
              <w:rPr>
                <w:sz w:val="22"/>
                <w:szCs w:val="22"/>
              </w:rPr>
              <w:t>3</w:t>
            </w:r>
          </w:p>
        </w:tc>
      </w:tr>
      <w:tr w:rsidR="00C6018D" w:rsidRPr="003D63F6" w14:paraId="2748D385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3BD3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="00C6018D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CFF18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15B6" w14:textId="77777777" w:rsidR="00C6018D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0854A05E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E0EF" w14:textId="77777777" w:rsidR="00C6018D" w:rsidRPr="003D63F6" w:rsidRDefault="00C6018D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одопроницаемости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9FFCC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202F" w14:textId="77777777" w:rsidR="00C6018D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26602.2-99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54FA7434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4</w:t>
            </w:r>
          </w:p>
        </w:tc>
      </w:tr>
      <w:tr w:rsidR="00C6018D" w:rsidRPr="003D63F6" w14:paraId="0EC36472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6CFC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="00C6018D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CC6F4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5C74" w14:textId="77777777" w:rsidR="00C6018D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32DC9181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C0A7" w14:textId="77777777" w:rsidR="00C6018D" w:rsidRPr="003D63F6" w:rsidRDefault="00C6018D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етрово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нагрузке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9A8C0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9EAD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602.5-2001</w:t>
            </w:r>
          </w:p>
          <w:p w14:paraId="2E730CEB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C6018D" w:rsidRPr="003D63F6" w14:paraId="730DAA57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316B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="00C6018D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C510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E5EE" w14:textId="77777777" w:rsidR="00C6018D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190EC39D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23F1" w14:textId="77777777" w:rsidR="00093541" w:rsidRDefault="00C6018D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Безотказное открывание </w:t>
            </w:r>
          </w:p>
          <w:p w14:paraId="6A36C072" w14:textId="77777777" w:rsidR="00C6018D" w:rsidRPr="003D63F6" w:rsidRDefault="00C6018D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ворок и полоте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1C4D5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FD09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28C0446C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</w:t>
            </w:r>
          </w:p>
        </w:tc>
      </w:tr>
      <w:tr w:rsidR="00C6018D" w:rsidRPr="003D63F6" w14:paraId="23970042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B3E7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="00C6018D"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E9F21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725B" w14:textId="77777777" w:rsidR="00C6018D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106EDDD6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06E1" w14:textId="77777777" w:rsidR="00C6018D" w:rsidRPr="003D63F6" w:rsidRDefault="00C6018D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опротивление статической  нагрузке, </w:t>
            </w:r>
            <w:r>
              <w:rPr>
                <w:sz w:val="22"/>
                <w:szCs w:val="22"/>
                <w:lang w:val="ru-RU"/>
              </w:rPr>
              <w:t xml:space="preserve">действующей </w:t>
            </w:r>
            <w:r w:rsidRPr="003D63F6">
              <w:rPr>
                <w:sz w:val="22"/>
                <w:szCs w:val="22"/>
                <w:lang w:val="ru-RU"/>
              </w:rPr>
              <w:t xml:space="preserve">в плоскости створки (полотна) издел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198B1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858E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СТБ 940-2004</w:t>
            </w:r>
          </w:p>
          <w:p w14:paraId="677F8ED2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8</w:t>
            </w:r>
          </w:p>
        </w:tc>
      </w:tr>
      <w:tr w:rsidR="00C6018D" w:rsidRPr="003D63F6" w14:paraId="59514AF9" w14:textId="77777777" w:rsidTr="00C0720C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A204" w14:textId="77777777" w:rsidR="00C6018D" w:rsidRPr="003D63F6" w:rsidRDefault="0067668F" w:rsidP="0067668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="00C6018D"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15C94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6D9C" w14:textId="77777777" w:rsidR="00C6018D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68DEDD53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A978" w14:textId="77777777" w:rsidR="00C6018D" w:rsidRPr="003D63F6" w:rsidRDefault="00C6018D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опротивление статической  нагрузке, </w:t>
            </w:r>
            <w:r>
              <w:rPr>
                <w:sz w:val="22"/>
                <w:szCs w:val="22"/>
                <w:lang w:val="ru-RU"/>
              </w:rPr>
              <w:t xml:space="preserve">действующей </w:t>
            </w:r>
            <w:r w:rsidRPr="003D63F6">
              <w:rPr>
                <w:sz w:val="22"/>
                <w:szCs w:val="22"/>
                <w:lang w:val="ru-RU"/>
              </w:rPr>
              <w:t>перпендикулярно плоскости створки (полотна) издел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B4525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9380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4A1F8777" w14:textId="77777777" w:rsidR="00C6018D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9</w:t>
            </w:r>
          </w:p>
          <w:p w14:paraId="369CC4B6" w14:textId="77777777" w:rsidR="00C0720C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73343D9" w14:textId="77777777" w:rsidR="00C0720C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4BEAB7B" w14:textId="77777777" w:rsidR="00C0720C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1C56ABE" w14:textId="77777777" w:rsidR="00C0720C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D9CEBCA" w14:textId="77777777" w:rsidR="00C0720C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80E8C62" w14:textId="77777777" w:rsidR="00C0720C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12C69F0" w14:textId="77777777" w:rsidR="00C0720C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FE8E9F7" w14:textId="77777777" w:rsidR="00C0720C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5647109" w14:textId="77777777" w:rsidR="00C0720C" w:rsidRPr="00C0720C" w:rsidRDefault="00C0720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</w:tbl>
    <w:p w14:paraId="1EB61118" w14:textId="77777777" w:rsidR="00C6018D" w:rsidRDefault="00C6018D" w:rsidP="0020238B"/>
    <w:tbl>
      <w:tblPr>
        <w:tblW w:w="100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1851"/>
        <w:gridCol w:w="992"/>
        <w:gridCol w:w="2127"/>
        <w:gridCol w:w="1985"/>
        <w:gridCol w:w="2268"/>
      </w:tblGrid>
      <w:tr w:rsidR="00C6018D" w:rsidRPr="00B867CF" w14:paraId="2295DEB9" w14:textId="77777777" w:rsidTr="00C6018D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8901" w14:textId="77777777" w:rsidR="00C6018D" w:rsidRPr="00B867CF" w:rsidRDefault="00C6018D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C98D" w14:textId="77777777" w:rsidR="00C6018D" w:rsidRPr="00B867CF" w:rsidRDefault="00C6018D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E610" w14:textId="77777777" w:rsidR="00C6018D" w:rsidRPr="00B867CF" w:rsidRDefault="00C6018D" w:rsidP="0020238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C45C" w14:textId="77777777" w:rsidR="00C6018D" w:rsidRPr="00B867CF" w:rsidRDefault="00C6018D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E160" w14:textId="77777777" w:rsidR="00C6018D" w:rsidRPr="00B867CF" w:rsidRDefault="00C6018D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058D" w14:textId="77777777" w:rsidR="00C6018D" w:rsidRPr="00B867CF" w:rsidRDefault="00C6018D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C6018D" w:rsidRPr="003D63F6" w14:paraId="2ED61E42" w14:textId="77777777" w:rsidTr="00C6018D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1348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="00C6018D"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69436" w14:textId="77777777" w:rsidR="00C6018D" w:rsidRPr="00C6018D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Блоки оконные и дверные балконные из </w:t>
            </w:r>
            <w:proofErr w:type="spellStart"/>
            <w:proofErr w:type="gramStart"/>
            <w:r w:rsidRPr="003D63F6">
              <w:rPr>
                <w:sz w:val="22"/>
                <w:szCs w:val="22"/>
                <w:lang w:val="ru-RU"/>
              </w:rPr>
              <w:t>поливинил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>-хлоридного</w:t>
            </w:r>
            <w:proofErr w:type="gramEnd"/>
            <w:r w:rsidRPr="003D63F6">
              <w:rPr>
                <w:sz w:val="22"/>
                <w:szCs w:val="22"/>
                <w:lang w:val="ru-RU"/>
              </w:rPr>
              <w:t xml:space="preserve">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BA67" w14:textId="77777777" w:rsidR="00C6018D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1E2BD2A5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B386" w14:textId="77777777" w:rsidR="00093541" w:rsidRDefault="00C6018D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на запорные приборы </w:t>
            </w:r>
          </w:p>
          <w:p w14:paraId="3DBFDC45" w14:textId="77777777" w:rsidR="00C6018D" w:rsidRPr="003D63F6" w:rsidRDefault="00C6018D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и руч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20C93" w14:textId="77777777" w:rsidR="00C6018D" w:rsidRPr="003D63F6" w:rsidRDefault="00C6018D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C</w:t>
            </w:r>
            <w:r w:rsidRPr="003D63F6">
              <w:rPr>
                <w:sz w:val="22"/>
                <w:szCs w:val="22"/>
                <w:lang w:val="ru-RU"/>
              </w:rPr>
              <w:t>ТБ 1108-2017</w:t>
            </w:r>
          </w:p>
          <w:p w14:paraId="26591E26" w14:textId="77777777" w:rsidR="00C6018D" w:rsidRPr="003D63F6" w:rsidRDefault="00C6018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ЕН 12210-2012</w:t>
            </w:r>
          </w:p>
          <w:p w14:paraId="43E65ADE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BFED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5727D9A9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0</w:t>
            </w:r>
          </w:p>
        </w:tc>
      </w:tr>
      <w:tr w:rsidR="00C6018D" w:rsidRPr="003D63F6" w14:paraId="29429D26" w14:textId="77777777" w:rsidTr="00C6018D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9919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="00C6018D" w:rsidRPr="003D63F6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54D18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529B" w14:textId="77777777" w:rsidR="00C6018D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2C6CE9B0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D5A2" w14:textId="77777777" w:rsidR="00C6018D" w:rsidRPr="003D63F6" w:rsidRDefault="00C6018D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 (полотна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999BE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EB76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1A64D4C1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1</w:t>
            </w:r>
          </w:p>
        </w:tc>
      </w:tr>
      <w:tr w:rsidR="00C6018D" w:rsidRPr="003D63F6" w14:paraId="2F9AC573" w14:textId="77777777" w:rsidTr="00C6018D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74A5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="00C6018D" w:rsidRPr="003D63F6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E6D5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7431" w14:textId="77777777" w:rsidR="00C6018D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4BE8241D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3BBD" w14:textId="77777777" w:rsidR="00C6018D" w:rsidRPr="003D63F6" w:rsidRDefault="00C6018D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 (полотна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8BEA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6A13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1B1C1B1E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2</w:t>
            </w:r>
          </w:p>
          <w:p w14:paraId="20491AED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C6018D" w:rsidRPr="003D63F6" w14:paraId="6CEEB769" w14:textId="77777777" w:rsidTr="00C6018D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8DF7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="00C6018D" w:rsidRPr="003D63F6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4179F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EEE7" w14:textId="77777777" w:rsidR="00C6018D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1D6BD9FA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1F4A" w14:textId="77777777" w:rsidR="00C6018D" w:rsidRPr="003D63F6" w:rsidRDefault="00C6018D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ограничителя угла открывания створки  в режиме проветри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B4110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BADB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057C5EAB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3</w:t>
            </w:r>
          </w:p>
          <w:p w14:paraId="0F488A4F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C6018D" w:rsidRPr="003D63F6" w14:paraId="245BEDF6" w14:textId="77777777" w:rsidTr="00C6018D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38A0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="00C6018D" w:rsidRPr="003D63F6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C00CF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BEE4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4CD32BC9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9AA1" w14:textId="77777777" w:rsidR="00C6018D" w:rsidRPr="003D63F6" w:rsidRDefault="00C6018D" w:rsidP="0020238B">
            <w:pPr>
              <w:pStyle w:val="af6"/>
              <w:ind w:right="-105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роч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углов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варн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оединени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FFFCF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8290" w14:textId="77777777" w:rsidR="00C6018D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1264-2001 </w:t>
            </w:r>
          </w:p>
          <w:p w14:paraId="667EAA66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8.14</w:t>
            </w:r>
          </w:p>
        </w:tc>
      </w:tr>
      <w:tr w:rsidR="00C6018D" w:rsidRPr="003D63F6" w14:paraId="69D58687" w14:textId="77777777" w:rsidTr="00C6018D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C736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="00C6018D" w:rsidRPr="003D63F6">
              <w:rPr>
                <w:sz w:val="22"/>
                <w:szCs w:val="22"/>
                <w:lang w:val="ru-RU"/>
              </w:rPr>
              <w:t>.13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B6273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84C2" w14:textId="77777777" w:rsidR="00C6018D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719DDC0B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7C78" w14:textId="77777777" w:rsidR="00C6018D" w:rsidRPr="003D63F6" w:rsidRDefault="00C6018D" w:rsidP="0020238B">
            <w:pPr>
              <w:pStyle w:val="af6"/>
              <w:ind w:right="-105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Отклон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от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линейн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размеров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6E5C6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E97E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</w:t>
            </w:r>
            <w:r w:rsidRPr="003D63F6">
              <w:rPr>
                <w:sz w:val="22"/>
                <w:szCs w:val="22"/>
              </w:rPr>
              <w:t>.0- 85</w:t>
            </w:r>
          </w:p>
          <w:p w14:paraId="268F7DB0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</w:t>
            </w:r>
            <w:r w:rsidRPr="003D63F6">
              <w:rPr>
                <w:sz w:val="22"/>
                <w:szCs w:val="22"/>
              </w:rPr>
              <w:t>.1- 89</w:t>
            </w:r>
          </w:p>
        </w:tc>
      </w:tr>
      <w:tr w:rsidR="00C6018D" w:rsidRPr="003D63F6" w14:paraId="55766739" w14:textId="77777777" w:rsidTr="00C6018D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CEB9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="00C6018D" w:rsidRPr="003D63F6">
              <w:rPr>
                <w:sz w:val="22"/>
                <w:szCs w:val="22"/>
                <w:lang w:val="ru-RU"/>
              </w:rPr>
              <w:t>.14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55558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C50B" w14:textId="77777777" w:rsidR="00C6018D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1DBF1A0E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43A8" w14:textId="77777777" w:rsidR="00C6018D" w:rsidRPr="003D63F6" w:rsidRDefault="00C6018D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B6330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1C81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</w:t>
            </w:r>
            <w:r w:rsidRPr="003D63F6">
              <w:rPr>
                <w:sz w:val="22"/>
                <w:szCs w:val="22"/>
              </w:rPr>
              <w:t>.0- 85</w:t>
            </w:r>
          </w:p>
          <w:p w14:paraId="14B74247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</w:t>
            </w:r>
            <w:r w:rsidRPr="003D63F6">
              <w:rPr>
                <w:sz w:val="22"/>
                <w:szCs w:val="22"/>
              </w:rPr>
              <w:t>.1- 89</w:t>
            </w:r>
          </w:p>
        </w:tc>
      </w:tr>
      <w:tr w:rsidR="00C6018D" w:rsidRPr="003D63F6" w14:paraId="51741CF0" w14:textId="77777777" w:rsidTr="00C6018D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CFD9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="00C6018D" w:rsidRPr="003D63F6">
              <w:rPr>
                <w:sz w:val="22"/>
                <w:szCs w:val="22"/>
                <w:lang w:val="ru-RU"/>
              </w:rPr>
              <w:t>.15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C7F03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855B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59D5EA38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516A" w14:textId="77777777" w:rsidR="00C6018D" w:rsidRPr="003D63F6" w:rsidRDefault="00C6018D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ерепад лицевых поверхностей коробок, полотен дверей и створок око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B3F01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C7A0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</w:t>
            </w:r>
            <w:r w:rsidRPr="003D63F6">
              <w:rPr>
                <w:sz w:val="22"/>
                <w:szCs w:val="22"/>
              </w:rPr>
              <w:t>.0- 85</w:t>
            </w:r>
          </w:p>
          <w:p w14:paraId="0A434328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</w:t>
            </w:r>
            <w:r w:rsidRPr="003D63F6">
              <w:rPr>
                <w:sz w:val="22"/>
                <w:szCs w:val="22"/>
              </w:rPr>
              <w:t>.1- 89</w:t>
            </w:r>
          </w:p>
        </w:tc>
      </w:tr>
      <w:tr w:rsidR="00C6018D" w:rsidRPr="003D63F6" w14:paraId="083D27D1" w14:textId="77777777" w:rsidTr="00C6018D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00FF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.16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E205C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4EA7" w14:textId="77777777" w:rsidR="00C6018D" w:rsidRDefault="00C6018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3/</w:t>
            </w:r>
          </w:p>
          <w:p w14:paraId="04121F5C" w14:textId="77777777" w:rsidR="00C6018D" w:rsidRPr="003D63F6" w:rsidRDefault="00C6018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2DC" w14:textId="77777777" w:rsidR="00C6018D" w:rsidRPr="003D63F6" w:rsidRDefault="00C6018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ойчивость блоков к воздействию температу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F82BB" w14:textId="77777777" w:rsidR="00C6018D" w:rsidRPr="003D63F6" w:rsidRDefault="00C6018D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0D7C" w14:textId="77777777" w:rsidR="00C6018D" w:rsidRPr="003D63F6" w:rsidRDefault="00C6018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</w:t>
            </w:r>
            <w:r w:rsidRPr="003D63F6">
              <w:rPr>
                <w:sz w:val="22"/>
                <w:szCs w:val="22"/>
                <w:lang w:val="en-US"/>
              </w:rPr>
              <w:t xml:space="preserve">EN </w:t>
            </w:r>
            <w:r w:rsidRPr="003D63F6">
              <w:rPr>
                <w:sz w:val="22"/>
                <w:szCs w:val="22"/>
              </w:rPr>
              <w:t xml:space="preserve">13420-2014 </w:t>
            </w:r>
            <w:r>
              <w:rPr>
                <w:sz w:val="22"/>
                <w:szCs w:val="22"/>
              </w:rPr>
              <w:t xml:space="preserve">метод </w:t>
            </w:r>
            <w:r w:rsidRPr="003D63F6">
              <w:rPr>
                <w:sz w:val="22"/>
                <w:szCs w:val="22"/>
              </w:rPr>
              <w:t xml:space="preserve"> 3</w:t>
            </w:r>
          </w:p>
        </w:tc>
      </w:tr>
      <w:tr w:rsidR="00C6018D" w:rsidRPr="003D63F6" w14:paraId="78B67C63" w14:textId="77777777" w:rsidTr="00C6018D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2144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.17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0B37" w14:textId="77777777" w:rsidR="00C6018D" w:rsidRPr="003D63F6" w:rsidRDefault="00C6018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0AD5" w14:textId="77777777" w:rsidR="00C6018D" w:rsidRDefault="00C6018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3/</w:t>
            </w:r>
          </w:p>
          <w:p w14:paraId="248D5CA8" w14:textId="77777777" w:rsidR="00C6018D" w:rsidRPr="003D63F6" w:rsidRDefault="00C6018D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5340" w14:textId="77777777" w:rsidR="00C6018D" w:rsidRPr="003D63F6" w:rsidRDefault="00C6018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9D42" w14:textId="77777777" w:rsidR="00C6018D" w:rsidRPr="003D63F6" w:rsidRDefault="00C6018D" w:rsidP="002023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D31A" w14:textId="77777777" w:rsidR="00C6018D" w:rsidRPr="003D63F6" w:rsidRDefault="00C6018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602.4-2012</w:t>
            </w:r>
          </w:p>
        </w:tc>
      </w:tr>
      <w:tr w:rsidR="006F5C05" w:rsidRPr="003D63F6" w14:paraId="6B49BD18" w14:textId="77777777" w:rsidTr="00C6018D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CA0B" w14:textId="77777777" w:rsidR="006F5C05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6F5C05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9C703" w14:textId="77777777" w:rsidR="006F5C05" w:rsidRPr="003D63F6" w:rsidRDefault="006F5C0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8EB7" w14:textId="77777777" w:rsidR="006F5C05" w:rsidRPr="003D63F6" w:rsidRDefault="006F5C05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67A3C70A" w14:textId="77777777" w:rsidR="006F5C05" w:rsidRPr="003D63F6" w:rsidRDefault="006F5C05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1117AC31" w14:textId="77777777" w:rsidR="006F5C05" w:rsidRPr="003D63F6" w:rsidRDefault="006F5C05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54359A4F" w14:textId="77777777" w:rsidR="006F5C05" w:rsidRPr="003D63F6" w:rsidRDefault="006F5C05" w:rsidP="0020238B">
            <w:pPr>
              <w:pStyle w:val="af6"/>
              <w:ind w:left="-108" w:right="-10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9F9E" w14:textId="77777777" w:rsidR="006F5C05" w:rsidRPr="003D63F6" w:rsidRDefault="006F5C05" w:rsidP="0020238B">
            <w:pPr>
              <w:pStyle w:val="af6"/>
              <w:ind w:right="-105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</w:p>
          <w:p w14:paraId="33913ED9" w14:textId="77777777" w:rsidR="006F5C05" w:rsidRPr="003D63F6" w:rsidRDefault="002201EC" w:rsidP="0020238B">
            <w:pPr>
              <w:pStyle w:val="af6"/>
              <w:ind w:right="-10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проницаемост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4EB7D" w14:textId="77777777" w:rsidR="006F5C05" w:rsidRPr="003D63F6" w:rsidRDefault="006F5C0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316B0064" w14:textId="77777777" w:rsidR="006F5C05" w:rsidRPr="003D63F6" w:rsidRDefault="006F5C0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12-2008</w:t>
            </w:r>
          </w:p>
          <w:p w14:paraId="70FAB7F8" w14:textId="77777777" w:rsidR="006F5C05" w:rsidRPr="003D63F6" w:rsidRDefault="006F5C0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ЕН 12210-2012</w:t>
            </w:r>
          </w:p>
          <w:p w14:paraId="5D709569" w14:textId="77777777" w:rsidR="006F5C05" w:rsidRDefault="006F5C05" w:rsidP="0020238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4320C1C6" w14:textId="77777777" w:rsidR="005B786F" w:rsidRDefault="005B786F" w:rsidP="0020238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</w:p>
          <w:p w14:paraId="5AB6A098" w14:textId="77777777" w:rsidR="005B786F" w:rsidRDefault="005B786F" w:rsidP="0020238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</w:p>
          <w:p w14:paraId="2B3BD4FE" w14:textId="77777777" w:rsidR="005B786F" w:rsidRDefault="005B786F" w:rsidP="0020238B">
            <w:pPr>
              <w:pStyle w:val="af6"/>
              <w:rPr>
                <w:rStyle w:val="FontStyle23"/>
                <w:b w:val="0"/>
                <w:bCs w:val="0"/>
                <w:lang w:val="ru-RU"/>
              </w:rPr>
            </w:pPr>
          </w:p>
          <w:p w14:paraId="3166CBB9" w14:textId="77777777" w:rsidR="005B786F" w:rsidRPr="003D63F6" w:rsidRDefault="005B786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3B91" w14:textId="77777777" w:rsidR="00527A83" w:rsidRDefault="006F5C0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6602.2-99 </w:t>
            </w:r>
          </w:p>
          <w:p w14:paraId="1DD40ED5" w14:textId="77777777" w:rsidR="006F5C05" w:rsidRPr="003D63F6" w:rsidRDefault="006F5C05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4</w:t>
            </w:r>
          </w:p>
        </w:tc>
      </w:tr>
      <w:tr w:rsidR="006F5C05" w:rsidRPr="003D63F6" w14:paraId="4E5EB024" w14:textId="77777777" w:rsidTr="00C6018D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3902" w14:textId="77777777" w:rsidR="006F5C05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6F5C05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FBBCD" w14:textId="77777777" w:rsidR="006F5C05" w:rsidRPr="003D63F6" w:rsidRDefault="006F5C05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522F" w14:textId="77777777" w:rsidR="006F5C05" w:rsidRPr="003D63F6" w:rsidRDefault="006F5C05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49419D14" w14:textId="77777777" w:rsidR="006F5C05" w:rsidRPr="003D63F6" w:rsidRDefault="006F5C05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7533F775" w14:textId="77777777" w:rsidR="006F5C05" w:rsidRPr="003D63F6" w:rsidRDefault="006F5C05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65A9329F" w14:textId="77777777" w:rsidR="006F5C05" w:rsidRPr="003D63F6" w:rsidRDefault="006F5C0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E5FD" w14:textId="77777777" w:rsidR="006F5C05" w:rsidRPr="003D63F6" w:rsidRDefault="006F5C05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етрово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нагрузке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EE7C9" w14:textId="77777777" w:rsidR="006F5C05" w:rsidRPr="003D63F6" w:rsidRDefault="006F5C0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F1CB" w14:textId="77777777" w:rsidR="006F5C05" w:rsidRPr="003D63F6" w:rsidRDefault="006F5C05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602.5</w:t>
            </w:r>
            <w:r w:rsidRPr="003D63F6">
              <w:rPr>
                <w:sz w:val="22"/>
                <w:szCs w:val="22"/>
                <w:lang w:val="ru-RU"/>
              </w:rPr>
              <w:t>-</w:t>
            </w:r>
            <w:r w:rsidRPr="003D63F6">
              <w:rPr>
                <w:sz w:val="22"/>
                <w:szCs w:val="22"/>
              </w:rPr>
              <w:t>2001</w:t>
            </w:r>
          </w:p>
          <w:p w14:paraId="1EEEE89E" w14:textId="77777777" w:rsidR="006F5C05" w:rsidRPr="003D63F6" w:rsidRDefault="006F5C05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C6018D" w:rsidRPr="00B867CF" w14:paraId="3EC1AD52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3E81" w14:textId="77777777" w:rsidR="00C6018D" w:rsidRPr="00B867CF" w:rsidRDefault="00C6018D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A424" w14:textId="77777777" w:rsidR="00C6018D" w:rsidRPr="00B867CF" w:rsidRDefault="00C6018D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EBA5" w14:textId="77777777" w:rsidR="00C6018D" w:rsidRPr="00B867CF" w:rsidRDefault="00C6018D" w:rsidP="0020238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E85E" w14:textId="77777777" w:rsidR="00C6018D" w:rsidRPr="00B867CF" w:rsidRDefault="00C6018D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264F" w14:textId="77777777" w:rsidR="00C6018D" w:rsidRPr="00B867CF" w:rsidRDefault="00C6018D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551B" w14:textId="77777777" w:rsidR="00C6018D" w:rsidRPr="00B867CF" w:rsidRDefault="00C6018D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C6018D" w:rsidRPr="003D63F6" w14:paraId="232F9A3E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0BB1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C6018D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4442B" w14:textId="77777777" w:rsidR="00C6018D" w:rsidRPr="00C6018D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E84F" w14:textId="77777777" w:rsidR="00C6018D" w:rsidRPr="003D63F6" w:rsidRDefault="00C6018D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4AD7EB80" w14:textId="77777777" w:rsidR="00C6018D" w:rsidRPr="003D63F6" w:rsidRDefault="00C6018D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58726E4E" w14:textId="77777777" w:rsidR="00C6018D" w:rsidRPr="003D63F6" w:rsidRDefault="00C6018D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38FE9A40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6304" w14:textId="77777777" w:rsidR="00C6018D" w:rsidRPr="003D63F6" w:rsidRDefault="00C6018D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Надежность и начальная безотказность по числу циклов открывания створок (за исключением элементов раздвижных конструкций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35B28" w14:textId="77777777" w:rsidR="00C6018D" w:rsidRPr="003D63F6" w:rsidRDefault="00C6018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041CEB0C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12-2008</w:t>
            </w:r>
          </w:p>
          <w:p w14:paraId="6471D2D8" w14:textId="77777777" w:rsidR="00C6018D" w:rsidRPr="003D63F6" w:rsidRDefault="00C6018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ЕН 12210-2012</w:t>
            </w:r>
          </w:p>
          <w:p w14:paraId="7DB29E1A" w14:textId="77777777" w:rsidR="00C6018D" w:rsidRPr="003D63F6" w:rsidRDefault="00C6018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5264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652DA569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</w:t>
            </w:r>
          </w:p>
        </w:tc>
      </w:tr>
      <w:tr w:rsidR="00C6018D" w:rsidRPr="003D63F6" w14:paraId="4212ED19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01FB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C6018D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1E2A2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42C9" w14:textId="77777777" w:rsidR="00C6018D" w:rsidRPr="003D63F6" w:rsidRDefault="00C6018D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1E6EDC02" w14:textId="77777777" w:rsidR="00C6018D" w:rsidRPr="003D63F6" w:rsidRDefault="00C6018D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1DFAFB0A" w14:textId="77777777" w:rsidR="00C6018D" w:rsidRPr="003D63F6" w:rsidRDefault="00C6018D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407D7EF5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4C0E" w14:textId="77777777" w:rsidR="00C6018D" w:rsidRPr="003D63F6" w:rsidRDefault="00C6018D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опротивление </w:t>
            </w:r>
            <w:proofErr w:type="gramStart"/>
            <w:r w:rsidRPr="003D63F6">
              <w:rPr>
                <w:sz w:val="22"/>
                <w:szCs w:val="22"/>
                <w:lang w:val="ru-RU"/>
              </w:rPr>
              <w:t>статической  нагрузке</w:t>
            </w:r>
            <w:proofErr w:type="gramEnd"/>
            <w:r w:rsidRPr="003D63F6">
              <w:rPr>
                <w:sz w:val="22"/>
                <w:szCs w:val="22"/>
                <w:lang w:val="ru-RU"/>
              </w:rPr>
              <w:t xml:space="preserve">, действующей в </w:t>
            </w:r>
          </w:p>
          <w:p w14:paraId="207E80C4" w14:textId="77777777" w:rsidR="00C6018D" w:rsidRPr="003D63F6" w:rsidRDefault="00C6018D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лоскости створки (за исключением элементов раздвижных конструкций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EA437" w14:textId="77777777" w:rsidR="00C6018D" w:rsidRPr="003D63F6" w:rsidRDefault="00C6018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909F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СТБ 940-2004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524EF7E8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8</w:t>
            </w:r>
          </w:p>
          <w:p w14:paraId="3A895872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C6018D" w:rsidRPr="003D63F6" w14:paraId="67AFC3E0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B032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C6018D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A5F62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F7C4" w14:textId="77777777" w:rsidR="00C6018D" w:rsidRPr="003D63F6" w:rsidRDefault="00C6018D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5272C06A" w14:textId="77777777" w:rsidR="00C6018D" w:rsidRPr="003D63F6" w:rsidRDefault="00C6018D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174C94C7" w14:textId="77777777" w:rsidR="00C6018D" w:rsidRPr="003D63F6" w:rsidRDefault="00C6018D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6FF449D7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BC1D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за исключением элементов раздвижных конструкций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A5383" w14:textId="77777777" w:rsidR="00C6018D" w:rsidRPr="003D63F6" w:rsidRDefault="00C6018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C485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СТБ 940-2004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587A0CCA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9</w:t>
            </w:r>
          </w:p>
          <w:p w14:paraId="5D497F91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C6018D" w:rsidRPr="003D63F6" w14:paraId="6721FA62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5F49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C6018D"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6577A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A2A3" w14:textId="77777777" w:rsidR="00C6018D" w:rsidRPr="003D63F6" w:rsidRDefault="00C6018D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51CA0D59" w14:textId="77777777" w:rsidR="00C6018D" w:rsidRPr="003D63F6" w:rsidRDefault="00C6018D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4F6EE9C5" w14:textId="77777777" w:rsidR="00C6018D" w:rsidRPr="003D63F6" w:rsidRDefault="00C6018D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6D0B0D9F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6B8B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на запорные приборы и ручки (за исключением элементов раздвижных конструкций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8AB28" w14:textId="77777777" w:rsidR="00C6018D" w:rsidRPr="003D63F6" w:rsidRDefault="00C6018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FA72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33A6A3E2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0</w:t>
            </w:r>
          </w:p>
          <w:p w14:paraId="1AE9DEFC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  <w:p w14:paraId="191C20C6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C6018D" w:rsidRPr="003D63F6" w14:paraId="1D9D27D5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731F" w14:textId="77777777" w:rsidR="00C6018D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C6018D"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026DC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7B0B" w14:textId="77777777" w:rsidR="00C6018D" w:rsidRPr="003D63F6" w:rsidRDefault="00C6018D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25C04CE2" w14:textId="77777777" w:rsidR="00C6018D" w:rsidRPr="003D63F6" w:rsidRDefault="00C6018D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5D52458E" w14:textId="77777777" w:rsidR="00C6018D" w:rsidRPr="003D63F6" w:rsidRDefault="00C6018D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38432F0E" w14:textId="77777777" w:rsidR="00C6018D" w:rsidRPr="003D63F6" w:rsidRDefault="00C6018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F718" w14:textId="77777777" w:rsidR="00093541" w:rsidRDefault="00C6018D" w:rsidP="0020238B">
            <w:pPr>
              <w:pStyle w:val="af6"/>
              <w:ind w:right="-120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</w:t>
            </w:r>
          </w:p>
          <w:p w14:paraId="7CC4005F" w14:textId="77777777" w:rsidR="00C6018D" w:rsidRPr="003D63F6" w:rsidRDefault="00C6018D" w:rsidP="0020238B">
            <w:pPr>
              <w:pStyle w:val="af6"/>
              <w:ind w:right="-120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кидного устройства открывания створки (за исключением элементов раздвижных конструкций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F469C" w14:textId="77777777" w:rsidR="00C6018D" w:rsidRPr="003D63F6" w:rsidRDefault="00C6018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7928" w14:textId="77777777" w:rsidR="00C6018D" w:rsidRPr="003D63F6" w:rsidRDefault="00C6018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СТБ 940-2004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05B8CD00" w14:textId="77777777" w:rsidR="00C6018D" w:rsidRPr="003D63F6" w:rsidRDefault="00C6018D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1</w:t>
            </w:r>
          </w:p>
        </w:tc>
      </w:tr>
    </w:tbl>
    <w:p w14:paraId="310DDE03" w14:textId="77777777" w:rsidR="0020238B" w:rsidRDefault="0020238B"/>
    <w:p w14:paraId="7C0AE570" w14:textId="77777777" w:rsidR="0020238B" w:rsidRDefault="0020238B"/>
    <w:p w14:paraId="4910FD69" w14:textId="77777777" w:rsidR="0020238B" w:rsidRDefault="0020238B"/>
    <w:p w14:paraId="2BD68B93" w14:textId="77777777" w:rsidR="0020238B" w:rsidRDefault="0020238B"/>
    <w:p w14:paraId="60B5457E" w14:textId="77777777" w:rsidR="0020238B" w:rsidRDefault="0020238B"/>
    <w:p w14:paraId="2537CA5E" w14:textId="77777777" w:rsidR="0020238B" w:rsidRDefault="0020238B"/>
    <w:p w14:paraId="685B3896" w14:textId="77777777" w:rsidR="0020238B" w:rsidRDefault="0020238B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3"/>
        <w:gridCol w:w="982"/>
        <w:gridCol w:w="9"/>
        <w:gridCol w:w="2120"/>
        <w:gridCol w:w="6"/>
        <w:gridCol w:w="1984"/>
        <w:gridCol w:w="2270"/>
      </w:tblGrid>
      <w:tr w:rsidR="0020238B" w:rsidRPr="00B867CF" w14:paraId="3578FD3B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B46D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7C95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48CE" w14:textId="77777777" w:rsidR="0020238B" w:rsidRPr="00B867CF" w:rsidRDefault="0020238B" w:rsidP="0020238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D729" w14:textId="77777777" w:rsidR="0020238B" w:rsidRPr="00B867CF" w:rsidRDefault="0020238B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0EF2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2597" w14:textId="77777777" w:rsidR="0020238B" w:rsidRPr="00B867CF" w:rsidRDefault="0020238B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20238B" w:rsidRPr="003D63F6" w14:paraId="0B9D0FEB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7F12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20238B"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2D00C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  <w:p w14:paraId="79243599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153B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2C2072F1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73E660CA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681C0C08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896B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ворки (за исключением элементов раздвижных конструкци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80AB" w14:textId="77777777" w:rsidR="0020238B" w:rsidRPr="003D63F6" w:rsidRDefault="0020238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569F262B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12-2008</w:t>
            </w:r>
          </w:p>
          <w:p w14:paraId="328817D0" w14:textId="77777777" w:rsidR="0020238B" w:rsidRPr="003D63F6" w:rsidRDefault="0020238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ЕН 12210-2012</w:t>
            </w:r>
          </w:p>
          <w:p w14:paraId="2A065863" w14:textId="77777777" w:rsidR="0020238B" w:rsidRPr="003D63F6" w:rsidRDefault="0020238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8EED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626D0671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2</w:t>
            </w:r>
          </w:p>
        </w:tc>
      </w:tr>
      <w:tr w:rsidR="0020238B" w:rsidRPr="003D63F6" w14:paraId="458531A3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6F4F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20238B" w:rsidRPr="003D63F6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2E15F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D1C7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17289816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0B5F40D6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60471819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666D" w14:textId="77777777" w:rsidR="0020238B" w:rsidRPr="003D63F6" w:rsidRDefault="0020238B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рочность ограничителя угла открывания створки в режиме проветривания </w:t>
            </w:r>
          </w:p>
          <w:p w14:paraId="668A3A4A" w14:textId="77777777" w:rsidR="0020238B" w:rsidRPr="003D63F6" w:rsidRDefault="0020238B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(за исключением элементов раздвижных конструкций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B08CA" w14:textId="77777777" w:rsidR="0020238B" w:rsidRPr="003D63F6" w:rsidRDefault="0020238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1A67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СТБ 940-2004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2FAAC646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3</w:t>
            </w:r>
          </w:p>
        </w:tc>
      </w:tr>
      <w:tr w:rsidR="0020238B" w:rsidRPr="003D63F6" w14:paraId="707B0107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1BA0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20238B" w:rsidRPr="003D63F6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681B1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68D3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7B843480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5.0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0824" w14:textId="77777777" w:rsidR="0020238B" w:rsidRPr="003D63F6" w:rsidRDefault="0020238B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Влажность древесин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80773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8D5D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16588-91</w:t>
            </w:r>
          </w:p>
          <w:p w14:paraId="0405E050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</w:t>
            </w:r>
          </w:p>
        </w:tc>
      </w:tr>
      <w:tr w:rsidR="0020238B" w:rsidRPr="003D63F6" w14:paraId="3F558B38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4A93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20238B" w:rsidRPr="003D63F6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0CBEE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6432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50EC99DF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D356" w14:textId="77777777" w:rsidR="0020238B" w:rsidRPr="003D63F6" w:rsidRDefault="0020238B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33D1F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8E8E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140-81</w:t>
            </w:r>
          </w:p>
        </w:tc>
      </w:tr>
      <w:tr w:rsidR="0020238B" w:rsidRPr="003D63F6" w14:paraId="0208A62C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AE92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20238B" w:rsidRPr="003D63F6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7FEF7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2119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678B8DFA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9E1D" w14:textId="77777777" w:rsidR="0020238B" w:rsidRPr="003D63F6" w:rsidRDefault="0020238B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угловых сварных соедине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8A6C2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53CB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264-2001 </w:t>
            </w:r>
          </w:p>
          <w:p w14:paraId="67855B33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14</w:t>
            </w:r>
          </w:p>
        </w:tc>
      </w:tr>
      <w:tr w:rsidR="0020238B" w:rsidRPr="003D63F6" w14:paraId="6D9DD3E2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9604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20238B" w:rsidRPr="003D63F6">
              <w:rPr>
                <w:sz w:val="22"/>
                <w:szCs w:val="22"/>
                <w:lang w:val="ru-RU"/>
              </w:rPr>
              <w:t>.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6DB7E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388E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7A5979DF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55A55B7E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val="be-BY"/>
              </w:rPr>
            </w:pPr>
            <w:r w:rsidRPr="003D63F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D7CD" w14:textId="77777777" w:rsidR="0020238B" w:rsidRPr="003D63F6" w:rsidRDefault="0020238B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AA3F2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57E6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15140-78 </w:t>
            </w:r>
          </w:p>
          <w:p w14:paraId="3ED8FC5B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 2</w:t>
            </w:r>
          </w:p>
          <w:p w14:paraId="2555F4D2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20238B" w:rsidRPr="003D63F6" w14:paraId="56772B9A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7CC3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20238B" w:rsidRPr="003D63F6">
              <w:rPr>
                <w:sz w:val="22"/>
                <w:szCs w:val="22"/>
                <w:lang w:val="ru-RU"/>
              </w:rPr>
              <w:t>.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D21D3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8573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321778E6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4985ED84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31F5B240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1E29" w14:textId="77777777" w:rsidR="0020238B" w:rsidRPr="003D63F6" w:rsidRDefault="0020238B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Отклонения от номинальных размер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5EDBA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C273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457-2004</w:t>
            </w:r>
          </w:p>
          <w:p w14:paraId="1B59935E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ОСТ 26433</w:t>
            </w:r>
            <w:r w:rsidRPr="003D63F6">
              <w:rPr>
                <w:sz w:val="22"/>
                <w:szCs w:val="22"/>
                <w:lang w:val="ru-RU"/>
              </w:rPr>
              <w:t>.1-89</w:t>
            </w:r>
          </w:p>
        </w:tc>
      </w:tr>
      <w:tr w:rsidR="0020238B" w:rsidRPr="003D63F6" w14:paraId="294A041F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A476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20238B" w:rsidRPr="003D63F6">
              <w:rPr>
                <w:sz w:val="22"/>
                <w:szCs w:val="22"/>
                <w:lang w:val="ru-RU"/>
              </w:rPr>
              <w:t>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223D3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3123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541B0399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2B65F666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01AA7D87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48B0" w14:textId="77777777" w:rsidR="0020238B" w:rsidRPr="003D63F6" w:rsidRDefault="0020238B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ямолинейность, плоскостность, разность длин диагонал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73499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A5F0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457-2004</w:t>
            </w:r>
          </w:p>
          <w:p w14:paraId="76AFED55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</w:t>
            </w:r>
            <w:r w:rsidRPr="003D63F6">
              <w:rPr>
                <w:sz w:val="22"/>
                <w:szCs w:val="22"/>
              </w:rPr>
              <w:t>.1-89</w:t>
            </w:r>
          </w:p>
          <w:p w14:paraId="5630CD8A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20238B" w:rsidRPr="003D63F6" w14:paraId="42DB5305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DCB3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20238B" w:rsidRPr="003D63F6">
              <w:rPr>
                <w:sz w:val="22"/>
                <w:szCs w:val="22"/>
                <w:lang w:val="ru-RU"/>
              </w:rPr>
              <w:t>.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B84CA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F0FA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26269E7C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329AB1AC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739ED6EB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E17E" w14:textId="77777777" w:rsidR="0020238B" w:rsidRPr="003D63F6" w:rsidRDefault="0020238B" w:rsidP="0020238B">
            <w:pPr>
              <w:pStyle w:val="af6"/>
              <w:ind w:right="-111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Зазоры</w:t>
            </w:r>
            <w:proofErr w:type="spellEnd"/>
            <w:r w:rsidRPr="003D63F6">
              <w:rPr>
                <w:sz w:val="22"/>
                <w:szCs w:val="22"/>
              </w:rPr>
              <w:t xml:space="preserve"> в </w:t>
            </w:r>
            <w:proofErr w:type="spellStart"/>
            <w:r w:rsidRPr="003D63F6">
              <w:rPr>
                <w:sz w:val="22"/>
                <w:szCs w:val="22"/>
              </w:rPr>
              <w:t>притворах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27CCF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E976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457-2004</w:t>
            </w:r>
          </w:p>
        </w:tc>
      </w:tr>
      <w:tr w:rsidR="0020238B" w:rsidRPr="003D63F6" w14:paraId="4AA0919C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CA05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20238B" w:rsidRPr="003D63F6">
              <w:rPr>
                <w:sz w:val="22"/>
                <w:szCs w:val="22"/>
                <w:lang w:val="ru-RU"/>
              </w:rPr>
              <w:t>.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F0E89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8D2F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52AE4819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0310C306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35166BC9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D71D" w14:textId="77777777" w:rsidR="0020238B" w:rsidRPr="003D63F6" w:rsidRDefault="0020238B" w:rsidP="0020238B">
            <w:pPr>
              <w:pStyle w:val="af6"/>
              <w:ind w:right="-111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ровесы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3CE3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C9FF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СТБ 1457-2004</w:t>
            </w:r>
          </w:p>
          <w:p w14:paraId="37942D74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20238B" w:rsidRPr="003D63F6" w14:paraId="55344B11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D8AE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20238B" w:rsidRPr="003D63F6">
              <w:rPr>
                <w:sz w:val="22"/>
                <w:szCs w:val="22"/>
                <w:lang w:val="ru-RU"/>
              </w:rPr>
              <w:t>.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B37DF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2361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23,</w:t>
            </w:r>
          </w:p>
          <w:p w14:paraId="23F91103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3,</w:t>
            </w:r>
          </w:p>
          <w:p w14:paraId="250E7296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</w:t>
            </w:r>
          </w:p>
          <w:p w14:paraId="364EBDCF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6.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7576" w14:textId="77777777" w:rsidR="0020238B" w:rsidRPr="003D63F6" w:rsidRDefault="0020238B" w:rsidP="0020238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Надежность и начальная безотказность по числу циклов открывания раздвижных элемент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AD961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29D8" w14:textId="77777777" w:rsidR="0020238B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912-2008 </w:t>
            </w:r>
          </w:p>
          <w:p w14:paraId="63EC0182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1.2</w:t>
            </w:r>
          </w:p>
          <w:p w14:paraId="7002C159" w14:textId="77777777" w:rsidR="0020238B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34C06D77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</w:t>
            </w:r>
          </w:p>
        </w:tc>
      </w:tr>
    </w:tbl>
    <w:p w14:paraId="5230A709" w14:textId="77777777" w:rsidR="0020238B" w:rsidRDefault="0020238B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30"/>
        <w:gridCol w:w="10"/>
        <w:gridCol w:w="983"/>
        <w:gridCol w:w="9"/>
        <w:gridCol w:w="2125"/>
        <w:gridCol w:w="1987"/>
        <w:gridCol w:w="2270"/>
      </w:tblGrid>
      <w:tr w:rsidR="0020238B" w:rsidRPr="00B867CF" w14:paraId="080E1A85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F8A2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3C11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0A26" w14:textId="77777777" w:rsidR="0020238B" w:rsidRPr="00B867CF" w:rsidRDefault="0020238B" w:rsidP="0020238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59EE" w14:textId="77777777" w:rsidR="0020238B" w:rsidRPr="00B867CF" w:rsidRDefault="0020238B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B854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698D" w14:textId="77777777" w:rsidR="0020238B" w:rsidRPr="00B867CF" w:rsidRDefault="0020238B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4D7500" w:rsidRPr="003D63F6" w14:paraId="0D7B25D3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210F" w14:textId="77777777" w:rsidR="004D7500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  <w:r w:rsidR="004D7500" w:rsidRPr="003D63F6">
              <w:rPr>
                <w:sz w:val="22"/>
                <w:szCs w:val="22"/>
                <w:lang w:val="ru-RU"/>
              </w:rPr>
              <w:t>.19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ED86" w14:textId="77777777" w:rsidR="004D7500" w:rsidRPr="00CA450A" w:rsidRDefault="004D750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Элементы остекления балконов и лодж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2CE9" w14:textId="77777777" w:rsidR="004D7500" w:rsidRPr="003D63F6" w:rsidRDefault="00647C39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6.23, </w:t>
            </w:r>
          </w:p>
          <w:p w14:paraId="0244AA9C" w14:textId="77777777" w:rsidR="00647C39" w:rsidRDefault="00647C39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3,</w:t>
            </w:r>
          </w:p>
          <w:p w14:paraId="1F51CC7C" w14:textId="77777777" w:rsidR="00647C39" w:rsidRDefault="004D750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</w:t>
            </w:r>
          </w:p>
          <w:p w14:paraId="201E722A" w14:textId="77777777" w:rsidR="004D7500" w:rsidRPr="003D63F6" w:rsidRDefault="004D750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79D1" w14:textId="77777777" w:rsidR="004D7500" w:rsidRPr="003D63F6" w:rsidRDefault="004D750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287C" w14:textId="77777777" w:rsidR="004D7500" w:rsidRPr="003D63F6" w:rsidRDefault="004D750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6E71E38D" w14:textId="77777777" w:rsidR="004D7500" w:rsidRPr="003D63F6" w:rsidRDefault="004D750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12-2008</w:t>
            </w:r>
          </w:p>
          <w:p w14:paraId="22339581" w14:textId="77777777" w:rsidR="004D7500" w:rsidRPr="003D63F6" w:rsidRDefault="004D750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ЕН 12210-2012</w:t>
            </w:r>
          </w:p>
          <w:p w14:paraId="2FFB4451" w14:textId="77777777" w:rsidR="004D7500" w:rsidRPr="003D63F6" w:rsidRDefault="004D7500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91B8" w14:textId="77777777" w:rsidR="004D7500" w:rsidRPr="003D63F6" w:rsidRDefault="004D750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602.4-2012</w:t>
            </w:r>
          </w:p>
        </w:tc>
      </w:tr>
      <w:tr w:rsidR="0020238B" w:rsidRPr="003D63F6" w14:paraId="18723948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CB4C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  <w:r w:rsidR="0020238B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1EC91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дверн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34DE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5051F958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73D796DB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30C3535C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4.1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B761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4FC4DE9A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теплопередаче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C9608" w14:textId="77777777" w:rsidR="0020238B" w:rsidRPr="003D63F6" w:rsidRDefault="0020238B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  <w:r w:rsidRPr="003D63F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СТБ 2433-2015</w:t>
            </w:r>
          </w:p>
          <w:p w14:paraId="683493CF" w14:textId="77777777" w:rsidR="0020238B" w:rsidRPr="003D63F6" w:rsidRDefault="0020238B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6369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6602.1-99</w:t>
            </w:r>
          </w:p>
          <w:p w14:paraId="504D8C9C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4A1811DD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1</w:t>
            </w:r>
          </w:p>
        </w:tc>
      </w:tr>
      <w:tr w:rsidR="0020238B" w:rsidRPr="003D63F6" w14:paraId="5ACB9948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4B81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2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99795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3BEC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2D7C8BE6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1E0FD51E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606F9C37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CC4A" w14:textId="77777777" w:rsidR="0020238B" w:rsidRPr="003D63F6" w:rsidRDefault="0020238B" w:rsidP="0020238B">
            <w:pPr>
              <w:ind w:right="-102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противление водопроницаемости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1F25A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1466" w14:textId="77777777" w:rsidR="0020238B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433-2015 </w:t>
            </w:r>
          </w:p>
          <w:p w14:paraId="69DA859D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8.1 </w:t>
            </w:r>
          </w:p>
          <w:p w14:paraId="7F44BBD6" w14:textId="77777777" w:rsidR="0020238B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26602.2-99 </w:t>
            </w:r>
          </w:p>
          <w:p w14:paraId="0AE6FEDA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4</w:t>
            </w:r>
          </w:p>
        </w:tc>
      </w:tr>
      <w:tr w:rsidR="0020238B" w:rsidRPr="003D63F6" w14:paraId="0325862E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3FD0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3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0F48A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3425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4BD71308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1501FE77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088BC592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1733" w14:textId="77777777" w:rsidR="0020238B" w:rsidRPr="003D63F6" w:rsidRDefault="0020238B" w:rsidP="0020238B">
            <w:pPr>
              <w:ind w:right="-102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0353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747A" w14:textId="77777777" w:rsidR="0020238B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433-2015 </w:t>
            </w:r>
          </w:p>
          <w:p w14:paraId="5B1F2065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8.1 </w:t>
            </w:r>
          </w:p>
          <w:p w14:paraId="542AA5BF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602.5-2001</w:t>
            </w:r>
          </w:p>
        </w:tc>
      </w:tr>
      <w:tr w:rsidR="0020238B" w:rsidRPr="003D63F6" w14:paraId="6DBB8422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3481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4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00FA1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915E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3FA9A2FB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69DE5D3C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12ABAFC6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04C3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оздухопрони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D63F6">
              <w:rPr>
                <w:sz w:val="22"/>
                <w:szCs w:val="22"/>
              </w:rPr>
              <w:t>цаемости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A91C5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FFBD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6602.2-99 </w:t>
            </w:r>
          </w:p>
          <w:p w14:paraId="54DDF94F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3</w:t>
            </w:r>
          </w:p>
          <w:p w14:paraId="62B22B15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82BA73B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1</w:t>
            </w:r>
          </w:p>
        </w:tc>
      </w:tr>
      <w:tr w:rsidR="0020238B" w:rsidRPr="003D63F6" w14:paraId="21EFDD09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F64D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5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DBBD2" w14:textId="77777777" w:rsidR="0020238B" w:rsidRPr="008E0004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2495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76F731EE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04437472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2AD6EBFE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3A0E" w14:textId="77777777" w:rsidR="0020238B" w:rsidRPr="008E0004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Безотказность открывания полотен (надежность)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7E934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399E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 xml:space="preserve">СТБ 940-2004 </w:t>
            </w:r>
          </w:p>
          <w:p w14:paraId="32115869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</w:t>
            </w:r>
          </w:p>
          <w:p w14:paraId="5E799134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78C468A8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1</w:t>
            </w:r>
          </w:p>
        </w:tc>
      </w:tr>
      <w:tr w:rsidR="0020238B" w:rsidRPr="003D63F6" w14:paraId="77329F8B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5A3F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6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CA4D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B447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6976EC7F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125BA2C6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60804937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A12B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полотн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AE77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B56A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17AD8777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8</w:t>
            </w:r>
          </w:p>
        </w:tc>
      </w:tr>
      <w:tr w:rsidR="0020238B" w:rsidRPr="003D63F6" w14:paraId="2E1F4EE6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83FD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7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81B7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063F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2A7484A4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531154D4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5AF02D45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8B41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опротивление статической нагрузке, </w:t>
            </w:r>
          </w:p>
          <w:p w14:paraId="2EBC18A0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действующей перпендикулярно плоскости  полотн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98E11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D0C7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02A561C0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9</w:t>
            </w:r>
          </w:p>
          <w:p w14:paraId="1DA3C091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20238B" w:rsidRPr="003D63F6" w14:paraId="4DB4623D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9E55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8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0CF04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7F68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18CE9709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EBCB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роч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углов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варн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оединений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69514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DAEF" w14:textId="77777777" w:rsidR="0020238B" w:rsidRPr="003D63F6" w:rsidRDefault="0020238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2433-2015</w:t>
            </w:r>
          </w:p>
          <w:p w14:paraId="3E58E548" w14:textId="77777777" w:rsidR="0020238B" w:rsidRPr="003D63F6" w:rsidRDefault="0020238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8.4.2</w:t>
            </w:r>
          </w:p>
          <w:p w14:paraId="7360C88E" w14:textId="77777777" w:rsidR="0020238B" w:rsidRDefault="0020238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</w:t>
            </w:r>
            <w:r w:rsidRPr="003D63F6">
              <w:rPr>
                <w:sz w:val="22"/>
                <w:szCs w:val="22"/>
              </w:rPr>
              <w:t xml:space="preserve"> 1264-2001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62FAE1C6" w14:textId="77777777" w:rsidR="0020238B" w:rsidRPr="003D63F6" w:rsidRDefault="0020238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8.14</w:t>
            </w:r>
          </w:p>
        </w:tc>
      </w:tr>
      <w:tr w:rsidR="0020238B" w:rsidRPr="003D63F6" w14:paraId="67D34E31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9AED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9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924A2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069C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2A5D6B83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5CF24D17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56A7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D22B4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2BA8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3D7CA4D2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етод </w:t>
            </w:r>
            <w:r w:rsidRPr="003D63F6">
              <w:rPr>
                <w:sz w:val="22"/>
                <w:szCs w:val="22"/>
                <w:lang w:val="ru-RU"/>
              </w:rPr>
              <w:t xml:space="preserve"> 2</w:t>
            </w:r>
          </w:p>
          <w:p w14:paraId="71CBEF7E" w14:textId="77777777" w:rsidR="0020238B" w:rsidRDefault="0020238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37AFA17F" w14:textId="77777777" w:rsidR="0020238B" w:rsidRPr="003D63F6" w:rsidRDefault="0020238B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8.1</w:t>
            </w:r>
          </w:p>
        </w:tc>
      </w:tr>
      <w:tr w:rsidR="0020238B" w:rsidRPr="003D63F6" w14:paraId="62C58EED" w14:textId="77777777" w:rsidTr="004A2C1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8B76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1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209A8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3911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6E9EFC24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643BEF68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6A5C4C35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8EE1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клонение от  номинальных размеров  изделий и их сборочных единиц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A30B7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DABD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6433.1-89</w:t>
            </w:r>
          </w:p>
          <w:p w14:paraId="70433A9B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457-2004</w:t>
            </w:r>
          </w:p>
          <w:p w14:paraId="5E2C441E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33E295C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6</w:t>
            </w:r>
          </w:p>
        </w:tc>
      </w:tr>
    </w:tbl>
    <w:p w14:paraId="50091880" w14:textId="77777777" w:rsidR="0020238B" w:rsidRDefault="0020238B"/>
    <w:p w14:paraId="07FDD0C1" w14:textId="77777777" w:rsidR="0020238B" w:rsidRDefault="0020238B"/>
    <w:p w14:paraId="2F3E1EF5" w14:textId="77777777" w:rsidR="0020238B" w:rsidRDefault="0020238B"/>
    <w:p w14:paraId="7D36623C" w14:textId="77777777" w:rsidR="0020238B" w:rsidRDefault="0020238B"/>
    <w:tbl>
      <w:tblPr>
        <w:tblW w:w="100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1850"/>
        <w:gridCol w:w="992"/>
        <w:gridCol w:w="2126"/>
        <w:gridCol w:w="1986"/>
        <w:gridCol w:w="2269"/>
      </w:tblGrid>
      <w:tr w:rsidR="0020238B" w:rsidRPr="00B867CF" w14:paraId="18A4162E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91B5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949C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05ED" w14:textId="77777777" w:rsidR="0020238B" w:rsidRPr="00B867CF" w:rsidRDefault="0020238B" w:rsidP="0020238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4C76" w14:textId="77777777" w:rsidR="0020238B" w:rsidRPr="00B867CF" w:rsidRDefault="0020238B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0BE8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903B" w14:textId="77777777" w:rsidR="0020238B" w:rsidRPr="00B867CF" w:rsidRDefault="0020238B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20238B" w:rsidRPr="003D63F6" w14:paraId="4B73FFC6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A804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11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1A254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две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5A8A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4FC73ACC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292775B5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69DB732C" w14:textId="77777777" w:rsidR="0020238B" w:rsidRPr="003D63F6" w:rsidRDefault="0020238B" w:rsidP="0020238B">
            <w:pPr>
              <w:pStyle w:val="af6"/>
              <w:ind w:left="-108" w:right="-10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57B2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 сторон изделий и их сборочных единиц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7130B" w14:textId="77777777" w:rsidR="0020238B" w:rsidRPr="003D63F6" w:rsidRDefault="0020238B" w:rsidP="0020238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  <w:r w:rsidRPr="003D63F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СТБ 2433-2015</w:t>
            </w:r>
          </w:p>
          <w:p w14:paraId="44025C7F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4343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433.1-89</w:t>
            </w:r>
          </w:p>
          <w:p w14:paraId="775833FC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457-2004</w:t>
            </w:r>
          </w:p>
          <w:p w14:paraId="0DCF31CD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0B644A3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6</w:t>
            </w:r>
          </w:p>
        </w:tc>
      </w:tr>
      <w:tr w:rsidR="0020238B" w:rsidRPr="003D63F6" w14:paraId="0C81B64A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319C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1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40FFA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CFA6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3E5BE773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66CAFFF1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14C9A03D" w14:textId="77777777" w:rsidR="0020238B" w:rsidRPr="003D63F6" w:rsidRDefault="0020238B" w:rsidP="0020238B">
            <w:pPr>
              <w:pStyle w:val="af6"/>
              <w:ind w:left="-108" w:right="-106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F5EA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Зазоры в местах соединений элемент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ADCDD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CF5F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433.1-89</w:t>
            </w:r>
          </w:p>
          <w:p w14:paraId="198B351F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СТБ 2433-2015 п.8.6</w:t>
            </w:r>
          </w:p>
        </w:tc>
      </w:tr>
      <w:tr w:rsidR="0020238B" w:rsidRPr="003D63F6" w14:paraId="0E0E59E2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E80F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1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5639C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418B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267E6496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59E5A854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5A77968D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789D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Провесы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AED43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EF18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26433</w:t>
            </w:r>
            <w:r w:rsidRPr="003D63F6">
              <w:rPr>
                <w:sz w:val="22"/>
                <w:szCs w:val="22"/>
              </w:rPr>
              <w:t>.1-89</w:t>
            </w:r>
          </w:p>
          <w:p w14:paraId="3D5D37B2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457-2004</w:t>
            </w:r>
          </w:p>
          <w:p w14:paraId="3C2E888C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60393760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6</w:t>
            </w:r>
          </w:p>
        </w:tc>
      </w:tr>
      <w:tr w:rsidR="0020238B" w:rsidRPr="003D63F6" w14:paraId="4418DE79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FE2E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1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604B2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26A3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1B3A0C5D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35.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1AC3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лаж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ревесины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46F8D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3D5A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16588-91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31168A53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</w:t>
            </w:r>
          </w:p>
          <w:p w14:paraId="48C569D1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587964B2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2</w:t>
            </w:r>
          </w:p>
        </w:tc>
      </w:tr>
      <w:tr w:rsidR="0020238B" w:rsidRPr="003D63F6" w14:paraId="7376CA12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B1AF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15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C455E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E2DD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40752F92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D478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ороки и дефекты обработки древесины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9F707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B5EA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433.1-89</w:t>
            </w:r>
          </w:p>
          <w:p w14:paraId="5B1D9AD6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19C9F2DD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3</w:t>
            </w:r>
          </w:p>
        </w:tc>
      </w:tr>
      <w:tr w:rsidR="0020238B" w:rsidRPr="003D63F6" w14:paraId="4098779C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00D0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16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2F12C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F502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5.12/</w:t>
            </w:r>
          </w:p>
          <w:p w14:paraId="2BF62744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37DE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олщина защитно-декоративных покрытий стальных элемент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50329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089F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433-2015 </w:t>
            </w:r>
          </w:p>
          <w:p w14:paraId="4652959A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9</w:t>
            </w:r>
          </w:p>
          <w:p w14:paraId="6942069D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9.302-88 </w:t>
            </w:r>
          </w:p>
          <w:p w14:paraId="2504B4CA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3.6.3</w:t>
            </w:r>
          </w:p>
        </w:tc>
      </w:tr>
      <w:tr w:rsidR="0020238B" w:rsidRPr="003D63F6" w14:paraId="6C8AC2A4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76D" w14:textId="77777777" w:rsidR="0020238B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7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98C93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C44A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23,</w:t>
            </w:r>
          </w:p>
          <w:p w14:paraId="11E0F90B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3,</w:t>
            </w:r>
          </w:p>
          <w:p w14:paraId="7EBECA46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</w:t>
            </w:r>
          </w:p>
          <w:p w14:paraId="7862D0DE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D528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5006E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257A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EN 947-2012</w:t>
            </w:r>
          </w:p>
          <w:p w14:paraId="01607590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</w:tr>
      <w:tr w:rsidR="0020238B" w:rsidRPr="003D63F6" w14:paraId="55871E0D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09AA" w14:textId="77777777" w:rsidR="0020238B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8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75FA" w14:textId="77777777" w:rsidR="0020238B" w:rsidRPr="003D63F6" w:rsidRDefault="0020238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F301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23,</w:t>
            </w:r>
          </w:p>
          <w:p w14:paraId="39823884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</w:t>
            </w:r>
            <w:r>
              <w:rPr>
                <w:sz w:val="22"/>
                <w:szCs w:val="22"/>
                <w:lang w:val="ru-RU"/>
              </w:rPr>
              <w:t>3,</w:t>
            </w:r>
            <w:r w:rsidRPr="003D63F6">
              <w:rPr>
                <w:sz w:val="22"/>
                <w:szCs w:val="22"/>
                <w:lang w:val="ru-RU"/>
              </w:rPr>
              <w:t xml:space="preserve"> 25.12/</w:t>
            </w:r>
          </w:p>
          <w:p w14:paraId="53BF00E9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C621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D7DF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77D4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EN 948-2014</w:t>
            </w:r>
          </w:p>
          <w:p w14:paraId="724ED67B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</w:tr>
      <w:tr w:rsidR="0020238B" w:rsidRPr="003D63F6" w14:paraId="7CFE328E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ABD2" w14:textId="77777777" w:rsidR="0020238B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9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5B9F" w14:textId="77777777" w:rsidR="0020238B" w:rsidRPr="003D63F6" w:rsidRDefault="0020238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D5C7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23,</w:t>
            </w:r>
          </w:p>
          <w:p w14:paraId="0F85063E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3,</w:t>
            </w:r>
            <w:r w:rsidRPr="003D63F6">
              <w:rPr>
                <w:sz w:val="22"/>
                <w:szCs w:val="22"/>
                <w:lang w:val="ru-RU"/>
              </w:rPr>
              <w:t xml:space="preserve"> 25.12/</w:t>
            </w:r>
          </w:p>
          <w:p w14:paraId="7D4D2EEB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E8A2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3AAF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2F61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EN 949-2012</w:t>
            </w:r>
          </w:p>
          <w:p w14:paraId="69D073FA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</w:tr>
      <w:tr w:rsidR="0020238B" w:rsidRPr="003D63F6" w14:paraId="0C8AA5DF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71A4" w14:textId="77777777" w:rsidR="0020238B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20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6464" w14:textId="77777777" w:rsidR="0020238B" w:rsidRPr="003D63F6" w:rsidRDefault="0020238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1290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23,</w:t>
            </w:r>
          </w:p>
          <w:p w14:paraId="42BF0E08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3</w:t>
            </w:r>
            <w:r>
              <w:rPr>
                <w:sz w:val="22"/>
                <w:szCs w:val="22"/>
                <w:lang w:val="ru-RU"/>
              </w:rPr>
              <w:t>,</w:t>
            </w:r>
            <w:r w:rsidRPr="003D63F6">
              <w:rPr>
                <w:sz w:val="22"/>
                <w:szCs w:val="22"/>
                <w:lang w:val="ru-RU"/>
              </w:rPr>
              <w:t xml:space="preserve"> 25.12/</w:t>
            </w:r>
          </w:p>
          <w:p w14:paraId="368A1C14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F691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0791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3F49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EN 950-2012</w:t>
            </w:r>
          </w:p>
        </w:tc>
      </w:tr>
      <w:tr w:rsidR="0020238B" w:rsidRPr="003D63F6" w14:paraId="5AF931EB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0107" w14:textId="77777777" w:rsidR="0020238B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21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6390B" w14:textId="77777777" w:rsidR="0020238B" w:rsidRPr="003D63F6" w:rsidRDefault="0020238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2A1F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23,</w:t>
            </w:r>
          </w:p>
          <w:p w14:paraId="0BF7B9E9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3,</w:t>
            </w:r>
            <w:r w:rsidRPr="003D63F6">
              <w:rPr>
                <w:sz w:val="22"/>
                <w:szCs w:val="22"/>
                <w:lang w:val="ru-RU"/>
              </w:rPr>
              <w:t xml:space="preserve"> 25.12/</w:t>
            </w:r>
          </w:p>
          <w:p w14:paraId="39A3E088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A6C8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03DA4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A780" w14:textId="77777777" w:rsidR="0020238B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433-2015 </w:t>
            </w:r>
          </w:p>
          <w:p w14:paraId="16DBBB0F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1.2</w:t>
            </w:r>
          </w:p>
          <w:p w14:paraId="06A3F4F6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</w:tr>
      <w:tr w:rsidR="0020238B" w:rsidRPr="003D63F6" w14:paraId="01F31E1B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F930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.2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60BC" w14:textId="77777777" w:rsidR="0020238B" w:rsidRPr="003D63F6" w:rsidRDefault="0020238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CBE8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23,</w:t>
            </w:r>
          </w:p>
          <w:p w14:paraId="6E8A8BA6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3</w:t>
            </w:r>
            <w:r>
              <w:rPr>
                <w:sz w:val="22"/>
                <w:szCs w:val="22"/>
                <w:lang w:val="ru-RU"/>
              </w:rPr>
              <w:t>,</w:t>
            </w:r>
            <w:r w:rsidRPr="003D63F6">
              <w:rPr>
                <w:sz w:val="22"/>
                <w:szCs w:val="22"/>
                <w:lang w:val="ru-RU"/>
              </w:rPr>
              <w:t xml:space="preserve"> 25.12/</w:t>
            </w:r>
          </w:p>
          <w:p w14:paraId="541C4F9F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6B64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B2FE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A80C" w14:textId="77777777" w:rsidR="0020238B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433-2015 </w:t>
            </w:r>
          </w:p>
          <w:p w14:paraId="1D458BCF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8.4.4, </w:t>
            </w:r>
          </w:p>
          <w:p w14:paraId="10114790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иложение Д</w:t>
            </w:r>
          </w:p>
        </w:tc>
      </w:tr>
      <w:tr w:rsidR="006B35FF" w:rsidRPr="003D63F6" w14:paraId="19AA7D27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AD86" w14:textId="77777777" w:rsidR="006B35FF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.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BE4F8" w14:textId="77777777" w:rsidR="006B35FF" w:rsidRPr="003D63F6" w:rsidRDefault="006B35FF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Двери, ворота и люки </w:t>
            </w:r>
            <w:proofErr w:type="spellStart"/>
            <w:proofErr w:type="gramStart"/>
            <w:r w:rsidRPr="003D63F6">
              <w:rPr>
                <w:sz w:val="22"/>
                <w:szCs w:val="22"/>
                <w:lang w:val="ru-RU"/>
              </w:rPr>
              <w:t>противо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>-пожарны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CF2B" w14:textId="77777777" w:rsidR="006B35FF" w:rsidRPr="003D63F6" w:rsidRDefault="006B35FF" w:rsidP="0020238B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5.12/</w:t>
            </w:r>
          </w:p>
          <w:p w14:paraId="1EE76CA1" w14:textId="77777777" w:rsidR="006B35FF" w:rsidRPr="003D63F6" w:rsidRDefault="006B35FF" w:rsidP="0020238B">
            <w:pPr>
              <w:pStyle w:val="af6"/>
              <w:ind w:left="-108" w:right="-10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2552" w14:textId="77777777" w:rsidR="006B35FF" w:rsidRPr="003D63F6" w:rsidRDefault="006B35FF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опротивление </w:t>
            </w:r>
            <w:proofErr w:type="spellStart"/>
            <w:r w:rsidR="002201EC">
              <w:rPr>
                <w:sz w:val="22"/>
                <w:szCs w:val="22"/>
                <w:lang w:val="ru-RU"/>
              </w:rPr>
              <w:t>воздухопроницанию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7838C" w14:textId="77777777" w:rsidR="006B35FF" w:rsidRPr="003D63F6" w:rsidRDefault="006B35FF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7DCE53A5" w14:textId="77777777" w:rsidR="006B35FF" w:rsidRPr="003D63F6" w:rsidRDefault="006B35FF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394-2003</w:t>
            </w:r>
          </w:p>
          <w:p w14:paraId="6F6BCD36" w14:textId="77777777" w:rsidR="006B35FF" w:rsidRPr="003D63F6" w:rsidRDefault="006B35FF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7C97" w14:textId="77777777" w:rsidR="00527A83" w:rsidRDefault="006B35F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6602.2-99 </w:t>
            </w:r>
          </w:p>
          <w:p w14:paraId="15347CF5" w14:textId="77777777" w:rsidR="006B35FF" w:rsidRPr="003D63F6" w:rsidRDefault="006B35F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3</w:t>
            </w:r>
          </w:p>
        </w:tc>
      </w:tr>
      <w:tr w:rsidR="006B35FF" w:rsidRPr="003D63F6" w14:paraId="03124FB3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F2D9" w14:textId="77777777" w:rsidR="006B35FF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.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432B7" w14:textId="77777777" w:rsidR="006B35FF" w:rsidRPr="003D63F6" w:rsidRDefault="006B35FF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860D" w14:textId="77777777" w:rsidR="006B35FF" w:rsidRPr="003D63F6" w:rsidRDefault="006B35FF" w:rsidP="0020238B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5.12/</w:t>
            </w:r>
          </w:p>
          <w:p w14:paraId="0CF56609" w14:textId="77777777" w:rsidR="006B35FF" w:rsidRPr="003D63F6" w:rsidRDefault="006B35FF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36.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1B6C" w14:textId="77777777" w:rsidR="006B35FF" w:rsidRPr="003D63F6" w:rsidRDefault="006B35FF" w:rsidP="0020238B">
            <w:pPr>
              <w:pStyle w:val="af6"/>
              <w:ind w:right="-102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  <w:lang w:val="ru-RU"/>
              </w:rPr>
              <w:t>Безотка</w:t>
            </w:r>
            <w:r w:rsidRPr="003D63F6">
              <w:rPr>
                <w:sz w:val="22"/>
                <w:szCs w:val="22"/>
              </w:rPr>
              <w:t>з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открывани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олотен</w:t>
            </w:r>
            <w:proofErr w:type="spellEnd"/>
            <w:r w:rsidRPr="003D63F6">
              <w:rPr>
                <w:sz w:val="22"/>
                <w:szCs w:val="22"/>
              </w:rPr>
              <w:t xml:space="preserve"> (</w:t>
            </w:r>
            <w:proofErr w:type="spellStart"/>
            <w:r w:rsidRPr="003D63F6">
              <w:rPr>
                <w:sz w:val="22"/>
                <w:szCs w:val="22"/>
              </w:rPr>
              <w:t>надежность</w:t>
            </w:r>
            <w:proofErr w:type="spellEnd"/>
            <w:r w:rsidRPr="003D63F6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0C1E4" w14:textId="77777777" w:rsidR="006B35FF" w:rsidRPr="003D63F6" w:rsidRDefault="006B35FF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48DB" w14:textId="77777777" w:rsidR="006B35FF" w:rsidRPr="003D63F6" w:rsidRDefault="006B35F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7AE6CB4D" w14:textId="77777777" w:rsidR="006B35FF" w:rsidRPr="003D63F6" w:rsidRDefault="006B35FF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</w:t>
            </w:r>
          </w:p>
        </w:tc>
      </w:tr>
      <w:tr w:rsidR="0020238B" w:rsidRPr="00B867CF" w14:paraId="7C85735D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29EA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F670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FDFB" w14:textId="77777777" w:rsidR="0020238B" w:rsidRPr="00B867CF" w:rsidRDefault="0020238B" w:rsidP="0020238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511D" w14:textId="77777777" w:rsidR="0020238B" w:rsidRPr="00B867CF" w:rsidRDefault="0020238B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9197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0F59" w14:textId="77777777" w:rsidR="0020238B" w:rsidRPr="00B867CF" w:rsidRDefault="0020238B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20238B" w:rsidRPr="003D63F6" w14:paraId="777A2E7F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B32B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="0020238B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1402E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Двери, ворота и люки </w:t>
            </w:r>
            <w:proofErr w:type="spellStart"/>
            <w:proofErr w:type="gramStart"/>
            <w:r w:rsidRPr="003D63F6">
              <w:rPr>
                <w:sz w:val="22"/>
                <w:szCs w:val="22"/>
                <w:lang w:val="ru-RU"/>
              </w:rPr>
              <w:t>противо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>-пожарны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EA19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5.12/</w:t>
            </w:r>
          </w:p>
          <w:p w14:paraId="24BC7C34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966E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нагрузке, действующей в плоскости полотна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8E081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60E96B56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394-2003</w:t>
            </w:r>
          </w:p>
          <w:p w14:paraId="75C79E1A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4B47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2D9991C6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8</w:t>
            </w:r>
          </w:p>
        </w:tc>
      </w:tr>
      <w:tr w:rsidR="0020238B" w:rsidRPr="003D63F6" w14:paraId="0B316444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A89D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="0020238B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F46DC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25C2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5.12/</w:t>
            </w:r>
          </w:p>
          <w:p w14:paraId="7D1B7A62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0BFF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полотн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FFBFF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2E9E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2E303A18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9</w:t>
            </w:r>
          </w:p>
        </w:tc>
      </w:tr>
      <w:tr w:rsidR="0020238B" w:rsidRPr="003D63F6" w14:paraId="6676C949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4B5D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="0020238B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7ED47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8301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3.12/</w:t>
            </w:r>
          </w:p>
          <w:p w14:paraId="48AC83DF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D8EE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Налич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запирающи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устройств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DF0EA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FB4D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СТБ 1394-2003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18789EF5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8</w:t>
            </w:r>
          </w:p>
        </w:tc>
      </w:tr>
      <w:tr w:rsidR="0020238B" w:rsidRPr="003D63F6" w14:paraId="02688B75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DCC5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="0020238B"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656F2" w14:textId="77777777" w:rsidR="0020238B" w:rsidRPr="003D63F6" w:rsidRDefault="0020238B" w:rsidP="0020238B">
            <w:pPr>
              <w:pStyle w:val="af6"/>
              <w:ind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529E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3.12/</w:t>
            </w:r>
          </w:p>
          <w:p w14:paraId="6DC81C8F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9DC0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Налич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верн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ручек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C95B5" w14:textId="77777777" w:rsidR="0020238B" w:rsidRPr="003D63F6" w:rsidRDefault="0020238B" w:rsidP="0020238B">
            <w:pPr>
              <w:pStyle w:val="af6"/>
              <w:ind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1B1E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СТБ 1394-2003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124529FD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8</w:t>
            </w:r>
          </w:p>
        </w:tc>
      </w:tr>
      <w:tr w:rsidR="0020238B" w:rsidRPr="003D63F6" w14:paraId="19C67CE9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B1FC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="0020238B"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B1061" w14:textId="77777777" w:rsidR="0020238B" w:rsidRPr="003D63F6" w:rsidRDefault="0020238B" w:rsidP="0020238B">
            <w:pPr>
              <w:pStyle w:val="af6"/>
              <w:ind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1F26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3.12/</w:t>
            </w:r>
          </w:p>
          <w:p w14:paraId="0F77BA57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64A8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Наличие </w:t>
            </w:r>
          </w:p>
          <w:p w14:paraId="1806850F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устройств для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самозакрывания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 xml:space="preserve"> двере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B4606" w14:textId="77777777" w:rsidR="0020238B" w:rsidRPr="003D63F6" w:rsidRDefault="0020238B" w:rsidP="0020238B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2927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1394-2003 </w:t>
            </w:r>
          </w:p>
          <w:p w14:paraId="3C796FE5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8</w:t>
            </w:r>
          </w:p>
        </w:tc>
      </w:tr>
      <w:tr w:rsidR="0020238B" w:rsidRPr="003D63F6" w14:paraId="40C0D280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AC84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="0020238B"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134CB" w14:textId="77777777" w:rsidR="0020238B" w:rsidRPr="003D63F6" w:rsidRDefault="0020238B" w:rsidP="0020238B">
            <w:pPr>
              <w:pStyle w:val="af6"/>
              <w:ind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3EDD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2.23/</w:t>
            </w:r>
          </w:p>
          <w:p w14:paraId="29AF8C70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6ABF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роч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углов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варн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оединений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AF4DC" w14:textId="77777777" w:rsidR="0020238B" w:rsidRPr="003D63F6" w:rsidRDefault="0020238B" w:rsidP="0020238B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5CBD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1264-2001 </w:t>
            </w:r>
          </w:p>
          <w:p w14:paraId="10F276B6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8.14</w:t>
            </w:r>
          </w:p>
        </w:tc>
      </w:tr>
      <w:tr w:rsidR="0020238B" w:rsidRPr="003D63F6" w14:paraId="38FD5BC3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3CAF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="0020238B" w:rsidRPr="003D63F6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EAA8" w14:textId="77777777" w:rsidR="0020238B" w:rsidRPr="003D63F6" w:rsidRDefault="0020238B" w:rsidP="0020238B">
            <w:pPr>
              <w:pStyle w:val="af6"/>
              <w:ind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E3C8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5.12/</w:t>
            </w:r>
          </w:p>
          <w:p w14:paraId="50C944B3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6716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88B97" w14:textId="77777777" w:rsidR="0020238B" w:rsidRPr="003D63F6" w:rsidRDefault="0020238B" w:rsidP="0020238B">
            <w:pPr>
              <w:pStyle w:val="af6"/>
              <w:ind w:right="-10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D61A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15140-78 </w:t>
            </w:r>
          </w:p>
          <w:p w14:paraId="406590C4" w14:textId="77777777" w:rsidR="0020238B" w:rsidRPr="008E0004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  2</w:t>
            </w:r>
          </w:p>
          <w:p w14:paraId="136F8992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20238B" w:rsidRPr="003D63F6" w14:paraId="7EAE5E5F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2ABE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="0020238B" w:rsidRPr="003D63F6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2B23B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8143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5.12/</w:t>
            </w:r>
          </w:p>
          <w:p w14:paraId="2F87BC89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9B68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варные швы соединений металлических элементов издели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E8AC5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84ED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133-98</w:t>
            </w:r>
          </w:p>
        </w:tc>
      </w:tr>
      <w:tr w:rsidR="0020238B" w:rsidRPr="003D63F6" w14:paraId="0597DCCA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6065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="0020238B" w:rsidRPr="003D63F6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9BC29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56F2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5.12/</w:t>
            </w:r>
          </w:p>
          <w:p w14:paraId="31E881E5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EAF5" w14:textId="77777777" w:rsidR="0020238B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Отклонение от  номинальных размеров элементов изделий, их сборочных единиц </w:t>
            </w:r>
          </w:p>
          <w:p w14:paraId="0D019EC3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и детале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44595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1514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433.1-89</w:t>
            </w:r>
          </w:p>
          <w:p w14:paraId="065BAA10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20238B" w:rsidRPr="003D63F6" w14:paraId="3134979A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F4F8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="0020238B" w:rsidRPr="003D63F6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BA1CB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981B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5.12/</w:t>
            </w:r>
          </w:p>
          <w:p w14:paraId="4D59EF7E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A1A6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клонение от  номинальных размеров металлических изделий, размеров расположения запирающих устройств и петел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70DDC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7F5F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433.1-89</w:t>
            </w:r>
          </w:p>
          <w:p w14:paraId="2212402C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0238B" w:rsidRPr="003D63F6" w14:paraId="753DE24E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AA97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="0020238B" w:rsidRPr="003D63F6">
              <w:rPr>
                <w:sz w:val="22"/>
                <w:szCs w:val="22"/>
                <w:lang w:val="ru-RU"/>
              </w:rPr>
              <w:t>.1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52CCF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E5C0" w14:textId="77777777" w:rsidR="0020238B" w:rsidRPr="003D63F6" w:rsidRDefault="0020238B" w:rsidP="0020238B">
            <w:pPr>
              <w:pStyle w:val="af6"/>
              <w:ind w:left="-108" w:right="-10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</w:t>
            </w:r>
          </w:p>
          <w:p w14:paraId="5BDEEDCF" w14:textId="77777777" w:rsidR="0020238B" w:rsidRPr="003D63F6" w:rsidRDefault="0020238B" w:rsidP="0020238B">
            <w:pPr>
              <w:pStyle w:val="af6"/>
              <w:ind w:left="-108" w:right="-10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1018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ямолинейност</w:t>
            </w:r>
            <w:r>
              <w:rPr>
                <w:sz w:val="22"/>
                <w:szCs w:val="22"/>
                <w:lang w:val="ru-RU"/>
              </w:rPr>
              <w:t>ь, плоскостность, перпендикуляр</w:t>
            </w:r>
            <w:r w:rsidRPr="003D63F6">
              <w:rPr>
                <w:sz w:val="22"/>
                <w:szCs w:val="22"/>
                <w:lang w:val="ru-RU"/>
              </w:rPr>
              <w:t>ность (разность длин диагоналей) сторон изделий и их сборочных единиц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41FCB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75A1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</w:t>
            </w:r>
            <w:r w:rsidRPr="003D63F6">
              <w:rPr>
                <w:sz w:val="22"/>
                <w:szCs w:val="22"/>
              </w:rPr>
              <w:t>.1-89</w:t>
            </w:r>
          </w:p>
          <w:p w14:paraId="669174E2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</w:tr>
    </w:tbl>
    <w:p w14:paraId="621FD33A" w14:textId="77777777" w:rsidR="0020238B" w:rsidRDefault="0020238B"/>
    <w:tbl>
      <w:tblPr>
        <w:tblW w:w="100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1850"/>
        <w:gridCol w:w="992"/>
        <w:gridCol w:w="2126"/>
        <w:gridCol w:w="1986"/>
        <w:gridCol w:w="2269"/>
      </w:tblGrid>
      <w:tr w:rsidR="0020238B" w:rsidRPr="00B867CF" w14:paraId="7D09FEA0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52E0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506A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C1DB" w14:textId="77777777" w:rsidR="0020238B" w:rsidRPr="00B867CF" w:rsidRDefault="0020238B" w:rsidP="0020238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D61D" w14:textId="77777777" w:rsidR="0020238B" w:rsidRPr="00B867CF" w:rsidRDefault="0020238B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CB35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A4B1" w14:textId="77777777" w:rsidR="0020238B" w:rsidRPr="00B867CF" w:rsidRDefault="0020238B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20238B" w:rsidRPr="003D63F6" w14:paraId="59B299FF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48A6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="0020238B" w:rsidRPr="003D63F6">
              <w:rPr>
                <w:sz w:val="22"/>
                <w:szCs w:val="22"/>
                <w:lang w:val="ru-RU"/>
              </w:rPr>
              <w:t>.14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1B9FC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Двери, ворота и люки </w:t>
            </w:r>
            <w:proofErr w:type="spellStart"/>
            <w:proofErr w:type="gramStart"/>
            <w:r w:rsidRPr="003D63F6">
              <w:rPr>
                <w:sz w:val="22"/>
                <w:szCs w:val="22"/>
              </w:rPr>
              <w:t>противо</w:t>
            </w:r>
            <w:proofErr w:type="spellEnd"/>
            <w:r w:rsidRPr="003D63F6">
              <w:rPr>
                <w:sz w:val="22"/>
                <w:szCs w:val="22"/>
              </w:rPr>
              <w:t>-пожарны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BC6F" w14:textId="77777777" w:rsidR="0020238B" w:rsidRPr="003D63F6" w:rsidRDefault="0020238B" w:rsidP="0020238B">
            <w:pPr>
              <w:pStyle w:val="af6"/>
              <w:ind w:left="-108" w:right="-10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</w:t>
            </w:r>
          </w:p>
          <w:p w14:paraId="29B1B788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A4" w14:textId="77777777" w:rsidR="0020238B" w:rsidRPr="003D63F6" w:rsidRDefault="0020238B" w:rsidP="0020238B">
            <w:pPr>
              <w:pStyle w:val="af6"/>
              <w:ind w:right="-102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Зазоры в местах соединений элементов изделий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7E41F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21776769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394-2003</w:t>
            </w:r>
          </w:p>
          <w:p w14:paraId="7CC6DB11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16A8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</w:t>
            </w:r>
            <w:r w:rsidRPr="003D63F6">
              <w:rPr>
                <w:sz w:val="22"/>
                <w:szCs w:val="22"/>
              </w:rPr>
              <w:t>.1-89</w:t>
            </w:r>
          </w:p>
          <w:p w14:paraId="6AA5120E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20238B" w:rsidRPr="003D63F6" w14:paraId="5C1ECFF4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AF98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="0020238B" w:rsidRPr="003D63F6">
              <w:rPr>
                <w:sz w:val="22"/>
                <w:szCs w:val="22"/>
                <w:lang w:val="ru-RU"/>
              </w:rPr>
              <w:t>.15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F198A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62E8" w14:textId="77777777" w:rsidR="0020238B" w:rsidRPr="003D63F6" w:rsidRDefault="0020238B" w:rsidP="0020238B">
            <w:pPr>
              <w:pStyle w:val="af6"/>
              <w:ind w:left="-108" w:right="-10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</w:t>
            </w:r>
          </w:p>
          <w:p w14:paraId="0336125D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val="be-BY"/>
              </w:rPr>
            </w:pPr>
            <w:r w:rsidRPr="003D63F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271E" w14:textId="77777777" w:rsidR="0020238B" w:rsidRPr="003D63F6" w:rsidRDefault="0020238B" w:rsidP="0020238B">
            <w:pPr>
              <w:ind w:right="-102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Качество сварных шв</w:t>
            </w:r>
            <w:r>
              <w:rPr>
                <w:sz w:val="22"/>
                <w:szCs w:val="22"/>
              </w:rPr>
              <w:t>ов соеди</w:t>
            </w:r>
            <w:r w:rsidRPr="003D63F6">
              <w:rPr>
                <w:sz w:val="22"/>
                <w:szCs w:val="22"/>
              </w:rPr>
              <w:t>нений металлических элементов дверей, ворот, люк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87F9E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B973" w14:textId="77777777" w:rsidR="0020238B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394-2003 </w:t>
            </w:r>
          </w:p>
          <w:p w14:paraId="76DB3D93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10</w:t>
            </w:r>
          </w:p>
          <w:p w14:paraId="53D63792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133-98</w:t>
            </w:r>
          </w:p>
        </w:tc>
      </w:tr>
      <w:tr w:rsidR="0020238B" w:rsidRPr="003D63F6" w14:paraId="778723FE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9D68" w14:textId="77777777" w:rsidR="0020238B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0238B" w:rsidRPr="003D63F6">
              <w:rPr>
                <w:sz w:val="22"/>
                <w:szCs w:val="22"/>
              </w:rPr>
              <w:t>.16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F697C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9790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3,</w:t>
            </w:r>
          </w:p>
          <w:p w14:paraId="77D916CC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</w:t>
            </w:r>
          </w:p>
          <w:p w14:paraId="5E4C85BF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11F" w14:textId="77777777" w:rsidR="0020238B" w:rsidRPr="003D63F6" w:rsidRDefault="0020238B" w:rsidP="0020238B">
            <w:pPr>
              <w:ind w:right="-102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A58D8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345B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EN 947-2012</w:t>
            </w:r>
          </w:p>
          <w:p w14:paraId="7CE85162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</w:tr>
      <w:tr w:rsidR="0020238B" w:rsidRPr="003D63F6" w14:paraId="4F64F59F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D02C" w14:textId="77777777" w:rsidR="0020238B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0238B" w:rsidRPr="003D63F6">
              <w:rPr>
                <w:sz w:val="22"/>
                <w:szCs w:val="22"/>
              </w:rPr>
              <w:t>.17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D611" w14:textId="77777777" w:rsidR="0020238B" w:rsidRPr="003D63F6" w:rsidRDefault="0020238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18DA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3,</w:t>
            </w:r>
            <w:r w:rsidRPr="003D63F6">
              <w:rPr>
                <w:sz w:val="22"/>
                <w:szCs w:val="22"/>
                <w:lang w:val="ru-RU"/>
              </w:rPr>
              <w:t xml:space="preserve"> 25.12/</w:t>
            </w:r>
          </w:p>
          <w:p w14:paraId="50DD3265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264E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6178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F7FC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EN 948-2014</w:t>
            </w:r>
          </w:p>
          <w:p w14:paraId="78EA4BA5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</w:tr>
      <w:tr w:rsidR="0020238B" w:rsidRPr="003D63F6" w14:paraId="147FE9B6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B830" w14:textId="77777777" w:rsidR="0020238B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0238B" w:rsidRPr="003D63F6">
              <w:rPr>
                <w:sz w:val="22"/>
                <w:szCs w:val="22"/>
              </w:rPr>
              <w:t>.18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A0B11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47F1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3,</w:t>
            </w:r>
            <w:r w:rsidRPr="003D63F6">
              <w:rPr>
                <w:sz w:val="22"/>
                <w:szCs w:val="22"/>
                <w:lang w:val="ru-RU"/>
              </w:rPr>
              <w:t xml:space="preserve"> 25.12/</w:t>
            </w:r>
          </w:p>
          <w:p w14:paraId="099FCE4F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5370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FC601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F7CB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EN 949-2012</w:t>
            </w:r>
          </w:p>
          <w:p w14:paraId="3F5E0202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</w:tr>
      <w:tr w:rsidR="0020238B" w:rsidRPr="003D63F6" w14:paraId="759FDB19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9C93" w14:textId="77777777" w:rsidR="0020238B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0238B" w:rsidRPr="003D63F6">
              <w:rPr>
                <w:sz w:val="22"/>
                <w:szCs w:val="22"/>
              </w:rPr>
              <w:t>.19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6262" w14:textId="77777777" w:rsidR="0020238B" w:rsidRPr="003D63F6" w:rsidRDefault="0020238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1F2C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3,</w:t>
            </w:r>
            <w:r w:rsidRPr="003D63F6">
              <w:rPr>
                <w:sz w:val="22"/>
                <w:szCs w:val="22"/>
                <w:lang w:val="ru-RU"/>
              </w:rPr>
              <w:t xml:space="preserve"> 25.12/</w:t>
            </w:r>
          </w:p>
          <w:p w14:paraId="6B5B9F18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39D4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593F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C0EB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EN 950-2012</w:t>
            </w:r>
          </w:p>
        </w:tc>
      </w:tr>
      <w:tr w:rsidR="0020238B" w:rsidRPr="003D63F6" w14:paraId="080A0C65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4539" w14:textId="77777777" w:rsidR="0020238B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0238B" w:rsidRPr="003D63F6">
              <w:rPr>
                <w:sz w:val="22"/>
                <w:szCs w:val="22"/>
              </w:rPr>
              <w:t>.20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47FE" w14:textId="77777777" w:rsidR="0020238B" w:rsidRPr="003D63F6" w:rsidRDefault="0020238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C2A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3,</w:t>
            </w:r>
            <w:r w:rsidRPr="003D63F6">
              <w:rPr>
                <w:sz w:val="22"/>
                <w:szCs w:val="22"/>
                <w:lang w:val="ru-RU"/>
              </w:rPr>
              <w:t xml:space="preserve"> 25.12/</w:t>
            </w:r>
          </w:p>
          <w:p w14:paraId="0E36B647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6C0D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19A5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B07F" w14:textId="77777777" w:rsidR="0020238B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433-2015 </w:t>
            </w:r>
          </w:p>
          <w:p w14:paraId="0BE8E503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1.2</w:t>
            </w:r>
          </w:p>
          <w:p w14:paraId="00A654A6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</w:tr>
      <w:tr w:rsidR="00FC6F81" w:rsidRPr="003D63F6" w14:paraId="301204E4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38FE" w14:textId="77777777" w:rsidR="00FC6F81" w:rsidRPr="003D63F6" w:rsidRDefault="0067668F" w:rsidP="0020238B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FC6F81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90D07" w14:textId="77777777" w:rsidR="00FC6F81" w:rsidRPr="003D63F6" w:rsidRDefault="00FC6F81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Двери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ымонепрони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D63F6">
              <w:rPr>
                <w:sz w:val="22"/>
                <w:szCs w:val="22"/>
              </w:rPr>
              <w:t>цаем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8FD5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0CDBCF13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67A3C692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1105B17F" w14:textId="77777777" w:rsidR="00FC6F81" w:rsidRPr="003D63F6" w:rsidRDefault="00FC6F81" w:rsidP="0020238B">
            <w:pPr>
              <w:pStyle w:val="af6"/>
              <w:ind w:left="-108" w:right="-106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28A" w14:textId="77777777" w:rsidR="00FC6F81" w:rsidRPr="003D63F6" w:rsidRDefault="00FC6F81" w:rsidP="0020238B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Безотказ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открывани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олотен</w:t>
            </w:r>
            <w:proofErr w:type="spellEnd"/>
            <w:r w:rsidRPr="003D63F6">
              <w:rPr>
                <w:sz w:val="22"/>
                <w:szCs w:val="22"/>
              </w:rPr>
              <w:t xml:space="preserve"> (</w:t>
            </w:r>
            <w:proofErr w:type="spellStart"/>
            <w:r w:rsidRPr="003D63F6">
              <w:rPr>
                <w:sz w:val="22"/>
                <w:szCs w:val="22"/>
              </w:rPr>
              <w:t>надежность</w:t>
            </w:r>
            <w:proofErr w:type="spellEnd"/>
            <w:r w:rsidRPr="003D63F6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4D3F6" w14:textId="77777777" w:rsidR="00FC6F81" w:rsidRPr="003D63F6" w:rsidRDefault="00FC6F81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4FF45750" w14:textId="77777777" w:rsidR="00FC6F81" w:rsidRPr="003D63F6" w:rsidRDefault="00FC6F81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647-2006</w:t>
            </w:r>
          </w:p>
          <w:p w14:paraId="6BC674D2" w14:textId="77777777" w:rsidR="00FC6F81" w:rsidRPr="003D63F6" w:rsidRDefault="00FC6F81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978C" w14:textId="77777777" w:rsidR="00FC6F81" w:rsidRPr="003D63F6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СТБ 940-2004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41CEA80E" w14:textId="77777777" w:rsidR="00FC6F81" w:rsidRPr="003D63F6" w:rsidRDefault="00FC6F81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</w:t>
            </w:r>
          </w:p>
        </w:tc>
      </w:tr>
      <w:tr w:rsidR="00FC6F81" w:rsidRPr="003D63F6" w14:paraId="2D022ADD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7692" w14:textId="77777777" w:rsidR="00FC6F81" w:rsidRPr="003D63F6" w:rsidRDefault="0067668F" w:rsidP="0020238B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FC6F81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B8D69" w14:textId="77777777" w:rsidR="00FC6F81" w:rsidRPr="003D63F6" w:rsidRDefault="00FC6F81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F532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18A76957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6980F0EA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12A737B3" w14:textId="77777777" w:rsidR="00FC6F81" w:rsidRPr="003D63F6" w:rsidRDefault="00FC6F8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76B7" w14:textId="77777777" w:rsidR="00FC6F81" w:rsidRPr="003D63F6" w:rsidRDefault="00FC6F81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полотн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71628" w14:textId="77777777" w:rsidR="00FC6F81" w:rsidRPr="003D63F6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E7E8" w14:textId="77777777" w:rsidR="00FC6F81" w:rsidRPr="003D63F6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2E126DFF" w14:textId="77777777" w:rsidR="00FC6F81" w:rsidRPr="003D63F6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8</w:t>
            </w:r>
          </w:p>
          <w:p w14:paraId="1412AAC1" w14:textId="77777777" w:rsidR="00FC6F81" w:rsidRPr="003D63F6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B2D73CC" w14:textId="77777777" w:rsidR="00FC6F81" w:rsidRPr="003D63F6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9C0301B" w14:textId="77777777" w:rsidR="00FC6F81" w:rsidRPr="003D63F6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FC6F81" w:rsidRPr="003D63F6" w14:paraId="170B0656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3CD2" w14:textId="77777777" w:rsidR="00FC6F81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FC6F81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2AA5" w14:textId="77777777" w:rsidR="00FC6F81" w:rsidRPr="003D63F6" w:rsidRDefault="00FC6F81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B411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1EB1A587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2027EC1C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3699AD43" w14:textId="77777777" w:rsidR="00FC6F81" w:rsidRPr="003D63F6" w:rsidRDefault="00FC6F8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BAEE" w14:textId="77777777" w:rsidR="00FC6F81" w:rsidRPr="003D63F6" w:rsidRDefault="00FC6F81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 полотн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82343" w14:textId="77777777" w:rsidR="00FC6F81" w:rsidRPr="003D63F6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A345" w14:textId="77777777" w:rsidR="00FC6F81" w:rsidRPr="003D63F6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СТБ 940-2004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1EED776B" w14:textId="77777777" w:rsidR="00FC6F81" w:rsidRPr="003D63F6" w:rsidRDefault="00FC6F81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9</w:t>
            </w:r>
          </w:p>
        </w:tc>
      </w:tr>
      <w:tr w:rsidR="00FC6F81" w:rsidRPr="003D63F6" w14:paraId="376D28CE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C924" w14:textId="77777777" w:rsidR="00FC6F81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FC6F81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730E2" w14:textId="77777777" w:rsidR="00FC6F81" w:rsidRPr="003D63F6" w:rsidRDefault="00FC6F81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40E3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77154F27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078A93C4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6A537EC6" w14:textId="77777777" w:rsidR="00FC6F81" w:rsidRPr="003D63F6" w:rsidRDefault="00FC6F81" w:rsidP="0020238B">
            <w:pPr>
              <w:pStyle w:val="af6"/>
              <w:ind w:left="-108" w:right="-10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5117" w14:textId="77777777" w:rsidR="00FC6F81" w:rsidRPr="003D63F6" w:rsidRDefault="00FC6F81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Наличие запирающих устройст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AAD0E" w14:textId="77777777" w:rsidR="00FC6F81" w:rsidRPr="003D63F6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D9C9" w14:textId="77777777" w:rsidR="00527A83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647-2006 </w:t>
            </w:r>
          </w:p>
          <w:p w14:paraId="23E8DCD9" w14:textId="77777777" w:rsidR="00FC6F81" w:rsidRPr="003D63F6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3</w:t>
            </w:r>
          </w:p>
        </w:tc>
      </w:tr>
      <w:tr w:rsidR="00FC6F81" w:rsidRPr="003D63F6" w14:paraId="69D0DBB3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349C" w14:textId="77777777" w:rsidR="00FC6F81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FC6F81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63357" w14:textId="77777777" w:rsidR="00FC6F81" w:rsidRPr="003D63F6" w:rsidRDefault="00FC6F81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7563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71201634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7700AE6A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70301D81" w14:textId="77777777" w:rsidR="00FC6F81" w:rsidRPr="003D63F6" w:rsidRDefault="00FC6F8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C797" w14:textId="77777777" w:rsidR="00FC6F81" w:rsidRPr="003D63F6" w:rsidRDefault="00FC6F81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Наличие </w:t>
            </w:r>
          </w:p>
          <w:p w14:paraId="7D3DAAB8" w14:textId="77777777" w:rsidR="00FC6F81" w:rsidRPr="003D63F6" w:rsidRDefault="00FC6F81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устройств для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самозакрывания</w:t>
            </w:r>
            <w:proofErr w:type="spellEnd"/>
          </w:p>
          <w:p w14:paraId="41CB3DE5" w14:textId="77777777" w:rsidR="00FC6F81" w:rsidRPr="003D63F6" w:rsidRDefault="00FC6F81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двере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25289" w14:textId="77777777" w:rsidR="00FC6F81" w:rsidRPr="003D63F6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0B2A" w14:textId="77777777" w:rsidR="00527A83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647-2006 </w:t>
            </w:r>
          </w:p>
          <w:p w14:paraId="7DBA2957" w14:textId="77777777" w:rsidR="00FC6F81" w:rsidRPr="003D63F6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3</w:t>
            </w:r>
          </w:p>
        </w:tc>
      </w:tr>
      <w:tr w:rsidR="00FC6F81" w:rsidRPr="003D63F6" w14:paraId="42B4045E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4DDA" w14:textId="77777777" w:rsidR="00FC6F81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FC6F81"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C6649" w14:textId="77777777" w:rsidR="00FC6F81" w:rsidRPr="003D63F6" w:rsidRDefault="00FC6F81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B9F0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2326079A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04FE6981" w14:textId="77777777" w:rsidR="00FC6F81" w:rsidRPr="003D63F6" w:rsidRDefault="00FC6F8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2F222313" w14:textId="77777777" w:rsidR="00FC6F81" w:rsidRPr="003D63F6" w:rsidRDefault="00FC6F8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65FF" w14:textId="77777777" w:rsidR="00FC6F81" w:rsidRPr="003D63F6" w:rsidRDefault="00FC6F81" w:rsidP="0020238B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Налич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эластичн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уплотняющи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рокладок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DB62A" w14:textId="77777777" w:rsidR="00FC6F81" w:rsidRPr="003D63F6" w:rsidRDefault="00FC6F81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2A86" w14:textId="77777777" w:rsidR="00527A83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1647-2006 </w:t>
            </w:r>
          </w:p>
          <w:p w14:paraId="4DC6122C" w14:textId="77777777" w:rsidR="00FC6F81" w:rsidRPr="003D63F6" w:rsidRDefault="00FC6F81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</w:t>
            </w:r>
          </w:p>
        </w:tc>
      </w:tr>
      <w:tr w:rsidR="00FC6F81" w:rsidRPr="003D63F6" w14:paraId="40B7A0FA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5096" w14:textId="77777777" w:rsidR="00FC6F81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FC6F81"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83414" w14:textId="77777777" w:rsidR="00FC6F81" w:rsidRPr="003D63F6" w:rsidRDefault="00FC6F81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B5D7" w14:textId="77777777" w:rsidR="00FC6F81" w:rsidRPr="003D63F6" w:rsidRDefault="00FC6F8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1F16B307" w14:textId="77777777" w:rsidR="00FC6F81" w:rsidRPr="003D63F6" w:rsidRDefault="00FC6F8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6AE" w14:textId="77777777" w:rsidR="00FC6F81" w:rsidRPr="003D63F6" w:rsidRDefault="00FC6F81" w:rsidP="0020238B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роч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углов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варн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оединений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EA176" w14:textId="77777777" w:rsidR="00FC6F81" w:rsidRPr="003D63F6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F3F2" w14:textId="77777777" w:rsidR="008E0004" w:rsidRDefault="00FC6F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1264-2001 </w:t>
            </w:r>
          </w:p>
          <w:p w14:paraId="306F8114" w14:textId="77777777" w:rsidR="00FC6F81" w:rsidRPr="003D63F6" w:rsidRDefault="00FC6F81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8.14</w:t>
            </w:r>
          </w:p>
        </w:tc>
      </w:tr>
    </w:tbl>
    <w:p w14:paraId="5FA75FF3" w14:textId="77777777" w:rsidR="0020238B" w:rsidRDefault="0020238B"/>
    <w:tbl>
      <w:tblPr>
        <w:tblW w:w="100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1850"/>
        <w:gridCol w:w="992"/>
        <w:gridCol w:w="2126"/>
        <w:gridCol w:w="1986"/>
        <w:gridCol w:w="2269"/>
      </w:tblGrid>
      <w:tr w:rsidR="0020238B" w:rsidRPr="00B867CF" w14:paraId="6148F06A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D1E8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88F2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99AE" w14:textId="77777777" w:rsidR="0020238B" w:rsidRPr="00B867CF" w:rsidRDefault="0020238B" w:rsidP="0020238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AC63" w14:textId="77777777" w:rsidR="0020238B" w:rsidRPr="00B867CF" w:rsidRDefault="0020238B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1553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F64F" w14:textId="77777777" w:rsidR="0020238B" w:rsidRPr="00B867CF" w:rsidRDefault="0020238B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20238B" w:rsidRPr="003D63F6" w14:paraId="35EF33E8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09CB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20238B"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0912F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Двери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ымонепрони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D63F6">
              <w:rPr>
                <w:sz w:val="22"/>
                <w:szCs w:val="22"/>
              </w:rPr>
              <w:t>цаем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62C9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val="be-BY"/>
              </w:rPr>
            </w:pPr>
            <w:r w:rsidRPr="003D63F6">
              <w:rPr>
                <w:sz w:val="22"/>
                <w:szCs w:val="22"/>
                <w:lang w:val="be-BY"/>
              </w:rPr>
              <w:t xml:space="preserve">16.23, </w:t>
            </w:r>
          </w:p>
          <w:p w14:paraId="0F808107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val="be-BY"/>
              </w:rPr>
            </w:pPr>
            <w:r w:rsidRPr="003D63F6">
              <w:rPr>
                <w:sz w:val="22"/>
                <w:szCs w:val="22"/>
                <w:lang w:val="be-BY"/>
              </w:rPr>
              <w:t>25.12/</w:t>
            </w:r>
          </w:p>
          <w:p w14:paraId="4FE2B25F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val="be-BY"/>
              </w:rPr>
            </w:pPr>
            <w:r w:rsidRPr="003D63F6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D5A1" w14:textId="77777777" w:rsidR="0020238B" w:rsidRPr="003D63F6" w:rsidRDefault="0020238B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сцепления (адгезия) лакокрасочных и полимерных покрытий с отделываемой поверхностью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69A3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435A7E7D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647-2006</w:t>
            </w:r>
          </w:p>
          <w:p w14:paraId="01B346F3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7AF8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15140-78 </w:t>
            </w:r>
          </w:p>
          <w:p w14:paraId="2E3B59C2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  2</w:t>
            </w:r>
          </w:p>
        </w:tc>
      </w:tr>
      <w:tr w:rsidR="0020238B" w:rsidRPr="003D63F6" w14:paraId="54445821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093F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20238B" w:rsidRPr="003D63F6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A980C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B5E4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val="be-BY"/>
              </w:rPr>
            </w:pPr>
            <w:r w:rsidRPr="003D63F6">
              <w:rPr>
                <w:sz w:val="22"/>
                <w:szCs w:val="22"/>
                <w:lang w:val="be-BY"/>
              </w:rPr>
              <w:t>16.23/</w:t>
            </w:r>
          </w:p>
          <w:p w14:paraId="3419A1C7" w14:textId="77777777" w:rsidR="0020238B" w:rsidRPr="003D63F6" w:rsidRDefault="0020238B" w:rsidP="0020238B">
            <w:pPr>
              <w:jc w:val="center"/>
              <w:rPr>
                <w:sz w:val="22"/>
                <w:szCs w:val="22"/>
                <w:lang w:val="be-BY"/>
              </w:rPr>
            </w:pPr>
            <w:r w:rsidRPr="003D63F6">
              <w:rPr>
                <w:sz w:val="22"/>
                <w:szCs w:val="22"/>
                <w:lang w:val="be-BY"/>
              </w:rPr>
              <w:t>35.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20BD" w14:textId="77777777" w:rsidR="0020238B" w:rsidRPr="003D63F6" w:rsidRDefault="0020238B" w:rsidP="0020238B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лаж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ревесины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4DD82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9ED1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6588-91</w:t>
            </w:r>
          </w:p>
          <w:p w14:paraId="33D3828E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</w:t>
            </w:r>
          </w:p>
        </w:tc>
      </w:tr>
      <w:tr w:rsidR="0020238B" w:rsidRPr="003D63F6" w14:paraId="72B5F5DE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BBF5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20238B" w:rsidRPr="003D63F6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89B44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63CF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2566C974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2507" w14:textId="77777777" w:rsidR="0020238B" w:rsidRPr="003D63F6" w:rsidRDefault="0020238B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ороки и дефекты обработки древесины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87F19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97CF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1138-98 </w:t>
            </w:r>
          </w:p>
          <w:p w14:paraId="661C9CBD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8.3.1</w:t>
            </w:r>
          </w:p>
        </w:tc>
      </w:tr>
      <w:tr w:rsidR="0020238B" w:rsidRPr="003D63F6" w14:paraId="394ABB2C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457A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20238B" w:rsidRPr="003D63F6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42EAB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0554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43BC2BA0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24E2773D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1F051808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BF94" w14:textId="77777777" w:rsidR="0020238B" w:rsidRPr="003D63F6" w:rsidRDefault="0020238B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Отклонение от  номинальных размеров изделий и их сборочных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дениц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D4DFC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7F62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26433</w:t>
            </w:r>
            <w:r w:rsidRPr="003D63F6">
              <w:rPr>
                <w:sz w:val="22"/>
                <w:szCs w:val="22"/>
                <w:lang w:val="ru-RU"/>
              </w:rPr>
              <w:t>.1-89</w:t>
            </w:r>
          </w:p>
          <w:p w14:paraId="4914AD57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20238B" w:rsidRPr="003D63F6" w14:paraId="73D71ED3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554A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20238B" w:rsidRPr="003D63F6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3A43D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A662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7EBBCF7F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0614296F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4E864930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8351" w14:textId="77777777" w:rsidR="0020238B" w:rsidRPr="003D63F6" w:rsidRDefault="0020238B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ямолинейность, плоскостность, перпендикулярность (разность длин диагоналей) сторон изделий и их сборочных единиц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47BD7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B089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433.1-89</w:t>
            </w:r>
          </w:p>
          <w:p w14:paraId="2E5451E9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0238B" w:rsidRPr="003D63F6" w14:paraId="20EA9DF7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73EC" w14:textId="77777777" w:rsidR="0020238B" w:rsidRPr="003D63F6" w:rsidRDefault="0067668F" w:rsidP="0067668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.1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9F489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F068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</w:t>
            </w:r>
          </w:p>
          <w:p w14:paraId="514187F1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,</w:t>
            </w:r>
          </w:p>
          <w:p w14:paraId="5A09114D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28E98E44" w14:textId="77777777" w:rsidR="0020238B" w:rsidRPr="003D63F6" w:rsidRDefault="0020238B" w:rsidP="0020238B">
            <w:pPr>
              <w:pStyle w:val="af6"/>
              <w:ind w:left="-108" w:right="-10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91A2" w14:textId="77777777" w:rsidR="0020238B" w:rsidRPr="003D63F6" w:rsidRDefault="0020238B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Зазоры в местах соединений элемент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6BFE7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E8C5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20238B" w:rsidRPr="003D63F6" w14:paraId="0C43DDB9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E2BF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20238B" w:rsidRPr="003D63F6">
              <w:rPr>
                <w:sz w:val="22"/>
                <w:szCs w:val="22"/>
                <w:lang w:val="ru-RU"/>
              </w:rPr>
              <w:t>.1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9A74F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4716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0717D21D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37E46213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4F934DF1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E4A0" w14:textId="77777777" w:rsidR="0020238B" w:rsidRPr="003D63F6" w:rsidRDefault="0020238B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ровесы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CB24D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2E8E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433.1-89</w:t>
            </w:r>
          </w:p>
        </w:tc>
      </w:tr>
      <w:tr w:rsidR="0020238B" w:rsidRPr="003D63F6" w14:paraId="07C600CD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B769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20238B" w:rsidRPr="003D63F6">
              <w:rPr>
                <w:sz w:val="22"/>
                <w:szCs w:val="22"/>
                <w:lang w:val="ru-RU"/>
              </w:rPr>
              <w:t>.15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1E946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E9C3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784AB4AE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6502650E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27EBAF04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4.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F9A2" w14:textId="77777777" w:rsidR="0020238B" w:rsidRPr="003D63F6" w:rsidRDefault="0020238B" w:rsidP="0020238B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672C6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F53D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602.1-99</w:t>
            </w:r>
          </w:p>
        </w:tc>
      </w:tr>
      <w:tr w:rsidR="0020238B" w:rsidRPr="003D63F6" w14:paraId="73DB4DF6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7191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20238B" w:rsidRPr="003D63F6">
              <w:rPr>
                <w:sz w:val="22"/>
                <w:szCs w:val="22"/>
                <w:lang w:val="ru-RU"/>
              </w:rPr>
              <w:t>.16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6B140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BB78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21A6AE8E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22.23, </w:t>
            </w:r>
          </w:p>
          <w:p w14:paraId="12834DC3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524AF2F4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4E90" w14:textId="77777777" w:rsidR="0020238B" w:rsidRPr="003D63F6" w:rsidRDefault="0020238B" w:rsidP="0020238B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DAE92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0317" w14:textId="77777777" w:rsidR="0020238B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6602.2-99 </w:t>
            </w:r>
          </w:p>
          <w:p w14:paraId="12B639FD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3</w:t>
            </w:r>
          </w:p>
        </w:tc>
      </w:tr>
      <w:tr w:rsidR="0020238B" w:rsidRPr="003D63F6" w14:paraId="19AF54E2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D944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20238B" w:rsidRPr="003D63F6">
              <w:rPr>
                <w:sz w:val="22"/>
                <w:szCs w:val="22"/>
                <w:lang w:val="ru-RU"/>
              </w:rPr>
              <w:t>.17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DEC22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9371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219D2DA5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D362" w14:textId="77777777" w:rsidR="0020238B" w:rsidRPr="003D63F6" w:rsidRDefault="0020238B" w:rsidP="0020238B">
            <w:pPr>
              <w:ind w:right="-107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Качество сварных швов соединений металлических элементов двере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6122C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E4F9" w14:textId="77777777" w:rsidR="0020238B" w:rsidRDefault="0020238B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47-2006 </w:t>
            </w:r>
          </w:p>
          <w:p w14:paraId="5793E6C4" w14:textId="77777777" w:rsidR="0020238B" w:rsidRPr="003D63F6" w:rsidRDefault="0020238B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1</w:t>
            </w:r>
          </w:p>
          <w:p w14:paraId="6008E3E3" w14:textId="77777777" w:rsidR="0020238B" w:rsidRDefault="0020238B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394-2003 </w:t>
            </w:r>
          </w:p>
          <w:p w14:paraId="501B70E0" w14:textId="77777777" w:rsidR="0020238B" w:rsidRPr="003D63F6" w:rsidRDefault="0020238B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10</w:t>
            </w:r>
          </w:p>
          <w:p w14:paraId="47C6336A" w14:textId="77777777" w:rsidR="0020238B" w:rsidRPr="003D63F6" w:rsidRDefault="0020238B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133-98</w:t>
            </w:r>
          </w:p>
        </w:tc>
      </w:tr>
      <w:tr w:rsidR="0020238B" w:rsidRPr="003D63F6" w14:paraId="14E5A26F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20BD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20238B" w:rsidRPr="003D63F6">
              <w:rPr>
                <w:sz w:val="22"/>
                <w:szCs w:val="22"/>
                <w:lang w:val="ru-RU"/>
              </w:rPr>
              <w:t>.18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CED2B" w14:textId="77777777" w:rsidR="0020238B" w:rsidRPr="003D63F6" w:rsidRDefault="0020238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63DC" w14:textId="77777777" w:rsidR="0020238B" w:rsidRPr="003D63F6" w:rsidRDefault="0020238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1B2AD594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3C8C" w14:textId="77777777" w:rsidR="0020238B" w:rsidRPr="003D63F6" w:rsidRDefault="0020238B" w:rsidP="0020238B">
            <w:pPr>
              <w:ind w:right="-107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Толщина защитно-декоративных покрытий </w:t>
            </w:r>
            <w:r>
              <w:rPr>
                <w:sz w:val="22"/>
                <w:szCs w:val="22"/>
              </w:rPr>
              <w:t xml:space="preserve">стальных </w:t>
            </w:r>
            <w:r w:rsidRPr="003D63F6">
              <w:rPr>
                <w:sz w:val="22"/>
                <w:szCs w:val="22"/>
              </w:rPr>
              <w:t>элемент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FA007" w14:textId="77777777" w:rsidR="0020238B" w:rsidRPr="003D63F6" w:rsidRDefault="0020238B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E5DC" w14:textId="77777777" w:rsidR="0020238B" w:rsidRDefault="0020238B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47-2006 </w:t>
            </w:r>
          </w:p>
          <w:p w14:paraId="3AF12767" w14:textId="77777777" w:rsidR="0020238B" w:rsidRPr="003D63F6" w:rsidRDefault="0020238B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1</w:t>
            </w:r>
          </w:p>
          <w:p w14:paraId="50817C59" w14:textId="77777777" w:rsidR="0020238B" w:rsidRDefault="0020238B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433-2015 </w:t>
            </w:r>
          </w:p>
          <w:p w14:paraId="128C4BAF" w14:textId="77777777" w:rsidR="0020238B" w:rsidRDefault="0020238B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8.9   </w:t>
            </w:r>
          </w:p>
          <w:p w14:paraId="2B403AE3" w14:textId="77777777" w:rsidR="0020238B" w:rsidRDefault="0020238B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ОСТ 9.302-88 </w:t>
            </w:r>
          </w:p>
          <w:p w14:paraId="5A1FE6C9" w14:textId="77777777" w:rsidR="0020238B" w:rsidRPr="003D63F6" w:rsidRDefault="0020238B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3.6.3</w:t>
            </w:r>
          </w:p>
        </w:tc>
      </w:tr>
      <w:tr w:rsidR="0020238B" w:rsidRPr="003D63F6" w14:paraId="29467475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4800" w14:textId="77777777" w:rsidR="0020238B" w:rsidRPr="003D63F6" w:rsidRDefault="0067668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20238B" w:rsidRPr="003D63F6">
              <w:rPr>
                <w:sz w:val="22"/>
                <w:szCs w:val="22"/>
              </w:rPr>
              <w:t>.19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81360" w14:textId="77777777" w:rsidR="0020238B" w:rsidRPr="003D63F6" w:rsidRDefault="0020238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0884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3,</w:t>
            </w:r>
            <w:r w:rsidRPr="003D63F6">
              <w:rPr>
                <w:sz w:val="22"/>
                <w:szCs w:val="22"/>
                <w:lang w:val="ru-RU"/>
              </w:rPr>
              <w:t xml:space="preserve"> 25.12/</w:t>
            </w:r>
          </w:p>
          <w:p w14:paraId="79AF8418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8C3F" w14:textId="77777777" w:rsidR="0020238B" w:rsidRPr="003D63F6" w:rsidRDefault="0020238B" w:rsidP="0020238B">
            <w:pPr>
              <w:ind w:right="-107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противление вертикальной нагрузк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2CB9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74E5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EN 947-2012</w:t>
            </w:r>
          </w:p>
          <w:p w14:paraId="24C15E2C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</w:tr>
    </w:tbl>
    <w:p w14:paraId="0EEE885F" w14:textId="77777777" w:rsidR="0020238B" w:rsidRDefault="0020238B"/>
    <w:p w14:paraId="6FF24C25" w14:textId="77777777" w:rsidR="0020238B" w:rsidRDefault="0020238B"/>
    <w:tbl>
      <w:tblPr>
        <w:tblW w:w="100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1850"/>
        <w:gridCol w:w="992"/>
        <w:gridCol w:w="2126"/>
        <w:gridCol w:w="1986"/>
        <w:gridCol w:w="2269"/>
      </w:tblGrid>
      <w:tr w:rsidR="0020238B" w:rsidRPr="00B867CF" w14:paraId="01CBBE50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2B04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10CC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1B81" w14:textId="77777777" w:rsidR="0020238B" w:rsidRPr="00B867CF" w:rsidRDefault="0020238B" w:rsidP="0020238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02F3" w14:textId="77777777" w:rsidR="0020238B" w:rsidRPr="00B867CF" w:rsidRDefault="0020238B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EB02" w14:textId="77777777" w:rsidR="0020238B" w:rsidRPr="00B867CF" w:rsidRDefault="0020238B" w:rsidP="0020238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978C" w14:textId="77777777" w:rsidR="0020238B" w:rsidRPr="00B867CF" w:rsidRDefault="0020238B" w:rsidP="0020238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20238B" w:rsidRPr="003D63F6" w14:paraId="5946795B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BE7C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20238B" w:rsidRPr="003D63F6">
              <w:rPr>
                <w:sz w:val="22"/>
                <w:szCs w:val="22"/>
                <w:lang w:val="ru-RU"/>
              </w:rPr>
              <w:t>.20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85019" w14:textId="77777777" w:rsidR="0020238B" w:rsidRPr="003D63F6" w:rsidRDefault="0020238B" w:rsidP="0020238B">
            <w:pPr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</w:rPr>
              <w:t xml:space="preserve">Двери </w:t>
            </w:r>
            <w:proofErr w:type="spellStart"/>
            <w:r w:rsidRPr="003D63F6">
              <w:rPr>
                <w:sz w:val="22"/>
                <w:szCs w:val="22"/>
              </w:rPr>
              <w:t>дымонепрони-цаем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B0A2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3,</w:t>
            </w:r>
            <w:r w:rsidRPr="003D63F6">
              <w:rPr>
                <w:sz w:val="22"/>
                <w:szCs w:val="22"/>
                <w:lang w:val="ru-RU"/>
              </w:rPr>
              <w:t xml:space="preserve"> 25.12/</w:t>
            </w:r>
          </w:p>
          <w:p w14:paraId="33261377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8330" w14:textId="77777777" w:rsidR="0020238B" w:rsidRPr="003D63F6" w:rsidRDefault="0020238B" w:rsidP="0020238B">
            <w:pPr>
              <w:ind w:right="-107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противление кручению при статической  нагрузке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6A2CC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1AE06E90" w14:textId="77777777" w:rsidR="0020238B" w:rsidRPr="003D63F6" w:rsidRDefault="0020238B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647-2006</w:t>
            </w:r>
          </w:p>
          <w:p w14:paraId="2EFE46EE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F046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EN 948-2014</w:t>
            </w:r>
          </w:p>
          <w:p w14:paraId="0855A924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</w:tr>
      <w:tr w:rsidR="0020238B" w:rsidRPr="003D63F6" w14:paraId="70AFF88A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897F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20238B" w:rsidRPr="003D63F6">
              <w:rPr>
                <w:sz w:val="22"/>
                <w:szCs w:val="22"/>
                <w:lang w:val="ru-RU"/>
              </w:rPr>
              <w:t>.21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CD7D" w14:textId="77777777" w:rsidR="0020238B" w:rsidRPr="003D63F6" w:rsidRDefault="0020238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1419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3,</w:t>
            </w:r>
            <w:r w:rsidRPr="003D63F6">
              <w:rPr>
                <w:sz w:val="22"/>
                <w:szCs w:val="22"/>
                <w:lang w:val="ru-RU"/>
              </w:rPr>
              <w:t xml:space="preserve"> 25.12/</w:t>
            </w:r>
          </w:p>
          <w:p w14:paraId="34F8B4D6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4098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противлению удару мягким тяжелым телом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F2AB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4FBC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EN 949-2012</w:t>
            </w:r>
          </w:p>
          <w:p w14:paraId="59C188F5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</w:tr>
      <w:tr w:rsidR="0020238B" w:rsidRPr="003D63F6" w14:paraId="067A6D64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C8A9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20238B" w:rsidRPr="003D63F6">
              <w:rPr>
                <w:sz w:val="22"/>
                <w:szCs w:val="22"/>
                <w:lang w:val="ru-RU"/>
              </w:rPr>
              <w:t>.2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BF0E" w14:textId="77777777" w:rsidR="0020238B" w:rsidRPr="003D63F6" w:rsidRDefault="0020238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56C0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3,</w:t>
            </w:r>
            <w:r w:rsidRPr="003D63F6">
              <w:rPr>
                <w:sz w:val="22"/>
                <w:szCs w:val="22"/>
                <w:lang w:val="ru-RU"/>
              </w:rPr>
              <w:t xml:space="preserve"> 25.12/</w:t>
            </w:r>
          </w:p>
          <w:p w14:paraId="7626D558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89C1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противлению удару твердым телом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88376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113F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EN 950-2012</w:t>
            </w:r>
          </w:p>
        </w:tc>
      </w:tr>
      <w:tr w:rsidR="0020238B" w:rsidRPr="003D63F6" w14:paraId="2F45F948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3E17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20238B" w:rsidRPr="003D63F6">
              <w:rPr>
                <w:sz w:val="22"/>
                <w:szCs w:val="22"/>
                <w:lang w:val="ru-RU"/>
              </w:rPr>
              <w:t>.2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CB00" w14:textId="77777777" w:rsidR="0020238B" w:rsidRPr="003D63F6" w:rsidRDefault="0020238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A640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3,</w:t>
            </w:r>
            <w:r w:rsidRPr="003D63F6">
              <w:rPr>
                <w:sz w:val="22"/>
                <w:szCs w:val="22"/>
                <w:lang w:val="ru-RU"/>
              </w:rPr>
              <w:t xml:space="preserve"> 25.12/</w:t>
            </w:r>
          </w:p>
          <w:p w14:paraId="6207CAA0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531C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илие, необходимое для открывания дверного блок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4418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2E46" w14:textId="77777777" w:rsidR="0020238B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433-2015 </w:t>
            </w:r>
          </w:p>
          <w:p w14:paraId="59AB204D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1.2</w:t>
            </w:r>
          </w:p>
          <w:p w14:paraId="150300E4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</w:tr>
      <w:tr w:rsidR="0020238B" w:rsidRPr="003D63F6" w14:paraId="72D78CE8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F974" w14:textId="77777777" w:rsidR="0020238B" w:rsidRPr="003D63F6" w:rsidRDefault="0067668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  <w:r w:rsidR="0020238B" w:rsidRPr="003D63F6">
              <w:rPr>
                <w:sz w:val="22"/>
                <w:szCs w:val="22"/>
                <w:lang w:val="ru-RU"/>
              </w:rPr>
              <w:t>.2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96C0" w14:textId="77777777" w:rsidR="0020238B" w:rsidRPr="003D63F6" w:rsidRDefault="0020238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4C1E" w14:textId="77777777" w:rsidR="0020238B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3,</w:t>
            </w:r>
            <w:r w:rsidRPr="003D63F6">
              <w:rPr>
                <w:sz w:val="22"/>
                <w:szCs w:val="22"/>
                <w:lang w:val="ru-RU"/>
              </w:rPr>
              <w:t xml:space="preserve"> 25.12/</w:t>
            </w:r>
          </w:p>
          <w:p w14:paraId="67BF0B37" w14:textId="77777777" w:rsidR="0020238B" w:rsidRPr="003D63F6" w:rsidRDefault="0020238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2189" w14:textId="77777777" w:rsidR="0020238B" w:rsidRPr="003D63F6" w:rsidRDefault="0020238B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5578" w14:textId="77777777" w:rsidR="0020238B" w:rsidRPr="003D63F6" w:rsidRDefault="0020238B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A81E" w14:textId="77777777" w:rsidR="0020238B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433-2015 </w:t>
            </w:r>
          </w:p>
          <w:p w14:paraId="1A4E8AB3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8.4.4 </w:t>
            </w:r>
          </w:p>
          <w:p w14:paraId="522BBBFC" w14:textId="77777777" w:rsidR="0020238B" w:rsidRPr="003D63F6" w:rsidRDefault="0020238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иложение Д</w:t>
            </w:r>
          </w:p>
        </w:tc>
      </w:tr>
      <w:tr w:rsidR="00CB076B" w:rsidRPr="003D63F6" w14:paraId="5C0DCC18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A2BB" w14:textId="77777777" w:rsidR="00CB076B" w:rsidRPr="00CB076B" w:rsidRDefault="00CB076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076B">
              <w:rPr>
                <w:sz w:val="22"/>
                <w:szCs w:val="22"/>
                <w:lang w:val="ru-RU"/>
              </w:rPr>
              <w:t>42.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0C2EA" w14:textId="77777777" w:rsidR="00CB076B" w:rsidRPr="00CB076B" w:rsidRDefault="00CB076B" w:rsidP="0020238B">
            <w:pPr>
              <w:pStyle w:val="af6"/>
              <w:ind w:right="-111"/>
              <w:rPr>
                <w:sz w:val="22"/>
                <w:szCs w:val="22"/>
              </w:rPr>
            </w:pPr>
            <w:proofErr w:type="spellStart"/>
            <w:r w:rsidRPr="00CB076B">
              <w:rPr>
                <w:sz w:val="22"/>
                <w:szCs w:val="22"/>
              </w:rPr>
              <w:t>Витрины</w:t>
            </w:r>
            <w:proofErr w:type="spellEnd"/>
            <w:r w:rsidRPr="00CB076B">
              <w:rPr>
                <w:sz w:val="22"/>
                <w:szCs w:val="22"/>
              </w:rPr>
              <w:t xml:space="preserve"> и </w:t>
            </w:r>
            <w:proofErr w:type="spellStart"/>
            <w:r w:rsidRPr="00CB076B">
              <w:rPr>
                <w:sz w:val="22"/>
                <w:szCs w:val="22"/>
              </w:rPr>
              <w:t>витражи</w:t>
            </w:r>
            <w:proofErr w:type="spellEnd"/>
            <w:r w:rsidRPr="00CB076B">
              <w:rPr>
                <w:sz w:val="22"/>
                <w:szCs w:val="22"/>
              </w:rPr>
              <w:t xml:space="preserve"> </w:t>
            </w:r>
            <w:proofErr w:type="spellStart"/>
            <w:r w:rsidRPr="00CB076B">
              <w:rPr>
                <w:sz w:val="22"/>
                <w:szCs w:val="22"/>
              </w:rPr>
              <w:t>металлическ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62D2" w14:textId="77777777" w:rsidR="00CB076B" w:rsidRPr="00CB076B" w:rsidRDefault="00CB076B" w:rsidP="0020238B">
            <w:pPr>
              <w:jc w:val="center"/>
              <w:rPr>
                <w:sz w:val="22"/>
                <w:szCs w:val="22"/>
              </w:rPr>
            </w:pPr>
            <w:r w:rsidRPr="00CB076B">
              <w:rPr>
                <w:sz w:val="22"/>
                <w:szCs w:val="22"/>
              </w:rPr>
              <w:t>25.12/</w:t>
            </w:r>
          </w:p>
          <w:p w14:paraId="3E560DFF" w14:textId="77777777" w:rsidR="00CB076B" w:rsidRPr="00CB076B" w:rsidRDefault="00CB076B" w:rsidP="0020238B">
            <w:pPr>
              <w:jc w:val="center"/>
              <w:rPr>
                <w:sz w:val="22"/>
                <w:szCs w:val="22"/>
              </w:rPr>
            </w:pPr>
            <w:r w:rsidRPr="00CB076B">
              <w:rPr>
                <w:sz w:val="22"/>
                <w:szCs w:val="22"/>
              </w:rPr>
              <w:t>34.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C535" w14:textId="77777777" w:rsidR="00CB076B" w:rsidRPr="00CB076B" w:rsidRDefault="00CB076B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CB076B">
              <w:rPr>
                <w:sz w:val="22"/>
                <w:szCs w:val="22"/>
              </w:rPr>
              <w:t>Сопротивление</w:t>
            </w:r>
            <w:proofErr w:type="spellEnd"/>
            <w:r w:rsidRPr="00CB076B">
              <w:rPr>
                <w:sz w:val="22"/>
                <w:szCs w:val="22"/>
              </w:rPr>
              <w:t xml:space="preserve"> </w:t>
            </w:r>
            <w:proofErr w:type="spellStart"/>
            <w:r w:rsidRPr="00CB076B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465D" w14:textId="77777777" w:rsidR="00CB076B" w:rsidRPr="006C29FB" w:rsidRDefault="00CB076B" w:rsidP="0020238B">
            <w:pPr>
              <w:pStyle w:val="af6"/>
              <w:ind w:right="-249"/>
              <w:rPr>
                <w:sz w:val="22"/>
                <w:szCs w:val="22"/>
                <w:lang w:val="ru-RU"/>
              </w:rPr>
            </w:pPr>
            <w:r w:rsidRPr="006C29FB">
              <w:rPr>
                <w:sz w:val="22"/>
                <w:szCs w:val="22"/>
                <w:lang w:val="ru-RU"/>
              </w:rPr>
              <w:t>ТР 2009/013/</w:t>
            </w:r>
            <w:r w:rsidRPr="006C29FB">
              <w:rPr>
                <w:sz w:val="22"/>
                <w:szCs w:val="22"/>
              </w:rPr>
              <w:t>BY</w:t>
            </w:r>
          </w:p>
          <w:p w14:paraId="77179F6C" w14:textId="7F8B495F" w:rsidR="00CB076B" w:rsidRPr="006C29FB" w:rsidRDefault="006C29FB" w:rsidP="006C29FB">
            <w:pPr>
              <w:pStyle w:val="af6"/>
              <w:rPr>
                <w:sz w:val="22"/>
                <w:szCs w:val="22"/>
                <w:lang w:val="ru-RU"/>
              </w:rPr>
            </w:pPr>
            <w:r w:rsidRPr="006632CD">
              <w:rPr>
                <w:sz w:val="22"/>
                <w:szCs w:val="22"/>
                <w:lang w:val="ru-RU"/>
              </w:rPr>
              <w:t xml:space="preserve">СТБ 1609-2020 </w:t>
            </w:r>
          </w:p>
          <w:p w14:paraId="604BED44" w14:textId="77777777" w:rsidR="00CB076B" w:rsidRPr="00CB076B" w:rsidRDefault="00CB076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6C29FB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AE61" w14:textId="77777777" w:rsidR="006F10D2" w:rsidRDefault="006F10D2" w:rsidP="0020238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609-2020 п.7.6</w:t>
            </w:r>
          </w:p>
          <w:p w14:paraId="5BDA2D6E" w14:textId="6739E5A4" w:rsidR="00CB076B" w:rsidRPr="00CB076B" w:rsidRDefault="00CB076B" w:rsidP="0020238B">
            <w:pPr>
              <w:pStyle w:val="af6"/>
              <w:rPr>
                <w:sz w:val="22"/>
                <w:szCs w:val="22"/>
              </w:rPr>
            </w:pPr>
            <w:r w:rsidRPr="00CB076B">
              <w:rPr>
                <w:sz w:val="22"/>
                <w:szCs w:val="22"/>
              </w:rPr>
              <w:t>ГОСТ</w:t>
            </w:r>
            <w:r w:rsidRPr="00CB076B">
              <w:rPr>
                <w:sz w:val="22"/>
                <w:szCs w:val="22"/>
                <w:lang w:val="ru-RU"/>
              </w:rPr>
              <w:t xml:space="preserve"> </w:t>
            </w:r>
            <w:r w:rsidRPr="00CB076B">
              <w:rPr>
                <w:sz w:val="22"/>
                <w:szCs w:val="22"/>
              </w:rPr>
              <w:t>26602.1-99</w:t>
            </w:r>
          </w:p>
        </w:tc>
      </w:tr>
      <w:tr w:rsidR="00CB076B" w:rsidRPr="003D63F6" w14:paraId="3D97FAB6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AD95" w14:textId="77777777" w:rsidR="00CB076B" w:rsidRPr="00CB076B" w:rsidRDefault="00CB076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B076B">
              <w:rPr>
                <w:sz w:val="22"/>
                <w:szCs w:val="22"/>
                <w:lang w:val="ru-RU"/>
              </w:rPr>
              <w:t>42.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EE015" w14:textId="77777777" w:rsidR="00CB076B" w:rsidRPr="00CB076B" w:rsidRDefault="00CB076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4CE4" w14:textId="77777777" w:rsidR="00CB076B" w:rsidRPr="00CB076B" w:rsidRDefault="00CB076B" w:rsidP="0020238B">
            <w:pPr>
              <w:keepLines/>
              <w:jc w:val="center"/>
              <w:rPr>
                <w:sz w:val="22"/>
                <w:szCs w:val="22"/>
              </w:rPr>
            </w:pPr>
            <w:r w:rsidRPr="00CB076B">
              <w:rPr>
                <w:sz w:val="22"/>
                <w:szCs w:val="22"/>
              </w:rPr>
              <w:t>25.12/</w:t>
            </w:r>
          </w:p>
          <w:p w14:paraId="609D7056" w14:textId="77777777" w:rsidR="00CB076B" w:rsidRPr="00CB076B" w:rsidRDefault="00CB076B" w:rsidP="0020238B">
            <w:pPr>
              <w:jc w:val="center"/>
              <w:rPr>
                <w:sz w:val="22"/>
                <w:szCs w:val="22"/>
              </w:rPr>
            </w:pPr>
            <w:r w:rsidRPr="00CB076B">
              <w:rPr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8536" w14:textId="77777777" w:rsidR="00CB076B" w:rsidRPr="00CB076B" w:rsidRDefault="00CB076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CB076B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706226A8" w14:textId="77777777" w:rsidR="00CB076B" w:rsidRPr="00CB076B" w:rsidRDefault="00CB076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CB076B">
              <w:rPr>
                <w:sz w:val="22"/>
                <w:szCs w:val="22"/>
                <w:lang w:val="ru-RU"/>
              </w:rPr>
              <w:t xml:space="preserve">водо- и </w:t>
            </w:r>
            <w:proofErr w:type="spellStart"/>
            <w:r w:rsidRPr="00CB076B">
              <w:rPr>
                <w:sz w:val="22"/>
                <w:szCs w:val="22"/>
                <w:lang w:val="ru-RU"/>
              </w:rPr>
              <w:t>воздухопроницанию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1E429" w14:textId="77777777" w:rsidR="00CB076B" w:rsidRPr="00CB076B" w:rsidRDefault="00CB076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28CE" w14:textId="77777777" w:rsidR="006F10D2" w:rsidRDefault="006F10D2" w:rsidP="006F10D2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609-2020 п.7.6</w:t>
            </w:r>
          </w:p>
          <w:p w14:paraId="46DD9488" w14:textId="0260E2A7" w:rsidR="00CB076B" w:rsidRPr="006F10D2" w:rsidRDefault="00CB076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B076B">
              <w:rPr>
                <w:sz w:val="22"/>
                <w:szCs w:val="22"/>
              </w:rPr>
              <w:t>ГОСТ</w:t>
            </w:r>
            <w:r w:rsidRPr="00CB076B">
              <w:rPr>
                <w:sz w:val="22"/>
                <w:szCs w:val="22"/>
                <w:lang w:val="ru-RU"/>
              </w:rPr>
              <w:t xml:space="preserve"> </w:t>
            </w:r>
            <w:r w:rsidRPr="00CB076B">
              <w:rPr>
                <w:sz w:val="22"/>
                <w:szCs w:val="22"/>
              </w:rPr>
              <w:t xml:space="preserve">26602.2-99 </w:t>
            </w:r>
          </w:p>
        </w:tc>
      </w:tr>
      <w:tr w:rsidR="00CB076B" w:rsidRPr="003D63F6" w14:paraId="4194FE93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FD6D" w14:textId="77777777" w:rsidR="00CB076B" w:rsidRPr="003D63F6" w:rsidRDefault="00CB076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  <w:r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BE1E5" w14:textId="77777777" w:rsidR="00CB076B" w:rsidRPr="003D63F6" w:rsidRDefault="00CB076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B082" w14:textId="77777777" w:rsidR="00CB076B" w:rsidRPr="003D63F6" w:rsidRDefault="00CB076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31214C69" w14:textId="77777777" w:rsidR="00CB076B" w:rsidRPr="003D63F6" w:rsidRDefault="00CB076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222C" w14:textId="77777777" w:rsidR="00CB076B" w:rsidRPr="003D63F6" w:rsidRDefault="00CB076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Качество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</w:p>
          <w:p w14:paraId="0C94DD83" w14:textId="77777777" w:rsidR="00CB076B" w:rsidRPr="003D63F6" w:rsidRDefault="00CB076B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варн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швов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290CE" w14:textId="77777777" w:rsidR="00CB076B" w:rsidRPr="003D63F6" w:rsidRDefault="00CB076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549F" w14:textId="674628AC" w:rsidR="006F10D2" w:rsidRDefault="006F10D2" w:rsidP="006F10D2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609-2020 п.7.</w:t>
            </w:r>
            <w:r>
              <w:rPr>
                <w:sz w:val="22"/>
                <w:szCs w:val="22"/>
                <w:lang w:val="ru-RU"/>
              </w:rPr>
              <w:t>2</w:t>
            </w:r>
          </w:p>
          <w:p w14:paraId="6B79FABC" w14:textId="77777777" w:rsidR="00CB076B" w:rsidRPr="003D63F6" w:rsidRDefault="00CB076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133-98</w:t>
            </w:r>
          </w:p>
        </w:tc>
      </w:tr>
      <w:tr w:rsidR="00CB076B" w:rsidRPr="003D63F6" w14:paraId="7657B8B8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260C" w14:textId="77777777" w:rsidR="00CB076B" w:rsidRPr="003D63F6" w:rsidRDefault="00CB076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  <w:r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B4944" w14:textId="77777777" w:rsidR="00CB076B" w:rsidRPr="003D63F6" w:rsidRDefault="00CB076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844D" w14:textId="77777777" w:rsidR="00CB076B" w:rsidRPr="003D63F6" w:rsidRDefault="00CB076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33FE6C91" w14:textId="77777777" w:rsidR="00CB076B" w:rsidRPr="003D63F6" w:rsidRDefault="00CB076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D469" w14:textId="77777777" w:rsidR="00CB076B" w:rsidRPr="003D63F6" w:rsidRDefault="00CB076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клонение размеров сечения сварных шв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CA2E6" w14:textId="77777777" w:rsidR="00CB076B" w:rsidRPr="003D63F6" w:rsidRDefault="00CB076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8ED9" w14:textId="77777777" w:rsidR="006F10D2" w:rsidRDefault="006F10D2" w:rsidP="006F10D2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609-2020 п.7.2</w:t>
            </w:r>
          </w:p>
          <w:p w14:paraId="40C23AD4" w14:textId="77777777" w:rsidR="00CB076B" w:rsidRPr="003D63F6" w:rsidRDefault="00CB076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СТБ 1133-98</w:t>
            </w:r>
          </w:p>
        </w:tc>
      </w:tr>
      <w:tr w:rsidR="00CB076B" w:rsidRPr="003D63F6" w14:paraId="55189D69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65A7" w14:textId="77777777" w:rsidR="00CB076B" w:rsidRPr="003D63F6" w:rsidRDefault="00CB076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  <w:r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6866A" w14:textId="77777777" w:rsidR="00CB076B" w:rsidRPr="003D63F6" w:rsidRDefault="00CB076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8D0B" w14:textId="77777777" w:rsidR="00CB076B" w:rsidRPr="003D63F6" w:rsidRDefault="00CB076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3D328E47" w14:textId="77777777" w:rsidR="00CB076B" w:rsidRPr="003D63F6" w:rsidRDefault="00CB076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04DF" w14:textId="77777777" w:rsidR="00CB076B" w:rsidRPr="003D63F6" w:rsidRDefault="00CB076B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Качество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одготовки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оверхности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CB900" w14:textId="77777777" w:rsidR="00CB076B" w:rsidRPr="003D63F6" w:rsidRDefault="00CB076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75D1" w14:textId="4B9E293B" w:rsidR="00CB076B" w:rsidRPr="006C29FB" w:rsidRDefault="006C29FB" w:rsidP="006C29FB">
            <w:pPr>
              <w:pStyle w:val="af6"/>
              <w:rPr>
                <w:sz w:val="22"/>
                <w:szCs w:val="22"/>
                <w:lang w:val="ru-RU"/>
              </w:rPr>
            </w:pPr>
            <w:r w:rsidRPr="006C29FB">
              <w:rPr>
                <w:sz w:val="22"/>
                <w:szCs w:val="22"/>
                <w:lang w:val="ru-RU"/>
              </w:rPr>
              <w:t xml:space="preserve">СТБ 1609-2020 </w:t>
            </w:r>
          </w:p>
          <w:p w14:paraId="199DC844" w14:textId="1B5CD5B9" w:rsidR="00CB076B" w:rsidRPr="006C29FB" w:rsidRDefault="00CB076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6C29FB">
              <w:rPr>
                <w:sz w:val="22"/>
                <w:szCs w:val="22"/>
                <w:lang w:val="ru-RU"/>
              </w:rPr>
              <w:t xml:space="preserve">п. </w:t>
            </w:r>
            <w:r w:rsidR="00563B83">
              <w:rPr>
                <w:sz w:val="22"/>
                <w:szCs w:val="22"/>
                <w:lang w:val="ru-RU"/>
              </w:rPr>
              <w:t>5.2.5</w:t>
            </w:r>
          </w:p>
        </w:tc>
      </w:tr>
      <w:tr w:rsidR="00CB076B" w:rsidRPr="003D63F6" w14:paraId="42C33EE6" w14:textId="77777777" w:rsidTr="0020238B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B4A4" w14:textId="77777777" w:rsidR="00CB076B" w:rsidRPr="003D63F6" w:rsidRDefault="00CB076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  <w:r w:rsidRPr="003D63F6">
              <w:rPr>
                <w:sz w:val="22"/>
                <w:szCs w:val="22"/>
                <w:lang w:val="ru-RU"/>
              </w:rPr>
              <w:t>.6</w:t>
            </w:r>
          </w:p>
          <w:p w14:paraId="552DB5D8" w14:textId="77777777" w:rsidR="00CB076B" w:rsidRPr="003D63F6" w:rsidRDefault="00CB076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5F722" w14:textId="77777777" w:rsidR="00CB076B" w:rsidRPr="003D63F6" w:rsidRDefault="00CB076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C11F" w14:textId="77777777" w:rsidR="00CB076B" w:rsidRPr="003D63F6" w:rsidRDefault="00CB076B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2D2BA013" w14:textId="77777777" w:rsidR="00CB076B" w:rsidRPr="003D63F6" w:rsidRDefault="00CB076B" w:rsidP="0020238B">
            <w:pPr>
              <w:pStyle w:val="af6"/>
              <w:ind w:left="-108" w:right="-10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BC42" w14:textId="77777777" w:rsidR="00CB076B" w:rsidRPr="003D63F6" w:rsidRDefault="00CB076B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Отклон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геометрически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араметров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B3B7E" w14:textId="77777777" w:rsidR="00CB076B" w:rsidRPr="003D63F6" w:rsidRDefault="00CB076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C481" w14:textId="30DF5E34" w:rsidR="00563B83" w:rsidRPr="00563B83" w:rsidRDefault="00563B83" w:rsidP="0020238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609-2020 п.7.</w:t>
            </w:r>
            <w:r>
              <w:rPr>
                <w:sz w:val="22"/>
                <w:szCs w:val="22"/>
                <w:lang w:val="ru-RU"/>
              </w:rPr>
              <w:t>1</w:t>
            </w:r>
          </w:p>
          <w:p w14:paraId="5A363301" w14:textId="537FCD88" w:rsidR="00CB076B" w:rsidRPr="003D63F6" w:rsidRDefault="00CB076B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333.0-85</w:t>
            </w:r>
          </w:p>
          <w:p w14:paraId="6C4F8C38" w14:textId="77777777" w:rsidR="00CB076B" w:rsidRPr="003D63F6" w:rsidRDefault="00CB076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333.1-89</w:t>
            </w:r>
          </w:p>
        </w:tc>
      </w:tr>
      <w:tr w:rsidR="00CB076B" w:rsidRPr="003D63F6" w14:paraId="14454C61" w14:textId="77777777" w:rsidTr="00EF2C42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CF73" w14:textId="77777777" w:rsidR="00CB076B" w:rsidRPr="003D63F6" w:rsidRDefault="00CB076B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  <w:r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35D12" w14:textId="77777777" w:rsidR="00CB076B" w:rsidRPr="003D63F6" w:rsidRDefault="00CB076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63C4" w14:textId="77777777" w:rsidR="00CB076B" w:rsidRPr="003D63F6" w:rsidRDefault="00CB076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19AE2315" w14:textId="77777777" w:rsidR="00CB076B" w:rsidRPr="003D63F6" w:rsidRDefault="00CB076B" w:rsidP="0020238B">
            <w:pPr>
              <w:pStyle w:val="af6"/>
              <w:ind w:left="-108" w:right="-10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9E0B" w14:textId="77777777" w:rsidR="00CB076B" w:rsidRPr="003D63F6" w:rsidRDefault="00CB076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рочность сцепления (адгезия) лакокрасочных и полимерных покрытий с отделываемой поверхностью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FD56E" w14:textId="77777777" w:rsidR="00CB076B" w:rsidRPr="003D63F6" w:rsidRDefault="00CB076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13BD" w14:textId="17DC014B" w:rsidR="00CF0295" w:rsidRPr="00CF0295" w:rsidRDefault="00CF0295" w:rsidP="0020238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609-2020 п.7.</w:t>
            </w:r>
            <w:r>
              <w:rPr>
                <w:sz w:val="22"/>
                <w:szCs w:val="22"/>
                <w:lang w:val="ru-RU"/>
              </w:rPr>
              <w:t>5</w:t>
            </w:r>
          </w:p>
          <w:p w14:paraId="4E9B90BC" w14:textId="4B081B81" w:rsidR="00CB076B" w:rsidRPr="003D63F6" w:rsidRDefault="00CB076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15140-78 </w:t>
            </w:r>
          </w:p>
          <w:p w14:paraId="410C69D8" w14:textId="77777777" w:rsidR="00CB076B" w:rsidRPr="003D63F6" w:rsidRDefault="00CB076B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  2</w:t>
            </w:r>
          </w:p>
        </w:tc>
      </w:tr>
      <w:tr w:rsidR="00CB076B" w:rsidRPr="003D63F6" w14:paraId="33D93CCD" w14:textId="77777777" w:rsidTr="00EF2C42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CE99" w14:textId="77777777" w:rsidR="00CB076B" w:rsidRPr="00704238" w:rsidRDefault="00704238" w:rsidP="0020238B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8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5A79C" w14:textId="77777777" w:rsidR="00CB076B" w:rsidRPr="003D63F6" w:rsidRDefault="00CB076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F852" w14:textId="77777777" w:rsidR="00CB076B" w:rsidRPr="003D63F6" w:rsidRDefault="00CB076B" w:rsidP="00CB076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74E223CC" w14:textId="77777777" w:rsidR="00CB076B" w:rsidRPr="003D63F6" w:rsidRDefault="008E0D4C" w:rsidP="00CB076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3.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4A4A" w14:textId="77777777" w:rsidR="00CB076B" w:rsidRPr="001119D6" w:rsidRDefault="00CB076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Общ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оэфициен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ропускания свет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2B20E" w14:textId="77777777" w:rsidR="00CB076B" w:rsidRPr="003D63F6" w:rsidRDefault="00CB076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7FFE" w14:textId="3B76F1C0" w:rsidR="00CF0295" w:rsidRPr="00CF0295" w:rsidRDefault="00CF0295" w:rsidP="00CF0295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609-2020 п.7.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14:paraId="76158D43" w14:textId="6E2A6266" w:rsidR="00CB076B" w:rsidRPr="00CB076B" w:rsidRDefault="00CB076B" w:rsidP="00CB076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26602.4-2012</w:t>
            </w:r>
          </w:p>
        </w:tc>
      </w:tr>
      <w:tr w:rsidR="00CB076B" w:rsidRPr="003D63F6" w14:paraId="7E9EDA8E" w14:textId="77777777" w:rsidTr="004A2C13">
        <w:trPr>
          <w:trHeight w:val="5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48E2" w14:textId="77777777" w:rsidR="00CB076B" w:rsidRPr="00704238" w:rsidRDefault="00704238" w:rsidP="0020238B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9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ED9B9" w14:textId="77777777" w:rsidR="00CB076B" w:rsidRPr="00CB076B" w:rsidRDefault="00CB076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5CF6" w14:textId="77777777" w:rsidR="00CB076B" w:rsidRPr="003D63F6" w:rsidRDefault="00CB076B" w:rsidP="00CB076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4C81F92C" w14:textId="77777777" w:rsidR="00CB076B" w:rsidRPr="00D41210" w:rsidRDefault="008E0D4C" w:rsidP="00CB076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E27B" w14:textId="77777777" w:rsidR="00CB076B" w:rsidRDefault="00CB076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  <w:p w14:paraId="213D45D4" w14:textId="77777777" w:rsidR="00131445" w:rsidRPr="003D63F6" w:rsidRDefault="0013144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C91E2" w14:textId="77777777" w:rsidR="00CB076B" w:rsidRPr="003D63F6" w:rsidRDefault="00CB076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4130" w14:textId="57C6F4AB" w:rsidR="00CF0295" w:rsidRPr="00CF0295" w:rsidRDefault="00CF0295" w:rsidP="00CF0295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609-2020 п.7.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14:paraId="656569F5" w14:textId="0E6901DA" w:rsidR="00CB076B" w:rsidRPr="00CB076B" w:rsidRDefault="00CB076B" w:rsidP="0020238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</w:t>
            </w:r>
            <w:r w:rsidR="00BE097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6602.5-2001</w:t>
            </w:r>
          </w:p>
        </w:tc>
      </w:tr>
      <w:tr w:rsidR="004A2C13" w:rsidRPr="003D63F6" w14:paraId="5AE04570" w14:textId="77777777" w:rsidTr="004A2C13">
        <w:trPr>
          <w:trHeight w:val="5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71C6" w14:textId="77777777" w:rsidR="004A2C13" w:rsidRDefault="004A2C13" w:rsidP="0020238B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  <w:r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79E4" w14:textId="77777777" w:rsidR="004A2C13" w:rsidRPr="00CB076B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B076B">
              <w:rPr>
                <w:sz w:val="22"/>
                <w:szCs w:val="22"/>
                <w:lang w:val="ru-RU"/>
              </w:rPr>
              <w:t>Блоки око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0C2D" w14:textId="77777777" w:rsidR="004A2C13" w:rsidRPr="003D63F6" w:rsidRDefault="004A2C13" w:rsidP="004A2C13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71ECE6D9" w14:textId="77777777" w:rsidR="004A2C13" w:rsidRPr="003D63F6" w:rsidRDefault="004A2C13" w:rsidP="004A2C13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4.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FE22" w14:textId="77777777" w:rsidR="004A2C13" w:rsidRDefault="004A2C13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CB076B">
              <w:rPr>
                <w:sz w:val="22"/>
                <w:szCs w:val="22"/>
                <w:lang w:val="ru-RU"/>
              </w:rPr>
              <w:t>Сопротивление теплопередаче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1606" w14:textId="77777777" w:rsidR="004A2C13" w:rsidRPr="003D63F6" w:rsidRDefault="004A2C13" w:rsidP="004A2C1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3166-99 СТБ Е</w:t>
            </w:r>
            <w:r w:rsidRPr="003D63F6">
              <w:rPr>
                <w:sz w:val="22"/>
                <w:szCs w:val="22"/>
              </w:rPr>
              <w:t>N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6713BC71" w14:textId="77777777" w:rsidR="004A2C13" w:rsidRPr="003D63F6" w:rsidRDefault="004A2C13" w:rsidP="004A2C1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2210-2012</w:t>
            </w:r>
            <w:r w:rsidRPr="003D63F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7B313A33" w14:textId="77777777" w:rsidR="004A2C13" w:rsidRPr="003D63F6" w:rsidRDefault="004A2C13" w:rsidP="004A2C13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C019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602.1-99</w:t>
            </w:r>
          </w:p>
        </w:tc>
      </w:tr>
    </w:tbl>
    <w:p w14:paraId="68D4C907" w14:textId="77777777" w:rsidR="00131445" w:rsidRDefault="00131445">
      <w:r>
        <w:br w:type="page"/>
      </w:r>
    </w:p>
    <w:tbl>
      <w:tblPr>
        <w:tblW w:w="100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1850"/>
        <w:gridCol w:w="992"/>
        <w:gridCol w:w="2126"/>
        <w:gridCol w:w="1986"/>
        <w:gridCol w:w="2269"/>
      </w:tblGrid>
      <w:tr w:rsidR="00131445" w:rsidRPr="003D63F6" w14:paraId="1FDC6D6A" w14:textId="77777777" w:rsidTr="00131445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0E99" w14:textId="77777777" w:rsidR="00131445" w:rsidRDefault="00131445" w:rsidP="0013144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9E37D" w14:textId="77777777" w:rsidR="00131445" w:rsidRPr="00CB076B" w:rsidRDefault="00131445" w:rsidP="0013144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1F6F" w14:textId="77777777" w:rsidR="00131445" w:rsidRPr="003D63F6" w:rsidRDefault="00131445" w:rsidP="00131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A3D1" w14:textId="77777777" w:rsidR="00131445" w:rsidRPr="00CB076B" w:rsidRDefault="00131445" w:rsidP="00131445">
            <w:pPr>
              <w:pStyle w:val="af6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44F23" w14:textId="77777777" w:rsidR="00131445" w:rsidRPr="003D63F6" w:rsidRDefault="00131445" w:rsidP="00131445">
            <w:pPr>
              <w:pStyle w:val="af6"/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ACC3" w14:textId="77777777" w:rsidR="00131445" w:rsidRPr="00131445" w:rsidRDefault="00131445" w:rsidP="0013144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4A2C13" w:rsidRPr="003D63F6" w14:paraId="70FC8C18" w14:textId="77777777" w:rsidTr="00DE6DB5">
        <w:trPr>
          <w:trHeight w:val="7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E344D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  <w:r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96209" w14:textId="77777777" w:rsidR="004A2C13" w:rsidRPr="003D63F6" w:rsidRDefault="004A2C13" w:rsidP="004A2C13">
            <w:pPr>
              <w:pStyle w:val="af6"/>
              <w:rPr>
                <w:sz w:val="22"/>
                <w:szCs w:val="22"/>
              </w:rPr>
            </w:pPr>
            <w:r w:rsidRPr="00CB076B">
              <w:rPr>
                <w:sz w:val="22"/>
                <w:szCs w:val="22"/>
                <w:lang w:val="ru-RU"/>
              </w:rPr>
              <w:t xml:space="preserve">Блоки оконные </w:t>
            </w:r>
          </w:p>
          <w:p w14:paraId="4E02DAF8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44EB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BC9A1" w14:textId="77777777" w:rsidR="004A2C13" w:rsidRPr="003D63F6" w:rsidRDefault="004A2C13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312A9" w14:textId="77777777" w:rsidR="004A2C13" w:rsidRPr="003D63F6" w:rsidRDefault="004A2C13" w:rsidP="004A2C1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3166-99 СТБ Е</w:t>
            </w:r>
            <w:r w:rsidRPr="003D63F6">
              <w:rPr>
                <w:sz w:val="22"/>
                <w:szCs w:val="22"/>
              </w:rPr>
              <w:t>N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0CDFA9E6" w14:textId="77777777" w:rsidR="004A2C13" w:rsidRPr="003D63F6" w:rsidRDefault="004A2C13" w:rsidP="004A2C1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2210-2012</w:t>
            </w:r>
            <w:r w:rsidRPr="003D63F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7B85A17C" w14:textId="77777777" w:rsidR="004A2C13" w:rsidRPr="004A2C13" w:rsidRDefault="004A2C13" w:rsidP="004A2C1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50911672" w14:textId="77777777" w:rsidR="004A2C13" w:rsidRP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EBC1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6602.2-99 </w:t>
            </w:r>
          </w:p>
          <w:p w14:paraId="2F5F2ADF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3</w:t>
            </w:r>
          </w:p>
        </w:tc>
      </w:tr>
      <w:tr w:rsidR="004A2C13" w:rsidRPr="003D63F6" w14:paraId="3BCFACA6" w14:textId="77777777" w:rsidTr="00DE6DB5">
        <w:trPr>
          <w:trHeight w:val="990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61D1" w14:textId="77777777" w:rsidR="004A2C13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05463" w14:textId="77777777" w:rsidR="004A2C13" w:rsidRPr="00CB076B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1C0E" w14:textId="77777777" w:rsidR="004A2C13" w:rsidRPr="003D63F6" w:rsidRDefault="004A2C13" w:rsidP="004A2C13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, 25.12/</w:t>
            </w:r>
          </w:p>
          <w:p w14:paraId="00FB0082" w14:textId="77777777" w:rsidR="004A2C13" w:rsidRPr="003D63F6" w:rsidRDefault="004A2C13" w:rsidP="004A2C13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3BC7" w14:textId="77777777" w:rsidR="004A2C13" w:rsidRPr="003D63F6" w:rsidRDefault="004A2C13" w:rsidP="0020238B">
            <w:pPr>
              <w:pStyle w:val="af6"/>
              <w:ind w:right="-108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51A7F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55A1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4A2C13" w:rsidRPr="003D63F6" w14:paraId="0D4ADDD6" w14:textId="77777777" w:rsidTr="00131445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27C2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513F2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F5EC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69590B64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DF0F" w14:textId="77777777" w:rsidR="004A2C13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Безотказность оконных приборов </w:t>
            </w:r>
          </w:p>
          <w:p w14:paraId="40781339" w14:textId="77777777" w:rsidR="004A2C13" w:rsidRPr="003D63F6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и петель, цикл </w:t>
            </w:r>
          </w:p>
          <w:p w14:paraId="59864434" w14:textId="77777777" w:rsidR="004A2C13" w:rsidRPr="003D63F6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«открывание-закрывания»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35835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B083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24033-80</w:t>
            </w:r>
          </w:p>
          <w:p w14:paraId="11FF6177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.1</w:t>
            </w:r>
          </w:p>
        </w:tc>
      </w:tr>
      <w:tr w:rsidR="004A2C13" w:rsidRPr="003D63F6" w14:paraId="2D4BD0E6" w14:textId="77777777" w:rsidTr="00131445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18C9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C99C8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616E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6F5A6F48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1171" w14:textId="77777777" w:rsidR="004A2C13" w:rsidRPr="003D63F6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18A7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C191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033-80 </w:t>
            </w:r>
          </w:p>
          <w:p w14:paraId="2CAABE1B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.2</w:t>
            </w:r>
          </w:p>
        </w:tc>
      </w:tr>
      <w:tr w:rsidR="004A2C13" w:rsidRPr="003D63F6" w14:paraId="3E7A7DBF" w14:textId="77777777" w:rsidTr="00131445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DF25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5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2753E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AD74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4093247D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B83C" w14:textId="77777777" w:rsidR="004A2C13" w:rsidRPr="003D63F6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7B40E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6A42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033-80 </w:t>
            </w:r>
          </w:p>
          <w:p w14:paraId="0D603268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.3</w:t>
            </w:r>
          </w:p>
        </w:tc>
      </w:tr>
      <w:tr w:rsidR="004A2C13" w:rsidRPr="003D63F6" w14:paraId="109890B1" w14:textId="77777777" w:rsidTr="00131445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EA8A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6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0AE63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E85B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3FE49D1C" w14:textId="77777777" w:rsidR="004A2C13" w:rsidRPr="003D63F6" w:rsidRDefault="004A2C13" w:rsidP="0020238B">
            <w:pPr>
              <w:pStyle w:val="af6"/>
              <w:ind w:left="-108" w:right="-10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21E6" w14:textId="77777777" w:rsidR="004A2C13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на запорные приборы </w:t>
            </w:r>
          </w:p>
          <w:p w14:paraId="0F5D4F85" w14:textId="77777777" w:rsidR="004A2C13" w:rsidRPr="003D63F6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и ручк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0686D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DF89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033-80 </w:t>
            </w:r>
          </w:p>
          <w:p w14:paraId="12F65E9E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.4</w:t>
            </w:r>
          </w:p>
        </w:tc>
      </w:tr>
      <w:tr w:rsidR="004A2C13" w:rsidRPr="003D63F6" w14:paraId="05C6D256" w14:textId="77777777" w:rsidTr="00131445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A01B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7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2026C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E88A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3B6CC0E9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8F1F" w14:textId="77777777" w:rsidR="004A2C13" w:rsidRPr="003D63F6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крутящему моменту сил, приложенных к ручк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C885B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DAB6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3166-99 </w:t>
            </w:r>
          </w:p>
          <w:p w14:paraId="0B2E2ED2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4.9</w:t>
            </w:r>
          </w:p>
        </w:tc>
      </w:tr>
      <w:tr w:rsidR="004A2C13" w:rsidRPr="003D63F6" w14:paraId="3F12917D" w14:textId="77777777" w:rsidTr="00131445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D405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8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58A70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B8EA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3BDEB4C3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68D1" w14:textId="77777777" w:rsidR="004A2C13" w:rsidRPr="003D63F6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6FACE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ABB7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3166-99 </w:t>
            </w:r>
          </w:p>
          <w:p w14:paraId="6318877C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4.9</w:t>
            </w:r>
          </w:p>
        </w:tc>
      </w:tr>
      <w:tr w:rsidR="004A2C13" w:rsidRPr="003D63F6" w14:paraId="43F845BC" w14:textId="77777777" w:rsidTr="00131445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4266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9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422AB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A4E8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2B3D2742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8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D3AF" w14:textId="77777777" w:rsidR="004A2C13" w:rsidRPr="003D63F6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илие, прикладываемое к створкам при их закрывании до требуемого сжатия уплотняющих проклад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0D012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00CD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3166-99 </w:t>
            </w:r>
          </w:p>
          <w:p w14:paraId="06BAB682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4.9</w:t>
            </w:r>
          </w:p>
        </w:tc>
      </w:tr>
      <w:tr w:rsidR="004A2C13" w:rsidRPr="003D63F6" w14:paraId="2F15B0A2" w14:textId="77777777" w:rsidTr="00131445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1317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10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1325F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3843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6CF91C55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8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D959" w14:textId="77777777" w:rsidR="004A2C13" w:rsidRPr="003D63F6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илие, прикладываемое к створкам (полотнам) изделий для их открыва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EF789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1231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3166-99 </w:t>
            </w:r>
          </w:p>
          <w:p w14:paraId="3905D052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4.9</w:t>
            </w:r>
          </w:p>
        </w:tc>
      </w:tr>
      <w:tr w:rsidR="004A2C13" w:rsidRPr="003D63F6" w14:paraId="36462FF5" w14:textId="77777777" w:rsidTr="00131445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FE55" w14:textId="77777777" w:rsidR="004A2C13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11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AE7A8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FDB5" w14:textId="77777777" w:rsidR="004A2C13" w:rsidRPr="003D63F6" w:rsidRDefault="004A2C13" w:rsidP="004A2C13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1FD2F541" w14:textId="77777777" w:rsidR="004A2C13" w:rsidRPr="003D63F6" w:rsidRDefault="004A2C13" w:rsidP="004A2C13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72AF" w14:textId="77777777" w:rsidR="004A2C13" w:rsidRPr="003D63F6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Проч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углов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оединений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7ACFE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6B35" w14:textId="77777777" w:rsidR="004A2C13" w:rsidRDefault="004A2C13" w:rsidP="004A2C13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3166-99 </w:t>
            </w:r>
          </w:p>
          <w:p w14:paraId="4621AF6A" w14:textId="77777777" w:rsidR="004A2C13" w:rsidRDefault="004A2C13" w:rsidP="004A2C13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4.1</w:t>
            </w:r>
          </w:p>
          <w:p w14:paraId="15534336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</w:tr>
    </w:tbl>
    <w:p w14:paraId="3DAA8C77" w14:textId="77777777" w:rsidR="00131445" w:rsidRDefault="00131445">
      <w:r>
        <w:br w:type="page"/>
      </w:r>
    </w:p>
    <w:tbl>
      <w:tblPr>
        <w:tblW w:w="100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1850"/>
        <w:gridCol w:w="992"/>
        <w:gridCol w:w="2126"/>
        <w:gridCol w:w="1986"/>
        <w:gridCol w:w="2269"/>
      </w:tblGrid>
      <w:tr w:rsidR="00131445" w:rsidRPr="003D63F6" w14:paraId="1C1DC24E" w14:textId="77777777" w:rsidTr="009B5556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8F7D" w14:textId="77777777" w:rsidR="00131445" w:rsidRDefault="00131445" w:rsidP="0013144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C9B95" w14:textId="77777777" w:rsidR="00131445" w:rsidRPr="003D63F6" w:rsidRDefault="00131445" w:rsidP="0013144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6F8F" w14:textId="77777777" w:rsidR="00131445" w:rsidRPr="003D63F6" w:rsidRDefault="00131445" w:rsidP="00131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7EEA" w14:textId="77777777" w:rsidR="00131445" w:rsidRPr="00131445" w:rsidRDefault="00131445" w:rsidP="00131445">
            <w:pPr>
              <w:pStyle w:val="af6"/>
              <w:ind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B92A" w14:textId="77777777" w:rsidR="00131445" w:rsidRPr="003D63F6" w:rsidRDefault="00131445" w:rsidP="0013144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63A7" w14:textId="77777777" w:rsidR="00131445" w:rsidRPr="00131445" w:rsidRDefault="00131445" w:rsidP="0013144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4A2C13" w:rsidRPr="003D63F6" w14:paraId="38876844" w14:textId="77777777" w:rsidTr="00DE6DB5">
        <w:trPr>
          <w:trHeight w:val="201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3EC80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12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4ACE3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Блоки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оконные</w:t>
            </w:r>
            <w:proofErr w:type="spellEnd"/>
          </w:p>
          <w:p w14:paraId="45E957C2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87868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16.23, </w:t>
            </w:r>
          </w:p>
          <w:p w14:paraId="428FF9D5" w14:textId="77777777" w:rsidR="004A2C13" w:rsidRPr="003D63F6" w:rsidRDefault="004A2C13" w:rsidP="004A2C13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2870483B" w14:textId="77777777" w:rsidR="004A2C13" w:rsidRPr="003D63F6" w:rsidRDefault="004A2C13" w:rsidP="004A2C13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FCFD4" w14:textId="77777777" w:rsidR="004A2C13" w:rsidRPr="003D63F6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сцепление (адгезия) лакокрасочных и других покрытий с отделываемой поверхностью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4F467" w14:textId="77777777" w:rsidR="004A2C13" w:rsidRPr="003D63F6" w:rsidRDefault="004A2C13" w:rsidP="004A2C1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3166-99 СТБ Е</w:t>
            </w:r>
            <w:r w:rsidRPr="003D63F6">
              <w:rPr>
                <w:sz w:val="22"/>
                <w:szCs w:val="22"/>
              </w:rPr>
              <w:t>N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52C0B49C" w14:textId="77777777" w:rsidR="004A2C13" w:rsidRPr="003D63F6" w:rsidRDefault="004A2C13" w:rsidP="004A2C1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2210-2012</w:t>
            </w:r>
            <w:r w:rsidRPr="003D63F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45DDB06B" w14:textId="77777777" w:rsidR="004A2C13" w:rsidRPr="003D63F6" w:rsidRDefault="004A2C13" w:rsidP="004A2C13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64C5DA5A" w14:textId="77777777" w:rsidR="004A2C13" w:rsidRPr="00B922EF" w:rsidRDefault="004A2C13" w:rsidP="004A2C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6949A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15140-78 </w:t>
            </w:r>
          </w:p>
          <w:p w14:paraId="358F8C9F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  2</w:t>
            </w:r>
          </w:p>
          <w:p w14:paraId="5F127DD6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3725EEB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5B057F4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92B0BC6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36F867F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4A2C13" w:rsidRPr="003D63F6" w14:paraId="5DFCBDDA" w14:textId="77777777" w:rsidTr="009B5556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C009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1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EF01C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5004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05308E3C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530A" w14:textId="77777777" w:rsidR="004A2C13" w:rsidRPr="003D63F6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редельные отклонения от номинальных (габаритных) размеров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765CD" w14:textId="77777777" w:rsidR="004A2C13" w:rsidRPr="003D63F6" w:rsidRDefault="004A2C13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21AB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3166-99 </w:t>
            </w:r>
          </w:p>
          <w:p w14:paraId="405D7FCD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</w:t>
            </w:r>
          </w:p>
        </w:tc>
      </w:tr>
      <w:tr w:rsidR="004A2C13" w:rsidRPr="003D63F6" w14:paraId="7251EF00" w14:textId="77777777" w:rsidTr="009B5556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40FE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1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62039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FD47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4E376D13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5B67" w14:textId="77777777" w:rsidR="004A2C13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едельные отклонения от номи</w:t>
            </w:r>
            <w:r>
              <w:rPr>
                <w:sz w:val="22"/>
                <w:szCs w:val="22"/>
                <w:lang w:val="ru-RU"/>
              </w:rPr>
              <w:t>нальных размеров элементов из</w:t>
            </w:r>
            <w:r w:rsidRPr="003D63F6">
              <w:rPr>
                <w:sz w:val="22"/>
                <w:szCs w:val="22"/>
                <w:lang w:val="ru-RU"/>
              </w:rPr>
              <w:t xml:space="preserve">делий, зазоров в притворах и под наплавом, размеров расположения оконных приборов </w:t>
            </w:r>
          </w:p>
          <w:p w14:paraId="6E9F4EAA" w14:textId="77777777" w:rsidR="004A2C13" w:rsidRPr="003D63F6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и петел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9BE33" w14:textId="77777777" w:rsidR="004A2C13" w:rsidRPr="003D63F6" w:rsidRDefault="004A2C13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A0D7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3166-99 </w:t>
            </w:r>
          </w:p>
          <w:p w14:paraId="2C812AC1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</w:t>
            </w:r>
          </w:p>
        </w:tc>
      </w:tr>
      <w:tr w:rsidR="004A2C13" w:rsidRPr="003D63F6" w14:paraId="4249F729" w14:textId="77777777" w:rsidTr="009B5556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B861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15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031EF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8FB7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1E0E3CEB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CA41" w14:textId="77777777" w:rsidR="004A2C13" w:rsidRPr="003D63F6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2F301" w14:textId="77777777" w:rsidR="004A2C13" w:rsidRPr="003D63F6" w:rsidRDefault="004A2C13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73EF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3166-99 </w:t>
            </w:r>
          </w:p>
          <w:p w14:paraId="24697A5B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</w:t>
            </w:r>
          </w:p>
          <w:p w14:paraId="7D87C96D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D4748AA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2BB9B85" w14:textId="77777777" w:rsidR="004A2C13" w:rsidRPr="009B555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4A2C13" w:rsidRPr="003D63F6" w14:paraId="557E4AA7" w14:textId="77777777" w:rsidTr="009B5556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C26D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16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EA3F8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28CC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5.12/</w:t>
            </w:r>
          </w:p>
          <w:p w14:paraId="38DB13CB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2BFC" w14:textId="77777777" w:rsidR="004A2C13" w:rsidRPr="003D63F6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Отклонение от </w:t>
            </w:r>
          </w:p>
          <w:p w14:paraId="740B4932" w14:textId="77777777" w:rsidR="004A2C13" w:rsidRPr="003D63F6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ямолинейности кромок деталей рамочных элемент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3FD85" w14:textId="77777777" w:rsidR="004A2C13" w:rsidRPr="003D63F6" w:rsidRDefault="004A2C13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C8FB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3166-99 </w:t>
            </w:r>
          </w:p>
          <w:p w14:paraId="7F283426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</w:t>
            </w:r>
          </w:p>
          <w:p w14:paraId="44659662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846FBC1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634DFE6" w14:textId="77777777" w:rsidR="004A2C13" w:rsidRPr="009B555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4A2C13" w:rsidRPr="003D63F6" w14:paraId="464390A7" w14:textId="77777777" w:rsidTr="009B5556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C92C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17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C9B64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0F36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19DE7A30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48AD" w14:textId="77777777" w:rsidR="004A2C13" w:rsidRPr="003D63F6" w:rsidRDefault="004A2C13" w:rsidP="0020238B">
            <w:pPr>
              <w:pStyle w:val="af6"/>
              <w:ind w:right="-105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отверсти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AC207" w14:textId="77777777" w:rsidR="004A2C13" w:rsidRPr="003D63F6" w:rsidRDefault="004A2C13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74B1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3166-99 </w:t>
            </w:r>
          </w:p>
          <w:p w14:paraId="7CA35E5F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</w:t>
            </w:r>
          </w:p>
          <w:p w14:paraId="22686BEF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B016866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00EC9DA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2627DE5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784A1E4" w14:textId="77777777" w:rsidR="004A2C13" w:rsidRPr="009B555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4A2C13" w:rsidRPr="003D63F6" w14:paraId="608508C8" w14:textId="77777777" w:rsidTr="009B5556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34EE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18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85545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047E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67253A1A" w14:textId="77777777" w:rsidR="004A2C13" w:rsidRPr="003D63F6" w:rsidRDefault="004A2C13" w:rsidP="0020238B">
            <w:pPr>
              <w:pStyle w:val="af6"/>
              <w:ind w:left="-108" w:right="-106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D99B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клонения  размера расстояния между наплавами смежных закрытых створ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2C0D6" w14:textId="77777777" w:rsidR="004A2C13" w:rsidRPr="003D63F6" w:rsidRDefault="004A2C13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AE0E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3166-99 </w:t>
            </w:r>
          </w:p>
          <w:p w14:paraId="65EE2088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</w:t>
            </w:r>
          </w:p>
          <w:p w14:paraId="7B62EC40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D0E5434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9C11998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FFFB9BC" w14:textId="77777777" w:rsidR="004A2C13" w:rsidRPr="009B555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4A2C13" w:rsidRPr="003D63F6" w14:paraId="25692111" w14:textId="77777777" w:rsidTr="009B5556">
        <w:trPr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D64B" w14:textId="77777777" w:rsidR="004A2C13" w:rsidRPr="003D63F6" w:rsidRDefault="004A2C13" w:rsidP="00E75EC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19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FDBD4" w14:textId="77777777" w:rsidR="004A2C13" w:rsidRPr="003D63F6" w:rsidRDefault="004A2C13" w:rsidP="00E75EC5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3307" w14:textId="77777777" w:rsidR="004A2C13" w:rsidRPr="003D63F6" w:rsidRDefault="004A2C13" w:rsidP="00E75EC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5F8F534E" w14:textId="77777777" w:rsidR="004A2C13" w:rsidRPr="003D63F6" w:rsidRDefault="004A2C13" w:rsidP="00E75EC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C748" w14:textId="77777777" w:rsidR="004A2C13" w:rsidRPr="003D63F6" w:rsidRDefault="004A2C13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ровисание </w:t>
            </w:r>
          </w:p>
          <w:p w14:paraId="5F98D6DE" w14:textId="77777777" w:rsidR="004A2C13" w:rsidRPr="003D63F6" w:rsidRDefault="004A2C13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крывающихся элементов (створок, полотен, форточек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E7F5" w14:textId="77777777" w:rsidR="004A2C13" w:rsidRPr="003D63F6" w:rsidRDefault="004A2C13" w:rsidP="00E75EC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454B" w14:textId="77777777" w:rsidR="004A2C13" w:rsidRDefault="004A2C13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3166-99 </w:t>
            </w:r>
          </w:p>
          <w:p w14:paraId="79113D49" w14:textId="77777777" w:rsidR="004A2C13" w:rsidRPr="003D63F6" w:rsidRDefault="004A2C13" w:rsidP="00E75EC5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</w:t>
            </w:r>
          </w:p>
        </w:tc>
      </w:tr>
    </w:tbl>
    <w:p w14:paraId="4D265348" w14:textId="77777777" w:rsidR="009B5556" w:rsidRDefault="009B5556">
      <w:r>
        <w:t xml:space="preserve"> </w:t>
      </w:r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1850"/>
        <w:gridCol w:w="992"/>
        <w:gridCol w:w="2126"/>
        <w:gridCol w:w="1986"/>
        <w:gridCol w:w="2269"/>
      </w:tblGrid>
      <w:tr w:rsidR="009B5556" w:rsidRPr="003D63F6" w14:paraId="080F18C7" w14:textId="77777777" w:rsidTr="004A2C13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BD48" w14:textId="77777777" w:rsidR="009B5556" w:rsidRPr="003D63F6" w:rsidRDefault="009B5556" w:rsidP="009B555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B61FA" w14:textId="77777777" w:rsidR="009B5556" w:rsidRPr="009B5556" w:rsidRDefault="009B5556" w:rsidP="009B555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8018" w14:textId="77777777" w:rsidR="009B5556" w:rsidRPr="003D63F6" w:rsidRDefault="009B5556" w:rsidP="009B5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1579" w14:textId="77777777" w:rsidR="009B5556" w:rsidRPr="003D63F6" w:rsidRDefault="009B5556" w:rsidP="009B555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1AD6E" w14:textId="77777777" w:rsidR="009B5556" w:rsidRPr="003D63F6" w:rsidRDefault="009B5556" w:rsidP="009B5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3313" w14:textId="77777777" w:rsidR="009B5556" w:rsidRPr="009B5556" w:rsidRDefault="009B5556" w:rsidP="009B555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9B5556" w:rsidRPr="003D63F6" w14:paraId="1F538E83" w14:textId="77777777" w:rsidTr="004A2C13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3899" w14:textId="77777777" w:rsidR="009B5556" w:rsidRPr="003D63F6" w:rsidRDefault="009B5556" w:rsidP="00E75EC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20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6292A" w14:textId="77777777" w:rsidR="004A2C13" w:rsidRPr="003D63F6" w:rsidRDefault="004A2C13" w:rsidP="004A2C13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Блоки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оконные</w:t>
            </w:r>
            <w:proofErr w:type="spellEnd"/>
          </w:p>
          <w:p w14:paraId="3805F318" w14:textId="77777777" w:rsidR="009B5556" w:rsidRPr="003D63F6" w:rsidRDefault="009B5556" w:rsidP="00E75EC5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BA75" w14:textId="77777777" w:rsidR="009B5556" w:rsidRPr="003D63F6" w:rsidRDefault="009B5556" w:rsidP="00E75EC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0F3CF313" w14:textId="77777777" w:rsidR="009B5556" w:rsidRPr="003D63F6" w:rsidRDefault="009B5556" w:rsidP="00E75EC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C7D7" w14:textId="77777777" w:rsidR="009B5556" w:rsidRPr="003D63F6" w:rsidRDefault="009B5556" w:rsidP="00E75EC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ерепад лицевых поверхностей (провес) в сварных угловых и </w:t>
            </w:r>
          </w:p>
          <w:p w14:paraId="001055D5" w14:textId="77777777" w:rsidR="009B5556" w:rsidRPr="003D63F6" w:rsidRDefault="009B5556" w:rsidP="00E75EC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Т-образных соединениях </w:t>
            </w:r>
          </w:p>
          <w:p w14:paraId="0DB96DE0" w14:textId="77777777" w:rsidR="009B5556" w:rsidRPr="003D63F6" w:rsidRDefault="009B5556" w:rsidP="00E75EC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межных деталей коробок и створок, установка которых предусмотрена в одной плоскости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8E546" w14:textId="77777777" w:rsidR="004A2C13" w:rsidRPr="003D63F6" w:rsidRDefault="004A2C13" w:rsidP="004A2C1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3166-99 СТБ Е</w:t>
            </w:r>
            <w:r w:rsidRPr="003D63F6">
              <w:rPr>
                <w:sz w:val="22"/>
                <w:szCs w:val="22"/>
              </w:rPr>
              <w:t>N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594066B8" w14:textId="77777777" w:rsidR="004A2C13" w:rsidRPr="003D63F6" w:rsidRDefault="004A2C13" w:rsidP="004A2C1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2210-2012</w:t>
            </w:r>
            <w:r w:rsidRPr="003D63F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16B182A1" w14:textId="77777777" w:rsidR="009B5556" w:rsidRPr="003D63F6" w:rsidRDefault="004A2C13" w:rsidP="004A2C13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0F8A" w14:textId="77777777" w:rsidR="009B5556" w:rsidRDefault="009B5556" w:rsidP="00E75E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3166-99 </w:t>
            </w:r>
          </w:p>
          <w:p w14:paraId="4B79EBB0" w14:textId="77777777" w:rsidR="009B5556" w:rsidRPr="003D63F6" w:rsidRDefault="009B5556" w:rsidP="00E75EC5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</w:t>
            </w:r>
          </w:p>
        </w:tc>
      </w:tr>
      <w:tr w:rsidR="009B5556" w:rsidRPr="003D63F6" w14:paraId="6D07E810" w14:textId="77777777" w:rsidTr="004A2C13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0DAE" w14:textId="77777777" w:rsidR="009B5556" w:rsidRPr="003D63F6" w:rsidRDefault="009B5556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20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CC11A" w14:textId="77777777" w:rsidR="009B5556" w:rsidRPr="003D63F6" w:rsidRDefault="009B5556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C3B5" w14:textId="77777777" w:rsidR="009B5556" w:rsidRPr="003D63F6" w:rsidRDefault="009B5556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6E58D89C" w14:textId="77777777" w:rsidR="009B5556" w:rsidRPr="003D63F6" w:rsidRDefault="009B5556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D20E" w14:textId="77777777" w:rsidR="009B5556" w:rsidRPr="003D63F6" w:rsidRDefault="009B555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ерепад лицевых поверхностей (провес) в сварных угловых и </w:t>
            </w:r>
          </w:p>
          <w:p w14:paraId="3FD946D1" w14:textId="77777777" w:rsidR="009B5556" w:rsidRPr="003D63F6" w:rsidRDefault="009B555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Т-образных соединениях </w:t>
            </w:r>
          </w:p>
          <w:p w14:paraId="0D7E90B4" w14:textId="77777777" w:rsidR="009B5556" w:rsidRPr="003D63F6" w:rsidRDefault="009B5556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межных деталей коробок и створок, установка которых предусмотрена в одной плоскости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1F586" w14:textId="77777777" w:rsidR="009B5556" w:rsidRPr="003D63F6" w:rsidRDefault="009B5556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EEFE" w14:textId="77777777" w:rsidR="009B5556" w:rsidRDefault="009B5556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3166-99 </w:t>
            </w:r>
          </w:p>
          <w:p w14:paraId="5F4173E4" w14:textId="77777777" w:rsidR="009B5556" w:rsidRPr="003D63F6" w:rsidRDefault="009B5556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</w:t>
            </w:r>
          </w:p>
        </w:tc>
      </w:tr>
      <w:tr w:rsidR="009B5556" w:rsidRPr="003D63F6" w14:paraId="4712D019" w14:textId="77777777" w:rsidTr="004A2C13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9FC7" w14:textId="77777777" w:rsidR="009B5556" w:rsidRPr="003D63F6" w:rsidRDefault="009B5556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21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479C6" w14:textId="77777777" w:rsidR="009B5556" w:rsidRPr="003D63F6" w:rsidRDefault="009B5556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6AA9" w14:textId="77777777" w:rsidR="009B5556" w:rsidRPr="003D63F6" w:rsidRDefault="009B5556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5.12/</w:t>
            </w:r>
          </w:p>
          <w:p w14:paraId="57E8A50B" w14:textId="77777777" w:rsidR="009B5556" w:rsidRPr="003D63F6" w:rsidRDefault="009B5556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740F" w14:textId="77777777" w:rsidR="009B5556" w:rsidRDefault="009B5556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79412DDA" w14:textId="77777777" w:rsidR="009B5556" w:rsidRPr="003D63F6" w:rsidRDefault="009B5556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и Т-образных соединениях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8EC32" w14:textId="77777777" w:rsidR="009B5556" w:rsidRPr="003D63F6" w:rsidRDefault="009B5556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1880" w14:textId="77777777" w:rsidR="009B5556" w:rsidRDefault="009B5556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3166-99 </w:t>
            </w:r>
          </w:p>
          <w:p w14:paraId="00EAB448" w14:textId="77777777" w:rsidR="009B5556" w:rsidRPr="003D63F6" w:rsidRDefault="009B5556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</w:t>
            </w:r>
          </w:p>
        </w:tc>
      </w:tr>
      <w:tr w:rsidR="009B5556" w:rsidRPr="003D63F6" w14:paraId="2B3A22EB" w14:textId="77777777" w:rsidTr="004A2C13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33CA" w14:textId="77777777" w:rsidR="009B5556" w:rsidRPr="003D63F6" w:rsidRDefault="009B5556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2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D901E" w14:textId="77777777" w:rsidR="009B5556" w:rsidRPr="003D63F6" w:rsidRDefault="009B5556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B089" w14:textId="77777777" w:rsidR="009B5556" w:rsidRPr="003D63F6" w:rsidRDefault="009B5556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4DD71EE2" w14:textId="77777777" w:rsidR="009B5556" w:rsidRPr="003D63F6" w:rsidRDefault="009B5556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96E6" w14:textId="77777777" w:rsidR="009B5556" w:rsidRPr="003D63F6" w:rsidRDefault="009B5556" w:rsidP="0020238B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Установк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уплотняющи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рокладок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1C461" w14:textId="77777777" w:rsidR="009B5556" w:rsidRPr="003D63F6" w:rsidRDefault="009B5556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9A5F" w14:textId="77777777" w:rsidR="009B5556" w:rsidRDefault="009B5556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3166-99 </w:t>
            </w:r>
          </w:p>
          <w:p w14:paraId="691A263F" w14:textId="77777777" w:rsidR="009B5556" w:rsidRPr="003D63F6" w:rsidRDefault="009B5556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</w:t>
            </w:r>
          </w:p>
        </w:tc>
      </w:tr>
      <w:tr w:rsidR="009B5556" w:rsidRPr="003D63F6" w14:paraId="320F0C17" w14:textId="77777777" w:rsidTr="004A2C13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57A7" w14:textId="77777777" w:rsidR="009B5556" w:rsidRPr="003D63F6" w:rsidRDefault="009B5556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.2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18A0B" w14:textId="77777777" w:rsidR="009B5556" w:rsidRPr="003D63F6" w:rsidRDefault="009B5556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A2E2" w14:textId="77777777" w:rsidR="009B5556" w:rsidRPr="003D63F6" w:rsidRDefault="009B5556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346A9E9B" w14:textId="77777777" w:rsidR="009B5556" w:rsidRPr="003D63F6" w:rsidRDefault="009B5556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665D" w14:textId="77777777" w:rsidR="009B5556" w:rsidRPr="003D63F6" w:rsidRDefault="009B5556" w:rsidP="0020238B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аркировк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8AF79F" w14:textId="77777777" w:rsidR="009B5556" w:rsidRPr="003D63F6" w:rsidRDefault="009B5556" w:rsidP="0020238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4FB9" w14:textId="77777777" w:rsidR="009B5556" w:rsidRDefault="009B5556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3166-99 </w:t>
            </w:r>
          </w:p>
          <w:p w14:paraId="7AE1588D" w14:textId="77777777" w:rsidR="009B5556" w:rsidRPr="003D63F6" w:rsidRDefault="009B5556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</w:t>
            </w:r>
          </w:p>
        </w:tc>
      </w:tr>
      <w:tr w:rsidR="00D91C90" w:rsidRPr="003D63F6" w14:paraId="2E8E3013" w14:textId="77777777" w:rsidTr="004A2C13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935E" w14:textId="77777777" w:rsidR="00D91C90" w:rsidRPr="003D63F6" w:rsidRDefault="00103BBE" w:rsidP="00103BB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  <w:r w:rsidR="00D91C90" w:rsidRPr="003D63F6">
              <w:rPr>
                <w:sz w:val="22"/>
                <w:szCs w:val="22"/>
                <w:lang w:val="ru-RU"/>
              </w:rPr>
              <w:t>.2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53BCA" w14:textId="77777777" w:rsidR="00D91C90" w:rsidRPr="003D63F6" w:rsidRDefault="00D91C90" w:rsidP="004A2C1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8887" w14:textId="77777777" w:rsidR="00D91C90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14:paraId="15797C36" w14:textId="77777777" w:rsidR="00D91C90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3/</w:t>
            </w:r>
          </w:p>
          <w:p w14:paraId="709EDCEF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BB4E" w14:textId="77777777" w:rsidR="00D91C90" w:rsidRPr="003D63F6" w:rsidRDefault="00D91C9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46A31" w14:textId="77777777" w:rsidR="00D91C90" w:rsidRPr="00D91C90" w:rsidRDefault="00D91C90" w:rsidP="00D91C90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9EE3" w14:textId="77777777" w:rsidR="00D91C90" w:rsidRPr="003D63F6" w:rsidRDefault="00D91C9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602.4-2012</w:t>
            </w:r>
          </w:p>
        </w:tc>
      </w:tr>
      <w:tr w:rsidR="00D91C90" w:rsidRPr="003D63F6" w14:paraId="056458F7" w14:textId="77777777" w:rsidTr="004A2C13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18EE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="00D91C90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415A4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EA60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63124EBF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4.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E87A" w14:textId="77777777" w:rsidR="00D91C90" w:rsidRPr="003D63F6" w:rsidRDefault="00D91C90" w:rsidP="0020238B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A6A29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0674-99 ГОСТ 23166-99</w:t>
            </w:r>
          </w:p>
          <w:p w14:paraId="0D277892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</w:t>
            </w:r>
            <w:r w:rsidRPr="003D63F6">
              <w:rPr>
                <w:sz w:val="22"/>
                <w:szCs w:val="22"/>
              </w:rPr>
              <w:t>EN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3E492C11" w14:textId="77777777" w:rsidR="00D91C90" w:rsidRPr="003D63F6" w:rsidRDefault="00D91C90" w:rsidP="0020238B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2211-2012</w:t>
            </w:r>
            <w:r w:rsidRPr="003D63F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182C5667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792B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602.1-99</w:t>
            </w:r>
          </w:p>
        </w:tc>
      </w:tr>
      <w:tr w:rsidR="00D91C90" w:rsidRPr="003D63F6" w14:paraId="3BD3E844" w14:textId="77777777" w:rsidTr="004A2C13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B665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="00D91C90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34982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F423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34EDE2D8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4353" w14:textId="77777777" w:rsidR="00D91C90" w:rsidRPr="003D63F6" w:rsidRDefault="00D91C90" w:rsidP="0020238B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78C3C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C5C5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6602.2-99 </w:t>
            </w:r>
          </w:p>
          <w:p w14:paraId="67AEE6AA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3</w:t>
            </w:r>
          </w:p>
        </w:tc>
      </w:tr>
      <w:tr w:rsidR="00D91C90" w:rsidRPr="003D63F6" w14:paraId="1F436AB2" w14:textId="77777777" w:rsidTr="004A2C13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50BE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="00D91C90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07345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0DA2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5D9EEB72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6E53" w14:textId="77777777" w:rsidR="00D91C90" w:rsidRPr="003D63F6" w:rsidRDefault="00D91C90" w:rsidP="0020238B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одопроницанию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42DF0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041E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6602.2-99 </w:t>
            </w:r>
          </w:p>
          <w:p w14:paraId="4221A1A7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4</w:t>
            </w:r>
          </w:p>
        </w:tc>
      </w:tr>
      <w:tr w:rsidR="00D91C90" w:rsidRPr="003D63F6" w14:paraId="75357EF0" w14:textId="77777777" w:rsidTr="004A2C13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FF22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="00D91C90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8BEB4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2E8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70C9E4A4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67C9" w14:textId="77777777" w:rsidR="00D91C90" w:rsidRPr="003D63F6" w:rsidRDefault="00D91C90" w:rsidP="0020238B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етрово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нагрузке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B4C55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2933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602.5-2001</w:t>
            </w:r>
          </w:p>
        </w:tc>
      </w:tr>
      <w:tr w:rsidR="00D91C90" w:rsidRPr="003D63F6" w14:paraId="451C2B3F" w14:textId="77777777" w:rsidTr="004A2C13">
        <w:trPr>
          <w:trHeight w:val="40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3AF4E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="00D91C90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0F63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030D1" w14:textId="77777777" w:rsidR="00D91C90" w:rsidRPr="003D63F6" w:rsidRDefault="00D91C90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2F6D9253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3502C" w14:textId="77777777" w:rsidR="00D91C90" w:rsidRPr="003D63F6" w:rsidRDefault="00D91C90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е- закрывания»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76F8A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EECE1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033-80 </w:t>
            </w:r>
          </w:p>
          <w:p w14:paraId="69D25538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2.1</w:t>
            </w:r>
          </w:p>
        </w:tc>
      </w:tr>
    </w:tbl>
    <w:p w14:paraId="64B3EAEC" w14:textId="77777777" w:rsidR="009B5556" w:rsidRDefault="009B5556">
      <w:r>
        <w:br w:type="page"/>
      </w:r>
    </w:p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1850"/>
        <w:gridCol w:w="992"/>
        <w:gridCol w:w="2126"/>
        <w:gridCol w:w="1986"/>
        <w:gridCol w:w="2271"/>
      </w:tblGrid>
      <w:tr w:rsidR="009B5556" w:rsidRPr="003D63F6" w14:paraId="6813F852" w14:textId="77777777" w:rsidTr="004454C1">
        <w:trPr>
          <w:trHeight w:val="2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542C" w14:textId="77777777" w:rsidR="009B5556" w:rsidRDefault="009B5556" w:rsidP="009B555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2002A" w14:textId="77777777" w:rsidR="009B5556" w:rsidRPr="008E0004" w:rsidRDefault="009B5556" w:rsidP="009B555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1F7A" w14:textId="77777777" w:rsidR="009B5556" w:rsidRPr="003D63F6" w:rsidRDefault="009B5556" w:rsidP="009B5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6B74" w14:textId="77777777" w:rsidR="009B5556" w:rsidRPr="003D63F6" w:rsidRDefault="009B5556" w:rsidP="009B5556">
            <w:pPr>
              <w:pStyle w:val="af6"/>
              <w:ind w:right="-10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01CC7" w14:textId="77777777" w:rsidR="009B5556" w:rsidRPr="003D63F6" w:rsidRDefault="009B5556" w:rsidP="009B555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DC1" w14:textId="77777777" w:rsidR="009B5556" w:rsidRPr="008E0004" w:rsidRDefault="009B5556" w:rsidP="009B5556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4A2C13" w:rsidRPr="003D63F6" w14:paraId="47C334E8" w14:textId="77777777" w:rsidTr="004454C1">
        <w:trPr>
          <w:trHeight w:val="2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5F5E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98379" w14:textId="77777777" w:rsidR="004A2C13" w:rsidRPr="008E0004" w:rsidRDefault="004A2C13" w:rsidP="009B5556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  <w:p w14:paraId="69558921" w14:textId="77777777" w:rsidR="004A2C13" w:rsidRPr="008E0004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9E78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281E0F27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0F6E" w14:textId="77777777" w:rsidR="004A2C13" w:rsidRPr="003D63F6" w:rsidRDefault="004A2C13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4B4A6" w14:textId="77777777" w:rsidR="004A2C13" w:rsidRPr="003D63F6" w:rsidRDefault="004A2C13" w:rsidP="004A2C1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0674-99 ГОСТ 23166-99</w:t>
            </w:r>
          </w:p>
          <w:p w14:paraId="5082F4EF" w14:textId="77777777" w:rsidR="004A2C13" w:rsidRPr="003D63F6" w:rsidRDefault="004A2C13" w:rsidP="004A2C13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</w:t>
            </w:r>
            <w:r w:rsidRPr="003D63F6">
              <w:rPr>
                <w:sz w:val="22"/>
                <w:szCs w:val="22"/>
              </w:rPr>
              <w:t>EN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4AFB4A3E" w14:textId="77777777" w:rsidR="004A2C13" w:rsidRPr="003D63F6" w:rsidRDefault="004A2C13" w:rsidP="004A2C13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2211-2012</w:t>
            </w:r>
            <w:r w:rsidRPr="003D63F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255C0910" w14:textId="77777777" w:rsidR="004A2C13" w:rsidRPr="003D63F6" w:rsidRDefault="004A2C13" w:rsidP="004A2C13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56D46ACD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18F5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 xml:space="preserve">ГОСТ 24033-80 </w:t>
            </w:r>
          </w:p>
          <w:p w14:paraId="07544AB8" w14:textId="77777777" w:rsidR="004A2C13" w:rsidRPr="008E0004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2.2</w:t>
            </w:r>
          </w:p>
        </w:tc>
      </w:tr>
      <w:tr w:rsidR="004A2C13" w:rsidRPr="003D63F6" w14:paraId="658B0C3B" w14:textId="77777777" w:rsidTr="004454C1">
        <w:trPr>
          <w:trHeight w:val="2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8DBC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73CE3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B744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78AE8DA2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6946" w14:textId="77777777" w:rsidR="004A2C13" w:rsidRPr="003D63F6" w:rsidRDefault="004A2C13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F9226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8EF9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033-80 </w:t>
            </w:r>
          </w:p>
          <w:p w14:paraId="1AD7D820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.3</w:t>
            </w:r>
          </w:p>
        </w:tc>
      </w:tr>
      <w:tr w:rsidR="004A2C13" w:rsidRPr="003D63F6" w14:paraId="33E28C45" w14:textId="77777777" w:rsidTr="004454C1">
        <w:trPr>
          <w:trHeight w:val="2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0DA6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56776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B849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1DA0BEFC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9214" w14:textId="77777777" w:rsidR="004A2C13" w:rsidRDefault="004A2C13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опротивление статической  нагрузке, действующей на запорные приборы </w:t>
            </w:r>
          </w:p>
          <w:p w14:paraId="2EAFDC83" w14:textId="77777777" w:rsidR="004A2C13" w:rsidRPr="003D63F6" w:rsidRDefault="004A2C13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и ручк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B5FDD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65B1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033-80 </w:t>
            </w:r>
          </w:p>
          <w:p w14:paraId="7A0F3148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.4</w:t>
            </w:r>
          </w:p>
        </w:tc>
      </w:tr>
      <w:tr w:rsidR="004A2C13" w:rsidRPr="003D63F6" w14:paraId="07606DFB" w14:textId="77777777" w:rsidTr="004454C1">
        <w:trPr>
          <w:trHeight w:val="2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0950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DF829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1C46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0F07B267" w14:textId="77777777" w:rsidR="004A2C13" w:rsidRPr="003D63F6" w:rsidRDefault="004A2C13" w:rsidP="0020238B">
            <w:pPr>
              <w:pStyle w:val="af6"/>
              <w:ind w:left="-108" w:right="-10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CE65" w14:textId="77777777" w:rsidR="004A2C13" w:rsidRDefault="004A2C13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опротивление крутящему моменту сил, приложенных </w:t>
            </w:r>
          </w:p>
          <w:p w14:paraId="6B21BC46" w14:textId="77777777" w:rsidR="004A2C13" w:rsidRPr="003D63F6" w:rsidRDefault="004A2C13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к ручк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0C37E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6834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30674-99 </w:t>
            </w:r>
          </w:p>
          <w:p w14:paraId="6CE26BE7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.7</w:t>
            </w:r>
          </w:p>
          <w:p w14:paraId="45527507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4A2C13" w:rsidRPr="003D63F6" w14:paraId="4F265092" w14:textId="77777777" w:rsidTr="004454C1">
        <w:trPr>
          <w:trHeight w:val="2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E0E5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B7933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625C" w14:textId="77777777" w:rsidR="004A2C13" w:rsidRPr="003D63F6" w:rsidRDefault="004A2C13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2.23/</w:t>
            </w:r>
          </w:p>
          <w:p w14:paraId="042B2C2E" w14:textId="77777777" w:rsidR="004A2C13" w:rsidRPr="003D63F6" w:rsidRDefault="004A2C13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A280" w14:textId="77777777" w:rsidR="004A2C13" w:rsidRPr="003D63F6" w:rsidRDefault="004A2C13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CE68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57AD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30674-99 </w:t>
            </w:r>
          </w:p>
          <w:p w14:paraId="17E77745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.7</w:t>
            </w:r>
          </w:p>
          <w:p w14:paraId="25D7495E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4A2C13" w:rsidRPr="003D63F6" w14:paraId="09398EE6" w14:textId="77777777" w:rsidTr="004454C1">
        <w:trPr>
          <w:trHeight w:val="78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DDE70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B29A8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9E9FF" w14:textId="77777777" w:rsidR="004A2C13" w:rsidRPr="003D63F6" w:rsidRDefault="004A2C13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2.23/</w:t>
            </w:r>
          </w:p>
          <w:p w14:paraId="7892BEEA" w14:textId="77777777" w:rsidR="004A2C13" w:rsidRPr="003D63F6" w:rsidRDefault="004A2C13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38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30AC6" w14:textId="77777777" w:rsidR="004A2C13" w:rsidRPr="003D63F6" w:rsidRDefault="004A2C13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илие, прикладываемое к створкам при их закрывании до требуемого сжатия уплотняющих проклад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119D5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DA4B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30674-99 </w:t>
            </w:r>
          </w:p>
          <w:p w14:paraId="281B47E3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.7</w:t>
            </w:r>
          </w:p>
          <w:p w14:paraId="39A1A4BC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4A2C13" w:rsidRPr="003D63F6" w14:paraId="25676D06" w14:textId="77777777" w:rsidTr="004454C1">
        <w:trPr>
          <w:trHeight w:val="2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D5CA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55DC2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97DF" w14:textId="77777777" w:rsidR="004A2C13" w:rsidRPr="003D63F6" w:rsidRDefault="004A2C13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2.23/</w:t>
            </w:r>
          </w:p>
          <w:p w14:paraId="11011750" w14:textId="77777777" w:rsidR="004A2C13" w:rsidRPr="003D63F6" w:rsidRDefault="004A2C13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38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0E9C" w14:textId="77777777" w:rsidR="004A2C13" w:rsidRPr="003D63F6" w:rsidRDefault="004A2C13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илие, прикладываемое к створкам (полотнам) изделий для их открыва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55980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73D2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30674-99 </w:t>
            </w:r>
          </w:p>
          <w:p w14:paraId="5AB2FD8E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.7</w:t>
            </w:r>
          </w:p>
          <w:p w14:paraId="1FB60841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4A2C13" w:rsidRPr="003D63F6" w14:paraId="51F97378" w14:textId="77777777" w:rsidTr="004454C1">
        <w:trPr>
          <w:trHeight w:val="2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36A1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1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281DA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46FC" w14:textId="77777777" w:rsidR="004A2C13" w:rsidRPr="003D63F6" w:rsidRDefault="004A2C13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2.23/</w:t>
            </w:r>
          </w:p>
          <w:p w14:paraId="780C13A0" w14:textId="77777777" w:rsidR="004A2C13" w:rsidRPr="003D63F6" w:rsidRDefault="004A2C13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E3E1" w14:textId="77777777" w:rsidR="004A2C13" w:rsidRPr="003D63F6" w:rsidRDefault="004A2C13" w:rsidP="0020238B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роч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углов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варн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оединений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7E0DD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6BFB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30674-99  </w:t>
            </w:r>
          </w:p>
          <w:p w14:paraId="209D6A08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7.2.6, </w:t>
            </w: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3.1</w:t>
            </w:r>
          </w:p>
        </w:tc>
      </w:tr>
      <w:tr w:rsidR="004A2C13" w:rsidRPr="003D63F6" w14:paraId="6BE395F0" w14:textId="77777777" w:rsidTr="004454C1">
        <w:trPr>
          <w:trHeight w:val="2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B622" w14:textId="77777777" w:rsidR="004A2C13" w:rsidRPr="003D63F6" w:rsidRDefault="004A2C13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1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B13A3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3386" w14:textId="77777777" w:rsidR="004A2C13" w:rsidRPr="003D63F6" w:rsidRDefault="004A2C13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2.23/</w:t>
            </w:r>
          </w:p>
          <w:p w14:paraId="282E7752" w14:textId="77777777" w:rsidR="004A2C13" w:rsidRPr="003D63F6" w:rsidRDefault="004A2C13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3DE3" w14:textId="77777777" w:rsidR="004A2C13" w:rsidRPr="003D63F6" w:rsidRDefault="004A2C13" w:rsidP="0020238B">
            <w:pPr>
              <w:pStyle w:val="af6"/>
              <w:ind w:right="-113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редельные отклонения от номинальных (габаритных) размеров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6F0AD" w14:textId="77777777" w:rsidR="004A2C13" w:rsidRPr="003D63F6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F410" w14:textId="77777777" w:rsidR="004A2C13" w:rsidRDefault="004A2C13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30674-99 </w:t>
            </w:r>
          </w:p>
          <w:p w14:paraId="29BEF423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2.1</w:t>
            </w:r>
          </w:p>
          <w:p w14:paraId="1DA8B2E4" w14:textId="77777777" w:rsidR="004A2C13" w:rsidRPr="003D63F6" w:rsidRDefault="004A2C13" w:rsidP="0020238B">
            <w:pPr>
              <w:pStyle w:val="af6"/>
              <w:rPr>
                <w:sz w:val="22"/>
                <w:szCs w:val="22"/>
              </w:rPr>
            </w:pPr>
          </w:p>
        </w:tc>
      </w:tr>
    </w:tbl>
    <w:p w14:paraId="14FC1279" w14:textId="77777777" w:rsidR="00FA6681" w:rsidRDefault="00FA6681"/>
    <w:p w14:paraId="255D7038" w14:textId="77777777" w:rsidR="00FA6681" w:rsidRDefault="00FA6681"/>
    <w:p w14:paraId="0CA6DA08" w14:textId="77777777" w:rsidR="00FA6681" w:rsidRDefault="00FA6681"/>
    <w:p w14:paraId="78071588" w14:textId="77777777" w:rsidR="00FA6681" w:rsidRDefault="00FA6681"/>
    <w:p w14:paraId="42D1FE30" w14:textId="77777777" w:rsidR="00FA6681" w:rsidRDefault="00FA6681"/>
    <w:p w14:paraId="0D1153FA" w14:textId="77777777" w:rsidR="00FA6681" w:rsidRDefault="00FA6681"/>
    <w:p w14:paraId="6CCF5DCF" w14:textId="77777777" w:rsidR="00FA6681" w:rsidRDefault="00FA6681"/>
    <w:p w14:paraId="6A4EACAE" w14:textId="77777777" w:rsidR="00FA6681" w:rsidRDefault="00FA6681"/>
    <w:p w14:paraId="6743915C" w14:textId="77777777" w:rsidR="00FA6681" w:rsidRDefault="00FA6681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1850"/>
        <w:gridCol w:w="992"/>
        <w:gridCol w:w="2126"/>
        <w:gridCol w:w="1986"/>
        <w:gridCol w:w="2271"/>
      </w:tblGrid>
      <w:tr w:rsidR="00FA6681" w:rsidRPr="003D63F6" w14:paraId="7A543719" w14:textId="77777777" w:rsidTr="00FA6681">
        <w:trPr>
          <w:trHeight w:val="25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C63D2" w14:textId="77777777" w:rsidR="00FA6681" w:rsidRPr="00B867CF" w:rsidRDefault="00FA6681" w:rsidP="00FA6681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E2A43" w14:textId="77777777" w:rsidR="00FA6681" w:rsidRPr="00B867CF" w:rsidRDefault="00FA6681" w:rsidP="00FA6681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7FDF2" w14:textId="77777777" w:rsidR="00FA6681" w:rsidRPr="00B867CF" w:rsidRDefault="00FA6681" w:rsidP="00FA6681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5E9D4" w14:textId="77777777" w:rsidR="00FA6681" w:rsidRPr="00B867CF" w:rsidRDefault="00FA6681" w:rsidP="00FA6681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85DB4" w14:textId="77777777" w:rsidR="00FA6681" w:rsidRPr="00B867CF" w:rsidRDefault="00FA6681" w:rsidP="00FA6681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FAD9E" w14:textId="77777777" w:rsidR="00FA6681" w:rsidRPr="00B867CF" w:rsidRDefault="00FA6681" w:rsidP="00FA6681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FA6681" w:rsidRPr="003D63F6" w14:paraId="5D3DBE7E" w14:textId="77777777" w:rsidTr="00DE6DB5">
        <w:trPr>
          <w:trHeight w:val="277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2BCD6" w14:textId="77777777" w:rsidR="00FA6681" w:rsidRPr="003D63F6" w:rsidRDefault="00FA6681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15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30FDF" w14:textId="77777777" w:rsidR="00FA6681" w:rsidRPr="00FA6681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4A558" w14:textId="77777777" w:rsidR="00FA6681" w:rsidRPr="003D63F6" w:rsidRDefault="00FA6681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2.23/</w:t>
            </w:r>
          </w:p>
          <w:p w14:paraId="0767F7D0" w14:textId="77777777" w:rsidR="00FA6681" w:rsidRPr="003D63F6" w:rsidRDefault="00FA6681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AAE0B" w14:textId="77777777" w:rsidR="00FA6681" w:rsidRDefault="00FA6681" w:rsidP="0020238B">
            <w:pPr>
              <w:pStyle w:val="af6"/>
              <w:ind w:right="-113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редельные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тклонения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 xml:space="preserve"> от номинальных размеров элементов изделий, зазоров в притворах и под наплавом, размеров расположения оконных приборов </w:t>
            </w:r>
          </w:p>
          <w:p w14:paraId="5B13C0C6" w14:textId="77777777" w:rsidR="00FA6681" w:rsidRPr="003D63F6" w:rsidRDefault="00FA6681" w:rsidP="0020238B">
            <w:pPr>
              <w:pStyle w:val="af6"/>
              <w:ind w:right="-113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и петель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75189" w14:textId="77777777" w:rsidR="00FA6681" w:rsidRPr="003D63F6" w:rsidRDefault="00FA6681" w:rsidP="00D91C9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0674-99 ГОСТ 23166-99</w:t>
            </w:r>
          </w:p>
          <w:p w14:paraId="225FB3F0" w14:textId="77777777" w:rsidR="00FA6681" w:rsidRPr="003D63F6" w:rsidRDefault="00FA6681" w:rsidP="00D91C9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</w:t>
            </w:r>
            <w:r w:rsidRPr="003D63F6">
              <w:rPr>
                <w:sz w:val="22"/>
                <w:szCs w:val="22"/>
              </w:rPr>
              <w:t>EN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4C86B662" w14:textId="77777777" w:rsidR="00FA6681" w:rsidRPr="003D63F6" w:rsidRDefault="00FA6681" w:rsidP="00D91C90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2211-2012</w:t>
            </w:r>
            <w:r w:rsidRPr="003D63F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670FB048" w14:textId="77777777" w:rsidR="00FA6681" w:rsidRPr="003D63F6" w:rsidRDefault="00FA6681" w:rsidP="00D91C9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A9C76" w14:textId="77777777" w:rsidR="00FA6681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30674-99 </w:t>
            </w:r>
          </w:p>
          <w:p w14:paraId="468140B2" w14:textId="77777777" w:rsidR="00FA6681" w:rsidRPr="003D63F6" w:rsidRDefault="00FA6681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7.2.1, </w:t>
            </w: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2.2</w:t>
            </w:r>
          </w:p>
          <w:p w14:paraId="679BC0BB" w14:textId="77777777" w:rsidR="00FA6681" w:rsidRPr="003D63F6" w:rsidRDefault="00FA6681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FA6681" w:rsidRPr="003D63F6" w14:paraId="495F5191" w14:textId="77777777" w:rsidTr="004454C1">
        <w:trPr>
          <w:trHeight w:val="50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CB94" w14:textId="77777777" w:rsidR="00FA6681" w:rsidRPr="003D63F6" w:rsidRDefault="00FA6681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16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C482" w14:textId="77777777" w:rsidR="00FA6681" w:rsidRPr="003D63F6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7D9B" w14:textId="77777777" w:rsidR="00FA6681" w:rsidRPr="003D63F6" w:rsidRDefault="00FA6681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2.23/</w:t>
            </w:r>
          </w:p>
          <w:p w14:paraId="144556A3" w14:textId="77777777" w:rsidR="00FA6681" w:rsidRPr="003D63F6" w:rsidRDefault="00FA6681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6EF3" w14:textId="77777777" w:rsidR="00FA6681" w:rsidRPr="003D63F6" w:rsidRDefault="00FA6681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241E9" w14:textId="77777777" w:rsidR="00FA6681" w:rsidRPr="003D63F6" w:rsidRDefault="00FA6681" w:rsidP="00D91C9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551F" w14:textId="77777777" w:rsidR="00FA6681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30674-99 </w:t>
            </w:r>
          </w:p>
          <w:p w14:paraId="1B39590F" w14:textId="77777777" w:rsidR="00FA6681" w:rsidRPr="003D63F6" w:rsidRDefault="00FA6681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2.1</w:t>
            </w:r>
          </w:p>
          <w:p w14:paraId="021A6347" w14:textId="77777777" w:rsidR="00FA6681" w:rsidRPr="003D63F6" w:rsidRDefault="00FA6681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FA6681" w:rsidRPr="003D63F6" w14:paraId="53E3BA61" w14:textId="77777777" w:rsidTr="004454C1">
        <w:trPr>
          <w:trHeight w:val="5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F90C" w14:textId="77777777" w:rsidR="00FA6681" w:rsidRPr="003D63F6" w:rsidRDefault="00FA6681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17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73C3F" w14:textId="77777777" w:rsidR="00FA6681" w:rsidRPr="003D63F6" w:rsidRDefault="00FA6681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EC2B" w14:textId="77777777" w:rsidR="00FA6681" w:rsidRPr="003D63F6" w:rsidRDefault="00FA6681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2.23/</w:t>
            </w:r>
          </w:p>
          <w:p w14:paraId="24D6F8B4" w14:textId="77777777" w:rsidR="00FA6681" w:rsidRPr="003D63F6" w:rsidRDefault="00FA6681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D084" w14:textId="77777777" w:rsidR="00FA6681" w:rsidRPr="003D63F6" w:rsidRDefault="00FA6681" w:rsidP="0020238B">
            <w:pPr>
              <w:pStyle w:val="af6"/>
              <w:ind w:right="-170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F4637" w14:textId="77777777" w:rsidR="00FA6681" w:rsidRPr="003D63F6" w:rsidRDefault="00FA6681" w:rsidP="00D91C9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5723" w14:textId="77777777" w:rsidR="00FA6681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30674-99 </w:t>
            </w:r>
          </w:p>
          <w:p w14:paraId="121CCB89" w14:textId="77777777" w:rsidR="00FA6681" w:rsidRPr="003D63F6" w:rsidRDefault="00FA6681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2.1</w:t>
            </w:r>
          </w:p>
          <w:p w14:paraId="75B8F6DF" w14:textId="77777777" w:rsidR="00FA6681" w:rsidRPr="003D63F6" w:rsidRDefault="00FA6681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FA6681" w:rsidRPr="003D63F6" w14:paraId="70D8615B" w14:textId="77777777" w:rsidTr="004454C1">
        <w:trPr>
          <w:trHeight w:val="46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EE55" w14:textId="77777777" w:rsidR="00FA6681" w:rsidRPr="003D63F6" w:rsidRDefault="00FA6681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18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11D94" w14:textId="77777777" w:rsidR="00FA6681" w:rsidRPr="003D63F6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836B" w14:textId="77777777" w:rsidR="00FA6681" w:rsidRPr="003D63F6" w:rsidRDefault="00FA6681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2.23/</w:t>
            </w:r>
          </w:p>
          <w:p w14:paraId="108672BF" w14:textId="77777777" w:rsidR="00FA6681" w:rsidRPr="003D63F6" w:rsidRDefault="00FA6681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B8D2" w14:textId="77777777" w:rsidR="00FA6681" w:rsidRPr="003D63F6" w:rsidRDefault="00FA6681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ерепад лицевых поверхностей (провес) в сварных угловых и </w:t>
            </w:r>
          </w:p>
          <w:p w14:paraId="647B02F0" w14:textId="77777777" w:rsidR="00FA6681" w:rsidRPr="003D63F6" w:rsidRDefault="00FA6681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-образных соединениях смежных деталей коробок и створ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CA94C" w14:textId="77777777" w:rsidR="00FA6681" w:rsidRPr="003D63F6" w:rsidRDefault="00FA6681" w:rsidP="00D91C9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A8F7" w14:textId="77777777" w:rsidR="00FA6681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30674-99 </w:t>
            </w:r>
          </w:p>
          <w:p w14:paraId="0DC9FC34" w14:textId="77777777" w:rsidR="00FA6681" w:rsidRPr="003D63F6" w:rsidRDefault="00FA6681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2.3</w:t>
            </w:r>
          </w:p>
          <w:p w14:paraId="18DCFCBB" w14:textId="77777777" w:rsidR="00FA6681" w:rsidRPr="003D63F6" w:rsidRDefault="00FA6681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FA6681" w:rsidRPr="003D63F6" w14:paraId="34E0F1FC" w14:textId="77777777" w:rsidTr="004454C1">
        <w:trPr>
          <w:trHeight w:val="29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CE94" w14:textId="77777777" w:rsidR="00FA6681" w:rsidRPr="003D63F6" w:rsidRDefault="00FA6681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19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0DA9C" w14:textId="77777777" w:rsidR="00FA6681" w:rsidRPr="003D63F6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5A27" w14:textId="77777777" w:rsidR="00FA6681" w:rsidRPr="003D63F6" w:rsidRDefault="00FA6681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2.23/</w:t>
            </w:r>
          </w:p>
          <w:p w14:paraId="15126EF3" w14:textId="77777777" w:rsidR="00FA6681" w:rsidRPr="003D63F6" w:rsidRDefault="00FA6681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1F97" w14:textId="77777777" w:rsidR="00FA6681" w:rsidRPr="003D63F6" w:rsidRDefault="00FA6681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висание открывающихся элементов (створок, полотен, форточек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3D05B" w14:textId="77777777" w:rsidR="00FA6681" w:rsidRPr="003D63F6" w:rsidRDefault="00FA6681" w:rsidP="00D91C9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E722" w14:textId="77777777" w:rsidR="00FA6681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30674-99 </w:t>
            </w:r>
          </w:p>
          <w:p w14:paraId="36DBE669" w14:textId="77777777" w:rsidR="00FA6681" w:rsidRPr="003D63F6" w:rsidRDefault="00FA6681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2.3</w:t>
            </w:r>
          </w:p>
          <w:p w14:paraId="2D230E1B" w14:textId="77777777" w:rsidR="00FA6681" w:rsidRPr="003D63F6" w:rsidRDefault="00FA6681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FA6681" w:rsidRPr="003D63F6" w14:paraId="6F793A21" w14:textId="77777777" w:rsidTr="004454C1">
        <w:trPr>
          <w:trHeight w:val="29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11A9" w14:textId="77777777" w:rsidR="00FA6681" w:rsidRPr="003D63F6" w:rsidRDefault="00FA6681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20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25450" w14:textId="77777777" w:rsidR="00FA6681" w:rsidRPr="003D63F6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6BB0" w14:textId="77777777" w:rsidR="00FA6681" w:rsidRPr="003D63F6" w:rsidRDefault="00FA6681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2.23/</w:t>
            </w:r>
          </w:p>
          <w:p w14:paraId="51F5049F" w14:textId="77777777" w:rsidR="00FA6681" w:rsidRPr="003D63F6" w:rsidRDefault="00FA6681" w:rsidP="0020238B">
            <w:pPr>
              <w:pStyle w:val="af6"/>
              <w:ind w:left="-108" w:right="-106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1EC1" w14:textId="77777777" w:rsidR="00FA6681" w:rsidRPr="003D63F6" w:rsidRDefault="00FA6681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клонения  расстояния между наплавами смежных закрытых створ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BA789" w14:textId="77777777" w:rsidR="00FA6681" w:rsidRPr="003D63F6" w:rsidRDefault="00FA6681" w:rsidP="00D91C9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E8F2" w14:textId="77777777" w:rsidR="00FA6681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30674-99 </w:t>
            </w:r>
          </w:p>
          <w:p w14:paraId="53C34BE7" w14:textId="77777777" w:rsidR="00FA6681" w:rsidRPr="008E0004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2.1</w:t>
            </w:r>
          </w:p>
          <w:p w14:paraId="0643BB68" w14:textId="77777777" w:rsidR="00FA6681" w:rsidRPr="003D63F6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FA6681" w:rsidRPr="003D63F6" w14:paraId="28CEC8A5" w14:textId="77777777" w:rsidTr="004454C1">
        <w:trPr>
          <w:trHeight w:val="29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EA6B" w14:textId="77777777" w:rsidR="00FA6681" w:rsidRPr="003D63F6" w:rsidRDefault="00FA6681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21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8CA09" w14:textId="77777777" w:rsidR="00FA6681" w:rsidRPr="003D63F6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99D5" w14:textId="77777777" w:rsidR="00FA6681" w:rsidRPr="008E0004" w:rsidRDefault="00FA6681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2.23/</w:t>
            </w:r>
          </w:p>
          <w:p w14:paraId="55293CB2" w14:textId="77777777" w:rsidR="00FA6681" w:rsidRPr="008E0004" w:rsidRDefault="00FA6681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5AF9" w14:textId="77777777" w:rsidR="00FA6681" w:rsidRPr="008E0004" w:rsidRDefault="00FA6681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Установка уплотняющих проклад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0D04E" w14:textId="77777777" w:rsidR="00FA6681" w:rsidRPr="003D63F6" w:rsidRDefault="00FA6681" w:rsidP="00D91C9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35F9" w14:textId="77777777" w:rsidR="00FA6681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30674-99 </w:t>
            </w:r>
          </w:p>
          <w:p w14:paraId="6EA77209" w14:textId="77777777" w:rsidR="00FA6681" w:rsidRPr="008E0004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2.5</w:t>
            </w:r>
          </w:p>
        </w:tc>
      </w:tr>
      <w:tr w:rsidR="00FA6681" w:rsidRPr="003D63F6" w14:paraId="77C1100A" w14:textId="77777777" w:rsidTr="004454C1">
        <w:trPr>
          <w:trHeight w:val="29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21B5" w14:textId="77777777" w:rsidR="00FA6681" w:rsidRPr="003D63F6" w:rsidRDefault="00FA6681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2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DE655" w14:textId="77777777" w:rsidR="00FA6681" w:rsidRPr="003D63F6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32F4" w14:textId="77777777" w:rsidR="00FA6681" w:rsidRPr="008E0004" w:rsidRDefault="00FA6681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2.23/</w:t>
            </w:r>
          </w:p>
          <w:p w14:paraId="6EC1A004" w14:textId="77777777" w:rsidR="00FA6681" w:rsidRPr="008E0004" w:rsidRDefault="00FA6681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B071" w14:textId="77777777" w:rsidR="00FA6681" w:rsidRDefault="00FA6681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Наличие и количество водосливных </w:t>
            </w:r>
          </w:p>
          <w:p w14:paraId="3B91A39C" w14:textId="77777777" w:rsidR="00FA6681" w:rsidRPr="003D63F6" w:rsidRDefault="00FA6681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и других функциональных отверсти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E793A" w14:textId="77777777" w:rsidR="00FA6681" w:rsidRPr="003D63F6" w:rsidRDefault="00FA6681" w:rsidP="00D91C9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92F1" w14:textId="77777777" w:rsidR="00FA6681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ГОСТ 30674-99</w:t>
            </w:r>
          </w:p>
          <w:p w14:paraId="43BAFE78" w14:textId="77777777" w:rsidR="00FA6681" w:rsidRPr="008E0004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2.5</w:t>
            </w:r>
          </w:p>
        </w:tc>
      </w:tr>
      <w:tr w:rsidR="00FA6681" w:rsidRPr="003D63F6" w14:paraId="135B5334" w14:textId="77777777" w:rsidTr="004454C1">
        <w:trPr>
          <w:trHeight w:val="29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56A7" w14:textId="77777777" w:rsidR="00FA6681" w:rsidRPr="003D63F6" w:rsidRDefault="00FA6681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2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62ACC" w14:textId="77777777" w:rsidR="00FA6681" w:rsidRPr="003D63F6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9DB0" w14:textId="77777777" w:rsidR="00FA6681" w:rsidRPr="008E0004" w:rsidRDefault="00FA6681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2.23/</w:t>
            </w:r>
          </w:p>
          <w:p w14:paraId="11725104" w14:textId="77777777" w:rsidR="00FA6681" w:rsidRPr="008E0004" w:rsidRDefault="00FA6681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C564" w14:textId="77777777" w:rsidR="00FA6681" w:rsidRPr="003D63F6" w:rsidRDefault="00FA6681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клонения расположения и размеры водосливных и других функциональных отверсти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37D58" w14:textId="77777777" w:rsidR="00FA6681" w:rsidRPr="003D63F6" w:rsidRDefault="00FA6681" w:rsidP="00D91C9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8803" w14:textId="77777777" w:rsidR="00FA6681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 xml:space="preserve">ГОСТ 30674-99 </w:t>
            </w:r>
          </w:p>
          <w:p w14:paraId="273ABC6C" w14:textId="77777777" w:rsidR="00FA6681" w:rsidRPr="008E0004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2.5</w:t>
            </w:r>
          </w:p>
        </w:tc>
      </w:tr>
      <w:tr w:rsidR="00FA6681" w:rsidRPr="003D63F6" w14:paraId="7E66E928" w14:textId="77777777" w:rsidTr="004454C1">
        <w:trPr>
          <w:trHeight w:val="29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AECF" w14:textId="77777777" w:rsidR="00FA6681" w:rsidRPr="003D63F6" w:rsidRDefault="00FA6681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2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60887" w14:textId="77777777" w:rsidR="00FA6681" w:rsidRPr="003D63F6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E7E7" w14:textId="77777777" w:rsidR="00FA6681" w:rsidRPr="008E0004" w:rsidRDefault="00FA6681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2.23/</w:t>
            </w:r>
          </w:p>
          <w:p w14:paraId="7B4A5FFB" w14:textId="77777777" w:rsidR="00FA6681" w:rsidRPr="008E0004" w:rsidRDefault="00FA6681" w:rsidP="0020238B">
            <w:pPr>
              <w:pStyle w:val="af6"/>
              <w:ind w:left="-108" w:right="-106"/>
              <w:jc w:val="center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22EE" w14:textId="77777777" w:rsidR="00FA6681" w:rsidRPr="008E0004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Внешний вид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60351" w14:textId="77777777" w:rsidR="00FA6681" w:rsidRPr="003D63F6" w:rsidRDefault="00FA668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01D5" w14:textId="77777777" w:rsidR="00FA6681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 xml:space="preserve">ГОСТ 30674-99 </w:t>
            </w:r>
          </w:p>
          <w:p w14:paraId="18152631" w14:textId="77777777" w:rsidR="00FA6681" w:rsidRPr="008E0004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2.4</w:t>
            </w:r>
          </w:p>
        </w:tc>
      </w:tr>
      <w:tr w:rsidR="00FA6681" w:rsidRPr="003D63F6" w14:paraId="183B3F6A" w14:textId="77777777" w:rsidTr="004454C1">
        <w:trPr>
          <w:trHeight w:val="29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AF0C" w14:textId="77777777" w:rsidR="00FA6681" w:rsidRPr="003D63F6" w:rsidRDefault="00FA6681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25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74197" w14:textId="77777777" w:rsidR="00FA6681" w:rsidRPr="003D63F6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1CB7" w14:textId="77777777" w:rsidR="00FA6681" w:rsidRPr="008E0004" w:rsidRDefault="00FA6681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2.23/</w:t>
            </w:r>
          </w:p>
          <w:p w14:paraId="01D670AD" w14:textId="77777777" w:rsidR="00FA6681" w:rsidRPr="008E0004" w:rsidRDefault="00FA6681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484F" w14:textId="77777777" w:rsidR="00FA6681" w:rsidRPr="008E0004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 xml:space="preserve">Маркировка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BBFAB" w14:textId="77777777" w:rsidR="00FA6681" w:rsidRPr="003D63F6" w:rsidRDefault="00FA668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B9BF" w14:textId="77777777" w:rsidR="00FA6681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 xml:space="preserve">ГОСТ 30674-99 </w:t>
            </w:r>
          </w:p>
          <w:p w14:paraId="7D4697D2" w14:textId="77777777" w:rsidR="00FA6681" w:rsidRPr="003D63F6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2.5</w:t>
            </w:r>
          </w:p>
        </w:tc>
      </w:tr>
      <w:tr w:rsidR="004A2C13" w:rsidRPr="003D63F6" w14:paraId="7C89F1B4" w14:textId="77777777" w:rsidTr="004454C1">
        <w:trPr>
          <w:trHeight w:val="29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7D2E" w14:textId="77777777" w:rsidR="004A2C13" w:rsidRPr="00B867CF" w:rsidRDefault="004A2C13" w:rsidP="004A2C13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B25F9" w14:textId="77777777" w:rsidR="004A2C13" w:rsidRPr="00B867CF" w:rsidRDefault="004A2C13" w:rsidP="004A2C13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C09C" w14:textId="77777777" w:rsidR="004A2C13" w:rsidRPr="00B867CF" w:rsidRDefault="004A2C13" w:rsidP="004A2C13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03F3" w14:textId="77777777" w:rsidR="004A2C13" w:rsidRPr="00B867CF" w:rsidRDefault="004A2C13" w:rsidP="004A2C13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274F7" w14:textId="77777777" w:rsidR="004A2C13" w:rsidRPr="00B867CF" w:rsidRDefault="004A2C13" w:rsidP="004A2C13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12F3" w14:textId="77777777" w:rsidR="004A2C13" w:rsidRPr="00B867CF" w:rsidRDefault="004A2C13" w:rsidP="004A2C13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FA6681" w:rsidRPr="003D63F6" w14:paraId="5B4548BC" w14:textId="77777777" w:rsidTr="004454C1">
        <w:trPr>
          <w:trHeight w:val="29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8924" w14:textId="77777777" w:rsidR="00FA6681" w:rsidRPr="003D63F6" w:rsidRDefault="00FA6681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  <w:r w:rsidRPr="003D63F6">
              <w:rPr>
                <w:sz w:val="22"/>
                <w:szCs w:val="22"/>
                <w:lang w:val="ru-RU"/>
              </w:rPr>
              <w:t>.26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C0291" w14:textId="77777777" w:rsidR="00FA6681" w:rsidRPr="003D63F6" w:rsidRDefault="00FA668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оконные из поливинилхлоридных проф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625F" w14:textId="77777777" w:rsidR="00FA6681" w:rsidRDefault="00FA6681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3/</w:t>
            </w:r>
          </w:p>
          <w:p w14:paraId="1C39AD5B" w14:textId="77777777" w:rsidR="00FA6681" w:rsidRPr="003D63F6" w:rsidRDefault="00FA6681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438A" w14:textId="77777777" w:rsidR="00FA6681" w:rsidRPr="003D63F6" w:rsidRDefault="00FA668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7E9EA" w14:textId="77777777" w:rsidR="00FA6681" w:rsidRPr="003D63F6" w:rsidRDefault="00FA6681" w:rsidP="00FA668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0674-99 ГОСТ 23166-99</w:t>
            </w:r>
          </w:p>
          <w:p w14:paraId="03557554" w14:textId="77777777" w:rsidR="00FA6681" w:rsidRPr="003D63F6" w:rsidRDefault="00FA6681" w:rsidP="00FA668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</w:t>
            </w:r>
            <w:r w:rsidRPr="003D63F6">
              <w:rPr>
                <w:sz w:val="22"/>
                <w:szCs w:val="22"/>
              </w:rPr>
              <w:t>EN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0082B74A" w14:textId="77777777" w:rsidR="00FA6681" w:rsidRPr="003D63F6" w:rsidRDefault="00FA6681" w:rsidP="00FA6681">
            <w:pPr>
              <w:pStyle w:val="af6"/>
              <w:ind w:right="-108"/>
              <w:rPr>
                <w:rStyle w:val="FontStyle23"/>
                <w:b w:val="0"/>
                <w:bCs w:val="0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2211-2012</w:t>
            </w:r>
            <w:r w:rsidRPr="003D63F6">
              <w:rPr>
                <w:rStyle w:val="FontStyle23"/>
                <w:b w:val="0"/>
                <w:bCs w:val="0"/>
                <w:lang w:val="ru-RU"/>
              </w:rPr>
              <w:t xml:space="preserve"> </w:t>
            </w:r>
          </w:p>
          <w:p w14:paraId="31BE45F6" w14:textId="77777777" w:rsidR="00FA6681" w:rsidRPr="003D63F6" w:rsidRDefault="00FA6681" w:rsidP="00FA6681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AB0F" w14:textId="77777777" w:rsidR="00FA6681" w:rsidRPr="003D63F6" w:rsidRDefault="00FA668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602.4-2012</w:t>
            </w:r>
          </w:p>
        </w:tc>
      </w:tr>
      <w:tr w:rsidR="007A3427" w:rsidRPr="003D63F6" w14:paraId="52FC8CA4" w14:textId="77777777" w:rsidTr="004454C1">
        <w:trPr>
          <w:trHeight w:val="29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3449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  <w:r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67BC9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оконные из алюминиевых спла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863" w14:textId="77777777" w:rsidR="007A3427" w:rsidRPr="008E0004" w:rsidRDefault="007A3427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5.12/</w:t>
            </w:r>
          </w:p>
          <w:p w14:paraId="0F982AEA" w14:textId="77777777" w:rsidR="007A3427" w:rsidRPr="003D63F6" w:rsidRDefault="007A3427" w:rsidP="0020238B">
            <w:pPr>
              <w:pStyle w:val="af6"/>
              <w:ind w:left="-108" w:right="-106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4.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0A87" w14:textId="77777777" w:rsidR="007A3427" w:rsidRPr="003D63F6" w:rsidRDefault="007A3427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7CDBB" w14:textId="77777777" w:rsidR="007A3427" w:rsidRPr="003D63F6" w:rsidRDefault="007A3427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1519-2003 </w:t>
            </w:r>
          </w:p>
          <w:p w14:paraId="068C8655" w14:textId="77777777" w:rsidR="007A3427" w:rsidRPr="003D63F6" w:rsidRDefault="007A3427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</w:t>
            </w:r>
            <w:r w:rsidRPr="003D63F6">
              <w:rPr>
                <w:sz w:val="22"/>
                <w:szCs w:val="22"/>
              </w:rPr>
              <w:t>EN</w:t>
            </w:r>
            <w:r w:rsidRPr="003D63F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580A270C" w14:textId="77777777" w:rsidR="007A3427" w:rsidRPr="003D63F6" w:rsidRDefault="007A3427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CBBB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26602.1-99</w:t>
            </w:r>
          </w:p>
        </w:tc>
      </w:tr>
      <w:tr w:rsidR="007A3427" w:rsidRPr="003D63F6" w14:paraId="37416A11" w14:textId="77777777" w:rsidTr="004454C1">
        <w:trPr>
          <w:trHeight w:val="29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42E6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  <w:r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F4ACC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3466" w14:textId="77777777" w:rsidR="007A3427" w:rsidRPr="003D63F6" w:rsidRDefault="007A3427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5.12/</w:t>
            </w:r>
          </w:p>
          <w:p w14:paraId="0C28010E" w14:textId="77777777" w:rsidR="007A3427" w:rsidRPr="003D63F6" w:rsidRDefault="007A3427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1AF3" w14:textId="77777777" w:rsidR="007A3427" w:rsidRPr="003D63F6" w:rsidRDefault="007A3427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оздухопроница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D63F6">
              <w:rPr>
                <w:sz w:val="22"/>
                <w:szCs w:val="22"/>
              </w:rPr>
              <w:t>емости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FC433" w14:textId="77777777" w:rsidR="007A3427" w:rsidRPr="003D63F6" w:rsidRDefault="007A3427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D655" w14:textId="77777777" w:rsidR="007A3427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26602.2-99 </w:t>
            </w:r>
          </w:p>
          <w:p w14:paraId="69E953D1" w14:textId="77777777" w:rsidR="007A3427" w:rsidRPr="003D63F6" w:rsidRDefault="007A3427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3</w:t>
            </w:r>
          </w:p>
        </w:tc>
      </w:tr>
      <w:tr w:rsidR="007A3427" w:rsidRPr="003D63F6" w14:paraId="7E463306" w14:textId="77777777" w:rsidTr="004454C1">
        <w:trPr>
          <w:trHeight w:val="29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F2A7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  <w:r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FE0C2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687D" w14:textId="77777777" w:rsidR="007A3427" w:rsidRPr="003D63F6" w:rsidRDefault="007A3427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2CDB608C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AC3A" w14:textId="77777777" w:rsidR="007A3427" w:rsidRPr="003D63F6" w:rsidRDefault="007A3427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одопроницае-мости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3750" w14:textId="77777777" w:rsidR="007A3427" w:rsidRPr="003D63F6" w:rsidRDefault="007A3427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D6DA" w14:textId="77777777" w:rsidR="007A3427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26602.2-99 </w:t>
            </w:r>
          </w:p>
          <w:p w14:paraId="6D98140D" w14:textId="77777777" w:rsidR="007A3427" w:rsidRPr="003D63F6" w:rsidRDefault="007A3427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4</w:t>
            </w:r>
          </w:p>
        </w:tc>
      </w:tr>
      <w:tr w:rsidR="007A3427" w:rsidRPr="003D63F6" w14:paraId="35360711" w14:textId="77777777" w:rsidTr="004454C1">
        <w:trPr>
          <w:trHeight w:val="2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7A91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  <w:r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B0397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7572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1CC77C18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6ADA" w14:textId="77777777" w:rsidR="007A3427" w:rsidRPr="003D63F6" w:rsidRDefault="007A3427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етрово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нагрузке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007A2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B4E8" w14:textId="77777777" w:rsidR="007A3427" w:rsidRPr="003D63F6" w:rsidRDefault="007A3427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602.5-2001</w:t>
            </w:r>
          </w:p>
        </w:tc>
      </w:tr>
      <w:tr w:rsidR="007A3427" w:rsidRPr="003D63F6" w14:paraId="0A143D59" w14:textId="77777777" w:rsidTr="004454C1">
        <w:trPr>
          <w:trHeight w:val="2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E865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  <w:r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56700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2BAA" w14:textId="77777777" w:rsidR="007A3427" w:rsidRPr="003D63F6" w:rsidRDefault="007A3427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3D20E93B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596C" w14:textId="77777777" w:rsidR="007A3427" w:rsidRPr="003D63F6" w:rsidRDefault="007A3427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е-закрывание»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347AB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573E" w14:textId="77777777" w:rsidR="007A3427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1519-2003 </w:t>
            </w:r>
          </w:p>
          <w:p w14:paraId="04ECC37D" w14:textId="77777777" w:rsidR="007A3427" w:rsidRPr="003D63F6" w:rsidRDefault="007A3427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6.4.6</w:t>
            </w:r>
          </w:p>
        </w:tc>
      </w:tr>
      <w:tr w:rsidR="007A3427" w:rsidRPr="003D63F6" w14:paraId="0FE99836" w14:textId="77777777" w:rsidTr="004454C1">
        <w:trPr>
          <w:trHeight w:val="2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35E1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  <w:r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9DB92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39EC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053FC9F6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90D2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 (полотна) издел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7B9CF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F4DE" w14:textId="77777777" w:rsidR="007A3427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 xml:space="preserve">21519-2003 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4F51CB1B" w14:textId="77777777" w:rsidR="007A3427" w:rsidRPr="008E0004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6.4.6</w:t>
            </w:r>
          </w:p>
        </w:tc>
      </w:tr>
      <w:tr w:rsidR="007A3427" w:rsidRPr="003D63F6" w14:paraId="7211B2E2" w14:textId="77777777" w:rsidTr="004454C1">
        <w:trPr>
          <w:trHeight w:val="2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1B73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  <w:r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6B75C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2130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4AC6DCF8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E837" w14:textId="77777777" w:rsidR="007A3427" w:rsidRPr="003D63F6" w:rsidRDefault="007A3427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 (полотна) издел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462D2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C7C9" w14:textId="77777777" w:rsidR="007A3427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1519-2003 </w:t>
            </w:r>
          </w:p>
          <w:p w14:paraId="1E605E63" w14:textId="77777777" w:rsidR="007A3427" w:rsidRPr="008E0004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6.4.6</w:t>
            </w:r>
          </w:p>
        </w:tc>
      </w:tr>
      <w:tr w:rsidR="007A3427" w:rsidRPr="003D63F6" w14:paraId="1A0B948A" w14:textId="77777777" w:rsidTr="004454C1">
        <w:trPr>
          <w:trHeight w:val="2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8DC6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  <w:r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3C091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5A22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4DE1B3ED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6250" w14:textId="77777777" w:rsidR="007A3427" w:rsidRPr="003D63F6" w:rsidRDefault="007A3427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на запорные приборы и ручк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8162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8323" w14:textId="77777777" w:rsidR="007A3427" w:rsidRPr="008E0004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21519-2003</w:t>
            </w:r>
          </w:p>
          <w:p w14:paraId="252BBD58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6.4.6</w:t>
            </w:r>
          </w:p>
        </w:tc>
      </w:tr>
      <w:tr w:rsidR="007A3427" w:rsidRPr="003D63F6" w14:paraId="2245DBB0" w14:textId="77777777" w:rsidTr="004454C1">
        <w:trPr>
          <w:trHeight w:val="2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351E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  <w:r w:rsidRPr="003D63F6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8A892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DFB9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4C5EB19F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EC70" w14:textId="77777777" w:rsidR="007A3427" w:rsidRPr="003D63F6" w:rsidRDefault="007A3427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опротивление крутящему моменту, приложенному к ручке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B700F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D474" w14:textId="77777777" w:rsidR="007A3427" w:rsidRPr="003D63F6" w:rsidRDefault="007A3427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1519-2003</w:t>
            </w:r>
          </w:p>
          <w:p w14:paraId="76A13A48" w14:textId="77777777" w:rsidR="007A3427" w:rsidRPr="003D63F6" w:rsidRDefault="007A3427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6.4.6</w:t>
            </w:r>
          </w:p>
        </w:tc>
      </w:tr>
      <w:tr w:rsidR="007A3427" w:rsidRPr="003D63F6" w14:paraId="022EA93B" w14:textId="77777777" w:rsidTr="004454C1">
        <w:trPr>
          <w:trHeight w:val="26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A868" w14:textId="77777777" w:rsidR="007A3427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  <w:r w:rsidRPr="003D63F6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E83D6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6B81" w14:textId="77777777" w:rsidR="007A3427" w:rsidRPr="003D63F6" w:rsidRDefault="007A3427" w:rsidP="007A3427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5B7D07A2" w14:textId="77777777" w:rsidR="007A3427" w:rsidRPr="003D63F6" w:rsidRDefault="007A3427" w:rsidP="007A3427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E89" w14:textId="77777777" w:rsidR="007A3427" w:rsidRPr="003D63F6" w:rsidRDefault="007A3427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6B20F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BFB2" w14:textId="77777777" w:rsidR="007A3427" w:rsidRPr="003D63F6" w:rsidRDefault="007A3427" w:rsidP="007A3427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1519-2003</w:t>
            </w:r>
          </w:p>
          <w:p w14:paraId="798BC5C2" w14:textId="77777777" w:rsidR="007A3427" w:rsidRPr="007A3427" w:rsidRDefault="007A3427" w:rsidP="007A3427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6.4.6</w:t>
            </w:r>
          </w:p>
        </w:tc>
      </w:tr>
    </w:tbl>
    <w:p w14:paraId="531EE951" w14:textId="77777777" w:rsidR="00D91C90" w:rsidRDefault="00D91C90"/>
    <w:p w14:paraId="63E99AB3" w14:textId="77777777" w:rsidR="00D91C90" w:rsidRDefault="00D91C90"/>
    <w:p w14:paraId="13E0A071" w14:textId="77777777" w:rsidR="00FA6681" w:rsidRDefault="00FA6681"/>
    <w:p w14:paraId="2B77D99B" w14:textId="77777777" w:rsidR="00FA6681" w:rsidRDefault="00FA6681"/>
    <w:p w14:paraId="2FE3DEE2" w14:textId="77777777" w:rsidR="00FA6681" w:rsidRDefault="00FA6681"/>
    <w:p w14:paraId="53EA5A31" w14:textId="77777777" w:rsidR="00D91C90" w:rsidRDefault="00D91C90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4"/>
        <w:gridCol w:w="13"/>
        <w:gridCol w:w="1839"/>
        <w:gridCol w:w="10"/>
        <w:gridCol w:w="983"/>
        <w:gridCol w:w="9"/>
        <w:gridCol w:w="2119"/>
        <w:gridCol w:w="6"/>
        <w:gridCol w:w="1986"/>
        <w:gridCol w:w="2271"/>
      </w:tblGrid>
      <w:tr w:rsidR="00D91C90" w:rsidRPr="00B867CF" w14:paraId="360B5753" w14:textId="77777777" w:rsidTr="00D91C90">
        <w:trPr>
          <w:trHeight w:val="2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FEB0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8D91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AF2C" w14:textId="77777777" w:rsidR="00D91C90" w:rsidRPr="00B867CF" w:rsidRDefault="00D91C90" w:rsidP="00D91C9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E700" w14:textId="77777777" w:rsidR="00D91C90" w:rsidRPr="00B867CF" w:rsidRDefault="00D91C90" w:rsidP="00D91C9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EECD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F56F" w14:textId="77777777" w:rsidR="00D91C90" w:rsidRPr="00B867CF" w:rsidRDefault="00D91C90" w:rsidP="00D91C9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7A3427" w:rsidRPr="003D63F6" w14:paraId="15B8E77C" w14:textId="77777777" w:rsidTr="00DE6DB5">
        <w:trPr>
          <w:trHeight w:val="2018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1E73D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  <w:r w:rsidRPr="003D63F6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0F210" w14:textId="77777777" w:rsidR="007A3427" w:rsidRPr="007A3427" w:rsidRDefault="007A3427" w:rsidP="007A3427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оконные из алюминиевых сплав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34705" w14:textId="77777777" w:rsidR="007A3427" w:rsidRPr="003D63F6" w:rsidRDefault="007A3427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5.12/</w:t>
            </w:r>
          </w:p>
          <w:p w14:paraId="76088AB7" w14:textId="77777777" w:rsidR="007A3427" w:rsidRPr="003D63F6" w:rsidRDefault="007A3427" w:rsidP="007A342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E9115" w14:textId="77777777" w:rsidR="007A3427" w:rsidRPr="003D63F6" w:rsidRDefault="007A3427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Сопротивление статической  нагрузке, приложенной к ручке перпендикулярно плоскости створки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09D2E" w14:textId="77777777" w:rsidR="007A3427" w:rsidRPr="003D63F6" w:rsidRDefault="007A3427" w:rsidP="007A3427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1519-2003 </w:t>
            </w:r>
          </w:p>
          <w:p w14:paraId="032AE3A7" w14:textId="77777777" w:rsidR="007A3427" w:rsidRPr="003D63F6" w:rsidRDefault="007A3427" w:rsidP="007A3427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</w:t>
            </w:r>
            <w:r w:rsidRPr="003D63F6">
              <w:rPr>
                <w:sz w:val="22"/>
                <w:szCs w:val="22"/>
              </w:rPr>
              <w:t>EN</w:t>
            </w:r>
            <w:r w:rsidRPr="003D63F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1F6C2D66" w14:textId="77777777" w:rsidR="007A3427" w:rsidRPr="003D63F6" w:rsidRDefault="007A3427" w:rsidP="007A3427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67096" w14:textId="77777777" w:rsidR="007A3427" w:rsidRPr="003D63F6" w:rsidRDefault="007A3427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1519-2003</w:t>
            </w:r>
          </w:p>
          <w:p w14:paraId="3BE9DC65" w14:textId="77777777" w:rsidR="007A3427" w:rsidRPr="003D63F6" w:rsidRDefault="007A3427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6.4.6</w:t>
            </w:r>
          </w:p>
        </w:tc>
      </w:tr>
      <w:tr w:rsidR="00D91C90" w:rsidRPr="003D63F6" w14:paraId="47AC80C9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3CE3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.12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DBD31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A37F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5.12/</w:t>
            </w:r>
          </w:p>
          <w:p w14:paraId="7A0FF66E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11.11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DC1C" w14:textId="77777777" w:rsidR="00D91C90" w:rsidRPr="003D63F6" w:rsidRDefault="00D91C90" w:rsidP="0020238B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Установк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уплотня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D63F6">
              <w:rPr>
                <w:sz w:val="22"/>
                <w:szCs w:val="22"/>
              </w:rPr>
              <w:t>ющи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рокладок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20BA3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7AE1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1519-2003 </w:t>
            </w:r>
          </w:p>
          <w:p w14:paraId="4C67DD95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6.3.8</w:t>
            </w:r>
          </w:p>
        </w:tc>
      </w:tr>
      <w:tr w:rsidR="00D91C90" w:rsidRPr="003D63F6" w14:paraId="61DD4B0C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68D3" w14:textId="77777777" w:rsidR="00103BBE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.13</w:t>
            </w:r>
          </w:p>
          <w:p w14:paraId="79233D44" w14:textId="77777777" w:rsidR="00103BBE" w:rsidRPr="00103BBE" w:rsidRDefault="00103BBE" w:rsidP="00103BBE">
            <w:pPr>
              <w:rPr>
                <w:lang w:eastAsia="en-US"/>
              </w:rPr>
            </w:pPr>
          </w:p>
          <w:p w14:paraId="57F25901" w14:textId="77777777" w:rsidR="00103BBE" w:rsidRDefault="00103BBE" w:rsidP="00103BBE">
            <w:pPr>
              <w:rPr>
                <w:lang w:eastAsia="en-US"/>
              </w:rPr>
            </w:pPr>
          </w:p>
          <w:p w14:paraId="074D6C95" w14:textId="77777777" w:rsidR="00D91C90" w:rsidRPr="00103BBE" w:rsidRDefault="00D91C90" w:rsidP="00103BBE">
            <w:pPr>
              <w:rPr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B5537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E497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5.12/</w:t>
            </w:r>
          </w:p>
          <w:p w14:paraId="141E44E2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4547" w14:textId="77777777" w:rsidR="00D91C90" w:rsidRPr="003D63F6" w:rsidRDefault="00D91C90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F90F4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CA83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1519-2003 </w:t>
            </w:r>
          </w:p>
          <w:p w14:paraId="39ADF6AE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6.3.1</w:t>
            </w:r>
          </w:p>
        </w:tc>
      </w:tr>
      <w:tr w:rsidR="00D91C90" w:rsidRPr="003D63F6" w14:paraId="0928AEB6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0366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.14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01315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DADC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5.12/</w:t>
            </w:r>
          </w:p>
          <w:p w14:paraId="2F50DAC7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D63F6">
              <w:rPr>
                <w:sz w:val="22"/>
                <w:szCs w:val="22"/>
                <w:lang w:val="en-US" w:eastAsia="en-US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C841" w14:textId="77777777" w:rsidR="00D91C90" w:rsidRPr="003D63F6" w:rsidRDefault="00D91C90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опрягаемых элементов изделий, зазоров под наплавом, размеров расположения оконных приборов и петел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035C9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477F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1519-2003 </w:t>
            </w:r>
          </w:p>
          <w:p w14:paraId="522FA70E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 xml:space="preserve">6.3.1, </w:t>
            </w:r>
            <w:r>
              <w:rPr>
                <w:sz w:val="22"/>
                <w:szCs w:val="22"/>
                <w:lang w:val="ru-RU"/>
              </w:rPr>
              <w:t xml:space="preserve">п. </w:t>
            </w:r>
            <w:r w:rsidRPr="008E0004">
              <w:rPr>
                <w:sz w:val="22"/>
                <w:szCs w:val="22"/>
                <w:lang w:val="ru-RU"/>
              </w:rPr>
              <w:t>6.3.2</w:t>
            </w:r>
          </w:p>
        </w:tc>
      </w:tr>
      <w:tr w:rsidR="00D91C90" w:rsidRPr="003D63F6" w14:paraId="56BB80D7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41CC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.15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02C76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A6B9" w14:textId="77777777" w:rsidR="00D91C90" w:rsidRPr="008E0004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5.12/</w:t>
            </w:r>
          </w:p>
          <w:p w14:paraId="2AE6EACA" w14:textId="77777777" w:rsidR="00D91C90" w:rsidRPr="008E0004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0A37" w14:textId="77777777" w:rsidR="00D91C90" w:rsidRPr="003D63F6" w:rsidRDefault="00D91C90" w:rsidP="0020238B">
            <w:pPr>
              <w:pStyle w:val="af6"/>
              <w:ind w:right="-104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E116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BB45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1519-2003 </w:t>
            </w:r>
          </w:p>
          <w:p w14:paraId="308E1B56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6.3.1</w:t>
            </w:r>
          </w:p>
        </w:tc>
      </w:tr>
      <w:tr w:rsidR="00D91C90" w:rsidRPr="003D63F6" w14:paraId="663F9E7D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A6B2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.16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9FEC3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61AC" w14:textId="77777777" w:rsidR="00D91C90" w:rsidRPr="008E0004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5.12/</w:t>
            </w:r>
          </w:p>
          <w:p w14:paraId="07B2CD5E" w14:textId="77777777" w:rsidR="00D91C90" w:rsidRPr="008E0004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465E" w14:textId="77777777" w:rsidR="00D91C90" w:rsidRPr="003D63F6" w:rsidRDefault="00D91C90" w:rsidP="0020238B">
            <w:pPr>
              <w:pStyle w:val="af6"/>
              <w:ind w:right="-104"/>
              <w:rPr>
                <w:rStyle w:val="ecattext"/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 xml:space="preserve">Отклонения номинальных размеров </w:t>
            </w:r>
          </w:p>
          <w:p w14:paraId="6E017F54" w14:textId="77777777" w:rsidR="00D91C90" w:rsidRPr="003D63F6" w:rsidRDefault="00D91C90" w:rsidP="0020238B">
            <w:pPr>
              <w:pStyle w:val="af6"/>
              <w:ind w:right="-104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расположения водосливных и других функциональных отверсти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EAB08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32EF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21519-2</w:t>
            </w:r>
            <w:r w:rsidRPr="003D63F6">
              <w:rPr>
                <w:sz w:val="22"/>
                <w:szCs w:val="22"/>
              </w:rPr>
              <w:t xml:space="preserve">003 </w:t>
            </w:r>
          </w:p>
          <w:p w14:paraId="1CD303A5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6.3.6</w:t>
            </w:r>
          </w:p>
        </w:tc>
      </w:tr>
      <w:tr w:rsidR="00D91C90" w:rsidRPr="003D63F6" w14:paraId="6AFD1AC5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218A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.17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375D6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7041" w14:textId="77777777" w:rsidR="00D91C90" w:rsidRPr="008E0004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5.12/</w:t>
            </w:r>
          </w:p>
          <w:p w14:paraId="75FB3B76" w14:textId="77777777" w:rsidR="00D91C90" w:rsidRPr="008E0004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1381" w14:textId="77777777" w:rsidR="00D91C90" w:rsidRPr="003D63F6" w:rsidRDefault="00D91C90" w:rsidP="0020238B">
            <w:pPr>
              <w:pStyle w:val="af6"/>
              <w:ind w:right="-104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Отклонения номинального размера (или изменение расстояния) между наплавами смежных закрытых створ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A1C99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E02A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ГОС</w:t>
            </w:r>
            <w:r w:rsidRPr="003D63F6">
              <w:rPr>
                <w:sz w:val="22"/>
                <w:szCs w:val="22"/>
              </w:rPr>
              <w:t>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1519-2003 </w:t>
            </w:r>
          </w:p>
          <w:p w14:paraId="4CBF8924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6.3.3</w:t>
            </w:r>
          </w:p>
        </w:tc>
      </w:tr>
      <w:tr w:rsidR="00D91C90" w:rsidRPr="003D63F6" w14:paraId="18441059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D89A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.18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A481E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54E8" w14:textId="77777777" w:rsidR="00D91C90" w:rsidRPr="008E0004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5.12/</w:t>
            </w:r>
          </w:p>
          <w:p w14:paraId="143F0FFE" w14:textId="77777777" w:rsidR="00D91C90" w:rsidRPr="008E0004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303B" w14:textId="77777777" w:rsidR="00D91C90" w:rsidRPr="003D63F6" w:rsidRDefault="00D91C90" w:rsidP="0020238B">
            <w:pPr>
              <w:pStyle w:val="af6"/>
              <w:ind w:right="-104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Провисание (завышение) (открывающихся рамочных элементов (створок, полотен, форточек) в собранном издели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20AD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4D24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1519-2003 </w:t>
            </w:r>
          </w:p>
          <w:p w14:paraId="05EE0BB7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6.3.3</w:t>
            </w:r>
          </w:p>
        </w:tc>
      </w:tr>
    </w:tbl>
    <w:p w14:paraId="0633E7E6" w14:textId="77777777" w:rsidR="007A3427" w:rsidRDefault="007A3427"/>
    <w:p w14:paraId="10541390" w14:textId="77777777" w:rsidR="007A3427" w:rsidRDefault="007A3427"/>
    <w:p w14:paraId="047F26DA" w14:textId="77777777" w:rsidR="007A3427" w:rsidRDefault="007A3427"/>
    <w:p w14:paraId="1D021AC4" w14:textId="77777777" w:rsidR="007A3427" w:rsidRDefault="007A3427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4"/>
        <w:gridCol w:w="13"/>
        <w:gridCol w:w="1839"/>
        <w:gridCol w:w="10"/>
        <w:gridCol w:w="983"/>
        <w:gridCol w:w="9"/>
        <w:gridCol w:w="2119"/>
        <w:gridCol w:w="6"/>
        <w:gridCol w:w="1986"/>
        <w:gridCol w:w="2271"/>
      </w:tblGrid>
      <w:tr w:rsidR="00D91C90" w:rsidRPr="00B867CF" w14:paraId="45D279D6" w14:textId="77777777" w:rsidTr="00D91C90">
        <w:trPr>
          <w:trHeight w:val="2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9310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C00D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9AA5" w14:textId="77777777" w:rsidR="00D91C90" w:rsidRPr="00B867CF" w:rsidRDefault="00D91C90" w:rsidP="00D91C9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A9C0" w14:textId="77777777" w:rsidR="00D91C90" w:rsidRPr="00B867CF" w:rsidRDefault="00D91C90" w:rsidP="00D91C9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DD41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CA6D" w14:textId="77777777" w:rsidR="00D91C90" w:rsidRPr="00B867CF" w:rsidRDefault="00D91C90" w:rsidP="00D91C9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D91C90" w:rsidRPr="003D63F6" w14:paraId="6C09DD66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D019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.19</w:t>
            </w:r>
          </w:p>
        </w:tc>
        <w:tc>
          <w:tcPr>
            <w:tcW w:w="1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42241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оконные из  алюминиевых сплав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E2EB" w14:textId="77777777" w:rsidR="00D91C90" w:rsidRPr="008E0004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5.12/</w:t>
            </w:r>
          </w:p>
          <w:p w14:paraId="17D819E8" w14:textId="77777777" w:rsidR="00D91C90" w:rsidRPr="008E0004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862A" w14:textId="77777777" w:rsidR="00D91C90" w:rsidRDefault="00D91C90" w:rsidP="0020238B">
            <w:pPr>
              <w:pStyle w:val="af6"/>
              <w:ind w:right="-104"/>
              <w:rPr>
                <w:rStyle w:val="ecattext"/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7035CB87" w14:textId="77777777" w:rsidR="00D91C90" w:rsidRPr="003D63F6" w:rsidRDefault="00D91C90" w:rsidP="0020238B">
            <w:pPr>
              <w:pStyle w:val="af6"/>
              <w:ind w:right="-104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DE4D1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1519-2003 </w:t>
            </w:r>
          </w:p>
          <w:p w14:paraId="27CFF99F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</w:t>
            </w:r>
            <w:r w:rsidRPr="003D63F6">
              <w:rPr>
                <w:sz w:val="22"/>
                <w:szCs w:val="22"/>
              </w:rPr>
              <w:t>EN</w:t>
            </w:r>
            <w:r w:rsidRPr="003D63F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70A81E7A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26BA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1519-2003 </w:t>
            </w:r>
          </w:p>
          <w:p w14:paraId="0D28A9E1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6.3.4</w:t>
            </w:r>
          </w:p>
        </w:tc>
      </w:tr>
      <w:tr w:rsidR="00D91C90" w:rsidRPr="003D63F6" w14:paraId="12FCE313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88E4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.20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36FF7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281B" w14:textId="77777777" w:rsidR="00D91C90" w:rsidRPr="008E0004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5.12/</w:t>
            </w:r>
          </w:p>
          <w:p w14:paraId="7C9E5152" w14:textId="77777777" w:rsidR="00D91C90" w:rsidRPr="008E0004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8E0004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BBDC" w14:textId="77777777" w:rsidR="00D91C90" w:rsidRDefault="00D91C90" w:rsidP="0020238B">
            <w:pPr>
              <w:pStyle w:val="af6"/>
              <w:ind w:right="-104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Зазоры в угловых </w:t>
            </w:r>
          </w:p>
          <w:p w14:paraId="5E0DD78A" w14:textId="77777777" w:rsidR="00D91C90" w:rsidRPr="003D63F6" w:rsidRDefault="00D91C90" w:rsidP="0020238B">
            <w:pPr>
              <w:pStyle w:val="af6"/>
              <w:ind w:right="-104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и Т-образных соединениях профиле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2A332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9BBD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 xml:space="preserve">21519-2003 </w:t>
            </w:r>
          </w:p>
          <w:p w14:paraId="5A62950C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6.3.2</w:t>
            </w:r>
          </w:p>
        </w:tc>
      </w:tr>
      <w:tr w:rsidR="00D91C90" w:rsidRPr="003D63F6" w14:paraId="75A8016E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1118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.21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C7A3F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8307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5.12/</w:t>
            </w:r>
          </w:p>
          <w:p w14:paraId="3E71699A" w14:textId="77777777" w:rsidR="00D91C90" w:rsidRPr="003D63F6" w:rsidRDefault="00D91C90" w:rsidP="0020238B">
            <w:pPr>
              <w:pStyle w:val="af6"/>
              <w:ind w:left="-107" w:right="-10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0C6B" w14:textId="77777777" w:rsidR="00D91C90" w:rsidRPr="003D63F6" w:rsidRDefault="00D91C90" w:rsidP="0020238B">
            <w:pPr>
              <w:pStyle w:val="af6"/>
              <w:ind w:right="-104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225AF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88FC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 xml:space="preserve">21519-2003 </w:t>
            </w:r>
          </w:p>
          <w:p w14:paraId="7BD0004A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6.3.1</w:t>
            </w:r>
          </w:p>
        </w:tc>
      </w:tr>
      <w:tr w:rsidR="00D91C90" w:rsidRPr="003D63F6" w14:paraId="0E78366E" w14:textId="77777777" w:rsidTr="00D91C90">
        <w:trPr>
          <w:trHeight w:val="1012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BBE30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.22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C208F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A0816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5.12/</w:t>
            </w:r>
          </w:p>
          <w:p w14:paraId="46E4EA77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3B317" w14:textId="77777777" w:rsidR="00D91C90" w:rsidRPr="003D63F6" w:rsidRDefault="00D91C90" w:rsidP="0020238B">
            <w:pPr>
              <w:pStyle w:val="af6"/>
              <w:ind w:right="-104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едельные отклонения номинальных размеров профилей створок и короб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A6DB8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0090D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433.1-89</w:t>
            </w:r>
          </w:p>
        </w:tc>
      </w:tr>
      <w:tr w:rsidR="00D91C90" w:rsidRPr="003D63F6" w14:paraId="0C7297E5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D36F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.23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80904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A110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5.1/</w:t>
            </w:r>
          </w:p>
          <w:p w14:paraId="79D5CF01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64A8" w14:textId="77777777" w:rsidR="00D91C90" w:rsidRPr="003D63F6" w:rsidRDefault="00D91C90" w:rsidP="0020238B">
            <w:pPr>
              <w:pStyle w:val="af6"/>
              <w:ind w:right="-104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аркировк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4E48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0469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1519-2003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6D4F0B54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6.5</w:t>
            </w:r>
          </w:p>
        </w:tc>
      </w:tr>
      <w:tr w:rsidR="00D91C90" w:rsidRPr="003D63F6" w14:paraId="001FC6BF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E1C4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.24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6F12B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FE12" w14:textId="77777777" w:rsidR="00D91C90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</w:t>
            </w:r>
          </w:p>
          <w:p w14:paraId="7755F7B0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2495" w14:textId="77777777" w:rsidR="00D91C90" w:rsidRPr="003D63F6" w:rsidRDefault="00D91C9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43588" w14:textId="77777777" w:rsidR="00D91C90" w:rsidRPr="003D63F6" w:rsidRDefault="00D91C90" w:rsidP="0020238B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6E3D" w14:textId="77777777" w:rsidR="00D91C90" w:rsidRPr="003D63F6" w:rsidRDefault="00D91C9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602.4-2012</w:t>
            </w:r>
          </w:p>
        </w:tc>
      </w:tr>
      <w:tr w:rsidR="00BC0739" w:rsidRPr="003D63F6" w14:paraId="113E0F0F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43C9" w14:textId="77777777" w:rsidR="00BC073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BC0739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D61E9" w14:textId="77777777" w:rsidR="00BC0739" w:rsidRPr="003D63F6" w:rsidRDefault="00BC0739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Окн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мансардны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06CE" w14:textId="77777777" w:rsidR="00BC0739" w:rsidRPr="003D63F6" w:rsidRDefault="00BC073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285BDA8A" w14:textId="77777777" w:rsidR="00BC0739" w:rsidRPr="003D63F6" w:rsidRDefault="00BC0739" w:rsidP="0020238B">
            <w:pPr>
              <w:pStyle w:val="af6"/>
              <w:ind w:left="-107" w:right="-106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A178" w14:textId="77777777" w:rsidR="00BC0739" w:rsidRPr="003D63F6" w:rsidRDefault="00BC073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на запорные приборы и руч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E616C" w14:textId="77777777" w:rsidR="00BC0739" w:rsidRPr="003D63F6" w:rsidRDefault="00BC0739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127C2422" w14:textId="77777777" w:rsidR="00BC0739" w:rsidRPr="003D63F6" w:rsidRDefault="00BC073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504-2004</w:t>
            </w:r>
          </w:p>
          <w:p w14:paraId="3F82F329" w14:textId="77777777" w:rsidR="00BC0739" w:rsidRPr="003D63F6" w:rsidRDefault="00BC073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3853" w14:textId="77777777" w:rsidR="00BC0739" w:rsidRPr="003D63F6" w:rsidRDefault="00BC073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18F8861F" w14:textId="77777777" w:rsidR="00BC0739" w:rsidRPr="003D63F6" w:rsidRDefault="00BC073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0</w:t>
            </w:r>
          </w:p>
        </w:tc>
      </w:tr>
      <w:tr w:rsidR="00BC0739" w:rsidRPr="003D63F6" w14:paraId="77227EBF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63FB" w14:textId="77777777" w:rsidR="00BC073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BC0739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C4A22" w14:textId="77777777" w:rsidR="00BC0739" w:rsidRPr="003D63F6" w:rsidRDefault="00BC0739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CBCC" w14:textId="77777777" w:rsidR="00BC0739" w:rsidRPr="003D63F6" w:rsidRDefault="00BC073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768B3BF4" w14:textId="77777777" w:rsidR="00BC0739" w:rsidRPr="003D63F6" w:rsidRDefault="00BC073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00BE" w14:textId="77777777" w:rsidR="00BC0739" w:rsidRPr="003D63F6" w:rsidRDefault="00BC073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действию момента сил на ручку поворотно-откидного устройства открывания створк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151AA" w14:textId="77777777" w:rsidR="00BC0739" w:rsidRPr="003D63F6" w:rsidRDefault="00BC0739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BC06" w14:textId="77777777" w:rsidR="00BC0739" w:rsidRPr="003D63F6" w:rsidRDefault="00BC073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5B982724" w14:textId="77777777" w:rsidR="00BC0739" w:rsidRPr="003D63F6" w:rsidRDefault="00BC073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1</w:t>
            </w:r>
          </w:p>
        </w:tc>
      </w:tr>
      <w:tr w:rsidR="00BC0739" w:rsidRPr="003D63F6" w14:paraId="10201101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4A18" w14:textId="77777777" w:rsidR="00103BBE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BC0739" w:rsidRPr="003D63F6">
              <w:rPr>
                <w:sz w:val="22"/>
                <w:szCs w:val="22"/>
                <w:lang w:val="ru-RU"/>
              </w:rPr>
              <w:t>.3</w:t>
            </w:r>
          </w:p>
          <w:p w14:paraId="25D832FE" w14:textId="77777777" w:rsidR="00BC0739" w:rsidRPr="00103BBE" w:rsidRDefault="00BC0739" w:rsidP="00103BBE">
            <w:pPr>
              <w:rPr>
                <w:lang w:eastAsia="en-US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8FD8F" w14:textId="77777777" w:rsidR="00BC0739" w:rsidRPr="003D63F6" w:rsidRDefault="00BC0739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40A3" w14:textId="77777777" w:rsidR="00BC0739" w:rsidRPr="003D63F6" w:rsidRDefault="00BC073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37807BD1" w14:textId="77777777" w:rsidR="00BC0739" w:rsidRPr="003D63F6" w:rsidRDefault="00BC073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C928" w14:textId="77777777" w:rsidR="00BC0739" w:rsidRPr="003D63F6" w:rsidRDefault="00BC073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езотказность поворотно-откидного устройства открывания створк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3E144" w14:textId="77777777" w:rsidR="00BC0739" w:rsidRPr="003D63F6" w:rsidRDefault="00BC0739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D075" w14:textId="77777777" w:rsidR="00BC0739" w:rsidRPr="003D63F6" w:rsidRDefault="00BC073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7D1B01C6" w14:textId="77777777" w:rsidR="00BC0739" w:rsidRPr="003D63F6" w:rsidRDefault="00BC073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2</w:t>
            </w:r>
          </w:p>
        </w:tc>
      </w:tr>
      <w:tr w:rsidR="00BC0739" w:rsidRPr="003D63F6" w14:paraId="184BD833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0172" w14:textId="77777777" w:rsidR="00BC073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BC0739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94116" w14:textId="77777777" w:rsidR="00BC0739" w:rsidRPr="003D63F6" w:rsidRDefault="00BC0739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DE8E" w14:textId="77777777" w:rsidR="00BC0739" w:rsidRPr="003D63F6" w:rsidRDefault="00BC073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4B60C733" w14:textId="77777777" w:rsidR="00BC0739" w:rsidRPr="003D63F6" w:rsidRDefault="00BC073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D2A8" w14:textId="77777777" w:rsidR="00BC0739" w:rsidRPr="003D63F6" w:rsidRDefault="00BC073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C5CC9" w14:textId="77777777" w:rsidR="00BC0739" w:rsidRPr="003D63F6" w:rsidRDefault="00BC073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581F" w14:textId="77777777" w:rsidR="00BC0739" w:rsidRPr="003D63F6" w:rsidRDefault="00BC073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62D17394" w14:textId="77777777" w:rsidR="00BC0739" w:rsidRPr="003D63F6" w:rsidRDefault="00BC073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3</w:t>
            </w:r>
          </w:p>
        </w:tc>
      </w:tr>
      <w:tr w:rsidR="00BC0739" w:rsidRPr="003D63F6" w14:paraId="5DA837E7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D16E" w14:textId="77777777" w:rsidR="00BC073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BC0739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C2594" w14:textId="77777777" w:rsidR="00BC0739" w:rsidRPr="003D63F6" w:rsidRDefault="00BC0739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7695" w14:textId="77777777" w:rsidR="00BC0739" w:rsidRPr="003D63F6" w:rsidRDefault="00BC073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6FA40778" w14:textId="77777777" w:rsidR="00BC0739" w:rsidRPr="003D63F6" w:rsidRDefault="00BC073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8.0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8287" w14:textId="77777777" w:rsidR="00BC0739" w:rsidRPr="003D63F6" w:rsidRDefault="00BC073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Усилие,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прилага</w:t>
            </w:r>
            <w:r w:rsidR="00D91C90">
              <w:rPr>
                <w:sz w:val="22"/>
                <w:szCs w:val="22"/>
                <w:lang w:val="ru-RU"/>
              </w:rPr>
              <w:t>-</w:t>
            </w:r>
            <w:r w:rsidRPr="003D63F6">
              <w:rPr>
                <w:sz w:val="22"/>
                <w:szCs w:val="22"/>
                <w:lang w:val="ru-RU"/>
              </w:rPr>
              <w:t>емое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 xml:space="preserve"> к ручке при открывании створк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F394E" w14:textId="77777777" w:rsidR="00BC0739" w:rsidRPr="003D63F6" w:rsidRDefault="00BC0739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2B05" w14:textId="77777777" w:rsidR="00BC0739" w:rsidRPr="003D63F6" w:rsidRDefault="00BC073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4FED4CCD" w14:textId="77777777" w:rsidR="00BC0739" w:rsidRPr="003D63F6" w:rsidRDefault="00BC073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4</w:t>
            </w:r>
          </w:p>
        </w:tc>
      </w:tr>
      <w:tr w:rsidR="00D91C90" w:rsidRPr="00B867CF" w14:paraId="6EDD201F" w14:textId="77777777" w:rsidTr="00D91C90">
        <w:trPr>
          <w:trHeight w:val="2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742F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EBB1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BD1E" w14:textId="77777777" w:rsidR="00D91C90" w:rsidRPr="00B867CF" w:rsidRDefault="00D91C90" w:rsidP="00D91C9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FD3F" w14:textId="77777777" w:rsidR="00D91C90" w:rsidRPr="00B867CF" w:rsidRDefault="00D91C90" w:rsidP="00D91C9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0918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A1D4" w14:textId="77777777" w:rsidR="00D91C90" w:rsidRPr="00B867CF" w:rsidRDefault="00D91C90" w:rsidP="00D91C9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D91C90" w:rsidRPr="003D63F6" w14:paraId="0E3A9291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4ADC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D91C90"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2AEAB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Окн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мансардны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9A4F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72038769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C8A0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етровым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нагрузкам</w:t>
            </w:r>
            <w:proofErr w:type="spellEnd"/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350CF" w14:textId="77777777" w:rsidR="00D91C90" w:rsidRPr="003D63F6" w:rsidRDefault="00D91C90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2D0FCEE5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504-2004</w:t>
            </w:r>
          </w:p>
          <w:p w14:paraId="5280FBC9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2AA2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602.5-2001</w:t>
            </w:r>
          </w:p>
          <w:p w14:paraId="20984FD0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D91C90" w:rsidRPr="003D63F6" w14:paraId="78BE2CAA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7A65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D91C90"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57DF5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1737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338D7285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347A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неговая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нагрузка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D1632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48E4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602.5-2001</w:t>
            </w:r>
          </w:p>
        </w:tc>
      </w:tr>
      <w:tr w:rsidR="00D91C90" w:rsidRPr="003D63F6" w14:paraId="2238117C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6DCB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D91C90"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4DE49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72AF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06FC6717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83B9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редельные отклонения от номинальных (габаритных) размеров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903B0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223F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504-2004</w:t>
            </w:r>
          </w:p>
          <w:p w14:paraId="05F1A448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6.14</w:t>
            </w:r>
          </w:p>
        </w:tc>
      </w:tr>
      <w:tr w:rsidR="00D91C90" w:rsidRPr="003D63F6" w14:paraId="73B587D3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85C8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D91C90" w:rsidRPr="003D63F6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2B4B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835B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47313338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5.06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BA2B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лаж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ревесины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0E0C1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43DA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16588-91</w:t>
            </w:r>
          </w:p>
          <w:p w14:paraId="50C6BFB6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</w:t>
            </w:r>
          </w:p>
        </w:tc>
      </w:tr>
      <w:tr w:rsidR="00D91C90" w:rsidRPr="003D63F6" w14:paraId="3688F1AC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9A46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D91C90" w:rsidRPr="003D63F6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32335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6F70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0D71E499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6AF1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28394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B169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140-81</w:t>
            </w:r>
          </w:p>
        </w:tc>
      </w:tr>
      <w:tr w:rsidR="00D91C90" w:rsidRPr="003D63F6" w14:paraId="23D756E8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15DF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D91C90" w:rsidRPr="003D63F6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FE34D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F244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4A0DE6C1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61F8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D1121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F501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15140-78 </w:t>
            </w:r>
          </w:p>
          <w:p w14:paraId="4E621548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етод </w:t>
            </w:r>
            <w:r w:rsidRPr="003D63F6">
              <w:rPr>
                <w:sz w:val="22"/>
                <w:szCs w:val="22"/>
                <w:lang w:val="ru-RU"/>
              </w:rPr>
              <w:t>2</w:t>
            </w:r>
          </w:p>
        </w:tc>
      </w:tr>
      <w:tr w:rsidR="00D91C90" w:rsidRPr="003D63F6" w14:paraId="3705DA7A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BD67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D91C90" w:rsidRPr="003D63F6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7D7F5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AD0B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375F4D12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8FB7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Комплектность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5A11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F7F3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504-2004</w:t>
            </w:r>
          </w:p>
        </w:tc>
      </w:tr>
      <w:tr w:rsidR="00D91C90" w:rsidRPr="003D63F6" w14:paraId="0144A45F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52CF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D91C90" w:rsidRPr="003D63F6">
              <w:rPr>
                <w:sz w:val="22"/>
                <w:szCs w:val="22"/>
                <w:lang w:val="ru-RU"/>
              </w:rPr>
              <w:t>.13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4BCE5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7408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0F6344C1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4.13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5EAD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 xml:space="preserve"> т</w:t>
            </w:r>
            <w:proofErr w:type="spellStart"/>
            <w:r w:rsidRPr="003D63F6">
              <w:rPr>
                <w:sz w:val="22"/>
                <w:szCs w:val="22"/>
              </w:rPr>
              <w:t>еплопередаче</w:t>
            </w:r>
            <w:proofErr w:type="spellEnd"/>
          </w:p>
          <w:p w14:paraId="42AA0663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3E167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F34C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602.1-99</w:t>
            </w:r>
          </w:p>
        </w:tc>
      </w:tr>
      <w:tr w:rsidR="00D91C90" w:rsidRPr="003D63F6" w14:paraId="0425510C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8A5B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D91C90" w:rsidRPr="003D63F6">
              <w:rPr>
                <w:sz w:val="22"/>
                <w:szCs w:val="22"/>
                <w:lang w:val="ru-RU"/>
              </w:rPr>
              <w:t>.14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2A796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2BB0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53CCE510" w14:textId="77777777" w:rsidR="00D91C90" w:rsidRPr="003D63F6" w:rsidRDefault="00D91C90" w:rsidP="0020238B">
            <w:pPr>
              <w:pStyle w:val="af6"/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86D4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D6210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BAC9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26602.2-99 </w:t>
            </w:r>
          </w:p>
          <w:p w14:paraId="5C85629F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3</w:t>
            </w:r>
          </w:p>
        </w:tc>
      </w:tr>
      <w:tr w:rsidR="00D91C90" w:rsidRPr="003D63F6" w14:paraId="7C68C8A9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E053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D91C90" w:rsidRPr="003D63F6">
              <w:rPr>
                <w:sz w:val="22"/>
                <w:szCs w:val="22"/>
                <w:lang w:val="ru-RU"/>
              </w:rPr>
              <w:t>.15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49503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6B28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75FCB9EA" w14:textId="77777777" w:rsidR="00D91C90" w:rsidRPr="003D63F6" w:rsidRDefault="00D91C90" w:rsidP="0020238B">
            <w:pPr>
              <w:pStyle w:val="af6"/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44C8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одопроницанию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CB9BF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AF6D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26602.2-99 </w:t>
            </w:r>
          </w:p>
          <w:p w14:paraId="062CB6AD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4</w:t>
            </w:r>
          </w:p>
        </w:tc>
      </w:tr>
      <w:tr w:rsidR="00D91C90" w:rsidRPr="003D63F6" w14:paraId="47D82EB3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F5FA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D91C90" w:rsidRPr="003D63F6">
              <w:rPr>
                <w:sz w:val="22"/>
                <w:szCs w:val="22"/>
                <w:lang w:val="ru-RU"/>
              </w:rPr>
              <w:t>.16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757F3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0735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24FF2E62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2CEE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Надежность (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безотказноть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FA3AA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9EAD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66723E98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</w:t>
            </w:r>
          </w:p>
        </w:tc>
      </w:tr>
      <w:tr w:rsidR="00D91C90" w:rsidRPr="003D63F6" w14:paraId="3352C77E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6EEE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D91C90" w:rsidRPr="003D63F6">
              <w:rPr>
                <w:sz w:val="22"/>
                <w:szCs w:val="22"/>
                <w:lang w:val="ru-RU"/>
              </w:rPr>
              <w:t>.17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07B80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AB93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34F90A95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CA59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A9878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E8CB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182A8C3D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</w:t>
            </w:r>
          </w:p>
        </w:tc>
      </w:tr>
    </w:tbl>
    <w:p w14:paraId="09BC039E" w14:textId="77777777" w:rsidR="00D91C90" w:rsidRDefault="00D91C90"/>
    <w:p w14:paraId="0CE38BE2" w14:textId="77777777" w:rsidR="00D91C90" w:rsidRDefault="00D91C90"/>
    <w:p w14:paraId="107A1B85" w14:textId="77777777" w:rsidR="00D91C90" w:rsidRDefault="00D91C90"/>
    <w:p w14:paraId="377E7C8F" w14:textId="77777777" w:rsidR="00D91C90" w:rsidRDefault="00D91C90"/>
    <w:p w14:paraId="0A7D391E" w14:textId="77777777" w:rsidR="00D91C90" w:rsidRDefault="00D91C90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4"/>
        <w:gridCol w:w="13"/>
        <w:gridCol w:w="1839"/>
        <w:gridCol w:w="10"/>
        <w:gridCol w:w="983"/>
        <w:gridCol w:w="9"/>
        <w:gridCol w:w="2119"/>
        <w:gridCol w:w="6"/>
        <w:gridCol w:w="1986"/>
        <w:gridCol w:w="2271"/>
      </w:tblGrid>
      <w:tr w:rsidR="00D91C90" w:rsidRPr="00B867CF" w14:paraId="31AC366C" w14:textId="77777777" w:rsidTr="00D91C90">
        <w:trPr>
          <w:trHeight w:val="2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EC19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3766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265C" w14:textId="77777777" w:rsidR="00D91C90" w:rsidRPr="00B867CF" w:rsidRDefault="00D91C90" w:rsidP="00D91C9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88C1" w14:textId="77777777" w:rsidR="00D91C90" w:rsidRPr="00B867CF" w:rsidRDefault="00D91C90" w:rsidP="00D91C9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1082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0E22" w14:textId="77777777" w:rsidR="00D91C90" w:rsidRPr="00B867CF" w:rsidRDefault="00D91C90" w:rsidP="00D91C9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D91C90" w:rsidRPr="003D63F6" w14:paraId="3B85D230" w14:textId="77777777" w:rsidTr="00D91C90">
        <w:trPr>
          <w:trHeight w:val="1500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0A1AE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D91C90" w:rsidRPr="003D63F6">
              <w:rPr>
                <w:sz w:val="22"/>
                <w:szCs w:val="22"/>
                <w:lang w:val="ru-RU"/>
              </w:rPr>
              <w:t>.18</w:t>
            </w:r>
          </w:p>
        </w:tc>
        <w:tc>
          <w:tcPr>
            <w:tcW w:w="1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75EE3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Окн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мансардны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FF9AA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 22.23, 25.12/</w:t>
            </w:r>
          </w:p>
          <w:p w14:paraId="1559C860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8C7A5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FC455" w14:textId="77777777" w:rsidR="00D91C90" w:rsidRPr="003D63F6" w:rsidRDefault="00D91C90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</w:t>
            </w:r>
            <w:r w:rsidRPr="003D63F6">
              <w:rPr>
                <w:sz w:val="22"/>
                <w:szCs w:val="22"/>
              </w:rPr>
              <w:t>BY</w:t>
            </w:r>
          </w:p>
          <w:p w14:paraId="5DDBBDFB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504-2004</w:t>
            </w:r>
          </w:p>
          <w:p w14:paraId="52141C80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63DED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66D2AEB9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9</w:t>
            </w:r>
          </w:p>
        </w:tc>
      </w:tr>
      <w:tr w:rsidR="00D91C90" w:rsidRPr="003D63F6" w14:paraId="5D141189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5342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D91C90" w:rsidRPr="003D63F6">
              <w:rPr>
                <w:sz w:val="22"/>
                <w:szCs w:val="22"/>
                <w:lang w:val="ru-RU"/>
              </w:rPr>
              <w:t>.19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FB9F5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C192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/</w:t>
            </w:r>
          </w:p>
          <w:p w14:paraId="7C97E882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C7B3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Проч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углов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варны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оединений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CFD43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C802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1264-2001 </w:t>
            </w:r>
          </w:p>
          <w:p w14:paraId="3441D84F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8.14</w:t>
            </w:r>
          </w:p>
        </w:tc>
      </w:tr>
      <w:tr w:rsidR="00D91C90" w:rsidRPr="003D63F6" w14:paraId="3960C07D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8F81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="00D91C90" w:rsidRPr="003D63F6">
              <w:rPr>
                <w:sz w:val="22"/>
                <w:szCs w:val="22"/>
                <w:lang w:val="ru-RU"/>
              </w:rPr>
              <w:t>.20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B46CA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A80C" w14:textId="77777777" w:rsidR="00D91C90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14:paraId="0D76A729" w14:textId="77777777" w:rsidR="00D91C90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3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14:paraId="1BF7785C" w14:textId="77777777" w:rsidR="00D91C90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</w:t>
            </w:r>
          </w:p>
          <w:p w14:paraId="7FD11831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078A" w14:textId="77777777" w:rsidR="00D91C90" w:rsidRPr="003D63F6" w:rsidRDefault="00D91C9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FF6CD" w14:textId="77777777" w:rsidR="00D91C90" w:rsidRPr="003D63F6" w:rsidRDefault="00D91C90" w:rsidP="0020238B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DCC1" w14:textId="77777777" w:rsidR="00D91C90" w:rsidRPr="003D63F6" w:rsidRDefault="00D91C9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602.4-2012</w:t>
            </w:r>
          </w:p>
        </w:tc>
      </w:tr>
      <w:tr w:rsidR="00D91C90" w:rsidRPr="003D63F6" w14:paraId="74E9F22C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5639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A83D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Блоки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оконны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еревянны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мансардны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1CB4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7E41F87C" w14:textId="77777777" w:rsidR="00D91C90" w:rsidRPr="003D63F6" w:rsidRDefault="00D91C90" w:rsidP="0020238B">
            <w:pPr>
              <w:pStyle w:val="af6"/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4.13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97BF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8470B" w14:textId="7E861A81" w:rsidR="00D91C90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0734-20</w:t>
            </w:r>
            <w:r w:rsidR="00CF0295">
              <w:rPr>
                <w:sz w:val="22"/>
                <w:szCs w:val="22"/>
                <w:lang w:val="ru-RU"/>
              </w:rPr>
              <w:t>2</w:t>
            </w:r>
            <w:r w:rsidRPr="003D63F6">
              <w:rPr>
                <w:sz w:val="22"/>
                <w:szCs w:val="22"/>
                <w:lang w:val="ru-RU"/>
              </w:rPr>
              <w:t>0</w:t>
            </w:r>
          </w:p>
          <w:p w14:paraId="1CC1F4C9" w14:textId="241C28EC" w:rsidR="00CF0295" w:rsidRPr="003D63F6" w:rsidRDefault="00CF02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23166-2021</w:t>
            </w:r>
          </w:p>
          <w:p w14:paraId="55AA1D81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</w:t>
            </w:r>
            <w:r w:rsidRPr="003D63F6">
              <w:rPr>
                <w:sz w:val="22"/>
                <w:szCs w:val="22"/>
              </w:rPr>
              <w:t>EN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7A3AB3A8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2211-2012</w:t>
            </w:r>
          </w:p>
          <w:p w14:paraId="390B1B6F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8700" w14:textId="005BCF57" w:rsidR="00CF0295" w:rsidRDefault="00CF0295" w:rsidP="00CF02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0734-20</w:t>
            </w:r>
            <w:r>
              <w:rPr>
                <w:sz w:val="22"/>
                <w:szCs w:val="22"/>
                <w:lang w:val="ru-RU"/>
              </w:rPr>
              <w:t>2</w:t>
            </w:r>
            <w:r w:rsidRPr="003D63F6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3CAC662B" w14:textId="3A70A8BF" w:rsidR="00CF0295" w:rsidRDefault="00CF0295" w:rsidP="00CF02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8.5.2</w:t>
            </w:r>
          </w:p>
          <w:p w14:paraId="7A283E46" w14:textId="675AABCA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602.1-99</w:t>
            </w:r>
          </w:p>
        </w:tc>
      </w:tr>
      <w:tr w:rsidR="00D91C90" w:rsidRPr="003D63F6" w14:paraId="02BCA888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6DCE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D605C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922B" w14:textId="77777777" w:rsidR="00D91C90" w:rsidRPr="003D63F6" w:rsidRDefault="00D91C90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1C927947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63B9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57C42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4F7E" w14:textId="5429DC87" w:rsidR="00CF0295" w:rsidRDefault="00CF0295" w:rsidP="00CF02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0734-20</w:t>
            </w:r>
            <w:r>
              <w:rPr>
                <w:sz w:val="22"/>
                <w:szCs w:val="22"/>
                <w:lang w:val="ru-RU"/>
              </w:rPr>
              <w:t>2</w:t>
            </w:r>
            <w:r w:rsidRPr="003D63F6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1D39942A" w14:textId="77777777" w:rsidR="00BE0970" w:rsidRDefault="00CF0295" w:rsidP="00BE097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8.5.</w:t>
            </w:r>
            <w:r>
              <w:rPr>
                <w:sz w:val="22"/>
                <w:szCs w:val="22"/>
                <w:lang w:val="ru-RU"/>
              </w:rPr>
              <w:t>3</w:t>
            </w:r>
            <w:r w:rsidR="00BE0970">
              <w:rPr>
                <w:sz w:val="22"/>
                <w:szCs w:val="22"/>
                <w:lang w:val="ru-RU"/>
              </w:rPr>
              <w:t xml:space="preserve"> </w:t>
            </w:r>
          </w:p>
          <w:p w14:paraId="2E40B06A" w14:textId="0AB6ADE3" w:rsidR="00D91C90" w:rsidRPr="003D63F6" w:rsidRDefault="00D91C90" w:rsidP="00BE0970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="00BE0970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6602.2-99 </w:t>
            </w:r>
            <w:r w:rsidR="00BE0970">
              <w:rPr>
                <w:sz w:val="22"/>
                <w:szCs w:val="22"/>
                <w:lang w:val="ru-RU"/>
              </w:rPr>
              <w:t>р</w:t>
            </w:r>
            <w:r w:rsidRPr="003D63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3</w:t>
            </w:r>
          </w:p>
        </w:tc>
      </w:tr>
      <w:tr w:rsidR="00D91C90" w:rsidRPr="003D63F6" w14:paraId="7B3F074D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0A9A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57B55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3E00" w14:textId="77777777" w:rsidR="00D91C90" w:rsidRPr="003D63F6" w:rsidRDefault="00D91C90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06BC62D7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879C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одопроницанию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71350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F02F" w14:textId="59517DED" w:rsidR="00CF0295" w:rsidRDefault="00CF0295" w:rsidP="00CF02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0734-20</w:t>
            </w:r>
            <w:r>
              <w:rPr>
                <w:sz w:val="22"/>
                <w:szCs w:val="22"/>
                <w:lang w:val="ru-RU"/>
              </w:rPr>
              <w:t>2</w:t>
            </w:r>
            <w:r w:rsidRPr="003D63F6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4792F525" w14:textId="26B758F6" w:rsidR="00CF0295" w:rsidRDefault="00CF0295" w:rsidP="00CF02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8.5.</w:t>
            </w:r>
            <w:r>
              <w:rPr>
                <w:sz w:val="22"/>
                <w:szCs w:val="22"/>
                <w:lang w:val="ru-RU"/>
              </w:rPr>
              <w:t>3</w:t>
            </w:r>
          </w:p>
          <w:p w14:paraId="38DC9AE9" w14:textId="2DDA1F1A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26602.2-99 </w:t>
            </w:r>
          </w:p>
          <w:p w14:paraId="022FB4FD" w14:textId="63C53F21" w:rsidR="00D91C90" w:rsidRPr="003D63F6" w:rsidRDefault="00CF0295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аздел</w:t>
            </w:r>
            <w:r w:rsidR="00D91C90">
              <w:rPr>
                <w:sz w:val="22"/>
                <w:szCs w:val="22"/>
                <w:lang w:val="ru-RU"/>
              </w:rPr>
              <w:t xml:space="preserve"> </w:t>
            </w:r>
            <w:r w:rsidR="00D91C90" w:rsidRPr="003D63F6">
              <w:rPr>
                <w:sz w:val="22"/>
                <w:szCs w:val="22"/>
              </w:rPr>
              <w:t>4</w:t>
            </w:r>
          </w:p>
        </w:tc>
      </w:tr>
      <w:tr w:rsidR="00D91C90" w:rsidRPr="003D63F6" w14:paraId="30CE8549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A6C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A7EF9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D2D9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0846B81C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C585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етрово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нагрузке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32D65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330" w14:textId="187A44A9" w:rsidR="00CF0295" w:rsidRDefault="00CF0295" w:rsidP="00CF02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0734-20</w:t>
            </w:r>
            <w:r>
              <w:rPr>
                <w:sz w:val="22"/>
                <w:szCs w:val="22"/>
                <w:lang w:val="ru-RU"/>
              </w:rPr>
              <w:t>2</w:t>
            </w:r>
            <w:r w:rsidRPr="003D63F6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54AD7B4F" w14:textId="71A2C9C9" w:rsidR="00CF0295" w:rsidRDefault="00CF0295" w:rsidP="00CF02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8.5.</w:t>
            </w:r>
            <w:r>
              <w:rPr>
                <w:sz w:val="22"/>
                <w:szCs w:val="22"/>
                <w:lang w:val="ru-RU"/>
              </w:rPr>
              <w:t>7</w:t>
            </w:r>
          </w:p>
          <w:p w14:paraId="708170BA" w14:textId="2113CE73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602.5-2001</w:t>
            </w:r>
          </w:p>
        </w:tc>
      </w:tr>
      <w:tr w:rsidR="00D91C90" w:rsidRPr="003D63F6" w14:paraId="7B12EECF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02C7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39482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4820" w14:textId="77777777" w:rsidR="00D91C90" w:rsidRPr="003D63F6" w:rsidRDefault="00D91C90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63ECA1B4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6B6F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Безотказность</w:t>
            </w:r>
            <w:proofErr w:type="spellEnd"/>
            <w:r w:rsidRPr="003D63F6">
              <w:rPr>
                <w:sz w:val="22"/>
                <w:szCs w:val="22"/>
              </w:rPr>
              <w:t xml:space="preserve">, </w:t>
            </w:r>
            <w:proofErr w:type="spellStart"/>
            <w:r w:rsidRPr="003D63F6">
              <w:rPr>
                <w:sz w:val="22"/>
                <w:szCs w:val="22"/>
              </w:rPr>
              <w:t>циклы</w:t>
            </w:r>
            <w:proofErr w:type="spellEnd"/>
            <w:r w:rsidRPr="003D63F6">
              <w:rPr>
                <w:sz w:val="22"/>
                <w:szCs w:val="22"/>
              </w:rPr>
              <w:t xml:space="preserve"> «</w:t>
            </w:r>
            <w:proofErr w:type="spellStart"/>
            <w:r w:rsidRPr="003D63F6">
              <w:rPr>
                <w:sz w:val="22"/>
                <w:szCs w:val="22"/>
              </w:rPr>
              <w:t>открывание-закрывание</w:t>
            </w:r>
            <w:proofErr w:type="spellEnd"/>
            <w:r w:rsidRPr="003D63F6"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A2A29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FE6C" w14:textId="39A63666" w:rsidR="00CF0295" w:rsidRDefault="00CF0295" w:rsidP="00CF02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0734-20</w:t>
            </w:r>
            <w:r>
              <w:rPr>
                <w:sz w:val="22"/>
                <w:szCs w:val="22"/>
                <w:lang w:val="ru-RU"/>
              </w:rPr>
              <w:t>2</w:t>
            </w:r>
            <w:r w:rsidRPr="003D63F6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6EC79E5B" w14:textId="5D2DE165" w:rsidR="00D91C90" w:rsidRPr="00CF0295" w:rsidRDefault="00CF0295" w:rsidP="00CF02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8.5.</w:t>
            </w: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D91C90" w:rsidRPr="003D63F6" w14:paraId="60BF272A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6ED1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805E5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DDFC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268EE471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7900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Сопротивление статической  нагрузке, действующей вертикально на угол открытой створк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4C673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EE42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033-80 </w:t>
            </w:r>
          </w:p>
          <w:p w14:paraId="333A5AEE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.2</w:t>
            </w:r>
          </w:p>
        </w:tc>
      </w:tr>
      <w:tr w:rsidR="00D91C90" w:rsidRPr="003D63F6" w14:paraId="693A9B39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53C5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07A6A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2A25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787EAE2C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BAEE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опротивление </w:t>
            </w:r>
          </w:p>
          <w:p w14:paraId="4ACC1A7F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атической  нагрузке, действующей перпендикулярно плоскости створк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15268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1236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4033-80</w:t>
            </w:r>
          </w:p>
          <w:p w14:paraId="73BE5E75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.3</w:t>
            </w:r>
          </w:p>
        </w:tc>
      </w:tr>
      <w:tr w:rsidR="00D91C90" w:rsidRPr="003D63F6" w14:paraId="6B17C597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D784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59575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6D51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0FD57EAA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8.0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091E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Усилие открывания створки, прилагаемое к ручк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F7C35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D734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30734-2000</w:t>
            </w:r>
          </w:p>
          <w:p w14:paraId="3EF8D532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5.8, </w:t>
            </w:r>
            <w:proofErr w:type="spellStart"/>
            <w:r w:rsidRPr="003D63F6">
              <w:rPr>
                <w:sz w:val="22"/>
                <w:szCs w:val="22"/>
              </w:rPr>
              <w:t>табл</w:t>
            </w:r>
            <w:proofErr w:type="spellEnd"/>
            <w:r w:rsidRPr="003D63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4</w:t>
            </w:r>
          </w:p>
        </w:tc>
      </w:tr>
      <w:tr w:rsidR="00D91C90" w:rsidRPr="003D63F6" w14:paraId="07FB35EC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1750" w14:textId="77777777" w:rsidR="00D91C90" w:rsidRPr="003D63F6" w:rsidRDefault="00D91C90" w:rsidP="00103BB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br w:type="page"/>
            </w:r>
            <w:r w:rsidR="00103BBE">
              <w:rPr>
                <w:sz w:val="22"/>
                <w:szCs w:val="22"/>
                <w:lang w:val="ru-RU"/>
              </w:rPr>
              <w:t>47</w:t>
            </w:r>
            <w:r w:rsidRPr="003D63F6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F0970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026D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08DBE94A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7F9D" w14:textId="168E5364" w:rsidR="00D91C90" w:rsidRPr="003D63F6" w:rsidRDefault="00D91C90" w:rsidP="000767FC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Сопротивление статической</w:t>
            </w:r>
            <w:r w:rsidR="000767FC">
              <w:rPr>
                <w:rStyle w:val="ecattext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rStyle w:val="ecattext"/>
                <w:sz w:val="22"/>
                <w:szCs w:val="22"/>
                <w:lang w:val="ru-RU"/>
              </w:rPr>
              <w:t>нагрузке, приложенной к ручк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9B208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AA74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30734-2000</w:t>
            </w:r>
          </w:p>
          <w:p w14:paraId="2F8B2445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5.8, </w:t>
            </w:r>
            <w:proofErr w:type="spellStart"/>
            <w:r w:rsidRPr="003D63F6">
              <w:rPr>
                <w:sz w:val="22"/>
                <w:szCs w:val="22"/>
              </w:rPr>
              <w:t>табл</w:t>
            </w:r>
            <w:proofErr w:type="spellEnd"/>
            <w:r w:rsidRPr="003D63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4</w:t>
            </w:r>
          </w:p>
        </w:tc>
      </w:tr>
      <w:tr w:rsidR="00D91C90" w:rsidRPr="003D63F6" w14:paraId="7B3F64C3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63D1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234E5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2B94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6088A64E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DA7F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rStyle w:val="ecattext"/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rStyle w:val="ecattext"/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rStyle w:val="ecattext"/>
                <w:sz w:val="22"/>
                <w:szCs w:val="22"/>
              </w:rPr>
              <w:t>крутящему</w:t>
            </w:r>
            <w:proofErr w:type="spellEnd"/>
            <w:r w:rsidRPr="003D63F6">
              <w:rPr>
                <w:rStyle w:val="ecattext"/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rStyle w:val="ecattext"/>
                <w:sz w:val="22"/>
                <w:szCs w:val="22"/>
              </w:rPr>
              <w:t>моменту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B2403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53E5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30734-2000</w:t>
            </w:r>
          </w:p>
          <w:p w14:paraId="794C32A2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5.8, </w:t>
            </w:r>
            <w:proofErr w:type="spellStart"/>
            <w:r w:rsidRPr="003D63F6">
              <w:rPr>
                <w:sz w:val="22"/>
                <w:szCs w:val="22"/>
              </w:rPr>
              <w:t>табл</w:t>
            </w:r>
            <w:proofErr w:type="spellEnd"/>
            <w:r w:rsidRPr="003D63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4</w:t>
            </w:r>
          </w:p>
        </w:tc>
      </w:tr>
      <w:tr w:rsidR="00D91C90" w:rsidRPr="003D63F6" w14:paraId="50AFDA77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8D0B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4B0BE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4961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70E4FEDA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F1B3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22748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D676" w14:textId="67ACB1FC" w:rsidR="00D91C90" w:rsidRDefault="00D91C90" w:rsidP="000767FC">
            <w:pPr>
              <w:pStyle w:val="af6"/>
              <w:ind w:left="-82" w:right="-13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4700-99</w:t>
            </w:r>
            <w:r w:rsidR="000767FC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1.1</w:t>
            </w:r>
          </w:p>
          <w:p w14:paraId="325D60EF" w14:textId="76C1AC1A" w:rsidR="000767FC" w:rsidRPr="003D63F6" w:rsidRDefault="000767FC" w:rsidP="000767FC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30734-20</w:t>
            </w:r>
            <w:r>
              <w:rPr>
                <w:sz w:val="22"/>
                <w:szCs w:val="22"/>
                <w:lang w:val="ru-RU"/>
              </w:rPr>
              <w:t>2</w:t>
            </w:r>
            <w:r w:rsidRPr="003D63F6">
              <w:rPr>
                <w:sz w:val="22"/>
                <w:szCs w:val="22"/>
              </w:rPr>
              <w:t>0</w:t>
            </w:r>
          </w:p>
          <w:p w14:paraId="2CF32354" w14:textId="77777777" w:rsidR="000767FC" w:rsidRDefault="000767FC" w:rsidP="000767FC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8.4.2</w:t>
            </w:r>
          </w:p>
          <w:p w14:paraId="2C5162A7" w14:textId="77777777" w:rsidR="000767FC" w:rsidRDefault="000767FC" w:rsidP="000767F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26433.0-85</w:t>
            </w:r>
          </w:p>
          <w:p w14:paraId="21A84D72" w14:textId="0F329B8A" w:rsidR="000767FC" w:rsidRPr="000767FC" w:rsidRDefault="000767FC" w:rsidP="000767F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D91C90" w:rsidRPr="00B867CF" w14:paraId="5AF2C5CC" w14:textId="77777777" w:rsidTr="00D91C90">
        <w:trPr>
          <w:trHeight w:val="2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9E79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4A0A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69C7" w14:textId="77777777" w:rsidR="00D91C90" w:rsidRPr="00B867CF" w:rsidRDefault="00D91C90" w:rsidP="00D91C9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D2C8" w14:textId="77777777" w:rsidR="00D91C90" w:rsidRPr="00B867CF" w:rsidRDefault="00D91C90" w:rsidP="00D91C9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142D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F42A" w14:textId="77777777" w:rsidR="00D91C90" w:rsidRPr="00B867CF" w:rsidRDefault="00D91C90" w:rsidP="00D91C9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D91C90" w:rsidRPr="003D63F6" w14:paraId="22A006D1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1B72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1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8B351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Блоки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оконны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еревянны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мансардны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E82B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736E86DF" w14:textId="77777777" w:rsidR="00D91C90" w:rsidRPr="003D63F6" w:rsidRDefault="00D91C90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FD43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борочных элементов и деталей изделий, зазоров в притворе, а также разность длин диагоналей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6A5BD" w14:textId="77777777" w:rsidR="00BE0970" w:rsidRDefault="00BE0970" w:rsidP="00BE097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0734-20</w:t>
            </w:r>
            <w:r>
              <w:rPr>
                <w:sz w:val="22"/>
                <w:szCs w:val="22"/>
                <w:lang w:val="ru-RU"/>
              </w:rPr>
              <w:t>2</w:t>
            </w:r>
            <w:r w:rsidRPr="003D63F6">
              <w:rPr>
                <w:sz w:val="22"/>
                <w:szCs w:val="22"/>
                <w:lang w:val="ru-RU"/>
              </w:rPr>
              <w:t>0</w:t>
            </w:r>
          </w:p>
          <w:p w14:paraId="50910D9D" w14:textId="77777777" w:rsidR="00BE0970" w:rsidRPr="003D63F6" w:rsidRDefault="00BE0970" w:rsidP="00BE097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23166-2021</w:t>
            </w:r>
          </w:p>
          <w:p w14:paraId="67C42496" w14:textId="77777777" w:rsidR="00BE0970" w:rsidRPr="003D63F6" w:rsidRDefault="00BE0970" w:rsidP="00BE097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</w:t>
            </w:r>
            <w:r w:rsidRPr="003D63F6">
              <w:rPr>
                <w:sz w:val="22"/>
                <w:szCs w:val="22"/>
              </w:rPr>
              <w:t>EN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  <w:p w14:paraId="6ABC858D" w14:textId="77777777" w:rsidR="00BE0970" w:rsidRPr="003D63F6" w:rsidRDefault="00BE0970" w:rsidP="00BE097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2211-2012</w:t>
            </w:r>
          </w:p>
          <w:p w14:paraId="10FC4344" w14:textId="5D5C641D" w:rsidR="00D91C90" w:rsidRPr="003D63F6" w:rsidRDefault="00BE0970" w:rsidP="00BE0970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33C3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ГОСТ 24700-99</w:t>
            </w:r>
          </w:p>
          <w:p w14:paraId="7818CEF9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1.1,</w:t>
            </w:r>
            <w:r>
              <w:rPr>
                <w:sz w:val="22"/>
                <w:szCs w:val="22"/>
                <w:lang w:val="ru-RU"/>
              </w:rPr>
              <w:t xml:space="preserve"> п. </w:t>
            </w:r>
            <w:r w:rsidRPr="008E0004">
              <w:rPr>
                <w:sz w:val="22"/>
                <w:szCs w:val="22"/>
                <w:lang w:val="ru-RU"/>
              </w:rPr>
              <w:t>7.1.2</w:t>
            </w:r>
          </w:p>
          <w:p w14:paraId="6AC91007" w14:textId="77777777" w:rsidR="0057539C" w:rsidRPr="003D63F6" w:rsidRDefault="0057539C" w:rsidP="0057539C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30734-20</w:t>
            </w:r>
            <w:r>
              <w:rPr>
                <w:sz w:val="22"/>
                <w:szCs w:val="22"/>
                <w:lang w:val="ru-RU"/>
              </w:rPr>
              <w:t>2</w:t>
            </w:r>
            <w:r w:rsidRPr="003D63F6">
              <w:rPr>
                <w:sz w:val="22"/>
                <w:szCs w:val="22"/>
              </w:rPr>
              <w:t>0</w:t>
            </w:r>
          </w:p>
          <w:p w14:paraId="3D57A188" w14:textId="77777777" w:rsidR="0057539C" w:rsidRDefault="0057539C" w:rsidP="0057539C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8.4.2</w:t>
            </w:r>
          </w:p>
          <w:p w14:paraId="4321154A" w14:textId="77777777" w:rsidR="0057539C" w:rsidRDefault="0057539C" w:rsidP="0057539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26433.0-85</w:t>
            </w:r>
          </w:p>
          <w:p w14:paraId="67A7922F" w14:textId="673A8A60" w:rsidR="0057539C" w:rsidRPr="008E0004" w:rsidRDefault="0057539C" w:rsidP="0057539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D91C90" w:rsidRPr="003D63F6" w14:paraId="55C74732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4F6C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13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DD7B9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A6DA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42B2E072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5AF1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Отклонения кромок деталей от прямолинейн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2AE1B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1C71" w14:textId="6864987E" w:rsidR="00D91C90" w:rsidRDefault="00D91C90" w:rsidP="0057539C">
            <w:pPr>
              <w:pStyle w:val="af6"/>
              <w:ind w:left="-82" w:right="-13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ГОСТ 24700-99</w:t>
            </w:r>
            <w:r w:rsidR="0057539C"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1.1</w:t>
            </w:r>
          </w:p>
          <w:p w14:paraId="5A1D042D" w14:textId="77777777" w:rsidR="0057539C" w:rsidRPr="0057539C" w:rsidRDefault="0057539C" w:rsidP="0057539C">
            <w:pPr>
              <w:pStyle w:val="af6"/>
              <w:rPr>
                <w:sz w:val="22"/>
                <w:szCs w:val="22"/>
                <w:lang w:val="ru-RU"/>
              </w:rPr>
            </w:pPr>
            <w:r w:rsidRPr="0057539C">
              <w:rPr>
                <w:sz w:val="22"/>
                <w:szCs w:val="22"/>
                <w:lang w:val="ru-RU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57539C">
              <w:rPr>
                <w:sz w:val="22"/>
                <w:szCs w:val="22"/>
                <w:lang w:val="ru-RU"/>
              </w:rPr>
              <w:t>30734-20</w:t>
            </w:r>
            <w:r>
              <w:rPr>
                <w:sz w:val="22"/>
                <w:szCs w:val="22"/>
                <w:lang w:val="ru-RU"/>
              </w:rPr>
              <w:t>2</w:t>
            </w:r>
            <w:r w:rsidRPr="0057539C">
              <w:rPr>
                <w:sz w:val="22"/>
                <w:szCs w:val="22"/>
                <w:lang w:val="ru-RU"/>
              </w:rPr>
              <w:t>0</w:t>
            </w:r>
          </w:p>
          <w:p w14:paraId="2636061F" w14:textId="77777777" w:rsidR="0057539C" w:rsidRDefault="0057539C" w:rsidP="0057539C">
            <w:pPr>
              <w:pStyle w:val="af6"/>
              <w:rPr>
                <w:sz w:val="22"/>
                <w:szCs w:val="22"/>
                <w:lang w:val="ru-RU"/>
              </w:rPr>
            </w:pPr>
            <w:r w:rsidRPr="0057539C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8.4.2</w:t>
            </w:r>
          </w:p>
          <w:p w14:paraId="0F2B981E" w14:textId="77777777" w:rsidR="0057539C" w:rsidRDefault="0057539C" w:rsidP="0057539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26433.0-85</w:t>
            </w:r>
          </w:p>
          <w:p w14:paraId="6DEA6F93" w14:textId="16777877" w:rsidR="0057539C" w:rsidRPr="003D63F6" w:rsidRDefault="0057539C" w:rsidP="0057539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26433.1-89</w:t>
            </w:r>
          </w:p>
        </w:tc>
      </w:tr>
      <w:tr w:rsidR="00D91C90" w:rsidRPr="003D63F6" w14:paraId="4B30FE22" w14:textId="77777777" w:rsidTr="00D91C90">
        <w:trPr>
          <w:trHeight w:val="783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33F7A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14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6FDE4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6F41C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16.23/</w:t>
            </w:r>
          </w:p>
          <w:p w14:paraId="51AFBFBF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BD99A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Провесы в угловых соединениях створок, короб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7D346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0CE3E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4700-99</w:t>
            </w:r>
          </w:p>
          <w:p w14:paraId="3A64E1A3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1.3</w:t>
            </w:r>
          </w:p>
        </w:tc>
      </w:tr>
      <w:tr w:rsidR="00D91C90" w:rsidRPr="003D63F6" w14:paraId="204859BD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48FA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15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6481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7FDC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16.23/</w:t>
            </w:r>
          </w:p>
          <w:p w14:paraId="0917C9FB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35.06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585B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лаж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ревесины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6816A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77C7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16588-91</w:t>
            </w:r>
          </w:p>
          <w:p w14:paraId="2982F6F2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</w:t>
            </w:r>
          </w:p>
        </w:tc>
      </w:tr>
      <w:tr w:rsidR="00D91C90" w:rsidRPr="003D63F6" w14:paraId="1464E898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6781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16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A6A0C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3250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16.23/</w:t>
            </w:r>
          </w:p>
          <w:p w14:paraId="54AE0CBD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9B28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C27F9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3827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2140-</w:t>
            </w:r>
            <w:r>
              <w:rPr>
                <w:sz w:val="22"/>
                <w:szCs w:val="22"/>
              </w:rPr>
              <w:t>81</w:t>
            </w:r>
          </w:p>
        </w:tc>
      </w:tr>
      <w:tr w:rsidR="00D91C90" w:rsidRPr="003D63F6" w14:paraId="0521EBC7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BA13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17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E6735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4348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16.23/</w:t>
            </w:r>
          </w:p>
          <w:p w14:paraId="52E3F1A1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8A7A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22DC2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313C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15140-78 </w:t>
            </w:r>
          </w:p>
          <w:p w14:paraId="1147A8C3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D91C90" w:rsidRPr="003D63F6" w14:paraId="76A25C9B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E7D8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18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105F0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9212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16.23/</w:t>
            </w:r>
          </w:p>
          <w:p w14:paraId="51597F43" w14:textId="77777777" w:rsidR="00D91C90" w:rsidRPr="003D63F6" w:rsidRDefault="00D91C90" w:rsidP="0020238B">
            <w:pPr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10CE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Комплектность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5A0BB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DD02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30734-2000</w:t>
            </w:r>
          </w:p>
        </w:tc>
      </w:tr>
      <w:tr w:rsidR="00D91C90" w:rsidRPr="003D63F6" w14:paraId="5803EBEB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A011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  <w:r w:rsidR="00D91C90" w:rsidRPr="003D63F6">
              <w:rPr>
                <w:sz w:val="22"/>
                <w:szCs w:val="22"/>
                <w:lang w:val="ru-RU"/>
              </w:rPr>
              <w:t>.19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8C75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4E02" w14:textId="77777777" w:rsidR="00D91C90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/</w:t>
            </w:r>
          </w:p>
          <w:p w14:paraId="09C64C9D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EB1E" w14:textId="77777777" w:rsidR="00D91C90" w:rsidRPr="003D63F6" w:rsidRDefault="00D91C90" w:rsidP="00AC7159">
            <w:pPr>
              <w:ind w:right="-144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ADB3" w14:textId="77777777" w:rsidR="00D91C90" w:rsidRPr="003D63F6" w:rsidRDefault="00D91C90" w:rsidP="0020238B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70A9" w14:textId="77777777" w:rsidR="00D91C90" w:rsidRPr="003D63F6" w:rsidRDefault="00D91C9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602.4-2012</w:t>
            </w:r>
          </w:p>
        </w:tc>
      </w:tr>
      <w:tr w:rsidR="00927A2A" w:rsidRPr="003D63F6" w14:paraId="0D1A3FB8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F1F" w14:textId="77777777" w:rsidR="00EC257E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EC257E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F9F8D" w14:textId="77777777" w:rsidR="00EC257E" w:rsidRPr="003D63F6" w:rsidRDefault="00EC257E" w:rsidP="00D91C90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D584" w14:textId="77777777" w:rsidR="00EC257E" w:rsidRPr="003D63F6" w:rsidRDefault="00EC257E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/</w:t>
            </w:r>
          </w:p>
          <w:p w14:paraId="0223F502" w14:textId="77777777" w:rsidR="00EC257E" w:rsidRPr="003D63F6" w:rsidRDefault="00EC257E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0F37" w14:textId="77777777" w:rsidR="00EC257E" w:rsidRPr="003D63F6" w:rsidRDefault="00EC257E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38161" w14:textId="77777777" w:rsidR="00EC257E" w:rsidRPr="003D63F6" w:rsidRDefault="00EC257E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4</w:t>
            </w:r>
            <w:r w:rsidR="00C11D2E" w:rsidRPr="003D63F6">
              <w:rPr>
                <w:sz w:val="22"/>
                <w:szCs w:val="22"/>
                <w:lang w:val="ru-RU"/>
              </w:rPr>
              <w:t>70</w:t>
            </w:r>
            <w:r w:rsidRPr="003D63F6">
              <w:rPr>
                <w:sz w:val="22"/>
                <w:szCs w:val="22"/>
                <w:lang w:val="ru-RU"/>
              </w:rPr>
              <w:t>0-99</w:t>
            </w:r>
          </w:p>
          <w:p w14:paraId="75875342" w14:textId="77777777" w:rsidR="00EC257E" w:rsidRPr="003D63F6" w:rsidRDefault="00EC257E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</w:t>
            </w:r>
            <w:r w:rsidRPr="003D63F6">
              <w:rPr>
                <w:sz w:val="22"/>
                <w:szCs w:val="22"/>
              </w:rPr>
              <w:t>EN</w:t>
            </w:r>
          </w:p>
          <w:p w14:paraId="6391EFD4" w14:textId="77777777" w:rsidR="00EC257E" w:rsidRPr="003D63F6" w:rsidRDefault="00EC257E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2211-2012</w:t>
            </w:r>
          </w:p>
          <w:p w14:paraId="70AA84BC" w14:textId="77777777" w:rsidR="00EC257E" w:rsidRPr="003D63F6" w:rsidRDefault="00EC257E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0FA4" w14:textId="77777777" w:rsidR="00EC257E" w:rsidRPr="003D63F6" w:rsidRDefault="00C11D2E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602.1-99</w:t>
            </w:r>
          </w:p>
          <w:p w14:paraId="686BDD6B" w14:textId="77777777" w:rsidR="00EC257E" w:rsidRPr="003D63F6" w:rsidRDefault="00EC257E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927A2A" w:rsidRPr="003D63F6" w14:paraId="3369FF7B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3442" w14:textId="77777777" w:rsidR="00EC257E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EC257E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0AD95" w14:textId="77777777" w:rsidR="00EC257E" w:rsidRPr="003D63F6" w:rsidRDefault="00EC257E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EC4C" w14:textId="77777777" w:rsidR="00EC257E" w:rsidRPr="003D63F6" w:rsidRDefault="00EC257E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25C8D7CF" w14:textId="77777777" w:rsidR="00EC257E" w:rsidRPr="003D63F6" w:rsidRDefault="00EC257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DC85" w14:textId="77777777" w:rsidR="00EC257E" w:rsidRPr="003D63F6" w:rsidRDefault="00EC257E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="002201EC"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79642" w14:textId="77777777" w:rsidR="00EC257E" w:rsidRPr="003D63F6" w:rsidRDefault="00EC257E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47CE" w14:textId="77777777" w:rsidR="00527A83" w:rsidRDefault="00EC257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="00C11D2E"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6602.2-99 </w:t>
            </w:r>
          </w:p>
          <w:p w14:paraId="658B7DE7" w14:textId="77777777" w:rsidR="00EC257E" w:rsidRPr="003D63F6" w:rsidRDefault="00EC257E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3</w:t>
            </w:r>
          </w:p>
        </w:tc>
      </w:tr>
      <w:tr w:rsidR="00927A2A" w:rsidRPr="003D63F6" w14:paraId="1784E49E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CF21" w14:textId="77777777" w:rsidR="00EC257E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EC257E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8D65D" w14:textId="77777777" w:rsidR="00EC257E" w:rsidRPr="003D63F6" w:rsidRDefault="00EC257E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A286" w14:textId="77777777" w:rsidR="00EC257E" w:rsidRPr="003D63F6" w:rsidRDefault="00EC257E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7A0BC884" w14:textId="77777777" w:rsidR="00EC257E" w:rsidRPr="003D63F6" w:rsidRDefault="00EC257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67FD" w14:textId="77777777" w:rsidR="00EC257E" w:rsidRPr="003D63F6" w:rsidRDefault="00EC257E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о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>до</w:t>
            </w:r>
            <w:proofErr w:type="spellStart"/>
            <w:r w:rsidRPr="003D63F6">
              <w:rPr>
                <w:sz w:val="22"/>
                <w:szCs w:val="22"/>
              </w:rPr>
              <w:t>проницанию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A2E74" w14:textId="77777777" w:rsidR="00EC257E" w:rsidRPr="003D63F6" w:rsidRDefault="00EC257E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CDF0" w14:textId="77777777" w:rsidR="00527A83" w:rsidRDefault="00EC257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="00C11D2E"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6602.2-99 </w:t>
            </w:r>
          </w:p>
          <w:p w14:paraId="294D5A10" w14:textId="77777777" w:rsidR="00EC257E" w:rsidRPr="003D63F6" w:rsidRDefault="00EC257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4</w:t>
            </w:r>
          </w:p>
        </w:tc>
      </w:tr>
      <w:tr w:rsidR="00927A2A" w:rsidRPr="003D63F6" w14:paraId="16EAAD14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3BD7" w14:textId="77777777" w:rsidR="00EC257E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EC257E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B9B06" w14:textId="77777777" w:rsidR="00EC257E" w:rsidRPr="003D63F6" w:rsidRDefault="00EC257E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E894" w14:textId="77777777" w:rsidR="00EC257E" w:rsidRPr="003D63F6" w:rsidRDefault="00EC257E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002566D6" w14:textId="77777777" w:rsidR="00EC257E" w:rsidRPr="003D63F6" w:rsidRDefault="00EC257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D6F7" w14:textId="77777777" w:rsidR="00EC257E" w:rsidRPr="003D63F6" w:rsidRDefault="00EC257E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1968C" w14:textId="77777777" w:rsidR="00EC257E" w:rsidRPr="003D63F6" w:rsidRDefault="00EC257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78C3" w14:textId="77777777" w:rsidR="00EC257E" w:rsidRPr="003D63F6" w:rsidRDefault="00EC257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6602.5-2001</w:t>
            </w:r>
          </w:p>
        </w:tc>
      </w:tr>
      <w:tr w:rsidR="00927A2A" w:rsidRPr="003D63F6" w14:paraId="457E8ADA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A2BF" w14:textId="77777777" w:rsidR="00EC257E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EC257E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641FF" w14:textId="77777777" w:rsidR="00EC257E" w:rsidRPr="003D63F6" w:rsidRDefault="00EC257E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877C" w14:textId="77777777" w:rsidR="00EC257E" w:rsidRPr="003D63F6" w:rsidRDefault="00EC257E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11709490" w14:textId="77777777" w:rsidR="00EC257E" w:rsidRPr="003D63F6" w:rsidRDefault="00EC257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1D19" w14:textId="1C2A4811" w:rsidR="00EC257E" w:rsidRPr="003D63F6" w:rsidRDefault="00EC257E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езотказность оконных приборов и петель, цикл открывания- закрыва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9182E" w14:textId="77777777" w:rsidR="00EC257E" w:rsidRPr="003D63F6" w:rsidRDefault="00EC257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7D38" w14:textId="77777777" w:rsidR="00527A83" w:rsidRDefault="00EC257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033-80 </w:t>
            </w:r>
          </w:p>
          <w:p w14:paraId="4BBDA562" w14:textId="77777777" w:rsidR="00EC257E" w:rsidRPr="003D63F6" w:rsidRDefault="00EC257E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.1</w:t>
            </w:r>
          </w:p>
        </w:tc>
      </w:tr>
      <w:tr w:rsidR="00927A2A" w:rsidRPr="003D63F6" w14:paraId="233621F8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9667" w14:textId="77777777" w:rsidR="00EC257E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EC257E"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B2A7" w14:textId="77777777" w:rsidR="00EC257E" w:rsidRPr="003D63F6" w:rsidRDefault="00EC257E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8437" w14:textId="77777777" w:rsidR="00EC257E" w:rsidRPr="003D63F6" w:rsidRDefault="00EC257E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0A11F9C4" w14:textId="77777777" w:rsidR="00EC257E" w:rsidRPr="003D63F6" w:rsidRDefault="00EC257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8820" w14:textId="3FB5DCE3" w:rsidR="00EC257E" w:rsidRPr="003D63F6" w:rsidRDefault="00EC257E" w:rsidP="00C56A31">
            <w:pPr>
              <w:pStyle w:val="af6"/>
              <w:ind w:right="-254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опротивление </w:t>
            </w:r>
            <w:r w:rsidR="006F5C05" w:rsidRPr="003D63F6">
              <w:rPr>
                <w:sz w:val="22"/>
                <w:szCs w:val="22"/>
                <w:lang w:val="ru-RU"/>
              </w:rPr>
              <w:t xml:space="preserve">статической </w:t>
            </w:r>
            <w:r w:rsidRPr="003D63F6">
              <w:rPr>
                <w:sz w:val="22"/>
                <w:szCs w:val="22"/>
                <w:lang w:val="ru-RU"/>
              </w:rPr>
              <w:t>нагрузке, действующей в плоскости створк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E2F1C" w14:textId="77777777" w:rsidR="00EC257E" w:rsidRPr="003D63F6" w:rsidRDefault="00EC257E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05D6" w14:textId="77777777" w:rsidR="00527A83" w:rsidRDefault="00EC257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033-80 </w:t>
            </w:r>
          </w:p>
          <w:p w14:paraId="71A6B336" w14:textId="77777777" w:rsidR="00EC257E" w:rsidRPr="003D63F6" w:rsidRDefault="00EC257E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.2</w:t>
            </w:r>
          </w:p>
        </w:tc>
      </w:tr>
      <w:tr w:rsidR="00927A2A" w:rsidRPr="003D63F6" w14:paraId="2A0FABB4" w14:textId="77777777" w:rsidTr="00C56A31">
        <w:trPr>
          <w:trHeight w:val="22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EA9A" w14:textId="77777777" w:rsidR="00EC257E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EC257E"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2090A" w14:textId="77777777" w:rsidR="00EC257E" w:rsidRPr="003D63F6" w:rsidRDefault="00EC257E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781D" w14:textId="77777777" w:rsidR="00EC257E" w:rsidRPr="003D63F6" w:rsidRDefault="00EC257E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32D99BD8" w14:textId="77777777" w:rsidR="00EC257E" w:rsidRPr="003D63F6" w:rsidRDefault="00EC257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86DB" w14:textId="17DCDECE" w:rsidR="00EC257E" w:rsidRPr="003D63F6" w:rsidRDefault="00EC257E" w:rsidP="00AC7159">
            <w:pPr>
              <w:pStyle w:val="af6"/>
              <w:ind w:left="-72"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опротивление </w:t>
            </w:r>
            <w:r w:rsidR="006F5C05" w:rsidRPr="003D63F6">
              <w:rPr>
                <w:sz w:val="22"/>
                <w:szCs w:val="22"/>
                <w:lang w:val="ru-RU"/>
              </w:rPr>
              <w:t xml:space="preserve">статической </w:t>
            </w:r>
            <w:r w:rsidRPr="003D63F6">
              <w:rPr>
                <w:sz w:val="22"/>
                <w:szCs w:val="22"/>
                <w:lang w:val="ru-RU"/>
              </w:rPr>
              <w:t>нагрузке, действующей перпендикулярно плоскости створк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E7425" w14:textId="77777777" w:rsidR="00EC257E" w:rsidRPr="003D63F6" w:rsidRDefault="00EC257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A18F" w14:textId="77777777" w:rsidR="00527A83" w:rsidRDefault="00EC257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033-80 </w:t>
            </w:r>
          </w:p>
          <w:p w14:paraId="2ECA82FB" w14:textId="23017D2E" w:rsidR="00EC257E" w:rsidRPr="003D63F6" w:rsidRDefault="00EC257E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8E000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.3</w:t>
            </w:r>
          </w:p>
        </w:tc>
      </w:tr>
      <w:tr w:rsidR="00D91C90" w:rsidRPr="00B867CF" w14:paraId="4C81975B" w14:textId="77777777" w:rsidTr="00D91C90">
        <w:trPr>
          <w:trHeight w:val="2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EE09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9A5A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2252" w14:textId="77777777" w:rsidR="00D91C90" w:rsidRPr="00B867CF" w:rsidRDefault="00D91C90" w:rsidP="00D91C9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8366" w14:textId="77777777" w:rsidR="00D91C90" w:rsidRPr="00B867CF" w:rsidRDefault="00D91C90" w:rsidP="00D91C9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B134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E6DE" w14:textId="77777777" w:rsidR="00D91C90" w:rsidRPr="00B867CF" w:rsidRDefault="00D91C90" w:rsidP="00D91C9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D91C90" w:rsidRPr="003D63F6" w14:paraId="6094466E" w14:textId="77777777" w:rsidTr="00D91C90">
        <w:trPr>
          <w:trHeight w:val="1303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6D8E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F9EDA" w14:textId="77777777" w:rsidR="00D91C90" w:rsidRP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E8DD" w14:textId="77777777" w:rsidR="00D91C90" w:rsidRPr="003D63F6" w:rsidRDefault="00D91C90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7B8B2DB0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BD1D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на запорные приборы и ручки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7C4E6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4700-99</w:t>
            </w:r>
          </w:p>
          <w:p w14:paraId="39096A58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</w:t>
            </w:r>
            <w:r w:rsidRPr="003D63F6">
              <w:rPr>
                <w:sz w:val="22"/>
                <w:szCs w:val="22"/>
              </w:rPr>
              <w:t>EN</w:t>
            </w:r>
          </w:p>
          <w:p w14:paraId="3941940D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2211-2012</w:t>
            </w:r>
          </w:p>
          <w:p w14:paraId="23D987A6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A55F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033-80 </w:t>
            </w:r>
          </w:p>
          <w:p w14:paraId="041624F4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.4</w:t>
            </w:r>
          </w:p>
        </w:tc>
      </w:tr>
      <w:tr w:rsidR="00D91C90" w:rsidRPr="003D63F6" w14:paraId="5EE7B56C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E718" w14:textId="77777777" w:rsidR="00D91C90" w:rsidRPr="003D63F6" w:rsidRDefault="00D91C90" w:rsidP="00103BB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br w:type="page"/>
            </w:r>
            <w:r w:rsidR="00103BBE">
              <w:rPr>
                <w:sz w:val="22"/>
                <w:szCs w:val="22"/>
                <w:lang w:val="ru-RU"/>
              </w:rPr>
              <w:t>48</w:t>
            </w:r>
            <w:r w:rsidRPr="003D63F6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4443B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7456" w14:textId="77777777" w:rsidR="00D91C90" w:rsidRPr="003D63F6" w:rsidRDefault="00D91C90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6F5DC61B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E2DB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крутящему моменту сил, приложенных к ручк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CDEDF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FFD5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4700-99</w:t>
            </w:r>
          </w:p>
          <w:p w14:paraId="01095AA9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2.10</w:t>
            </w:r>
          </w:p>
        </w:tc>
      </w:tr>
      <w:tr w:rsidR="00D91C90" w:rsidRPr="003D63F6" w14:paraId="42FF0C6D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DAA1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B5B75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72D7" w14:textId="77777777" w:rsidR="00D91C90" w:rsidRPr="003D63F6" w:rsidRDefault="00D91C90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01728C0F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C8EF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0361E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F234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4700-99</w:t>
            </w:r>
          </w:p>
          <w:p w14:paraId="1F509A32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7.2.10</w:t>
            </w:r>
          </w:p>
          <w:p w14:paraId="723839D1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20EF5F7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D91C90" w:rsidRPr="003D63F6" w14:paraId="0DC1E304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89A3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91C77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CA6F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0503EFED" w14:textId="77777777" w:rsidR="00D91C90" w:rsidRPr="003D63F6" w:rsidRDefault="00D91C90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38.0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0449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илие, прикладываемое к створкам при их закрывании до требуемого сжатия уплотняющих проклад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905F0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27B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4700-99</w:t>
            </w:r>
          </w:p>
          <w:p w14:paraId="34070E71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2.10</w:t>
            </w:r>
          </w:p>
        </w:tc>
      </w:tr>
      <w:tr w:rsidR="00D91C90" w:rsidRPr="003D63F6" w14:paraId="3C70C85B" w14:textId="77777777" w:rsidTr="00D91C90">
        <w:trPr>
          <w:trHeight w:val="642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BB63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A1E0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9F135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77574821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8.0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71DEF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илие, прикладываемое к створкам изделий для их открыва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45514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0D8C0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4700-99</w:t>
            </w:r>
          </w:p>
          <w:p w14:paraId="6C881A95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2.10</w:t>
            </w:r>
          </w:p>
        </w:tc>
      </w:tr>
      <w:tr w:rsidR="00D91C90" w:rsidRPr="003D63F6" w14:paraId="558D50D0" w14:textId="77777777" w:rsidTr="00D91C90">
        <w:trPr>
          <w:trHeight w:val="289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1935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13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AF167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CC84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7EE1C475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5.06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BAE9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Влаж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ревесины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409C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4A7B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16588-91 </w:t>
            </w:r>
          </w:p>
          <w:p w14:paraId="6D0E3828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</w:t>
            </w:r>
          </w:p>
        </w:tc>
      </w:tr>
      <w:tr w:rsidR="00D91C90" w:rsidRPr="003D63F6" w14:paraId="71E134EA" w14:textId="77777777" w:rsidTr="00D91C90">
        <w:trPr>
          <w:trHeight w:val="590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2630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14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FC51F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0D41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207B4C09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AB72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DF467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F1E7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140-81</w:t>
            </w:r>
          </w:p>
          <w:p w14:paraId="63CE06A1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D91C90" w:rsidRPr="003D63F6" w14:paraId="25238003" w14:textId="77777777" w:rsidTr="00D91C90">
        <w:trPr>
          <w:trHeight w:val="1065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DA75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15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4B89C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070C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7AFA310C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8375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80122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6945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5140-78</w:t>
            </w:r>
          </w:p>
          <w:p w14:paraId="2B032F8B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  2</w:t>
            </w:r>
          </w:p>
          <w:p w14:paraId="3443B92B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D91C90" w:rsidRPr="003D63F6" w14:paraId="31255371" w14:textId="77777777" w:rsidTr="00D91C90">
        <w:trPr>
          <w:trHeight w:val="333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C150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16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F0C2E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0CB1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6CFA9CD1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F8CE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Установк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уплотня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D63F6">
              <w:rPr>
                <w:sz w:val="22"/>
                <w:szCs w:val="22"/>
              </w:rPr>
              <w:t>ющих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рокладок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BF2D9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138C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700-99 </w:t>
            </w:r>
          </w:p>
          <w:p w14:paraId="1E9ABBDA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1.8</w:t>
            </w:r>
          </w:p>
        </w:tc>
      </w:tr>
      <w:tr w:rsidR="00D91C90" w:rsidRPr="003D63F6" w14:paraId="36542403" w14:textId="77777777" w:rsidTr="00D91C90">
        <w:trPr>
          <w:trHeight w:val="467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E732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17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85E80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3FBA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6BEF7359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00B0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C4B50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FAB3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700-99 </w:t>
            </w:r>
          </w:p>
          <w:p w14:paraId="3CEB9F89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1.1</w:t>
            </w:r>
          </w:p>
        </w:tc>
      </w:tr>
      <w:tr w:rsidR="00D91C90" w:rsidRPr="003D63F6" w14:paraId="0AEB9AED" w14:textId="77777777" w:rsidTr="00D91C90">
        <w:trPr>
          <w:trHeight w:val="111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4761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18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D283D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5107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223A3B1B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522D" w14:textId="77777777" w:rsidR="00D91C90" w:rsidRDefault="00D91C90" w:rsidP="0020238B">
            <w:pPr>
              <w:pStyle w:val="af6"/>
              <w:ind w:right="-106"/>
              <w:rPr>
                <w:rStyle w:val="ecattext"/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 xml:space="preserve">Предельные отклонения номинальных размеров сопрягаемых элементов изделий, зазоров в притворах и под наплавом, размеров расположения оконных приборов </w:t>
            </w:r>
          </w:p>
          <w:p w14:paraId="542F5A3E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и петел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5EAD2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3C26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 xml:space="preserve">ГОСТ 24700-99 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4FC6710B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1.1,</w:t>
            </w:r>
            <w:r>
              <w:rPr>
                <w:sz w:val="22"/>
                <w:szCs w:val="22"/>
                <w:lang w:val="ru-RU"/>
              </w:rPr>
              <w:t xml:space="preserve"> п</w:t>
            </w:r>
            <w:r w:rsidRPr="008E0004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1.2</w:t>
            </w:r>
          </w:p>
        </w:tc>
      </w:tr>
      <w:tr w:rsidR="00D91C90" w:rsidRPr="00B867CF" w14:paraId="403BC281" w14:textId="77777777" w:rsidTr="00D91C90">
        <w:trPr>
          <w:trHeight w:val="2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271B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E258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11E7" w14:textId="77777777" w:rsidR="00D91C90" w:rsidRPr="00B867CF" w:rsidRDefault="00D91C90" w:rsidP="00D91C9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8CC8" w14:textId="77777777" w:rsidR="00D91C90" w:rsidRPr="00B867CF" w:rsidRDefault="00D91C90" w:rsidP="00D91C9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A189" w14:textId="77777777" w:rsidR="00D91C90" w:rsidRPr="00B867CF" w:rsidRDefault="00D91C90" w:rsidP="00D91C9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C62F" w14:textId="77777777" w:rsidR="00D91C90" w:rsidRPr="00B867CF" w:rsidRDefault="00D91C90" w:rsidP="00D91C9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D91C90" w:rsidRPr="003D63F6" w14:paraId="5F7096B5" w14:textId="77777777" w:rsidTr="00D91C90">
        <w:trPr>
          <w:trHeight w:val="63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A900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19</w:t>
            </w:r>
          </w:p>
        </w:tc>
        <w:tc>
          <w:tcPr>
            <w:tcW w:w="1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D528D" w14:textId="77777777" w:rsidR="00D91C90" w:rsidRPr="003D63F6" w:rsidRDefault="00D91C90" w:rsidP="00D91C90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оконные деревянные со стеклопакет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8DC4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39AF67ED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D321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A5F45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4700-99</w:t>
            </w:r>
          </w:p>
          <w:p w14:paraId="4D85C271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</w:t>
            </w:r>
            <w:r w:rsidRPr="003D63F6">
              <w:rPr>
                <w:sz w:val="22"/>
                <w:szCs w:val="22"/>
              </w:rPr>
              <w:t>EN</w:t>
            </w:r>
          </w:p>
          <w:p w14:paraId="1F8143DE" w14:textId="77777777" w:rsidR="00D91C90" w:rsidRPr="003D63F6" w:rsidRDefault="00D91C9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2211-2012</w:t>
            </w:r>
          </w:p>
          <w:p w14:paraId="3D1554D2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C677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6CC1BCB0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1.1</w:t>
            </w:r>
          </w:p>
        </w:tc>
      </w:tr>
      <w:tr w:rsidR="00D91C90" w:rsidRPr="003D63F6" w14:paraId="45BF45B1" w14:textId="77777777" w:rsidTr="00D91C90">
        <w:trPr>
          <w:trHeight w:val="1639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97CF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20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6DC47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8835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72AF08C1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DA76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функциональных отверсти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CAE91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D860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3B36C3B3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1.1</w:t>
            </w:r>
          </w:p>
          <w:p w14:paraId="3EFE884A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D91C90" w:rsidRPr="003D63F6" w14:paraId="50D89E41" w14:textId="77777777" w:rsidTr="00D91C90">
        <w:trPr>
          <w:trHeight w:val="1391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63BA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21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BBAE6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EBB6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46487D02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9209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клонения номинального размера расстояния между наплавами смежных закрытых створ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F5B14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91E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700-99 </w:t>
            </w:r>
          </w:p>
          <w:p w14:paraId="5162A81F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1.1</w:t>
            </w:r>
          </w:p>
        </w:tc>
      </w:tr>
      <w:tr w:rsidR="00D91C90" w:rsidRPr="003D63F6" w14:paraId="6BFE6B24" w14:textId="77777777" w:rsidTr="00D91C90">
        <w:trPr>
          <w:trHeight w:val="1383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FA28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22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8A281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FDC4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1FDA05F2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E22B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Провисание (завышение) открывающихся рамочных элементов (створок, полотен) в собранном издели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B4982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01C8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ГОСТ 2470</w:t>
            </w:r>
            <w:r w:rsidRPr="003D63F6">
              <w:rPr>
                <w:sz w:val="22"/>
                <w:szCs w:val="22"/>
              </w:rPr>
              <w:t xml:space="preserve">0-99 </w:t>
            </w:r>
          </w:p>
          <w:p w14:paraId="7E610B60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1.3</w:t>
            </w:r>
          </w:p>
        </w:tc>
      </w:tr>
      <w:tr w:rsidR="00D91C90" w:rsidRPr="003D63F6" w14:paraId="23214C84" w14:textId="77777777" w:rsidTr="00D91C90">
        <w:trPr>
          <w:trHeight w:val="1383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3B4B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23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C5F6D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8E66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6144A290" w14:textId="77777777" w:rsidR="00D91C90" w:rsidRPr="003D63F6" w:rsidRDefault="00D91C90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6168" w14:textId="77777777" w:rsidR="00D91C90" w:rsidRDefault="00D91C90" w:rsidP="0020238B">
            <w:pPr>
              <w:pStyle w:val="af6"/>
              <w:ind w:right="-106"/>
              <w:rPr>
                <w:rStyle w:val="ecattext"/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7F2E8641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163A6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B0D7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700-99 </w:t>
            </w:r>
          </w:p>
          <w:p w14:paraId="6B652AA1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1.3</w:t>
            </w:r>
          </w:p>
        </w:tc>
      </w:tr>
      <w:tr w:rsidR="00D91C90" w:rsidRPr="003D63F6" w14:paraId="7598162D" w14:textId="77777777" w:rsidTr="00D91C90">
        <w:trPr>
          <w:trHeight w:val="1012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11854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24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F2715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B1EED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5D3E632E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FC9EE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290B9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6B3D7" w14:textId="77777777" w:rsidR="00D91C90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 xml:space="preserve">ГОСТ 24700-99 </w:t>
            </w:r>
          </w:p>
          <w:p w14:paraId="0F7E2683" w14:textId="77777777" w:rsidR="00D91C90" w:rsidRPr="008E0004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1.1</w:t>
            </w:r>
          </w:p>
        </w:tc>
      </w:tr>
      <w:tr w:rsidR="00D91C90" w:rsidRPr="003D63F6" w14:paraId="0AC75B6D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AB17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25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B7D2D" w14:textId="77777777" w:rsidR="00D91C90" w:rsidRPr="008E0004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0FCB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42C0E6E4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9450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 xml:space="preserve">Зазоры и трещины в угловых и срединных соединениях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4B8F2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0DBB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ГОСТ 24700-99</w:t>
            </w:r>
          </w:p>
          <w:p w14:paraId="1B439567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3.7</w:t>
            </w:r>
          </w:p>
        </w:tc>
      </w:tr>
      <w:tr w:rsidR="00D91C90" w:rsidRPr="003D63F6" w14:paraId="178B1825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1142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26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1CE58" w14:textId="77777777" w:rsidR="00D91C90" w:rsidRPr="008E0004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D6BD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21BC0986" w14:textId="77777777" w:rsidR="00D91C90" w:rsidRPr="003D63F6" w:rsidRDefault="00D91C9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0CB5" w14:textId="77777777" w:rsidR="00D91C90" w:rsidRPr="003D63F6" w:rsidRDefault="00D91C90" w:rsidP="0020238B">
            <w:pPr>
              <w:pStyle w:val="af6"/>
              <w:ind w:right="-106"/>
              <w:rPr>
                <w:sz w:val="22"/>
                <w:szCs w:val="22"/>
              </w:rPr>
            </w:pPr>
            <w:r w:rsidRPr="008E0004">
              <w:rPr>
                <w:sz w:val="22"/>
                <w:szCs w:val="22"/>
                <w:lang w:val="ru-RU"/>
              </w:rPr>
              <w:t>Комплект</w:t>
            </w:r>
            <w:proofErr w:type="spellStart"/>
            <w:r w:rsidRPr="003D63F6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249FA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EDEF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3166-99</w:t>
            </w:r>
          </w:p>
          <w:p w14:paraId="1180DC2B" w14:textId="77777777" w:rsidR="00D91C90" w:rsidRPr="003D63F6" w:rsidRDefault="00D91C90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D91C90" w:rsidRPr="003D63F6" w14:paraId="01074E6D" w14:textId="77777777" w:rsidTr="00D91C90">
        <w:tblPrEx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F199" w14:textId="77777777" w:rsidR="00D91C90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  <w:r w:rsidR="00D91C90" w:rsidRPr="003D63F6">
              <w:rPr>
                <w:sz w:val="22"/>
                <w:szCs w:val="22"/>
                <w:lang w:val="ru-RU"/>
              </w:rPr>
              <w:t>.27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503A" w14:textId="77777777" w:rsidR="00D91C90" w:rsidRPr="003D63F6" w:rsidRDefault="00D91C9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8C25" w14:textId="77777777" w:rsidR="00D91C90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/</w:t>
            </w:r>
          </w:p>
          <w:p w14:paraId="436D67CB" w14:textId="77777777" w:rsidR="00D91C90" w:rsidRPr="003D63F6" w:rsidRDefault="00D91C9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B66E" w14:textId="77777777" w:rsidR="00D91C90" w:rsidRPr="003D63F6" w:rsidRDefault="00D91C9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7213" w14:textId="77777777" w:rsidR="00D91C90" w:rsidRPr="003D63F6" w:rsidRDefault="00D91C90" w:rsidP="0020238B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341F" w14:textId="77777777" w:rsidR="00D91C90" w:rsidRPr="003D63F6" w:rsidRDefault="00D91C9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602.4-2012</w:t>
            </w:r>
          </w:p>
        </w:tc>
      </w:tr>
      <w:tr w:rsidR="002B4BF9" w:rsidRPr="003D63F6" w14:paraId="73ACAF2C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51D0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76478" w14:textId="77777777" w:rsidR="002B4BF9" w:rsidRPr="003D63F6" w:rsidRDefault="002B4BF9" w:rsidP="002B4BF9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0EA5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2CCCB73B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4.13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283A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A1217" w14:textId="77777777" w:rsidR="002B4BF9" w:rsidRPr="003D63F6" w:rsidRDefault="002B4BF9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2014A7BE" w14:textId="77777777" w:rsidR="002B4BF9" w:rsidRPr="003D63F6" w:rsidRDefault="002B4BF9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</w:t>
            </w:r>
            <w:r w:rsidRPr="003D63F6">
              <w:rPr>
                <w:sz w:val="22"/>
                <w:szCs w:val="22"/>
              </w:rPr>
              <w:t>EN</w:t>
            </w:r>
            <w:r w:rsidRPr="003D63F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5373DE05" w14:textId="77777777" w:rsidR="002B4BF9" w:rsidRPr="003D63F6" w:rsidRDefault="002B4BF9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46ED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602.1-99</w:t>
            </w:r>
          </w:p>
          <w:p w14:paraId="27C2B529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2B4BF9" w:rsidRPr="003D63F6" w14:paraId="77B3BB54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1D8D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F79B9" w14:textId="77777777" w:rsidR="002B4BF9" w:rsidRPr="003D63F6" w:rsidRDefault="002B4BF9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7D56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3C6DF886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13EE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D76D8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E6BB" w14:textId="77777777" w:rsidR="002B4BF9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6602.2-99 </w:t>
            </w:r>
          </w:p>
          <w:p w14:paraId="4EB4587E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3</w:t>
            </w:r>
          </w:p>
        </w:tc>
      </w:tr>
      <w:tr w:rsidR="002B4BF9" w:rsidRPr="003D63F6" w14:paraId="6E803239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7263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F16F4" w14:textId="77777777" w:rsidR="002B4BF9" w:rsidRPr="003D63F6" w:rsidRDefault="002B4BF9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8A6C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3A6B2DC5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C4EB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одопроницанию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A49DB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3246" w14:textId="77777777" w:rsidR="002B4BF9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6602.2-99 </w:t>
            </w:r>
          </w:p>
          <w:p w14:paraId="12A5677F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4</w:t>
            </w:r>
          </w:p>
        </w:tc>
      </w:tr>
      <w:tr w:rsidR="002B4BF9" w:rsidRPr="003D63F6" w14:paraId="382067FB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B2A9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9E445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13F7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3245CFF6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D30E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етрово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нагрузке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88CE3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C146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6602.5-2001</w:t>
            </w:r>
          </w:p>
        </w:tc>
      </w:tr>
      <w:tr w:rsidR="002B4BF9" w:rsidRPr="00B867CF" w14:paraId="11F03AAE" w14:textId="77777777" w:rsidTr="00BF434C">
        <w:trPr>
          <w:trHeight w:val="2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E1F2" w14:textId="77777777" w:rsidR="002B4BF9" w:rsidRPr="00B867CF" w:rsidRDefault="002B4BF9" w:rsidP="00BF434C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F1FB" w14:textId="77777777" w:rsidR="002B4BF9" w:rsidRPr="00B867CF" w:rsidRDefault="002B4BF9" w:rsidP="00BF434C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07B2" w14:textId="77777777" w:rsidR="002B4BF9" w:rsidRPr="00B867CF" w:rsidRDefault="002B4BF9" w:rsidP="00BF434C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0583" w14:textId="77777777" w:rsidR="002B4BF9" w:rsidRPr="00B867CF" w:rsidRDefault="002B4BF9" w:rsidP="00BF434C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683A" w14:textId="77777777" w:rsidR="002B4BF9" w:rsidRPr="00B867CF" w:rsidRDefault="002B4BF9" w:rsidP="00BF434C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59A8" w14:textId="77777777" w:rsidR="002B4BF9" w:rsidRPr="00B867CF" w:rsidRDefault="002B4BF9" w:rsidP="00BF434C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2B4BF9" w:rsidRPr="003D63F6" w14:paraId="3613AD1C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E4FA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81466" w14:textId="77777777" w:rsidR="002B4BF9" w:rsidRPr="002B4BF9" w:rsidRDefault="002B4BF9" w:rsidP="002B4BF9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7521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5591585E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DED9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езотказность оконных приборов и петель, цикл «открывания- закрывания»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CF65D" w14:textId="77777777" w:rsidR="002B4BF9" w:rsidRPr="003D63F6" w:rsidRDefault="002B4BF9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32F404DC" w14:textId="77777777" w:rsidR="002B4BF9" w:rsidRPr="003D63F6" w:rsidRDefault="002B4BF9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</w:t>
            </w:r>
            <w:r w:rsidRPr="003D63F6">
              <w:rPr>
                <w:sz w:val="22"/>
                <w:szCs w:val="22"/>
              </w:rPr>
              <w:t>EN</w:t>
            </w:r>
            <w:r w:rsidRPr="003D63F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566B32CE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DC3B" w14:textId="77777777" w:rsidR="002B4BF9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033-80 </w:t>
            </w:r>
          </w:p>
          <w:p w14:paraId="4275A3A4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.1</w:t>
            </w:r>
          </w:p>
        </w:tc>
      </w:tr>
      <w:tr w:rsidR="002B4BF9" w:rsidRPr="003D63F6" w14:paraId="395F6C7A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DF8B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09F35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6136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79462DDB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1137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318C3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CA01" w14:textId="77777777" w:rsidR="002B4BF9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033-80 </w:t>
            </w:r>
          </w:p>
          <w:p w14:paraId="07F7680D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.2</w:t>
            </w:r>
          </w:p>
        </w:tc>
      </w:tr>
      <w:tr w:rsidR="002B4BF9" w:rsidRPr="003D63F6" w14:paraId="5EADBEFB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4F2D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7366F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05EE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6C0071D8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6B5F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FF7C0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4B3C" w14:textId="77777777" w:rsidR="002B4BF9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033-80 </w:t>
            </w:r>
          </w:p>
          <w:p w14:paraId="42B2DF0A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.3</w:t>
            </w:r>
          </w:p>
          <w:p w14:paraId="63235CD8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2B4BF9" w:rsidRPr="003D63F6" w14:paraId="01B52C86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8E55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522FA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B155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1A3EBB8F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20D5" w14:textId="77777777" w:rsidR="002B4BF9" w:rsidRDefault="002B4BF9" w:rsidP="0020238B">
            <w:pPr>
              <w:pStyle w:val="af6"/>
              <w:ind w:right="-106"/>
              <w:rPr>
                <w:rStyle w:val="ecattext"/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 xml:space="preserve">Сопротивление статической  нагрузке, действующей на запорные приборы </w:t>
            </w:r>
          </w:p>
          <w:p w14:paraId="7A2E7AF2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и петл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F8196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3215" w14:textId="77777777" w:rsidR="002B4BF9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4033-80 </w:t>
            </w:r>
          </w:p>
          <w:p w14:paraId="300D1A42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.4</w:t>
            </w:r>
          </w:p>
        </w:tc>
      </w:tr>
      <w:tr w:rsidR="002B4BF9" w:rsidRPr="003D63F6" w14:paraId="7BD11039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BC4A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931C9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C0C4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45EAE363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320B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Сопротивление крутящему моменту сил, приложенных к ручке в сторону закрыва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6AB1C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2637" w14:textId="77777777" w:rsidR="002B4BF9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4699-2002 </w:t>
            </w:r>
          </w:p>
          <w:p w14:paraId="72A9EC09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2.10</w:t>
            </w:r>
          </w:p>
        </w:tc>
      </w:tr>
      <w:tr w:rsidR="002B4BF9" w:rsidRPr="003D63F6" w14:paraId="4E777921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5DC2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1A97B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8A89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3AE25BBF" w14:textId="77777777" w:rsidR="002B4BF9" w:rsidRPr="003D63F6" w:rsidRDefault="002B4BF9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29.09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8E26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ограничителя угла открывания створки в режиме проветрива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80EE9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E8F1" w14:textId="77777777" w:rsidR="002B4BF9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4699-2002 </w:t>
            </w:r>
          </w:p>
          <w:p w14:paraId="26455FC3" w14:textId="77777777" w:rsidR="002B4BF9" w:rsidRPr="008E0004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2.10</w:t>
            </w:r>
          </w:p>
        </w:tc>
      </w:tr>
      <w:tr w:rsidR="002B4BF9" w:rsidRPr="003D63F6" w14:paraId="103C6982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D728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0F026" w14:textId="77777777" w:rsidR="002B4BF9" w:rsidRPr="008E0004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BABE" w14:textId="77777777" w:rsidR="002B4BF9" w:rsidRPr="003D63F6" w:rsidRDefault="002B4BF9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/</w:t>
            </w:r>
          </w:p>
          <w:p w14:paraId="4C8DFC2A" w14:textId="77777777" w:rsidR="002B4BF9" w:rsidRPr="003D63F6" w:rsidRDefault="002B4BF9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BBBC" w14:textId="77777777" w:rsidR="002B4BF9" w:rsidRPr="008E0004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Соответствие эргономическим  требованиям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20B64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CAFA" w14:textId="77777777" w:rsidR="002B4BF9" w:rsidRPr="008E0004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24699-2002</w:t>
            </w:r>
          </w:p>
          <w:p w14:paraId="06C6B5E3" w14:textId="77777777" w:rsidR="002B4BF9" w:rsidRPr="008E0004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0004">
              <w:rPr>
                <w:sz w:val="22"/>
                <w:szCs w:val="22"/>
                <w:lang w:val="ru-RU"/>
              </w:rPr>
              <w:t>7.2.11</w:t>
            </w:r>
          </w:p>
        </w:tc>
      </w:tr>
      <w:tr w:rsidR="002B4BF9" w:rsidRPr="003D63F6" w14:paraId="7C2BF379" w14:textId="77777777" w:rsidTr="00D91C90">
        <w:trPr>
          <w:trHeight w:val="542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861DC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F399E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2569D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0F919463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5.06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65B27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</w:rPr>
            </w:pPr>
            <w:r w:rsidRPr="008E0004">
              <w:rPr>
                <w:sz w:val="22"/>
                <w:szCs w:val="22"/>
                <w:lang w:val="ru-RU"/>
              </w:rPr>
              <w:t>Влажность древес</w:t>
            </w:r>
            <w:proofErr w:type="spellStart"/>
            <w:r w:rsidRPr="003D63F6">
              <w:rPr>
                <w:sz w:val="22"/>
                <w:szCs w:val="22"/>
              </w:rPr>
              <w:t>ины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C20F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87997" w14:textId="77777777" w:rsidR="002B4BF9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16588-91 </w:t>
            </w:r>
          </w:p>
          <w:p w14:paraId="192D5BEB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</w:t>
            </w:r>
          </w:p>
        </w:tc>
      </w:tr>
      <w:tr w:rsidR="002B4BF9" w:rsidRPr="003D63F6" w14:paraId="476860C4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767F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13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6C49F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E37A" w14:textId="77777777" w:rsidR="002B4BF9" w:rsidRPr="003D63F6" w:rsidRDefault="002B4BF9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/</w:t>
            </w:r>
          </w:p>
          <w:p w14:paraId="6C407F62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B80F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ороки и дефекты обработки древесины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8C8D3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3B65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140-81</w:t>
            </w:r>
          </w:p>
          <w:p w14:paraId="04BC507C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2B4BF9" w:rsidRPr="003D63F6" w14:paraId="5A408AC8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1021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14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87C0E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1C85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24FF08D6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D082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сцепления (адгезия) лакокрасочных покрытий с отделываемой поверхностью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5F21A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B858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15140-78</w:t>
            </w:r>
          </w:p>
          <w:p w14:paraId="671DED32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  2</w:t>
            </w:r>
          </w:p>
          <w:p w14:paraId="02218038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2B4BF9" w:rsidRPr="003D63F6" w14:paraId="59E416B2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FB76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15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3E8C9" w14:textId="77777777" w:rsidR="002B4BF9" w:rsidRPr="003D63F6" w:rsidRDefault="002B4BF9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37DE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1C8A191E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42BA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Предельные отклонения габаритных размеров издели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6C792" w14:textId="77777777" w:rsidR="002B4BF9" w:rsidRPr="003D63F6" w:rsidRDefault="002B4BF9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D208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4699-2002</w:t>
            </w:r>
          </w:p>
          <w:p w14:paraId="025033E9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7.1.2</w:t>
            </w:r>
          </w:p>
        </w:tc>
      </w:tr>
    </w:tbl>
    <w:p w14:paraId="1E4790D5" w14:textId="77777777" w:rsidR="002B4BF9" w:rsidRDefault="002B4BF9"/>
    <w:p w14:paraId="3A8C0C3A" w14:textId="77777777" w:rsidR="002B4BF9" w:rsidRDefault="002B4BF9"/>
    <w:p w14:paraId="29BDE689" w14:textId="77777777" w:rsidR="002B4BF9" w:rsidRDefault="002B4BF9"/>
    <w:p w14:paraId="7541EAF6" w14:textId="77777777" w:rsidR="002B4BF9" w:rsidRDefault="002B4BF9"/>
    <w:p w14:paraId="7CDFCD5C" w14:textId="77777777" w:rsidR="002B4BF9" w:rsidRDefault="002B4BF9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4"/>
        <w:gridCol w:w="13"/>
        <w:gridCol w:w="1839"/>
        <w:gridCol w:w="10"/>
        <w:gridCol w:w="983"/>
        <w:gridCol w:w="9"/>
        <w:gridCol w:w="2119"/>
        <w:gridCol w:w="6"/>
        <w:gridCol w:w="1986"/>
        <w:gridCol w:w="2271"/>
      </w:tblGrid>
      <w:tr w:rsidR="002B4BF9" w:rsidRPr="00B867CF" w14:paraId="61D0B0F9" w14:textId="77777777" w:rsidTr="00BF434C">
        <w:trPr>
          <w:trHeight w:val="2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3523" w14:textId="77777777" w:rsidR="002B4BF9" w:rsidRPr="00B867CF" w:rsidRDefault="002B4BF9" w:rsidP="00BF434C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5D27" w14:textId="77777777" w:rsidR="002B4BF9" w:rsidRPr="00B867CF" w:rsidRDefault="002B4BF9" w:rsidP="00BF434C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680D" w14:textId="77777777" w:rsidR="002B4BF9" w:rsidRPr="00B867CF" w:rsidRDefault="002B4BF9" w:rsidP="00BF434C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8E1E" w14:textId="77777777" w:rsidR="002B4BF9" w:rsidRPr="00B867CF" w:rsidRDefault="002B4BF9" w:rsidP="00BF434C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F51C" w14:textId="77777777" w:rsidR="002B4BF9" w:rsidRPr="00B867CF" w:rsidRDefault="002B4BF9" w:rsidP="00BF434C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EF56" w14:textId="77777777" w:rsidR="002B4BF9" w:rsidRPr="00B867CF" w:rsidRDefault="002B4BF9" w:rsidP="00BF434C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867CF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2B4BF9" w:rsidRPr="003D63F6" w14:paraId="6B405485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2EAE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16</w:t>
            </w:r>
          </w:p>
        </w:tc>
        <w:tc>
          <w:tcPr>
            <w:tcW w:w="1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5841B" w14:textId="77777777" w:rsidR="002B4BF9" w:rsidRPr="002B4BF9" w:rsidRDefault="002B4BF9" w:rsidP="002B4BF9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D0CE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4F1C563D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2F1D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Предельные отклонения номинальных размеров сопрягаемых элементов изделий, зазоров под наплавом, размеров расположения оконных приборов и петель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D33EA" w14:textId="77777777" w:rsidR="002B4BF9" w:rsidRPr="003D63F6" w:rsidRDefault="002B4BF9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520D83AE" w14:textId="77777777" w:rsidR="002B4BF9" w:rsidRPr="003D63F6" w:rsidRDefault="002B4BF9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</w:t>
            </w:r>
            <w:r w:rsidRPr="003D63F6">
              <w:rPr>
                <w:sz w:val="22"/>
                <w:szCs w:val="22"/>
              </w:rPr>
              <w:t>EN</w:t>
            </w:r>
            <w:r w:rsidRPr="003D63F6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6B8184B9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973B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4699-2002</w:t>
            </w:r>
          </w:p>
          <w:p w14:paraId="042F8D2D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7.1.2</w:t>
            </w:r>
          </w:p>
          <w:p w14:paraId="2F47A98D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2B4BF9" w:rsidRPr="003D63F6" w14:paraId="700DBB59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6B67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17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01646" w14:textId="77777777" w:rsidR="002B4BF9" w:rsidRPr="003D63F6" w:rsidRDefault="002B4BF9" w:rsidP="002B4B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5CB0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23C79CF0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643A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Разность длин диагоналей прямоугольных рамочных элемент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DD206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F88F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4699-2002</w:t>
            </w:r>
          </w:p>
          <w:p w14:paraId="6042719F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1.2</w:t>
            </w:r>
          </w:p>
        </w:tc>
      </w:tr>
      <w:tr w:rsidR="002B4BF9" w:rsidRPr="003D63F6" w14:paraId="39FD6EBC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3653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18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5E4B1" w14:textId="77777777" w:rsidR="002B4BF9" w:rsidRPr="003D63F6" w:rsidRDefault="002B4BF9" w:rsidP="002B4B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52A2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74260643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2A61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едельные отклонения номинальных размеров брусков створок и коробок по толщине и ширин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5B6C3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237E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4699-2002</w:t>
            </w:r>
          </w:p>
          <w:p w14:paraId="5F1B6BA4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2B4BF9" w:rsidRPr="003D63F6" w14:paraId="7740FEA8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FB50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19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EFDCF" w14:textId="77777777" w:rsidR="002B4BF9" w:rsidRPr="003D63F6" w:rsidRDefault="002B4BF9" w:rsidP="002B4BF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CE8F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08800E0F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FB37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Отклонения номинальных размеров расположения водосливных и других функциональных отверсти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D3570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D5F6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4699-2002</w:t>
            </w:r>
          </w:p>
          <w:p w14:paraId="3B383B20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1.2</w:t>
            </w:r>
          </w:p>
        </w:tc>
      </w:tr>
      <w:tr w:rsidR="002B4BF9" w:rsidRPr="003D63F6" w14:paraId="4D6B3D87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708A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20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81B33" w14:textId="77777777" w:rsidR="002B4BF9" w:rsidRPr="003D63F6" w:rsidRDefault="002B4BF9" w:rsidP="002B4BF9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4ECA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03837E5E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8D99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Отклонения номинального размера расстояния между наплавами смежных закрытых створ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C224A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4673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4699-2002</w:t>
            </w:r>
          </w:p>
          <w:p w14:paraId="27179441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1.2</w:t>
            </w:r>
          </w:p>
          <w:p w14:paraId="4E9F396F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2B4BF9" w:rsidRPr="003D63F6" w14:paraId="15C6F7CC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3498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21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268CF" w14:textId="77777777" w:rsidR="002B4BF9" w:rsidRPr="003D63F6" w:rsidRDefault="002B4BF9" w:rsidP="002B4BF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B2E1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658A27DF" w14:textId="77777777" w:rsidR="002B4BF9" w:rsidRPr="003D63F6" w:rsidRDefault="002B4BF9" w:rsidP="0020238B">
            <w:pPr>
              <w:pStyle w:val="af6"/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7074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Провисание (завышение) открывающихся рамочных элементов (створок, полотен, форточек) в собранном издели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ECED6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A029" w14:textId="77777777" w:rsidR="002B4BF9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 xml:space="preserve">24699-2002 </w:t>
            </w:r>
          </w:p>
          <w:p w14:paraId="716A4ADD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1.3</w:t>
            </w:r>
          </w:p>
        </w:tc>
      </w:tr>
      <w:tr w:rsidR="002B4BF9" w:rsidRPr="003D63F6" w14:paraId="2EB86B72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1C2A" w14:textId="77777777" w:rsidR="002B4BF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="002B4BF9" w:rsidRPr="003D63F6">
              <w:rPr>
                <w:sz w:val="22"/>
                <w:szCs w:val="22"/>
                <w:lang w:val="ru-RU"/>
              </w:rPr>
              <w:t>.22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1C93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F869" w14:textId="77777777" w:rsidR="002B4BF9" w:rsidRPr="003D63F6" w:rsidRDefault="002B4BF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0188B927" w14:textId="77777777" w:rsidR="002B4BF9" w:rsidRPr="003D63F6" w:rsidRDefault="002B4BF9" w:rsidP="0020238B">
            <w:pPr>
              <w:pStyle w:val="af6"/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BAF2" w14:textId="77777777" w:rsidR="002B4BF9" w:rsidRDefault="002B4BF9" w:rsidP="0020238B">
            <w:pPr>
              <w:pStyle w:val="af6"/>
              <w:ind w:right="-106"/>
              <w:rPr>
                <w:rStyle w:val="ecattext"/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(провес) в угловых </w:t>
            </w:r>
          </w:p>
          <w:p w14:paraId="5C97D571" w14:textId="77777777" w:rsidR="002B4BF9" w:rsidRPr="003D63F6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и Т-образных соединениях смежных деталей коробок и створок, установка которых предусмотрена в одной плоскост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43B46" w14:textId="77777777" w:rsidR="002B4BF9" w:rsidRPr="003D63F6" w:rsidRDefault="002B4BF9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C380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24699-2002</w:t>
            </w:r>
          </w:p>
          <w:p w14:paraId="5FD2BB86" w14:textId="77777777" w:rsidR="002B4BF9" w:rsidRPr="003D63F6" w:rsidRDefault="002B4BF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7.1.2</w:t>
            </w:r>
          </w:p>
          <w:p w14:paraId="3270DC19" w14:textId="77777777" w:rsidR="002B4BF9" w:rsidRPr="003D63F6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2B4BF9" w:rsidRPr="003D63F6" w14:paraId="374E8C7E" w14:textId="77777777" w:rsidTr="002B4BF9">
        <w:trPr>
          <w:trHeight w:val="53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CF60" w14:textId="77777777" w:rsidR="002B4BF9" w:rsidRPr="003D63F6" w:rsidRDefault="00103BBE" w:rsidP="00BF434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.2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8359" w14:textId="77777777" w:rsidR="002B4BF9" w:rsidRPr="002B4BF9" w:rsidRDefault="002B4BF9" w:rsidP="002B4BF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AF59" w14:textId="77777777" w:rsidR="002B4BF9" w:rsidRPr="003D63F6" w:rsidRDefault="002B4BF9" w:rsidP="002B4BF9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68589DC8" w14:textId="77777777" w:rsidR="002B4BF9" w:rsidRPr="003D63F6" w:rsidRDefault="002B4BF9" w:rsidP="002B4BF9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E131" w14:textId="77777777" w:rsidR="002B4BF9" w:rsidRPr="002B4BF9" w:rsidRDefault="002B4BF9" w:rsidP="00BF434C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2B4BF9">
              <w:rPr>
                <w:sz w:val="22"/>
                <w:szCs w:val="22"/>
                <w:lang w:val="ru-RU"/>
              </w:rPr>
              <w:t>Комплект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DEFB" w14:textId="77777777" w:rsidR="002B4BF9" w:rsidRPr="002B4BF9" w:rsidRDefault="002B4BF9" w:rsidP="002B4BF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1648" w14:textId="77777777" w:rsidR="002B4BF9" w:rsidRPr="003D63F6" w:rsidRDefault="002B4BF9" w:rsidP="00BF434C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3166-99</w:t>
            </w:r>
          </w:p>
        </w:tc>
      </w:tr>
    </w:tbl>
    <w:p w14:paraId="5B708A6C" w14:textId="77777777" w:rsidR="002B4BF9" w:rsidRDefault="002B4BF9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4"/>
        <w:gridCol w:w="13"/>
        <w:gridCol w:w="1839"/>
        <w:gridCol w:w="10"/>
        <w:gridCol w:w="983"/>
        <w:gridCol w:w="9"/>
        <w:gridCol w:w="2119"/>
        <w:gridCol w:w="6"/>
        <w:gridCol w:w="1986"/>
        <w:gridCol w:w="2271"/>
      </w:tblGrid>
      <w:tr w:rsidR="002B4BF9" w:rsidRPr="00B867CF" w14:paraId="71B4ED8F" w14:textId="77777777" w:rsidTr="00BF434C">
        <w:trPr>
          <w:trHeight w:val="2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4A79" w14:textId="77777777" w:rsidR="002B4BF9" w:rsidRPr="000830DC" w:rsidRDefault="002B4BF9" w:rsidP="00BF434C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B364" w14:textId="77777777" w:rsidR="002B4BF9" w:rsidRPr="000830DC" w:rsidRDefault="002B4BF9" w:rsidP="00BF434C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B5FB" w14:textId="77777777" w:rsidR="002B4BF9" w:rsidRPr="000830DC" w:rsidRDefault="002B4BF9" w:rsidP="00BF434C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2FED" w14:textId="77777777" w:rsidR="002B4BF9" w:rsidRPr="000830DC" w:rsidRDefault="002B4BF9" w:rsidP="00BF434C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9DD1" w14:textId="77777777" w:rsidR="002B4BF9" w:rsidRPr="000830DC" w:rsidRDefault="002B4BF9" w:rsidP="00BF434C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4B8B" w14:textId="77777777" w:rsidR="002B4BF9" w:rsidRPr="000830DC" w:rsidRDefault="002B4BF9" w:rsidP="00BF434C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2B4BF9" w:rsidRPr="003D63F6" w14:paraId="26C94DD9" w14:textId="77777777" w:rsidTr="00D91C90">
        <w:trPr>
          <w:trHeight w:val="1035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A6D87" w14:textId="77777777" w:rsidR="002B4BF9" w:rsidRPr="000830DC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.24</w:t>
            </w:r>
          </w:p>
        </w:tc>
        <w:tc>
          <w:tcPr>
            <w:tcW w:w="1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8A125" w14:textId="77777777" w:rsidR="002B4BF9" w:rsidRPr="000830DC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>Блоки оконные деревянные со стеклами и стеклопакет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ADEC3" w14:textId="77777777" w:rsidR="002B4BF9" w:rsidRPr="000830DC" w:rsidRDefault="002B4BF9" w:rsidP="0020238B">
            <w:pPr>
              <w:jc w:val="center"/>
              <w:rPr>
                <w:sz w:val="22"/>
                <w:szCs w:val="22"/>
              </w:rPr>
            </w:pPr>
            <w:r w:rsidRPr="000830DC">
              <w:rPr>
                <w:sz w:val="22"/>
                <w:szCs w:val="22"/>
              </w:rPr>
              <w:t>16.23/</w:t>
            </w:r>
          </w:p>
          <w:p w14:paraId="28709BE8" w14:textId="77777777" w:rsidR="002B4BF9" w:rsidRPr="000830DC" w:rsidRDefault="002B4BF9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9EE8C" w14:textId="77777777" w:rsidR="002B4BF9" w:rsidRPr="000830DC" w:rsidRDefault="002B4BF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>Отклонение от прямолинейности кромок деталей рамочных элементов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12D7B" w14:textId="77777777" w:rsidR="002B4BF9" w:rsidRPr="000830DC" w:rsidRDefault="002B4BF9" w:rsidP="002B4BF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 xml:space="preserve">ГОСТ 24699-2002 </w:t>
            </w:r>
          </w:p>
          <w:p w14:paraId="1D9A7924" w14:textId="77777777" w:rsidR="002B4BF9" w:rsidRPr="000830DC" w:rsidRDefault="002B4BF9" w:rsidP="002B4BF9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 xml:space="preserve">СТБ </w:t>
            </w:r>
            <w:r w:rsidRPr="000830DC">
              <w:rPr>
                <w:sz w:val="22"/>
                <w:szCs w:val="22"/>
              </w:rPr>
              <w:t>EN</w:t>
            </w:r>
            <w:r w:rsidRPr="000830DC">
              <w:rPr>
                <w:sz w:val="22"/>
                <w:szCs w:val="22"/>
                <w:lang w:val="ru-RU"/>
              </w:rPr>
              <w:t xml:space="preserve"> 12211-2012</w:t>
            </w:r>
          </w:p>
          <w:p w14:paraId="4A262010" w14:textId="77777777" w:rsidR="002B4BF9" w:rsidRPr="000830DC" w:rsidRDefault="002B4BF9" w:rsidP="002B4BF9">
            <w:pPr>
              <w:pStyle w:val="af6"/>
              <w:rPr>
                <w:sz w:val="22"/>
                <w:szCs w:val="22"/>
                <w:lang w:val="ru-RU"/>
              </w:rPr>
            </w:pPr>
            <w:r w:rsidRPr="000830DC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8D251" w14:textId="77777777" w:rsidR="002B4BF9" w:rsidRPr="000830DC" w:rsidRDefault="002B4BF9" w:rsidP="0020238B">
            <w:pPr>
              <w:pStyle w:val="af6"/>
              <w:rPr>
                <w:sz w:val="22"/>
                <w:szCs w:val="22"/>
              </w:rPr>
            </w:pPr>
            <w:r w:rsidRPr="000830DC">
              <w:rPr>
                <w:sz w:val="22"/>
                <w:szCs w:val="22"/>
              </w:rPr>
              <w:t>ГОСТ</w:t>
            </w:r>
            <w:r w:rsidRPr="000830DC">
              <w:rPr>
                <w:sz w:val="22"/>
                <w:szCs w:val="22"/>
                <w:lang w:val="ru-RU"/>
              </w:rPr>
              <w:t xml:space="preserve"> </w:t>
            </w:r>
            <w:r w:rsidRPr="000830DC">
              <w:rPr>
                <w:sz w:val="22"/>
                <w:szCs w:val="22"/>
              </w:rPr>
              <w:t>24699-2002</w:t>
            </w:r>
          </w:p>
          <w:p w14:paraId="6E99325B" w14:textId="77777777" w:rsidR="002B4BF9" w:rsidRPr="000830DC" w:rsidRDefault="002B4BF9" w:rsidP="0020238B">
            <w:pPr>
              <w:pStyle w:val="af6"/>
              <w:rPr>
                <w:sz w:val="22"/>
                <w:szCs w:val="22"/>
              </w:rPr>
            </w:pPr>
            <w:r w:rsidRPr="000830DC">
              <w:rPr>
                <w:sz w:val="22"/>
                <w:szCs w:val="22"/>
              </w:rPr>
              <w:t>п.</w:t>
            </w:r>
            <w:r w:rsidRPr="000830DC">
              <w:rPr>
                <w:sz w:val="22"/>
                <w:szCs w:val="22"/>
                <w:lang w:val="ru-RU"/>
              </w:rPr>
              <w:t xml:space="preserve"> </w:t>
            </w:r>
            <w:r w:rsidRPr="000830DC">
              <w:rPr>
                <w:sz w:val="22"/>
                <w:szCs w:val="22"/>
              </w:rPr>
              <w:t>7.1.2</w:t>
            </w:r>
          </w:p>
          <w:p w14:paraId="062DD176" w14:textId="77777777" w:rsidR="002B4BF9" w:rsidRPr="000830DC" w:rsidRDefault="002B4BF9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2B4BF9" w:rsidRPr="003D63F6" w14:paraId="03EDF6D1" w14:textId="77777777" w:rsidTr="00103BBE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373B" w14:textId="77777777" w:rsidR="002B4BF9" w:rsidRPr="000830DC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.25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B28" w14:textId="77777777" w:rsidR="002B4BF9" w:rsidRPr="000830DC" w:rsidRDefault="002B4BF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444" w14:textId="77777777" w:rsidR="002B4BF9" w:rsidRPr="000830DC" w:rsidRDefault="002B4BF9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>16.23/</w:t>
            </w:r>
          </w:p>
          <w:p w14:paraId="1C09AA2A" w14:textId="77777777" w:rsidR="002B4BF9" w:rsidRPr="000830DC" w:rsidRDefault="002B4BF9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>33.11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CF58" w14:textId="77777777" w:rsidR="002B4BF9" w:rsidRPr="000830DC" w:rsidRDefault="002B4BF9" w:rsidP="0020238B">
            <w:pPr>
              <w:ind w:right="-106"/>
              <w:rPr>
                <w:sz w:val="22"/>
                <w:szCs w:val="22"/>
              </w:rPr>
            </w:pPr>
            <w:r w:rsidRPr="000830DC">
              <w:rPr>
                <w:sz w:val="22"/>
                <w:szCs w:val="22"/>
              </w:rPr>
              <w:t>Общий коэффициент пропускания свет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4C0" w14:textId="77777777" w:rsidR="002B4BF9" w:rsidRPr="000830DC" w:rsidRDefault="002B4BF9" w:rsidP="0020238B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552A" w14:textId="77777777" w:rsidR="002B4BF9" w:rsidRPr="000830DC" w:rsidRDefault="002B4BF9" w:rsidP="0020238B">
            <w:pPr>
              <w:rPr>
                <w:sz w:val="22"/>
                <w:szCs w:val="22"/>
              </w:rPr>
            </w:pPr>
            <w:r w:rsidRPr="000830DC">
              <w:rPr>
                <w:sz w:val="22"/>
                <w:szCs w:val="22"/>
              </w:rPr>
              <w:t>ГОСТ 26602.4-2012</w:t>
            </w:r>
          </w:p>
        </w:tc>
      </w:tr>
      <w:tr w:rsidR="000830DC" w:rsidRPr="003D63F6" w14:paraId="5B0EBD96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5923" w14:textId="77777777" w:rsidR="000830DC" w:rsidRPr="000830DC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  <w:r w:rsidR="000830DC" w:rsidRPr="000830DC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269CF" w14:textId="77777777" w:rsidR="000830DC" w:rsidRPr="000830DC" w:rsidRDefault="000830DC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0830DC">
              <w:rPr>
                <w:sz w:val="22"/>
                <w:szCs w:val="22"/>
              </w:rPr>
              <w:t>Стеклопакеты</w:t>
            </w:r>
            <w:proofErr w:type="spellEnd"/>
            <w:r w:rsidRPr="000830DC">
              <w:rPr>
                <w:sz w:val="22"/>
                <w:szCs w:val="22"/>
              </w:rPr>
              <w:t xml:space="preserve"> </w:t>
            </w:r>
            <w:proofErr w:type="spellStart"/>
            <w:r w:rsidRPr="000830DC">
              <w:rPr>
                <w:sz w:val="22"/>
                <w:szCs w:val="22"/>
              </w:rPr>
              <w:t>клеены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F8B9" w14:textId="77777777" w:rsidR="000830DC" w:rsidRPr="000830DC" w:rsidRDefault="000830DC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>25.99/</w:t>
            </w:r>
          </w:p>
          <w:p w14:paraId="798FB8D4" w14:textId="77777777" w:rsidR="000830DC" w:rsidRPr="000830DC" w:rsidRDefault="000830DC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>29.061,</w:t>
            </w:r>
          </w:p>
          <w:p w14:paraId="19B2A550" w14:textId="77777777" w:rsidR="000830DC" w:rsidRPr="000830DC" w:rsidRDefault="000830DC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B11F" w14:textId="77777777" w:rsidR="000830DC" w:rsidRPr="000830DC" w:rsidRDefault="000830DC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0830DC">
              <w:rPr>
                <w:sz w:val="22"/>
                <w:szCs w:val="22"/>
              </w:rPr>
              <w:t>Пороки</w:t>
            </w:r>
            <w:proofErr w:type="spellEnd"/>
            <w:r w:rsidRPr="000830DC">
              <w:rPr>
                <w:sz w:val="22"/>
                <w:szCs w:val="22"/>
              </w:rPr>
              <w:t xml:space="preserve"> </w:t>
            </w:r>
            <w:proofErr w:type="spellStart"/>
            <w:r w:rsidRPr="000830DC">
              <w:rPr>
                <w:sz w:val="22"/>
                <w:szCs w:val="22"/>
              </w:rPr>
              <w:t>внешнего</w:t>
            </w:r>
            <w:proofErr w:type="spellEnd"/>
            <w:r w:rsidRPr="000830DC">
              <w:rPr>
                <w:sz w:val="22"/>
                <w:szCs w:val="22"/>
              </w:rPr>
              <w:t xml:space="preserve"> </w:t>
            </w:r>
            <w:proofErr w:type="spellStart"/>
            <w:r w:rsidRPr="000830DC">
              <w:rPr>
                <w:sz w:val="22"/>
                <w:szCs w:val="22"/>
              </w:rPr>
              <w:t>вида</w:t>
            </w:r>
            <w:proofErr w:type="spellEnd"/>
            <w:r w:rsidRPr="000830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3E1E8" w14:textId="77777777" w:rsidR="000830DC" w:rsidRPr="000830DC" w:rsidRDefault="000830DC" w:rsidP="0020238B">
            <w:pPr>
              <w:ind w:right="-107"/>
              <w:rPr>
                <w:sz w:val="22"/>
                <w:szCs w:val="22"/>
              </w:rPr>
            </w:pPr>
            <w:r w:rsidRPr="000830DC">
              <w:rPr>
                <w:sz w:val="22"/>
                <w:szCs w:val="22"/>
              </w:rPr>
              <w:t>ТР 013/2009 BY</w:t>
            </w:r>
          </w:p>
          <w:p w14:paraId="691E4DA2" w14:textId="77777777" w:rsidR="000830DC" w:rsidRPr="000830DC" w:rsidRDefault="000830DC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>ГОСТ 24866-2014</w:t>
            </w:r>
          </w:p>
          <w:p w14:paraId="4A951D36" w14:textId="77777777" w:rsidR="000830DC" w:rsidRPr="00CA450A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86E5" w14:textId="77777777" w:rsidR="000830DC" w:rsidRP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57D9D6B5" w14:textId="77777777" w:rsidR="000830DC" w:rsidRP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>п. 7.7</w:t>
            </w:r>
          </w:p>
        </w:tc>
      </w:tr>
      <w:tr w:rsidR="000830DC" w:rsidRPr="003D63F6" w14:paraId="52A3FE92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098B" w14:textId="77777777" w:rsidR="000830DC" w:rsidRPr="000830DC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.2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70279" w14:textId="77777777" w:rsidR="000830DC" w:rsidRPr="000830DC" w:rsidRDefault="000830DC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A1CB" w14:textId="77777777" w:rsidR="000830DC" w:rsidRPr="000830DC" w:rsidRDefault="000830DC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>25.99/</w:t>
            </w:r>
          </w:p>
          <w:p w14:paraId="7479A74F" w14:textId="77777777" w:rsidR="000830DC" w:rsidRPr="000830DC" w:rsidRDefault="000830DC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753C" w14:textId="77777777" w:rsidR="000830DC" w:rsidRPr="000830DC" w:rsidRDefault="000830DC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0830DC">
              <w:rPr>
                <w:sz w:val="22"/>
                <w:szCs w:val="22"/>
              </w:rPr>
              <w:t>Сопротивление</w:t>
            </w:r>
            <w:proofErr w:type="spellEnd"/>
            <w:r w:rsidRPr="000830DC">
              <w:rPr>
                <w:sz w:val="22"/>
                <w:szCs w:val="22"/>
              </w:rPr>
              <w:t xml:space="preserve"> </w:t>
            </w:r>
            <w:proofErr w:type="spellStart"/>
            <w:r w:rsidRPr="000830DC">
              <w:rPr>
                <w:sz w:val="22"/>
                <w:szCs w:val="22"/>
              </w:rPr>
              <w:t>теплопередаче</w:t>
            </w:r>
            <w:proofErr w:type="spellEnd"/>
            <w:r w:rsidRPr="000830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8298" w14:textId="77777777" w:rsidR="000830DC" w:rsidRPr="000830DC" w:rsidRDefault="000830DC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EE89" w14:textId="77777777" w:rsidR="000830DC" w:rsidRPr="000830DC" w:rsidRDefault="000830DC" w:rsidP="0020238B">
            <w:pPr>
              <w:pStyle w:val="af6"/>
              <w:rPr>
                <w:sz w:val="22"/>
                <w:szCs w:val="22"/>
              </w:rPr>
            </w:pPr>
            <w:r w:rsidRPr="000830DC">
              <w:rPr>
                <w:sz w:val="22"/>
                <w:szCs w:val="22"/>
              </w:rPr>
              <w:t>ГОСТ 26602.1-99</w:t>
            </w:r>
          </w:p>
        </w:tc>
      </w:tr>
      <w:tr w:rsidR="000830DC" w:rsidRPr="003D63F6" w14:paraId="15DB88CE" w14:textId="77777777" w:rsidTr="00103BB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A2B" w14:textId="77777777" w:rsidR="000830DC" w:rsidRPr="000830DC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.3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14F960" w14:textId="77777777" w:rsidR="000830DC" w:rsidRP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A521" w14:textId="77777777" w:rsidR="000830DC" w:rsidRPr="000830DC" w:rsidRDefault="000830D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>23.19/</w:t>
            </w:r>
          </w:p>
          <w:p w14:paraId="5F5EA0E1" w14:textId="77777777" w:rsidR="000830DC" w:rsidRPr="000830DC" w:rsidRDefault="000830D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B2ED" w14:textId="77777777" w:rsidR="000830DC" w:rsidRPr="000830DC" w:rsidRDefault="000830DC" w:rsidP="0020238B">
            <w:pPr>
              <w:ind w:right="-106"/>
              <w:rPr>
                <w:sz w:val="22"/>
                <w:szCs w:val="22"/>
              </w:rPr>
            </w:pPr>
            <w:r w:rsidRPr="000830DC">
              <w:rPr>
                <w:sz w:val="22"/>
                <w:szCs w:val="22"/>
              </w:rPr>
              <w:t>Оптические искаже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330A1D" w14:textId="77777777" w:rsidR="000830DC" w:rsidRPr="000830DC" w:rsidRDefault="000830D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B01B" w14:textId="77777777" w:rsidR="000830DC" w:rsidRP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56CBF724" w14:textId="77777777" w:rsidR="000830DC" w:rsidRP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>п. 7.8</w:t>
            </w:r>
          </w:p>
          <w:p w14:paraId="69D5103E" w14:textId="77777777" w:rsidR="000830DC" w:rsidRP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 xml:space="preserve">ГОСТ 33003-2014 </w:t>
            </w:r>
          </w:p>
          <w:p w14:paraId="2DDD1781" w14:textId="77777777" w:rsidR="000830DC" w:rsidRP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0830DC">
              <w:rPr>
                <w:sz w:val="22"/>
                <w:szCs w:val="22"/>
                <w:lang w:val="ru-RU"/>
              </w:rPr>
              <w:t>п. 6</w:t>
            </w:r>
          </w:p>
        </w:tc>
      </w:tr>
      <w:tr w:rsidR="000830DC" w:rsidRPr="003D63F6" w14:paraId="521A7C44" w14:textId="77777777" w:rsidTr="00103BB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19E" w14:textId="77777777" w:rsidR="000830DC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.4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C9884" w14:textId="77777777" w:rsidR="000830DC" w:rsidRPr="003D63F6" w:rsidRDefault="000830D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C9B0" w14:textId="77777777" w:rsidR="000830DC" w:rsidRDefault="000830D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9/</w:t>
            </w:r>
          </w:p>
          <w:p w14:paraId="6DED0E38" w14:textId="77777777" w:rsidR="000830DC" w:rsidRPr="003D63F6" w:rsidRDefault="000830D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14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7DC5" w14:textId="77777777" w:rsidR="000830DC" w:rsidRPr="003D63F6" w:rsidRDefault="000830DC" w:rsidP="0020238B">
            <w:pPr>
              <w:ind w:right="-10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0B91E" w14:textId="77777777" w:rsidR="000830DC" w:rsidRPr="003D63F6" w:rsidRDefault="000830D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A9D7" w14:textId="77777777" w:rsid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4D124CD6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10.6</w:t>
            </w:r>
          </w:p>
        </w:tc>
      </w:tr>
      <w:tr w:rsidR="000830DC" w:rsidRPr="003D63F6" w14:paraId="0F1464A5" w14:textId="77777777" w:rsidTr="00103BB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454" w14:textId="77777777" w:rsidR="000830DC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.5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48C5F" w14:textId="77777777" w:rsidR="000830DC" w:rsidRPr="003D63F6" w:rsidRDefault="000830D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FAE4" w14:textId="77777777" w:rsidR="000830DC" w:rsidRDefault="000830D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9/</w:t>
            </w:r>
          </w:p>
          <w:p w14:paraId="20CAE9A0" w14:textId="77777777" w:rsidR="000830DC" w:rsidRPr="003D63F6" w:rsidRDefault="000830D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6F13" w14:textId="77777777" w:rsidR="000830DC" w:rsidRPr="003D63F6" w:rsidRDefault="000830DC" w:rsidP="0020238B">
            <w:pPr>
              <w:ind w:right="-10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очка росы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EFE79" w14:textId="77777777" w:rsidR="000830DC" w:rsidRPr="003D63F6" w:rsidRDefault="000830D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483E" w14:textId="77777777" w:rsid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422135A9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11.4.1</w:t>
            </w:r>
          </w:p>
        </w:tc>
      </w:tr>
      <w:tr w:rsidR="000830DC" w:rsidRPr="003D63F6" w14:paraId="04398B20" w14:textId="77777777" w:rsidTr="00103BB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D606" w14:textId="77777777" w:rsidR="000830DC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.6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073FB" w14:textId="77777777" w:rsidR="000830DC" w:rsidRPr="003D63F6" w:rsidRDefault="000830D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28D2" w14:textId="77777777" w:rsidR="000830DC" w:rsidRDefault="000830D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3.19/</w:t>
            </w:r>
          </w:p>
          <w:p w14:paraId="5D70C273" w14:textId="77777777" w:rsidR="000830DC" w:rsidRPr="003D63F6" w:rsidRDefault="000830D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08.05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9E87" w14:textId="77777777" w:rsidR="000830DC" w:rsidRPr="003D63F6" w:rsidRDefault="000830DC" w:rsidP="0020238B">
            <w:pPr>
              <w:ind w:right="-10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бъем заполнения </w:t>
            </w:r>
            <w:proofErr w:type="spellStart"/>
            <w:r w:rsidRPr="003D63F6">
              <w:rPr>
                <w:sz w:val="22"/>
                <w:szCs w:val="22"/>
              </w:rPr>
              <w:t>межстекольного</w:t>
            </w:r>
            <w:proofErr w:type="spellEnd"/>
            <w:r w:rsidRPr="003D63F6">
              <w:rPr>
                <w:sz w:val="22"/>
                <w:szCs w:val="22"/>
              </w:rPr>
              <w:t xml:space="preserve"> пространства газом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E7856" w14:textId="77777777" w:rsidR="000830DC" w:rsidRPr="003D63F6" w:rsidRDefault="000830D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462C" w14:textId="77777777" w:rsid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4866-2014 </w:t>
            </w:r>
          </w:p>
          <w:p w14:paraId="0F4FD20A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13</w:t>
            </w:r>
          </w:p>
        </w:tc>
      </w:tr>
      <w:tr w:rsidR="000830DC" w:rsidRPr="003D63F6" w14:paraId="1C8DABC5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F4A9" w14:textId="77777777" w:rsidR="000830DC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.7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8CD6A" w14:textId="77777777" w:rsidR="000830DC" w:rsidRPr="008E0004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2311" w14:textId="77777777" w:rsidR="000830DC" w:rsidRPr="003D63F6" w:rsidRDefault="000830DC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99/</w:t>
            </w:r>
          </w:p>
          <w:p w14:paraId="5D97088F" w14:textId="77777777" w:rsidR="000830DC" w:rsidRPr="003D63F6" w:rsidRDefault="000830DC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8E0004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376F" w14:textId="77777777" w:rsidR="000830DC" w:rsidRPr="003D63F6" w:rsidRDefault="000830DC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еометрические параметры: толщина стеклопакетов, размеры стеклопакетов по высоте и ширине, предельные отклонения стеклопакетов по высоте и ширине, разность длин диагоналей, отклонение от плоскостности листов стекла в стеклопакете, отклонение от прямолинейности кромок стеклопакета, отклонения формы стеклопакетов имеющих сложную конфигурацию, глубина герметизирующих слоев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B5CDE" w14:textId="77777777" w:rsidR="000830DC" w:rsidRPr="003D63F6" w:rsidRDefault="000830DC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6553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4866-2014</w:t>
            </w:r>
          </w:p>
          <w:p w14:paraId="4659EF3B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2-7.6,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9</w:t>
            </w:r>
          </w:p>
          <w:p w14:paraId="033B7F42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2557-2013</w:t>
            </w:r>
          </w:p>
        </w:tc>
      </w:tr>
      <w:tr w:rsidR="00927A2A" w:rsidRPr="003D63F6" w14:paraId="099ABE91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5F2B" w14:textId="77777777" w:rsidR="00C11D2E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.1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69A62" w14:textId="77777777" w:rsidR="00376949" w:rsidRPr="003D63F6" w:rsidRDefault="00C11D2E" w:rsidP="0020238B">
            <w:pPr>
              <w:pStyle w:val="af6"/>
              <w:ind w:right="-110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393D906C" w14:textId="77777777" w:rsidR="00C11D2E" w:rsidRPr="003D63F6" w:rsidRDefault="00C11D2E" w:rsidP="000830DC">
            <w:pPr>
              <w:pStyle w:val="af6"/>
              <w:ind w:right="-110"/>
              <w:rPr>
                <w:sz w:val="22"/>
                <w:szCs w:val="22"/>
                <w:lang w:val="ru-RU"/>
              </w:rPr>
            </w:pPr>
            <w:proofErr w:type="gramStart"/>
            <w:r w:rsidRPr="003D63F6">
              <w:rPr>
                <w:sz w:val="22"/>
                <w:szCs w:val="22"/>
                <w:lang w:val="ru-RU"/>
              </w:rPr>
              <w:t>дверные  деревянные</w:t>
            </w:r>
            <w:proofErr w:type="gramEnd"/>
            <w:r w:rsidRPr="003D63F6">
              <w:rPr>
                <w:sz w:val="22"/>
                <w:szCs w:val="22"/>
                <w:lang w:val="ru-RU"/>
              </w:rPr>
              <w:t xml:space="preserve"> и комбинирован</w:t>
            </w:r>
            <w:r w:rsidR="000830DC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ны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6285" w14:textId="77777777" w:rsidR="00C11D2E" w:rsidRPr="003D63F6" w:rsidRDefault="00C11D2E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/</w:t>
            </w:r>
          </w:p>
          <w:p w14:paraId="1A022F48" w14:textId="77777777" w:rsidR="00C11D2E" w:rsidRPr="003D63F6" w:rsidRDefault="00C11D2E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A204" w14:textId="77777777" w:rsidR="00C11D2E" w:rsidRPr="003D63F6" w:rsidRDefault="00C11D2E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04A86" w14:textId="77777777" w:rsidR="00C11D2E" w:rsidRPr="003D63F6" w:rsidRDefault="00C11D2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475-</w:t>
            </w:r>
            <w:r w:rsidRPr="003D63F6">
              <w:rPr>
                <w:sz w:val="22"/>
                <w:szCs w:val="22"/>
                <w:lang w:val="ru-RU"/>
              </w:rPr>
              <w:t>2016</w:t>
            </w:r>
          </w:p>
          <w:p w14:paraId="3C77ACB4" w14:textId="77777777" w:rsidR="00C11D2E" w:rsidRPr="003D63F6" w:rsidRDefault="00C11D2E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4DCE" w14:textId="77777777" w:rsidR="00C11D2E" w:rsidRPr="003D63F6" w:rsidRDefault="00C11D2E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602.1-99</w:t>
            </w:r>
          </w:p>
        </w:tc>
      </w:tr>
      <w:tr w:rsidR="00927A2A" w:rsidRPr="003D63F6" w14:paraId="3F9AD053" w14:textId="77777777" w:rsidTr="00D91C90">
        <w:trPr>
          <w:trHeight w:val="266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7547" w14:textId="77777777" w:rsidR="00C11D2E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.2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EBE7" w14:textId="77777777" w:rsidR="00C11D2E" w:rsidRPr="003D63F6" w:rsidRDefault="00C11D2E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BEDB" w14:textId="77777777" w:rsidR="00C11D2E" w:rsidRPr="003D63F6" w:rsidRDefault="00C11D2E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6D4CAB67" w14:textId="77777777" w:rsidR="00C11D2E" w:rsidRPr="003D63F6" w:rsidRDefault="00C11D2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7213" w14:textId="77777777" w:rsidR="00C11D2E" w:rsidRPr="003D63F6" w:rsidRDefault="00C11D2E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="002201EC"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D0CDC" w14:textId="77777777" w:rsidR="00C11D2E" w:rsidRPr="003D63F6" w:rsidRDefault="00C11D2E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121C" w14:textId="77777777" w:rsidR="00527A83" w:rsidRDefault="00C11D2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6602.2-99 </w:t>
            </w:r>
          </w:p>
          <w:p w14:paraId="715AB33B" w14:textId="77777777" w:rsidR="00C11D2E" w:rsidRPr="003D63F6" w:rsidRDefault="00C11D2E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3</w:t>
            </w:r>
          </w:p>
        </w:tc>
      </w:tr>
    </w:tbl>
    <w:p w14:paraId="3136DD97" w14:textId="77777777" w:rsidR="000830DC" w:rsidRDefault="000830DC"/>
    <w:tbl>
      <w:tblPr>
        <w:tblW w:w="1010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69"/>
        <w:gridCol w:w="8"/>
      </w:tblGrid>
      <w:tr w:rsidR="000830DC" w:rsidRPr="000830DC" w14:paraId="10A5DDA1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B0BD" w14:textId="77777777" w:rsidR="000830DC" w:rsidRPr="000830DC" w:rsidRDefault="000830DC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160E" w14:textId="77777777" w:rsidR="000830DC" w:rsidRPr="000830DC" w:rsidRDefault="000830DC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F74B" w14:textId="77777777" w:rsidR="000830DC" w:rsidRPr="000830DC" w:rsidRDefault="000830DC" w:rsidP="007110FE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DAC7" w14:textId="77777777" w:rsidR="000830DC" w:rsidRPr="000830DC" w:rsidRDefault="000830DC" w:rsidP="007110FE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D8A9" w14:textId="77777777" w:rsidR="000830DC" w:rsidRPr="000830DC" w:rsidRDefault="000830DC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B977" w14:textId="77777777" w:rsidR="000830DC" w:rsidRPr="000830DC" w:rsidRDefault="000830DC" w:rsidP="007110FE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0830DC" w:rsidRPr="003D63F6" w14:paraId="6ACD9518" w14:textId="77777777" w:rsidTr="000830DC">
        <w:trPr>
          <w:gridAfter w:val="1"/>
          <w:wAfter w:w="8" w:type="dxa"/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2355" w14:textId="77777777" w:rsidR="000830DC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  <w:r w:rsidR="000830DC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5669" w14:textId="77777777" w:rsidR="000830DC" w:rsidRPr="003D63F6" w:rsidRDefault="000830DC" w:rsidP="0020238B">
            <w:pPr>
              <w:pStyle w:val="af6"/>
              <w:ind w:right="-110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7ACBCE83" w14:textId="77777777" w:rsidR="000830DC" w:rsidRPr="000830DC" w:rsidRDefault="000830DC" w:rsidP="0020238B">
            <w:pPr>
              <w:pStyle w:val="af6"/>
              <w:ind w:right="-110"/>
              <w:rPr>
                <w:sz w:val="22"/>
                <w:szCs w:val="22"/>
                <w:lang w:val="ru-RU"/>
              </w:rPr>
            </w:pPr>
            <w:proofErr w:type="gramStart"/>
            <w:r w:rsidRPr="003D63F6">
              <w:rPr>
                <w:sz w:val="22"/>
                <w:szCs w:val="22"/>
                <w:lang w:val="ru-RU"/>
              </w:rPr>
              <w:t>дверные  деревянные</w:t>
            </w:r>
            <w:proofErr w:type="gramEnd"/>
            <w:r w:rsidRPr="003D63F6">
              <w:rPr>
                <w:sz w:val="22"/>
                <w:szCs w:val="22"/>
                <w:lang w:val="ru-RU"/>
              </w:rPr>
              <w:t xml:space="preserve"> и комбинирован-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ные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65A8" w14:textId="77777777" w:rsidR="000830DC" w:rsidRPr="003D63F6" w:rsidRDefault="000830DC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5E4ED7CA" w14:textId="77777777" w:rsidR="000830DC" w:rsidRPr="003D63F6" w:rsidRDefault="000830D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40AB" w14:textId="77777777" w:rsidR="000830DC" w:rsidRPr="003D63F6" w:rsidRDefault="000830DC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одопроницанию</w:t>
            </w:r>
            <w:proofErr w:type="spellEnd"/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2A343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475-</w:t>
            </w:r>
            <w:r w:rsidRPr="003D63F6">
              <w:rPr>
                <w:sz w:val="22"/>
                <w:szCs w:val="22"/>
                <w:lang w:val="ru-RU"/>
              </w:rPr>
              <w:t>2016</w:t>
            </w:r>
          </w:p>
          <w:p w14:paraId="196DEB3A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8E5D827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1FF8" w14:textId="77777777" w:rsid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6602.2-99 </w:t>
            </w:r>
          </w:p>
          <w:p w14:paraId="2AB131BB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4</w:t>
            </w:r>
          </w:p>
        </w:tc>
      </w:tr>
      <w:tr w:rsidR="000830DC" w:rsidRPr="003D63F6" w14:paraId="1C7C3C76" w14:textId="77777777" w:rsidTr="000830DC">
        <w:trPr>
          <w:gridAfter w:val="1"/>
          <w:wAfter w:w="8" w:type="dxa"/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A277" w14:textId="77777777" w:rsidR="000830DC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  <w:r w:rsidR="000830DC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EAD09" w14:textId="77777777" w:rsidR="000830DC" w:rsidRPr="003D63F6" w:rsidRDefault="000830DC" w:rsidP="0020238B">
            <w:pPr>
              <w:pStyle w:val="af6"/>
              <w:ind w:right="-110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0B36" w14:textId="77777777" w:rsidR="000830DC" w:rsidRPr="003D63F6" w:rsidRDefault="000830DC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4C87E165" w14:textId="77777777" w:rsidR="000830DC" w:rsidRPr="003D63F6" w:rsidRDefault="000830D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C42C" w14:textId="77777777" w:rsidR="000830DC" w:rsidRPr="003D63F6" w:rsidRDefault="000830DC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Безотказность</w:t>
            </w:r>
            <w:proofErr w:type="spellEnd"/>
            <w:r w:rsidRPr="003D63F6">
              <w:rPr>
                <w:sz w:val="22"/>
                <w:szCs w:val="22"/>
              </w:rPr>
              <w:t xml:space="preserve"> (</w:t>
            </w:r>
            <w:proofErr w:type="spellStart"/>
            <w:r w:rsidRPr="003D63F6">
              <w:rPr>
                <w:sz w:val="22"/>
                <w:szCs w:val="22"/>
              </w:rPr>
              <w:t>надежность</w:t>
            </w:r>
            <w:proofErr w:type="spellEnd"/>
            <w:r w:rsidRPr="003D63F6">
              <w:rPr>
                <w:sz w:val="22"/>
                <w:szCs w:val="22"/>
              </w:rPr>
              <w:t>)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895B6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5D22" w14:textId="77777777" w:rsid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475-2016  </w:t>
            </w:r>
          </w:p>
          <w:p w14:paraId="59E5980C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4.9</w:t>
            </w:r>
          </w:p>
          <w:p w14:paraId="5806F520" w14:textId="77777777" w:rsid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СТБ 940-2004 </w:t>
            </w:r>
          </w:p>
          <w:p w14:paraId="1DF6B4A1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7</w:t>
            </w:r>
          </w:p>
        </w:tc>
      </w:tr>
      <w:tr w:rsidR="000830DC" w:rsidRPr="003D63F6" w14:paraId="24D79E3E" w14:textId="77777777" w:rsidTr="000830DC">
        <w:trPr>
          <w:gridAfter w:val="1"/>
          <w:wAfter w:w="8" w:type="dxa"/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48A4" w14:textId="77777777" w:rsidR="000830DC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  <w:r w:rsidR="000830DC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7AA3F" w14:textId="77777777" w:rsidR="000830DC" w:rsidRPr="003D63F6" w:rsidRDefault="000830DC" w:rsidP="0020238B">
            <w:pPr>
              <w:pStyle w:val="af6"/>
              <w:ind w:right="-110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1797" w14:textId="77777777" w:rsidR="000830DC" w:rsidRPr="003D63F6" w:rsidRDefault="000830D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0C54DA7E" w14:textId="77777777" w:rsidR="000830DC" w:rsidRPr="003D63F6" w:rsidRDefault="000830D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D723" w14:textId="77777777" w:rsidR="000830DC" w:rsidRPr="003D63F6" w:rsidRDefault="000830DC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в плоскости створк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01882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EEF3" w14:textId="77777777" w:rsid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475-2016 </w:t>
            </w:r>
          </w:p>
          <w:p w14:paraId="3E538AD6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4.1</w:t>
            </w:r>
          </w:p>
          <w:p w14:paraId="2602142D" w14:textId="77777777" w:rsid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4033-80 </w:t>
            </w:r>
          </w:p>
          <w:p w14:paraId="38CCD36C" w14:textId="77777777" w:rsidR="000830DC" w:rsidRPr="00C607A4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2.2</w:t>
            </w:r>
          </w:p>
        </w:tc>
      </w:tr>
      <w:tr w:rsidR="000830DC" w:rsidRPr="003D63F6" w14:paraId="74933EE6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795A" w14:textId="77777777" w:rsidR="000830DC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  <w:r w:rsidR="000830DC"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260D1" w14:textId="77777777" w:rsidR="000830DC" w:rsidRPr="003D63F6" w:rsidRDefault="000830DC" w:rsidP="0020238B">
            <w:pPr>
              <w:pStyle w:val="af6"/>
              <w:ind w:right="-110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F3CB" w14:textId="77777777" w:rsidR="000830DC" w:rsidRPr="003D63F6" w:rsidRDefault="000830D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269D5943" w14:textId="77777777" w:rsidR="000830DC" w:rsidRPr="003D63F6" w:rsidRDefault="000830D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20C0" w14:textId="77777777" w:rsidR="000830DC" w:rsidRPr="003D63F6" w:rsidRDefault="000830DC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статической  нагрузке, действующей перпендикулярно плоскости створки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36C8C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0802" w14:textId="77777777" w:rsid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475-2016 </w:t>
            </w:r>
          </w:p>
          <w:p w14:paraId="7A5803B3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4.1</w:t>
            </w:r>
          </w:p>
          <w:p w14:paraId="1D92D51A" w14:textId="77777777" w:rsid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4033-80 </w:t>
            </w:r>
          </w:p>
          <w:p w14:paraId="25060FA7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2.3</w:t>
            </w:r>
          </w:p>
        </w:tc>
      </w:tr>
      <w:tr w:rsidR="000830DC" w:rsidRPr="003D63F6" w14:paraId="22A6BECE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F776" w14:textId="77777777" w:rsidR="000830DC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  <w:r w:rsidR="000830DC"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25817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2540" w14:textId="77777777" w:rsidR="000830DC" w:rsidRPr="003D63F6" w:rsidRDefault="000830DC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/</w:t>
            </w:r>
          </w:p>
          <w:p w14:paraId="43F3D93F" w14:textId="77777777" w:rsidR="000830DC" w:rsidRPr="003D63F6" w:rsidRDefault="000830DC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2D49" w14:textId="77777777" w:rsidR="000830DC" w:rsidRPr="003D63F6" w:rsidRDefault="000830DC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чность сцепления (адгезия) лакокрасочных  покрытий с отделываемой поверхностью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03CD6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A633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31149-2014</w:t>
            </w:r>
          </w:p>
        </w:tc>
      </w:tr>
      <w:tr w:rsidR="000830DC" w:rsidRPr="003D63F6" w14:paraId="450A5C86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BB3A" w14:textId="77777777" w:rsidR="000830DC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  <w:r w:rsidR="000830DC"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58A79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F4BC" w14:textId="77777777" w:rsidR="000830DC" w:rsidRPr="003D63F6" w:rsidRDefault="000830D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61C2B3A6" w14:textId="77777777" w:rsidR="000830DC" w:rsidRPr="003D63F6" w:rsidRDefault="000830D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5.0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E1F7" w14:textId="77777777" w:rsidR="000830DC" w:rsidRPr="003D63F6" w:rsidRDefault="000830DC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лажность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древесины</w:t>
            </w:r>
            <w:proofErr w:type="spellEnd"/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38178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B009" w14:textId="77777777" w:rsid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16588-91 </w:t>
            </w:r>
          </w:p>
          <w:p w14:paraId="2A602223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</w:t>
            </w:r>
          </w:p>
        </w:tc>
      </w:tr>
      <w:tr w:rsidR="000830DC" w:rsidRPr="003D63F6" w14:paraId="5E69C03D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6948" w14:textId="77777777" w:rsidR="000830DC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  <w:r w:rsidR="000830DC" w:rsidRPr="003D63F6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FB882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4CC3" w14:textId="77777777" w:rsidR="000830DC" w:rsidRPr="003D63F6" w:rsidRDefault="000830D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7DFBA024" w14:textId="77777777" w:rsidR="000830DC" w:rsidRPr="003D63F6" w:rsidRDefault="000830D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73F9" w14:textId="77777777" w:rsidR="000830DC" w:rsidRPr="003D63F6" w:rsidRDefault="000830DC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едельные отклонения номинальных размеров элементов дверных блоков, зазоров в притворах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CEAB4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CDAA" w14:textId="77777777" w:rsid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475-</w:t>
            </w:r>
            <w:r w:rsidRPr="003D63F6">
              <w:rPr>
                <w:sz w:val="22"/>
                <w:szCs w:val="22"/>
                <w:lang w:val="ru-RU"/>
              </w:rPr>
              <w:t xml:space="preserve">2016 </w:t>
            </w:r>
          </w:p>
          <w:p w14:paraId="34F2B72B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3.1</w:t>
            </w:r>
          </w:p>
        </w:tc>
      </w:tr>
      <w:tr w:rsidR="000830DC" w:rsidRPr="003D63F6" w14:paraId="1AE900D6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D947" w14:textId="77777777" w:rsidR="000830DC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  <w:r w:rsidR="000830DC" w:rsidRPr="003D63F6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2899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4B13" w14:textId="77777777" w:rsidR="000830DC" w:rsidRPr="003D63F6" w:rsidRDefault="000830D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3722FB68" w14:textId="77777777" w:rsidR="000830DC" w:rsidRPr="003D63F6" w:rsidRDefault="000830D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A703" w14:textId="77777777" w:rsidR="000830DC" w:rsidRPr="003D63F6" w:rsidRDefault="000830DC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клонение дверных полотен от плоскостности, перпендикулярности (разность длин диагоналей)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AFCF4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CE79" w14:textId="77777777" w:rsid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475-</w:t>
            </w:r>
            <w:r w:rsidRPr="003D63F6">
              <w:rPr>
                <w:sz w:val="22"/>
                <w:szCs w:val="22"/>
                <w:lang w:val="ru-RU"/>
              </w:rPr>
              <w:t xml:space="preserve">2016 </w:t>
            </w:r>
          </w:p>
          <w:p w14:paraId="70EBA36A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3.1</w:t>
            </w:r>
          </w:p>
        </w:tc>
      </w:tr>
      <w:tr w:rsidR="000830DC" w:rsidRPr="003D63F6" w14:paraId="334B7B04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D7CC" w14:textId="77777777" w:rsidR="000830DC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  <w:r w:rsidR="000830DC" w:rsidRPr="003D63F6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0A6F1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52E0" w14:textId="77777777" w:rsidR="000830DC" w:rsidRPr="003D63F6" w:rsidRDefault="000830D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/</w:t>
            </w:r>
          </w:p>
          <w:p w14:paraId="6E7547B8" w14:textId="77777777" w:rsidR="000830DC" w:rsidRPr="003D63F6" w:rsidRDefault="000830D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50B6" w14:textId="77777777" w:rsidR="000830DC" w:rsidRPr="003D63F6" w:rsidRDefault="000830DC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ерепад (п</w:t>
            </w:r>
            <w:proofErr w:type="spellStart"/>
            <w:r w:rsidRPr="003D63F6">
              <w:rPr>
                <w:sz w:val="22"/>
                <w:szCs w:val="22"/>
              </w:rPr>
              <w:t>ровес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>) лицевых поверхностей</w:t>
            </w:r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E1B20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7FA1" w14:textId="77777777" w:rsid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475-</w:t>
            </w:r>
            <w:r w:rsidRPr="003D63F6">
              <w:rPr>
                <w:sz w:val="22"/>
                <w:szCs w:val="22"/>
                <w:lang w:val="ru-RU"/>
              </w:rPr>
              <w:t xml:space="preserve">2016 </w:t>
            </w:r>
          </w:p>
          <w:p w14:paraId="344417A2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3.1</w:t>
            </w:r>
          </w:p>
        </w:tc>
      </w:tr>
      <w:tr w:rsidR="000830DC" w:rsidRPr="003D63F6" w14:paraId="5450306E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2822" w14:textId="77777777" w:rsidR="000830DC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  <w:r w:rsidR="000830DC" w:rsidRPr="003D63F6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F9ED5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1C3B" w14:textId="77777777" w:rsidR="000830DC" w:rsidRPr="003D63F6" w:rsidRDefault="000830DC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/</w:t>
            </w:r>
          </w:p>
          <w:p w14:paraId="0AB0EEE2" w14:textId="77777777" w:rsidR="000830DC" w:rsidRPr="003D63F6" w:rsidRDefault="000830DC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19DC" w14:textId="77777777" w:rsidR="000830DC" w:rsidRPr="003D63F6" w:rsidRDefault="000830DC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Внешни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ид</w:t>
            </w:r>
            <w:proofErr w:type="spellEnd"/>
            <w:r w:rsidRPr="003D63F6">
              <w:rPr>
                <w:sz w:val="22"/>
                <w:szCs w:val="22"/>
              </w:rPr>
              <w:t xml:space="preserve"> (</w:t>
            </w:r>
            <w:proofErr w:type="spellStart"/>
            <w:r w:rsidRPr="003D63F6">
              <w:rPr>
                <w:sz w:val="22"/>
                <w:szCs w:val="22"/>
              </w:rPr>
              <w:t>качество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поверхностей</w:t>
            </w:r>
            <w:proofErr w:type="spellEnd"/>
            <w:r w:rsidRPr="003D63F6">
              <w:rPr>
                <w:sz w:val="22"/>
                <w:szCs w:val="22"/>
              </w:rPr>
              <w:t>)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1EAE1" w14:textId="77777777" w:rsidR="000830DC" w:rsidRPr="003D63F6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B166" w14:textId="77777777" w:rsidR="000830DC" w:rsidRDefault="000830D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475-</w:t>
            </w:r>
            <w:r w:rsidRPr="003D63F6">
              <w:rPr>
                <w:sz w:val="22"/>
                <w:szCs w:val="22"/>
                <w:lang w:val="ru-RU"/>
              </w:rPr>
              <w:t xml:space="preserve">2016 </w:t>
            </w:r>
          </w:p>
          <w:p w14:paraId="7BBE730A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6.4</w:t>
            </w:r>
          </w:p>
        </w:tc>
      </w:tr>
      <w:tr w:rsidR="000830DC" w:rsidRPr="003D63F6" w14:paraId="46317B76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D816" w14:textId="77777777" w:rsidR="000830DC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  <w:r w:rsidR="000830DC" w:rsidRPr="003D63F6">
              <w:rPr>
                <w:sz w:val="22"/>
                <w:szCs w:val="22"/>
                <w:lang w:val="ru-RU"/>
              </w:rPr>
              <w:t>.1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47B98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2127" w14:textId="77777777" w:rsidR="000830DC" w:rsidRPr="003D63F6" w:rsidRDefault="000830DC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/</w:t>
            </w:r>
          </w:p>
          <w:p w14:paraId="5A42B214" w14:textId="77777777" w:rsidR="000830DC" w:rsidRPr="003D63F6" w:rsidRDefault="000830DC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8C18" w14:textId="77777777" w:rsidR="000830DC" w:rsidRPr="003D63F6" w:rsidRDefault="000830DC" w:rsidP="0020238B">
            <w:pPr>
              <w:pStyle w:val="af6"/>
              <w:ind w:right="-10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ветровой нагрузке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964F6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0EF5" w14:textId="77777777" w:rsidR="000830DC" w:rsidRPr="003D63F6" w:rsidRDefault="000830DC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ГОСТ 26602.5-2001</w:t>
            </w:r>
          </w:p>
        </w:tc>
      </w:tr>
      <w:tr w:rsidR="00927A2A" w:rsidRPr="003D63F6" w14:paraId="343DA417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2904" w14:textId="77777777" w:rsidR="00C11D2E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="00C11D2E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485C6" w14:textId="77777777" w:rsidR="00C11D2E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Блоки дверные</w:t>
            </w:r>
            <w:r w:rsidR="00C11D2E" w:rsidRPr="003D63F6">
              <w:rPr>
                <w:sz w:val="22"/>
                <w:szCs w:val="22"/>
                <w:lang w:val="ru-RU"/>
              </w:rPr>
              <w:t xml:space="preserve"> из алюминиевых сплавов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D892" w14:textId="77777777" w:rsidR="00C11D2E" w:rsidRPr="003D63F6" w:rsidRDefault="00C11D2E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</w:t>
            </w:r>
          </w:p>
          <w:p w14:paraId="723D1222" w14:textId="77777777" w:rsidR="00C11D2E" w:rsidRPr="003D63F6" w:rsidRDefault="00C11D2E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8BED" w14:textId="77777777" w:rsidR="00C11D2E" w:rsidRPr="003D63F6" w:rsidRDefault="00C11D2E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теплопередаче</w:t>
            </w:r>
            <w:proofErr w:type="spellEnd"/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DDA63" w14:textId="77777777" w:rsidR="00C11D2E" w:rsidRPr="003D63F6" w:rsidRDefault="00C11D2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23747-201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  <w:p w14:paraId="3B4FF942" w14:textId="77777777" w:rsidR="00C11D2E" w:rsidRPr="003D63F6" w:rsidRDefault="00C11D2E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EN 12211-201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2508" w14:textId="77777777" w:rsidR="00C11D2E" w:rsidRPr="003D63F6" w:rsidRDefault="00C11D2E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602.1-99</w:t>
            </w:r>
          </w:p>
          <w:p w14:paraId="340B6565" w14:textId="77777777" w:rsidR="00C11D2E" w:rsidRPr="003D63F6" w:rsidRDefault="00C11D2E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927A2A" w:rsidRPr="003D63F6" w14:paraId="4B21C0D8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DC60" w14:textId="77777777" w:rsidR="00C11D2E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="00C11D2E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166F" w14:textId="77777777" w:rsidR="00C11D2E" w:rsidRPr="003D63F6" w:rsidRDefault="00C11D2E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65B5" w14:textId="77777777" w:rsidR="00C11D2E" w:rsidRPr="003D63F6" w:rsidRDefault="00C11D2E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0956B23D" w14:textId="77777777" w:rsidR="00C11D2E" w:rsidRPr="003D63F6" w:rsidRDefault="00C11D2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8DB3" w14:textId="77777777" w:rsidR="00C11D2E" w:rsidRPr="003D63F6" w:rsidRDefault="00C11D2E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="002201EC">
              <w:rPr>
                <w:sz w:val="22"/>
                <w:szCs w:val="22"/>
              </w:rPr>
              <w:t>воздухопроницанию</w:t>
            </w:r>
            <w:proofErr w:type="spellEnd"/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8E710" w14:textId="77777777" w:rsidR="00C11D2E" w:rsidRPr="003D63F6" w:rsidRDefault="00C11D2E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4540" w14:textId="77777777" w:rsidR="00527A83" w:rsidRDefault="00C11D2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 xml:space="preserve">ГОСТ 26602.2-99 </w:t>
            </w:r>
          </w:p>
          <w:p w14:paraId="21CE8C6E" w14:textId="77777777" w:rsidR="00C11D2E" w:rsidRPr="003D63F6" w:rsidRDefault="00C11D2E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3</w:t>
            </w:r>
          </w:p>
          <w:p w14:paraId="0BEE2C2F" w14:textId="77777777" w:rsidR="00C11D2E" w:rsidRPr="003D63F6" w:rsidRDefault="00C11D2E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927A2A" w:rsidRPr="003D63F6" w14:paraId="7B483B74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FA07" w14:textId="77777777" w:rsidR="00C11D2E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="00C11D2E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7DD65" w14:textId="77777777" w:rsidR="00C11D2E" w:rsidRPr="003D63F6" w:rsidRDefault="00C11D2E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5964" w14:textId="77777777" w:rsidR="00C11D2E" w:rsidRPr="003D63F6" w:rsidRDefault="00C11D2E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05D301D0" w14:textId="77777777" w:rsidR="00C11D2E" w:rsidRPr="003D63F6" w:rsidRDefault="00C11D2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29AF" w14:textId="77777777" w:rsidR="00C11D2E" w:rsidRPr="003D63F6" w:rsidRDefault="00C11D2E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етрово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нагрузке</w:t>
            </w:r>
            <w:proofErr w:type="spellEnd"/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0DCFE" w14:textId="77777777" w:rsidR="00C11D2E" w:rsidRPr="003D63F6" w:rsidRDefault="00C11D2E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BB83" w14:textId="77777777" w:rsidR="00C11D2E" w:rsidRPr="003D63F6" w:rsidRDefault="00C11D2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23747-201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  <w:p w14:paraId="1028761F" w14:textId="77777777" w:rsidR="00C11D2E" w:rsidRPr="003D63F6" w:rsidRDefault="00C11D2E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6.3.8</w:t>
            </w:r>
          </w:p>
        </w:tc>
      </w:tr>
      <w:tr w:rsidR="00927A2A" w:rsidRPr="003D63F6" w14:paraId="62881D34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DA30" w14:textId="77777777" w:rsidR="00C11D2E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="00C11D2E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81F75" w14:textId="77777777" w:rsidR="00C11D2E" w:rsidRPr="003D63F6" w:rsidRDefault="00C11D2E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91EF" w14:textId="77777777" w:rsidR="00C11D2E" w:rsidRPr="003D63F6" w:rsidRDefault="00C11D2E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524A7423" w14:textId="77777777" w:rsidR="00C11D2E" w:rsidRPr="003D63F6" w:rsidRDefault="00C11D2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6.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355D" w14:textId="77777777" w:rsidR="00C11D2E" w:rsidRPr="003D63F6" w:rsidRDefault="00C11D2E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Безотказность</w:t>
            </w:r>
            <w:proofErr w:type="spellEnd"/>
            <w:r w:rsidRPr="003D63F6">
              <w:rPr>
                <w:sz w:val="22"/>
                <w:szCs w:val="22"/>
              </w:rPr>
              <w:t xml:space="preserve">, </w:t>
            </w:r>
            <w:proofErr w:type="spellStart"/>
            <w:r w:rsidRPr="003D63F6">
              <w:rPr>
                <w:sz w:val="22"/>
                <w:szCs w:val="22"/>
              </w:rPr>
              <w:t>цикл</w:t>
            </w:r>
            <w:proofErr w:type="spellEnd"/>
            <w:r w:rsidRPr="003D63F6">
              <w:rPr>
                <w:sz w:val="22"/>
                <w:szCs w:val="22"/>
              </w:rPr>
              <w:t xml:space="preserve"> «</w:t>
            </w:r>
            <w:proofErr w:type="spellStart"/>
            <w:r w:rsidRPr="003D63F6">
              <w:rPr>
                <w:sz w:val="22"/>
                <w:szCs w:val="22"/>
              </w:rPr>
              <w:t>открывание-закрывание</w:t>
            </w:r>
            <w:proofErr w:type="spellEnd"/>
            <w:r w:rsidRPr="003D63F6">
              <w:rPr>
                <w:sz w:val="22"/>
                <w:szCs w:val="22"/>
              </w:rPr>
              <w:t>»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9F1AC" w14:textId="77777777" w:rsidR="00C11D2E" w:rsidRPr="003D63F6" w:rsidRDefault="00C11D2E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38DE" w14:textId="77777777" w:rsidR="00C11D2E" w:rsidRPr="003D63F6" w:rsidRDefault="00C11D2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23747-201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  <w:p w14:paraId="4C9746E8" w14:textId="77777777" w:rsidR="00C11D2E" w:rsidRPr="003D63F6" w:rsidRDefault="00C11D2E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6.3.6</w:t>
            </w:r>
          </w:p>
        </w:tc>
      </w:tr>
      <w:tr w:rsidR="000830DC" w:rsidRPr="000830DC" w14:paraId="0FEEDC79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3573" w14:textId="77777777" w:rsidR="000830DC" w:rsidRPr="000830DC" w:rsidRDefault="000830DC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434A" w14:textId="77777777" w:rsidR="000830DC" w:rsidRPr="000830DC" w:rsidRDefault="000830DC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1E6F" w14:textId="77777777" w:rsidR="000830DC" w:rsidRPr="000830DC" w:rsidRDefault="000830DC" w:rsidP="007110FE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7D24" w14:textId="77777777" w:rsidR="000830DC" w:rsidRPr="000830DC" w:rsidRDefault="000830DC" w:rsidP="007110FE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93FD" w14:textId="77777777" w:rsidR="000830DC" w:rsidRPr="000830DC" w:rsidRDefault="000830DC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671" w14:textId="77777777" w:rsidR="000830DC" w:rsidRPr="000830DC" w:rsidRDefault="000830DC" w:rsidP="007110FE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927A2A" w:rsidRPr="003D63F6" w14:paraId="5F9D62E2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C554" w14:textId="77777777" w:rsidR="0037694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="00376949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0A46" w14:textId="77777777" w:rsidR="00376949" w:rsidRPr="003D63F6" w:rsidRDefault="00376949" w:rsidP="0020238B">
            <w:pPr>
              <w:pStyle w:val="af6"/>
              <w:ind w:right="-110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Блоки </w:t>
            </w:r>
          </w:p>
          <w:p w14:paraId="7345E256" w14:textId="77777777" w:rsidR="00376949" w:rsidRPr="003D63F6" w:rsidRDefault="00376949" w:rsidP="0020238B">
            <w:pPr>
              <w:pStyle w:val="af6"/>
              <w:ind w:right="-110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дверные из алюминиевых сплав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0550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041DA283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23E6" w14:textId="77777777" w:rsidR="00376949" w:rsidRPr="003D63F6" w:rsidRDefault="00376949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Сопротивлен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статическим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нагрузкам</w:t>
            </w:r>
            <w:proofErr w:type="spellEnd"/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E241E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23747-201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  <w:p w14:paraId="5FDC6C96" w14:textId="77777777" w:rsidR="00376949" w:rsidRPr="003D63F6" w:rsidRDefault="00376949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EN 12211-201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A098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607A4">
              <w:rPr>
                <w:sz w:val="22"/>
                <w:szCs w:val="22"/>
                <w:lang w:val="ru-RU"/>
              </w:rPr>
              <w:t>ГОСТ 23747-201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  <w:p w14:paraId="4BA3A27D" w14:textId="77777777" w:rsidR="00376949" w:rsidRPr="00C607A4" w:rsidRDefault="00C607A4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607A4">
              <w:rPr>
                <w:sz w:val="22"/>
                <w:szCs w:val="22"/>
                <w:lang w:val="ru-RU"/>
              </w:rPr>
              <w:t>п</w:t>
            </w:r>
            <w:r w:rsidR="00376949" w:rsidRPr="00C607A4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376949" w:rsidRPr="00C607A4">
              <w:rPr>
                <w:sz w:val="22"/>
                <w:szCs w:val="22"/>
                <w:lang w:val="ru-RU"/>
              </w:rPr>
              <w:t>6.3.5</w:t>
            </w:r>
          </w:p>
        </w:tc>
      </w:tr>
      <w:tr w:rsidR="00927A2A" w:rsidRPr="003D63F6" w14:paraId="3320DC7C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7143" w14:textId="77777777" w:rsidR="0037694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="00376949"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0E62A" w14:textId="77777777" w:rsidR="00376949" w:rsidRPr="00C607A4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B665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49F41210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D3B1" w14:textId="77777777" w:rsidR="00376949" w:rsidRPr="003D63F6" w:rsidRDefault="0037694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bookmarkStart w:id="0" w:name="i97510"/>
            <w:r w:rsidRPr="003D63F6">
              <w:rPr>
                <w:rStyle w:val="ecattext"/>
                <w:sz w:val="22"/>
                <w:szCs w:val="22"/>
                <w:lang w:val="ru-RU"/>
              </w:rPr>
              <w:t xml:space="preserve">Предельные отклонения </w:t>
            </w:r>
            <w:bookmarkEnd w:id="0"/>
            <w:r w:rsidRPr="003D63F6">
              <w:rPr>
                <w:rStyle w:val="ecattext"/>
                <w:sz w:val="22"/>
                <w:szCs w:val="22"/>
                <w:lang w:val="ru-RU"/>
              </w:rPr>
              <w:t>номинальных габаритных размеров дверных блок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70C02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9958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607A4">
              <w:rPr>
                <w:sz w:val="22"/>
                <w:szCs w:val="22"/>
                <w:lang w:val="ru-RU"/>
              </w:rPr>
              <w:t>ГОСТ 23747-201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  <w:p w14:paraId="1F4B9F09" w14:textId="77777777" w:rsidR="00376949" w:rsidRPr="00C607A4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607A4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C607A4">
              <w:rPr>
                <w:sz w:val="22"/>
                <w:szCs w:val="22"/>
                <w:lang w:val="ru-RU"/>
              </w:rPr>
              <w:t>6.2.1</w:t>
            </w:r>
          </w:p>
        </w:tc>
      </w:tr>
      <w:tr w:rsidR="00927A2A" w:rsidRPr="003D63F6" w14:paraId="33E7F5D5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4E14" w14:textId="77777777" w:rsidR="0037694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="00376949"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AFE41" w14:textId="77777777" w:rsidR="00376949" w:rsidRPr="00C607A4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C4CD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37E2C75D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FAED" w14:textId="77777777" w:rsidR="00376949" w:rsidRPr="003D63F6" w:rsidRDefault="0037694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едельные отклонения номинальных размеров элементов дверных блоков, зазоров под наплавом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51C28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FE00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607A4">
              <w:rPr>
                <w:sz w:val="22"/>
                <w:szCs w:val="22"/>
                <w:lang w:val="ru-RU"/>
              </w:rPr>
              <w:t>ГОСТ 23747-201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  <w:p w14:paraId="4D0E2D2D" w14:textId="77777777" w:rsidR="00376949" w:rsidRPr="00C607A4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607A4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C607A4">
              <w:rPr>
                <w:sz w:val="22"/>
                <w:szCs w:val="22"/>
                <w:lang w:val="ru-RU"/>
              </w:rPr>
              <w:t>6.2.1,</w:t>
            </w:r>
            <w:r w:rsidR="00C607A4">
              <w:rPr>
                <w:sz w:val="22"/>
                <w:szCs w:val="22"/>
                <w:lang w:val="ru-RU"/>
              </w:rPr>
              <w:t xml:space="preserve">п. </w:t>
            </w:r>
            <w:r w:rsidRPr="00C607A4">
              <w:rPr>
                <w:sz w:val="22"/>
                <w:szCs w:val="22"/>
                <w:lang w:val="ru-RU"/>
              </w:rPr>
              <w:t>6.2.2</w:t>
            </w:r>
          </w:p>
        </w:tc>
      </w:tr>
      <w:tr w:rsidR="00927A2A" w:rsidRPr="003D63F6" w14:paraId="6EABA466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C817" w14:textId="77777777" w:rsidR="0037694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="00376949"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F00C8" w14:textId="77777777" w:rsidR="00376949" w:rsidRPr="00C607A4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DE1B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2BAEAFEA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7261" w14:textId="77777777" w:rsidR="00376949" w:rsidRPr="003D63F6" w:rsidRDefault="0037694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>Разность длин диагоналей коробок и полотен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3F34A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47FC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607A4">
              <w:rPr>
                <w:sz w:val="22"/>
                <w:szCs w:val="22"/>
                <w:lang w:val="ru-RU"/>
              </w:rPr>
              <w:t>ГОСТ 23747-201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  <w:p w14:paraId="63DB49D0" w14:textId="77777777" w:rsidR="00376949" w:rsidRPr="00C607A4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607A4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C607A4">
              <w:rPr>
                <w:sz w:val="22"/>
                <w:szCs w:val="22"/>
                <w:lang w:val="ru-RU"/>
              </w:rPr>
              <w:t>6.2.1</w:t>
            </w:r>
          </w:p>
        </w:tc>
      </w:tr>
      <w:tr w:rsidR="00927A2A" w:rsidRPr="003D63F6" w14:paraId="26B8E6DC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D637" w14:textId="77777777" w:rsidR="0037694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="00376949" w:rsidRPr="003D63F6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CCAE2" w14:textId="77777777" w:rsidR="00376949" w:rsidRPr="00C607A4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FDD7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11BA14B9" w14:textId="77777777" w:rsidR="00376949" w:rsidRPr="003D63F6" w:rsidRDefault="00376949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C607A4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BB19" w14:textId="77777777" w:rsidR="00376949" w:rsidRPr="003D63F6" w:rsidRDefault="0037694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rStyle w:val="ecattext"/>
                <w:sz w:val="22"/>
                <w:szCs w:val="22"/>
                <w:lang w:val="ru-RU"/>
              </w:rPr>
              <w:t xml:space="preserve">Перепад лицевых поверхностей в сварных соединениях смежных профилей коробок и полотен, провисание полотен, предельное отклонение номинального размера между наплавами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B8945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F815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23747-201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  <w:p w14:paraId="5C82F334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6.2.3</w:t>
            </w:r>
          </w:p>
        </w:tc>
      </w:tr>
      <w:tr w:rsidR="00927A2A" w:rsidRPr="003D63F6" w14:paraId="57DD6BF4" w14:textId="77777777" w:rsidTr="000830DC">
        <w:trPr>
          <w:trHeight w:val="54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D5F04" w14:textId="77777777" w:rsidR="0037694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="00376949" w:rsidRPr="003D63F6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2CECE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49113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522E5061" w14:textId="77777777" w:rsidR="00376949" w:rsidRPr="003D63F6" w:rsidRDefault="00376949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E8835" w14:textId="77777777" w:rsidR="00376949" w:rsidRPr="003D63F6" w:rsidRDefault="0037694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Внешний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ид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C3377" w14:textId="77777777" w:rsidR="00376949" w:rsidRPr="003D63F6" w:rsidRDefault="00376949" w:rsidP="0020238B">
            <w:pPr>
              <w:pStyle w:val="af6"/>
              <w:ind w:left="-109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F50BE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23747-201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  <w:p w14:paraId="38A9743F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6.2.4</w:t>
            </w:r>
          </w:p>
        </w:tc>
      </w:tr>
      <w:tr w:rsidR="00927A2A" w:rsidRPr="003D63F6" w14:paraId="17B547E9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4C06" w14:textId="77777777" w:rsidR="0037694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="00376949" w:rsidRPr="003D63F6">
              <w:rPr>
                <w:sz w:val="22"/>
                <w:szCs w:val="22"/>
                <w:lang w:val="ru-RU"/>
              </w:rPr>
              <w:t>.11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880F6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1DBC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22A969E6" w14:textId="77777777" w:rsidR="00376949" w:rsidRPr="003D63F6" w:rsidRDefault="00376949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63A9" w14:textId="77777777" w:rsidR="00376949" w:rsidRPr="003D63F6" w:rsidRDefault="0037694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Установка и плотность прилегания </w:t>
            </w:r>
            <w:proofErr w:type="gramStart"/>
            <w:r w:rsidRPr="003D63F6">
              <w:rPr>
                <w:sz w:val="22"/>
                <w:szCs w:val="22"/>
                <w:lang w:val="ru-RU"/>
              </w:rPr>
              <w:t>уплотни</w:t>
            </w:r>
            <w:r w:rsidR="000830DC">
              <w:rPr>
                <w:sz w:val="22"/>
                <w:szCs w:val="22"/>
                <w:lang w:val="ru-RU"/>
              </w:rPr>
              <w:t>-</w:t>
            </w:r>
            <w:r w:rsidRPr="003D63F6">
              <w:rPr>
                <w:sz w:val="22"/>
                <w:szCs w:val="22"/>
                <w:lang w:val="ru-RU"/>
              </w:rPr>
              <w:t>тельных</w:t>
            </w:r>
            <w:proofErr w:type="gramEnd"/>
            <w:r w:rsidRPr="003D63F6">
              <w:rPr>
                <w:sz w:val="22"/>
                <w:szCs w:val="22"/>
                <w:lang w:val="ru-RU"/>
              </w:rPr>
              <w:t xml:space="preserve"> прокладок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C32B2" w14:textId="77777777" w:rsidR="00376949" w:rsidRPr="003D63F6" w:rsidRDefault="00376949" w:rsidP="0020238B">
            <w:pPr>
              <w:pStyle w:val="af6"/>
              <w:ind w:lef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AA83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23747-201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  <w:p w14:paraId="04F720E3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6.2.5</w:t>
            </w:r>
          </w:p>
        </w:tc>
      </w:tr>
      <w:tr w:rsidR="00927A2A" w:rsidRPr="003D63F6" w14:paraId="623F86E3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65E7" w14:textId="77777777" w:rsidR="0037694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="00376949" w:rsidRPr="003D63F6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6017E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2FE9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75EF08A2" w14:textId="77777777" w:rsidR="00376949" w:rsidRPr="003D63F6" w:rsidRDefault="00376949" w:rsidP="0020238B">
            <w:pPr>
              <w:pStyle w:val="af6"/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2CF4" w14:textId="77777777" w:rsidR="00376949" w:rsidRPr="003D63F6" w:rsidRDefault="00376949" w:rsidP="0020238B">
            <w:pPr>
              <w:pStyle w:val="af6"/>
              <w:ind w:right="-10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аркировка</w:t>
            </w:r>
            <w:proofErr w:type="spellEnd"/>
            <w:r w:rsidRPr="003D63F6">
              <w:rPr>
                <w:sz w:val="22"/>
                <w:szCs w:val="22"/>
              </w:rPr>
              <w:t xml:space="preserve">, </w:t>
            </w:r>
            <w:proofErr w:type="spellStart"/>
            <w:r w:rsidRPr="003D63F6">
              <w:rPr>
                <w:sz w:val="22"/>
                <w:szCs w:val="22"/>
              </w:rPr>
              <w:t>комплектность</w:t>
            </w:r>
            <w:proofErr w:type="spellEnd"/>
            <w:r w:rsidRPr="003D63F6">
              <w:rPr>
                <w:sz w:val="22"/>
                <w:szCs w:val="22"/>
              </w:rPr>
              <w:t xml:space="preserve">, </w:t>
            </w:r>
            <w:proofErr w:type="spellStart"/>
            <w:r w:rsidRPr="003D63F6">
              <w:rPr>
                <w:sz w:val="22"/>
                <w:szCs w:val="22"/>
              </w:rPr>
              <w:t>упаковка</w:t>
            </w:r>
            <w:proofErr w:type="spellEnd"/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8175" w14:textId="77777777" w:rsidR="00376949" w:rsidRPr="003D63F6" w:rsidRDefault="00376949" w:rsidP="0020238B">
            <w:pPr>
              <w:pStyle w:val="af6"/>
              <w:ind w:left="-109"/>
              <w:rPr>
                <w:sz w:val="22"/>
                <w:szCs w:val="22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1FE0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ГОСТ 23747-201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  <w:p w14:paraId="3C429AF5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6.2.5</w:t>
            </w:r>
          </w:p>
        </w:tc>
      </w:tr>
      <w:tr w:rsidR="00927A2A" w:rsidRPr="003D63F6" w14:paraId="5AB597ED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A328" w14:textId="77777777" w:rsidR="00376949" w:rsidRPr="003D63F6" w:rsidRDefault="00103BB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  <w:r w:rsidR="00376949" w:rsidRPr="003D63F6">
              <w:rPr>
                <w:sz w:val="22"/>
                <w:szCs w:val="22"/>
                <w:lang w:val="ru-RU"/>
              </w:rPr>
              <w:t>.1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E168F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74C6" w14:textId="77777777" w:rsidR="00376949" w:rsidRPr="003D63F6" w:rsidRDefault="00376949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50C0771E" w14:textId="77777777" w:rsidR="00376949" w:rsidRPr="003D63F6" w:rsidRDefault="00376949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93AB" w14:textId="77777777" w:rsidR="00376949" w:rsidRPr="003D63F6" w:rsidRDefault="00376949" w:rsidP="0020238B">
            <w:pPr>
              <w:pStyle w:val="af6"/>
              <w:ind w:right="-10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противление водопроницаемост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BAB76" w14:textId="77777777" w:rsidR="00376949" w:rsidRPr="003D63F6" w:rsidRDefault="00376949" w:rsidP="0020238B">
            <w:pPr>
              <w:pStyle w:val="af6"/>
              <w:ind w:lef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AB61" w14:textId="77777777" w:rsidR="00527A83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6602.2-99 </w:t>
            </w:r>
          </w:p>
          <w:p w14:paraId="24548D18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3</w:t>
            </w:r>
          </w:p>
        </w:tc>
      </w:tr>
      <w:tr w:rsidR="00927A2A" w:rsidRPr="003D63F6" w14:paraId="2B2D69C8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4082" w14:textId="77777777" w:rsidR="00376949" w:rsidRPr="003D63F6" w:rsidRDefault="00103BBE" w:rsidP="00212AB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212ABC">
              <w:rPr>
                <w:sz w:val="22"/>
                <w:szCs w:val="22"/>
              </w:rPr>
              <w:t>3</w:t>
            </w:r>
            <w:r w:rsidR="00376949"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173CD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орота</w:t>
            </w:r>
            <w:proofErr w:type="spellEnd"/>
            <w:r w:rsidRPr="003D63F6">
              <w:rPr>
                <w:sz w:val="22"/>
                <w:szCs w:val="22"/>
              </w:rPr>
              <w:t xml:space="preserve">. </w:t>
            </w:r>
          </w:p>
          <w:p w14:paraId="44843845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еханическ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аспекты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7CC5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</w:t>
            </w:r>
          </w:p>
          <w:p w14:paraId="131252E8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,</w:t>
            </w:r>
          </w:p>
          <w:p w14:paraId="410350BE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373D6749" w14:textId="77777777" w:rsidR="00376949" w:rsidRPr="003D63F6" w:rsidRDefault="00376949" w:rsidP="0020238B">
            <w:pPr>
              <w:pStyle w:val="af6"/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1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2254" w14:textId="77777777" w:rsidR="00376949" w:rsidRPr="003D63F6" w:rsidRDefault="00376949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Неконтролируемые движения полотен вертикально перемещаемых ворот 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1BCF2" w14:textId="77777777" w:rsidR="00376949" w:rsidRPr="003D63F6" w:rsidRDefault="00376949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ЕН 12604-2006</w:t>
            </w:r>
          </w:p>
          <w:p w14:paraId="7A5A4DE0" w14:textId="77777777" w:rsidR="00376949" w:rsidRPr="003D63F6" w:rsidRDefault="00376949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ЕН12453-2007</w:t>
            </w:r>
          </w:p>
          <w:p w14:paraId="756A92E4" w14:textId="77777777" w:rsidR="00376949" w:rsidRPr="003D63F6" w:rsidRDefault="00376949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</w:t>
            </w:r>
            <w:r w:rsidR="002201EC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2009/013/</w:t>
            </w:r>
            <w:r w:rsidRPr="003D63F6">
              <w:rPr>
                <w:sz w:val="22"/>
                <w:szCs w:val="22"/>
              </w:rPr>
              <w:t>BY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333C" w14:textId="77777777" w:rsidR="00376949" w:rsidRPr="003D63F6" w:rsidRDefault="00376949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ЕН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2605-2006</w:t>
            </w:r>
          </w:p>
          <w:p w14:paraId="47C448C2" w14:textId="77777777" w:rsidR="00376949" w:rsidRPr="003D63F6" w:rsidRDefault="00376949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5.1.4</w:t>
            </w:r>
          </w:p>
          <w:p w14:paraId="50280AA6" w14:textId="77777777" w:rsidR="00376949" w:rsidRPr="003D63F6" w:rsidRDefault="00376949" w:rsidP="0020238B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927A2A" w:rsidRPr="003D63F6" w14:paraId="1A5CE385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F194" w14:textId="77777777" w:rsidR="00376949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="00376949"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37F07" w14:textId="77777777" w:rsidR="00376949" w:rsidRPr="003D63F6" w:rsidRDefault="00376949" w:rsidP="0020238B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F53A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</w:t>
            </w:r>
          </w:p>
          <w:p w14:paraId="65E8890F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,</w:t>
            </w:r>
          </w:p>
          <w:p w14:paraId="24DF003C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1A18B3F9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1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1772" w14:textId="77777777" w:rsidR="00376949" w:rsidRPr="003D63F6" w:rsidRDefault="00376949" w:rsidP="0020238B">
            <w:pPr>
              <w:pStyle w:val="af6"/>
              <w:ind w:right="-107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Устройства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ручного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управления</w:t>
            </w:r>
            <w:proofErr w:type="spellEnd"/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94EE6" w14:textId="77777777" w:rsidR="00376949" w:rsidRPr="003D63F6" w:rsidRDefault="00376949" w:rsidP="0020238B">
            <w:pPr>
              <w:pStyle w:val="af6"/>
              <w:ind w:right="-108"/>
              <w:rPr>
                <w:sz w:val="22"/>
                <w:szCs w:val="22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A943" w14:textId="77777777" w:rsidR="00376949" w:rsidRPr="003D63F6" w:rsidRDefault="00376949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ЕН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2605-2006</w:t>
            </w:r>
          </w:p>
          <w:p w14:paraId="282E7C22" w14:textId="77777777" w:rsidR="00376949" w:rsidRPr="003D63F6" w:rsidRDefault="00376949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5.4.4</w:t>
            </w:r>
          </w:p>
        </w:tc>
      </w:tr>
    </w:tbl>
    <w:p w14:paraId="78911D82" w14:textId="77777777" w:rsidR="00FA6681" w:rsidRDefault="00FA6681"/>
    <w:p w14:paraId="72260D45" w14:textId="77777777" w:rsidR="00FA6681" w:rsidRDefault="00FA6681"/>
    <w:p w14:paraId="38D7F273" w14:textId="77777777" w:rsidR="00FA6681" w:rsidRDefault="00FA6681"/>
    <w:p w14:paraId="4F7CEC49" w14:textId="77777777" w:rsidR="00FA6681" w:rsidRDefault="00FA6681"/>
    <w:p w14:paraId="06818371" w14:textId="77777777" w:rsidR="00FA6681" w:rsidRDefault="00FA6681"/>
    <w:p w14:paraId="319C2E23" w14:textId="77777777" w:rsidR="00FA6681" w:rsidRDefault="00FA6681"/>
    <w:tbl>
      <w:tblPr>
        <w:tblW w:w="1010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77"/>
      </w:tblGrid>
      <w:tr w:rsidR="00FA6681" w:rsidRPr="003D63F6" w14:paraId="72B2E22A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D55F" w14:textId="77777777" w:rsidR="00FA6681" w:rsidRPr="000830DC" w:rsidRDefault="00FA6681" w:rsidP="00FA6681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0837D" w14:textId="77777777" w:rsidR="00FA6681" w:rsidRPr="000830DC" w:rsidRDefault="00FA6681" w:rsidP="00FA6681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346B" w14:textId="77777777" w:rsidR="00FA6681" w:rsidRPr="000830DC" w:rsidRDefault="00FA6681" w:rsidP="00FA6681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B6D4" w14:textId="77777777" w:rsidR="00FA6681" w:rsidRPr="000830DC" w:rsidRDefault="00FA6681" w:rsidP="00FA6681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6A134" w14:textId="77777777" w:rsidR="00FA6681" w:rsidRPr="000830DC" w:rsidRDefault="00FA6681" w:rsidP="00FA6681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3EF3" w14:textId="77777777" w:rsidR="00FA6681" w:rsidRPr="000830DC" w:rsidRDefault="00FA6681" w:rsidP="00FA6681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927A2A" w:rsidRPr="003D63F6" w14:paraId="58DEF559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690E" w14:textId="77777777" w:rsidR="00376949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="00376949" w:rsidRPr="003D63F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A2B69" w14:textId="77777777" w:rsidR="00FA6681" w:rsidRPr="003D63F6" w:rsidRDefault="00FA6681" w:rsidP="00FA6681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орота</w:t>
            </w:r>
            <w:proofErr w:type="spellEnd"/>
            <w:r w:rsidRPr="003D63F6">
              <w:rPr>
                <w:sz w:val="22"/>
                <w:szCs w:val="22"/>
              </w:rPr>
              <w:t xml:space="preserve">. </w:t>
            </w:r>
          </w:p>
          <w:p w14:paraId="63000F25" w14:textId="77777777" w:rsidR="00376949" w:rsidRPr="003D63F6" w:rsidRDefault="00FA6681" w:rsidP="00FA6681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еханическ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аспекты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DA88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</w:t>
            </w:r>
          </w:p>
          <w:p w14:paraId="23394FF3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,</w:t>
            </w:r>
          </w:p>
          <w:p w14:paraId="68BCEE1F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33081B17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1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168C" w14:textId="77777777" w:rsidR="00376949" w:rsidRPr="003D63F6" w:rsidRDefault="00376949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Механические защитные меры и зазоры безопасности, предохраняющие от защемления, </w:t>
            </w:r>
            <w:proofErr w:type="gramStart"/>
            <w:r w:rsidRPr="003D63F6">
              <w:rPr>
                <w:sz w:val="22"/>
                <w:szCs w:val="22"/>
                <w:lang w:val="ru-RU"/>
              </w:rPr>
              <w:t>поре</w:t>
            </w:r>
            <w:r w:rsidR="007110FE">
              <w:rPr>
                <w:sz w:val="22"/>
                <w:szCs w:val="22"/>
                <w:lang w:val="ru-RU"/>
              </w:rPr>
              <w:t>-</w:t>
            </w:r>
            <w:r w:rsidRPr="003D63F6">
              <w:rPr>
                <w:sz w:val="22"/>
                <w:szCs w:val="22"/>
                <w:lang w:val="ru-RU"/>
              </w:rPr>
              <w:t>зов</w:t>
            </w:r>
            <w:proofErr w:type="gramEnd"/>
            <w:r w:rsidRPr="003D63F6">
              <w:rPr>
                <w:sz w:val="22"/>
                <w:szCs w:val="22"/>
                <w:lang w:val="ru-RU"/>
              </w:rPr>
              <w:t>, сдавливания, захвата, затягивания и закрывания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1E6DC" w14:textId="77777777" w:rsidR="00FA6681" w:rsidRPr="003D63F6" w:rsidRDefault="00FA6681" w:rsidP="00FA668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ЕН 12604-2006</w:t>
            </w:r>
          </w:p>
          <w:p w14:paraId="51622BE9" w14:textId="77777777" w:rsidR="00FA6681" w:rsidRPr="003D63F6" w:rsidRDefault="00FA6681" w:rsidP="00FA668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ЕН12453-2007</w:t>
            </w:r>
          </w:p>
          <w:p w14:paraId="3E3B6701" w14:textId="77777777" w:rsidR="00376949" w:rsidRPr="003D63F6" w:rsidRDefault="00FA6681" w:rsidP="00FA6681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2009/013/</w:t>
            </w:r>
            <w:r w:rsidRPr="003D63F6">
              <w:rPr>
                <w:sz w:val="22"/>
                <w:szCs w:val="22"/>
              </w:rPr>
              <w:t>BY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77A5" w14:textId="77777777" w:rsidR="00376949" w:rsidRPr="003D63F6" w:rsidRDefault="00376949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ЕН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2605-2006</w:t>
            </w:r>
          </w:p>
          <w:p w14:paraId="6F59A618" w14:textId="77777777" w:rsidR="00376949" w:rsidRPr="003D63F6" w:rsidRDefault="00376949" w:rsidP="0020238B">
            <w:pPr>
              <w:pStyle w:val="af6"/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5.4.5</w:t>
            </w:r>
          </w:p>
          <w:p w14:paraId="5D45C68D" w14:textId="77777777" w:rsidR="00376949" w:rsidRPr="003D63F6" w:rsidRDefault="00376949" w:rsidP="0020238B">
            <w:pPr>
              <w:pStyle w:val="af6"/>
              <w:ind w:right="-108"/>
              <w:rPr>
                <w:sz w:val="22"/>
                <w:szCs w:val="22"/>
              </w:rPr>
            </w:pPr>
          </w:p>
        </w:tc>
      </w:tr>
      <w:tr w:rsidR="00927A2A" w:rsidRPr="003D63F6" w14:paraId="77DBB07D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4746" w14:textId="77777777" w:rsidR="00376949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</w:rPr>
              <w:t>3</w:t>
            </w:r>
            <w:r w:rsidR="00376949" w:rsidRPr="003D63F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3082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AA3E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</w:t>
            </w:r>
          </w:p>
          <w:p w14:paraId="4722DD25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,</w:t>
            </w:r>
          </w:p>
          <w:p w14:paraId="1F8ABF5E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28DC3458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1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DA7A" w14:textId="77777777" w:rsidR="00376949" w:rsidRPr="003D63F6" w:rsidRDefault="00376949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Ворота с полонами, открывающимися в сторону проезжей част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A513D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5F9C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ЕН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2605-2006</w:t>
            </w:r>
          </w:p>
          <w:p w14:paraId="20BFC455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5.4.6</w:t>
            </w:r>
          </w:p>
        </w:tc>
      </w:tr>
      <w:tr w:rsidR="00927A2A" w:rsidRPr="003D63F6" w14:paraId="231D57C7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B3C8" w14:textId="77777777" w:rsidR="00376949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="00376949" w:rsidRPr="003D63F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3C99C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4A3A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</w:t>
            </w:r>
          </w:p>
          <w:p w14:paraId="4C6E63C5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,</w:t>
            </w:r>
          </w:p>
          <w:p w14:paraId="41F64818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20389E28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1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2B6A" w14:textId="77777777" w:rsidR="00376949" w:rsidRPr="003D63F6" w:rsidRDefault="00376949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пружины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654E7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0220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ЕН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2605-2006</w:t>
            </w:r>
          </w:p>
          <w:p w14:paraId="74426827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5.4.7</w:t>
            </w:r>
          </w:p>
          <w:p w14:paraId="32A29AE7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927A2A" w:rsidRPr="003D63F6" w14:paraId="75DC113B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2830" w14:textId="77777777" w:rsidR="00376949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</w:rPr>
              <w:t>3</w:t>
            </w:r>
            <w:r w:rsidR="00376949" w:rsidRPr="003D63F6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B8A6F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ABBA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</w:t>
            </w:r>
          </w:p>
          <w:p w14:paraId="335ACB86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,</w:t>
            </w:r>
          </w:p>
          <w:p w14:paraId="3D3E9C10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25F5D720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1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9AC6" w14:textId="77777777" w:rsidR="00376949" w:rsidRPr="003D63F6" w:rsidRDefault="00376949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противовесы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087F4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764E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ЕН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2605-2006</w:t>
            </w:r>
          </w:p>
          <w:p w14:paraId="68235FEE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5.4.8</w:t>
            </w:r>
          </w:p>
          <w:p w14:paraId="3024263F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</w:p>
        </w:tc>
      </w:tr>
      <w:tr w:rsidR="00927A2A" w:rsidRPr="003D63F6" w14:paraId="62C1A2B1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F62D" w14:textId="77777777" w:rsidR="00376949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="00376949" w:rsidRPr="003D63F6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9EBFF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72B2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</w:t>
            </w:r>
          </w:p>
          <w:p w14:paraId="10F0076F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,</w:t>
            </w:r>
          </w:p>
          <w:p w14:paraId="6359EEF6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0C3131B5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1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942A" w14:textId="77777777" w:rsidR="00376949" w:rsidRPr="003D63F6" w:rsidRDefault="00376949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пециальные требования к элементам, применяемым в несущих системах: стальные тросы, цепи, ремни и т.п.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CFDED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51CE" w14:textId="77777777" w:rsidR="00376949" w:rsidRPr="00C607A4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607A4">
              <w:rPr>
                <w:sz w:val="22"/>
                <w:szCs w:val="22"/>
                <w:lang w:val="ru-RU"/>
              </w:rPr>
              <w:t>СТБ ЕН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C607A4">
              <w:rPr>
                <w:sz w:val="22"/>
                <w:szCs w:val="22"/>
                <w:lang w:val="ru-RU"/>
              </w:rPr>
              <w:t>12605-2006</w:t>
            </w:r>
          </w:p>
          <w:p w14:paraId="247D041C" w14:textId="77777777" w:rsidR="00376949" w:rsidRPr="00C607A4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C607A4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>п</w:t>
            </w:r>
            <w:proofErr w:type="spellEnd"/>
            <w:r w:rsidR="00C607A4">
              <w:rPr>
                <w:sz w:val="22"/>
                <w:szCs w:val="22"/>
                <w:lang w:val="ru-RU"/>
              </w:rPr>
              <w:t>.</w:t>
            </w:r>
            <w:r w:rsidRPr="00C607A4">
              <w:rPr>
                <w:sz w:val="22"/>
                <w:szCs w:val="22"/>
                <w:lang w:val="ru-RU"/>
              </w:rPr>
              <w:t xml:space="preserve"> 5.4.9-5.4.11</w:t>
            </w:r>
          </w:p>
          <w:p w14:paraId="6B136975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27A2A" w:rsidRPr="003D63F6" w14:paraId="1BF604B5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3D70" w14:textId="77777777" w:rsidR="00376949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="00376949" w:rsidRPr="003D63F6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0C310" w14:textId="77777777" w:rsidR="00376949" w:rsidRPr="00C607A4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FA54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</w:t>
            </w:r>
          </w:p>
          <w:p w14:paraId="681B4739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,</w:t>
            </w:r>
          </w:p>
          <w:p w14:paraId="79884652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7BFEB836" w14:textId="77777777" w:rsidR="00376949" w:rsidRPr="003D63F6" w:rsidRDefault="00376949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 w:eastAsia="ru-RU"/>
              </w:rPr>
            </w:pPr>
            <w:r w:rsidRPr="003D63F6">
              <w:rPr>
                <w:sz w:val="22"/>
                <w:szCs w:val="22"/>
                <w:lang w:val="ru-RU" w:eastAsia="ru-RU"/>
              </w:rPr>
              <w:t>41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FCB4" w14:textId="77777777" w:rsidR="00376949" w:rsidRPr="003D63F6" w:rsidRDefault="00376949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Фиксация и блокировка проходных калиток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486CB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E7E6" w14:textId="77777777" w:rsidR="00376949" w:rsidRPr="00C607A4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607A4">
              <w:rPr>
                <w:sz w:val="22"/>
                <w:szCs w:val="22"/>
                <w:lang w:val="ru-RU"/>
              </w:rPr>
              <w:t>СТБ ЕН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C607A4">
              <w:rPr>
                <w:sz w:val="22"/>
                <w:szCs w:val="22"/>
                <w:lang w:val="ru-RU"/>
              </w:rPr>
              <w:t>12605-2006</w:t>
            </w:r>
          </w:p>
          <w:p w14:paraId="2ED42757" w14:textId="77777777" w:rsidR="00376949" w:rsidRPr="00C607A4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C607A4">
              <w:rPr>
                <w:sz w:val="22"/>
                <w:szCs w:val="22"/>
                <w:lang w:val="ru-RU"/>
              </w:rPr>
              <w:t>п. 5.4.12</w:t>
            </w:r>
          </w:p>
        </w:tc>
      </w:tr>
      <w:tr w:rsidR="00927A2A" w:rsidRPr="003D63F6" w14:paraId="57B6A5CC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4DE6" w14:textId="77777777" w:rsidR="00376949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="00376949" w:rsidRPr="003D63F6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C4898" w14:textId="77777777" w:rsidR="00376949" w:rsidRPr="00C607A4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D978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</w:t>
            </w:r>
          </w:p>
          <w:p w14:paraId="4D9899F3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,</w:t>
            </w:r>
          </w:p>
          <w:p w14:paraId="7256D272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07D45116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1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5B3B" w14:textId="77777777" w:rsidR="00376949" w:rsidRPr="003D63F6" w:rsidRDefault="00376949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  <w:lang w:val="ru-RU"/>
              </w:rPr>
              <w:t>Роллетные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 xml:space="preserve"> ворота и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роллетные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 xml:space="preserve"> ограждения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3E703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2C3E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ЕН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2605-2006</w:t>
            </w:r>
          </w:p>
          <w:p w14:paraId="07580B50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5.4.13</w:t>
            </w:r>
          </w:p>
        </w:tc>
      </w:tr>
      <w:tr w:rsidR="00927A2A" w:rsidRPr="003D63F6" w14:paraId="1CB4F7EE" w14:textId="77777777" w:rsidTr="000830DC">
        <w:trPr>
          <w:trHeight w:val="95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639F" w14:textId="77777777" w:rsidR="00376949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 w:rsidR="00376949" w:rsidRPr="003D63F6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17C71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орота</w:t>
            </w:r>
            <w:proofErr w:type="spellEnd"/>
            <w:r w:rsidRPr="003D63F6">
              <w:rPr>
                <w:sz w:val="22"/>
                <w:szCs w:val="22"/>
              </w:rPr>
              <w:t xml:space="preserve">. </w:t>
            </w:r>
          </w:p>
          <w:p w14:paraId="3FDFBEF0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еханическ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аспекты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CC665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6.23,</w:t>
            </w:r>
          </w:p>
          <w:p w14:paraId="5043D5ED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2.23,</w:t>
            </w:r>
          </w:p>
          <w:p w14:paraId="5572B8A4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5.12/</w:t>
            </w:r>
          </w:p>
          <w:p w14:paraId="2D2259B9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8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8E880" w14:textId="77777777" w:rsidR="00376949" w:rsidRPr="003D63F6" w:rsidRDefault="00376949" w:rsidP="0020238B">
            <w:pPr>
              <w:pStyle w:val="af6"/>
              <w:ind w:right="-107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</w:rPr>
              <w:t>Проч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опасности</w:t>
            </w:r>
            <w:proofErr w:type="spellEnd"/>
            <w:r w:rsidRPr="003D63F6">
              <w:rPr>
                <w:sz w:val="22"/>
                <w:szCs w:val="22"/>
              </w:rPr>
              <w:t xml:space="preserve">- </w:t>
            </w:r>
            <w:proofErr w:type="spellStart"/>
            <w:r w:rsidRPr="003D63F6">
              <w:rPr>
                <w:sz w:val="22"/>
                <w:szCs w:val="22"/>
              </w:rPr>
              <w:t>предупреждающ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знаки</w:t>
            </w:r>
            <w:proofErr w:type="spellEnd"/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C2542" w14:textId="77777777" w:rsidR="00376949" w:rsidRPr="003D63F6" w:rsidRDefault="00376949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ЕН 12604-2006</w:t>
            </w:r>
          </w:p>
          <w:p w14:paraId="370E15A4" w14:textId="77777777" w:rsidR="00376949" w:rsidRPr="003D63F6" w:rsidRDefault="00376949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ЕН12453-2007</w:t>
            </w:r>
          </w:p>
          <w:p w14:paraId="3261050D" w14:textId="77777777" w:rsidR="00376949" w:rsidRPr="003D63F6" w:rsidRDefault="002201E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</w:p>
          <w:p w14:paraId="4F0BA0B5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298E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ЕН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</w:rPr>
              <w:t>12605-2006</w:t>
            </w:r>
          </w:p>
          <w:p w14:paraId="6F43F257" w14:textId="77777777" w:rsidR="00376949" w:rsidRPr="003D63F6" w:rsidRDefault="00376949" w:rsidP="0020238B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5.4.1</w:t>
            </w:r>
          </w:p>
        </w:tc>
      </w:tr>
      <w:tr w:rsidR="007110FE" w:rsidRPr="003D63F6" w14:paraId="4621AAE8" w14:textId="77777777" w:rsidTr="007110F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36E8" w14:textId="77777777" w:rsidR="007110FE" w:rsidRPr="003D63F6" w:rsidRDefault="00212ABC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.</w:t>
            </w:r>
            <w:r w:rsidR="00103BBE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7F4D22" w14:textId="77777777" w:rsidR="007110FE" w:rsidRPr="003D63F6" w:rsidRDefault="007110FE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Ворота для </w:t>
            </w:r>
          </w:p>
          <w:p w14:paraId="7DBEC593" w14:textId="77777777" w:rsidR="007110FE" w:rsidRPr="003D63F6" w:rsidRDefault="007110FE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зданий и сооруже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8966" w14:textId="77777777" w:rsidR="007110FE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5.99/</w:t>
            </w:r>
          </w:p>
          <w:p w14:paraId="34D9BE3C" w14:textId="77777777" w:rsidR="007110FE" w:rsidRPr="003D63F6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D5C5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Усилия при ручном управлении ворот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0CB578" w14:textId="77777777" w:rsidR="007110FE" w:rsidRPr="003D63F6" w:rsidRDefault="007110FE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2442-2007 </w:t>
            </w:r>
          </w:p>
          <w:p w14:paraId="4F9A7A56" w14:textId="77777777" w:rsidR="007110FE" w:rsidRPr="003D63F6" w:rsidRDefault="007110FE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ЕН 12604-2006</w:t>
            </w:r>
          </w:p>
          <w:p w14:paraId="7454027E" w14:textId="77777777" w:rsidR="007110FE" w:rsidRPr="003D63F6" w:rsidRDefault="007110FE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ЕН 12424-2006</w:t>
            </w:r>
          </w:p>
          <w:p w14:paraId="55F08007" w14:textId="77777777" w:rsidR="007110FE" w:rsidRPr="003D63F6" w:rsidRDefault="007110FE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ЕН 12425-2006</w:t>
            </w:r>
          </w:p>
          <w:p w14:paraId="066C67E2" w14:textId="77777777" w:rsidR="007110FE" w:rsidRPr="003D63F6" w:rsidRDefault="007110FE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ЕН 12426-2006</w:t>
            </w:r>
          </w:p>
          <w:p w14:paraId="07DA0CB1" w14:textId="77777777" w:rsidR="007110FE" w:rsidRPr="003D63F6" w:rsidRDefault="007110FE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ЕН 12428-2006</w:t>
            </w:r>
          </w:p>
          <w:p w14:paraId="53258FA2" w14:textId="77777777" w:rsidR="007110FE" w:rsidRPr="003D63F6" w:rsidRDefault="007110FE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ЕН 12453-2007</w:t>
            </w:r>
          </w:p>
          <w:p w14:paraId="63040F91" w14:textId="77777777" w:rsidR="007110FE" w:rsidRPr="003D63F6" w:rsidRDefault="007110FE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2616" w14:textId="77777777" w:rsidR="007110FE" w:rsidRDefault="007110FE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ЕН 12605-2006  </w:t>
            </w:r>
          </w:p>
          <w:p w14:paraId="0B7FEFDD" w14:textId="77777777" w:rsidR="007110FE" w:rsidRPr="003D63F6" w:rsidRDefault="007110FE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5.1.5</w:t>
            </w:r>
          </w:p>
        </w:tc>
      </w:tr>
      <w:tr w:rsidR="007110FE" w:rsidRPr="003D63F6" w14:paraId="7B08E63D" w14:textId="77777777" w:rsidTr="007110F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53E9" w14:textId="77777777" w:rsidR="007110FE" w:rsidRPr="003D63F6" w:rsidRDefault="00212ABC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.</w:t>
            </w:r>
            <w:r w:rsidR="007110FE" w:rsidRPr="003D63F6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DCC03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7C08" w14:textId="77777777" w:rsidR="007110FE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5.99/</w:t>
            </w:r>
          </w:p>
          <w:p w14:paraId="4C7B4327" w14:textId="77777777" w:rsidR="007110FE" w:rsidRPr="003D63F6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FF0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Механическая прочность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1FBD3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ABFD" w14:textId="77777777" w:rsidR="007110FE" w:rsidRDefault="007110FE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ЕН 12605-2006  </w:t>
            </w:r>
          </w:p>
          <w:p w14:paraId="2210D6B0" w14:textId="77777777" w:rsidR="007110FE" w:rsidRPr="003D63F6" w:rsidRDefault="007110FE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5.1.1, 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5.4.1</w:t>
            </w:r>
          </w:p>
        </w:tc>
      </w:tr>
      <w:tr w:rsidR="007110FE" w:rsidRPr="003D63F6" w14:paraId="0A63D7E2" w14:textId="77777777" w:rsidTr="007110F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BD3B" w14:textId="77777777" w:rsidR="007110FE" w:rsidRPr="003D63F6" w:rsidRDefault="00212ABC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.</w:t>
            </w:r>
            <w:r w:rsidR="007110FE" w:rsidRPr="003D63F6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938B5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3B0A" w14:textId="77777777" w:rsidR="007110FE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5.99/</w:t>
            </w:r>
          </w:p>
          <w:p w14:paraId="23B2CCD2" w14:textId="77777777" w:rsidR="007110FE" w:rsidRPr="003D63F6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36.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B22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Механическая долговечность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2BED5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D629" w14:textId="77777777" w:rsidR="007110FE" w:rsidRDefault="007110FE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ЕН 12605-2006  </w:t>
            </w:r>
          </w:p>
          <w:p w14:paraId="4C87A222" w14:textId="77777777" w:rsidR="007110FE" w:rsidRPr="003D63F6" w:rsidRDefault="007110FE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5.2</w:t>
            </w:r>
          </w:p>
        </w:tc>
      </w:tr>
      <w:tr w:rsidR="007110FE" w:rsidRPr="003D63F6" w14:paraId="2FE1BAC4" w14:textId="77777777" w:rsidTr="00103BB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14D" w14:textId="77777777" w:rsidR="007110FE" w:rsidRPr="003D63F6" w:rsidRDefault="00212ABC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.</w:t>
            </w:r>
            <w:r w:rsidR="00103BBE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7934B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6031" w14:textId="77777777" w:rsidR="007110FE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5.99/</w:t>
            </w:r>
          </w:p>
          <w:p w14:paraId="0398F745" w14:textId="77777777" w:rsidR="007110FE" w:rsidRPr="003D63F6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39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FC6" w14:textId="77777777" w:rsidR="007110FE" w:rsidRPr="003D63F6" w:rsidRDefault="007110FE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C607A4">
              <w:rPr>
                <w:color w:val="000000"/>
                <w:sz w:val="22"/>
                <w:szCs w:val="22"/>
                <w:lang w:val="ru-RU"/>
              </w:rPr>
              <w:t xml:space="preserve">Защита от спотыкания </w:t>
            </w:r>
          </w:p>
          <w:p w14:paraId="6793E120" w14:textId="77777777" w:rsidR="007110FE" w:rsidRPr="00C607A4" w:rsidRDefault="007110FE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06C6E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8FB3" w14:textId="77777777" w:rsidR="007110FE" w:rsidRPr="003D63F6" w:rsidRDefault="007110FE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ГОСТ 26433.1-89</w:t>
            </w:r>
          </w:p>
        </w:tc>
      </w:tr>
      <w:tr w:rsidR="007110FE" w:rsidRPr="003D63F6" w14:paraId="4291EEAF" w14:textId="77777777" w:rsidTr="00103BB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B0C" w14:textId="77777777" w:rsidR="007110FE" w:rsidRPr="003D63F6" w:rsidRDefault="00212ABC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.</w:t>
            </w:r>
            <w:r w:rsidR="00103BBE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836AB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1784" w14:textId="77777777" w:rsidR="007110FE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5.99/</w:t>
            </w:r>
          </w:p>
          <w:p w14:paraId="0BC0E1D2" w14:textId="77777777" w:rsidR="007110FE" w:rsidRPr="003D63F6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39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F7FB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Безопасность открывания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CFEA0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FA93" w14:textId="77777777" w:rsidR="007110FE" w:rsidRPr="003D63F6" w:rsidRDefault="007110FE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ЕН 12605-2006  </w:t>
            </w:r>
          </w:p>
          <w:p w14:paraId="13498C18" w14:textId="77777777" w:rsidR="007110FE" w:rsidRDefault="007110FE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п. 5.1.2,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5.3.2, </w:t>
            </w:r>
          </w:p>
          <w:p w14:paraId="079036C6" w14:textId="77777777" w:rsidR="007110FE" w:rsidRPr="003D63F6" w:rsidRDefault="007110FE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5.4.2,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5.4.3</w:t>
            </w:r>
          </w:p>
        </w:tc>
      </w:tr>
      <w:tr w:rsidR="00FA6681" w:rsidRPr="003D63F6" w14:paraId="3761B218" w14:textId="77777777" w:rsidTr="00DE6DB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DD" w14:textId="77777777" w:rsidR="00FA6681" w:rsidRPr="000830DC" w:rsidRDefault="00FA6681" w:rsidP="00FA6681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561603FA" w14:textId="77777777" w:rsidR="00FA6681" w:rsidRPr="000830DC" w:rsidRDefault="00FA6681" w:rsidP="00FA6681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6EDB" w14:textId="77777777" w:rsidR="00FA6681" w:rsidRPr="000830DC" w:rsidRDefault="00FA6681" w:rsidP="00FA6681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3A8" w14:textId="77777777" w:rsidR="00FA6681" w:rsidRPr="000830DC" w:rsidRDefault="00FA6681" w:rsidP="00FA6681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5276B13" w14:textId="77777777" w:rsidR="00FA6681" w:rsidRPr="000830DC" w:rsidRDefault="00FA6681" w:rsidP="00FA6681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D5E" w14:textId="77777777" w:rsidR="00FA6681" w:rsidRPr="000830DC" w:rsidRDefault="00FA6681" w:rsidP="00FA6681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7110FE" w:rsidRPr="003D63F6" w14:paraId="614D6479" w14:textId="77777777" w:rsidTr="00B265E2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F7B" w14:textId="77777777" w:rsidR="007110FE" w:rsidRPr="003D63F6" w:rsidRDefault="00212ABC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.</w:t>
            </w:r>
            <w:r w:rsidR="00103BBE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EB28C1" w14:textId="77777777" w:rsidR="00B265E2" w:rsidRPr="003D63F6" w:rsidRDefault="00B265E2" w:rsidP="00B265E2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Ворота для </w:t>
            </w:r>
          </w:p>
          <w:p w14:paraId="4B968694" w14:textId="558727BD" w:rsidR="007110FE" w:rsidRPr="003D63F6" w:rsidRDefault="00B265E2" w:rsidP="00B265E2">
            <w:pPr>
              <w:rPr>
                <w:color w:val="000000"/>
                <w:sz w:val="22"/>
                <w:szCs w:val="22"/>
                <w:lang w:eastAsia="en-US"/>
              </w:rPr>
            </w:pPr>
            <w:r w:rsidRPr="003D63F6">
              <w:rPr>
                <w:color w:val="000000"/>
                <w:sz w:val="22"/>
                <w:szCs w:val="22"/>
              </w:rPr>
              <w:t>зданий и сооруже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ADE3" w14:textId="77777777" w:rsidR="007110FE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5.99/</w:t>
            </w:r>
          </w:p>
          <w:p w14:paraId="1CDCBA4E" w14:textId="77777777" w:rsidR="007110FE" w:rsidRPr="003D63F6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F7D5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Рабочие усилия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B58EC7" w14:textId="77777777" w:rsidR="00B265E2" w:rsidRPr="003D63F6" w:rsidRDefault="00B265E2" w:rsidP="00B265E2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2442-2007 </w:t>
            </w:r>
          </w:p>
          <w:p w14:paraId="5C3373E2" w14:textId="77777777" w:rsidR="00B265E2" w:rsidRPr="003D63F6" w:rsidRDefault="00B265E2" w:rsidP="00B265E2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ЕН 12604-2006</w:t>
            </w:r>
          </w:p>
          <w:p w14:paraId="3CF18E3A" w14:textId="77777777" w:rsidR="00B265E2" w:rsidRPr="003D63F6" w:rsidRDefault="00B265E2" w:rsidP="00B265E2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ЕН 12424-2006</w:t>
            </w:r>
          </w:p>
          <w:p w14:paraId="19EA1AD8" w14:textId="77777777" w:rsidR="00B265E2" w:rsidRPr="003D63F6" w:rsidRDefault="00B265E2" w:rsidP="00B265E2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ЕН 12425-2006</w:t>
            </w:r>
          </w:p>
          <w:p w14:paraId="451486CB" w14:textId="77777777" w:rsidR="00B265E2" w:rsidRPr="003D63F6" w:rsidRDefault="00B265E2" w:rsidP="00B265E2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ЕН 12426-2006</w:t>
            </w:r>
          </w:p>
          <w:p w14:paraId="3F83E7AC" w14:textId="77777777" w:rsidR="00B265E2" w:rsidRPr="003D63F6" w:rsidRDefault="00B265E2" w:rsidP="00B265E2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ЕН 12428-2006</w:t>
            </w:r>
          </w:p>
          <w:p w14:paraId="425B87BA" w14:textId="77777777" w:rsidR="00B265E2" w:rsidRPr="003D63F6" w:rsidRDefault="00B265E2" w:rsidP="00B265E2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ЕН 12453-2007</w:t>
            </w:r>
          </w:p>
          <w:p w14:paraId="7A320BEF" w14:textId="77777777" w:rsidR="00B265E2" w:rsidRDefault="00B265E2" w:rsidP="00B26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EN</w:t>
            </w:r>
            <w:r w:rsidRPr="0000590D">
              <w:rPr>
                <w:sz w:val="22"/>
                <w:szCs w:val="22"/>
              </w:rPr>
              <w:t xml:space="preserve"> 13241-1-2015 </w:t>
            </w:r>
          </w:p>
          <w:p w14:paraId="76A79ABD" w14:textId="38AA5956" w:rsidR="007110FE" w:rsidRPr="003D63F6" w:rsidRDefault="00B265E2" w:rsidP="00B265E2">
            <w:pPr>
              <w:rPr>
                <w:color w:val="000000"/>
                <w:sz w:val="22"/>
                <w:szCs w:val="22"/>
                <w:lang w:eastAsia="en-US"/>
              </w:rPr>
            </w:pPr>
            <w:r w:rsidRPr="003D63F6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483D" w14:textId="77777777" w:rsidR="007110FE" w:rsidRPr="003D63F6" w:rsidRDefault="007110FE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ЕН 12445-2007</w:t>
            </w:r>
          </w:p>
          <w:p w14:paraId="6827FE23" w14:textId="77777777" w:rsidR="007110FE" w:rsidRPr="003D63F6" w:rsidRDefault="007110FE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раздел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 5, п. 7.3</w:t>
            </w:r>
          </w:p>
        </w:tc>
      </w:tr>
      <w:tr w:rsidR="007110FE" w:rsidRPr="003D63F6" w14:paraId="7D83F5C1" w14:textId="77777777" w:rsidTr="00103BB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50A" w14:textId="77777777" w:rsidR="007110FE" w:rsidRPr="003D63F6" w:rsidRDefault="00212ABC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.</w:t>
            </w:r>
            <w:r w:rsidR="00103BBE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F4DBB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C464" w14:textId="77777777" w:rsidR="007110FE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5.99/</w:t>
            </w:r>
          </w:p>
          <w:p w14:paraId="25EC18C8" w14:textId="77777777" w:rsidR="007110FE" w:rsidRPr="003D63F6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6.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6C12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 xml:space="preserve">Сопротивление </w:t>
            </w:r>
            <w:proofErr w:type="spellStart"/>
            <w:r w:rsidRPr="003D63F6">
              <w:rPr>
                <w:color w:val="000000"/>
                <w:sz w:val="22"/>
                <w:szCs w:val="22"/>
              </w:rPr>
              <w:t>водопроницанию</w:t>
            </w:r>
            <w:proofErr w:type="spellEnd"/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1F050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1DFA" w14:textId="77777777" w:rsidR="007110FE" w:rsidRPr="003D63F6" w:rsidRDefault="007110FE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ЕН 12489-2006</w:t>
            </w:r>
          </w:p>
        </w:tc>
      </w:tr>
      <w:tr w:rsidR="007110FE" w:rsidRPr="003D63F6" w14:paraId="6ED3EE40" w14:textId="77777777" w:rsidTr="00103BB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992" w14:textId="77777777" w:rsidR="007110FE" w:rsidRPr="003D63F6" w:rsidRDefault="00212ABC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.</w:t>
            </w:r>
            <w:r w:rsidR="00103BBE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854A3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DFCE" w14:textId="77777777" w:rsidR="007110FE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5.99/</w:t>
            </w:r>
          </w:p>
          <w:p w14:paraId="2B0DE5F0" w14:textId="77777777" w:rsidR="007110FE" w:rsidRPr="003D63F6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6.0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E4A7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Сопротивление ветровой нагрузке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2CAEA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2A3A" w14:textId="77777777" w:rsidR="007110FE" w:rsidRPr="003D63F6" w:rsidRDefault="007110FE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ТБ ЕН 12444-2006</w:t>
            </w:r>
          </w:p>
        </w:tc>
      </w:tr>
      <w:tr w:rsidR="007110FE" w:rsidRPr="003D63F6" w14:paraId="0B18D6EE" w14:textId="77777777" w:rsidTr="00103BB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EC4" w14:textId="77777777" w:rsidR="007110FE" w:rsidRPr="003D63F6" w:rsidRDefault="00212ABC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.</w:t>
            </w:r>
            <w:r w:rsidR="00103BBE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5863C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8E42" w14:textId="77777777" w:rsidR="007110FE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5.99/</w:t>
            </w:r>
          </w:p>
          <w:p w14:paraId="302D2104" w14:textId="77777777" w:rsidR="007110FE" w:rsidRPr="003D63F6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34.138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6248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Сопротивление теплопередаче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F371A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BD35" w14:textId="77777777" w:rsidR="007110FE" w:rsidRPr="003D63F6" w:rsidRDefault="007110FE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442-2007 </w:t>
            </w:r>
          </w:p>
          <w:p w14:paraId="35403D77" w14:textId="77777777" w:rsidR="007110FE" w:rsidRDefault="007110F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иложение Б</w:t>
            </w:r>
          </w:p>
          <w:p w14:paraId="563D0950" w14:textId="77777777" w:rsidR="0000590D" w:rsidRDefault="0000590D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СТБ </w:t>
            </w:r>
            <w:r>
              <w:rPr>
                <w:sz w:val="22"/>
                <w:szCs w:val="22"/>
              </w:rPr>
              <w:t>EN ISO 12567-1-2014</w:t>
            </w:r>
          </w:p>
          <w:p w14:paraId="1EB46F26" w14:textId="61669E03" w:rsidR="0000590D" w:rsidRPr="0000590D" w:rsidRDefault="0000590D" w:rsidP="0000590D">
            <w:pPr>
              <w:pStyle w:val="af6"/>
              <w:ind w:left="-82" w:right="-12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ОСТ </w:t>
            </w:r>
            <w:r>
              <w:rPr>
                <w:sz w:val="22"/>
                <w:szCs w:val="22"/>
              </w:rPr>
              <w:t>EN</w:t>
            </w:r>
            <w:r w:rsidRPr="0000590D">
              <w:rPr>
                <w:sz w:val="22"/>
                <w:szCs w:val="22"/>
                <w:lang w:val="ru-RU"/>
              </w:rPr>
              <w:t xml:space="preserve"> 13241-1-2015 </w:t>
            </w:r>
            <w:r>
              <w:rPr>
                <w:sz w:val="22"/>
                <w:szCs w:val="22"/>
                <w:lang w:val="ru-RU"/>
              </w:rPr>
              <w:t>п.4.4.5 Приложение В</w:t>
            </w:r>
          </w:p>
        </w:tc>
      </w:tr>
      <w:tr w:rsidR="007110FE" w:rsidRPr="003D63F6" w14:paraId="798C4CC1" w14:textId="77777777" w:rsidTr="00103BB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EEF" w14:textId="77777777" w:rsidR="007110FE" w:rsidRPr="003D63F6" w:rsidRDefault="00212ABC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.</w:t>
            </w:r>
            <w:r w:rsidR="00103BBE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192AF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37F0" w14:textId="77777777" w:rsidR="007110FE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5.99/</w:t>
            </w:r>
          </w:p>
          <w:p w14:paraId="259FCF66" w14:textId="77777777" w:rsidR="007110FE" w:rsidRPr="003D63F6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6.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464" w14:textId="77777777" w:rsidR="007110FE" w:rsidRPr="003D63F6" w:rsidRDefault="007110FE" w:rsidP="0020238B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3D63F6">
              <w:rPr>
                <w:color w:val="000000"/>
                <w:sz w:val="22"/>
                <w:szCs w:val="22"/>
              </w:rPr>
              <w:t>Воздухопрониц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D63F6">
              <w:rPr>
                <w:color w:val="000000"/>
                <w:sz w:val="22"/>
                <w:szCs w:val="22"/>
              </w:rPr>
              <w:t>емость</w:t>
            </w:r>
            <w:proofErr w:type="spellEnd"/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68674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C902" w14:textId="77777777" w:rsidR="007110FE" w:rsidRPr="003D63F6" w:rsidRDefault="007110F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ЕН 12427-2006</w:t>
            </w:r>
          </w:p>
        </w:tc>
      </w:tr>
      <w:tr w:rsidR="007110FE" w:rsidRPr="003D63F6" w14:paraId="5632DD00" w14:textId="77777777" w:rsidTr="00103BB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236" w14:textId="77777777" w:rsidR="007110FE" w:rsidRPr="003D63F6" w:rsidRDefault="00212ABC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.</w:t>
            </w:r>
            <w:r w:rsidR="00103BBE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ACC19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AE8" w14:textId="77777777" w:rsidR="007110FE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5.99/</w:t>
            </w:r>
          </w:p>
          <w:p w14:paraId="011EF1FE" w14:textId="77777777" w:rsidR="007110FE" w:rsidRPr="003D63F6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36.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4C8E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Долговечность характеристик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3AEAB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9540" w14:textId="77777777" w:rsidR="007110FE" w:rsidRPr="003D63F6" w:rsidRDefault="007110F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ЕН 12605-2006 </w:t>
            </w:r>
          </w:p>
          <w:p w14:paraId="249A8025" w14:textId="77777777" w:rsidR="007110FE" w:rsidRPr="003D63F6" w:rsidRDefault="007110F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2.4.1</w:t>
            </w:r>
          </w:p>
        </w:tc>
      </w:tr>
      <w:tr w:rsidR="007110FE" w:rsidRPr="003D63F6" w14:paraId="4AE63D3E" w14:textId="77777777" w:rsidTr="00103BB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B1E" w14:textId="77777777" w:rsidR="007110FE" w:rsidRPr="003D63F6" w:rsidRDefault="00212ABC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.</w:t>
            </w:r>
            <w:r w:rsidR="00103BBE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40572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E7D0" w14:textId="77777777" w:rsidR="007110FE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5.99/</w:t>
            </w:r>
          </w:p>
          <w:p w14:paraId="73970B13" w14:textId="77777777" w:rsidR="007110FE" w:rsidRPr="003D63F6" w:rsidRDefault="007110FE" w:rsidP="0020238B">
            <w:pPr>
              <w:pStyle w:val="af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26.0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C321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Стойкость прозрачных элементов в полотнах ворот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A79C4" w14:textId="77777777" w:rsidR="007110FE" w:rsidRPr="003D63F6" w:rsidRDefault="007110FE" w:rsidP="0020238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1784" w14:textId="77777777" w:rsidR="007110FE" w:rsidRDefault="007110F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ЕН 12605-2006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3.1</w:t>
            </w:r>
          </w:p>
          <w:p w14:paraId="59BC703A" w14:textId="77777777" w:rsidR="00FE36A0" w:rsidRPr="00B62783" w:rsidRDefault="00FE36A0" w:rsidP="0020238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Б </w:t>
            </w:r>
            <w:r>
              <w:rPr>
                <w:sz w:val="22"/>
                <w:szCs w:val="22"/>
              </w:rPr>
              <w:t>EH</w:t>
            </w:r>
            <w:r w:rsidRPr="00B62783">
              <w:rPr>
                <w:sz w:val="22"/>
                <w:szCs w:val="22"/>
                <w:lang w:val="ru-RU"/>
              </w:rPr>
              <w:t xml:space="preserve"> 12600-2007</w:t>
            </w:r>
          </w:p>
          <w:p w14:paraId="013E3790" w14:textId="421AA7BB" w:rsidR="00FE36A0" w:rsidRPr="00FE36A0" w:rsidRDefault="00FE36A0" w:rsidP="0020238B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ГОСТ </w:t>
            </w:r>
            <w:r>
              <w:rPr>
                <w:sz w:val="22"/>
                <w:szCs w:val="22"/>
              </w:rPr>
              <w:t>EN 12600-2015</w:t>
            </w:r>
          </w:p>
        </w:tc>
      </w:tr>
      <w:tr w:rsidR="007110FE" w:rsidRPr="003D63F6" w14:paraId="08500BCF" w14:textId="77777777" w:rsidTr="00103BBE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5A9F" w14:textId="77777777" w:rsidR="007110FE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  <w:r w:rsidR="00103BBE">
              <w:rPr>
                <w:sz w:val="22"/>
                <w:szCs w:val="22"/>
              </w:rPr>
              <w:t>1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8F09" w14:textId="77777777" w:rsidR="007110FE" w:rsidRPr="003D63F6" w:rsidRDefault="007110FE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F6C1" w14:textId="77777777" w:rsidR="007110FE" w:rsidRDefault="007110F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99/</w:t>
            </w:r>
          </w:p>
          <w:p w14:paraId="17072395" w14:textId="77777777" w:rsidR="007110FE" w:rsidRPr="003D63F6" w:rsidRDefault="007110F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2.1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B9F6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Защита от порез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DA00" w14:textId="77777777" w:rsidR="007110FE" w:rsidRPr="003D63F6" w:rsidRDefault="007110FE" w:rsidP="0020238B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FE5A" w14:textId="77777777" w:rsidR="007110FE" w:rsidRDefault="007110FE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</w:t>
            </w:r>
            <w:r w:rsidRPr="003D63F6">
              <w:rPr>
                <w:sz w:val="22"/>
                <w:szCs w:val="22"/>
                <w:lang w:val="en-US"/>
              </w:rPr>
              <w:t>EN</w:t>
            </w:r>
            <w:r w:rsidRPr="003D63F6">
              <w:rPr>
                <w:sz w:val="22"/>
                <w:szCs w:val="22"/>
              </w:rPr>
              <w:t xml:space="preserve"> 12604-2006 </w:t>
            </w:r>
          </w:p>
          <w:p w14:paraId="03FBA00F" w14:textId="77777777" w:rsidR="007110FE" w:rsidRPr="003D63F6" w:rsidRDefault="007110FE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4.5.1</w:t>
            </w:r>
          </w:p>
          <w:p w14:paraId="67381F5C" w14:textId="77777777" w:rsidR="007110FE" w:rsidRDefault="007110FE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ЕН 12453-2007 </w:t>
            </w:r>
          </w:p>
          <w:p w14:paraId="6F180A4D" w14:textId="77777777" w:rsidR="007110FE" w:rsidRPr="003D63F6" w:rsidRDefault="007110FE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1.1.3</w:t>
            </w:r>
          </w:p>
        </w:tc>
      </w:tr>
      <w:tr w:rsidR="00927A2A" w:rsidRPr="003D63F6" w14:paraId="3DFA3C32" w14:textId="77777777" w:rsidTr="00103BBE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3F8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  <w:r w:rsidR="00103BBE"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A44F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фили поливинилхлоридные для окон и двер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52C8" w14:textId="77777777" w:rsidR="00345448" w:rsidRDefault="00376949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1/</w:t>
            </w:r>
          </w:p>
          <w:p w14:paraId="538F723C" w14:textId="77777777" w:rsidR="00376949" w:rsidRPr="003D63F6" w:rsidRDefault="00376949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4EC0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олщина внешних стенок профи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E541" w14:textId="77777777" w:rsidR="00376949" w:rsidRPr="003D63F6" w:rsidRDefault="00376949" w:rsidP="0020238B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264-2001 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CFB8" w14:textId="77777777" w:rsidR="00527A83" w:rsidRDefault="00376949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264-2001 </w:t>
            </w:r>
          </w:p>
          <w:p w14:paraId="3D8FAF45" w14:textId="77777777" w:rsidR="00376949" w:rsidRPr="003D63F6" w:rsidRDefault="00C607A4" w:rsidP="002023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76949" w:rsidRPr="003D63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76949" w:rsidRPr="003D63F6">
              <w:rPr>
                <w:sz w:val="22"/>
                <w:szCs w:val="22"/>
              </w:rPr>
              <w:t>8.2</w:t>
            </w:r>
          </w:p>
          <w:p w14:paraId="4C43B359" w14:textId="77777777" w:rsidR="00376949" w:rsidRPr="003D63F6" w:rsidRDefault="00376949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433.0-85</w:t>
            </w:r>
          </w:p>
          <w:p w14:paraId="5C442988" w14:textId="77777777" w:rsidR="00376949" w:rsidRPr="003D63F6" w:rsidRDefault="00376949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433.1-89</w:t>
            </w:r>
          </w:p>
        </w:tc>
      </w:tr>
      <w:tr w:rsidR="00927A2A" w:rsidRPr="003D63F6" w14:paraId="37A4F4CC" w14:textId="77777777" w:rsidTr="00103BBE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1252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103BBE">
              <w:rPr>
                <w:sz w:val="22"/>
                <w:szCs w:val="22"/>
              </w:rPr>
              <w:t>.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AA8F" w14:textId="77777777" w:rsidR="00376949" w:rsidRPr="003D63F6" w:rsidRDefault="00376949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тройство асфальтовых покрыт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F076" w14:textId="77777777" w:rsidR="00376949" w:rsidRPr="003D63F6" w:rsidRDefault="00376949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42.11/</w:t>
            </w:r>
          </w:p>
          <w:p w14:paraId="143BC7C5" w14:textId="77777777" w:rsidR="00376949" w:rsidRPr="003D63F6" w:rsidRDefault="00345448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</w:t>
            </w:r>
            <w:r w:rsidR="00376949" w:rsidRPr="003D63F6">
              <w:rPr>
                <w:sz w:val="22"/>
                <w:szCs w:val="22"/>
                <w:lang w:val="ru-RU"/>
              </w:rPr>
              <w:t>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8F6E" w14:textId="6B26C83F" w:rsidR="00376949" w:rsidRPr="003D63F6" w:rsidRDefault="00376949" w:rsidP="0000590D">
            <w:pPr>
              <w:ind w:left="-72" w:right="-144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ответствие разбивочных работ по закреплению положения внутриквартальных проездов, </w:t>
            </w:r>
            <w:proofErr w:type="gramStart"/>
            <w:r w:rsidR="0000590D">
              <w:rPr>
                <w:sz w:val="22"/>
                <w:szCs w:val="22"/>
              </w:rPr>
              <w:t>пешеход-</w:t>
            </w:r>
            <w:proofErr w:type="spellStart"/>
            <w:r w:rsidRPr="003D63F6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3D63F6">
              <w:rPr>
                <w:sz w:val="22"/>
                <w:szCs w:val="22"/>
              </w:rPr>
              <w:t xml:space="preserve"> путей и зон, их геометрических размеров и высотных отметок требованиям проектной документ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5803" w14:textId="77777777" w:rsidR="00376949" w:rsidRPr="003D63F6" w:rsidRDefault="00376949" w:rsidP="0020238B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ТКП 45-3.02-70-2009 </w:t>
            </w:r>
          </w:p>
          <w:p w14:paraId="33BF37E4" w14:textId="77777777" w:rsidR="00376949" w:rsidRPr="003D63F6" w:rsidRDefault="00376949" w:rsidP="0020238B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06A3" w14:textId="77777777" w:rsidR="00527A83" w:rsidRDefault="00376949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349-2009 </w:t>
            </w:r>
          </w:p>
          <w:p w14:paraId="4C9B68C4" w14:textId="77777777" w:rsidR="00376949" w:rsidRPr="003D63F6" w:rsidRDefault="00376949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2</w:t>
            </w:r>
          </w:p>
          <w:p w14:paraId="010F00F9" w14:textId="77777777" w:rsidR="00376949" w:rsidRPr="003D63F6" w:rsidRDefault="00376949" w:rsidP="0020238B">
            <w:pPr>
              <w:ind w:right="-108"/>
              <w:rPr>
                <w:sz w:val="22"/>
                <w:szCs w:val="22"/>
              </w:rPr>
            </w:pPr>
          </w:p>
        </w:tc>
      </w:tr>
      <w:tr w:rsidR="00FA6681" w:rsidRPr="003D63F6" w14:paraId="6EFBCE98" w14:textId="77777777" w:rsidTr="00103BBE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139F" w14:textId="77777777" w:rsidR="00FA6681" w:rsidRPr="003D63F6" w:rsidRDefault="00FA6681" w:rsidP="00FA6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9413" w14:textId="77777777" w:rsidR="00FA6681" w:rsidRPr="003D63F6" w:rsidRDefault="00FA6681" w:rsidP="00FA6681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снования и фундаменты зданий и сооружений:</w:t>
            </w:r>
          </w:p>
          <w:p w14:paraId="30F68A86" w14:textId="77777777" w:rsidR="00FA6681" w:rsidRPr="003D63F6" w:rsidRDefault="00FA6681" w:rsidP="00FA6681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снования из естественных грунт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06A0" w14:textId="77777777" w:rsidR="00FA6681" w:rsidRPr="003D63F6" w:rsidRDefault="00FA6681" w:rsidP="00FA66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42.99/</w:t>
            </w:r>
          </w:p>
          <w:p w14:paraId="4364210F" w14:textId="77777777" w:rsidR="00FA6681" w:rsidRPr="003D63F6" w:rsidRDefault="00FA6681" w:rsidP="00FA66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1CE1" w14:textId="77777777" w:rsidR="00FA6681" w:rsidRPr="003D63F6" w:rsidRDefault="00FA6681" w:rsidP="00FA6681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епень уплотнения (коэффициент </w:t>
            </w:r>
            <w:proofErr w:type="gramStart"/>
            <w:r w:rsidRPr="003D63F6">
              <w:rPr>
                <w:sz w:val="22"/>
                <w:szCs w:val="22"/>
              </w:rPr>
              <w:t>уплотнения)грунта</w:t>
            </w:r>
            <w:proofErr w:type="gramEnd"/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DB2D" w14:textId="77777777" w:rsidR="00FA6681" w:rsidRPr="003D63F6" w:rsidRDefault="00FA6681" w:rsidP="00FA6681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30821581" w14:textId="77777777" w:rsidR="00FA6681" w:rsidRPr="003D63F6" w:rsidRDefault="00FA6681" w:rsidP="00FA6681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5.01-254-2012</w:t>
            </w:r>
          </w:p>
          <w:p w14:paraId="097FCCA2" w14:textId="77777777" w:rsidR="00FA6681" w:rsidRPr="003D63F6" w:rsidRDefault="00FA6681" w:rsidP="00FA6681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164.0-201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235E" w14:textId="77777777" w:rsidR="00FA6681" w:rsidRDefault="00FA6681" w:rsidP="00FA6681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164.1-2009 </w:t>
            </w:r>
          </w:p>
          <w:p w14:paraId="798B8FAE" w14:textId="77777777" w:rsidR="00FA6681" w:rsidRPr="003D63F6" w:rsidRDefault="00FA6681" w:rsidP="00FA6681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7</w:t>
            </w:r>
          </w:p>
          <w:p w14:paraId="7A1411CD" w14:textId="77777777" w:rsidR="00FA6681" w:rsidRPr="003D63F6" w:rsidRDefault="00FA6681" w:rsidP="00FA6681">
            <w:pPr>
              <w:ind w:right="-108"/>
              <w:rPr>
                <w:sz w:val="22"/>
                <w:szCs w:val="22"/>
              </w:rPr>
            </w:pPr>
          </w:p>
        </w:tc>
      </w:tr>
      <w:tr w:rsidR="00FA6681" w:rsidRPr="003D63F6" w14:paraId="4D9F9104" w14:textId="77777777" w:rsidTr="0000590D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976D" w14:textId="77777777" w:rsidR="00FA6681" w:rsidRPr="003D63F6" w:rsidRDefault="00FA6681" w:rsidP="00FA6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1455" w14:textId="77777777" w:rsidR="00FA6681" w:rsidRPr="003D63F6" w:rsidRDefault="00FA6681" w:rsidP="00FA6681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снования и фундаменты зданий и сооружений:</w:t>
            </w:r>
          </w:p>
          <w:p w14:paraId="2C97AB4A" w14:textId="77777777" w:rsidR="00FA6681" w:rsidRPr="003D63F6" w:rsidRDefault="00FA6681" w:rsidP="00FA6681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фундаменты из свай набивных с уплотненным основание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0861" w14:textId="77777777" w:rsidR="00FA6681" w:rsidRPr="003D63F6" w:rsidRDefault="00FA6681" w:rsidP="00FA66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42.99/</w:t>
            </w:r>
          </w:p>
          <w:p w14:paraId="10B5618F" w14:textId="77777777" w:rsidR="00FA6681" w:rsidRPr="003D63F6" w:rsidRDefault="00FA6681" w:rsidP="00FA668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8FA5" w14:textId="77777777" w:rsidR="00FA6681" w:rsidRDefault="00FA6681" w:rsidP="00FA6681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еометрические параметры арматурных каркасов</w:t>
            </w:r>
          </w:p>
          <w:p w14:paraId="1B28798E" w14:textId="77777777" w:rsidR="0000590D" w:rsidRPr="0000590D" w:rsidRDefault="0000590D" w:rsidP="0000590D">
            <w:pPr>
              <w:rPr>
                <w:sz w:val="22"/>
                <w:szCs w:val="22"/>
              </w:rPr>
            </w:pPr>
          </w:p>
          <w:p w14:paraId="7C8EC9F0" w14:textId="77777777" w:rsidR="0000590D" w:rsidRPr="0000590D" w:rsidRDefault="0000590D" w:rsidP="0000590D">
            <w:pPr>
              <w:rPr>
                <w:sz w:val="22"/>
                <w:szCs w:val="22"/>
              </w:rPr>
            </w:pPr>
          </w:p>
          <w:p w14:paraId="6E3E5801" w14:textId="77777777" w:rsidR="0000590D" w:rsidRPr="0000590D" w:rsidRDefault="0000590D" w:rsidP="0000590D">
            <w:pPr>
              <w:rPr>
                <w:sz w:val="22"/>
                <w:szCs w:val="22"/>
              </w:rPr>
            </w:pPr>
          </w:p>
          <w:p w14:paraId="196C6924" w14:textId="77777777" w:rsidR="0000590D" w:rsidRPr="0000590D" w:rsidRDefault="0000590D" w:rsidP="0000590D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5AC6" w14:textId="77777777" w:rsidR="00FA6681" w:rsidRPr="003D63F6" w:rsidRDefault="00FA6681" w:rsidP="00FA668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09/013/BY</w:t>
            </w:r>
          </w:p>
          <w:p w14:paraId="7B494FD1" w14:textId="77777777" w:rsidR="00FA6681" w:rsidRPr="003D63F6" w:rsidRDefault="00FA6681" w:rsidP="00FA6681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5.01-254-2012</w:t>
            </w:r>
          </w:p>
          <w:p w14:paraId="468808B9" w14:textId="77777777" w:rsidR="00FA6681" w:rsidRPr="003D63F6" w:rsidRDefault="00FA6681" w:rsidP="00FA6681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164.0-201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8E86" w14:textId="77777777" w:rsidR="00FA6681" w:rsidRDefault="00FA6681" w:rsidP="00FA6681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164.3-2009 </w:t>
            </w:r>
          </w:p>
          <w:p w14:paraId="483FAB68" w14:textId="77777777" w:rsidR="00FA6681" w:rsidRPr="003D63F6" w:rsidRDefault="00FA6681" w:rsidP="00FA6681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4</w:t>
            </w:r>
          </w:p>
        </w:tc>
      </w:tr>
    </w:tbl>
    <w:p w14:paraId="7D8B374B" w14:textId="77777777" w:rsidR="007110FE" w:rsidRDefault="007110FE"/>
    <w:p w14:paraId="60D52737" w14:textId="77777777" w:rsidR="007A3427" w:rsidRDefault="007A3427"/>
    <w:tbl>
      <w:tblPr>
        <w:tblW w:w="1010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849"/>
        <w:gridCol w:w="984"/>
        <w:gridCol w:w="2128"/>
        <w:gridCol w:w="1990"/>
        <w:gridCol w:w="2277"/>
      </w:tblGrid>
      <w:tr w:rsidR="00FA6681" w:rsidRPr="003D63F6" w14:paraId="4758AFAE" w14:textId="77777777" w:rsidTr="00FA6681">
        <w:trPr>
          <w:trHeight w:val="25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4344" w14:textId="77777777" w:rsidR="00FA6681" w:rsidRPr="000830DC" w:rsidRDefault="00FA6681" w:rsidP="00FA6681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78330" w14:textId="77777777" w:rsidR="00FA6681" w:rsidRPr="000830DC" w:rsidRDefault="00FA6681" w:rsidP="00FA6681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891A" w14:textId="77777777" w:rsidR="00FA6681" w:rsidRPr="000830DC" w:rsidRDefault="00FA6681" w:rsidP="00FA6681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7AEC" w14:textId="77777777" w:rsidR="00FA6681" w:rsidRPr="000830DC" w:rsidRDefault="00FA6681" w:rsidP="00FA6681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0665C" w14:textId="77777777" w:rsidR="00FA6681" w:rsidRPr="000830DC" w:rsidRDefault="00FA6681" w:rsidP="00FA6681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9ADC" w14:textId="77777777" w:rsidR="00FA6681" w:rsidRPr="000830DC" w:rsidRDefault="00FA6681" w:rsidP="00FA6681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7A3427" w:rsidRPr="003D63F6" w14:paraId="6C08F38E" w14:textId="77777777" w:rsidTr="007A3427">
        <w:trPr>
          <w:trHeight w:val="70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842C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5D48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Возведение </w:t>
            </w:r>
          </w:p>
          <w:p w14:paraId="1DAE7012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монолитных </w:t>
            </w:r>
          </w:p>
          <w:p w14:paraId="480E1F02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бетонных и </w:t>
            </w:r>
          </w:p>
          <w:p w14:paraId="60C8599B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железобетонных конструкц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6CE6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43.99/</w:t>
            </w:r>
          </w:p>
          <w:p w14:paraId="20B86203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D83E" w14:textId="77777777" w:rsidR="007A3427" w:rsidRPr="003D63F6" w:rsidRDefault="007A3427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стояние арматурных изделий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AEFB" w14:textId="77777777" w:rsidR="007A3427" w:rsidRPr="003D63F6" w:rsidRDefault="007A3427" w:rsidP="007110FE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7A9DBD47" w14:textId="383A6168" w:rsidR="007A3427" w:rsidRPr="00FE36A0" w:rsidRDefault="00FE36A0" w:rsidP="0020238B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107354CB" w14:textId="77777777" w:rsidR="007A3427" w:rsidRPr="003D63F6" w:rsidRDefault="007A3427" w:rsidP="0020238B">
            <w:pPr>
              <w:ind w:right="-193"/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96EF" w14:textId="77777777" w:rsidR="007A3427" w:rsidRPr="003D63F6" w:rsidRDefault="007A3427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8-2009</w:t>
            </w:r>
          </w:p>
          <w:p w14:paraId="1A132897" w14:textId="77777777" w:rsidR="007A3427" w:rsidRPr="003D63F6" w:rsidRDefault="007A3427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6.2</w:t>
            </w:r>
          </w:p>
        </w:tc>
      </w:tr>
      <w:tr w:rsidR="007A3427" w:rsidRPr="003D63F6" w14:paraId="4875D4ED" w14:textId="77777777" w:rsidTr="00103BBE">
        <w:trPr>
          <w:trHeight w:val="86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9276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86B8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101D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43.99/</w:t>
            </w:r>
          </w:p>
          <w:p w14:paraId="181B2F7C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60C4" w14:textId="77777777" w:rsidR="007A3427" w:rsidRPr="003D63F6" w:rsidRDefault="007A3427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2C4D" w14:textId="77777777" w:rsidR="007A3427" w:rsidRPr="003D63F6" w:rsidRDefault="007A3427" w:rsidP="0020238B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4B6F" w14:textId="77777777" w:rsidR="007A3427" w:rsidRPr="003D63F6" w:rsidRDefault="007A3427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8-2009</w:t>
            </w:r>
          </w:p>
          <w:p w14:paraId="41DCA369" w14:textId="77777777" w:rsidR="007A3427" w:rsidRPr="003D63F6" w:rsidRDefault="007A3427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6.3</w:t>
            </w:r>
          </w:p>
        </w:tc>
      </w:tr>
      <w:tr w:rsidR="007A3427" w:rsidRPr="003D63F6" w14:paraId="7D447644" w14:textId="77777777" w:rsidTr="00103BBE">
        <w:trPr>
          <w:trHeight w:val="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6382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6325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5217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43.99/</w:t>
            </w:r>
          </w:p>
          <w:p w14:paraId="2A16196B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E847" w14:textId="77777777" w:rsidR="007A3427" w:rsidRPr="003D63F6" w:rsidRDefault="007A3427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расстояний между рядами арматуры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AD6E" w14:textId="77777777" w:rsidR="007A3427" w:rsidRPr="003D63F6" w:rsidRDefault="007A3427" w:rsidP="0020238B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334C" w14:textId="77777777" w:rsidR="007A3427" w:rsidRPr="003D63F6" w:rsidRDefault="007A3427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8-2009</w:t>
            </w:r>
          </w:p>
          <w:p w14:paraId="0B8EB863" w14:textId="77777777" w:rsidR="007A3427" w:rsidRPr="003D63F6" w:rsidRDefault="007A3427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6.4</w:t>
            </w:r>
          </w:p>
        </w:tc>
      </w:tr>
      <w:tr w:rsidR="007A3427" w:rsidRPr="003D63F6" w14:paraId="50A80D04" w14:textId="77777777" w:rsidTr="00103BBE">
        <w:trPr>
          <w:trHeight w:val="86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19C5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7933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832D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43.99/</w:t>
            </w:r>
          </w:p>
          <w:p w14:paraId="19A63389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CE9C" w14:textId="77777777" w:rsidR="007A3427" w:rsidRPr="003D63F6" w:rsidRDefault="007A3427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0738" w14:textId="77777777" w:rsidR="007A3427" w:rsidRPr="003D63F6" w:rsidRDefault="007A3427" w:rsidP="0020238B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D34D" w14:textId="77777777" w:rsidR="007A3427" w:rsidRPr="003D63F6" w:rsidRDefault="007A3427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8-2009</w:t>
            </w:r>
          </w:p>
          <w:p w14:paraId="6C6DF049" w14:textId="77777777" w:rsidR="007A3427" w:rsidRPr="003D63F6" w:rsidRDefault="007A3427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6.5</w:t>
            </w:r>
          </w:p>
        </w:tc>
      </w:tr>
      <w:tr w:rsidR="007A3427" w:rsidRPr="003D63F6" w14:paraId="308815FA" w14:textId="77777777" w:rsidTr="00103BBE">
        <w:trPr>
          <w:trHeight w:val="86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2CE4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09E3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01E4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43.99/</w:t>
            </w:r>
          </w:p>
          <w:p w14:paraId="1B2432B1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5FE1" w14:textId="77777777" w:rsidR="007A3427" w:rsidRPr="003D63F6" w:rsidRDefault="007A3427" w:rsidP="00FE36A0">
            <w:pPr>
              <w:ind w:right="-144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толщины защитного слоя бетона от проектной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21B1" w14:textId="77777777" w:rsidR="007A3427" w:rsidRPr="003D63F6" w:rsidRDefault="007A3427" w:rsidP="0020238B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4CCE" w14:textId="77777777" w:rsidR="007A3427" w:rsidRPr="003D63F6" w:rsidRDefault="007A3427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8-2009</w:t>
            </w:r>
          </w:p>
          <w:p w14:paraId="43445BF1" w14:textId="77777777" w:rsidR="007A3427" w:rsidRPr="003D63F6" w:rsidRDefault="007A3427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6.6</w:t>
            </w:r>
          </w:p>
        </w:tc>
      </w:tr>
      <w:tr w:rsidR="007A3427" w:rsidRPr="003D63F6" w14:paraId="174E966B" w14:textId="77777777" w:rsidTr="00103BBE">
        <w:trPr>
          <w:trHeight w:val="75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E119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6EA6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A5CE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43.99/</w:t>
            </w:r>
          </w:p>
          <w:p w14:paraId="3B259EF6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1604" w14:textId="77777777" w:rsidR="007A3427" w:rsidRPr="003D63F6" w:rsidRDefault="007A3427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нешний вид поверхностей конструкций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5857" w14:textId="77777777" w:rsidR="007A3427" w:rsidRPr="003D63F6" w:rsidRDefault="007A3427" w:rsidP="0020238B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E6FD" w14:textId="77777777" w:rsidR="007A3427" w:rsidRPr="003D63F6" w:rsidRDefault="007A3427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8-2009</w:t>
            </w:r>
          </w:p>
          <w:p w14:paraId="21A0223F" w14:textId="77777777" w:rsidR="007A3427" w:rsidRPr="003D63F6" w:rsidRDefault="007A3427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1</w:t>
            </w:r>
          </w:p>
        </w:tc>
      </w:tr>
      <w:tr w:rsidR="007A3427" w:rsidRPr="003D63F6" w14:paraId="5239E799" w14:textId="77777777" w:rsidTr="00103BBE">
        <w:trPr>
          <w:trHeight w:val="86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3DF2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33CB" w14:textId="77777777" w:rsidR="007A3427" w:rsidRPr="003D63F6" w:rsidRDefault="007A3427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EC81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43.99/</w:t>
            </w:r>
          </w:p>
          <w:p w14:paraId="3E0EF126" w14:textId="77777777" w:rsidR="007A3427" w:rsidRPr="003D63F6" w:rsidRDefault="007A3427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01F0" w14:textId="77777777" w:rsidR="007A3427" w:rsidRPr="003D63F6" w:rsidRDefault="007A3427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4ACD" w14:textId="77777777" w:rsidR="007A3427" w:rsidRPr="003D63F6" w:rsidRDefault="007A3427" w:rsidP="0020238B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628E" w14:textId="77777777" w:rsidR="007A3427" w:rsidRDefault="007A3427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958-2009 </w:t>
            </w:r>
          </w:p>
          <w:p w14:paraId="1578B163" w14:textId="77777777" w:rsidR="007A3427" w:rsidRPr="003D63F6" w:rsidRDefault="007A3427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2</w:t>
            </w:r>
          </w:p>
        </w:tc>
      </w:tr>
      <w:tr w:rsidR="007A3427" w:rsidRPr="003D63F6" w14:paraId="3C4E4DB4" w14:textId="77777777" w:rsidTr="00A55402">
        <w:tblPrEx>
          <w:tblLook w:val="00A0" w:firstRow="1" w:lastRow="0" w:firstColumn="1" w:lastColumn="0" w:noHBand="0" w:noVBand="0"/>
        </w:tblPrEx>
        <w:trPr>
          <w:trHeight w:val="135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C11C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B118E" w14:textId="77777777" w:rsidR="007A3427" w:rsidRPr="003D63F6" w:rsidRDefault="007A3427" w:rsidP="007110FE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723E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3547F88" w14:textId="77777777" w:rsidR="007A3427" w:rsidRPr="003D63F6" w:rsidRDefault="007A3427" w:rsidP="0020238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3111" w14:textId="77777777" w:rsidR="007A3427" w:rsidRPr="003D63F6" w:rsidRDefault="007A3427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 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0168B" w14:textId="77777777" w:rsidR="007A3427" w:rsidRPr="003D63F6" w:rsidRDefault="007A3427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A344" w14:textId="77777777" w:rsidR="007A3427" w:rsidRPr="003D63F6" w:rsidRDefault="007A3427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8-2009</w:t>
            </w:r>
          </w:p>
          <w:p w14:paraId="7F5D608F" w14:textId="77777777" w:rsidR="007A3427" w:rsidRPr="003D63F6" w:rsidRDefault="007A3427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3</w:t>
            </w:r>
          </w:p>
        </w:tc>
      </w:tr>
      <w:tr w:rsidR="007A3427" w:rsidRPr="003D63F6" w14:paraId="504B0392" w14:textId="77777777" w:rsidTr="00FE36A0">
        <w:tblPrEx>
          <w:tblLook w:val="00A0" w:firstRow="1" w:lastRow="0" w:firstColumn="1" w:lastColumn="0" w:noHBand="0" w:noVBand="0"/>
        </w:tblPrEx>
        <w:trPr>
          <w:trHeight w:val="104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C0B1" w14:textId="77777777" w:rsidR="007A3427" w:rsidRDefault="007A3427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81905" w14:textId="77777777" w:rsidR="007A3427" w:rsidRPr="003D63F6" w:rsidRDefault="007A3427" w:rsidP="007110FE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C309" w14:textId="77777777" w:rsidR="007A3427" w:rsidRPr="003D63F6" w:rsidRDefault="007A3427" w:rsidP="00A55402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399B119A" w14:textId="77777777" w:rsidR="007A3427" w:rsidRPr="003D63F6" w:rsidRDefault="007A3427" w:rsidP="00A55402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18EA" w14:textId="77777777" w:rsidR="007A3427" w:rsidRPr="003D63F6" w:rsidRDefault="007A3427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B85ED" w14:textId="77777777" w:rsidR="007A3427" w:rsidRPr="003D63F6" w:rsidRDefault="007A3427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A26D" w14:textId="77777777" w:rsidR="007A3427" w:rsidRPr="003D63F6" w:rsidRDefault="007A3427" w:rsidP="00A55402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8-2009</w:t>
            </w:r>
          </w:p>
          <w:p w14:paraId="114CF476" w14:textId="77777777" w:rsidR="007A3427" w:rsidRPr="003D63F6" w:rsidRDefault="007A3427" w:rsidP="00A55402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4</w:t>
            </w:r>
          </w:p>
        </w:tc>
      </w:tr>
      <w:tr w:rsidR="007A3427" w:rsidRPr="003D63F6" w14:paraId="5F88200E" w14:textId="77777777" w:rsidTr="007A3427">
        <w:tblPrEx>
          <w:tblLook w:val="00A0" w:firstRow="1" w:lastRow="0" w:firstColumn="1" w:lastColumn="0" w:noHBand="0" w:noVBand="0"/>
        </w:tblPrEx>
        <w:trPr>
          <w:trHeight w:val="5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D46C" w14:textId="77777777" w:rsidR="007A3427" w:rsidRDefault="007A3427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63203" w14:textId="77777777" w:rsidR="007A3427" w:rsidRPr="003D63F6" w:rsidRDefault="007A3427" w:rsidP="007110FE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83D1" w14:textId="77777777" w:rsidR="007A3427" w:rsidRPr="003D63F6" w:rsidRDefault="007A3427" w:rsidP="00A55402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3.63/</w:t>
            </w:r>
          </w:p>
          <w:p w14:paraId="1EE2C3E4" w14:textId="77777777" w:rsidR="007A3427" w:rsidRPr="003D63F6" w:rsidRDefault="007A3427" w:rsidP="00A55402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C8EF" w14:textId="77777777" w:rsidR="007A3427" w:rsidRPr="003D63F6" w:rsidRDefault="007A3427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бетон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66121" w14:textId="77777777" w:rsidR="007A3427" w:rsidRPr="003D63F6" w:rsidRDefault="007A3427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DC79" w14:textId="77777777" w:rsidR="007A3427" w:rsidRDefault="007A3427" w:rsidP="00A55402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958-2009 </w:t>
            </w:r>
          </w:p>
          <w:p w14:paraId="497A978C" w14:textId="77777777" w:rsidR="007A3427" w:rsidRDefault="007A3427" w:rsidP="00A55402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10</w:t>
            </w:r>
          </w:p>
          <w:p w14:paraId="320276C0" w14:textId="77777777" w:rsidR="00FE36A0" w:rsidRDefault="00FE36A0" w:rsidP="00A55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5-2018</w:t>
            </w:r>
          </w:p>
          <w:p w14:paraId="11BECB40" w14:textId="44B0D21B" w:rsidR="00FE36A0" w:rsidRPr="003D63F6" w:rsidRDefault="00FE36A0" w:rsidP="00A55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90-2015</w:t>
            </w:r>
          </w:p>
        </w:tc>
      </w:tr>
      <w:tr w:rsidR="007A3427" w:rsidRPr="003D63F6" w14:paraId="2F131E1A" w14:textId="77777777" w:rsidTr="007A3427">
        <w:tblPrEx>
          <w:tblLook w:val="00A0" w:firstRow="1" w:lastRow="0" w:firstColumn="1" w:lastColumn="0" w:noHBand="0" w:noVBand="0"/>
        </w:tblPrEx>
        <w:trPr>
          <w:trHeight w:val="5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2A6B6" w14:textId="77777777" w:rsidR="007A3427" w:rsidRDefault="007A3427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1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23DA2" w14:textId="77777777" w:rsidR="007A3427" w:rsidRPr="003D63F6" w:rsidRDefault="007A3427" w:rsidP="007110FE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31517" w14:textId="77777777" w:rsidR="007A3427" w:rsidRPr="003D63F6" w:rsidRDefault="007A3427" w:rsidP="007A3427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0A4CF7C3" w14:textId="77777777" w:rsidR="007A3427" w:rsidRPr="003D63F6" w:rsidRDefault="007A3427" w:rsidP="007A3427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9B69A" w14:textId="77777777" w:rsidR="007A3427" w:rsidRPr="003D63F6" w:rsidRDefault="007A3427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е длины или пролета элементов, размера в свету в горизонтальной плоскости, высоты или размера в свету </w:t>
            </w:r>
            <w:r w:rsidRPr="003D63F6">
              <w:rPr>
                <w:sz w:val="22"/>
                <w:szCs w:val="22"/>
              </w:rPr>
              <w:lastRenderedPageBreak/>
              <w:t>в вертикальной плоскости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F05B7" w14:textId="77777777" w:rsidR="007A3427" w:rsidRPr="003D63F6" w:rsidRDefault="007A3427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B1A2B" w14:textId="77777777" w:rsidR="007A3427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8-2009</w:t>
            </w:r>
          </w:p>
          <w:p w14:paraId="1267B18D" w14:textId="77777777" w:rsidR="007A3427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6</w:t>
            </w:r>
          </w:p>
        </w:tc>
      </w:tr>
      <w:tr w:rsidR="00A55402" w:rsidRPr="003D63F6" w14:paraId="0051E7B5" w14:textId="77777777" w:rsidTr="00A55402">
        <w:tblPrEx>
          <w:tblLook w:val="00A0" w:firstRow="1" w:lastRow="0" w:firstColumn="1" w:lastColumn="0" w:noHBand="0" w:noVBand="0"/>
        </w:tblPrEx>
        <w:trPr>
          <w:trHeight w:val="25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44EAA" w14:textId="77777777" w:rsidR="00A55402" w:rsidRPr="000830DC" w:rsidRDefault="00A55402" w:rsidP="00A55402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AB25D" w14:textId="77777777" w:rsidR="00A55402" w:rsidRPr="000830DC" w:rsidRDefault="00A55402" w:rsidP="00A55402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9751F" w14:textId="77777777" w:rsidR="00A55402" w:rsidRPr="000830DC" w:rsidRDefault="00A55402" w:rsidP="00A55402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F1036" w14:textId="77777777" w:rsidR="00A55402" w:rsidRPr="000830DC" w:rsidRDefault="00A55402" w:rsidP="00A55402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DBB4F" w14:textId="77777777" w:rsidR="00A55402" w:rsidRPr="000830DC" w:rsidRDefault="00A55402" w:rsidP="00A55402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7C1C9" w14:textId="77777777" w:rsidR="00A55402" w:rsidRPr="000830DC" w:rsidRDefault="00A55402" w:rsidP="00A55402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7110FE" w:rsidRPr="003D63F6" w14:paraId="2C1F386A" w14:textId="77777777" w:rsidTr="000830D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BA42" w14:textId="77777777" w:rsidR="007110FE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  <w:r w:rsidR="00186C14">
              <w:rPr>
                <w:sz w:val="22"/>
                <w:szCs w:val="22"/>
              </w:rPr>
              <w:t>12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55F5" w14:textId="77777777" w:rsidR="007A3427" w:rsidRPr="003D63F6" w:rsidRDefault="007A3427" w:rsidP="007A3427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Возведение </w:t>
            </w:r>
          </w:p>
          <w:p w14:paraId="5D8E9A61" w14:textId="77777777" w:rsidR="007A3427" w:rsidRPr="003D63F6" w:rsidRDefault="007A3427" w:rsidP="007A3427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монолитных </w:t>
            </w:r>
          </w:p>
          <w:p w14:paraId="42C5572D" w14:textId="77777777" w:rsidR="007A3427" w:rsidRPr="003D63F6" w:rsidRDefault="007A3427" w:rsidP="007A3427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бетонных и </w:t>
            </w:r>
          </w:p>
          <w:p w14:paraId="27AE2E51" w14:textId="77777777" w:rsidR="007110FE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железобетонных конструкц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B284" w14:textId="77777777" w:rsidR="007110FE" w:rsidRPr="003D63F6" w:rsidRDefault="007110F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3A544AAB" w14:textId="77777777" w:rsidR="007110FE" w:rsidRPr="003D63F6" w:rsidRDefault="007110F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5E5B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размеров оконных, дверных и других проемов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DB9E6" w14:textId="77777777" w:rsidR="007A3427" w:rsidRPr="003D63F6" w:rsidRDefault="007A3427" w:rsidP="007A3427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7A9FECC8" w14:textId="77777777" w:rsidR="00FE36A0" w:rsidRPr="00FE36A0" w:rsidRDefault="00FE36A0" w:rsidP="00FE36A0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2D183DF8" w14:textId="77777777" w:rsidR="007110FE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2837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8-2009</w:t>
            </w:r>
          </w:p>
          <w:p w14:paraId="382986A5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7</w:t>
            </w:r>
          </w:p>
        </w:tc>
      </w:tr>
      <w:tr w:rsidR="007110FE" w:rsidRPr="003D63F6" w14:paraId="77B55BE7" w14:textId="77777777" w:rsidTr="000830D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177E" w14:textId="77777777" w:rsidR="007110FE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  <w:r w:rsidR="00186C14">
              <w:rPr>
                <w:sz w:val="22"/>
                <w:szCs w:val="22"/>
              </w:rPr>
              <w:t>1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62693" w14:textId="77777777" w:rsidR="007110FE" w:rsidRPr="003D63F6" w:rsidRDefault="007110FE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9B2A" w14:textId="77777777" w:rsidR="007110FE" w:rsidRPr="003D63F6" w:rsidRDefault="007110F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9C751DA" w14:textId="77777777" w:rsidR="007110FE" w:rsidRPr="003D63F6" w:rsidRDefault="007110F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0FDB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92178" w14:textId="77777777" w:rsidR="007110FE" w:rsidRPr="003D63F6" w:rsidRDefault="007110FE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DB6C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8-2009</w:t>
            </w:r>
          </w:p>
          <w:p w14:paraId="3E5FAE7A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8</w:t>
            </w:r>
          </w:p>
        </w:tc>
      </w:tr>
      <w:tr w:rsidR="007110FE" w:rsidRPr="003D63F6" w14:paraId="5873A88A" w14:textId="77777777" w:rsidTr="000830D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A81B" w14:textId="77777777" w:rsidR="007110FE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  <w:r w:rsidR="00186C14">
              <w:rPr>
                <w:sz w:val="22"/>
                <w:szCs w:val="22"/>
              </w:rPr>
              <w:t>1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4B899" w14:textId="77777777" w:rsidR="007110FE" w:rsidRPr="003D63F6" w:rsidRDefault="007110FE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A68B" w14:textId="77777777" w:rsidR="007110FE" w:rsidRPr="003D63F6" w:rsidRDefault="007110F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0EE3D7A0" w14:textId="77777777" w:rsidR="007110FE" w:rsidRPr="003D63F6" w:rsidRDefault="007110F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C048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47BF9" w14:textId="77777777" w:rsidR="007110FE" w:rsidRPr="003D63F6" w:rsidRDefault="007110FE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D5EC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8-2009</w:t>
            </w:r>
          </w:p>
          <w:p w14:paraId="18DFB01B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9</w:t>
            </w:r>
          </w:p>
        </w:tc>
      </w:tr>
      <w:tr w:rsidR="007110FE" w:rsidRPr="003D63F6" w14:paraId="2191CA6D" w14:textId="77777777" w:rsidTr="000830D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A0D4" w14:textId="77777777" w:rsidR="007110FE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  <w:r w:rsidR="00186C14">
              <w:rPr>
                <w:sz w:val="22"/>
                <w:szCs w:val="22"/>
              </w:rPr>
              <w:t>1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7D808" w14:textId="77777777" w:rsidR="007110FE" w:rsidRPr="003D63F6" w:rsidRDefault="007110FE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7DC7" w14:textId="77777777" w:rsidR="007110FE" w:rsidRPr="003D63F6" w:rsidRDefault="007110F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3611115" w14:textId="77777777" w:rsidR="007110FE" w:rsidRPr="003D63F6" w:rsidRDefault="007110F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5201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клон опорных поверхностей фундаментов при опирании стальных колонн без подливк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BE879" w14:textId="77777777" w:rsidR="007110FE" w:rsidRPr="003D63F6" w:rsidRDefault="007110FE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4A64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8-2009</w:t>
            </w:r>
          </w:p>
          <w:p w14:paraId="616CAF66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10</w:t>
            </w:r>
          </w:p>
        </w:tc>
      </w:tr>
      <w:tr w:rsidR="007110FE" w:rsidRPr="003D63F6" w14:paraId="74970650" w14:textId="77777777" w:rsidTr="000830D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806D" w14:textId="77777777" w:rsidR="007110FE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  <w:r w:rsidR="00186C14">
              <w:rPr>
                <w:sz w:val="22"/>
                <w:szCs w:val="22"/>
              </w:rPr>
              <w:t>1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EC4B7" w14:textId="77777777" w:rsidR="007110FE" w:rsidRPr="003D63F6" w:rsidRDefault="007110FE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88B6" w14:textId="77777777" w:rsidR="007110FE" w:rsidRPr="003D63F6" w:rsidRDefault="007110F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7C254B4" w14:textId="77777777" w:rsidR="007110FE" w:rsidRPr="003D63F6" w:rsidRDefault="007110F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6C23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расположения фундаментных и анкерных болт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94007" w14:textId="77777777" w:rsidR="007110FE" w:rsidRPr="003D63F6" w:rsidRDefault="007110FE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00B2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8-2009</w:t>
            </w:r>
          </w:p>
          <w:p w14:paraId="56397053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11</w:t>
            </w:r>
          </w:p>
        </w:tc>
      </w:tr>
      <w:tr w:rsidR="007110FE" w:rsidRPr="003D63F6" w14:paraId="494366D2" w14:textId="77777777" w:rsidTr="000830D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31A2" w14:textId="77777777" w:rsidR="007110FE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  <w:r w:rsidR="00186C14">
              <w:rPr>
                <w:sz w:val="22"/>
                <w:szCs w:val="22"/>
              </w:rPr>
              <w:t>1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F662" w14:textId="77777777" w:rsidR="007110FE" w:rsidRPr="003D63F6" w:rsidRDefault="007110FE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E1F9" w14:textId="77777777" w:rsidR="007110FE" w:rsidRPr="003D63F6" w:rsidRDefault="007110F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D9FD52A" w14:textId="77777777" w:rsidR="007110FE" w:rsidRPr="003D63F6" w:rsidRDefault="007110F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7F95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ерепад в стыке двух смежных поверхностей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2A01" w14:textId="77777777" w:rsidR="007110FE" w:rsidRPr="003D63F6" w:rsidRDefault="007110FE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4F03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8-2009</w:t>
            </w:r>
          </w:p>
          <w:p w14:paraId="1164209A" w14:textId="77777777" w:rsidR="007110FE" w:rsidRPr="003D63F6" w:rsidRDefault="007110FE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12</w:t>
            </w:r>
          </w:p>
        </w:tc>
      </w:tr>
      <w:tr w:rsidR="00927A2A" w:rsidRPr="003D63F6" w14:paraId="44172C60" w14:textId="77777777" w:rsidTr="000830D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6CF1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86C14">
              <w:rPr>
                <w:sz w:val="22"/>
                <w:szCs w:val="22"/>
              </w:rPr>
              <w:t>.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C2D8B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нтаж сборных бетонных и железобетонных конструкций:</w:t>
            </w:r>
          </w:p>
          <w:p w14:paraId="20EC1F17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нтаж стен подземной части зд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76EC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4EBECBD" w14:textId="77777777" w:rsidR="00376949" w:rsidRPr="003D63F6" w:rsidRDefault="00376949" w:rsidP="0020238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E08F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вертикали плоскости блоков стен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495E1" w14:textId="77777777" w:rsidR="007110FE" w:rsidRPr="003D63F6" w:rsidRDefault="007110FE" w:rsidP="007110F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531209A4" w14:textId="77777777" w:rsidR="00FE36A0" w:rsidRPr="00FE36A0" w:rsidRDefault="00FE36A0" w:rsidP="00FE36A0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6935909B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7216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6A9A7F6B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4.3</w:t>
            </w:r>
          </w:p>
        </w:tc>
      </w:tr>
      <w:tr w:rsidR="00927A2A" w:rsidRPr="003D63F6" w14:paraId="73B2F442" w14:textId="77777777" w:rsidTr="000830D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260F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86C14">
              <w:rPr>
                <w:sz w:val="22"/>
                <w:szCs w:val="22"/>
              </w:rPr>
              <w:t>.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6D65A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30C9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85E4CAF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C238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е толщины шва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7C6DF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1B66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2B68EF59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4.4</w:t>
            </w:r>
          </w:p>
        </w:tc>
      </w:tr>
      <w:tr w:rsidR="00927A2A" w:rsidRPr="003D63F6" w14:paraId="33A8A2A6" w14:textId="77777777" w:rsidTr="007A3427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7A65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86C14">
              <w:rPr>
                <w:sz w:val="22"/>
                <w:szCs w:val="22"/>
              </w:rPr>
              <w:t>.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13641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32FC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E7F9914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8290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горизонтали рядов блоков стены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D902C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DB3A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35770FDF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4.5</w:t>
            </w:r>
          </w:p>
        </w:tc>
      </w:tr>
      <w:tr w:rsidR="007A3427" w:rsidRPr="003D63F6" w14:paraId="07A8313E" w14:textId="77777777" w:rsidTr="007A3427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7C77" w14:textId="77777777" w:rsidR="007A3427" w:rsidRPr="003D63F6" w:rsidRDefault="007A3427" w:rsidP="007A3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7C9FA" w14:textId="77777777" w:rsidR="007A3427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нтаж сборных бетонных и железобетонных конструкций:</w:t>
            </w:r>
          </w:p>
          <w:p w14:paraId="436C797A" w14:textId="77777777" w:rsidR="007A3427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монтаж колонн, рам, </w:t>
            </w:r>
            <w:proofErr w:type="spellStart"/>
            <w:r w:rsidRPr="003D63F6">
              <w:rPr>
                <w:sz w:val="22"/>
                <w:szCs w:val="22"/>
              </w:rPr>
              <w:t>полурам</w:t>
            </w:r>
            <w:proofErr w:type="spellEnd"/>
            <w:r w:rsidRPr="003D63F6">
              <w:rPr>
                <w:sz w:val="22"/>
                <w:szCs w:val="22"/>
              </w:rPr>
              <w:t xml:space="preserve"> и диафрагм жестк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0853" w14:textId="77777777" w:rsidR="007A3427" w:rsidRPr="003D63F6" w:rsidRDefault="007A3427" w:rsidP="007A3427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EB52B2C" w14:textId="77777777" w:rsidR="007A3427" w:rsidRPr="003D63F6" w:rsidRDefault="007A3427" w:rsidP="007A342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1AB6" w14:textId="77777777" w:rsidR="007A3427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е от вертикали осей колонн, стоек рам, </w:t>
            </w:r>
            <w:proofErr w:type="spellStart"/>
            <w:r w:rsidRPr="003D63F6">
              <w:rPr>
                <w:sz w:val="22"/>
                <w:szCs w:val="22"/>
              </w:rPr>
              <w:t>полурам</w:t>
            </w:r>
            <w:proofErr w:type="spellEnd"/>
            <w:r w:rsidRPr="003D63F6">
              <w:rPr>
                <w:sz w:val="22"/>
                <w:szCs w:val="22"/>
              </w:rPr>
              <w:t xml:space="preserve"> одноэтажных зданий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BAF42" w14:textId="77777777" w:rsidR="007A3427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7608AEAB" w14:textId="77777777" w:rsidR="00FE36A0" w:rsidRPr="00FE36A0" w:rsidRDefault="00FE36A0" w:rsidP="00FE36A0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0CF2C27D" w14:textId="77777777" w:rsidR="007A3427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FCAA" w14:textId="77777777" w:rsidR="007A3427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44B8FBFF" w14:textId="77777777" w:rsidR="007A3427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3</w:t>
            </w:r>
          </w:p>
        </w:tc>
      </w:tr>
      <w:tr w:rsidR="007A3427" w:rsidRPr="003D63F6" w14:paraId="445E86CE" w14:textId="77777777" w:rsidTr="000830DC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D590" w14:textId="77777777" w:rsidR="007A3427" w:rsidRDefault="007A3427" w:rsidP="007A3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DE6F" w14:textId="77777777" w:rsidR="007A3427" w:rsidRPr="003D63F6" w:rsidRDefault="007A3427" w:rsidP="007A3427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4276" w14:textId="77777777" w:rsidR="007A3427" w:rsidRPr="003D63F6" w:rsidRDefault="007A3427" w:rsidP="007A3427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31A5F57" w14:textId="77777777" w:rsidR="007A3427" w:rsidRPr="003D63F6" w:rsidRDefault="007A3427" w:rsidP="007A3427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6877" w14:textId="77777777" w:rsidR="007A3427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9198" w14:textId="77777777" w:rsidR="007A3427" w:rsidRPr="003D63F6" w:rsidRDefault="007A3427" w:rsidP="007A3427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516D" w14:textId="77777777" w:rsidR="007A3427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0422C14E" w14:textId="77777777" w:rsidR="007A3427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5</w:t>
            </w:r>
          </w:p>
        </w:tc>
      </w:tr>
    </w:tbl>
    <w:p w14:paraId="796672E3" w14:textId="77777777" w:rsidR="00A55402" w:rsidRDefault="00A55402"/>
    <w:p w14:paraId="6A525770" w14:textId="77777777" w:rsidR="00A55402" w:rsidRDefault="00A55402"/>
    <w:tbl>
      <w:tblPr>
        <w:tblW w:w="1010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77"/>
      </w:tblGrid>
      <w:tr w:rsidR="00A55402" w:rsidRPr="003D63F6" w14:paraId="2E003435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4FF5" w14:textId="77777777" w:rsidR="00A55402" w:rsidRPr="000830DC" w:rsidRDefault="00A55402" w:rsidP="00A55402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555E7" w14:textId="77777777" w:rsidR="00A55402" w:rsidRPr="000830DC" w:rsidRDefault="00A55402" w:rsidP="00A55402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47F8" w14:textId="77777777" w:rsidR="00A55402" w:rsidRPr="000830DC" w:rsidRDefault="00A55402" w:rsidP="00A55402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F91E" w14:textId="77777777" w:rsidR="00A55402" w:rsidRPr="000830DC" w:rsidRDefault="00A55402" w:rsidP="00A55402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7CFD6" w14:textId="77777777" w:rsidR="00A55402" w:rsidRPr="000830DC" w:rsidRDefault="00A55402" w:rsidP="00A55402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19B7" w14:textId="77777777" w:rsidR="00A55402" w:rsidRPr="000830DC" w:rsidRDefault="00A55402" w:rsidP="00A55402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7A3427" w:rsidRPr="003D63F6" w14:paraId="238FC973" w14:textId="77777777" w:rsidTr="00DE6DB5">
        <w:trPr>
          <w:trHeight w:val="227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FADF8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3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DF55" w14:textId="77777777" w:rsidR="007A3427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нтаж сборных бетонных и железобетонных конструкций:</w:t>
            </w:r>
          </w:p>
          <w:p w14:paraId="66818A5B" w14:textId="77777777" w:rsidR="007A3427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монтаж колонн, рам, </w:t>
            </w:r>
            <w:proofErr w:type="spellStart"/>
            <w:r w:rsidRPr="003D63F6">
              <w:rPr>
                <w:sz w:val="22"/>
                <w:szCs w:val="22"/>
              </w:rPr>
              <w:t>полурам</w:t>
            </w:r>
            <w:proofErr w:type="spellEnd"/>
            <w:r w:rsidRPr="003D63F6">
              <w:rPr>
                <w:sz w:val="22"/>
                <w:szCs w:val="22"/>
              </w:rPr>
              <w:t xml:space="preserve"> и диафрагм жестк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5B408" w14:textId="77777777" w:rsidR="007A3427" w:rsidRPr="003D63F6" w:rsidRDefault="007A3427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9F84AC1" w14:textId="77777777" w:rsidR="007A3427" w:rsidRPr="003D63F6" w:rsidRDefault="007A3427" w:rsidP="007A342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8C2A0" w14:textId="77777777" w:rsidR="007A3427" w:rsidRPr="003D63F6" w:rsidRDefault="007A3427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вертикали плоскостей диафрагм жесткости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F5F58" w14:textId="77777777" w:rsidR="007A3427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1A0249D7" w14:textId="77777777" w:rsidR="00FE36A0" w:rsidRPr="00FE36A0" w:rsidRDefault="00FE36A0" w:rsidP="00FE36A0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56A11597" w14:textId="77777777" w:rsidR="007A3427" w:rsidRPr="003D63F6" w:rsidRDefault="007A3427" w:rsidP="007A3427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62834" w14:textId="77777777" w:rsidR="007A3427" w:rsidRPr="003D63F6" w:rsidRDefault="007A3427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590157BD" w14:textId="77777777" w:rsidR="007A3427" w:rsidRPr="003D63F6" w:rsidRDefault="007A3427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7</w:t>
            </w:r>
          </w:p>
        </w:tc>
      </w:tr>
      <w:tr w:rsidR="00927A2A" w:rsidRPr="003D63F6" w14:paraId="22A3AAEE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07CF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186C14">
              <w:rPr>
                <w:sz w:val="22"/>
                <w:szCs w:val="22"/>
              </w:rPr>
              <w:t>.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87187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нтаж сборных бетонных и железобетонных конструкций:</w:t>
            </w:r>
          </w:p>
          <w:p w14:paraId="20184660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нтаж ригелей, балок, ферм, пли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8DF1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36231D0" w14:textId="77777777" w:rsidR="00376949" w:rsidRPr="003D63F6" w:rsidRDefault="00376949" w:rsidP="0020238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DB8A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совмещения рисок геометрических осей, граней в нижнем сечении установленных элементов с установочными рискам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C3B51" w14:textId="77777777" w:rsidR="007110FE" w:rsidRPr="003D63F6" w:rsidRDefault="007110FE" w:rsidP="007110F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64D777B3" w14:textId="77777777" w:rsidR="00FE36A0" w:rsidRPr="00FE36A0" w:rsidRDefault="00FE36A0" w:rsidP="00FE36A0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51660859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28F4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0E3F04B1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6.3</w:t>
            </w:r>
          </w:p>
        </w:tc>
      </w:tr>
      <w:tr w:rsidR="00927A2A" w:rsidRPr="003D63F6" w14:paraId="75483F73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41E0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186C14">
              <w:rPr>
                <w:sz w:val="22"/>
                <w:szCs w:val="22"/>
              </w:rPr>
              <w:t>.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93147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30DB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0B632704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75D4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новочными рисками на опорах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13AC1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D7F4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06047D51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6.4</w:t>
            </w:r>
          </w:p>
        </w:tc>
      </w:tr>
      <w:tr w:rsidR="00927A2A" w:rsidRPr="003D63F6" w14:paraId="24B35483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135D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186C14">
              <w:rPr>
                <w:sz w:val="22"/>
                <w:szCs w:val="22"/>
              </w:rPr>
              <w:t>.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C8E6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11F7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2A43EF1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9A76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84D2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51F7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13865D3B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6.7</w:t>
            </w:r>
          </w:p>
        </w:tc>
      </w:tr>
      <w:tr w:rsidR="00927A2A" w:rsidRPr="003D63F6" w14:paraId="6369E4A1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E249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186C14">
              <w:rPr>
                <w:sz w:val="22"/>
                <w:szCs w:val="22"/>
              </w:rPr>
              <w:t>.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EC2F1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нтаж сборных бетонных и железобетонных конструкций:</w:t>
            </w:r>
          </w:p>
          <w:p w14:paraId="56A968C6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нтаж панелей сте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49DF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D8FD6F6" w14:textId="77777777" w:rsidR="00376949" w:rsidRPr="003D63F6" w:rsidRDefault="00376949" w:rsidP="0020238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8B3D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вертикали верха плоскостей панелей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85DFA" w14:textId="77777777" w:rsidR="007110FE" w:rsidRPr="003D63F6" w:rsidRDefault="007110FE" w:rsidP="007110F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3917E984" w14:textId="77777777" w:rsidR="00FE36A0" w:rsidRPr="00FE36A0" w:rsidRDefault="00FE36A0" w:rsidP="00FE36A0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0B687325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F8BB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02F3F0CF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7</w:t>
            </w:r>
          </w:p>
        </w:tc>
      </w:tr>
      <w:tr w:rsidR="00927A2A" w:rsidRPr="003D63F6" w14:paraId="0AC3672E" w14:textId="77777777" w:rsidTr="00DE6DB5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CD81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186C14">
              <w:rPr>
                <w:sz w:val="22"/>
                <w:szCs w:val="22"/>
              </w:rPr>
              <w:t>.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CB69D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7C7A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3122D2F" w14:textId="77777777" w:rsidR="00376949" w:rsidRPr="003D63F6" w:rsidRDefault="00376949" w:rsidP="0020238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4E3F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зность отметок верха панелей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2AF7D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17C4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2E338D60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8</w:t>
            </w:r>
          </w:p>
        </w:tc>
      </w:tr>
      <w:tr w:rsidR="00DE6DB5" w:rsidRPr="003D63F6" w14:paraId="133B69F2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183F" w14:textId="77777777" w:rsidR="00DE6DB5" w:rsidRPr="003D63F6" w:rsidRDefault="00DE6DB5" w:rsidP="00DE6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D5C4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нтаж сборных бетонных и железобетонных конструкций:</w:t>
            </w:r>
          </w:p>
          <w:p w14:paraId="59F5B8D6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монтаж вентиляционных блоков, объемных блоков шахт лифтов, санитарно-технических кабин, лестничных </w:t>
            </w:r>
            <w:r w:rsidRPr="003D63F6">
              <w:rPr>
                <w:sz w:val="22"/>
                <w:szCs w:val="22"/>
              </w:rPr>
              <w:lastRenderedPageBreak/>
              <w:t>маршей и площад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D4AA" w14:textId="77777777" w:rsidR="00DE6DB5" w:rsidRPr="003D63F6" w:rsidRDefault="00DE6DB5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lastRenderedPageBreak/>
              <w:t>43.99/</w:t>
            </w:r>
          </w:p>
          <w:p w14:paraId="7AAB5F50" w14:textId="77777777" w:rsidR="00DE6DB5" w:rsidRPr="003D63F6" w:rsidRDefault="00DE6DB5" w:rsidP="00DE6DB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6CF0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по высоте порога дверного проема объемного блока шахты лифта относительно посадочной площадки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E3D1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65663E79" w14:textId="77777777" w:rsidR="00FE36A0" w:rsidRPr="00FE36A0" w:rsidRDefault="00FE36A0" w:rsidP="00FE36A0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67127281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A537" w14:textId="77777777" w:rsidR="00DE6DB5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959-2009 </w:t>
            </w:r>
          </w:p>
          <w:p w14:paraId="58320D77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6</w:t>
            </w:r>
          </w:p>
        </w:tc>
      </w:tr>
    </w:tbl>
    <w:p w14:paraId="695C28FA" w14:textId="77777777" w:rsidR="007110FE" w:rsidRDefault="007110FE"/>
    <w:tbl>
      <w:tblPr>
        <w:tblW w:w="1010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77"/>
      </w:tblGrid>
      <w:tr w:rsidR="007110FE" w:rsidRPr="000830DC" w14:paraId="638AD8B0" w14:textId="77777777" w:rsidTr="007110FE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E447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2906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8B9F" w14:textId="77777777" w:rsidR="007110FE" w:rsidRPr="000830DC" w:rsidRDefault="007110FE" w:rsidP="007110FE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0E55" w14:textId="77777777" w:rsidR="007110FE" w:rsidRPr="000830DC" w:rsidRDefault="007110FE" w:rsidP="007110FE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95DD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27F7" w14:textId="77777777" w:rsidR="007110FE" w:rsidRPr="000830DC" w:rsidRDefault="007110FE" w:rsidP="007110FE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DE6DB5" w:rsidRPr="003D63F6" w14:paraId="563F7BC0" w14:textId="77777777" w:rsidTr="00DE6DB5">
        <w:trPr>
          <w:trHeight w:val="99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7CD5A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2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DD861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нтаж сборных бетонных и железобетонных конструкций:</w:t>
            </w:r>
          </w:p>
          <w:p w14:paraId="16E2BD2F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0738B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1DD4934" w14:textId="77777777" w:rsidR="00DE6DB5" w:rsidRPr="003D63F6" w:rsidRDefault="00DE6DB5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E2216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вертикали стен шахты лифта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89CD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03171637" w14:textId="77777777" w:rsidR="00FE36A0" w:rsidRPr="00FE36A0" w:rsidRDefault="00FE36A0" w:rsidP="00FE36A0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26072F92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8CDBA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58B942AB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8</w:t>
            </w:r>
          </w:p>
        </w:tc>
      </w:tr>
      <w:tr w:rsidR="00DE6DB5" w:rsidRPr="003D63F6" w14:paraId="4567BD2E" w14:textId="77777777" w:rsidTr="000830DC">
        <w:trPr>
          <w:trHeight w:val="57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6896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83BA8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447F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CE172E9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2605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метки верха лестничной площадк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94B55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DA97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360DAB0C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10</w:t>
            </w:r>
          </w:p>
        </w:tc>
      </w:tr>
      <w:tr w:rsidR="00DE6DB5" w:rsidRPr="003D63F6" w14:paraId="34D8B2B1" w14:textId="77777777" w:rsidTr="000830DC">
        <w:trPr>
          <w:trHeight w:val="51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750A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C69D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67E6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D09CDED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E21B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горизонтали площадок и ступеней лестниц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7D397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2104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36389C80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11</w:t>
            </w:r>
          </w:p>
        </w:tc>
      </w:tr>
      <w:tr w:rsidR="00DE6DB5" w:rsidRPr="003D63F6" w14:paraId="6D3038D9" w14:textId="77777777" w:rsidTr="000830DC">
        <w:trPr>
          <w:trHeight w:val="99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021F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A4697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D4EB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25EE87A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777F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лубина опирания лестничных маршей и площадок в направлении перекрываемого пролет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A218C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CC9B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6E271A7E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12</w:t>
            </w:r>
          </w:p>
        </w:tc>
      </w:tr>
      <w:tr w:rsidR="00DE6DB5" w:rsidRPr="003D63F6" w14:paraId="1B83F487" w14:textId="77777777" w:rsidTr="000830DC">
        <w:trPr>
          <w:trHeight w:val="7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DE61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D31B0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0FEA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34F78230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40C9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симметричности в направлении перекрываемого пролет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40E3A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8B2E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736241D1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13</w:t>
            </w:r>
          </w:p>
        </w:tc>
      </w:tr>
      <w:tr w:rsidR="00DE6DB5" w:rsidRPr="003D63F6" w14:paraId="19E1F7B1" w14:textId="77777777" w:rsidTr="000830DC">
        <w:trPr>
          <w:trHeight w:val="7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8D6D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652C8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A7BB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969B26A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3B31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вертикали ограждений лестничных маршей и площадок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1807E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5CBB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54714E9E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14</w:t>
            </w:r>
          </w:p>
        </w:tc>
      </w:tr>
      <w:tr w:rsidR="00DE6DB5" w:rsidRPr="003D63F6" w14:paraId="633A6726" w14:textId="77777777" w:rsidTr="000830DC">
        <w:trPr>
          <w:trHeight w:val="139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F12F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C4E2C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CD5F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3A671C1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D473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утепления стыков между санитарно-технической кабиной и наружной стеной проектной документации и ТНП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129B9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9845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959-2009</w:t>
            </w:r>
          </w:p>
          <w:p w14:paraId="2D103E7F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15</w:t>
            </w:r>
          </w:p>
        </w:tc>
      </w:tr>
      <w:tr w:rsidR="00DE6DB5" w:rsidRPr="003D63F6" w14:paraId="622BC084" w14:textId="77777777" w:rsidTr="000830DC">
        <w:trPr>
          <w:trHeight w:val="4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14EA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3355E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2141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62F86BE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EF7B" w14:textId="77777777" w:rsidR="00DE6DB5" w:rsidRPr="003D63F6" w:rsidRDefault="00DE6DB5" w:rsidP="0020238B">
            <w:pPr>
              <w:pStyle w:val="af6"/>
              <w:rPr>
                <w:b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Размеры стыков (швов) между объемными элементам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00DF6" w14:textId="77777777" w:rsidR="00DE6DB5" w:rsidRPr="003D63F6" w:rsidRDefault="00DE6DB5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6CC2" w14:textId="77777777" w:rsidR="00DE6DB5" w:rsidRPr="003D63F6" w:rsidRDefault="00DE6DB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59-2009</w:t>
            </w:r>
          </w:p>
          <w:p w14:paraId="7D6D38DF" w14:textId="77777777" w:rsidR="00DE6DB5" w:rsidRPr="003D63F6" w:rsidRDefault="00DE6DB5" w:rsidP="0020238B">
            <w:pPr>
              <w:pStyle w:val="af6"/>
              <w:rPr>
                <w:b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3</w:t>
            </w:r>
          </w:p>
        </w:tc>
      </w:tr>
      <w:tr w:rsidR="00DE6DB5" w:rsidRPr="003D63F6" w14:paraId="7AE275DC" w14:textId="77777777" w:rsidTr="000830DC">
        <w:trPr>
          <w:trHeight w:val="66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6B62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69DD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2643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0A7D699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6187" w14:textId="77777777" w:rsidR="00DE6DB5" w:rsidRPr="003D63F6" w:rsidRDefault="00DE6DB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Отклонение от вертикали плоскостей объемных блоков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A6FDA" w14:textId="77777777" w:rsidR="00DE6DB5" w:rsidRPr="003D63F6" w:rsidRDefault="00DE6DB5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E90B" w14:textId="77777777" w:rsidR="00DE6DB5" w:rsidRPr="003D63F6" w:rsidRDefault="00DE6DB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59-2009</w:t>
            </w:r>
          </w:p>
          <w:p w14:paraId="040625BD" w14:textId="77777777" w:rsidR="00DE6DB5" w:rsidRPr="003D63F6" w:rsidRDefault="00DE6DB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5</w:t>
            </w:r>
          </w:p>
        </w:tc>
      </w:tr>
      <w:tr w:rsidR="00DE6DB5" w:rsidRPr="003D63F6" w14:paraId="5619D9E7" w14:textId="77777777" w:rsidTr="000830DC">
        <w:trPr>
          <w:trHeight w:val="66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6D95" w14:textId="77777777" w:rsidR="00DE6DB5" w:rsidRDefault="00DE6DB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1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8E64A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73B5" w14:textId="77777777" w:rsidR="00DE6DB5" w:rsidRPr="003D63F6" w:rsidRDefault="00DE6DB5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C9EC3E4" w14:textId="77777777" w:rsidR="00DE6DB5" w:rsidRPr="003D63F6" w:rsidRDefault="00DE6DB5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D334" w14:textId="77777777" w:rsidR="00DE6DB5" w:rsidRPr="003D63F6" w:rsidRDefault="00DE6DB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Отклонение от симметричности  оси дверного проема относительно вертикальной оси </w:t>
            </w:r>
            <w:r w:rsidRPr="003D63F6">
              <w:rPr>
                <w:sz w:val="22"/>
                <w:szCs w:val="22"/>
                <w:lang w:val="ru-RU"/>
              </w:rPr>
              <w:lastRenderedPageBreak/>
              <w:t>объемного блока шахты лифт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2F68" w14:textId="77777777" w:rsidR="00DE6DB5" w:rsidRPr="003D63F6" w:rsidRDefault="00DE6DB5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877E" w14:textId="77777777" w:rsidR="00DE6DB5" w:rsidRPr="003D63F6" w:rsidRDefault="00DE6DB5" w:rsidP="00DE6DB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59-2009</w:t>
            </w:r>
          </w:p>
          <w:p w14:paraId="5011CE08" w14:textId="77777777" w:rsidR="00DE6DB5" w:rsidRPr="003D63F6" w:rsidRDefault="00DE6DB5" w:rsidP="00DE6DB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7</w:t>
            </w:r>
          </w:p>
        </w:tc>
      </w:tr>
    </w:tbl>
    <w:p w14:paraId="38C95A52" w14:textId="77777777" w:rsidR="007110FE" w:rsidRDefault="007110FE"/>
    <w:p w14:paraId="1F9AC8BE" w14:textId="77777777" w:rsidR="007110FE" w:rsidRDefault="007110FE"/>
    <w:tbl>
      <w:tblPr>
        <w:tblW w:w="1010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77"/>
      </w:tblGrid>
      <w:tr w:rsidR="007110FE" w:rsidRPr="000830DC" w14:paraId="648833D6" w14:textId="77777777" w:rsidTr="007110FE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E968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0016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4CDE" w14:textId="77777777" w:rsidR="007110FE" w:rsidRPr="000830DC" w:rsidRDefault="007110FE" w:rsidP="007110FE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CAAC" w14:textId="77777777" w:rsidR="007110FE" w:rsidRPr="000830DC" w:rsidRDefault="007110FE" w:rsidP="007110FE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0326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9A67" w14:textId="77777777" w:rsidR="007110FE" w:rsidRPr="000830DC" w:rsidRDefault="007110FE" w:rsidP="007110FE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927A2A" w:rsidRPr="003D63F6" w14:paraId="70F3B7D6" w14:textId="77777777" w:rsidTr="000830DC">
        <w:trPr>
          <w:trHeight w:val="63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9173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186C14">
              <w:rPr>
                <w:sz w:val="22"/>
                <w:szCs w:val="22"/>
              </w:rPr>
              <w:t>.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DDA85" w14:textId="77777777" w:rsidR="00376949" w:rsidRPr="007110FE" w:rsidRDefault="00376949" w:rsidP="0020238B">
            <w:pPr>
              <w:rPr>
                <w:sz w:val="22"/>
                <w:szCs w:val="22"/>
              </w:rPr>
            </w:pPr>
            <w:proofErr w:type="spellStart"/>
            <w:r w:rsidRPr="007110FE">
              <w:rPr>
                <w:sz w:val="22"/>
                <w:szCs w:val="22"/>
              </w:rPr>
              <w:t>Мотаж</w:t>
            </w:r>
            <w:proofErr w:type="spellEnd"/>
            <w:r w:rsidRPr="007110FE">
              <w:rPr>
                <w:sz w:val="22"/>
                <w:szCs w:val="22"/>
              </w:rPr>
              <w:t xml:space="preserve"> стальных конструкций:</w:t>
            </w:r>
          </w:p>
          <w:p w14:paraId="6404EFD0" w14:textId="77777777" w:rsidR="00376949" w:rsidRPr="007110FE" w:rsidRDefault="00376949" w:rsidP="0020238B">
            <w:pPr>
              <w:rPr>
                <w:sz w:val="22"/>
                <w:szCs w:val="22"/>
              </w:rPr>
            </w:pPr>
            <w:r w:rsidRPr="007110FE">
              <w:rPr>
                <w:sz w:val="22"/>
                <w:szCs w:val="22"/>
              </w:rPr>
              <w:t>укрупненная сборка элементов конструкц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F40D" w14:textId="77777777" w:rsidR="00376949" w:rsidRPr="007110FE" w:rsidRDefault="00376949" w:rsidP="0020238B">
            <w:pPr>
              <w:jc w:val="center"/>
              <w:rPr>
                <w:sz w:val="22"/>
                <w:szCs w:val="22"/>
              </w:rPr>
            </w:pPr>
            <w:r w:rsidRPr="007110FE">
              <w:rPr>
                <w:sz w:val="22"/>
                <w:szCs w:val="22"/>
              </w:rPr>
              <w:t>43.99/</w:t>
            </w:r>
          </w:p>
          <w:p w14:paraId="044F695F" w14:textId="77777777" w:rsidR="00376949" w:rsidRPr="007110FE" w:rsidRDefault="00376949" w:rsidP="0020238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110FE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2266" w14:textId="77777777" w:rsidR="00376949" w:rsidRPr="007110FE" w:rsidRDefault="00376949" w:rsidP="0020238B">
            <w:pPr>
              <w:rPr>
                <w:sz w:val="22"/>
                <w:szCs w:val="22"/>
              </w:rPr>
            </w:pPr>
            <w:r w:rsidRPr="007110FE">
              <w:rPr>
                <w:sz w:val="22"/>
                <w:szCs w:val="22"/>
              </w:rPr>
              <w:t>Предельные отклонения размеров, определяющих собираемость элементов конструкций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6886F" w14:textId="77777777" w:rsidR="007110FE" w:rsidRPr="003D63F6" w:rsidRDefault="007110FE" w:rsidP="007110F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27BBEC89" w14:textId="77777777" w:rsidR="00FE36A0" w:rsidRPr="00FE36A0" w:rsidRDefault="00FE36A0" w:rsidP="00FE36A0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792B40B4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3D31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395E47C2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1</w:t>
            </w:r>
          </w:p>
        </w:tc>
      </w:tr>
      <w:tr w:rsidR="00927A2A" w:rsidRPr="003D63F6" w14:paraId="132BCAE9" w14:textId="77777777" w:rsidTr="000830DC">
        <w:trPr>
          <w:trHeight w:val="68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8F31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186C14">
              <w:rPr>
                <w:sz w:val="22"/>
                <w:szCs w:val="22"/>
              </w:rPr>
              <w:t>.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2DC8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2978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D5ADC4D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  <w:p w14:paraId="11C24B9E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5DBB779" w14:textId="77777777" w:rsidR="00376949" w:rsidRPr="003D63F6" w:rsidRDefault="00376949" w:rsidP="0020238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9D4F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ответствие </w:t>
            </w:r>
          </w:p>
          <w:p w14:paraId="4D11BF4F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крупнительной сборки и качество выполнения стык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50AD9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F5CF" w14:textId="77777777" w:rsidR="00376949" w:rsidRPr="003D63F6" w:rsidRDefault="008E0004" w:rsidP="00202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</w:t>
            </w:r>
            <w:r w:rsidR="00376949" w:rsidRPr="003D63F6">
              <w:rPr>
                <w:sz w:val="22"/>
                <w:szCs w:val="22"/>
              </w:rPr>
              <w:t>.1-89</w:t>
            </w:r>
          </w:p>
        </w:tc>
      </w:tr>
      <w:tr w:rsidR="00927A2A" w:rsidRPr="003D63F6" w14:paraId="3DB54FAF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15C7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186C14">
              <w:rPr>
                <w:sz w:val="22"/>
                <w:szCs w:val="22"/>
              </w:rPr>
              <w:t>.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4318F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отаж</w:t>
            </w:r>
            <w:proofErr w:type="spellEnd"/>
            <w:r w:rsidRPr="003D63F6">
              <w:rPr>
                <w:sz w:val="22"/>
                <w:szCs w:val="22"/>
              </w:rPr>
              <w:t xml:space="preserve"> стальных конструкций:</w:t>
            </w:r>
            <w:r w:rsidRPr="003D63F6">
              <w:rPr>
                <w:i/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сборка и закрепление монтажных соединений элементов конструкций на болтах без контролируемого натяж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129D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75CFECF" w14:textId="77777777" w:rsidR="00376949" w:rsidRPr="003D63F6" w:rsidRDefault="00376949" w:rsidP="0020238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02B8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D3D88" w14:textId="77777777" w:rsidR="007110FE" w:rsidRPr="003D63F6" w:rsidRDefault="007110FE" w:rsidP="007110F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7FEBF8EC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481C4801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22BD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13584E02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5</w:t>
            </w:r>
          </w:p>
        </w:tc>
      </w:tr>
      <w:tr w:rsidR="00927A2A" w:rsidRPr="003D63F6" w14:paraId="63CD95F1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D3A3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186C14">
              <w:rPr>
                <w:sz w:val="22"/>
                <w:szCs w:val="22"/>
              </w:rPr>
              <w:t>.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FB52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29DF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0420283" w14:textId="77777777" w:rsidR="00376949" w:rsidRPr="003D63F6" w:rsidRDefault="00376949" w:rsidP="0020238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45C3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лотность стяжки собранного пакет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3271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E267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559582F3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6</w:t>
            </w:r>
          </w:p>
        </w:tc>
      </w:tr>
      <w:tr w:rsidR="00DE6DB5" w:rsidRPr="003D63F6" w14:paraId="03A04ADE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2D71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241AA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отаж</w:t>
            </w:r>
            <w:proofErr w:type="spellEnd"/>
            <w:r w:rsidRPr="003D63F6">
              <w:rPr>
                <w:sz w:val="22"/>
                <w:szCs w:val="22"/>
              </w:rPr>
              <w:t xml:space="preserve"> стальных конструкций:</w:t>
            </w:r>
          </w:p>
          <w:p w14:paraId="473DC2AA" w14:textId="77777777" w:rsidR="00DE6DB5" w:rsidRPr="003D63F6" w:rsidRDefault="00DE6DB5" w:rsidP="007110F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борка и закрепление монтажных соединений элементов конструкций на высокопрочных болтах с контролируемым натяжение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DE88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0A2DB06" w14:textId="77777777" w:rsidR="00DE6DB5" w:rsidRPr="003D63F6" w:rsidRDefault="00DE6DB5" w:rsidP="0020238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6A4B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болтов, гаек, шайб требованиям проекта и наличие на болте клейм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F957E" w14:textId="77777777" w:rsidR="00DE6DB5" w:rsidRPr="003D63F6" w:rsidRDefault="00DE6DB5" w:rsidP="007110F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1AB97C75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156F2266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5F4C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5B5FC1F2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4</w:t>
            </w:r>
          </w:p>
        </w:tc>
      </w:tr>
      <w:tr w:rsidR="00DE6DB5" w:rsidRPr="003D63F6" w14:paraId="472DA768" w14:textId="77777777" w:rsidTr="000830DC">
        <w:trPr>
          <w:trHeight w:val="38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D3FB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19E7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84F7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F7CCD99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4691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Натяжение болт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F660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A893" w14:textId="77777777" w:rsidR="00DE6DB5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49-2007 </w:t>
            </w:r>
          </w:p>
          <w:p w14:paraId="17C6F83B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5</w:t>
            </w:r>
          </w:p>
        </w:tc>
      </w:tr>
      <w:tr w:rsidR="00DE6DB5" w:rsidRPr="003D63F6" w14:paraId="7F6824F7" w14:textId="77777777" w:rsidTr="000830DC">
        <w:trPr>
          <w:trHeight w:val="40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0E8F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74C41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3E51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074880F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911A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лотность соединений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F4A44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F8E8" w14:textId="77777777" w:rsidR="00DE6DB5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49-2007 </w:t>
            </w:r>
          </w:p>
          <w:p w14:paraId="42F9ACD4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6</w:t>
            </w:r>
          </w:p>
        </w:tc>
      </w:tr>
      <w:tr w:rsidR="00DE6DB5" w:rsidRPr="003D63F6" w14:paraId="7686FAB6" w14:textId="77777777" w:rsidTr="000830DC">
        <w:trPr>
          <w:trHeight w:val="110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23C5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C2924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051F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5185532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3E52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C3DB" w14:textId="77777777" w:rsidR="00DE6DB5" w:rsidRPr="003D63F6" w:rsidRDefault="00DE6DB5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69E5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14615F05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7</w:t>
            </w:r>
          </w:p>
        </w:tc>
      </w:tr>
      <w:tr w:rsidR="00DE6DB5" w:rsidRPr="003D63F6" w14:paraId="3F71EC58" w14:textId="77777777" w:rsidTr="000830DC">
        <w:trPr>
          <w:trHeight w:val="110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054A" w14:textId="77777777" w:rsidR="00DE6DB5" w:rsidRPr="003D63F6" w:rsidRDefault="00DE6DB5" w:rsidP="00DE6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0B463" w14:textId="77777777" w:rsidR="00DE6DB5" w:rsidRPr="003D63F6" w:rsidRDefault="00DE6DB5" w:rsidP="00DE6DB5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FEE6" w14:textId="77777777" w:rsidR="00DE6DB5" w:rsidRPr="003D63F6" w:rsidRDefault="00DE6DB5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DD39B98" w14:textId="77777777" w:rsidR="00DE6DB5" w:rsidRPr="003D63F6" w:rsidRDefault="00DE6DB5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C81F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ответствие состояния наружных поверхностей соединяемых элементов, головок болтов, гаек и выступающих частей резьбы болтов требованиям проектной документации и ТНПА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E260E" w14:textId="77777777" w:rsidR="00DE6DB5" w:rsidRPr="003D63F6" w:rsidRDefault="00DE6DB5" w:rsidP="00DE6DB5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A3ED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264BA7D2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8</w:t>
            </w:r>
          </w:p>
        </w:tc>
      </w:tr>
    </w:tbl>
    <w:p w14:paraId="1084C9A2" w14:textId="77777777" w:rsidR="007110FE" w:rsidRDefault="007110FE"/>
    <w:p w14:paraId="51380146" w14:textId="77777777" w:rsidR="007110FE" w:rsidRDefault="007110FE"/>
    <w:p w14:paraId="6C95C7D3" w14:textId="77777777" w:rsidR="00DE6DB5" w:rsidRDefault="00DE6DB5"/>
    <w:p w14:paraId="491FCAFC" w14:textId="77777777" w:rsidR="00DE6DB5" w:rsidRDefault="00DE6DB5"/>
    <w:p w14:paraId="63BAFD96" w14:textId="77777777" w:rsidR="00DE6DB5" w:rsidRDefault="00DE6DB5"/>
    <w:p w14:paraId="179F4DBE" w14:textId="77777777" w:rsidR="007110FE" w:rsidRDefault="007110FE"/>
    <w:tbl>
      <w:tblPr>
        <w:tblW w:w="1010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77"/>
      </w:tblGrid>
      <w:tr w:rsidR="007110FE" w:rsidRPr="000830DC" w14:paraId="6BD93E68" w14:textId="77777777" w:rsidTr="007110FE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3B3A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0BAB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72AB" w14:textId="77777777" w:rsidR="007110FE" w:rsidRPr="000830DC" w:rsidRDefault="007110FE" w:rsidP="007110FE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D1E6" w14:textId="77777777" w:rsidR="007110FE" w:rsidRPr="000830DC" w:rsidRDefault="007110FE" w:rsidP="007110FE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6534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7773" w14:textId="77777777" w:rsidR="007110FE" w:rsidRPr="000830DC" w:rsidRDefault="007110FE" w:rsidP="007110FE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927A2A" w:rsidRPr="003D63F6" w14:paraId="14A2A511" w14:textId="77777777" w:rsidTr="000830DC">
        <w:trPr>
          <w:trHeight w:val="82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0E80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186C14">
              <w:rPr>
                <w:sz w:val="22"/>
                <w:szCs w:val="22"/>
              </w:rPr>
              <w:t>.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FB94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отаж</w:t>
            </w:r>
            <w:proofErr w:type="spellEnd"/>
            <w:r w:rsidRPr="003D63F6">
              <w:rPr>
                <w:sz w:val="22"/>
                <w:szCs w:val="22"/>
              </w:rPr>
              <w:t xml:space="preserve"> стальных конструкций:</w:t>
            </w:r>
          </w:p>
          <w:p w14:paraId="7133FD48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борка монтажных соединений элементов конструкций на дюбеля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ACEA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005E8439" w14:textId="77777777" w:rsidR="00376949" w:rsidRPr="003D63F6" w:rsidRDefault="00376949" w:rsidP="0020238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31E2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сстояние от оси дюбеля до края опорного элемент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D8744" w14:textId="77777777" w:rsidR="007110FE" w:rsidRPr="003D63F6" w:rsidRDefault="007110FE" w:rsidP="007110F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53404DB8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342594E1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3D9A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7CC109D1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9.2</w:t>
            </w:r>
          </w:p>
        </w:tc>
      </w:tr>
      <w:tr w:rsidR="00927A2A" w:rsidRPr="003D63F6" w14:paraId="21782E04" w14:textId="77777777" w:rsidTr="000830DC">
        <w:trPr>
          <w:trHeight w:val="98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46AE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186C14">
              <w:rPr>
                <w:sz w:val="22"/>
                <w:szCs w:val="22"/>
              </w:rPr>
              <w:t>.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6252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A6DA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4A8C27A" w14:textId="77777777" w:rsidR="00376949" w:rsidRPr="003D63F6" w:rsidRDefault="00376949" w:rsidP="0020238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8E86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7A1A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25F8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1FD74B80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9.3</w:t>
            </w:r>
          </w:p>
        </w:tc>
      </w:tr>
      <w:tr w:rsidR="00927A2A" w:rsidRPr="003D63F6" w14:paraId="05F8CF72" w14:textId="77777777" w:rsidTr="00F007D1">
        <w:trPr>
          <w:trHeight w:val="242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11FE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473527">
              <w:rPr>
                <w:sz w:val="22"/>
                <w:szCs w:val="22"/>
              </w:rPr>
              <w:t>.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FC24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отаж</w:t>
            </w:r>
            <w:proofErr w:type="spellEnd"/>
            <w:r w:rsidRPr="003D63F6">
              <w:rPr>
                <w:sz w:val="22"/>
                <w:szCs w:val="22"/>
              </w:rPr>
              <w:t xml:space="preserve"> стальных конструкций:</w:t>
            </w:r>
          </w:p>
          <w:p w14:paraId="7B35B3C3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борка монтажных соединений элементов конструкций на самонарезающих винта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3301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B378E3F" w14:textId="77777777" w:rsidR="00376949" w:rsidRPr="003D63F6" w:rsidRDefault="00376949" w:rsidP="0020238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DB69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лотность соединяемых элементов конструкц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FA6D" w14:textId="77777777" w:rsidR="007110FE" w:rsidRPr="003D63F6" w:rsidRDefault="007110FE" w:rsidP="007110F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64F26096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0F9EB0D7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E15A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61BC0AD7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0.3</w:t>
            </w:r>
          </w:p>
        </w:tc>
      </w:tr>
      <w:tr w:rsidR="00E05048" w:rsidRPr="003D63F6" w14:paraId="542616C1" w14:textId="77777777" w:rsidTr="00F007D1">
        <w:trPr>
          <w:trHeight w:val="21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0D20" w14:textId="77777777" w:rsidR="00E05048" w:rsidRPr="003D63F6" w:rsidRDefault="00E05048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34DC2" w14:textId="77777777" w:rsidR="00E05048" w:rsidRPr="003D63F6" w:rsidRDefault="00E05048" w:rsidP="0020238B">
            <w:pPr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отаж</w:t>
            </w:r>
            <w:proofErr w:type="spellEnd"/>
            <w:r w:rsidRPr="003D63F6">
              <w:rPr>
                <w:sz w:val="22"/>
                <w:szCs w:val="22"/>
              </w:rPr>
              <w:t xml:space="preserve"> стальных конструкций:</w:t>
            </w:r>
          </w:p>
          <w:p w14:paraId="237AC9BE" w14:textId="77777777" w:rsidR="00E05048" w:rsidRPr="003D63F6" w:rsidRDefault="00E050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колонны и опор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55B1" w14:textId="77777777" w:rsidR="00E05048" w:rsidRPr="003D63F6" w:rsidRDefault="00E05048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3D62EB6" w14:textId="77777777" w:rsidR="00E05048" w:rsidRPr="003D63F6" w:rsidRDefault="00E05048" w:rsidP="0020238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B391" w14:textId="77777777" w:rsidR="00E05048" w:rsidRPr="003D63F6" w:rsidRDefault="00E050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меток опорных поверхностей колонн и опор от проектных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578509" w14:textId="77777777" w:rsidR="00E05048" w:rsidRPr="003D63F6" w:rsidRDefault="00E05048" w:rsidP="007110F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4170450A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3E660477" w14:textId="77777777" w:rsidR="00E05048" w:rsidRPr="003D63F6" w:rsidRDefault="00E05048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2816" w14:textId="77777777" w:rsidR="00E05048" w:rsidRPr="003D63F6" w:rsidRDefault="00E050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4EFCD28C" w14:textId="77777777" w:rsidR="00E05048" w:rsidRPr="003D63F6" w:rsidRDefault="00E050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3</w:t>
            </w:r>
          </w:p>
        </w:tc>
      </w:tr>
      <w:tr w:rsidR="00E05048" w:rsidRPr="003D63F6" w14:paraId="40E9AF80" w14:textId="77777777" w:rsidTr="00F007D1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D868" w14:textId="77777777" w:rsidR="00E05048" w:rsidRPr="003D63F6" w:rsidRDefault="00E05048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1F602" w14:textId="77777777" w:rsidR="00E05048" w:rsidRPr="003D63F6" w:rsidRDefault="00E05048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779B" w14:textId="77777777" w:rsidR="00E05048" w:rsidRPr="003D63F6" w:rsidRDefault="00E05048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31436B8" w14:textId="77777777" w:rsidR="00E05048" w:rsidRPr="003D63F6" w:rsidRDefault="00E05048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20A4" w14:textId="77777777" w:rsidR="00E05048" w:rsidRPr="003D63F6" w:rsidRDefault="00E050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E4E75A" w14:textId="77777777" w:rsidR="00E05048" w:rsidRPr="003D63F6" w:rsidRDefault="00E05048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553D" w14:textId="77777777" w:rsidR="00E05048" w:rsidRPr="003D63F6" w:rsidRDefault="00E050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46AEF494" w14:textId="77777777" w:rsidR="00E05048" w:rsidRPr="003D63F6" w:rsidRDefault="00E050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4</w:t>
            </w:r>
          </w:p>
        </w:tc>
      </w:tr>
      <w:tr w:rsidR="00E05048" w:rsidRPr="003D63F6" w14:paraId="7DA9B014" w14:textId="77777777" w:rsidTr="00F007D1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A441" w14:textId="77777777" w:rsidR="00E05048" w:rsidRPr="003D63F6" w:rsidRDefault="00E05048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03AE3" w14:textId="77777777" w:rsidR="00E05048" w:rsidRPr="003D63F6" w:rsidRDefault="00E05048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F82D" w14:textId="77777777" w:rsidR="00E05048" w:rsidRPr="003D63F6" w:rsidRDefault="00E05048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4B0846E" w14:textId="77777777" w:rsidR="00E05048" w:rsidRPr="003D63F6" w:rsidRDefault="00E05048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3EA3" w14:textId="77777777" w:rsidR="00E05048" w:rsidRPr="003D63F6" w:rsidRDefault="00E050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сей колонн и опор от разбивочных осей в опорном сечен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0C26B" w14:textId="77777777" w:rsidR="00E05048" w:rsidRPr="003D63F6" w:rsidRDefault="00E05048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3620" w14:textId="77777777" w:rsidR="00E05048" w:rsidRPr="003D63F6" w:rsidRDefault="00E050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8-2007</w:t>
            </w:r>
          </w:p>
          <w:p w14:paraId="4A8C2664" w14:textId="77777777" w:rsidR="00E05048" w:rsidRPr="003D63F6" w:rsidRDefault="00E050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5</w:t>
            </w:r>
          </w:p>
        </w:tc>
      </w:tr>
      <w:tr w:rsidR="00E05048" w:rsidRPr="003D63F6" w14:paraId="102E7258" w14:textId="77777777" w:rsidTr="00F007D1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E2BA" w14:textId="77777777" w:rsidR="00E05048" w:rsidRPr="003D63F6" w:rsidRDefault="00E05048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AF654" w14:textId="77777777" w:rsidR="00E05048" w:rsidRPr="003D63F6" w:rsidRDefault="00E05048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B8A0" w14:textId="77777777" w:rsidR="00E05048" w:rsidRPr="003D63F6" w:rsidRDefault="00E05048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7EFB03D" w14:textId="77777777" w:rsidR="00E05048" w:rsidRPr="003D63F6" w:rsidRDefault="00E05048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CD08" w14:textId="77777777" w:rsidR="00E05048" w:rsidRPr="003D63F6" w:rsidRDefault="00E050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сей колонн от вертикальности в верхнем сечен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E8093" w14:textId="77777777" w:rsidR="00E05048" w:rsidRPr="003D63F6" w:rsidRDefault="00E05048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6AFB" w14:textId="77777777" w:rsidR="00E05048" w:rsidRPr="003D63F6" w:rsidRDefault="00E050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45600862" w14:textId="77777777" w:rsidR="00E05048" w:rsidRPr="003D63F6" w:rsidRDefault="00E05048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6</w:t>
            </w:r>
          </w:p>
        </w:tc>
      </w:tr>
      <w:tr w:rsidR="00E05048" w:rsidRPr="003D63F6" w14:paraId="740F668E" w14:textId="77777777" w:rsidTr="00F007D1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4C2B" w14:textId="77777777" w:rsidR="00E05048" w:rsidRPr="003D63F6" w:rsidRDefault="00E05048" w:rsidP="00DE6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80249" w14:textId="77777777" w:rsidR="00E05048" w:rsidRPr="003D63F6" w:rsidRDefault="00E05048" w:rsidP="00DE6DB5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7D3D" w14:textId="77777777" w:rsidR="00E05048" w:rsidRPr="003D63F6" w:rsidRDefault="00E05048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40D7B61" w14:textId="77777777" w:rsidR="00E05048" w:rsidRPr="003D63F6" w:rsidRDefault="00E05048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197F" w14:textId="77777777" w:rsidR="00E05048" w:rsidRPr="003D63F6" w:rsidRDefault="00E05048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дносторонний зазор между фрезерованными поверхностями в стыках колонн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5EE22" w14:textId="77777777" w:rsidR="00E05048" w:rsidRPr="003D63F6" w:rsidRDefault="00E05048" w:rsidP="00DE6DB5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75C0" w14:textId="77777777" w:rsidR="00E05048" w:rsidRPr="003D63F6" w:rsidRDefault="00E05048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0E9B3A11" w14:textId="77777777" w:rsidR="00E05048" w:rsidRPr="003D63F6" w:rsidRDefault="00E05048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8</w:t>
            </w:r>
          </w:p>
        </w:tc>
      </w:tr>
      <w:tr w:rsidR="00E05048" w:rsidRPr="003D63F6" w14:paraId="401CE0C8" w14:textId="77777777" w:rsidTr="00F007D1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4143" w14:textId="77777777" w:rsidR="00E05048" w:rsidRPr="003D63F6" w:rsidRDefault="00E05048" w:rsidP="00DE6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A5B91" w14:textId="77777777" w:rsidR="00E05048" w:rsidRPr="003D63F6" w:rsidRDefault="00E05048" w:rsidP="00DE6DB5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944E" w14:textId="77777777" w:rsidR="00E05048" w:rsidRPr="003D63F6" w:rsidRDefault="00E05048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2A14AE0" w14:textId="77777777" w:rsidR="00E05048" w:rsidRPr="003D63F6" w:rsidRDefault="00E05048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6BB5" w14:textId="77777777" w:rsidR="00E05048" w:rsidRPr="003D63F6" w:rsidRDefault="00E05048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закрепления колонн требованиям проект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AF405" w14:textId="77777777" w:rsidR="00E05048" w:rsidRPr="003D63F6" w:rsidRDefault="00E05048" w:rsidP="00DE6DB5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218F" w14:textId="77777777" w:rsidR="00E05048" w:rsidRPr="003D63F6" w:rsidRDefault="00E05048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7CF43832" w14:textId="77777777" w:rsidR="00E05048" w:rsidRPr="003D63F6" w:rsidRDefault="00E05048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9</w:t>
            </w:r>
          </w:p>
        </w:tc>
      </w:tr>
      <w:tr w:rsidR="00DE6DB5" w:rsidRPr="003D63F6" w14:paraId="75A00768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33FF" w14:textId="77777777" w:rsidR="00DE6DB5" w:rsidRPr="003D63F6" w:rsidRDefault="00DE6DB5" w:rsidP="00DE6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.1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F8139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отаж</w:t>
            </w:r>
            <w:proofErr w:type="spellEnd"/>
            <w:r w:rsidRPr="003D63F6">
              <w:rPr>
                <w:sz w:val="22"/>
                <w:szCs w:val="22"/>
              </w:rPr>
              <w:t xml:space="preserve"> стальных конструкций:</w:t>
            </w:r>
          </w:p>
          <w:p w14:paraId="5CAD3B67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фермы, ригели, балки и прого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B422" w14:textId="77777777" w:rsidR="00DE6DB5" w:rsidRPr="003D63F6" w:rsidRDefault="00DE6DB5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42774C3" w14:textId="77777777" w:rsidR="00DE6DB5" w:rsidRPr="003D63F6" w:rsidRDefault="00DE6DB5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32C9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меток опорных узлов от проектных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4099B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0B1575B7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3262F288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1570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0CE62EDA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10</w:t>
            </w:r>
          </w:p>
        </w:tc>
      </w:tr>
    </w:tbl>
    <w:p w14:paraId="1749130D" w14:textId="5151A23B" w:rsidR="007110FE" w:rsidRDefault="007110FE"/>
    <w:p w14:paraId="43C9867A" w14:textId="77777777" w:rsidR="00F007D1" w:rsidRDefault="00F007D1"/>
    <w:tbl>
      <w:tblPr>
        <w:tblW w:w="1010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77"/>
      </w:tblGrid>
      <w:tr w:rsidR="007110FE" w:rsidRPr="000830DC" w14:paraId="7C5E7642" w14:textId="77777777" w:rsidTr="007110FE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8D59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6EF2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E4B2" w14:textId="77777777" w:rsidR="007110FE" w:rsidRPr="000830DC" w:rsidRDefault="007110FE" w:rsidP="007110FE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7600" w14:textId="77777777" w:rsidR="007110FE" w:rsidRPr="000830DC" w:rsidRDefault="007110FE" w:rsidP="007110FE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C938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66DA" w14:textId="77777777" w:rsidR="007110FE" w:rsidRPr="000830DC" w:rsidRDefault="007110FE" w:rsidP="007110FE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DE6DB5" w:rsidRPr="003D63F6" w14:paraId="35ABC8E9" w14:textId="77777777" w:rsidTr="00F00277">
        <w:trPr>
          <w:trHeight w:val="123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BC39A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BCE13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отаж</w:t>
            </w:r>
            <w:proofErr w:type="spellEnd"/>
            <w:r w:rsidRPr="003D63F6">
              <w:rPr>
                <w:sz w:val="22"/>
                <w:szCs w:val="22"/>
              </w:rPr>
              <w:t xml:space="preserve"> стальных конструкций:</w:t>
            </w:r>
          </w:p>
          <w:p w14:paraId="50DD94A7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фермы, ригели, балки и прого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CBE22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B36F4AC" w14:textId="77777777" w:rsidR="00DE6DB5" w:rsidRPr="003D63F6" w:rsidRDefault="00DE6DB5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5278E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277D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72F1DE3E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75291B5B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B6DC4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627ECDD8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11</w:t>
            </w:r>
          </w:p>
        </w:tc>
      </w:tr>
      <w:tr w:rsidR="00927A2A" w:rsidRPr="003D63F6" w14:paraId="3198F89D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6CA3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473527">
              <w:rPr>
                <w:sz w:val="22"/>
                <w:szCs w:val="22"/>
              </w:rPr>
              <w:t>.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F6276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1A03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71FDA6D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72D2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0B95A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B472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42FE51E8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13</w:t>
            </w:r>
          </w:p>
        </w:tc>
      </w:tr>
      <w:tr w:rsidR="00927A2A" w:rsidRPr="003D63F6" w14:paraId="63F5E162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75E0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473527">
              <w:rPr>
                <w:sz w:val="22"/>
                <w:szCs w:val="22"/>
              </w:rPr>
              <w:t>.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0038" w14:textId="77777777" w:rsidR="00376949" w:rsidRPr="003D63F6" w:rsidRDefault="00376949" w:rsidP="0020238B">
            <w:pPr>
              <w:rPr>
                <w:i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491F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7F00FDE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76D0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E820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CFF1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5DD232DB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14</w:t>
            </w:r>
          </w:p>
        </w:tc>
      </w:tr>
      <w:tr w:rsidR="00927A2A" w:rsidRPr="003D63F6" w14:paraId="0E98E69C" w14:textId="77777777" w:rsidTr="000830DC">
        <w:trPr>
          <w:trHeight w:val="114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6708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473527">
              <w:rPr>
                <w:sz w:val="22"/>
                <w:szCs w:val="22"/>
              </w:rPr>
              <w:t>.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19677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371D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392D0BF5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873B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стоек фонаря и фонарных панелей от вертикальност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09204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640A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4B40C380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15</w:t>
            </w:r>
          </w:p>
        </w:tc>
      </w:tr>
      <w:tr w:rsidR="00927A2A" w:rsidRPr="003D63F6" w14:paraId="7F31580D" w14:textId="77777777" w:rsidTr="000830DC">
        <w:trPr>
          <w:trHeight w:val="55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B1BC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473527">
              <w:rPr>
                <w:sz w:val="22"/>
                <w:szCs w:val="22"/>
              </w:rPr>
              <w:t>.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64294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F3F7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E504084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F678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сстояние между прогонам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756B9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DE3C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02187446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16</w:t>
            </w:r>
          </w:p>
        </w:tc>
      </w:tr>
      <w:tr w:rsidR="00927A2A" w:rsidRPr="003D63F6" w14:paraId="4082223E" w14:textId="77777777" w:rsidTr="000830DC">
        <w:trPr>
          <w:trHeight w:val="115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D487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1</w:t>
            </w:r>
            <w:r w:rsidR="00473527">
              <w:rPr>
                <w:sz w:val="22"/>
                <w:szCs w:val="22"/>
              </w:rPr>
              <w:t>.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F585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A4D1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4DEB3ED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684F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симметричности опирания фермы, балки, ригеля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3770A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9A65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3C91CD6A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17</w:t>
            </w:r>
          </w:p>
        </w:tc>
      </w:tr>
      <w:tr w:rsidR="00927A2A" w:rsidRPr="003D63F6" w14:paraId="30FF5EFF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69FB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473527">
              <w:rPr>
                <w:sz w:val="22"/>
                <w:szCs w:val="22"/>
              </w:rPr>
              <w:t>.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AAA2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EAA2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3822444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0F41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закрепления элементов конструкций требованиям проектной</w:t>
            </w:r>
          </w:p>
          <w:p w14:paraId="4D74268D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C576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42B1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408E5FD6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18</w:t>
            </w:r>
          </w:p>
        </w:tc>
      </w:tr>
      <w:tr w:rsidR="00EA57FF" w:rsidRPr="003D63F6" w14:paraId="0ED339A0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36B3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B579B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отаж</w:t>
            </w:r>
            <w:proofErr w:type="spellEnd"/>
            <w:r w:rsidRPr="003D63F6">
              <w:rPr>
                <w:sz w:val="22"/>
                <w:szCs w:val="22"/>
              </w:rPr>
              <w:t xml:space="preserve"> стальных конструкций:</w:t>
            </w:r>
          </w:p>
          <w:p w14:paraId="4C5CA256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одкрановые бал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8C98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A3A6467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C4AC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е оси </w:t>
            </w:r>
          </w:p>
          <w:p w14:paraId="5CC7BAB2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одкрановой балки от продольной разбивочной ос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2320D" w14:textId="77777777" w:rsidR="00EA57FF" w:rsidRPr="003D63F6" w:rsidRDefault="00EA57FF" w:rsidP="007110FE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43E7DB99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406B13F3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3335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1B5E619B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19</w:t>
            </w:r>
          </w:p>
        </w:tc>
      </w:tr>
      <w:tr w:rsidR="00EA57FF" w:rsidRPr="003D63F6" w14:paraId="3704B6F4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5915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4700C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21AC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6F7AEDB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EC90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порного ребра балки от оси колонны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F2475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75AB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7BAD00CD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20</w:t>
            </w:r>
          </w:p>
        </w:tc>
      </w:tr>
      <w:tr w:rsidR="00EA57FF" w:rsidRPr="003D63F6" w14:paraId="19CF2A6B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797E" w14:textId="77777777" w:rsidR="00EA57FF" w:rsidRDefault="00EA57F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0C238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CA51" w14:textId="77777777" w:rsidR="00EA57FF" w:rsidRPr="003D63F6" w:rsidRDefault="00EA57FF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D295572" w14:textId="77777777" w:rsidR="00EA57FF" w:rsidRPr="003D63F6" w:rsidRDefault="00EA57FF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F651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закрепления элементов конструкций подкрановых балок требованиям проект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95DAA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0D3D" w14:textId="77777777" w:rsidR="00EA57FF" w:rsidRPr="003D63F6" w:rsidRDefault="00EA57FF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68E7A5C3" w14:textId="77777777" w:rsidR="00EA57FF" w:rsidRPr="003D63F6" w:rsidRDefault="00EA57FF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21</w:t>
            </w:r>
          </w:p>
        </w:tc>
      </w:tr>
      <w:tr w:rsidR="00DE6DB5" w:rsidRPr="003D63F6" w14:paraId="5CF17651" w14:textId="77777777" w:rsidTr="00DE6DB5">
        <w:trPr>
          <w:trHeight w:val="7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1906" w14:textId="77777777" w:rsidR="00DE6DB5" w:rsidRPr="003D63F6" w:rsidRDefault="00DE6DB5" w:rsidP="00DE6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.1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BFF7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отаж</w:t>
            </w:r>
            <w:proofErr w:type="spellEnd"/>
            <w:r w:rsidRPr="003D63F6">
              <w:rPr>
                <w:sz w:val="22"/>
                <w:szCs w:val="22"/>
              </w:rPr>
              <w:t xml:space="preserve"> стальных конструкций:</w:t>
            </w:r>
          </w:p>
          <w:p w14:paraId="6BA036D4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крановые пути мостовых кран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4385" w14:textId="77777777" w:rsidR="00DE6DB5" w:rsidRPr="003D63F6" w:rsidRDefault="00DE6DB5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D7F43B9" w14:textId="77777777" w:rsidR="00DE6DB5" w:rsidRPr="003D63F6" w:rsidRDefault="00DE6DB5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D42C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си рельса от оси подкрановой балки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945CC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30E045CA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4B4A4FF1" w14:textId="77777777" w:rsidR="00DE6DB5" w:rsidRDefault="00DE6DB5" w:rsidP="00DE6DB5">
            <w:pPr>
              <w:rPr>
                <w:rStyle w:val="FontStyle23"/>
                <w:b w:val="0"/>
                <w:bCs w:val="0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  <w:p w14:paraId="498CB2A0" w14:textId="26E21B9E" w:rsidR="00F007D1" w:rsidRPr="003D63F6" w:rsidRDefault="00F007D1" w:rsidP="00DE6DB5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8EC0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5E4A216F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23</w:t>
            </w:r>
          </w:p>
        </w:tc>
      </w:tr>
      <w:tr w:rsidR="007110FE" w:rsidRPr="000830DC" w14:paraId="2F68092F" w14:textId="77777777" w:rsidTr="007110FE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D6D8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F901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81B8" w14:textId="77777777" w:rsidR="007110FE" w:rsidRPr="000830DC" w:rsidRDefault="007110FE" w:rsidP="007110FE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281D" w14:textId="77777777" w:rsidR="007110FE" w:rsidRPr="000830DC" w:rsidRDefault="007110FE" w:rsidP="007110FE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CA30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4B42" w14:textId="77777777" w:rsidR="007110FE" w:rsidRPr="000830DC" w:rsidRDefault="007110FE" w:rsidP="007110FE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DE6DB5" w:rsidRPr="003D63F6" w14:paraId="5BB113C0" w14:textId="77777777" w:rsidTr="00DE6DB5">
        <w:trPr>
          <w:trHeight w:val="7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51156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2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6F21A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отаж</w:t>
            </w:r>
            <w:proofErr w:type="spellEnd"/>
            <w:r w:rsidRPr="003D63F6">
              <w:rPr>
                <w:sz w:val="22"/>
                <w:szCs w:val="22"/>
              </w:rPr>
              <w:t xml:space="preserve"> стальных конструкций:</w:t>
            </w:r>
          </w:p>
          <w:p w14:paraId="79E28B76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крановые пути мостовых кран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D1AAB" w14:textId="77777777" w:rsidR="00DE6DB5" w:rsidRPr="003D63F6" w:rsidRDefault="00DE6DB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8C4BBB5" w14:textId="77777777" w:rsidR="00DE6DB5" w:rsidRPr="003D63F6" w:rsidRDefault="00DE6DB5" w:rsidP="00DE6DB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1E154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си рельса от прямой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E2471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6022B410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3F9C1F56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  <w:p w14:paraId="636AEE3F" w14:textId="77777777" w:rsidR="00DE6DB5" w:rsidRPr="003D63F6" w:rsidRDefault="00DE6DB5" w:rsidP="00DE6DB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2D615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571BAC62" w14:textId="77777777" w:rsidR="00DE6DB5" w:rsidRPr="003D63F6" w:rsidRDefault="00DE6DB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24</w:t>
            </w:r>
          </w:p>
        </w:tc>
      </w:tr>
      <w:tr w:rsidR="00927A2A" w:rsidRPr="003D63F6" w14:paraId="4961A3A8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9906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473527">
              <w:rPr>
                <w:sz w:val="22"/>
                <w:szCs w:val="22"/>
              </w:rPr>
              <w:t>.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E40B7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758A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5AAE66F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E5C0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зность отметок головок рельсов в поперечном разрезе здания и на соседних колоннах в продольном направлении на опорах и в пролете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8BDC9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82FD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358EFBE0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25</w:t>
            </w:r>
          </w:p>
        </w:tc>
      </w:tr>
      <w:tr w:rsidR="00927A2A" w:rsidRPr="003D63F6" w14:paraId="35EF733F" w14:textId="77777777" w:rsidTr="000830DC">
        <w:trPr>
          <w:trHeight w:val="60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0315C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473527">
              <w:rPr>
                <w:sz w:val="22"/>
                <w:szCs w:val="22"/>
              </w:rPr>
              <w:t>.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25B47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4B039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B99573F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4CBE0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Разность отметок подкрановых рельсов на соседних колоннах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E2EDD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889A2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3FA4F247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26</w:t>
            </w:r>
          </w:p>
        </w:tc>
      </w:tr>
      <w:tr w:rsidR="00927A2A" w:rsidRPr="003D63F6" w14:paraId="2FA4EB68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0F7A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473527">
              <w:rPr>
                <w:sz w:val="22"/>
                <w:szCs w:val="22"/>
              </w:rPr>
              <w:t>.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FA220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6131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41C7E26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60A2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закрепления крановых путей требованиям проект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7DED2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126E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337BCE45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29</w:t>
            </w:r>
          </w:p>
        </w:tc>
      </w:tr>
      <w:tr w:rsidR="00927A2A" w:rsidRPr="003D63F6" w14:paraId="193FEB73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D36A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473527">
              <w:rPr>
                <w:sz w:val="22"/>
                <w:szCs w:val="22"/>
              </w:rPr>
              <w:t>.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67329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3B8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C4189AE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CF1E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Разность отметок нижнего ездового пояса на смежных опорах (вдоль пути)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5BC4A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4F9B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226BB65E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30</w:t>
            </w:r>
          </w:p>
        </w:tc>
      </w:tr>
      <w:tr w:rsidR="00927A2A" w:rsidRPr="003D63F6" w14:paraId="64832A0B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5034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473527">
              <w:rPr>
                <w:sz w:val="22"/>
                <w:szCs w:val="22"/>
              </w:rPr>
              <w:t>.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9A1EC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BC11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09BCB025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385C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зность отметок нижних ездовых поясов соседних балок в одном поперечном сечении на опорах и в пролете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4EEBF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009D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7BCC37BC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31</w:t>
            </w:r>
          </w:p>
        </w:tc>
      </w:tr>
      <w:tr w:rsidR="00927A2A" w:rsidRPr="003D63F6" w14:paraId="619A9D05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E6DA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473527">
              <w:rPr>
                <w:sz w:val="22"/>
                <w:szCs w:val="22"/>
              </w:rPr>
              <w:t>.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50087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11E3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08F4F8F3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40B2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зность отметок нижних ездовых поясов соседних балок в одном поперечном сечении, но со стыковыми замками на опорах и в пролете</w:t>
            </w:r>
          </w:p>
          <w:p w14:paraId="3361ABE8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CA272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CDFA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4FAAAC23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32</w:t>
            </w:r>
          </w:p>
        </w:tc>
      </w:tr>
      <w:tr w:rsidR="00927A2A" w:rsidRPr="003D63F6" w14:paraId="5D6F4F9A" w14:textId="77777777" w:rsidTr="00F007D1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AEA6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473527">
              <w:rPr>
                <w:sz w:val="22"/>
                <w:szCs w:val="22"/>
              </w:rPr>
              <w:t>.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E6C402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794A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70BC954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4CE5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си балки от продольной разбивочной оси пут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DBB90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835E" w14:textId="77777777" w:rsidR="00C607A4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49-2007 </w:t>
            </w:r>
          </w:p>
          <w:p w14:paraId="55F970F5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33</w:t>
            </w:r>
          </w:p>
        </w:tc>
      </w:tr>
      <w:tr w:rsidR="00EA57FF" w:rsidRPr="003D63F6" w14:paraId="775D97CC" w14:textId="77777777" w:rsidTr="00F007D1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B6AB" w14:textId="77777777" w:rsidR="00EA57FF" w:rsidRDefault="00EA57F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56AEE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F7C4" w14:textId="77777777" w:rsidR="00EA57FF" w:rsidRPr="003D63F6" w:rsidRDefault="00EA57FF" w:rsidP="00EA57FF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0C04E2BD" w14:textId="77777777" w:rsidR="00EA57FF" w:rsidRPr="003D63F6" w:rsidRDefault="00EA57FF" w:rsidP="00EA57FF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198B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ответствие закрепления крановых путей </w:t>
            </w:r>
            <w:r w:rsidRPr="003D63F6">
              <w:rPr>
                <w:sz w:val="22"/>
                <w:szCs w:val="22"/>
              </w:rPr>
              <w:lastRenderedPageBreak/>
              <w:t>требованиям проект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FBBC5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38FA" w14:textId="77777777" w:rsidR="00EA57FF" w:rsidRDefault="00EA57FF" w:rsidP="00EA57FF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49-2007 </w:t>
            </w:r>
          </w:p>
          <w:p w14:paraId="024DA272" w14:textId="77777777" w:rsidR="00EA57FF" w:rsidRPr="003D63F6" w:rsidRDefault="00EA57FF" w:rsidP="00EA57FF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34</w:t>
            </w:r>
          </w:p>
        </w:tc>
      </w:tr>
    </w:tbl>
    <w:p w14:paraId="5C9569A4" w14:textId="77777777" w:rsidR="00EA57FF" w:rsidRDefault="00EA57FF"/>
    <w:p w14:paraId="6B02A526" w14:textId="77777777" w:rsidR="00EA57FF" w:rsidRDefault="00EA57FF"/>
    <w:p w14:paraId="5F868436" w14:textId="77777777" w:rsidR="00EA57FF" w:rsidRDefault="00EA57FF"/>
    <w:p w14:paraId="468AEA8D" w14:textId="77777777" w:rsidR="00EA57FF" w:rsidRDefault="00EA57FF"/>
    <w:tbl>
      <w:tblPr>
        <w:tblW w:w="1010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77"/>
      </w:tblGrid>
      <w:tr w:rsidR="007110FE" w:rsidRPr="000830DC" w14:paraId="67CE09C6" w14:textId="77777777" w:rsidTr="007110FE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0261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374E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6CAD" w14:textId="77777777" w:rsidR="007110FE" w:rsidRPr="000830DC" w:rsidRDefault="007110FE" w:rsidP="007110FE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EB4F" w14:textId="77777777" w:rsidR="007110FE" w:rsidRPr="000830DC" w:rsidRDefault="007110FE" w:rsidP="007110FE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3F6" w14:textId="77777777" w:rsidR="007110FE" w:rsidRPr="000830DC" w:rsidRDefault="007110FE" w:rsidP="007110FE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8B2E" w14:textId="77777777" w:rsidR="007110FE" w:rsidRPr="000830DC" w:rsidRDefault="007110FE" w:rsidP="007110FE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927A2A" w:rsidRPr="003D63F6" w14:paraId="229BC09D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D542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473527">
              <w:rPr>
                <w:sz w:val="22"/>
                <w:szCs w:val="22"/>
              </w:rPr>
              <w:t>.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72723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отаж</w:t>
            </w:r>
            <w:proofErr w:type="spellEnd"/>
            <w:r w:rsidRPr="003D63F6">
              <w:rPr>
                <w:sz w:val="22"/>
                <w:szCs w:val="22"/>
              </w:rPr>
              <w:t xml:space="preserve"> стальных конструкций:</w:t>
            </w:r>
          </w:p>
          <w:p w14:paraId="6D851B3D" w14:textId="77777777" w:rsidR="00376949" w:rsidRPr="003D63F6" w:rsidRDefault="00297C1B" w:rsidP="0020238B">
            <w:pPr>
              <w:ind w:right="-109"/>
              <w:rPr>
                <w:sz w:val="22"/>
                <w:szCs w:val="22"/>
              </w:rPr>
            </w:pPr>
            <w:proofErr w:type="gramStart"/>
            <w:r w:rsidRPr="003D63F6">
              <w:rPr>
                <w:sz w:val="22"/>
                <w:szCs w:val="22"/>
              </w:rPr>
              <w:t>П</w:t>
            </w:r>
            <w:r w:rsidR="00376949" w:rsidRPr="003D63F6">
              <w:rPr>
                <w:sz w:val="22"/>
                <w:szCs w:val="22"/>
              </w:rPr>
              <w:t>рофил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376949" w:rsidRPr="003D63F6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="00376949" w:rsidRPr="003D63F6">
              <w:rPr>
                <w:sz w:val="22"/>
                <w:szCs w:val="22"/>
              </w:rPr>
              <w:t xml:space="preserve"> насти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F5D6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34DE431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F048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9FB1C" w14:textId="77777777" w:rsidR="00297C1B" w:rsidRPr="003D63F6" w:rsidRDefault="00297C1B" w:rsidP="00297C1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3024F94A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3BE70DE3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8B51" w14:textId="77777777" w:rsidR="00C607A4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49-2007 </w:t>
            </w:r>
          </w:p>
          <w:p w14:paraId="3E4971B3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35</w:t>
            </w:r>
          </w:p>
        </w:tc>
      </w:tr>
      <w:tr w:rsidR="00927A2A" w:rsidRPr="003D63F6" w14:paraId="7E33CE59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FFAE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473527">
              <w:rPr>
                <w:sz w:val="22"/>
                <w:szCs w:val="22"/>
              </w:rPr>
              <w:t>.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9C57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7F2F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88B1626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952E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оложение центров дюбелей, самонарезающих винтов, комбинированных заклепок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0FCB2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2397" w14:textId="77777777" w:rsidR="00C607A4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49-2007 </w:t>
            </w:r>
          </w:p>
          <w:p w14:paraId="2AF1130D" w14:textId="77777777" w:rsidR="00376949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36</w:t>
            </w:r>
          </w:p>
          <w:p w14:paraId="7D74A03A" w14:textId="77777777" w:rsidR="00C607A4" w:rsidRPr="003D63F6" w:rsidRDefault="00C607A4" w:rsidP="0020238B">
            <w:pPr>
              <w:rPr>
                <w:sz w:val="22"/>
                <w:szCs w:val="22"/>
              </w:rPr>
            </w:pPr>
          </w:p>
        </w:tc>
      </w:tr>
      <w:tr w:rsidR="00927A2A" w:rsidRPr="003D63F6" w14:paraId="6EC29A3C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2126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473527">
              <w:rPr>
                <w:sz w:val="22"/>
                <w:szCs w:val="22"/>
              </w:rPr>
              <w:t>.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692C" w14:textId="77777777" w:rsidR="00376949" w:rsidRPr="003D63F6" w:rsidRDefault="00376949" w:rsidP="0020238B">
            <w:pPr>
              <w:tabs>
                <w:tab w:val="left" w:pos="82"/>
              </w:tabs>
              <w:ind w:left="-107" w:right="-109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A9EF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95AED59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39A9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крепления настила требованиям проект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0E96D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DD0D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749-2007</w:t>
            </w:r>
          </w:p>
          <w:p w14:paraId="05782F7E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2.37</w:t>
            </w:r>
          </w:p>
        </w:tc>
      </w:tr>
      <w:tr w:rsidR="00927A2A" w:rsidRPr="003D63F6" w14:paraId="41E578A3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E91B" w14:textId="77777777" w:rsidR="00376949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473527">
              <w:rPr>
                <w:sz w:val="22"/>
                <w:szCs w:val="22"/>
              </w:rPr>
              <w:t>.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8DA5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CECD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DBA82D7" w14:textId="77777777" w:rsidR="00376949" w:rsidRPr="003D63F6" w:rsidRDefault="00376949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28F5" w14:textId="77777777" w:rsidR="00376949" w:rsidRPr="003D63F6" w:rsidRDefault="00376949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Крепление профилированных листов несущего настила кровли к несущим элементам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F0FC" w14:textId="77777777" w:rsidR="00376949" w:rsidRPr="003D63F6" w:rsidRDefault="00376949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ACF1" w14:textId="77777777" w:rsidR="00376949" w:rsidRPr="003D63F6" w:rsidRDefault="00376949" w:rsidP="0020238B">
            <w:pPr>
              <w:rPr>
                <w:color w:val="FF0000"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433.1-89</w:t>
            </w:r>
          </w:p>
        </w:tc>
      </w:tr>
      <w:tr w:rsidR="00EA57FF" w:rsidRPr="003D63F6" w14:paraId="5B5BBD73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CBF3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9EEBD" w14:textId="77777777" w:rsidR="00EA57FF" w:rsidRPr="003D63F6" w:rsidRDefault="00EA57FF" w:rsidP="0020238B">
            <w:pPr>
              <w:ind w:left="35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отаж</w:t>
            </w:r>
            <w:proofErr w:type="spellEnd"/>
            <w:r w:rsidRPr="003D63F6">
              <w:rPr>
                <w:sz w:val="22"/>
                <w:szCs w:val="22"/>
              </w:rPr>
              <w:t xml:space="preserve"> стальных конструкций:</w:t>
            </w:r>
          </w:p>
          <w:p w14:paraId="14188AC0" w14:textId="77777777" w:rsidR="00EA57FF" w:rsidRPr="003D63F6" w:rsidRDefault="00EA57FF" w:rsidP="0020238B">
            <w:pPr>
              <w:ind w:left="3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нтаж стальных конструкций многоэтажных зда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A32C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D738408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17D3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меток опорной поверхности колонн от проектной отметки и разность отметок опорных поверхностей соседних колонн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7C94D" w14:textId="77777777" w:rsidR="00EA57FF" w:rsidRPr="003D63F6" w:rsidRDefault="00EA57FF" w:rsidP="00297C1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157C523E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18575FAD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317C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49-2007 </w:t>
            </w:r>
          </w:p>
          <w:p w14:paraId="34BD4062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3.1</w:t>
            </w:r>
          </w:p>
        </w:tc>
      </w:tr>
      <w:tr w:rsidR="00EA57FF" w:rsidRPr="003D63F6" w14:paraId="4C645CEF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DA6A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AF517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25E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E699FE9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9D97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сей колонн в нижнем сечении от разбивочных осей при опирании на фундамент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26BB7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3EB9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49-2007 </w:t>
            </w:r>
          </w:p>
          <w:p w14:paraId="2E8200C5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3.2</w:t>
            </w:r>
          </w:p>
        </w:tc>
      </w:tr>
      <w:tr w:rsidR="00EA57FF" w:rsidRPr="003D63F6" w14:paraId="43E94EC5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0EB9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79723" w14:textId="77777777" w:rsidR="00EA57FF" w:rsidRPr="003D63F6" w:rsidRDefault="00EA57FF" w:rsidP="0020238B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01F0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6ED476D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0860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совмещения рисок геометрических осей колонн в верхнем сечении с рисками разбивочных осей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0144E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CE79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49-2007 </w:t>
            </w:r>
          </w:p>
          <w:p w14:paraId="48D8E581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3.3</w:t>
            </w:r>
          </w:p>
        </w:tc>
      </w:tr>
      <w:tr w:rsidR="00EA57FF" w:rsidRPr="003D63F6" w14:paraId="25DFB5E3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AB4A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B19EB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EC4A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DDEBB42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ADC9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зность отметок верха колонн каждого ярус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1FDEA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EAA0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49-2007 </w:t>
            </w:r>
          </w:p>
          <w:p w14:paraId="1C23D644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3.4</w:t>
            </w:r>
          </w:p>
        </w:tc>
      </w:tr>
      <w:tr w:rsidR="00EA57FF" w:rsidRPr="003D63F6" w14:paraId="45227F91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8E60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FA23C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BBD5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02257A4D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9DFC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си ригеля, балки от оси колонн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6B2DB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7938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49-2007 </w:t>
            </w:r>
          </w:p>
          <w:p w14:paraId="07BEFDFD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3.5</w:t>
            </w:r>
          </w:p>
        </w:tc>
      </w:tr>
      <w:tr w:rsidR="00EA57FF" w:rsidRPr="003D63F6" w14:paraId="12C2C92F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C167" w14:textId="77777777" w:rsidR="00EA57FF" w:rsidRDefault="00EA57F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3D63F6">
              <w:rPr>
                <w:sz w:val="22"/>
                <w:szCs w:val="22"/>
              </w:rPr>
              <w:t>.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C838E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B115" w14:textId="77777777" w:rsidR="00EA57FF" w:rsidRPr="003D63F6" w:rsidRDefault="00EA57FF" w:rsidP="00EA57FF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0494BF1" w14:textId="77777777" w:rsidR="00EA57FF" w:rsidRPr="003D63F6" w:rsidRDefault="00EA57FF" w:rsidP="00EA57FF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lastRenderedPageBreak/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4A2B" w14:textId="77777777" w:rsidR="00EA57FF" w:rsidRPr="003D63F6" w:rsidRDefault="00EA57FF" w:rsidP="00EA57FF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lastRenderedPageBreak/>
              <w:t xml:space="preserve">Отклонение от </w:t>
            </w:r>
          </w:p>
          <w:p w14:paraId="6E7149DB" w14:textId="77777777" w:rsidR="00EA57FF" w:rsidRPr="003D63F6" w:rsidRDefault="00EA57FF" w:rsidP="00EA57FF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lastRenderedPageBreak/>
              <w:t>расстояния между осями ригеля и балок в середине пролет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B48AE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E0E7" w14:textId="77777777" w:rsidR="00EA57FF" w:rsidRDefault="00EA57FF" w:rsidP="00EA57FF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49-2007 </w:t>
            </w:r>
          </w:p>
          <w:p w14:paraId="28B3BF68" w14:textId="77777777" w:rsidR="00EA57FF" w:rsidRPr="003D63F6" w:rsidRDefault="00EA57FF" w:rsidP="00EA57FF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lastRenderedPageBreak/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3.6</w:t>
            </w:r>
          </w:p>
        </w:tc>
      </w:tr>
    </w:tbl>
    <w:p w14:paraId="55ACBFBA" w14:textId="77777777" w:rsidR="00297C1B" w:rsidRDefault="00297C1B"/>
    <w:p w14:paraId="5F44307D" w14:textId="77777777" w:rsidR="00297C1B" w:rsidRDefault="00297C1B"/>
    <w:tbl>
      <w:tblPr>
        <w:tblW w:w="1010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77"/>
      </w:tblGrid>
      <w:tr w:rsidR="00297C1B" w:rsidRPr="000830DC" w14:paraId="4933F069" w14:textId="77777777" w:rsidTr="00297C1B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1728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3B04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C7FE" w14:textId="77777777" w:rsidR="00297C1B" w:rsidRPr="000830DC" w:rsidRDefault="00297C1B" w:rsidP="00297C1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364F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6923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47E6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F007D1" w:rsidRPr="003D63F6" w14:paraId="0631B8A9" w14:textId="77777777" w:rsidTr="008610DF">
        <w:trPr>
          <w:trHeight w:val="101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ACC46" w14:textId="77777777" w:rsidR="00F007D1" w:rsidRPr="003D63F6" w:rsidRDefault="00F007D1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3D63F6">
              <w:rPr>
                <w:sz w:val="22"/>
                <w:szCs w:val="22"/>
              </w:rPr>
              <w:t>.7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B9B5C" w14:textId="77777777" w:rsidR="00F007D1" w:rsidRPr="003D63F6" w:rsidRDefault="00F007D1" w:rsidP="00EA57FF">
            <w:pPr>
              <w:ind w:left="35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Мотаж</w:t>
            </w:r>
            <w:proofErr w:type="spellEnd"/>
            <w:r w:rsidRPr="003D63F6">
              <w:rPr>
                <w:sz w:val="22"/>
                <w:szCs w:val="22"/>
              </w:rPr>
              <w:t xml:space="preserve"> стальных конструкций:</w:t>
            </w:r>
          </w:p>
          <w:p w14:paraId="0DA3CA8D" w14:textId="77777777" w:rsidR="00F007D1" w:rsidRPr="003D63F6" w:rsidRDefault="00F007D1" w:rsidP="00EA57FF">
            <w:pPr>
              <w:ind w:left="35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нтаж стальных конструкций многоэтажных зда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F54A" w14:textId="77777777" w:rsidR="00F007D1" w:rsidRPr="003D63F6" w:rsidRDefault="00F007D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F9E4A8E" w14:textId="1731DEB1" w:rsidR="00F007D1" w:rsidRPr="003D63F6" w:rsidRDefault="00F007D1" w:rsidP="00EA57FF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F006D" w14:textId="77777777" w:rsidR="00F007D1" w:rsidRPr="003D63F6" w:rsidRDefault="00F007D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зность отметок верха смежных ригелей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2524D" w14:textId="77777777" w:rsidR="00F007D1" w:rsidRDefault="00F007D1" w:rsidP="00F007D1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7FEC60ED" w14:textId="181C5155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32882AD5" w14:textId="77777777" w:rsidR="00F007D1" w:rsidRPr="003D63F6" w:rsidRDefault="00F007D1" w:rsidP="00EA57FF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FEC9F" w14:textId="77777777" w:rsidR="00F007D1" w:rsidRDefault="00F007D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49-2007 </w:t>
            </w:r>
          </w:p>
          <w:p w14:paraId="25854EEE" w14:textId="77777777" w:rsidR="00F007D1" w:rsidRPr="003D63F6" w:rsidRDefault="00F007D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3.7</w:t>
            </w:r>
          </w:p>
        </w:tc>
      </w:tr>
      <w:tr w:rsidR="00297C1B" w:rsidRPr="003D63F6" w14:paraId="50EC2670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D2FE" w14:textId="77777777" w:rsidR="00297C1B" w:rsidRPr="003D63F6" w:rsidRDefault="00212ABC" w:rsidP="0047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297C1B" w:rsidRPr="003D63F6">
              <w:rPr>
                <w:sz w:val="22"/>
                <w:szCs w:val="22"/>
              </w:rPr>
              <w:t>.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745B8" w14:textId="77777777" w:rsidR="00297C1B" w:rsidRPr="003D63F6" w:rsidRDefault="00297C1B" w:rsidP="0020238B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8FD1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C3C1506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67B1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зность отметок верха ригеля по его концам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9A2FA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3B11" w14:textId="77777777" w:rsidR="00297C1B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49-2007 </w:t>
            </w:r>
          </w:p>
          <w:p w14:paraId="5A9CEAE4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3.8</w:t>
            </w:r>
          </w:p>
        </w:tc>
      </w:tr>
      <w:tr w:rsidR="00297C1B" w:rsidRPr="003D63F6" w14:paraId="04401183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68F6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297C1B" w:rsidRPr="003D63F6">
              <w:rPr>
                <w:sz w:val="22"/>
                <w:szCs w:val="22"/>
              </w:rPr>
              <w:t>.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669C8" w14:textId="77777777" w:rsidR="00297C1B" w:rsidRPr="003D63F6" w:rsidRDefault="00297C1B" w:rsidP="0020238B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CAEA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4F941C2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85A4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дносторонний зазор между фрезерованными поверхностями в стыке колонн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FE06F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E5E7" w14:textId="77777777" w:rsidR="00297C1B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49-2007 </w:t>
            </w:r>
          </w:p>
          <w:p w14:paraId="586DB831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3.9</w:t>
            </w:r>
          </w:p>
        </w:tc>
      </w:tr>
      <w:tr w:rsidR="00297C1B" w:rsidRPr="003D63F6" w14:paraId="48280146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7CAC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297C1B" w:rsidRPr="003D63F6">
              <w:rPr>
                <w:sz w:val="22"/>
                <w:szCs w:val="22"/>
              </w:rPr>
              <w:t>.1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A12A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7117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AF57F54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  <w:p w14:paraId="3722C303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BA0098E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60A8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закрепления всех элементов конструкций нижележащего и монтируемого ярус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DF3A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97E0" w14:textId="77777777" w:rsidR="00297C1B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749-2007 </w:t>
            </w:r>
          </w:p>
          <w:p w14:paraId="741E441D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3.10</w:t>
            </w:r>
          </w:p>
        </w:tc>
      </w:tr>
      <w:tr w:rsidR="00927A2A" w:rsidRPr="003D63F6" w14:paraId="5C0A094E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B445" w14:textId="77777777" w:rsidR="00A20CC1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A20CC1" w:rsidRPr="003D63F6">
              <w:rPr>
                <w:sz w:val="22"/>
                <w:szCs w:val="22"/>
              </w:rPr>
              <w:t>.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A18CBD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озведение каменных и армокаменных конструкц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80D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4BEA8F2" w14:textId="77777777" w:rsidR="00A20CC1" w:rsidRPr="003D63F6" w:rsidRDefault="00A20CC1" w:rsidP="0020238B">
            <w:pPr>
              <w:ind w:left="-107" w:right="-10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3E09" w14:textId="77777777" w:rsidR="00A20CC1" w:rsidRPr="003D63F6" w:rsidRDefault="00A20CC1" w:rsidP="0020238B">
            <w:pPr>
              <w:rPr>
                <w:noProof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сей конструкций от разбивочных осей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C84E1" w14:textId="77777777" w:rsidR="00297C1B" w:rsidRPr="003D63F6" w:rsidRDefault="00297C1B" w:rsidP="00297C1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77AADBE5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71494DAD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E7C6" w14:textId="77777777" w:rsidR="00527A83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087-2010 </w:t>
            </w:r>
          </w:p>
          <w:p w14:paraId="43096F92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5</w:t>
            </w:r>
          </w:p>
        </w:tc>
      </w:tr>
      <w:tr w:rsidR="00927A2A" w:rsidRPr="003D63F6" w14:paraId="56CE6696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EA4E" w14:textId="77777777" w:rsidR="00A20CC1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A20CC1" w:rsidRPr="003D63F6">
              <w:rPr>
                <w:sz w:val="22"/>
                <w:szCs w:val="22"/>
              </w:rPr>
              <w:t>.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05433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CA1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006BD8F6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F8E2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ответствие отметок и  размеров опорных поверхностей кладки </w:t>
            </w:r>
            <w:r w:rsidRPr="003D63F6">
              <w:rPr>
                <w:bCs/>
                <w:sz w:val="22"/>
                <w:szCs w:val="22"/>
              </w:rPr>
              <w:t xml:space="preserve">проектной документации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ED3AF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E739" w14:textId="77777777" w:rsidR="00527A83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087-2010 </w:t>
            </w:r>
          </w:p>
          <w:p w14:paraId="188238EC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6</w:t>
            </w:r>
          </w:p>
        </w:tc>
      </w:tr>
      <w:tr w:rsidR="00927A2A" w:rsidRPr="003D63F6" w14:paraId="38330EF5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72D1" w14:textId="77777777" w:rsidR="00A20CC1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A20CC1" w:rsidRPr="003D63F6">
              <w:rPr>
                <w:sz w:val="22"/>
                <w:szCs w:val="22"/>
              </w:rPr>
              <w:t>.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B8C19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290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4EF7BDE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  <w:p w14:paraId="226FDE46" w14:textId="77777777" w:rsidR="00A20CC1" w:rsidRPr="003D63F6" w:rsidRDefault="00A20CC1" w:rsidP="0020238B">
            <w:pPr>
              <w:keepLines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38AEE930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B466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ответствие закрепления в кладке ферм, прогонов, балок, плит перекрытий </w:t>
            </w:r>
            <w:r w:rsidRPr="003D63F6">
              <w:rPr>
                <w:spacing w:val="-4"/>
                <w:sz w:val="22"/>
                <w:szCs w:val="22"/>
              </w:rPr>
              <w:t xml:space="preserve">и консольных конструкций </w:t>
            </w:r>
            <w:r w:rsidRPr="003D63F6">
              <w:rPr>
                <w:bCs/>
                <w:spacing w:val="-4"/>
                <w:sz w:val="22"/>
                <w:szCs w:val="22"/>
              </w:rPr>
              <w:t>проектной документации и ТНП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97E5A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1F9C" w14:textId="77777777" w:rsidR="00527A83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087-2010 </w:t>
            </w:r>
          </w:p>
          <w:p w14:paraId="21D66024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7</w:t>
            </w:r>
          </w:p>
        </w:tc>
      </w:tr>
      <w:tr w:rsidR="00927A2A" w:rsidRPr="003D63F6" w14:paraId="7AE7D428" w14:textId="77777777" w:rsidTr="00F007D1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AA98" w14:textId="77777777" w:rsidR="00A20CC1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A20CC1" w:rsidRPr="003D63F6">
              <w:rPr>
                <w:sz w:val="22"/>
                <w:szCs w:val="22"/>
              </w:rPr>
              <w:t>.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A37AD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301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A8DE7F4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7D7D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е от горизонтали рядов кладки и верха кладки, соответствие отметок верха </w:t>
            </w:r>
            <w:proofErr w:type="spellStart"/>
            <w:r w:rsidRPr="003D63F6">
              <w:rPr>
                <w:sz w:val="22"/>
                <w:szCs w:val="22"/>
              </w:rPr>
              <w:t>кладки</w:t>
            </w:r>
            <w:r w:rsidRPr="003D63F6">
              <w:rPr>
                <w:bCs/>
                <w:sz w:val="22"/>
                <w:szCs w:val="22"/>
              </w:rPr>
              <w:t>проектной</w:t>
            </w:r>
            <w:proofErr w:type="spellEnd"/>
            <w:r w:rsidRPr="003D63F6">
              <w:rPr>
                <w:bCs/>
                <w:sz w:val="22"/>
                <w:szCs w:val="22"/>
              </w:rPr>
              <w:t xml:space="preserve"> документации и ТНП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31C4C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5B0F" w14:textId="77777777" w:rsidR="00527A83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087-2010 </w:t>
            </w:r>
          </w:p>
          <w:p w14:paraId="57AF4B47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C607A4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8</w:t>
            </w:r>
          </w:p>
        </w:tc>
      </w:tr>
      <w:tr w:rsidR="00EA57FF" w:rsidRPr="003D63F6" w14:paraId="599AD6F2" w14:textId="77777777" w:rsidTr="00F007D1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BEB" w14:textId="77777777" w:rsidR="00EA57FF" w:rsidRDefault="00EA57F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3D63F6">
              <w:rPr>
                <w:sz w:val="22"/>
                <w:szCs w:val="22"/>
              </w:rPr>
              <w:t>.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4723BE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A6E" w14:textId="77777777" w:rsidR="00EA57FF" w:rsidRPr="003D63F6" w:rsidRDefault="00EA57FF" w:rsidP="00EA57FF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AF2A6D1" w14:textId="77777777" w:rsidR="00EA57FF" w:rsidRPr="003D63F6" w:rsidRDefault="00EA57FF" w:rsidP="00EA57FF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9F9A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ответствие установки </w:t>
            </w:r>
            <w:r w:rsidRPr="003D63F6">
              <w:rPr>
                <w:sz w:val="22"/>
                <w:szCs w:val="22"/>
              </w:rPr>
              <w:lastRenderedPageBreak/>
              <w:t xml:space="preserve">закладных деталей и их антикоррозионной защиты </w:t>
            </w:r>
            <w:r w:rsidRPr="003D63F6">
              <w:rPr>
                <w:bCs/>
                <w:sz w:val="22"/>
                <w:szCs w:val="22"/>
              </w:rPr>
              <w:t>проектной документации и ТНПА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55C492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EA0" w14:textId="77777777" w:rsidR="00EA57FF" w:rsidRDefault="00EA57FF" w:rsidP="00EA57FF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087-2010 </w:t>
            </w:r>
          </w:p>
          <w:p w14:paraId="5537D2B2" w14:textId="77777777" w:rsidR="00EA57FF" w:rsidRPr="003D63F6" w:rsidRDefault="00EA57FF" w:rsidP="00EA57FF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9</w:t>
            </w:r>
          </w:p>
        </w:tc>
      </w:tr>
      <w:tr w:rsidR="00297C1B" w:rsidRPr="000830DC" w14:paraId="1ABF2E61" w14:textId="77777777" w:rsidTr="00297C1B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EB6A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11C2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0790" w14:textId="77777777" w:rsidR="00297C1B" w:rsidRPr="000830DC" w:rsidRDefault="00297C1B" w:rsidP="00297C1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C8C0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3262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C221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EA57FF" w:rsidRPr="003D63F6" w14:paraId="6082679C" w14:textId="77777777" w:rsidTr="0060358E">
        <w:trPr>
          <w:trHeight w:val="101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62F02B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3D63F6">
              <w:rPr>
                <w:sz w:val="22"/>
                <w:szCs w:val="22"/>
              </w:rPr>
              <w:t>.6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A46C8C" w14:textId="77777777" w:rsidR="00EA57FF" w:rsidRPr="003D63F6" w:rsidRDefault="00EA57FF" w:rsidP="00EA57FF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озведение каменных и армокаменных конструкц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52946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56D4A5B" w14:textId="77777777" w:rsidR="00EA57FF" w:rsidRPr="003D63F6" w:rsidRDefault="00EA57FF" w:rsidP="00EA57FF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CA5C6C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толщины конструкций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48937E" w14:textId="77777777" w:rsidR="00EA57FF" w:rsidRPr="003D63F6" w:rsidRDefault="00EA57FF" w:rsidP="00EA57FF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3CF656FB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53006F66" w14:textId="77777777" w:rsidR="00EA57FF" w:rsidRPr="003D63F6" w:rsidRDefault="00EA57FF" w:rsidP="00EA57FF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BE8F4B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087-2010 </w:t>
            </w:r>
          </w:p>
          <w:p w14:paraId="738C1805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10</w:t>
            </w:r>
          </w:p>
        </w:tc>
      </w:tr>
      <w:tr w:rsidR="00297C1B" w:rsidRPr="003D63F6" w14:paraId="3D91CEC9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5D1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297C1B" w:rsidRPr="003D63F6">
              <w:rPr>
                <w:sz w:val="22"/>
                <w:szCs w:val="22"/>
              </w:rPr>
              <w:t>.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EE3BF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F4A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38AA0FF8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811F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ширины простенк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D6EE9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A2CF" w14:textId="77777777" w:rsidR="00297C1B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087-2010 </w:t>
            </w:r>
          </w:p>
          <w:p w14:paraId="32A6A196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11</w:t>
            </w:r>
          </w:p>
        </w:tc>
      </w:tr>
      <w:tr w:rsidR="00297C1B" w:rsidRPr="003D63F6" w14:paraId="7AD1DB03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FF3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297C1B" w:rsidRPr="003D63F6">
              <w:rPr>
                <w:sz w:val="22"/>
                <w:szCs w:val="22"/>
              </w:rPr>
              <w:t>.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E9955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35F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B5CCD8B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49E1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ширины и высоты проем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D044B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9CFE" w14:textId="77777777" w:rsidR="00297C1B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087-2010 </w:t>
            </w:r>
          </w:p>
          <w:p w14:paraId="04959DC2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12</w:t>
            </w:r>
          </w:p>
        </w:tc>
      </w:tr>
      <w:tr w:rsidR="00297C1B" w:rsidRPr="003D63F6" w14:paraId="01388749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037D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297C1B" w:rsidRPr="003D63F6">
              <w:rPr>
                <w:sz w:val="22"/>
                <w:szCs w:val="22"/>
              </w:rPr>
              <w:t>.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EC6ED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6E2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1D04C34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2109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е от вертикали поверхностей и углов кладки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82E50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76F3" w14:textId="77777777" w:rsidR="00297C1B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087-2010 </w:t>
            </w:r>
          </w:p>
          <w:p w14:paraId="7EF1117B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14</w:t>
            </w:r>
          </w:p>
        </w:tc>
      </w:tr>
      <w:tr w:rsidR="00297C1B" w:rsidRPr="003D63F6" w14:paraId="13FD7BC5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A8B3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297C1B" w:rsidRPr="003D63F6">
              <w:rPr>
                <w:sz w:val="22"/>
                <w:szCs w:val="22"/>
              </w:rPr>
              <w:t>.1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6C92C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82D0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F1739A1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CE0C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F863C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B0DF" w14:textId="77777777" w:rsidR="00297C1B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087-2010 </w:t>
            </w:r>
          </w:p>
          <w:p w14:paraId="75172543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15</w:t>
            </w:r>
          </w:p>
        </w:tc>
      </w:tr>
      <w:tr w:rsidR="00297C1B" w:rsidRPr="003D63F6" w14:paraId="6789CFE6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4ED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297C1B" w:rsidRPr="003D63F6">
              <w:rPr>
                <w:sz w:val="22"/>
                <w:szCs w:val="22"/>
              </w:rPr>
              <w:t>.11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E296C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1DC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85BFE6F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B3EE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е радиуса </w:t>
            </w:r>
            <w:proofErr w:type="gramStart"/>
            <w:r w:rsidRPr="003D63F6">
              <w:rPr>
                <w:sz w:val="22"/>
                <w:szCs w:val="22"/>
              </w:rPr>
              <w:t>криво</w:t>
            </w:r>
            <w:r>
              <w:rPr>
                <w:sz w:val="22"/>
                <w:szCs w:val="22"/>
              </w:rPr>
              <w:t>-</w:t>
            </w:r>
            <w:r w:rsidRPr="003D63F6">
              <w:rPr>
                <w:sz w:val="22"/>
                <w:szCs w:val="22"/>
              </w:rPr>
              <w:t>линейных</w:t>
            </w:r>
            <w:proofErr w:type="gramEnd"/>
            <w:r w:rsidRPr="003D63F6">
              <w:rPr>
                <w:sz w:val="22"/>
                <w:szCs w:val="22"/>
              </w:rPr>
              <w:t xml:space="preserve"> стен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F7AF8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36D7" w14:textId="77777777" w:rsidR="00297C1B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087-2010 </w:t>
            </w:r>
          </w:p>
          <w:p w14:paraId="011D992C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16</w:t>
            </w:r>
          </w:p>
        </w:tc>
      </w:tr>
      <w:tr w:rsidR="00297C1B" w:rsidRPr="003D63F6" w14:paraId="332E3C5B" w14:textId="77777777" w:rsidTr="00297C1B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9D1F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297C1B" w:rsidRPr="003D63F6">
              <w:rPr>
                <w:sz w:val="22"/>
                <w:szCs w:val="22"/>
              </w:rPr>
              <w:t>.1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D8925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D4E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A2F65C2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96F2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Ширина швов кладк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EA918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B5D6" w14:textId="77777777" w:rsidR="00297C1B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087-2010 </w:t>
            </w:r>
          </w:p>
          <w:p w14:paraId="3B61D4D1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19</w:t>
            </w:r>
          </w:p>
        </w:tc>
      </w:tr>
      <w:tr w:rsidR="00297C1B" w:rsidRPr="003D63F6" w14:paraId="24B23740" w14:textId="77777777" w:rsidTr="00297C1B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2E27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297C1B" w:rsidRPr="003D63F6">
              <w:rPr>
                <w:sz w:val="22"/>
                <w:szCs w:val="22"/>
              </w:rPr>
              <w:t>.1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CD3F65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EC7F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24E7FB5" w14:textId="77777777" w:rsidR="00297C1B" w:rsidRPr="003D63F6" w:rsidRDefault="00297C1B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05BD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ответствие армирования кладки, каменных перемычек и крепления кладки </w:t>
            </w:r>
            <w:r w:rsidRPr="003D63F6">
              <w:rPr>
                <w:bCs/>
                <w:sz w:val="22"/>
                <w:szCs w:val="22"/>
              </w:rPr>
              <w:t>проектной документации и ТНП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970C55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0F90" w14:textId="77777777" w:rsidR="00297C1B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087-2010 </w:t>
            </w:r>
          </w:p>
          <w:p w14:paraId="6A7EFCB9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21</w:t>
            </w:r>
          </w:p>
        </w:tc>
      </w:tr>
      <w:tr w:rsidR="00297C1B" w:rsidRPr="003D63F6" w14:paraId="64607B09" w14:textId="77777777" w:rsidTr="00297C1B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5742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297C1B" w:rsidRPr="003D63F6">
              <w:rPr>
                <w:sz w:val="22"/>
                <w:szCs w:val="22"/>
              </w:rPr>
              <w:t>.1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663FB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6855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4AD37AF" w14:textId="77777777" w:rsidR="00297C1B" w:rsidRPr="003D63F6" w:rsidRDefault="00297C1B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EDE5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ответствие устройства деформационных швов </w:t>
            </w:r>
            <w:r w:rsidRPr="003D63F6">
              <w:rPr>
                <w:bCs/>
                <w:sz w:val="22"/>
                <w:szCs w:val="22"/>
              </w:rPr>
              <w:t>проектной документации и ТНП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C424E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B8D" w14:textId="77777777" w:rsidR="00297C1B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087-2010 </w:t>
            </w:r>
          </w:p>
          <w:p w14:paraId="48A45BBF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22</w:t>
            </w:r>
          </w:p>
        </w:tc>
      </w:tr>
      <w:tr w:rsidR="00297C1B" w:rsidRPr="003D63F6" w14:paraId="54F1DCE5" w14:textId="77777777" w:rsidTr="00297C1B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0180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297C1B" w:rsidRPr="003D63F6">
              <w:rPr>
                <w:sz w:val="22"/>
                <w:szCs w:val="22"/>
              </w:rPr>
              <w:t>.1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F87A8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10B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F9ECB1B" w14:textId="77777777" w:rsidR="00297C1B" w:rsidRPr="003D63F6" w:rsidRDefault="00297C1B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AB3E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ответствие устройства и размеров сечения вентиляционных каналов </w:t>
            </w:r>
            <w:r w:rsidRPr="003D63F6">
              <w:rPr>
                <w:bCs/>
                <w:sz w:val="22"/>
                <w:szCs w:val="22"/>
              </w:rPr>
              <w:t>проектной документации и ТНП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03AAC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A776" w14:textId="77777777" w:rsidR="00297C1B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087-2010 </w:t>
            </w:r>
          </w:p>
          <w:p w14:paraId="15901E94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25</w:t>
            </w:r>
          </w:p>
        </w:tc>
      </w:tr>
      <w:tr w:rsidR="00297C1B" w:rsidRPr="003D63F6" w14:paraId="1A4DF873" w14:textId="77777777" w:rsidTr="00EA57FF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21D2" w14:textId="77777777" w:rsidR="00473527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297C1B" w:rsidRPr="003D63F6">
              <w:rPr>
                <w:sz w:val="22"/>
                <w:szCs w:val="22"/>
              </w:rPr>
              <w:t>.16</w:t>
            </w:r>
          </w:p>
          <w:p w14:paraId="62824CF4" w14:textId="77777777" w:rsidR="00297C1B" w:rsidRPr="00473527" w:rsidRDefault="00297C1B" w:rsidP="00473527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F1A69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BF5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518795D" w14:textId="77777777" w:rsidR="00297C1B" w:rsidRPr="003D63F6" w:rsidRDefault="00297C1B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C9F0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нешний вид наружных поверхностей кладк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3DE6B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8DBC" w14:textId="77777777" w:rsidR="00297C1B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087-2010 </w:t>
            </w:r>
          </w:p>
          <w:p w14:paraId="5A52171F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32</w:t>
            </w:r>
          </w:p>
        </w:tc>
      </w:tr>
    </w:tbl>
    <w:p w14:paraId="3C4114BE" w14:textId="77777777" w:rsidR="00EA57FF" w:rsidRDefault="00EA57FF"/>
    <w:p w14:paraId="27C58302" w14:textId="77777777" w:rsidR="00EA57FF" w:rsidRDefault="00EA57FF"/>
    <w:p w14:paraId="5F3FB03A" w14:textId="77777777" w:rsidR="00EA57FF" w:rsidRDefault="00EA57FF"/>
    <w:p w14:paraId="29588C5F" w14:textId="77777777" w:rsidR="00EA57FF" w:rsidRDefault="00EA57FF"/>
    <w:p w14:paraId="450DD02F" w14:textId="1904283C" w:rsidR="00EA57FF" w:rsidRDefault="00EA57FF"/>
    <w:p w14:paraId="4F8841AA" w14:textId="77777777" w:rsidR="002A1736" w:rsidRDefault="002A1736"/>
    <w:p w14:paraId="3DF87357" w14:textId="77777777" w:rsidR="00EA57FF" w:rsidRDefault="00EA57FF"/>
    <w:tbl>
      <w:tblPr>
        <w:tblW w:w="1010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77"/>
      </w:tblGrid>
      <w:tr w:rsidR="00297C1B" w:rsidRPr="000830DC" w14:paraId="546094F3" w14:textId="77777777" w:rsidTr="00297C1B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BFEA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3CFD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8C9B" w14:textId="77777777" w:rsidR="00297C1B" w:rsidRPr="000830DC" w:rsidRDefault="00297C1B" w:rsidP="00297C1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CFDB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CB37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E1D6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297C1B" w:rsidRPr="003D63F6" w14:paraId="7D41FEEE" w14:textId="77777777" w:rsidTr="000830DC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0FB0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.</w:t>
            </w:r>
            <w:r w:rsidR="00297C1B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98B82" w14:textId="77777777" w:rsidR="00297C1B" w:rsidRPr="003D63F6" w:rsidRDefault="00297C1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деревянных конструкций</w:t>
            </w:r>
          </w:p>
          <w:p w14:paraId="0E79D964" w14:textId="77777777" w:rsidR="00297C1B" w:rsidRPr="003D63F6" w:rsidRDefault="00297C1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8AA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842F975" w14:textId="77777777" w:rsidR="00297C1B" w:rsidRPr="003D63F6" w:rsidRDefault="00297C1B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E654" w14:textId="77777777" w:rsidR="00297C1B" w:rsidRPr="003D63F6" w:rsidRDefault="00297C1B" w:rsidP="0020238B">
            <w:pPr>
              <w:rPr>
                <w:b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расстояний между центрами болтов, шпилек, нагелей, шпонок в соединениях элементов конструкций относительно проектных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902C6" w14:textId="77777777" w:rsidR="00297C1B" w:rsidRPr="003D63F6" w:rsidRDefault="00297C1B" w:rsidP="00297C1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51739F4B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6D9CD8F2" w14:textId="77777777" w:rsidR="00297C1B" w:rsidRPr="003D63F6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A736" w14:textId="77777777" w:rsidR="00297C1B" w:rsidRDefault="00297C1B" w:rsidP="0020238B">
            <w:pPr>
              <w:pStyle w:val="af6"/>
              <w:ind w:left="-108" w:right="-108" w:firstLine="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4C8AA0A7" w14:textId="77777777" w:rsidR="00297C1B" w:rsidRPr="003D63F6" w:rsidRDefault="00297C1B" w:rsidP="0020238B">
            <w:pPr>
              <w:pStyle w:val="af6"/>
              <w:ind w:left="-108" w:right="-108" w:firstLine="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2</w:t>
            </w:r>
          </w:p>
        </w:tc>
      </w:tr>
      <w:tr w:rsidR="00297C1B" w:rsidRPr="003D63F6" w14:paraId="3AC3AB18" w14:textId="77777777" w:rsidTr="000830DC">
        <w:trPr>
          <w:trHeight w:val="126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DDEF9D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.</w:t>
            </w:r>
            <w:r w:rsidR="00297C1B"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3D51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319C1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5BFC5F9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AB886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расстояний между центрами гвоздей со стороны забивки в гвоздевых соединениях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5C911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F6998" w14:textId="77777777" w:rsidR="00297C1B" w:rsidRDefault="00297C1B" w:rsidP="0020238B">
            <w:pPr>
              <w:pStyle w:val="af6"/>
              <w:ind w:left="-108" w:right="-108" w:firstLine="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4BA2AC95" w14:textId="77777777" w:rsidR="00297C1B" w:rsidRPr="003D63F6" w:rsidRDefault="00297C1B" w:rsidP="0020238B">
            <w:pPr>
              <w:pStyle w:val="af6"/>
              <w:ind w:left="-108" w:right="-108" w:firstLine="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3</w:t>
            </w:r>
          </w:p>
        </w:tc>
      </w:tr>
      <w:tr w:rsidR="00297C1B" w:rsidRPr="003D63F6" w14:paraId="261C8DE7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ED2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.</w:t>
            </w:r>
            <w:r w:rsidR="0047352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94CF5" w14:textId="77777777" w:rsidR="00297C1B" w:rsidRPr="003D63F6" w:rsidRDefault="00297C1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007C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31E178B4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5B32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лотность соединений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1763C9" w14:textId="77777777" w:rsidR="00297C1B" w:rsidRPr="003D63F6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C899" w14:textId="77777777" w:rsidR="00297C1B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072B605D" w14:textId="77777777" w:rsidR="00297C1B" w:rsidRPr="003D63F6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6</w:t>
            </w:r>
          </w:p>
        </w:tc>
      </w:tr>
      <w:tr w:rsidR="00297C1B" w:rsidRPr="003D63F6" w14:paraId="0B4D09CB" w14:textId="77777777" w:rsidTr="00473527">
        <w:trPr>
          <w:trHeight w:val="75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CA0A6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.</w:t>
            </w:r>
            <w:r w:rsidR="0047352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BCFF4" w14:textId="77777777" w:rsidR="00297C1B" w:rsidRPr="003D63F6" w:rsidRDefault="00297C1B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5A0B5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3582E3CC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69CABE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глубины врубок от проектного значения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3DFB8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FA8A0F" w14:textId="77777777" w:rsidR="00297C1B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378F30B9" w14:textId="77777777" w:rsidR="00297C1B" w:rsidRPr="003D63F6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7</w:t>
            </w:r>
          </w:p>
        </w:tc>
      </w:tr>
      <w:tr w:rsidR="00297C1B" w:rsidRPr="003D63F6" w14:paraId="0CB17C39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6965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  <w:r w:rsidR="00473527"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10774" w14:textId="77777777" w:rsidR="00297C1B" w:rsidRPr="003D63F6" w:rsidRDefault="00297C1B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D15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327956B5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  <w:p w14:paraId="74001CC4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8230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расстояние между элементами конструкций требованиям проект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B565C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E8FB" w14:textId="77777777" w:rsidR="00297C1B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24F2ABB1" w14:textId="77777777" w:rsidR="00297C1B" w:rsidRPr="003D63F6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3</w:t>
            </w:r>
          </w:p>
        </w:tc>
      </w:tr>
      <w:tr w:rsidR="00297C1B" w:rsidRPr="003D63F6" w14:paraId="7FE3767E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3ECC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  <w:r w:rsidR="00473527">
              <w:rPr>
                <w:sz w:val="22"/>
                <w:szCs w:val="22"/>
              </w:rPr>
              <w:t>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0D268" w14:textId="77777777" w:rsidR="00297C1B" w:rsidRPr="003D63F6" w:rsidRDefault="00297C1B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F65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3B63C7B3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E7FA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горизонтальности балок, прогонов и брусье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06CBD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5F83" w14:textId="77777777" w:rsidR="00297C1B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0654D7B2" w14:textId="77777777" w:rsidR="00297C1B" w:rsidRPr="003D63F6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4</w:t>
            </w:r>
          </w:p>
        </w:tc>
      </w:tr>
      <w:tr w:rsidR="00297C1B" w:rsidRPr="003D63F6" w14:paraId="32402726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DC4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  <w:r w:rsidR="00473527">
              <w:rPr>
                <w:sz w:val="22"/>
                <w:szCs w:val="22"/>
              </w:rPr>
              <w:t>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82AEC" w14:textId="77777777" w:rsidR="00297C1B" w:rsidRPr="003D63F6" w:rsidRDefault="00297C1B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6BB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B232A36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3136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е осей колонн, стоек, </w:t>
            </w:r>
            <w:proofErr w:type="spellStart"/>
            <w:r w:rsidRPr="003D63F6">
              <w:rPr>
                <w:sz w:val="22"/>
                <w:szCs w:val="22"/>
              </w:rPr>
              <w:t>полурам</w:t>
            </w:r>
            <w:proofErr w:type="spellEnd"/>
            <w:r w:rsidRPr="003D63F6">
              <w:rPr>
                <w:sz w:val="22"/>
                <w:szCs w:val="22"/>
              </w:rPr>
              <w:t xml:space="preserve"> и полуарок от разбивочных осей в опорном сечен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7A50E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EC05" w14:textId="77777777" w:rsidR="00297C1B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14523ECE" w14:textId="77777777" w:rsidR="00297C1B" w:rsidRPr="003D63F6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5</w:t>
            </w:r>
          </w:p>
        </w:tc>
      </w:tr>
      <w:tr w:rsidR="00297C1B" w:rsidRPr="003D63F6" w14:paraId="1949D9DF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D20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  <w:r w:rsidR="00473527">
              <w:rPr>
                <w:sz w:val="22"/>
                <w:szCs w:val="22"/>
              </w:rPr>
              <w:t>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09A0A" w14:textId="77777777" w:rsidR="00297C1B" w:rsidRPr="003D63F6" w:rsidRDefault="00297C1B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D50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2D6EB12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F68B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е от вертикальности колонн, стоек, </w:t>
            </w:r>
            <w:proofErr w:type="spellStart"/>
            <w:r w:rsidRPr="003D63F6">
              <w:rPr>
                <w:sz w:val="22"/>
                <w:szCs w:val="22"/>
              </w:rPr>
              <w:t>полурам</w:t>
            </w:r>
            <w:proofErr w:type="spellEnd"/>
            <w:r w:rsidRPr="003D63F6">
              <w:rPr>
                <w:sz w:val="22"/>
                <w:szCs w:val="22"/>
              </w:rPr>
              <w:t xml:space="preserve"> и полуарок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306A4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9ABE" w14:textId="77777777" w:rsidR="00297C1B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18874AB6" w14:textId="77777777" w:rsidR="00297C1B" w:rsidRPr="003D63F6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6</w:t>
            </w:r>
          </w:p>
        </w:tc>
      </w:tr>
      <w:tr w:rsidR="00297C1B" w:rsidRPr="003D63F6" w14:paraId="5C02A50A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0ADE" w14:textId="77777777" w:rsidR="00297C1B" w:rsidRPr="003D63F6" w:rsidRDefault="00212ABC" w:rsidP="0047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  <w:r w:rsidR="00473527">
              <w:rPr>
                <w:sz w:val="22"/>
                <w:szCs w:val="22"/>
              </w:rPr>
              <w:t>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05ABBC" w14:textId="77777777" w:rsidR="00297C1B" w:rsidRPr="003D63F6" w:rsidRDefault="00297C1B" w:rsidP="00297C1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0E7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387644E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  <w:p w14:paraId="5C1FDDE0" w14:textId="77777777" w:rsidR="00297C1B" w:rsidRPr="003D63F6" w:rsidRDefault="00297C1B" w:rsidP="0020238B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B689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Наличие изоляции в местах контакта элементов конструкций с металлом, каменной кладкой, бетоном и другими </w:t>
            </w:r>
            <w:r w:rsidRPr="003D63F6">
              <w:rPr>
                <w:sz w:val="22"/>
                <w:szCs w:val="22"/>
              </w:rPr>
              <w:lastRenderedPageBreak/>
              <w:t>материалами с более высокой теплопроводностью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5A8FA5" w14:textId="77777777" w:rsidR="00297C1B" w:rsidRPr="003D63F6" w:rsidRDefault="00297C1B" w:rsidP="0020238B">
            <w:pPr>
              <w:pStyle w:val="af6"/>
              <w:ind w:right="-108" w:firstLine="32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79AB" w14:textId="77777777" w:rsidR="00297C1B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22596EF6" w14:textId="77777777" w:rsidR="00297C1B" w:rsidRPr="003D63F6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7</w:t>
            </w:r>
          </w:p>
        </w:tc>
      </w:tr>
    </w:tbl>
    <w:p w14:paraId="6C824A05" w14:textId="77777777" w:rsidR="00297C1B" w:rsidRDefault="00297C1B"/>
    <w:p w14:paraId="5D5E9667" w14:textId="77777777" w:rsidR="00297C1B" w:rsidRDefault="00297C1B"/>
    <w:p w14:paraId="10BCDF89" w14:textId="77777777" w:rsidR="00297C1B" w:rsidRDefault="00297C1B"/>
    <w:tbl>
      <w:tblPr>
        <w:tblW w:w="1010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77"/>
      </w:tblGrid>
      <w:tr w:rsidR="00297C1B" w:rsidRPr="000830DC" w14:paraId="2DC0BEE8" w14:textId="77777777" w:rsidTr="00297C1B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56BF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BE44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3196" w14:textId="77777777" w:rsidR="00297C1B" w:rsidRPr="000830DC" w:rsidRDefault="00297C1B" w:rsidP="00297C1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1D22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92CB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4FBD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927A2A" w:rsidRPr="003D63F6" w14:paraId="35EDCD00" w14:textId="77777777" w:rsidTr="00473527">
        <w:trPr>
          <w:trHeight w:val="101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89B6D" w14:textId="77777777" w:rsidR="00A20CC1" w:rsidRPr="003D63F6" w:rsidRDefault="00212ABC" w:rsidP="0047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  <w:r w:rsidR="00473527">
              <w:rPr>
                <w:sz w:val="22"/>
                <w:szCs w:val="22"/>
              </w:rPr>
              <w:t>10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1F99F0" w14:textId="77777777" w:rsidR="00297C1B" w:rsidRPr="003D63F6" w:rsidRDefault="00297C1B" w:rsidP="00297C1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деревянных конструкций</w:t>
            </w:r>
          </w:p>
          <w:p w14:paraId="056150E7" w14:textId="77777777" w:rsidR="00A20CC1" w:rsidRPr="003D63F6" w:rsidRDefault="00A20CC1" w:rsidP="00297C1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950B0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0492E34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  <w:p w14:paraId="527E588F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1838D2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pacing w:val="-2"/>
                <w:sz w:val="22"/>
                <w:szCs w:val="22"/>
              </w:rPr>
              <w:t xml:space="preserve">Соответствие крепления элементов </w:t>
            </w:r>
            <w:proofErr w:type="spellStart"/>
            <w:r w:rsidRPr="003D63F6">
              <w:rPr>
                <w:spacing w:val="-2"/>
                <w:sz w:val="22"/>
                <w:szCs w:val="22"/>
              </w:rPr>
              <w:t>конструкций</w:t>
            </w:r>
            <w:r w:rsidRPr="003D63F6">
              <w:rPr>
                <w:bCs/>
                <w:spacing w:val="-2"/>
                <w:sz w:val="22"/>
                <w:szCs w:val="22"/>
              </w:rPr>
              <w:t>требованиям</w:t>
            </w:r>
            <w:proofErr w:type="spellEnd"/>
            <w:r w:rsidRPr="003D63F6">
              <w:rPr>
                <w:bCs/>
                <w:spacing w:val="-2"/>
                <w:sz w:val="22"/>
                <w:szCs w:val="22"/>
              </w:rPr>
              <w:t xml:space="preserve"> проекта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48A615" w14:textId="77777777" w:rsidR="00297C1B" w:rsidRPr="003D63F6" w:rsidRDefault="00297C1B" w:rsidP="00297C1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5B833FBD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454127B0" w14:textId="77777777" w:rsidR="00297C1B" w:rsidRPr="003D63F6" w:rsidRDefault="00297C1B" w:rsidP="00297C1B">
            <w:pPr>
              <w:rPr>
                <w:sz w:val="22"/>
                <w:szCs w:val="22"/>
                <w:lang w:eastAsia="en-US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  <w:p w14:paraId="6F9C6B4B" w14:textId="77777777" w:rsidR="00A20CC1" w:rsidRPr="003D63F6" w:rsidRDefault="00A20CC1" w:rsidP="00297C1B">
            <w:pPr>
              <w:pStyle w:val="af6"/>
              <w:ind w:right="-108" w:firstLine="32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CD0CB6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7B6D94AE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8</w:t>
            </w:r>
          </w:p>
        </w:tc>
      </w:tr>
      <w:tr w:rsidR="00927A2A" w:rsidRPr="003D63F6" w14:paraId="31489C67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4127" w14:textId="77777777" w:rsidR="00A20CC1" w:rsidRPr="003D63F6" w:rsidRDefault="00212ABC" w:rsidP="0047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  <w:r w:rsidR="00473527">
              <w:rPr>
                <w:sz w:val="22"/>
                <w:szCs w:val="22"/>
              </w:rPr>
              <w:t>11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6724D" w14:textId="77777777" w:rsidR="00A20CC1" w:rsidRPr="003D63F6" w:rsidRDefault="00A20CC1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B4A2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21DA1B0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BA13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я венцов бревенчатых и брусчатых стен от горизонтальност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F3C46" w14:textId="77777777" w:rsidR="00A20CC1" w:rsidRPr="003D63F6" w:rsidRDefault="00A20CC1" w:rsidP="0020238B">
            <w:pPr>
              <w:pStyle w:val="af6"/>
              <w:ind w:right="-108" w:firstLine="32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2D50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1D2F0E69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2</w:t>
            </w:r>
          </w:p>
        </w:tc>
      </w:tr>
      <w:tr w:rsidR="00927A2A" w:rsidRPr="003D63F6" w14:paraId="772FEDDE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61F" w14:textId="77777777" w:rsidR="00A20CC1" w:rsidRPr="003D63F6" w:rsidRDefault="00212ABC" w:rsidP="0047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  <w:r w:rsidR="00473527">
              <w:rPr>
                <w:sz w:val="22"/>
                <w:szCs w:val="22"/>
              </w:rPr>
              <w:t>1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D10C5" w14:textId="77777777" w:rsidR="00A20CC1" w:rsidRPr="003D63F6" w:rsidRDefault="00A20CC1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49C8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9304CEE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  <w:p w14:paraId="5D04270B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B002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pacing w:val="-2"/>
                <w:sz w:val="22"/>
                <w:szCs w:val="22"/>
              </w:rPr>
              <w:t xml:space="preserve">Соответствие запаса на осадку </w:t>
            </w:r>
            <w:proofErr w:type="spellStart"/>
            <w:r w:rsidRPr="003D63F6">
              <w:rPr>
                <w:spacing w:val="-2"/>
                <w:sz w:val="22"/>
                <w:szCs w:val="22"/>
              </w:rPr>
              <w:t>брусча</w:t>
            </w:r>
            <w:r w:rsidR="00297C1B">
              <w:rPr>
                <w:spacing w:val="-2"/>
                <w:sz w:val="22"/>
                <w:szCs w:val="22"/>
              </w:rPr>
              <w:t>-</w:t>
            </w:r>
            <w:r w:rsidRPr="003D63F6">
              <w:rPr>
                <w:spacing w:val="-2"/>
                <w:sz w:val="22"/>
                <w:szCs w:val="22"/>
              </w:rPr>
              <w:t>тых</w:t>
            </w:r>
            <w:proofErr w:type="spellEnd"/>
            <w:r w:rsidRPr="003D63F6">
              <w:rPr>
                <w:spacing w:val="-2"/>
                <w:sz w:val="22"/>
                <w:szCs w:val="22"/>
              </w:rPr>
              <w:t xml:space="preserve"> и бревенчатых стен</w:t>
            </w:r>
            <w:r w:rsidRPr="003D63F6">
              <w:rPr>
                <w:bCs/>
                <w:spacing w:val="-2"/>
                <w:sz w:val="22"/>
                <w:szCs w:val="22"/>
              </w:rPr>
              <w:t xml:space="preserve"> требованиям проект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EFC7E" w14:textId="77777777" w:rsidR="00A20CC1" w:rsidRPr="003D63F6" w:rsidRDefault="00A20CC1" w:rsidP="0020238B">
            <w:pPr>
              <w:pStyle w:val="af6"/>
              <w:ind w:right="-108" w:firstLine="32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375A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765D5FC5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3</w:t>
            </w:r>
          </w:p>
        </w:tc>
      </w:tr>
      <w:tr w:rsidR="00927A2A" w:rsidRPr="003D63F6" w14:paraId="2718ED03" w14:textId="77777777" w:rsidTr="00473527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54DAC" w14:textId="77777777" w:rsidR="00A20CC1" w:rsidRPr="003D63F6" w:rsidRDefault="00212ABC" w:rsidP="0047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  <w:r w:rsidR="00473527">
              <w:rPr>
                <w:sz w:val="22"/>
                <w:szCs w:val="22"/>
              </w:rPr>
              <w:t>1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161E1" w14:textId="77777777" w:rsidR="00A20CC1" w:rsidRPr="003D63F6" w:rsidRDefault="00A20CC1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4B687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7EB1EF3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0F3C2C" w14:textId="77777777" w:rsidR="00A20CC1" w:rsidRPr="003D63F6" w:rsidRDefault="00A20CC1" w:rsidP="0020238B">
            <w:pPr>
              <w:rPr>
                <w:spacing w:val="-2"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стен, перегородок и простенков от вертикальност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45367" w14:textId="77777777" w:rsidR="00A20CC1" w:rsidRPr="003D63F6" w:rsidRDefault="00A20CC1" w:rsidP="0020238B">
            <w:pPr>
              <w:pStyle w:val="af6"/>
              <w:ind w:right="-108" w:firstLine="32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07427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22F4DEED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6</w:t>
            </w:r>
          </w:p>
        </w:tc>
      </w:tr>
      <w:tr w:rsidR="00927A2A" w:rsidRPr="003D63F6" w14:paraId="24E393AB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770" w14:textId="77777777" w:rsidR="00A20CC1" w:rsidRPr="003D63F6" w:rsidRDefault="00212ABC" w:rsidP="0047352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.</w:t>
            </w:r>
            <w:r w:rsidR="00473527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641C5" w14:textId="77777777" w:rsidR="00A20CC1" w:rsidRPr="003D63F6" w:rsidRDefault="00A20CC1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F13F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614BDBA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591F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Зазор в стыках сопрягаемых элементов конструкций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AB7DA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0BDF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62605682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8</w:t>
            </w:r>
          </w:p>
        </w:tc>
      </w:tr>
      <w:tr w:rsidR="00927A2A" w:rsidRPr="003D63F6" w14:paraId="6BF334A7" w14:textId="77777777" w:rsidTr="00473527">
        <w:tblPrEx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4C3D0" w14:textId="77777777" w:rsidR="00A20CC1" w:rsidRPr="003D63F6" w:rsidRDefault="00212ABC" w:rsidP="0047352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.</w:t>
            </w:r>
            <w:r w:rsidR="00473527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8E159" w14:textId="77777777" w:rsidR="00A20CC1" w:rsidRPr="003D63F6" w:rsidRDefault="00A20CC1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9E48D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05F1F188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  <w:p w14:paraId="2DCBAF12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81602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Наличие щелей в стыках элементов конструкций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14E14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D18C7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5D8C5705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9</w:t>
            </w:r>
          </w:p>
        </w:tc>
      </w:tr>
      <w:tr w:rsidR="00927A2A" w:rsidRPr="003D63F6" w14:paraId="55E8D456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2B3" w14:textId="77777777" w:rsidR="00A20CC1" w:rsidRPr="003D63F6" w:rsidRDefault="00212ABC" w:rsidP="0047352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.</w:t>
            </w:r>
            <w:r w:rsidR="0047352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0ECEE" w14:textId="77777777" w:rsidR="00A20CC1" w:rsidRPr="003D63F6" w:rsidRDefault="00A20CC1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42B3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1A19782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  <w:p w14:paraId="4F3E1ED5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AB98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0B45F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654B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058EE4B6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25</w:t>
            </w:r>
          </w:p>
        </w:tc>
      </w:tr>
      <w:tr w:rsidR="00927A2A" w:rsidRPr="003D63F6" w14:paraId="74E4C8D5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C640" w14:textId="77777777" w:rsidR="00A20CC1" w:rsidRPr="003D63F6" w:rsidRDefault="00212ABC" w:rsidP="0047352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.</w:t>
            </w:r>
            <w:r w:rsidR="0047352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06B60" w14:textId="77777777" w:rsidR="00A20CC1" w:rsidRPr="003D63F6" w:rsidRDefault="00A20CC1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1D2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01A80701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704E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Ровность верхних граней стропил под </w:t>
            </w:r>
            <w:proofErr w:type="spellStart"/>
            <w:r w:rsidRPr="003D63F6">
              <w:rPr>
                <w:sz w:val="22"/>
                <w:szCs w:val="22"/>
              </w:rPr>
              <w:t>обрешеткуи</w:t>
            </w:r>
            <w:proofErr w:type="spellEnd"/>
            <w:r w:rsidRPr="003D63F6">
              <w:rPr>
                <w:sz w:val="22"/>
                <w:szCs w:val="22"/>
              </w:rPr>
              <w:t xml:space="preserve"> уложенных брусков (настилов) обрешетк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E29FD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C975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57265702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26</w:t>
            </w:r>
          </w:p>
        </w:tc>
      </w:tr>
      <w:tr w:rsidR="00927A2A" w:rsidRPr="003D63F6" w14:paraId="4283349C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CCF" w14:textId="77777777" w:rsidR="00A20CC1" w:rsidRPr="003D63F6" w:rsidRDefault="00212ABC" w:rsidP="00473527">
            <w:pPr>
              <w:pStyle w:val="af6"/>
              <w:tabs>
                <w:tab w:val="left" w:pos="601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.</w:t>
            </w:r>
            <w:r w:rsidR="00473527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5B432" w14:textId="77777777" w:rsidR="00A20CC1" w:rsidRPr="003D63F6" w:rsidRDefault="00A20CC1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8EF8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CCFB1C3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  <w:p w14:paraId="66E34E71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45A1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Наличие трещин в древесине смонтированных конструкций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CFFA4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FB5E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66-2007 </w:t>
            </w:r>
          </w:p>
          <w:p w14:paraId="43B2EEE2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27</w:t>
            </w:r>
          </w:p>
        </w:tc>
      </w:tr>
      <w:tr w:rsidR="00927A2A" w:rsidRPr="003D63F6" w14:paraId="464820FE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CB7" w14:textId="77777777" w:rsidR="00A20CC1" w:rsidRPr="003D63F6" w:rsidRDefault="00212ABC" w:rsidP="00473527">
            <w:pPr>
              <w:pStyle w:val="af6"/>
              <w:tabs>
                <w:tab w:val="left" w:pos="601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.</w:t>
            </w:r>
            <w:r w:rsidR="00473527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85C5E" w14:textId="77777777" w:rsidR="00A20CC1" w:rsidRPr="003D63F6" w:rsidRDefault="00A20CC1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B5A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173A74B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  <w:p w14:paraId="5CE5BBCA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2286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Наличие защиты конструкций от увлажнения, гниения, коррозии и возгорания составами, указанными в </w:t>
            </w:r>
            <w:r w:rsidRPr="003D63F6">
              <w:rPr>
                <w:sz w:val="22"/>
                <w:szCs w:val="22"/>
              </w:rPr>
              <w:lastRenderedPageBreak/>
              <w:t>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36F54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E513" w14:textId="77777777" w:rsidR="00A20CC1" w:rsidRPr="003D63F6" w:rsidRDefault="00A20CC1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4-2018</w:t>
            </w:r>
          </w:p>
          <w:p w14:paraId="19FAD19D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 9.2.9</w:t>
            </w:r>
          </w:p>
        </w:tc>
      </w:tr>
      <w:tr w:rsidR="00927A2A" w:rsidRPr="003D63F6" w14:paraId="7CAA396F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983" w14:textId="77777777" w:rsidR="00A20CC1" w:rsidRPr="003D63F6" w:rsidRDefault="00212ABC" w:rsidP="00473527">
            <w:pPr>
              <w:pStyle w:val="af6"/>
              <w:tabs>
                <w:tab w:val="left" w:pos="601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.</w:t>
            </w:r>
            <w:r w:rsidR="00473527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4D3E" w14:textId="77777777" w:rsidR="00A20CC1" w:rsidRPr="003D63F6" w:rsidRDefault="00A20CC1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785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259148B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  <w:p w14:paraId="6E76006B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069A" w14:textId="77777777" w:rsidR="00A20CC1" w:rsidRPr="003D63F6" w:rsidRDefault="00A20CC1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Соответствие нанесения разбивочных осей требованиям проект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13FF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CD24" w14:textId="77777777" w:rsidR="00527A83" w:rsidRDefault="00A20CC1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1766-2007 </w:t>
            </w:r>
          </w:p>
          <w:p w14:paraId="038ABE11" w14:textId="77777777" w:rsidR="00A20CC1" w:rsidRPr="003D63F6" w:rsidRDefault="00A20CC1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 w:rsidR="00C607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6.1</w:t>
            </w:r>
          </w:p>
        </w:tc>
      </w:tr>
      <w:tr w:rsidR="00297C1B" w:rsidRPr="000830DC" w14:paraId="24309FFE" w14:textId="77777777" w:rsidTr="00297C1B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5E6C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1BE4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DEAE" w14:textId="77777777" w:rsidR="00297C1B" w:rsidRPr="000830DC" w:rsidRDefault="00297C1B" w:rsidP="00297C1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A5EE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8AE0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B765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927A2A" w:rsidRPr="003D63F6" w14:paraId="071FFE01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A850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.</w:t>
            </w:r>
            <w:r w:rsidR="00A20CC1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0B7B" w14:textId="77777777" w:rsidR="00A20CC1" w:rsidRPr="003D63F6" w:rsidRDefault="00A20CC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легких ограждающих конструкций:</w:t>
            </w:r>
            <w:r w:rsidRPr="003D63F6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гипсокартонные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перегородоки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8CB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F95F802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5.060</w:t>
            </w:r>
          </w:p>
          <w:p w14:paraId="57582A69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C5FD522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5.0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7522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емпература и относительная влажность окружающего воздух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5E3" w14:textId="77777777" w:rsidR="00297C1B" w:rsidRPr="003D63F6" w:rsidRDefault="00297C1B" w:rsidP="00297C1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7EBA5141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4C1A0F69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0ADC" w14:textId="77777777" w:rsidR="00527A83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 </w:t>
            </w:r>
          </w:p>
          <w:p w14:paraId="618359FC" w14:textId="77777777" w:rsidR="00A20CC1" w:rsidRPr="003D63F6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4</w:t>
            </w:r>
          </w:p>
        </w:tc>
      </w:tr>
      <w:tr w:rsidR="00927A2A" w:rsidRPr="003D63F6" w14:paraId="07B09266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1D97" w14:textId="77777777" w:rsidR="00473527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.</w:t>
            </w:r>
            <w:r w:rsidR="00A20CC1" w:rsidRPr="003D63F6">
              <w:rPr>
                <w:sz w:val="22"/>
                <w:szCs w:val="22"/>
                <w:lang w:val="ru-RU"/>
              </w:rPr>
              <w:t>2</w:t>
            </w:r>
          </w:p>
          <w:p w14:paraId="0F5C10A9" w14:textId="77777777" w:rsidR="00A20CC1" w:rsidRPr="00473527" w:rsidRDefault="00A20CC1" w:rsidP="00473527">
            <w:pPr>
              <w:rPr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DEF6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6CB8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4249128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7BDB" w14:textId="77777777" w:rsidR="00A20CC1" w:rsidRPr="003D63F6" w:rsidRDefault="00A20CC1" w:rsidP="0020238B">
            <w:pPr>
              <w:rPr>
                <w:bCs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4F9C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DF59" w14:textId="77777777" w:rsidR="00527A83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163844B5" w14:textId="77777777" w:rsidR="00A20CC1" w:rsidRPr="003D63F6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4</w:t>
            </w:r>
          </w:p>
        </w:tc>
      </w:tr>
      <w:tr w:rsidR="00927A2A" w:rsidRPr="003D63F6" w14:paraId="45B8AA3A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00D7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.</w:t>
            </w:r>
            <w:r w:rsidR="00A20CC1"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EAE8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5F8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658CCEC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4B8F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крепления перегородок к стенам и перекрытиям</w:t>
            </w:r>
            <w:r w:rsidRPr="003D63F6">
              <w:rPr>
                <w:bCs/>
                <w:sz w:val="22"/>
                <w:szCs w:val="22"/>
              </w:rPr>
              <w:t xml:space="preserve"> требованиям проектной документации 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6DEA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6FFE" w14:textId="77777777" w:rsidR="00527A83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135F2FC7" w14:textId="77777777" w:rsidR="00A20CC1" w:rsidRPr="003D63F6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5</w:t>
            </w:r>
          </w:p>
        </w:tc>
      </w:tr>
      <w:tr w:rsidR="00927A2A" w:rsidRPr="003D63F6" w14:paraId="7839FFA2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511B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.</w:t>
            </w:r>
            <w:r w:rsidR="00A20CC1" w:rsidRPr="003D63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5114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EB2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D044F81" w14:textId="77777777" w:rsidR="00A20CC1" w:rsidRPr="003D63F6" w:rsidRDefault="00A20CC1" w:rsidP="0020238B">
            <w:pPr>
              <w:pStyle w:val="af6"/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F496" w14:textId="77777777" w:rsidR="00A20CC1" w:rsidRPr="003D63F6" w:rsidRDefault="00A20CC1" w:rsidP="0020238B">
            <w:pPr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з</w:t>
            </w:r>
            <w:r w:rsidRPr="003D63F6">
              <w:rPr>
                <w:sz w:val="22"/>
                <w:szCs w:val="22"/>
              </w:rPr>
              <w:t>аполнения швов</w:t>
            </w:r>
            <w:r w:rsidRPr="003D63F6">
              <w:rPr>
                <w:bCs/>
                <w:sz w:val="22"/>
                <w:szCs w:val="22"/>
              </w:rPr>
              <w:t xml:space="preserve"> требованиям проектной документаци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E779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E3A6" w14:textId="77777777" w:rsidR="00527A83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2C133737" w14:textId="77777777" w:rsidR="00A20CC1" w:rsidRPr="003D63F6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6</w:t>
            </w:r>
          </w:p>
        </w:tc>
      </w:tr>
      <w:tr w:rsidR="00927A2A" w:rsidRPr="003D63F6" w14:paraId="574B9B2B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F511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.</w:t>
            </w:r>
            <w:r w:rsidR="00A20CC1" w:rsidRPr="003D63F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79E5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58A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4459F9C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1185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змеры швов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D9BC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C08A" w14:textId="77777777" w:rsidR="00527A83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29F92D4D" w14:textId="77777777" w:rsidR="00A20CC1" w:rsidRPr="003D63F6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7</w:t>
            </w:r>
          </w:p>
        </w:tc>
      </w:tr>
      <w:tr w:rsidR="00927A2A" w:rsidRPr="003D63F6" w14:paraId="6AA364ED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A34E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.</w:t>
            </w:r>
            <w:r w:rsidR="00A20CC1" w:rsidRPr="003D63F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A347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09F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00767D5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2892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Внешний вид перегородок 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7335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8FFE" w14:textId="77777777" w:rsidR="00527A83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555CF803" w14:textId="77777777" w:rsidR="00A20CC1" w:rsidRPr="003D63F6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8</w:t>
            </w:r>
          </w:p>
        </w:tc>
      </w:tr>
      <w:tr w:rsidR="00927A2A" w:rsidRPr="003D63F6" w14:paraId="5C78CF87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D023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.</w:t>
            </w:r>
            <w:r w:rsidR="00A20CC1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81BE" w14:textId="77777777" w:rsidR="00A20CC1" w:rsidRPr="003D63F6" w:rsidRDefault="00A20CC1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Монтаж легких ограждающих </w:t>
            </w:r>
            <w:proofErr w:type="gramStart"/>
            <w:r w:rsidRPr="003D63F6">
              <w:rPr>
                <w:sz w:val="22"/>
                <w:szCs w:val="22"/>
                <w:lang w:val="ru-RU"/>
              </w:rPr>
              <w:t>конструкций:</w:t>
            </w:r>
            <w:r w:rsidRPr="003D63F6">
              <w:rPr>
                <w:i/>
                <w:sz w:val="22"/>
                <w:szCs w:val="22"/>
                <w:lang w:val="ru-RU"/>
              </w:rPr>
              <w:t xml:space="preserve">  </w:t>
            </w:r>
            <w:r w:rsidRPr="003D63F6">
              <w:rPr>
                <w:sz w:val="22"/>
                <w:szCs w:val="22"/>
                <w:lang w:val="ru-RU"/>
              </w:rPr>
              <w:t>каркасно</w:t>
            </w:r>
            <w:proofErr w:type="gramEnd"/>
            <w:r w:rsidRPr="003D63F6">
              <w:rPr>
                <w:sz w:val="22"/>
                <w:szCs w:val="22"/>
                <w:lang w:val="ru-RU"/>
              </w:rPr>
              <w:t xml:space="preserve">-обшивные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перегородоки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43F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2157700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5.060</w:t>
            </w:r>
          </w:p>
          <w:p w14:paraId="1C832D58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F6F437C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5.0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E6EF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емпература и относительная влажность окружающего воздух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0E1B" w14:textId="77777777" w:rsidR="00297C1B" w:rsidRPr="003D63F6" w:rsidRDefault="00297C1B" w:rsidP="00297C1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4CCC16E2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41C59A74" w14:textId="77777777" w:rsidR="00A20CC1" w:rsidRPr="003D63F6" w:rsidRDefault="00A20CC1" w:rsidP="0020238B">
            <w:pPr>
              <w:pStyle w:val="af6"/>
              <w:ind w:right="-108" w:firstLine="32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33C0" w14:textId="77777777" w:rsidR="00527A83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5FA51DE5" w14:textId="77777777" w:rsidR="00A20CC1" w:rsidRPr="003D63F6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4</w:t>
            </w:r>
          </w:p>
        </w:tc>
      </w:tr>
      <w:tr w:rsidR="00927A2A" w:rsidRPr="003D63F6" w14:paraId="43D5906D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591E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.</w:t>
            </w:r>
            <w:r w:rsidR="00A20CC1"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9D08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A2B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4E341A6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6B39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расположения стыков листов обшивки относительно элементов каркаса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5588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47D" w14:textId="77777777" w:rsidR="00A20CC1" w:rsidRPr="003D63F6" w:rsidRDefault="00A20CC1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4-2018</w:t>
            </w:r>
          </w:p>
          <w:p w14:paraId="5EAF378E" w14:textId="77777777" w:rsidR="00A20CC1" w:rsidRPr="003D63F6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0.3.4</w:t>
            </w:r>
          </w:p>
          <w:p w14:paraId="02F31E14" w14:textId="77777777" w:rsidR="00A20CC1" w:rsidRPr="003D63F6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27A2A" w:rsidRPr="003D63F6" w14:paraId="3E4F32AF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710D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.</w:t>
            </w:r>
            <w:r w:rsidR="00A20CC1"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ED32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592C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7A0EE2A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7A6E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Шаг крепления нижней и верхней направляющей каркаса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9824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702C" w14:textId="77777777" w:rsidR="00A20CC1" w:rsidRPr="003D63F6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26433.2-94 </w:t>
            </w:r>
          </w:p>
        </w:tc>
      </w:tr>
      <w:tr w:rsidR="00927A2A" w:rsidRPr="003D63F6" w14:paraId="26E69AE3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3039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.</w:t>
            </w:r>
            <w:r w:rsidR="00A20CC1" w:rsidRPr="003D63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F3F0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3A7F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4CDDACE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BAF2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проектного расстояния между осями стоек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B2E6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0B5B" w14:textId="77777777" w:rsidR="00527A83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 </w:t>
            </w:r>
          </w:p>
          <w:p w14:paraId="32C767D1" w14:textId="77777777" w:rsidR="00A20CC1" w:rsidRPr="003D63F6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2</w:t>
            </w:r>
          </w:p>
        </w:tc>
      </w:tr>
      <w:tr w:rsidR="00927A2A" w:rsidRPr="003D63F6" w14:paraId="7F51B8D2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C7C2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.</w:t>
            </w:r>
            <w:r w:rsidR="00A20CC1" w:rsidRPr="003D63F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60C1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894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304C8602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1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D851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еличина нахлестки листов обшивки на стойку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49E2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E42" w14:textId="77777777" w:rsidR="00527A83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565E6B93" w14:textId="77777777" w:rsidR="00A20CC1" w:rsidRPr="003D63F6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3</w:t>
            </w:r>
          </w:p>
        </w:tc>
      </w:tr>
      <w:tr w:rsidR="00927A2A" w:rsidRPr="003D63F6" w14:paraId="0A7C5CF7" w14:textId="77777777" w:rsidTr="000830DC">
        <w:tblPrEx>
          <w:tblLook w:val="04A0" w:firstRow="1" w:lastRow="0" w:firstColumn="1" w:lastColumn="0" w:noHBand="0" w:noVBand="1"/>
        </w:tblPrEx>
        <w:trPr>
          <w:trHeight w:val="151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2C48FF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9.</w:t>
            </w:r>
            <w:r w:rsidR="00A20CC1" w:rsidRPr="003D63F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5074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048AF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B41338C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1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350C3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расстояния между деталями крепления направляющих каркаса к несущим конструкциям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0695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EF4F61" w14:textId="77777777" w:rsidR="00527A83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29C5207E" w14:textId="77777777" w:rsidR="00A20CC1" w:rsidRPr="003D63F6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4</w:t>
            </w:r>
          </w:p>
        </w:tc>
      </w:tr>
    </w:tbl>
    <w:p w14:paraId="60072561" w14:textId="77777777" w:rsidR="00297C1B" w:rsidRDefault="00297C1B"/>
    <w:tbl>
      <w:tblPr>
        <w:tblW w:w="1010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77"/>
      </w:tblGrid>
      <w:tr w:rsidR="00297C1B" w:rsidRPr="000830DC" w14:paraId="06AA0287" w14:textId="77777777" w:rsidTr="00297C1B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D62E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5151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6984" w14:textId="77777777" w:rsidR="00297C1B" w:rsidRPr="000830DC" w:rsidRDefault="00297C1B" w:rsidP="00297C1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C5AC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0D5C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4CE6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297C1B" w:rsidRPr="003D63F6" w14:paraId="0E1E656C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8E5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.</w:t>
            </w:r>
            <w:r w:rsidR="0047352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6F2758" w14:textId="77777777" w:rsidR="00297C1B" w:rsidRPr="00297C1B" w:rsidRDefault="00297C1B" w:rsidP="00297C1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Монтаж легких ограждающих </w:t>
            </w:r>
            <w:proofErr w:type="gramStart"/>
            <w:r w:rsidRPr="003D63F6">
              <w:rPr>
                <w:sz w:val="22"/>
                <w:szCs w:val="22"/>
                <w:lang w:val="ru-RU"/>
              </w:rPr>
              <w:t>конструкций:</w:t>
            </w:r>
            <w:r w:rsidRPr="003D63F6">
              <w:rPr>
                <w:i/>
                <w:sz w:val="22"/>
                <w:szCs w:val="22"/>
                <w:lang w:val="ru-RU"/>
              </w:rPr>
              <w:t xml:space="preserve">  </w:t>
            </w:r>
            <w:r w:rsidRPr="003D63F6">
              <w:rPr>
                <w:sz w:val="22"/>
                <w:szCs w:val="22"/>
                <w:lang w:val="ru-RU"/>
              </w:rPr>
              <w:t>каркасно</w:t>
            </w:r>
            <w:proofErr w:type="gramEnd"/>
            <w:r w:rsidRPr="003D63F6">
              <w:rPr>
                <w:sz w:val="22"/>
                <w:szCs w:val="22"/>
                <w:lang w:val="ru-RU"/>
              </w:rPr>
              <w:t xml:space="preserve">-обшивные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перегородоки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1FC1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3DFFF37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1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9B21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размера шва между листами обшивк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A1F2AA" w14:textId="77777777" w:rsidR="00297C1B" w:rsidRPr="003D63F6" w:rsidRDefault="00297C1B" w:rsidP="00297C1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72B9DDCC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18A86BEF" w14:textId="77777777" w:rsidR="00297C1B" w:rsidRPr="00297C1B" w:rsidRDefault="00297C1B" w:rsidP="00297C1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7510" w14:textId="77777777" w:rsidR="00297C1B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3A3493FF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6</w:t>
            </w:r>
          </w:p>
        </w:tc>
      </w:tr>
      <w:tr w:rsidR="00297C1B" w:rsidRPr="003D63F6" w14:paraId="485D8BB2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9429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.</w:t>
            </w:r>
            <w:r w:rsidR="0047352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1BE04" w14:textId="77777777" w:rsidR="00297C1B" w:rsidRPr="003D63F6" w:rsidRDefault="00297C1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601F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81B2F5F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1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2C7F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змер углубления головки винта или шурупа в обшивку каркас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8F966" w14:textId="77777777" w:rsidR="00297C1B" w:rsidRPr="00CA450A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A22A" w14:textId="77777777" w:rsidR="00297C1B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4C0DCC25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7</w:t>
            </w:r>
          </w:p>
        </w:tc>
      </w:tr>
      <w:tr w:rsidR="00297C1B" w:rsidRPr="003D63F6" w14:paraId="4A3E9F1F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6DA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.</w:t>
            </w:r>
            <w:r w:rsidR="0047352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A4B534" w14:textId="77777777" w:rsidR="00297C1B" w:rsidRPr="003D63F6" w:rsidRDefault="00297C1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8E32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A03C2D7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1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B886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змер уступа между смежными листами обшивки вдоль шв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F1E7CA" w14:textId="77777777" w:rsidR="00297C1B" w:rsidRPr="003D63F6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F4A5" w14:textId="77777777" w:rsidR="00297C1B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1D9723A1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8</w:t>
            </w:r>
          </w:p>
        </w:tc>
      </w:tr>
      <w:tr w:rsidR="00297C1B" w:rsidRPr="003D63F6" w14:paraId="6FFDB32A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49D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.</w:t>
            </w:r>
            <w:r w:rsidR="0047352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E4866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0F8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0AF719C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4D81" w14:textId="77777777" w:rsidR="00297C1B" w:rsidRPr="003D63F6" w:rsidRDefault="00297C1B" w:rsidP="0020238B">
            <w:pPr>
              <w:rPr>
                <w:spacing w:val="-3"/>
                <w:sz w:val="22"/>
                <w:szCs w:val="22"/>
              </w:rPr>
            </w:pPr>
            <w:r w:rsidRPr="003D63F6">
              <w:rPr>
                <w:spacing w:val="-3"/>
                <w:sz w:val="22"/>
                <w:szCs w:val="22"/>
              </w:rPr>
              <w:t>Соответствие крепления элементов каркаса перегородок к плитам перекрытия и между собой</w:t>
            </w:r>
            <w:r w:rsidRPr="003D63F6">
              <w:rPr>
                <w:bCs/>
                <w:spacing w:val="-3"/>
                <w:sz w:val="22"/>
                <w:szCs w:val="22"/>
              </w:rPr>
              <w:t xml:space="preserve"> требованиям проектной документации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833EB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80FC" w14:textId="77777777" w:rsidR="00297C1B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371D0962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9</w:t>
            </w:r>
          </w:p>
        </w:tc>
      </w:tr>
      <w:tr w:rsidR="00297C1B" w:rsidRPr="003D63F6" w14:paraId="00E796CF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45CB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.</w:t>
            </w:r>
            <w:r w:rsidR="0047352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5808C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41D2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3B16C94A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F7F8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вертикали плоскости перегородок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9C800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78DA" w14:textId="77777777" w:rsidR="00297C1B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119AF64D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0</w:t>
            </w:r>
          </w:p>
        </w:tc>
      </w:tr>
      <w:tr w:rsidR="00297C1B" w:rsidRPr="003D63F6" w14:paraId="62DDE172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477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.</w:t>
            </w:r>
            <w:r w:rsidR="00473527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0DBF3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BBE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3991FEB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678C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30BED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4110" w14:textId="77777777" w:rsidR="00297C1B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4175E4F8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1</w:t>
            </w:r>
          </w:p>
        </w:tc>
      </w:tr>
      <w:tr w:rsidR="00297C1B" w:rsidRPr="003D63F6" w14:paraId="7EF9E0A4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D12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.</w:t>
            </w:r>
            <w:r w:rsidR="00473527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12A4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F504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07D99AF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9263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Внешний вид поверхности </w:t>
            </w:r>
          </w:p>
          <w:p w14:paraId="4565A234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6E3E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3A0E" w14:textId="77777777" w:rsidR="00297C1B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68361CC0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2</w:t>
            </w:r>
          </w:p>
        </w:tc>
      </w:tr>
      <w:tr w:rsidR="00927A2A" w:rsidRPr="003D63F6" w14:paraId="467219AC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ED30" w14:textId="77777777" w:rsidR="00A20CC1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  <w:r w:rsidR="00A20CC1" w:rsidRPr="003D63F6"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1CC8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нтаж легких ограждающих конструкций:</w:t>
            </w:r>
          </w:p>
          <w:p w14:paraId="78581665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ены из металлических панелей с утеплителем и </w:t>
            </w:r>
            <w:proofErr w:type="spellStart"/>
            <w:r w:rsidRPr="003D63F6">
              <w:rPr>
                <w:sz w:val="22"/>
                <w:szCs w:val="22"/>
              </w:rPr>
              <w:t>полистовой</w:t>
            </w:r>
            <w:proofErr w:type="spellEnd"/>
            <w:r w:rsidRPr="003D63F6">
              <w:rPr>
                <w:sz w:val="22"/>
                <w:szCs w:val="22"/>
              </w:rPr>
              <w:t xml:space="preserve"> сбор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68D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0F4E14CA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3CA2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расположения м</w:t>
            </w:r>
            <w:r w:rsidRPr="003D63F6">
              <w:rPr>
                <w:spacing w:val="-2"/>
                <w:sz w:val="22"/>
                <w:szCs w:val="22"/>
              </w:rPr>
              <w:t xml:space="preserve">еталлических панелей с </w:t>
            </w:r>
            <w:proofErr w:type="spellStart"/>
            <w:r w:rsidRPr="003D63F6">
              <w:rPr>
                <w:spacing w:val="-2"/>
                <w:sz w:val="22"/>
                <w:szCs w:val="22"/>
              </w:rPr>
              <w:t>утеплителем</w:t>
            </w:r>
            <w:r w:rsidRPr="003D63F6">
              <w:rPr>
                <w:bCs/>
                <w:spacing w:val="-2"/>
                <w:sz w:val="22"/>
                <w:szCs w:val="22"/>
              </w:rPr>
              <w:t>проектной</w:t>
            </w:r>
            <w:proofErr w:type="spellEnd"/>
            <w:r w:rsidRPr="003D63F6">
              <w:rPr>
                <w:bCs/>
                <w:spacing w:val="-2"/>
                <w:sz w:val="22"/>
                <w:szCs w:val="22"/>
              </w:rPr>
              <w:t xml:space="preserve"> документаци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F5FB" w14:textId="77777777" w:rsidR="00297C1B" w:rsidRPr="003D63F6" w:rsidRDefault="00297C1B" w:rsidP="00297C1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5F7EE19B" w14:textId="77777777" w:rsidR="00F007D1" w:rsidRPr="00FE36A0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3CA95B70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BBF1" w14:textId="77777777" w:rsidR="00527A83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6AA7E7BC" w14:textId="77777777" w:rsidR="00A20CC1" w:rsidRPr="003D63F6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1</w:t>
            </w:r>
          </w:p>
        </w:tc>
      </w:tr>
      <w:tr w:rsidR="00927A2A" w:rsidRPr="003D63F6" w14:paraId="077A482B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B76C" w14:textId="77777777" w:rsidR="00A20CC1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  <w:r w:rsidR="00A20CC1" w:rsidRPr="003D63F6"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7F33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6FC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B2663E5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4ACC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размеров карт по длине, ширине и диагоналям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184C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118D" w14:textId="77777777" w:rsidR="00527A83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5BEBFDF3" w14:textId="77777777" w:rsidR="00A20CC1" w:rsidRPr="003D63F6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2</w:t>
            </w:r>
          </w:p>
        </w:tc>
      </w:tr>
      <w:tr w:rsidR="00927A2A" w:rsidRPr="003D63F6" w14:paraId="5B770468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5AE1" w14:textId="77777777" w:rsidR="00A20CC1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  <w:r w:rsidR="00A20CC1" w:rsidRPr="003D63F6"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71F6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689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3ECFAA24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EEC9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стояние поверхности основания, на которое устанавливается панель, карта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6858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AAD8" w14:textId="77777777" w:rsidR="00527A83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752D071E" w14:textId="77777777" w:rsidR="00A20CC1" w:rsidRPr="003D63F6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3</w:t>
            </w:r>
          </w:p>
        </w:tc>
      </w:tr>
      <w:tr w:rsidR="00927A2A" w:rsidRPr="003D63F6" w14:paraId="3E6DB58D" w14:textId="77777777" w:rsidTr="000830D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E304" w14:textId="77777777" w:rsidR="00A20CC1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.</w:t>
            </w:r>
            <w:r w:rsidR="00A20CC1" w:rsidRPr="003D63F6">
              <w:rPr>
                <w:sz w:val="22"/>
                <w:szCs w:val="22"/>
              </w:rPr>
              <w:t>4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1D78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8BE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D6623D2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3556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FC70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0026" w14:textId="77777777" w:rsidR="00527A83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1C0672C5" w14:textId="77777777" w:rsidR="00A20CC1" w:rsidRPr="003D63F6" w:rsidRDefault="00A20CC1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4</w:t>
            </w:r>
          </w:p>
        </w:tc>
      </w:tr>
    </w:tbl>
    <w:p w14:paraId="11DAAEBA" w14:textId="77777777" w:rsidR="00297C1B" w:rsidRDefault="00297C1B"/>
    <w:p w14:paraId="0D6DDA82" w14:textId="77777777" w:rsidR="00297C1B" w:rsidRDefault="00297C1B"/>
    <w:tbl>
      <w:tblPr>
        <w:tblW w:w="1010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77"/>
      </w:tblGrid>
      <w:tr w:rsidR="00297C1B" w:rsidRPr="000830DC" w14:paraId="1840C27A" w14:textId="77777777" w:rsidTr="00297C1B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64E6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A3D3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8815" w14:textId="77777777" w:rsidR="00297C1B" w:rsidRPr="000830DC" w:rsidRDefault="00297C1B" w:rsidP="00297C1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4A79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CA52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4E68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297C1B" w:rsidRPr="003D63F6" w14:paraId="59549A07" w14:textId="77777777" w:rsidTr="00297C1B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92DF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  <w:r w:rsidR="00297C1B" w:rsidRPr="003D63F6"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1C329B" w14:textId="77777777" w:rsidR="00297C1B" w:rsidRPr="003D63F6" w:rsidRDefault="00297C1B" w:rsidP="00297C1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онтаж легких ограждающих конструкций:</w:t>
            </w:r>
          </w:p>
          <w:p w14:paraId="73CE239F" w14:textId="77777777" w:rsidR="00297C1B" w:rsidRPr="003D63F6" w:rsidRDefault="00297C1B" w:rsidP="00297C1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ены из металлических панелей с утеплителем и </w:t>
            </w:r>
            <w:proofErr w:type="spellStart"/>
            <w:r w:rsidRPr="003D63F6">
              <w:rPr>
                <w:sz w:val="22"/>
                <w:szCs w:val="22"/>
              </w:rPr>
              <w:t>полистовой</w:t>
            </w:r>
            <w:proofErr w:type="spellEnd"/>
            <w:r w:rsidRPr="003D63F6">
              <w:rPr>
                <w:sz w:val="22"/>
                <w:szCs w:val="22"/>
              </w:rPr>
              <w:t xml:space="preserve"> сбор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7742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5A0F96B" w14:textId="77777777" w:rsidR="00297C1B" w:rsidRPr="003D63F6" w:rsidRDefault="00297C1B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3A91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сутствие на поверхности панелей и листов трещин, вмятин, царапин и пятен, а также заметного прогиба обшивки под крепежными деталям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C93879" w14:textId="77777777" w:rsidR="00F007D1" w:rsidRDefault="00297C1B" w:rsidP="00F007D1">
            <w:pPr>
              <w:ind w:right="-193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ТР 2009/013/BY </w:t>
            </w:r>
          </w:p>
          <w:p w14:paraId="4F5AE14E" w14:textId="6A885A16" w:rsidR="00297C1B" w:rsidRPr="003D63F6" w:rsidRDefault="00F007D1" w:rsidP="00F007D1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6C824347" w14:textId="77777777" w:rsidR="00297C1B" w:rsidRPr="003D63F6" w:rsidRDefault="00297C1B" w:rsidP="00297C1B">
            <w:pPr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E1BE" w14:textId="77777777" w:rsidR="00297C1B" w:rsidRPr="003D63F6" w:rsidRDefault="00297C1B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4-2018</w:t>
            </w:r>
          </w:p>
          <w:p w14:paraId="4BF0260A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0.4.11</w:t>
            </w:r>
          </w:p>
          <w:p w14:paraId="56F03CAD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297C1B" w:rsidRPr="003D63F6" w14:paraId="3219017D" w14:textId="77777777" w:rsidTr="00297C1B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EEF0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  <w:r w:rsidR="00297C1B" w:rsidRPr="003D63F6">
              <w:rPr>
                <w:sz w:val="22"/>
                <w:szCs w:val="22"/>
              </w:rPr>
              <w:t>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C325A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CE9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CF7528C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B5C7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вертикали плоскости наружной поверхности стен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862DE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B4BE" w14:textId="77777777" w:rsidR="00297C1B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0F43AB8D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5</w:t>
            </w:r>
          </w:p>
        </w:tc>
      </w:tr>
      <w:tr w:rsidR="00297C1B" w:rsidRPr="003D63F6" w14:paraId="5ED8BA20" w14:textId="77777777" w:rsidTr="00297C1B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D3E8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  <w:r w:rsidR="00297C1B" w:rsidRPr="003D63F6">
              <w:rPr>
                <w:sz w:val="22"/>
                <w:szCs w:val="22"/>
              </w:rPr>
              <w:t>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0274D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7B67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C3B14BA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1C95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вертикали продольных кромок панелей, карт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04118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FBB5" w14:textId="77777777" w:rsidR="00297C1B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57EDF4E4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6</w:t>
            </w:r>
          </w:p>
        </w:tc>
      </w:tr>
      <w:tr w:rsidR="00297C1B" w:rsidRPr="003D63F6" w14:paraId="17B452F2" w14:textId="77777777" w:rsidTr="00297C1B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3BA9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  <w:r w:rsidR="00297C1B" w:rsidRPr="003D63F6">
              <w:rPr>
                <w:sz w:val="22"/>
                <w:szCs w:val="22"/>
              </w:rPr>
              <w:t>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29AA9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1E2E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3656D448" w14:textId="77777777" w:rsidR="00297C1B" w:rsidRPr="003D63F6" w:rsidRDefault="00297C1B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9484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зность отметок концов установленных панелей, карт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054EE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2B85" w14:textId="77777777" w:rsidR="00297C1B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679D46DC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7</w:t>
            </w:r>
          </w:p>
        </w:tc>
      </w:tr>
      <w:tr w:rsidR="00297C1B" w:rsidRPr="003D63F6" w14:paraId="187F78C1" w14:textId="77777777" w:rsidTr="00297C1B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CC67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  <w:r w:rsidR="00297C1B" w:rsidRPr="003D63F6">
              <w:rPr>
                <w:sz w:val="22"/>
                <w:szCs w:val="22"/>
              </w:rPr>
              <w:t>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5477FE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665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2DE103B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8278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ответствие крепления панелей, карт (листов) и </w:t>
            </w:r>
            <w:proofErr w:type="spellStart"/>
            <w:r w:rsidRPr="003D63F6">
              <w:rPr>
                <w:sz w:val="22"/>
                <w:szCs w:val="22"/>
              </w:rPr>
              <w:t>нащельников</w:t>
            </w:r>
            <w:proofErr w:type="spellEnd"/>
            <w:r w:rsidRPr="003D63F6">
              <w:rPr>
                <w:sz w:val="22"/>
                <w:szCs w:val="22"/>
              </w:rPr>
              <w:t xml:space="preserve"> (вид креплений, качество и шаг их установки) </w:t>
            </w:r>
            <w:r w:rsidRPr="003D63F6">
              <w:rPr>
                <w:bCs/>
                <w:sz w:val="22"/>
                <w:szCs w:val="22"/>
              </w:rPr>
              <w:t>проектной документации и требованиям ТНП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72A09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5916" w14:textId="77777777" w:rsidR="00297C1B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594A7536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8</w:t>
            </w:r>
          </w:p>
        </w:tc>
      </w:tr>
      <w:tr w:rsidR="00297C1B" w:rsidRPr="003D63F6" w14:paraId="5F4987E4" w14:textId="77777777" w:rsidTr="00297C1B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394F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  <w:r w:rsidR="00297C1B" w:rsidRPr="003D63F6">
              <w:rPr>
                <w:sz w:val="22"/>
                <w:szCs w:val="22"/>
              </w:rPr>
              <w:t>1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B8A8E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30FE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5575E16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355A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заделки стыков панелей, краев технологических отверстий и проемов теплоизоляционными материалами</w:t>
            </w:r>
            <w:r w:rsidRPr="003D63F6">
              <w:rPr>
                <w:bCs/>
                <w:sz w:val="22"/>
                <w:szCs w:val="22"/>
              </w:rPr>
              <w:t xml:space="preserve"> требованиям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8A2D9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40EA" w14:textId="77777777" w:rsidR="00297C1B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1B5321EF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9</w:t>
            </w:r>
          </w:p>
        </w:tc>
      </w:tr>
      <w:tr w:rsidR="00297C1B" w:rsidRPr="003D63F6" w14:paraId="6106507A" w14:textId="77777777" w:rsidTr="00297C1B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2D44" w14:textId="77777777" w:rsidR="00297C1B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  <w:r w:rsidR="00297C1B" w:rsidRPr="003D63F6">
              <w:rPr>
                <w:sz w:val="22"/>
                <w:szCs w:val="22"/>
              </w:rPr>
              <w:t>11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51B5" w14:textId="77777777" w:rsidR="00297C1B" w:rsidRPr="003D63F6" w:rsidRDefault="00297C1B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7BF2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DC6E208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3521" w14:textId="77777777" w:rsidR="00297C1B" w:rsidRPr="003D63F6" w:rsidRDefault="00297C1B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ответствие герметизации панелей, </w:t>
            </w:r>
            <w:proofErr w:type="spellStart"/>
            <w:r w:rsidRPr="003D63F6">
              <w:rPr>
                <w:sz w:val="22"/>
                <w:szCs w:val="22"/>
              </w:rPr>
              <w:t>нащельников</w:t>
            </w:r>
            <w:proofErr w:type="spellEnd"/>
            <w:r w:rsidRPr="003D63F6">
              <w:rPr>
                <w:sz w:val="22"/>
                <w:szCs w:val="22"/>
              </w:rPr>
              <w:t xml:space="preserve"> и крепежных деталей</w:t>
            </w:r>
            <w:r w:rsidRPr="003D63F6">
              <w:rPr>
                <w:bCs/>
                <w:sz w:val="22"/>
                <w:szCs w:val="22"/>
              </w:rPr>
              <w:t xml:space="preserve"> </w:t>
            </w:r>
            <w:r w:rsidRPr="003D63F6">
              <w:rPr>
                <w:bCs/>
                <w:sz w:val="22"/>
                <w:szCs w:val="22"/>
              </w:rPr>
              <w:lastRenderedPageBreak/>
              <w:t>требованиям проектной документации и требованиям ТНП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263B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66D9" w14:textId="77777777" w:rsidR="00297C1B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70-2009 </w:t>
            </w:r>
          </w:p>
          <w:p w14:paraId="0A5E5C44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10</w:t>
            </w:r>
          </w:p>
        </w:tc>
      </w:tr>
    </w:tbl>
    <w:p w14:paraId="4A4A45DD" w14:textId="77777777" w:rsidR="00297C1B" w:rsidRDefault="00297C1B"/>
    <w:p w14:paraId="1E671E8E" w14:textId="77777777" w:rsidR="00297C1B" w:rsidRDefault="00297C1B"/>
    <w:p w14:paraId="750BFD4F" w14:textId="77777777" w:rsidR="00297C1B" w:rsidRDefault="00297C1B"/>
    <w:tbl>
      <w:tblPr>
        <w:tblW w:w="1010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69"/>
        <w:gridCol w:w="8"/>
      </w:tblGrid>
      <w:tr w:rsidR="00297C1B" w:rsidRPr="000830DC" w14:paraId="0C4BF6EF" w14:textId="77777777" w:rsidTr="00EC04CD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A3BA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034B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1D3B" w14:textId="77777777" w:rsidR="00297C1B" w:rsidRPr="000830DC" w:rsidRDefault="00297C1B" w:rsidP="00297C1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10C3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E8C1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EB69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297C1B" w:rsidRPr="003D63F6" w14:paraId="6452E18D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5DB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.</w:t>
            </w:r>
            <w:r w:rsidR="0047352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80B3E3" w14:textId="77777777" w:rsidR="00297C1B" w:rsidRPr="003D63F6" w:rsidRDefault="00297C1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тройство кровли:</w:t>
            </w:r>
          </w:p>
          <w:p w14:paraId="7C8209CA" w14:textId="77777777" w:rsidR="00297C1B" w:rsidRPr="003D63F6" w:rsidRDefault="00297C1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кровли из рулонных и мастичных материа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42E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61475DAF" w14:textId="77777777" w:rsidR="00297C1B" w:rsidRPr="003D63F6" w:rsidRDefault="00297C1B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EC87" w14:textId="77777777" w:rsidR="00297C1B" w:rsidRPr="003D63F6" w:rsidRDefault="00297C1B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плошность нанесения мастики при устройстве мастичной пароизоляции, слоев мастичного водоизоляционного ковра. Суммарная толщина слоев мастики, количество слоев армирующего материала и качество их раскладки. </w:t>
            </w:r>
          </w:p>
          <w:p w14:paraId="3B3BA460" w14:textId="77777777" w:rsidR="00297C1B" w:rsidRPr="003D63F6" w:rsidRDefault="00297C1B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Внешний вид мастичной пароизоляции, водоизоляционного ковра из мастик. </w:t>
            </w:r>
          </w:p>
          <w:p w14:paraId="7A1DCC97" w14:textId="77777777" w:rsidR="00297C1B" w:rsidRPr="003D63F6" w:rsidRDefault="00297C1B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качественных параметров перечисленных работ требованиям ТНПА и проектной документаци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3EB543" w14:textId="77777777" w:rsidR="00297C1B" w:rsidRPr="003D63F6" w:rsidRDefault="00297C1B" w:rsidP="00297C1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</w:p>
          <w:p w14:paraId="54BCC7A5" w14:textId="2F04B425" w:rsidR="00297C1B" w:rsidRPr="003D63F6" w:rsidRDefault="00C53D8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 5.08.01-2019</w:t>
            </w:r>
          </w:p>
          <w:p w14:paraId="6943EBE4" w14:textId="77777777" w:rsidR="00297C1B" w:rsidRPr="003D63F6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91-200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79B2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92-2009</w:t>
            </w:r>
          </w:p>
          <w:p w14:paraId="18F282C6" w14:textId="77777777" w:rsidR="00297C1B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. 6.1.5, </w:t>
            </w:r>
            <w:r>
              <w:rPr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sz w:val="22"/>
                <w:szCs w:val="22"/>
                <w:lang w:val="ru-RU"/>
              </w:rPr>
              <w:t xml:space="preserve">6.1.6, </w:t>
            </w:r>
          </w:p>
          <w:p w14:paraId="2A8FA8FE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sz w:val="22"/>
                <w:szCs w:val="22"/>
                <w:lang w:val="ru-RU"/>
              </w:rPr>
              <w:t xml:space="preserve">6.1.8, </w:t>
            </w:r>
            <w:r>
              <w:rPr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sz w:val="22"/>
                <w:szCs w:val="22"/>
                <w:lang w:val="ru-RU"/>
              </w:rPr>
              <w:t>6.1.9</w:t>
            </w:r>
          </w:p>
        </w:tc>
      </w:tr>
      <w:tr w:rsidR="00297C1B" w:rsidRPr="003D63F6" w14:paraId="679F4B45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D0C9" w14:textId="77777777" w:rsidR="00297C1B" w:rsidRPr="003D63F6" w:rsidRDefault="00212ABC" w:rsidP="0047352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.</w:t>
            </w:r>
            <w:r w:rsidR="0047352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DA4CE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15B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38BBB6D4" w14:textId="77777777" w:rsidR="00297C1B" w:rsidRPr="003D63F6" w:rsidRDefault="00297C1B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A388" w14:textId="77777777" w:rsidR="00297C1B" w:rsidRPr="003D63F6" w:rsidRDefault="00297C1B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нешний вид водоизоляционного ковр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B5AF2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B4C8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92-2009 </w:t>
            </w:r>
          </w:p>
          <w:p w14:paraId="29601F58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.9</w:t>
            </w:r>
          </w:p>
        </w:tc>
      </w:tr>
      <w:tr w:rsidR="00297C1B" w:rsidRPr="003D63F6" w14:paraId="4897C1A3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8585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.</w:t>
            </w:r>
            <w:r w:rsidR="0047352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339B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78D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7BA4D8AE" w14:textId="77777777" w:rsidR="00297C1B" w:rsidRPr="003D63F6" w:rsidRDefault="00297C1B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90F4" w14:textId="77777777" w:rsidR="00297C1B" w:rsidRPr="003D63F6" w:rsidRDefault="00297C1B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плошность наварки (наклейки) на грунтованное основание слоев водоизоляционного ковра из рулонных материалов и слоев между собой при много</w:t>
            </w:r>
            <w:r w:rsidRPr="003D63F6">
              <w:rPr>
                <w:sz w:val="22"/>
                <w:szCs w:val="22"/>
              </w:rPr>
              <w:softHyphen/>
              <w:t>слойном ковре, и соответствие качества производства работ требова</w:t>
            </w:r>
            <w:r w:rsidRPr="003D63F6">
              <w:rPr>
                <w:sz w:val="22"/>
                <w:szCs w:val="22"/>
              </w:rPr>
              <w:softHyphen/>
              <w:t>ниям ТНПА и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DAE9AF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C0F5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92-2009</w:t>
            </w:r>
          </w:p>
          <w:p w14:paraId="044E3D71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.10</w:t>
            </w:r>
          </w:p>
        </w:tc>
      </w:tr>
      <w:tr w:rsidR="00297C1B" w:rsidRPr="003D63F6" w14:paraId="236DF8AA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CCA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.</w:t>
            </w:r>
            <w:r w:rsidR="0047352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06B4E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279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6895C7B4" w14:textId="77777777" w:rsidR="00297C1B" w:rsidRPr="003D63F6" w:rsidRDefault="00297C1B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4185" w14:textId="77777777" w:rsidR="00297C1B" w:rsidRPr="003D63F6" w:rsidRDefault="00297C1B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Соответствие направлений раскладки рулонных материалов водоизоляционного </w:t>
            </w:r>
            <w:r w:rsidRPr="003D63F6">
              <w:rPr>
                <w:bCs/>
                <w:sz w:val="22"/>
                <w:szCs w:val="22"/>
              </w:rPr>
              <w:lastRenderedPageBreak/>
              <w:t xml:space="preserve">ковра, смещений расположения мест продольной и </w:t>
            </w:r>
            <w:proofErr w:type="gramStart"/>
            <w:r w:rsidRPr="003D63F6">
              <w:rPr>
                <w:bCs/>
                <w:sz w:val="22"/>
                <w:szCs w:val="22"/>
              </w:rPr>
              <w:t>попе</w:t>
            </w:r>
            <w:r>
              <w:rPr>
                <w:bCs/>
                <w:sz w:val="22"/>
                <w:szCs w:val="22"/>
              </w:rPr>
              <w:t>-</w:t>
            </w:r>
            <w:r w:rsidRPr="003D63F6">
              <w:rPr>
                <w:bCs/>
                <w:sz w:val="22"/>
                <w:szCs w:val="22"/>
              </w:rPr>
              <w:t>речной</w:t>
            </w:r>
            <w:proofErr w:type="gramEnd"/>
            <w:r w:rsidRPr="003D63F6">
              <w:rPr>
                <w:bCs/>
                <w:sz w:val="22"/>
                <w:szCs w:val="22"/>
              </w:rPr>
              <w:t xml:space="preserve"> нахлестки требованиям ТНПА и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D7232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AAB3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92-2009</w:t>
            </w:r>
          </w:p>
          <w:p w14:paraId="6F5B7A41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.13</w:t>
            </w:r>
          </w:p>
        </w:tc>
      </w:tr>
      <w:tr w:rsidR="00297C1B" w:rsidRPr="000830DC" w14:paraId="7696BFC4" w14:textId="77777777" w:rsidTr="00EC04CD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5EB5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3480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D7CF" w14:textId="77777777" w:rsidR="00297C1B" w:rsidRPr="000830DC" w:rsidRDefault="00297C1B" w:rsidP="00297C1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FAB6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0223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F9BE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297C1B" w:rsidRPr="003D63F6" w14:paraId="27B12CCA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8ED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.</w:t>
            </w:r>
            <w:r w:rsidR="0047352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F3F65A" w14:textId="77777777" w:rsidR="00297C1B" w:rsidRPr="003D63F6" w:rsidRDefault="00297C1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тройство кровли:</w:t>
            </w:r>
          </w:p>
          <w:p w14:paraId="263EB4C3" w14:textId="77777777" w:rsidR="00297C1B" w:rsidRPr="003D63F6" w:rsidRDefault="00297C1B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кровли из рулонных и мастичных материа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5D0E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5263AF1D" w14:textId="77777777" w:rsidR="00297C1B" w:rsidRPr="003D63F6" w:rsidRDefault="00297C1B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BAE2" w14:textId="77777777" w:rsidR="00297C1B" w:rsidRPr="003D63F6" w:rsidRDefault="00297C1B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отклонений ровности поверхности и уклонов водоизоляционного ковра, уклона и прямолинейности участков кровель по осям ендов и водоприемным лоткам, отклонений эксплуатируемых кровель от заданного уклона требованиям ТНПА и проектной документации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AB57A7" w14:textId="77777777" w:rsidR="00297C1B" w:rsidRPr="003D63F6" w:rsidRDefault="00297C1B" w:rsidP="00297C1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</w:p>
          <w:p w14:paraId="49FBFA5E" w14:textId="77777777" w:rsidR="00C53D80" w:rsidRPr="003D63F6" w:rsidRDefault="00C53D80" w:rsidP="00C53D8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 5.08.01-2019</w:t>
            </w:r>
          </w:p>
          <w:p w14:paraId="430D3A17" w14:textId="77777777" w:rsidR="00297C1B" w:rsidRPr="003D63F6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91-200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4A69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92-2009</w:t>
            </w:r>
          </w:p>
          <w:p w14:paraId="078597FB" w14:textId="77777777" w:rsidR="00297C1B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. 6.1.14, </w:t>
            </w:r>
            <w:r>
              <w:rPr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sz w:val="22"/>
                <w:szCs w:val="22"/>
                <w:lang w:val="ru-RU"/>
              </w:rPr>
              <w:t>6.1.15,</w:t>
            </w:r>
          </w:p>
          <w:p w14:paraId="2B243926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</w:t>
            </w:r>
            <w:r w:rsidRPr="003D63F6">
              <w:rPr>
                <w:sz w:val="22"/>
                <w:szCs w:val="22"/>
                <w:lang w:val="ru-RU"/>
              </w:rPr>
              <w:t xml:space="preserve"> 6.1.20</w:t>
            </w:r>
          </w:p>
        </w:tc>
      </w:tr>
      <w:tr w:rsidR="00297C1B" w:rsidRPr="003D63F6" w14:paraId="25844AE3" w14:textId="77777777" w:rsidTr="00EC04CD">
        <w:tblPrEx>
          <w:tblLook w:val="04A0" w:firstRow="1" w:lastRow="0" w:firstColumn="1" w:lastColumn="0" w:noHBand="0" w:noVBand="1"/>
        </w:tblPrEx>
        <w:trPr>
          <w:trHeight w:val="202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00DE2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.</w:t>
            </w:r>
            <w:r w:rsidR="0047352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18267" w14:textId="77777777" w:rsidR="00297C1B" w:rsidRPr="003D63F6" w:rsidRDefault="00297C1B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46117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5BAD879F" w14:textId="77777777" w:rsidR="00297C1B" w:rsidRPr="003D63F6" w:rsidRDefault="00297C1B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8B78E" w14:textId="77777777" w:rsidR="00297C1B" w:rsidRPr="003D63F6" w:rsidRDefault="00297C1B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геометрических параметров и конструкций водоприемных воронок и качество их установки требованиям ТНПА и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7F6E" w14:textId="77777777" w:rsidR="00297C1B" w:rsidRPr="00CA450A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36551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92-2009</w:t>
            </w:r>
          </w:p>
          <w:p w14:paraId="2F42C3C5" w14:textId="77777777" w:rsidR="00297C1B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7.2, </w:t>
            </w:r>
            <w:r>
              <w:rPr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sz w:val="22"/>
                <w:szCs w:val="22"/>
                <w:lang w:val="ru-RU"/>
              </w:rPr>
              <w:t xml:space="preserve">7.2.1, </w:t>
            </w:r>
          </w:p>
          <w:p w14:paraId="2F5D3343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sz w:val="22"/>
                <w:szCs w:val="22"/>
                <w:lang w:val="ru-RU"/>
              </w:rPr>
              <w:t>7.2.2</w:t>
            </w:r>
          </w:p>
        </w:tc>
      </w:tr>
      <w:tr w:rsidR="00297C1B" w:rsidRPr="003D63F6" w14:paraId="58638D04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D1F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.</w:t>
            </w:r>
            <w:r w:rsidR="0047352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3631E" w14:textId="77777777" w:rsidR="00297C1B" w:rsidRPr="003D63F6" w:rsidRDefault="00297C1B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C1A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2C84B938" w14:textId="77777777" w:rsidR="00297C1B" w:rsidRPr="003D63F6" w:rsidRDefault="00297C1B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51E9" w14:textId="77777777" w:rsidR="00297C1B" w:rsidRPr="003D63F6" w:rsidRDefault="00297C1B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качества устройства водо</w:t>
            </w:r>
            <w:r w:rsidRPr="003D63F6">
              <w:rPr>
                <w:bCs/>
                <w:sz w:val="22"/>
                <w:szCs w:val="22"/>
              </w:rPr>
              <w:softHyphen/>
              <w:t xml:space="preserve">изоляционного ковра в местах установки </w:t>
            </w:r>
            <w:proofErr w:type="gramStart"/>
            <w:r w:rsidRPr="003D63F6">
              <w:rPr>
                <w:bCs/>
                <w:sz w:val="22"/>
                <w:szCs w:val="22"/>
              </w:rPr>
              <w:t>водо</w:t>
            </w:r>
            <w:r>
              <w:rPr>
                <w:bCs/>
                <w:sz w:val="22"/>
                <w:szCs w:val="22"/>
              </w:rPr>
              <w:t>-</w:t>
            </w:r>
            <w:r w:rsidRPr="003D63F6">
              <w:rPr>
                <w:bCs/>
                <w:sz w:val="22"/>
                <w:szCs w:val="22"/>
              </w:rPr>
              <w:t>приемных</w:t>
            </w:r>
            <w:proofErr w:type="gramEnd"/>
            <w:r w:rsidRPr="003D63F6">
              <w:rPr>
                <w:bCs/>
                <w:sz w:val="22"/>
                <w:szCs w:val="22"/>
              </w:rPr>
              <w:t xml:space="preserve"> воронок требованиям ТНПА и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CD5D2C" w14:textId="77777777" w:rsidR="00297C1B" w:rsidRPr="003D63F6" w:rsidRDefault="00297C1B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878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92-2009</w:t>
            </w:r>
          </w:p>
          <w:p w14:paraId="115DD93C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sz w:val="22"/>
                <w:szCs w:val="22"/>
                <w:lang w:val="ru-RU"/>
              </w:rPr>
              <w:t xml:space="preserve">7.3, </w:t>
            </w:r>
            <w:proofErr w:type="spellStart"/>
            <w:r>
              <w:rPr>
                <w:sz w:val="22"/>
                <w:szCs w:val="22"/>
                <w:lang w:val="ru-RU"/>
              </w:rPr>
              <w:t>п.п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  <w:r w:rsidRPr="003D63F6">
              <w:rPr>
                <w:sz w:val="22"/>
                <w:szCs w:val="22"/>
                <w:lang w:val="ru-RU"/>
              </w:rPr>
              <w:t>7.3.1-7.3.3</w:t>
            </w:r>
          </w:p>
        </w:tc>
      </w:tr>
      <w:tr w:rsidR="00297C1B" w:rsidRPr="003D63F6" w14:paraId="2191A67C" w14:textId="77777777" w:rsidTr="00473527">
        <w:tblPrEx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5B175" w14:textId="77777777" w:rsidR="00297C1B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.</w:t>
            </w:r>
            <w:r w:rsidR="0047352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E200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BBD4A" w14:textId="77777777" w:rsidR="00297C1B" w:rsidRPr="003D63F6" w:rsidRDefault="00297C1B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24E9AEEE" w14:textId="77777777" w:rsidR="00297C1B" w:rsidRPr="003D63F6" w:rsidRDefault="00297C1B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E89B6E" w14:textId="77777777" w:rsidR="00297C1B" w:rsidRPr="003D63F6" w:rsidRDefault="00297C1B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Соответствие конструкции и качества выполнения работ в местах примыканий кровли к стенам, парапетам, дымовым и вентиляционным каналам, светоаэрационным фонарям, проходам сквозь кровлю коммуникаций и </w:t>
            </w:r>
            <w:r w:rsidRPr="003D63F6">
              <w:rPr>
                <w:bCs/>
                <w:sz w:val="22"/>
                <w:szCs w:val="22"/>
              </w:rPr>
              <w:lastRenderedPageBreak/>
              <w:t>технологического оборудования, к дверным проемам выходов на кровлю требованиям ТНПА и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A2EC" w14:textId="77777777" w:rsidR="00297C1B" w:rsidRPr="003D63F6" w:rsidRDefault="00297C1B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3A4160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92-2009</w:t>
            </w:r>
          </w:p>
          <w:p w14:paraId="05EAF3A5" w14:textId="77777777" w:rsidR="00297C1B" w:rsidRPr="003D63F6" w:rsidRDefault="00297C1B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7.5, </w:t>
            </w:r>
            <w:proofErr w:type="spellStart"/>
            <w:r>
              <w:rPr>
                <w:sz w:val="22"/>
                <w:szCs w:val="22"/>
                <w:lang w:val="ru-RU"/>
              </w:rPr>
              <w:t>п.п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  <w:r w:rsidRPr="003D63F6">
              <w:rPr>
                <w:sz w:val="22"/>
                <w:szCs w:val="22"/>
                <w:lang w:val="ru-RU"/>
              </w:rPr>
              <w:t>7.5.1-7.5.3</w:t>
            </w:r>
          </w:p>
        </w:tc>
      </w:tr>
      <w:tr w:rsidR="00297C1B" w:rsidRPr="000830DC" w14:paraId="674E32DA" w14:textId="77777777" w:rsidTr="00EC04CD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9698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4439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140D" w14:textId="77777777" w:rsidR="00297C1B" w:rsidRPr="000830DC" w:rsidRDefault="00297C1B" w:rsidP="00297C1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0C4B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5D5C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4A2B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EC04CD" w:rsidRPr="003D63F6" w14:paraId="55504398" w14:textId="77777777" w:rsidTr="00EC04C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D04E" w14:textId="77777777" w:rsidR="00EC04CD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.</w:t>
            </w:r>
            <w:r w:rsidR="00EC04CD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A10485" w14:textId="77777777" w:rsidR="00EC04CD" w:rsidRPr="003D63F6" w:rsidRDefault="00EC04C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тройство кровли:</w:t>
            </w:r>
          </w:p>
          <w:p w14:paraId="4A374765" w14:textId="77777777" w:rsidR="00EC04CD" w:rsidRPr="003D63F6" w:rsidRDefault="00EC04C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кровли из асбестовых и цементно-волокнистых (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безасбестовых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>) волнистых лист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8CE" w14:textId="77777777" w:rsidR="00EC04CD" w:rsidRPr="003D63F6" w:rsidRDefault="00EC04C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29B65BE2" w14:textId="77777777" w:rsidR="00EC04CD" w:rsidRPr="003D63F6" w:rsidRDefault="00EC04CD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A6CC" w14:textId="77777777" w:rsidR="00EC04CD" w:rsidRPr="003D63F6" w:rsidRDefault="00EC04CD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ответствие кровельных листов, комплектующих и крепежных элементов для устройства коньков, примыканий кровли, свесов, ендов, элементов водосточной </w:t>
            </w:r>
            <w:proofErr w:type="spellStart"/>
            <w:proofErr w:type="gramStart"/>
            <w:r w:rsidRPr="003D63F6">
              <w:rPr>
                <w:sz w:val="22"/>
                <w:szCs w:val="22"/>
              </w:rPr>
              <w:t>сист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D63F6">
              <w:rPr>
                <w:sz w:val="22"/>
                <w:szCs w:val="22"/>
              </w:rPr>
              <w:t>мы</w:t>
            </w:r>
            <w:proofErr w:type="gramEnd"/>
            <w:r w:rsidRPr="003D63F6">
              <w:rPr>
                <w:sz w:val="22"/>
                <w:szCs w:val="22"/>
              </w:rPr>
              <w:t xml:space="preserve"> требованиям ТНПА и проектной документаци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DEB4B4" w14:textId="77777777" w:rsidR="00EC04CD" w:rsidRPr="003D63F6" w:rsidRDefault="00EC04CD" w:rsidP="00297C1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</w:p>
          <w:p w14:paraId="6D87EC59" w14:textId="77777777" w:rsidR="00C53D80" w:rsidRPr="003D63F6" w:rsidRDefault="00C53D80" w:rsidP="00C53D8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 5.08.01-2019</w:t>
            </w:r>
          </w:p>
          <w:p w14:paraId="0B08FF53" w14:textId="77777777" w:rsidR="00EC04CD" w:rsidRPr="003D63F6" w:rsidRDefault="00EC04C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91-200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726" w14:textId="77777777" w:rsidR="00EC04CD" w:rsidRDefault="00EC04CD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40-2010  </w:t>
            </w:r>
          </w:p>
          <w:p w14:paraId="3DDFFF41" w14:textId="77777777" w:rsidR="00EC04CD" w:rsidRPr="003D63F6" w:rsidRDefault="00EC04CD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. 5.1.3, </w:t>
            </w:r>
            <w:r>
              <w:rPr>
                <w:sz w:val="22"/>
                <w:szCs w:val="22"/>
                <w:lang w:val="ru-RU"/>
              </w:rPr>
              <w:t xml:space="preserve">п.  </w:t>
            </w:r>
            <w:r w:rsidRPr="003D63F6">
              <w:rPr>
                <w:sz w:val="22"/>
                <w:szCs w:val="22"/>
                <w:lang w:val="ru-RU"/>
              </w:rPr>
              <w:t>5.1.4</w:t>
            </w:r>
          </w:p>
        </w:tc>
      </w:tr>
      <w:tr w:rsidR="00EC04CD" w:rsidRPr="003D63F6" w14:paraId="470A1A64" w14:textId="77777777" w:rsidTr="00EC04C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F60A" w14:textId="77777777" w:rsidR="00EC04CD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.</w:t>
            </w:r>
            <w:r w:rsidR="00EC04CD"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48C9C" w14:textId="77777777" w:rsidR="00EC04CD" w:rsidRPr="003D63F6" w:rsidRDefault="00EC04C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389B" w14:textId="77777777" w:rsidR="00EC04CD" w:rsidRPr="003D63F6" w:rsidRDefault="00EC04C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1F7F6D80" w14:textId="77777777" w:rsidR="00EC04CD" w:rsidRPr="003D63F6" w:rsidRDefault="00EC04CD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7D25" w14:textId="77777777" w:rsidR="00EC04CD" w:rsidRPr="003D63F6" w:rsidRDefault="00EC04CD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Отклонения от ровности плоскости верха обрешетки, шага и сечения брусков обрешетки, зазора в продольных стыках брусков от требований ТНПА и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5F6BE" w14:textId="77777777" w:rsidR="00EC04CD" w:rsidRPr="003D63F6" w:rsidRDefault="00EC04C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AC12" w14:textId="77777777" w:rsidR="00EC04CD" w:rsidRPr="003D63F6" w:rsidRDefault="00EC04CD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40-2010 </w:t>
            </w:r>
          </w:p>
          <w:p w14:paraId="3AF0E83C" w14:textId="77777777" w:rsidR="00EC04CD" w:rsidRPr="003D63F6" w:rsidRDefault="00EC04CD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2.2,</w:t>
            </w:r>
            <w:r>
              <w:rPr>
                <w:sz w:val="22"/>
                <w:szCs w:val="22"/>
                <w:lang w:val="ru-RU"/>
              </w:rPr>
              <w:t xml:space="preserve"> п. </w:t>
            </w:r>
            <w:r w:rsidRPr="003D63F6">
              <w:rPr>
                <w:sz w:val="22"/>
                <w:szCs w:val="22"/>
                <w:lang w:val="ru-RU"/>
              </w:rPr>
              <w:t>5.2.3</w:t>
            </w:r>
          </w:p>
        </w:tc>
      </w:tr>
      <w:tr w:rsidR="00EC04CD" w:rsidRPr="003D63F6" w14:paraId="7DECD90F" w14:textId="77777777" w:rsidTr="00EC04C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4AF0" w14:textId="77777777" w:rsidR="00EC04CD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.</w:t>
            </w:r>
            <w:r w:rsidR="00EC04CD"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7EC682" w14:textId="77777777" w:rsidR="00EC04CD" w:rsidRPr="003D63F6" w:rsidRDefault="00EC04C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4396" w14:textId="77777777" w:rsidR="00EC04CD" w:rsidRPr="003D63F6" w:rsidRDefault="00EC04C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7037D3F1" w14:textId="77777777" w:rsidR="00EC04CD" w:rsidRPr="003D63F6" w:rsidRDefault="00EC04CD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A788" w14:textId="77777777" w:rsidR="00EC04CD" w:rsidRPr="003D63F6" w:rsidRDefault="00EC04CD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величины продольной и поперечной нахлестки листов и схемы их раскладки требованиям ТНПА и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89E44D" w14:textId="77777777" w:rsidR="00EC04CD" w:rsidRPr="003D63F6" w:rsidRDefault="00EC04CD" w:rsidP="0020238B">
            <w:pPr>
              <w:pStyle w:val="af6"/>
              <w:ind w:right="-108" w:firstLine="32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13EC" w14:textId="77777777" w:rsidR="00EC04CD" w:rsidRDefault="00EC04C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40-2010 </w:t>
            </w:r>
          </w:p>
          <w:p w14:paraId="2AF1162F" w14:textId="77777777" w:rsidR="00EC04CD" w:rsidRPr="003D63F6" w:rsidRDefault="00EC04C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2.5</w:t>
            </w:r>
          </w:p>
        </w:tc>
      </w:tr>
      <w:tr w:rsidR="00EC04CD" w:rsidRPr="003D63F6" w14:paraId="32E44815" w14:textId="77777777" w:rsidTr="00EC04C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FDB1" w14:textId="77777777" w:rsidR="00EC04CD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.</w:t>
            </w:r>
            <w:r w:rsidR="00EC04CD" w:rsidRPr="003D63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C41417" w14:textId="77777777" w:rsidR="00EC04CD" w:rsidRPr="003D63F6" w:rsidRDefault="00EC04C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9750" w14:textId="77777777" w:rsidR="00EC04CD" w:rsidRPr="003D63F6" w:rsidRDefault="00EC04C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3E10CA8E" w14:textId="77777777" w:rsidR="00EC04CD" w:rsidRPr="003D63F6" w:rsidRDefault="00EC04CD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720B" w14:textId="77777777" w:rsidR="00EC04CD" w:rsidRPr="003D63F6" w:rsidRDefault="00EC04CD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мест примыканий кровли к стенам, парапетам, вентиляционным каналам, инженерным устройствам, проходящим сквозь кровлю, требованиям ТНПА и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1EDC46" w14:textId="77777777" w:rsidR="00EC04CD" w:rsidRPr="003D63F6" w:rsidRDefault="00EC04C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3FD2" w14:textId="77777777" w:rsidR="00EC04CD" w:rsidRDefault="00EC04C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40-2010 </w:t>
            </w:r>
          </w:p>
          <w:p w14:paraId="609E45B0" w14:textId="77777777" w:rsidR="00EC04CD" w:rsidRPr="003D63F6" w:rsidRDefault="00EC04C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2.7</w:t>
            </w:r>
          </w:p>
        </w:tc>
      </w:tr>
      <w:tr w:rsidR="00EC04CD" w:rsidRPr="003D63F6" w14:paraId="1870E5A6" w14:textId="77777777" w:rsidTr="00EC04CD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0A9E" w14:textId="77777777" w:rsidR="00EC04CD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.</w:t>
            </w:r>
            <w:r w:rsidR="00EC04CD" w:rsidRPr="003D63F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4A0F" w14:textId="77777777" w:rsidR="00EC04CD" w:rsidRPr="003D63F6" w:rsidRDefault="00EC04C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E243" w14:textId="77777777" w:rsidR="00EC04CD" w:rsidRPr="003D63F6" w:rsidRDefault="00EC04C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7C9002C0" w14:textId="77777777" w:rsidR="00EC04CD" w:rsidRPr="003D63F6" w:rsidRDefault="00EC04CD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6B7F" w14:textId="77777777" w:rsidR="00EC04CD" w:rsidRPr="003D63F6" w:rsidRDefault="00EC04CD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Соответствие размещения на поверхности кровли мостиков, ходовых лестниц, </w:t>
            </w:r>
            <w:proofErr w:type="gramStart"/>
            <w:r w:rsidRPr="003D63F6">
              <w:rPr>
                <w:bCs/>
                <w:sz w:val="22"/>
                <w:szCs w:val="22"/>
              </w:rPr>
              <w:t>вентиля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 w:rsidRPr="003D63F6">
              <w:rPr>
                <w:bCs/>
                <w:sz w:val="22"/>
                <w:szCs w:val="22"/>
              </w:rPr>
              <w:lastRenderedPageBreak/>
              <w:t>ционных</w:t>
            </w:r>
            <w:proofErr w:type="spellEnd"/>
            <w:proofErr w:type="gramEnd"/>
            <w:r w:rsidRPr="003D63F6">
              <w:rPr>
                <w:bCs/>
                <w:sz w:val="22"/>
                <w:szCs w:val="22"/>
              </w:rPr>
              <w:t xml:space="preserve"> отверстий, элементов снегозадержания, </w:t>
            </w:r>
            <w:proofErr w:type="spellStart"/>
            <w:r w:rsidRPr="003D63F6">
              <w:rPr>
                <w:bCs/>
                <w:sz w:val="22"/>
                <w:szCs w:val="22"/>
              </w:rPr>
              <w:t>огражденийтребованиям</w:t>
            </w:r>
            <w:proofErr w:type="spellEnd"/>
            <w:r w:rsidRPr="003D63F6">
              <w:rPr>
                <w:bCs/>
                <w:sz w:val="22"/>
                <w:szCs w:val="22"/>
              </w:rPr>
              <w:t xml:space="preserve"> проектной документации и ТНП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C8C5" w14:textId="77777777" w:rsidR="00EC04CD" w:rsidRPr="003D63F6" w:rsidRDefault="00EC04CD" w:rsidP="0020238B">
            <w:pPr>
              <w:pStyle w:val="af6"/>
              <w:ind w:right="-108"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FB0A" w14:textId="77777777" w:rsidR="00EC04CD" w:rsidRPr="003D63F6" w:rsidRDefault="00EC04C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40-2010 </w:t>
            </w:r>
          </w:p>
          <w:p w14:paraId="534BA7CA" w14:textId="77777777" w:rsidR="00EC04CD" w:rsidRPr="003D63F6" w:rsidRDefault="00EC04C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. 5.2.8, </w:t>
            </w:r>
            <w:r>
              <w:rPr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sz w:val="22"/>
                <w:szCs w:val="22"/>
                <w:lang w:val="ru-RU"/>
              </w:rPr>
              <w:t>5.2.9</w:t>
            </w:r>
          </w:p>
        </w:tc>
      </w:tr>
      <w:tr w:rsidR="00297C1B" w:rsidRPr="000830DC" w14:paraId="2C609F3C" w14:textId="77777777" w:rsidTr="00EC04CD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CF0C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CC9C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60EC" w14:textId="77777777" w:rsidR="00297C1B" w:rsidRPr="000830DC" w:rsidRDefault="00297C1B" w:rsidP="00297C1B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3F70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6F59" w14:textId="77777777" w:rsidR="00297C1B" w:rsidRPr="000830DC" w:rsidRDefault="00297C1B" w:rsidP="00297C1B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8400" w14:textId="77777777" w:rsidR="00297C1B" w:rsidRPr="000830DC" w:rsidRDefault="00297C1B" w:rsidP="00297C1B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EC04CD" w:rsidRPr="003D63F6" w14:paraId="17058630" w14:textId="77777777" w:rsidTr="00EC04CD">
        <w:tblPrEx>
          <w:tblLook w:val="04A0" w:firstRow="1" w:lastRow="0" w:firstColumn="1" w:lastColumn="0" w:noHBand="0" w:noVBand="1"/>
        </w:tblPrEx>
        <w:trPr>
          <w:trHeight w:val="253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99339" w14:textId="77777777" w:rsidR="00EC04CD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.</w:t>
            </w:r>
            <w:r w:rsidR="0047352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21B4B1" w14:textId="77777777" w:rsidR="00EC04CD" w:rsidRPr="00EC04CD" w:rsidRDefault="00EC04C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EC04CD">
              <w:rPr>
                <w:sz w:val="22"/>
                <w:szCs w:val="22"/>
                <w:lang w:val="ru-RU"/>
              </w:rPr>
              <w:t>Устройство кровли:</w:t>
            </w:r>
          </w:p>
          <w:p w14:paraId="111DD2FB" w14:textId="77777777" w:rsidR="00EC04CD" w:rsidRPr="00EC04CD" w:rsidRDefault="00EC04CD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EC04CD">
              <w:rPr>
                <w:sz w:val="22"/>
                <w:szCs w:val="22"/>
                <w:lang w:val="ru-RU"/>
              </w:rPr>
              <w:t>кровли из мелкоштучных материалов (черепицы, битумно-полимерных плиток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39138" w14:textId="77777777" w:rsidR="00EC04CD" w:rsidRPr="00EC04CD" w:rsidRDefault="00EC04CD" w:rsidP="0020238B">
            <w:pPr>
              <w:jc w:val="center"/>
              <w:rPr>
                <w:sz w:val="22"/>
                <w:szCs w:val="22"/>
              </w:rPr>
            </w:pPr>
            <w:r w:rsidRPr="00EC04CD">
              <w:rPr>
                <w:sz w:val="22"/>
                <w:szCs w:val="22"/>
              </w:rPr>
              <w:t>43.91/</w:t>
            </w:r>
          </w:p>
          <w:p w14:paraId="1556E75D" w14:textId="77777777" w:rsidR="00EC04CD" w:rsidRPr="00EC04CD" w:rsidRDefault="00EC04CD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C04C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6A258" w14:textId="77777777" w:rsidR="00EC04CD" w:rsidRPr="00EC04CD" w:rsidRDefault="00EC04CD" w:rsidP="00297C1B">
            <w:pPr>
              <w:ind w:right="-111"/>
              <w:rPr>
                <w:sz w:val="22"/>
                <w:szCs w:val="22"/>
              </w:rPr>
            </w:pPr>
            <w:r w:rsidRPr="00EC04CD">
              <w:rPr>
                <w:bCs/>
                <w:sz w:val="22"/>
                <w:szCs w:val="22"/>
              </w:rPr>
              <w:t xml:space="preserve">Соответствие схемы раскладки черепицы, продольной и </w:t>
            </w:r>
            <w:proofErr w:type="gramStart"/>
            <w:r w:rsidRPr="00EC04CD">
              <w:rPr>
                <w:bCs/>
                <w:sz w:val="22"/>
                <w:szCs w:val="22"/>
              </w:rPr>
              <w:t>попе</w:t>
            </w:r>
            <w:r>
              <w:rPr>
                <w:bCs/>
                <w:sz w:val="22"/>
                <w:szCs w:val="22"/>
              </w:rPr>
              <w:t>-</w:t>
            </w:r>
            <w:r w:rsidRPr="00EC04CD">
              <w:rPr>
                <w:bCs/>
                <w:sz w:val="22"/>
                <w:szCs w:val="22"/>
              </w:rPr>
              <w:t>речной</w:t>
            </w:r>
            <w:proofErr w:type="gramEnd"/>
            <w:r w:rsidRPr="00EC04CD">
              <w:rPr>
                <w:bCs/>
                <w:sz w:val="22"/>
                <w:szCs w:val="22"/>
              </w:rPr>
              <w:t xml:space="preserve"> нахлестки, узлов примыканий, коньков, свесов, ендов, элементов водосточной системы требованиям ТНПА и проектной документаци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ECF5B" w14:textId="77777777" w:rsidR="00EC04CD" w:rsidRPr="00EC04CD" w:rsidRDefault="00EC04CD" w:rsidP="00297C1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EC04CD">
              <w:rPr>
                <w:sz w:val="22"/>
                <w:szCs w:val="22"/>
                <w:lang w:val="ru-RU"/>
              </w:rPr>
              <w:t>ТР 2009/013/BY</w:t>
            </w:r>
          </w:p>
          <w:p w14:paraId="2CEF9CB9" w14:textId="77777777" w:rsidR="00C53D80" w:rsidRPr="003D63F6" w:rsidRDefault="00C53D80" w:rsidP="00C53D8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 5.08.01-2019</w:t>
            </w:r>
          </w:p>
          <w:p w14:paraId="183F5141" w14:textId="77777777" w:rsidR="00EC04CD" w:rsidRPr="00EC04CD" w:rsidRDefault="00EC04C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EC04CD">
              <w:rPr>
                <w:sz w:val="22"/>
                <w:szCs w:val="22"/>
                <w:lang w:val="ru-RU"/>
              </w:rPr>
              <w:t>СТБ 1991-200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CDF4A" w14:textId="77777777" w:rsidR="00EC04CD" w:rsidRDefault="00EC04C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40-2010 </w:t>
            </w:r>
          </w:p>
          <w:p w14:paraId="7EAEE7F4" w14:textId="77777777" w:rsidR="00EC04CD" w:rsidRPr="003D63F6" w:rsidRDefault="00EC04C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2.2</w:t>
            </w:r>
          </w:p>
        </w:tc>
      </w:tr>
      <w:tr w:rsidR="00EC04CD" w:rsidRPr="003D63F6" w14:paraId="73B9BB28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D5E" w14:textId="77777777" w:rsidR="00EC04CD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.</w:t>
            </w:r>
            <w:r w:rsidR="0047352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B13641" w14:textId="77777777" w:rsidR="00EC04CD" w:rsidRPr="003D63F6" w:rsidRDefault="00EC04CD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CB0" w14:textId="77777777" w:rsidR="00EC04CD" w:rsidRPr="003D63F6" w:rsidRDefault="00EC04C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5DA2BB2A" w14:textId="77777777" w:rsidR="00EC04CD" w:rsidRPr="003D63F6" w:rsidRDefault="00EC04CD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2495" w14:textId="77777777" w:rsidR="00EC04CD" w:rsidRPr="003D63F6" w:rsidRDefault="00EC04CD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Соответствие размещения на поверхности кровли мостиков, ходовых лестниц, элементов снегозадержания, </w:t>
            </w:r>
            <w:proofErr w:type="spellStart"/>
            <w:r w:rsidRPr="003D63F6">
              <w:rPr>
                <w:bCs/>
                <w:sz w:val="22"/>
                <w:szCs w:val="22"/>
              </w:rPr>
              <w:t>огражденийтребованиям</w:t>
            </w:r>
            <w:proofErr w:type="spellEnd"/>
            <w:r w:rsidRPr="003D63F6">
              <w:rPr>
                <w:bCs/>
                <w:sz w:val="22"/>
                <w:szCs w:val="22"/>
              </w:rPr>
              <w:t xml:space="preserve"> проектной </w:t>
            </w:r>
            <w:proofErr w:type="gramStart"/>
            <w:r w:rsidRPr="003D63F6">
              <w:rPr>
                <w:bCs/>
                <w:sz w:val="22"/>
                <w:szCs w:val="22"/>
              </w:rPr>
              <w:t>доку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 w:rsidRPr="003D63F6">
              <w:rPr>
                <w:bCs/>
                <w:sz w:val="22"/>
                <w:szCs w:val="22"/>
              </w:rPr>
              <w:t>ментации</w:t>
            </w:r>
            <w:proofErr w:type="spellEnd"/>
            <w:proofErr w:type="gramEnd"/>
            <w:r w:rsidRPr="003D63F6">
              <w:rPr>
                <w:bCs/>
                <w:sz w:val="22"/>
                <w:szCs w:val="22"/>
              </w:rPr>
              <w:t xml:space="preserve"> и ТНП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CF384D" w14:textId="77777777" w:rsidR="00EC04CD" w:rsidRPr="003D63F6" w:rsidRDefault="00EC04CD" w:rsidP="0020238B">
            <w:pPr>
              <w:pStyle w:val="af6"/>
              <w:ind w:right="-108" w:hanging="108"/>
              <w:rPr>
                <w:sz w:val="22"/>
                <w:szCs w:val="22"/>
                <w:lang w:val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C973" w14:textId="77777777" w:rsidR="00EC04CD" w:rsidRDefault="00EC04C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40-2010 </w:t>
            </w:r>
          </w:p>
          <w:p w14:paraId="32D014C6" w14:textId="77777777" w:rsidR="00EC04CD" w:rsidRPr="003D63F6" w:rsidRDefault="00EC04C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2.3</w:t>
            </w:r>
          </w:p>
        </w:tc>
      </w:tr>
      <w:tr w:rsidR="00EC04CD" w:rsidRPr="003D63F6" w14:paraId="44C33EFB" w14:textId="77777777" w:rsidTr="0047352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D575" w14:textId="77777777" w:rsidR="00EC04CD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.</w:t>
            </w:r>
            <w:r w:rsidR="0047352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2C0F2" w14:textId="77777777" w:rsidR="00EC04CD" w:rsidRPr="003D63F6" w:rsidRDefault="00EC04C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DCC7" w14:textId="77777777" w:rsidR="00EC04CD" w:rsidRPr="003D63F6" w:rsidRDefault="00EC04CD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5012A877" w14:textId="77777777" w:rsidR="00EC04CD" w:rsidRPr="003D63F6" w:rsidRDefault="00EC04CD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C5D4" w14:textId="77777777" w:rsidR="00EC04CD" w:rsidRPr="003D63F6" w:rsidRDefault="00EC04CD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размещения на поверхности кровли вентиляционных отверстий требованиям проектной документации и ТНП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345BD" w14:textId="77777777" w:rsidR="00EC04CD" w:rsidRPr="003D63F6" w:rsidRDefault="00EC04C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08B" w14:textId="77777777" w:rsidR="00EC04CD" w:rsidRDefault="00EC04C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40-2010 </w:t>
            </w:r>
          </w:p>
          <w:p w14:paraId="64F276C5" w14:textId="77777777" w:rsidR="00EC04CD" w:rsidRPr="003D63F6" w:rsidRDefault="00EC04C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2.4</w:t>
            </w:r>
          </w:p>
        </w:tc>
      </w:tr>
      <w:tr w:rsidR="00EC04CD" w:rsidRPr="003D63F6" w14:paraId="48EEF152" w14:textId="77777777" w:rsidTr="00473527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11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3EDBE" w14:textId="77777777" w:rsidR="00EC04CD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.</w:t>
            </w:r>
            <w:r w:rsidR="0047352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D43B3C" w14:textId="77777777" w:rsidR="00EC04CD" w:rsidRPr="00527A83" w:rsidRDefault="00EC04CD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142E3" w14:textId="77777777" w:rsidR="00EC04CD" w:rsidRPr="00527A83" w:rsidRDefault="00EC04CD" w:rsidP="0020238B">
            <w:pPr>
              <w:jc w:val="center"/>
              <w:rPr>
                <w:sz w:val="22"/>
                <w:szCs w:val="22"/>
              </w:rPr>
            </w:pPr>
            <w:r w:rsidRPr="00527A83">
              <w:rPr>
                <w:sz w:val="22"/>
                <w:szCs w:val="22"/>
              </w:rPr>
              <w:t>43.91/</w:t>
            </w:r>
          </w:p>
          <w:p w14:paraId="7D9FF359" w14:textId="77777777" w:rsidR="00EC04CD" w:rsidRPr="00527A83" w:rsidRDefault="00EC04CD" w:rsidP="0020238B">
            <w:pPr>
              <w:jc w:val="center"/>
              <w:rPr>
                <w:sz w:val="22"/>
                <w:szCs w:val="22"/>
              </w:rPr>
            </w:pPr>
            <w:r w:rsidRPr="00527A83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47AB51" w14:textId="77777777" w:rsidR="00EC04CD" w:rsidRPr="006040E1" w:rsidRDefault="00EC04CD" w:rsidP="00297C1B">
            <w:pPr>
              <w:ind w:right="-111"/>
              <w:rPr>
                <w:sz w:val="22"/>
                <w:szCs w:val="22"/>
              </w:rPr>
            </w:pPr>
            <w:r w:rsidRPr="006040E1">
              <w:rPr>
                <w:spacing w:val="-2"/>
                <w:sz w:val="22"/>
                <w:szCs w:val="22"/>
              </w:rPr>
              <w:t>Соответствие размещения пароизоля</w:t>
            </w:r>
            <w:r w:rsidRPr="006040E1">
              <w:rPr>
                <w:spacing w:val="-2"/>
                <w:sz w:val="22"/>
                <w:szCs w:val="22"/>
              </w:rPr>
              <w:softHyphen/>
              <w:t xml:space="preserve">ционных материалов, качества укладки </w:t>
            </w:r>
            <w:proofErr w:type="spellStart"/>
            <w:r w:rsidRPr="006040E1">
              <w:rPr>
                <w:spacing w:val="-2"/>
                <w:sz w:val="22"/>
                <w:szCs w:val="22"/>
              </w:rPr>
              <w:t>теплоизоля</w:t>
            </w:r>
            <w:r>
              <w:rPr>
                <w:spacing w:val="-2"/>
                <w:sz w:val="22"/>
                <w:szCs w:val="22"/>
              </w:rPr>
              <w:t>-</w:t>
            </w:r>
            <w:r w:rsidRPr="006040E1">
              <w:rPr>
                <w:spacing w:val="-2"/>
                <w:sz w:val="22"/>
                <w:szCs w:val="22"/>
              </w:rPr>
              <w:t>ции</w:t>
            </w:r>
            <w:proofErr w:type="spellEnd"/>
            <w:r w:rsidRPr="006040E1">
              <w:rPr>
                <w:spacing w:val="-2"/>
                <w:sz w:val="22"/>
                <w:szCs w:val="22"/>
              </w:rPr>
              <w:t xml:space="preserve">, сплошности и качества укладки и крепления ветрозащитного холста, величины воздушной </w:t>
            </w:r>
          </w:p>
          <w:p w14:paraId="64844AB8" w14:textId="77777777" w:rsidR="00EC04CD" w:rsidRPr="006040E1" w:rsidRDefault="00EC04CD" w:rsidP="00297C1B">
            <w:pPr>
              <w:ind w:right="-111"/>
              <w:rPr>
                <w:sz w:val="22"/>
                <w:szCs w:val="22"/>
              </w:rPr>
            </w:pPr>
            <w:r w:rsidRPr="006040E1">
              <w:rPr>
                <w:spacing w:val="-2"/>
                <w:sz w:val="22"/>
                <w:szCs w:val="22"/>
              </w:rPr>
              <w:t>вентиляционной прослойки между утеплителем и водоизоляционным сло</w:t>
            </w:r>
            <w:r w:rsidRPr="006040E1">
              <w:rPr>
                <w:spacing w:val="-2"/>
                <w:sz w:val="22"/>
                <w:szCs w:val="22"/>
              </w:rPr>
              <w:softHyphen/>
              <w:t>ем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040E1">
              <w:rPr>
                <w:spacing w:val="-2"/>
                <w:sz w:val="22"/>
                <w:szCs w:val="22"/>
              </w:rPr>
              <w:t>размещения по поверхности кровли и 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040E1">
              <w:rPr>
                <w:spacing w:val="-2"/>
                <w:sz w:val="22"/>
                <w:szCs w:val="22"/>
              </w:rPr>
              <w:t xml:space="preserve">карнизах </w:t>
            </w:r>
            <w:r w:rsidRPr="006040E1">
              <w:rPr>
                <w:spacing w:val="-2"/>
                <w:sz w:val="22"/>
                <w:szCs w:val="22"/>
              </w:rPr>
              <w:lastRenderedPageBreak/>
              <w:t>вентиляционных устройств при устройстве «теплых» кровель мансардных этажей требованиям ТНПА и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335E45" w14:textId="77777777" w:rsidR="00EC04CD" w:rsidRPr="006040E1" w:rsidRDefault="00EC04CD" w:rsidP="0020238B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44659" w14:textId="77777777" w:rsidR="00EC04CD" w:rsidRPr="006040E1" w:rsidRDefault="00EC04C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6040E1">
              <w:rPr>
                <w:sz w:val="22"/>
                <w:szCs w:val="22"/>
                <w:lang w:val="ru-RU"/>
              </w:rPr>
              <w:t xml:space="preserve">СТБ 2040-2010 </w:t>
            </w:r>
          </w:p>
          <w:p w14:paraId="69FB9088" w14:textId="77777777" w:rsidR="00EC04CD" w:rsidRPr="006040E1" w:rsidRDefault="00EC04C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6040E1">
              <w:rPr>
                <w:sz w:val="22"/>
                <w:szCs w:val="22"/>
                <w:lang w:val="ru-RU"/>
              </w:rPr>
              <w:t>п. 6.3</w:t>
            </w:r>
          </w:p>
          <w:p w14:paraId="72E4A731" w14:textId="77777777" w:rsidR="00EC04CD" w:rsidRPr="006040E1" w:rsidRDefault="00EC04CD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EC04CD" w:rsidRPr="000830DC" w14:paraId="099A11F2" w14:textId="77777777" w:rsidTr="000F6847">
        <w:trPr>
          <w:gridAfter w:val="1"/>
          <w:wAfter w:w="11" w:type="dxa"/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ADA2" w14:textId="77777777" w:rsidR="00EC04CD" w:rsidRPr="000830DC" w:rsidRDefault="00EC04CD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E756" w14:textId="77777777" w:rsidR="00EC04CD" w:rsidRPr="000830DC" w:rsidRDefault="00EC04CD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8CA8" w14:textId="77777777" w:rsidR="00EC04CD" w:rsidRPr="000830DC" w:rsidRDefault="00EC04CD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EEA3" w14:textId="77777777" w:rsidR="00EC04CD" w:rsidRPr="000830DC" w:rsidRDefault="00EC04CD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A260" w14:textId="77777777" w:rsidR="00EC04CD" w:rsidRPr="000830DC" w:rsidRDefault="00EC04CD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41CD" w14:textId="77777777" w:rsidR="00EC04CD" w:rsidRPr="000830DC" w:rsidRDefault="00EC04CD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927A2A" w:rsidRPr="003D63F6" w14:paraId="3456E5DB" w14:textId="77777777" w:rsidTr="00473527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46D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.</w:t>
            </w:r>
            <w:r w:rsidR="0047352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AF9D8C" w14:textId="77777777" w:rsidR="00EC04CD" w:rsidRPr="00527A83" w:rsidRDefault="00EC04CD" w:rsidP="00EC04CD">
            <w:pPr>
              <w:pStyle w:val="af6"/>
              <w:rPr>
                <w:sz w:val="22"/>
                <w:szCs w:val="22"/>
                <w:lang w:val="ru-RU"/>
              </w:rPr>
            </w:pPr>
            <w:r w:rsidRPr="00527A83">
              <w:rPr>
                <w:sz w:val="22"/>
                <w:szCs w:val="22"/>
                <w:lang w:val="ru-RU"/>
              </w:rPr>
              <w:t>Устройство кровли:</w:t>
            </w:r>
          </w:p>
          <w:p w14:paraId="2D3BD8C1" w14:textId="77777777" w:rsidR="00A20CC1" w:rsidRPr="00EC04CD" w:rsidRDefault="00EC04CD" w:rsidP="00EC04CD">
            <w:pPr>
              <w:pStyle w:val="af6"/>
              <w:rPr>
                <w:sz w:val="22"/>
                <w:szCs w:val="22"/>
                <w:lang w:val="ru-RU"/>
              </w:rPr>
            </w:pPr>
            <w:r w:rsidRPr="00EC04CD">
              <w:rPr>
                <w:sz w:val="22"/>
                <w:szCs w:val="22"/>
                <w:lang w:val="ru-RU"/>
              </w:rPr>
              <w:t>кровли из мелкоштучных материалов (черепицы, битумно-полимерных плиток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63B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05E878A3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BACA" w14:textId="77777777" w:rsidR="00A20CC1" w:rsidRPr="003D63F6" w:rsidRDefault="00A20CC1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spacing w:val="-4"/>
                <w:sz w:val="22"/>
                <w:szCs w:val="22"/>
              </w:rPr>
              <w:t>Соответствие укладки и крепления подстилающих листов из рулонных материалов по сплошному дощатому настилу требованиям ТНПА и проектной документации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D2AC5A" w14:textId="77777777" w:rsidR="00EC04CD" w:rsidRPr="006040E1" w:rsidRDefault="00EC04CD" w:rsidP="00EC04C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6040E1">
              <w:rPr>
                <w:sz w:val="22"/>
                <w:szCs w:val="22"/>
                <w:lang w:val="ru-RU"/>
              </w:rPr>
              <w:t>ТР 2009/013/BY</w:t>
            </w:r>
          </w:p>
          <w:p w14:paraId="01BA33AD" w14:textId="77777777" w:rsidR="00C53D80" w:rsidRPr="003D63F6" w:rsidRDefault="00C53D80" w:rsidP="00C53D8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 5.08.01-2019</w:t>
            </w:r>
          </w:p>
          <w:p w14:paraId="54BEE4BC" w14:textId="77777777" w:rsidR="00A20CC1" w:rsidRPr="003D63F6" w:rsidRDefault="00EC04CD" w:rsidP="00EC04C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6040E1">
              <w:rPr>
                <w:sz w:val="22"/>
                <w:szCs w:val="22"/>
              </w:rPr>
              <w:t>СТБ 1991-20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DC89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40-2010 </w:t>
            </w:r>
          </w:p>
          <w:p w14:paraId="246E3E40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C607A4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2.3</w:t>
            </w:r>
          </w:p>
        </w:tc>
      </w:tr>
      <w:tr w:rsidR="00927A2A" w:rsidRPr="003D63F6" w14:paraId="24545774" w14:textId="77777777" w:rsidTr="00473527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DCC7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.</w:t>
            </w:r>
            <w:r w:rsidR="0047352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E6614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86B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7A9CCA9A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7CD0" w14:textId="77777777" w:rsidR="00A20CC1" w:rsidRPr="003D63F6" w:rsidRDefault="00A20CC1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Соответствие схемы раскладки и </w:t>
            </w:r>
            <w:proofErr w:type="spellStart"/>
            <w:r w:rsidRPr="003D63F6">
              <w:rPr>
                <w:bCs/>
                <w:sz w:val="22"/>
                <w:szCs w:val="22"/>
              </w:rPr>
              <w:t>крепле</w:t>
            </w:r>
            <w:r w:rsidR="00EC04CD">
              <w:rPr>
                <w:bCs/>
                <w:sz w:val="22"/>
                <w:szCs w:val="22"/>
              </w:rPr>
              <w:t>-</w:t>
            </w:r>
            <w:r w:rsidRPr="003D63F6">
              <w:rPr>
                <w:bCs/>
                <w:sz w:val="22"/>
                <w:szCs w:val="22"/>
              </w:rPr>
              <w:t>ния</w:t>
            </w:r>
            <w:proofErr w:type="spellEnd"/>
            <w:r w:rsidRPr="003D63F6">
              <w:rPr>
                <w:bCs/>
                <w:sz w:val="22"/>
                <w:szCs w:val="22"/>
              </w:rPr>
              <w:t xml:space="preserve"> кровельных битумно-полимерных плиток требованиям ТНПА и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235F8" w14:textId="77777777" w:rsidR="00A20CC1" w:rsidRPr="003D63F6" w:rsidRDefault="00A20CC1" w:rsidP="0020238B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2F0E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40-2010 </w:t>
            </w:r>
          </w:p>
          <w:p w14:paraId="05C2FC43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7.2.4, </w:t>
            </w:r>
            <w:r w:rsidR="00DF2B49">
              <w:rPr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sz w:val="22"/>
                <w:szCs w:val="22"/>
                <w:lang w:val="ru-RU"/>
              </w:rPr>
              <w:t>7.2.5</w:t>
            </w:r>
          </w:p>
        </w:tc>
      </w:tr>
      <w:tr w:rsidR="00927A2A" w:rsidRPr="003D63F6" w14:paraId="0718D641" w14:textId="77777777" w:rsidTr="00473527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D10F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.</w:t>
            </w:r>
            <w:r w:rsidR="0047352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01713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F995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23D0C67C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878" w14:textId="77777777" w:rsidR="00A20CC1" w:rsidRPr="003D63F6" w:rsidRDefault="00A20CC1" w:rsidP="00297C1B">
            <w:pPr>
              <w:ind w:right="-111"/>
              <w:rPr>
                <w:spacing w:val="-4"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выполнения узлов примыканий, коньков, свесов, ендов, карнизов с навесной водосточной системой требованиям проектной документации и ТНП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DA9C5" w14:textId="77777777" w:rsidR="00A20CC1" w:rsidRPr="003D63F6" w:rsidRDefault="00A20CC1" w:rsidP="0020238B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AA8F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40-2010 </w:t>
            </w:r>
          </w:p>
          <w:p w14:paraId="3009E812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2.6</w:t>
            </w:r>
          </w:p>
        </w:tc>
      </w:tr>
      <w:tr w:rsidR="00927A2A" w:rsidRPr="003D63F6" w14:paraId="65B997EC" w14:textId="77777777" w:rsidTr="00473527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BAD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.</w:t>
            </w:r>
            <w:r w:rsidR="0047352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414D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FE90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6361C11D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5778" w14:textId="77777777" w:rsidR="00A20CC1" w:rsidRPr="003D63F6" w:rsidRDefault="00A20CC1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Соответствие размещения на поверхности кровли вентиляционных отверстий, мостиков, ходовых лестниц, элементов снегозадержания, ограждений требованиям ТНПА и проектной документации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5995" w14:textId="77777777" w:rsidR="00A20CC1" w:rsidRPr="003D63F6" w:rsidRDefault="00A20CC1" w:rsidP="0020238B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6B71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40-2010 </w:t>
            </w:r>
          </w:p>
          <w:p w14:paraId="4DA59E60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.2.7</w:t>
            </w:r>
          </w:p>
        </w:tc>
      </w:tr>
      <w:tr w:rsidR="00927A2A" w:rsidRPr="003D63F6" w14:paraId="2E13CF7A" w14:textId="77777777" w:rsidTr="00EC04C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5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62AC7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.</w:t>
            </w:r>
            <w:r w:rsidR="0047352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D94E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тройство кровли:</w:t>
            </w:r>
          </w:p>
          <w:p w14:paraId="2FD443FA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кровли из листовой стали, металлического </w:t>
            </w:r>
            <w:proofErr w:type="gramStart"/>
            <w:r w:rsidRPr="003D63F6">
              <w:rPr>
                <w:sz w:val="22"/>
                <w:szCs w:val="22"/>
                <w:lang w:val="ru-RU"/>
              </w:rPr>
              <w:t>профилирован</w:t>
            </w:r>
            <w:r w:rsidR="00EC04CD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ного</w:t>
            </w:r>
            <w:proofErr w:type="spellEnd"/>
            <w:proofErr w:type="gramEnd"/>
            <w:r w:rsidRPr="003D63F6">
              <w:rPr>
                <w:sz w:val="22"/>
                <w:szCs w:val="22"/>
                <w:lang w:val="ru-RU"/>
              </w:rPr>
              <w:t xml:space="preserve"> настила, </w:t>
            </w:r>
            <w:r w:rsidRPr="003D63F6">
              <w:rPr>
                <w:sz w:val="22"/>
                <w:szCs w:val="22"/>
                <w:lang w:val="ru-RU"/>
              </w:rPr>
              <w:lastRenderedPageBreak/>
              <w:t>металлочерепицы, волнистых и профилированных металлических лист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0A1F6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lastRenderedPageBreak/>
              <w:t>43.91/</w:t>
            </w:r>
          </w:p>
          <w:p w14:paraId="339259E5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F8607" w14:textId="77777777" w:rsidR="00A20CC1" w:rsidRPr="003D63F6" w:rsidRDefault="00A20CC1" w:rsidP="00297C1B">
            <w:pPr>
              <w:ind w:right="-111"/>
              <w:rPr>
                <w:spacing w:val="-4"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Соответствие схемы раскладки кровельных листов, длины продольной </w:t>
            </w:r>
            <w:r w:rsidRPr="003D63F6">
              <w:rPr>
                <w:bCs/>
                <w:sz w:val="22"/>
                <w:szCs w:val="22"/>
              </w:rPr>
              <w:br/>
              <w:t xml:space="preserve">и ширины </w:t>
            </w:r>
            <w:proofErr w:type="spellStart"/>
            <w:proofErr w:type="gramStart"/>
            <w:r w:rsidRPr="003D63F6">
              <w:rPr>
                <w:bCs/>
                <w:sz w:val="22"/>
                <w:szCs w:val="22"/>
              </w:rPr>
              <w:t>попереч</w:t>
            </w:r>
            <w:proofErr w:type="spellEnd"/>
            <w:r w:rsidR="00EC04CD">
              <w:rPr>
                <w:bCs/>
                <w:sz w:val="22"/>
                <w:szCs w:val="22"/>
              </w:rPr>
              <w:t>-</w:t>
            </w:r>
            <w:r w:rsidRPr="003D63F6">
              <w:rPr>
                <w:bCs/>
                <w:sz w:val="22"/>
                <w:szCs w:val="22"/>
              </w:rPr>
              <w:t>ной</w:t>
            </w:r>
            <w:proofErr w:type="gramEnd"/>
            <w:r w:rsidRPr="003D63F6">
              <w:rPr>
                <w:bCs/>
                <w:sz w:val="22"/>
                <w:szCs w:val="22"/>
              </w:rPr>
              <w:t xml:space="preserve"> нахлестки, количества и схемы </w:t>
            </w:r>
            <w:r w:rsidRPr="003D63F6">
              <w:rPr>
                <w:bCs/>
                <w:sz w:val="22"/>
                <w:szCs w:val="22"/>
              </w:rPr>
              <w:lastRenderedPageBreak/>
              <w:t>размещения крепежных элементов по поверхности кровли требованиям ТНПА и проектной документ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7A3B" w14:textId="77777777" w:rsidR="00EC04CD" w:rsidRPr="003D63F6" w:rsidRDefault="00EC04CD" w:rsidP="00EC04C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ТР 2009/013/BY</w:t>
            </w:r>
          </w:p>
          <w:p w14:paraId="5F5D26DF" w14:textId="77777777" w:rsidR="00C53D80" w:rsidRPr="003D63F6" w:rsidRDefault="00C53D80" w:rsidP="00C53D8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 5.08.01-2019</w:t>
            </w:r>
          </w:p>
          <w:p w14:paraId="33720C0E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91-20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53AB2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40-2010  </w:t>
            </w:r>
          </w:p>
          <w:p w14:paraId="2FE98EB0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п. 8.2.5, </w:t>
            </w:r>
            <w:r w:rsidR="00DF2B49">
              <w:rPr>
                <w:sz w:val="22"/>
                <w:szCs w:val="22"/>
                <w:lang w:val="ru-RU"/>
              </w:rPr>
              <w:t xml:space="preserve">п. </w:t>
            </w:r>
            <w:r w:rsidRPr="003D63F6">
              <w:rPr>
                <w:sz w:val="22"/>
                <w:szCs w:val="22"/>
                <w:lang w:val="ru-RU"/>
              </w:rPr>
              <w:t>8.2.6</w:t>
            </w:r>
          </w:p>
        </w:tc>
      </w:tr>
      <w:tr w:rsidR="00EC04CD" w:rsidRPr="000830DC" w14:paraId="54EFEE09" w14:textId="77777777" w:rsidTr="000F6847">
        <w:trPr>
          <w:gridAfter w:val="1"/>
          <w:wAfter w:w="8" w:type="dxa"/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577B" w14:textId="77777777" w:rsidR="00EC04CD" w:rsidRPr="000830DC" w:rsidRDefault="00EC04CD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F38E" w14:textId="77777777" w:rsidR="00EC04CD" w:rsidRPr="000830DC" w:rsidRDefault="00EC04CD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81AD" w14:textId="77777777" w:rsidR="00EC04CD" w:rsidRPr="000830DC" w:rsidRDefault="00EC04CD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A3B0" w14:textId="77777777" w:rsidR="00EC04CD" w:rsidRPr="000830DC" w:rsidRDefault="00EC04CD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689C" w14:textId="77777777" w:rsidR="00EC04CD" w:rsidRPr="000830DC" w:rsidRDefault="00EC04CD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020F" w14:textId="77777777" w:rsidR="00EC04CD" w:rsidRPr="000830DC" w:rsidRDefault="00EC04CD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927A2A" w:rsidRPr="003D63F6" w14:paraId="5ABDA854" w14:textId="77777777" w:rsidTr="00473527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C163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.</w:t>
            </w:r>
            <w:r w:rsidR="0047352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BEF0" w14:textId="77777777" w:rsidR="00EC04CD" w:rsidRPr="00EC04CD" w:rsidRDefault="00EC04CD" w:rsidP="00EC04C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EC04CD">
              <w:rPr>
                <w:sz w:val="22"/>
                <w:szCs w:val="22"/>
                <w:lang w:val="ru-RU"/>
              </w:rPr>
              <w:t>Устройство кровли:</w:t>
            </w:r>
          </w:p>
          <w:p w14:paraId="13580470" w14:textId="77777777" w:rsidR="00A20CC1" w:rsidRPr="00EC04CD" w:rsidRDefault="00EC04CD" w:rsidP="00EC04CD">
            <w:pPr>
              <w:ind w:right="-108"/>
              <w:rPr>
                <w:sz w:val="22"/>
                <w:szCs w:val="22"/>
                <w:lang w:eastAsia="en-US"/>
              </w:rPr>
            </w:pPr>
            <w:r w:rsidRPr="00EC04CD">
              <w:rPr>
                <w:sz w:val="22"/>
                <w:szCs w:val="22"/>
              </w:rPr>
              <w:t xml:space="preserve">кровли из листовой стали, металлического </w:t>
            </w:r>
            <w:proofErr w:type="gramStart"/>
            <w:r w:rsidRPr="00EC04CD">
              <w:rPr>
                <w:sz w:val="22"/>
                <w:szCs w:val="22"/>
              </w:rPr>
              <w:t>профилирован-</w:t>
            </w:r>
            <w:proofErr w:type="spellStart"/>
            <w:r w:rsidRPr="00EC04C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EC04CD">
              <w:rPr>
                <w:sz w:val="22"/>
                <w:szCs w:val="22"/>
              </w:rPr>
              <w:t xml:space="preserve"> настила, металлочерепицы, волнистых и профилированных металлических лист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AEB" w14:textId="77777777" w:rsidR="00A20CC1" w:rsidRPr="00EC04CD" w:rsidRDefault="00A20CC1" w:rsidP="0020238B">
            <w:pPr>
              <w:jc w:val="center"/>
              <w:rPr>
                <w:sz w:val="22"/>
                <w:szCs w:val="22"/>
              </w:rPr>
            </w:pPr>
            <w:r w:rsidRPr="00EC04CD">
              <w:rPr>
                <w:sz w:val="22"/>
                <w:szCs w:val="22"/>
              </w:rPr>
              <w:t>43.91/</w:t>
            </w:r>
          </w:p>
          <w:p w14:paraId="7B7715FB" w14:textId="77777777" w:rsidR="00A20CC1" w:rsidRPr="00EC04CD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C04CD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2B82" w14:textId="77777777" w:rsidR="00A20CC1" w:rsidRPr="003D63F6" w:rsidRDefault="00A20CC1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Соответствие качества уплотнения </w:t>
            </w:r>
            <w:proofErr w:type="spellStart"/>
            <w:r w:rsidRPr="003D63F6">
              <w:rPr>
                <w:bCs/>
                <w:sz w:val="22"/>
                <w:szCs w:val="22"/>
              </w:rPr>
              <w:t>фальцевых</w:t>
            </w:r>
            <w:proofErr w:type="spellEnd"/>
            <w:r w:rsidRPr="003D63F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bCs/>
                <w:sz w:val="22"/>
                <w:szCs w:val="22"/>
              </w:rPr>
              <w:t>соедин</w:t>
            </w:r>
            <w:proofErr w:type="spellEnd"/>
            <w:r w:rsidRPr="003D63F6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3D63F6">
              <w:rPr>
                <w:bCs/>
                <w:sz w:val="22"/>
                <w:szCs w:val="22"/>
              </w:rPr>
              <w:t>фальцевой</w:t>
            </w:r>
            <w:proofErr w:type="spellEnd"/>
            <w:r w:rsidRPr="003D63F6">
              <w:rPr>
                <w:bCs/>
                <w:sz w:val="22"/>
                <w:szCs w:val="22"/>
              </w:rPr>
              <w:t xml:space="preserve"> кровли требованиям ТНПА и проектной документаци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CE4E" w14:textId="77777777" w:rsidR="00EC04CD" w:rsidRPr="003D63F6" w:rsidRDefault="00EC04CD" w:rsidP="00EC04C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</w:p>
          <w:p w14:paraId="120CC229" w14:textId="77777777" w:rsidR="00C53D80" w:rsidRPr="003D63F6" w:rsidRDefault="00C53D80" w:rsidP="00C53D80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 5.08.01-2019</w:t>
            </w:r>
          </w:p>
          <w:p w14:paraId="4A8B4254" w14:textId="77777777" w:rsidR="00A20CC1" w:rsidRPr="003D63F6" w:rsidRDefault="00EC04CD" w:rsidP="00EC04CD">
            <w:pPr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</w:rPr>
              <w:t>СТБ 1991-20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78BD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40-2010 </w:t>
            </w:r>
          </w:p>
          <w:p w14:paraId="5130DDE6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2.7</w:t>
            </w:r>
          </w:p>
        </w:tc>
      </w:tr>
      <w:tr w:rsidR="00927A2A" w:rsidRPr="003D63F6" w14:paraId="0928406C" w14:textId="77777777" w:rsidTr="00473527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E4F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.</w:t>
            </w:r>
            <w:r w:rsidR="0047352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6D6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D4A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463A78CA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AD1B" w14:textId="77777777" w:rsidR="00A20CC1" w:rsidRPr="003D63F6" w:rsidRDefault="00A20CC1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выполнения узлов примыканий, коньков, свесов, ендов, элементов водосточной системы требованиям ТНПА и проектной документаци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C8D7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A664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40-2010 </w:t>
            </w:r>
          </w:p>
          <w:p w14:paraId="152A0C58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2.8</w:t>
            </w:r>
          </w:p>
        </w:tc>
      </w:tr>
      <w:tr w:rsidR="00927A2A" w:rsidRPr="003D63F6" w14:paraId="004AE30C" w14:textId="77777777" w:rsidTr="00473527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867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.</w:t>
            </w:r>
            <w:r w:rsidR="0047352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E7F5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B76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7921E890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CF54" w14:textId="77777777" w:rsidR="00A20CC1" w:rsidRPr="003D63F6" w:rsidRDefault="00A20CC1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Соответствие размещения на поверхности кровли мостиков, ходовых </w:t>
            </w:r>
          </w:p>
          <w:p w14:paraId="52959C76" w14:textId="77777777" w:rsidR="00A20CC1" w:rsidRPr="003D63F6" w:rsidRDefault="00A20CC1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лестниц, элементов снегозадержания, ограждений требованиям ТНПА и  проектной документации 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37A1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062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40-2010 </w:t>
            </w:r>
          </w:p>
          <w:p w14:paraId="134CB1BA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2.9</w:t>
            </w:r>
          </w:p>
        </w:tc>
      </w:tr>
      <w:tr w:rsidR="00927A2A" w:rsidRPr="003D63F6" w14:paraId="75675518" w14:textId="77777777" w:rsidTr="00473527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F8DB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.</w:t>
            </w:r>
            <w:r w:rsidR="0047352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DDEC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256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1/</w:t>
            </w:r>
          </w:p>
          <w:p w14:paraId="30639A6D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0F60" w14:textId="77777777" w:rsidR="00A20CC1" w:rsidRPr="003D63F6" w:rsidRDefault="00A20CC1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выполнения молниеза</w:t>
            </w:r>
            <w:r w:rsidRPr="003D63F6">
              <w:rPr>
                <w:bCs/>
                <w:sz w:val="22"/>
                <w:szCs w:val="22"/>
              </w:rPr>
              <w:softHyphen/>
              <w:t>щиты и защиты от статического электричества металлических кровель требованиям ТНПА и проектной документаци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D687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CE3D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40-2010 </w:t>
            </w:r>
          </w:p>
          <w:p w14:paraId="3D90C1CB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2.10</w:t>
            </w:r>
          </w:p>
        </w:tc>
      </w:tr>
      <w:tr w:rsidR="00927A2A" w:rsidRPr="003D63F6" w14:paraId="7FB43375" w14:textId="77777777" w:rsidTr="00EC04C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7D72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.</w:t>
            </w:r>
            <w:r w:rsidR="00A20CC1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3E7A" w14:textId="77777777" w:rsidR="00A20CC1" w:rsidRPr="003D63F6" w:rsidRDefault="00A20CC1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Устройство </w:t>
            </w:r>
          </w:p>
          <w:p w14:paraId="5E36B3C6" w14:textId="77777777" w:rsidR="00A20CC1" w:rsidRPr="003D63F6" w:rsidRDefault="00EC04CD" w:rsidP="0020238B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r w:rsidR="00A20CC1" w:rsidRPr="003D63F6">
              <w:rPr>
                <w:sz w:val="22"/>
                <w:szCs w:val="22"/>
              </w:rPr>
              <w:t>нтикоррозион</w:t>
            </w:r>
            <w:r>
              <w:rPr>
                <w:sz w:val="22"/>
                <w:szCs w:val="22"/>
              </w:rPr>
              <w:t>-</w:t>
            </w:r>
            <w:r w:rsidR="00A20CC1" w:rsidRPr="003D63F6">
              <w:rPr>
                <w:sz w:val="22"/>
                <w:szCs w:val="22"/>
              </w:rPr>
              <w:t>ных</w:t>
            </w:r>
            <w:proofErr w:type="spellEnd"/>
            <w:r w:rsidR="00A20CC1" w:rsidRPr="003D63F6">
              <w:rPr>
                <w:sz w:val="22"/>
                <w:szCs w:val="22"/>
              </w:rPr>
              <w:t xml:space="preserve"> покрытий </w:t>
            </w:r>
          </w:p>
          <w:p w14:paraId="739B8A85" w14:textId="77777777" w:rsidR="00A20CC1" w:rsidRPr="003D63F6" w:rsidRDefault="00A20CC1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роительных конструкций зданий и сооружений:</w:t>
            </w:r>
          </w:p>
          <w:p w14:paraId="311DF71F" w14:textId="77777777" w:rsidR="00A20CC1" w:rsidRPr="003D63F6" w:rsidRDefault="00A20CC1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лакокрасочные, комбинированные лакокрасочные  покрыт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BD4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7D9E7D5D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4176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олщина наносимых слоев и общая толщина покрытия (</w:t>
            </w:r>
            <w:r w:rsidR="008E0004">
              <w:rPr>
                <w:sz w:val="22"/>
                <w:szCs w:val="22"/>
              </w:rPr>
              <w:t xml:space="preserve">метод </w:t>
            </w:r>
            <w:r w:rsidRPr="003D63F6">
              <w:rPr>
                <w:sz w:val="22"/>
                <w:szCs w:val="22"/>
              </w:rPr>
              <w:t xml:space="preserve"> 3А и 6А)  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C44" w14:textId="77777777" w:rsidR="00EC04CD" w:rsidRPr="003D63F6" w:rsidRDefault="00EC04CD" w:rsidP="00EC04CD">
            <w:pPr>
              <w:pStyle w:val="af6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</w:p>
          <w:p w14:paraId="0A5132B9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КП 45-5.09-33-2006</w:t>
            </w:r>
          </w:p>
          <w:p w14:paraId="6813AAC3" w14:textId="77777777" w:rsidR="00A20CC1" w:rsidRPr="003D63F6" w:rsidRDefault="00A20CC1" w:rsidP="00EC04C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E696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4CBCE9F9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4</w:t>
            </w:r>
          </w:p>
          <w:p w14:paraId="0668DB5D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ГОСТ Р 51694-2001</w:t>
            </w:r>
          </w:p>
        </w:tc>
      </w:tr>
      <w:tr w:rsidR="00927A2A" w:rsidRPr="003D63F6" w14:paraId="29F8DD03" w14:textId="77777777" w:rsidTr="00EC04C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77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2703F1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.</w:t>
            </w:r>
            <w:r w:rsidR="00A20CC1"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18E1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A51E5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5B249615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9E7FF1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11FF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24E7D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5B09C5A2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5</w:t>
            </w:r>
          </w:p>
          <w:p w14:paraId="20EFC8D8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27A2A" w:rsidRPr="003D63F6" w14:paraId="44493EBD" w14:textId="77777777" w:rsidTr="00EC04C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2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8E10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.</w:t>
            </w:r>
            <w:r w:rsidR="0047352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CAB5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C39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7C7E33F4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2243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pacing w:val="-4"/>
                <w:sz w:val="22"/>
                <w:szCs w:val="22"/>
              </w:rPr>
              <w:t>Внешний вид покрытия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1950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FC04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09DED2CA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9</w:t>
            </w:r>
          </w:p>
        </w:tc>
      </w:tr>
      <w:tr w:rsidR="00927A2A" w:rsidRPr="003D63F6" w14:paraId="084F6770" w14:textId="77777777" w:rsidTr="00EC04CD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B915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5.</w:t>
            </w:r>
            <w:r w:rsidR="0047352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42C8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B890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39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5835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Адгезия (сцепление) покрытий с защищаемой поверхностью 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D8AC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C24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1E3D933B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1</w:t>
            </w:r>
          </w:p>
          <w:p w14:paraId="3B46058B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</w:tbl>
    <w:p w14:paraId="693FE12B" w14:textId="77777777" w:rsidR="00EC04CD" w:rsidRDefault="00EC04CD"/>
    <w:p w14:paraId="52AE1246" w14:textId="77777777" w:rsidR="00EC04CD" w:rsidRDefault="00EC04CD"/>
    <w:p w14:paraId="7AFFF798" w14:textId="77777777" w:rsidR="00EC04CD" w:rsidRDefault="00EC04CD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66"/>
      </w:tblGrid>
      <w:tr w:rsidR="00EC04CD" w:rsidRPr="000830DC" w14:paraId="77313E26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7F33" w14:textId="77777777" w:rsidR="00EC04CD" w:rsidRPr="000830DC" w:rsidRDefault="00EC04CD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A078" w14:textId="77777777" w:rsidR="00EC04CD" w:rsidRPr="000830DC" w:rsidRDefault="00EC04CD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E65F" w14:textId="77777777" w:rsidR="00EC04CD" w:rsidRPr="000830DC" w:rsidRDefault="00EC04CD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AEFD" w14:textId="77777777" w:rsidR="00EC04CD" w:rsidRPr="000830DC" w:rsidRDefault="00EC04CD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1002" w14:textId="77777777" w:rsidR="00EC04CD" w:rsidRPr="000830DC" w:rsidRDefault="00EC04CD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C603" w14:textId="77777777" w:rsidR="00EC04CD" w:rsidRPr="000830DC" w:rsidRDefault="00EC04CD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927A2A" w:rsidRPr="003D63F6" w14:paraId="439F54FF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2893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.</w:t>
            </w:r>
            <w:r w:rsidR="00A20CC1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511D" w14:textId="77777777" w:rsidR="00A20CC1" w:rsidRPr="003D63F6" w:rsidRDefault="00A20CC1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Устройство </w:t>
            </w:r>
          </w:p>
          <w:p w14:paraId="682BAAD6" w14:textId="77777777" w:rsidR="00A20CC1" w:rsidRPr="003D63F6" w:rsidRDefault="00EC04CD" w:rsidP="0020238B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r w:rsidR="00A20CC1" w:rsidRPr="003D63F6">
              <w:rPr>
                <w:sz w:val="22"/>
                <w:szCs w:val="22"/>
              </w:rPr>
              <w:t>нтикоррозион</w:t>
            </w:r>
            <w:r>
              <w:rPr>
                <w:sz w:val="22"/>
                <w:szCs w:val="22"/>
              </w:rPr>
              <w:t>-</w:t>
            </w:r>
            <w:r w:rsidR="00A20CC1" w:rsidRPr="003D63F6">
              <w:rPr>
                <w:sz w:val="22"/>
                <w:szCs w:val="22"/>
              </w:rPr>
              <w:t>ных</w:t>
            </w:r>
            <w:proofErr w:type="spellEnd"/>
            <w:r w:rsidR="00A20CC1" w:rsidRPr="003D63F6">
              <w:rPr>
                <w:sz w:val="22"/>
                <w:szCs w:val="22"/>
              </w:rPr>
              <w:t xml:space="preserve"> покрытий </w:t>
            </w:r>
          </w:p>
          <w:p w14:paraId="6E45C3C2" w14:textId="77777777" w:rsidR="00A20CC1" w:rsidRPr="003D63F6" w:rsidRDefault="00A20CC1" w:rsidP="0020238B">
            <w:pPr>
              <w:ind w:right="-108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роительных конструкций зданий и сооружений:</w:t>
            </w:r>
          </w:p>
          <w:p w14:paraId="0573D886" w14:textId="77777777" w:rsidR="00A20CC1" w:rsidRPr="003D63F6" w:rsidRDefault="00A20CC1" w:rsidP="0020238B">
            <w:pPr>
              <w:pStyle w:val="af6"/>
              <w:rPr>
                <w:bCs/>
                <w:sz w:val="22"/>
                <w:szCs w:val="22"/>
                <w:lang w:val="ru-RU"/>
              </w:rPr>
            </w:pPr>
            <w:r w:rsidRPr="003D63F6">
              <w:rPr>
                <w:bCs/>
                <w:sz w:val="22"/>
                <w:szCs w:val="22"/>
                <w:lang w:val="ru-RU"/>
              </w:rPr>
              <w:t>о</w:t>
            </w:r>
            <w:proofErr w:type="spellStart"/>
            <w:r w:rsidRPr="003D63F6">
              <w:rPr>
                <w:bCs/>
                <w:sz w:val="22"/>
                <w:szCs w:val="22"/>
              </w:rPr>
              <w:t>блицовочные</w:t>
            </w:r>
            <w:proofErr w:type="spellEnd"/>
            <w:r w:rsidRPr="003D63F6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3D63F6">
              <w:rPr>
                <w:bCs/>
                <w:sz w:val="22"/>
                <w:szCs w:val="22"/>
              </w:rPr>
              <w:t>футеровочные</w:t>
            </w:r>
            <w:proofErr w:type="spellEnd"/>
          </w:p>
          <w:p w14:paraId="484647A6" w14:textId="77777777" w:rsidR="00A20CC1" w:rsidRPr="003D63F6" w:rsidRDefault="00A20CC1" w:rsidP="0020238B">
            <w:pPr>
              <w:pStyle w:val="af6"/>
              <w:rPr>
                <w:sz w:val="22"/>
                <w:szCs w:val="22"/>
              </w:rPr>
            </w:pPr>
            <w:proofErr w:type="spellStart"/>
            <w:r w:rsidRPr="003D63F6">
              <w:rPr>
                <w:bCs/>
                <w:sz w:val="22"/>
                <w:szCs w:val="22"/>
              </w:rPr>
              <w:t>покрытия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345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159" w14:textId="77777777" w:rsidR="00A20CC1" w:rsidRPr="003D63F6" w:rsidRDefault="00A20CC1" w:rsidP="00297C1B">
            <w:pPr>
              <w:ind w:right="-111"/>
              <w:jc w:val="both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Ширина шв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10A9" w14:textId="77777777" w:rsidR="00A20CC1" w:rsidRPr="003D63F6" w:rsidRDefault="00EC04CD" w:rsidP="00EC04C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  <w:r w:rsidRPr="003D63F6">
              <w:rPr>
                <w:sz w:val="22"/>
                <w:szCs w:val="22"/>
                <w:lang w:val="ru-RU"/>
              </w:rPr>
              <w:t xml:space="preserve"> </w:t>
            </w:r>
            <w:r w:rsidR="00A20CC1" w:rsidRPr="003D63F6">
              <w:rPr>
                <w:sz w:val="22"/>
                <w:szCs w:val="22"/>
                <w:lang w:val="ru-RU"/>
              </w:rPr>
              <w:t>ТКП 45-5.09-33-2006</w:t>
            </w:r>
          </w:p>
          <w:p w14:paraId="5552E841" w14:textId="77777777" w:rsidR="00A20CC1" w:rsidRPr="003D63F6" w:rsidRDefault="00A20CC1" w:rsidP="00EC04C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DCAE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17B2DB9A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1.7</w:t>
            </w:r>
          </w:p>
        </w:tc>
      </w:tr>
      <w:tr w:rsidR="00927A2A" w:rsidRPr="003D63F6" w14:paraId="3D7307B5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A15D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.</w:t>
            </w:r>
            <w:r w:rsidR="00A20CC1"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47BF" w14:textId="77777777" w:rsidR="00A20CC1" w:rsidRPr="003D63F6" w:rsidRDefault="00A20CC1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7DC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54F0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олнота заполнения</w:t>
            </w:r>
            <w:r w:rsidR="006040E1">
              <w:rPr>
                <w:sz w:val="22"/>
                <w:szCs w:val="22"/>
              </w:rPr>
              <w:t xml:space="preserve">  и </w:t>
            </w:r>
            <w:r w:rsidRPr="003D63F6">
              <w:rPr>
                <w:sz w:val="22"/>
                <w:szCs w:val="22"/>
              </w:rPr>
              <w:t>размеры швов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2FA3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5FBF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04D012EF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1.8</w:t>
            </w:r>
          </w:p>
        </w:tc>
      </w:tr>
      <w:tr w:rsidR="00927A2A" w:rsidRPr="003D63F6" w14:paraId="77B4DDFC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7D08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.</w:t>
            </w:r>
            <w:r w:rsidR="00A20CC1"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39F4" w14:textId="77777777" w:rsidR="00A20CC1" w:rsidRPr="003D63F6" w:rsidRDefault="00A20CC1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943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F98D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pacing w:val="-4"/>
                <w:sz w:val="22"/>
                <w:szCs w:val="22"/>
              </w:rPr>
              <w:t>Внешний вид покрытия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8ABD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3986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0C857A63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1.12</w:t>
            </w:r>
          </w:p>
        </w:tc>
      </w:tr>
      <w:tr w:rsidR="00927A2A" w:rsidRPr="003D63F6" w14:paraId="5496BDE4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0B53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.</w:t>
            </w:r>
            <w:r w:rsidR="00A20CC1" w:rsidRPr="003D63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55E0" w14:textId="77777777" w:rsidR="00A20CC1" w:rsidRPr="003D63F6" w:rsidRDefault="00A20CC1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3C7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6772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4532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85A1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4F002BA2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1.13</w:t>
            </w:r>
          </w:p>
        </w:tc>
      </w:tr>
      <w:tr w:rsidR="00927A2A" w:rsidRPr="003D63F6" w14:paraId="0B4AF1B3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BE14" w14:textId="77777777" w:rsidR="00A20CC1" w:rsidRPr="003D63F6" w:rsidRDefault="00212AB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.</w:t>
            </w:r>
            <w:r w:rsidR="00A20CC1" w:rsidRPr="003D63F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CE79" w14:textId="77777777" w:rsidR="00A20CC1" w:rsidRPr="003D63F6" w:rsidRDefault="00A20CC1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BD31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D459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Величина перепада между смежными элементами покрытия 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221D" w14:textId="77777777" w:rsidR="00A20CC1" w:rsidRPr="003D63F6" w:rsidRDefault="00A20CC1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CD4" w14:textId="77777777" w:rsidR="00527A83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684-2006 </w:t>
            </w:r>
          </w:p>
          <w:p w14:paraId="777D4FC5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1.14</w:t>
            </w:r>
          </w:p>
          <w:p w14:paraId="1D6A1F99" w14:textId="77777777" w:rsidR="00A20CC1" w:rsidRPr="003D63F6" w:rsidRDefault="00A20CC1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927A2A" w:rsidRPr="003D63F6" w14:paraId="13ED4644" w14:textId="77777777" w:rsidTr="000F6847">
        <w:trPr>
          <w:trHeight w:val="93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70D95" w14:textId="77777777" w:rsidR="00A20CC1" w:rsidRPr="003D63F6" w:rsidRDefault="00212ABC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  <w:r w:rsidR="00473527"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F7C0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ройство изоляционных покрытий:</w:t>
            </w:r>
          </w:p>
          <w:p w14:paraId="156D6CCD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ройство гидроизоляции из рулонных материа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3A51A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1ABDE" w14:textId="77777777" w:rsidR="004760E8" w:rsidRDefault="00A20CC1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Прочность сцепления (сцепление)</w:t>
            </w:r>
            <w:r w:rsidR="004760E8">
              <w:rPr>
                <w:bCs/>
                <w:sz w:val="22"/>
                <w:szCs w:val="22"/>
              </w:rPr>
              <w:t xml:space="preserve"> </w:t>
            </w:r>
            <w:r w:rsidRPr="003D63F6">
              <w:rPr>
                <w:bCs/>
                <w:sz w:val="22"/>
                <w:szCs w:val="22"/>
              </w:rPr>
              <w:t xml:space="preserve">гидроизоляционных слоев с основанием </w:t>
            </w:r>
          </w:p>
          <w:p w14:paraId="0FFB19D3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и между собой 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73A4" w14:textId="77777777" w:rsidR="00A20CC1" w:rsidRPr="003D63F6" w:rsidRDefault="00EC04CD" w:rsidP="00202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09/013/BY</w:t>
            </w:r>
            <w:r w:rsidRPr="003D63F6">
              <w:rPr>
                <w:sz w:val="22"/>
                <w:szCs w:val="22"/>
              </w:rPr>
              <w:t xml:space="preserve"> </w:t>
            </w:r>
            <w:r w:rsidR="00A20CC1" w:rsidRPr="003D63F6">
              <w:rPr>
                <w:sz w:val="22"/>
                <w:szCs w:val="22"/>
              </w:rPr>
              <w:t>ТКП 45-5.08-75-2007</w:t>
            </w:r>
          </w:p>
          <w:p w14:paraId="24D33911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F686" w14:textId="77777777" w:rsidR="00527A83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846-2008 </w:t>
            </w:r>
          </w:p>
          <w:p w14:paraId="153E591C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7</w:t>
            </w:r>
          </w:p>
        </w:tc>
      </w:tr>
      <w:tr w:rsidR="00927A2A" w:rsidRPr="003D63F6" w14:paraId="5DADD97C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4FEF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473527">
              <w:rPr>
                <w:sz w:val="22"/>
                <w:szCs w:val="22"/>
              </w:rPr>
              <w:t>.2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4443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046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606B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AB2E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FA66" w14:textId="77777777" w:rsidR="00527A83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846-2008 </w:t>
            </w:r>
          </w:p>
          <w:p w14:paraId="0CFCEA1C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8</w:t>
            </w:r>
          </w:p>
        </w:tc>
      </w:tr>
      <w:tr w:rsidR="00927A2A" w:rsidRPr="003D63F6" w14:paraId="1DE23A1F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556B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  <w:r w:rsidR="00A20CC1" w:rsidRPr="003D63F6"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CEDF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ройство изоляционных покрытий:</w:t>
            </w:r>
          </w:p>
          <w:p w14:paraId="4E073B85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устройство окрасочной гидроизоляции (битумной, лакокрасочной, полимерной, битумно-полимерной, </w:t>
            </w:r>
            <w:proofErr w:type="gramStart"/>
            <w:r w:rsidRPr="003D63F6">
              <w:rPr>
                <w:sz w:val="22"/>
                <w:szCs w:val="22"/>
              </w:rPr>
              <w:t>полимер-цементной</w:t>
            </w:r>
            <w:proofErr w:type="gramEnd"/>
            <w:r w:rsidRPr="003D63F6">
              <w:rPr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68F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CC3C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1427" w14:textId="77777777" w:rsidR="00A20CC1" w:rsidRPr="003D63F6" w:rsidRDefault="00EC04CD" w:rsidP="00202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09/013/BY</w:t>
            </w:r>
            <w:r w:rsidRPr="003D63F6">
              <w:rPr>
                <w:sz w:val="22"/>
                <w:szCs w:val="22"/>
              </w:rPr>
              <w:t xml:space="preserve"> </w:t>
            </w:r>
            <w:r w:rsidR="00A20CC1" w:rsidRPr="003D63F6">
              <w:rPr>
                <w:sz w:val="22"/>
                <w:szCs w:val="22"/>
              </w:rPr>
              <w:t>ТКП 45-5.08-75-2007</w:t>
            </w:r>
          </w:p>
          <w:p w14:paraId="356A0DD6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9346" w14:textId="77777777" w:rsidR="00527A83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846-2008 </w:t>
            </w:r>
          </w:p>
          <w:p w14:paraId="119BB7AE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4</w:t>
            </w:r>
          </w:p>
        </w:tc>
      </w:tr>
      <w:tr w:rsidR="00927A2A" w:rsidRPr="003D63F6" w14:paraId="1895344C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7BAD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  <w:r w:rsidR="00A20CC1" w:rsidRPr="003D63F6"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91B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F8F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C71D" w14:textId="77777777" w:rsidR="00A20CC1" w:rsidRPr="003D63F6" w:rsidRDefault="00A20CC1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Внешний вид поверхности гидроизоляции 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9F64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A2E9" w14:textId="77777777" w:rsidR="00527A83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846-2008 </w:t>
            </w:r>
          </w:p>
          <w:p w14:paraId="0A98878F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6</w:t>
            </w:r>
          </w:p>
        </w:tc>
      </w:tr>
      <w:tr w:rsidR="00927A2A" w:rsidRPr="003D63F6" w14:paraId="529D57A3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F5B1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  <w:r w:rsidR="00A20CC1" w:rsidRPr="003D63F6"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55FA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704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C46E" w14:textId="77777777" w:rsidR="00A20CC1" w:rsidRPr="003D63F6" w:rsidRDefault="00A20CC1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рочность сцепления </w:t>
            </w:r>
            <w:r w:rsidRPr="003D63F6">
              <w:rPr>
                <w:bCs/>
                <w:spacing w:val="-4"/>
                <w:sz w:val="22"/>
                <w:szCs w:val="22"/>
              </w:rPr>
              <w:t>(сцепление)</w:t>
            </w:r>
            <w:r w:rsidRPr="003D63F6">
              <w:rPr>
                <w:sz w:val="22"/>
                <w:szCs w:val="22"/>
              </w:rPr>
              <w:t xml:space="preserve">гидроизоляции с основанием 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9317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BF2F" w14:textId="77777777" w:rsidR="00527A83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846-2008 </w:t>
            </w:r>
          </w:p>
          <w:p w14:paraId="5BD34224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7</w:t>
            </w:r>
          </w:p>
        </w:tc>
      </w:tr>
      <w:tr w:rsidR="00927A2A" w:rsidRPr="003D63F6" w14:paraId="1B75F0BA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EC04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  <w:r w:rsidR="00A20CC1" w:rsidRPr="003D63F6">
              <w:rPr>
                <w:sz w:val="22"/>
                <w:szCs w:val="22"/>
              </w:rPr>
              <w:t>4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538E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365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  <w:p w14:paraId="0D1220CA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0B80AC0B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E07C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плошность нанесения гидроизоляции (для бассейнов)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E19E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BCF" w14:textId="77777777" w:rsidR="00527A83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846-2008 </w:t>
            </w:r>
          </w:p>
          <w:p w14:paraId="0C28FCC6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8</w:t>
            </w:r>
          </w:p>
        </w:tc>
      </w:tr>
      <w:tr w:rsidR="00927A2A" w:rsidRPr="003D63F6" w14:paraId="62BF4C8D" w14:textId="77777777" w:rsidTr="00EA57FF">
        <w:trPr>
          <w:trHeight w:val="51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DD46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  <w:r w:rsidR="00A20CC1" w:rsidRPr="003D63F6"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87C5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307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32.1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11CE" w14:textId="77777777" w:rsidR="00A20CC1" w:rsidRPr="003D63F6" w:rsidRDefault="00A20CC1" w:rsidP="00297C1B">
            <w:pPr>
              <w:pStyle w:val="af6"/>
              <w:ind w:right="-111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Внешний вид сварных швов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D2A4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05D" w14:textId="77777777" w:rsidR="00527A83" w:rsidRDefault="00A20CC1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1846-2008 </w:t>
            </w:r>
          </w:p>
          <w:p w14:paraId="2B9A8A7B" w14:textId="77777777" w:rsidR="00A20CC1" w:rsidRPr="003D63F6" w:rsidRDefault="00A20CC1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 w:rsidR="00DF2B4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EA57FF">
              <w:rPr>
                <w:color w:val="000000"/>
                <w:sz w:val="22"/>
                <w:szCs w:val="22"/>
                <w:lang w:val="ru-RU"/>
              </w:rPr>
              <w:t>10.3</w:t>
            </w:r>
          </w:p>
        </w:tc>
      </w:tr>
      <w:tr w:rsidR="00927A2A" w:rsidRPr="003D63F6" w14:paraId="4CA425B3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9C15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  <w:r w:rsidR="00A20CC1" w:rsidRPr="003D63F6"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A9D1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ройство изоляционных покрытий:</w:t>
            </w:r>
          </w:p>
          <w:p w14:paraId="3C57AF1C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устройство гидроизоляции из цементных растворов, горячих асфальтовых </w:t>
            </w:r>
            <w:r w:rsidRPr="003D63F6">
              <w:rPr>
                <w:sz w:val="22"/>
                <w:szCs w:val="22"/>
              </w:rPr>
              <w:lastRenderedPageBreak/>
              <w:t>смесей и литой гидроизоля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C80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lastRenderedPageBreak/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707C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118D" w14:textId="77777777" w:rsidR="00EC04CD" w:rsidRPr="003D63F6" w:rsidRDefault="00EC04CD" w:rsidP="00EC0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09/013/BY</w:t>
            </w:r>
          </w:p>
          <w:p w14:paraId="76051327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5.08-75-2007</w:t>
            </w:r>
          </w:p>
          <w:p w14:paraId="3BBCC391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6A04" w14:textId="77777777" w:rsidR="00527A83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846-2008 </w:t>
            </w:r>
          </w:p>
          <w:p w14:paraId="589AFB36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9.2</w:t>
            </w:r>
          </w:p>
        </w:tc>
      </w:tr>
      <w:tr w:rsidR="00927A2A" w:rsidRPr="003D63F6" w14:paraId="39B9BBDB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311F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  <w:r w:rsidR="00A20CC1" w:rsidRPr="003D63F6"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5E15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415" w14:textId="77777777" w:rsidR="00A20CC1" w:rsidRPr="003D63F6" w:rsidRDefault="00A20CC1" w:rsidP="0020238B">
            <w:pPr>
              <w:jc w:val="center"/>
              <w:rPr>
                <w:sz w:val="22"/>
                <w:szCs w:val="22"/>
                <w:lang w:val="en-US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C50C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е от вертикальности поверхности гидроизоляции 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38C5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CE7C" w14:textId="77777777" w:rsidR="00527A83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846-2008 </w:t>
            </w:r>
          </w:p>
          <w:p w14:paraId="47343A9F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9.6</w:t>
            </w:r>
          </w:p>
        </w:tc>
      </w:tr>
      <w:tr w:rsidR="00927A2A" w:rsidRPr="003D63F6" w14:paraId="75EB5288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8F16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  <w:r w:rsidR="00A20CC1" w:rsidRPr="003D63F6"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0041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F79" w14:textId="77777777" w:rsidR="00A20CC1" w:rsidRPr="003D63F6" w:rsidRDefault="00A20CC1" w:rsidP="0020238B">
            <w:pPr>
              <w:jc w:val="center"/>
              <w:rPr>
                <w:sz w:val="22"/>
                <w:szCs w:val="22"/>
                <w:lang w:val="en-US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A0F9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е от горизонтальности </w:t>
            </w:r>
            <w:r w:rsidRPr="003D63F6">
              <w:rPr>
                <w:sz w:val="22"/>
                <w:szCs w:val="22"/>
              </w:rPr>
              <w:lastRenderedPageBreak/>
              <w:t>поверхности гидроизоляци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D40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568F" w14:textId="77777777" w:rsidR="00527A83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846-2008 </w:t>
            </w:r>
          </w:p>
          <w:p w14:paraId="363DA4E2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9.7</w:t>
            </w:r>
          </w:p>
        </w:tc>
      </w:tr>
      <w:tr w:rsidR="00927A2A" w:rsidRPr="003D63F6" w14:paraId="0E46ADB7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22D7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  <w:r w:rsidR="00A20CC1" w:rsidRPr="003D63F6">
              <w:rPr>
                <w:sz w:val="22"/>
                <w:szCs w:val="22"/>
              </w:rPr>
              <w:t>4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809F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0E3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1B4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DF5E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DEFB" w14:textId="77777777" w:rsidR="00527A83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846-2008 </w:t>
            </w:r>
          </w:p>
          <w:p w14:paraId="00A3281E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9.8</w:t>
            </w:r>
          </w:p>
        </w:tc>
      </w:tr>
    </w:tbl>
    <w:p w14:paraId="4882FC67" w14:textId="77777777" w:rsidR="00EC04CD" w:rsidRDefault="00EC04CD"/>
    <w:p w14:paraId="6419E63A" w14:textId="77777777" w:rsidR="00EA57FF" w:rsidRDefault="00EA57FF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66"/>
      </w:tblGrid>
      <w:tr w:rsidR="00EC04CD" w:rsidRPr="000830DC" w14:paraId="27B228D4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2951" w14:textId="77777777" w:rsidR="00EC04CD" w:rsidRPr="000830DC" w:rsidRDefault="00EC04CD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F7FE" w14:textId="77777777" w:rsidR="00EC04CD" w:rsidRPr="000830DC" w:rsidRDefault="00EC04CD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B6DF" w14:textId="77777777" w:rsidR="00EC04CD" w:rsidRPr="000830DC" w:rsidRDefault="00EC04CD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5C8E" w14:textId="77777777" w:rsidR="00EC04CD" w:rsidRPr="000830DC" w:rsidRDefault="00EC04CD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A1BB" w14:textId="77777777" w:rsidR="00EC04CD" w:rsidRPr="000830DC" w:rsidRDefault="00EC04CD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5D3A" w14:textId="77777777" w:rsidR="00EC04CD" w:rsidRPr="000830DC" w:rsidRDefault="00EC04CD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927A2A" w:rsidRPr="003D63F6" w14:paraId="10D34372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0DAD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  <w:r w:rsidR="00A20CC1" w:rsidRPr="003D63F6"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CB0" w14:textId="77777777" w:rsidR="00EC04CD" w:rsidRPr="003D63F6" w:rsidRDefault="00EC04CD" w:rsidP="00EC04CD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ройство изоляционных покрытий:</w:t>
            </w:r>
          </w:p>
          <w:p w14:paraId="1AD9C2B6" w14:textId="77777777" w:rsidR="00A20CC1" w:rsidRPr="003D63F6" w:rsidRDefault="00EC04CD" w:rsidP="00EC04CD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17E" w14:textId="77777777" w:rsidR="00A20CC1" w:rsidRPr="003D63F6" w:rsidRDefault="00A20CC1" w:rsidP="0020238B">
            <w:pPr>
              <w:jc w:val="center"/>
              <w:rPr>
                <w:sz w:val="22"/>
                <w:szCs w:val="22"/>
                <w:lang w:val="en-US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4C4B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9198" w14:textId="77777777" w:rsidR="00EC04CD" w:rsidRPr="003D63F6" w:rsidRDefault="00EC04CD" w:rsidP="00EC0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09/013/BY</w:t>
            </w:r>
          </w:p>
          <w:p w14:paraId="5E023E79" w14:textId="77777777" w:rsidR="00EC04CD" w:rsidRPr="003D63F6" w:rsidRDefault="00EC04CD" w:rsidP="00EC04CD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5.08-75-2007</w:t>
            </w:r>
          </w:p>
          <w:p w14:paraId="17239907" w14:textId="77777777" w:rsidR="00A20CC1" w:rsidRPr="003D63F6" w:rsidRDefault="00A20CC1" w:rsidP="00EC04C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58B1" w14:textId="77777777" w:rsidR="00527A83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846-2008 </w:t>
            </w:r>
          </w:p>
          <w:p w14:paraId="14014C27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9.9</w:t>
            </w:r>
          </w:p>
        </w:tc>
      </w:tr>
      <w:tr w:rsidR="00927A2A" w:rsidRPr="003D63F6" w14:paraId="3E47F230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26A3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  <w:r w:rsidR="00473527">
              <w:rPr>
                <w:sz w:val="22"/>
                <w:szCs w:val="22"/>
              </w:rPr>
              <w:t>6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F3DD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50C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2D4E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CB0C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70A9" w14:textId="77777777" w:rsidR="00527A83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846-2008 </w:t>
            </w:r>
          </w:p>
          <w:p w14:paraId="6BB5F369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9.10</w:t>
            </w:r>
          </w:p>
        </w:tc>
      </w:tr>
      <w:tr w:rsidR="00927A2A" w:rsidRPr="003D63F6" w14:paraId="1112BFEA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FCC4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  <w:r w:rsidR="00A20CC1" w:rsidRPr="003D63F6"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E987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ройство изоляционных покрытий:</w:t>
            </w:r>
          </w:p>
          <w:p w14:paraId="27D6E9B0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устройство тепло- и звукоизоляции из плит и сыпучих материа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256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1F70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олщина слоя тепло- и звукоизоляции из сыпучих материал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845" w14:textId="77777777" w:rsidR="00A20CC1" w:rsidRPr="003D63F6" w:rsidRDefault="00EC04CD" w:rsidP="00202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09/013/BY</w:t>
            </w:r>
            <w:r w:rsidRPr="003D63F6">
              <w:rPr>
                <w:sz w:val="22"/>
                <w:szCs w:val="22"/>
              </w:rPr>
              <w:t xml:space="preserve"> </w:t>
            </w:r>
            <w:r w:rsidR="00A20CC1" w:rsidRPr="003D63F6">
              <w:rPr>
                <w:sz w:val="22"/>
                <w:szCs w:val="22"/>
              </w:rPr>
              <w:t>ТКП 45-5.08-75-2007</w:t>
            </w:r>
          </w:p>
          <w:p w14:paraId="70D10BD3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98E9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846-2008</w:t>
            </w:r>
          </w:p>
          <w:p w14:paraId="3759F4D7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7.2</w:t>
            </w:r>
          </w:p>
        </w:tc>
      </w:tr>
      <w:tr w:rsidR="00927A2A" w:rsidRPr="003D63F6" w14:paraId="19FF2EA0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2563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  <w:r w:rsidR="00A20CC1" w:rsidRPr="003D63F6"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1557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844B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1B58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E09A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417F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846-2008</w:t>
            </w:r>
          </w:p>
          <w:p w14:paraId="40C67EE7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7.4</w:t>
            </w:r>
          </w:p>
        </w:tc>
      </w:tr>
      <w:tr w:rsidR="00927A2A" w:rsidRPr="003D63F6" w14:paraId="29373B2E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6745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  <w:r w:rsidR="00A20CC1" w:rsidRPr="003D63F6"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B649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782" w14:textId="77777777" w:rsidR="00A20CC1" w:rsidRPr="003D63F6" w:rsidRDefault="00A20CC1" w:rsidP="0020238B">
            <w:pPr>
              <w:jc w:val="center"/>
              <w:rPr>
                <w:sz w:val="22"/>
                <w:szCs w:val="22"/>
                <w:lang w:val="en-US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76B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865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6132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846-2008</w:t>
            </w:r>
          </w:p>
          <w:p w14:paraId="7F318138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7.10</w:t>
            </w:r>
          </w:p>
        </w:tc>
      </w:tr>
      <w:tr w:rsidR="00927A2A" w:rsidRPr="003D63F6" w14:paraId="24529465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14AC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  <w:r w:rsidR="00A20CC1" w:rsidRPr="003D63F6">
              <w:rPr>
                <w:sz w:val="22"/>
                <w:szCs w:val="22"/>
              </w:rPr>
              <w:t>4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F6D6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5E2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4408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EB4E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E7AD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846-2008</w:t>
            </w:r>
          </w:p>
          <w:p w14:paraId="04AAB79C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7.11</w:t>
            </w:r>
          </w:p>
        </w:tc>
      </w:tr>
      <w:tr w:rsidR="00927A2A" w:rsidRPr="003D63F6" w14:paraId="6EF7A031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AD6D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  <w:r w:rsidR="00A20CC1" w:rsidRPr="003D63F6"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F40F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589" w14:textId="77777777" w:rsidR="00A20CC1" w:rsidRPr="003D63F6" w:rsidRDefault="00A20CC1" w:rsidP="0020238B">
            <w:pPr>
              <w:jc w:val="center"/>
              <w:rPr>
                <w:sz w:val="22"/>
                <w:szCs w:val="22"/>
                <w:lang w:val="en-US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5A8D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BA19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9FC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846-2008</w:t>
            </w:r>
          </w:p>
          <w:p w14:paraId="66413769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7.12</w:t>
            </w:r>
          </w:p>
        </w:tc>
      </w:tr>
      <w:tr w:rsidR="00927A2A" w:rsidRPr="003D63F6" w14:paraId="526C8C06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6AF8" w14:textId="77777777" w:rsidR="00A20CC1" w:rsidRPr="003D63F6" w:rsidRDefault="00473527" w:rsidP="00EA5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A57FF">
              <w:rPr>
                <w:sz w:val="22"/>
                <w:szCs w:val="22"/>
                <w:lang w:val="en-US"/>
              </w:rPr>
              <w:t>0</w:t>
            </w:r>
            <w:r w:rsidR="00A20CC1" w:rsidRPr="003D63F6">
              <w:rPr>
                <w:sz w:val="22"/>
                <w:szCs w:val="22"/>
              </w:rPr>
              <w:t>.6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669D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98E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423B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9C83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2794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1846-2008</w:t>
            </w:r>
          </w:p>
          <w:p w14:paraId="01D13861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7.13</w:t>
            </w:r>
          </w:p>
        </w:tc>
      </w:tr>
      <w:tr w:rsidR="00927A2A" w:rsidRPr="003D63F6" w14:paraId="5EDEB7E6" w14:textId="77777777" w:rsidTr="000F6847">
        <w:trPr>
          <w:trHeight w:val="80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49128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  <w:r w:rsidR="00473527"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1873E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ройство тепловой изоляции ограждающих конструкций зданий и сооружений:</w:t>
            </w:r>
          </w:p>
          <w:p w14:paraId="722E3BF3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устройство легких и тяжелых штукатурных </w:t>
            </w:r>
            <w:r w:rsidRPr="003D63F6">
              <w:rPr>
                <w:sz w:val="22"/>
                <w:szCs w:val="22"/>
              </w:rPr>
              <w:lastRenderedPageBreak/>
              <w:t>систем утепления</w:t>
            </w:r>
          </w:p>
          <w:p w14:paraId="72BEBEBA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  <w:p w14:paraId="1AA7E3AD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6324C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lastRenderedPageBreak/>
              <w:t>43.99/</w:t>
            </w:r>
          </w:p>
          <w:p w14:paraId="75546E44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70CAE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установки цокольных планок от проектного положения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4E514A" w14:textId="77777777" w:rsidR="00A20CC1" w:rsidRPr="003D63F6" w:rsidRDefault="00EC04C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ТР 2009/013/BY </w:t>
            </w:r>
            <w:r w:rsidR="00A20CC1" w:rsidRPr="003D63F6">
              <w:rPr>
                <w:sz w:val="22"/>
                <w:szCs w:val="22"/>
              </w:rPr>
              <w:t>ТКП 45-3.02-114-2009</w:t>
            </w:r>
          </w:p>
          <w:p w14:paraId="65917B2B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F010E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2-2010</w:t>
            </w:r>
          </w:p>
          <w:p w14:paraId="3B484729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3</w:t>
            </w:r>
          </w:p>
        </w:tc>
      </w:tr>
      <w:tr w:rsidR="00927A2A" w:rsidRPr="003D63F6" w14:paraId="5F9E4E83" w14:textId="77777777" w:rsidTr="00473527">
        <w:trPr>
          <w:trHeight w:val="10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1C0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  <w:r w:rsidR="00473527"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E4B81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C04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6B83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установки конструктивных элементов теплоизоляционного слоя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E540F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AAA1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2-2010</w:t>
            </w:r>
          </w:p>
          <w:p w14:paraId="1A7D9A8A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5</w:t>
            </w:r>
          </w:p>
        </w:tc>
      </w:tr>
      <w:tr w:rsidR="00927A2A" w:rsidRPr="003D63F6" w14:paraId="60F5ADEE" w14:textId="77777777" w:rsidTr="00473527">
        <w:trPr>
          <w:trHeight w:val="8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EDA3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.</w:t>
            </w:r>
            <w:r w:rsidR="00473527"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779E7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7E24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06200239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01B4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я схемы нанесения клеевого слоя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80453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A4E5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2-2010</w:t>
            </w:r>
          </w:p>
          <w:p w14:paraId="2EB49645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6</w:t>
            </w:r>
          </w:p>
        </w:tc>
      </w:tr>
      <w:tr w:rsidR="00927A2A" w:rsidRPr="003D63F6" w14:paraId="5E11D8F5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DA2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  <w:r w:rsidR="00473527">
              <w:rPr>
                <w:sz w:val="22"/>
                <w:szCs w:val="22"/>
              </w:rPr>
              <w:t>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0C874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380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824E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Наличие швов между теплоизоляционными плитами (блоками)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FDC01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DAE5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2-2010</w:t>
            </w:r>
          </w:p>
          <w:p w14:paraId="6B45566F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7</w:t>
            </w:r>
          </w:p>
        </w:tc>
      </w:tr>
      <w:tr w:rsidR="00927A2A" w:rsidRPr="003D63F6" w14:paraId="1EEF1768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9ED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  <w:r w:rsidR="00473527"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87AA8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5B1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55CC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я перепадов на стыках смежных плит (блоков)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412F4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FC0D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2-2010</w:t>
            </w:r>
          </w:p>
          <w:p w14:paraId="5E6D374B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8</w:t>
            </w:r>
          </w:p>
        </w:tc>
      </w:tr>
      <w:tr w:rsidR="00EC04CD" w:rsidRPr="000830DC" w14:paraId="0C7A68C1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BE7B" w14:textId="77777777" w:rsidR="00EC04CD" w:rsidRPr="000830DC" w:rsidRDefault="00EC04CD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5C63" w14:textId="77777777" w:rsidR="00EC04CD" w:rsidRPr="000830DC" w:rsidRDefault="00EC04CD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046E" w14:textId="77777777" w:rsidR="00EC04CD" w:rsidRPr="000830DC" w:rsidRDefault="00EC04CD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A7DB" w14:textId="77777777" w:rsidR="00EC04CD" w:rsidRPr="000830DC" w:rsidRDefault="00EC04CD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69BC" w14:textId="77777777" w:rsidR="00EC04CD" w:rsidRPr="000830DC" w:rsidRDefault="00EC04CD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F75D" w14:textId="77777777" w:rsidR="00EC04CD" w:rsidRPr="000830DC" w:rsidRDefault="00EC04CD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7864F0" w:rsidRPr="003D63F6" w14:paraId="21EF17B0" w14:textId="77777777" w:rsidTr="000F6847">
        <w:trPr>
          <w:trHeight w:val="66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16FE8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  <w:r w:rsidR="00473527">
              <w:rPr>
                <w:sz w:val="22"/>
                <w:szCs w:val="22"/>
              </w:rPr>
              <w:t>6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FEFCD3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ройство тепловой изоляции ограждающих конструкций зданий и сооружений:</w:t>
            </w:r>
          </w:p>
          <w:p w14:paraId="533627B5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ройство легких и тяжелых штукатурных систем утепления</w:t>
            </w:r>
          </w:p>
          <w:p w14:paraId="5F9E2ABC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A6249" w14:textId="77777777" w:rsidR="007864F0" w:rsidRDefault="007864F0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1F96B41" w14:textId="77777777" w:rsidR="007864F0" w:rsidRPr="003D63F6" w:rsidRDefault="007864F0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46333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Усилие </w:t>
            </w:r>
            <w:proofErr w:type="spellStart"/>
            <w:r w:rsidRPr="003D63F6">
              <w:rPr>
                <w:sz w:val="22"/>
                <w:szCs w:val="22"/>
              </w:rPr>
              <w:t>вырыва</w:t>
            </w:r>
            <w:proofErr w:type="spellEnd"/>
            <w:r w:rsidRPr="003D63F6">
              <w:rPr>
                <w:sz w:val="22"/>
                <w:szCs w:val="22"/>
              </w:rPr>
              <w:t xml:space="preserve"> анкерных устройств и крепежных элементов из подосновы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AE530D" w14:textId="77777777" w:rsidR="007864F0" w:rsidRPr="003D63F6" w:rsidRDefault="007864F0" w:rsidP="00EC04CD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 2009/013/BY</w:t>
            </w:r>
          </w:p>
          <w:p w14:paraId="2DB4E40E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ТКП 45-3.02-114-2009 </w:t>
            </w:r>
          </w:p>
          <w:p w14:paraId="0F9DA7C2" w14:textId="77777777" w:rsidR="007864F0" w:rsidRPr="003D63F6" w:rsidRDefault="007864F0" w:rsidP="00EC04C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97992" w14:textId="77777777" w:rsidR="007864F0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2032-2010 </w:t>
            </w:r>
          </w:p>
          <w:p w14:paraId="6DF9A370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6.7,</w:t>
            </w:r>
            <w:r>
              <w:rPr>
                <w:sz w:val="22"/>
                <w:szCs w:val="22"/>
              </w:rPr>
              <w:t xml:space="preserve"> п. </w:t>
            </w:r>
            <w:r w:rsidRPr="003D63F6">
              <w:rPr>
                <w:sz w:val="22"/>
                <w:szCs w:val="22"/>
              </w:rPr>
              <w:t>6.8</w:t>
            </w:r>
          </w:p>
          <w:p w14:paraId="1CFFF1E1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</w:tr>
      <w:tr w:rsidR="007864F0" w:rsidRPr="003D63F6" w14:paraId="6A3901E5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155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  <w:r w:rsidR="00473527">
              <w:rPr>
                <w:sz w:val="22"/>
                <w:szCs w:val="22"/>
              </w:rPr>
              <w:t>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4C524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1E9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48F4B73" w14:textId="77777777" w:rsidR="007864F0" w:rsidRPr="003D63F6" w:rsidRDefault="007864F0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5285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я армированного и декоративно-защитного слоев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086B1" w14:textId="77777777" w:rsidR="007864F0" w:rsidRPr="003D63F6" w:rsidRDefault="007864F0" w:rsidP="00EC04C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DFD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2-2010</w:t>
            </w:r>
          </w:p>
          <w:p w14:paraId="1BB18D03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2</w:t>
            </w:r>
          </w:p>
          <w:p w14:paraId="057B675D" w14:textId="77777777" w:rsidR="007864F0" w:rsidRPr="003D63F6" w:rsidRDefault="007864F0" w:rsidP="0020238B">
            <w:pPr>
              <w:rPr>
                <w:color w:val="FF0000"/>
                <w:sz w:val="22"/>
                <w:szCs w:val="22"/>
              </w:rPr>
            </w:pPr>
          </w:p>
        </w:tc>
      </w:tr>
      <w:tr w:rsidR="007864F0" w:rsidRPr="003D63F6" w14:paraId="2F435F4E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75A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  <w:r w:rsidR="00473527">
              <w:rPr>
                <w:sz w:val="22"/>
                <w:szCs w:val="22"/>
              </w:rPr>
              <w:t>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2F685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974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39DB1883" w14:textId="77777777" w:rsidR="007864F0" w:rsidRPr="003D63F6" w:rsidRDefault="007864F0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3D79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вертикальности, горизонтальности (проектного угла наклона), плоскости стен и углов системы утепления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6B034D" w14:textId="77777777" w:rsidR="007864F0" w:rsidRPr="003D63F6" w:rsidRDefault="007864F0" w:rsidP="00EC04C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197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2-2010</w:t>
            </w:r>
          </w:p>
          <w:p w14:paraId="3E6027EB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3</w:t>
            </w:r>
          </w:p>
          <w:p w14:paraId="09E848F4" w14:textId="77777777" w:rsidR="007864F0" w:rsidRPr="003D63F6" w:rsidRDefault="007864F0" w:rsidP="0020238B">
            <w:pPr>
              <w:rPr>
                <w:color w:val="FF0000"/>
                <w:sz w:val="22"/>
                <w:szCs w:val="22"/>
              </w:rPr>
            </w:pPr>
          </w:p>
        </w:tc>
      </w:tr>
      <w:tr w:rsidR="007864F0" w:rsidRPr="003D63F6" w14:paraId="21B512FC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2AF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  <w:r w:rsidR="00473527">
              <w:rPr>
                <w:sz w:val="22"/>
                <w:szCs w:val="22"/>
              </w:rPr>
              <w:t>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DB20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3583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C2FC917" w14:textId="77777777" w:rsidR="007864F0" w:rsidRPr="003D63F6" w:rsidRDefault="007864F0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63C6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внешнего вида систем утепления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9CC3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CC04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2-2010</w:t>
            </w:r>
          </w:p>
          <w:p w14:paraId="7D0B93EF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4</w:t>
            </w:r>
          </w:p>
          <w:p w14:paraId="403739E6" w14:textId="77777777" w:rsidR="007864F0" w:rsidRPr="003D63F6" w:rsidRDefault="007864F0" w:rsidP="0020238B">
            <w:pPr>
              <w:rPr>
                <w:color w:val="FF0000"/>
                <w:sz w:val="22"/>
                <w:szCs w:val="22"/>
              </w:rPr>
            </w:pPr>
          </w:p>
        </w:tc>
      </w:tr>
      <w:tr w:rsidR="00927A2A" w:rsidRPr="003D63F6" w14:paraId="3D9F324B" w14:textId="77777777" w:rsidTr="000F6847">
        <w:trPr>
          <w:trHeight w:val="70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60CA3" w14:textId="77777777" w:rsidR="00A20CC1" w:rsidRPr="003D63F6" w:rsidRDefault="00B55BEE" w:rsidP="002023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.</w:t>
            </w:r>
            <w:r w:rsidR="0047352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A0CF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ройство тепловой изоляции ограждающих конструкций зданий и сооружений:</w:t>
            </w:r>
          </w:p>
          <w:p w14:paraId="1708E5A4" w14:textId="77777777" w:rsidR="00A20CC1" w:rsidRPr="003D63F6" w:rsidRDefault="00A20CC1" w:rsidP="0020238B">
            <w:pPr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устройство систем утепления на основе комплексных </w:t>
            </w:r>
            <w:proofErr w:type="spellStart"/>
            <w:r w:rsidRPr="003D63F6">
              <w:rPr>
                <w:bCs/>
                <w:sz w:val="22"/>
                <w:szCs w:val="22"/>
              </w:rPr>
              <w:t>теплоизоляцион-ных</w:t>
            </w:r>
            <w:proofErr w:type="spellEnd"/>
            <w:r w:rsidRPr="003D63F6">
              <w:rPr>
                <w:bCs/>
                <w:sz w:val="22"/>
                <w:szCs w:val="22"/>
              </w:rPr>
              <w:t xml:space="preserve"> издел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E8025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6F4CB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D20F" w14:textId="77777777" w:rsidR="00A20CC1" w:rsidRPr="003D63F6" w:rsidRDefault="00EC04CD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ТР 2009/013/BY </w:t>
            </w:r>
            <w:r w:rsidR="00A20CC1" w:rsidRPr="003D63F6">
              <w:rPr>
                <w:sz w:val="22"/>
                <w:szCs w:val="22"/>
              </w:rPr>
              <w:t xml:space="preserve">ТКП 45-3.02-114-2009 </w:t>
            </w:r>
          </w:p>
          <w:p w14:paraId="1C8C59C6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CCFFA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88-2010</w:t>
            </w:r>
          </w:p>
          <w:p w14:paraId="36A39BDD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2</w:t>
            </w:r>
          </w:p>
        </w:tc>
      </w:tr>
      <w:tr w:rsidR="00927A2A" w:rsidRPr="003D63F6" w14:paraId="3877F3C1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C40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</w:t>
            </w:r>
            <w:r w:rsidR="00473527"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0765" w14:textId="77777777" w:rsidR="00A20CC1" w:rsidRPr="003D63F6" w:rsidRDefault="00A20CC1" w:rsidP="0020238B">
            <w:pPr>
              <w:rPr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6DC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5F3E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вертикальности и прямолинейности поверхности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A5A4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4F6E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88-2010</w:t>
            </w:r>
          </w:p>
          <w:p w14:paraId="3BEE1A69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3</w:t>
            </w:r>
          </w:p>
        </w:tc>
      </w:tr>
      <w:tr w:rsidR="00927A2A" w:rsidRPr="003D63F6" w14:paraId="194C4F67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322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</w:t>
            </w:r>
            <w:r w:rsidR="00473527"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2F41" w14:textId="77777777" w:rsidR="00A20CC1" w:rsidRPr="003D63F6" w:rsidRDefault="00A20CC1" w:rsidP="0020238B">
            <w:pPr>
              <w:rPr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ACDA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1AD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е от вертикальности и горизонтальности швов между теплоизоляционными изделиями 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4274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365A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88-2010</w:t>
            </w:r>
          </w:p>
          <w:p w14:paraId="3C580F36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4,</w:t>
            </w:r>
            <w:r w:rsidR="00DF2B49">
              <w:rPr>
                <w:sz w:val="22"/>
                <w:szCs w:val="22"/>
              </w:rPr>
              <w:t xml:space="preserve"> п. </w:t>
            </w:r>
            <w:r w:rsidRPr="003D63F6">
              <w:rPr>
                <w:sz w:val="22"/>
                <w:szCs w:val="22"/>
              </w:rPr>
              <w:t>8.5</w:t>
            </w:r>
          </w:p>
        </w:tc>
      </w:tr>
      <w:tr w:rsidR="00927A2A" w:rsidRPr="003D63F6" w14:paraId="13D3D6B6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F285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</w:t>
            </w:r>
            <w:r w:rsidR="00473527">
              <w:rPr>
                <w:sz w:val="22"/>
                <w:szCs w:val="22"/>
              </w:rPr>
              <w:t>4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9276" w14:textId="77777777" w:rsidR="00A20CC1" w:rsidRPr="003D63F6" w:rsidRDefault="00A20CC1" w:rsidP="0020238B">
            <w:pPr>
              <w:rPr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90E9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FE87" w14:textId="77777777" w:rsidR="00A20CC1" w:rsidRPr="003D63F6" w:rsidRDefault="00A20CC1" w:rsidP="00297C1B">
            <w:pPr>
              <w:ind w:right="-111"/>
              <w:rPr>
                <w:b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проекта ширины швов между теплоизоляционными изделиями и заполнений швов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709C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C59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88-2010</w:t>
            </w:r>
          </w:p>
          <w:p w14:paraId="1382967C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 8.6</w:t>
            </w:r>
          </w:p>
        </w:tc>
      </w:tr>
      <w:tr w:rsidR="00927A2A" w:rsidRPr="003D63F6" w14:paraId="62B39307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86B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.</w:t>
            </w:r>
            <w:r w:rsidR="00473527"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B279" w14:textId="77777777" w:rsidR="00A20CC1" w:rsidRPr="003D63F6" w:rsidRDefault="00A20CC1" w:rsidP="0020238B">
            <w:pPr>
              <w:rPr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803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03CD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е перепадов на стыках смежных теплоизоляционных изделий  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9ADA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6CB1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88-2010</w:t>
            </w:r>
          </w:p>
          <w:p w14:paraId="62CCB7C9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7</w:t>
            </w:r>
          </w:p>
        </w:tc>
      </w:tr>
    </w:tbl>
    <w:p w14:paraId="1E1C5ACC" w14:textId="77777777" w:rsidR="007864F0" w:rsidRDefault="007864F0"/>
    <w:p w14:paraId="40D40320" w14:textId="77777777" w:rsidR="007864F0" w:rsidRDefault="007864F0"/>
    <w:p w14:paraId="2088B340" w14:textId="77777777" w:rsidR="007864F0" w:rsidRDefault="007864F0"/>
    <w:p w14:paraId="484880C1" w14:textId="77777777" w:rsidR="007864F0" w:rsidRDefault="007864F0"/>
    <w:p w14:paraId="208058FD" w14:textId="77777777" w:rsidR="007864F0" w:rsidRDefault="007864F0"/>
    <w:p w14:paraId="76E29276" w14:textId="77777777" w:rsidR="007864F0" w:rsidRDefault="007864F0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66"/>
      </w:tblGrid>
      <w:tr w:rsidR="007864F0" w:rsidRPr="000830DC" w14:paraId="4F537174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ADAE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CCF2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2692" w14:textId="77777777" w:rsidR="007864F0" w:rsidRPr="000830DC" w:rsidRDefault="007864F0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93E4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7E8C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B048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7864F0" w:rsidRPr="003D63F6" w14:paraId="494FB5C5" w14:textId="77777777" w:rsidTr="00473527">
        <w:trPr>
          <w:trHeight w:val="151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44AED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  <w:r w:rsidR="00473527"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2B537F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ройство тепловой изоляции ограждающих конструкций зданий и сооружений:</w:t>
            </w:r>
          </w:p>
          <w:p w14:paraId="2D2EEA1B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ройство вентилируемых систем утеп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7E5C5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496C036" w14:textId="77777777" w:rsidR="007864F0" w:rsidRPr="003D63F6" w:rsidRDefault="007864F0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  <w:p w14:paraId="4658A505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</w:p>
          <w:p w14:paraId="51BF7CA5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98E3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pacing w:val="-2"/>
                <w:sz w:val="22"/>
                <w:szCs w:val="22"/>
              </w:rPr>
              <w:t xml:space="preserve">Соответствие расположения </w:t>
            </w:r>
            <w:proofErr w:type="spellStart"/>
            <w:r w:rsidRPr="003D63F6">
              <w:rPr>
                <w:spacing w:val="-2"/>
                <w:sz w:val="22"/>
                <w:szCs w:val="22"/>
              </w:rPr>
              <w:t>подоблицовочных</w:t>
            </w:r>
            <w:proofErr w:type="spellEnd"/>
            <w:r w:rsidRPr="003D63F6">
              <w:rPr>
                <w:spacing w:val="-2"/>
                <w:sz w:val="22"/>
                <w:szCs w:val="22"/>
              </w:rPr>
              <w:t xml:space="preserve"> конструкций требованиям проектной документаци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7F193B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ТР 2009/013/BY ТКП 45-3.02-114-2009 </w:t>
            </w:r>
          </w:p>
          <w:p w14:paraId="52F79AF7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00C7DB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4-2010</w:t>
            </w:r>
          </w:p>
          <w:p w14:paraId="38FFD308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3</w:t>
            </w:r>
          </w:p>
        </w:tc>
      </w:tr>
      <w:tr w:rsidR="007864F0" w:rsidRPr="003D63F6" w14:paraId="272B3C93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225B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  <w:r w:rsidR="00473527"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BC417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87B0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CE842E7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7B32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схемы нанесения клея (при приклеивании плит без установки анкерных устройств)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220DB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366B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4-2010</w:t>
            </w:r>
          </w:p>
          <w:p w14:paraId="6C4B7DEF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4</w:t>
            </w:r>
          </w:p>
        </w:tc>
      </w:tr>
      <w:tr w:rsidR="007864F0" w:rsidRPr="003D63F6" w14:paraId="66CBC000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BE5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  <w:r w:rsidR="00473527">
              <w:rPr>
                <w:sz w:val="22"/>
                <w:szCs w:val="22"/>
              </w:rPr>
              <w:t>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23787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E685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0006A29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8BAC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Наличие швов между теплоизоляционными плитам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C2B16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D084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4-2010</w:t>
            </w:r>
          </w:p>
          <w:p w14:paraId="16055CF4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5</w:t>
            </w:r>
          </w:p>
        </w:tc>
      </w:tr>
      <w:tr w:rsidR="007864F0" w:rsidRPr="003D63F6" w14:paraId="7A1A246E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A528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  <w:r w:rsidR="00473527">
              <w:rPr>
                <w:sz w:val="22"/>
                <w:szCs w:val="22"/>
              </w:rPr>
              <w:t>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79AB40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72C" w14:textId="77777777" w:rsidR="007864F0" w:rsidRPr="003D63F6" w:rsidRDefault="007864F0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836A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я элементов каркаса (направляющих) от вертикальности, от  горизонтальности и прямолинейности (ровность)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5770F1" w14:textId="77777777" w:rsidR="007864F0" w:rsidRPr="003D63F6" w:rsidRDefault="007864F0" w:rsidP="007864F0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BBEC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4-2010</w:t>
            </w:r>
          </w:p>
          <w:p w14:paraId="29FA1591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6</w:t>
            </w:r>
          </w:p>
        </w:tc>
      </w:tr>
      <w:tr w:rsidR="007864F0" w:rsidRPr="003D63F6" w14:paraId="2FFEA2D8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81C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  <w:r w:rsidR="00473527"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0B698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B8B1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1F1E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pacing w:val="-2"/>
                <w:sz w:val="22"/>
                <w:szCs w:val="22"/>
              </w:rPr>
              <w:t>Соответствие с</w:t>
            </w:r>
            <w:r w:rsidRPr="003D63F6">
              <w:rPr>
                <w:sz w:val="22"/>
                <w:szCs w:val="22"/>
              </w:rPr>
              <w:t>оединений элементов каркасов и направляющих</w:t>
            </w:r>
            <w:r w:rsidRPr="003D63F6">
              <w:rPr>
                <w:spacing w:val="-2"/>
                <w:sz w:val="22"/>
                <w:szCs w:val="22"/>
              </w:rPr>
              <w:t xml:space="preserve"> требованиям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979F3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0DA8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4-2010</w:t>
            </w:r>
          </w:p>
          <w:p w14:paraId="1170D095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7</w:t>
            </w:r>
          </w:p>
        </w:tc>
      </w:tr>
      <w:tr w:rsidR="007864F0" w:rsidRPr="003D63F6" w14:paraId="052532C0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395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  <w:r w:rsidR="00473527">
              <w:rPr>
                <w:sz w:val="22"/>
                <w:szCs w:val="22"/>
              </w:rPr>
              <w:t>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E102C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480B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94BA297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5778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pacing w:val="-4"/>
                <w:sz w:val="22"/>
                <w:szCs w:val="22"/>
              </w:rPr>
              <w:t>Отклонения установки опорных элементов от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D5D8E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C495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4-2010</w:t>
            </w:r>
          </w:p>
          <w:p w14:paraId="2D648A95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8</w:t>
            </w:r>
          </w:p>
        </w:tc>
      </w:tr>
      <w:tr w:rsidR="007864F0" w:rsidRPr="003D63F6" w14:paraId="11FA2CB8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133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  <w:r w:rsidR="00473527">
              <w:rPr>
                <w:sz w:val="22"/>
                <w:szCs w:val="22"/>
              </w:rPr>
              <w:t>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D1D3B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5C71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8F22633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79D8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ответствие крепления элементов облицовки требованиям проектной </w:t>
            </w:r>
            <w:r w:rsidRPr="003D63F6">
              <w:rPr>
                <w:sz w:val="22"/>
                <w:szCs w:val="22"/>
              </w:rPr>
              <w:br/>
              <w:t xml:space="preserve">документации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F5579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BC21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4-2010</w:t>
            </w:r>
          </w:p>
          <w:p w14:paraId="0944082C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1</w:t>
            </w:r>
          </w:p>
        </w:tc>
      </w:tr>
      <w:tr w:rsidR="007864F0" w:rsidRPr="003D63F6" w14:paraId="03C479E1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32E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  <w:r w:rsidR="00473527">
              <w:rPr>
                <w:sz w:val="22"/>
                <w:szCs w:val="22"/>
              </w:rPr>
              <w:t>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DD85E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3AA7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D8114D3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BBBE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е от вертикальности и </w:t>
            </w:r>
            <w:r w:rsidRPr="003D63F6">
              <w:rPr>
                <w:sz w:val="22"/>
                <w:szCs w:val="22"/>
              </w:rPr>
              <w:lastRenderedPageBreak/>
              <w:t>прямолинейности облицованной поверхност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740BD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6EE6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4-2010</w:t>
            </w:r>
          </w:p>
          <w:p w14:paraId="787A3808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2</w:t>
            </w:r>
          </w:p>
        </w:tc>
      </w:tr>
      <w:tr w:rsidR="007864F0" w:rsidRPr="003D63F6" w14:paraId="23C611CE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60AA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  <w:r w:rsidR="00473527">
              <w:rPr>
                <w:sz w:val="22"/>
                <w:szCs w:val="22"/>
              </w:rPr>
              <w:t>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D2EE1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2E66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680CF5E4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08D0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швов между элементами облицовки от вертикальност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8FD5D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9E8B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4-2010</w:t>
            </w:r>
          </w:p>
          <w:p w14:paraId="4A5B1875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3</w:t>
            </w:r>
          </w:p>
        </w:tc>
      </w:tr>
      <w:tr w:rsidR="007864F0" w:rsidRPr="003D63F6" w14:paraId="4531ECCD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C263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  <w:r w:rsidR="00473527">
              <w:rPr>
                <w:sz w:val="22"/>
                <w:szCs w:val="22"/>
              </w:rPr>
              <w:t>1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F0C6E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835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D095C04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D938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швов между элементами облицовки от горизонтальност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93C64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BCB1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4-2010</w:t>
            </w:r>
          </w:p>
          <w:p w14:paraId="07D9AF97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4</w:t>
            </w:r>
          </w:p>
        </w:tc>
      </w:tr>
      <w:tr w:rsidR="007864F0" w:rsidRPr="000830DC" w14:paraId="1C63B1C4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501D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21A2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0710" w14:textId="77777777" w:rsidR="007864F0" w:rsidRPr="000830DC" w:rsidRDefault="007864F0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C808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9EDF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7AD1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927A2A" w:rsidRPr="003D63F6" w14:paraId="367897DF" w14:textId="77777777" w:rsidTr="000F6847">
        <w:trPr>
          <w:trHeight w:val="78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78033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  <w:r w:rsidR="00473527">
              <w:rPr>
                <w:sz w:val="22"/>
                <w:szCs w:val="22"/>
              </w:rPr>
              <w:t>11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EDEFC2" w14:textId="77777777" w:rsidR="007864F0" w:rsidRPr="003D63F6" w:rsidRDefault="007864F0" w:rsidP="007864F0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ройство тепловой изоляции ограждающих конструкций зданий и сооружений:</w:t>
            </w:r>
          </w:p>
          <w:p w14:paraId="5613A70A" w14:textId="77777777" w:rsidR="00A20CC1" w:rsidRPr="003D63F6" w:rsidRDefault="007864F0" w:rsidP="007864F0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ройство вентилируемых систем утепл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C0200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0E58BE6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4BE7C" w14:textId="77777777" w:rsidR="00A20CC1" w:rsidRPr="003D63F6" w:rsidRDefault="00A20CC1" w:rsidP="00C56A31">
            <w:pPr>
              <w:ind w:right="-112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перепада между элементами облицовки на стыках и швах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C8346" w14:textId="77777777" w:rsidR="007864F0" w:rsidRPr="003D63F6" w:rsidRDefault="007864F0" w:rsidP="007864F0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ТР 2009/013/BY ТКП 45-3.02-114-2009 </w:t>
            </w:r>
          </w:p>
          <w:p w14:paraId="06C4E14F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4551D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4-2010</w:t>
            </w:r>
          </w:p>
          <w:p w14:paraId="234202F8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8</w:t>
            </w:r>
          </w:p>
        </w:tc>
      </w:tr>
      <w:tr w:rsidR="00927A2A" w:rsidRPr="003D63F6" w14:paraId="29D7F01C" w14:textId="77777777" w:rsidTr="0047352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D31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  <w:r w:rsidR="00473527">
              <w:rPr>
                <w:sz w:val="22"/>
                <w:szCs w:val="22"/>
              </w:rPr>
              <w:t>1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20012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8243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2387285F" w14:textId="77777777" w:rsidR="00A20CC1" w:rsidRPr="003D63F6" w:rsidRDefault="00A20CC1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8ADF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055FD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C7F7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4-2010</w:t>
            </w:r>
          </w:p>
          <w:p w14:paraId="34472EB7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9</w:t>
            </w:r>
          </w:p>
        </w:tc>
      </w:tr>
      <w:tr w:rsidR="00927A2A" w:rsidRPr="003D63F6" w14:paraId="79663D01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C8A" w14:textId="77777777" w:rsidR="00A20CC1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  <w:r w:rsidR="00473527">
              <w:rPr>
                <w:sz w:val="22"/>
                <w:szCs w:val="22"/>
              </w:rPr>
              <w:t>1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714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2827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5B052A7F" w14:textId="77777777" w:rsidR="00A20CC1" w:rsidRPr="003D63F6" w:rsidRDefault="00A20CC1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B2B" w14:textId="77777777" w:rsidR="00A20CC1" w:rsidRPr="003D63F6" w:rsidRDefault="00A20CC1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Устройство вентилируемых систем утепления: </w:t>
            </w:r>
            <w:proofErr w:type="spellStart"/>
            <w:r w:rsidRPr="003D63F6">
              <w:rPr>
                <w:sz w:val="22"/>
                <w:szCs w:val="22"/>
              </w:rPr>
              <w:t>услие</w:t>
            </w:r>
            <w:proofErr w:type="spellEnd"/>
            <w:r w:rsidRPr="003D63F6">
              <w:rPr>
                <w:sz w:val="22"/>
                <w:szCs w:val="22"/>
              </w:rPr>
              <w:t xml:space="preserve"> </w:t>
            </w:r>
            <w:proofErr w:type="spellStart"/>
            <w:r w:rsidRPr="003D63F6">
              <w:rPr>
                <w:sz w:val="22"/>
                <w:szCs w:val="22"/>
              </w:rPr>
              <w:t>вырыва</w:t>
            </w:r>
            <w:proofErr w:type="spellEnd"/>
            <w:r w:rsidRPr="003D63F6">
              <w:rPr>
                <w:sz w:val="22"/>
                <w:szCs w:val="22"/>
              </w:rPr>
              <w:t xml:space="preserve"> анкерных устройств и крепежных элементов из подосновы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F314" w14:textId="77777777" w:rsidR="00A20CC1" w:rsidRPr="003D63F6" w:rsidRDefault="00A20CC1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13D0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34-2010</w:t>
            </w:r>
          </w:p>
          <w:p w14:paraId="1F2712B1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6.4</w:t>
            </w:r>
          </w:p>
          <w:p w14:paraId="3904DB28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Б 2079-2010</w:t>
            </w:r>
          </w:p>
          <w:p w14:paraId="0A58529E" w14:textId="77777777" w:rsidR="00A20CC1" w:rsidRPr="003D63F6" w:rsidRDefault="00A20CC1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0</w:t>
            </w:r>
          </w:p>
        </w:tc>
      </w:tr>
      <w:tr w:rsidR="00EA57FF" w:rsidRPr="003D63F6" w14:paraId="4F1056AB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45C0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3B04A" w14:textId="77777777" w:rsidR="00EA57FF" w:rsidRPr="003D63F6" w:rsidRDefault="00EA57F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Заполнение оконных проем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30B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680906DE" w14:textId="77777777" w:rsidR="00EA57FF" w:rsidRPr="003D63F6" w:rsidRDefault="00EA57FF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65D0" w14:textId="77777777" w:rsidR="00EA57FF" w:rsidRPr="003D63F6" w:rsidRDefault="00EA57FF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еометрические размеры  (высота, ширина) оконных проем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A3BD5F" w14:textId="77777777" w:rsidR="00EA57FF" w:rsidRPr="003D63F6" w:rsidRDefault="00EA57FF" w:rsidP="00EC0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09/013/BY</w:t>
            </w:r>
          </w:p>
          <w:p w14:paraId="09A4B311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3.02-223-2010</w:t>
            </w:r>
          </w:p>
          <w:p w14:paraId="0E764694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84-2004 </w:t>
            </w:r>
          </w:p>
          <w:p w14:paraId="6A7E6678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E71C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1207C4AA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4.1</w:t>
            </w:r>
          </w:p>
        </w:tc>
      </w:tr>
      <w:tr w:rsidR="00EA57FF" w:rsidRPr="003D63F6" w14:paraId="326C9E11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BEB4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5DE65" w14:textId="77777777" w:rsidR="00EA57FF" w:rsidRPr="003D63F6" w:rsidRDefault="00EA57FF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52E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02BC35BC" w14:textId="77777777" w:rsidR="00EA57FF" w:rsidRPr="003D63F6" w:rsidRDefault="00EA57FF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F9E" w14:textId="77777777" w:rsidR="00EA57FF" w:rsidRPr="003D63F6" w:rsidRDefault="00EA57FF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pacing w:val="-4"/>
                <w:sz w:val="22"/>
                <w:szCs w:val="22"/>
              </w:rPr>
              <w:t>Величина зазора между оконным блоком и про</w:t>
            </w:r>
            <w:r w:rsidRPr="003D63F6">
              <w:rPr>
                <w:sz w:val="22"/>
                <w:szCs w:val="22"/>
              </w:rPr>
              <w:t>емом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1DB39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D45E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2A26ED5C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4.2</w:t>
            </w:r>
          </w:p>
        </w:tc>
      </w:tr>
      <w:tr w:rsidR="00EA57FF" w:rsidRPr="003D63F6" w14:paraId="1E1C25CD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BC22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56228A" w14:textId="77777777" w:rsidR="00EA57FF" w:rsidRPr="003D63F6" w:rsidRDefault="00EA57FF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F31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0D85ECB2" w14:textId="77777777" w:rsidR="00EA57FF" w:rsidRPr="003D63F6" w:rsidRDefault="00EA57FF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1FBC" w14:textId="77777777" w:rsidR="00EA57FF" w:rsidRPr="003D63F6" w:rsidRDefault="00EA57FF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сность расположения оконных блоков в проемах по этажам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8C5C8A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13E4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1952F20A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4.3</w:t>
            </w:r>
          </w:p>
        </w:tc>
      </w:tr>
      <w:tr w:rsidR="00EA57FF" w:rsidRPr="003D63F6" w14:paraId="23EDD27F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FDD8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10F2C" w14:textId="77777777" w:rsidR="00EA57FF" w:rsidRPr="003D63F6" w:rsidRDefault="00EA57FF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4AB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575FED5C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C914" w14:textId="77777777" w:rsidR="00EA57FF" w:rsidRPr="003D63F6" w:rsidRDefault="00EA57FF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горизонтальности и вертикальности установленных оконных блок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BB1E6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8FC9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231CD395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4.4</w:t>
            </w:r>
          </w:p>
        </w:tc>
      </w:tr>
      <w:tr w:rsidR="00EA57FF" w:rsidRPr="003D63F6" w14:paraId="69053614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2408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03534" w14:textId="77777777" w:rsidR="00EA57FF" w:rsidRPr="003D63F6" w:rsidRDefault="00EA57FF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CDC1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267331FE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9EB0" w14:textId="77777777" w:rsidR="00EA57FF" w:rsidRPr="003D63F6" w:rsidRDefault="00EA57FF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Расстояние между крепежными элементами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18F5E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E34A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208D5511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4.5</w:t>
            </w:r>
          </w:p>
        </w:tc>
      </w:tr>
      <w:tr w:rsidR="00EA57FF" w:rsidRPr="003D63F6" w14:paraId="23FDDE43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935B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9C7B9" w14:textId="77777777" w:rsidR="00EA57FF" w:rsidRPr="003D63F6" w:rsidRDefault="00EA57FF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F0DA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65B7C392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92DA" w14:textId="77777777" w:rsidR="00EA57FF" w:rsidRPr="003D63F6" w:rsidRDefault="00EA57FF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стояние поверхности откосов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C94BB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941C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84-2004   </w:t>
            </w:r>
          </w:p>
          <w:p w14:paraId="18A8EFA2" w14:textId="77777777" w:rsidR="00EA57FF" w:rsidRPr="003D63F6" w:rsidRDefault="00EA57FF" w:rsidP="0020238B">
            <w:pPr>
              <w:rPr>
                <w:color w:val="FF0000"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6.7.1</w:t>
            </w:r>
          </w:p>
        </w:tc>
      </w:tr>
      <w:tr w:rsidR="00EA57FF" w:rsidRPr="003D63F6" w14:paraId="209BFA24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83F5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431E" w14:textId="77777777" w:rsidR="00EA57FF" w:rsidRPr="003D63F6" w:rsidRDefault="00EA57FF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C10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2EA3DDAC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CA0" w14:textId="77777777" w:rsidR="00EA57FF" w:rsidRPr="003D63F6" w:rsidRDefault="00EA57FF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олщина слоя выравнивающей стяжк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5F85C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99EC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461EA490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1</w:t>
            </w:r>
          </w:p>
        </w:tc>
      </w:tr>
      <w:tr w:rsidR="00EA57FF" w:rsidRPr="003D63F6" w14:paraId="18F33421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E8AF" w14:textId="77777777" w:rsidR="00EA57FF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8</w:t>
            </w:r>
          </w:p>
          <w:p w14:paraId="68063E7D" w14:textId="77777777" w:rsidR="00EA57FF" w:rsidRPr="00473527" w:rsidRDefault="00EA57FF" w:rsidP="00473527">
            <w:pPr>
              <w:rPr>
                <w:lang w:eastAsia="en-US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83519" w14:textId="77777777" w:rsidR="00EA57FF" w:rsidRPr="003D63F6" w:rsidRDefault="00EA57FF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B4E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2D04E667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D9CE" w14:textId="77777777" w:rsidR="00EA57FF" w:rsidRPr="003D63F6" w:rsidRDefault="00EA57FF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Величина уклона установки </w:t>
            </w:r>
            <w:r w:rsidRPr="003D63F6">
              <w:rPr>
                <w:sz w:val="22"/>
                <w:szCs w:val="22"/>
              </w:rPr>
              <w:lastRenderedPageBreak/>
              <w:t>подоконных досок (плит)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B8C41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59FA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5A08A6C8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2</w:t>
            </w:r>
          </w:p>
        </w:tc>
      </w:tr>
      <w:tr w:rsidR="00EA57FF" w:rsidRPr="003D63F6" w14:paraId="6CE996B3" w14:textId="77777777" w:rsidTr="000F6847">
        <w:trPr>
          <w:trHeight w:val="81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97ED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832F2" w14:textId="77777777" w:rsidR="00EA57FF" w:rsidRPr="003D63F6" w:rsidRDefault="00EA57FF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2B34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50E15A0F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D387" w14:textId="77777777" w:rsidR="00EA57FF" w:rsidRPr="003D63F6" w:rsidRDefault="00EA57FF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7D954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4BF3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57337A59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3</w:t>
            </w:r>
          </w:p>
        </w:tc>
      </w:tr>
      <w:tr w:rsidR="00EA57FF" w:rsidRPr="003D63F6" w14:paraId="67979E29" w14:textId="77777777" w:rsidTr="00EA57FF">
        <w:trPr>
          <w:trHeight w:val="44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4038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79376" w14:textId="77777777" w:rsidR="00EA57FF" w:rsidRPr="003D63F6" w:rsidRDefault="00EA57FF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E04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11FDCBBA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641A" w14:textId="77777777" w:rsidR="00EA57FF" w:rsidRPr="003D63F6" w:rsidRDefault="00EA57FF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лубина </w:t>
            </w:r>
            <w:proofErr w:type="spellStart"/>
            <w:r w:rsidRPr="003D63F6">
              <w:rPr>
                <w:sz w:val="22"/>
                <w:szCs w:val="22"/>
              </w:rPr>
              <w:t>штрабы</w:t>
            </w:r>
            <w:proofErr w:type="spellEnd"/>
            <w:r w:rsidRPr="003D63F6">
              <w:rPr>
                <w:sz w:val="22"/>
                <w:szCs w:val="22"/>
              </w:rPr>
              <w:t xml:space="preserve"> в откосах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628DC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83F2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1B74B6DB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4</w:t>
            </w:r>
          </w:p>
        </w:tc>
      </w:tr>
      <w:tr w:rsidR="00EA57FF" w:rsidRPr="003D63F6" w14:paraId="42B0A013" w14:textId="77777777" w:rsidTr="00C56A31">
        <w:trPr>
          <w:trHeight w:val="22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A59" w14:textId="77777777" w:rsidR="00EA57FF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510B" w14:textId="77777777" w:rsidR="00EA57FF" w:rsidRPr="003D63F6" w:rsidRDefault="00EA57FF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599" w14:textId="77777777" w:rsidR="00EA57FF" w:rsidRPr="003D63F6" w:rsidRDefault="00EA57FF" w:rsidP="00EA57FF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44825923" w14:textId="77777777" w:rsidR="00EA57FF" w:rsidRPr="003D63F6" w:rsidRDefault="00EA57FF" w:rsidP="00EA57FF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4A" w14:textId="77777777" w:rsidR="00EA57FF" w:rsidRPr="003D63F6" w:rsidRDefault="00EA57FF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7E3FB" w14:textId="77777777" w:rsidR="00EA57FF" w:rsidRPr="003D63F6" w:rsidRDefault="00EA57FF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C59" w14:textId="77777777" w:rsidR="00EA57FF" w:rsidRDefault="00EA57FF" w:rsidP="00EA57FF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22236399" w14:textId="77777777" w:rsidR="00EA57FF" w:rsidRPr="003D63F6" w:rsidRDefault="00EA57FF" w:rsidP="00EA57FF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5</w:t>
            </w:r>
          </w:p>
        </w:tc>
      </w:tr>
      <w:tr w:rsidR="007864F0" w:rsidRPr="000830DC" w14:paraId="1F668E69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DB49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45F3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7198" w14:textId="77777777" w:rsidR="007864F0" w:rsidRPr="000830DC" w:rsidRDefault="007864F0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806D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B5E2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623E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EA57FF" w:rsidRPr="003D63F6" w14:paraId="62595A2E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1A3A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64F2E0" w14:textId="77777777" w:rsidR="00EA57FF" w:rsidRPr="003D63F6" w:rsidRDefault="00EA57FF" w:rsidP="00EA57FF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Заполнение оконных проем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19A6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39D2B778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475D" w14:textId="77777777" w:rsidR="00EA57FF" w:rsidRPr="003D63F6" w:rsidRDefault="00EA57FF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еличина уклона сливов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1FB3A6" w14:textId="77777777" w:rsidR="00EA57FF" w:rsidRPr="003D63F6" w:rsidRDefault="00EA57FF" w:rsidP="00EA57F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</w:p>
          <w:p w14:paraId="433B9A42" w14:textId="77777777" w:rsidR="00EA57FF" w:rsidRPr="003D63F6" w:rsidRDefault="00EA57FF" w:rsidP="00EA57F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ТКП </w:t>
            </w:r>
          </w:p>
          <w:p w14:paraId="60999D3B" w14:textId="77777777" w:rsidR="00EA57FF" w:rsidRPr="003D63F6" w:rsidRDefault="00EA57FF" w:rsidP="00EA57F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45-3.02-223-2010</w:t>
            </w:r>
          </w:p>
          <w:p w14:paraId="0031D6AD" w14:textId="77777777" w:rsidR="00EA57FF" w:rsidRPr="00EA57FF" w:rsidRDefault="00EA57FF" w:rsidP="00EA57FF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5017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4DDE4066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6.1</w:t>
            </w:r>
          </w:p>
        </w:tc>
      </w:tr>
      <w:tr w:rsidR="00EA57FF" w:rsidRPr="003D63F6" w14:paraId="4C9A35AD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3EB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865DA" w14:textId="77777777" w:rsidR="00EA57FF" w:rsidRPr="003D63F6" w:rsidRDefault="00EA57F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40F9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07817610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02FB" w14:textId="77777777" w:rsidR="00EA57FF" w:rsidRPr="003D63F6" w:rsidRDefault="00EA57FF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сстояние между компенсационными швами наружных слив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E0F62" w14:textId="77777777" w:rsidR="00EA57FF" w:rsidRPr="00CA450A" w:rsidRDefault="00EA57F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DEEB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72E4BFAD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6.2</w:t>
            </w:r>
          </w:p>
        </w:tc>
      </w:tr>
      <w:tr w:rsidR="00EA57FF" w:rsidRPr="003D63F6" w14:paraId="5E71E17A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01FE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B4670" w14:textId="77777777" w:rsidR="00EA57FF" w:rsidRPr="003D63F6" w:rsidRDefault="00EA57F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65F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66C912A0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7557" w14:textId="77777777" w:rsidR="00EA57FF" w:rsidRPr="003D63F6" w:rsidRDefault="00EA57FF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Шаг установки крепежных элемент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E760E" w14:textId="77777777" w:rsidR="00EA57FF" w:rsidRPr="003D63F6" w:rsidRDefault="00EA57FF" w:rsidP="0020238B">
            <w:pPr>
              <w:pStyle w:val="af6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CB2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017AC8B1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6.3</w:t>
            </w:r>
          </w:p>
        </w:tc>
      </w:tr>
      <w:tr w:rsidR="00EA57FF" w:rsidRPr="003D63F6" w14:paraId="7488BD7F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E17C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E2106" w14:textId="77777777" w:rsidR="00EA57FF" w:rsidRPr="003D63F6" w:rsidRDefault="00EA57F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7E5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1F169EF6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01A2" w14:textId="77777777" w:rsidR="00EA57FF" w:rsidRPr="003D63F6" w:rsidRDefault="00EA57FF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сстояние между кронштейнами (костылями)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47B84" w14:textId="77777777" w:rsidR="00EA57FF" w:rsidRPr="003D63F6" w:rsidRDefault="00EA57FF" w:rsidP="0020238B">
            <w:pPr>
              <w:pStyle w:val="af6"/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64BA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84-2004 </w:t>
            </w:r>
          </w:p>
          <w:p w14:paraId="2F4BEB05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6.8</w:t>
            </w:r>
          </w:p>
          <w:p w14:paraId="0E83E22E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ОСТ 26433.2-94</w:t>
            </w:r>
          </w:p>
        </w:tc>
      </w:tr>
      <w:tr w:rsidR="00EA57FF" w:rsidRPr="003D63F6" w14:paraId="365C4665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B995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E5A21" w14:textId="77777777" w:rsidR="00EA57FF" w:rsidRPr="003D63F6" w:rsidRDefault="00EA57F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506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78C48A7E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F298" w14:textId="77777777" w:rsidR="00EA57FF" w:rsidRPr="003D63F6" w:rsidRDefault="00EA57FF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еличина напуска сливов на фасад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47D93" w14:textId="77777777" w:rsidR="00EA57FF" w:rsidRPr="00CA450A" w:rsidRDefault="00EA57F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2766" w14:textId="77777777" w:rsidR="00EA57FF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1C7E5A56" w14:textId="77777777" w:rsidR="00EA57FF" w:rsidRPr="003D63F6" w:rsidRDefault="00EA57FF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6.4</w:t>
            </w:r>
          </w:p>
        </w:tc>
      </w:tr>
      <w:tr w:rsidR="00EA57FF" w:rsidRPr="003D63F6" w14:paraId="25D26902" w14:textId="77777777" w:rsidTr="000F6847">
        <w:tblPrEx>
          <w:tblLook w:val="04A0" w:firstRow="1" w:lastRow="0" w:firstColumn="1" w:lastColumn="0" w:noHBand="0" w:noVBand="1"/>
        </w:tblPrEx>
        <w:trPr>
          <w:trHeight w:val="149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7087" w14:textId="77777777" w:rsidR="00EA57FF" w:rsidRPr="003D63F6" w:rsidRDefault="00EA57FF" w:rsidP="00202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.</w:t>
            </w:r>
            <w:r w:rsidRPr="003D63F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AAABC" w14:textId="77777777" w:rsidR="00EA57FF" w:rsidRPr="003D63F6" w:rsidRDefault="00EA57F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0E9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0873A07B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4D3F" w14:textId="77777777" w:rsidR="00EA57FF" w:rsidRDefault="00EA57FF" w:rsidP="00297C1B">
            <w:pPr>
              <w:ind w:right="-111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 xml:space="preserve">Соответствие теплоизоляции зазора между подоконной доской </w:t>
            </w:r>
          </w:p>
          <w:p w14:paraId="76005D6C" w14:textId="77777777" w:rsidR="00EA57FF" w:rsidRPr="003D63F6" w:rsidRDefault="00EA57FF" w:rsidP="00297C1B">
            <w:pPr>
              <w:ind w:right="-111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и поверхностью оконного проема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CFBE3" w14:textId="77777777" w:rsidR="00EA57FF" w:rsidRPr="00CA450A" w:rsidRDefault="00EA57F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C7D" w14:textId="77777777" w:rsidR="00EA57FF" w:rsidRPr="003D63F6" w:rsidRDefault="00EA57FF" w:rsidP="0020238B">
            <w:pPr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ГОСТ 26433.2-94</w:t>
            </w:r>
          </w:p>
          <w:p w14:paraId="4EA833A7" w14:textId="77777777" w:rsidR="00EA57FF" w:rsidRPr="003D63F6" w:rsidRDefault="00EA57F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A57FF" w:rsidRPr="003D63F6" w14:paraId="0B631949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3551" w14:textId="77777777" w:rsidR="00EA57FF" w:rsidRPr="003D63F6" w:rsidRDefault="00EA57FF" w:rsidP="00202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.</w:t>
            </w:r>
            <w:r w:rsidRPr="003D63F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111C2" w14:textId="77777777" w:rsidR="00EA57FF" w:rsidRPr="003D63F6" w:rsidRDefault="00EA57F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532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0E90F137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7A7C" w14:textId="77777777" w:rsidR="00EA57FF" w:rsidRDefault="00EA57FF" w:rsidP="00297C1B">
            <w:pPr>
              <w:pStyle w:val="af6"/>
              <w:ind w:right="-111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Отклонение поверхности отлива </w:t>
            </w:r>
          </w:p>
          <w:p w14:paraId="4DA1C708" w14:textId="77777777" w:rsidR="00EA57FF" w:rsidRPr="003D63F6" w:rsidRDefault="00EA57FF" w:rsidP="00297C1B">
            <w:pPr>
              <w:pStyle w:val="af6"/>
              <w:ind w:right="-111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от горизонтальности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D4B88" w14:textId="77777777" w:rsidR="00EA57FF" w:rsidRPr="00CA450A" w:rsidRDefault="00EA57F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123" w14:textId="77777777" w:rsidR="00EA57FF" w:rsidRPr="003D63F6" w:rsidRDefault="00EA57FF" w:rsidP="0020238B">
            <w:pPr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ГОСТ 26433.2-94</w:t>
            </w:r>
          </w:p>
          <w:p w14:paraId="669208A9" w14:textId="77777777" w:rsidR="00EA57FF" w:rsidRPr="003D63F6" w:rsidRDefault="00EA57F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A57FF" w:rsidRPr="003D63F6" w14:paraId="5D62E389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A97B" w14:textId="77777777" w:rsidR="00EA57FF" w:rsidRPr="003D63F6" w:rsidRDefault="00EA57FF" w:rsidP="00202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.</w:t>
            </w:r>
            <w:r w:rsidRPr="003D63F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BDB15" w14:textId="77777777" w:rsidR="00EA57FF" w:rsidRPr="003D63F6" w:rsidRDefault="00EA57F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70CB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1534167B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348B" w14:textId="77777777" w:rsidR="00EA57FF" w:rsidRPr="003D63F6" w:rsidRDefault="00EA57FF" w:rsidP="00297C1B">
            <w:pPr>
              <w:pStyle w:val="af6"/>
              <w:ind w:right="-111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Надежность крепления отлива к коробке окн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F7364" w14:textId="77777777" w:rsidR="00EA57FF" w:rsidRPr="00CA450A" w:rsidRDefault="00EA57F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453" w14:textId="77777777" w:rsidR="00EA57FF" w:rsidRPr="003D63F6" w:rsidRDefault="00EA57FF" w:rsidP="0020238B">
            <w:pPr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ГОСТ 26433.2-94</w:t>
            </w:r>
          </w:p>
          <w:p w14:paraId="49B91B8E" w14:textId="77777777" w:rsidR="00EA57FF" w:rsidRPr="003D63F6" w:rsidRDefault="00EA57F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A57FF" w:rsidRPr="003D63F6" w14:paraId="48367A05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ED84" w14:textId="77777777" w:rsidR="00EA57FF" w:rsidRPr="003D63F6" w:rsidRDefault="00EA57FF" w:rsidP="00202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.</w:t>
            </w:r>
            <w:r w:rsidRPr="003D63F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7A644" w14:textId="77777777" w:rsidR="00EA57FF" w:rsidRPr="003D63F6" w:rsidRDefault="00EA57F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32DB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34E5BF38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A201" w14:textId="77777777" w:rsidR="00EA57FF" w:rsidRPr="003D63F6" w:rsidRDefault="00EA57FF" w:rsidP="00297C1B">
            <w:pPr>
              <w:pStyle w:val="af6"/>
              <w:ind w:right="-111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Защита мест примыкания отлива к окну от попадания влаги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4F853" w14:textId="77777777" w:rsidR="00EA57FF" w:rsidRPr="00CA450A" w:rsidRDefault="00EA57F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5AA6" w14:textId="77777777" w:rsidR="00EA57FF" w:rsidRDefault="00EA57FF" w:rsidP="0020238B">
            <w:pPr>
              <w:ind w:right="-108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 xml:space="preserve">ТКП 45-3.02-223-2010 </w:t>
            </w:r>
          </w:p>
          <w:p w14:paraId="0E9D6B9F" w14:textId="77777777" w:rsidR="00EA57FF" w:rsidRPr="003D63F6" w:rsidRDefault="00EA57FF" w:rsidP="0020238B">
            <w:pPr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</w:rPr>
              <w:t>8.5.10</w:t>
            </w:r>
          </w:p>
        </w:tc>
      </w:tr>
      <w:tr w:rsidR="00EA57FF" w:rsidRPr="003D63F6" w14:paraId="5DCD6653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E1B0" w14:textId="77777777" w:rsidR="00EA57FF" w:rsidRPr="003D63F6" w:rsidRDefault="00EA57FF" w:rsidP="00202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.</w:t>
            </w:r>
            <w:r w:rsidRPr="003D63F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60EE7" w14:textId="77777777" w:rsidR="00EA57FF" w:rsidRPr="003D63F6" w:rsidRDefault="00EA57FF" w:rsidP="0020238B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866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6BE14AC8" w14:textId="77777777" w:rsidR="00EA57FF" w:rsidRPr="003D63F6" w:rsidRDefault="00EA57FF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D0AB" w14:textId="77777777" w:rsidR="00EA57FF" w:rsidRPr="003D63F6" w:rsidRDefault="00EA57FF" w:rsidP="00297C1B">
            <w:pPr>
              <w:pStyle w:val="af6"/>
              <w:ind w:right="-111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Расстояние между крепежными элементами отлива шириной более 150мм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80D43" w14:textId="77777777" w:rsidR="00EA57FF" w:rsidRPr="00CA450A" w:rsidRDefault="00EA57F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E59" w14:textId="77777777" w:rsidR="00EA57FF" w:rsidRPr="003D63F6" w:rsidRDefault="00EA57FF" w:rsidP="0020238B">
            <w:pPr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ГОСТ 26433.2-94</w:t>
            </w:r>
          </w:p>
          <w:p w14:paraId="03333037" w14:textId="77777777" w:rsidR="00EA57FF" w:rsidRPr="003D63F6" w:rsidRDefault="00EA57FF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A57FF" w:rsidRPr="003D63F6" w14:paraId="754B8028" w14:textId="77777777" w:rsidTr="000F6847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6EC6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356CA3" w14:textId="77777777" w:rsidR="00EA57FF" w:rsidRPr="003D63F6" w:rsidRDefault="00EA57F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605D" w14:textId="77777777" w:rsidR="00EA57FF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14:paraId="259E9DA3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3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14:paraId="5112457D" w14:textId="77777777" w:rsidR="00EA57FF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</w:t>
            </w:r>
          </w:p>
          <w:p w14:paraId="4500ACFE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6B48" w14:textId="77777777" w:rsidR="00EA57FF" w:rsidRPr="003D63F6" w:rsidRDefault="00EA57FF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крепления оконных блоков в проеме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958F49" w14:textId="77777777" w:rsidR="00EA57FF" w:rsidRPr="003D63F6" w:rsidRDefault="00EA57F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AD19" w14:textId="77777777" w:rsidR="00EA57FF" w:rsidRPr="003D63F6" w:rsidRDefault="00EA57F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477-2004</w:t>
            </w:r>
          </w:p>
        </w:tc>
      </w:tr>
      <w:tr w:rsidR="00EA57FF" w:rsidRPr="003D63F6" w14:paraId="687121E7" w14:textId="77777777" w:rsidTr="000F684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63D5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4.</w:t>
            </w:r>
            <w:r w:rsidRPr="003D63F6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2D266" w14:textId="77777777" w:rsidR="00EA57FF" w:rsidRPr="003D63F6" w:rsidRDefault="00EA57FF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5BCF" w14:textId="77777777" w:rsidR="00EA57FF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14:paraId="7CA4FC59" w14:textId="77777777" w:rsidR="00EA57FF" w:rsidRDefault="00EA57FF" w:rsidP="007864F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3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14:paraId="6071CEC0" w14:textId="77777777" w:rsidR="00EA57FF" w:rsidRDefault="00EA57FF" w:rsidP="007864F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</w:t>
            </w:r>
          </w:p>
          <w:p w14:paraId="091595A9" w14:textId="77777777" w:rsidR="00EA57FF" w:rsidRPr="003D63F6" w:rsidRDefault="00EA57FF" w:rsidP="007864F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3C2E" w14:textId="77777777" w:rsidR="00EA57FF" w:rsidRPr="003D63F6" w:rsidRDefault="00EA57FF" w:rsidP="00297C1B">
            <w:pPr>
              <w:ind w:right="-111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оздухопроница-емость</w:t>
            </w:r>
            <w:proofErr w:type="spellEnd"/>
            <w:r w:rsidRPr="003D63F6">
              <w:rPr>
                <w:sz w:val="22"/>
                <w:szCs w:val="22"/>
              </w:rPr>
              <w:t xml:space="preserve"> монтажных швов и стыков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064A3" w14:textId="77777777" w:rsidR="00EA57FF" w:rsidRPr="003D63F6" w:rsidRDefault="00EA57FF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655" w14:textId="77777777" w:rsidR="00EA57FF" w:rsidRPr="003D63F6" w:rsidRDefault="00EA57F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479-2004</w:t>
            </w:r>
          </w:p>
        </w:tc>
      </w:tr>
      <w:tr w:rsidR="00EA57FF" w:rsidRPr="003D63F6" w14:paraId="5EA74631" w14:textId="77777777" w:rsidTr="00EA57FF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91C1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9A761A" w14:textId="77777777" w:rsidR="00EA57FF" w:rsidRPr="003D63F6" w:rsidRDefault="00EA57FF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86E2" w14:textId="77777777" w:rsidR="00EA57FF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3D63F6">
              <w:rPr>
                <w:sz w:val="22"/>
                <w:szCs w:val="22"/>
                <w:lang w:val="ru-RU"/>
              </w:rPr>
              <w:t>22.23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14:paraId="259051DD" w14:textId="77777777" w:rsidR="00EA57FF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</w:t>
            </w:r>
          </w:p>
          <w:p w14:paraId="2CA142E2" w14:textId="77777777" w:rsidR="00EA57FF" w:rsidRPr="003D63F6" w:rsidRDefault="00EA57FF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6.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A966" w14:textId="77777777" w:rsidR="00EA57FF" w:rsidRPr="003D63F6" w:rsidRDefault="00EA57FF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Водопроницаемость монтажных швов и стыков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628AF7" w14:textId="77777777" w:rsidR="00EA57FF" w:rsidRPr="003D63F6" w:rsidRDefault="00EA57FF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0890" w14:textId="77777777" w:rsidR="00EA57FF" w:rsidRPr="003D63F6" w:rsidRDefault="00EA57FF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683-2006</w:t>
            </w:r>
          </w:p>
        </w:tc>
      </w:tr>
      <w:tr w:rsidR="00EA57FF" w:rsidRPr="003D63F6" w14:paraId="6E22BC9B" w14:textId="77777777" w:rsidTr="0060358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A363" w14:textId="77777777" w:rsidR="00EA57FF" w:rsidRPr="003D63F6" w:rsidRDefault="00EA57FF" w:rsidP="00EA57F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.</w:t>
            </w:r>
            <w:r w:rsidRPr="003D63F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1C8" w14:textId="77777777" w:rsidR="00EA57FF" w:rsidRPr="003D63F6" w:rsidRDefault="00EA57FF" w:rsidP="00EA57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72D" w14:textId="77777777" w:rsidR="00EA57FF" w:rsidRDefault="00EA57FF" w:rsidP="00EA57F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14:paraId="37282404" w14:textId="77777777" w:rsidR="00EA57FF" w:rsidRPr="003D63F6" w:rsidRDefault="00EA57FF" w:rsidP="00EA57F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2.23</w:t>
            </w:r>
            <w:r>
              <w:rPr>
                <w:sz w:val="22"/>
                <w:szCs w:val="22"/>
                <w:lang w:val="ru-RU"/>
              </w:rPr>
              <w:t>,</w:t>
            </w:r>
          </w:p>
          <w:p w14:paraId="19FA8FEA" w14:textId="77777777" w:rsidR="00EA57FF" w:rsidRDefault="00EA57FF" w:rsidP="00EA57F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</w:t>
            </w:r>
          </w:p>
          <w:p w14:paraId="3C6FC20D" w14:textId="77777777" w:rsidR="00EA57FF" w:rsidRPr="003D63F6" w:rsidRDefault="00EA57FF" w:rsidP="00EA57F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34.1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F7C" w14:textId="77777777" w:rsidR="00EA57FF" w:rsidRPr="003D63F6" w:rsidRDefault="00EA57FF" w:rsidP="00EA57FF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противление теплопередаче узла примыкания оконного блока к наружным стенам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7BD1" w14:textId="77777777" w:rsidR="00EA57FF" w:rsidRPr="003D63F6" w:rsidRDefault="00EA57FF" w:rsidP="00EA57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D9D" w14:textId="77777777" w:rsidR="00EA57FF" w:rsidRPr="003D63F6" w:rsidRDefault="00EA57FF" w:rsidP="00EA57FF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1478-2004</w:t>
            </w:r>
          </w:p>
          <w:p w14:paraId="5E729DF6" w14:textId="77777777" w:rsidR="00EA57FF" w:rsidRPr="003D63F6" w:rsidRDefault="00EA57FF" w:rsidP="00EA57FF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7864F0" w:rsidRPr="000830DC" w14:paraId="298A17F9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BCE3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1AA4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FF0A" w14:textId="77777777" w:rsidR="007864F0" w:rsidRPr="000830DC" w:rsidRDefault="007864F0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E70A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649E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D026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7864F0" w:rsidRPr="003D63F6" w14:paraId="453E70F6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80F4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.</w:t>
            </w:r>
            <w:r w:rsidR="007864F0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4DCDC9" w14:textId="77777777" w:rsidR="007864F0" w:rsidRPr="003D63F6" w:rsidRDefault="007864F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Заполнение дверных проем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3E2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158B0A54" w14:textId="77777777" w:rsidR="007864F0" w:rsidRPr="003D63F6" w:rsidRDefault="007864F0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EA7F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еометрические размеры  (высота, ширина) оконных проем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8BC388" w14:textId="77777777" w:rsidR="007864F0" w:rsidRPr="003D63F6" w:rsidRDefault="007864F0" w:rsidP="00EC0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09/013/BY</w:t>
            </w:r>
          </w:p>
          <w:p w14:paraId="1ED9177E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3.02-223-2010</w:t>
            </w:r>
          </w:p>
          <w:p w14:paraId="09670382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84-2004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57AF" w14:textId="77777777" w:rsidR="007864F0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6B76BD06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4.1</w:t>
            </w:r>
          </w:p>
        </w:tc>
      </w:tr>
      <w:tr w:rsidR="007864F0" w:rsidRPr="003D63F6" w14:paraId="614C042D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68DC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.</w:t>
            </w:r>
            <w:r w:rsidR="007864F0"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36B14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016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218E8C19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6615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pacing w:val="-4"/>
                <w:sz w:val="22"/>
                <w:szCs w:val="22"/>
              </w:rPr>
              <w:t>Величина зазора между дверным блоком и про</w:t>
            </w:r>
            <w:r w:rsidRPr="003D63F6">
              <w:rPr>
                <w:sz w:val="22"/>
                <w:szCs w:val="22"/>
              </w:rPr>
              <w:t>емом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62D03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AFD2" w14:textId="77777777" w:rsidR="007864F0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222ADC24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4.2</w:t>
            </w:r>
          </w:p>
        </w:tc>
      </w:tr>
      <w:tr w:rsidR="007864F0" w:rsidRPr="003D63F6" w14:paraId="693ACA85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2DE8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.</w:t>
            </w:r>
            <w:r w:rsidR="007864F0"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2E4E9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15B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2CD4F3C9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2616" w14:textId="77777777" w:rsidR="007864F0" w:rsidRPr="003D63F6" w:rsidRDefault="007864F0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горизонтальности и вертикальности установленных дверных блок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6D916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D239" w14:textId="77777777" w:rsidR="007864F0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16D7A0A6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4.4</w:t>
            </w:r>
          </w:p>
        </w:tc>
      </w:tr>
      <w:tr w:rsidR="007864F0" w:rsidRPr="003D63F6" w14:paraId="497A73D4" w14:textId="77777777" w:rsidTr="000F6847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3A15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.</w:t>
            </w:r>
            <w:r w:rsidR="007864F0" w:rsidRPr="003D63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8E6B0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41C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6922AC86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6F50" w14:textId="77777777" w:rsidR="007864F0" w:rsidRPr="003D63F6" w:rsidRDefault="007864F0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Расстояние между крепежными элементами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839B6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D973" w14:textId="77777777" w:rsidR="007864F0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1476-2004 </w:t>
            </w:r>
          </w:p>
          <w:p w14:paraId="076504EC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4.5</w:t>
            </w:r>
          </w:p>
        </w:tc>
      </w:tr>
      <w:tr w:rsidR="007864F0" w:rsidRPr="003D63F6" w14:paraId="191DD470" w14:textId="77777777" w:rsidTr="00473527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84A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.</w:t>
            </w:r>
            <w:r w:rsidR="0047352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DA0BA3" w14:textId="77777777" w:rsidR="007864F0" w:rsidRPr="003D63F6" w:rsidRDefault="007864F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6B0" w14:textId="77777777" w:rsidR="007864F0" w:rsidRPr="003D63F6" w:rsidRDefault="007864F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;22.23;</w:t>
            </w:r>
          </w:p>
          <w:p w14:paraId="38F37C20" w14:textId="77777777" w:rsidR="007864F0" w:rsidRPr="003D63F6" w:rsidRDefault="007864F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9776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крепления дверных блоков в проеме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D880C8" w14:textId="77777777" w:rsidR="007864F0" w:rsidRPr="003D63F6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3652" w14:textId="77777777" w:rsidR="007864F0" w:rsidRPr="003D63F6" w:rsidRDefault="007864F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477-2004</w:t>
            </w:r>
          </w:p>
        </w:tc>
      </w:tr>
      <w:tr w:rsidR="007864F0" w:rsidRPr="003D63F6" w14:paraId="1E54CB99" w14:textId="77777777" w:rsidTr="0047352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EDA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.</w:t>
            </w:r>
            <w:r w:rsidR="0047352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40395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426B" w14:textId="77777777" w:rsidR="007864F0" w:rsidRPr="003D63F6" w:rsidRDefault="007864F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;22.23;</w:t>
            </w:r>
          </w:p>
          <w:p w14:paraId="3D72F42A" w14:textId="77777777" w:rsidR="007864F0" w:rsidRPr="003D63F6" w:rsidRDefault="007864F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26.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BB4E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proofErr w:type="spellStart"/>
            <w:r w:rsidRPr="003D63F6">
              <w:rPr>
                <w:sz w:val="22"/>
                <w:szCs w:val="22"/>
              </w:rPr>
              <w:t>Воздухопроница</w:t>
            </w:r>
            <w:r>
              <w:rPr>
                <w:sz w:val="22"/>
                <w:szCs w:val="22"/>
              </w:rPr>
              <w:t>-</w:t>
            </w:r>
            <w:r w:rsidRPr="003D63F6">
              <w:rPr>
                <w:sz w:val="22"/>
                <w:szCs w:val="22"/>
              </w:rPr>
              <w:t>емость</w:t>
            </w:r>
            <w:proofErr w:type="spellEnd"/>
            <w:r w:rsidRPr="003D63F6">
              <w:rPr>
                <w:sz w:val="22"/>
                <w:szCs w:val="22"/>
              </w:rPr>
              <w:t xml:space="preserve"> монтажных швов и стыков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7AD8C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CAC5" w14:textId="77777777" w:rsidR="007864F0" w:rsidRPr="003D63F6" w:rsidRDefault="007864F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479-2004</w:t>
            </w:r>
          </w:p>
        </w:tc>
      </w:tr>
      <w:tr w:rsidR="007864F0" w:rsidRPr="003D63F6" w14:paraId="4B0A5256" w14:textId="77777777" w:rsidTr="0047352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2DE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.</w:t>
            </w:r>
            <w:r w:rsidR="0047352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A70AA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DE36" w14:textId="77777777" w:rsidR="007864F0" w:rsidRPr="003D63F6" w:rsidRDefault="007864F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;22.23;</w:t>
            </w:r>
          </w:p>
          <w:p w14:paraId="23C976CA" w14:textId="77777777" w:rsidR="007864F0" w:rsidRPr="003D63F6" w:rsidRDefault="007864F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26.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ED91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Водопроницаемость монтажных швов и стыков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C8069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07B" w14:textId="77777777" w:rsidR="007864F0" w:rsidRPr="003D63F6" w:rsidRDefault="007864F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683-2006</w:t>
            </w:r>
          </w:p>
        </w:tc>
      </w:tr>
      <w:tr w:rsidR="007864F0" w:rsidRPr="003D63F6" w14:paraId="5A063BC6" w14:textId="77777777" w:rsidTr="0047352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9D68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.</w:t>
            </w:r>
            <w:r w:rsidR="0047352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9BC4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60C8" w14:textId="77777777" w:rsidR="007864F0" w:rsidRPr="003D63F6" w:rsidRDefault="007864F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16.23;22.23;</w:t>
            </w:r>
          </w:p>
          <w:p w14:paraId="4EF5A36F" w14:textId="77777777" w:rsidR="007864F0" w:rsidRPr="003D63F6" w:rsidRDefault="007864F0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25.12/34.1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C94E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противление теплопередаче узла примыкания дверного блоков к наружным стенам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8DC0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579" w14:textId="77777777" w:rsidR="007864F0" w:rsidRPr="003D63F6" w:rsidRDefault="007864F0" w:rsidP="0020238B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1478-2004</w:t>
            </w:r>
          </w:p>
          <w:p w14:paraId="26385449" w14:textId="77777777" w:rsidR="007864F0" w:rsidRPr="003D63F6" w:rsidRDefault="007864F0" w:rsidP="0020238B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</w:p>
        </w:tc>
      </w:tr>
      <w:tr w:rsidR="00927A2A" w:rsidRPr="003D63F6" w14:paraId="42A273F7" w14:textId="77777777" w:rsidTr="000F6847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12B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.</w:t>
            </w:r>
            <w:r w:rsidR="00673AC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F6A3A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тройство полов:</w:t>
            </w:r>
          </w:p>
          <w:p w14:paraId="396AF11D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</w:rPr>
              <w:t>устройство покрыт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84C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52353F61" w14:textId="77777777" w:rsidR="00A34ED2" w:rsidRPr="003D63F6" w:rsidRDefault="00A34ED2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48EC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покрытия от прямолинейности (ровность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37A05" w14:textId="77777777" w:rsidR="00A34ED2" w:rsidRPr="003D63F6" w:rsidRDefault="00A34ED2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1-2018</w:t>
            </w:r>
          </w:p>
          <w:p w14:paraId="261D0E6D" w14:textId="77777777" w:rsidR="00A34ED2" w:rsidRPr="003D63F6" w:rsidRDefault="00A34ED2" w:rsidP="0020238B">
            <w:pPr>
              <w:rPr>
                <w:sz w:val="22"/>
                <w:szCs w:val="22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21B2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167C890D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2.3</w:t>
            </w:r>
          </w:p>
        </w:tc>
      </w:tr>
      <w:tr w:rsidR="00927A2A" w:rsidRPr="003D63F6" w14:paraId="25882B6B" w14:textId="77777777" w:rsidTr="000F6847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611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.</w:t>
            </w:r>
            <w:r w:rsidR="00673AC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AC41F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378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2F778653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EEEE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покрытия от заданного уклон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2CC98" w14:textId="77777777" w:rsidR="00A34ED2" w:rsidRPr="003D63F6" w:rsidRDefault="00A34ED2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C89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0C409B08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2.4</w:t>
            </w:r>
          </w:p>
        </w:tc>
      </w:tr>
      <w:tr w:rsidR="00927A2A" w:rsidRPr="003D63F6" w14:paraId="66D75A4C" w14:textId="77777777" w:rsidTr="000F6847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379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.</w:t>
            </w:r>
            <w:r w:rsidR="00673AC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CD5C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B8B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2DB26DA1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62D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покрытия от горизонтальност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A45" w14:textId="77777777" w:rsidR="00A34ED2" w:rsidRPr="003D63F6" w:rsidRDefault="00A34ED2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F5AC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3A8DA3F2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2.5</w:t>
            </w:r>
          </w:p>
        </w:tc>
      </w:tr>
      <w:tr w:rsidR="00927A2A" w:rsidRPr="003D63F6" w14:paraId="6D5A8A77" w14:textId="77777777" w:rsidTr="000F6847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836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7.</w:t>
            </w:r>
            <w:r w:rsidR="00A34ED2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3151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тройство полов:</w:t>
            </w:r>
          </w:p>
          <w:p w14:paraId="6DBADA72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</w:rPr>
              <w:t>монолитные покрыт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884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2CF9C898" w14:textId="77777777" w:rsidR="00A34ED2" w:rsidRPr="003D63F6" w:rsidRDefault="00A34ED2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47E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сцепления покрытия с основание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3E03" w14:textId="77777777" w:rsidR="00A34ED2" w:rsidRPr="003D63F6" w:rsidRDefault="00A34ED2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1-2018</w:t>
            </w:r>
          </w:p>
          <w:p w14:paraId="7E40C151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487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1D62AB83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3.4</w:t>
            </w:r>
          </w:p>
        </w:tc>
      </w:tr>
      <w:tr w:rsidR="003A3C82" w:rsidRPr="003D63F6" w14:paraId="6FC16380" w14:textId="77777777" w:rsidTr="000F6847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FB2E" w14:textId="77777777" w:rsidR="003A3C82" w:rsidRPr="003D63F6" w:rsidRDefault="003A3C82" w:rsidP="003A3C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  <w:r w:rsidRPr="003D63F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E89B" w14:textId="77777777" w:rsidR="003A3C82" w:rsidRPr="003D63F6" w:rsidRDefault="003A3C82" w:rsidP="003A3C82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тройство полов:</w:t>
            </w:r>
          </w:p>
          <w:p w14:paraId="73C6546D" w14:textId="77777777" w:rsidR="003A3C82" w:rsidRPr="003D63F6" w:rsidRDefault="003A3C82" w:rsidP="003A3C82">
            <w:pPr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</w:rPr>
              <w:t>покрытия из древесины и изделий на её основ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DCCD" w14:textId="77777777" w:rsidR="003A3C82" w:rsidRPr="003D63F6" w:rsidRDefault="003A3C82" w:rsidP="003A3C82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4EA05A0C" w14:textId="77777777" w:rsidR="003A3C82" w:rsidRPr="003D63F6" w:rsidRDefault="003A3C82" w:rsidP="003A3C8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353" w14:textId="77777777" w:rsidR="003A3C82" w:rsidRPr="003D63F6" w:rsidRDefault="003A3C82" w:rsidP="003A3C82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устройства кирпичных или бетонных столбиков требованиям проектной документ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69B" w14:textId="77777777" w:rsidR="003A3C82" w:rsidRPr="003D63F6" w:rsidRDefault="003A3C82" w:rsidP="003A3C82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1-2018</w:t>
            </w:r>
          </w:p>
          <w:p w14:paraId="61A69119" w14:textId="77777777" w:rsidR="003A3C82" w:rsidRPr="003D63F6" w:rsidRDefault="003A3C82" w:rsidP="003A3C8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F49" w14:textId="77777777" w:rsidR="003A3C82" w:rsidRDefault="003A3C82" w:rsidP="003A3C82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3C03903E" w14:textId="77777777" w:rsidR="003A3C82" w:rsidRPr="003D63F6" w:rsidRDefault="003A3C82" w:rsidP="003A3C82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4.1</w:t>
            </w:r>
          </w:p>
        </w:tc>
      </w:tr>
      <w:tr w:rsidR="007864F0" w:rsidRPr="000830DC" w14:paraId="4C91BDEF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8BAB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D97E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7D5A" w14:textId="77777777" w:rsidR="007864F0" w:rsidRPr="000830DC" w:rsidRDefault="007864F0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E9F2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B352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126D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3A3C82" w:rsidRPr="003D63F6" w14:paraId="1E5064CA" w14:textId="77777777" w:rsidTr="003A3C82">
        <w:tblPrEx>
          <w:tblLook w:val="04A0" w:firstRow="1" w:lastRow="0" w:firstColumn="1" w:lastColumn="0" w:noHBand="0" w:noVBand="1"/>
        </w:tblPrEx>
        <w:trPr>
          <w:trHeight w:val="176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0479A" w14:textId="77777777" w:rsidR="003A3C82" w:rsidRPr="003D63F6" w:rsidRDefault="003A3C82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  <w:r w:rsidRPr="003D63F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7A740" w14:textId="77777777" w:rsidR="003A3C82" w:rsidRPr="003D63F6" w:rsidRDefault="003A3C82" w:rsidP="003A3C82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тройство полов:</w:t>
            </w:r>
          </w:p>
          <w:p w14:paraId="0B1826F5" w14:textId="77777777" w:rsidR="003A3C82" w:rsidRPr="003D63F6" w:rsidRDefault="003A3C82" w:rsidP="003A3C82">
            <w:pPr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</w:rPr>
              <w:t>покрытия из древесины и изделий на её основ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B3D47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368A9014" w14:textId="77777777" w:rsidR="003A3C82" w:rsidRPr="003D63F6" w:rsidRDefault="003A3C82" w:rsidP="003A3C82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62D72" w14:textId="77777777" w:rsidR="003A3C82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Длина лаг, расстояние между осями лаг, расположение стыков лаг, </w:t>
            </w:r>
          </w:p>
          <w:p w14:paraId="59CA7AFA" w14:textId="77777777" w:rsidR="003A3C82" w:rsidRPr="003D63F6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еличина зазоров</w:t>
            </w:r>
          </w:p>
        </w:tc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DCBFBB" w14:textId="77777777" w:rsidR="003A3C82" w:rsidRPr="003D63F6" w:rsidRDefault="003A3C82" w:rsidP="003A3C82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1-2018</w:t>
            </w:r>
          </w:p>
          <w:p w14:paraId="7AB44CE2" w14:textId="77777777" w:rsidR="003A3C82" w:rsidRPr="003A3C82" w:rsidRDefault="003A3C82" w:rsidP="003A3C8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68624" w14:textId="77777777" w:rsidR="003A3C82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1984FFA7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4.2</w:t>
            </w:r>
          </w:p>
        </w:tc>
      </w:tr>
      <w:tr w:rsidR="00927A2A" w:rsidRPr="003D63F6" w14:paraId="03DAAA21" w14:textId="77777777" w:rsidTr="000F6847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58ED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.</w:t>
            </w:r>
            <w:r w:rsidR="00A34ED2"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0C6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EA02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08A00C8C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4B6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горизонтальности лаг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7C09D" w14:textId="77777777" w:rsidR="00A34ED2" w:rsidRPr="003D63F6" w:rsidRDefault="00A34ED2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22AD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5F0FFFF1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4.3</w:t>
            </w:r>
          </w:p>
        </w:tc>
      </w:tr>
      <w:tr w:rsidR="00927A2A" w:rsidRPr="003D63F6" w14:paraId="723593A4" w14:textId="77777777" w:rsidTr="000F6847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4D7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.</w:t>
            </w:r>
            <w:r w:rsidR="00A34ED2" w:rsidRPr="003D63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2766D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A35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085E21B4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FD4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прямолинейности (ровность) лаг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4CA7" w14:textId="77777777" w:rsidR="00A34ED2" w:rsidRPr="003D63F6" w:rsidRDefault="00A34ED2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64D4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5A2901C4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4.4</w:t>
            </w:r>
          </w:p>
        </w:tc>
      </w:tr>
      <w:tr w:rsidR="00927A2A" w:rsidRPr="003D63F6" w14:paraId="5C8A707E" w14:textId="77777777" w:rsidTr="000F6847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9CF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.</w:t>
            </w:r>
            <w:r w:rsidR="00A34ED2" w:rsidRPr="003D63F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3E28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B12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44C422CD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F455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Наличность и сплошность антисептирования лаг, подкладок, досок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51CE6" w14:textId="77777777" w:rsidR="00A34ED2" w:rsidRPr="003D63F6" w:rsidRDefault="00A34ED2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9FD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6EF8DEDB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4.5</w:t>
            </w:r>
          </w:p>
        </w:tc>
      </w:tr>
      <w:tr w:rsidR="00927A2A" w:rsidRPr="003D63F6" w14:paraId="11E8E860" w14:textId="77777777" w:rsidTr="000F6847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235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.</w:t>
            </w:r>
            <w:r w:rsidR="00A34ED2" w:rsidRPr="003D63F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2C54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5A86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09168F83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5D58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крепления элементов покрытия к лагам требованиям ТНП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5E11F" w14:textId="77777777" w:rsidR="00A34ED2" w:rsidRPr="003D63F6" w:rsidRDefault="00A34ED2" w:rsidP="002023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82B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483-2004</w:t>
            </w:r>
          </w:p>
          <w:p w14:paraId="10E3E585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4.7</w:t>
            </w:r>
          </w:p>
        </w:tc>
      </w:tr>
      <w:tr w:rsidR="00927A2A" w:rsidRPr="003D63F6" w14:paraId="5B34D2B7" w14:textId="77777777" w:rsidTr="000F6847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22C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.</w:t>
            </w:r>
            <w:r w:rsidR="00A34ED2" w:rsidRPr="003D63F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0DC6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2BF7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280A5DB3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73FF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еличина уступа между смежными элементами покрытия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BA8D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A6EA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696823DD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4.9</w:t>
            </w:r>
          </w:p>
        </w:tc>
      </w:tr>
      <w:tr w:rsidR="00927A2A" w:rsidRPr="003D63F6" w14:paraId="06073D20" w14:textId="77777777" w:rsidTr="000F6847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92DF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.</w:t>
            </w:r>
            <w:r w:rsidR="00A34ED2" w:rsidRPr="003D63F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32710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8A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093CC419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BA30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еличина зазора между смежными элементами покрытия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2ABBD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582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346E4985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4.10</w:t>
            </w:r>
          </w:p>
        </w:tc>
      </w:tr>
      <w:tr w:rsidR="00927A2A" w:rsidRPr="003D63F6" w14:paraId="1279D379" w14:textId="77777777" w:rsidTr="000F6847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A4E1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.</w:t>
            </w:r>
            <w:r w:rsidR="00673AC1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4AE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1FD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6AE15B63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50E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еличина зазора между плинтусом и покрытием или стеной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7019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4C24" w14:textId="77777777" w:rsidR="00DF2B49" w:rsidRDefault="00A34ED2" w:rsidP="0020238B">
            <w:pPr>
              <w:ind w:left="34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483-2004 </w:t>
            </w:r>
          </w:p>
          <w:p w14:paraId="2EFBF1D9" w14:textId="77777777" w:rsidR="00A34ED2" w:rsidRPr="003D63F6" w:rsidRDefault="00A34ED2" w:rsidP="0020238B">
            <w:pPr>
              <w:ind w:left="34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 w:rsidR="00DF2B49"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14.11</w:t>
            </w:r>
          </w:p>
        </w:tc>
      </w:tr>
      <w:tr w:rsidR="00927A2A" w:rsidRPr="003D63F6" w14:paraId="47707BB9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80ED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.</w:t>
            </w:r>
            <w:r w:rsidR="00A34ED2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F83C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тройство полов:</w:t>
            </w:r>
          </w:p>
          <w:p w14:paraId="18280478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окрытия из синтетических рулонных материалов и пли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DEF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032F0876" w14:textId="77777777" w:rsidR="00A34ED2" w:rsidRPr="003D63F6" w:rsidRDefault="00A34ED2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5A27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Наличие и сплошность </w:t>
            </w:r>
            <w:proofErr w:type="spellStart"/>
            <w:r w:rsidRPr="003D63F6">
              <w:rPr>
                <w:sz w:val="22"/>
                <w:szCs w:val="22"/>
              </w:rPr>
              <w:t>огрунтовки</w:t>
            </w:r>
            <w:proofErr w:type="spellEnd"/>
            <w:r w:rsidRPr="003D63F6">
              <w:rPr>
                <w:sz w:val="22"/>
                <w:szCs w:val="22"/>
              </w:rPr>
              <w:t xml:space="preserve"> нижележащего слоя 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685B" w14:textId="77777777" w:rsidR="00A34ED2" w:rsidRPr="003D63F6" w:rsidRDefault="00A34ED2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1-2018</w:t>
            </w:r>
          </w:p>
          <w:p w14:paraId="712741E6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0267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5620E7FB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5.1</w:t>
            </w:r>
          </w:p>
        </w:tc>
      </w:tr>
      <w:tr w:rsidR="00927A2A" w:rsidRPr="003D63F6" w14:paraId="6672B8D2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457E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.</w:t>
            </w:r>
            <w:r w:rsidR="00A34ED2"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D215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B45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5FC54F29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C178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еличина зазоров между кромками полотнищ и  плиток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EFD0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C285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20FB5EDB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5.4</w:t>
            </w:r>
          </w:p>
        </w:tc>
      </w:tr>
      <w:tr w:rsidR="00927A2A" w:rsidRPr="003D63F6" w14:paraId="1F0D9170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3225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.</w:t>
            </w:r>
            <w:r w:rsidR="00A34ED2"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97D2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016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67FD5BF0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FF1E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ответствие склейки (сварки) кромок полотнищ </w:t>
            </w:r>
            <w:r w:rsidRPr="003D63F6">
              <w:rPr>
                <w:sz w:val="22"/>
                <w:szCs w:val="22"/>
              </w:rPr>
              <w:lastRenderedPageBreak/>
              <w:t>требованиям проектной документации и ТНПА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288B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4613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2C60F7C2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5.6</w:t>
            </w:r>
          </w:p>
        </w:tc>
      </w:tr>
      <w:tr w:rsidR="003A3C82" w:rsidRPr="003D63F6" w14:paraId="5502346A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5DC" w14:textId="77777777" w:rsidR="003A3C82" w:rsidRPr="003D63F6" w:rsidRDefault="003A3C82" w:rsidP="003A3C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</w:t>
            </w:r>
            <w:r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1F065" w14:textId="77777777" w:rsidR="003A3C82" w:rsidRPr="003D63F6" w:rsidRDefault="003A3C82" w:rsidP="003A3C82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тройство полов:</w:t>
            </w:r>
          </w:p>
          <w:p w14:paraId="0CE04CFA" w14:textId="77777777" w:rsidR="003A3C82" w:rsidRPr="003D63F6" w:rsidRDefault="003A3C82" w:rsidP="003A3C82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плошные (бесшовные) покрыт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D715" w14:textId="77777777" w:rsidR="003A3C82" w:rsidRPr="003D63F6" w:rsidRDefault="003A3C82" w:rsidP="003A3C8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59490650" w14:textId="77777777" w:rsidR="003A3C82" w:rsidRPr="003D63F6" w:rsidRDefault="003A3C82" w:rsidP="003A3C8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5.0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20D" w14:textId="77777777" w:rsidR="003A3C82" w:rsidRPr="003D63F6" w:rsidRDefault="003A3C82" w:rsidP="003A3C82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емпература основания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FA882" w14:textId="77777777" w:rsidR="003A3C82" w:rsidRPr="003D63F6" w:rsidRDefault="003A3C82" w:rsidP="003A3C82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1-2018</w:t>
            </w:r>
          </w:p>
          <w:p w14:paraId="2B003967" w14:textId="77777777" w:rsidR="003A3C82" w:rsidRPr="003D63F6" w:rsidRDefault="003A3C82" w:rsidP="003A3C8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E468" w14:textId="77777777" w:rsidR="003A3C82" w:rsidRDefault="003A3C82" w:rsidP="003A3C82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17954845" w14:textId="77777777" w:rsidR="003A3C82" w:rsidRPr="003D63F6" w:rsidRDefault="003A3C82" w:rsidP="003A3C82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6.1</w:t>
            </w:r>
          </w:p>
        </w:tc>
      </w:tr>
      <w:tr w:rsidR="003A3C82" w:rsidRPr="003D63F6" w14:paraId="05E38270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CEF" w14:textId="77777777" w:rsidR="003A3C82" w:rsidRDefault="003A3C82" w:rsidP="003A3C8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</w:t>
            </w:r>
            <w:r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246" w14:textId="77777777" w:rsidR="003A3C82" w:rsidRPr="003D63F6" w:rsidRDefault="003A3C82" w:rsidP="003A3C8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563" w14:textId="77777777" w:rsidR="003A3C82" w:rsidRPr="003D63F6" w:rsidRDefault="003A3C82" w:rsidP="003A3C82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2E0A8768" w14:textId="77777777" w:rsidR="003A3C82" w:rsidRPr="003D63F6" w:rsidRDefault="003A3C82" w:rsidP="003A3C82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5C59" w14:textId="77777777" w:rsidR="003A3C82" w:rsidRPr="003D63F6" w:rsidRDefault="003A3C82" w:rsidP="003A3C82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олщина слоя покрытия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BAE" w14:textId="77777777" w:rsidR="003A3C82" w:rsidRPr="003D63F6" w:rsidRDefault="003A3C82" w:rsidP="003A3C82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AE2" w14:textId="77777777" w:rsidR="003A3C82" w:rsidRDefault="003A3C82" w:rsidP="003A3C82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077746CB" w14:textId="77777777" w:rsidR="003A3C82" w:rsidRPr="003D63F6" w:rsidRDefault="003A3C82" w:rsidP="003A3C82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6.7</w:t>
            </w:r>
          </w:p>
        </w:tc>
      </w:tr>
    </w:tbl>
    <w:p w14:paraId="040FA801" w14:textId="77777777" w:rsidR="003A3C82" w:rsidRDefault="003A3C82"/>
    <w:p w14:paraId="67ACF35F" w14:textId="77777777" w:rsidR="003A3C82" w:rsidRDefault="003A3C82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66"/>
      </w:tblGrid>
      <w:tr w:rsidR="007864F0" w:rsidRPr="000830DC" w14:paraId="3244F46C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6883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6419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EC53" w14:textId="77777777" w:rsidR="007864F0" w:rsidRPr="000830DC" w:rsidRDefault="007864F0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EC71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7F0D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BA96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3A3C82" w:rsidRPr="003D63F6" w14:paraId="060AB83D" w14:textId="77777777" w:rsidTr="003A3C82">
        <w:tblPrEx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18FDB" w14:textId="77777777" w:rsidR="003A3C82" w:rsidRPr="003D63F6" w:rsidRDefault="003A3C82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</w:t>
            </w:r>
            <w:r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7603" w14:textId="77777777" w:rsidR="003A3C82" w:rsidRPr="003D63F6" w:rsidRDefault="003A3C82" w:rsidP="003A3C82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тройство полов:</w:t>
            </w:r>
          </w:p>
          <w:p w14:paraId="2A34266F" w14:textId="77777777" w:rsidR="003A3C82" w:rsidRPr="003A3C82" w:rsidRDefault="003A3C82" w:rsidP="003A3C82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плошные (бесшовные) покрыт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45E5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518D264D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33615" w14:textId="77777777" w:rsidR="003A3C82" w:rsidRPr="003D63F6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A2DD" w14:textId="77777777" w:rsidR="003A3C82" w:rsidRPr="003D63F6" w:rsidRDefault="003A3C82" w:rsidP="003A3C82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1-2018</w:t>
            </w:r>
          </w:p>
          <w:p w14:paraId="62FACCF4" w14:textId="77777777" w:rsidR="003A3C82" w:rsidRPr="003A3C82" w:rsidRDefault="003A3C82" w:rsidP="003A3C82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959038" w14:textId="77777777" w:rsidR="003A3C82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66CA9D8B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6.8</w:t>
            </w:r>
          </w:p>
        </w:tc>
      </w:tr>
      <w:tr w:rsidR="00927A2A" w:rsidRPr="003D63F6" w14:paraId="175C2497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AE5C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.</w:t>
            </w:r>
            <w:r w:rsidR="00A34ED2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F416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тройство полов:</w:t>
            </w:r>
          </w:p>
          <w:p w14:paraId="1F13C2B7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окрытия из штучных материал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E56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2B29FA80" w14:textId="77777777" w:rsidR="00A34ED2" w:rsidRPr="003D63F6" w:rsidRDefault="00A34ED2" w:rsidP="0020238B">
            <w:pPr>
              <w:jc w:val="center"/>
              <w:rPr>
                <w:sz w:val="22"/>
                <w:szCs w:val="22"/>
                <w:lang w:val="en-US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D180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прямолинейности швов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DC8A" w14:textId="77777777" w:rsidR="00A34ED2" w:rsidRPr="003D63F6" w:rsidRDefault="00A34ED2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1-2018</w:t>
            </w:r>
          </w:p>
          <w:p w14:paraId="10B96716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7F60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2E874B2F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7.2</w:t>
            </w:r>
          </w:p>
        </w:tc>
      </w:tr>
      <w:tr w:rsidR="00927A2A" w:rsidRPr="003D63F6" w14:paraId="71BE187C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7884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.</w:t>
            </w:r>
            <w:r w:rsidR="00A34ED2"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3A9D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0FE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62E85922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46BF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Ширина швов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B540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2401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14D60658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7.3</w:t>
            </w:r>
          </w:p>
        </w:tc>
      </w:tr>
      <w:tr w:rsidR="00927A2A" w:rsidRPr="003D63F6" w14:paraId="7E50C599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47EE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.</w:t>
            </w:r>
            <w:r w:rsidR="00A34ED2"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4B1B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5E2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7BD47F73" w14:textId="77777777" w:rsidR="00A34ED2" w:rsidRPr="003D63F6" w:rsidRDefault="00A34ED2" w:rsidP="0020238B">
            <w:pPr>
              <w:jc w:val="center"/>
              <w:rPr>
                <w:sz w:val="22"/>
                <w:szCs w:val="22"/>
                <w:lang w:val="en-US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64D4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заполнения швов требованиями проектной документации и ТНПА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CAD8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924A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179D0836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7.4</w:t>
            </w:r>
          </w:p>
        </w:tc>
      </w:tr>
      <w:tr w:rsidR="00927A2A" w:rsidRPr="003D63F6" w14:paraId="011ABDE7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7172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.</w:t>
            </w:r>
            <w:r w:rsidR="00A34ED2" w:rsidRPr="003D63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0DCA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D19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3ABE4332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AA35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еличина уступа между смежными элементами покрытия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9351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38A8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665C61A4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7.5</w:t>
            </w:r>
          </w:p>
        </w:tc>
      </w:tr>
      <w:tr w:rsidR="00927A2A" w:rsidRPr="003D63F6" w14:paraId="73F81677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FAEA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.</w:t>
            </w:r>
            <w:r w:rsidR="00A34ED2" w:rsidRPr="003D63F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E576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807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09A2C4F3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5ECA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сцепления плитки с основанием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5448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3362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483-2004</w:t>
            </w:r>
          </w:p>
          <w:p w14:paraId="68111FA6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7.6</w:t>
            </w:r>
          </w:p>
        </w:tc>
      </w:tr>
      <w:tr w:rsidR="00927A2A" w:rsidRPr="003D63F6" w14:paraId="7D6CC03A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DA68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.</w:t>
            </w:r>
            <w:r w:rsidR="00A34ED2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EF8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Устройство полов:</w:t>
            </w:r>
          </w:p>
          <w:p w14:paraId="140AF9DC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D63F6">
              <w:rPr>
                <w:sz w:val="22"/>
                <w:szCs w:val="22"/>
                <w:lang w:val="ru-RU"/>
              </w:rPr>
              <w:t>ксилитовое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 xml:space="preserve"> покрыт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7A1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6302D2A2" w14:textId="77777777" w:rsidR="00A34ED2" w:rsidRPr="003D63F6" w:rsidRDefault="00A34ED2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8510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Наличие и сплошность антикоррозионного покрытия металлических деталей, арматуры, элементов конструкций и соответствие покрытия требованиям проектной документации и ТНП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AC72" w14:textId="77777777" w:rsidR="00A34ED2" w:rsidRPr="003D63F6" w:rsidRDefault="00A34ED2" w:rsidP="0020238B">
            <w:pPr>
              <w:ind w:right="-109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1-2018</w:t>
            </w:r>
          </w:p>
          <w:p w14:paraId="421C9883" w14:textId="77777777" w:rsidR="00A34ED2" w:rsidRPr="003D63F6" w:rsidRDefault="00A34ED2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A03F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31F775BE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8.1</w:t>
            </w:r>
          </w:p>
        </w:tc>
      </w:tr>
      <w:tr w:rsidR="00927A2A" w:rsidRPr="003D63F6" w14:paraId="7A9F24EA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78D7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.</w:t>
            </w:r>
            <w:r w:rsidR="00A34ED2"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AF0A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1CA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28EEC673" w14:textId="77777777" w:rsidR="00A34ED2" w:rsidRPr="003D63F6" w:rsidRDefault="00A34ED2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EB1D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Наличие теплоизоляции в местах нагрева пола и соответствие ее требованиям проектной </w:t>
            </w:r>
            <w:r w:rsidRPr="003D63F6">
              <w:rPr>
                <w:sz w:val="22"/>
                <w:szCs w:val="22"/>
              </w:rPr>
              <w:lastRenderedPageBreak/>
              <w:t>документации и ТНПА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A05D" w14:textId="77777777" w:rsidR="00A34ED2" w:rsidRPr="003D63F6" w:rsidRDefault="00A34ED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C7C2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83-2004 </w:t>
            </w:r>
          </w:p>
          <w:p w14:paraId="1E032B41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8.2</w:t>
            </w:r>
          </w:p>
        </w:tc>
      </w:tr>
      <w:tr w:rsidR="003A3C82" w:rsidRPr="003D63F6" w14:paraId="4356FA08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3013" w14:textId="77777777" w:rsidR="003A3C82" w:rsidRPr="003D63F6" w:rsidRDefault="003A3C82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.</w:t>
            </w:r>
            <w:r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92789" w14:textId="77777777" w:rsidR="003A3C82" w:rsidRPr="003D63F6" w:rsidRDefault="003A3C8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делочные работы:</w:t>
            </w:r>
          </w:p>
          <w:p w14:paraId="6BAE9C6B" w14:textId="77777777" w:rsidR="003A3C82" w:rsidRPr="003D63F6" w:rsidRDefault="003A3C8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штукатурные рабо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30F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1/</w:t>
            </w:r>
          </w:p>
          <w:p w14:paraId="181D665E" w14:textId="77777777" w:rsidR="003A3C82" w:rsidRPr="003D63F6" w:rsidRDefault="003A3C82" w:rsidP="0020238B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5.0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D54D" w14:textId="77777777" w:rsidR="003A3C82" w:rsidRPr="003D63F6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лажность основания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BFCACF" w14:textId="77777777" w:rsidR="003A3C82" w:rsidRPr="003D63F6" w:rsidRDefault="003A3C82" w:rsidP="0020238B">
            <w:pPr>
              <w:ind w:right="-109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1-2018</w:t>
            </w:r>
          </w:p>
          <w:p w14:paraId="1AD426E4" w14:textId="77777777" w:rsidR="003A3C82" w:rsidRPr="003D63F6" w:rsidRDefault="003A3C82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BB70" w14:textId="77777777" w:rsidR="003A3C82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3-2004 </w:t>
            </w:r>
          </w:p>
          <w:p w14:paraId="7CF7A3E1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3</w:t>
            </w:r>
          </w:p>
        </w:tc>
      </w:tr>
      <w:tr w:rsidR="003A3C82" w:rsidRPr="003D63F6" w14:paraId="09DCA9EB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D227" w14:textId="77777777" w:rsidR="003A3C82" w:rsidRPr="003D63F6" w:rsidRDefault="003A3C82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.</w:t>
            </w:r>
            <w:r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52CCA" w14:textId="77777777" w:rsidR="003A3C82" w:rsidRPr="003D63F6" w:rsidRDefault="003A3C8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65C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1/</w:t>
            </w:r>
          </w:p>
          <w:p w14:paraId="5B5EEB01" w14:textId="77777777" w:rsidR="003A3C82" w:rsidRPr="003D63F6" w:rsidRDefault="003A3C82" w:rsidP="0020238B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7F6B" w14:textId="77777777" w:rsidR="003A3C82" w:rsidRPr="003D63F6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вертикальности оштукатуренной поверхности и угл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727F5" w14:textId="77777777" w:rsidR="003A3C82" w:rsidRPr="003D63F6" w:rsidRDefault="003A3C8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DB0" w14:textId="77777777" w:rsidR="003A3C82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3-2004 </w:t>
            </w:r>
          </w:p>
          <w:p w14:paraId="53AC6ECE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6</w:t>
            </w:r>
          </w:p>
          <w:p w14:paraId="1923B4D2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3A3C82" w:rsidRPr="003D63F6" w14:paraId="74B81A76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6BD" w14:textId="77777777" w:rsidR="003A3C82" w:rsidRDefault="003A3C82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.</w:t>
            </w:r>
            <w:r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7D9B" w14:textId="77777777" w:rsidR="003A3C82" w:rsidRPr="003D63F6" w:rsidRDefault="003A3C8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159" w14:textId="77777777" w:rsidR="003A3C82" w:rsidRPr="003D63F6" w:rsidRDefault="003A3C82" w:rsidP="003A3C82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1/</w:t>
            </w:r>
          </w:p>
          <w:p w14:paraId="2F08E53C" w14:textId="77777777" w:rsidR="003A3C82" w:rsidRPr="003D63F6" w:rsidRDefault="003A3C82" w:rsidP="003A3C82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797" w14:textId="77777777" w:rsidR="003A3C82" w:rsidRPr="003D63F6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горизонтальности оштукатуренной поверхност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E8B3" w14:textId="77777777" w:rsidR="003A3C82" w:rsidRPr="003D63F6" w:rsidRDefault="003A3C8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163" w14:textId="77777777" w:rsidR="003A3C82" w:rsidRDefault="003A3C82" w:rsidP="003A3C82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3-2004 </w:t>
            </w:r>
          </w:p>
          <w:p w14:paraId="39A472F0" w14:textId="77777777" w:rsidR="003A3C82" w:rsidRPr="003D63F6" w:rsidRDefault="003A3C82" w:rsidP="003A3C82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7</w:t>
            </w:r>
          </w:p>
          <w:p w14:paraId="74DA45E3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7864F0" w:rsidRPr="000830DC" w14:paraId="023897FB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0A97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2815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96AE" w14:textId="77777777" w:rsidR="007864F0" w:rsidRPr="000830DC" w:rsidRDefault="007864F0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5E2A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39A3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0DE4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3A3C82" w:rsidRPr="003D63F6" w14:paraId="2445F042" w14:textId="77777777" w:rsidTr="0060358E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B3BD8" w14:textId="77777777" w:rsidR="003A3C82" w:rsidRPr="003D63F6" w:rsidRDefault="003A3C82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.</w:t>
            </w:r>
            <w:r w:rsidRPr="003D63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A3A823" w14:textId="77777777" w:rsidR="003A3C82" w:rsidRPr="003D63F6" w:rsidRDefault="003A3C82" w:rsidP="007864F0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делочные работы:</w:t>
            </w:r>
          </w:p>
          <w:p w14:paraId="127608F4" w14:textId="77777777" w:rsidR="003A3C82" w:rsidRPr="003D63F6" w:rsidRDefault="003A3C82" w:rsidP="007864F0">
            <w:pPr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</w:rPr>
              <w:t>штукатурные рабо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241FF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1/</w:t>
            </w:r>
          </w:p>
          <w:p w14:paraId="69EAA6CE" w14:textId="77777777" w:rsidR="003A3C82" w:rsidRPr="003D63F6" w:rsidRDefault="003A3C82" w:rsidP="0020238B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0E1E80" w14:textId="77777777" w:rsidR="003A3C82" w:rsidRPr="003D63F6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е от прямолинейности (ровности) оштукатуренной поверхности 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B50365" w14:textId="77777777" w:rsidR="003A3C82" w:rsidRPr="003D63F6" w:rsidRDefault="003A3C82" w:rsidP="007864F0">
            <w:pPr>
              <w:ind w:right="-109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1-2018</w:t>
            </w:r>
          </w:p>
          <w:p w14:paraId="4D500CF0" w14:textId="77777777" w:rsidR="003A3C82" w:rsidRPr="003D63F6" w:rsidRDefault="003A3C82" w:rsidP="007864F0">
            <w:pPr>
              <w:ind w:right="-109"/>
              <w:rPr>
                <w:sz w:val="22"/>
                <w:szCs w:val="22"/>
                <w:lang w:eastAsia="en-US"/>
              </w:rPr>
            </w:pPr>
            <w:r w:rsidRPr="003D63F6">
              <w:rPr>
                <w:rStyle w:val="FontStyle23"/>
                <w:b w:val="0"/>
                <w:bCs w:val="0"/>
              </w:rPr>
              <w:t>ТНПА и другая докумен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D2576" w14:textId="77777777" w:rsidR="003A3C82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3-2004 </w:t>
            </w:r>
          </w:p>
          <w:p w14:paraId="7A62E446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8</w:t>
            </w:r>
          </w:p>
          <w:p w14:paraId="3EDC4B6A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7864F0" w:rsidRPr="003D63F6" w14:paraId="47E72954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EA25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.</w:t>
            </w:r>
            <w:r w:rsidR="007864F0" w:rsidRPr="003D63F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962EE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E55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1/</w:t>
            </w:r>
          </w:p>
          <w:p w14:paraId="003ACEC0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543E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радиуса криволинейных поверхностей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ECD14" w14:textId="77777777" w:rsidR="007864F0" w:rsidRPr="003D63F6" w:rsidRDefault="007864F0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88C" w14:textId="77777777" w:rsidR="007864F0" w:rsidRDefault="007864F0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3-2004 </w:t>
            </w:r>
          </w:p>
          <w:p w14:paraId="5F87DC6F" w14:textId="77777777" w:rsidR="007864F0" w:rsidRPr="003D63F6" w:rsidRDefault="007864F0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9</w:t>
            </w:r>
          </w:p>
          <w:p w14:paraId="7A20659D" w14:textId="77777777" w:rsidR="007864F0" w:rsidRPr="003D63F6" w:rsidRDefault="007864F0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7864F0" w:rsidRPr="003D63F6" w14:paraId="295252C3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4792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.</w:t>
            </w:r>
            <w:r w:rsidR="007864F0" w:rsidRPr="003D63F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AB6D86" w14:textId="77777777" w:rsidR="007864F0" w:rsidRPr="003D63F6" w:rsidRDefault="007864F0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A472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1/</w:t>
            </w:r>
          </w:p>
          <w:p w14:paraId="12D25925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AEF8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EF215C" w14:textId="77777777" w:rsidR="007864F0" w:rsidRPr="003D63F6" w:rsidRDefault="007864F0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81EB" w14:textId="77777777" w:rsidR="007864F0" w:rsidRDefault="007864F0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3-2004 </w:t>
            </w:r>
          </w:p>
          <w:p w14:paraId="4487D064" w14:textId="77777777" w:rsidR="007864F0" w:rsidRPr="003D63F6" w:rsidRDefault="007864F0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10</w:t>
            </w:r>
          </w:p>
        </w:tc>
      </w:tr>
      <w:tr w:rsidR="007864F0" w:rsidRPr="003D63F6" w14:paraId="324560C6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D2CA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.</w:t>
            </w:r>
            <w:r w:rsidR="007864F0" w:rsidRPr="003D63F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61F5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DEC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1/</w:t>
            </w:r>
          </w:p>
          <w:p w14:paraId="31DB203C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6E0C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сцепления штукатурного раствора с основанием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8A70" w14:textId="77777777" w:rsidR="007864F0" w:rsidRPr="003D63F6" w:rsidRDefault="007864F0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0DA" w14:textId="77777777" w:rsidR="007864F0" w:rsidRPr="003D63F6" w:rsidRDefault="007864F0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473-2004</w:t>
            </w:r>
          </w:p>
          <w:p w14:paraId="0507CFE9" w14:textId="77777777" w:rsidR="007864F0" w:rsidRPr="003D63F6" w:rsidRDefault="007864F0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1, </w:t>
            </w:r>
            <w:r>
              <w:rPr>
                <w:sz w:val="22"/>
                <w:szCs w:val="22"/>
                <w:lang w:val="ru-RU"/>
              </w:rPr>
              <w:t xml:space="preserve">метод </w:t>
            </w:r>
            <w:r w:rsidRPr="003D63F6">
              <w:rPr>
                <w:sz w:val="22"/>
                <w:szCs w:val="22"/>
                <w:lang w:val="ru-RU"/>
              </w:rPr>
              <w:t xml:space="preserve"> 1</w:t>
            </w:r>
          </w:p>
          <w:p w14:paraId="17BFC06A" w14:textId="77777777" w:rsidR="007864F0" w:rsidRPr="003D63F6" w:rsidRDefault="007864F0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3A3C82" w:rsidRPr="003D63F6" w14:paraId="07FCC9D5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6399" w14:textId="77777777" w:rsidR="003A3C82" w:rsidRPr="003D63F6" w:rsidRDefault="003A3C82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.</w:t>
            </w:r>
            <w:r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5FABFE" w14:textId="77777777" w:rsidR="003A3C82" w:rsidRPr="003D63F6" w:rsidRDefault="003A3C8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делочные работы:</w:t>
            </w:r>
          </w:p>
          <w:p w14:paraId="0655E6B9" w14:textId="77777777" w:rsidR="003A3C82" w:rsidRPr="003D63F6" w:rsidRDefault="003A3C8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блицовочные  рабо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A92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797F41D3" w14:textId="77777777" w:rsidR="003A3C82" w:rsidRPr="003D63F6" w:rsidRDefault="003A3C82" w:rsidP="0020238B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4419" w14:textId="77777777" w:rsidR="003A3C82" w:rsidRPr="003D63F6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ановка каркаса для облицовочных работ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FA4414" w14:textId="77777777" w:rsidR="003A3C82" w:rsidRPr="003D63F6" w:rsidRDefault="003A3C82" w:rsidP="0020238B">
            <w:pPr>
              <w:ind w:right="-109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1-2018</w:t>
            </w:r>
          </w:p>
          <w:p w14:paraId="29129AAB" w14:textId="77777777" w:rsidR="003A3C82" w:rsidRPr="003D63F6" w:rsidRDefault="003A3C82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5F12" w14:textId="77777777" w:rsidR="003A3C82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3-2004 </w:t>
            </w:r>
          </w:p>
          <w:p w14:paraId="0D802449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6</w:t>
            </w:r>
          </w:p>
        </w:tc>
      </w:tr>
      <w:tr w:rsidR="003A3C82" w:rsidRPr="003D63F6" w14:paraId="798C5F66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A488" w14:textId="77777777" w:rsidR="003A3C82" w:rsidRPr="003D63F6" w:rsidRDefault="003A3C82" w:rsidP="00673AC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.</w:t>
            </w:r>
            <w:r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FB910" w14:textId="77777777" w:rsidR="003A3C82" w:rsidRPr="003D63F6" w:rsidRDefault="003A3C8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9BD7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649658DA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838D" w14:textId="77777777" w:rsidR="003A3C82" w:rsidRPr="003D63F6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элементов каркаса для облицовочных работ от вертикальности, горизонтальности и прямолинейност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2A8B0" w14:textId="77777777" w:rsidR="003A3C82" w:rsidRPr="003D63F6" w:rsidRDefault="003A3C8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A81" w14:textId="77777777" w:rsidR="003A3C82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3-2004 </w:t>
            </w:r>
          </w:p>
          <w:p w14:paraId="3B82D64A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7</w:t>
            </w:r>
          </w:p>
          <w:p w14:paraId="25639D0A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3A3C82" w:rsidRPr="003D63F6" w14:paraId="75F12F30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B2EF" w14:textId="77777777" w:rsidR="003A3C82" w:rsidRPr="003D63F6" w:rsidRDefault="003A3C82" w:rsidP="00673AC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.</w:t>
            </w:r>
            <w:r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13D70" w14:textId="77777777" w:rsidR="003A3C82" w:rsidRPr="003D63F6" w:rsidRDefault="003A3C8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786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1/</w:t>
            </w:r>
          </w:p>
          <w:p w14:paraId="19B34E3F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9411" w14:textId="77777777" w:rsidR="003A3C82" w:rsidRPr="003D63F6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е швов от вертикальности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60718" w14:textId="77777777" w:rsidR="003A3C82" w:rsidRPr="003D63F6" w:rsidRDefault="003A3C8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2965" w14:textId="77777777" w:rsidR="003A3C82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3-2004 </w:t>
            </w:r>
          </w:p>
          <w:p w14:paraId="49AFBCF7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8</w:t>
            </w:r>
          </w:p>
        </w:tc>
      </w:tr>
      <w:tr w:rsidR="003A3C82" w:rsidRPr="003D63F6" w14:paraId="416185F3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2E03" w14:textId="77777777" w:rsidR="003A3C82" w:rsidRPr="003D63F6" w:rsidRDefault="003A3C82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.</w:t>
            </w:r>
            <w:r w:rsidRPr="003D63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E0062" w14:textId="77777777" w:rsidR="003A3C82" w:rsidRPr="003D63F6" w:rsidRDefault="003A3C8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A88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1/</w:t>
            </w:r>
          </w:p>
          <w:p w14:paraId="7C967F75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935B" w14:textId="77777777" w:rsidR="003A3C82" w:rsidRPr="003D63F6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швов от горизонтальност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5DA9C" w14:textId="77777777" w:rsidR="003A3C82" w:rsidRPr="003D63F6" w:rsidRDefault="003A3C8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5043" w14:textId="77777777" w:rsidR="003A3C82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3-2004 </w:t>
            </w:r>
          </w:p>
          <w:p w14:paraId="32640005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9</w:t>
            </w:r>
          </w:p>
        </w:tc>
      </w:tr>
      <w:tr w:rsidR="003A3C82" w:rsidRPr="003D63F6" w14:paraId="776B0AAC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95B7" w14:textId="77777777" w:rsidR="003A3C82" w:rsidRPr="003D63F6" w:rsidRDefault="003A3C82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.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87089" w14:textId="77777777" w:rsidR="003A3C82" w:rsidRPr="003D63F6" w:rsidRDefault="003A3C8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68D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1/</w:t>
            </w:r>
          </w:p>
          <w:p w14:paraId="3F9816CF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924" w14:textId="77777777" w:rsidR="003A3C82" w:rsidRPr="003D63F6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ширины швов и заполнение шв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A2108" w14:textId="77777777" w:rsidR="003A3C82" w:rsidRPr="003D63F6" w:rsidRDefault="003A3C8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F968" w14:textId="77777777" w:rsidR="003A3C82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3-2004 </w:t>
            </w:r>
          </w:p>
          <w:p w14:paraId="220A1241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0</w:t>
            </w:r>
          </w:p>
        </w:tc>
      </w:tr>
      <w:tr w:rsidR="003A3C82" w:rsidRPr="003D63F6" w14:paraId="16B2A783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820" w14:textId="77777777" w:rsidR="003A3C82" w:rsidRPr="003D63F6" w:rsidRDefault="003A3C82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.</w:t>
            </w:r>
            <w:r w:rsidRPr="003D63F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2B656" w14:textId="77777777" w:rsidR="003A3C82" w:rsidRPr="003D63F6" w:rsidRDefault="003A3C8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4F7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1/</w:t>
            </w:r>
          </w:p>
          <w:p w14:paraId="7F4D5E27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  <w:p w14:paraId="56220A0F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C015" w14:textId="77777777" w:rsidR="003A3C82" w:rsidRPr="003D63F6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нешний вид облицовочной поверхност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DCF47" w14:textId="77777777" w:rsidR="003A3C82" w:rsidRPr="003D63F6" w:rsidRDefault="003A3C8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B521" w14:textId="77777777" w:rsidR="003A3C82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3-2004 </w:t>
            </w:r>
          </w:p>
          <w:p w14:paraId="102280C4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1</w:t>
            </w:r>
          </w:p>
        </w:tc>
      </w:tr>
      <w:tr w:rsidR="003A3C82" w:rsidRPr="003D63F6" w14:paraId="6EDED294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0AEE" w14:textId="77777777" w:rsidR="003A3C82" w:rsidRPr="003D63F6" w:rsidRDefault="003A3C82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.</w:t>
            </w:r>
            <w:r w:rsidRPr="003D63F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D2B19" w14:textId="77777777" w:rsidR="003A3C82" w:rsidRPr="003D63F6" w:rsidRDefault="003A3C8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15E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1/</w:t>
            </w:r>
          </w:p>
          <w:p w14:paraId="308BF156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3029" w14:textId="77777777" w:rsidR="003A3C82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ерепад между изделиями на </w:t>
            </w:r>
          </w:p>
          <w:p w14:paraId="7F62460B" w14:textId="77777777" w:rsidR="003A3C82" w:rsidRPr="003D63F6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ыках и швах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61A31" w14:textId="77777777" w:rsidR="003A3C82" w:rsidRPr="003D63F6" w:rsidRDefault="003A3C8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AFED" w14:textId="77777777" w:rsidR="003A3C82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3-2004 </w:t>
            </w:r>
          </w:p>
          <w:p w14:paraId="4FB5071D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1.2</w:t>
            </w:r>
          </w:p>
        </w:tc>
      </w:tr>
      <w:tr w:rsidR="003A3C82" w:rsidRPr="003D63F6" w14:paraId="7C37788F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58F2" w14:textId="77777777" w:rsidR="003A3C82" w:rsidRPr="003D63F6" w:rsidRDefault="003A3C82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.</w:t>
            </w:r>
            <w:r w:rsidRPr="003D63F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E2C61" w14:textId="77777777" w:rsidR="003A3C82" w:rsidRPr="003D63F6" w:rsidRDefault="003A3C8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77CE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1/</w:t>
            </w:r>
          </w:p>
          <w:p w14:paraId="6075E942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777F" w14:textId="77777777" w:rsidR="003A3C82" w:rsidRPr="003D63F6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Отклонение от вертикальности и </w:t>
            </w:r>
            <w:r w:rsidRPr="003D63F6">
              <w:rPr>
                <w:sz w:val="22"/>
                <w:szCs w:val="22"/>
              </w:rPr>
              <w:lastRenderedPageBreak/>
              <w:t>прямолинейности облицовочной поверхност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F19E7" w14:textId="77777777" w:rsidR="003A3C82" w:rsidRPr="003D63F6" w:rsidRDefault="003A3C8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99CC" w14:textId="77777777" w:rsidR="003A3C82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3-2004 </w:t>
            </w:r>
          </w:p>
          <w:p w14:paraId="4075E9B9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2</w:t>
            </w:r>
          </w:p>
          <w:p w14:paraId="0694240B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3A3C82" w:rsidRPr="003D63F6" w14:paraId="4F0AF653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F97C" w14:textId="77777777" w:rsidR="003A3C82" w:rsidRPr="003D63F6" w:rsidRDefault="003A3C82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4.</w:t>
            </w:r>
            <w:r w:rsidRPr="003D63F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80DD9" w14:textId="77777777" w:rsidR="003A3C82" w:rsidRPr="003D63F6" w:rsidRDefault="003A3C8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04CA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1/</w:t>
            </w:r>
          </w:p>
          <w:p w14:paraId="4BCC93BF" w14:textId="77777777" w:rsidR="003A3C82" w:rsidRPr="003D63F6" w:rsidRDefault="003A3C8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E27A" w14:textId="77777777" w:rsidR="003A3C82" w:rsidRPr="003D63F6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очность сцепления облицовочных материалов с основанием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91EDC" w14:textId="77777777" w:rsidR="003A3C82" w:rsidRPr="003D63F6" w:rsidRDefault="003A3C8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523" w14:textId="77777777" w:rsidR="003A3C82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3-2004 </w:t>
            </w:r>
          </w:p>
          <w:p w14:paraId="5B9A69D1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3</w:t>
            </w:r>
          </w:p>
          <w:p w14:paraId="4DDA696A" w14:textId="77777777" w:rsidR="003A3C82" w:rsidRPr="003D63F6" w:rsidRDefault="003A3C8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3A3C82" w:rsidRPr="003D63F6" w14:paraId="25AD89D5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C0CA" w14:textId="77777777" w:rsidR="003A3C82" w:rsidRDefault="003A3C82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.</w:t>
            </w:r>
            <w:r w:rsidRPr="003D63F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0223" w14:textId="77777777" w:rsidR="003A3C82" w:rsidRPr="003D63F6" w:rsidRDefault="003A3C8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E330" w14:textId="77777777" w:rsidR="003A3C82" w:rsidRPr="003D63F6" w:rsidRDefault="003A3C82" w:rsidP="003A3C82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1/</w:t>
            </w:r>
          </w:p>
          <w:p w14:paraId="786F868B" w14:textId="77777777" w:rsidR="003A3C82" w:rsidRPr="003D63F6" w:rsidRDefault="003A3C82" w:rsidP="003A3C82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  <w:p w14:paraId="69898817" w14:textId="77777777" w:rsidR="003A3C82" w:rsidRPr="003D63F6" w:rsidRDefault="003A3C82" w:rsidP="003A3C82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1/</w:t>
            </w:r>
          </w:p>
          <w:p w14:paraId="5C36D576" w14:textId="77777777" w:rsidR="003A3C82" w:rsidRPr="003D63F6" w:rsidRDefault="003A3C82" w:rsidP="003A3C82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FA6A" w14:textId="77777777" w:rsidR="003A3C82" w:rsidRPr="003D63F6" w:rsidRDefault="003A3C8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крепления листов облицовк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996" w14:textId="77777777" w:rsidR="003A3C82" w:rsidRPr="003D63F6" w:rsidRDefault="003A3C8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EA9A" w14:textId="77777777" w:rsidR="003A3C82" w:rsidRDefault="003A3C82" w:rsidP="003A3C82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3-2004 </w:t>
            </w:r>
          </w:p>
          <w:p w14:paraId="39B3115A" w14:textId="77777777" w:rsidR="003A3C82" w:rsidRPr="003D63F6" w:rsidRDefault="003A3C82" w:rsidP="003A3C82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14</w:t>
            </w:r>
          </w:p>
        </w:tc>
      </w:tr>
    </w:tbl>
    <w:p w14:paraId="0D8D6595" w14:textId="77777777" w:rsidR="003A3C82" w:rsidRDefault="003A3C82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9"/>
        <w:gridCol w:w="984"/>
        <w:gridCol w:w="2128"/>
        <w:gridCol w:w="1990"/>
        <w:gridCol w:w="2266"/>
      </w:tblGrid>
      <w:tr w:rsidR="007864F0" w:rsidRPr="000830DC" w14:paraId="33CF5062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B743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2650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7B8A" w14:textId="77777777" w:rsidR="007864F0" w:rsidRPr="000830DC" w:rsidRDefault="007864F0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AFB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3DC0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BBED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927A2A" w:rsidRPr="003D63F6" w14:paraId="229807BD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9EE9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.</w:t>
            </w:r>
            <w:r w:rsidR="00A34ED2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2C47" w14:textId="77777777" w:rsidR="00A34ED2" w:rsidRPr="003D63F6" w:rsidRDefault="00A34ED2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делочные работы: малярные рабо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A59E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4/</w:t>
            </w:r>
          </w:p>
          <w:p w14:paraId="1B6D61C3" w14:textId="77777777" w:rsidR="00A34ED2" w:rsidRPr="003D63F6" w:rsidRDefault="00A34ED2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34A1" w14:textId="77777777" w:rsidR="00A34ED2" w:rsidRPr="003D63F6" w:rsidRDefault="00A34ED2" w:rsidP="00297C1B">
            <w:pPr>
              <w:tabs>
                <w:tab w:val="left" w:pos="32"/>
              </w:tabs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нешний вид окрашенной поверх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E691" w14:textId="77777777" w:rsidR="00A34ED2" w:rsidRPr="003D63F6" w:rsidRDefault="00A34ED2" w:rsidP="0020238B">
            <w:pPr>
              <w:ind w:right="-109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1-2018</w:t>
            </w:r>
          </w:p>
          <w:p w14:paraId="7E193FF5" w14:textId="77777777" w:rsidR="00A34ED2" w:rsidRPr="003D63F6" w:rsidRDefault="00A34ED2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A0CD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474-2004</w:t>
            </w:r>
          </w:p>
          <w:p w14:paraId="04A0A9A0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5</w:t>
            </w:r>
          </w:p>
        </w:tc>
      </w:tr>
      <w:tr w:rsidR="007864F0" w:rsidRPr="003D63F6" w14:paraId="43FAE309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A25F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.</w:t>
            </w:r>
            <w:r w:rsidR="007864F0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FADFA5" w14:textId="77777777" w:rsidR="007864F0" w:rsidRPr="003D63F6" w:rsidRDefault="007864F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делочные работы:</w:t>
            </w:r>
          </w:p>
          <w:p w14:paraId="00627B36" w14:textId="77777777" w:rsidR="007864F0" w:rsidRPr="003D63F6" w:rsidRDefault="007864F0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бойные рабо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7EB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4/</w:t>
            </w:r>
          </w:p>
          <w:p w14:paraId="4E8E6024" w14:textId="77777777" w:rsidR="007864F0" w:rsidRPr="003D63F6" w:rsidRDefault="007864F0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3146" w14:textId="77777777" w:rsidR="007864F0" w:rsidRPr="003D63F6" w:rsidRDefault="007864F0" w:rsidP="00297C1B">
            <w:pPr>
              <w:ind w:right="-111"/>
              <w:rPr>
                <w:b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вертикальности стыков полотнищ обоев и их положения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6E2F5C" w14:textId="77777777" w:rsidR="007864F0" w:rsidRPr="003D63F6" w:rsidRDefault="007864F0" w:rsidP="0020238B">
            <w:pPr>
              <w:ind w:right="-109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1-2018</w:t>
            </w:r>
          </w:p>
          <w:p w14:paraId="051BA99A" w14:textId="77777777" w:rsidR="007864F0" w:rsidRPr="003D63F6" w:rsidRDefault="007864F0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2FDF" w14:textId="77777777" w:rsidR="007864F0" w:rsidRDefault="007864F0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4-2004 </w:t>
            </w:r>
          </w:p>
          <w:p w14:paraId="4CA736F5" w14:textId="77777777" w:rsidR="007864F0" w:rsidRPr="003D63F6" w:rsidRDefault="007864F0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3</w:t>
            </w:r>
          </w:p>
          <w:p w14:paraId="45F430A4" w14:textId="77777777" w:rsidR="007864F0" w:rsidRPr="003D63F6" w:rsidRDefault="007864F0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7864F0" w:rsidRPr="003D63F6" w14:paraId="5A530972" w14:textId="77777777" w:rsidTr="000F6847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B9D9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.</w:t>
            </w:r>
            <w:r w:rsidR="007864F0"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6AB0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5E6" w14:textId="77777777" w:rsidR="007864F0" w:rsidRPr="003D63F6" w:rsidRDefault="007864F0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 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38BA" w14:textId="77777777" w:rsidR="007864F0" w:rsidRPr="003D63F6" w:rsidRDefault="007864F0" w:rsidP="007864F0">
            <w:pPr>
              <w:tabs>
                <w:tab w:val="left" w:pos="-352"/>
              </w:tabs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нешний вид оклеенной обоями поверхност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F0B" w14:textId="77777777" w:rsidR="007864F0" w:rsidRPr="003D63F6" w:rsidRDefault="007864F0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E35A" w14:textId="77777777" w:rsidR="007864F0" w:rsidRDefault="007864F0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4-2004 </w:t>
            </w:r>
          </w:p>
          <w:p w14:paraId="2DF2E54A" w14:textId="77777777" w:rsidR="007864F0" w:rsidRPr="003D63F6" w:rsidRDefault="007864F0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4</w:t>
            </w:r>
          </w:p>
        </w:tc>
      </w:tr>
      <w:tr w:rsidR="00927A2A" w:rsidRPr="003D63F6" w14:paraId="30883214" w14:textId="77777777" w:rsidTr="000F6847">
        <w:tblPrEx>
          <w:tblLook w:val="04A0" w:firstRow="1" w:lastRow="0" w:firstColumn="1" w:lastColumn="0" w:noHBand="0" w:noVBand="1"/>
        </w:tblPrEx>
        <w:trPr>
          <w:trHeight w:val="105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E31C8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.</w:t>
            </w:r>
            <w:r w:rsidR="00673AC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8978D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делочные работы:</w:t>
            </w:r>
          </w:p>
          <w:p w14:paraId="570AEA84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екольные рабо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3B22D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4/</w:t>
            </w:r>
          </w:p>
          <w:p w14:paraId="4C675B96" w14:textId="77777777" w:rsidR="00A34ED2" w:rsidRPr="003D63F6" w:rsidRDefault="00A34ED2" w:rsidP="0020238B">
            <w:pPr>
              <w:pStyle w:val="af6"/>
              <w:ind w:left="-108" w:right="-104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17145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установки стеклопакетов требованиям проектной документаци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32D7E" w14:textId="77777777" w:rsidR="00A34ED2" w:rsidRPr="003D63F6" w:rsidRDefault="00A34ED2" w:rsidP="0020238B">
            <w:pPr>
              <w:ind w:right="-109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КП 45-1.03-311-2018</w:t>
            </w:r>
          </w:p>
          <w:p w14:paraId="2B853B47" w14:textId="77777777" w:rsidR="00A34ED2" w:rsidRPr="003D63F6" w:rsidRDefault="00A34ED2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313FD9FA" w14:textId="77777777" w:rsidR="00A34ED2" w:rsidRPr="003D63F6" w:rsidRDefault="00A34ED2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A14B9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5-2004 </w:t>
            </w:r>
          </w:p>
          <w:p w14:paraId="2719F34C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9.3</w:t>
            </w:r>
          </w:p>
          <w:p w14:paraId="29976847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27A2A" w:rsidRPr="003D63F6" w14:paraId="21E47E41" w14:textId="77777777" w:rsidTr="00673AC1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EB46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.</w:t>
            </w:r>
            <w:r w:rsidR="00673AC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FDD9B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2D7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4/</w:t>
            </w:r>
          </w:p>
          <w:p w14:paraId="06DDC2A7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  <w:p w14:paraId="04812D67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4/</w:t>
            </w:r>
          </w:p>
          <w:p w14:paraId="6AB78CC0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94C4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ответствие установки </w:t>
            </w:r>
            <w:proofErr w:type="spellStart"/>
            <w:r w:rsidRPr="003D63F6">
              <w:rPr>
                <w:sz w:val="22"/>
                <w:szCs w:val="22"/>
              </w:rPr>
              <w:t>штапиков</w:t>
            </w:r>
            <w:proofErr w:type="spellEnd"/>
            <w:r w:rsidRPr="003D63F6">
              <w:rPr>
                <w:sz w:val="22"/>
                <w:szCs w:val="22"/>
              </w:rPr>
              <w:t xml:space="preserve"> требованиям проектной документации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AF612" w14:textId="77777777" w:rsidR="00A34ED2" w:rsidRPr="003D63F6" w:rsidRDefault="00A34ED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CB3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5-2004 </w:t>
            </w:r>
          </w:p>
          <w:p w14:paraId="4D76E1C1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9.4</w:t>
            </w:r>
          </w:p>
          <w:p w14:paraId="64BF81D4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</w:p>
        </w:tc>
      </w:tr>
      <w:tr w:rsidR="00927A2A" w:rsidRPr="003D63F6" w14:paraId="5FF4063A" w14:textId="77777777" w:rsidTr="00673AC1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7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.</w:t>
            </w:r>
            <w:r w:rsidR="00673AC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B754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55E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4/</w:t>
            </w:r>
          </w:p>
          <w:p w14:paraId="7EAD754C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CFC1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нешний вид установленных стеклопакет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15B9" w14:textId="77777777" w:rsidR="00A34ED2" w:rsidRPr="003D63F6" w:rsidRDefault="00A34ED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48A8" w14:textId="77777777" w:rsidR="00527A83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475-2004 </w:t>
            </w:r>
          </w:p>
          <w:p w14:paraId="0389FE78" w14:textId="77777777" w:rsidR="00A34ED2" w:rsidRPr="003D63F6" w:rsidRDefault="00A34ED2" w:rsidP="0020238B">
            <w:pPr>
              <w:pStyle w:val="af6"/>
              <w:ind w:left="34"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DF2B49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9.5</w:t>
            </w:r>
          </w:p>
        </w:tc>
      </w:tr>
      <w:tr w:rsidR="00DE0DC5" w:rsidRPr="003D63F6" w14:paraId="58EDD2FD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C799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</w:t>
            </w:r>
            <w:r w:rsidRPr="003D63F6"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B8FAF9" w14:textId="77777777" w:rsidR="00DE0DC5" w:rsidRPr="003D63F6" w:rsidRDefault="00DE0DC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ройство дорожных одежд с покрытием из плит тротуарны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D363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673A47E4" w14:textId="77777777" w:rsidR="00DE0DC5" w:rsidRPr="003D63F6" w:rsidRDefault="00DE0DC5" w:rsidP="0020238B">
            <w:pPr>
              <w:pStyle w:val="af6"/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E83E" w14:textId="77777777" w:rsidR="00DE0DC5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оответствие фактического вида </w:t>
            </w:r>
          </w:p>
          <w:p w14:paraId="05AE7A61" w14:textId="77777777" w:rsidR="00DE0DC5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и однородности </w:t>
            </w:r>
          </w:p>
          <w:p w14:paraId="11998547" w14:textId="77777777" w:rsidR="00DE0DC5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грунта </w:t>
            </w:r>
          </w:p>
          <w:p w14:paraId="499AA472" w14:textId="77777777" w:rsidR="00DE0DC5" w:rsidRPr="003D63F6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ребованиями проектной документации и ТНП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39755" w14:textId="77777777" w:rsidR="00DE0DC5" w:rsidRPr="003D63F6" w:rsidRDefault="00DE0DC5" w:rsidP="0020238B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09/013/BY</w:t>
            </w:r>
            <w:r w:rsidRPr="003D63F6">
              <w:rPr>
                <w:sz w:val="22"/>
                <w:szCs w:val="22"/>
              </w:rPr>
              <w:t xml:space="preserve"> ТКП 45-3.02-7-2005 </w:t>
            </w:r>
          </w:p>
          <w:p w14:paraId="3AF183A0" w14:textId="77777777" w:rsidR="00DE0DC5" w:rsidRPr="003D63F6" w:rsidRDefault="00DE0DC5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5E53729B" w14:textId="77777777" w:rsidR="00DE0DC5" w:rsidRPr="003D63F6" w:rsidRDefault="00DE0DC5" w:rsidP="0020238B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A36" w14:textId="77777777" w:rsidR="00DE0DC5" w:rsidRDefault="00DE0DC5" w:rsidP="0020238B">
            <w:pPr>
              <w:ind w:left="34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85-2006 </w:t>
            </w:r>
          </w:p>
          <w:p w14:paraId="0CA314A9" w14:textId="77777777" w:rsidR="00DE0DC5" w:rsidRPr="003D63F6" w:rsidRDefault="00DE0DC5" w:rsidP="0020238B">
            <w:pPr>
              <w:ind w:left="34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4</w:t>
            </w:r>
          </w:p>
          <w:p w14:paraId="675C3F1B" w14:textId="77777777" w:rsidR="00DE0DC5" w:rsidRPr="003D63F6" w:rsidRDefault="00DE0DC5" w:rsidP="0020238B">
            <w:pPr>
              <w:ind w:left="34"/>
              <w:rPr>
                <w:sz w:val="22"/>
                <w:szCs w:val="22"/>
              </w:rPr>
            </w:pPr>
          </w:p>
        </w:tc>
      </w:tr>
      <w:tr w:rsidR="00DE0DC5" w:rsidRPr="003D63F6" w14:paraId="566AF7B3" w14:textId="77777777" w:rsidTr="000F6847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C40821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</w:t>
            </w:r>
            <w:r w:rsidRPr="003D63F6">
              <w:rPr>
                <w:sz w:val="22"/>
                <w:szCs w:val="22"/>
              </w:rPr>
              <w:t>2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8BA20" w14:textId="77777777" w:rsidR="00DE0DC5" w:rsidRPr="003D63F6" w:rsidRDefault="00DE0DC5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912D3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70A40124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8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CCAFC6" w14:textId="77777777" w:rsidR="00DE0DC5" w:rsidRPr="003D63F6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епень уплотнения  грунта земляного полотна (</w:t>
            </w:r>
            <w:r>
              <w:rPr>
                <w:sz w:val="22"/>
                <w:szCs w:val="22"/>
              </w:rPr>
              <w:t xml:space="preserve">метод </w:t>
            </w:r>
            <w:r w:rsidRPr="003D63F6">
              <w:rPr>
                <w:sz w:val="22"/>
                <w:szCs w:val="22"/>
              </w:rPr>
              <w:t xml:space="preserve"> динамического зондирования) 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015C5" w14:textId="77777777" w:rsidR="00DE0DC5" w:rsidRPr="003D63F6" w:rsidRDefault="00DE0DC5" w:rsidP="0020238B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01469" w14:textId="77777777" w:rsidR="00DE0DC5" w:rsidRDefault="00DE0DC5" w:rsidP="0020238B">
            <w:pPr>
              <w:ind w:left="34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85-2006 </w:t>
            </w:r>
          </w:p>
          <w:p w14:paraId="7AABE512" w14:textId="77777777" w:rsidR="00DE0DC5" w:rsidRPr="003D63F6" w:rsidRDefault="00DE0DC5" w:rsidP="0020238B">
            <w:pPr>
              <w:ind w:left="34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5.7</w:t>
            </w:r>
          </w:p>
          <w:p w14:paraId="2F7FD714" w14:textId="77777777" w:rsidR="00DE0DC5" w:rsidRPr="003D63F6" w:rsidRDefault="00DE0DC5" w:rsidP="0020238B">
            <w:pPr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DE0DC5" w:rsidRPr="003D63F6" w14:paraId="2EE6E4AE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B45" w14:textId="77777777" w:rsidR="00DE0DC5" w:rsidRPr="003D63F6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.3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EFFD2" w14:textId="77777777" w:rsidR="00DE0DC5" w:rsidRPr="003D63F6" w:rsidRDefault="00DE0DC5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21DD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0CE4D775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183" w14:textId="77777777" w:rsidR="00DE0DC5" w:rsidRPr="003D63F6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Геометрические размеры обоймы из бетона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5D64B" w14:textId="77777777" w:rsidR="00DE0DC5" w:rsidRPr="003D63F6" w:rsidRDefault="00DE0DC5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F4ED" w14:textId="77777777" w:rsidR="00DE0DC5" w:rsidRDefault="00DE0DC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85-2006 </w:t>
            </w:r>
          </w:p>
          <w:p w14:paraId="391327B4" w14:textId="77777777" w:rsidR="00DE0DC5" w:rsidRPr="003D63F6" w:rsidRDefault="00DE0DC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1</w:t>
            </w:r>
          </w:p>
        </w:tc>
      </w:tr>
      <w:tr w:rsidR="00DE0DC5" w:rsidRPr="003D63F6" w14:paraId="37297193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B34" w14:textId="77777777" w:rsidR="00DE0DC5" w:rsidRPr="003D63F6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8.4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DAB7C" w14:textId="77777777" w:rsidR="00DE0DC5" w:rsidRPr="003D63F6" w:rsidRDefault="00DE0DC5" w:rsidP="0020238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759D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73D4B909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8688" w14:textId="77777777" w:rsidR="00DE0DC5" w:rsidRPr="003D63F6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рямолинейность установки бортового камня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4D76A" w14:textId="77777777" w:rsidR="00DE0DC5" w:rsidRPr="003D63F6" w:rsidRDefault="00DE0DC5" w:rsidP="0020238B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657" w14:textId="77777777" w:rsidR="00DE0DC5" w:rsidRDefault="00DE0DC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85-2006 </w:t>
            </w:r>
          </w:p>
          <w:p w14:paraId="55DDC05C" w14:textId="77777777" w:rsidR="00DE0DC5" w:rsidRPr="003D63F6" w:rsidRDefault="00DE0DC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3</w:t>
            </w:r>
          </w:p>
        </w:tc>
      </w:tr>
      <w:tr w:rsidR="00DE0DC5" w:rsidRPr="003D63F6" w14:paraId="12650312" w14:textId="77777777" w:rsidTr="00673AC1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DA4F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5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21F498" w14:textId="77777777" w:rsidR="00DE0DC5" w:rsidRPr="003D63F6" w:rsidRDefault="00DE0DC5" w:rsidP="002023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5AA4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13EEFCE1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F929" w14:textId="77777777" w:rsidR="00DE0DC5" w:rsidRPr="003D63F6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высотных отметок бортового камня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E8749" w14:textId="77777777" w:rsidR="00DE0DC5" w:rsidRPr="003D63F6" w:rsidRDefault="00DE0DC5" w:rsidP="0020238B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338" w14:textId="77777777" w:rsidR="00DE0DC5" w:rsidRDefault="00DE0DC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85-2006 </w:t>
            </w:r>
          </w:p>
          <w:p w14:paraId="576D2D05" w14:textId="77777777" w:rsidR="00DE0DC5" w:rsidRPr="003D63F6" w:rsidRDefault="00DE0DC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4</w:t>
            </w:r>
          </w:p>
        </w:tc>
      </w:tr>
      <w:tr w:rsidR="00DE0DC5" w:rsidRPr="003D63F6" w14:paraId="37195960" w14:textId="77777777" w:rsidTr="00673AC1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362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6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42921" w14:textId="77777777" w:rsidR="00DE0DC5" w:rsidRPr="003D63F6" w:rsidRDefault="00DE0DC5" w:rsidP="002023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D1BA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4B7C6E10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3D11" w14:textId="77777777" w:rsidR="00DE0DC5" w:rsidRPr="003D63F6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ерепад высот смежных элементов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EB800" w14:textId="77777777" w:rsidR="00DE0DC5" w:rsidRPr="003D63F6" w:rsidRDefault="00DE0DC5" w:rsidP="0020238B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B789" w14:textId="77777777" w:rsidR="00DE0DC5" w:rsidRDefault="00DE0DC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85-2006 </w:t>
            </w:r>
          </w:p>
          <w:p w14:paraId="314ECCF3" w14:textId="77777777" w:rsidR="00DE0DC5" w:rsidRPr="003D63F6" w:rsidRDefault="00DE0DC5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5</w:t>
            </w:r>
          </w:p>
        </w:tc>
      </w:tr>
      <w:tr w:rsidR="00DE0DC5" w:rsidRPr="003D63F6" w14:paraId="30202FF0" w14:textId="77777777" w:rsidTr="00673AC1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7C35" w14:textId="77777777" w:rsidR="00DE0DC5" w:rsidRDefault="00DE0DC5" w:rsidP="00DE0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7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7F044" w14:textId="77777777" w:rsidR="00DE0DC5" w:rsidRPr="003D63F6" w:rsidRDefault="00DE0DC5" w:rsidP="00DE0D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59F0" w14:textId="77777777" w:rsidR="00DE0DC5" w:rsidRPr="003D63F6" w:rsidRDefault="00DE0DC5" w:rsidP="00DE0DC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5FEC21FB" w14:textId="77777777" w:rsidR="00DE0DC5" w:rsidRPr="003D63F6" w:rsidRDefault="00DE0DC5" w:rsidP="00DE0DC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334" w14:textId="77777777" w:rsidR="00DE0DC5" w:rsidRPr="003D63F6" w:rsidRDefault="00DE0DC5" w:rsidP="00DE0DC5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нешний вид лицевой поверхности бортового камня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03D46" w14:textId="77777777" w:rsidR="00DE0DC5" w:rsidRPr="003D63F6" w:rsidRDefault="00DE0DC5" w:rsidP="00DE0DC5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6CA" w14:textId="77777777" w:rsidR="00DE0DC5" w:rsidRDefault="00DE0DC5" w:rsidP="00DE0DC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85-2006 </w:t>
            </w:r>
          </w:p>
          <w:p w14:paraId="79DEC8F3" w14:textId="77777777" w:rsidR="00DE0DC5" w:rsidRPr="003D63F6" w:rsidRDefault="00DE0DC5" w:rsidP="00DE0DC5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7.6</w:t>
            </w:r>
          </w:p>
          <w:p w14:paraId="72CFFCBF" w14:textId="77777777" w:rsidR="00DE0DC5" w:rsidRPr="003D63F6" w:rsidRDefault="00DE0DC5" w:rsidP="00DE0DC5">
            <w:pPr>
              <w:rPr>
                <w:sz w:val="22"/>
                <w:szCs w:val="22"/>
              </w:rPr>
            </w:pPr>
          </w:p>
        </w:tc>
      </w:tr>
    </w:tbl>
    <w:p w14:paraId="5DDBCA1A" w14:textId="77777777" w:rsidR="007864F0" w:rsidRDefault="007864F0"/>
    <w:p w14:paraId="53E51EF6" w14:textId="77777777" w:rsidR="00DE0DC5" w:rsidRDefault="00DE0DC5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1846"/>
        <w:gridCol w:w="991"/>
        <w:gridCol w:w="2130"/>
        <w:gridCol w:w="1990"/>
        <w:gridCol w:w="2262"/>
      </w:tblGrid>
      <w:tr w:rsidR="007864F0" w:rsidRPr="000830DC" w14:paraId="2F9B7EC7" w14:textId="77777777" w:rsidTr="002A1736"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A334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C194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33BD" w14:textId="77777777" w:rsidR="007864F0" w:rsidRPr="000830DC" w:rsidRDefault="007864F0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C5DC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477D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5397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7864F0" w:rsidRPr="003D63F6" w14:paraId="55CF17BB" w14:textId="77777777" w:rsidTr="002A1736"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7799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</w:t>
            </w:r>
            <w:r w:rsidR="00673AC1">
              <w:rPr>
                <w:sz w:val="22"/>
                <w:szCs w:val="22"/>
              </w:rPr>
              <w:t>8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082A94" w14:textId="77777777" w:rsidR="007864F0" w:rsidRPr="003D63F6" w:rsidRDefault="00DE0DC5" w:rsidP="00DE0DC5">
            <w:pPr>
              <w:rPr>
                <w:color w:val="FF0000"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Устройство дорожных одежд с покрытием из плит тротуарны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5A9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4AECC503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DE3A" w14:textId="77777777" w:rsidR="007864F0" w:rsidRPr="003D63F6" w:rsidRDefault="007864F0" w:rsidP="00297C1B">
            <w:pPr>
              <w:ind w:right="-111"/>
              <w:rPr>
                <w:b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олщина выравнивающего слоя под сборные элементы покрытий</w:t>
            </w:r>
          </w:p>
        </w:tc>
        <w:tc>
          <w:tcPr>
            <w:tcW w:w="199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B0449F" w14:textId="77777777" w:rsidR="00DE0DC5" w:rsidRPr="003D63F6" w:rsidRDefault="00DE0DC5" w:rsidP="00DE0DC5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2009/013/BY</w:t>
            </w:r>
            <w:r w:rsidRPr="003D63F6">
              <w:rPr>
                <w:sz w:val="22"/>
                <w:szCs w:val="22"/>
              </w:rPr>
              <w:t xml:space="preserve"> ТКП 45-3.02-7-2005 </w:t>
            </w:r>
          </w:p>
          <w:p w14:paraId="79452A73" w14:textId="77777777" w:rsidR="00DE0DC5" w:rsidRPr="003D63F6" w:rsidRDefault="00DE0DC5" w:rsidP="00DE0DC5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3D63F6">
              <w:rPr>
                <w:rStyle w:val="FontStyle23"/>
                <w:b w:val="0"/>
                <w:bCs w:val="0"/>
                <w:lang w:val="ru-RU"/>
              </w:rPr>
              <w:t>ТНПА и другая документация</w:t>
            </w:r>
          </w:p>
          <w:p w14:paraId="6D7A81CC" w14:textId="77777777" w:rsidR="007864F0" w:rsidRPr="003D63F6" w:rsidRDefault="007864F0" w:rsidP="00DE0DC5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16A" w14:textId="77777777" w:rsidR="007864F0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85-2006 </w:t>
            </w:r>
          </w:p>
          <w:p w14:paraId="17559E31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1.1</w:t>
            </w:r>
          </w:p>
          <w:p w14:paraId="4AA2777F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</w:tr>
      <w:tr w:rsidR="007864F0" w:rsidRPr="003D63F6" w14:paraId="74648747" w14:textId="77777777" w:rsidTr="002A1736"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D8D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</w:t>
            </w:r>
            <w:r w:rsidR="00673AC1">
              <w:rPr>
                <w:sz w:val="22"/>
                <w:szCs w:val="22"/>
              </w:rPr>
              <w:t>9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BEAD0" w14:textId="77777777" w:rsidR="007864F0" w:rsidRPr="003D63F6" w:rsidRDefault="007864F0" w:rsidP="002023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E4B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3F58A91F" w14:textId="77777777" w:rsidR="007864F0" w:rsidRPr="003D63F6" w:rsidRDefault="007864F0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D4BE" w14:textId="77777777" w:rsidR="007864F0" w:rsidRPr="003D63F6" w:rsidRDefault="007864F0" w:rsidP="00297C1B">
            <w:pPr>
              <w:ind w:right="-111"/>
              <w:rPr>
                <w:b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Ровность выравнивающего  слоя (величина просветов между поверхностью выравнивающего слоя и контрольной рейкой) 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A45A1" w14:textId="77777777" w:rsidR="007864F0" w:rsidRPr="003D63F6" w:rsidRDefault="007864F0" w:rsidP="0020238B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0BB3" w14:textId="77777777" w:rsidR="007864F0" w:rsidRPr="004760E8" w:rsidRDefault="007864F0" w:rsidP="0020238B">
            <w:pPr>
              <w:rPr>
                <w:sz w:val="22"/>
                <w:szCs w:val="22"/>
              </w:rPr>
            </w:pPr>
            <w:r w:rsidRPr="004760E8">
              <w:rPr>
                <w:sz w:val="22"/>
                <w:szCs w:val="22"/>
              </w:rPr>
              <w:t xml:space="preserve">СТБ 1685-2006 </w:t>
            </w:r>
          </w:p>
          <w:p w14:paraId="6283C68A" w14:textId="77777777" w:rsidR="007864F0" w:rsidRPr="004760E8" w:rsidRDefault="007864F0" w:rsidP="0020238B">
            <w:pPr>
              <w:rPr>
                <w:sz w:val="22"/>
                <w:szCs w:val="22"/>
              </w:rPr>
            </w:pPr>
            <w:r w:rsidRPr="004760E8">
              <w:rPr>
                <w:sz w:val="22"/>
                <w:szCs w:val="22"/>
              </w:rPr>
              <w:t>п. 8.1.2</w:t>
            </w:r>
          </w:p>
        </w:tc>
      </w:tr>
      <w:tr w:rsidR="007864F0" w:rsidRPr="003D63F6" w14:paraId="53B3AD3D" w14:textId="77777777" w:rsidTr="002A1736"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541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</w:t>
            </w:r>
            <w:r w:rsidR="00673AC1">
              <w:rPr>
                <w:sz w:val="22"/>
                <w:szCs w:val="22"/>
              </w:rPr>
              <w:t>1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E8F32" w14:textId="77777777" w:rsidR="007864F0" w:rsidRPr="003D63F6" w:rsidRDefault="007864F0" w:rsidP="002023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502B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0ED88E1D" w14:textId="77777777" w:rsidR="007864F0" w:rsidRPr="003D63F6" w:rsidRDefault="007864F0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B831" w14:textId="77777777" w:rsidR="007864F0" w:rsidRPr="003D63F6" w:rsidRDefault="007864F0" w:rsidP="00297C1B">
            <w:pPr>
              <w:ind w:right="-111"/>
              <w:rPr>
                <w:b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Перепад высот между смежными элементами плит 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6F87A" w14:textId="77777777" w:rsidR="007864F0" w:rsidRPr="003D63F6" w:rsidRDefault="007864F0" w:rsidP="0020238B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67DE" w14:textId="77777777" w:rsidR="007864F0" w:rsidRPr="004760E8" w:rsidRDefault="007864F0" w:rsidP="0020238B">
            <w:pPr>
              <w:rPr>
                <w:sz w:val="22"/>
                <w:szCs w:val="22"/>
              </w:rPr>
            </w:pPr>
            <w:r w:rsidRPr="004760E8">
              <w:rPr>
                <w:sz w:val="22"/>
                <w:szCs w:val="22"/>
              </w:rPr>
              <w:t xml:space="preserve">СТБ 1685-2006 </w:t>
            </w:r>
          </w:p>
          <w:p w14:paraId="098879C2" w14:textId="77777777" w:rsidR="007864F0" w:rsidRPr="004760E8" w:rsidRDefault="007864F0" w:rsidP="0020238B">
            <w:pPr>
              <w:rPr>
                <w:sz w:val="22"/>
                <w:szCs w:val="22"/>
              </w:rPr>
            </w:pPr>
            <w:r w:rsidRPr="004760E8">
              <w:rPr>
                <w:sz w:val="22"/>
                <w:szCs w:val="22"/>
              </w:rPr>
              <w:t>п.8.2.1</w:t>
            </w:r>
          </w:p>
        </w:tc>
      </w:tr>
      <w:tr w:rsidR="007864F0" w:rsidRPr="003D63F6" w14:paraId="354132B0" w14:textId="77777777" w:rsidTr="002A1736"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BFB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</w:t>
            </w:r>
            <w:r w:rsidR="00673AC1">
              <w:rPr>
                <w:sz w:val="22"/>
                <w:szCs w:val="22"/>
              </w:rPr>
              <w:t>11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AEC876" w14:textId="77777777" w:rsidR="007864F0" w:rsidRPr="003D63F6" w:rsidRDefault="007864F0" w:rsidP="002023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2D43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41CE2760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6505" w14:textId="77777777" w:rsidR="007864F0" w:rsidRPr="003D63F6" w:rsidRDefault="007864F0" w:rsidP="00297C1B">
            <w:pPr>
              <w:ind w:right="-111"/>
              <w:rPr>
                <w:b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змер шва между смежными сборными элементами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352DCE" w14:textId="77777777" w:rsidR="007864F0" w:rsidRPr="003D63F6" w:rsidRDefault="007864F0" w:rsidP="0020238B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327F" w14:textId="77777777" w:rsidR="007864F0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85-2006 </w:t>
            </w:r>
          </w:p>
          <w:p w14:paraId="583CF2F3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2.2</w:t>
            </w:r>
          </w:p>
        </w:tc>
      </w:tr>
      <w:tr w:rsidR="007864F0" w:rsidRPr="003D63F6" w14:paraId="2CF59786" w14:textId="77777777" w:rsidTr="002A1736"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EAF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</w:t>
            </w:r>
            <w:r w:rsidR="00673AC1">
              <w:rPr>
                <w:sz w:val="22"/>
                <w:szCs w:val="22"/>
              </w:rPr>
              <w:t>12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723C3" w14:textId="77777777" w:rsidR="007864F0" w:rsidRPr="003D63F6" w:rsidRDefault="007864F0" w:rsidP="002023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AE8F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0B2C58B4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A013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Размер шва</w:t>
            </w:r>
            <w:r w:rsidRPr="003D63F6">
              <w:rPr>
                <w:sz w:val="22"/>
                <w:szCs w:val="22"/>
              </w:rPr>
              <w:t xml:space="preserve"> в примыкании плит тротуара к бортовому камню и цоколю здания, сооружения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0C0FA" w14:textId="77777777" w:rsidR="007864F0" w:rsidRPr="003D63F6" w:rsidRDefault="007864F0" w:rsidP="0020238B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F756" w14:textId="77777777" w:rsidR="007864F0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85-2006 </w:t>
            </w:r>
          </w:p>
          <w:p w14:paraId="0A8860C8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2.3</w:t>
            </w:r>
          </w:p>
        </w:tc>
      </w:tr>
      <w:tr w:rsidR="007864F0" w:rsidRPr="003D63F6" w14:paraId="2A0AE3B8" w14:textId="77777777" w:rsidTr="002A1736"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25D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</w:t>
            </w:r>
            <w:r w:rsidR="00673AC1">
              <w:rPr>
                <w:sz w:val="22"/>
                <w:szCs w:val="22"/>
              </w:rPr>
              <w:t>13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18CF4" w14:textId="77777777" w:rsidR="007864F0" w:rsidRPr="003D63F6" w:rsidRDefault="007864F0" w:rsidP="002023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716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54ED448B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6243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Размер шва для плит тротуарных </w:t>
            </w:r>
            <w:r w:rsidRPr="003D63F6">
              <w:rPr>
                <w:sz w:val="22"/>
                <w:szCs w:val="22"/>
              </w:rPr>
              <w:t xml:space="preserve">обрамления люков колодцев </w:t>
            </w:r>
            <w:proofErr w:type="spellStart"/>
            <w:r w:rsidRPr="003D63F6">
              <w:rPr>
                <w:sz w:val="22"/>
                <w:szCs w:val="22"/>
              </w:rPr>
              <w:t>инжененых</w:t>
            </w:r>
            <w:proofErr w:type="spellEnd"/>
            <w:r w:rsidRPr="003D63F6">
              <w:rPr>
                <w:sz w:val="22"/>
                <w:szCs w:val="22"/>
              </w:rPr>
              <w:t xml:space="preserve"> коммуникаций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56F0C" w14:textId="77777777" w:rsidR="007864F0" w:rsidRPr="003D63F6" w:rsidRDefault="007864F0" w:rsidP="0020238B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681" w14:textId="77777777" w:rsidR="007864F0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85-2006 </w:t>
            </w:r>
          </w:p>
          <w:p w14:paraId="2FAF0714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2.4</w:t>
            </w:r>
          </w:p>
          <w:p w14:paraId="68AF598A" w14:textId="77777777" w:rsidR="007864F0" w:rsidRPr="003D63F6" w:rsidRDefault="007864F0" w:rsidP="0020238B">
            <w:pPr>
              <w:rPr>
                <w:sz w:val="22"/>
                <w:szCs w:val="22"/>
              </w:rPr>
            </w:pPr>
          </w:p>
        </w:tc>
      </w:tr>
      <w:tr w:rsidR="007864F0" w:rsidRPr="003D63F6" w14:paraId="696DB559" w14:textId="77777777" w:rsidTr="002A1736"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27C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</w:t>
            </w:r>
            <w:r w:rsidR="00673AC1">
              <w:rPr>
                <w:sz w:val="22"/>
                <w:szCs w:val="22"/>
              </w:rPr>
              <w:t>14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81B89" w14:textId="77777777" w:rsidR="007864F0" w:rsidRPr="003D63F6" w:rsidRDefault="007864F0" w:rsidP="002023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46CA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1A497C11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52FF" w14:textId="77777777" w:rsidR="007864F0" w:rsidRPr="003D63F6" w:rsidRDefault="007864F0" w:rsidP="00297C1B">
            <w:pPr>
              <w:ind w:right="-111"/>
              <w:rPr>
                <w:b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овность сборного покрытия (величина просветов между поверхностью сборного покрытия и контрольной рейкой длиной 3м)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1CAAB" w14:textId="77777777" w:rsidR="007864F0" w:rsidRPr="003D63F6" w:rsidRDefault="007864F0" w:rsidP="0020238B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C747" w14:textId="77777777" w:rsidR="007864F0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85-2006 </w:t>
            </w:r>
          </w:p>
          <w:p w14:paraId="5BF1E1BB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2.5</w:t>
            </w:r>
          </w:p>
        </w:tc>
      </w:tr>
      <w:tr w:rsidR="007864F0" w:rsidRPr="003D63F6" w14:paraId="16596D4B" w14:textId="77777777" w:rsidTr="002A1736"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F2F" w14:textId="77777777" w:rsidR="007864F0" w:rsidRPr="003D63F6" w:rsidRDefault="00B55BEE" w:rsidP="00202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</w:t>
            </w:r>
            <w:r w:rsidR="00673AC1">
              <w:rPr>
                <w:sz w:val="22"/>
                <w:szCs w:val="22"/>
              </w:rPr>
              <w:t>15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7E79" w14:textId="77777777" w:rsidR="007864F0" w:rsidRPr="003D63F6" w:rsidRDefault="007864F0" w:rsidP="002023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DFA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9/</w:t>
            </w:r>
          </w:p>
          <w:p w14:paraId="56B8E760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39A0" w14:textId="77777777" w:rsidR="007864F0" w:rsidRPr="003D63F6" w:rsidRDefault="007864F0" w:rsidP="00297C1B">
            <w:pPr>
              <w:ind w:right="-111"/>
              <w:rPr>
                <w:b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6A3E" w14:textId="77777777" w:rsidR="007864F0" w:rsidRPr="003D63F6" w:rsidRDefault="007864F0" w:rsidP="0020238B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B26E" w14:textId="77777777" w:rsidR="007864F0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СТБ 1685-2006 </w:t>
            </w:r>
          </w:p>
          <w:p w14:paraId="6A1DDAA2" w14:textId="77777777" w:rsidR="007864F0" w:rsidRPr="003D63F6" w:rsidRDefault="007864F0" w:rsidP="0020238B">
            <w:pPr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D63F6">
              <w:rPr>
                <w:sz w:val="22"/>
                <w:szCs w:val="22"/>
              </w:rPr>
              <w:t>8.2.6</w:t>
            </w:r>
          </w:p>
        </w:tc>
      </w:tr>
      <w:tr w:rsidR="00DE0DC5" w:rsidRPr="003D63F6" w14:paraId="12AE5D91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40F" w14:textId="77777777" w:rsidR="00DE0DC5" w:rsidRPr="003D63F6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.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B6FE08" w14:textId="77777777" w:rsidR="00DE0DC5" w:rsidRPr="003D63F6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Монтаж внутренних инженерных </w:t>
            </w:r>
            <w:r w:rsidRPr="003D63F6">
              <w:rPr>
                <w:sz w:val="22"/>
                <w:szCs w:val="22"/>
                <w:lang w:val="ru-RU"/>
              </w:rPr>
              <w:lastRenderedPageBreak/>
              <w:t>систем зданий и сооружений:</w:t>
            </w:r>
          </w:p>
          <w:p w14:paraId="153C590B" w14:textId="77777777" w:rsidR="00DE0DC5" w:rsidRPr="003D63F6" w:rsidRDefault="00DE0DC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систем внутренне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032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lastRenderedPageBreak/>
              <w:t>43.22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46A8" w14:textId="77777777" w:rsidR="00DE0DC5" w:rsidRPr="003D63F6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7625E" w14:textId="77777777" w:rsidR="00DE0DC5" w:rsidRPr="003D63F6" w:rsidRDefault="00DE0DC5" w:rsidP="00EC04CD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</w:p>
          <w:p w14:paraId="080560A1" w14:textId="77777777" w:rsidR="00DE0DC5" w:rsidRPr="003D63F6" w:rsidRDefault="00DE0DC5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КП 45-1.03-85-2007</w:t>
            </w:r>
          </w:p>
          <w:p w14:paraId="5158C7F8" w14:textId="77777777" w:rsidR="00DE0DC5" w:rsidRPr="003D63F6" w:rsidRDefault="00DE0DC5" w:rsidP="00EC04CD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59DF" w14:textId="77777777" w:rsidR="00DE0DC5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lastRenderedPageBreak/>
              <w:t xml:space="preserve">СТБ 2001-2009 </w:t>
            </w:r>
          </w:p>
          <w:p w14:paraId="4D10A59D" w14:textId="77777777" w:rsidR="00DE0DC5" w:rsidRPr="003D63F6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                      </w:t>
            </w:r>
          </w:p>
        </w:tc>
      </w:tr>
      <w:tr w:rsidR="00DE0DC5" w:rsidRPr="003D63F6" w14:paraId="323D4AC3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3BDF" w14:textId="77777777" w:rsidR="00DE0DC5" w:rsidRPr="003D63F6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9.2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DBCB1" w14:textId="77777777" w:rsidR="00DE0DC5" w:rsidRPr="003D63F6" w:rsidRDefault="00DE0DC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B49B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8423" w14:textId="77777777" w:rsidR="00DE0DC5" w:rsidRPr="003D63F6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F06C9" w14:textId="77777777" w:rsidR="00DE0DC5" w:rsidRPr="003D63F6" w:rsidRDefault="00DE0DC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1F38" w14:textId="77777777" w:rsidR="00DE0DC5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01-2009 </w:t>
            </w:r>
          </w:p>
          <w:p w14:paraId="3B0E64C9" w14:textId="77777777" w:rsidR="00DE0DC5" w:rsidRPr="003D63F6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2                      </w:t>
            </w:r>
          </w:p>
        </w:tc>
      </w:tr>
      <w:tr w:rsidR="00DE0DC5" w:rsidRPr="003D63F6" w14:paraId="789BE348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936" w14:textId="77777777" w:rsidR="00DE0DC5" w:rsidRPr="003D63F6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.3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4BCAC" w14:textId="77777777" w:rsidR="00DE0DC5" w:rsidRPr="003D63F6" w:rsidRDefault="00DE0DC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64C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E3D9" w14:textId="77777777" w:rsidR="00DE0DC5" w:rsidRPr="003D63F6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расстояние между опорами трубопроводов проектной документации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CC531" w14:textId="77777777" w:rsidR="00DE0DC5" w:rsidRPr="003D63F6" w:rsidRDefault="00DE0DC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AC9D" w14:textId="77777777" w:rsidR="00DE0DC5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01-2009 </w:t>
            </w:r>
          </w:p>
          <w:p w14:paraId="620BC545" w14:textId="77777777" w:rsidR="00DE0DC5" w:rsidRPr="003D63F6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3                      </w:t>
            </w:r>
          </w:p>
        </w:tc>
      </w:tr>
      <w:tr w:rsidR="00DE0DC5" w:rsidRPr="003D63F6" w14:paraId="769EB508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4961" w14:textId="77777777" w:rsidR="00DE0DC5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.</w:t>
            </w:r>
            <w:r w:rsidRPr="003D63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CA68" w14:textId="77777777" w:rsidR="00DE0DC5" w:rsidRPr="003D63F6" w:rsidRDefault="00DE0DC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C26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BBE0" w14:textId="77777777" w:rsidR="00DE0DC5" w:rsidRPr="003D63F6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нешний вид сварных швов стальных трубопроводов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53B3" w14:textId="77777777" w:rsidR="00DE0DC5" w:rsidRPr="003D63F6" w:rsidRDefault="00DE0DC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ACE8" w14:textId="77777777" w:rsidR="00DE0DC5" w:rsidRDefault="00DE0DC5" w:rsidP="00DE0DC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01-2009 </w:t>
            </w:r>
          </w:p>
          <w:p w14:paraId="19AC0093" w14:textId="77777777" w:rsidR="00DE0DC5" w:rsidRPr="003D63F6" w:rsidRDefault="00DE0DC5" w:rsidP="00DE0DC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5                      </w:t>
            </w:r>
          </w:p>
        </w:tc>
      </w:tr>
      <w:tr w:rsidR="007864F0" w:rsidRPr="000830DC" w14:paraId="334ED5E6" w14:textId="77777777" w:rsidTr="002A1736"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505B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A28D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DFDB" w14:textId="77777777" w:rsidR="007864F0" w:rsidRPr="000830DC" w:rsidRDefault="007864F0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85DD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36B1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021C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DE0DC5" w:rsidRPr="003D63F6" w14:paraId="543909AF" w14:textId="77777777" w:rsidTr="002A1736">
        <w:tblPrEx>
          <w:tblLook w:val="04A0" w:firstRow="1" w:lastRow="0" w:firstColumn="1" w:lastColumn="0" w:noHBand="0" w:noVBand="1"/>
        </w:tblPrEx>
        <w:trPr>
          <w:trHeight w:val="123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70976B" w14:textId="77777777" w:rsidR="00DE0DC5" w:rsidRPr="003D63F6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.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6DCCEB" w14:textId="77777777" w:rsidR="00DE0DC5" w:rsidRPr="003D63F6" w:rsidRDefault="00DE0DC5" w:rsidP="00DE0DC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внутренних инженерных систем зданий и сооружений:</w:t>
            </w:r>
          </w:p>
          <w:p w14:paraId="635B46AF" w14:textId="77777777" w:rsidR="00DE0DC5" w:rsidRPr="003D63F6" w:rsidRDefault="00DE0DC5" w:rsidP="00DE0DC5">
            <w:pPr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</w:rPr>
              <w:t>монтаж систем внутренне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9652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43.22/ </w:t>
            </w:r>
          </w:p>
          <w:p w14:paraId="679A8D18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23D299" w14:textId="77777777" w:rsidR="00DE0DC5" w:rsidRPr="003D63F6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52FB3F" w14:textId="77777777" w:rsidR="00DE0DC5" w:rsidRPr="003D63F6" w:rsidRDefault="00DE0DC5" w:rsidP="00DE0DC5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</w:p>
          <w:p w14:paraId="667D542F" w14:textId="77777777" w:rsidR="00DE0DC5" w:rsidRPr="003D63F6" w:rsidRDefault="00DE0DC5" w:rsidP="00DE0DC5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КП 45-1.03-85-2007</w:t>
            </w:r>
          </w:p>
          <w:p w14:paraId="71138708" w14:textId="77777777" w:rsidR="00DE0DC5" w:rsidRPr="00CA450A" w:rsidRDefault="00DE0DC5" w:rsidP="00DE0DC5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3036B2" w14:textId="77777777" w:rsidR="00DE0DC5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01-2009 </w:t>
            </w:r>
          </w:p>
          <w:p w14:paraId="75AEF6A5" w14:textId="77777777" w:rsidR="00DE0DC5" w:rsidRPr="003D63F6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6                      </w:t>
            </w:r>
          </w:p>
        </w:tc>
      </w:tr>
      <w:tr w:rsidR="007864F0" w:rsidRPr="003D63F6" w14:paraId="188BB074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4E39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.</w:t>
            </w:r>
            <w:r w:rsidR="007864F0" w:rsidRPr="003D63F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6BDC5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8F9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 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2A17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1B90F" w14:textId="77777777" w:rsidR="007864F0" w:rsidRPr="00CA450A" w:rsidRDefault="007864F0" w:rsidP="00EC04CD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1BF0" w14:textId="77777777" w:rsidR="007864F0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01-2009 </w:t>
            </w:r>
          </w:p>
          <w:p w14:paraId="3FED9576" w14:textId="77777777" w:rsidR="007864F0" w:rsidRPr="003D63F6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7                     </w:t>
            </w:r>
          </w:p>
        </w:tc>
      </w:tr>
      <w:tr w:rsidR="007864F0" w:rsidRPr="003D63F6" w14:paraId="33F35144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0AC9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.</w:t>
            </w:r>
            <w:r w:rsidR="007864F0" w:rsidRPr="003D63F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3A726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2662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 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65AD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28339" w14:textId="77777777" w:rsidR="007864F0" w:rsidRPr="003D63F6" w:rsidRDefault="007864F0" w:rsidP="00EC04CD">
            <w:pPr>
              <w:pStyle w:val="af6"/>
              <w:ind w:right="-109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18B2" w14:textId="77777777" w:rsidR="007864F0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01-2009 </w:t>
            </w:r>
          </w:p>
          <w:p w14:paraId="200D293A" w14:textId="77777777" w:rsidR="007864F0" w:rsidRPr="003D63F6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8                      </w:t>
            </w:r>
          </w:p>
        </w:tc>
      </w:tr>
      <w:tr w:rsidR="007864F0" w:rsidRPr="003D63F6" w14:paraId="784951BD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6437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.</w:t>
            </w:r>
            <w:r w:rsidR="007864F0" w:rsidRPr="003D63F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E4289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038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2EC15501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721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20692" w14:textId="77777777" w:rsidR="007864F0" w:rsidRPr="003D63F6" w:rsidRDefault="007864F0" w:rsidP="00EC04CD">
            <w:pPr>
              <w:pStyle w:val="af6"/>
              <w:ind w:right="-109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D0C0" w14:textId="77777777" w:rsidR="007864F0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01-2009 </w:t>
            </w:r>
          </w:p>
          <w:p w14:paraId="39BF3B0E" w14:textId="77777777" w:rsidR="007864F0" w:rsidRPr="003D63F6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9                      </w:t>
            </w:r>
          </w:p>
        </w:tc>
      </w:tr>
      <w:tr w:rsidR="007864F0" w:rsidRPr="003D63F6" w14:paraId="3CB7704C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AEB5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.</w:t>
            </w:r>
            <w:r w:rsidR="007864F0" w:rsidRPr="003D63F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810BA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12D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0B9AB845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D607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асстояние между средствами крепления трубопровод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EB5C3" w14:textId="77777777" w:rsidR="007864F0" w:rsidRPr="00CA450A" w:rsidRDefault="007864F0" w:rsidP="00EC04CD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F746" w14:textId="77777777" w:rsidR="007864F0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01-2009 </w:t>
            </w:r>
          </w:p>
          <w:p w14:paraId="24FDEE9B" w14:textId="77777777" w:rsidR="007864F0" w:rsidRPr="003D63F6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0                      </w:t>
            </w:r>
          </w:p>
        </w:tc>
      </w:tr>
      <w:tr w:rsidR="007864F0" w:rsidRPr="003D63F6" w14:paraId="586FD30B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F218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.</w:t>
            </w:r>
            <w:r w:rsidR="007864F0" w:rsidRPr="003D63F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635E6F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8864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03BF236C" w14:textId="77777777" w:rsidR="007864F0" w:rsidRPr="003D63F6" w:rsidRDefault="007864F0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9776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Расстояние от </w:t>
            </w:r>
          </w:p>
          <w:p w14:paraId="68C570AB" w14:textId="77777777" w:rsidR="007864F0" w:rsidRPr="003D63F6" w:rsidRDefault="007864F0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одготовленной поверхности стены до оси неизолированного трубопровод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80320D" w14:textId="77777777" w:rsidR="007864F0" w:rsidRPr="00CA450A" w:rsidRDefault="007864F0" w:rsidP="00EC04CD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612" w14:textId="77777777" w:rsidR="007864F0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01-2009 </w:t>
            </w:r>
          </w:p>
          <w:p w14:paraId="7CAEC95C" w14:textId="77777777" w:rsidR="007864F0" w:rsidRPr="003D63F6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1                      </w:t>
            </w:r>
          </w:p>
        </w:tc>
      </w:tr>
      <w:tr w:rsidR="007864F0" w:rsidRPr="003D63F6" w14:paraId="4BE3F278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3A51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.</w:t>
            </w:r>
            <w:r w:rsidR="007864F0" w:rsidRPr="003D63F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A0FCB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9478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0168A281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D959" w14:textId="77777777" w:rsidR="007864F0" w:rsidRPr="003D63F6" w:rsidRDefault="007864F0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504CC" w14:textId="77777777" w:rsidR="007864F0" w:rsidRPr="003D63F6" w:rsidRDefault="007864F0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E6CE" w14:textId="77777777" w:rsidR="007864F0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01-2009 </w:t>
            </w:r>
          </w:p>
          <w:p w14:paraId="4D94433A" w14:textId="77777777" w:rsidR="007864F0" w:rsidRPr="003D63F6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2                      </w:t>
            </w:r>
          </w:p>
        </w:tc>
      </w:tr>
      <w:tr w:rsidR="007864F0" w:rsidRPr="003D63F6" w14:paraId="56AABCDD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BCBD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.</w:t>
            </w:r>
            <w:r w:rsidR="007864F0" w:rsidRPr="003D63F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A5BA6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E9F7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07BE807A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1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7055" w14:textId="77777777" w:rsidR="007864F0" w:rsidRPr="003D63F6" w:rsidRDefault="007864F0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Внешний вид сварных швов полимерных труб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94691" w14:textId="77777777" w:rsidR="007864F0" w:rsidRPr="003D63F6" w:rsidRDefault="007864F0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12C6" w14:textId="77777777" w:rsidR="007864F0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01-2009 </w:t>
            </w:r>
          </w:p>
          <w:p w14:paraId="2B0E1790" w14:textId="77777777" w:rsidR="007864F0" w:rsidRPr="003D63F6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3                      </w:t>
            </w:r>
          </w:p>
        </w:tc>
      </w:tr>
      <w:tr w:rsidR="007864F0" w:rsidRPr="003D63F6" w14:paraId="1A2476E9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440C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.</w:t>
            </w:r>
            <w:r w:rsidR="007864F0" w:rsidRPr="003D63F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B716E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402E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3A0A1FE5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5F58" w14:textId="77777777" w:rsidR="007864F0" w:rsidRPr="003D63F6" w:rsidRDefault="007864F0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493EE" w14:textId="77777777" w:rsidR="007864F0" w:rsidRPr="003D63F6" w:rsidRDefault="007864F0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C695" w14:textId="77777777" w:rsidR="007864F0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01-2009 </w:t>
            </w:r>
          </w:p>
          <w:p w14:paraId="5D9E3A03" w14:textId="77777777" w:rsidR="007864F0" w:rsidRPr="003D63F6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6                      </w:t>
            </w:r>
          </w:p>
        </w:tc>
      </w:tr>
      <w:tr w:rsidR="007864F0" w:rsidRPr="003D63F6" w14:paraId="21B79705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78C1" w14:textId="77777777" w:rsidR="007864F0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.</w:t>
            </w:r>
            <w:r w:rsidR="007864F0" w:rsidRPr="003D63F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F28C2" w14:textId="77777777" w:rsidR="007864F0" w:rsidRPr="003D63F6" w:rsidRDefault="007864F0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4722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0804C716" w14:textId="77777777" w:rsidR="007864F0" w:rsidRPr="003D63F6" w:rsidRDefault="007864F0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4167" w14:textId="77777777" w:rsidR="007864F0" w:rsidRPr="003D63F6" w:rsidRDefault="007864F0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Работоспособность насосного оборудования, </w:t>
            </w:r>
            <w:r w:rsidRPr="003D63F6">
              <w:rPr>
                <w:bCs/>
                <w:sz w:val="22"/>
                <w:szCs w:val="22"/>
              </w:rPr>
              <w:lastRenderedPageBreak/>
              <w:t>запорной, регулирующей и предохранительной арматуры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7DEEB" w14:textId="77777777" w:rsidR="007864F0" w:rsidRPr="003D63F6" w:rsidRDefault="007864F0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9053" w14:textId="77777777" w:rsidR="007864F0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01-2009 </w:t>
            </w:r>
          </w:p>
          <w:p w14:paraId="55E08768" w14:textId="77777777" w:rsidR="007864F0" w:rsidRPr="003D63F6" w:rsidRDefault="007864F0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7                      </w:t>
            </w:r>
          </w:p>
        </w:tc>
      </w:tr>
      <w:tr w:rsidR="00DE0DC5" w:rsidRPr="003D63F6" w14:paraId="1E038C94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666C" w14:textId="77777777" w:rsidR="00DE0DC5" w:rsidRPr="003D63F6" w:rsidRDefault="00DE0DC5" w:rsidP="00DE0DC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.</w:t>
            </w:r>
            <w:r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B47" w14:textId="77777777" w:rsidR="00DE0DC5" w:rsidRPr="003D63F6" w:rsidRDefault="00DE0DC5" w:rsidP="00DE0DC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внутренних инженерных систем зданий и сооружений:</w:t>
            </w:r>
          </w:p>
          <w:p w14:paraId="3D96958E" w14:textId="77777777" w:rsidR="00DE0DC5" w:rsidRPr="003D63F6" w:rsidRDefault="00DE0DC5" w:rsidP="00DE0DC5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систем внутренней канал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3C5B" w14:textId="77777777" w:rsidR="00DE0DC5" w:rsidRPr="003D63F6" w:rsidRDefault="00DE0DC5" w:rsidP="00DE0DC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38BC4BBF" w14:textId="77777777" w:rsidR="00DE0DC5" w:rsidRPr="003D63F6" w:rsidRDefault="00DE0DC5" w:rsidP="00DE0DC5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AC50" w14:textId="77777777" w:rsidR="00DE0DC5" w:rsidRPr="003D63F6" w:rsidRDefault="00DE0DC5" w:rsidP="00DE0DC5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F4F" w14:textId="77777777" w:rsidR="00DE0DC5" w:rsidRPr="003D63F6" w:rsidRDefault="00DE0DC5" w:rsidP="00DE0DC5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  <w:r w:rsidRPr="003D63F6">
              <w:rPr>
                <w:sz w:val="22"/>
                <w:szCs w:val="22"/>
                <w:lang w:val="ru-RU"/>
              </w:rPr>
              <w:t xml:space="preserve"> ТКП 45-1.03-85-2007</w:t>
            </w:r>
          </w:p>
          <w:p w14:paraId="65B43FCC" w14:textId="77777777" w:rsidR="00DE0DC5" w:rsidRPr="003D63F6" w:rsidRDefault="00DE0DC5" w:rsidP="00DE0DC5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547E" w14:textId="77777777" w:rsidR="00DE0DC5" w:rsidRDefault="00DE0DC5" w:rsidP="00DE0DC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17-2009 </w:t>
            </w:r>
          </w:p>
          <w:p w14:paraId="5AB64861" w14:textId="77777777" w:rsidR="00DE0DC5" w:rsidRPr="003D63F6" w:rsidRDefault="00DE0DC5" w:rsidP="00DE0DC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                      </w:t>
            </w:r>
          </w:p>
        </w:tc>
      </w:tr>
    </w:tbl>
    <w:p w14:paraId="394BF59E" w14:textId="77777777" w:rsidR="002A1736" w:rsidRDefault="002A1736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1847"/>
        <w:gridCol w:w="991"/>
        <w:gridCol w:w="2131"/>
        <w:gridCol w:w="1986"/>
        <w:gridCol w:w="2263"/>
      </w:tblGrid>
      <w:tr w:rsidR="007864F0" w:rsidRPr="000830DC" w14:paraId="035F4483" w14:textId="77777777" w:rsidTr="002A1736"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CD5B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C964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D70D" w14:textId="77777777" w:rsidR="007864F0" w:rsidRPr="000830DC" w:rsidRDefault="007864F0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B967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A0A7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E04A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DE0DC5" w:rsidRPr="003D63F6" w14:paraId="491BB29F" w14:textId="77777777" w:rsidTr="002A1736">
        <w:tblPrEx>
          <w:tblLook w:val="04A0" w:firstRow="1" w:lastRow="0" w:firstColumn="1" w:lastColumn="0" w:noHBand="0" w:noVBand="1"/>
        </w:tblPrEx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D40FF5" w14:textId="77777777" w:rsidR="00DE0DC5" w:rsidRPr="003D63F6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.</w:t>
            </w:r>
            <w:r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7516F2" w14:textId="77777777" w:rsidR="00DE0DC5" w:rsidRPr="003D63F6" w:rsidRDefault="00DE0DC5" w:rsidP="00DE0DC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внутренних инженерных систем зданий и сооружений:</w:t>
            </w:r>
          </w:p>
          <w:p w14:paraId="78FE464F" w14:textId="77777777" w:rsidR="00DE0DC5" w:rsidRPr="003D63F6" w:rsidRDefault="00DE0DC5" w:rsidP="00DE0DC5">
            <w:pPr>
              <w:pStyle w:val="af6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монтаж систем внутренней канал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4367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12A641" w14:textId="77777777" w:rsidR="00DE0DC5" w:rsidRPr="003D63F6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80CB4D" w14:textId="77777777" w:rsidR="00DE0DC5" w:rsidRPr="003D63F6" w:rsidRDefault="00DE0DC5" w:rsidP="00DE0DC5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  <w:r w:rsidRPr="003D63F6">
              <w:rPr>
                <w:sz w:val="22"/>
                <w:szCs w:val="22"/>
                <w:lang w:val="ru-RU"/>
              </w:rPr>
              <w:t xml:space="preserve"> ТКП 45-1.03-85-2007</w:t>
            </w:r>
          </w:p>
          <w:p w14:paraId="3C0431F3" w14:textId="77777777" w:rsidR="00DE0DC5" w:rsidRPr="003D63F6" w:rsidRDefault="00DE0DC5" w:rsidP="00DE0DC5">
            <w:pPr>
              <w:pStyle w:val="af6"/>
              <w:ind w:right="-109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FCFD1D" w14:textId="77777777" w:rsidR="00DE0DC5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17-2009 </w:t>
            </w:r>
          </w:p>
          <w:p w14:paraId="0F87001B" w14:textId="77777777" w:rsidR="00DE0DC5" w:rsidRPr="003D63F6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2                      </w:t>
            </w:r>
          </w:p>
        </w:tc>
      </w:tr>
      <w:tr w:rsidR="00DE0DC5" w:rsidRPr="003D63F6" w14:paraId="31681D43" w14:textId="77777777" w:rsidTr="002A1736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B0C" w14:textId="77777777" w:rsidR="00DE0DC5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1BAAC" w14:textId="77777777" w:rsidR="00DE0DC5" w:rsidRPr="003D63F6" w:rsidRDefault="00DE0DC5" w:rsidP="00DE0DC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DC2" w14:textId="77777777" w:rsidR="00DE0DC5" w:rsidRPr="003D63F6" w:rsidRDefault="00DE0DC5" w:rsidP="00DE0DC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AEF" w14:textId="77777777" w:rsidR="00DE0DC5" w:rsidRPr="003D63F6" w:rsidRDefault="00DE0DC5" w:rsidP="00297C1B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7C66" w14:textId="77777777" w:rsidR="00DE0DC5" w:rsidRPr="003D63F6" w:rsidRDefault="00DE0DC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C59" w14:textId="77777777" w:rsidR="00DE0DC5" w:rsidRPr="003D63F6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</w:tr>
      <w:tr w:rsidR="00DE0DC5" w:rsidRPr="003D63F6" w14:paraId="7478F03C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5F65" w14:textId="77777777" w:rsidR="00DE0DC5" w:rsidRPr="003D63F6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.</w:t>
            </w:r>
            <w:r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3672E" w14:textId="77777777" w:rsidR="00DE0DC5" w:rsidRPr="003D63F6" w:rsidRDefault="00DE0DC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01D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749EBF31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9FA8" w14:textId="77777777" w:rsidR="00DE0DC5" w:rsidRPr="003D63F6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оответствие расстояние между опорами трубопроводов проектной документаци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EB664" w14:textId="77777777" w:rsidR="00DE0DC5" w:rsidRPr="003D63F6" w:rsidRDefault="00DE0DC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E34F" w14:textId="77777777" w:rsidR="00DE0DC5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17-2009 </w:t>
            </w:r>
          </w:p>
          <w:p w14:paraId="74582463" w14:textId="77777777" w:rsidR="00DE0DC5" w:rsidRPr="003D63F6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3                      </w:t>
            </w:r>
          </w:p>
        </w:tc>
      </w:tr>
      <w:tr w:rsidR="00DE0DC5" w:rsidRPr="003D63F6" w14:paraId="3DF982CF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1AD1" w14:textId="77777777" w:rsidR="00DE0DC5" w:rsidRPr="003D63F6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.</w:t>
            </w:r>
            <w:r w:rsidRPr="003D63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2A8DA" w14:textId="77777777" w:rsidR="00DE0DC5" w:rsidRPr="003D63F6" w:rsidRDefault="00DE0DC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6BD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474D57BB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8E2D" w14:textId="77777777" w:rsidR="00DE0DC5" w:rsidRPr="003D63F6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A4E1C" w14:textId="77777777" w:rsidR="00DE0DC5" w:rsidRPr="003D63F6" w:rsidRDefault="00DE0DC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4218" w14:textId="77777777" w:rsidR="00DE0DC5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17-2009 </w:t>
            </w:r>
          </w:p>
          <w:p w14:paraId="0F5B55DC" w14:textId="77777777" w:rsidR="00DE0DC5" w:rsidRPr="003D63F6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4                      </w:t>
            </w:r>
          </w:p>
        </w:tc>
      </w:tr>
      <w:tr w:rsidR="00DE0DC5" w:rsidRPr="003D63F6" w14:paraId="395035B4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0748" w14:textId="77777777" w:rsidR="00DE0DC5" w:rsidRPr="003D63F6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.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024F4" w14:textId="77777777" w:rsidR="00DE0DC5" w:rsidRPr="003D63F6" w:rsidRDefault="00DE0DC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FA3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1FE148BE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636A" w14:textId="77777777" w:rsidR="00DE0DC5" w:rsidRPr="003D63F6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Внешний вид сварных </w:t>
            </w:r>
            <w:proofErr w:type="spellStart"/>
            <w:r w:rsidRPr="003D63F6">
              <w:rPr>
                <w:sz w:val="22"/>
                <w:szCs w:val="22"/>
              </w:rPr>
              <w:t>соединенийстальных</w:t>
            </w:r>
            <w:proofErr w:type="spellEnd"/>
            <w:r w:rsidRPr="003D63F6">
              <w:rPr>
                <w:sz w:val="22"/>
                <w:szCs w:val="22"/>
              </w:rPr>
              <w:t xml:space="preserve"> трубопровод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28A70" w14:textId="77777777" w:rsidR="00DE0DC5" w:rsidRPr="003D63F6" w:rsidRDefault="00DE0DC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B59D" w14:textId="77777777" w:rsidR="00DE0DC5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17-2009 </w:t>
            </w:r>
          </w:p>
          <w:p w14:paraId="71753A73" w14:textId="77777777" w:rsidR="00DE0DC5" w:rsidRPr="003D63F6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5                      </w:t>
            </w:r>
          </w:p>
        </w:tc>
      </w:tr>
      <w:tr w:rsidR="00DE0DC5" w:rsidRPr="003D63F6" w14:paraId="47D88C00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11D5" w14:textId="77777777" w:rsidR="00DE0DC5" w:rsidRPr="003D63F6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.</w:t>
            </w:r>
            <w:r w:rsidRPr="003D63F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DF13F" w14:textId="77777777" w:rsidR="00DE0DC5" w:rsidRPr="003D63F6" w:rsidRDefault="00DE0DC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C1B2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1EDFB244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A410" w14:textId="77777777" w:rsidR="00DE0DC5" w:rsidRPr="003D63F6" w:rsidRDefault="00DE0DC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0A69F" w14:textId="77777777" w:rsidR="00DE0DC5" w:rsidRPr="003D63F6" w:rsidRDefault="00DE0DC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ED12" w14:textId="77777777" w:rsidR="00DE0DC5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2017-2009</w:t>
            </w:r>
          </w:p>
          <w:p w14:paraId="32176DB5" w14:textId="77777777" w:rsidR="00DE0DC5" w:rsidRPr="003D63F6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5.6</w:t>
            </w:r>
          </w:p>
        </w:tc>
      </w:tr>
      <w:tr w:rsidR="00DE0DC5" w:rsidRPr="003D63F6" w14:paraId="530DD290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B9C6" w14:textId="77777777" w:rsidR="00DE0DC5" w:rsidRPr="003D63F6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.</w:t>
            </w:r>
            <w:r w:rsidRPr="003D63F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6B3F4" w14:textId="77777777" w:rsidR="00DE0DC5" w:rsidRPr="003D63F6" w:rsidRDefault="00DE0DC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501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05F3FE81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46FE" w14:textId="77777777" w:rsidR="00DE0DC5" w:rsidRPr="003D63F6" w:rsidRDefault="00DE0DC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B7DF4" w14:textId="77777777" w:rsidR="00DE0DC5" w:rsidRPr="003D63F6" w:rsidRDefault="00DE0DC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C0E7" w14:textId="77777777" w:rsidR="00DE0DC5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2017-2009</w:t>
            </w:r>
          </w:p>
          <w:p w14:paraId="5C34076D" w14:textId="77777777" w:rsidR="00DE0DC5" w:rsidRPr="003D63F6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7                      </w:t>
            </w:r>
          </w:p>
        </w:tc>
      </w:tr>
      <w:tr w:rsidR="00DE0DC5" w:rsidRPr="003D63F6" w14:paraId="43CC0E85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C2B7" w14:textId="77777777" w:rsidR="00DE0DC5" w:rsidRPr="003D63F6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.</w:t>
            </w:r>
            <w:r w:rsidRPr="003D63F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1CF9B" w14:textId="77777777" w:rsidR="00DE0DC5" w:rsidRPr="003D63F6" w:rsidRDefault="00DE0DC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114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50DB78F4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F692" w14:textId="77777777" w:rsidR="00DE0DC5" w:rsidRPr="003D63F6" w:rsidRDefault="00DE0DC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EEEEB" w14:textId="77777777" w:rsidR="00DE0DC5" w:rsidRPr="003D63F6" w:rsidRDefault="00DE0DC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89D4" w14:textId="77777777" w:rsidR="00DE0DC5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2017-2009</w:t>
            </w:r>
          </w:p>
          <w:p w14:paraId="44C48FC3" w14:textId="77777777" w:rsidR="00DE0DC5" w:rsidRPr="003D63F6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8                      </w:t>
            </w:r>
          </w:p>
        </w:tc>
      </w:tr>
      <w:tr w:rsidR="00DE0DC5" w:rsidRPr="003D63F6" w14:paraId="3266AABD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6A0" w14:textId="77777777" w:rsidR="00DE0DC5" w:rsidRPr="003D63F6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.</w:t>
            </w:r>
            <w:r w:rsidRPr="003D63F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D4797" w14:textId="77777777" w:rsidR="00DE0DC5" w:rsidRPr="003D63F6" w:rsidRDefault="00DE0DC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3FEC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7B11394A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D60D" w14:textId="77777777" w:rsidR="00DE0DC5" w:rsidRPr="003D63F6" w:rsidRDefault="00DE0DC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Расположение креплений трубопроводов и </w:t>
            </w:r>
            <w:proofErr w:type="spellStart"/>
            <w:r w:rsidRPr="003D63F6">
              <w:rPr>
                <w:bCs/>
                <w:sz w:val="22"/>
                <w:szCs w:val="22"/>
              </w:rPr>
              <w:t>расстляние</w:t>
            </w:r>
            <w:proofErr w:type="spellEnd"/>
            <w:r w:rsidRPr="003D63F6">
              <w:rPr>
                <w:bCs/>
                <w:sz w:val="22"/>
                <w:szCs w:val="22"/>
              </w:rPr>
              <w:t xml:space="preserve"> между ним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38876" w14:textId="77777777" w:rsidR="00DE0DC5" w:rsidRPr="003D63F6" w:rsidRDefault="00DE0DC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0B9B" w14:textId="77777777" w:rsidR="00DE0DC5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17-2009 </w:t>
            </w:r>
          </w:p>
          <w:p w14:paraId="7C7512FF" w14:textId="77777777" w:rsidR="00DE0DC5" w:rsidRPr="003D63F6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9                      </w:t>
            </w:r>
          </w:p>
        </w:tc>
      </w:tr>
      <w:tr w:rsidR="00DE0DC5" w:rsidRPr="003D63F6" w14:paraId="43FE8569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CFEE" w14:textId="77777777" w:rsidR="00DE0DC5" w:rsidRPr="003D63F6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.</w:t>
            </w:r>
            <w:r w:rsidRPr="003D63F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5AAF0" w14:textId="77777777" w:rsidR="00DE0DC5" w:rsidRPr="003D63F6" w:rsidRDefault="00DE0DC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BFC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28D61160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46A6" w14:textId="77777777" w:rsidR="00DE0DC5" w:rsidRPr="003D63F6" w:rsidRDefault="00DE0DC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41FAD" w14:textId="77777777" w:rsidR="00DE0DC5" w:rsidRPr="003D63F6" w:rsidRDefault="00DE0DC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13BB" w14:textId="77777777" w:rsidR="00DE0DC5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17-2009 </w:t>
            </w:r>
          </w:p>
          <w:p w14:paraId="5411A547" w14:textId="77777777" w:rsidR="00DE0DC5" w:rsidRPr="003D63F6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0                      </w:t>
            </w:r>
          </w:p>
        </w:tc>
      </w:tr>
      <w:tr w:rsidR="00DE0DC5" w:rsidRPr="003D63F6" w14:paraId="42C9C431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E736" w14:textId="77777777" w:rsidR="00DE0DC5" w:rsidRPr="003D63F6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.</w:t>
            </w:r>
            <w:r w:rsidRPr="003D63F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C2C2D5" w14:textId="77777777" w:rsidR="00DE0DC5" w:rsidRPr="003D63F6" w:rsidRDefault="00DE0DC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268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35CF8F22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CC89" w14:textId="77777777" w:rsidR="00DE0DC5" w:rsidRPr="003D63F6" w:rsidRDefault="00DE0DC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Соответствие заземления металлических санитарных приборов и </w:t>
            </w:r>
            <w:r w:rsidRPr="003D63F6">
              <w:rPr>
                <w:bCs/>
                <w:sz w:val="22"/>
                <w:szCs w:val="22"/>
              </w:rPr>
              <w:lastRenderedPageBreak/>
              <w:t>полотенцесушителей требованиям ТНПА и проектной документаци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5DA505" w14:textId="77777777" w:rsidR="00DE0DC5" w:rsidRPr="00CA450A" w:rsidRDefault="00DE0DC5" w:rsidP="007864F0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9764" w14:textId="77777777" w:rsidR="00DE0DC5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17-2009 </w:t>
            </w:r>
          </w:p>
          <w:p w14:paraId="610CCAB7" w14:textId="77777777" w:rsidR="00DE0DC5" w:rsidRPr="003D63F6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1                      </w:t>
            </w:r>
          </w:p>
        </w:tc>
      </w:tr>
      <w:tr w:rsidR="00DE0DC5" w:rsidRPr="003D63F6" w14:paraId="5CF155A4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735A" w14:textId="77777777" w:rsidR="00DE0DC5" w:rsidRPr="003D63F6" w:rsidRDefault="00DE0DC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.</w:t>
            </w:r>
            <w:r w:rsidRPr="003D63F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E1E96" w14:textId="77777777" w:rsidR="00DE0DC5" w:rsidRPr="003D63F6" w:rsidRDefault="00DE0DC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0A2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4EA8ACE9" w14:textId="77777777" w:rsidR="00DE0DC5" w:rsidRPr="003D63F6" w:rsidRDefault="00DE0DC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3A1E" w14:textId="77777777" w:rsidR="00DE0DC5" w:rsidRPr="003D63F6" w:rsidRDefault="00DE0DC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Отклонение от горизонтальности установки санитарных прибор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851B6" w14:textId="77777777" w:rsidR="00DE0DC5" w:rsidRPr="003D63F6" w:rsidRDefault="00DE0DC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9186" w14:textId="77777777" w:rsidR="00DE0DC5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17-2009  </w:t>
            </w:r>
          </w:p>
          <w:p w14:paraId="6E62BCC9" w14:textId="77777777" w:rsidR="00DE0DC5" w:rsidRPr="003D63F6" w:rsidRDefault="00DE0DC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6.1                      </w:t>
            </w:r>
          </w:p>
        </w:tc>
      </w:tr>
      <w:tr w:rsidR="00DE0DC5" w:rsidRPr="003D63F6" w14:paraId="5FF36463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0B3" w14:textId="77777777" w:rsidR="00DE0DC5" w:rsidRDefault="00DE0DC5" w:rsidP="00DE0DC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.</w:t>
            </w:r>
            <w:r w:rsidRPr="003D63F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90FD" w14:textId="77777777" w:rsidR="00DE0DC5" w:rsidRPr="003D63F6" w:rsidRDefault="00DE0DC5" w:rsidP="00DE0DC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0B36" w14:textId="77777777" w:rsidR="00DE0DC5" w:rsidRPr="003D63F6" w:rsidRDefault="00DE0DC5" w:rsidP="00DE0DC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0D8ACD2B" w14:textId="77777777" w:rsidR="00DE0DC5" w:rsidRPr="003D63F6" w:rsidRDefault="00DE0DC5" w:rsidP="00DE0DC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717" w14:textId="77777777" w:rsidR="00DE0DC5" w:rsidRPr="003D63F6" w:rsidRDefault="00DE0DC5" w:rsidP="00DE0DC5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Отклонение от высоты установки санитарных прибор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E73C" w14:textId="77777777" w:rsidR="00DE0DC5" w:rsidRPr="003D63F6" w:rsidRDefault="00DE0DC5" w:rsidP="00DE0DC5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662" w14:textId="77777777" w:rsidR="00DE0DC5" w:rsidRDefault="00DE0DC5" w:rsidP="00DE0DC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17-2009 </w:t>
            </w:r>
          </w:p>
          <w:p w14:paraId="24B5726C" w14:textId="77777777" w:rsidR="00DE0DC5" w:rsidRPr="003D63F6" w:rsidRDefault="00DE0DC5" w:rsidP="00DE0DC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6.2                      </w:t>
            </w:r>
          </w:p>
        </w:tc>
      </w:tr>
      <w:tr w:rsidR="007864F0" w:rsidRPr="000830DC" w14:paraId="75EB1609" w14:textId="77777777" w:rsidTr="002A1736">
        <w:trPr>
          <w:trHeight w:val="7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0AED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DB39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EB3B" w14:textId="77777777" w:rsidR="007864F0" w:rsidRPr="000830DC" w:rsidRDefault="007864F0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01E4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37EF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96D5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A07E95" w:rsidRPr="003D63F6" w14:paraId="45C45503" w14:textId="77777777" w:rsidTr="002A1736">
        <w:tblPrEx>
          <w:tblLook w:val="04A0" w:firstRow="1" w:lastRow="0" w:firstColumn="1" w:lastColumn="0" w:noHBand="0" w:noVBand="1"/>
        </w:tblPrEx>
        <w:trPr>
          <w:trHeight w:val="141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B93AFF" w14:textId="77777777" w:rsidR="00A07E95" w:rsidRPr="003D63F6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.</w:t>
            </w:r>
            <w:r w:rsidRPr="003D63F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3FDA" w14:textId="77777777" w:rsidR="00A07E95" w:rsidRPr="003D63F6" w:rsidRDefault="00A07E95" w:rsidP="00A07E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внутренних инженерных систем зданий и сооружений:</w:t>
            </w:r>
          </w:p>
          <w:p w14:paraId="32B3414C" w14:textId="77777777" w:rsidR="00A07E95" w:rsidRPr="003D63F6" w:rsidRDefault="00A07E95" w:rsidP="00A07E95">
            <w:pPr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</w:rPr>
              <w:t>монтаж систем внутренней канал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D5CE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30030778" w14:textId="77777777" w:rsidR="00A07E95" w:rsidRPr="003D63F6" w:rsidRDefault="00A07E95" w:rsidP="00A07E9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252F1" w14:textId="77777777" w:rsidR="00A07E95" w:rsidRPr="003D63F6" w:rsidRDefault="00A07E9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Отклонение от расстояния между осями санитарных приборов и до боковых стен помещ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EB47" w14:textId="77777777" w:rsidR="00A07E95" w:rsidRPr="003D63F6" w:rsidRDefault="00A07E95" w:rsidP="00A07E95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ТР 2009/013/BY</w:t>
            </w:r>
            <w:r w:rsidRPr="003D63F6">
              <w:rPr>
                <w:sz w:val="22"/>
                <w:szCs w:val="22"/>
                <w:lang w:val="ru-RU"/>
              </w:rPr>
              <w:t xml:space="preserve"> ТКП 45-1.03-85-2007</w:t>
            </w:r>
          </w:p>
          <w:p w14:paraId="5672C2DB" w14:textId="77777777" w:rsidR="00A07E95" w:rsidRPr="003D63F6" w:rsidRDefault="00A07E95" w:rsidP="00A07E95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AA3104" w14:textId="77777777" w:rsidR="00A07E95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17-2009 </w:t>
            </w:r>
          </w:p>
          <w:p w14:paraId="1B2717AF" w14:textId="77777777" w:rsidR="00A07E95" w:rsidRPr="003D63F6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6.3                      </w:t>
            </w:r>
          </w:p>
        </w:tc>
      </w:tr>
      <w:tr w:rsidR="00927A2A" w:rsidRPr="003D63F6" w14:paraId="0C984938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3606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.</w:t>
            </w:r>
            <w:r w:rsidR="00A34ED2" w:rsidRPr="003D63F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72B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EEF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4961E726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6BDB" w14:textId="77777777" w:rsidR="00A34ED2" w:rsidRPr="003D63F6" w:rsidRDefault="00A34ED2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Герметичность систем канализации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7C3C" w14:textId="77777777" w:rsidR="00A34ED2" w:rsidRPr="003D63F6" w:rsidRDefault="00A34ED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F52A" w14:textId="77777777" w:rsidR="00927A2A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17-2009 </w:t>
            </w:r>
          </w:p>
          <w:p w14:paraId="019357B4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080D6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7, приложение Б</w:t>
            </w:r>
          </w:p>
        </w:tc>
      </w:tr>
      <w:tr w:rsidR="00927A2A" w:rsidRPr="003D63F6" w14:paraId="3901540D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9EFE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.</w:t>
            </w:r>
            <w:r w:rsidR="00A34ED2" w:rsidRPr="003D63F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5DB6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F2C5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7EDA5FBB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6.14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85FE" w14:textId="77777777" w:rsidR="00A34ED2" w:rsidRPr="003D63F6" w:rsidRDefault="00A34ED2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Герметичность системы водостоков и отводных трубопроводов канализации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1AE5" w14:textId="77777777" w:rsidR="00A34ED2" w:rsidRPr="003D63F6" w:rsidRDefault="00A34ED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90D0" w14:textId="77777777" w:rsidR="00927A2A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17-2009 </w:t>
            </w:r>
          </w:p>
          <w:p w14:paraId="4DE082A8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080D6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3D63F6">
              <w:rPr>
                <w:sz w:val="22"/>
                <w:szCs w:val="22"/>
                <w:lang w:val="ru-RU"/>
              </w:rPr>
              <w:t>7,приложение</w:t>
            </w:r>
            <w:proofErr w:type="gramEnd"/>
            <w:r w:rsidRPr="003D63F6">
              <w:rPr>
                <w:sz w:val="22"/>
                <w:szCs w:val="22"/>
                <w:lang w:val="ru-RU"/>
              </w:rPr>
              <w:t xml:space="preserve"> В</w:t>
            </w:r>
          </w:p>
        </w:tc>
      </w:tr>
      <w:tr w:rsidR="00A07E95" w:rsidRPr="003D63F6" w14:paraId="03F3DDDE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5B95" w14:textId="77777777" w:rsidR="00A07E95" w:rsidRPr="003D63F6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8002FA" w14:textId="77777777" w:rsidR="00A07E95" w:rsidRPr="003D63F6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внутренних инженерных систем зданий и сооружений:</w:t>
            </w:r>
          </w:p>
          <w:p w14:paraId="25FEEBDE" w14:textId="77777777" w:rsidR="00A07E95" w:rsidRPr="003D63F6" w:rsidRDefault="00A07E9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систем отоп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337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2F6FCBD4" w14:textId="77777777" w:rsidR="00A07E95" w:rsidRPr="003D63F6" w:rsidRDefault="00A07E95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5.06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40B4" w14:textId="77777777" w:rsidR="00A07E95" w:rsidRPr="003D63F6" w:rsidRDefault="00A07E95" w:rsidP="00297C1B">
            <w:pPr>
              <w:autoSpaceDE w:val="0"/>
              <w:autoSpaceDN w:val="0"/>
              <w:adjustRightInd w:val="0"/>
              <w:spacing w:before="20"/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Температура окружающего воздуха (при монтаже полимерных трубопроводов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E3E8A" w14:textId="77777777" w:rsidR="00A07E95" w:rsidRPr="003D63F6" w:rsidRDefault="00A07E95" w:rsidP="00EC04CD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</w:p>
          <w:p w14:paraId="6D52056D" w14:textId="77777777" w:rsidR="00A07E95" w:rsidRPr="003D63F6" w:rsidRDefault="00A07E95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КП 45-1.03-85-2007</w:t>
            </w:r>
          </w:p>
          <w:p w14:paraId="7EA729DE" w14:textId="77777777" w:rsidR="00A07E95" w:rsidRPr="003D63F6" w:rsidRDefault="00A07E95" w:rsidP="00EC04CD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32D7" w14:textId="77777777" w:rsidR="00A07E95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8-2010 </w:t>
            </w:r>
          </w:p>
          <w:p w14:paraId="4BF1526C" w14:textId="77777777" w:rsidR="00A07E95" w:rsidRPr="003D63F6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                      </w:t>
            </w:r>
          </w:p>
        </w:tc>
      </w:tr>
      <w:tr w:rsidR="00A07E95" w:rsidRPr="003D63F6" w14:paraId="2833B16A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3EF4" w14:textId="77777777" w:rsidR="00A07E95" w:rsidRPr="003D63F6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2DE0C" w14:textId="77777777" w:rsidR="00A07E95" w:rsidRPr="003D63F6" w:rsidRDefault="00A07E9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02C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62A96B58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F420" w14:textId="77777777" w:rsidR="00A07E95" w:rsidRPr="003D63F6" w:rsidRDefault="00A07E9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D2B58" w14:textId="77777777" w:rsidR="00A07E95" w:rsidRPr="003D63F6" w:rsidRDefault="00A07E9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9FE4" w14:textId="77777777" w:rsidR="00A07E95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8-201 </w:t>
            </w:r>
          </w:p>
          <w:p w14:paraId="0756CE44" w14:textId="77777777" w:rsidR="00A07E95" w:rsidRPr="003D63F6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2                      </w:t>
            </w:r>
          </w:p>
        </w:tc>
      </w:tr>
      <w:tr w:rsidR="00A07E95" w:rsidRPr="003D63F6" w14:paraId="4B575C6B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F783" w14:textId="77777777" w:rsidR="00A07E95" w:rsidRPr="003D63F6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94BC8" w14:textId="77777777" w:rsidR="00A07E95" w:rsidRPr="003D63F6" w:rsidRDefault="00A07E9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6C7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67B56227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6569" w14:textId="77777777" w:rsidR="00A07E95" w:rsidRPr="003D63F6" w:rsidRDefault="00A07E9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Отклонение уклона трубопроводов от проектного значе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62E8F" w14:textId="77777777" w:rsidR="00A07E95" w:rsidRPr="003D63F6" w:rsidRDefault="00A07E9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ED61" w14:textId="77777777" w:rsidR="00A07E95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8-2010  </w:t>
            </w:r>
          </w:p>
          <w:p w14:paraId="0BD37C61" w14:textId="77777777" w:rsidR="00A07E95" w:rsidRPr="003D63F6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3                      </w:t>
            </w:r>
          </w:p>
        </w:tc>
      </w:tr>
      <w:tr w:rsidR="00A07E95" w:rsidRPr="003D63F6" w14:paraId="09D86EF0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6423" w14:textId="77777777" w:rsidR="00A07E95" w:rsidRPr="003D63F6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Pr="003D63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B88CE" w14:textId="77777777" w:rsidR="00A07E95" w:rsidRPr="003D63F6" w:rsidRDefault="00A07E9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480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2A758F26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66D0" w14:textId="77777777" w:rsidR="00A07E95" w:rsidRPr="003D63F6" w:rsidRDefault="00A07E95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23ABC" w14:textId="77777777" w:rsidR="00A07E95" w:rsidRPr="003D63F6" w:rsidRDefault="00A07E9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4432" w14:textId="77777777" w:rsidR="00A07E95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8-2010 </w:t>
            </w:r>
          </w:p>
          <w:p w14:paraId="6D58FC6A" w14:textId="77777777" w:rsidR="00A07E95" w:rsidRPr="003D63F6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4                      </w:t>
            </w:r>
          </w:p>
        </w:tc>
      </w:tr>
      <w:tr w:rsidR="00A07E95" w:rsidRPr="003D63F6" w14:paraId="6B27A490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AD8D" w14:textId="77777777" w:rsidR="00A07E95" w:rsidRPr="003D63F6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2D52F" w14:textId="77777777" w:rsidR="00A07E95" w:rsidRPr="003D63F6" w:rsidRDefault="00A07E9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598B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1ACD11CD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92F4" w14:textId="77777777" w:rsidR="00A07E95" w:rsidRPr="003D63F6" w:rsidRDefault="00A07E9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27E4D" w14:textId="77777777" w:rsidR="00A07E95" w:rsidRPr="003D63F6" w:rsidRDefault="00A07E9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F36A" w14:textId="77777777" w:rsidR="00A07E95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8-2010 </w:t>
            </w:r>
          </w:p>
          <w:p w14:paraId="230E0021" w14:textId="77777777" w:rsidR="00A07E95" w:rsidRPr="003D63F6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5                    </w:t>
            </w:r>
          </w:p>
        </w:tc>
      </w:tr>
      <w:tr w:rsidR="00A07E95" w:rsidRPr="003D63F6" w14:paraId="21FF2BF3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1974" w14:textId="77777777" w:rsidR="00A07E95" w:rsidRPr="003D63F6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Pr="003D63F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A5BC5" w14:textId="77777777" w:rsidR="00A07E95" w:rsidRPr="003D63F6" w:rsidRDefault="00A07E9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C4F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2EAAE113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6F97" w14:textId="77777777" w:rsidR="00A07E95" w:rsidRPr="003D63F6" w:rsidRDefault="00A07E9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ADDF4" w14:textId="77777777" w:rsidR="00A07E95" w:rsidRPr="003D63F6" w:rsidRDefault="00A07E9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BB46" w14:textId="77777777" w:rsidR="00A07E95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2038-2010</w:t>
            </w:r>
          </w:p>
          <w:p w14:paraId="4F2A39FB" w14:textId="77777777" w:rsidR="00A07E95" w:rsidRPr="003D63F6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6                      </w:t>
            </w:r>
          </w:p>
        </w:tc>
      </w:tr>
      <w:tr w:rsidR="00A07E95" w:rsidRPr="003D63F6" w14:paraId="2D26DA0A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D3FB" w14:textId="77777777" w:rsidR="00A07E95" w:rsidRPr="003D63F6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Pr="003D63F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221B1" w14:textId="77777777" w:rsidR="00A07E95" w:rsidRPr="003D63F6" w:rsidRDefault="00A07E9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7783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197CD24E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BB86" w14:textId="77777777" w:rsidR="00A07E95" w:rsidRPr="003D63F6" w:rsidRDefault="00A07E9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Расстояние между </w:t>
            </w:r>
            <w:proofErr w:type="spellStart"/>
            <w:r w:rsidRPr="003D63F6">
              <w:rPr>
                <w:bCs/>
                <w:sz w:val="22"/>
                <w:szCs w:val="22"/>
              </w:rPr>
              <w:t>крепле-ниями</w:t>
            </w:r>
            <w:proofErr w:type="spellEnd"/>
            <w:r w:rsidRPr="003D63F6">
              <w:rPr>
                <w:bCs/>
                <w:sz w:val="22"/>
                <w:szCs w:val="22"/>
              </w:rPr>
              <w:t xml:space="preserve"> трубопровод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2DE91" w14:textId="77777777" w:rsidR="00A07E95" w:rsidRPr="003D63F6" w:rsidRDefault="00A07E9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472E" w14:textId="77777777" w:rsidR="00A07E95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8-2010 </w:t>
            </w:r>
          </w:p>
          <w:p w14:paraId="130475C6" w14:textId="77777777" w:rsidR="00A07E95" w:rsidRPr="003D63F6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7                     </w:t>
            </w:r>
          </w:p>
        </w:tc>
      </w:tr>
      <w:tr w:rsidR="00A07E95" w:rsidRPr="003D63F6" w14:paraId="05211354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7272" w14:textId="77777777" w:rsidR="00A07E95" w:rsidRPr="003D63F6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Pr="003D63F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E5DD3" w14:textId="77777777" w:rsidR="00A07E95" w:rsidRPr="003D63F6" w:rsidRDefault="00A07E9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C65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6EF3D93D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DE3E" w14:textId="77777777" w:rsidR="00A07E95" w:rsidRPr="003D63F6" w:rsidRDefault="00A07E95" w:rsidP="00297C1B">
            <w:pPr>
              <w:ind w:right="-111"/>
              <w:rPr>
                <w:noProof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Расстояние от подготовленной поверхности стены до оси </w:t>
            </w:r>
            <w:r w:rsidRPr="003D63F6">
              <w:rPr>
                <w:bCs/>
                <w:sz w:val="22"/>
                <w:szCs w:val="22"/>
              </w:rPr>
              <w:lastRenderedPageBreak/>
              <w:t>неизолированного трубопровод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7A559" w14:textId="77777777" w:rsidR="00A07E95" w:rsidRPr="003D63F6" w:rsidRDefault="00A07E9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2357" w14:textId="77777777" w:rsidR="00A07E95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2038-201</w:t>
            </w:r>
          </w:p>
          <w:p w14:paraId="146BC2E9" w14:textId="77777777" w:rsidR="00A07E95" w:rsidRPr="003D63F6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8                      </w:t>
            </w:r>
          </w:p>
        </w:tc>
      </w:tr>
      <w:tr w:rsidR="00A07E95" w:rsidRPr="003D63F6" w14:paraId="6CD405CA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3735" w14:textId="77777777" w:rsidR="00A07E95" w:rsidRPr="003D63F6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Pr="003D63F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25E736" w14:textId="77777777" w:rsidR="00A07E95" w:rsidRPr="003D63F6" w:rsidRDefault="00A07E9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DF3A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7437A163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53B2" w14:textId="77777777" w:rsidR="00A07E95" w:rsidRPr="003D63F6" w:rsidRDefault="00A07E9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92898B" w14:textId="77777777" w:rsidR="00A07E95" w:rsidRPr="00CA450A" w:rsidRDefault="00A07E95" w:rsidP="007864F0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3D9D" w14:textId="77777777" w:rsidR="00A07E95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8-201  </w:t>
            </w:r>
          </w:p>
          <w:p w14:paraId="7D4F78A3" w14:textId="77777777" w:rsidR="00A07E95" w:rsidRPr="003D63F6" w:rsidRDefault="00A07E95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9                      </w:t>
            </w:r>
          </w:p>
        </w:tc>
      </w:tr>
      <w:tr w:rsidR="00A07E95" w:rsidRPr="003D63F6" w14:paraId="100CB1DD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AE6" w14:textId="77777777" w:rsidR="00A07E95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Pr="003D63F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1DE6B" w14:textId="77777777" w:rsidR="00A07E95" w:rsidRPr="003D63F6" w:rsidRDefault="00A07E9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5F94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  <w:r w:rsidRPr="003D63F6">
              <w:rPr>
                <w:sz w:val="22"/>
                <w:szCs w:val="22"/>
              </w:rPr>
              <w:br/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6CA" w14:textId="77777777" w:rsidR="00A07E95" w:rsidRPr="003D63F6" w:rsidRDefault="00A07E9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52BCD" w14:textId="77777777" w:rsidR="00A07E95" w:rsidRPr="00CA450A" w:rsidRDefault="00A07E95" w:rsidP="007864F0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17D7" w14:textId="77777777" w:rsidR="00A07E95" w:rsidRDefault="00A07E95" w:rsidP="00A07E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8-2010 </w:t>
            </w:r>
          </w:p>
          <w:p w14:paraId="4D3547B4" w14:textId="77777777" w:rsidR="00A07E95" w:rsidRPr="003D63F6" w:rsidRDefault="00A07E95" w:rsidP="00A07E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0                      </w:t>
            </w:r>
          </w:p>
        </w:tc>
      </w:tr>
      <w:tr w:rsidR="007864F0" w:rsidRPr="000830DC" w14:paraId="72585719" w14:textId="77777777" w:rsidTr="002A1736"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2D39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B78D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7FE1" w14:textId="77777777" w:rsidR="007864F0" w:rsidRPr="000830DC" w:rsidRDefault="007864F0" w:rsidP="007864F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A48C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3F1E" w14:textId="77777777" w:rsidR="007864F0" w:rsidRPr="000830DC" w:rsidRDefault="007864F0" w:rsidP="007864F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147A" w14:textId="77777777" w:rsidR="007864F0" w:rsidRPr="000830DC" w:rsidRDefault="007864F0" w:rsidP="007864F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A07E95" w:rsidRPr="003D63F6" w14:paraId="244D7AFC" w14:textId="77777777" w:rsidTr="002A1736">
        <w:tblPrEx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123E90" w14:textId="77777777" w:rsidR="00A07E95" w:rsidRPr="003D63F6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Pr="003D63F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F6E41E" w14:textId="77777777" w:rsidR="00A07E95" w:rsidRPr="003D63F6" w:rsidRDefault="00A07E95" w:rsidP="00A07E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внутренних инженерных систем зданий и сооружений:</w:t>
            </w:r>
          </w:p>
          <w:p w14:paraId="2A9A2984" w14:textId="77777777" w:rsidR="00A07E95" w:rsidRPr="003D63F6" w:rsidRDefault="00A07E95" w:rsidP="00A07E95">
            <w:pPr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</w:rPr>
              <w:t>монтаж систем отоп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785E4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28186CF9" w14:textId="77777777" w:rsidR="00A07E95" w:rsidRPr="003D63F6" w:rsidRDefault="00A07E95" w:rsidP="00A07E9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194AB9" w14:textId="77777777" w:rsidR="00A07E95" w:rsidRPr="003D63F6" w:rsidRDefault="00A07E9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5472E1" w14:textId="77777777" w:rsidR="00A07E95" w:rsidRPr="003D63F6" w:rsidRDefault="00A07E95" w:rsidP="00A07E95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</w:p>
          <w:p w14:paraId="1FC7C2C9" w14:textId="77777777" w:rsidR="00A07E95" w:rsidRPr="003D63F6" w:rsidRDefault="00A07E95" w:rsidP="00A07E95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КП 45-1.03-85-2007</w:t>
            </w:r>
          </w:p>
          <w:p w14:paraId="4D885078" w14:textId="77777777" w:rsidR="00A07E95" w:rsidRPr="003D63F6" w:rsidRDefault="00A07E95" w:rsidP="00A07E95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83DA76" w14:textId="77777777" w:rsidR="00A07E95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8-2010 </w:t>
            </w:r>
          </w:p>
          <w:p w14:paraId="3A6087FB" w14:textId="77777777" w:rsidR="00A07E95" w:rsidRPr="003D63F6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1                      </w:t>
            </w:r>
          </w:p>
        </w:tc>
      </w:tr>
      <w:tr w:rsidR="00927A2A" w:rsidRPr="003D63F6" w14:paraId="42BCA3FC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C979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="00A34ED2" w:rsidRPr="003D63F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4FC14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BEE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5038B9EF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E2D0" w14:textId="77777777" w:rsidR="00A34ED2" w:rsidRPr="003D63F6" w:rsidRDefault="00A34ED2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сварных швов требованиям ТНП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70900" w14:textId="77777777" w:rsidR="00A34ED2" w:rsidRPr="003D63F6" w:rsidRDefault="00A34ED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0AC2" w14:textId="77777777" w:rsidR="00927A2A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8-2010 </w:t>
            </w:r>
          </w:p>
          <w:p w14:paraId="00D69271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080D6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2                   </w:t>
            </w:r>
          </w:p>
        </w:tc>
      </w:tr>
      <w:tr w:rsidR="00927A2A" w:rsidRPr="003D63F6" w14:paraId="7ECBBFB9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D775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="00A34ED2" w:rsidRPr="003D63F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591CC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756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769CDB1E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F5AC" w14:textId="77777777" w:rsidR="00A34ED2" w:rsidRPr="003D63F6" w:rsidRDefault="00A34ED2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разъемных соединений трубопроводов ТНП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3B75A" w14:textId="77777777" w:rsidR="00A34ED2" w:rsidRPr="003D63F6" w:rsidRDefault="00A34ED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D8E1" w14:textId="77777777" w:rsidR="00927A2A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8-2010 </w:t>
            </w:r>
          </w:p>
          <w:p w14:paraId="1085F9C5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080D6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3                      </w:t>
            </w:r>
          </w:p>
        </w:tc>
      </w:tr>
      <w:tr w:rsidR="00927A2A" w:rsidRPr="003D63F6" w14:paraId="38CF0F46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0F25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="00A34ED2" w:rsidRPr="003D63F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CF0DA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968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5F5731B1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3755" w14:textId="77777777" w:rsidR="00A34ED2" w:rsidRPr="003D63F6" w:rsidRDefault="00A34ED2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97E2A" w14:textId="77777777" w:rsidR="00A34ED2" w:rsidRPr="003D63F6" w:rsidRDefault="00A34ED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D346" w14:textId="77777777" w:rsidR="00927A2A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8-2010 </w:t>
            </w:r>
          </w:p>
          <w:p w14:paraId="5A2AD8E1" w14:textId="77777777" w:rsidR="00A34ED2" w:rsidRPr="003D63F6" w:rsidRDefault="00A34ED2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080D6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4                      </w:t>
            </w:r>
          </w:p>
        </w:tc>
      </w:tr>
      <w:tr w:rsidR="00927A2A" w:rsidRPr="003D63F6" w14:paraId="434A75B7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BA9B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="00A34ED2" w:rsidRPr="003D63F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C8C5C5" w14:textId="77777777" w:rsidR="00A34ED2" w:rsidRPr="003D63F6" w:rsidRDefault="00A34ED2" w:rsidP="0020238B">
            <w:pPr>
              <w:pStyle w:val="af6"/>
              <w:ind w:left="-107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AFB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22787C71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C9CE" w14:textId="77777777" w:rsidR="00A34ED2" w:rsidRPr="003D63F6" w:rsidRDefault="00A34ED2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расстояния установки отопительных приборов требованиям ТНП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2C9F24" w14:textId="77777777" w:rsidR="00A34ED2" w:rsidRPr="003D63F6" w:rsidRDefault="00A34ED2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0C39" w14:textId="77777777" w:rsidR="00927A2A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8-2010 </w:t>
            </w:r>
          </w:p>
          <w:p w14:paraId="3BFBBB3A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080D6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6.1                      </w:t>
            </w:r>
          </w:p>
        </w:tc>
      </w:tr>
      <w:tr w:rsidR="00927A2A" w:rsidRPr="003D63F6" w14:paraId="768C78D2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B890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="00A34ED2" w:rsidRPr="003D63F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F1FF1" w14:textId="77777777" w:rsidR="00A34ED2" w:rsidRPr="003D63F6" w:rsidRDefault="00A34ED2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19CD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1D9F7842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4AF4" w14:textId="77777777" w:rsidR="00A34ED2" w:rsidRPr="003D63F6" w:rsidRDefault="00A34ED2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93759" w14:textId="77777777" w:rsidR="00A34ED2" w:rsidRPr="003D63F6" w:rsidRDefault="00A34ED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40D4" w14:textId="77777777" w:rsidR="00927A2A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8-2010 </w:t>
            </w:r>
          </w:p>
          <w:p w14:paraId="5B6CC348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080D6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6.2                      </w:t>
            </w:r>
          </w:p>
        </w:tc>
      </w:tr>
      <w:tr w:rsidR="00927A2A" w:rsidRPr="003D63F6" w14:paraId="7262B836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FE10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="00A34ED2" w:rsidRPr="003D63F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66355" w14:textId="77777777" w:rsidR="00A34ED2" w:rsidRPr="003D63F6" w:rsidRDefault="00A34ED2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A492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63EF5612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D2FE" w14:textId="77777777" w:rsidR="00A34ED2" w:rsidRPr="003D63F6" w:rsidRDefault="00A34ED2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Работоспособность запорной, регулирующей и предохранительной арматуры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C4E0A" w14:textId="77777777" w:rsidR="00A34ED2" w:rsidRPr="003D63F6" w:rsidRDefault="00A34ED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A18A" w14:textId="77777777" w:rsidR="00927A2A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8-2010 </w:t>
            </w:r>
          </w:p>
          <w:p w14:paraId="6063DEAF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080D6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7                      </w:t>
            </w:r>
          </w:p>
        </w:tc>
      </w:tr>
      <w:tr w:rsidR="00927A2A" w:rsidRPr="003D63F6" w14:paraId="54A9CAAE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EB40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="00A34ED2" w:rsidRPr="003D63F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AC501" w14:textId="77777777" w:rsidR="00A34ED2" w:rsidRPr="003D63F6" w:rsidRDefault="00A34ED2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672B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0046B21E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E60B" w14:textId="77777777" w:rsidR="00A34ED2" w:rsidRPr="003D63F6" w:rsidRDefault="00A34ED2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4EFDE" w14:textId="77777777" w:rsidR="00A34ED2" w:rsidRPr="003D63F6" w:rsidRDefault="00A34ED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DE88" w14:textId="77777777" w:rsidR="00927A2A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8-2010 </w:t>
            </w:r>
          </w:p>
          <w:p w14:paraId="68EFDACD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080D6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, приложение Б</w:t>
            </w:r>
          </w:p>
        </w:tc>
      </w:tr>
      <w:tr w:rsidR="00927A2A" w:rsidRPr="003D63F6" w14:paraId="384FA418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57BF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.</w:t>
            </w:r>
            <w:r w:rsidR="00A34ED2" w:rsidRPr="003D63F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E864" w14:textId="77777777" w:rsidR="00A34ED2" w:rsidRPr="003D63F6" w:rsidRDefault="00A34ED2" w:rsidP="0020238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266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7251465F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AA1E" w14:textId="77777777" w:rsidR="00A34ED2" w:rsidRPr="003D63F6" w:rsidRDefault="00A34ED2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Равномерность прогрева системы отопле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0142" w14:textId="77777777" w:rsidR="00A34ED2" w:rsidRPr="003D63F6" w:rsidRDefault="00A34ED2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424E" w14:textId="77777777" w:rsidR="00927A2A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8-2010 </w:t>
            </w:r>
          </w:p>
          <w:p w14:paraId="5F617197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080D6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0, приложение Д</w:t>
            </w:r>
          </w:p>
        </w:tc>
      </w:tr>
      <w:tr w:rsidR="00A07E95" w:rsidRPr="003D63F6" w14:paraId="36254176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F852" w14:textId="77777777" w:rsidR="00A07E95" w:rsidRPr="003D63F6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12.</w:t>
            </w:r>
            <w:r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814632" w14:textId="77777777" w:rsidR="00A07E95" w:rsidRPr="003D63F6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внутренних инженерных систем зданий и сооружений:</w:t>
            </w:r>
          </w:p>
          <w:p w14:paraId="236EAEED" w14:textId="77777777" w:rsidR="00A07E95" w:rsidRPr="003D63F6" w:rsidRDefault="00A07E9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монтаж систем вентиляции и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кондициониро-вания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 xml:space="preserve"> воздух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8DDE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03045A57" w14:textId="77777777" w:rsidR="00A07E95" w:rsidRPr="003D63F6" w:rsidRDefault="00A07E95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632B" w14:textId="77777777" w:rsidR="00A07E95" w:rsidRPr="003D63F6" w:rsidRDefault="00A07E9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Отклонение воздуховодов от вертикал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8B3EDD" w14:textId="77777777" w:rsidR="00A07E95" w:rsidRPr="003D63F6" w:rsidRDefault="00A07E95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  <w:r w:rsidRPr="003D63F6">
              <w:rPr>
                <w:sz w:val="22"/>
                <w:szCs w:val="22"/>
                <w:lang w:val="ru-RU"/>
              </w:rPr>
              <w:t xml:space="preserve"> ТКП 45-1.03-85-2007</w:t>
            </w:r>
          </w:p>
          <w:p w14:paraId="3EF797C0" w14:textId="77777777" w:rsidR="00A07E95" w:rsidRPr="003D63F6" w:rsidRDefault="00A07E95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7725" w14:textId="77777777" w:rsidR="00A07E95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21-2009 </w:t>
            </w:r>
          </w:p>
          <w:p w14:paraId="0A388A7B" w14:textId="77777777" w:rsidR="00A07E95" w:rsidRPr="003D63F6" w:rsidRDefault="00A07E95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                    </w:t>
            </w:r>
          </w:p>
        </w:tc>
      </w:tr>
      <w:tr w:rsidR="00A07E95" w:rsidRPr="003D63F6" w14:paraId="544579DC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2F39" w14:textId="77777777" w:rsidR="00A07E95" w:rsidRPr="003D63F6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.</w:t>
            </w:r>
            <w:r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97201" w14:textId="77777777" w:rsidR="00A07E95" w:rsidRPr="003D63F6" w:rsidRDefault="00A07E9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511A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562F29E3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D955" w14:textId="77777777" w:rsidR="00A07E95" w:rsidRPr="003D63F6" w:rsidRDefault="00A07E9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Отклонение уклона воздуховодов от проектных значений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C72FD" w14:textId="77777777" w:rsidR="00A07E95" w:rsidRPr="003D63F6" w:rsidRDefault="00A07E9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16F9" w14:textId="77777777" w:rsidR="00A07E95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21-2009 </w:t>
            </w:r>
          </w:p>
          <w:p w14:paraId="1DB217BD" w14:textId="77777777" w:rsidR="00A07E95" w:rsidRPr="003D63F6" w:rsidRDefault="00A07E95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2                      </w:t>
            </w:r>
          </w:p>
        </w:tc>
      </w:tr>
      <w:tr w:rsidR="00A07E95" w:rsidRPr="003D63F6" w14:paraId="10C21FA8" w14:textId="77777777" w:rsidTr="002A1736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2B6" w14:textId="77777777" w:rsidR="00A07E95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.</w:t>
            </w:r>
            <w:r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62847" w14:textId="77777777" w:rsidR="00A07E95" w:rsidRPr="003D63F6" w:rsidRDefault="00A07E9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C33" w14:textId="77777777" w:rsidR="00A07E95" w:rsidRPr="003D63F6" w:rsidRDefault="00A07E95" w:rsidP="00A07E9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6043510A" w14:textId="77777777" w:rsidR="00A07E95" w:rsidRPr="003D63F6" w:rsidRDefault="00A07E95" w:rsidP="00A07E9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589" w14:textId="77777777" w:rsidR="00A07E95" w:rsidRPr="003D63F6" w:rsidRDefault="00A07E9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A7A2" w14:textId="77777777" w:rsidR="00A07E95" w:rsidRPr="003D63F6" w:rsidRDefault="00A07E95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AE7" w14:textId="77777777" w:rsidR="00A07E95" w:rsidRDefault="00A07E95" w:rsidP="00A07E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21-2009 </w:t>
            </w:r>
          </w:p>
          <w:p w14:paraId="618D9CB8" w14:textId="77777777" w:rsidR="00A07E95" w:rsidRPr="003D63F6" w:rsidRDefault="00A07E95" w:rsidP="00A07E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3                      </w:t>
            </w:r>
          </w:p>
        </w:tc>
      </w:tr>
    </w:tbl>
    <w:p w14:paraId="02451739" w14:textId="77777777" w:rsidR="00A07E95" w:rsidRDefault="00A07E95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6"/>
        <w:gridCol w:w="992"/>
        <w:gridCol w:w="2130"/>
        <w:gridCol w:w="1986"/>
        <w:gridCol w:w="2263"/>
      </w:tblGrid>
      <w:tr w:rsidR="0054703C" w:rsidRPr="000830DC" w14:paraId="4F6B93D5" w14:textId="77777777" w:rsidTr="00A07E95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991C" w14:textId="77777777" w:rsidR="0054703C" w:rsidRPr="000830DC" w:rsidRDefault="0054703C" w:rsidP="00F94E5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91E2" w14:textId="77777777" w:rsidR="0054703C" w:rsidRPr="000830DC" w:rsidRDefault="0054703C" w:rsidP="00F94E5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32E4" w14:textId="77777777" w:rsidR="0054703C" w:rsidRPr="000830DC" w:rsidRDefault="0054703C" w:rsidP="00F94E5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199C" w14:textId="77777777" w:rsidR="0054703C" w:rsidRPr="000830DC" w:rsidRDefault="0054703C" w:rsidP="00F94E5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6C22" w14:textId="77777777" w:rsidR="0054703C" w:rsidRPr="000830DC" w:rsidRDefault="0054703C" w:rsidP="00F94E5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34EF" w14:textId="77777777" w:rsidR="0054703C" w:rsidRPr="000830DC" w:rsidRDefault="0054703C" w:rsidP="00F94E5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A07E95" w:rsidRPr="003D63F6" w14:paraId="635B465A" w14:textId="77777777" w:rsidTr="00A07E95">
        <w:tblPrEx>
          <w:tblLook w:val="04A0" w:firstRow="1" w:lastRow="0" w:firstColumn="1" w:lastColumn="0" w:noHBand="0" w:noVBand="1"/>
        </w:tblPrEx>
        <w:trPr>
          <w:trHeight w:val="150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33881" w14:textId="77777777" w:rsidR="00A07E95" w:rsidRPr="003D63F6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.</w:t>
            </w:r>
            <w:r w:rsidRPr="003D63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6B9CCF" w14:textId="77777777" w:rsidR="00A07E95" w:rsidRPr="003D63F6" w:rsidRDefault="00A07E95" w:rsidP="00A07E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внутренних инженерных систем зданий и сооружений:</w:t>
            </w:r>
          </w:p>
          <w:p w14:paraId="5C6B730F" w14:textId="77777777" w:rsidR="00A07E95" w:rsidRPr="003D63F6" w:rsidRDefault="00A07E95" w:rsidP="00A07E95">
            <w:pPr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</w:rPr>
              <w:t xml:space="preserve">монтаж систем вентиляции и </w:t>
            </w:r>
            <w:proofErr w:type="spellStart"/>
            <w:r w:rsidRPr="003D63F6">
              <w:rPr>
                <w:sz w:val="22"/>
                <w:szCs w:val="22"/>
              </w:rPr>
              <w:t>кондициониро-вания</w:t>
            </w:r>
            <w:proofErr w:type="spellEnd"/>
            <w:r w:rsidRPr="003D63F6"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9F9B1" w14:textId="77777777" w:rsidR="00A07E95" w:rsidRPr="003D63F6" w:rsidRDefault="00A07E95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625CBCB6" w14:textId="77777777" w:rsidR="00A07E95" w:rsidRPr="003D63F6" w:rsidRDefault="00A07E95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081EA" w14:textId="77777777" w:rsidR="00A07E95" w:rsidRPr="003D63F6" w:rsidRDefault="00A07E9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4A1C8" w14:textId="77777777" w:rsidR="00A07E95" w:rsidRPr="003D63F6" w:rsidRDefault="00A07E95" w:rsidP="00A07E95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ТР 2009/013/BY</w:t>
            </w:r>
            <w:r w:rsidRPr="003D63F6">
              <w:rPr>
                <w:sz w:val="22"/>
                <w:szCs w:val="22"/>
                <w:lang w:val="ru-RU"/>
              </w:rPr>
              <w:t xml:space="preserve"> ТКП 45-1.03-85-2007</w:t>
            </w:r>
          </w:p>
          <w:p w14:paraId="71FF6333" w14:textId="77777777" w:rsidR="00A07E95" w:rsidRPr="003D63F6" w:rsidRDefault="00A07E95" w:rsidP="00A07E95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D8ACB" w14:textId="77777777" w:rsidR="00A07E95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21-2009 </w:t>
            </w:r>
          </w:p>
          <w:p w14:paraId="6A1283E8" w14:textId="77777777" w:rsidR="00A07E95" w:rsidRPr="003D63F6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4                      </w:t>
            </w:r>
          </w:p>
        </w:tc>
      </w:tr>
      <w:tr w:rsidR="0054703C" w:rsidRPr="003D63F6" w14:paraId="0E1C3013" w14:textId="77777777" w:rsidTr="00A07E95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6DA30" w14:textId="77777777" w:rsidR="0054703C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.</w:t>
            </w:r>
            <w:r w:rsidR="0054703C" w:rsidRPr="003D63F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0D4810" w14:textId="77777777" w:rsidR="0054703C" w:rsidRPr="003D63F6" w:rsidRDefault="0054703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28BD8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000BA508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6C2ED" w14:textId="77777777" w:rsidR="0054703C" w:rsidRPr="003D63F6" w:rsidRDefault="0054703C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Отклонение воздуховодов от проектных отметок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30DF95" w14:textId="77777777" w:rsidR="0054703C" w:rsidRPr="003D63F6" w:rsidRDefault="0054703C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FE244F" w14:textId="77777777" w:rsidR="0054703C" w:rsidRDefault="0054703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21-2009 </w:t>
            </w:r>
          </w:p>
          <w:p w14:paraId="0AC3A1A0" w14:textId="77777777" w:rsidR="0054703C" w:rsidRPr="003D63F6" w:rsidRDefault="0054703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5                      </w:t>
            </w:r>
          </w:p>
        </w:tc>
      </w:tr>
      <w:tr w:rsidR="0054703C" w:rsidRPr="003D63F6" w14:paraId="005BDDE4" w14:textId="77777777" w:rsidTr="00A07E95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FE2D" w14:textId="77777777" w:rsidR="0054703C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.</w:t>
            </w:r>
            <w:r w:rsidR="0054703C" w:rsidRPr="003D63F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FE3CE" w14:textId="77777777" w:rsidR="0054703C" w:rsidRPr="003D63F6" w:rsidRDefault="0054703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F68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  <w:r w:rsidRPr="003D63F6">
              <w:rPr>
                <w:sz w:val="22"/>
                <w:szCs w:val="22"/>
              </w:rPr>
              <w:br/>
              <w:t>11.1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766F" w14:textId="77777777" w:rsidR="0054703C" w:rsidRPr="003D63F6" w:rsidRDefault="0054703C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0719D" w14:textId="77777777" w:rsidR="0054703C" w:rsidRPr="003D63F6" w:rsidRDefault="0054703C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8673" w14:textId="77777777" w:rsidR="0054703C" w:rsidRDefault="0054703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21-2009 </w:t>
            </w:r>
          </w:p>
          <w:p w14:paraId="1529D1A2" w14:textId="77777777" w:rsidR="0054703C" w:rsidRPr="003D63F6" w:rsidRDefault="0054703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6                      </w:t>
            </w:r>
          </w:p>
        </w:tc>
      </w:tr>
      <w:tr w:rsidR="0054703C" w:rsidRPr="003D63F6" w14:paraId="4A222842" w14:textId="77777777" w:rsidTr="00A07E95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237B" w14:textId="77777777" w:rsidR="0054703C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.</w:t>
            </w:r>
            <w:r w:rsidR="0054703C" w:rsidRPr="003D63F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A139A" w14:textId="77777777" w:rsidR="0054703C" w:rsidRPr="003D63F6" w:rsidRDefault="0054703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515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33/</w:t>
            </w:r>
          </w:p>
          <w:p w14:paraId="18ECDD1B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0A4E" w14:textId="77777777" w:rsidR="0054703C" w:rsidRPr="003D63F6" w:rsidRDefault="0054703C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Наличие перемычек заземления между соединениями деталей систем вентиляции согласно требованиям ТНПА и проектной документаци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746B3" w14:textId="77777777" w:rsidR="0054703C" w:rsidRPr="003D63F6" w:rsidRDefault="0054703C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1E3C" w14:textId="77777777" w:rsidR="0054703C" w:rsidRDefault="0054703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21-2009 </w:t>
            </w:r>
          </w:p>
          <w:p w14:paraId="2774E281" w14:textId="77777777" w:rsidR="0054703C" w:rsidRPr="003D63F6" w:rsidRDefault="0054703C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7                      </w:t>
            </w:r>
          </w:p>
        </w:tc>
      </w:tr>
      <w:tr w:rsidR="0054703C" w:rsidRPr="003D63F6" w14:paraId="4FFDDAB7" w14:textId="77777777" w:rsidTr="00A07E95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4B10" w14:textId="77777777" w:rsidR="0054703C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.</w:t>
            </w:r>
            <w:r w:rsidR="0054703C" w:rsidRPr="003D63F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F6B8C" w14:textId="77777777" w:rsidR="0054703C" w:rsidRPr="003D63F6" w:rsidRDefault="0054703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F51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0C05CEE1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4928" w14:textId="77777777" w:rsidR="0054703C" w:rsidRPr="003D63F6" w:rsidRDefault="0054703C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Соответствие заделки пространства между элементами </w:t>
            </w:r>
            <w:proofErr w:type="spellStart"/>
            <w:r w:rsidRPr="003D63F6">
              <w:rPr>
                <w:bCs/>
                <w:sz w:val="22"/>
                <w:szCs w:val="22"/>
              </w:rPr>
              <w:t>воздухо-водов</w:t>
            </w:r>
            <w:proofErr w:type="spellEnd"/>
            <w:r w:rsidRPr="003D63F6">
              <w:rPr>
                <w:bCs/>
                <w:sz w:val="22"/>
                <w:szCs w:val="22"/>
              </w:rPr>
              <w:t xml:space="preserve"> и строительными конструкциями проектной документации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95EF2" w14:textId="77777777" w:rsidR="0054703C" w:rsidRPr="003D63F6" w:rsidRDefault="0054703C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3478" w14:textId="77777777" w:rsidR="0054703C" w:rsidRDefault="0054703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21-2009 </w:t>
            </w:r>
          </w:p>
          <w:p w14:paraId="5865AF2B" w14:textId="77777777" w:rsidR="0054703C" w:rsidRPr="003D63F6" w:rsidRDefault="0054703C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8                      </w:t>
            </w:r>
          </w:p>
        </w:tc>
      </w:tr>
      <w:tr w:rsidR="0054703C" w:rsidRPr="003D63F6" w14:paraId="2C6EEBE5" w14:textId="77777777" w:rsidTr="00A07E95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6D01" w14:textId="77777777" w:rsidR="0054703C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.</w:t>
            </w:r>
            <w:r w:rsidR="0054703C" w:rsidRPr="003D63F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AEA6FD" w14:textId="77777777" w:rsidR="0054703C" w:rsidRPr="003D63F6" w:rsidRDefault="0054703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9C3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616E5695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7EFF" w14:textId="77777777" w:rsidR="0054703C" w:rsidRPr="003D63F6" w:rsidRDefault="0054703C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Внешний вид вентиляционного оборудования и воздуховодов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A0F9EB" w14:textId="77777777" w:rsidR="0054703C" w:rsidRPr="003D63F6" w:rsidRDefault="0054703C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7AD3" w14:textId="77777777" w:rsidR="0054703C" w:rsidRDefault="0054703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21-2009 </w:t>
            </w:r>
          </w:p>
          <w:p w14:paraId="5294AAF2" w14:textId="77777777" w:rsidR="0054703C" w:rsidRPr="003D63F6" w:rsidRDefault="0054703C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6.2                      </w:t>
            </w:r>
          </w:p>
        </w:tc>
      </w:tr>
      <w:tr w:rsidR="0054703C" w:rsidRPr="003D63F6" w14:paraId="749A76DC" w14:textId="77777777" w:rsidTr="00A07E95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6BD6" w14:textId="77777777" w:rsidR="0054703C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.</w:t>
            </w:r>
            <w:r w:rsidR="0054703C" w:rsidRPr="003D63F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BAB3" w14:textId="77777777" w:rsidR="0054703C" w:rsidRPr="003D63F6" w:rsidRDefault="0054703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337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2547EC0B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35.06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2D86" w14:textId="77777777" w:rsidR="0054703C" w:rsidRPr="003D63F6" w:rsidRDefault="0054703C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Температура воздуха </w:t>
            </w:r>
          </w:p>
          <w:p w14:paraId="06DA4B1E" w14:textId="77777777" w:rsidR="0054703C" w:rsidRPr="003D63F6" w:rsidRDefault="0054703C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до и после </w:t>
            </w:r>
            <w:proofErr w:type="spellStart"/>
            <w:proofErr w:type="gramStart"/>
            <w:r w:rsidRPr="003D63F6">
              <w:rPr>
                <w:sz w:val="22"/>
                <w:szCs w:val="22"/>
              </w:rPr>
              <w:t>воздухоподогрев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D63F6">
              <w:rPr>
                <w:sz w:val="22"/>
                <w:szCs w:val="22"/>
              </w:rPr>
              <w:t>теля</w:t>
            </w:r>
            <w:proofErr w:type="gramEnd"/>
            <w:r w:rsidRPr="003D63F6">
              <w:rPr>
                <w:sz w:val="22"/>
                <w:szCs w:val="22"/>
              </w:rPr>
              <w:t xml:space="preserve"> или воздухоохладител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84C7" w14:textId="77777777" w:rsidR="0054703C" w:rsidRPr="003D63F6" w:rsidRDefault="0054703C" w:rsidP="0020238B">
            <w:pPr>
              <w:ind w:right="-10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C00E" w14:textId="77777777" w:rsidR="0054703C" w:rsidRDefault="0054703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21-2009 </w:t>
            </w:r>
          </w:p>
          <w:p w14:paraId="4D3E9301" w14:textId="77777777" w:rsidR="0054703C" w:rsidRPr="003D63F6" w:rsidRDefault="0054703C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6.5</w:t>
            </w:r>
            <w:r>
              <w:rPr>
                <w:sz w:val="22"/>
                <w:szCs w:val="22"/>
                <w:lang w:val="ru-RU"/>
              </w:rPr>
              <w:t>,</w:t>
            </w:r>
            <w:r w:rsidRPr="003D63F6">
              <w:rPr>
                <w:sz w:val="22"/>
                <w:szCs w:val="22"/>
                <w:lang w:val="ru-RU"/>
              </w:rPr>
              <w:t xml:space="preserve"> приложение Е</w:t>
            </w:r>
          </w:p>
        </w:tc>
      </w:tr>
      <w:tr w:rsidR="00A07E95" w:rsidRPr="003D63F6" w14:paraId="77DC88F5" w14:textId="77777777" w:rsidTr="00A07E95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D7FF" w14:textId="77777777" w:rsidR="00A07E95" w:rsidRPr="003D63F6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13.</w:t>
            </w:r>
            <w:r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413810" w14:textId="77777777" w:rsidR="00A07E95" w:rsidRPr="003D63F6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внутренних инженерных систем зданий и сооружений:</w:t>
            </w:r>
          </w:p>
          <w:p w14:paraId="5710A344" w14:textId="77777777" w:rsidR="00A07E95" w:rsidRPr="003D63F6" w:rsidRDefault="00A07E95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систем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3F72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1F12C6CB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0D13" w14:textId="77777777" w:rsidR="00A07E95" w:rsidRPr="003D63F6" w:rsidRDefault="00A07E9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3F55A3" w14:textId="77777777" w:rsidR="00A07E95" w:rsidRPr="003D63F6" w:rsidRDefault="00A07E95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  <w:r w:rsidRPr="003D63F6">
              <w:rPr>
                <w:sz w:val="22"/>
                <w:szCs w:val="22"/>
                <w:lang w:val="ru-RU"/>
              </w:rPr>
              <w:t xml:space="preserve"> ТКП 45-1.03-85-2007</w:t>
            </w:r>
          </w:p>
          <w:p w14:paraId="04C52FDA" w14:textId="77777777" w:rsidR="00A07E95" w:rsidRPr="003D63F6" w:rsidRDefault="00A07E95" w:rsidP="0020238B">
            <w:pPr>
              <w:pStyle w:val="af6"/>
              <w:ind w:right="-109"/>
              <w:rPr>
                <w:sz w:val="22"/>
                <w:szCs w:val="22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654F" w14:textId="77777777" w:rsidR="00A07E95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9-2010 </w:t>
            </w:r>
          </w:p>
          <w:p w14:paraId="18405A7F" w14:textId="77777777" w:rsidR="00A07E95" w:rsidRPr="003D63F6" w:rsidRDefault="00A07E95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                      </w:t>
            </w:r>
          </w:p>
        </w:tc>
      </w:tr>
      <w:tr w:rsidR="00A07E95" w:rsidRPr="003D63F6" w14:paraId="61C648DB" w14:textId="77777777" w:rsidTr="00A07E95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2280" w14:textId="77777777" w:rsidR="00A07E95" w:rsidRPr="003D63F6" w:rsidRDefault="00A07E95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3.</w:t>
            </w:r>
            <w:r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B804F" w14:textId="77777777" w:rsidR="00A07E95" w:rsidRPr="003D63F6" w:rsidRDefault="00A07E9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18C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471D7273" w14:textId="77777777" w:rsidR="00A07E95" w:rsidRPr="003D63F6" w:rsidRDefault="00A07E95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7068" w14:textId="77777777" w:rsidR="00A07E95" w:rsidRPr="003D63F6" w:rsidRDefault="00A07E95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Отклонение уклона трубопроводов от проектного значения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11C54" w14:textId="77777777" w:rsidR="00A07E95" w:rsidRPr="003D63F6" w:rsidRDefault="00A07E95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6E1F" w14:textId="77777777" w:rsidR="00A07E95" w:rsidRDefault="00A07E95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9-2010 </w:t>
            </w:r>
          </w:p>
          <w:p w14:paraId="22459087" w14:textId="77777777" w:rsidR="00A07E95" w:rsidRPr="003D63F6" w:rsidRDefault="00A07E95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2                      </w:t>
            </w:r>
          </w:p>
        </w:tc>
      </w:tr>
      <w:tr w:rsidR="00A07E95" w:rsidRPr="003D63F6" w14:paraId="25FD0D3A" w14:textId="77777777" w:rsidTr="00A07E95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425" w14:textId="77777777" w:rsidR="00A07E95" w:rsidRDefault="00A07E95" w:rsidP="00A07E95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3.</w:t>
            </w:r>
            <w:r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3E937" w14:textId="77777777" w:rsidR="00A07E95" w:rsidRPr="003D63F6" w:rsidRDefault="00A07E95" w:rsidP="00A07E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82E" w14:textId="77777777" w:rsidR="00A07E95" w:rsidRPr="003D63F6" w:rsidRDefault="00A07E95" w:rsidP="00A07E9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5428F533" w14:textId="77777777" w:rsidR="00A07E95" w:rsidRPr="003D63F6" w:rsidRDefault="00A07E95" w:rsidP="00A07E95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339" w14:textId="77777777" w:rsidR="00A07E95" w:rsidRPr="003D63F6" w:rsidRDefault="00A07E95" w:rsidP="00A07E95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C88D" w14:textId="77777777" w:rsidR="00A07E95" w:rsidRPr="003D63F6" w:rsidRDefault="00A07E95" w:rsidP="00A07E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0B5" w14:textId="77777777" w:rsidR="00A07E95" w:rsidRDefault="00A07E95" w:rsidP="00A07E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9-2010 </w:t>
            </w:r>
          </w:p>
          <w:p w14:paraId="29C92E2C" w14:textId="77777777" w:rsidR="00A07E95" w:rsidRPr="003D63F6" w:rsidRDefault="00A07E95" w:rsidP="00A07E95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3                      </w:t>
            </w:r>
          </w:p>
        </w:tc>
      </w:tr>
    </w:tbl>
    <w:p w14:paraId="77F1293B" w14:textId="77777777" w:rsidR="0054703C" w:rsidRDefault="0054703C"/>
    <w:p w14:paraId="79C7C15A" w14:textId="77777777" w:rsidR="0054703C" w:rsidRDefault="0054703C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3"/>
        <w:gridCol w:w="992"/>
        <w:gridCol w:w="2131"/>
        <w:gridCol w:w="1987"/>
        <w:gridCol w:w="2264"/>
      </w:tblGrid>
      <w:tr w:rsidR="0054703C" w:rsidRPr="000830DC" w14:paraId="28616CB9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A2E3" w14:textId="77777777" w:rsidR="0054703C" w:rsidRPr="000830DC" w:rsidRDefault="0054703C" w:rsidP="00F94E5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CEC7" w14:textId="77777777" w:rsidR="0054703C" w:rsidRPr="000830DC" w:rsidRDefault="0054703C" w:rsidP="00F94E5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B34A" w14:textId="77777777" w:rsidR="0054703C" w:rsidRPr="000830DC" w:rsidRDefault="0054703C" w:rsidP="00F94E5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CF43" w14:textId="77777777" w:rsidR="0054703C" w:rsidRPr="000830DC" w:rsidRDefault="0054703C" w:rsidP="00F94E5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0BB7" w14:textId="77777777" w:rsidR="0054703C" w:rsidRPr="000830DC" w:rsidRDefault="0054703C" w:rsidP="00F94E5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452C" w14:textId="77777777" w:rsidR="0054703C" w:rsidRPr="000830DC" w:rsidRDefault="0054703C" w:rsidP="00F94E5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60358E" w:rsidRPr="003D63F6" w14:paraId="694D42C5" w14:textId="77777777" w:rsidTr="0060358E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4B07A" w14:textId="77777777" w:rsidR="0060358E" w:rsidRPr="003D63F6" w:rsidRDefault="0060358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3.</w:t>
            </w:r>
            <w:r w:rsidRPr="003D63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4305CC" w14:textId="77777777" w:rsidR="0060358E" w:rsidRPr="003D63F6" w:rsidRDefault="0060358E" w:rsidP="0060358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внутренних инженерных систем зданий и сооружений:</w:t>
            </w:r>
          </w:p>
          <w:p w14:paraId="394235E8" w14:textId="77777777" w:rsidR="0060358E" w:rsidRPr="003D63F6" w:rsidRDefault="0060358E" w:rsidP="0060358E">
            <w:pPr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</w:rPr>
              <w:t>монтаж систем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AD41B" w14:textId="77777777" w:rsidR="0060358E" w:rsidRPr="003D63F6" w:rsidRDefault="0060358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6C47ECF1" w14:textId="77777777" w:rsidR="0060358E" w:rsidRPr="003D63F6" w:rsidRDefault="0060358E" w:rsidP="0060358E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59D14A" w14:textId="77777777" w:rsidR="0060358E" w:rsidRPr="003D63F6" w:rsidRDefault="0060358E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Расстояние от строительных конструкций до трубопроводов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BEC18C" w14:textId="77777777" w:rsidR="0060358E" w:rsidRPr="003D63F6" w:rsidRDefault="0060358E" w:rsidP="0060358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ТР 2009/013/BY</w:t>
            </w:r>
            <w:r w:rsidRPr="003D63F6">
              <w:rPr>
                <w:sz w:val="22"/>
                <w:szCs w:val="22"/>
                <w:lang w:val="ru-RU"/>
              </w:rPr>
              <w:t xml:space="preserve"> ТКП 45-1.03-85-2007</w:t>
            </w:r>
          </w:p>
          <w:p w14:paraId="0F140482" w14:textId="77777777" w:rsidR="0060358E" w:rsidRPr="003D63F6" w:rsidRDefault="0060358E" w:rsidP="006035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FDB164" w14:textId="77777777" w:rsidR="0060358E" w:rsidRDefault="0060358E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2039-2010</w:t>
            </w:r>
          </w:p>
          <w:p w14:paraId="588B0BB7" w14:textId="77777777" w:rsidR="0060358E" w:rsidRPr="003D63F6" w:rsidRDefault="0060358E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6                      </w:t>
            </w:r>
          </w:p>
        </w:tc>
      </w:tr>
      <w:tr w:rsidR="0054703C" w:rsidRPr="003D63F6" w14:paraId="5F1D1F71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70DB" w14:textId="77777777" w:rsidR="0054703C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3.</w:t>
            </w:r>
            <w:r w:rsidR="0054703C" w:rsidRPr="003D63F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173FA" w14:textId="77777777" w:rsidR="0054703C" w:rsidRPr="003D63F6" w:rsidRDefault="0054703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F4F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51314A19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7719" w14:textId="77777777" w:rsidR="0054703C" w:rsidRPr="003D63F6" w:rsidRDefault="0054703C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Внешний вид сварных соединений 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9E801" w14:textId="77777777" w:rsidR="0054703C" w:rsidRPr="003D63F6" w:rsidRDefault="0054703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33D3" w14:textId="77777777" w:rsidR="0054703C" w:rsidRDefault="0054703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9-2010 </w:t>
            </w:r>
          </w:p>
          <w:p w14:paraId="254EE7BE" w14:textId="77777777" w:rsidR="0054703C" w:rsidRPr="003D63F6" w:rsidRDefault="0054703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7                      </w:t>
            </w:r>
          </w:p>
        </w:tc>
      </w:tr>
      <w:tr w:rsidR="0054703C" w:rsidRPr="003D63F6" w14:paraId="5BDE38DF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0D76" w14:textId="77777777" w:rsidR="0054703C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3.</w:t>
            </w:r>
            <w:r w:rsidR="0054703C" w:rsidRPr="003D63F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D58C9" w14:textId="77777777" w:rsidR="0054703C" w:rsidRPr="003D63F6" w:rsidRDefault="0054703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6AC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6A250B2E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D47B" w14:textId="77777777" w:rsidR="0054703C" w:rsidRPr="003D63F6" w:rsidRDefault="0054703C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63452" w14:textId="77777777" w:rsidR="0054703C" w:rsidRPr="003D63F6" w:rsidRDefault="0054703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0C1F" w14:textId="77777777" w:rsidR="0054703C" w:rsidRDefault="0054703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9-2010 </w:t>
            </w:r>
          </w:p>
          <w:p w14:paraId="5587F566" w14:textId="77777777" w:rsidR="0054703C" w:rsidRPr="003D63F6" w:rsidRDefault="0054703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0                      </w:t>
            </w:r>
          </w:p>
        </w:tc>
      </w:tr>
      <w:tr w:rsidR="0054703C" w:rsidRPr="003D63F6" w14:paraId="15F938C4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5A6" w14:textId="77777777" w:rsidR="0054703C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3.</w:t>
            </w:r>
            <w:r w:rsidR="0054703C" w:rsidRPr="003D63F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D9E0F" w14:textId="77777777" w:rsidR="0054703C" w:rsidRPr="003D63F6" w:rsidRDefault="0054703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8FED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282F2ED9" w14:textId="77777777" w:rsidR="0054703C" w:rsidRPr="003D63F6" w:rsidRDefault="0054703C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F3B4" w14:textId="77777777" w:rsidR="0054703C" w:rsidRPr="003D63F6" w:rsidRDefault="0054703C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монтажа гильз на трубопроводах требованиям проектной документации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150F" w14:textId="77777777" w:rsidR="0054703C" w:rsidRPr="003D63F6" w:rsidRDefault="0054703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408" w14:textId="77777777" w:rsidR="0054703C" w:rsidRDefault="0054703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2039-2010</w:t>
            </w:r>
          </w:p>
          <w:p w14:paraId="46A729BE" w14:textId="77777777" w:rsidR="0054703C" w:rsidRPr="003D63F6" w:rsidRDefault="0054703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4                      </w:t>
            </w:r>
          </w:p>
        </w:tc>
      </w:tr>
      <w:tr w:rsidR="0054703C" w:rsidRPr="003D63F6" w14:paraId="1186694B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968" w14:textId="77777777" w:rsidR="0054703C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3.</w:t>
            </w:r>
            <w:r w:rsidR="0054703C" w:rsidRPr="003D63F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8915" w14:textId="77777777" w:rsidR="0054703C" w:rsidRPr="003D63F6" w:rsidRDefault="0054703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D5B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47EEED8D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B7B" w14:textId="77777777" w:rsidR="0054703C" w:rsidRPr="003D63F6" w:rsidRDefault="0054703C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Высота установки бытовых газовых счетчиков и запорной арматуры на </w:t>
            </w:r>
            <w:proofErr w:type="spellStart"/>
            <w:r w:rsidRPr="003D63F6">
              <w:rPr>
                <w:bCs/>
                <w:sz w:val="22"/>
                <w:szCs w:val="22"/>
              </w:rPr>
              <w:t>опуске</w:t>
            </w:r>
            <w:proofErr w:type="spellEnd"/>
            <w:r w:rsidRPr="003D63F6">
              <w:rPr>
                <w:bCs/>
                <w:sz w:val="22"/>
                <w:szCs w:val="22"/>
              </w:rPr>
              <w:t xml:space="preserve"> к газовой плите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70EAF" w14:textId="77777777" w:rsidR="0054703C" w:rsidRPr="003D63F6" w:rsidRDefault="0054703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09C" w14:textId="77777777" w:rsidR="0054703C" w:rsidRPr="003D63F6" w:rsidRDefault="0054703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9-2010 </w:t>
            </w:r>
          </w:p>
          <w:p w14:paraId="5A1923FC" w14:textId="77777777" w:rsidR="0054703C" w:rsidRPr="003D63F6" w:rsidRDefault="0054703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5                      </w:t>
            </w:r>
          </w:p>
        </w:tc>
      </w:tr>
      <w:tr w:rsidR="0054703C" w:rsidRPr="003D63F6" w14:paraId="08DD29A9" w14:textId="77777777" w:rsidTr="0060358E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2278D" w14:textId="77777777" w:rsidR="0054703C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3.</w:t>
            </w:r>
            <w:r w:rsidR="0054703C" w:rsidRPr="003D63F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4D19" w14:textId="77777777" w:rsidR="0054703C" w:rsidRPr="003D63F6" w:rsidRDefault="0054703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EA21A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3A1DC079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DB38E" w14:textId="77777777" w:rsidR="0054703C" w:rsidRPr="003D63F6" w:rsidRDefault="0054703C" w:rsidP="00297C1B">
            <w:pPr>
              <w:pStyle w:val="af6"/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sz w:val="22"/>
                <w:szCs w:val="22"/>
                <w:lang w:val="ru-RU"/>
              </w:rPr>
              <w:t>Работоспособность технических устройств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2101" w14:textId="77777777" w:rsidR="0054703C" w:rsidRPr="003D63F6" w:rsidRDefault="0054703C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951C13" w14:textId="77777777" w:rsidR="0054703C" w:rsidRPr="003D63F6" w:rsidRDefault="0054703C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2039-2010</w:t>
            </w:r>
          </w:p>
          <w:p w14:paraId="2B62D048" w14:textId="77777777" w:rsidR="0054703C" w:rsidRPr="003D63F6" w:rsidRDefault="0054703C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6                      </w:t>
            </w:r>
          </w:p>
        </w:tc>
      </w:tr>
      <w:tr w:rsidR="0060358E" w:rsidRPr="003D63F6" w14:paraId="270C5845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E128" w14:textId="77777777" w:rsidR="0060358E" w:rsidRPr="003D63F6" w:rsidRDefault="0060358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.</w:t>
            </w:r>
            <w:r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8E2D" w14:textId="77777777" w:rsidR="0060358E" w:rsidRPr="003D63F6" w:rsidRDefault="0060358E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внутренних инженерных систем зданий и сооружений:</w:t>
            </w:r>
          </w:p>
          <w:p w14:paraId="5B283B99" w14:textId="77777777" w:rsidR="0060358E" w:rsidRPr="003D63F6" w:rsidRDefault="0060358E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тепловых пунктов и ко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421C" w14:textId="77777777" w:rsidR="0060358E" w:rsidRPr="003D63F6" w:rsidRDefault="0060358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138C0ABC" w14:textId="77777777" w:rsidR="0060358E" w:rsidRPr="003D63F6" w:rsidRDefault="0060358E" w:rsidP="0020238B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8A9C" w14:textId="77777777" w:rsidR="0060358E" w:rsidRPr="003D63F6" w:rsidRDefault="0060358E" w:rsidP="00297C1B">
            <w:pPr>
              <w:ind w:right="-111"/>
              <w:outlineLvl w:val="3"/>
              <w:rPr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68B57" w14:textId="77777777" w:rsidR="0060358E" w:rsidRPr="003D63F6" w:rsidRDefault="0060358E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</w:p>
          <w:p w14:paraId="04DC6E70" w14:textId="77777777" w:rsidR="0060358E" w:rsidRPr="003D63F6" w:rsidRDefault="0060358E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КП 45-1.03-85-200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C66" w14:textId="77777777" w:rsidR="0060358E" w:rsidRPr="003D63F6" w:rsidRDefault="0060358E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99-2009 </w:t>
            </w:r>
          </w:p>
          <w:p w14:paraId="749C30E3" w14:textId="77777777" w:rsidR="0060358E" w:rsidRPr="003D63F6" w:rsidRDefault="0060358E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1                      </w:t>
            </w:r>
          </w:p>
        </w:tc>
      </w:tr>
      <w:tr w:rsidR="0060358E" w:rsidRPr="003D63F6" w14:paraId="24AA1BFE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26CF" w14:textId="77777777" w:rsidR="0060358E" w:rsidRPr="003D63F6" w:rsidRDefault="0060358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.</w:t>
            </w:r>
            <w:r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A193" w14:textId="77777777" w:rsidR="0060358E" w:rsidRPr="003D63F6" w:rsidRDefault="0060358E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E18" w14:textId="77777777" w:rsidR="0060358E" w:rsidRPr="003D63F6" w:rsidRDefault="0060358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27318275" w14:textId="77777777" w:rsidR="0060358E" w:rsidRPr="003D63F6" w:rsidRDefault="0060358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7DC6" w14:textId="77777777" w:rsidR="0060358E" w:rsidRPr="003D63F6" w:rsidRDefault="0060358E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Отклонение уклона трубопроводов от проектного значения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3E268" w14:textId="77777777" w:rsidR="0060358E" w:rsidRPr="003D63F6" w:rsidRDefault="0060358E" w:rsidP="0020238B">
            <w:pPr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293" w14:textId="77777777" w:rsidR="0060358E" w:rsidRPr="003D63F6" w:rsidRDefault="0060358E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99-2009</w:t>
            </w:r>
          </w:p>
          <w:p w14:paraId="323B3697" w14:textId="77777777" w:rsidR="0060358E" w:rsidRPr="003D63F6" w:rsidRDefault="0060358E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2                      </w:t>
            </w:r>
          </w:p>
        </w:tc>
      </w:tr>
      <w:tr w:rsidR="0060358E" w:rsidRPr="003D63F6" w14:paraId="74C33881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0A6" w14:textId="77777777" w:rsidR="0060358E" w:rsidRPr="003D63F6" w:rsidRDefault="0060358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.</w:t>
            </w:r>
            <w:r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8DD3" w14:textId="77777777" w:rsidR="0060358E" w:rsidRPr="003D63F6" w:rsidRDefault="0060358E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000" w14:textId="77777777" w:rsidR="0060358E" w:rsidRPr="003D63F6" w:rsidRDefault="0060358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42071A41" w14:textId="77777777" w:rsidR="0060358E" w:rsidRPr="003D63F6" w:rsidRDefault="0060358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09AE" w14:textId="77777777" w:rsidR="0060358E" w:rsidRPr="003D63F6" w:rsidRDefault="0060358E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B186D" w14:textId="77777777" w:rsidR="0060358E" w:rsidRPr="003D63F6" w:rsidRDefault="0060358E" w:rsidP="0020238B">
            <w:pPr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DAA0" w14:textId="77777777" w:rsidR="0060358E" w:rsidRDefault="0060358E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99-2009 </w:t>
            </w:r>
          </w:p>
          <w:p w14:paraId="55B3FB79" w14:textId="77777777" w:rsidR="0060358E" w:rsidRPr="003D63F6" w:rsidRDefault="0060358E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3                      </w:t>
            </w:r>
          </w:p>
        </w:tc>
      </w:tr>
      <w:tr w:rsidR="0060358E" w:rsidRPr="003D63F6" w14:paraId="16BECA23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AE1E" w14:textId="77777777" w:rsidR="0060358E" w:rsidRPr="003D63F6" w:rsidRDefault="0060358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.</w:t>
            </w:r>
            <w:r w:rsidRPr="003D63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751C" w14:textId="77777777" w:rsidR="0060358E" w:rsidRPr="003D63F6" w:rsidRDefault="0060358E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690" w14:textId="77777777" w:rsidR="0060358E" w:rsidRPr="003D63F6" w:rsidRDefault="0060358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04A2C00D" w14:textId="77777777" w:rsidR="0060358E" w:rsidRPr="003D63F6" w:rsidRDefault="0060358E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6F1D" w14:textId="77777777" w:rsidR="0060358E" w:rsidRPr="003D63F6" w:rsidRDefault="0060358E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 xml:space="preserve">Соответствие диаметров </w:t>
            </w:r>
            <w:r w:rsidRPr="003D63F6">
              <w:rPr>
                <w:bCs/>
                <w:sz w:val="22"/>
                <w:szCs w:val="22"/>
              </w:rPr>
              <w:lastRenderedPageBreak/>
              <w:t>трубопроводов проектной документации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94D0" w14:textId="77777777" w:rsidR="0060358E" w:rsidRPr="003D63F6" w:rsidRDefault="0060358E" w:rsidP="0020238B">
            <w:pPr>
              <w:pStyle w:val="af6"/>
              <w:ind w:right="-108" w:hanging="108"/>
              <w:rPr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AAFC" w14:textId="77777777" w:rsidR="0060358E" w:rsidRPr="003D63F6" w:rsidRDefault="0060358E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99-2009</w:t>
            </w:r>
          </w:p>
          <w:p w14:paraId="7BF23A98" w14:textId="77777777" w:rsidR="0060358E" w:rsidRPr="003D63F6" w:rsidRDefault="0060358E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4                      </w:t>
            </w:r>
          </w:p>
        </w:tc>
      </w:tr>
      <w:tr w:rsidR="0060358E" w:rsidRPr="003D63F6" w14:paraId="1440933A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705D" w14:textId="77777777" w:rsidR="0060358E" w:rsidRPr="003D63F6" w:rsidRDefault="0060358E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.</w:t>
            </w:r>
            <w:r w:rsidRPr="003D63F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CDA" w14:textId="77777777" w:rsidR="0060358E" w:rsidRPr="003D63F6" w:rsidRDefault="0060358E" w:rsidP="006035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B3C" w14:textId="77777777" w:rsidR="0060358E" w:rsidRPr="003D63F6" w:rsidRDefault="0060358E" w:rsidP="0060358E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3A3EF4CC" w14:textId="77777777" w:rsidR="0060358E" w:rsidRPr="003D63F6" w:rsidRDefault="0060358E" w:rsidP="0060358E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472" w14:textId="77777777" w:rsidR="0060358E" w:rsidRPr="003D63F6" w:rsidRDefault="0060358E" w:rsidP="0060358E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Наличие креплений трубопроводов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72731" w14:textId="77777777" w:rsidR="0060358E" w:rsidRPr="003D63F6" w:rsidRDefault="0060358E" w:rsidP="0060358E">
            <w:pPr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B1B" w14:textId="77777777" w:rsidR="0060358E" w:rsidRPr="003D63F6" w:rsidRDefault="0060358E" w:rsidP="0060358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99-2009</w:t>
            </w:r>
          </w:p>
          <w:p w14:paraId="4F192F83" w14:textId="77777777" w:rsidR="0060358E" w:rsidRPr="003D63F6" w:rsidRDefault="0060358E" w:rsidP="0060358E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5                     </w:t>
            </w:r>
          </w:p>
        </w:tc>
      </w:tr>
      <w:tr w:rsidR="0060358E" w:rsidRPr="003D63F6" w14:paraId="4C624ED0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B5C" w14:textId="77777777" w:rsidR="0060358E" w:rsidRPr="003D63F6" w:rsidRDefault="0060358E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.</w:t>
            </w:r>
            <w:r w:rsidRPr="003D63F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103E" w14:textId="77777777" w:rsidR="0060358E" w:rsidRPr="003D63F6" w:rsidRDefault="0060358E" w:rsidP="006035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0BB" w14:textId="77777777" w:rsidR="0060358E" w:rsidRPr="003D63F6" w:rsidRDefault="0060358E" w:rsidP="0060358E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1F4CB01F" w14:textId="77777777" w:rsidR="0060358E" w:rsidRPr="003D63F6" w:rsidRDefault="0060358E" w:rsidP="0060358E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2DA" w14:textId="77777777" w:rsidR="0060358E" w:rsidRPr="003D63F6" w:rsidRDefault="0060358E" w:rsidP="0060358E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Внешний вид сварных соединений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05AE0" w14:textId="77777777" w:rsidR="0060358E" w:rsidRPr="003D63F6" w:rsidRDefault="0060358E" w:rsidP="0060358E">
            <w:pPr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0983" w14:textId="77777777" w:rsidR="0060358E" w:rsidRPr="003D63F6" w:rsidRDefault="0060358E" w:rsidP="0060358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99-2009</w:t>
            </w:r>
          </w:p>
          <w:p w14:paraId="10489AAB" w14:textId="77777777" w:rsidR="0060358E" w:rsidRPr="003D63F6" w:rsidRDefault="0060358E" w:rsidP="0060358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6                      </w:t>
            </w:r>
          </w:p>
        </w:tc>
      </w:tr>
      <w:tr w:rsidR="0060358E" w:rsidRPr="003D63F6" w14:paraId="4F5B66DC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6058" w14:textId="77777777" w:rsidR="0060358E" w:rsidRPr="003D63F6" w:rsidRDefault="0060358E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.</w:t>
            </w:r>
            <w:r w:rsidRPr="003D63F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078E" w14:textId="77777777" w:rsidR="0060358E" w:rsidRPr="003D63F6" w:rsidRDefault="0060358E" w:rsidP="0060358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A888" w14:textId="77777777" w:rsidR="0060358E" w:rsidRPr="003D63F6" w:rsidRDefault="0060358E" w:rsidP="0060358E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0D7729FF" w14:textId="77777777" w:rsidR="0060358E" w:rsidRPr="003D63F6" w:rsidRDefault="0060358E" w:rsidP="0060358E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525" w14:textId="77777777" w:rsidR="0060358E" w:rsidRPr="003D63F6" w:rsidRDefault="0060358E" w:rsidP="0060358E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7730" w14:textId="77777777" w:rsidR="0060358E" w:rsidRPr="003D63F6" w:rsidRDefault="0060358E" w:rsidP="0060358E">
            <w:pPr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F7F" w14:textId="77777777" w:rsidR="0060358E" w:rsidRPr="003D63F6" w:rsidRDefault="0060358E" w:rsidP="0060358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99-2009</w:t>
            </w:r>
          </w:p>
          <w:p w14:paraId="50650AC7" w14:textId="77777777" w:rsidR="0060358E" w:rsidRPr="003D63F6" w:rsidRDefault="0060358E" w:rsidP="0060358E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7                     </w:t>
            </w:r>
          </w:p>
        </w:tc>
      </w:tr>
    </w:tbl>
    <w:p w14:paraId="0085D55A" w14:textId="77777777" w:rsidR="0054703C" w:rsidRDefault="0054703C"/>
    <w:p w14:paraId="29567F7D" w14:textId="77777777" w:rsidR="0060358E" w:rsidRDefault="0060358E"/>
    <w:p w14:paraId="7665B52D" w14:textId="77777777" w:rsidR="0060358E" w:rsidRDefault="0060358E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3"/>
        <w:gridCol w:w="992"/>
        <w:gridCol w:w="2131"/>
        <w:gridCol w:w="1987"/>
        <w:gridCol w:w="2264"/>
      </w:tblGrid>
      <w:tr w:rsidR="0054703C" w:rsidRPr="000830DC" w14:paraId="082BF4E2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71BA" w14:textId="77777777" w:rsidR="0054703C" w:rsidRPr="000830DC" w:rsidRDefault="0054703C" w:rsidP="00F94E5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BDDD" w14:textId="77777777" w:rsidR="0054703C" w:rsidRPr="000830DC" w:rsidRDefault="0054703C" w:rsidP="00F94E5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CA90" w14:textId="77777777" w:rsidR="0054703C" w:rsidRPr="000830DC" w:rsidRDefault="0054703C" w:rsidP="00F94E5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B2C8" w14:textId="77777777" w:rsidR="0054703C" w:rsidRPr="000830DC" w:rsidRDefault="0054703C" w:rsidP="00F94E5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6C89" w14:textId="77777777" w:rsidR="0054703C" w:rsidRPr="000830DC" w:rsidRDefault="0054703C" w:rsidP="00F94E5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A15B" w14:textId="77777777" w:rsidR="0054703C" w:rsidRPr="000830DC" w:rsidRDefault="0054703C" w:rsidP="00F94E5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927A2A" w:rsidRPr="003D63F6" w14:paraId="0C008989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26E5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.</w:t>
            </w:r>
            <w:r w:rsidR="00A34ED2" w:rsidRPr="003D63F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06D9C9" w14:textId="77777777" w:rsidR="0060358E" w:rsidRPr="003D63F6" w:rsidRDefault="0060358E" w:rsidP="0060358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внутренних инженерных систем зданий и сооружений:</w:t>
            </w:r>
          </w:p>
          <w:p w14:paraId="3DDDCF82" w14:textId="77777777" w:rsidR="00A34ED2" w:rsidRPr="003D63F6" w:rsidRDefault="0060358E" w:rsidP="0060358E">
            <w:pPr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</w:rPr>
              <w:t>монтаж тепловых пунктов и ко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FC1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0727B435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055D" w14:textId="77777777" w:rsidR="00A34ED2" w:rsidRPr="003D63F6" w:rsidRDefault="00A34ED2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8F70ED" w14:textId="77777777" w:rsidR="0060358E" w:rsidRPr="003D63F6" w:rsidRDefault="0060358E" w:rsidP="0060358E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 2009/013/BY</w:t>
            </w:r>
          </w:p>
          <w:p w14:paraId="08EC15C5" w14:textId="77777777" w:rsidR="00A34ED2" w:rsidRPr="003D63F6" w:rsidRDefault="0060358E" w:rsidP="0060358E">
            <w:pPr>
              <w:rPr>
                <w:color w:val="0070C0"/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</w:rPr>
              <w:t>ТКП 45-1.03-85-200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E44E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ТБ 1999-2009</w:t>
            </w:r>
          </w:p>
          <w:p w14:paraId="374277F3" w14:textId="77777777" w:rsidR="00A34ED2" w:rsidRPr="003D63F6" w:rsidRDefault="00A34ED2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080D6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5.8                     </w:t>
            </w:r>
          </w:p>
        </w:tc>
      </w:tr>
      <w:tr w:rsidR="00927A2A" w:rsidRPr="003D63F6" w14:paraId="1B5166A1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0199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.</w:t>
            </w:r>
            <w:r w:rsidR="00A34ED2" w:rsidRPr="003D63F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F003A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B35E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7BF6188D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DFB8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 xml:space="preserve">Работоспособность оборудования (насосов, дымососов и/или дутьевых вентиляторов) 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B717A" w14:textId="77777777" w:rsidR="00A34ED2" w:rsidRPr="003D63F6" w:rsidRDefault="00A34ED2" w:rsidP="0020238B">
            <w:pPr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5B25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99-2009 </w:t>
            </w:r>
          </w:p>
          <w:p w14:paraId="6BAE5DCD" w14:textId="77777777" w:rsidR="00A34ED2" w:rsidRPr="003D63F6" w:rsidRDefault="00A34ED2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080D6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6                     </w:t>
            </w:r>
          </w:p>
        </w:tc>
      </w:tr>
      <w:tr w:rsidR="00927A2A" w:rsidRPr="003D63F6" w14:paraId="62DED21F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EA5C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.</w:t>
            </w:r>
            <w:r w:rsidR="00A34ED2" w:rsidRPr="003D63F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D83EC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690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2AF4B423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63AE" w14:textId="77777777" w:rsidR="00A34ED2" w:rsidRPr="003D63F6" w:rsidRDefault="00A34ED2" w:rsidP="00297C1B">
            <w:pPr>
              <w:ind w:right="-111"/>
              <w:rPr>
                <w:bCs/>
                <w:sz w:val="22"/>
                <w:szCs w:val="22"/>
              </w:rPr>
            </w:pPr>
            <w:r w:rsidRPr="003D63F6">
              <w:rPr>
                <w:bCs/>
                <w:sz w:val="22"/>
                <w:szCs w:val="22"/>
              </w:rPr>
              <w:t>Работоспособность запорной, регулирующей и предохранительной арматуры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FD032" w14:textId="77777777" w:rsidR="00A34ED2" w:rsidRPr="003D63F6" w:rsidRDefault="00A34ED2" w:rsidP="0020238B">
            <w:pPr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DAAA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99-2009 </w:t>
            </w:r>
          </w:p>
          <w:p w14:paraId="24FB970F" w14:textId="77777777" w:rsidR="00A34ED2" w:rsidRPr="003D63F6" w:rsidRDefault="00A34ED2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080D6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 xml:space="preserve">7                     </w:t>
            </w:r>
          </w:p>
        </w:tc>
      </w:tr>
      <w:tr w:rsidR="00927A2A" w:rsidRPr="003D63F6" w14:paraId="1577BDEA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C788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.</w:t>
            </w:r>
            <w:r w:rsidR="00A34ED2" w:rsidRPr="003D63F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65ED5" w14:textId="77777777" w:rsidR="00A34ED2" w:rsidRPr="003D63F6" w:rsidRDefault="00A34ED2" w:rsidP="0020238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495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5C63E4D9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1.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482C" w14:textId="77777777" w:rsidR="00A34ED2" w:rsidRPr="003D63F6" w:rsidRDefault="00A34ED2" w:rsidP="00297C1B">
            <w:pPr>
              <w:ind w:right="-111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Качество промывки мазутопроводов, трубопроводов и оборудования тепловых пунктов (котельных)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0BD0B" w14:textId="77777777" w:rsidR="00A34ED2" w:rsidRPr="003D63F6" w:rsidRDefault="00A34ED2" w:rsidP="0020238B">
            <w:pPr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089F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999-2009 </w:t>
            </w:r>
          </w:p>
          <w:p w14:paraId="38A46306" w14:textId="77777777" w:rsidR="00A34ED2" w:rsidRPr="003D63F6" w:rsidRDefault="00A34ED2" w:rsidP="0020238B">
            <w:pPr>
              <w:pStyle w:val="af6"/>
              <w:ind w:right="-108"/>
              <w:rPr>
                <w:color w:val="0070C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080D6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</w:t>
            </w:r>
            <w:r w:rsidR="00080D66">
              <w:rPr>
                <w:sz w:val="22"/>
                <w:szCs w:val="22"/>
                <w:lang w:val="ru-RU"/>
              </w:rPr>
              <w:t xml:space="preserve">, </w:t>
            </w:r>
            <w:r w:rsidRPr="003D63F6">
              <w:rPr>
                <w:sz w:val="22"/>
                <w:szCs w:val="22"/>
                <w:lang w:val="ru-RU"/>
              </w:rPr>
              <w:t>приложение Б</w:t>
            </w:r>
          </w:p>
        </w:tc>
      </w:tr>
      <w:tr w:rsidR="00927A2A" w:rsidRPr="003D63F6" w14:paraId="5F3225DA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097" w14:textId="77777777" w:rsidR="00A34ED2" w:rsidRPr="003D63F6" w:rsidRDefault="00B55BE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5.</w:t>
            </w:r>
            <w:r w:rsidR="00A34ED2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FAFEBD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Конструкции и изделия бетонные и железобетонные сбо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95B" w14:textId="77777777" w:rsidR="00A34ED2" w:rsidRPr="003D63F6" w:rsidRDefault="00A34ED2" w:rsidP="0020238B">
            <w:pPr>
              <w:ind w:left="-109" w:right="-106"/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</w:rPr>
              <w:t>23.65/ 29.12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2BB" w14:textId="77777777" w:rsidR="00A34ED2" w:rsidRPr="003D63F6" w:rsidRDefault="00A34ED2" w:rsidP="00297C1B">
            <w:pPr>
              <w:ind w:right="-111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 xml:space="preserve">Прочность бетона на сжатие неразрушающими </w:t>
            </w:r>
            <w:r w:rsidR="008E0004">
              <w:rPr>
                <w:sz w:val="22"/>
                <w:szCs w:val="22"/>
                <w:lang w:eastAsia="en-US"/>
              </w:rPr>
              <w:t xml:space="preserve">метод </w:t>
            </w:r>
            <w:proofErr w:type="spellStart"/>
            <w:r w:rsidRPr="003D63F6">
              <w:rPr>
                <w:sz w:val="22"/>
                <w:szCs w:val="22"/>
                <w:lang w:eastAsia="en-US"/>
              </w:rPr>
              <w:t>ами</w:t>
            </w:r>
            <w:proofErr w:type="spellEnd"/>
            <w:r w:rsidRPr="003D63F6">
              <w:rPr>
                <w:sz w:val="22"/>
                <w:szCs w:val="22"/>
                <w:lang w:eastAsia="en-US"/>
              </w:rPr>
              <w:t xml:space="preserve"> контроля: </w:t>
            </w:r>
            <w:proofErr w:type="gramStart"/>
            <w:r w:rsidR="008E0004">
              <w:rPr>
                <w:sz w:val="22"/>
                <w:szCs w:val="22"/>
                <w:lang w:eastAsia="en-US"/>
              </w:rPr>
              <w:t xml:space="preserve">метод </w:t>
            </w:r>
            <w:r w:rsidRPr="003D63F6">
              <w:rPr>
                <w:sz w:val="22"/>
                <w:szCs w:val="22"/>
                <w:lang w:eastAsia="en-US"/>
              </w:rPr>
              <w:t xml:space="preserve"> отрыва</w:t>
            </w:r>
            <w:proofErr w:type="gramEnd"/>
            <w:r w:rsidRPr="003D63F6">
              <w:rPr>
                <w:sz w:val="22"/>
                <w:szCs w:val="22"/>
                <w:lang w:eastAsia="en-US"/>
              </w:rPr>
              <w:t xml:space="preserve"> со скалыванием; </w:t>
            </w:r>
            <w:r w:rsidR="008E0004">
              <w:rPr>
                <w:sz w:val="22"/>
                <w:szCs w:val="22"/>
                <w:lang w:eastAsia="en-US"/>
              </w:rPr>
              <w:t xml:space="preserve">метод </w:t>
            </w:r>
            <w:r w:rsidRPr="003D63F6">
              <w:rPr>
                <w:sz w:val="22"/>
                <w:szCs w:val="22"/>
                <w:lang w:eastAsia="en-US"/>
              </w:rPr>
              <w:t xml:space="preserve"> упругого отскока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6BE1C06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BY</w:t>
            </w:r>
          </w:p>
          <w:p w14:paraId="564605F1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ГОСТ 13015.1-81 </w:t>
            </w:r>
          </w:p>
          <w:p w14:paraId="575EE0BE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BF7" w14:textId="77777777" w:rsidR="00A34ED2" w:rsidRPr="003D63F6" w:rsidRDefault="00A34ED2" w:rsidP="0020238B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264-2012 </w:t>
            </w:r>
          </w:p>
        </w:tc>
      </w:tr>
      <w:tr w:rsidR="0054703C" w:rsidRPr="003D63F6" w14:paraId="1C304967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179B" w14:textId="77777777" w:rsidR="0054703C" w:rsidRPr="0060358E" w:rsidRDefault="00B55BEE" w:rsidP="0060358E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60358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ru-RU"/>
              </w:rPr>
              <w:t>.</w:t>
            </w:r>
            <w:r w:rsidR="0060358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0D4F01" w14:textId="77777777" w:rsidR="0054703C" w:rsidRPr="003D63F6" w:rsidRDefault="0054703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Конструкции несущие и ограждающие</w:t>
            </w:r>
          </w:p>
          <w:p w14:paraId="399CADF5" w14:textId="77777777" w:rsidR="0054703C" w:rsidRPr="003D63F6" w:rsidRDefault="0054703C" w:rsidP="0054703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C9D" w14:textId="77777777" w:rsidR="0054703C" w:rsidRPr="003D63F6" w:rsidRDefault="0054703C" w:rsidP="0020238B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100.13/</w:t>
            </w:r>
          </w:p>
          <w:p w14:paraId="52B5B05B" w14:textId="77777777" w:rsidR="0054703C" w:rsidRPr="003D63F6" w:rsidRDefault="0054703C" w:rsidP="0020238B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</w:rPr>
              <w:t>34.064, 34.065, 34.13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D6D" w14:textId="77777777" w:rsidR="0054703C" w:rsidRPr="003D63F6" w:rsidRDefault="0054703C" w:rsidP="00297C1B">
            <w:pPr>
              <w:ind w:right="-111"/>
              <w:rPr>
                <w:sz w:val="22"/>
                <w:szCs w:val="22"/>
                <w:lang w:eastAsia="en-US"/>
              </w:rPr>
            </w:pPr>
            <w:r w:rsidRPr="003D63F6">
              <w:rPr>
                <w:sz w:val="22"/>
                <w:szCs w:val="22"/>
                <w:lang w:eastAsia="en-US"/>
              </w:rPr>
              <w:t>Сопротивление теплопередаче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46716E18" w14:textId="77777777" w:rsidR="00C82C00" w:rsidRPr="002663AF" w:rsidRDefault="00C82C00" w:rsidP="00C82C00">
            <w:pPr>
              <w:pStyle w:val="af6"/>
              <w:rPr>
                <w:sz w:val="22"/>
                <w:szCs w:val="22"/>
                <w:lang w:val="ru-RU"/>
              </w:rPr>
            </w:pPr>
            <w:r w:rsidRPr="002663AF">
              <w:rPr>
                <w:sz w:val="22"/>
                <w:szCs w:val="22"/>
                <w:lang w:val="ru-RU"/>
              </w:rPr>
              <w:t>ТР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663AF">
              <w:rPr>
                <w:sz w:val="22"/>
                <w:szCs w:val="22"/>
                <w:lang w:val="ru-RU"/>
              </w:rPr>
              <w:t>2009/013/BY</w:t>
            </w:r>
          </w:p>
          <w:p w14:paraId="08997107" w14:textId="77777777" w:rsidR="00C82C00" w:rsidRDefault="00C82C00" w:rsidP="00C82C00">
            <w:pPr>
              <w:pStyle w:val="af6"/>
              <w:rPr>
                <w:sz w:val="22"/>
                <w:szCs w:val="22"/>
                <w:lang w:val="ru-RU"/>
              </w:rPr>
            </w:pPr>
            <w:r w:rsidRPr="002663AF">
              <w:rPr>
                <w:sz w:val="22"/>
                <w:szCs w:val="22"/>
                <w:lang w:val="ru-RU"/>
              </w:rPr>
              <w:t xml:space="preserve">ТКП 45-1.03-314-2018 </w:t>
            </w:r>
          </w:p>
          <w:p w14:paraId="507B6227" w14:textId="0191D903" w:rsidR="0054703C" w:rsidRPr="003D63F6" w:rsidRDefault="00C82C00" w:rsidP="00C82C00">
            <w:pPr>
              <w:ind w:right="-193"/>
              <w:rPr>
                <w:sz w:val="22"/>
                <w:szCs w:val="22"/>
              </w:rPr>
            </w:pPr>
            <w:r w:rsidRPr="002663AF">
              <w:rPr>
                <w:sz w:val="22"/>
                <w:szCs w:val="22"/>
              </w:rPr>
              <w:t xml:space="preserve">ТНПА и </w:t>
            </w:r>
            <w:r>
              <w:rPr>
                <w:sz w:val="22"/>
                <w:szCs w:val="22"/>
              </w:rPr>
              <w:t>дру</w:t>
            </w:r>
            <w:r w:rsidRPr="002663AF">
              <w:rPr>
                <w:sz w:val="22"/>
                <w:szCs w:val="22"/>
              </w:rPr>
              <w:t>гая документа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351" w14:textId="77777777" w:rsidR="0054703C" w:rsidRPr="003D63F6" w:rsidRDefault="0054703C" w:rsidP="0020238B">
            <w:pPr>
              <w:pStyle w:val="af6"/>
              <w:ind w:left="34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6254-84</w:t>
            </w:r>
          </w:p>
        </w:tc>
      </w:tr>
      <w:tr w:rsidR="000E30A3" w:rsidRPr="003D63F6" w14:paraId="59884F75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AE7" w14:textId="2ED12579" w:rsidR="000E30A3" w:rsidRPr="00C56A31" w:rsidRDefault="00C82C00" w:rsidP="00C56A31">
            <w:pPr>
              <w:jc w:val="center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17</w:t>
            </w:r>
            <w:r w:rsidR="000E30A3" w:rsidRPr="00C56A31">
              <w:rPr>
                <w:smallCaps/>
                <w:sz w:val="22"/>
                <w:szCs w:val="22"/>
              </w:rPr>
              <w:t>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89EF60" w14:textId="112794C1" w:rsidR="000E30A3" w:rsidRPr="00C56A31" w:rsidRDefault="000E30A3" w:rsidP="00C56A31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C56A31">
              <w:rPr>
                <w:sz w:val="22"/>
                <w:szCs w:val="22"/>
              </w:rPr>
              <w:t>Здания</w:t>
            </w:r>
            <w:proofErr w:type="spellEnd"/>
            <w:r w:rsidRPr="00C56A31">
              <w:rPr>
                <w:sz w:val="22"/>
                <w:szCs w:val="22"/>
              </w:rPr>
              <w:t xml:space="preserve"> и </w:t>
            </w:r>
            <w:proofErr w:type="spellStart"/>
            <w:r w:rsidRPr="00C56A31">
              <w:rPr>
                <w:sz w:val="22"/>
                <w:szCs w:val="22"/>
              </w:rPr>
              <w:t>сооружения</w:t>
            </w:r>
            <w:proofErr w:type="spellEnd"/>
            <w:r w:rsidRPr="00C56A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617E" w14:textId="77777777" w:rsidR="000E30A3" w:rsidRPr="00C56A31" w:rsidRDefault="000E30A3" w:rsidP="00C56A31">
            <w:pPr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C56A31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31B11F73" w14:textId="42E2ED26" w:rsidR="000E30A3" w:rsidRPr="00C56A31" w:rsidRDefault="000E30A3" w:rsidP="00C56A31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C56A31">
              <w:rPr>
                <w:spacing w:val="-4"/>
                <w:sz w:val="22"/>
                <w:szCs w:val="22"/>
                <w:lang w:val="en-US"/>
              </w:rPr>
              <w:t>35.06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55FE" w14:textId="16B0A47F" w:rsidR="000E30A3" w:rsidRPr="00C56A31" w:rsidRDefault="000E30A3" w:rsidP="00C56A31">
            <w:pPr>
              <w:ind w:right="-111"/>
              <w:rPr>
                <w:sz w:val="22"/>
                <w:szCs w:val="22"/>
              </w:rPr>
            </w:pPr>
            <w:r w:rsidRPr="00C56A31">
              <w:rPr>
                <w:sz w:val="22"/>
                <w:szCs w:val="22"/>
              </w:rPr>
              <w:t>Температура наружного и внутреннего воздуха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A35FE0" w14:textId="77777777" w:rsidR="000E30A3" w:rsidRPr="00C56A31" w:rsidRDefault="000E30A3" w:rsidP="00C56A31">
            <w:pPr>
              <w:pStyle w:val="29"/>
              <w:ind w:right="-108"/>
              <w:rPr>
                <w:spacing w:val="-4"/>
                <w:lang w:val="ru-RU"/>
              </w:rPr>
            </w:pPr>
            <w:r w:rsidRPr="00C56A31">
              <w:rPr>
                <w:spacing w:val="-4"/>
                <w:lang w:val="ru-RU"/>
              </w:rPr>
              <w:t>Фактические</w:t>
            </w:r>
          </w:p>
          <w:p w14:paraId="43A1CFA5" w14:textId="77777777" w:rsidR="000E30A3" w:rsidRPr="00C56A31" w:rsidRDefault="000E30A3" w:rsidP="00C56A31">
            <w:pPr>
              <w:pStyle w:val="29"/>
              <w:ind w:right="-108"/>
              <w:rPr>
                <w:spacing w:val="-4"/>
                <w:lang w:val="ru-RU"/>
              </w:rPr>
            </w:pPr>
            <w:r w:rsidRPr="00C56A31">
              <w:rPr>
                <w:spacing w:val="-4"/>
                <w:lang w:val="ru-RU"/>
              </w:rPr>
              <w:t>значения</w:t>
            </w:r>
          </w:p>
          <w:p w14:paraId="54BFDB99" w14:textId="77777777" w:rsidR="000E30A3" w:rsidRPr="00C56A31" w:rsidRDefault="000E30A3" w:rsidP="00C56A31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CD4" w14:textId="31A7BA6B" w:rsidR="000E30A3" w:rsidRPr="00C56A31" w:rsidRDefault="000E30A3" w:rsidP="00C56A31">
            <w:pPr>
              <w:ind w:right="-108"/>
              <w:rPr>
                <w:sz w:val="22"/>
                <w:szCs w:val="22"/>
              </w:rPr>
            </w:pPr>
            <w:r w:rsidRPr="00C56A31">
              <w:rPr>
                <w:smallCaps/>
                <w:sz w:val="22"/>
                <w:szCs w:val="22"/>
              </w:rPr>
              <w:t>ГОСТ 26629-85</w:t>
            </w:r>
          </w:p>
        </w:tc>
      </w:tr>
      <w:tr w:rsidR="000E30A3" w:rsidRPr="003D63F6" w14:paraId="575DD0A1" w14:textId="77777777" w:rsidTr="00F0027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1688" w14:textId="117A1B1C" w:rsidR="000E30A3" w:rsidRPr="00C56A31" w:rsidRDefault="00C82C00" w:rsidP="00C56A31">
            <w:pPr>
              <w:jc w:val="center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17</w:t>
            </w:r>
            <w:r w:rsidR="000E30A3" w:rsidRPr="00C56A31">
              <w:rPr>
                <w:smallCaps/>
                <w:sz w:val="22"/>
                <w:szCs w:val="22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61C2C" w14:textId="77777777" w:rsidR="000E30A3" w:rsidRPr="00C56A31" w:rsidRDefault="000E30A3" w:rsidP="00C56A3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07F2" w14:textId="77777777" w:rsidR="000E30A3" w:rsidRPr="00C56A31" w:rsidRDefault="000E30A3" w:rsidP="00C56A31">
            <w:pPr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C56A31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1CD3A9BD" w14:textId="7868AC0C" w:rsidR="000E30A3" w:rsidRPr="00C56A31" w:rsidRDefault="000E30A3" w:rsidP="00C56A31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C56A31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84C2" w14:textId="629D4018" w:rsidR="000E30A3" w:rsidRPr="00C56A31" w:rsidRDefault="000E30A3" w:rsidP="00C56A31">
            <w:pPr>
              <w:ind w:right="-111"/>
              <w:rPr>
                <w:sz w:val="22"/>
                <w:szCs w:val="22"/>
              </w:rPr>
            </w:pPr>
            <w:r w:rsidRPr="00C56A31">
              <w:rPr>
                <w:sz w:val="22"/>
                <w:szCs w:val="22"/>
                <w:lang w:eastAsia="en-US"/>
              </w:rPr>
              <w:t>Температура изотермической поверхности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90329" w14:textId="77777777" w:rsidR="000E30A3" w:rsidRPr="00C56A31" w:rsidRDefault="000E30A3" w:rsidP="00C56A31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F8F6" w14:textId="77777777" w:rsidR="000E30A3" w:rsidRPr="00C56A31" w:rsidRDefault="000E30A3" w:rsidP="00C56A31">
            <w:pPr>
              <w:ind w:right="-108"/>
              <w:rPr>
                <w:sz w:val="22"/>
                <w:szCs w:val="22"/>
              </w:rPr>
            </w:pPr>
          </w:p>
        </w:tc>
      </w:tr>
      <w:tr w:rsidR="00C56A31" w:rsidRPr="003D63F6" w14:paraId="73157759" w14:textId="77777777" w:rsidTr="00F0027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1F6A" w14:textId="3D7640AB" w:rsidR="00C56A31" w:rsidRPr="00C56A31" w:rsidRDefault="00C82C00" w:rsidP="00C56A31">
            <w:pPr>
              <w:jc w:val="center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lastRenderedPageBreak/>
              <w:t>117</w:t>
            </w:r>
            <w:r w:rsidR="00C56A31" w:rsidRPr="00C56A31">
              <w:rPr>
                <w:smallCaps/>
                <w:sz w:val="22"/>
                <w:szCs w:val="22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E6A0" w14:textId="77777777" w:rsidR="00C56A31" w:rsidRPr="00C56A31" w:rsidRDefault="00C56A31" w:rsidP="00C56A3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D809" w14:textId="77777777" w:rsidR="00C56A31" w:rsidRPr="00C56A31" w:rsidRDefault="00C56A31" w:rsidP="00C56A31">
            <w:pPr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C56A31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2C7835AF" w14:textId="1A7D9349" w:rsidR="00C56A31" w:rsidRPr="00C56A31" w:rsidRDefault="00C56A31" w:rsidP="00C56A31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C56A31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ED6" w14:textId="5E880BF8" w:rsidR="00C56A31" w:rsidRPr="00C56A31" w:rsidRDefault="00C56A31" w:rsidP="00C56A31">
            <w:pPr>
              <w:ind w:right="-111"/>
              <w:rPr>
                <w:sz w:val="22"/>
                <w:szCs w:val="22"/>
              </w:rPr>
            </w:pPr>
            <w:r w:rsidRPr="00C56A31">
              <w:rPr>
                <w:sz w:val="22"/>
                <w:szCs w:val="22"/>
                <w:lang w:eastAsia="en-US"/>
              </w:rPr>
              <w:t>Температура внутренней поверхности участка ограждения по линии изотермы при расчётных условиях эксплуатации (расчетное значение)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44008A1" w14:textId="77777777" w:rsidR="00C56A31" w:rsidRPr="00C56A31" w:rsidRDefault="00C56A31" w:rsidP="00C56A31">
            <w:pPr>
              <w:pStyle w:val="29"/>
              <w:ind w:left="-109"/>
              <w:rPr>
                <w:smallCaps/>
                <w:lang w:val="ru-RU"/>
              </w:rPr>
            </w:pPr>
            <w:r w:rsidRPr="00C56A31">
              <w:rPr>
                <w:smallCaps/>
                <w:lang w:val="ru-RU"/>
              </w:rPr>
              <w:t>ТКП 45-2.04-43-2006</w:t>
            </w:r>
          </w:p>
          <w:p w14:paraId="4797D2AB" w14:textId="77777777" w:rsidR="00C56A31" w:rsidRPr="00C56A31" w:rsidRDefault="00C56A31" w:rsidP="00C56A31">
            <w:pPr>
              <w:pStyle w:val="29"/>
              <w:ind w:left="-70" w:right="-108"/>
              <w:rPr>
                <w:spacing w:val="-4"/>
                <w:lang w:val="ru-RU"/>
              </w:rPr>
            </w:pPr>
            <w:r w:rsidRPr="00C56A31">
              <w:rPr>
                <w:spacing w:val="-4"/>
                <w:lang w:val="ru-RU"/>
              </w:rPr>
              <w:t>ТНПА, проектная и эксплуатационная документация</w:t>
            </w:r>
          </w:p>
          <w:p w14:paraId="2679BD38" w14:textId="77777777" w:rsidR="00C56A31" w:rsidRPr="00C56A31" w:rsidRDefault="00C56A31" w:rsidP="00C56A31">
            <w:pPr>
              <w:pStyle w:val="29"/>
              <w:ind w:left="-70" w:right="-108"/>
              <w:rPr>
                <w:spacing w:val="-4"/>
                <w:lang w:val="ru-RU"/>
              </w:rPr>
            </w:pPr>
            <w:r w:rsidRPr="00C56A31">
              <w:rPr>
                <w:spacing w:val="-4"/>
                <w:lang w:val="ru-RU"/>
              </w:rPr>
              <w:t>Фактические</w:t>
            </w:r>
          </w:p>
          <w:p w14:paraId="76675D6C" w14:textId="275CD1AE" w:rsidR="00C56A31" w:rsidRPr="00C56A31" w:rsidRDefault="00C56A31" w:rsidP="00C56A31">
            <w:pPr>
              <w:ind w:right="-193"/>
              <w:rPr>
                <w:sz w:val="22"/>
                <w:szCs w:val="22"/>
              </w:rPr>
            </w:pPr>
            <w:r w:rsidRPr="00C56A31">
              <w:rPr>
                <w:spacing w:val="-4"/>
                <w:sz w:val="22"/>
                <w:szCs w:val="22"/>
                <w:lang w:eastAsia="en-US"/>
              </w:rPr>
              <w:t>знач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F596" w14:textId="77777777" w:rsidR="00C56A31" w:rsidRPr="00C56A31" w:rsidRDefault="00C56A31" w:rsidP="00C56A31">
            <w:pPr>
              <w:ind w:right="-108"/>
              <w:rPr>
                <w:sz w:val="22"/>
                <w:szCs w:val="22"/>
              </w:rPr>
            </w:pPr>
          </w:p>
        </w:tc>
      </w:tr>
      <w:tr w:rsidR="00C56A31" w:rsidRPr="003D63F6" w14:paraId="74542EA1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3A49" w14:textId="3CE52542" w:rsidR="00C56A31" w:rsidRPr="00C56A31" w:rsidRDefault="00C82C00" w:rsidP="00C56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17</w:t>
            </w:r>
            <w:r w:rsidR="00C56A31" w:rsidRPr="00C56A31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AE400" w14:textId="77777777" w:rsidR="00C56A31" w:rsidRPr="00C56A31" w:rsidRDefault="00C56A31" w:rsidP="00C56A3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D29" w14:textId="77777777" w:rsidR="00C56A31" w:rsidRPr="00C56A31" w:rsidRDefault="00C56A31" w:rsidP="00C56A31">
            <w:pPr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C56A31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1BA9B9E8" w14:textId="3CC98D53" w:rsidR="00C56A31" w:rsidRPr="00C56A31" w:rsidRDefault="00C56A31" w:rsidP="00C56A31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C56A31">
              <w:rPr>
                <w:spacing w:val="-4"/>
                <w:sz w:val="22"/>
                <w:szCs w:val="22"/>
                <w:lang w:val="en-US"/>
              </w:rPr>
              <w:t>34.13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DF4" w14:textId="1B3F822B" w:rsidR="00C56A31" w:rsidRPr="00C56A31" w:rsidRDefault="00C56A31" w:rsidP="00C56A31">
            <w:pPr>
              <w:ind w:right="-111"/>
              <w:rPr>
                <w:sz w:val="22"/>
                <w:szCs w:val="22"/>
              </w:rPr>
            </w:pPr>
            <w:r w:rsidRPr="00C56A31">
              <w:rPr>
                <w:sz w:val="22"/>
                <w:szCs w:val="22"/>
                <w:lang w:eastAsia="en-US"/>
              </w:rPr>
              <w:t>Относительное сопротивление теплопередаче ОК по линии изотермы (расчетное значение)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6E717D5E" w14:textId="77777777" w:rsidR="00C56A31" w:rsidRPr="00C56A31" w:rsidRDefault="00C56A31" w:rsidP="00C56A31">
            <w:pPr>
              <w:pStyle w:val="29"/>
              <w:rPr>
                <w:spacing w:val="-4"/>
                <w:lang w:val="ru-RU"/>
              </w:rPr>
            </w:pPr>
            <w:r w:rsidRPr="00C56A31">
              <w:rPr>
                <w:spacing w:val="-4"/>
                <w:lang w:val="ru-RU"/>
              </w:rPr>
              <w:t>ГОСТ 26629-85, п.5.7.1, п. 5.7.3</w:t>
            </w:r>
          </w:p>
          <w:p w14:paraId="12E35F82" w14:textId="77777777" w:rsidR="00C56A31" w:rsidRPr="00C56A31" w:rsidRDefault="00C56A31" w:rsidP="00C56A31">
            <w:pPr>
              <w:pStyle w:val="29"/>
              <w:rPr>
                <w:spacing w:val="-4"/>
                <w:lang w:val="ru-RU"/>
              </w:rPr>
            </w:pPr>
            <w:r w:rsidRPr="00C56A31">
              <w:rPr>
                <w:spacing w:val="-4"/>
                <w:lang w:val="ru-RU"/>
              </w:rPr>
              <w:t>Фактические</w:t>
            </w:r>
          </w:p>
          <w:p w14:paraId="14175E15" w14:textId="37D3C87B" w:rsidR="00C56A31" w:rsidRPr="00C56A31" w:rsidRDefault="00C56A31" w:rsidP="00C56A31">
            <w:pPr>
              <w:ind w:right="-193"/>
              <w:rPr>
                <w:sz w:val="22"/>
                <w:szCs w:val="22"/>
              </w:rPr>
            </w:pPr>
            <w:r w:rsidRPr="00C56A31">
              <w:rPr>
                <w:spacing w:val="-4"/>
                <w:sz w:val="22"/>
                <w:szCs w:val="22"/>
                <w:lang w:eastAsia="en-US"/>
              </w:rPr>
              <w:t>знач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0971" w14:textId="52BEF0BF" w:rsidR="00C56A31" w:rsidRPr="00C56A31" w:rsidRDefault="00C56A31" w:rsidP="00C56A31">
            <w:pPr>
              <w:ind w:right="-108"/>
              <w:rPr>
                <w:sz w:val="22"/>
                <w:szCs w:val="22"/>
              </w:rPr>
            </w:pPr>
            <w:r w:rsidRPr="00C56A31">
              <w:rPr>
                <w:smallCaps/>
                <w:sz w:val="22"/>
                <w:szCs w:val="22"/>
              </w:rPr>
              <w:t>ГОСТ 26629-85</w:t>
            </w:r>
          </w:p>
        </w:tc>
      </w:tr>
    </w:tbl>
    <w:p w14:paraId="3DD333C3" w14:textId="0E32887A" w:rsidR="00C82C00" w:rsidRDefault="00C82C00"/>
    <w:p w14:paraId="43AA7960" w14:textId="7DFF3588" w:rsidR="00C82C00" w:rsidRDefault="00C82C00"/>
    <w:p w14:paraId="42B5A48F" w14:textId="77777777" w:rsidR="00C82C00" w:rsidRDefault="00C82C00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843"/>
        <w:gridCol w:w="992"/>
        <w:gridCol w:w="2131"/>
        <w:gridCol w:w="1987"/>
        <w:gridCol w:w="2264"/>
      </w:tblGrid>
      <w:tr w:rsidR="00C82C00" w:rsidRPr="003D63F6" w14:paraId="143E9CB3" w14:textId="77777777" w:rsidTr="00C82C00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DFBF" w14:textId="20DF0FCC" w:rsidR="00C82C00" w:rsidRPr="00C56A31" w:rsidRDefault="00C82C00" w:rsidP="00C82C00">
            <w:pPr>
              <w:jc w:val="center"/>
              <w:rPr>
                <w:sz w:val="22"/>
                <w:szCs w:val="22"/>
                <w:lang w:eastAsia="en-US"/>
              </w:rPr>
            </w:pPr>
            <w:r w:rsidRPr="000830D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B8685E" w14:textId="286DD522" w:rsidR="00C82C00" w:rsidRPr="00C56A31" w:rsidRDefault="00C82C00" w:rsidP="00C82C0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104" w14:textId="189652E5" w:rsidR="00C82C00" w:rsidRPr="00C56A31" w:rsidRDefault="00C82C00" w:rsidP="00C82C00">
            <w:pPr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830D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4B77" w14:textId="59F6D0FD" w:rsidR="00C82C00" w:rsidRPr="00C56A31" w:rsidRDefault="00C82C00" w:rsidP="00C82C00">
            <w:pPr>
              <w:ind w:right="-111"/>
              <w:jc w:val="center"/>
              <w:rPr>
                <w:sz w:val="22"/>
                <w:szCs w:val="22"/>
                <w:lang w:eastAsia="en-US"/>
              </w:rPr>
            </w:pPr>
            <w:r w:rsidRPr="000830D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2A6D2DF" w14:textId="6CBC63C8" w:rsidR="00C82C00" w:rsidRPr="00C56A31" w:rsidRDefault="00C82C00" w:rsidP="00C82C00">
            <w:pPr>
              <w:pStyle w:val="29"/>
              <w:jc w:val="center"/>
              <w:rPr>
                <w:spacing w:val="-4"/>
                <w:lang w:val="ru-RU"/>
              </w:rPr>
            </w:pPr>
            <w:r w:rsidRPr="000830DC">
              <w:rPr>
                <w:b/>
                <w:lang w:val="ru-RU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927" w14:textId="124CE2C0" w:rsidR="00C82C00" w:rsidRPr="00C56A31" w:rsidRDefault="00C82C00" w:rsidP="00C82C00">
            <w:pPr>
              <w:ind w:right="-108"/>
              <w:jc w:val="center"/>
              <w:rPr>
                <w:sz w:val="22"/>
                <w:szCs w:val="22"/>
              </w:rPr>
            </w:pPr>
            <w:r w:rsidRPr="000830DC">
              <w:rPr>
                <w:b/>
                <w:sz w:val="22"/>
                <w:szCs w:val="22"/>
              </w:rPr>
              <w:t>6</w:t>
            </w:r>
          </w:p>
        </w:tc>
      </w:tr>
      <w:tr w:rsidR="00C56A31" w:rsidRPr="003D63F6" w14:paraId="27A5757F" w14:textId="77777777" w:rsidTr="00F0027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94D" w14:textId="1C2D03DB" w:rsidR="00C56A31" w:rsidRPr="00C56A31" w:rsidRDefault="00C82C00" w:rsidP="00C56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17</w:t>
            </w:r>
            <w:r w:rsidR="00C56A31" w:rsidRPr="00C56A31"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301733" w14:textId="7EEABBC6" w:rsidR="00C56A31" w:rsidRPr="00C56A31" w:rsidRDefault="00C82C00" w:rsidP="00C56A31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C56A31">
              <w:rPr>
                <w:sz w:val="22"/>
                <w:szCs w:val="22"/>
              </w:rPr>
              <w:t>Здания</w:t>
            </w:r>
            <w:proofErr w:type="spellEnd"/>
            <w:r w:rsidRPr="00C56A31">
              <w:rPr>
                <w:sz w:val="22"/>
                <w:szCs w:val="22"/>
              </w:rPr>
              <w:t xml:space="preserve"> и </w:t>
            </w:r>
            <w:proofErr w:type="spellStart"/>
            <w:r w:rsidRPr="00C56A31">
              <w:rPr>
                <w:sz w:val="22"/>
                <w:szCs w:val="22"/>
              </w:rPr>
              <w:t>соору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91C2" w14:textId="77777777" w:rsidR="00C56A31" w:rsidRPr="00C56A31" w:rsidRDefault="00C56A31" w:rsidP="00C56A31">
            <w:pPr>
              <w:ind w:left="-108" w:right="-108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C56A31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6EF6CC67" w14:textId="30278ED4" w:rsidR="00C56A31" w:rsidRPr="00C56A31" w:rsidRDefault="00C56A31" w:rsidP="00C56A31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C56A31">
              <w:rPr>
                <w:spacing w:val="-4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332" w14:textId="789F3334" w:rsidR="00C56A31" w:rsidRPr="00C56A31" w:rsidRDefault="00C56A31" w:rsidP="00C56A31">
            <w:pPr>
              <w:ind w:right="-111"/>
              <w:rPr>
                <w:sz w:val="22"/>
                <w:szCs w:val="22"/>
              </w:rPr>
            </w:pPr>
            <w:r w:rsidRPr="00C56A31">
              <w:rPr>
                <w:sz w:val="22"/>
                <w:szCs w:val="22"/>
                <w:lang w:eastAsia="en-US"/>
              </w:rPr>
              <w:t>Линейные размеры контура границ дефектного участка внутренней ОК с однородным температурным полем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E7C4A14" w14:textId="77777777" w:rsidR="00C56A31" w:rsidRPr="00C56A31" w:rsidRDefault="00C56A31" w:rsidP="00C56A31">
            <w:pPr>
              <w:pStyle w:val="29"/>
              <w:rPr>
                <w:spacing w:val="-4"/>
                <w:lang w:val="ru-RU"/>
              </w:rPr>
            </w:pPr>
            <w:r w:rsidRPr="00C56A31">
              <w:rPr>
                <w:spacing w:val="-4"/>
                <w:lang w:val="ru-RU"/>
              </w:rPr>
              <w:t>Фактические</w:t>
            </w:r>
          </w:p>
          <w:p w14:paraId="31AC0EAB" w14:textId="5132A23A" w:rsidR="00C56A31" w:rsidRPr="00C56A31" w:rsidRDefault="00C56A31" w:rsidP="00C56A31">
            <w:pPr>
              <w:ind w:right="-193"/>
              <w:rPr>
                <w:sz w:val="22"/>
                <w:szCs w:val="22"/>
              </w:rPr>
            </w:pPr>
            <w:r w:rsidRPr="00C56A31">
              <w:rPr>
                <w:spacing w:val="-4"/>
                <w:sz w:val="22"/>
                <w:szCs w:val="22"/>
                <w:lang w:eastAsia="en-US"/>
              </w:rPr>
              <w:t>знач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973B" w14:textId="77777777" w:rsidR="00C56A31" w:rsidRPr="00C56A31" w:rsidRDefault="00C56A31" w:rsidP="00C56A31">
            <w:pPr>
              <w:ind w:right="-108"/>
              <w:rPr>
                <w:sz w:val="22"/>
                <w:szCs w:val="22"/>
              </w:rPr>
            </w:pPr>
          </w:p>
        </w:tc>
      </w:tr>
      <w:tr w:rsidR="00C56A31" w:rsidRPr="003D63F6" w14:paraId="70F80DB9" w14:textId="77777777" w:rsidTr="00F0027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4129" w14:textId="5434AC33" w:rsidR="00C56A31" w:rsidRPr="00C56A31" w:rsidRDefault="00C82C00" w:rsidP="00C56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17</w:t>
            </w:r>
            <w:r w:rsidR="00C56A31" w:rsidRPr="00C56A31"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7718D" w14:textId="77777777" w:rsidR="00C56A31" w:rsidRPr="00C56A31" w:rsidRDefault="00C56A31" w:rsidP="00C56A3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1060" w14:textId="77777777" w:rsidR="00C56A31" w:rsidRPr="00C56A31" w:rsidRDefault="00C56A31" w:rsidP="00C56A31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56A31">
              <w:rPr>
                <w:rFonts w:ascii="Times New Roman" w:hAnsi="Times New Roman"/>
                <w:sz w:val="22"/>
                <w:szCs w:val="22"/>
                <w:lang w:val="en-US"/>
              </w:rPr>
              <w:t>100.13/</w:t>
            </w:r>
          </w:p>
          <w:p w14:paraId="60EBF5C7" w14:textId="42A0F7CF" w:rsidR="00C56A31" w:rsidRPr="00C56A31" w:rsidRDefault="00C56A31" w:rsidP="00C56A31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C56A31">
              <w:rPr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F0A" w14:textId="344F9E3C" w:rsidR="00C56A31" w:rsidRPr="00C56A31" w:rsidRDefault="00C56A31" w:rsidP="00C56A31">
            <w:pPr>
              <w:ind w:right="-111"/>
              <w:rPr>
                <w:sz w:val="22"/>
                <w:szCs w:val="22"/>
              </w:rPr>
            </w:pPr>
            <w:r w:rsidRPr="00C56A31">
              <w:rPr>
                <w:sz w:val="22"/>
                <w:szCs w:val="22"/>
                <w:lang w:eastAsia="en-US"/>
              </w:rPr>
              <w:t>Точка росы внутреннего воздуха в зоне аномальных участков ОК при расчетных условиях эксплуатации (расчетное значение).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6D763C0F" w14:textId="77777777" w:rsidR="00C56A31" w:rsidRPr="00C56A31" w:rsidRDefault="00C56A31" w:rsidP="00C56A31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C56A31">
              <w:rPr>
                <w:rFonts w:ascii="Times New Roman" w:hAnsi="Times New Roman"/>
                <w:smallCaps/>
                <w:sz w:val="22"/>
                <w:szCs w:val="22"/>
              </w:rPr>
              <w:t>ТКП 45-2.04-43-2006</w:t>
            </w:r>
          </w:p>
          <w:p w14:paraId="6BEB0A9A" w14:textId="77777777" w:rsidR="00C56A31" w:rsidRPr="00C56A31" w:rsidRDefault="00C56A31" w:rsidP="00C56A31">
            <w:pPr>
              <w:pStyle w:val="af6"/>
              <w:ind w:left="-16" w:right="-58"/>
              <w:rPr>
                <w:sz w:val="22"/>
                <w:szCs w:val="22"/>
                <w:lang w:val="ru-RU"/>
              </w:rPr>
            </w:pPr>
            <w:r w:rsidRPr="00C56A31">
              <w:rPr>
                <w:sz w:val="22"/>
                <w:szCs w:val="22"/>
                <w:lang w:val="ru-RU"/>
              </w:rPr>
              <w:t>ТНПА, проектная и эксплуатационная документация</w:t>
            </w:r>
          </w:p>
          <w:p w14:paraId="69EDC41D" w14:textId="3302993A" w:rsidR="00C56A31" w:rsidRPr="00C56A31" w:rsidRDefault="00C56A31" w:rsidP="00C56A31">
            <w:pPr>
              <w:ind w:right="-193"/>
              <w:rPr>
                <w:sz w:val="22"/>
                <w:szCs w:val="22"/>
              </w:rPr>
            </w:pPr>
            <w:r w:rsidRPr="00C56A3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7270" w14:textId="77777777" w:rsidR="00C56A31" w:rsidRPr="00C56A31" w:rsidRDefault="00C56A31" w:rsidP="00C56A31">
            <w:pPr>
              <w:ind w:right="-108"/>
              <w:rPr>
                <w:sz w:val="22"/>
                <w:szCs w:val="22"/>
              </w:rPr>
            </w:pPr>
          </w:p>
        </w:tc>
      </w:tr>
      <w:tr w:rsidR="00C82C00" w:rsidRPr="003D63F6" w14:paraId="5DFA28CE" w14:textId="77777777" w:rsidTr="00F00277">
        <w:trPr>
          <w:trHeight w:val="266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9CCC6" w14:textId="5C9B00FB" w:rsidR="00C82C00" w:rsidRDefault="00C82C00" w:rsidP="00C82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E45EA5" w14:textId="77777777" w:rsidR="00C82C00" w:rsidRPr="000E30A3" w:rsidRDefault="00C82C00" w:rsidP="00C82C00">
            <w:pPr>
              <w:pStyle w:val="2"/>
              <w:spacing w:line="240" w:lineRule="auto"/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E30A3">
              <w:rPr>
                <w:rFonts w:ascii="Times New Roman" w:hAnsi="Times New Roman"/>
                <w:sz w:val="22"/>
                <w:szCs w:val="22"/>
              </w:rPr>
              <w:t xml:space="preserve">Здания и сооружения (определение </w:t>
            </w:r>
            <w:proofErr w:type="spellStart"/>
            <w:r w:rsidRPr="000E30A3">
              <w:rPr>
                <w:rFonts w:ascii="Times New Roman" w:hAnsi="Times New Roman"/>
                <w:sz w:val="22"/>
                <w:szCs w:val="22"/>
              </w:rPr>
              <w:t>возду-хопроницаемости</w:t>
            </w:r>
            <w:proofErr w:type="spellEnd"/>
          </w:p>
          <w:p w14:paraId="1D8176FD" w14:textId="630FD640" w:rsidR="00C82C00" w:rsidRPr="000E30A3" w:rsidRDefault="00C82C00" w:rsidP="00C82C00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0E30A3">
              <w:rPr>
                <w:sz w:val="22"/>
                <w:szCs w:val="22"/>
              </w:rPr>
              <w:t>здания</w:t>
            </w:r>
            <w:proofErr w:type="spellEnd"/>
            <w:r w:rsidRPr="000E30A3">
              <w:rPr>
                <w:sz w:val="22"/>
                <w:szCs w:val="22"/>
              </w:rPr>
              <w:t xml:space="preserve"> </w:t>
            </w:r>
            <w:proofErr w:type="spellStart"/>
            <w:r w:rsidRPr="000E30A3">
              <w:rPr>
                <w:sz w:val="22"/>
                <w:szCs w:val="22"/>
              </w:rPr>
              <w:t>методом</w:t>
            </w:r>
            <w:proofErr w:type="spellEnd"/>
            <w:r w:rsidRPr="000E30A3">
              <w:rPr>
                <w:sz w:val="22"/>
                <w:szCs w:val="22"/>
              </w:rPr>
              <w:t xml:space="preserve"> </w:t>
            </w:r>
            <w:proofErr w:type="spellStart"/>
            <w:r w:rsidRPr="000E30A3">
              <w:rPr>
                <w:sz w:val="22"/>
                <w:szCs w:val="22"/>
              </w:rPr>
              <w:t>перепада</w:t>
            </w:r>
            <w:proofErr w:type="spellEnd"/>
            <w:r w:rsidRPr="000E30A3">
              <w:rPr>
                <w:sz w:val="22"/>
                <w:szCs w:val="22"/>
              </w:rPr>
              <w:t xml:space="preserve"> </w:t>
            </w:r>
            <w:proofErr w:type="spellStart"/>
            <w:r w:rsidRPr="000E30A3">
              <w:rPr>
                <w:sz w:val="22"/>
                <w:szCs w:val="22"/>
              </w:rPr>
              <w:t>давления</w:t>
            </w:r>
            <w:proofErr w:type="spellEnd"/>
            <w:r w:rsidRPr="000E30A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E2E" w14:textId="77777777" w:rsidR="00C82C00" w:rsidRPr="000E30A3" w:rsidRDefault="00C82C00" w:rsidP="00C82C00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0E30A3">
              <w:rPr>
                <w:rFonts w:ascii="Times New Roman" w:hAnsi="Times New Roman"/>
                <w:spacing w:val="-4"/>
                <w:sz w:val="22"/>
                <w:szCs w:val="22"/>
              </w:rPr>
              <w:t>100.13/</w:t>
            </w:r>
          </w:p>
          <w:p w14:paraId="0ABE7E16" w14:textId="6E13415B" w:rsidR="00C82C00" w:rsidRPr="000E30A3" w:rsidRDefault="00C82C00" w:rsidP="00C82C00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0E30A3">
              <w:rPr>
                <w:spacing w:val="-4"/>
                <w:sz w:val="22"/>
                <w:szCs w:val="22"/>
              </w:rPr>
              <w:t>35.06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1FB" w14:textId="73BF29A1" w:rsidR="00C82C00" w:rsidRPr="000E30A3" w:rsidRDefault="00C82C00" w:rsidP="00C82C00">
            <w:pPr>
              <w:ind w:right="-111"/>
              <w:rPr>
                <w:sz w:val="22"/>
                <w:szCs w:val="22"/>
              </w:rPr>
            </w:pPr>
            <w:r w:rsidRPr="000E30A3">
              <w:rPr>
                <w:rFonts w:eastAsia="Calibri"/>
                <w:sz w:val="22"/>
                <w:szCs w:val="22"/>
                <w:lang w:eastAsia="en-US"/>
              </w:rPr>
              <w:t>Температура наружного воздуха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4DE3F" w14:textId="77777777" w:rsidR="00C82C00" w:rsidRPr="00C82C00" w:rsidRDefault="00C82C00" w:rsidP="00C82C00">
            <w:pPr>
              <w:spacing w:after="20"/>
              <w:ind w:left="-57" w:right="-57"/>
              <w:rPr>
                <w:smallCaps/>
                <w:sz w:val="22"/>
                <w:szCs w:val="22"/>
              </w:rPr>
            </w:pPr>
            <w:r w:rsidRPr="00C82C00">
              <w:rPr>
                <w:smallCaps/>
                <w:sz w:val="22"/>
                <w:szCs w:val="22"/>
              </w:rPr>
              <w:t>ТКП 45-2.04-196-2010</w:t>
            </w:r>
          </w:p>
          <w:p w14:paraId="663F68AB" w14:textId="192EFD3E" w:rsidR="00C82C00" w:rsidRPr="00C82C00" w:rsidRDefault="00C82C00" w:rsidP="00C82C00">
            <w:pPr>
              <w:ind w:left="-57" w:right="-193"/>
              <w:rPr>
                <w:sz w:val="22"/>
                <w:szCs w:val="22"/>
              </w:rPr>
            </w:pPr>
            <w:r w:rsidRPr="00C82C00">
              <w:rPr>
                <w:smallCaps/>
                <w:sz w:val="22"/>
                <w:szCs w:val="22"/>
              </w:rPr>
              <w:t>ТКП 45-1.04-304-2016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43D6" w14:textId="3AB5EBA5" w:rsidR="00C82C00" w:rsidRPr="00C82C00" w:rsidRDefault="00C82C00" w:rsidP="00C82C00">
            <w:pPr>
              <w:ind w:left="-57" w:right="-108"/>
              <w:rPr>
                <w:sz w:val="22"/>
                <w:szCs w:val="22"/>
              </w:rPr>
            </w:pPr>
            <w:r w:rsidRPr="00C82C00">
              <w:rPr>
                <w:smallCaps/>
                <w:sz w:val="22"/>
                <w:szCs w:val="22"/>
              </w:rPr>
              <w:t>СТБ EN ISO 9972-2017</w:t>
            </w:r>
          </w:p>
        </w:tc>
      </w:tr>
      <w:tr w:rsidR="00C82C00" w:rsidRPr="003D63F6" w14:paraId="42B8D8E1" w14:textId="77777777" w:rsidTr="00F00277">
        <w:trPr>
          <w:trHeight w:val="26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A9124" w14:textId="77777777" w:rsidR="00C82C00" w:rsidRDefault="00C82C00" w:rsidP="00C82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EB200" w14:textId="77777777" w:rsidR="00C82C00" w:rsidRPr="000E30A3" w:rsidRDefault="00C82C00" w:rsidP="00C82C00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0326" w14:textId="77777777" w:rsidR="00C82C00" w:rsidRPr="000E30A3" w:rsidRDefault="00C82C00" w:rsidP="00C82C00">
            <w:pPr>
              <w:pStyle w:val="2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</w:pPr>
            <w:r w:rsidRPr="000E30A3">
              <w:rPr>
                <w:rFonts w:ascii="Times New Roman" w:hAnsi="Times New Roman"/>
                <w:spacing w:val="-4"/>
                <w:sz w:val="22"/>
                <w:szCs w:val="22"/>
              </w:rPr>
              <w:t>100.13/</w:t>
            </w:r>
          </w:p>
          <w:p w14:paraId="3B9F6C04" w14:textId="135E6D73" w:rsidR="00C82C00" w:rsidRPr="000E30A3" w:rsidRDefault="00C82C00" w:rsidP="00C82C00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0E30A3">
              <w:rPr>
                <w:spacing w:val="-4"/>
                <w:sz w:val="22"/>
                <w:szCs w:val="22"/>
              </w:rPr>
              <w:t>35.06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0E7" w14:textId="28998170" w:rsidR="00C82C00" w:rsidRPr="000E30A3" w:rsidRDefault="00C82C00" w:rsidP="00C82C00">
            <w:pPr>
              <w:ind w:right="-111"/>
              <w:rPr>
                <w:sz w:val="22"/>
                <w:szCs w:val="22"/>
              </w:rPr>
            </w:pPr>
            <w:r w:rsidRPr="000E30A3">
              <w:rPr>
                <w:rFonts w:eastAsia="Calibri"/>
                <w:sz w:val="22"/>
                <w:szCs w:val="22"/>
                <w:lang w:eastAsia="en-US"/>
              </w:rPr>
              <w:t>Температура внутреннего воздух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CBAC1" w14:textId="77777777" w:rsidR="00C82C00" w:rsidRPr="003D63F6" w:rsidRDefault="00C82C00" w:rsidP="00C82C00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522E8" w14:textId="77777777" w:rsidR="00C82C00" w:rsidRPr="003D63F6" w:rsidRDefault="00C82C00" w:rsidP="00C82C00">
            <w:pPr>
              <w:ind w:right="-108"/>
              <w:rPr>
                <w:sz w:val="22"/>
                <w:szCs w:val="22"/>
              </w:rPr>
            </w:pPr>
          </w:p>
        </w:tc>
      </w:tr>
      <w:tr w:rsidR="00C82C00" w:rsidRPr="003D63F6" w14:paraId="730545BC" w14:textId="77777777" w:rsidTr="00F00277">
        <w:trPr>
          <w:trHeight w:val="26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CF1CD" w14:textId="77777777" w:rsidR="00C82C00" w:rsidRDefault="00C82C00" w:rsidP="00C82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53078" w14:textId="77777777" w:rsidR="00C82C00" w:rsidRPr="000E30A3" w:rsidRDefault="00C82C00" w:rsidP="00C82C00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630E" w14:textId="77777777" w:rsidR="00C82C00" w:rsidRPr="000E30A3" w:rsidRDefault="00C82C00" w:rsidP="00C82C00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E30A3">
              <w:rPr>
                <w:spacing w:val="-4"/>
                <w:sz w:val="22"/>
                <w:szCs w:val="22"/>
              </w:rPr>
              <w:t>100.13/</w:t>
            </w:r>
          </w:p>
          <w:p w14:paraId="7AA1541E" w14:textId="4A6FE0DC" w:rsidR="00C82C00" w:rsidRPr="000E30A3" w:rsidRDefault="00C82C00" w:rsidP="00C82C00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0E30A3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EBBA" w14:textId="41122A6B" w:rsidR="00C82C00" w:rsidRPr="000E30A3" w:rsidRDefault="00C82C00" w:rsidP="00C82C00">
            <w:pPr>
              <w:ind w:right="-111"/>
              <w:rPr>
                <w:sz w:val="22"/>
                <w:szCs w:val="22"/>
              </w:rPr>
            </w:pPr>
            <w:r w:rsidRPr="000E30A3">
              <w:rPr>
                <w:rFonts w:eastAsia="Calibri"/>
                <w:sz w:val="22"/>
                <w:szCs w:val="22"/>
                <w:lang w:eastAsia="en-US"/>
              </w:rPr>
              <w:t>Площадь ограждающих конструкций внутренней части здания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3F68B" w14:textId="77777777" w:rsidR="00C82C00" w:rsidRPr="003D63F6" w:rsidRDefault="00C82C00" w:rsidP="00C82C00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60046" w14:textId="77777777" w:rsidR="00C82C00" w:rsidRPr="003D63F6" w:rsidRDefault="00C82C00" w:rsidP="00C82C00">
            <w:pPr>
              <w:ind w:right="-108"/>
              <w:rPr>
                <w:sz w:val="22"/>
                <w:szCs w:val="22"/>
              </w:rPr>
            </w:pPr>
          </w:p>
        </w:tc>
      </w:tr>
      <w:tr w:rsidR="00C82C00" w:rsidRPr="003D63F6" w14:paraId="6C9A8A41" w14:textId="77777777" w:rsidTr="00F00277">
        <w:trPr>
          <w:trHeight w:val="26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DA15A" w14:textId="77777777" w:rsidR="00C82C00" w:rsidRDefault="00C82C00" w:rsidP="00C82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3C73F" w14:textId="77777777" w:rsidR="00C82C00" w:rsidRPr="000E30A3" w:rsidRDefault="00C82C00" w:rsidP="00C82C00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5A7" w14:textId="70F2242F" w:rsidR="00C82C00" w:rsidRPr="000E30A3" w:rsidRDefault="00C82C00" w:rsidP="00C82C00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0E30A3">
              <w:rPr>
                <w:spacing w:val="-4"/>
                <w:sz w:val="22"/>
                <w:szCs w:val="22"/>
              </w:rPr>
              <w:t>100.13/ 28.08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260" w14:textId="14630CB3" w:rsidR="00C82C00" w:rsidRPr="000E30A3" w:rsidRDefault="00C82C00" w:rsidP="00C82C00">
            <w:pPr>
              <w:ind w:right="-111"/>
              <w:rPr>
                <w:sz w:val="22"/>
                <w:szCs w:val="22"/>
              </w:rPr>
            </w:pPr>
            <w:r w:rsidRPr="000E30A3">
              <w:rPr>
                <w:rFonts w:eastAsia="Calibri"/>
                <w:sz w:val="22"/>
                <w:szCs w:val="22"/>
                <w:lang w:eastAsia="en-US"/>
              </w:rPr>
              <w:t xml:space="preserve">Нулевые перепады давления между наружным и внутренним воздухом 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0405" w14:textId="77777777" w:rsidR="00C82C00" w:rsidRPr="003D63F6" w:rsidRDefault="00C82C00" w:rsidP="00C82C00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62807" w14:textId="77777777" w:rsidR="00C82C00" w:rsidRPr="003D63F6" w:rsidRDefault="00C82C00" w:rsidP="00C82C00">
            <w:pPr>
              <w:ind w:right="-108"/>
              <w:rPr>
                <w:sz w:val="22"/>
                <w:szCs w:val="22"/>
              </w:rPr>
            </w:pPr>
          </w:p>
        </w:tc>
      </w:tr>
      <w:tr w:rsidR="00C82C00" w:rsidRPr="003D63F6" w14:paraId="25BD4E9F" w14:textId="77777777" w:rsidTr="00F00277">
        <w:trPr>
          <w:trHeight w:val="26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E56E5" w14:textId="77777777" w:rsidR="00C82C00" w:rsidRDefault="00C82C00" w:rsidP="00C82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65A9" w14:textId="77777777" w:rsidR="00C82C00" w:rsidRPr="000E30A3" w:rsidRDefault="00C82C00" w:rsidP="00C82C00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F66" w14:textId="36EAD89D" w:rsidR="00C82C00" w:rsidRPr="000E30A3" w:rsidRDefault="00C82C00" w:rsidP="00C82C00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0E30A3">
              <w:rPr>
                <w:spacing w:val="-4"/>
                <w:sz w:val="22"/>
                <w:szCs w:val="22"/>
              </w:rPr>
              <w:t>100.13/ 28.08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F14" w14:textId="6A84D19B" w:rsidR="00C82C00" w:rsidRPr="000E30A3" w:rsidRDefault="00C82C00" w:rsidP="00C82C00">
            <w:pPr>
              <w:ind w:right="-111"/>
              <w:rPr>
                <w:sz w:val="22"/>
                <w:szCs w:val="22"/>
              </w:rPr>
            </w:pPr>
            <w:r w:rsidRPr="000E30A3">
              <w:rPr>
                <w:rFonts w:eastAsia="Calibri"/>
                <w:sz w:val="22"/>
                <w:szCs w:val="22"/>
                <w:lang w:eastAsia="en-US"/>
              </w:rPr>
              <w:t>Перепад давления при пониженном и повышенном давлении между наружным и внутренним воздухом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36FA2" w14:textId="77777777" w:rsidR="00C82C00" w:rsidRPr="003D63F6" w:rsidRDefault="00C82C00" w:rsidP="00C82C00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E6AA1" w14:textId="77777777" w:rsidR="00C82C00" w:rsidRPr="003D63F6" w:rsidRDefault="00C82C00" w:rsidP="00C82C00">
            <w:pPr>
              <w:ind w:right="-108"/>
              <w:rPr>
                <w:sz w:val="22"/>
                <w:szCs w:val="22"/>
              </w:rPr>
            </w:pPr>
          </w:p>
        </w:tc>
      </w:tr>
      <w:tr w:rsidR="00C82C00" w:rsidRPr="003D63F6" w14:paraId="110B37B9" w14:textId="77777777" w:rsidTr="00F00277">
        <w:trPr>
          <w:trHeight w:val="26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2F348" w14:textId="77777777" w:rsidR="00C82C00" w:rsidRDefault="00C82C00" w:rsidP="00C82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BFDCD" w14:textId="77777777" w:rsidR="00C82C00" w:rsidRPr="000E30A3" w:rsidRDefault="00C82C00" w:rsidP="00C82C00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798" w14:textId="77777777" w:rsidR="00C82C00" w:rsidRPr="000E30A3" w:rsidRDefault="00C82C00" w:rsidP="00C82C00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E30A3">
              <w:rPr>
                <w:spacing w:val="-4"/>
                <w:sz w:val="22"/>
                <w:szCs w:val="22"/>
              </w:rPr>
              <w:t>100.13/</w:t>
            </w:r>
          </w:p>
          <w:p w14:paraId="59A4983C" w14:textId="72B2155A" w:rsidR="00C82C00" w:rsidRPr="000E30A3" w:rsidRDefault="00C82C00" w:rsidP="00C82C00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0E30A3">
              <w:rPr>
                <w:spacing w:val="-4"/>
                <w:sz w:val="22"/>
                <w:szCs w:val="22"/>
              </w:rPr>
              <w:t>29.04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BE4" w14:textId="34EA144F" w:rsidR="00C82C00" w:rsidRPr="000E30A3" w:rsidRDefault="00C82C00" w:rsidP="00C82C00">
            <w:pPr>
              <w:ind w:right="-111"/>
              <w:rPr>
                <w:sz w:val="22"/>
                <w:szCs w:val="22"/>
              </w:rPr>
            </w:pPr>
            <w:r w:rsidRPr="000E30A3">
              <w:rPr>
                <w:rFonts w:eastAsia="Calibri"/>
                <w:sz w:val="22"/>
                <w:szCs w:val="22"/>
                <w:lang w:eastAsia="en-US"/>
              </w:rPr>
              <w:t>Объемный расход воздуха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1F859" w14:textId="77777777" w:rsidR="00C82C00" w:rsidRPr="003D63F6" w:rsidRDefault="00C82C00" w:rsidP="00C82C00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7C52" w14:textId="77777777" w:rsidR="00C82C00" w:rsidRPr="003D63F6" w:rsidRDefault="00C82C00" w:rsidP="00C82C00">
            <w:pPr>
              <w:ind w:right="-108"/>
              <w:rPr>
                <w:sz w:val="22"/>
                <w:szCs w:val="22"/>
              </w:rPr>
            </w:pPr>
          </w:p>
        </w:tc>
      </w:tr>
      <w:tr w:rsidR="00C82C00" w:rsidRPr="003D63F6" w14:paraId="26048B11" w14:textId="77777777" w:rsidTr="00F00277">
        <w:trPr>
          <w:trHeight w:val="266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EFF" w14:textId="77777777" w:rsidR="00C82C00" w:rsidRDefault="00C82C00" w:rsidP="00C82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34D90" w14:textId="77777777" w:rsidR="00C82C00" w:rsidRPr="000E30A3" w:rsidRDefault="00C82C00" w:rsidP="00C82C00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E2DC" w14:textId="77777777" w:rsidR="00C82C00" w:rsidRPr="000E30A3" w:rsidRDefault="00C82C00" w:rsidP="00C82C00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E30A3">
              <w:rPr>
                <w:spacing w:val="-4"/>
                <w:sz w:val="22"/>
                <w:szCs w:val="22"/>
              </w:rPr>
              <w:t>100.13/</w:t>
            </w:r>
          </w:p>
          <w:p w14:paraId="77537E9A" w14:textId="6320C253" w:rsidR="00C82C00" w:rsidRPr="000E30A3" w:rsidRDefault="00C82C00" w:rsidP="00C82C00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0E30A3">
              <w:rPr>
                <w:spacing w:val="-4"/>
                <w:sz w:val="22"/>
                <w:szCs w:val="22"/>
              </w:rPr>
              <w:t>26.08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35D" w14:textId="7ACBD107" w:rsidR="00C82C00" w:rsidRPr="000E30A3" w:rsidRDefault="00C82C00" w:rsidP="00C82C00">
            <w:pPr>
              <w:ind w:right="-111"/>
              <w:rPr>
                <w:sz w:val="22"/>
                <w:szCs w:val="22"/>
              </w:rPr>
            </w:pPr>
            <w:r w:rsidRPr="000E30A3">
              <w:rPr>
                <w:rFonts w:eastAsia="Calibri"/>
                <w:sz w:val="22"/>
                <w:szCs w:val="22"/>
                <w:lang w:eastAsia="en-US"/>
              </w:rPr>
              <w:t>Воздухопроницаемость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B45B9" w14:textId="77777777" w:rsidR="00C82C00" w:rsidRPr="003D63F6" w:rsidRDefault="00C82C00" w:rsidP="00C82C00">
            <w:pPr>
              <w:ind w:right="-193"/>
              <w:rPr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8300" w14:textId="77777777" w:rsidR="00C82C00" w:rsidRPr="003D63F6" w:rsidRDefault="00C82C00" w:rsidP="00C82C00">
            <w:pPr>
              <w:ind w:right="-108"/>
              <w:rPr>
                <w:sz w:val="22"/>
                <w:szCs w:val="22"/>
              </w:rPr>
            </w:pPr>
          </w:p>
        </w:tc>
      </w:tr>
      <w:tr w:rsidR="00C82C00" w:rsidRPr="003D63F6" w14:paraId="6E219D0E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CB08" w14:textId="227A47EB" w:rsidR="00C82C00" w:rsidRPr="003D63F6" w:rsidRDefault="00C82C00" w:rsidP="00C82C0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9.</w:t>
            </w:r>
            <w:r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710" w14:textId="77777777" w:rsidR="00C82C00" w:rsidRPr="003D63F6" w:rsidRDefault="00C82C00" w:rsidP="00C82C00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систем внутреннего водоснабжения, канализации, отопления, вентиляции и кондиционирования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3C0" w14:textId="77777777" w:rsidR="00C82C00" w:rsidRPr="003D63F6" w:rsidRDefault="00C82C00" w:rsidP="00C82C00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0D045F05" w14:textId="77777777" w:rsidR="00C82C00" w:rsidRPr="003D63F6" w:rsidRDefault="00C82C00" w:rsidP="00C82C00">
            <w:pPr>
              <w:pStyle w:val="af6"/>
              <w:ind w:right="-106" w:hanging="10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670" w14:textId="77777777" w:rsidR="00C82C00" w:rsidRPr="003D63F6" w:rsidRDefault="00C82C00" w:rsidP="00C82C00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оответствие размеров и мест расположения отверстий, борозд и каналов для прокладки </w:t>
            </w:r>
            <w:proofErr w:type="spellStart"/>
            <w:proofErr w:type="gramStart"/>
            <w:r w:rsidRPr="003D63F6">
              <w:rPr>
                <w:sz w:val="22"/>
                <w:szCs w:val="22"/>
                <w:lang w:val="ru-RU"/>
              </w:rPr>
              <w:t>трубо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r w:rsidRPr="003D63F6">
              <w:rPr>
                <w:sz w:val="22"/>
                <w:szCs w:val="22"/>
                <w:lang w:val="ru-RU"/>
              </w:rPr>
              <w:t>проводов</w:t>
            </w:r>
            <w:proofErr w:type="gramEnd"/>
            <w:r w:rsidRPr="003D63F6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воздухо</w:t>
            </w:r>
            <w:r>
              <w:rPr>
                <w:sz w:val="22"/>
                <w:szCs w:val="22"/>
                <w:lang w:val="ru-RU"/>
              </w:rPr>
              <w:t>-</w:t>
            </w:r>
            <w:r w:rsidRPr="003D63F6">
              <w:rPr>
                <w:sz w:val="22"/>
                <w:szCs w:val="22"/>
                <w:lang w:val="ru-RU"/>
              </w:rPr>
              <w:t>водов</w:t>
            </w:r>
            <w:proofErr w:type="spellEnd"/>
            <w:r w:rsidRPr="003D63F6">
              <w:rPr>
                <w:sz w:val="22"/>
                <w:szCs w:val="22"/>
                <w:lang w:val="ru-RU"/>
              </w:rPr>
              <w:t xml:space="preserve"> требованиям ТНПА, проектной документаци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CA9" w14:textId="77777777" w:rsidR="00C82C00" w:rsidRPr="003D63F6" w:rsidRDefault="00C82C00" w:rsidP="00C82C00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BY</w:t>
            </w:r>
          </w:p>
          <w:p w14:paraId="5252208B" w14:textId="77777777" w:rsidR="00C82C00" w:rsidRPr="003D63F6" w:rsidRDefault="00C82C00" w:rsidP="00C82C00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КП 45-1.03-85-2007</w:t>
            </w:r>
          </w:p>
          <w:p w14:paraId="33B74379" w14:textId="77777777" w:rsidR="00C82C00" w:rsidRPr="003D63F6" w:rsidRDefault="00C82C00" w:rsidP="00C82C00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  <w:p w14:paraId="18A43DAB" w14:textId="77777777" w:rsidR="00C82C00" w:rsidRPr="003D63F6" w:rsidRDefault="00C82C00" w:rsidP="00C82C00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FDE9240" w14:textId="77777777" w:rsidR="00C82C00" w:rsidRPr="003D63F6" w:rsidRDefault="00C82C00" w:rsidP="00C82C00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5E1" w14:textId="77777777" w:rsidR="00C82C00" w:rsidRPr="003D63F6" w:rsidRDefault="00C82C00" w:rsidP="00C82C00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6433.2-94</w:t>
            </w:r>
          </w:p>
          <w:p w14:paraId="5E25E07A" w14:textId="77777777" w:rsidR="00C82C00" w:rsidRPr="003D63F6" w:rsidRDefault="00C82C00" w:rsidP="00C82C00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</w:tbl>
    <w:p w14:paraId="1A932224" w14:textId="77777777" w:rsidR="0054703C" w:rsidRDefault="0054703C"/>
    <w:p w14:paraId="199182E4" w14:textId="77777777" w:rsidR="0054703C" w:rsidRDefault="0054703C"/>
    <w:p w14:paraId="7E572710" w14:textId="77777777" w:rsidR="0054703C" w:rsidRDefault="0054703C"/>
    <w:p w14:paraId="70828087" w14:textId="4825C249" w:rsidR="0054703C" w:rsidRDefault="0054703C"/>
    <w:p w14:paraId="6B9B4209" w14:textId="77777777" w:rsidR="00C82C00" w:rsidRDefault="00C82C00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3"/>
        <w:gridCol w:w="992"/>
        <w:gridCol w:w="2131"/>
        <w:gridCol w:w="1987"/>
        <w:gridCol w:w="2264"/>
      </w:tblGrid>
      <w:tr w:rsidR="0054703C" w:rsidRPr="000830DC" w14:paraId="4768B6B6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B4A6" w14:textId="77777777" w:rsidR="0054703C" w:rsidRPr="000830DC" w:rsidRDefault="0054703C" w:rsidP="00F94E5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3D04" w14:textId="77777777" w:rsidR="0054703C" w:rsidRPr="000830DC" w:rsidRDefault="0054703C" w:rsidP="00F94E5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DD4" w14:textId="77777777" w:rsidR="0054703C" w:rsidRPr="000830DC" w:rsidRDefault="0054703C" w:rsidP="00F94E50">
            <w:pPr>
              <w:pStyle w:val="af6"/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F3E1" w14:textId="77777777" w:rsidR="0054703C" w:rsidRPr="000830DC" w:rsidRDefault="0054703C" w:rsidP="00F94E5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CDDD" w14:textId="77777777" w:rsidR="0054703C" w:rsidRPr="000830DC" w:rsidRDefault="0054703C" w:rsidP="00F94E50">
            <w:pPr>
              <w:pStyle w:val="af6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69EE" w14:textId="77777777" w:rsidR="0054703C" w:rsidRPr="000830DC" w:rsidRDefault="0054703C" w:rsidP="00F94E50">
            <w:pPr>
              <w:pStyle w:val="af6"/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830DC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927A2A" w:rsidRPr="003D63F6" w14:paraId="22CE6B78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497F" w14:textId="7F369AFA" w:rsidR="00A34ED2" w:rsidRPr="003D63F6" w:rsidRDefault="00B55BEE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C82C00"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  <w:lang w:val="ru-RU"/>
              </w:rPr>
              <w:t>.</w:t>
            </w:r>
            <w:r w:rsidR="00A34ED2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DC3" w14:textId="77777777" w:rsidR="00A34ED2" w:rsidRPr="003D63F6" w:rsidRDefault="00A34ED2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Монтаж систем газоснабжения</w:t>
            </w:r>
          </w:p>
          <w:p w14:paraId="744FC665" w14:textId="77777777" w:rsidR="00A34ED2" w:rsidRPr="003D63F6" w:rsidRDefault="00A34ED2" w:rsidP="0020238B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189D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146C05B2" w14:textId="77777777" w:rsidR="00A34ED2" w:rsidRPr="003D63F6" w:rsidRDefault="00A34ED2" w:rsidP="0020238B">
            <w:pPr>
              <w:pStyle w:val="af6"/>
              <w:ind w:left="-109" w:right="-104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3C28" w14:textId="77777777" w:rsidR="00A34ED2" w:rsidRPr="003D63F6" w:rsidRDefault="00A34ED2" w:rsidP="00297C1B">
            <w:pPr>
              <w:pStyle w:val="af6"/>
              <w:ind w:right="-111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Расстояние от швов ввариваемых штуцеров до кольцевых швов основного газопров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90BD" w14:textId="77777777" w:rsidR="007110FE" w:rsidRPr="003D63F6" w:rsidRDefault="007110FE" w:rsidP="007110FE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ТР 2009/013/</w:t>
            </w:r>
            <w:r w:rsidRPr="003D63F6">
              <w:rPr>
                <w:color w:val="000000"/>
                <w:sz w:val="22"/>
                <w:szCs w:val="22"/>
              </w:rPr>
              <w:t>BY</w:t>
            </w:r>
          </w:p>
          <w:p w14:paraId="64088411" w14:textId="77777777" w:rsidR="00A34ED2" w:rsidRPr="003D63F6" w:rsidRDefault="00A34ED2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ТКП 45-1.03-85-2007</w:t>
            </w:r>
          </w:p>
          <w:p w14:paraId="35BF5F1C" w14:textId="77777777" w:rsidR="00A34ED2" w:rsidRPr="003D63F6" w:rsidRDefault="00A34ED2" w:rsidP="0020238B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456" w14:textId="77777777" w:rsidR="00A34ED2" w:rsidRPr="003D63F6" w:rsidRDefault="00A34ED2" w:rsidP="0020238B">
            <w:pPr>
              <w:ind w:left="34"/>
              <w:rPr>
                <w:color w:val="000000"/>
                <w:sz w:val="22"/>
                <w:szCs w:val="22"/>
              </w:rPr>
            </w:pPr>
            <w:r w:rsidRPr="003D63F6">
              <w:rPr>
                <w:color w:val="000000"/>
                <w:sz w:val="22"/>
                <w:szCs w:val="22"/>
              </w:rPr>
              <w:t>ГОСТ 26433.2-94</w:t>
            </w:r>
          </w:p>
          <w:p w14:paraId="56374E94" w14:textId="77777777" w:rsidR="00A34ED2" w:rsidRPr="003D63F6" w:rsidRDefault="00A34ED2" w:rsidP="0020238B">
            <w:pPr>
              <w:pStyle w:val="af6"/>
              <w:ind w:left="34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7A2A" w:rsidRPr="003D63F6" w14:paraId="738CDE2F" w14:textId="77777777" w:rsidTr="0060358E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9D0E" w14:textId="4873E7C2" w:rsidR="00A34ED2" w:rsidRPr="003D63F6" w:rsidRDefault="0060358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C82C00">
              <w:rPr>
                <w:sz w:val="22"/>
                <w:szCs w:val="22"/>
                <w:lang w:val="ru-RU"/>
              </w:rPr>
              <w:t>21</w:t>
            </w:r>
            <w:r w:rsidR="00B55BEE">
              <w:rPr>
                <w:sz w:val="22"/>
                <w:szCs w:val="22"/>
                <w:lang w:val="ru-RU"/>
              </w:rPr>
              <w:t>.</w:t>
            </w:r>
            <w:r w:rsidR="00A34ED2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059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дымовых т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1D25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6593BA81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CB31" w14:textId="77777777" w:rsidR="00A34ED2" w:rsidRPr="003D63F6" w:rsidRDefault="00A34ED2" w:rsidP="00297C1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клонение дымовой трубы от вертикал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8F5" w14:textId="77777777" w:rsidR="007110FE" w:rsidRPr="003D63F6" w:rsidRDefault="007110FE" w:rsidP="007110FE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BY</w:t>
            </w:r>
          </w:p>
          <w:p w14:paraId="4294A70B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КП 45-1.03-85-2007</w:t>
            </w:r>
          </w:p>
          <w:p w14:paraId="5BD93B3E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918" w14:textId="77777777" w:rsidR="00927A2A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9-2010 </w:t>
            </w:r>
          </w:p>
          <w:p w14:paraId="41DDC2F4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080D66">
              <w:rPr>
                <w:sz w:val="22"/>
                <w:szCs w:val="22"/>
                <w:lang w:val="ru-RU"/>
              </w:rPr>
              <w:t xml:space="preserve"> </w:t>
            </w:r>
            <w:r w:rsidR="0060358E">
              <w:rPr>
                <w:sz w:val="22"/>
                <w:szCs w:val="22"/>
                <w:lang w:val="ru-RU"/>
              </w:rPr>
              <w:t>8.1</w:t>
            </w:r>
          </w:p>
        </w:tc>
      </w:tr>
      <w:tr w:rsidR="00927A2A" w:rsidRPr="003D63F6" w14:paraId="3346064A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9F37" w14:textId="17D8675C" w:rsidR="00A34ED2" w:rsidRPr="003D63F6" w:rsidRDefault="0060358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C82C00">
              <w:rPr>
                <w:sz w:val="22"/>
                <w:szCs w:val="22"/>
                <w:lang w:val="ru-RU"/>
              </w:rPr>
              <w:t>21</w:t>
            </w:r>
            <w:r w:rsidR="00B55BEE">
              <w:rPr>
                <w:sz w:val="22"/>
                <w:szCs w:val="22"/>
                <w:lang w:val="ru-RU"/>
              </w:rPr>
              <w:t>.</w:t>
            </w:r>
            <w:r w:rsidR="00A34ED2"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01C8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8CA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2AF15CC6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E509" w14:textId="77777777" w:rsidR="00A34ED2" w:rsidRPr="003D63F6" w:rsidRDefault="00A34ED2" w:rsidP="00297C1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ответствие расстояния между опорами и креплениями дымовой трубы проектной документаци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3A39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8023" w14:textId="77777777" w:rsidR="00927A2A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9-2010 </w:t>
            </w:r>
          </w:p>
          <w:p w14:paraId="0E4599FB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080D6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2</w:t>
            </w:r>
          </w:p>
          <w:p w14:paraId="1F30EECE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27A2A" w:rsidRPr="003D63F6" w14:paraId="566B00A3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A3A" w14:textId="5D298079" w:rsidR="00A34ED2" w:rsidRPr="003D63F6" w:rsidRDefault="0060358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C82C00">
              <w:rPr>
                <w:sz w:val="22"/>
                <w:szCs w:val="22"/>
                <w:lang w:val="ru-RU"/>
              </w:rPr>
              <w:t>21</w:t>
            </w:r>
            <w:r w:rsidR="00B55BEE">
              <w:rPr>
                <w:sz w:val="22"/>
                <w:szCs w:val="22"/>
                <w:lang w:val="ru-RU"/>
              </w:rPr>
              <w:t>.</w:t>
            </w:r>
            <w:r w:rsidR="00A34ED2"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F8A3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FB0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28E29120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3877" w14:textId="77777777" w:rsidR="00A34ED2" w:rsidRPr="003D63F6" w:rsidRDefault="00A34ED2" w:rsidP="00297C1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ответствие диаметра дымовой трубы проектной документаци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FDC8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9F3F" w14:textId="77777777" w:rsidR="00927A2A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9-2010 </w:t>
            </w:r>
          </w:p>
          <w:p w14:paraId="4CBE1990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080D66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3</w:t>
            </w:r>
          </w:p>
          <w:p w14:paraId="33E795CF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27A2A" w:rsidRPr="003D63F6" w14:paraId="451D74DC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5045" w14:textId="4C836FBB" w:rsidR="00A34ED2" w:rsidRPr="003D63F6" w:rsidRDefault="0060358E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C82C00">
              <w:rPr>
                <w:sz w:val="22"/>
                <w:szCs w:val="22"/>
                <w:lang w:val="ru-RU"/>
              </w:rPr>
              <w:t>21</w:t>
            </w:r>
            <w:r w:rsidR="00B55BEE">
              <w:rPr>
                <w:sz w:val="22"/>
                <w:szCs w:val="22"/>
                <w:lang w:val="ru-RU"/>
              </w:rPr>
              <w:t>.</w:t>
            </w:r>
            <w:r w:rsidR="00A34ED2" w:rsidRPr="003D63F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45D9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D6B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22/</w:t>
            </w:r>
          </w:p>
          <w:p w14:paraId="65FA17D0" w14:textId="77777777" w:rsidR="00A34ED2" w:rsidRPr="003D63F6" w:rsidRDefault="00A34ED2" w:rsidP="0020238B">
            <w:pPr>
              <w:pStyle w:val="af6"/>
              <w:ind w:right="-106" w:hanging="10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6D84" w14:textId="77777777" w:rsidR="00A34ED2" w:rsidRPr="003D63F6" w:rsidRDefault="00A34ED2" w:rsidP="00297C1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Соответствие высоты дымовой трубы проектной документации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2A75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B9C" w14:textId="77777777" w:rsidR="00927A2A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2039-2010 </w:t>
            </w:r>
          </w:p>
          <w:p w14:paraId="0BBF6919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 w:rsidR="00927A2A"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8.4</w:t>
            </w:r>
          </w:p>
          <w:p w14:paraId="492FAD70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27A2A" w:rsidRPr="003D63F6" w14:paraId="2ABD2216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E73A" w14:textId="48FD9254" w:rsidR="00A34ED2" w:rsidRPr="003D63F6" w:rsidRDefault="00C82C00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2.</w:t>
            </w:r>
            <w:r w:rsidR="00A34ED2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649A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Монтаж каменных и армокамен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B31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88E9912" w14:textId="77777777" w:rsidR="00A34ED2" w:rsidRPr="003D63F6" w:rsidRDefault="00A34ED2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3251" w14:textId="77777777" w:rsidR="00A34ED2" w:rsidRPr="003D63F6" w:rsidRDefault="00A34ED2" w:rsidP="00297C1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Отклонение центра оконных проемов, расположенных на одной вертикальной ос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AC2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BY</w:t>
            </w:r>
          </w:p>
          <w:p w14:paraId="6889BA31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ТКП 45-1.03-314-2018 </w:t>
            </w:r>
          </w:p>
          <w:p w14:paraId="06B8E237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077B" w14:textId="77777777" w:rsidR="00A34ED2" w:rsidRPr="003D63F6" w:rsidRDefault="00A34ED2" w:rsidP="0020238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КП 45-1.03-314-2018</w:t>
            </w:r>
          </w:p>
          <w:p w14:paraId="70EB0007" w14:textId="77777777" w:rsidR="00A34ED2" w:rsidRPr="003D63F6" w:rsidRDefault="00080D66" w:rsidP="0020238B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 w:rsidR="00A34ED2" w:rsidRPr="003D63F6">
              <w:rPr>
                <w:sz w:val="22"/>
                <w:szCs w:val="22"/>
                <w:lang w:val="ru-RU"/>
              </w:rPr>
              <w:t>абл. 5.2</w:t>
            </w:r>
          </w:p>
          <w:p w14:paraId="026D009C" w14:textId="77777777" w:rsidR="00A34ED2" w:rsidRPr="003D63F6" w:rsidRDefault="00A34ED2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6433.2-94</w:t>
            </w:r>
          </w:p>
        </w:tc>
      </w:tr>
      <w:tr w:rsidR="0054703C" w:rsidRPr="003D63F6" w14:paraId="0408F9CF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6F6D" w14:textId="29E2BD5D" w:rsidR="0054703C" w:rsidRPr="003D63F6" w:rsidRDefault="00B55BEE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="00C82C00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.</w:t>
            </w:r>
            <w:r w:rsidR="0054703C" w:rsidRPr="003D63F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AC7360" w14:textId="77777777" w:rsidR="0054703C" w:rsidRPr="003D63F6" w:rsidRDefault="0054703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Монтаж стальных </w:t>
            </w:r>
            <w:proofErr w:type="spellStart"/>
            <w:r w:rsidRPr="003D63F6">
              <w:rPr>
                <w:sz w:val="22"/>
                <w:szCs w:val="22"/>
                <w:lang w:val="ru-RU"/>
              </w:rPr>
              <w:t>констурк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E5B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4EDA82CA" w14:textId="77777777" w:rsidR="0054703C" w:rsidRPr="003D63F6" w:rsidRDefault="0054703C" w:rsidP="0020238B">
            <w:pPr>
              <w:pStyle w:val="af6"/>
              <w:ind w:right="-106" w:hanging="106"/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4F08" w14:textId="77777777" w:rsidR="0054703C" w:rsidRPr="003D63F6" w:rsidRDefault="0054703C" w:rsidP="00297C1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Колонны и опоры: Стрела прогиба (кривизна) колонны, опоры и связи по колоннам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5CC2F8" w14:textId="77777777" w:rsidR="0054703C" w:rsidRPr="003D63F6" w:rsidRDefault="0054703C" w:rsidP="007110FE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Р 2009/013/BY</w:t>
            </w:r>
          </w:p>
          <w:p w14:paraId="39B06E80" w14:textId="77777777" w:rsidR="0054703C" w:rsidRPr="003D63F6" w:rsidRDefault="0054703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ТКП 45-1.03-314-2018 </w:t>
            </w:r>
          </w:p>
          <w:p w14:paraId="408BE623" w14:textId="77777777" w:rsidR="0054703C" w:rsidRPr="003D63F6" w:rsidRDefault="0054703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AB0C" w14:textId="77777777" w:rsidR="0054703C" w:rsidRDefault="0054703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49-2007 </w:t>
            </w:r>
          </w:p>
          <w:p w14:paraId="3196DF80" w14:textId="77777777" w:rsidR="0054703C" w:rsidRPr="003D63F6" w:rsidRDefault="0054703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2.7</w:t>
            </w:r>
          </w:p>
        </w:tc>
      </w:tr>
      <w:tr w:rsidR="0054703C" w:rsidRPr="003D63F6" w14:paraId="31D80AF4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388A" w14:textId="380BE3E5" w:rsidR="0054703C" w:rsidRPr="003D63F6" w:rsidRDefault="00B55BEE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="00C82C00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.</w:t>
            </w:r>
            <w:r w:rsidR="0054703C" w:rsidRPr="003D63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9E4C5" w14:textId="77777777" w:rsidR="0054703C" w:rsidRPr="003D63F6" w:rsidRDefault="0054703C" w:rsidP="0020238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CDA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3EA1B561" w14:textId="77777777" w:rsidR="0054703C" w:rsidRPr="003D63F6" w:rsidRDefault="0054703C" w:rsidP="0020238B">
            <w:pPr>
              <w:pStyle w:val="af6"/>
              <w:ind w:right="-106" w:hanging="10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3070" w14:textId="77777777" w:rsidR="0054703C" w:rsidRPr="003D63F6" w:rsidRDefault="0054703C" w:rsidP="00297C1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Фермы, ригели, балки и прогоны: Стрела прогиба (кривизна) между точками закрепления </w:t>
            </w:r>
            <w:r w:rsidRPr="003D63F6">
              <w:rPr>
                <w:sz w:val="22"/>
                <w:szCs w:val="22"/>
                <w:lang w:val="ru-RU"/>
              </w:rPr>
              <w:lastRenderedPageBreak/>
              <w:t>сжатых участков пояса фермы, балки и ригеля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272F9A" w14:textId="77777777" w:rsidR="0054703C" w:rsidRPr="003D63F6" w:rsidRDefault="0054703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489" w14:textId="77777777" w:rsidR="0054703C" w:rsidRDefault="0054703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 xml:space="preserve">СТБ 1749-2007 </w:t>
            </w:r>
          </w:p>
          <w:p w14:paraId="4EA14172" w14:textId="77777777" w:rsidR="0054703C" w:rsidRPr="003D63F6" w:rsidRDefault="0054703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sz w:val="22"/>
                <w:szCs w:val="22"/>
                <w:lang w:val="ru-RU"/>
              </w:rPr>
              <w:t>12.12</w:t>
            </w:r>
          </w:p>
          <w:p w14:paraId="1B589EFD" w14:textId="77777777" w:rsidR="0054703C" w:rsidRPr="003D63F6" w:rsidRDefault="0054703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54703C" w:rsidRPr="003D63F6" w14:paraId="187DC511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193" w14:textId="1EC4327F" w:rsidR="0054703C" w:rsidRPr="003D63F6" w:rsidRDefault="00B55BEE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="00C82C00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.</w:t>
            </w:r>
            <w:r w:rsidR="0054703C" w:rsidRPr="003D63F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38F" w14:textId="77777777" w:rsidR="0054703C" w:rsidRPr="003D63F6" w:rsidRDefault="0054703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03" w14:textId="77777777" w:rsidR="0054703C" w:rsidRPr="003D63F6" w:rsidRDefault="0054703C" w:rsidP="0020238B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3E60DFCB" w14:textId="77777777" w:rsidR="0054703C" w:rsidRPr="003D63F6" w:rsidRDefault="0054703C" w:rsidP="0020238B">
            <w:pPr>
              <w:pStyle w:val="af6"/>
              <w:ind w:right="-248" w:hanging="106"/>
              <w:jc w:val="center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136" w14:textId="77777777" w:rsidR="0054703C" w:rsidRPr="003D63F6" w:rsidRDefault="0054703C" w:rsidP="00297C1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одкрановые балки:</w:t>
            </w:r>
          </w:p>
          <w:p w14:paraId="424A9C84" w14:textId="77777777" w:rsidR="0054703C" w:rsidRPr="003D63F6" w:rsidRDefault="0054703C" w:rsidP="00297C1B">
            <w:pPr>
              <w:pStyle w:val="af6"/>
              <w:ind w:right="-111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Прогиб стенки в сварном стыке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3AC3" w14:textId="77777777" w:rsidR="0054703C" w:rsidRPr="003D63F6" w:rsidRDefault="0054703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744" w14:textId="77777777" w:rsidR="0054703C" w:rsidRPr="003D63F6" w:rsidRDefault="0054703C" w:rsidP="0020238B">
            <w:pPr>
              <w:pStyle w:val="af6"/>
              <w:rPr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  <w:lang w:val="ru-RU"/>
              </w:rPr>
              <w:t>ГОСТ 26433.2-94</w:t>
            </w:r>
          </w:p>
          <w:p w14:paraId="26D37009" w14:textId="77777777" w:rsidR="0054703C" w:rsidRPr="003D63F6" w:rsidRDefault="0054703C" w:rsidP="0020238B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60358E" w:rsidRPr="003D63F6" w14:paraId="156D4864" w14:textId="77777777" w:rsidTr="0060358E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CEB4" w14:textId="7D706687" w:rsidR="0060358E" w:rsidRPr="003D63F6" w:rsidRDefault="0060358E" w:rsidP="0060358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C82C0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EFABB4" w14:textId="77777777" w:rsidR="0060358E" w:rsidRPr="003D63F6" w:rsidRDefault="0060358E" w:rsidP="0060358E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Устройство </w:t>
            </w:r>
            <w:proofErr w:type="spellStart"/>
            <w:r w:rsidRPr="003D63F6">
              <w:rPr>
                <w:color w:val="000000"/>
                <w:sz w:val="22"/>
                <w:szCs w:val="22"/>
                <w:lang w:val="ru-RU"/>
              </w:rPr>
              <w:t>антикоррозион-ных</w:t>
            </w:r>
            <w:proofErr w:type="spellEnd"/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 покрытий строительных конструкций зда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9D6" w14:textId="77777777" w:rsidR="0060358E" w:rsidRPr="003D63F6" w:rsidRDefault="0060358E" w:rsidP="0060358E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43.99/</w:t>
            </w:r>
          </w:p>
          <w:p w14:paraId="7509A196" w14:textId="77777777" w:rsidR="0060358E" w:rsidRPr="003D63F6" w:rsidRDefault="0060358E" w:rsidP="0060358E">
            <w:pPr>
              <w:pStyle w:val="af6"/>
              <w:ind w:left="-109" w:right="-104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F899" w14:textId="77777777" w:rsidR="0060358E" w:rsidRPr="003D63F6" w:rsidRDefault="0060358E" w:rsidP="0060358E">
            <w:pPr>
              <w:pStyle w:val="af6"/>
              <w:ind w:right="-111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Облицовочные и </w:t>
            </w:r>
            <w:proofErr w:type="spellStart"/>
            <w:r w:rsidRPr="003D63F6">
              <w:rPr>
                <w:color w:val="000000"/>
                <w:sz w:val="22"/>
                <w:szCs w:val="22"/>
                <w:lang w:val="ru-RU"/>
              </w:rPr>
              <w:t>футеровочные</w:t>
            </w:r>
            <w:proofErr w:type="spellEnd"/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 покрытия:</w:t>
            </w:r>
          </w:p>
          <w:p w14:paraId="5AB5B7DC" w14:textId="77777777" w:rsidR="0060358E" w:rsidRPr="003D63F6" w:rsidRDefault="0060358E" w:rsidP="0060358E">
            <w:pPr>
              <w:pStyle w:val="af6"/>
              <w:ind w:right="-111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Размеры прослоек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85B4832" w14:textId="77777777" w:rsidR="0060358E" w:rsidRPr="003D63F6" w:rsidRDefault="0060358E" w:rsidP="0060358E">
            <w:pPr>
              <w:pStyle w:val="af6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Р 2009/013/BY</w:t>
            </w:r>
          </w:p>
          <w:p w14:paraId="30ED4E67" w14:textId="77777777" w:rsidR="0060358E" w:rsidRPr="003D63F6" w:rsidRDefault="0060358E" w:rsidP="0060358E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ТКП 45-5.09-33-2006</w:t>
            </w:r>
          </w:p>
          <w:p w14:paraId="1AE58DA7" w14:textId="77777777" w:rsidR="0060358E" w:rsidRPr="003D63F6" w:rsidRDefault="0060358E" w:rsidP="0060358E">
            <w:pPr>
              <w:pStyle w:val="af6"/>
              <w:ind w:right="-108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70A" w14:textId="77777777" w:rsidR="0060358E" w:rsidRDefault="0060358E" w:rsidP="0060358E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 xml:space="preserve">СТБ 1684-2006 </w:t>
            </w:r>
          </w:p>
          <w:p w14:paraId="5C4D1D63" w14:textId="77777777" w:rsidR="0060358E" w:rsidRPr="003D63F6" w:rsidRDefault="0060358E" w:rsidP="0060358E">
            <w:pPr>
              <w:pStyle w:val="af6"/>
              <w:rPr>
                <w:color w:val="000000"/>
                <w:sz w:val="22"/>
                <w:szCs w:val="22"/>
                <w:lang w:val="ru-RU"/>
              </w:rPr>
            </w:pPr>
            <w:r w:rsidRPr="003D63F6">
              <w:rPr>
                <w:color w:val="000000"/>
                <w:sz w:val="22"/>
                <w:szCs w:val="22"/>
                <w:lang w:val="ru-RU"/>
              </w:rPr>
              <w:t>п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D63F6">
              <w:rPr>
                <w:color w:val="000000"/>
                <w:sz w:val="22"/>
                <w:szCs w:val="22"/>
                <w:lang w:val="ru-RU"/>
              </w:rPr>
              <w:t>11.6</w:t>
            </w:r>
          </w:p>
        </w:tc>
      </w:tr>
    </w:tbl>
    <w:p w14:paraId="1C7EED9C" w14:textId="77777777" w:rsidR="0060358E" w:rsidRDefault="0060358E"/>
    <w:p w14:paraId="4C6E45E0" w14:textId="77777777" w:rsidR="00B01375" w:rsidRDefault="00B01375"/>
    <w:p w14:paraId="3D7B71CD" w14:textId="77777777" w:rsidR="00B01375" w:rsidRDefault="00B01375"/>
    <w:p w14:paraId="43C98DA1" w14:textId="77777777" w:rsidR="0060358E" w:rsidRDefault="0060358E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1843"/>
        <w:gridCol w:w="992"/>
        <w:gridCol w:w="2131"/>
        <w:gridCol w:w="1987"/>
        <w:gridCol w:w="2264"/>
      </w:tblGrid>
      <w:tr w:rsidR="0060358E" w:rsidRPr="000830DC" w14:paraId="6730851D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3042" w14:textId="77777777" w:rsidR="0060358E" w:rsidRPr="00E448A1" w:rsidRDefault="0060358E" w:rsidP="0060358E">
            <w:pPr>
              <w:pStyle w:val="af6"/>
              <w:jc w:val="center"/>
              <w:rPr>
                <w:b/>
                <w:lang w:val="ru-RU"/>
              </w:rPr>
            </w:pPr>
            <w:r w:rsidRPr="00E448A1">
              <w:rPr>
                <w:b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147E" w14:textId="77777777" w:rsidR="0060358E" w:rsidRPr="00E448A1" w:rsidRDefault="0060358E" w:rsidP="0060358E">
            <w:pPr>
              <w:pStyle w:val="af6"/>
              <w:jc w:val="center"/>
              <w:rPr>
                <w:b/>
                <w:lang w:val="ru-RU"/>
              </w:rPr>
            </w:pPr>
            <w:r w:rsidRPr="00E448A1">
              <w:rPr>
                <w:b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E850" w14:textId="77777777" w:rsidR="0060358E" w:rsidRPr="00E448A1" w:rsidRDefault="0060358E" w:rsidP="0060358E">
            <w:pPr>
              <w:pStyle w:val="af6"/>
              <w:ind w:left="-108" w:right="-108"/>
              <w:jc w:val="center"/>
              <w:rPr>
                <w:b/>
                <w:lang w:val="ru-RU"/>
              </w:rPr>
            </w:pPr>
            <w:r w:rsidRPr="00E448A1">
              <w:rPr>
                <w:b/>
                <w:lang w:val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03EE" w14:textId="77777777" w:rsidR="0060358E" w:rsidRPr="00E448A1" w:rsidRDefault="0060358E" w:rsidP="0060358E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E448A1">
              <w:rPr>
                <w:b/>
                <w:lang w:val="ru-RU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8427" w14:textId="77777777" w:rsidR="0060358E" w:rsidRPr="00E448A1" w:rsidRDefault="0060358E" w:rsidP="0060358E">
            <w:pPr>
              <w:pStyle w:val="af6"/>
              <w:jc w:val="center"/>
              <w:rPr>
                <w:b/>
                <w:lang w:val="ru-RU"/>
              </w:rPr>
            </w:pPr>
            <w:r w:rsidRPr="00E448A1">
              <w:rPr>
                <w:b/>
                <w:lang w:val="ru-RU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729C" w14:textId="77777777" w:rsidR="0060358E" w:rsidRPr="00E448A1" w:rsidRDefault="0060358E" w:rsidP="0060358E">
            <w:pPr>
              <w:pStyle w:val="af6"/>
              <w:ind w:right="-108"/>
              <w:jc w:val="center"/>
              <w:rPr>
                <w:b/>
                <w:lang w:val="ru-RU"/>
              </w:rPr>
            </w:pPr>
            <w:r w:rsidRPr="00E448A1">
              <w:rPr>
                <w:b/>
                <w:lang w:val="ru-RU"/>
              </w:rPr>
              <w:t>6</w:t>
            </w:r>
          </w:p>
        </w:tc>
      </w:tr>
      <w:tr w:rsidR="00E448A1" w:rsidRPr="003D63F6" w14:paraId="0B147AA3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D73" w14:textId="762596E4" w:rsidR="00E448A1" w:rsidRPr="00B612E7" w:rsidRDefault="00E448A1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B612E7">
              <w:rPr>
                <w:sz w:val="22"/>
                <w:szCs w:val="22"/>
                <w:lang w:val="ru-RU"/>
              </w:rPr>
              <w:t>12</w:t>
            </w:r>
            <w:r w:rsidR="00C82C00">
              <w:rPr>
                <w:sz w:val="22"/>
                <w:szCs w:val="22"/>
                <w:lang w:val="ru-RU"/>
              </w:rPr>
              <w:t>5</w:t>
            </w:r>
            <w:r w:rsidRPr="00B612E7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81E8B" w14:textId="77777777" w:rsidR="00E448A1" w:rsidRPr="00B612E7" w:rsidRDefault="00E448A1" w:rsidP="0060358E">
            <w:pPr>
              <w:pStyle w:val="af6"/>
              <w:rPr>
                <w:sz w:val="22"/>
                <w:szCs w:val="22"/>
                <w:lang w:val="ru-RU"/>
              </w:rPr>
            </w:pPr>
            <w:r w:rsidRPr="00B612E7">
              <w:rPr>
                <w:sz w:val="22"/>
                <w:szCs w:val="22"/>
                <w:lang w:val="ru-RU"/>
              </w:rPr>
              <w:t xml:space="preserve">Устройство дорожных одежд с </w:t>
            </w:r>
            <w:proofErr w:type="gramStart"/>
            <w:r w:rsidRPr="00B612E7">
              <w:rPr>
                <w:sz w:val="22"/>
                <w:szCs w:val="22"/>
                <w:lang w:val="ru-RU"/>
              </w:rPr>
              <w:t>покрытием  из</w:t>
            </w:r>
            <w:proofErr w:type="gramEnd"/>
            <w:r w:rsidRPr="00B612E7">
              <w:rPr>
                <w:sz w:val="22"/>
                <w:szCs w:val="22"/>
                <w:lang w:val="ru-RU"/>
              </w:rPr>
              <w:t xml:space="preserve"> плит тротуа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8533" w14:textId="77777777" w:rsidR="00E448A1" w:rsidRPr="00B612E7" w:rsidRDefault="00E448A1" w:rsidP="0060358E">
            <w:pPr>
              <w:keepLines/>
              <w:jc w:val="center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43.99/</w:t>
            </w:r>
          </w:p>
          <w:p w14:paraId="31DAD30A" w14:textId="77777777" w:rsidR="00E448A1" w:rsidRPr="00B612E7" w:rsidRDefault="00E448A1" w:rsidP="0060358E">
            <w:pPr>
              <w:pStyle w:val="af6"/>
              <w:ind w:left="-109" w:right="-104"/>
              <w:jc w:val="center"/>
              <w:rPr>
                <w:sz w:val="22"/>
                <w:szCs w:val="22"/>
                <w:lang w:val="ru-RU"/>
              </w:rPr>
            </w:pPr>
            <w:r w:rsidRPr="00B612E7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F47C" w14:textId="77777777" w:rsidR="00E448A1" w:rsidRPr="00B612E7" w:rsidRDefault="00E448A1" w:rsidP="0060358E">
            <w:pPr>
              <w:ind w:right="-111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Высота дискретных элементов предупреждающих и направляющих ТУП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60853" w14:textId="77777777" w:rsidR="00E448A1" w:rsidRPr="00B612E7" w:rsidRDefault="00E448A1" w:rsidP="0060358E">
            <w:pPr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ТР 2009/013/BY ТКП 45-3.02-7-2005</w:t>
            </w:r>
          </w:p>
          <w:p w14:paraId="358A125F" w14:textId="77777777" w:rsidR="00E448A1" w:rsidRPr="00B612E7" w:rsidRDefault="00E448A1" w:rsidP="0060358E">
            <w:pPr>
              <w:pStyle w:val="af6"/>
              <w:ind w:right="-108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  <w:lang w:val="ru-RU"/>
              </w:rPr>
              <w:t xml:space="preserve">  </w:t>
            </w:r>
          </w:p>
          <w:p w14:paraId="0CEFA586" w14:textId="77777777" w:rsidR="00E448A1" w:rsidRPr="00B612E7" w:rsidRDefault="00E448A1" w:rsidP="0060358E">
            <w:pPr>
              <w:rPr>
                <w:sz w:val="22"/>
                <w:szCs w:val="22"/>
              </w:rPr>
            </w:pPr>
          </w:p>
          <w:p w14:paraId="60ADC571" w14:textId="77777777" w:rsidR="00E448A1" w:rsidRPr="00B612E7" w:rsidRDefault="00E448A1" w:rsidP="0060358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6FFF" w14:textId="77777777" w:rsidR="00E448A1" w:rsidRPr="00B612E7" w:rsidRDefault="00E448A1" w:rsidP="0060358E">
            <w:pPr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ГОСТ 26433.1-94</w:t>
            </w:r>
          </w:p>
          <w:p w14:paraId="11E14B5A" w14:textId="77777777" w:rsidR="00E448A1" w:rsidRPr="00B612E7" w:rsidRDefault="00E448A1" w:rsidP="0060358E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E448A1" w:rsidRPr="003D63F6" w14:paraId="1EA8421A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8DF" w14:textId="67F053CB" w:rsidR="00E448A1" w:rsidRPr="00B612E7" w:rsidRDefault="00E448A1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B612E7">
              <w:rPr>
                <w:sz w:val="22"/>
                <w:szCs w:val="22"/>
                <w:lang w:val="ru-RU"/>
              </w:rPr>
              <w:t>12</w:t>
            </w:r>
            <w:r w:rsidR="00C82C00">
              <w:rPr>
                <w:sz w:val="22"/>
                <w:szCs w:val="22"/>
                <w:lang w:val="ru-RU"/>
              </w:rPr>
              <w:t>5</w:t>
            </w:r>
            <w:r w:rsidRPr="00B612E7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9BB1" w14:textId="77777777" w:rsidR="00E448A1" w:rsidRPr="00B612E7" w:rsidRDefault="00E448A1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67C" w14:textId="77777777" w:rsidR="00E448A1" w:rsidRPr="00B612E7" w:rsidRDefault="00E448A1" w:rsidP="0060358E">
            <w:pPr>
              <w:keepLines/>
              <w:jc w:val="center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43.99/</w:t>
            </w:r>
          </w:p>
          <w:p w14:paraId="765E7D13" w14:textId="77777777" w:rsidR="00E448A1" w:rsidRPr="00B612E7" w:rsidRDefault="00E448A1" w:rsidP="0060358E">
            <w:pPr>
              <w:jc w:val="center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2D6D" w14:textId="77777777" w:rsidR="00E448A1" w:rsidRPr="00B612E7" w:rsidRDefault="00E448A1" w:rsidP="0060358E">
            <w:pPr>
              <w:ind w:right="-111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Размер нижнего основания дискретных элементов предупреждающих и направляющих ТУПП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87B40" w14:textId="77777777" w:rsidR="00E448A1" w:rsidRPr="00B612E7" w:rsidRDefault="00E448A1" w:rsidP="0060358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920" w14:textId="77777777" w:rsidR="00E448A1" w:rsidRPr="00B612E7" w:rsidRDefault="00E448A1" w:rsidP="0060358E">
            <w:pPr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ГОСТ 26433.1-94</w:t>
            </w:r>
          </w:p>
          <w:p w14:paraId="1BC9900F" w14:textId="77777777" w:rsidR="00E448A1" w:rsidRPr="00B612E7" w:rsidRDefault="00E448A1" w:rsidP="0060358E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E448A1" w:rsidRPr="003D63F6" w14:paraId="22E73427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131" w14:textId="5ECC08BC" w:rsidR="00E448A1" w:rsidRPr="00B612E7" w:rsidRDefault="00E448A1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B612E7">
              <w:rPr>
                <w:sz w:val="22"/>
                <w:szCs w:val="22"/>
                <w:lang w:val="ru-RU"/>
              </w:rPr>
              <w:t>12</w:t>
            </w:r>
            <w:r w:rsidR="00C82C00">
              <w:rPr>
                <w:sz w:val="22"/>
                <w:szCs w:val="22"/>
                <w:lang w:val="ru-RU"/>
              </w:rPr>
              <w:t>5</w:t>
            </w:r>
            <w:r w:rsidRPr="00B612E7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68528" w14:textId="77777777" w:rsidR="00E448A1" w:rsidRPr="00B612E7" w:rsidRDefault="00E448A1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001" w14:textId="77777777" w:rsidR="00E448A1" w:rsidRPr="00B612E7" w:rsidRDefault="00E448A1" w:rsidP="0060358E">
            <w:pPr>
              <w:keepLines/>
              <w:jc w:val="center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43.99/</w:t>
            </w:r>
          </w:p>
          <w:p w14:paraId="1DD70C34" w14:textId="77777777" w:rsidR="00E448A1" w:rsidRPr="00B612E7" w:rsidRDefault="00E448A1" w:rsidP="0060358E">
            <w:pPr>
              <w:jc w:val="center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650" w14:textId="77777777" w:rsidR="00E448A1" w:rsidRPr="00B612E7" w:rsidRDefault="00E448A1" w:rsidP="0060358E">
            <w:pPr>
              <w:ind w:right="-111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Шаг нижнего основания дискретных элементов предупреждающих и направляющих ТУПП, расположенных под углом 45º к направлению движения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54995" w14:textId="77777777" w:rsidR="00E448A1" w:rsidRPr="00B612E7" w:rsidRDefault="00E448A1" w:rsidP="0060358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FE4" w14:textId="77777777" w:rsidR="00E448A1" w:rsidRPr="00B612E7" w:rsidRDefault="00E448A1" w:rsidP="0060358E">
            <w:pPr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ГОСТ 26433.1-94</w:t>
            </w:r>
          </w:p>
          <w:p w14:paraId="205CCB12" w14:textId="77777777" w:rsidR="00E448A1" w:rsidRPr="00B612E7" w:rsidRDefault="00E448A1" w:rsidP="0060358E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E448A1" w:rsidRPr="003D63F6" w14:paraId="0096DF7B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201" w14:textId="1D0DABCE" w:rsidR="00E448A1" w:rsidRPr="00B612E7" w:rsidRDefault="00E448A1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B612E7">
              <w:rPr>
                <w:sz w:val="22"/>
                <w:szCs w:val="22"/>
                <w:lang w:val="ru-RU"/>
              </w:rPr>
              <w:t>12</w:t>
            </w:r>
            <w:r w:rsidR="00C82C00">
              <w:rPr>
                <w:sz w:val="22"/>
                <w:szCs w:val="22"/>
                <w:lang w:val="ru-RU"/>
              </w:rPr>
              <w:t>5</w:t>
            </w:r>
            <w:r w:rsidRPr="00B612E7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01EEE" w14:textId="77777777" w:rsidR="00E448A1" w:rsidRPr="00B612E7" w:rsidRDefault="00E448A1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DA3" w14:textId="77777777" w:rsidR="00E448A1" w:rsidRPr="00B612E7" w:rsidRDefault="00E448A1" w:rsidP="0060358E">
            <w:pPr>
              <w:keepLines/>
              <w:jc w:val="center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43.99/</w:t>
            </w:r>
          </w:p>
          <w:p w14:paraId="5C581380" w14:textId="77777777" w:rsidR="00E448A1" w:rsidRPr="00B612E7" w:rsidRDefault="00E448A1" w:rsidP="0060358E">
            <w:pPr>
              <w:jc w:val="center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F4CF" w14:textId="77777777" w:rsidR="00E448A1" w:rsidRPr="00B612E7" w:rsidRDefault="00E448A1" w:rsidP="0060358E">
            <w:pPr>
              <w:ind w:right="-111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Шаг нижнего основания дискретных элементов предупреждающих и направляющих ТУПП, расположенных параллельно направлению движения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C84D6" w14:textId="77777777" w:rsidR="00E448A1" w:rsidRPr="00B612E7" w:rsidRDefault="00E448A1" w:rsidP="0060358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533" w14:textId="77777777" w:rsidR="00E448A1" w:rsidRPr="00B612E7" w:rsidRDefault="00E448A1" w:rsidP="0060358E">
            <w:pPr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ГОСТ 26433.1-94</w:t>
            </w:r>
          </w:p>
          <w:p w14:paraId="7C55BF3F" w14:textId="77777777" w:rsidR="00E448A1" w:rsidRPr="00B612E7" w:rsidRDefault="00E448A1" w:rsidP="0060358E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E448A1" w:rsidRPr="003D63F6" w14:paraId="4F20D92B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472" w14:textId="6F732622" w:rsidR="00E448A1" w:rsidRPr="00B612E7" w:rsidRDefault="00E448A1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B612E7">
              <w:rPr>
                <w:sz w:val="22"/>
                <w:szCs w:val="22"/>
                <w:lang w:val="ru-RU"/>
              </w:rPr>
              <w:t>12</w:t>
            </w:r>
            <w:r w:rsidR="00C82C00">
              <w:rPr>
                <w:sz w:val="22"/>
                <w:szCs w:val="22"/>
                <w:lang w:val="ru-RU"/>
              </w:rPr>
              <w:t>5</w:t>
            </w:r>
            <w:r w:rsidRPr="00B612E7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CD2F" w14:textId="77777777" w:rsidR="00E448A1" w:rsidRPr="00B612E7" w:rsidRDefault="00E448A1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C39" w14:textId="77777777" w:rsidR="00E448A1" w:rsidRPr="00B612E7" w:rsidRDefault="00E448A1" w:rsidP="0060358E">
            <w:pPr>
              <w:keepLines/>
              <w:jc w:val="center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43.99/</w:t>
            </w:r>
          </w:p>
          <w:p w14:paraId="75B0B2FA" w14:textId="77777777" w:rsidR="00E448A1" w:rsidRPr="00B612E7" w:rsidRDefault="00E448A1" w:rsidP="0060358E">
            <w:pPr>
              <w:jc w:val="center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CCB" w14:textId="77777777" w:rsidR="00E448A1" w:rsidRPr="00B612E7" w:rsidRDefault="00E448A1" w:rsidP="0060358E">
            <w:pPr>
              <w:ind w:right="-111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Шаг дискретных элементов направляющих ТУПП, по осям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A97D9" w14:textId="77777777" w:rsidR="00E448A1" w:rsidRPr="00B612E7" w:rsidRDefault="00E448A1" w:rsidP="0060358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9FB" w14:textId="77777777" w:rsidR="00E448A1" w:rsidRPr="00B612E7" w:rsidRDefault="00E448A1" w:rsidP="0060358E">
            <w:pPr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ГОСТ 26433.1-94</w:t>
            </w:r>
          </w:p>
          <w:p w14:paraId="0DC163DD" w14:textId="77777777" w:rsidR="00E448A1" w:rsidRPr="00B612E7" w:rsidRDefault="00E448A1" w:rsidP="0060358E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E448A1" w:rsidRPr="003D63F6" w14:paraId="203EBEBF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3631" w14:textId="7F038405" w:rsidR="00E448A1" w:rsidRPr="00B612E7" w:rsidRDefault="00E448A1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B612E7">
              <w:rPr>
                <w:sz w:val="22"/>
                <w:szCs w:val="22"/>
                <w:lang w:val="ru-RU"/>
              </w:rPr>
              <w:lastRenderedPageBreak/>
              <w:t>12</w:t>
            </w:r>
            <w:r w:rsidR="00C82C00">
              <w:rPr>
                <w:sz w:val="22"/>
                <w:szCs w:val="22"/>
                <w:lang w:val="ru-RU"/>
              </w:rPr>
              <w:t>5</w:t>
            </w:r>
            <w:r w:rsidRPr="00B612E7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3BB0A" w14:textId="77777777" w:rsidR="00E448A1" w:rsidRPr="00B612E7" w:rsidRDefault="00E448A1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BD0" w14:textId="77777777" w:rsidR="00E448A1" w:rsidRPr="00B612E7" w:rsidRDefault="00E448A1" w:rsidP="0060358E">
            <w:pPr>
              <w:keepLines/>
              <w:jc w:val="center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43.99/</w:t>
            </w:r>
          </w:p>
          <w:p w14:paraId="5856E8B5" w14:textId="77777777" w:rsidR="00E448A1" w:rsidRPr="00B612E7" w:rsidRDefault="00E448A1" w:rsidP="0060358E">
            <w:pPr>
              <w:jc w:val="center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232" w14:textId="77777777" w:rsidR="00E448A1" w:rsidRPr="00B612E7" w:rsidRDefault="00E448A1" w:rsidP="0060358E">
            <w:pPr>
              <w:ind w:right="-111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Геометрические параметры верхней поверхности дискретных элементов предупреждающих и направляющих ТУПП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A34DC" w14:textId="77777777" w:rsidR="00E448A1" w:rsidRPr="00B612E7" w:rsidRDefault="00E448A1" w:rsidP="0060358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9458" w14:textId="77777777" w:rsidR="00E448A1" w:rsidRPr="00B612E7" w:rsidRDefault="00E448A1" w:rsidP="0060358E">
            <w:pPr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ГОСТ 26433.1-94</w:t>
            </w:r>
          </w:p>
          <w:p w14:paraId="21E9C531" w14:textId="77777777" w:rsidR="00E448A1" w:rsidRPr="00B612E7" w:rsidRDefault="00E448A1" w:rsidP="0060358E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E448A1" w:rsidRPr="003D63F6" w14:paraId="369D7C77" w14:textId="77777777" w:rsidTr="000F6847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5FA" w14:textId="49808198" w:rsidR="00E448A1" w:rsidRPr="00B612E7" w:rsidRDefault="00E448A1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B612E7">
              <w:rPr>
                <w:sz w:val="22"/>
                <w:szCs w:val="22"/>
                <w:lang w:val="ru-RU"/>
              </w:rPr>
              <w:t>12</w:t>
            </w:r>
            <w:r w:rsidR="00C82C00">
              <w:rPr>
                <w:sz w:val="22"/>
                <w:szCs w:val="22"/>
                <w:lang w:val="ru-RU"/>
              </w:rPr>
              <w:t>5</w:t>
            </w:r>
            <w:r w:rsidRPr="00B612E7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CF154" w14:textId="77777777" w:rsidR="00E448A1" w:rsidRPr="00B612E7" w:rsidRDefault="00E448A1" w:rsidP="0060358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E42" w14:textId="77777777" w:rsidR="00E448A1" w:rsidRPr="00B612E7" w:rsidRDefault="00E448A1" w:rsidP="0060358E">
            <w:pPr>
              <w:keepLines/>
              <w:jc w:val="center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43.99/</w:t>
            </w:r>
          </w:p>
          <w:p w14:paraId="61B57367" w14:textId="77777777" w:rsidR="00E448A1" w:rsidRPr="00B612E7" w:rsidRDefault="00E448A1" w:rsidP="0060358E">
            <w:pPr>
              <w:keepLines/>
              <w:jc w:val="center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6B4" w14:textId="77777777" w:rsidR="00E448A1" w:rsidRPr="00B612E7" w:rsidRDefault="00E448A1" w:rsidP="0060358E">
            <w:pPr>
              <w:ind w:right="-111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Перепад высот между смежными элементами тротуарных и тактильных плит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8BA87" w14:textId="77777777" w:rsidR="00E448A1" w:rsidRPr="00B612E7" w:rsidRDefault="00E448A1" w:rsidP="0060358E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9D4A" w14:textId="77777777" w:rsidR="00E448A1" w:rsidRPr="00B612E7" w:rsidRDefault="00E448A1" w:rsidP="00B01375">
            <w:pPr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ГОСТ 26433.1-94</w:t>
            </w:r>
          </w:p>
          <w:p w14:paraId="32670E54" w14:textId="77777777" w:rsidR="00E448A1" w:rsidRPr="00B612E7" w:rsidRDefault="00E448A1" w:rsidP="0060358E">
            <w:pPr>
              <w:rPr>
                <w:sz w:val="22"/>
                <w:szCs w:val="22"/>
              </w:rPr>
            </w:pPr>
          </w:p>
        </w:tc>
      </w:tr>
    </w:tbl>
    <w:p w14:paraId="501DA4CC" w14:textId="1C48159B" w:rsidR="00B612E7" w:rsidRDefault="00B612E7"/>
    <w:p w14:paraId="14719994" w14:textId="651D7411" w:rsidR="00B612E7" w:rsidRDefault="00B612E7"/>
    <w:p w14:paraId="35FA9DF2" w14:textId="6A8A2AB9" w:rsidR="00B612E7" w:rsidRDefault="00B612E7"/>
    <w:p w14:paraId="5195E4EE" w14:textId="77777777" w:rsidR="00B612E7" w:rsidRDefault="00B612E7"/>
    <w:tbl>
      <w:tblPr>
        <w:tblW w:w="1009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843"/>
        <w:gridCol w:w="992"/>
        <w:gridCol w:w="2131"/>
        <w:gridCol w:w="1987"/>
        <w:gridCol w:w="2264"/>
      </w:tblGrid>
      <w:tr w:rsidR="00B612E7" w:rsidRPr="003D63F6" w14:paraId="25E62E60" w14:textId="77777777" w:rsidTr="00F0027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BFF2" w14:textId="22D7D490" w:rsidR="00B612E7" w:rsidRPr="00B612E7" w:rsidRDefault="00B612E7" w:rsidP="00B612E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448A1">
              <w:rPr>
                <w:b/>
                <w:lang w:val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F39FEC" w14:textId="4D0261D1" w:rsidR="00B612E7" w:rsidRPr="00B612E7" w:rsidRDefault="00B612E7" w:rsidP="00B612E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448A1">
              <w:rPr>
                <w:b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080F" w14:textId="6F6F7008" w:rsidR="00B612E7" w:rsidRPr="00B612E7" w:rsidRDefault="00B612E7" w:rsidP="00B612E7">
            <w:pPr>
              <w:keepLines/>
              <w:jc w:val="center"/>
              <w:rPr>
                <w:sz w:val="22"/>
                <w:szCs w:val="22"/>
              </w:rPr>
            </w:pPr>
            <w:r w:rsidRPr="00E448A1">
              <w:rPr>
                <w:b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3DF" w14:textId="2129CC55" w:rsidR="00B612E7" w:rsidRPr="00B612E7" w:rsidRDefault="00B612E7" w:rsidP="00B612E7">
            <w:pPr>
              <w:ind w:right="-111"/>
              <w:rPr>
                <w:sz w:val="22"/>
                <w:szCs w:val="22"/>
              </w:rPr>
            </w:pPr>
            <w:r w:rsidRPr="00E448A1">
              <w:rPr>
                <w:b/>
              </w:rPr>
              <w:t>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6EE4258E" w14:textId="5B90A23B" w:rsidR="00B612E7" w:rsidRPr="00B612E7" w:rsidRDefault="00B612E7" w:rsidP="00B612E7">
            <w:pPr>
              <w:pStyle w:val="af6"/>
              <w:rPr>
                <w:sz w:val="22"/>
                <w:szCs w:val="22"/>
                <w:lang w:val="ru-RU"/>
              </w:rPr>
            </w:pPr>
            <w:r w:rsidRPr="00E448A1">
              <w:rPr>
                <w:b/>
                <w:lang w:val="ru-RU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6BB" w14:textId="56ACAAF7" w:rsidR="00B612E7" w:rsidRPr="00B612E7" w:rsidRDefault="00B612E7" w:rsidP="00B612E7">
            <w:pPr>
              <w:rPr>
                <w:sz w:val="22"/>
                <w:szCs w:val="22"/>
              </w:rPr>
            </w:pPr>
            <w:r w:rsidRPr="00E448A1">
              <w:rPr>
                <w:b/>
              </w:rPr>
              <w:t>6</w:t>
            </w:r>
          </w:p>
        </w:tc>
      </w:tr>
      <w:tr w:rsidR="00E448A1" w:rsidRPr="003D63F6" w14:paraId="30A2886E" w14:textId="77777777" w:rsidTr="009A0E29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B3CD" w14:textId="13510AE9" w:rsidR="00E448A1" w:rsidRPr="00B612E7" w:rsidRDefault="00E448A1" w:rsidP="00E448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B612E7">
              <w:rPr>
                <w:sz w:val="22"/>
                <w:szCs w:val="22"/>
                <w:lang w:val="ru-RU"/>
              </w:rPr>
              <w:t>12</w:t>
            </w:r>
            <w:r w:rsidR="00C82C00">
              <w:rPr>
                <w:sz w:val="22"/>
                <w:szCs w:val="22"/>
                <w:lang w:val="ru-RU"/>
              </w:rPr>
              <w:t>5</w:t>
            </w:r>
            <w:r w:rsidRPr="00B612E7">
              <w:rPr>
                <w:sz w:val="22"/>
                <w:szCs w:val="22"/>
                <w:lang w:val="ru-RU"/>
              </w:rPr>
              <w:t>.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A9FC2" w14:textId="60C664F1" w:rsidR="00E448A1" w:rsidRPr="00B612E7" w:rsidRDefault="009A0E29" w:rsidP="009A0E29">
            <w:pPr>
              <w:pStyle w:val="af6"/>
              <w:rPr>
                <w:sz w:val="22"/>
                <w:szCs w:val="22"/>
                <w:lang w:val="ru-RU"/>
              </w:rPr>
            </w:pPr>
            <w:r w:rsidRPr="00B612E7">
              <w:rPr>
                <w:sz w:val="22"/>
                <w:szCs w:val="22"/>
                <w:lang w:val="ru-RU"/>
              </w:rPr>
              <w:t xml:space="preserve">Устройство дорожных одежд с </w:t>
            </w:r>
            <w:proofErr w:type="gramStart"/>
            <w:r w:rsidRPr="00B612E7">
              <w:rPr>
                <w:sz w:val="22"/>
                <w:szCs w:val="22"/>
                <w:lang w:val="ru-RU"/>
              </w:rPr>
              <w:t>покрытием  из</w:t>
            </w:r>
            <w:proofErr w:type="gramEnd"/>
            <w:r w:rsidRPr="00B612E7">
              <w:rPr>
                <w:sz w:val="22"/>
                <w:szCs w:val="22"/>
                <w:lang w:val="ru-RU"/>
              </w:rPr>
              <w:t xml:space="preserve"> плит тротуа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89D" w14:textId="77777777" w:rsidR="00E448A1" w:rsidRPr="00B612E7" w:rsidRDefault="00E448A1" w:rsidP="00E448A1">
            <w:pPr>
              <w:keepLines/>
              <w:jc w:val="center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43.99/</w:t>
            </w:r>
          </w:p>
          <w:p w14:paraId="2DEE8F49" w14:textId="77777777" w:rsidR="00E448A1" w:rsidRPr="00B612E7" w:rsidRDefault="00E448A1" w:rsidP="00E448A1">
            <w:pPr>
              <w:jc w:val="center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AB9A" w14:textId="77777777" w:rsidR="00E448A1" w:rsidRPr="00B612E7" w:rsidRDefault="00E448A1" w:rsidP="00E448A1">
            <w:pPr>
              <w:ind w:right="-111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Длина и ширина пешеходной зоны с установленными на тротуарных плитах предупреждающими тактильными указателями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4A6F6E" w14:textId="77777777" w:rsidR="009A0E29" w:rsidRPr="00B612E7" w:rsidRDefault="009A0E29" w:rsidP="009A0E29">
            <w:pPr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ТР 2009/013/BY ТКП 45-3.02-7-2005</w:t>
            </w:r>
          </w:p>
          <w:p w14:paraId="58F302BE" w14:textId="77777777" w:rsidR="00E448A1" w:rsidRPr="00B612E7" w:rsidRDefault="00E448A1" w:rsidP="00E448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E05" w14:textId="77777777" w:rsidR="00E448A1" w:rsidRPr="00B612E7" w:rsidRDefault="00E448A1" w:rsidP="00E448A1">
            <w:pPr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ГОСТ 26433.1-94</w:t>
            </w:r>
          </w:p>
          <w:p w14:paraId="5B358E57" w14:textId="77777777" w:rsidR="00E448A1" w:rsidRPr="00B612E7" w:rsidRDefault="00E448A1" w:rsidP="00E448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E448A1" w:rsidRPr="003D63F6" w14:paraId="1F45B0D4" w14:textId="77777777" w:rsidTr="000F6847">
        <w:trPr>
          <w:trHeight w:val="26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C238" w14:textId="04447AE0" w:rsidR="00E448A1" w:rsidRPr="00B612E7" w:rsidRDefault="00E448A1" w:rsidP="00E448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B612E7">
              <w:rPr>
                <w:sz w:val="22"/>
                <w:szCs w:val="22"/>
                <w:lang w:val="ru-RU"/>
              </w:rPr>
              <w:t>12</w:t>
            </w:r>
            <w:r w:rsidR="00C82C00">
              <w:rPr>
                <w:sz w:val="22"/>
                <w:szCs w:val="22"/>
                <w:lang w:val="ru-RU"/>
              </w:rPr>
              <w:t>5</w:t>
            </w:r>
            <w:r w:rsidRPr="00B612E7">
              <w:rPr>
                <w:sz w:val="22"/>
                <w:szCs w:val="22"/>
                <w:lang w:val="ru-RU"/>
              </w:rPr>
              <w:t>.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FCB83" w14:textId="77777777" w:rsidR="00E448A1" w:rsidRPr="00B612E7" w:rsidRDefault="00E448A1" w:rsidP="00E448A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361" w14:textId="77777777" w:rsidR="00E448A1" w:rsidRPr="00B612E7" w:rsidRDefault="00E448A1" w:rsidP="00E448A1">
            <w:pPr>
              <w:keepLines/>
              <w:jc w:val="center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43.99/</w:t>
            </w:r>
          </w:p>
          <w:p w14:paraId="78BE9490" w14:textId="77777777" w:rsidR="00E448A1" w:rsidRPr="00B612E7" w:rsidRDefault="00E448A1" w:rsidP="00E448A1">
            <w:pPr>
              <w:pStyle w:val="af6"/>
              <w:ind w:left="-109" w:right="-104"/>
              <w:jc w:val="center"/>
              <w:rPr>
                <w:sz w:val="22"/>
                <w:szCs w:val="22"/>
                <w:lang w:val="ru-RU"/>
              </w:rPr>
            </w:pPr>
            <w:r w:rsidRPr="00B612E7">
              <w:rPr>
                <w:sz w:val="22"/>
                <w:szCs w:val="22"/>
              </w:rPr>
              <w:t>29.0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60D5" w14:textId="77777777" w:rsidR="00E448A1" w:rsidRPr="00B612E7" w:rsidRDefault="00E448A1" w:rsidP="00E448A1">
            <w:pPr>
              <w:ind w:right="-111"/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Ширина при установке направляющих ТУПП из тротуарных плит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DA36C" w14:textId="77777777" w:rsidR="00E448A1" w:rsidRPr="00B612E7" w:rsidRDefault="00E448A1" w:rsidP="00E448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A1F" w14:textId="77777777" w:rsidR="00E448A1" w:rsidRPr="00B612E7" w:rsidRDefault="00E448A1" w:rsidP="00E448A1">
            <w:pPr>
              <w:rPr>
                <w:sz w:val="22"/>
                <w:szCs w:val="22"/>
              </w:rPr>
            </w:pPr>
            <w:r w:rsidRPr="00B612E7">
              <w:rPr>
                <w:sz w:val="22"/>
                <w:szCs w:val="22"/>
              </w:rPr>
              <w:t>ГОСТ 26433.1-94</w:t>
            </w:r>
          </w:p>
          <w:p w14:paraId="0673B078" w14:textId="77777777" w:rsidR="00E448A1" w:rsidRPr="00B612E7" w:rsidRDefault="00E448A1" w:rsidP="00E448A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</w:tbl>
    <w:p w14:paraId="7482A548" w14:textId="77777777" w:rsidR="00C82C00" w:rsidRPr="00F05D99" w:rsidRDefault="00C82C00" w:rsidP="00C82C00">
      <w:pPr>
        <w:pStyle w:val="af6"/>
        <w:rPr>
          <w:szCs w:val="28"/>
          <w:lang w:val="ru-RU"/>
        </w:rPr>
      </w:pPr>
      <w:r w:rsidRPr="00F05D99">
        <w:rPr>
          <w:szCs w:val="28"/>
          <w:lang w:val="ru-RU"/>
        </w:rPr>
        <w:t>Примечание: Лабораторная деятельность осуществляется непосредственно в лаборатории</w:t>
      </w:r>
      <w:r>
        <w:rPr>
          <w:szCs w:val="28"/>
          <w:lang w:val="ru-RU"/>
        </w:rPr>
        <w:t xml:space="preserve"> и за ее пределами.</w:t>
      </w:r>
    </w:p>
    <w:p w14:paraId="530BB8A9" w14:textId="77777777" w:rsidR="00C82C00" w:rsidRDefault="00C82C00" w:rsidP="00C82C00">
      <w:pPr>
        <w:rPr>
          <w:sz w:val="28"/>
          <w:szCs w:val="28"/>
        </w:rPr>
      </w:pPr>
    </w:p>
    <w:p w14:paraId="03B80ED4" w14:textId="77777777" w:rsidR="00C82C00" w:rsidRDefault="00C82C00" w:rsidP="00C82C00">
      <w:pPr>
        <w:jc w:val="center"/>
        <w:rPr>
          <w:sz w:val="28"/>
          <w:szCs w:val="28"/>
        </w:rPr>
      </w:pPr>
    </w:p>
    <w:p w14:paraId="471D8FEA" w14:textId="77777777" w:rsidR="00C82C00" w:rsidRPr="004E5090" w:rsidRDefault="00C82C00" w:rsidP="00C82C00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органа </w:t>
      </w:r>
    </w:p>
    <w:p w14:paraId="5426E6FD" w14:textId="77777777" w:rsidR="00C82C00" w:rsidRPr="004E5090" w:rsidRDefault="00C82C00" w:rsidP="00C82C00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14:paraId="73784FB9" w14:textId="77777777" w:rsidR="00C82C00" w:rsidRPr="004E5090" w:rsidRDefault="00C82C00" w:rsidP="00C82C00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</w:t>
      </w:r>
      <w:r w:rsidRPr="004E5090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>а</w:t>
      </w:r>
      <w:r w:rsidRPr="004E5090">
        <w:rPr>
          <w:sz w:val="28"/>
          <w:szCs w:val="28"/>
          <w:lang w:val="ru-RU"/>
        </w:rPr>
        <w:t xml:space="preserve"> Государственного</w:t>
      </w:r>
    </w:p>
    <w:p w14:paraId="699767E9" w14:textId="77777777" w:rsidR="00C82C00" w:rsidRPr="004E5090" w:rsidRDefault="00C82C00" w:rsidP="00C82C00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</w:t>
      </w:r>
      <w:proofErr w:type="gramStart"/>
      <w:r>
        <w:rPr>
          <w:sz w:val="28"/>
          <w:szCs w:val="28"/>
          <w:lang w:val="ru-RU"/>
        </w:rPr>
        <w:t>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В.А</w:t>
      </w:r>
      <w:proofErr w:type="gramEnd"/>
      <w:r>
        <w:rPr>
          <w:sz w:val="28"/>
          <w:szCs w:val="28"/>
          <w:lang w:val="ru-RU"/>
        </w:rPr>
        <w:t>.Шарамков</w:t>
      </w:r>
      <w:proofErr w:type="spellEnd"/>
    </w:p>
    <w:p w14:paraId="4CA5152E" w14:textId="77777777" w:rsidR="003D63F6" w:rsidRDefault="003D63F6">
      <w:pPr>
        <w:rPr>
          <w:sz w:val="26"/>
          <w:szCs w:val="26"/>
        </w:rPr>
      </w:pPr>
    </w:p>
    <w:p w14:paraId="1B01DA7B" w14:textId="77777777" w:rsidR="00406AAE" w:rsidRPr="00D65836" w:rsidRDefault="00406AAE">
      <w:pPr>
        <w:rPr>
          <w:sz w:val="26"/>
          <w:szCs w:val="26"/>
        </w:rPr>
        <w:sectPr w:rsidR="00406AAE" w:rsidRPr="00D65836" w:rsidSect="003312B4">
          <w:footerReference w:type="first" r:id="rId16"/>
          <w:pgSz w:w="11906" w:h="16838"/>
          <w:pgMar w:top="851" w:right="851" w:bottom="284" w:left="1134" w:header="425" w:footer="187" w:gutter="0"/>
          <w:cols w:space="708"/>
          <w:titlePg/>
          <w:docGrid w:linePitch="360"/>
        </w:sectPr>
      </w:pPr>
    </w:p>
    <w:p w14:paraId="31275C8D" w14:textId="77777777" w:rsidR="00AE4E94" w:rsidRPr="00AE4E94" w:rsidRDefault="00AE4E94" w:rsidP="00AE4E94">
      <w:pPr>
        <w:tabs>
          <w:tab w:val="left" w:pos="1161"/>
        </w:tabs>
      </w:pPr>
    </w:p>
    <w:sectPr w:rsidR="00AE4E94" w:rsidRPr="00AE4E94" w:rsidSect="008E6944">
      <w:footerReference w:type="default" r:id="rId17"/>
      <w:type w:val="continuous"/>
      <w:pgSz w:w="11906" w:h="16838"/>
      <w:pgMar w:top="426" w:right="851" w:bottom="0" w:left="1134" w:header="709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B3C2" w14:textId="77777777" w:rsidR="00E625DD" w:rsidRDefault="00E625DD" w:rsidP="0011070C">
      <w:r>
        <w:separator/>
      </w:r>
    </w:p>
  </w:endnote>
  <w:endnote w:type="continuationSeparator" w:id="0">
    <w:p w14:paraId="7D3A975E" w14:textId="77777777" w:rsidR="00E625DD" w:rsidRDefault="00E625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61"/>
      <w:gridCol w:w="3236"/>
      <w:gridCol w:w="3341"/>
    </w:tblGrid>
    <w:tr w:rsidR="00D63D25" w14:paraId="186A9AEB" w14:textId="77777777" w:rsidTr="0023054B">
      <w:trPr>
        <w:trHeight w:val="709"/>
      </w:trPr>
      <w:tc>
        <w:tcPr>
          <w:tcW w:w="3271" w:type="dxa"/>
          <w:hideMark/>
        </w:tcPr>
        <w:p w14:paraId="4108EA87" w14:textId="77777777" w:rsidR="00D63D25" w:rsidRDefault="00D63D25" w:rsidP="0023054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proofErr w:type="gramStart"/>
          <w:r>
            <w:rPr>
              <w:rFonts w:eastAsia="ArialMT"/>
              <w:sz w:val="16"/>
              <w:szCs w:val="16"/>
              <w:lang w:val="ru-RU"/>
            </w:rPr>
            <w:t xml:space="preserve">   (</w:t>
          </w:r>
          <w:proofErr w:type="gramEnd"/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</w:p>
        <w:p w14:paraId="0E1A2592" w14:textId="77777777" w:rsidR="00D63D25" w:rsidRDefault="00D63D25" w:rsidP="0023054B">
          <w:pPr>
            <w:pStyle w:val="af6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)</w:t>
          </w:r>
        </w:p>
      </w:tc>
      <w:tc>
        <w:tcPr>
          <w:tcW w:w="3271" w:type="dxa"/>
          <w:vAlign w:val="center"/>
          <w:hideMark/>
        </w:tcPr>
        <w:p w14:paraId="09B279EF" w14:textId="22FF5DAD" w:rsidR="001F3370" w:rsidRPr="005248E9" w:rsidRDefault="00B62783" w:rsidP="001F3370">
          <w:pPr>
            <w:pStyle w:val="af6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9.05.2023</w:t>
          </w:r>
        </w:p>
        <w:p w14:paraId="1EFC8DFC" w14:textId="77777777" w:rsidR="001F3370" w:rsidRDefault="001F3370" w:rsidP="001F3370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дата принятия решения</w:t>
          </w:r>
        </w:p>
        <w:p w14:paraId="333ACF88" w14:textId="59DFACF3" w:rsidR="00D63D25" w:rsidRDefault="001F3370" w:rsidP="001F3370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3381" w:type="dxa"/>
          <w:vAlign w:val="center"/>
          <w:hideMark/>
        </w:tcPr>
        <w:p w14:paraId="7646E275" w14:textId="77777777" w:rsidR="00D63D25" w:rsidRDefault="00D63D25" w:rsidP="006C7968">
          <w:pPr>
            <w:pStyle w:val="af6"/>
            <w:jc w:val="center"/>
          </w:pPr>
          <w:proofErr w:type="spellStart"/>
          <w:r w:rsidRPr="0033002A">
            <w:rPr>
              <w:sz w:val="22"/>
              <w:szCs w:val="22"/>
            </w:rPr>
            <w:t>Лист</w:t>
          </w:r>
          <w:proofErr w:type="spellEnd"/>
          <w:r w:rsidRPr="0033002A">
            <w:rPr>
              <w:sz w:val="22"/>
              <w:szCs w:val="22"/>
              <w:lang w:val="ru-RU"/>
            </w:rPr>
            <w:t xml:space="preserve"> </w:t>
          </w:r>
          <w:r w:rsidRPr="0033002A">
            <w:rPr>
              <w:b/>
              <w:sz w:val="22"/>
              <w:szCs w:val="22"/>
              <w:lang w:val="ru-RU"/>
            </w:rPr>
            <w:fldChar w:fldCharType="begin"/>
          </w:r>
          <w:r w:rsidRPr="0033002A">
            <w:rPr>
              <w:b/>
              <w:sz w:val="22"/>
              <w:szCs w:val="22"/>
              <w:lang w:val="ru-RU"/>
            </w:rPr>
            <w:instrText>PAGE  \* Arabic  \* MERGEFORMAT</w:instrText>
          </w:r>
          <w:r w:rsidRPr="0033002A">
            <w:rPr>
              <w:b/>
              <w:sz w:val="22"/>
              <w:szCs w:val="22"/>
              <w:lang w:val="ru-RU"/>
            </w:rPr>
            <w:fldChar w:fldCharType="separate"/>
          </w:r>
          <w:r w:rsidRPr="0033002A">
            <w:rPr>
              <w:b/>
              <w:noProof/>
              <w:sz w:val="22"/>
              <w:szCs w:val="22"/>
              <w:lang w:val="ru-RU"/>
            </w:rPr>
            <w:t>94</w:t>
          </w:r>
          <w:r w:rsidRPr="0033002A">
            <w:rPr>
              <w:b/>
              <w:sz w:val="22"/>
              <w:szCs w:val="22"/>
              <w:lang w:val="ru-RU"/>
            </w:rPr>
            <w:fldChar w:fldCharType="end"/>
          </w:r>
          <w:r w:rsidRPr="0033002A">
            <w:rPr>
              <w:sz w:val="22"/>
              <w:szCs w:val="22"/>
              <w:lang w:val="ru-RU"/>
            </w:rPr>
            <w:t xml:space="preserve"> </w:t>
          </w:r>
          <w:proofErr w:type="spellStart"/>
          <w:r w:rsidRPr="0033002A">
            <w:rPr>
              <w:sz w:val="22"/>
              <w:szCs w:val="22"/>
            </w:rPr>
            <w:t>Листов</w:t>
          </w:r>
          <w:proofErr w:type="spellEnd"/>
          <w:r w:rsidRPr="0033002A">
            <w:rPr>
              <w:sz w:val="22"/>
              <w:szCs w:val="22"/>
              <w:lang w:val="ru-RU"/>
            </w:rPr>
            <w:t xml:space="preserve"> </w:t>
          </w:r>
          <w:r w:rsidRPr="0033002A">
            <w:rPr>
              <w:b/>
              <w:sz w:val="22"/>
              <w:szCs w:val="22"/>
            </w:rPr>
            <w:fldChar w:fldCharType="begin"/>
          </w:r>
          <w:r w:rsidRPr="0033002A">
            <w:rPr>
              <w:b/>
              <w:sz w:val="22"/>
              <w:szCs w:val="22"/>
            </w:rPr>
            <w:instrText>NUMPAGES  \* Arabic  \* MERGEFORMAT</w:instrText>
          </w:r>
          <w:r w:rsidRPr="0033002A">
            <w:rPr>
              <w:b/>
              <w:sz w:val="22"/>
              <w:szCs w:val="22"/>
            </w:rPr>
            <w:fldChar w:fldCharType="separate"/>
          </w:r>
          <w:r w:rsidRPr="0033002A">
            <w:rPr>
              <w:b/>
              <w:noProof/>
              <w:sz w:val="22"/>
              <w:szCs w:val="22"/>
              <w:lang w:val="ru-RU"/>
            </w:rPr>
            <w:t>94</w:t>
          </w:r>
          <w:r w:rsidRPr="0033002A">
            <w:rPr>
              <w:b/>
              <w:sz w:val="22"/>
              <w:szCs w:val="22"/>
            </w:rPr>
            <w:fldChar w:fldCharType="end"/>
          </w:r>
        </w:p>
      </w:tc>
    </w:tr>
  </w:tbl>
  <w:p w14:paraId="4CC5D8F3" w14:textId="77777777" w:rsidR="00D63D25" w:rsidRPr="00B110D0" w:rsidRDefault="00D63D25" w:rsidP="003312B4">
    <w:pPr>
      <w:pStyle w:val="a9"/>
      <w:tabs>
        <w:tab w:val="clear" w:pos="4153"/>
        <w:tab w:val="clear" w:pos="8306"/>
        <w:tab w:val="left" w:pos="1805"/>
      </w:tabs>
      <w:ind w:firstLine="0"/>
      <w:rPr>
        <w:szCs w:val="2"/>
      </w:rPr>
    </w:pPr>
    <w:r>
      <w:rPr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58"/>
      <w:gridCol w:w="3251"/>
      <w:gridCol w:w="3329"/>
    </w:tblGrid>
    <w:tr w:rsidR="00D63D25" w14:paraId="23D9CC1C" w14:textId="77777777" w:rsidTr="00D65836">
      <w:tc>
        <w:tcPr>
          <w:tcW w:w="3271" w:type="dxa"/>
          <w:hideMark/>
        </w:tcPr>
        <w:p w14:paraId="5836A17B" w14:textId="77777777" w:rsidR="00D63D25" w:rsidRDefault="00D63D25" w:rsidP="00D65836">
          <w:pPr>
            <w:pStyle w:val="af6"/>
            <w:rPr>
              <w:rFonts w:eastAsia="ArialMT"/>
              <w:lang w:val="ru-RU"/>
            </w:rPr>
          </w:pPr>
        </w:p>
        <w:p w14:paraId="42DDE0CC" w14:textId="77777777" w:rsidR="00D63D25" w:rsidRDefault="00D63D25" w:rsidP="0023054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proofErr w:type="gramStart"/>
          <w:r>
            <w:rPr>
              <w:rFonts w:eastAsia="ArialMT"/>
              <w:sz w:val="16"/>
              <w:szCs w:val="16"/>
              <w:lang w:val="ru-RU"/>
            </w:rPr>
            <w:t xml:space="preserve">   (</w:t>
          </w:r>
          <w:proofErr w:type="gramEnd"/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</w:p>
        <w:p w14:paraId="5505C847" w14:textId="77777777" w:rsidR="00D63D25" w:rsidRDefault="00D63D25" w:rsidP="0023054B">
          <w:pPr>
            <w:pStyle w:val="af6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)</w:t>
          </w:r>
        </w:p>
      </w:tc>
      <w:tc>
        <w:tcPr>
          <w:tcW w:w="3271" w:type="dxa"/>
          <w:vAlign w:val="center"/>
          <w:hideMark/>
        </w:tcPr>
        <w:p w14:paraId="59E12149" w14:textId="77777777" w:rsidR="00D63D25" w:rsidRDefault="00D63D25" w:rsidP="00D65836">
          <w:pPr>
            <w:pStyle w:val="af6"/>
            <w:jc w:val="center"/>
            <w:rPr>
              <w:rFonts w:eastAsia="ArialMT"/>
              <w:lang w:val="ru-RU"/>
            </w:rPr>
          </w:pPr>
        </w:p>
        <w:p w14:paraId="7F9DC5B4" w14:textId="3D26BBDE" w:rsidR="009947B4" w:rsidRDefault="009947B4" w:rsidP="009947B4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lang w:val="ru-RU"/>
            </w:rPr>
            <w:t>______</w:t>
          </w:r>
          <w:r w:rsidR="00E54334" w:rsidRPr="00E54334">
            <w:rPr>
              <w:rFonts w:eastAsia="ArialMT"/>
              <w:u w:val="single"/>
              <w:lang w:val="ru-RU"/>
            </w:rPr>
            <w:t>22.10.2021</w:t>
          </w:r>
          <w:r>
            <w:rPr>
              <w:rFonts w:eastAsia="ArialMT"/>
              <w:lang w:val="ru-RU"/>
            </w:rPr>
            <w:t>______</w:t>
          </w:r>
          <w:r>
            <w:rPr>
              <w:rFonts w:eastAsia="ArialMT"/>
              <w:sz w:val="16"/>
              <w:szCs w:val="16"/>
              <w:lang w:val="ru-RU"/>
            </w:rPr>
            <w:t xml:space="preserve">   </w:t>
          </w:r>
        </w:p>
        <w:p w14:paraId="438AA4B7" w14:textId="77777777" w:rsidR="00D63D25" w:rsidRDefault="009947B4" w:rsidP="009947B4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дата принятия решения</w:t>
          </w:r>
        </w:p>
        <w:p w14:paraId="5A355C01" w14:textId="3093706D" w:rsidR="009947B4" w:rsidRDefault="009947B4" w:rsidP="009947B4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3381" w:type="dxa"/>
          <w:vAlign w:val="center"/>
          <w:hideMark/>
        </w:tcPr>
        <w:p w14:paraId="4C176A8E" w14:textId="77777777" w:rsidR="00D63D25" w:rsidRDefault="00D63D25" w:rsidP="00D65836">
          <w:pPr>
            <w:pStyle w:val="af6"/>
            <w:jc w:val="center"/>
            <w:rPr>
              <w:lang w:val="ru-RU"/>
            </w:rPr>
          </w:pPr>
        </w:p>
        <w:p w14:paraId="395F9B69" w14:textId="77777777" w:rsidR="00D63D25" w:rsidRDefault="00D63D25" w:rsidP="00D65836">
          <w:pPr>
            <w:pStyle w:val="af6"/>
            <w:jc w:val="center"/>
          </w:pPr>
          <w:proofErr w:type="spellStart"/>
          <w:r w:rsidRPr="0033002A">
            <w:rPr>
              <w:sz w:val="22"/>
              <w:szCs w:val="22"/>
            </w:rPr>
            <w:t>Лист</w:t>
          </w:r>
          <w:proofErr w:type="spellEnd"/>
          <w:r w:rsidRPr="0033002A">
            <w:rPr>
              <w:sz w:val="22"/>
              <w:szCs w:val="22"/>
              <w:lang w:val="ru-RU"/>
            </w:rPr>
            <w:t xml:space="preserve"> </w:t>
          </w:r>
          <w:r w:rsidRPr="0033002A">
            <w:rPr>
              <w:b/>
              <w:sz w:val="22"/>
              <w:szCs w:val="22"/>
              <w:lang w:val="ru-RU"/>
            </w:rPr>
            <w:fldChar w:fldCharType="begin"/>
          </w:r>
          <w:r w:rsidRPr="0033002A">
            <w:rPr>
              <w:b/>
              <w:sz w:val="22"/>
              <w:szCs w:val="22"/>
              <w:lang w:val="ru-RU"/>
            </w:rPr>
            <w:instrText>PAGE  \* Arabic  \* MERGEFORMAT</w:instrText>
          </w:r>
          <w:r w:rsidRPr="0033002A">
            <w:rPr>
              <w:b/>
              <w:sz w:val="22"/>
              <w:szCs w:val="22"/>
              <w:lang w:val="ru-RU"/>
            </w:rPr>
            <w:fldChar w:fldCharType="separate"/>
          </w:r>
          <w:r w:rsidRPr="0033002A">
            <w:rPr>
              <w:b/>
              <w:noProof/>
              <w:sz w:val="22"/>
              <w:szCs w:val="22"/>
              <w:lang w:val="ru-RU"/>
            </w:rPr>
            <w:t>95</w:t>
          </w:r>
          <w:r w:rsidRPr="0033002A">
            <w:rPr>
              <w:b/>
              <w:sz w:val="22"/>
              <w:szCs w:val="22"/>
              <w:lang w:val="ru-RU"/>
            </w:rPr>
            <w:fldChar w:fldCharType="end"/>
          </w:r>
          <w:r w:rsidRPr="0033002A">
            <w:rPr>
              <w:sz w:val="22"/>
              <w:szCs w:val="22"/>
              <w:lang w:val="ru-RU"/>
            </w:rPr>
            <w:t xml:space="preserve"> </w:t>
          </w:r>
          <w:proofErr w:type="spellStart"/>
          <w:r w:rsidRPr="0033002A">
            <w:rPr>
              <w:sz w:val="22"/>
              <w:szCs w:val="22"/>
            </w:rPr>
            <w:t>Листов</w:t>
          </w:r>
          <w:proofErr w:type="spellEnd"/>
          <w:r w:rsidRPr="0033002A">
            <w:rPr>
              <w:sz w:val="22"/>
              <w:szCs w:val="22"/>
              <w:lang w:val="ru-RU"/>
            </w:rPr>
            <w:t xml:space="preserve"> </w:t>
          </w:r>
          <w:r w:rsidRPr="0033002A">
            <w:rPr>
              <w:b/>
              <w:sz w:val="22"/>
              <w:szCs w:val="22"/>
            </w:rPr>
            <w:fldChar w:fldCharType="begin"/>
          </w:r>
          <w:r w:rsidRPr="0033002A">
            <w:rPr>
              <w:b/>
              <w:sz w:val="22"/>
              <w:szCs w:val="22"/>
            </w:rPr>
            <w:instrText>NUMPAGES  \* Arabic  \* MERGEFORMAT</w:instrText>
          </w:r>
          <w:r w:rsidRPr="0033002A">
            <w:rPr>
              <w:b/>
              <w:sz w:val="22"/>
              <w:szCs w:val="22"/>
            </w:rPr>
            <w:fldChar w:fldCharType="separate"/>
          </w:r>
          <w:r w:rsidRPr="0033002A">
            <w:rPr>
              <w:b/>
              <w:noProof/>
              <w:sz w:val="22"/>
              <w:szCs w:val="22"/>
              <w:lang w:val="ru-RU"/>
            </w:rPr>
            <w:t>95</w:t>
          </w:r>
          <w:r w:rsidRPr="0033002A">
            <w:rPr>
              <w:b/>
              <w:sz w:val="22"/>
              <w:szCs w:val="22"/>
            </w:rPr>
            <w:fldChar w:fldCharType="end"/>
          </w:r>
        </w:p>
      </w:tc>
    </w:tr>
  </w:tbl>
  <w:p w14:paraId="1AAA0F09" w14:textId="77777777" w:rsidR="00D63D25" w:rsidRPr="00D65836" w:rsidRDefault="00D63D25" w:rsidP="00A733D2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61"/>
      <w:gridCol w:w="3237"/>
      <w:gridCol w:w="3340"/>
    </w:tblGrid>
    <w:tr w:rsidR="00A733D2" w14:paraId="60A853A5" w14:textId="77777777" w:rsidTr="0023054B">
      <w:trPr>
        <w:trHeight w:val="709"/>
      </w:trPr>
      <w:tc>
        <w:tcPr>
          <w:tcW w:w="3271" w:type="dxa"/>
          <w:hideMark/>
        </w:tcPr>
        <w:p w14:paraId="0FEE5F9E" w14:textId="77777777" w:rsidR="00A733D2" w:rsidRDefault="00A733D2" w:rsidP="0023054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proofErr w:type="gramStart"/>
          <w:r>
            <w:rPr>
              <w:rFonts w:eastAsia="ArialMT"/>
              <w:sz w:val="16"/>
              <w:szCs w:val="16"/>
              <w:lang w:val="ru-RU"/>
            </w:rPr>
            <w:t xml:space="preserve">   (</w:t>
          </w:r>
          <w:proofErr w:type="gramEnd"/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</w:p>
        <w:p w14:paraId="46D6E945" w14:textId="77777777" w:rsidR="00A733D2" w:rsidRDefault="00A733D2" w:rsidP="0023054B">
          <w:pPr>
            <w:pStyle w:val="af6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)</w:t>
          </w:r>
        </w:p>
      </w:tc>
      <w:tc>
        <w:tcPr>
          <w:tcW w:w="3271" w:type="dxa"/>
          <w:vAlign w:val="center"/>
          <w:hideMark/>
        </w:tcPr>
        <w:p w14:paraId="3DBFD0BC" w14:textId="5C634E77" w:rsidR="00A733D2" w:rsidRPr="00B62783" w:rsidRDefault="0000590D" w:rsidP="006C7968">
          <w:pPr>
            <w:pStyle w:val="af6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9.05.2023</w:t>
          </w:r>
        </w:p>
        <w:p w14:paraId="02B79FE1" w14:textId="77777777" w:rsidR="00A733D2" w:rsidRDefault="00A733D2" w:rsidP="0023054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Pr="00C50986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 xml:space="preserve">принятия </w:t>
          </w:r>
          <w:proofErr w:type="spellStart"/>
          <w:r>
            <w:rPr>
              <w:rFonts w:eastAsia="ArialMT"/>
              <w:sz w:val="16"/>
              <w:szCs w:val="16"/>
              <w:lang w:val="ru-RU"/>
            </w:rPr>
            <w:t>решени</w:t>
          </w:r>
          <w:proofErr w:type="spellEnd"/>
          <w:r>
            <w:rPr>
              <w:rFonts w:eastAsia="ArialMT"/>
              <w:sz w:val="16"/>
              <w:szCs w:val="16"/>
              <w:lang w:val="ru-RU"/>
            </w:rPr>
            <w:t>)</w:t>
          </w:r>
        </w:p>
        <w:p w14:paraId="597D3D93" w14:textId="77777777" w:rsidR="00A733D2" w:rsidRDefault="00A733D2" w:rsidP="0023054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3381" w:type="dxa"/>
          <w:vAlign w:val="center"/>
          <w:hideMark/>
        </w:tcPr>
        <w:p w14:paraId="34B00B25" w14:textId="77777777" w:rsidR="00A733D2" w:rsidRDefault="00A733D2" w:rsidP="006C7968">
          <w:pPr>
            <w:pStyle w:val="af6"/>
            <w:jc w:val="center"/>
          </w:pPr>
          <w:proofErr w:type="spellStart"/>
          <w:r w:rsidRPr="0033002A">
            <w:rPr>
              <w:sz w:val="22"/>
              <w:szCs w:val="22"/>
            </w:rPr>
            <w:t>Лист</w:t>
          </w:r>
          <w:proofErr w:type="spellEnd"/>
          <w:r w:rsidRPr="0033002A">
            <w:rPr>
              <w:sz w:val="22"/>
              <w:szCs w:val="22"/>
              <w:lang w:val="ru-RU"/>
            </w:rPr>
            <w:t xml:space="preserve"> </w:t>
          </w:r>
          <w:r w:rsidRPr="0033002A">
            <w:rPr>
              <w:b/>
              <w:sz w:val="22"/>
              <w:szCs w:val="22"/>
              <w:lang w:val="ru-RU"/>
            </w:rPr>
            <w:fldChar w:fldCharType="begin"/>
          </w:r>
          <w:r w:rsidRPr="0033002A">
            <w:rPr>
              <w:b/>
              <w:sz w:val="22"/>
              <w:szCs w:val="22"/>
              <w:lang w:val="ru-RU"/>
            </w:rPr>
            <w:instrText>PAGE  \* Arabic  \* MERGEFORMAT</w:instrText>
          </w:r>
          <w:r w:rsidRPr="0033002A">
            <w:rPr>
              <w:b/>
              <w:sz w:val="22"/>
              <w:szCs w:val="22"/>
              <w:lang w:val="ru-RU"/>
            </w:rPr>
            <w:fldChar w:fldCharType="separate"/>
          </w:r>
          <w:r w:rsidRPr="0033002A">
            <w:rPr>
              <w:b/>
              <w:noProof/>
              <w:sz w:val="22"/>
              <w:szCs w:val="22"/>
              <w:lang w:val="ru-RU"/>
            </w:rPr>
            <w:t>94</w:t>
          </w:r>
          <w:r w:rsidRPr="0033002A">
            <w:rPr>
              <w:b/>
              <w:sz w:val="22"/>
              <w:szCs w:val="22"/>
              <w:lang w:val="ru-RU"/>
            </w:rPr>
            <w:fldChar w:fldCharType="end"/>
          </w:r>
          <w:r w:rsidRPr="0033002A">
            <w:rPr>
              <w:sz w:val="22"/>
              <w:szCs w:val="22"/>
              <w:lang w:val="ru-RU"/>
            </w:rPr>
            <w:t xml:space="preserve"> </w:t>
          </w:r>
          <w:proofErr w:type="spellStart"/>
          <w:r w:rsidRPr="0033002A">
            <w:rPr>
              <w:sz w:val="22"/>
              <w:szCs w:val="22"/>
            </w:rPr>
            <w:t>Листов</w:t>
          </w:r>
          <w:proofErr w:type="spellEnd"/>
          <w:r w:rsidRPr="0033002A">
            <w:rPr>
              <w:sz w:val="22"/>
              <w:szCs w:val="22"/>
              <w:lang w:val="ru-RU"/>
            </w:rPr>
            <w:t xml:space="preserve"> </w:t>
          </w:r>
          <w:r w:rsidRPr="0033002A">
            <w:rPr>
              <w:b/>
              <w:sz w:val="22"/>
              <w:szCs w:val="22"/>
            </w:rPr>
            <w:fldChar w:fldCharType="begin"/>
          </w:r>
          <w:r w:rsidRPr="0033002A">
            <w:rPr>
              <w:b/>
              <w:sz w:val="22"/>
              <w:szCs w:val="22"/>
            </w:rPr>
            <w:instrText>NUMPAGES  \* Arabic  \* MERGEFORMAT</w:instrText>
          </w:r>
          <w:r w:rsidRPr="0033002A">
            <w:rPr>
              <w:b/>
              <w:sz w:val="22"/>
              <w:szCs w:val="22"/>
            </w:rPr>
            <w:fldChar w:fldCharType="separate"/>
          </w:r>
          <w:r w:rsidRPr="0033002A">
            <w:rPr>
              <w:b/>
              <w:noProof/>
              <w:sz w:val="22"/>
              <w:szCs w:val="22"/>
              <w:lang w:val="ru-RU"/>
            </w:rPr>
            <w:t>94</w:t>
          </w:r>
          <w:r w:rsidRPr="0033002A">
            <w:rPr>
              <w:b/>
              <w:sz w:val="22"/>
              <w:szCs w:val="22"/>
            </w:rPr>
            <w:fldChar w:fldCharType="end"/>
          </w:r>
        </w:p>
      </w:tc>
    </w:tr>
  </w:tbl>
  <w:p w14:paraId="349DCC8A" w14:textId="77777777" w:rsidR="00A733D2" w:rsidRPr="00B110D0" w:rsidRDefault="00A733D2" w:rsidP="003312B4">
    <w:pPr>
      <w:pStyle w:val="a9"/>
      <w:tabs>
        <w:tab w:val="clear" w:pos="4153"/>
        <w:tab w:val="clear" w:pos="8306"/>
        <w:tab w:val="left" w:pos="1805"/>
      </w:tabs>
      <w:ind w:firstLine="0"/>
      <w:rPr>
        <w:szCs w:val="2"/>
      </w:rPr>
    </w:pPr>
    <w:r>
      <w:rPr>
        <w:szCs w:val="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57"/>
      <w:gridCol w:w="3256"/>
      <w:gridCol w:w="3325"/>
    </w:tblGrid>
    <w:tr w:rsidR="00A733D2" w14:paraId="3C516354" w14:textId="77777777" w:rsidTr="00D65836">
      <w:tc>
        <w:tcPr>
          <w:tcW w:w="3271" w:type="dxa"/>
          <w:hideMark/>
        </w:tcPr>
        <w:p w14:paraId="1E2A6F0B" w14:textId="77777777" w:rsidR="00A733D2" w:rsidRDefault="00A733D2" w:rsidP="00D65836">
          <w:pPr>
            <w:pStyle w:val="af6"/>
            <w:rPr>
              <w:rFonts w:eastAsia="ArialMT"/>
              <w:lang w:val="ru-RU"/>
            </w:rPr>
          </w:pPr>
        </w:p>
        <w:p w14:paraId="5CF2C0ED" w14:textId="77777777" w:rsidR="00A733D2" w:rsidRDefault="00A733D2" w:rsidP="0023054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proofErr w:type="gramStart"/>
          <w:r>
            <w:rPr>
              <w:rFonts w:eastAsia="ArialMT"/>
              <w:sz w:val="16"/>
              <w:szCs w:val="16"/>
              <w:lang w:val="ru-RU"/>
            </w:rPr>
            <w:t xml:space="preserve">   (</w:t>
          </w:r>
          <w:proofErr w:type="gramEnd"/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</w:p>
        <w:p w14:paraId="67E02C52" w14:textId="77777777" w:rsidR="00A733D2" w:rsidRDefault="00A733D2" w:rsidP="0023054B">
          <w:pPr>
            <w:pStyle w:val="af6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)</w:t>
          </w:r>
        </w:p>
      </w:tc>
      <w:tc>
        <w:tcPr>
          <w:tcW w:w="3271" w:type="dxa"/>
          <w:vAlign w:val="center"/>
          <w:hideMark/>
        </w:tcPr>
        <w:p w14:paraId="1E113908" w14:textId="77777777" w:rsidR="00A733D2" w:rsidRDefault="00A733D2" w:rsidP="00D65836">
          <w:pPr>
            <w:pStyle w:val="af6"/>
            <w:jc w:val="center"/>
            <w:rPr>
              <w:rFonts w:eastAsia="ArialMT"/>
              <w:lang w:val="ru-RU"/>
            </w:rPr>
          </w:pPr>
        </w:p>
        <w:p w14:paraId="5AC9C306" w14:textId="77777777" w:rsidR="001F3370" w:rsidRDefault="001F3370" w:rsidP="001F3370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  <w:r>
            <w:rPr>
              <w:rFonts w:eastAsia="ArialMT"/>
              <w:sz w:val="16"/>
              <w:szCs w:val="16"/>
              <w:lang w:val="ru-RU"/>
            </w:rPr>
            <w:t xml:space="preserve">   </w:t>
          </w:r>
        </w:p>
        <w:p w14:paraId="094B929A" w14:textId="77777777" w:rsidR="001F3370" w:rsidRDefault="001F3370" w:rsidP="001F3370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дата принятия решения</w:t>
          </w:r>
        </w:p>
        <w:p w14:paraId="48F9D67B" w14:textId="3343D41F" w:rsidR="00A733D2" w:rsidRDefault="001F3370" w:rsidP="001F3370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3381" w:type="dxa"/>
          <w:vAlign w:val="center"/>
          <w:hideMark/>
        </w:tcPr>
        <w:p w14:paraId="33A61A3B" w14:textId="77777777" w:rsidR="00A733D2" w:rsidRDefault="00A733D2" w:rsidP="00D65836">
          <w:pPr>
            <w:pStyle w:val="af6"/>
            <w:jc w:val="center"/>
            <w:rPr>
              <w:lang w:val="ru-RU"/>
            </w:rPr>
          </w:pPr>
        </w:p>
        <w:p w14:paraId="06491258" w14:textId="77777777" w:rsidR="00A733D2" w:rsidRDefault="00A733D2" w:rsidP="00D65836">
          <w:pPr>
            <w:pStyle w:val="af6"/>
            <w:jc w:val="center"/>
          </w:pPr>
          <w:proofErr w:type="spellStart"/>
          <w:r w:rsidRPr="0033002A">
            <w:rPr>
              <w:sz w:val="22"/>
              <w:szCs w:val="22"/>
            </w:rPr>
            <w:t>Лист</w:t>
          </w:r>
          <w:proofErr w:type="spellEnd"/>
          <w:r w:rsidRPr="0033002A">
            <w:rPr>
              <w:sz w:val="22"/>
              <w:szCs w:val="22"/>
              <w:lang w:val="ru-RU"/>
            </w:rPr>
            <w:t xml:space="preserve"> </w:t>
          </w:r>
          <w:r w:rsidRPr="0033002A">
            <w:rPr>
              <w:b/>
              <w:sz w:val="22"/>
              <w:szCs w:val="22"/>
              <w:lang w:val="ru-RU"/>
            </w:rPr>
            <w:fldChar w:fldCharType="begin"/>
          </w:r>
          <w:r w:rsidRPr="0033002A">
            <w:rPr>
              <w:b/>
              <w:sz w:val="22"/>
              <w:szCs w:val="22"/>
              <w:lang w:val="ru-RU"/>
            </w:rPr>
            <w:instrText>PAGE  \* Arabic  \* MERGEFORMAT</w:instrText>
          </w:r>
          <w:r w:rsidRPr="0033002A">
            <w:rPr>
              <w:b/>
              <w:sz w:val="22"/>
              <w:szCs w:val="22"/>
              <w:lang w:val="ru-RU"/>
            </w:rPr>
            <w:fldChar w:fldCharType="separate"/>
          </w:r>
          <w:r w:rsidRPr="0033002A">
            <w:rPr>
              <w:b/>
              <w:noProof/>
              <w:sz w:val="22"/>
              <w:szCs w:val="22"/>
              <w:lang w:val="ru-RU"/>
            </w:rPr>
            <w:t>95</w:t>
          </w:r>
          <w:r w:rsidRPr="0033002A">
            <w:rPr>
              <w:b/>
              <w:sz w:val="22"/>
              <w:szCs w:val="22"/>
              <w:lang w:val="ru-RU"/>
            </w:rPr>
            <w:fldChar w:fldCharType="end"/>
          </w:r>
          <w:r w:rsidRPr="0033002A">
            <w:rPr>
              <w:sz w:val="22"/>
              <w:szCs w:val="22"/>
              <w:lang w:val="ru-RU"/>
            </w:rPr>
            <w:t xml:space="preserve"> </w:t>
          </w:r>
          <w:proofErr w:type="spellStart"/>
          <w:r w:rsidRPr="0033002A">
            <w:rPr>
              <w:sz w:val="22"/>
              <w:szCs w:val="22"/>
            </w:rPr>
            <w:t>Листов</w:t>
          </w:r>
          <w:proofErr w:type="spellEnd"/>
          <w:r w:rsidRPr="0033002A">
            <w:rPr>
              <w:sz w:val="22"/>
              <w:szCs w:val="22"/>
              <w:lang w:val="ru-RU"/>
            </w:rPr>
            <w:t xml:space="preserve"> </w:t>
          </w:r>
          <w:r w:rsidRPr="0033002A">
            <w:rPr>
              <w:b/>
              <w:sz w:val="22"/>
              <w:szCs w:val="22"/>
            </w:rPr>
            <w:fldChar w:fldCharType="begin"/>
          </w:r>
          <w:r w:rsidRPr="0033002A">
            <w:rPr>
              <w:b/>
              <w:sz w:val="22"/>
              <w:szCs w:val="22"/>
            </w:rPr>
            <w:instrText>NUMPAGES  \* Arabic  \* MERGEFORMAT</w:instrText>
          </w:r>
          <w:r w:rsidRPr="0033002A">
            <w:rPr>
              <w:b/>
              <w:sz w:val="22"/>
              <w:szCs w:val="22"/>
            </w:rPr>
            <w:fldChar w:fldCharType="separate"/>
          </w:r>
          <w:r w:rsidRPr="0033002A">
            <w:rPr>
              <w:b/>
              <w:noProof/>
              <w:sz w:val="22"/>
              <w:szCs w:val="22"/>
              <w:lang w:val="ru-RU"/>
            </w:rPr>
            <w:t>95</w:t>
          </w:r>
          <w:r w:rsidRPr="0033002A">
            <w:rPr>
              <w:b/>
              <w:sz w:val="22"/>
              <w:szCs w:val="22"/>
            </w:rPr>
            <w:fldChar w:fldCharType="end"/>
          </w:r>
        </w:p>
      </w:tc>
    </w:tr>
  </w:tbl>
  <w:p w14:paraId="195C718C" w14:textId="77777777" w:rsidR="00A733D2" w:rsidRPr="00D65836" w:rsidRDefault="00A733D2" w:rsidP="00A733D2">
    <w:pPr>
      <w:pStyle w:val="a9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3261"/>
      <w:gridCol w:w="3237"/>
      <w:gridCol w:w="3340"/>
    </w:tblGrid>
    <w:tr w:rsidR="00A733D2" w14:paraId="4EA7CD5C" w14:textId="77777777" w:rsidTr="00D65836">
      <w:tc>
        <w:tcPr>
          <w:tcW w:w="3271" w:type="dxa"/>
          <w:hideMark/>
        </w:tcPr>
        <w:p w14:paraId="44A7F9DB" w14:textId="77777777" w:rsidR="00A733D2" w:rsidRDefault="00A733D2" w:rsidP="00D65836">
          <w:pPr>
            <w:pStyle w:val="af6"/>
            <w:rPr>
              <w:rFonts w:eastAsia="ArialMT"/>
              <w:lang w:val="ru-RU"/>
            </w:rPr>
          </w:pPr>
        </w:p>
        <w:p w14:paraId="7B2930CE" w14:textId="77777777" w:rsidR="00A733D2" w:rsidRDefault="00A733D2" w:rsidP="0023054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lang w:val="ru-RU"/>
            </w:rPr>
            <w:t>________________________</w:t>
          </w: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proofErr w:type="gramStart"/>
          <w:r>
            <w:rPr>
              <w:rFonts w:eastAsia="ArialMT"/>
              <w:sz w:val="16"/>
              <w:szCs w:val="16"/>
              <w:lang w:val="ru-RU"/>
            </w:rPr>
            <w:t xml:space="preserve">   (</w:t>
          </w:r>
          <w:proofErr w:type="gramEnd"/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</w:p>
        <w:p w14:paraId="76423E67" w14:textId="77777777" w:rsidR="00A733D2" w:rsidRDefault="00A733D2" w:rsidP="0023054B">
          <w:pPr>
            <w:pStyle w:val="af6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 аккредитации)</w:t>
          </w:r>
        </w:p>
      </w:tc>
      <w:tc>
        <w:tcPr>
          <w:tcW w:w="3271" w:type="dxa"/>
          <w:vAlign w:val="center"/>
          <w:hideMark/>
        </w:tcPr>
        <w:p w14:paraId="6660E117" w14:textId="77777777" w:rsidR="00A733D2" w:rsidRDefault="00A733D2" w:rsidP="00D65836">
          <w:pPr>
            <w:pStyle w:val="af6"/>
            <w:jc w:val="center"/>
            <w:rPr>
              <w:rFonts w:eastAsia="ArialMT"/>
              <w:lang w:val="ru-RU"/>
            </w:rPr>
          </w:pPr>
        </w:p>
        <w:p w14:paraId="2DA809F2" w14:textId="77777777" w:rsidR="00A733D2" w:rsidRPr="0033002A" w:rsidRDefault="00A733D2" w:rsidP="00D65836">
          <w:pPr>
            <w:pStyle w:val="af6"/>
            <w:jc w:val="center"/>
            <w:rPr>
              <w:rFonts w:eastAsia="ArialMT"/>
              <w:u w:val="single"/>
              <w:lang w:val="ru-RU"/>
            </w:rPr>
          </w:pPr>
          <w:r w:rsidRPr="0033002A">
            <w:rPr>
              <w:rFonts w:eastAsia="ArialMT"/>
              <w:sz w:val="22"/>
              <w:szCs w:val="22"/>
              <w:u w:val="single"/>
              <w:lang w:val="ru-RU"/>
            </w:rPr>
            <w:t>18.11.2020</w:t>
          </w:r>
        </w:p>
        <w:p w14:paraId="2292538B" w14:textId="77777777" w:rsidR="00A733D2" w:rsidRDefault="00A733D2" w:rsidP="0023054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Pr="00C50986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 xml:space="preserve">принятия </w:t>
          </w:r>
          <w:proofErr w:type="spellStart"/>
          <w:r>
            <w:rPr>
              <w:rFonts w:eastAsia="ArialMT"/>
              <w:sz w:val="16"/>
              <w:szCs w:val="16"/>
              <w:lang w:val="ru-RU"/>
            </w:rPr>
            <w:t>решени</w:t>
          </w:r>
          <w:proofErr w:type="spellEnd"/>
          <w:r>
            <w:rPr>
              <w:rFonts w:eastAsia="ArialMT"/>
              <w:sz w:val="16"/>
              <w:szCs w:val="16"/>
              <w:lang w:val="ru-RU"/>
            </w:rPr>
            <w:t>)</w:t>
          </w:r>
        </w:p>
        <w:p w14:paraId="629BD209" w14:textId="77777777" w:rsidR="00A733D2" w:rsidRDefault="00A733D2" w:rsidP="0023054B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3381" w:type="dxa"/>
          <w:vAlign w:val="center"/>
          <w:hideMark/>
        </w:tcPr>
        <w:p w14:paraId="0ED59B9C" w14:textId="77777777" w:rsidR="00A733D2" w:rsidRDefault="00A733D2" w:rsidP="00D65836">
          <w:pPr>
            <w:pStyle w:val="af6"/>
            <w:jc w:val="center"/>
            <w:rPr>
              <w:lang w:val="ru-RU"/>
            </w:rPr>
          </w:pPr>
        </w:p>
        <w:p w14:paraId="33BF5836" w14:textId="77777777" w:rsidR="00A733D2" w:rsidRDefault="00A733D2" w:rsidP="00D65836">
          <w:pPr>
            <w:pStyle w:val="af6"/>
            <w:jc w:val="center"/>
          </w:pPr>
          <w:proofErr w:type="spellStart"/>
          <w:r w:rsidRPr="0033002A">
            <w:rPr>
              <w:sz w:val="22"/>
              <w:szCs w:val="22"/>
            </w:rPr>
            <w:t>Лист</w:t>
          </w:r>
          <w:proofErr w:type="spellEnd"/>
          <w:r w:rsidRPr="0033002A">
            <w:rPr>
              <w:sz w:val="22"/>
              <w:szCs w:val="22"/>
              <w:lang w:val="ru-RU"/>
            </w:rPr>
            <w:t xml:space="preserve"> </w:t>
          </w:r>
          <w:r w:rsidRPr="0033002A">
            <w:rPr>
              <w:b/>
              <w:sz w:val="22"/>
              <w:szCs w:val="22"/>
              <w:lang w:val="ru-RU"/>
            </w:rPr>
            <w:fldChar w:fldCharType="begin"/>
          </w:r>
          <w:r w:rsidRPr="0033002A">
            <w:rPr>
              <w:b/>
              <w:sz w:val="22"/>
              <w:szCs w:val="22"/>
              <w:lang w:val="ru-RU"/>
            </w:rPr>
            <w:instrText>PAGE  \* Arabic  \* MERGEFORMAT</w:instrText>
          </w:r>
          <w:r w:rsidRPr="0033002A">
            <w:rPr>
              <w:b/>
              <w:sz w:val="22"/>
              <w:szCs w:val="22"/>
              <w:lang w:val="ru-RU"/>
            </w:rPr>
            <w:fldChar w:fldCharType="separate"/>
          </w:r>
          <w:r w:rsidRPr="0033002A">
            <w:rPr>
              <w:b/>
              <w:noProof/>
              <w:sz w:val="22"/>
              <w:szCs w:val="22"/>
              <w:lang w:val="ru-RU"/>
            </w:rPr>
            <w:t>95</w:t>
          </w:r>
          <w:r w:rsidRPr="0033002A">
            <w:rPr>
              <w:b/>
              <w:sz w:val="22"/>
              <w:szCs w:val="22"/>
              <w:lang w:val="ru-RU"/>
            </w:rPr>
            <w:fldChar w:fldCharType="end"/>
          </w:r>
          <w:r w:rsidRPr="0033002A">
            <w:rPr>
              <w:sz w:val="22"/>
              <w:szCs w:val="22"/>
              <w:lang w:val="ru-RU"/>
            </w:rPr>
            <w:t xml:space="preserve"> </w:t>
          </w:r>
          <w:proofErr w:type="spellStart"/>
          <w:r w:rsidRPr="0033002A">
            <w:rPr>
              <w:sz w:val="22"/>
              <w:szCs w:val="22"/>
            </w:rPr>
            <w:t>Листов</w:t>
          </w:r>
          <w:proofErr w:type="spellEnd"/>
          <w:r w:rsidRPr="0033002A">
            <w:rPr>
              <w:sz w:val="22"/>
              <w:szCs w:val="22"/>
              <w:lang w:val="ru-RU"/>
            </w:rPr>
            <w:t xml:space="preserve"> </w:t>
          </w:r>
          <w:r w:rsidRPr="0033002A">
            <w:rPr>
              <w:b/>
              <w:sz w:val="22"/>
              <w:szCs w:val="22"/>
            </w:rPr>
            <w:fldChar w:fldCharType="begin"/>
          </w:r>
          <w:r w:rsidRPr="0033002A">
            <w:rPr>
              <w:b/>
              <w:sz w:val="22"/>
              <w:szCs w:val="22"/>
            </w:rPr>
            <w:instrText>NUMPAGES  \* Arabic  \* MERGEFORMAT</w:instrText>
          </w:r>
          <w:r w:rsidRPr="0033002A">
            <w:rPr>
              <w:b/>
              <w:sz w:val="22"/>
              <w:szCs w:val="22"/>
            </w:rPr>
            <w:fldChar w:fldCharType="separate"/>
          </w:r>
          <w:r w:rsidRPr="0033002A">
            <w:rPr>
              <w:b/>
              <w:noProof/>
              <w:sz w:val="22"/>
              <w:szCs w:val="22"/>
              <w:lang w:val="ru-RU"/>
            </w:rPr>
            <w:t>95</w:t>
          </w:r>
          <w:r w:rsidRPr="0033002A">
            <w:rPr>
              <w:b/>
              <w:sz w:val="22"/>
              <w:szCs w:val="22"/>
            </w:rPr>
            <w:fldChar w:fldCharType="end"/>
          </w:r>
        </w:p>
      </w:tc>
    </w:tr>
  </w:tbl>
  <w:p w14:paraId="167E0FAD" w14:textId="77777777" w:rsidR="00A733D2" w:rsidRPr="00D65836" w:rsidRDefault="00A733D2" w:rsidP="00A733D2">
    <w:pPr>
      <w:pStyle w:val="a9"/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54535CC" w14:textId="77777777" w:rsidR="00D63D25" w:rsidRPr="003C6416" w:rsidRDefault="00D63D25" w:rsidP="003C64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8281" w14:textId="77777777" w:rsidR="00E625DD" w:rsidRDefault="00E625DD" w:rsidP="0011070C">
      <w:r>
        <w:separator/>
      </w:r>
    </w:p>
  </w:footnote>
  <w:footnote w:type="continuationSeparator" w:id="0">
    <w:p w14:paraId="25A633A8" w14:textId="77777777" w:rsidR="00E625DD" w:rsidRDefault="00E625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42"/>
      <w:gridCol w:w="9640"/>
    </w:tblGrid>
    <w:tr w:rsidR="00D63D25" w:rsidRPr="0033002A" w14:paraId="1E1C5DD7" w14:textId="77777777" w:rsidTr="00D65836">
      <w:trPr>
        <w:trHeight w:val="433"/>
      </w:trPr>
      <w:tc>
        <w:tcPr>
          <w:tcW w:w="742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C8FDA5A" w14:textId="449796EF" w:rsidR="00D63D25" w:rsidRPr="0033002A" w:rsidRDefault="00D63D25" w:rsidP="00D65836">
          <w:pPr>
            <w:pStyle w:val="af6"/>
            <w:rPr>
              <w:bCs/>
              <w:sz w:val="28"/>
              <w:szCs w:val="28"/>
              <w:lang w:val="ru-RU"/>
            </w:rPr>
          </w:pPr>
          <w:r w:rsidRPr="0033002A">
            <w:rPr>
              <w:bCs/>
              <w:noProof/>
              <w:sz w:val="28"/>
              <w:szCs w:val="28"/>
              <w:lang w:val="ru-RU"/>
            </w:rPr>
            <w:drawing>
              <wp:inline distT="0" distB="0" distL="0" distR="0" wp14:anchorId="1178B3E0" wp14:editId="1643DD90">
                <wp:extent cx="285750" cy="3714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5B8658B" w14:textId="77777777" w:rsidR="00D63D25" w:rsidRPr="0033002A" w:rsidRDefault="00D63D25" w:rsidP="00D6583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33002A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33002A">
            <w:rPr>
              <w:rFonts w:eastAsia="Calibri"/>
              <w:sz w:val="28"/>
              <w:szCs w:val="28"/>
              <w:lang w:val="en-US"/>
            </w:rPr>
            <w:t>BY</w:t>
          </w:r>
          <w:r w:rsidRPr="0033002A">
            <w:rPr>
              <w:rFonts w:eastAsia="Calibri"/>
              <w:sz w:val="28"/>
              <w:szCs w:val="28"/>
            </w:rPr>
            <w:t xml:space="preserve">/112 </w:t>
          </w:r>
          <w:r w:rsidRPr="0033002A">
            <w:rPr>
              <w:sz w:val="28"/>
              <w:szCs w:val="28"/>
            </w:rPr>
            <w:t>1.0338</w:t>
          </w:r>
        </w:p>
      </w:tc>
    </w:tr>
  </w:tbl>
  <w:p w14:paraId="4148BA80" w14:textId="77777777" w:rsidR="00D63D25" w:rsidRPr="00D65836" w:rsidRDefault="00D63D25" w:rsidP="0013144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71"/>
    </w:tblGrid>
    <w:tr w:rsidR="00D63D25" w:rsidRPr="007D5A30" w14:paraId="171EC15B" w14:textId="77777777" w:rsidTr="004F2AEB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4DD4A5F0" w14:textId="77777777" w:rsidR="00D63D25" w:rsidRPr="007D5A30" w:rsidRDefault="00D63D25" w:rsidP="007D5A30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10C64EFB" wp14:editId="22D0A4F0">
                <wp:extent cx="308610" cy="393700"/>
                <wp:effectExtent l="0" t="0" r="0" b="63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71EEC94B" w14:textId="77777777" w:rsidR="00D63D25" w:rsidRPr="007D5A30" w:rsidRDefault="00D63D25" w:rsidP="007D5A3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7D5A30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70AD2BAB" w14:textId="77777777" w:rsidR="00D63D25" w:rsidRPr="007D5A30" w:rsidRDefault="00D63D25" w:rsidP="007D5A3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7D5A30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3E712ED7" w14:textId="77777777" w:rsidR="00D63D25" w:rsidRPr="007D5A30" w:rsidRDefault="00D63D25" w:rsidP="007D5A3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7D5A30">
            <w:rPr>
              <w:sz w:val="24"/>
              <w:szCs w:val="24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11EC6BF8" w14:textId="77777777" w:rsidR="00D63D25" w:rsidRDefault="00D63D2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71"/>
    </w:tblGrid>
    <w:tr w:rsidR="000239A0" w:rsidRPr="007D5A30" w14:paraId="0CFC0442" w14:textId="77777777" w:rsidTr="004F2AEB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5933A78B" w14:textId="4C203A21" w:rsidR="000239A0" w:rsidRPr="007D5A30" w:rsidRDefault="000239A0" w:rsidP="000239A0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4"/>
              <w:szCs w:val="24"/>
              <w:lang w:val="en-US" w:eastAsia="en-US"/>
            </w:rPr>
          </w:pPr>
          <w:r w:rsidRPr="0033002A">
            <w:rPr>
              <w:bCs/>
              <w:noProof/>
              <w:sz w:val="28"/>
              <w:szCs w:val="28"/>
            </w:rPr>
            <w:drawing>
              <wp:inline distT="0" distB="0" distL="0" distR="0" wp14:anchorId="0B62D224" wp14:editId="692473DC">
                <wp:extent cx="285750" cy="371475"/>
                <wp:effectExtent l="0" t="0" r="0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298FCEC4" w14:textId="0FA4511D" w:rsidR="000239A0" w:rsidRPr="000239A0" w:rsidRDefault="000239A0" w:rsidP="000239A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eastAsia="en-US"/>
            </w:rPr>
          </w:pPr>
          <w:r w:rsidRPr="0033002A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33002A">
            <w:rPr>
              <w:rFonts w:eastAsia="Calibri"/>
              <w:sz w:val="28"/>
              <w:szCs w:val="28"/>
              <w:lang w:val="en-US"/>
            </w:rPr>
            <w:t>BY</w:t>
          </w:r>
          <w:r w:rsidRPr="0033002A">
            <w:rPr>
              <w:rFonts w:eastAsia="Calibri"/>
              <w:sz w:val="28"/>
              <w:szCs w:val="28"/>
            </w:rPr>
            <w:t xml:space="preserve">/112 </w:t>
          </w:r>
          <w:r w:rsidRPr="0033002A">
            <w:rPr>
              <w:sz w:val="28"/>
              <w:szCs w:val="28"/>
            </w:rPr>
            <w:t>1.0338</w:t>
          </w:r>
        </w:p>
      </w:tc>
    </w:tr>
  </w:tbl>
  <w:p w14:paraId="3B3BFD4B" w14:textId="77777777" w:rsidR="000239A0" w:rsidRDefault="000239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9A336A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23D20"/>
    <w:multiLevelType w:val="hybridMultilevel"/>
    <w:tmpl w:val="5CB6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33250">
    <w:abstractNumId w:val="7"/>
  </w:num>
  <w:num w:numId="2" w16cid:durableId="1243880734">
    <w:abstractNumId w:val="8"/>
  </w:num>
  <w:num w:numId="3" w16cid:durableId="739641514">
    <w:abstractNumId w:val="5"/>
  </w:num>
  <w:num w:numId="4" w16cid:durableId="2131313592">
    <w:abstractNumId w:val="2"/>
  </w:num>
  <w:num w:numId="5" w16cid:durableId="1404719591">
    <w:abstractNumId w:val="12"/>
  </w:num>
  <w:num w:numId="6" w16cid:durableId="1241912451">
    <w:abstractNumId w:val="4"/>
  </w:num>
  <w:num w:numId="7" w16cid:durableId="977416704">
    <w:abstractNumId w:val="9"/>
  </w:num>
  <w:num w:numId="8" w16cid:durableId="1001079980">
    <w:abstractNumId w:val="6"/>
  </w:num>
  <w:num w:numId="9" w16cid:durableId="888417846">
    <w:abstractNumId w:val="10"/>
  </w:num>
  <w:num w:numId="10" w16cid:durableId="1129129490">
    <w:abstractNumId w:val="3"/>
  </w:num>
  <w:num w:numId="11" w16cid:durableId="1669820288">
    <w:abstractNumId w:val="1"/>
  </w:num>
  <w:num w:numId="12" w16cid:durableId="1999721274">
    <w:abstractNumId w:val="11"/>
  </w:num>
  <w:num w:numId="13" w16cid:durableId="604653762">
    <w:abstractNumId w:val="13"/>
  </w:num>
  <w:num w:numId="14" w16cid:durableId="129868012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CA"/>
    <w:rsid w:val="000024E0"/>
    <w:rsid w:val="00003289"/>
    <w:rsid w:val="0000494E"/>
    <w:rsid w:val="0000590D"/>
    <w:rsid w:val="0000616F"/>
    <w:rsid w:val="00006679"/>
    <w:rsid w:val="000069F6"/>
    <w:rsid w:val="00006EB2"/>
    <w:rsid w:val="00007024"/>
    <w:rsid w:val="000074E3"/>
    <w:rsid w:val="00010166"/>
    <w:rsid w:val="00011441"/>
    <w:rsid w:val="0001163D"/>
    <w:rsid w:val="00011E74"/>
    <w:rsid w:val="00012E0D"/>
    <w:rsid w:val="00013B09"/>
    <w:rsid w:val="00013DD2"/>
    <w:rsid w:val="00014F46"/>
    <w:rsid w:val="000157F4"/>
    <w:rsid w:val="0001688E"/>
    <w:rsid w:val="00016F9D"/>
    <w:rsid w:val="0002005E"/>
    <w:rsid w:val="000212AC"/>
    <w:rsid w:val="0002207E"/>
    <w:rsid w:val="00022A72"/>
    <w:rsid w:val="00022A75"/>
    <w:rsid w:val="000239A0"/>
    <w:rsid w:val="0002639F"/>
    <w:rsid w:val="00027AB1"/>
    <w:rsid w:val="00027B88"/>
    <w:rsid w:val="0003164F"/>
    <w:rsid w:val="0003368C"/>
    <w:rsid w:val="00034116"/>
    <w:rsid w:val="00034C06"/>
    <w:rsid w:val="0003524F"/>
    <w:rsid w:val="00035C99"/>
    <w:rsid w:val="00036602"/>
    <w:rsid w:val="0003747C"/>
    <w:rsid w:val="00042ABE"/>
    <w:rsid w:val="00043447"/>
    <w:rsid w:val="000459D5"/>
    <w:rsid w:val="00045A5D"/>
    <w:rsid w:val="0005327B"/>
    <w:rsid w:val="0005501A"/>
    <w:rsid w:val="00055CF8"/>
    <w:rsid w:val="000561C8"/>
    <w:rsid w:val="000569D8"/>
    <w:rsid w:val="000601D3"/>
    <w:rsid w:val="000606A0"/>
    <w:rsid w:val="00061EE3"/>
    <w:rsid w:val="00062317"/>
    <w:rsid w:val="000643A6"/>
    <w:rsid w:val="00066D6F"/>
    <w:rsid w:val="0006739B"/>
    <w:rsid w:val="00070988"/>
    <w:rsid w:val="00072493"/>
    <w:rsid w:val="00072ACA"/>
    <w:rsid w:val="000738D4"/>
    <w:rsid w:val="00074A85"/>
    <w:rsid w:val="00075857"/>
    <w:rsid w:val="00076016"/>
    <w:rsid w:val="000767FC"/>
    <w:rsid w:val="00076F76"/>
    <w:rsid w:val="000770FB"/>
    <w:rsid w:val="00080D66"/>
    <w:rsid w:val="00081057"/>
    <w:rsid w:val="000830DC"/>
    <w:rsid w:val="00083C51"/>
    <w:rsid w:val="00084445"/>
    <w:rsid w:val="000846CC"/>
    <w:rsid w:val="00085260"/>
    <w:rsid w:val="0008542B"/>
    <w:rsid w:val="00090A60"/>
    <w:rsid w:val="00091454"/>
    <w:rsid w:val="000920A9"/>
    <w:rsid w:val="00092893"/>
    <w:rsid w:val="00093541"/>
    <w:rsid w:val="00093D1A"/>
    <w:rsid w:val="00094087"/>
    <w:rsid w:val="000940E0"/>
    <w:rsid w:val="0009430D"/>
    <w:rsid w:val="00096214"/>
    <w:rsid w:val="00096DDA"/>
    <w:rsid w:val="000A0559"/>
    <w:rsid w:val="000A1917"/>
    <w:rsid w:val="000A19CF"/>
    <w:rsid w:val="000A1A77"/>
    <w:rsid w:val="000A2813"/>
    <w:rsid w:val="000A2C54"/>
    <w:rsid w:val="000A494C"/>
    <w:rsid w:val="000A4ED3"/>
    <w:rsid w:val="000A7EE6"/>
    <w:rsid w:val="000B015B"/>
    <w:rsid w:val="000B0C4D"/>
    <w:rsid w:val="000B4979"/>
    <w:rsid w:val="000B4FAD"/>
    <w:rsid w:val="000B65E5"/>
    <w:rsid w:val="000B676B"/>
    <w:rsid w:val="000B6C93"/>
    <w:rsid w:val="000B6DCA"/>
    <w:rsid w:val="000B7D0A"/>
    <w:rsid w:val="000C09A4"/>
    <w:rsid w:val="000C163C"/>
    <w:rsid w:val="000C2096"/>
    <w:rsid w:val="000C2B7C"/>
    <w:rsid w:val="000C2D62"/>
    <w:rsid w:val="000C3AD3"/>
    <w:rsid w:val="000C4718"/>
    <w:rsid w:val="000C4A58"/>
    <w:rsid w:val="000C590E"/>
    <w:rsid w:val="000C5A5B"/>
    <w:rsid w:val="000C5C80"/>
    <w:rsid w:val="000C752B"/>
    <w:rsid w:val="000C770D"/>
    <w:rsid w:val="000C7C45"/>
    <w:rsid w:val="000D0424"/>
    <w:rsid w:val="000D08A6"/>
    <w:rsid w:val="000D1927"/>
    <w:rsid w:val="000D49BB"/>
    <w:rsid w:val="000D4A13"/>
    <w:rsid w:val="000D4B81"/>
    <w:rsid w:val="000D4CFF"/>
    <w:rsid w:val="000D5A39"/>
    <w:rsid w:val="000D61F7"/>
    <w:rsid w:val="000D68B8"/>
    <w:rsid w:val="000E11F9"/>
    <w:rsid w:val="000E1C14"/>
    <w:rsid w:val="000E1C4E"/>
    <w:rsid w:val="000E30A3"/>
    <w:rsid w:val="000E3D5D"/>
    <w:rsid w:val="000E43E8"/>
    <w:rsid w:val="000E4618"/>
    <w:rsid w:val="000E65D0"/>
    <w:rsid w:val="000E72B3"/>
    <w:rsid w:val="000F0A4D"/>
    <w:rsid w:val="000F1449"/>
    <w:rsid w:val="000F30D5"/>
    <w:rsid w:val="000F3767"/>
    <w:rsid w:val="000F37F4"/>
    <w:rsid w:val="000F3BBB"/>
    <w:rsid w:val="000F3EFD"/>
    <w:rsid w:val="000F46C2"/>
    <w:rsid w:val="000F5B86"/>
    <w:rsid w:val="000F5C91"/>
    <w:rsid w:val="000F64F2"/>
    <w:rsid w:val="000F6847"/>
    <w:rsid w:val="000F78D9"/>
    <w:rsid w:val="000F7F64"/>
    <w:rsid w:val="00100D2F"/>
    <w:rsid w:val="00101120"/>
    <w:rsid w:val="001023B0"/>
    <w:rsid w:val="00102C21"/>
    <w:rsid w:val="001032C0"/>
    <w:rsid w:val="00103BBE"/>
    <w:rsid w:val="00104291"/>
    <w:rsid w:val="001062BA"/>
    <w:rsid w:val="00106C9E"/>
    <w:rsid w:val="0010713F"/>
    <w:rsid w:val="00107888"/>
    <w:rsid w:val="00107F76"/>
    <w:rsid w:val="0011070C"/>
    <w:rsid w:val="00111446"/>
    <w:rsid w:val="00111555"/>
    <w:rsid w:val="001119D6"/>
    <w:rsid w:val="00111CD7"/>
    <w:rsid w:val="00111D60"/>
    <w:rsid w:val="00112138"/>
    <w:rsid w:val="00113BA9"/>
    <w:rsid w:val="0011431B"/>
    <w:rsid w:val="00114B0A"/>
    <w:rsid w:val="00114DB0"/>
    <w:rsid w:val="00114E34"/>
    <w:rsid w:val="00115987"/>
    <w:rsid w:val="0012067F"/>
    <w:rsid w:val="00120BDA"/>
    <w:rsid w:val="00121768"/>
    <w:rsid w:val="001219D8"/>
    <w:rsid w:val="0012326E"/>
    <w:rsid w:val="001247A7"/>
    <w:rsid w:val="00125D7C"/>
    <w:rsid w:val="001268B4"/>
    <w:rsid w:val="00127477"/>
    <w:rsid w:val="0013032E"/>
    <w:rsid w:val="0013037D"/>
    <w:rsid w:val="00131445"/>
    <w:rsid w:val="0013208E"/>
    <w:rsid w:val="001322E6"/>
    <w:rsid w:val="001326D7"/>
    <w:rsid w:val="00134632"/>
    <w:rsid w:val="00135041"/>
    <w:rsid w:val="00136001"/>
    <w:rsid w:val="0013734A"/>
    <w:rsid w:val="00137D53"/>
    <w:rsid w:val="001403A4"/>
    <w:rsid w:val="00141A91"/>
    <w:rsid w:val="00143D86"/>
    <w:rsid w:val="001440C5"/>
    <w:rsid w:val="0014553F"/>
    <w:rsid w:val="00145AFB"/>
    <w:rsid w:val="00145C46"/>
    <w:rsid w:val="001512EB"/>
    <w:rsid w:val="001513DE"/>
    <w:rsid w:val="00151715"/>
    <w:rsid w:val="001535F4"/>
    <w:rsid w:val="00153B09"/>
    <w:rsid w:val="00153E02"/>
    <w:rsid w:val="00154143"/>
    <w:rsid w:val="0015455B"/>
    <w:rsid w:val="001551C9"/>
    <w:rsid w:val="00155AC1"/>
    <w:rsid w:val="00156088"/>
    <w:rsid w:val="00157D7F"/>
    <w:rsid w:val="001603FF"/>
    <w:rsid w:val="00160B11"/>
    <w:rsid w:val="00163DED"/>
    <w:rsid w:val="001641C0"/>
    <w:rsid w:val="00164C3C"/>
    <w:rsid w:val="001651D3"/>
    <w:rsid w:val="00165DC6"/>
    <w:rsid w:val="001677C1"/>
    <w:rsid w:val="00167BA3"/>
    <w:rsid w:val="00167C84"/>
    <w:rsid w:val="001713E4"/>
    <w:rsid w:val="00171482"/>
    <w:rsid w:val="00173CA6"/>
    <w:rsid w:val="00174AD9"/>
    <w:rsid w:val="001773B2"/>
    <w:rsid w:val="00180761"/>
    <w:rsid w:val="0018097E"/>
    <w:rsid w:val="001824E6"/>
    <w:rsid w:val="0018281A"/>
    <w:rsid w:val="00186C14"/>
    <w:rsid w:val="00187D10"/>
    <w:rsid w:val="001904EB"/>
    <w:rsid w:val="00190DEE"/>
    <w:rsid w:val="0019111D"/>
    <w:rsid w:val="001916C8"/>
    <w:rsid w:val="00192559"/>
    <w:rsid w:val="001928DD"/>
    <w:rsid w:val="001939C7"/>
    <w:rsid w:val="001945C2"/>
    <w:rsid w:val="00194815"/>
    <w:rsid w:val="00194DC0"/>
    <w:rsid w:val="001953F5"/>
    <w:rsid w:val="001956F7"/>
    <w:rsid w:val="00197592"/>
    <w:rsid w:val="001975D2"/>
    <w:rsid w:val="001977E0"/>
    <w:rsid w:val="001A0150"/>
    <w:rsid w:val="001A02DC"/>
    <w:rsid w:val="001A0A7D"/>
    <w:rsid w:val="001A1BCF"/>
    <w:rsid w:val="001A2728"/>
    <w:rsid w:val="001A34B0"/>
    <w:rsid w:val="001A477D"/>
    <w:rsid w:val="001A4D2F"/>
    <w:rsid w:val="001A4DFA"/>
    <w:rsid w:val="001A50D0"/>
    <w:rsid w:val="001A605A"/>
    <w:rsid w:val="001A7751"/>
    <w:rsid w:val="001B14B8"/>
    <w:rsid w:val="001B1D7F"/>
    <w:rsid w:val="001B2DBC"/>
    <w:rsid w:val="001B35E9"/>
    <w:rsid w:val="001B3A4D"/>
    <w:rsid w:val="001B3ABD"/>
    <w:rsid w:val="001B508B"/>
    <w:rsid w:val="001B6745"/>
    <w:rsid w:val="001B6A42"/>
    <w:rsid w:val="001B7281"/>
    <w:rsid w:val="001B7A4B"/>
    <w:rsid w:val="001B7A85"/>
    <w:rsid w:val="001C007B"/>
    <w:rsid w:val="001C0DE1"/>
    <w:rsid w:val="001C1227"/>
    <w:rsid w:val="001C135E"/>
    <w:rsid w:val="001C192C"/>
    <w:rsid w:val="001C2267"/>
    <w:rsid w:val="001C2D31"/>
    <w:rsid w:val="001C3B90"/>
    <w:rsid w:val="001C5780"/>
    <w:rsid w:val="001C63D0"/>
    <w:rsid w:val="001C6874"/>
    <w:rsid w:val="001C7037"/>
    <w:rsid w:val="001C7C44"/>
    <w:rsid w:val="001D0B25"/>
    <w:rsid w:val="001D13B7"/>
    <w:rsid w:val="001D13DA"/>
    <w:rsid w:val="001D183C"/>
    <w:rsid w:val="001D3258"/>
    <w:rsid w:val="001D3A65"/>
    <w:rsid w:val="001D434F"/>
    <w:rsid w:val="001D44B9"/>
    <w:rsid w:val="001D4EA5"/>
    <w:rsid w:val="001D518D"/>
    <w:rsid w:val="001D5939"/>
    <w:rsid w:val="001D61B2"/>
    <w:rsid w:val="001D711B"/>
    <w:rsid w:val="001D75E1"/>
    <w:rsid w:val="001E014D"/>
    <w:rsid w:val="001E1604"/>
    <w:rsid w:val="001E1DAF"/>
    <w:rsid w:val="001E2110"/>
    <w:rsid w:val="001E262A"/>
    <w:rsid w:val="001E41D5"/>
    <w:rsid w:val="001E4705"/>
    <w:rsid w:val="001E655F"/>
    <w:rsid w:val="001E7B28"/>
    <w:rsid w:val="001F0361"/>
    <w:rsid w:val="001F2C51"/>
    <w:rsid w:val="001F3370"/>
    <w:rsid w:val="001F506B"/>
    <w:rsid w:val="002002C3"/>
    <w:rsid w:val="00200AD1"/>
    <w:rsid w:val="00200BB6"/>
    <w:rsid w:val="00201487"/>
    <w:rsid w:val="00202325"/>
    <w:rsid w:val="0020238B"/>
    <w:rsid w:val="00202834"/>
    <w:rsid w:val="002029A5"/>
    <w:rsid w:val="00202B4D"/>
    <w:rsid w:val="00202CF6"/>
    <w:rsid w:val="0020347B"/>
    <w:rsid w:val="0020355B"/>
    <w:rsid w:val="00203905"/>
    <w:rsid w:val="0020421D"/>
    <w:rsid w:val="002045E4"/>
    <w:rsid w:val="00204ACF"/>
    <w:rsid w:val="002050A4"/>
    <w:rsid w:val="00205AE2"/>
    <w:rsid w:val="00206AD6"/>
    <w:rsid w:val="00207DF7"/>
    <w:rsid w:val="00210181"/>
    <w:rsid w:val="002107A7"/>
    <w:rsid w:val="00210911"/>
    <w:rsid w:val="002109E2"/>
    <w:rsid w:val="0021140B"/>
    <w:rsid w:val="002114BC"/>
    <w:rsid w:val="00212ABC"/>
    <w:rsid w:val="00213799"/>
    <w:rsid w:val="00214EEE"/>
    <w:rsid w:val="00215CBF"/>
    <w:rsid w:val="00217D6D"/>
    <w:rsid w:val="002201EC"/>
    <w:rsid w:val="00220A5E"/>
    <w:rsid w:val="00222205"/>
    <w:rsid w:val="002224D0"/>
    <w:rsid w:val="002240C4"/>
    <w:rsid w:val="0022772D"/>
    <w:rsid w:val="002302CB"/>
    <w:rsid w:val="0023054B"/>
    <w:rsid w:val="0023054E"/>
    <w:rsid w:val="00231041"/>
    <w:rsid w:val="002324BD"/>
    <w:rsid w:val="00232F20"/>
    <w:rsid w:val="0023339A"/>
    <w:rsid w:val="002347BA"/>
    <w:rsid w:val="00234B36"/>
    <w:rsid w:val="00235890"/>
    <w:rsid w:val="00235ACF"/>
    <w:rsid w:val="0023655D"/>
    <w:rsid w:val="0023763A"/>
    <w:rsid w:val="0024137E"/>
    <w:rsid w:val="002419B8"/>
    <w:rsid w:val="00242307"/>
    <w:rsid w:val="0024244E"/>
    <w:rsid w:val="002424CE"/>
    <w:rsid w:val="00242C04"/>
    <w:rsid w:val="00242D6B"/>
    <w:rsid w:val="00243134"/>
    <w:rsid w:val="00243261"/>
    <w:rsid w:val="002435E7"/>
    <w:rsid w:val="00244F2D"/>
    <w:rsid w:val="002454D9"/>
    <w:rsid w:val="00247CBE"/>
    <w:rsid w:val="00247D72"/>
    <w:rsid w:val="00251804"/>
    <w:rsid w:val="00251FE6"/>
    <w:rsid w:val="00252498"/>
    <w:rsid w:val="002548E8"/>
    <w:rsid w:val="00255AA9"/>
    <w:rsid w:val="00255ED4"/>
    <w:rsid w:val="002567C9"/>
    <w:rsid w:val="00260097"/>
    <w:rsid w:val="002610DE"/>
    <w:rsid w:val="002630D0"/>
    <w:rsid w:val="0026526C"/>
    <w:rsid w:val="002663AF"/>
    <w:rsid w:val="00270B00"/>
    <w:rsid w:val="00270C76"/>
    <w:rsid w:val="00271C3D"/>
    <w:rsid w:val="00273683"/>
    <w:rsid w:val="00274FAD"/>
    <w:rsid w:val="002750E7"/>
    <w:rsid w:val="00276A93"/>
    <w:rsid w:val="00280E02"/>
    <w:rsid w:val="0028193C"/>
    <w:rsid w:val="002821D7"/>
    <w:rsid w:val="0028426D"/>
    <w:rsid w:val="00285928"/>
    <w:rsid w:val="002877C8"/>
    <w:rsid w:val="00287B48"/>
    <w:rsid w:val="002900DE"/>
    <w:rsid w:val="00290AB4"/>
    <w:rsid w:val="00291388"/>
    <w:rsid w:val="002915B1"/>
    <w:rsid w:val="002923A9"/>
    <w:rsid w:val="0029364E"/>
    <w:rsid w:val="00293FF6"/>
    <w:rsid w:val="00294E67"/>
    <w:rsid w:val="0029683B"/>
    <w:rsid w:val="00297C1B"/>
    <w:rsid w:val="00297C68"/>
    <w:rsid w:val="002A0A22"/>
    <w:rsid w:val="002A1206"/>
    <w:rsid w:val="002A1736"/>
    <w:rsid w:val="002A1887"/>
    <w:rsid w:val="002A25D7"/>
    <w:rsid w:val="002A48D1"/>
    <w:rsid w:val="002A601D"/>
    <w:rsid w:val="002A6AE8"/>
    <w:rsid w:val="002A6B96"/>
    <w:rsid w:val="002A7439"/>
    <w:rsid w:val="002A7605"/>
    <w:rsid w:val="002A7B1B"/>
    <w:rsid w:val="002B06F1"/>
    <w:rsid w:val="002B46CC"/>
    <w:rsid w:val="002B4985"/>
    <w:rsid w:val="002B4BF9"/>
    <w:rsid w:val="002B4C83"/>
    <w:rsid w:val="002B6FF2"/>
    <w:rsid w:val="002B7DAC"/>
    <w:rsid w:val="002C0E52"/>
    <w:rsid w:val="002C256C"/>
    <w:rsid w:val="002C2628"/>
    <w:rsid w:val="002C2B33"/>
    <w:rsid w:val="002C5A4D"/>
    <w:rsid w:val="002D2172"/>
    <w:rsid w:val="002D3172"/>
    <w:rsid w:val="002D3B24"/>
    <w:rsid w:val="002D551D"/>
    <w:rsid w:val="002D5AE1"/>
    <w:rsid w:val="002D7269"/>
    <w:rsid w:val="002D784B"/>
    <w:rsid w:val="002E3C40"/>
    <w:rsid w:val="002E3E7F"/>
    <w:rsid w:val="002E5097"/>
    <w:rsid w:val="002E52FC"/>
    <w:rsid w:val="002E5502"/>
    <w:rsid w:val="002E7AE5"/>
    <w:rsid w:val="002F24EE"/>
    <w:rsid w:val="002F2DB9"/>
    <w:rsid w:val="002F386B"/>
    <w:rsid w:val="002F4596"/>
    <w:rsid w:val="002F5640"/>
    <w:rsid w:val="002F57A7"/>
    <w:rsid w:val="002F57BD"/>
    <w:rsid w:val="002F5F94"/>
    <w:rsid w:val="002F6C2F"/>
    <w:rsid w:val="002F7086"/>
    <w:rsid w:val="002F76C9"/>
    <w:rsid w:val="003009A3"/>
    <w:rsid w:val="003012DA"/>
    <w:rsid w:val="003028EF"/>
    <w:rsid w:val="00303A98"/>
    <w:rsid w:val="003054C2"/>
    <w:rsid w:val="00305E11"/>
    <w:rsid w:val="003066A0"/>
    <w:rsid w:val="00306A89"/>
    <w:rsid w:val="00306EC4"/>
    <w:rsid w:val="00307339"/>
    <w:rsid w:val="00307C0A"/>
    <w:rsid w:val="003117F0"/>
    <w:rsid w:val="00311DA7"/>
    <w:rsid w:val="00313663"/>
    <w:rsid w:val="00314E2A"/>
    <w:rsid w:val="00316B43"/>
    <w:rsid w:val="00317038"/>
    <w:rsid w:val="00317A85"/>
    <w:rsid w:val="00317BB5"/>
    <w:rsid w:val="00320B5E"/>
    <w:rsid w:val="003213DA"/>
    <w:rsid w:val="00322670"/>
    <w:rsid w:val="00323F3E"/>
    <w:rsid w:val="003249ED"/>
    <w:rsid w:val="00325CEA"/>
    <w:rsid w:val="0032633B"/>
    <w:rsid w:val="003266DC"/>
    <w:rsid w:val="0032744A"/>
    <w:rsid w:val="0033002A"/>
    <w:rsid w:val="003301BE"/>
    <w:rsid w:val="0033127E"/>
    <w:rsid w:val="003312B4"/>
    <w:rsid w:val="00332288"/>
    <w:rsid w:val="0033338E"/>
    <w:rsid w:val="00333B19"/>
    <w:rsid w:val="0033406D"/>
    <w:rsid w:val="00334CFE"/>
    <w:rsid w:val="003351ED"/>
    <w:rsid w:val="00336357"/>
    <w:rsid w:val="00336544"/>
    <w:rsid w:val="00337A58"/>
    <w:rsid w:val="00337BE4"/>
    <w:rsid w:val="003421E1"/>
    <w:rsid w:val="00343D60"/>
    <w:rsid w:val="00343E59"/>
    <w:rsid w:val="00344B19"/>
    <w:rsid w:val="0034519A"/>
    <w:rsid w:val="00345448"/>
    <w:rsid w:val="00345EE4"/>
    <w:rsid w:val="003460C2"/>
    <w:rsid w:val="00347731"/>
    <w:rsid w:val="00350627"/>
    <w:rsid w:val="00350EF3"/>
    <w:rsid w:val="003539F3"/>
    <w:rsid w:val="00354AA8"/>
    <w:rsid w:val="003559A2"/>
    <w:rsid w:val="00356E36"/>
    <w:rsid w:val="00357A5B"/>
    <w:rsid w:val="00357FF7"/>
    <w:rsid w:val="00360906"/>
    <w:rsid w:val="00362A19"/>
    <w:rsid w:val="00362ABB"/>
    <w:rsid w:val="00363310"/>
    <w:rsid w:val="003663EB"/>
    <w:rsid w:val="0037277B"/>
    <w:rsid w:val="00373B04"/>
    <w:rsid w:val="003764B8"/>
    <w:rsid w:val="00376949"/>
    <w:rsid w:val="0037725E"/>
    <w:rsid w:val="00377F80"/>
    <w:rsid w:val="003817FE"/>
    <w:rsid w:val="0038249E"/>
    <w:rsid w:val="00383821"/>
    <w:rsid w:val="00383A68"/>
    <w:rsid w:val="0038405E"/>
    <w:rsid w:val="0038411D"/>
    <w:rsid w:val="0038682D"/>
    <w:rsid w:val="00386AA3"/>
    <w:rsid w:val="00387129"/>
    <w:rsid w:val="003904A2"/>
    <w:rsid w:val="00390707"/>
    <w:rsid w:val="00393423"/>
    <w:rsid w:val="0039364B"/>
    <w:rsid w:val="003949E8"/>
    <w:rsid w:val="0039742D"/>
    <w:rsid w:val="003A0A53"/>
    <w:rsid w:val="003A0C0A"/>
    <w:rsid w:val="003A0DC9"/>
    <w:rsid w:val="003A1FEA"/>
    <w:rsid w:val="003A3C82"/>
    <w:rsid w:val="003A4054"/>
    <w:rsid w:val="003A4538"/>
    <w:rsid w:val="003A45DD"/>
    <w:rsid w:val="003A475D"/>
    <w:rsid w:val="003A6913"/>
    <w:rsid w:val="003A6CD0"/>
    <w:rsid w:val="003A7460"/>
    <w:rsid w:val="003A7FB5"/>
    <w:rsid w:val="003B0191"/>
    <w:rsid w:val="003B0A14"/>
    <w:rsid w:val="003B0AC1"/>
    <w:rsid w:val="003B2DBB"/>
    <w:rsid w:val="003B38DB"/>
    <w:rsid w:val="003B46D3"/>
    <w:rsid w:val="003B5DD0"/>
    <w:rsid w:val="003B6406"/>
    <w:rsid w:val="003C0665"/>
    <w:rsid w:val="003C130A"/>
    <w:rsid w:val="003C1599"/>
    <w:rsid w:val="003C1A61"/>
    <w:rsid w:val="003C1C2D"/>
    <w:rsid w:val="003C1FED"/>
    <w:rsid w:val="003C4E7F"/>
    <w:rsid w:val="003C6416"/>
    <w:rsid w:val="003C642F"/>
    <w:rsid w:val="003C72E6"/>
    <w:rsid w:val="003D0CCE"/>
    <w:rsid w:val="003D1E91"/>
    <w:rsid w:val="003D237C"/>
    <w:rsid w:val="003D2840"/>
    <w:rsid w:val="003D2E0C"/>
    <w:rsid w:val="003D49DA"/>
    <w:rsid w:val="003D4DDE"/>
    <w:rsid w:val="003D63F6"/>
    <w:rsid w:val="003E0826"/>
    <w:rsid w:val="003E0CC0"/>
    <w:rsid w:val="003E12E2"/>
    <w:rsid w:val="003E1791"/>
    <w:rsid w:val="003E1856"/>
    <w:rsid w:val="003E1BBD"/>
    <w:rsid w:val="003E1D49"/>
    <w:rsid w:val="003E26A2"/>
    <w:rsid w:val="003E410B"/>
    <w:rsid w:val="003E45DA"/>
    <w:rsid w:val="003E57EE"/>
    <w:rsid w:val="003E5813"/>
    <w:rsid w:val="003E6097"/>
    <w:rsid w:val="003E7520"/>
    <w:rsid w:val="003E752E"/>
    <w:rsid w:val="003E7A12"/>
    <w:rsid w:val="003F041E"/>
    <w:rsid w:val="003F0487"/>
    <w:rsid w:val="003F27E5"/>
    <w:rsid w:val="003F2ACF"/>
    <w:rsid w:val="003F32DE"/>
    <w:rsid w:val="003F36B1"/>
    <w:rsid w:val="003F53BD"/>
    <w:rsid w:val="003F6CBE"/>
    <w:rsid w:val="003F7A06"/>
    <w:rsid w:val="00400174"/>
    <w:rsid w:val="00400CE5"/>
    <w:rsid w:val="00400FCD"/>
    <w:rsid w:val="004025D5"/>
    <w:rsid w:val="004031B9"/>
    <w:rsid w:val="004037A4"/>
    <w:rsid w:val="004039EC"/>
    <w:rsid w:val="0040472C"/>
    <w:rsid w:val="00404C09"/>
    <w:rsid w:val="0040527A"/>
    <w:rsid w:val="00406AAE"/>
    <w:rsid w:val="00406F31"/>
    <w:rsid w:val="00412496"/>
    <w:rsid w:val="00414505"/>
    <w:rsid w:val="00415098"/>
    <w:rsid w:val="004151F8"/>
    <w:rsid w:val="00416D18"/>
    <w:rsid w:val="00416E55"/>
    <w:rsid w:val="0041725C"/>
    <w:rsid w:val="00417D1F"/>
    <w:rsid w:val="00422167"/>
    <w:rsid w:val="0042340C"/>
    <w:rsid w:val="004237C1"/>
    <w:rsid w:val="00425AFE"/>
    <w:rsid w:val="00426833"/>
    <w:rsid w:val="00430F17"/>
    <w:rsid w:val="00432809"/>
    <w:rsid w:val="00432B84"/>
    <w:rsid w:val="00432BFD"/>
    <w:rsid w:val="00432DEF"/>
    <w:rsid w:val="00432EED"/>
    <w:rsid w:val="00432F64"/>
    <w:rsid w:val="00433D06"/>
    <w:rsid w:val="00435B0C"/>
    <w:rsid w:val="004379CB"/>
    <w:rsid w:val="00437E07"/>
    <w:rsid w:val="00441370"/>
    <w:rsid w:val="004417E7"/>
    <w:rsid w:val="004426B4"/>
    <w:rsid w:val="004430D7"/>
    <w:rsid w:val="004434D3"/>
    <w:rsid w:val="00443695"/>
    <w:rsid w:val="00443DD7"/>
    <w:rsid w:val="00444CC3"/>
    <w:rsid w:val="004454C1"/>
    <w:rsid w:val="004467B1"/>
    <w:rsid w:val="004500DD"/>
    <w:rsid w:val="00451D85"/>
    <w:rsid w:val="00454BBD"/>
    <w:rsid w:val="004556FC"/>
    <w:rsid w:val="00456980"/>
    <w:rsid w:val="00457705"/>
    <w:rsid w:val="004613E4"/>
    <w:rsid w:val="004621A2"/>
    <w:rsid w:val="00462523"/>
    <w:rsid w:val="00463AF3"/>
    <w:rsid w:val="00464BF3"/>
    <w:rsid w:val="0046507E"/>
    <w:rsid w:val="004655C0"/>
    <w:rsid w:val="004663F1"/>
    <w:rsid w:val="004665C7"/>
    <w:rsid w:val="004677A2"/>
    <w:rsid w:val="00470A46"/>
    <w:rsid w:val="00471EC7"/>
    <w:rsid w:val="00473016"/>
    <w:rsid w:val="004731B1"/>
    <w:rsid w:val="00473527"/>
    <w:rsid w:val="004737E3"/>
    <w:rsid w:val="004760E8"/>
    <w:rsid w:val="004762C9"/>
    <w:rsid w:val="00477858"/>
    <w:rsid w:val="00480399"/>
    <w:rsid w:val="00482B78"/>
    <w:rsid w:val="0048330E"/>
    <w:rsid w:val="004841F7"/>
    <w:rsid w:val="004845F2"/>
    <w:rsid w:val="0048555E"/>
    <w:rsid w:val="004869AD"/>
    <w:rsid w:val="00486FBF"/>
    <w:rsid w:val="0048752B"/>
    <w:rsid w:val="004903D3"/>
    <w:rsid w:val="00490D29"/>
    <w:rsid w:val="004913AE"/>
    <w:rsid w:val="00492EAE"/>
    <w:rsid w:val="00494244"/>
    <w:rsid w:val="004950D6"/>
    <w:rsid w:val="00495FAC"/>
    <w:rsid w:val="00495FC7"/>
    <w:rsid w:val="0049682C"/>
    <w:rsid w:val="00496910"/>
    <w:rsid w:val="00497575"/>
    <w:rsid w:val="00497EB3"/>
    <w:rsid w:val="004A183D"/>
    <w:rsid w:val="004A2C13"/>
    <w:rsid w:val="004A5676"/>
    <w:rsid w:val="004A59A4"/>
    <w:rsid w:val="004A6CC8"/>
    <w:rsid w:val="004A7D76"/>
    <w:rsid w:val="004B0227"/>
    <w:rsid w:val="004B0A6C"/>
    <w:rsid w:val="004B2A86"/>
    <w:rsid w:val="004B5639"/>
    <w:rsid w:val="004C2969"/>
    <w:rsid w:val="004C331F"/>
    <w:rsid w:val="004C342F"/>
    <w:rsid w:val="004C3C75"/>
    <w:rsid w:val="004C528D"/>
    <w:rsid w:val="004C558C"/>
    <w:rsid w:val="004C587C"/>
    <w:rsid w:val="004C60D6"/>
    <w:rsid w:val="004C6766"/>
    <w:rsid w:val="004C75AE"/>
    <w:rsid w:val="004C7800"/>
    <w:rsid w:val="004C7FB5"/>
    <w:rsid w:val="004D0397"/>
    <w:rsid w:val="004D34AD"/>
    <w:rsid w:val="004D44F6"/>
    <w:rsid w:val="004D5544"/>
    <w:rsid w:val="004D5869"/>
    <w:rsid w:val="004D62C2"/>
    <w:rsid w:val="004D6361"/>
    <w:rsid w:val="004D7500"/>
    <w:rsid w:val="004D793A"/>
    <w:rsid w:val="004E0187"/>
    <w:rsid w:val="004E0355"/>
    <w:rsid w:val="004E1E00"/>
    <w:rsid w:val="004E39D1"/>
    <w:rsid w:val="004E49FB"/>
    <w:rsid w:val="004E4A4C"/>
    <w:rsid w:val="004E4B63"/>
    <w:rsid w:val="004E5090"/>
    <w:rsid w:val="004E5469"/>
    <w:rsid w:val="004E5A6F"/>
    <w:rsid w:val="004E646C"/>
    <w:rsid w:val="004E6764"/>
    <w:rsid w:val="004E73BB"/>
    <w:rsid w:val="004E74E9"/>
    <w:rsid w:val="004E7D4C"/>
    <w:rsid w:val="004F0331"/>
    <w:rsid w:val="004F2AEB"/>
    <w:rsid w:val="004F37E7"/>
    <w:rsid w:val="004F46F9"/>
    <w:rsid w:val="004F549C"/>
    <w:rsid w:val="004F6A09"/>
    <w:rsid w:val="004F6D1B"/>
    <w:rsid w:val="004F7216"/>
    <w:rsid w:val="00500224"/>
    <w:rsid w:val="005041E7"/>
    <w:rsid w:val="00504E74"/>
    <w:rsid w:val="00505DD9"/>
    <w:rsid w:val="00507CCF"/>
    <w:rsid w:val="005105BF"/>
    <w:rsid w:val="0051312A"/>
    <w:rsid w:val="00515F55"/>
    <w:rsid w:val="00517873"/>
    <w:rsid w:val="00520E46"/>
    <w:rsid w:val="00521C0F"/>
    <w:rsid w:val="00523A55"/>
    <w:rsid w:val="005248E9"/>
    <w:rsid w:val="0052553C"/>
    <w:rsid w:val="005258D9"/>
    <w:rsid w:val="00525C52"/>
    <w:rsid w:val="00527A83"/>
    <w:rsid w:val="00534A3E"/>
    <w:rsid w:val="005356F8"/>
    <w:rsid w:val="00537A5F"/>
    <w:rsid w:val="00540028"/>
    <w:rsid w:val="0054043E"/>
    <w:rsid w:val="00540D21"/>
    <w:rsid w:val="005415D8"/>
    <w:rsid w:val="005423B1"/>
    <w:rsid w:val="00542959"/>
    <w:rsid w:val="00542ED9"/>
    <w:rsid w:val="00543208"/>
    <w:rsid w:val="00544BA8"/>
    <w:rsid w:val="005453EA"/>
    <w:rsid w:val="005454DE"/>
    <w:rsid w:val="00545F0D"/>
    <w:rsid w:val="0054628B"/>
    <w:rsid w:val="005463A1"/>
    <w:rsid w:val="005467A5"/>
    <w:rsid w:val="0054703C"/>
    <w:rsid w:val="00547538"/>
    <w:rsid w:val="00550FFE"/>
    <w:rsid w:val="00551114"/>
    <w:rsid w:val="005513E0"/>
    <w:rsid w:val="00551DE1"/>
    <w:rsid w:val="00551F83"/>
    <w:rsid w:val="00552CD3"/>
    <w:rsid w:val="005530C1"/>
    <w:rsid w:val="00553D81"/>
    <w:rsid w:val="005549CC"/>
    <w:rsid w:val="005553C8"/>
    <w:rsid w:val="00556470"/>
    <w:rsid w:val="0055677E"/>
    <w:rsid w:val="0055677F"/>
    <w:rsid w:val="0055723C"/>
    <w:rsid w:val="0055771C"/>
    <w:rsid w:val="0056070B"/>
    <w:rsid w:val="0056250F"/>
    <w:rsid w:val="00562942"/>
    <w:rsid w:val="00563B83"/>
    <w:rsid w:val="00564265"/>
    <w:rsid w:val="00565B09"/>
    <w:rsid w:val="00565F9A"/>
    <w:rsid w:val="0056797A"/>
    <w:rsid w:val="00570C65"/>
    <w:rsid w:val="00571CC6"/>
    <w:rsid w:val="005720BD"/>
    <w:rsid w:val="00574860"/>
    <w:rsid w:val="005749C5"/>
    <w:rsid w:val="0057539C"/>
    <w:rsid w:val="00575755"/>
    <w:rsid w:val="005778C0"/>
    <w:rsid w:val="005804E6"/>
    <w:rsid w:val="00580CC8"/>
    <w:rsid w:val="0058243A"/>
    <w:rsid w:val="005826B9"/>
    <w:rsid w:val="00582C75"/>
    <w:rsid w:val="005839ED"/>
    <w:rsid w:val="00583DBF"/>
    <w:rsid w:val="00584ECD"/>
    <w:rsid w:val="00585638"/>
    <w:rsid w:val="00585B27"/>
    <w:rsid w:val="005861AD"/>
    <w:rsid w:val="0058644C"/>
    <w:rsid w:val="00586804"/>
    <w:rsid w:val="00586F94"/>
    <w:rsid w:val="00586FD3"/>
    <w:rsid w:val="00586FE3"/>
    <w:rsid w:val="005876E0"/>
    <w:rsid w:val="00587F3E"/>
    <w:rsid w:val="00590473"/>
    <w:rsid w:val="00590FDB"/>
    <w:rsid w:val="00591924"/>
    <w:rsid w:val="005920BC"/>
    <w:rsid w:val="005920BD"/>
    <w:rsid w:val="00592241"/>
    <w:rsid w:val="00592BEC"/>
    <w:rsid w:val="00592FA3"/>
    <w:rsid w:val="0059323D"/>
    <w:rsid w:val="00593875"/>
    <w:rsid w:val="0059406E"/>
    <w:rsid w:val="005940B3"/>
    <w:rsid w:val="00594B8A"/>
    <w:rsid w:val="00594DD9"/>
    <w:rsid w:val="00596CA7"/>
    <w:rsid w:val="00596CB9"/>
    <w:rsid w:val="0059731A"/>
    <w:rsid w:val="005A340B"/>
    <w:rsid w:val="005A3811"/>
    <w:rsid w:val="005A3BF2"/>
    <w:rsid w:val="005A49ED"/>
    <w:rsid w:val="005A6322"/>
    <w:rsid w:val="005A6D45"/>
    <w:rsid w:val="005A6DC7"/>
    <w:rsid w:val="005A7584"/>
    <w:rsid w:val="005B1AA4"/>
    <w:rsid w:val="005B2DE6"/>
    <w:rsid w:val="005B3A54"/>
    <w:rsid w:val="005B54EC"/>
    <w:rsid w:val="005B6267"/>
    <w:rsid w:val="005B786F"/>
    <w:rsid w:val="005B7D1F"/>
    <w:rsid w:val="005C0A1B"/>
    <w:rsid w:val="005C116D"/>
    <w:rsid w:val="005C11B6"/>
    <w:rsid w:val="005C186E"/>
    <w:rsid w:val="005C1A8F"/>
    <w:rsid w:val="005C1BE2"/>
    <w:rsid w:val="005C2E7F"/>
    <w:rsid w:val="005C478C"/>
    <w:rsid w:val="005C4E44"/>
    <w:rsid w:val="005C5304"/>
    <w:rsid w:val="005C696E"/>
    <w:rsid w:val="005C6D12"/>
    <w:rsid w:val="005C6D60"/>
    <w:rsid w:val="005C7211"/>
    <w:rsid w:val="005D170B"/>
    <w:rsid w:val="005D4877"/>
    <w:rsid w:val="005D548B"/>
    <w:rsid w:val="005D61B5"/>
    <w:rsid w:val="005D7216"/>
    <w:rsid w:val="005E250C"/>
    <w:rsid w:val="005E3277"/>
    <w:rsid w:val="005E34FA"/>
    <w:rsid w:val="005E611E"/>
    <w:rsid w:val="005E6B1F"/>
    <w:rsid w:val="005E6C3A"/>
    <w:rsid w:val="005E6E5C"/>
    <w:rsid w:val="005F048F"/>
    <w:rsid w:val="005F0AEC"/>
    <w:rsid w:val="005F0B7B"/>
    <w:rsid w:val="005F15C1"/>
    <w:rsid w:val="005F5A8A"/>
    <w:rsid w:val="005F5CB3"/>
    <w:rsid w:val="005F66EC"/>
    <w:rsid w:val="005F6E82"/>
    <w:rsid w:val="005F76BC"/>
    <w:rsid w:val="006001C2"/>
    <w:rsid w:val="00602606"/>
    <w:rsid w:val="00602770"/>
    <w:rsid w:val="00602895"/>
    <w:rsid w:val="00602A4C"/>
    <w:rsid w:val="006031D9"/>
    <w:rsid w:val="0060358E"/>
    <w:rsid w:val="00603E12"/>
    <w:rsid w:val="006040E1"/>
    <w:rsid w:val="00604C78"/>
    <w:rsid w:val="006052E2"/>
    <w:rsid w:val="006056A1"/>
    <w:rsid w:val="00605945"/>
    <w:rsid w:val="00606A05"/>
    <w:rsid w:val="00606B5A"/>
    <w:rsid w:val="00606D07"/>
    <w:rsid w:val="00607E45"/>
    <w:rsid w:val="00611B1B"/>
    <w:rsid w:val="00611DBB"/>
    <w:rsid w:val="0061300A"/>
    <w:rsid w:val="00613E0B"/>
    <w:rsid w:val="00614536"/>
    <w:rsid w:val="00615449"/>
    <w:rsid w:val="00615F98"/>
    <w:rsid w:val="0061639F"/>
    <w:rsid w:val="00616530"/>
    <w:rsid w:val="00620C9A"/>
    <w:rsid w:val="00621EAE"/>
    <w:rsid w:val="006230D1"/>
    <w:rsid w:val="00623535"/>
    <w:rsid w:val="00623FB1"/>
    <w:rsid w:val="00625A9D"/>
    <w:rsid w:val="00626A5F"/>
    <w:rsid w:val="00626E88"/>
    <w:rsid w:val="00627222"/>
    <w:rsid w:val="00627FE9"/>
    <w:rsid w:val="00632392"/>
    <w:rsid w:val="00632587"/>
    <w:rsid w:val="00632B55"/>
    <w:rsid w:val="00632DC2"/>
    <w:rsid w:val="0063302D"/>
    <w:rsid w:val="00633B7F"/>
    <w:rsid w:val="00636B69"/>
    <w:rsid w:val="006376FF"/>
    <w:rsid w:val="00640EC5"/>
    <w:rsid w:val="00641875"/>
    <w:rsid w:val="00641F88"/>
    <w:rsid w:val="006421D6"/>
    <w:rsid w:val="006423E1"/>
    <w:rsid w:val="00644250"/>
    <w:rsid w:val="00644431"/>
    <w:rsid w:val="00644C89"/>
    <w:rsid w:val="00645468"/>
    <w:rsid w:val="00645666"/>
    <w:rsid w:val="00646AF7"/>
    <w:rsid w:val="00647C39"/>
    <w:rsid w:val="00650651"/>
    <w:rsid w:val="006531B3"/>
    <w:rsid w:val="006535AE"/>
    <w:rsid w:val="00653AEC"/>
    <w:rsid w:val="00653D9A"/>
    <w:rsid w:val="00655CEF"/>
    <w:rsid w:val="00656D03"/>
    <w:rsid w:val="00657858"/>
    <w:rsid w:val="00660D54"/>
    <w:rsid w:val="0066105F"/>
    <w:rsid w:val="00661675"/>
    <w:rsid w:val="00662891"/>
    <w:rsid w:val="006632CD"/>
    <w:rsid w:val="00663707"/>
    <w:rsid w:val="00663FA1"/>
    <w:rsid w:val="0066415D"/>
    <w:rsid w:val="0066416A"/>
    <w:rsid w:val="00664469"/>
    <w:rsid w:val="0066651B"/>
    <w:rsid w:val="0066788D"/>
    <w:rsid w:val="0067268E"/>
    <w:rsid w:val="006734D7"/>
    <w:rsid w:val="006736E9"/>
    <w:rsid w:val="00673AC1"/>
    <w:rsid w:val="00673BE9"/>
    <w:rsid w:val="00674B19"/>
    <w:rsid w:val="0067668F"/>
    <w:rsid w:val="00680428"/>
    <w:rsid w:val="00680DA1"/>
    <w:rsid w:val="00680E14"/>
    <w:rsid w:val="0068163C"/>
    <w:rsid w:val="00681AC7"/>
    <w:rsid w:val="006830B5"/>
    <w:rsid w:val="0068483F"/>
    <w:rsid w:val="0068553F"/>
    <w:rsid w:val="00685D5F"/>
    <w:rsid w:val="00686D5E"/>
    <w:rsid w:val="0068730B"/>
    <w:rsid w:val="00687362"/>
    <w:rsid w:val="006877D0"/>
    <w:rsid w:val="0069004F"/>
    <w:rsid w:val="00690CF7"/>
    <w:rsid w:val="00691456"/>
    <w:rsid w:val="00691FFE"/>
    <w:rsid w:val="006929D8"/>
    <w:rsid w:val="00694992"/>
    <w:rsid w:val="006954F8"/>
    <w:rsid w:val="006955FF"/>
    <w:rsid w:val="00695C28"/>
    <w:rsid w:val="00695E5E"/>
    <w:rsid w:val="00696F64"/>
    <w:rsid w:val="0069775D"/>
    <w:rsid w:val="006A027F"/>
    <w:rsid w:val="006A168F"/>
    <w:rsid w:val="006A2029"/>
    <w:rsid w:val="006A336B"/>
    <w:rsid w:val="006A3FB8"/>
    <w:rsid w:val="006A4253"/>
    <w:rsid w:val="006A4B20"/>
    <w:rsid w:val="006A6B2B"/>
    <w:rsid w:val="006A6DB6"/>
    <w:rsid w:val="006A749C"/>
    <w:rsid w:val="006A7ACB"/>
    <w:rsid w:val="006A7E8A"/>
    <w:rsid w:val="006B0757"/>
    <w:rsid w:val="006B0CF6"/>
    <w:rsid w:val="006B1533"/>
    <w:rsid w:val="006B1D2C"/>
    <w:rsid w:val="006B3140"/>
    <w:rsid w:val="006B33DC"/>
    <w:rsid w:val="006B35FF"/>
    <w:rsid w:val="006B3B22"/>
    <w:rsid w:val="006B3E29"/>
    <w:rsid w:val="006B5B41"/>
    <w:rsid w:val="006B6750"/>
    <w:rsid w:val="006B7A70"/>
    <w:rsid w:val="006B7AF0"/>
    <w:rsid w:val="006C0042"/>
    <w:rsid w:val="006C06CE"/>
    <w:rsid w:val="006C1B9E"/>
    <w:rsid w:val="006C1D2B"/>
    <w:rsid w:val="006C21B9"/>
    <w:rsid w:val="006C21C3"/>
    <w:rsid w:val="006C29FB"/>
    <w:rsid w:val="006C35FD"/>
    <w:rsid w:val="006C4377"/>
    <w:rsid w:val="006C4431"/>
    <w:rsid w:val="006C44E5"/>
    <w:rsid w:val="006C474B"/>
    <w:rsid w:val="006C4CD8"/>
    <w:rsid w:val="006C528C"/>
    <w:rsid w:val="006C55EA"/>
    <w:rsid w:val="006C56FE"/>
    <w:rsid w:val="006C5E35"/>
    <w:rsid w:val="006C60F9"/>
    <w:rsid w:val="006C65A0"/>
    <w:rsid w:val="006C7968"/>
    <w:rsid w:val="006D3294"/>
    <w:rsid w:val="006D4298"/>
    <w:rsid w:val="006D4C9F"/>
    <w:rsid w:val="006D55A1"/>
    <w:rsid w:val="006D602C"/>
    <w:rsid w:val="006D7622"/>
    <w:rsid w:val="006D78E2"/>
    <w:rsid w:val="006E0FBB"/>
    <w:rsid w:val="006E19E7"/>
    <w:rsid w:val="006E2989"/>
    <w:rsid w:val="006E3C0E"/>
    <w:rsid w:val="006E772E"/>
    <w:rsid w:val="006E7B02"/>
    <w:rsid w:val="006F10D2"/>
    <w:rsid w:val="006F172B"/>
    <w:rsid w:val="006F1A71"/>
    <w:rsid w:val="006F1F77"/>
    <w:rsid w:val="006F2699"/>
    <w:rsid w:val="006F32E3"/>
    <w:rsid w:val="006F366F"/>
    <w:rsid w:val="006F4274"/>
    <w:rsid w:val="006F4827"/>
    <w:rsid w:val="006F5C05"/>
    <w:rsid w:val="006F5F84"/>
    <w:rsid w:val="006F6217"/>
    <w:rsid w:val="006F665B"/>
    <w:rsid w:val="007000AF"/>
    <w:rsid w:val="00700188"/>
    <w:rsid w:val="0070135B"/>
    <w:rsid w:val="00701CA8"/>
    <w:rsid w:val="00702C56"/>
    <w:rsid w:val="00703698"/>
    <w:rsid w:val="00704238"/>
    <w:rsid w:val="00704D74"/>
    <w:rsid w:val="00705806"/>
    <w:rsid w:val="00706004"/>
    <w:rsid w:val="00707317"/>
    <w:rsid w:val="007073A0"/>
    <w:rsid w:val="00710102"/>
    <w:rsid w:val="00710D5D"/>
    <w:rsid w:val="007110FE"/>
    <w:rsid w:val="00711A06"/>
    <w:rsid w:val="00713568"/>
    <w:rsid w:val="00713A86"/>
    <w:rsid w:val="00713EAC"/>
    <w:rsid w:val="00714AB2"/>
    <w:rsid w:val="00714D14"/>
    <w:rsid w:val="00716DFF"/>
    <w:rsid w:val="00716F5D"/>
    <w:rsid w:val="007172EA"/>
    <w:rsid w:val="00717D00"/>
    <w:rsid w:val="00717E7F"/>
    <w:rsid w:val="00720DAC"/>
    <w:rsid w:val="00720F85"/>
    <w:rsid w:val="0072100D"/>
    <w:rsid w:val="007210F6"/>
    <w:rsid w:val="00721C84"/>
    <w:rsid w:val="00722007"/>
    <w:rsid w:val="007252DF"/>
    <w:rsid w:val="0072559B"/>
    <w:rsid w:val="00726EC3"/>
    <w:rsid w:val="00727AC3"/>
    <w:rsid w:val="007301A6"/>
    <w:rsid w:val="0073369D"/>
    <w:rsid w:val="0073398F"/>
    <w:rsid w:val="00734508"/>
    <w:rsid w:val="00734844"/>
    <w:rsid w:val="00734F1A"/>
    <w:rsid w:val="00735565"/>
    <w:rsid w:val="00736868"/>
    <w:rsid w:val="007379F9"/>
    <w:rsid w:val="0074118D"/>
    <w:rsid w:val="0074167C"/>
    <w:rsid w:val="007435FF"/>
    <w:rsid w:val="00743857"/>
    <w:rsid w:val="0074465D"/>
    <w:rsid w:val="00745C7F"/>
    <w:rsid w:val="007461F3"/>
    <w:rsid w:val="007468CE"/>
    <w:rsid w:val="00746FE5"/>
    <w:rsid w:val="007512E0"/>
    <w:rsid w:val="00751FAB"/>
    <w:rsid w:val="00752809"/>
    <w:rsid w:val="00753824"/>
    <w:rsid w:val="007539E0"/>
    <w:rsid w:val="00755575"/>
    <w:rsid w:val="00755699"/>
    <w:rsid w:val="007560F8"/>
    <w:rsid w:val="00756CE4"/>
    <w:rsid w:val="007579FB"/>
    <w:rsid w:val="00760B87"/>
    <w:rsid w:val="00760C8D"/>
    <w:rsid w:val="0076136A"/>
    <w:rsid w:val="007618C2"/>
    <w:rsid w:val="007636B0"/>
    <w:rsid w:val="007644C1"/>
    <w:rsid w:val="00766A91"/>
    <w:rsid w:val="00766EA6"/>
    <w:rsid w:val="00767151"/>
    <w:rsid w:val="007705F9"/>
    <w:rsid w:val="00770624"/>
    <w:rsid w:val="0077071A"/>
    <w:rsid w:val="00770AF3"/>
    <w:rsid w:val="007721E8"/>
    <w:rsid w:val="00772A4D"/>
    <w:rsid w:val="007733F7"/>
    <w:rsid w:val="0077447B"/>
    <w:rsid w:val="00775469"/>
    <w:rsid w:val="00776DAD"/>
    <w:rsid w:val="007808F9"/>
    <w:rsid w:val="00780D2B"/>
    <w:rsid w:val="0078304E"/>
    <w:rsid w:val="00783A17"/>
    <w:rsid w:val="007845C2"/>
    <w:rsid w:val="00786428"/>
    <w:rsid w:val="007864F0"/>
    <w:rsid w:val="00786E19"/>
    <w:rsid w:val="00786FAE"/>
    <w:rsid w:val="00787F3F"/>
    <w:rsid w:val="0079006E"/>
    <w:rsid w:val="00790860"/>
    <w:rsid w:val="00790B1D"/>
    <w:rsid w:val="00792FB5"/>
    <w:rsid w:val="007944B2"/>
    <w:rsid w:val="00794A23"/>
    <w:rsid w:val="00794A80"/>
    <w:rsid w:val="00794C83"/>
    <w:rsid w:val="00795136"/>
    <w:rsid w:val="00795E49"/>
    <w:rsid w:val="007A28DA"/>
    <w:rsid w:val="007A2F27"/>
    <w:rsid w:val="007A3427"/>
    <w:rsid w:val="007A3724"/>
    <w:rsid w:val="007A3743"/>
    <w:rsid w:val="007A378A"/>
    <w:rsid w:val="007A423F"/>
    <w:rsid w:val="007A42D1"/>
    <w:rsid w:val="007A4577"/>
    <w:rsid w:val="007A5B2E"/>
    <w:rsid w:val="007A5D50"/>
    <w:rsid w:val="007A61A4"/>
    <w:rsid w:val="007A6B7A"/>
    <w:rsid w:val="007A772F"/>
    <w:rsid w:val="007A7C0E"/>
    <w:rsid w:val="007A7FB5"/>
    <w:rsid w:val="007B1CF8"/>
    <w:rsid w:val="007B2725"/>
    <w:rsid w:val="007B3F2A"/>
    <w:rsid w:val="007B606A"/>
    <w:rsid w:val="007B60BF"/>
    <w:rsid w:val="007B64E1"/>
    <w:rsid w:val="007B654A"/>
    <w:rsid w:val="007B6F45"/>
    <w:rsid w:val="007C0795"/>
    <w:rsid w:val="007C1CB3"/>
    <w:rsid w:val="007C2643"/>
    <w:rsid w:val="007C2714"/>
    <w:rsid w:val="007C291E"/>
    <w:rsid w:val="007C2DF8"/>
    <w:rsid w:val="007C320A"/>
    <w:rsid w:val="007C3CD6"/>
    <w:rsid w:val="007C463B"/>
    <w:rsid w:val="007C466D"/>
    <w:rsid w:val="007C4CBA"/>
    <w:rsid w:val="007C5363"/>
    <w:rsid w:val="007C7C51"/>
    <w:rsid w:val="007D1626"/>
    <w:rsid w:val="007D1F04"/>
    <w:rsid w:val="007D208C"/>
    <w:rsid w:val="007D2A03"/>
    <w:rsid w:val="007D3FEE"/>
    <w:rsid w:val="007D448E"/>
    <w:rsid w:val="007D4DD2"/>
    <w:rsid w:val="007D5133"/>
    <w:rsid w:val="007D5957"/>
    <w:rsid w:val="007D5A30"/>
    <w:rsid w:val="007D5E5D"/>
    <w:rsid w:val="007D72E6"/>
    <w:rsid w:val="007E0E36"/>
    <w:rsid w:val="007E27B9"/>
    <w:rsid w:val="007E296C"/>
    <w:rsid w:val="007E315D"/>
    <w:rsid w:val="007E3F30"/>
    <w:rsid w:val="007E4C25"/>
    <w:rsid w:val="007E52B1"/>
    <w:rsid w:val="007E5C7B"/>
    <w:rsid w:val="007E67E8"/>
    <w:rsid w:val="007E70BB"/>
    <w:rsid w:val="007E74EE"/>
    <w:rsid w:val="007E7726"/>
    <w:rsid w:val="007E7B79"/>
    <w:rsid w:val="007F01E9"/>
    <w:rsid w:val="007F158B"/>
    <w:rsid w:val="007F32EC"/>
    <w:rsid w:val="007F348B"/>
    <w:rsid w:val="007F40D8"/>
    <w:rsid w:val="007F5483"/>
    <w:rsid w:val="007F5B9B"/>
    <w:rsid w:val="007F75AB"/>
    <w:rsid w:val="008023C3"/>
    <w:rsid w:val="0080246A"/>
    <w:rsid w:val="00802AB2"/>
    <w:rsid w:val="0080339F"/>
    <w:rsid w:val="00804154"/>
    <w:rsid w:val="00805F06"/>
    <w:rsid w:val="00806028"/>
    <w:rsid w:val="00806CB4"/>
    <w:rsid w:val="008072BC"/>
    <w:rsid w:val="00816B12"/>
    <w:rsid w:val="00817564"/>
    <w:rsid w:val="008178E6"/>
    <w:rsid w:val="00821121"/>
    <w:rsid w:val="00824A1E"/>
    <w:rsid w:val="00826182"/>
    <w:rsid w:val="00826DE6"/>
    <w:rsid w:val="00827BB9"/>
    <w:rsid w:val="00827FDB"/>
    <w:rsid w:val="00830584"/>
    <w:rsid w:val="00831EAA"/>
    <w:rsid w:val="00833978"/>
    <w:rsid w:val="00835801"/>
    <w:rsid w:val="00837D55"/>
    <w:rsid w:val="008405A1"/>
    <w:rsid w:val="00841490"/>
    <w:rsid w:val="00842014"/>
    <w:rsid w:val="00842095"/>
    <w:rsid w:val="00842ECA"/>
    <w:rsid w:val="0084451E"/>
    <w:rsid w:val="00844F82"/>
    <w:rsid w:val="00845D86"/>
    <w:rsid w:val="00846F6D"/>
    <w:rsid w:val="008474E1"/>
    <w:rsid w:val="008517C5"/>
    <w:rsid w:val="00851ACD"/>
    <w:rsid w:val="008535D2"/>
    <w:rsid w:val="00854B46"/>
    <w:rsid w:val="008552B6"/>
    <w:rsid w:val="00856BDF"/>
    <w:rsid w:val="00860AA4"/>
    <w:rsid w:val="00860C24"/>
    <w:rsid w:val="008614AA"/>
    <w:rsid w:val="008614D3"/>
    <w:rsid w:val="0086222C"/>
    <w:rsid w:val="008636AC"/>
    <w:rsid w:val="00864668"/>
    <w:rsid w:val="0086575B"/>
    <w:rsid w:val="008713AF"/>
    <w:rsid w:val="00871BB6"/>
    <w:rsid w:val="00872041"/>
    <w:rsid w:val="00872C2F"/>
    <w:rsid w:val="008736CD"/>
    <w:rsid w:val="0087433B"/>
    <w:rsid w:val="00874946"/>
    <w:rsid w:val="00874D8C"/>
    <w:rsid w:val="00875E18"/>
    <w:rsid w:val="00876167"/>
    <w:rsid w:val="00876E8B"/>
    <w:rsid w:val="0087720B"/>
    <w:rsid w:val="00877AA3"/>
    <w:rsid w:val="00880005"/>
    <w:rsid w:val="00880199"/>
    <w:rsid w:val="00880672"/>
    <w:rsid w:val="00881951"/>
    <w:rsid w:val="0088424E"/>
    <w:rsid w:val="00884329"/>
    <w:rsid w:val="008846CC"/>
    <w:rsid w:val="00885952"/>
    <w:rsid w:val="008864FA"/>
    <w:rsid w:val="00891105"/>
    <w:rsid w:val="00896561"/>
    <w:rsid w:val="0089704B"/>
    <w:rsid w:val="008A3060"/>
    <w:rsid w:val="008A56D4"/>
    <w:rsid w:val="008A7897"/>
    <w:rsid w:val="008A7A02"/>
    <w:rsid w:val="008B04F2"/>
    <w:rsid w:val="008B1C98"/>
    <w:rsid w:val="008B1E2B"/>
    <w:rsid w:val="008B2883"/>
    <w:rsid w:val="008B3D5D"/>
    <w:rsid w:val="008B5E01"/>
    <w:rsid w:val="008B71F0"/>
    <w:rsid w:val="008B788F"/>
    <w:rsid w:val="008C0EED"/>
    <w:rsid w:val="008C3954"/>
    <w:rsid w:val="008C47F0"/>
    <w:rsid w:val="008C4EE1"/>
    <w:rsid w:val="008C5BF1"/>
    <w:rsid w:val="008C5D9D"/>
    <w:rsid w:val="008C5E89"/>
    <w:rsid w:val="008C6628"/>
    <w:rsid w:val="008C682E"/>
    <w:rsid w:val="008C760E"/>
    <w:rsid w:val="008D02D6"/>
    <w:rsid w:val="008D10DC"/>
    <w:rsid w:val="008D2547"/>
    <w:rsid w:val="008D420F"/>
    <w:rsid w:val="008D56C7"/>
    <w:rsid w:val="008D70F7"/>
    <w:rsid w:val="008D7B3F"/>
    <w:rsid w:val="008E0004"/>
    <w:rsid w:val="008E03F2"/>
    <w:rsid w:val="008E0D4C"/>
    <w:rsid w:val="008E1364"/>
    <w:rsid w:val="008E1459"/>
    <w:rsid w:val="008E162F"/>
    <w:rsid w:val="008E1BEC"/>
    <w:rsid w:val="008E272C"/>
    <w:rsid w:val="008E2919"/>
    <w:rsid w:val="008E316F"/>
    <w:rsid w:val="008E3ADE"/>
    <w:rsid w:val="008E4E48"/>
    <w:rsid w:val="008E567D"/>
    <w:rsid w:val="008E6944"/>
    <w:rsid w:val="008F0417"/>
    <w:rsid w:val="008F07B0"/>
    <w:rsid w:val="008F0BEE"/>
    <w:rsid w:val="008F10F8"/>
    <w:rsid w:val="008F37B2"/>
    <w:rsid w:val="00900769"/>
    <w:rsid w:val="00900B2F"/>
    <w:rsid w:val="00902298"/>
    <w:rsid w:val="00902C34"/>
    <w:rsid w:val="009041CF"/>
    <w:rsid w:val="00907B30"/>
    <w:rsid w:val="00910DEE"/>
    <w:rsid w:val="0091185A"/>
    <w:rsid w:val="00914CC8"/>
    <w:rsid w:val="009157D7"/>
    <w:rsid w:val="00917F94"/>
    <w:rsid w:val="00920327"/>
    <w:rsid w:val="00920E76"/>
    <w:rsid w:val="009229ED"/>
    <w:rsid w:val="00922AC0"/>
    <w:rsid w:val="009234AC"/>
    <w:rsid w:val="00924BF0"/>
    <w:rsid w:val="00926C02"/>
    <w:rsid w:val="0092756B"/>
    <w:rsid w:val="00927A2A"/>
    <w:rsid w:val="00927C23"/>
    <w:rsid w:val="0093108E"/>
    <w:rsid w:val="00931EC3"/>
    <w:rsid w:val="009320C1"/>
    <w:rsid w:val="00932E26"/>
    <w:rsid w:val="00934706"/>
    <w:rsid w:val="009348E6"/>
    <w:rsid w:val="009367AC"/>
    <w:rsid w:val="00936D1E"/>
    <w:rsid w:val="00940262"/>
    <w:rsid w:val="009413DF"/>
    <w:rsid w:val="0094270F"/>
    <w:rsid w:val="00943A6F"/>
    <w:rsid w:val="00944C8A"/>
    <w:rsid w:val="00945941"/>
    <w:rsid w:val="009470B6"/>
    <w:rsid w:val="00950DEC"/>
    <w:rsid w:val="0095237D"/>
    <w:rsid w:val="00952D26"/>
    <w:rsid w:val="00952DD1"/>
    <w:rsid w:val="0095347E"/>
    <w:rsid w:val="0095375A"/>
    <w:rsid w:val="009549ED"/>
    <w:rsid w:val="00954EF5"/>
    <w:rsid w:val="009566D2"/>
    <w:rsid w:val="0095754B"/>
    <w:rsid w:val="0095778B"/>
    <w:rsid w:val="009600FC"/>
    <w:rsid w:val="00961539"/>
    <w:rsid w:val="00962238"/>
    <w:rsid w:val="00962726"/>
    <w:rsid w:val="00962D9D"/>
    <w:rsid w:val="00964A48"/>
    <w:rsid w:val="009654D1"/>
    <w:rsid w:val="009659DC"/>
    <w:rsid w:val="0096648E"/>
    <w:rsid w:val="00966495"/>
    <w:rsid w:val="00967183"/>
    <w:rsid w:val="00967CAE"/>
    <w:rsid w:val="009711D7"/>
    <w:rsid w:val="009716E3"/>
    <w:rsid w:val="00971B7D"/>
    <w:rsid w:val="00971DF7"/>
    <w:rsid w:val="009729DA"/>
    <w:rsid w:val="0097445D"/>
    <w:rsid w:val="00974D68"/>
    <w:rsid w:val="00975756"/>
    <w:rsid w:val="009758F2"/>
    <w:rsid w:val="00976064"/>
    <w:rsid w:val="00982792"/>
    <w:rsid w:val="009833BB"/>
    <w:rsid w:val="00983821"/>
    <w:rsid w:val="00984107"/>
    <w:rsid w:val="00987E7B"/>
    <w:rsid w:val="009902BF"/>
    <w:rsid w:val="0099289E"/>
    <w:rsid w:val="00992942"/>
    <w:rsid w:val="009947B4"/>
    <w:rsid w:val="00994880"/>
    <w:rsid w:val="009948B0"/>
    <w:rsid w:val="00994DAA"/>
    <w:rsid w:val="00994F80"/>
    <w:rsid w:val="00995F29"/>
    <w:rsid w:val="009A0B53"/>
    <w:rsid w:val="009A0E29"/>
    <w:rsid w:val="009A114C"/>
    <w:rsid w:val="009A1E78"/>
    <w:rsid w:val="009A2217"/>
    <w:rsid w:val="009A3DA9"/>
    <w:rsid w:val="009A3E9D"/>
    <w:rsid w:val="009A417B"/>
    <w:rsid w:val="009A4B46"/>
    <w:rsid w:val="009A5679"/>
    <w:rsid w:val="009A69D9"/>
    <w:rsid w:val="009A6E6E"/>
    <w:rsid w:val="009B0E0A"/>
    <w:rsid w:val="009B2310"/>
    <w:rsid w:val="009B45F8"/>
    <w:rsid w:val="009B5556"/>
    <w:rsid w:val="009C082D"/>
    <w:rsid w:val="009C0978"/>
    <w:rsid w:val="009C26E2"/>
    <w:rsid w:val="009C3A2C"/>
    <w:rsid w:val="009C5E8D"/>
    <w:rsid w:val="009C7827"/>
    <w:rsid w:val="009D18B5"/>
    <w:rsid w:val="009D1BA3"/>
    <w:rsid w:val="009D1E3D"/>
    <w:rsid w:val="009D2802"/>
    <w:rsid w:val="009D3414"/>
    <w:rsid w:val="009D3FD2"/>
    <w:rsid w:val="009D40AA"/>
    <w:rsid w:val="009D4734"/>
    <w:rsid w:val="009D54D7"/>
    <w:rsid w:val="009D5C78"/>
    <w:rsid w:val="009D6C86"/>
    <w:rsid w:val="009D7463"/>
    <w:rsid w:val="009E0DC3"/>
    <w:rsid w:val="009E1B07"/>
    <w:rsid w:val="009E1CE1"/>
    <w:rsid w:val="009E303F"/>
    <w:rsid w:val="009E4080"/>
    <w:rsid w:val="009E5749"/>
    <w:rsid w:val="009E72B1"/>
    <w:rsid w:val="009E7AC2"/>
    <w:rsid w:val="009F06DB"/>
    <w:rsid w:val="009F0837"/>
    <w:rsid w:val="009F1CDD"/>
    <w:rsid w:val="009F29B3"/>
    <w:rsid w:val="009F2FB3"/>
    <w:rsid w:val="009F3EEE"/>
    <w:rsid w:val="009F3F06"/>
    <w:rsid w:val="009F4130"/>
    <w:rsid w:val="009F4E9F"/>
    <w:rsid w:val="00A013EA"/>
    <w:rsid w:val="00A02A96"/>
    <w:rsid w:val="00A02F66"/>
    <w:rsid w:val="00A03024"/>
    <w:rsid w:val="00A033BE"/>
    <w:rsid w:val="00A07E95"/>
    <w:rsid w:val="00A10023"/>
    <w:rsid w:val="00A10611"/>
    <w:rsid w:val="00A1148B"/>
    <w:rsid w:val="00A11B2C"/>
    <w:rsid w:val="00A11D0E"/>
    <w:rsid w:val="00A12740"/>
    <w:rsid w:val="00A12C3C"/>
    <w:rsid w:val="00A12DD6"/>
    <w:rsid w:val="00A131C4"/>
    <w:rsid w:val="00A14CF4"/>
    <w:rsid w:val="00A14FD4"/>
    <w:rsid w:val="00A158B2"/>
    <w:rsid w:val="00A16141"/>
    <w:rsid w:val="00A1662A"/>
    <w:rsid w:val="00A20CC1"/>
    <w:rsid w:val="00A218BF"/>
    <w:rsid w:val="00A24333"/>
    <w:rsid w:val="00A24D92"/>
    <w:rsid w:val="00A24ED9"/>
    <w:rsid w:val="00A26609"/>
    <w:rsid w:val="00A27301"/>
    <w:rsid w:val="00A277C9"/>
    <w:rsid w:val="00A27A81"/>
    <w:rsid w:val="00A27CF3"/>
    <w:rsid w:val="00A303AA"/>
    <w:rsid w:val="00A3091E"/>
    <w:rsid w:val="00A30AB0"/>
    <w:rsid w:val="00A327F2"/>
    <w:rsid w:val="00A333A1"/>
    <w:rsid w:val="00A34C5D"/>
    <w:rsid w:val="00A34D92"/>
    <w:rsid w:val="00A34ED2"/>
    <w:rsid w:val="00A35662"/>
    <w:rsid w:val="00A36D24"/>
    <w:rsid w:val="00A378C0"/>
    <w:rsid w:val="00A408CA"/>
    <w:rsid w:val="00A40E91"/>
    <w:rsid w:val="00A41348"/>
    <w:rsid w:val="00A41469"/>
    <w:rsid w:val="00A41DB4"/>
    <w:rsid w:val="00A44107"/>
    <w:rsid w:val="00A45A6C"/>
    <w:rsid w:val="00A47C62"/>
    <w:rsid w:val="00A50F0C"/>
    <w:rsid w:val="00A536B4"/>
    <w:rsid w:val="00A55402"/>
    <w:rsid w:val="00A56A9E"/>
    <w:rsid w:val="00A57340"/>
    <w:rsid w:val="00A577C6"/>
    <w:rsid w:val="00A603D1"/>
    <w:rsid w:val="00A60AAD"/>
    <w:rsid w:val="00A617B8"/>
    <w:rsid w:val="00A63BD6"/>
    <w:rsid w:val="00A64F8F"/>
    <w:rsid w:val="00A65F23"/>
    <w:rsid w:val="00A70265"/>
    <w:rsid w:val="00A7157B"/>
    <w:rsid w:val="00A71E22"/>
    <w:rsid w:val="00A7297C"/>
    <w:rsid w:val="00A729A2"/>
    <w:rsid w:val="00A733D2"/>
    <w:rsid w:val="00A74D57"/>
    <w:rsid w:val="00A77A0F"/>
    <w:rsid w:val="00A803A7"/>
    <w:rsid w:val="00A8374B"/>
    <w:rsid w:val="00A83E33"/>
    <w:rsid w:val="00A85944"/>
    <w:rsid w:val="00A8598A"/>
    <w:rsid w:val="00A85C5C"/>
    <w:rsid w:val="00A85F02"/>
    <w:rsid w:val="00A86083"/>
    <w:rsid w:val="00A870E4"/>
    <w:rsid w:val="00A9098B"/>
    <w:rsid w:val="00A95E1F"/>
    <w:rsid w:val="00A95EC9"/>
    <w:rsid w:val="00A95F3F"/>
    <w:rsid w:val="00A97FA9"/>
    <w:rsid w:val="00AA0E08"/>
    <w:rsid w:val="00AA1357"/>
    <w:rsid w:val="00AA1F4D"/>
    <w:rsid w:val="00AA2C86"/>
    <w:rsid w:val="00AA4CF4"/>
    <w:rsid w:val="00AA733F"/>
    <w:rsid w:val="00AB0612"/>
    <w:rsid w:val="00AB06CA"/>
    <w:rsid w:val="00AB087B"/>
    <w:rsid w:val="00AB09DA"/>
    <w:rsid w:val="00AB17B6"/>
    <w:rsid w:val="00AB3E1F"/>
    <w:rsid w:val="00AB4CE5"/>
    <w:rsid w:val="00AB506D"/>
    <w:rsid w:val="00AB5259"/>
    <w:rsid w:val="00AB5D99"/>
    <w:rsid w:val="00AB7974"/>
    <w:rsid w:val="00AC05F1"/>
    <w:rsid w:val="00AC2215"/>
    <w:rsid w:val="00AC25DA"/>
    <w:rsid w:val="00AC2713"/>
    <w:rsid w:val="00AC2F4F"/>
    <w:rsid w:val="00AC3114"/>
    <w:rsid w:val="00AC36F9"/>
    <w:rsid w:val="00AC3DA1"/>
    <w:rsid w:val="00AC42E7"/>
    <w:rsid w:val="00AC658B"/>
    <w:rsid w:val="00AC7159"/>
    <w:rsid w:val="00AC7D94"/>
    <w:rsid w:val="00AC7FEF"/>
    <w:rsid w:val="00AD1A2D"/>
    <w:rsid w:val="00AD23F8"/>
    <w:rsid w:val="00AD29ED"/>
    <w:rsid w:val="00AD34DE"/>
    <w:rsid w:val="00AD3523"/>
    <w:rsid w:val="00AD3ABC"/>
    <w:rsid w:val="00AD4C7E"/>
    <w:rsid w:val="00AD68F3"/>
    <w:rsid w:val="00AD69DB"/>
    <w:rsid w:val="00AD72B3"/>
    <w:rsid w:val="00AD7457"/>
    <w:rsid w:val="00AD7CE5"/>
    <w:rsid w:val="00AE064F"/>
    <w:rsid w:val="00AE275E"/>
    <w:rsid w:val="00AE2C4A"/>
    <w:rsid w:val="00AE3852"/>
    <w:rsid w:val="00AE3A40"/>
    <w:rsid w:val="00AE4E94"/>
    <w:rsid w:val="00AE62F0"/>
    <w:rsid w:val="00AE700D"/>
    <w:rsid w:val="00AE7185"/>
    <w:rsid w:val="00AE78E3"/>
    <w:rsid w:val="00AE79D4"/>
    <w:rsid w:val="00AE7E2A"/>
    <w:rsid w:val="00AF092F"/>
    <w:rsid w:val="00AF0C32"/>
    <w:rsid w:val="00AF0F1B"/>
    <w:rsid w:val="00AF0FF9"/>
    <w:rsid w:val="00AF1524"/>
    <w:rsid w:val="00AF34DD"/>
    <w:rsid w:val="00AF357F"/>
    <w:rsid w:val="00AF40B5"/>
    <w:rsid w:val="00AF457D"/>
    <w:rsid w:val="00AF6CB2"/>
    <w:rsid w:val="00B01375"/>
    <w:rsid w:val="00B01FB0"/>
    <w:rsid w:val="00B03460"/>
    <w:rsid w:val="00B0470E"/>
    <w:rsid w:val="00B05A4D"/>
    <w:rsid w:val="00B070F2"/>
    <w:rsid w:val="00B072C4"/>
    <w:rsid w:val="00B07362"/>
    <w:rsid w:val="00B073DC"/>
    <w:rsid w:val="00B07F07"/>
    <w:rsid w:val="00B1043F"/>
    <w:rsid w:val="00B10515"/>
    <w:rsid w:val="00B110D0"/>
    <w:rsid w:val="00B1160F"/>
    <w:rsid w:val="00B12BBB"/>
    <w:rsid w:val="00B12C16"/>
    <w:rsid w:val="00B13D1D"/>
    <w:rsid w:val="00B141EC"/>
    <w:rsid w:val="00B149C1"/>
    <w:rsid w:val="00B149E3"/>
    <w:rsid w:val="00B1544B"/>
    <w:rsid w:val="00B16525"/>
    <w:rsid w:val="00B20A70"/>
    <w:rsid w:val="00B212AE"/>
    <w:rsid w:val="00B2186D"/>
    <w:rsid w:val="00B228DE"/>
    <w:rsid w:val="00B2331A"/>
    <w:rsid w:val="00B23AC5"/>
    <w:rsid w:val="00B2586F"/>
    <w:rsid w:val="00B2659A"/>
    <w:rsid w:val="00B265E2"/>
    <w:rsid w:val="00B266F4"/>
    <w:rsid w:val="00B2688A"/>
    <w:rsid w:val="00B27038"/>
    <w:rsid w:val="00B3115B"/>
    <w:rsid w:val="00B312CE"/>
    <w:rsid w:val="00B319A8"/>
    <w:rsid w:val="00B33275"/>
    <w:rsid w:val="00B340E7"/>
    <w:rsid w:val="00B343BD"/>
    <w:rsid w:val="00B3575C"/>
    <w:rsid w:val="00B363D9"/>
    <w:rsid w:val="00B40B19"/>
    <w:rsid w:val="00B41908"/>
    <w:rsid w:val="00B41C6A"/>
    <w:rsid w:val="00B41E06"/>
    <w:rsid w:val="00B4280F"/>
    <w:rsid w:val="00B42D98"/>
    <w:rsid w:val="00B447CF"/>
    <w:rsid w:val="00B448D1"/>
    <w:rsid w:val="00B466E6"/>
    <w:rsid w:val="00B473C9"/>
    <w:rsid w:val="00B47A0F"/>
    <w:rsid w:val="00B509C5"/>
    <w:rsid w:val="00B50BB1"/>
    <w:rsid w:val="00B50DA4"/>
    <w:rsid w:val="00B50F1D"/>
    <w:rsid w:val="00B51813"/>
    <w:rsid w:val="00B52159"/>
    <w:rsid w:val="00B52F5F"/>
    <w:rsid w:val="00B530AB"/>
    <w:rsid w:val="00B540E5"/>
    <w:rsid w:val="00B54939"/>
    <w:rsid w:val="00B5529F"/>
    <w:rsid w:val="00B556A0"/>
    <w:rsid w:val="00B558B9"/>
    <w:rsid w:val="00B55BEE"/>
    <w:rsid w:val="00B5637F"/>
    <w:rsid w:val="00B6121E"/>
    <w:rsid w:val="00B612E7"/>
    <w:rsid w:val="00B6191D"/>
    <w:rsid w:val="00B62594"/>
    <w:rsid w:val="00B62783"/>
    <w:rsid w:val="00B6319B"/>
    <w:rsid w:val="00B63357"/>
    <w:rsid w:val="00B6380B"/>
    <w:rsid w:val="00B639D7"/>
    <w:rsid w:val="00B642B4"/>
    <w:rsid w:val="00B65212"/>
    <w:rsid w:val="00B6728D"/>
    <w:rsid w:val="00B67B28"/>
    <w:rsid w:val="00B70BB4"/>
    <w:rsid w:val="00B71746"/>
    <w:rsid w:val="00B72200"/>
    <w:rsid w:val="00B72500"/>
    <w:rsid w:val="00B72EA4"/>
    <w:rsid w:val="00B7377E"/>
    <w:rsid w:val="00B745D7"/>
    <w:rsid w:val="00B74EBD"/>
    <w:rsid w:val="00B76B7C"/>
    <w:rsid w:val="00B77545"/>
    <w:rsid w:val="00B77908"/>
    <w:rsid w:val="00B80735"/>
    <w:rsid w:val="00B8290E"/>
    <w:rsid w:val="00B82BCF"/>
    <w:rsid w:val="00B84657"/>
    <w:rsid w:val="00B85204"/>
    <w:rsid w:val="00B861B9"/>
    <w:rsid w:val="00B867CF"/>
    <w:rsid w:val="00B86EFD"/>
    <w:rsid w:val="00B922EF"/>
    <w:rsid w:val="00B92981"/>
    <w:rsid w:val="00B93F6D"/>
    <w:rsid w:val="00B93FD3"/>
    <w:rsid w:val="00B9481C"/>
    <w:rsid w:val="00B96A48"/>
    <w:rsid w:val="00B97657"/>
    <w:rsid w:val="00BA0052"/>
    <w:rsid w:val="00BA0A1C"/>
    <w:rsid w:val="00BA0DA4"/>
    <w:rsid w:val="00BA28B8"/>
    <w:rsid w:val="00BA296D"/>
    <w:rsid w:val="00BA390A"/>
    <w:rsid w:val="00BA4828"/>
    <w:rsid w:val="00BA58EB"/>
    <w:rsid w:val="00BB0FC7"/>
    <w:rsid w:val="00BB1E17"/>
    <w:rsid w:val="00BB2A65"/>
    <w:rsid w:val="00BB2CD2"/>
    <w:rsid w:val="00BB3A69"/>
    <w:rsid w:val="00BB4362"/>
    <w:rsid w:val="00BB523F"/>
    <w:rsid w:val="00BB55E0"/>
    <w:rsid w:val="00BB5984"/>
    <w:rsid w:val="00BB6401"/>
    <w:rsid w:val="00BB67B9"/>
    <w:rsid w:val="00BB7F98"/>
    <w:rsid w:val="00BC0739"/>
    <w:rsid w:val="00BC0955"/>
    <w:rsid w:val="00BC1B1D"/>
    <w:rsid w:val="00BC211E"/>
    <w:rsid w:val="00BC2400"/>
    <w:rsid w:val="00BC2A39"/>
    <w:rsid w:val="00BC2A60"/>
    <w:rsid w:val="00BC33EC"/>
    <w:rsid w:val="00BC3C8F"/>
    <w:rsid w:val="00BC3F3F"/>
    <w:rsid w:val="00BC45CD"/>
    <w:rsid w:val="00BC5181"/>
    <w:rsid w:val="00BC5E50"/>
    <w:rsid w:val="00BC672E"/>
    <w:rsid w:val="00BC72A8"/>
    <w:rsid w:val="00BC77FC"/>
    <w:rsid w:val="00BD04A5"/>
    <w:rsid w:val="00BD1117"/>
    <w:rsid w:val="00BD2BE0"/>
    <w:rsid w:val="00BD495A"/>
    <w:rsid w:val="00BD5C74"/>
    <w:rsid w:val="00BD6624"/>
    <w:rsid w:val="00BE0970"/>
    <w:rsid w:val="00BE129D"/>
    <w:rsid w:val="00BE1DC4"/>
    <w:rsid w:val="00BE3A16"/>
    <w:rsid w:val="00BE479F"/>
    <w:rsid w:val="00BE5736"/>
    <w:rsid w:val="00BE58E7"/>
    <w:rsid w:val="00BE6019"/>
    <w:rsid w:val="00BE60F6"/>
    <w:rsid w:val="00BE642F"/>
    <w:rsid w:val="00BE70C4"/>
    <w:rsid w:val="00BE796D"/>
    <w:rsid w:val="00BF0322"/>
    <w:rsid w:val="00BF3597"/>
    <w:rsid w:val="00BF378A"/>
    <w:rsid w:val="00BF3915"/>
    <w:rsid w:val="00BF434C"/>
    <w:rsid w:val="00BF5918"/>
    <w:rsid w:val="00BF60D6"/>
    <w:rsid w:val="00BF61A7"/>
    <w:rsid w:val="00BF62F6"/>
    <w:rsid w:val="00BF654D"/>
    <w:rsid w:val="00BF68E5"/>
    <w:rsid w:val="00BF7204"/>
    <w:rsid w:val="00BF79A3"/>
    <w:rsid w:val="00C05F0C"/>
    <w:rsid w:val="00C06169"/>
    <w:rsid w:val="00C0649B"/>
    <w:rsid w:val="00C0720C"/>
    <w:rsid w:val="00C07217"/>
    <w:rsid w:val="00C11D2E"/>
    <w:rsid w:val="00C13F2C"/>
    <w:rsid w:val="00C1418E"/>
    <w:rsid w:val="00C1502A"/>
    <w:rsid w:val="00C1506C"/>
    <w:rsid w:val="00C155CD"/>
    <w:rsid w:val="00C15956"/>
    <w:rsid w:val="00C174C4"/>
    <w:rsid w:val="00C17FD3"/>
    <w:rsid w:val="00C207BA"/>
    <w:rsid w:val="00C2121C"/>
    <w:rsid w:val="00C216FC"/>
    <w:rsid w:val="00C23344"/>
    <w:rsid w:val="00C24A37"/>
    <w:rsid w:val="00C24AEE"/>
    <w:rsid w:val="00C24C0A"/>
    <w:rsid w:val="00C24D95"/>
    <w:rsid w:val="00C263B5"/>
    <w:rsid w:val="00C266CE"/>
    <w:rsid w:val="00C27750"/>
    <w:rsid w:val="00C278AC"/>
    <w:rsid w:val="00C27A23"/>
    <w:rsid w:val="00C30159"/>
    <w:rsid w:val="00C30473"/>
    <w:rsid w:val="00C31A15"/>
    <w:rsid w:val="00C331A6"/>
    <w:rsid w:val="00C336C7"/>
    <w:rsid w:val="00C33D23"/>
    <w:rsid w:val="00C361C0"/>
    <w:rsid w:val="00C36C2B"/>
    <w:rsid w:val="00C37168"/>
    <w:rsid w:val="00C37810"/>
    <w:rsid w:val="00C37C8E"/>
    <w:rsid w:val="00C40035"/>
    <w:rsid w:val="00C4264E"/>
    <w:rsid w:val="00C43E86"/>
    <w:rsid w:val="00C44189"/>
    <w:rsid w:val="00C44C33"/>
    <w:rsid w:val="00C44CB1"/>
    <w:rsid w:val="00C45155"/>
    <w:rsid w:val="00C4536A"/>
    <w:rsid w:val="00C45755"/>
    <w:rsid w:val="00C46750"/>
    <w:rsid w:val="00C469C7"/>
    <w:rsid w:val="00C475CC"/>
    <w:rsid w:val="00C514D2"/>
    <w:rsid w:val="00C517CE"/>
    <w:rsid w:val="00C524EB"/>
    <w:rsid w:val="00C52B67"/>
    <w:rsid w:val="00C52C7D"/>
    <w:rsid w:val="00C52FCA"/>
    <w:rsid w:val="00C531C1"/>
    <w:rsid w:val="00C533B2"/>
    <w:rsid w:val="00C53923"/>
    <w:rsid w:val="00C53D80"/>
    <w:rsid w:val="00C53DC2"/>
    <w:rsid w:val="00C54E3A"/>
    <w:rsid w:val="00C563C1"/>
    <w:rsid w:val="00C563EF"/>
    <w:rsid w:val="00C5652C"/>
    <w:rsid w:val="00C566C1"/>
    <w:rsid w:val="00C56A31"/>
    <w:rsid w:val="00C6014F"/>
    <w:rsid w:val="00C6018D"/>
    <w:rsid w:val="00C607A4"/>
    <w:rsid w:val="00C608D3"/>
    <w:rsid w:val="00C6184B"/>
    <w:rsid w:val="00C63E7B"/>
    <w:rsid w:val="00C64030"/>
    <w:rsid w:val="00C66328"/>
    <w:rsid w:val="00C66C6D"/>
    <w:rsid w:val="00C674CE"/>
    <w:rsid w:val="00C67B4C"/>
    <w:rsid w:val="00C67C71"/>
    <w:rsid w:val="00C7057D"/>
    <w:rsid w:val="00C706EF"/>
    <w:rsid w:val="00C71C5D"/>
    <w:rsid w:val="00C73220"/>
    <w:rsid w:val="00C74D0F"/>
    <w:rsid w:val="00C76DAA"/>
    <w:rsid w:val="00C776AC"/>
    <w:rsid w:val="00C82C00"/>
    <w:rsid w:val="00C837C3"/>
    <w:rsid w:val="00C85706"/>
    <w:rsid w:val="00C85B2F"/>
    <w:rsid w:val="00C85B5A"/>
    <w:rsid w:val="00C8795E"/>
    <w:rsid w:val="00C87BDC"/>
    <w:rsid w:val="00C9102D"/>
    <w:rsid w:val="00C91600"/>
    <w:rsid w:val="00C9380E"/>
    <w:rsid w:val="00C9423B"/>
    <w:rsid w:val="00C96E33"/>
    <w:rsid w:val="00CA0290"/>
    <w:rsid w:val="00CA3E23"/>
    <w:rsid w:val="00CA3E4B"/>
    <w:rsid w:val="00CA450A"/>
    <w:rsid w:val="00CA58E6"/>
    <w:rsid w:val="00CA74FC"/>
    <w:rsid w:val="00CB05E8"/>
    <w:rsid w:val="00CB076B"/>
    <w:rsid w:val="00CB0EC6"/>
    <w:rsid w:val="00CB176A"/>
    <w:rsid w:val="00CB3023"/>
    <w:rsid w:val="00CB4EAC"/>
    <w:rsid w:val="00CB5757"/>
    <w:rsid w:val="00CB5CE1"/>
    <w:rsid w:val="00CB6038"/>
    <w:rsid w:val="00CB7462"/>
    <w:rsid w:val="00CB74DB"/>
    <w:rsid w:val="00CB789D"/>
    <w:rsid w:val="00CB7BD6"/>
    <w:rsid w:val="00CC0EC4"/>
    <w:rsid w:val="00CC1C4C"/>
    <w:rsid w:val="00CC1DBE"/>
    <w:rsid w:val="00CC2065"/>
    <w:rsid w:val="00CC232B"/>
    <w:rsid w:val="00CC261B"/>
    <w:rsid w:val="00CC3258"/>
    <w:rsid w:val="00CC3C90"/>
    <w:rsid w:val="00CC40A1"/>
    <w:rsid w:val="00CC5315"/>
    <w:rsid w:val="00CC740B"/>
    <w:rsid w:val="00CC7A86"/>
    <w:rsid w:val="00CD075F"/>
    <w:rsid w:val="00CD0D29"/>
    <w:rsid w:val="00CD2056"/>
    <w:rsid w:val="00CD259E"/>
    <w:rsid w:val="00CD2729"/>
    <w:rsid w:val="00CD545D"/>
    <w:rsid w:val="00CD61AB"/>
    <w:rsid w:val="00CD6641"/>
    <w:rsid w:val="00CD6808"/>
    <w:rsid w:val="00CD77F8"/>
    <w:rsid w:val="00CE1998"/>
    <w:rsid w:val="00CE1D39"/>
    <w:rsid w:val="00CE26C8"/>
    <w:rsid w:val="00CE2AA0"/>
    <w:rsid w:val="00CE304E"/>
    <w:rsid w:val="00CE343C"/>
    <w:rsid w:val="00CE3D0E"/>
    <w:rsid w:val="00CE5439"/>
    <w:rsid w:val="00CE5A9E"/>
    <w:rsid w:val="00CE5C55"/>
    <w:rsid w:val="00CE60D7"/>
    <w:rsid w:val="00CF0295"/>
    <w:rsid w:val="00CF0BBE"/>
    <w:rsid w:val="00CF10AF"/>
    <w:rsid w:val="00CF2319"/>
    <w:rsid w:val="00CF3914"/>
    <w:rsid w:val="00CF3EBC"/>
    <w:rsid w:val="00CF56A3"/>
    <w:rsid w:val="00CF57AC"/>
    <w:rsid w:val="00CF586B"/>
    <w:rsid w:val="00CF5983"/>
    <w:rsid w:val="00CF5FEF"/>
    <w:rsid w:val="00D00432"/>
    <w:rsid w:val="00D00A9D"/>
    <w:rsid w:val="00D02D8D"/>
    <w:rsid w:val="00D042F8"/>
    <w:rsid w:val="00D059C5"/>
    <w:rsid w:val="00D062B8"/>
    <w:rsid w:val="00D06AB1"/>
    <w:rsid w:val="00D0754D"/>
    <w:rsid w:val="00D1043D"/>
    <w:rsid w:val="00D10CE8"/>
    <w:rsid w:val="00D12D2B"/>
    <w:rsid w:val="00D14AB8"/>
    <w:rsid w:val="00D14D2C"/>
    <w:rsid w:val="00D158C1"/>
    <w:rsid w:val="00D16EA2"/>
    <w:rsid w:val="00D17B87"/>
    <w:rsid w:val="00D17C25"/>
    <w:rsid w:val="00D2018C"/>
    <w:rsid w:val="00D204DD"/>
    <w:rsid w:val="00D20A9C"/>
    <w:rsid w:val="00D216B5"/>
    <w:rsid w:val="00D22006"/>
    <w:rsid w:val="00D2206C"/>
    <w:rsid w:val="00D220CB"/>
    <w:rsid w:val="00D221A9"/>
    <w:rsid w:val="00D229C1"/>
    <w:rsid w:val="00D242C0"/>
    <w:rsid w:val="00D24B14"/>
    <w:rsid w:val="00D261A9"/>
    <w:rsid w:val="00D2691F"/>
    <w:rsid w:val="00D277D2"/>
    <w:rsid w:val="00D2781B"/>
    <w:rsid w:val="00D30B35"/>
    <w:rsid w:val="00D30DA2"/>
    <w:rsid w:val="00D30F0A"/>
    <w:rsid w:val="00D323ED"/>
    <w:rsid w:val="00D32D18"/>
    <w:rsid w:val="00D33CDA"/>
    <w:rsid w:val="00D34E02"/>
    <w:rsid w:val="00D35179"/>
    <w:rsid w:val="00D351B0"/>
    <w:rsid w:val="00D35BB8"/>
    <w:rsid w:val="00D3638A"/>
    <w:rsid w:val="00D41210"/>
    <w:rsid w:val="00D429DC"/>
    <w:rsid w:val="00D4361E"/>
    <w:rsid w:val="00D44E6B"/>
    <w:rsid w:val="00D4565A"/>
    <w:rsid w:val="00D45A61"/>
    <w:rsid w:val="00D46724"/>
    <w:rsid w:val="00D47CB8"/>
    <w:rsid w:val="00D50D02"/>
    <w:rsid w:val="00D512E7"/>
    <w:rsid w:val="00D513DD"/>
    <w:rsid w:val="00D5291E"/>
    <w:rsid w:val="00D54227"/>
    <w:rsid w:val="00D55C3C"/>
    <w:rsid w:val="00D55E74"/>
    <w:rsid w:val="00D5673D"/>
    <w:rsid w:val="00D56D17"/>
    <w:rsid w:val="00D56F1C"/>
    <w:rsid w:val="00D623CA"/>
    <w:rsid w:val="00D63739"/>
    <w:rsid w:val="00D63D25"/>
    <w:rsid w:val="00D656B1"/>
    <w:rsid w:val="00D65836"/>
    <w:rsid w:val="00D659FD"/>
    <w:rsid w:val="00D65ED8"/>
    <w:rsid w:val="00D67138"/>
    <w:rsid w:val="00D6758B"/>
    <w:rsid w:val="00D7186F"/>
    <w:rsid w:val="00D71B3D"/>
    <w:rsid w:val="00D72A03"/>
    <w:rsid w:val="00D7392A"/>
    <w:rsid w:val="00D77195"/>
    <w:rsid w:val="00D813FF"/>
    <w:rsid w:val="00D83E34"/>
    <w:rsid w:val="00D85AA2"/>
    <w:rsid w:val="00D87182"/>
    <w:rsid w:val="00D873AD"/>
    <w:rsid w:val="00D90696"/>
    <w:rsid w:val="00D91C90"/>
    <w:rsid w:val="00D91CCD"/>
    <w:rsid w:val="00D920B4"/>
    <w:rsid w:val="00D926F6"/>
    <w:rsid w:val="00D93BBA"/>
    <w:rsid w:val="00D94458"/>
    <w:rsid w:val="00D95B01"/>
    <w:rsid w:val="00D95B40"/>
    <w:rsid w:val="00D960CE"/>
    <w:rsid w:val="00D97B44"/>
    <w:rsid w:val="00D97B8C"/>
    <w:rsid w:val="00DA005D"/>
    <w:rsid w:val="00DA0907"/>
    <w:rsid w:val="00DA0A70"/>
    <w:rsid w:val="00DA2121"/>
    <w:rsid w:val="00DA224D"/>
    <w:rsid w:val="00DA3267"/>
    <w:rsid w:val="00DA354B"/>
    <w:rsid w:val="00DA4208"/>
    <w:rsid w:val="00DA5790"/>
    <w:rsid w:val="00DA6377"/>
    <w:rsid w:val="00DA68B3"/>
    <w:rsid w:val="00DA75FF"/>
    <w:rsid w:val="00DB0608"/>
    <w:rsid w:val="00DB2706"/>
    <w:rsid w:val="00DB3C7D"/>
    <w:rsid w:val="00DB5F1A"/>
    <w:rsid w:val="00DB7142"/>
    <w:rsid w:val="00DB761C"/>
    <w:rsid w:val="00DC04E8"/>
    <w:rsid w:val="00DC05C6"/>
    <w:rsid w:val="00DC2CD1"/>
    <w:rsid w:val="00DC2E7A"/>
    <w:rsid w:val="00DC2F95"/>
    <w:rsid w:val="00DC3EDC"/>
    <w:rsid w:val="00DC4386"/>
    <w:rsid w:val="00DC45AF"/>
    <w:rsid w:val="00DC4940"/>
    <w:rsid w:val="00DC4EAF"/>
    <w:rsid w:val="00DC4F55"/>
    <w:rsid w:val="00DD02C9"/>
    <w:rsid w:val="00DD0C6E"/>
    <w:rsid w:val="00DD23BB"/>
    <w:rsid w:val="00DD26BA"/>
    <w:rsid w:val="00DD34BF"/>
    <w:rsid w:val="00DD3799"/>
    <w:rsid w:val="00DD3DCD"/>
    <w:rsid w:val="00DD3E94"/>
    <w:rsid w:val="00DD4627"/>
    <w:rsid w:val="00DD581A"/>
    <w:rsid w:val="00DE0CA0"/>
    <w:rsid w:val="00DE0DC5"/>
    <w:rsid w:val="00DE1EC8"/>
    <w:rsid w:val="00DE46FE"/>
    <w:rsid w:val="00DE4B4E"/>
    <w:rsid w:val="00DE4C31"/>
    <w:rsid w:val="00DE60BA"/>
    <w:rsid w:val="00DE6DB5"/>
    <w:rsid w:val="00DE7287"/>
    <w:rsid w:val="00DE7636"/>
    <w:rsid w:val="00DE7907"/>
    <w:rsid w:val="00DF2B49"/>
    <w:rsid w:val="00DF2FB5"/>
    <w:rsid w:val="00DF4712"/>
    <w:rsid w:val="00DF5006"/>
    <w:rsid w:val="00DF6BE1"/>
    <w:rsid w:val="00DF7DAB"/>
    <w:rsid w:val="00E00C2E"/>
    <w:rsid w:val="00E02430"/>
    <w:rsid w:val="00E03B08"/>
    <w:rsid w:val="00E05048"/>
    <w:rsid w:val="00E0694F"/>
    <w:rsid w:val="00E0776A"/>
    <w:rsid w:val="00E100E5"/>
    <w:rsid w:val="00E104CD"/>
    <w:rsid w:val="00E10ADE"/>
    <w:rsid w:val="00E10CC4"/>
    <w:rsid w:val="00E10FC1"/>
    <w:rsid w:val="00E11789"/>
    <w:rsid w:val="00E11C90"/>
    <w:rsid w:val="00E12055"/>
    <w:rsid w:val="00E12545"/>
    <w:rsid w:val="00E13213"/>
    <w:rsid w:val="00E13AAF"/>
    <w:rsid w:val="00E13F36"/>
    <w:rsid w:val="00E1426B"/>
    <w:rsid w:val="00E14D5F"/>
    <w:rsid w:val="00E1627E"/>
    <w:rsid w:val="00E162E2"/>
    <w:rsid w:val="00E16E7F"/>
    <w:rsid w:val="00E1760B"/>
    <w:rsid w:val="00E17D04"/>
    <w:rsid w:val="00E17D35"/>
    <w:rsid w:val="00E207F7"/>
    <w:rsid w:val="00E20834"/>
    <w:rsid w:val="00E24B05"/>
    <w:rsid w:val="00E24DAE"/>
    <w:rsid w:val="00E251AD"/>
    <w:rsid w:val="00E26178"/>
    <w:rsid w:val="00E26F30"/>
    <w:rsid w:val="00E272C5"/>
    <w:rsid w:val="00E278A3"/>
    <w:rsid w:val="00E27ED0"/>
    <w:rsid w:val="00E30347"/>
    <w:rsid w:val="00E30796"/>
    <w:rsid w:val="00E30A2B"/>
    <w:rsid w:val="00E32747"/>
    <w:rsid w:val="00E33D48"/>
    <w:rsid w:val="00E33FE7"/>
    <w:rsid w:val="00E3441B"/>
    <w:rsid w:val="00E350A5"/>
    <w:rsid w:val="00E35774"/>
    <w:rsid w:val="00E366A2"/>
    <w:rsid w:val="00E36B13"/>
    <w:rsid w:val="00E36F4C"/>
    <w:rsid w:val="00E37E6E"/>
    <w:rsid w:val="00E401A7"/>
    <w:rsid w:val="00E41372"/>
    <w:rsid w:val="00E41B0F"/>
    <w:rsid w:val="00E41D78"/>
    <w:rsid w:val="00E433A0"/>
    <w:rsid w:val="00E43FB8"/>
    <w:rsid w:val="00E43FE9"/>
    <w:rsid w:val="00E448A1"/>
    <w:rsid w:val="00E457B9"/>
    <w:rsid w:val="00E460D0"/>
    <w:rsid w:val="00E46A3B"/>
    <w:rsid w:val="00E51206"/>
    <w:rsid w:val="00E52A86"/>
    <w:rsid w:val="00E52F7C"/>
    <w:rsid w:val="00E54334"/>
    <w:rsid w:val="00E55A49"/>
    <w:rsid w:val="00E578DB"/>
    <w:rsid w:val="00E621DA"/>
    <w:rsid w:val="00E625DD"/>
    <w:rsid w:val="00E631CD"/>
    <w:rsid w:val="00E66B44"/>
    <w:rsid w:val="00E66EFB"/>
    <w:rsid w:val="00E67096"/>
    <w:rsid w:val="00E7109A"/>
    <w:rsid w:val="00E712BA"/>
    <w:rsid w:val="00E7267E"/>
    <w:rsid w:val="00E736DA"/>
    <w:rsid w:val="00E74755"/>
    <w:rsid w:val="00E74AE2"/>
    <w:rsid w:val="00E754BC"/>
    <w:rsid w:val="00E757B1"/>
    <w:rsid w:val="00E75EC5"/>
    <w:rsid w:val="00E77264"/>
    <w:rsid w:val="00E77893"/>
    <w:rsid w:val="00E7799D"/>
    <w:rsid w:val="00E800E3"/>
    <w:rsid w:val="00E80CD2"/>
    <w:rsid w:val="00E81B8D"/>
    <w:rsid w:val="00E81CA7"/>
    <w:rsid w:val="00E81F63"/>
    <w:rsid w:val="00E82A3C"/>
    <w:rsid w:val="00E82D8D"/>
    <w:rsid w:val="00E8367A"/>
    <w:rsid w:val="00E83A58"/>
    <w:rsid w:val="00E85079"/>
    <w:rsid w:val="00E85601"/>
    <w:rsid w:val="00E861D9"/>
    <w:rsid w:val="00E872F2"/>
    <w:rsid w:val="00E902E9"/>
    <w:rsid w:val="00E90E8F"/>
    <w:rsid w:val="00E9126C"/>
    <w:rsid w:val="00E91C36"/>
    <w:rsid w:val="00E92F7B"/>
    <w:rsid w:val="00E93200"/>
    <w:rsid w:val="00E948D5"/>
    <w:rsid w:val="00E953BE"/>
    <w:rsid w:val="00E95852"/>
    <w:rsid w:val="00E95EA8"/>
    <w:rsid w:val="00E96DBE"/>
    <w:rsid w:val="00E972CB"/>
    <w:rsid w:val="00EA0DD2"/>
    <w:rsid w:val="00EA0FF5"/>
    <w:rsid w:val="00EA1AD5"/>
    <w:rsid w:val="00EA5221"/>
    <w:rsid w:val="00EA57FF"/>
    <w:rsid w:val="00EA603F"/>
    <w:rsid w:val="00EB116B"/>
    <w:rsid w:val="00EB1D74"/>
    <w:rsid w:val="00EB3126"/>
    <w:rsid w:val="00EB35E8"/>
    <w:rsid w:val="00EB3F32"/>
    <w:rsid w:val="00EB5362"/>
    <w:rsid w:val="00EB6AFB"/>
    <w:rsid w:val="00EB6B49"/>
    <w:rsid w:val="00EB7D3F"/>
    <w:rsid w:val="00EC0427"/>
    <w:rsid w:val="00EC04CD"/>
    <w:rsid w:val="00EC07FE"/>
    <w:rsid w:val="00EC257E"/>
    <w:rsid w:val="00EC35E1"/>
    <w:rsid w:val="00EC3B69"/>
    <w:rsid w:val="00EC4092"/>
    <w:rsid w:val="00EC4458"/>
    <w:rsid w:val="00EC53E1"/>
    <w:rsid w:val="00EC5B00"/>
    <w:rsid w:val="00EC6A83"/>
    <w:rsid w:val="00EC7CC4"/>
    <w:rsid w:val="00ED0148"/>
    <w:rsid w:val="00ED0CB7"/>
    <w:rsid w:val="00ED0F02"/>
    <w:rsid w:val="00ED10E7"/>
    <w:rsid w:val="00ED157A"/>
    <w:rsid w:val="00ED2FF4"/>
    <w:rsid w:val="00ED3D30"/>
    <w:rsid w:val="00ED4119"/>
    <w:rsid w:val="00ED4B24"/>
    <w:rsid w:val="00ED6DB2"/>
    <w:rsid w:val="00EE00AD"/>
    <w:rsid w:val="00EE19EB"/>
    <w:rsid w:val="00EE2371"/>
    <w:rsid w:val="00EE3222"/>
    <w:rsid w:val="00EE51F2"/>
    <w:rsid w:val="00EE5458"/>
    <w:rsid w:val="00EE59C3"/>
    <w:rsid w:val="00EE63FB"/>
    <w:rsid w:val="00EE7F68"/>
    <w:rsid w:val="00EF0C30"/>
    <w:rsid w:val="00EF1773"/>
    <w:rsid w:val="00EF177A"/>
    <w:rsid w:val="00EF2257"/>
    <w:rsid w:val="00EF268D"/>
    <w:rsid w:val="00EF297F"/>
    <w:rsid w:val="00EF2C42"/>
    <w:rsid w:val="00EF5137"/>
    <w:rsid w:val="00EF613B"/>
    <w:rsid w:val="00EF6BED"/>
    <w:rsid w:val="00EF79F8"/>
    <w:rsid w:val="00F00277"/>
    <w:rsid w:val="00F00547"/>
    <w:rsid w:val="00F007D1"/>
    <w:rsid w:val="00F00AE1"/>
    <w:rsid w:val="00F00D36"/>
    <w:rsid w:val="00F014E4"/>
    <w:rsid w:val="00F02E7B"/>
    <w:rsid w:val="00F03655"/>
    <w:rsid w:val="00F04521"/>
    <w:rsid w:val="00F0664D"/>
    <w:rsid w:val="00F06C32"/>
    <w:rsid w:val="00F1085C"/>
    <w:rsid w:val="00F10DB1"/>
    <w:rsid w:val="00F111EE"/>
    <w:rsid w:val="00F11213"/>
    <w:rsid w:val="00F1175C"/>
    <w:rsid w:val="00F121B7"/>
    <w:rsid w:val="00F132CB"/>
    <w:rsid w:val="00F15619"/>
    <w:rsid w:val="00F15E33"/>
    <w:rsid w:val="00F16271"/>
    <w:rsid w:val="00F202E8"/>
    <w:rsid w:val="00F20A0D"/>
    <w:rsid w:val="00F20DB4"/>
    <w:rsid w:val="00F21265"/>
    <w:rsid w:val="00F21722"/>
    <w:rsid w:val="00F22C4B"/>
    <w:rsid w:val="00F23EEA"/>
    <w:rsid w:val="00F23F27"/>
    <w:rsid w:val="00F24912"/>
    <w:rsid w:val="00F24B13"/>
    <w:rsid w:val="00F24FCA"/>
    <w:rsid w:val="00F25AE5"/>
    <w:rsid w:val="00F26548"/>
    <w:rsid w:val="00F3058F"/>
    <w:rsid w:val="00F30ACA"/>
    <w:rsid w:val="00F31725"/>
    <w:rsid w:val="00F35863"/>
    <w:rsid w:val="00F4168A"/>
    <w:rsid w:val="00F43293"/>
    <w:rsid w:val="00F43E03"/>
    <w:rsid w:val="00F4449E"/>
    <w:rsid w:val="00F45527"/>
    <w:rsid w:val="00F456BC"/>
    <w:rsid w:val="00F45A27"/>
    <w:rsid w:val="00F45C52"/>
    <w:rsid w:val="00F45C58"/>
    <w:rsid w:val="00F45E14"/>
    <w:rsid w:val="00F46314"/>
    <w:rsid w:val="00F463A2"/>
    <w:rsid w:val="00F46CD3"/>
    <w:rsid w:val="00F476EE"/>
    <w:rsid w:val="00F47983"/>
    <w:rsid w:val="00F47F4D"/>
    <w:rsid w:val="00F51953"/>
    <w:rsid w:val="00F52C63"/>
    <w:rsid w:val="00F53B01"/>
    <w:rsid w:val="00F54A3D"/>
    <w:rsid w:val="00F56737"/>
    <w:rsid w:val="00F56CC8"/>
    <w:rsid w:val="00F57AF2"/>
    <w:rsid w:val="00F641D2"/>
    <w:rsid w:val="00F650C5"/>
    <w:rsid w:val="00F65FAE"/>
    <w:rsid w:val="00F661C5"/>
    <w:rsid w:val="00F662A4"/>
    <w:rsid w:val="00F67933"/>
    <w:rsid w:val="00F72E3E"/>
    <w:rsid w:val="00F7320A"/>
    <w:rsid w:val="00F73456"/>
    <w:rsid w:val="00F7373A"/>
    <w:rsid w:val="00F77016"/>
    <w:rsid w:val="00F7731A"/>
    <w:rsid w:val="00F8015D"/>
    <w:rsid w:val="00F82C2C"/>
    <w:rsid w:val="00F82F25"/>
    <w:rsid w:val="00F8310F"/>
    <w:rsid w:val="00F8462B"/>
    <w:rsid w:val="00F84BAC"/>
    <w:rsid w:val="00F854CB"/>
    <w:rsid w:val="00F85D44"/>
    <w:rsid w:val="00F86256"/>
    <w:rsid w:val="00F86DE9"/>
    <w:rsid w:val="00F903DB"/>
    <w:rsid w:val="00F9242D"/>
    <w:rsid w:val="00F92515"/>
    <w:rsid w:val="00F928A1"/>
    <w:rsid w:val="00F930AF"/>
    <w:rsid w:val="00F949D6"/>
    <w:rsid w:val="00F94E50"/>
    <w:rsid w:val="00F950E4"/>
    <w:rsid w:val="00F950E6"/>
    <w:rsid w:val="00F95105"/>
    <w:rsid w:val="00F9632D"/>
    <w:rsid w:val="00FA0A1A"/>
    <w:rsid w:val="00FA0F7A"/>
    <w:rsid w:val="00FA1ED3"/>
    <w:rsid w:val="00FA2835"/>
    <w:rsid w:val="00FA2F33"/>
    <w:rsid w:val="00FA376F"/>
    <w:rsid w:val="00FA40A9"/>
    <w:rsid w:val="00FA4598"/>
    <w:rsid w:val="00FA47D5"/>
    <w:rsid w:val="00FA6681"/>
    <w:rsid w:val="00FA710E"/>
    <w:rsid w:val="00FB174D"/>
    <w:rsid w:val="00FB2AE4"/>
    <w:rsid w:val="00FB3211"/>
    <w:rsid w:val="00FB48A4"/>
    <w:rsid w:val="00FB4B1B"/>
    <w:rsid w:val="00FB743E"/>
    <w:rsid w:val="00FB7A46"/>
    <w:rsid w:val="00FC0FD1"/>
    <w:rsid w:val="00FC1F83"/>
    <w:rsid w:val="00FC2DF7"/>
    <w:rsid w:val="00FC5730"/>
    <w:rsid w:val="00FC5C43"/>
    <w:rsid w:val="00FC60C3"/>
    <w:rsid w:val="00FC6F81"/>
    <w:rsid w:val="00FC7167"/>
    <w:rsid w:val="00FC73B0"/>
    <w:rsid w:val="00FC7A9B"/>
    <w:rsid w:val="00FC7FC6"/>
    <w:rsid w:val="00FD0346"/>
    <w:rsid w:val="00FD0E38"/>
    <w:rsid w:val="00FD1E38"/>
    <w:rsid w:val="00FD2629"/>
    <w:rsid w:val="00FD39E7"/>
    <w:rsid w:val="00FD4806"/>
    <w:rsid w:val="00FE091F"/>
    <w:rsid w:val="00FE119D"/>
    <w:rsid w:val="00FE34B5"/>
    <w:rsid w:val="00FE36A0"/>
    <w:rsid w:val="00FE513E"/>
    <w:rsid w:val="00FE57FA"/>
    <w:rsid w:val="00FE6347"/>
    <w:rsid w:val="00FE6E55"/>
    <w:rsid w:val="00FE7214"/>
    <w:rsid w:val="00FF0668"/>
    <w:rsid w:val="00FF159E"/>
    <w:rsid w:val="00FF1F27"/>
    <w:rsid w:val="00FF2492"/>
    <w:rsid w:val="00FF2F06"/>
    <w:rsid w:val="00FF46F7"/>
    <w:rsid w:val="00FF5902"/>
    <w:rsid w:val="00FF62A0"/>
    <w:rsid w:val="00FF6C3D"/>
    <w:rsid w:val="00FF710B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5A914"/>
  <w15:docId w15:val="{DF20D2A8-2396-4609-8031-1A2F4664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98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 w:cs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95">
    <w:name w:val="Основной текст (9)5"/>
    <w:uiPriority w:val="99"/>
    <w:rsid w:val="00C9102D"/>
    <w:rPr>
      <w:spacing w:val="0"/>
      <w:sz w:val="20"/>
    </w:rPr>
  </w:style>
  <w:style w:type="paragraph" w:styleId="aff">
    <w:name w:val="annotation text"/>
    <w:basedOn w:val="a"/>
    <w:link w:val="aff0"/>
    <w:uiPriority w:val="99"/>
    <w:rsid w:val="00BA28B8"/>
  </w:style>
  <w:style w:type="character" w:customStyle="1" w:styleId="aff0">
    <w:name w:val="Текст примечания Знак"/>
    <w:link w:val="aff"/>
    <w:uiPriority w:val="99"/>
    <w:rsid w:val="00BA2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113BA9"/>
    <w:pPr>
      <w:ind w:left="720"/>
      <w:contextualSpacing/>
    </w:pPr>
  </w:style>
  <w:style w:type="paragraph" w:customStyle="1" w:styleId="27">
    <w:name w:val="заголовок 2"/>
    <w:basedOn w:val="a"/>
    <w:next w:val="a"/>
    <w:rsid w:val="00E366A2"/>
    <w:pPr>
      <w:keepNext/>
      <w:jc w:val="center"/>
    </w:pPr>
    <w:rPr>
      <w:i/>
      <w:sz w:val="24"/>
    </w:rPr>
  </w:style>
  <w:style w:type="paragraph" w:customStyle="1" w:styleId="14">
    <w:name w:val="Обычный1"/>
    <w:rsid w:val="00AA4CF4"/>
    <w:pPr>
      <w:widowControl w:val="0"/>
      <w:spacing w:line="340" w:lineRule="auto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28">
    <w:name w:val="Обычный2"/>
    <w:rsid w:val="00151715"/>
    <w:pPr>
      <w:widowControl w:val="0"/>
      <w:spacing w:line="340" w:lineRule="auto"/>
      <w:jc w:val="both"/>
    </w:pPr>
    <w:rPr>
      <w:rFonts w:ascii="Times New Roman" w:eastAsia="Times New Roman" w:hAnsi="Times New Roman" w:cs="Times New Roman"/>
      <w:snapToGrid w:val="0"/>
    </w:rPr>
  </w:style>
  <w:style w:type="character" w:customStyle="1" w:styleId="ecattext">
    <w:name w:val="ecattext"/>
    <w:basedOn w:val="a0"/>
    <w:rsid w:val="00726EC3"/>
  </w:style>
  <w:style w:type="paragraph" w:customStyle="1" w:styleId="aff2">
    <w:name w:val="Знак"/>
    <w:basedOn w:val="a"/>
    <w:rsid w:val="0019759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5">
    <w:name w:val="Знак1"/>
    <w:basedOn w:val="a"/>
    <w:rsid w:val="00F661C5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FontStyle23">
    <w:name w:val="Font Style23"/>
    <w:uiPriority w:val="99"/>
    <w:rsid w:val="00DF2FB5"/>
    <w:rPr>
      <w:rFonts w:ascii="Times New Roman" w:hAnsi="Times New Roman" w:cs="Times New Roman"/>
      <w:b/>
      <w:bCs/>
      <w:sz w:val="22"/>
      <w:szCs w:val="22"/>
    </w:rPr>
  </w:style>
  <w:style w:type="paragraph" w:customStyle="1" w:styleId="29">
    <w:name w:val="Без интервала2"/>
    <w:link w:val="NoSpacingChar"/>
    <w:rsid w:val="005B7D1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9"/>
    <w:locked/>
    <w:rsid w:val="005B7D1F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NoSpacingChar1">
    <w:name w:val="No Spacing Char1"/>
    <w:locked/>
    <w:rsid w:val="00C56A31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pa.by/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9F3F-009C-490A-BED5-DBCE7EA9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6</Pages>
  <Words>21581</Words>
  <Characters>123018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ЦА</Company>
  <LinksUpToDate>false</LinksUpToDate>
  <CharactersWithSpaces>144311</CharactersWithSpaces>
  <SharedDoc>false</SharedDoc>
  <HLinks>
    <vt:vector size="6" baseType="variant">
      <vt:variant>
        <vt:i4>7929903</vt:i4>
      </vt:variant>
      <vt:variant>
        <vt:i4>0</vt:i4>
      </vt:variant>
      <vt:variant>
        <vt:i4>0</vt:i4>
      </vt:variant>
      <vt:variant>
        <vt:i4>5</vt:i4>
      </vt:variant>
      <vt:variant>
        <vt:lpwstr>http://www.tnpa.by/</vt:lpwstr>
      </vt:variant>
      <vt:variant>
        <vt:lpwstr>!/DocumentCard/293450/462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Снитко Елена Васильевна</cp:lastModifiedBy>
  <cp:revision>22</cp:revision>
  <cp:lastPrinted>2023-05-17T11:21:00Z</cp:lastPrinted>
  <dcterms:created xsi:type="dcterms:W3CDTF">2020-12-21T08:18:00Z</dcterms:created>
  <dcterms:modified xsi:type="dcterms:W3CDTF">2023-05-17T11:42:00Z</dcterms:modified>
</cp:coreProperties>
</file>